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22F5" w14:textId="77777777" w:rsidR="001C7580" w:rsidRPr="00C76A93" w:rsidRDefault="006E205D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 </w:t>
      </w:r>
      <w:r w:rsidR="00E35DA5" w:rsidRPr="00C76A93">
        <w:rPr>
          <w:b/>
          <w:color w:val="000000" w:themeColor="text1"/>
          <w:sz w:val="20"/>
          <w:lang w:val="pl-PL"/>
        </w:rPr>
        <w:t xml:space="preserve">  </w:t>
      </w:r>
      <w:r w:rsidR="007C0AAB" w:rsidRPr="00C76A93">
        <w:rPr>
          <w:b/>
          <w:color w:val="000000" w:themeColor="text1"/>
          <w:sz w:val="20"/>
          <w:lang w:val="pl-PL"/>
        </w:rPr>
        <w:t xml:space="preserve">          </w:t>
      </w:r>
      <w:r w:rsidR="001C7580" w:rsidRPr="00C76A93">
        <w:rPr>
          <w:b/>
          <w:color w:val="000000" w:themeColor="text1"/>
          <w:sz w:val="20"/>
          <w:lang w:val="pl-PL"/>
        </w:rPr>
        <w:tab/>
      </w:r>
      <w:r w:rsidR="00C044E9" w:rsidRPr="00C76A93">
        <w:rPr>
          <w:b/>
          <w:color w:val="000000" w:themeColor="text1"/>
          <w:sz w:val="20"/>
          <w:lang w:val="pl-PL"/>
        </w:rPr>
        <w:t xml:space="preserve">  </w:t>
      </w:r>
      <w:r w:rsidR="001C7580" w:rsidRPr="00C76A93">
        <w:rPr>
          <w:b/>
          <w:color w:val="000000" w:themeColor="text1"/>
          <w:sz w:val="20"/>
          <w:lang w:val="pl-PL"/>
        </w:rPr>
        <w:t>REPUBLIKA HRVATSKA</w:t>
      </w:r>
    </w:p>
    <w:p w14:paraId="0B8BC71B" w14:textId="77777777" w:rsidR="001C7580" w:rsidRPr="00C76A93" w:rsidRDefault="0024343F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MINISTARSTVO ZNANOSTI   I  </w:t>
      </w:r>
      <w:r w:rsidR="001C7580" w:rsidRPr="00C76A93">
        <w:rPr>
          <w:b/>
          <w:color w:val="000000" w:themeColor="text1"/>
          <w:sz w:val="20"/>
          <w:lang w:val="pl-PL"/>
        </w:rPr>
        <w:t>OBRAZOVANJA</w:t>
      </w:r>
    </w:p>
    <w:p w14:paraId="0C620FD5" w14:textId="77777777" w:rsidR="001C7580" w:rsidRPr="00C76A93" w:rsidRDefault="00C43A2E" w:rsidP="00C43A2E">
      <w:pPr>
        <w:tabs>
          <w:tab w:val="left" w:pos="298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</w:p>
    <w:p w14:paraId="29061A9F" w14:textId="77777777" w:rsidR="00C044E9" w:rsidRPr="00C76A93" w:rsidRDefault="00C044E9" w:rsidP="00C15CED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  <w:r w:rsidRPr="00C76A93">
        <w:rPr>
          <w:b/>
          <w:color w:val="000000" w:themeColor="text1"/>
          <w:sz w:val="20"/>
          <w:lang w:val="pl-PL"/>
        </w:rPr>
        <w:t xml:space="preserve">     </w:t>
      </w:r>
      <w:r w:rsidR="00A02417" w:rsidRPr="00C76A93">
        <w:rPr>
          <w:b/>
          <w:color w:val="000000" w:themeColor="text1"/>
          <w:sz w:val="20"/>
          <w:lang w:val="pt-BR"/>
        </w:rPr>
        <w:t>SREDNJA ŠKOLA PETRA ŠEGEDINA</w:t>
      </w:r>
    </w:p>
    <w:p w14:paraId="6A382119" w14:textId="77777777" w:rsidR="001C7580" w:rsidRPr="00C76A93" w:rsidRDefault="00C044E9" w:rsidP="00C15CED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  <w:r w:rsidRPr="00C76A93">
        <w:rPr>
          <w:b/>
          <w:color w:val="000000" w:themeColor="text1"/>
          <w:sz w:val="20"/>
          <w:lang w:val="pt-BR"/>
        </w:rPr>
        <w:tab/>
        <w:t xml:space="preserve">           KORČULA</w:t>
      </w:r>
      <w:r w:rsidR="00A02417" w:rsidRPr="00C76A93">
        <w:rPr>
          <w:b/>
          <w:color w:val="000000" w:themeColor="text1"/>
          <w:sz w:val="20"/>
          <w:lang w:val="pt-BR"/>
        </w:rPr>
        <w:t xml:space="preserve"> </w:t>
      </w:r>
    </w:p>
    <w:p w14:paraId="065AA609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5EA05499" w14:textId="77777777" w:rsidR="001C7580" w:rsidRPr="00C76A93" w:rsidRDefault="00D2230C" w:rsidP="00C15CED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  <w:r w:rsidRPr="00C76A93">
        <w:rPr>
          <w:b/>
          <w:color w:val="000000" w:themeColor="text1"/>
          <w:sz w:val="20"/>
          <w:lang w:val="pt-BR"/>
        </w:rPr>
        <w:t xml:space="preserve">   </w:t>
      </w:r>
      <w:r w:rsidR="002B3FC4" w:rsidRPr="00C76A93">
        <w:rPr>
          <w:b/>
          <w:color w:val="000000" w:themeColor="text1"/>
          <w:sz w:val="20"/>
          <w:lang w:val="pt-BR"/>
        </w:rPr>
        <w:t xml:space="preserve"> </w:t>
      </w:r>
    </w:p>
    <w:p w14:paraId="47DA6DAA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t-BR"/>
        </w:rPr>
      </w:pPr>
    </w:p>
    <w:p w14:paraId="272F88B5" w14:textId="15E9D591" w:rsidR="001C7580" w:rsidRPr="00C76A93" w:rsidRDefault="001C7580" w:rsidP="0062527C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46B2D61F" w14:textId="55CD30D0" w:rsidR="0062527C" w:rsidRPr="00C76A93" w:rsidRDefault="0062527C" w:rsidP="0062527C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3BD67554" w14:textId="2D5FE238" w:rsidR="0062527C" w:rsidRPr="00C76A93" w:rsidRDefault="0062527C" w:rsidP="0062527C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52765BDA" w14:textId="21AEAE69" w:rsidR="0062527C" w:rsidRPr="00C76A93" w:rsidRDefault="0062527C" w:rsidP="0062527C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4565C16B" w14:textId="77777777" w:rsidR="0062527C" w:rsidRPr="00C76A93" w:rsidRDefault="0062527C" w:rsidP="0062527C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659C415F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t-BR"/>
        </w:rPr>
      </w:pPr>
    </w:p>
    <w:p w14:paraId="3684CD80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t-BR"/>
        </w:rPr>
      </w:pPr>
    </w:p>
    <w:p w14:paraId="04932C62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t-BR"/>
        </w:rPr>
      </w:pPr>
    </w:p>
    <w:p w14:paraId="1D1A6320" w14:textId="18B76EE3" w:rsidR="001C7580" w:rsidRPr="00C76A93" w:rsidRDefault="00C14499" w:rsidP="00703AD6">
      <w:pPr>
        <w:tabs>
          <w:tab w:val="left" w:pos="840"/>
        </w:tabs>
        <w:jc w:val="center"/>
        <w:rPr>
          <w:b/>
          <w:i/>
          <w:color w:val="000000" w:themeColor="text1"/>
          <w:sz w:val="20"/>
          <w:lang w:val="pt-BR"/>
        </w:rPr>
      </w:pPr>
      <w:r w:rsidRPr="00C76A93">
        <w:rPr>
          <w:b/>
          <w:i/>
          <w:color w:val="000000" w:themeColor="text1"/>
          <w:sz w:val="20"/>
          <w:lang w:val="pt-BR"/>
        </w:rPr>
        <w:t xml:space="preserve">G O D I Š NJ </w:t>
      </w:r>
      <w:r w:rsidR="00040656" w:rsidRPr="00C76A93">
        <w:rPr>
          <w:b/>
          <w:i/>
          <w:color w:val="000000" w:themeColor="text1"/>
          <w:sz w:val="20"/>
          <w:lang w:val="pt-BR"/>
        </w:rPr>
        <w:t>I</w:t>
      </w:r>
      <w:r w:rsidR="001C7580" w:rsidRPr="00C76A93">
        <w:rPr>
          <w:b/>
          <w:i/>
          <w:color w:val="000000" w:themeColor="text1"/>
          <w:sz w:val="20"/>
          <w:lang w:val="pt-BR"/>
        </w:rPr>
        <w:t xml:space="preserve">    P L A N</w:t>
      </w:r>
      <w:r w:rsidR="00BD32FF" w:rsidRPr="00C76A93">
        <w:rPr>
          <w:b/>
          <w:i/>
          <w:color w:val="000000" w:themeColor="text1"/>
          <w:sz w:val="20"/>
          <w:lang w:val="pt-BR"/>
        </w:rPr>
        <w:t xml:space="preserve"> </w:t>
      </w:r>
      <w:r w:rsidR="00092FAB" w:rsidRPr="00C76A93">
        <w:rPr>
          <w:b/>
          <w:i/>
          <w:color w:val="000000" w:themeColor="text1"/>
          <w:sz w:val="20"/>
          <w:lang w:val="pt-BR"/>
        </w:rPr>
        <w:t xml:space="preserve">    </w:t>
      </w:r>
      <w:r w:rsidR="001C7580" w:rsidRPr="00C76A93">
        <w:rPr>
          <w:b/>
          <w:i/>
          <w:color w:val="000000" w:themeColor="text1"/>
          <w:sz w:val="20"/>
          <w:lang w:val="pt-BR"/>
        </w:rPr>
        <w:t>I     P R O G R A M</w:t>
      </w:r>
      <w:r w:rsidR="00BA5481" w:rsidRPr="00C76A93">
        <w:rPr>
          <w:b/>
          <w:i/>
          <w:color w:val="000000" w:themeColor="text1"/>
          <w:sz w:val="20"/>
          <w:lang w:val="pt-BR"/>
        </w:rPr>
        <w:t xml:space="preserve"> </w:t>
      </w:r>
    </w:p>
    <w:p w14:paraId="18598CF5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t-BR"/>
        </w:rPr>
      </w:pPr>
    </w:p>
    <w:p w14:paraId="3E814DAC" w14:textId="637A54D8" w:rsidR="001C7580" w:rsidRPr="00C76A93" w:rsidRDefault="001C7580" w:rsidP="00C15CED">
      <w:pPr>
        <w:tabs>
          <w:tab w:val="left" w:pos="840"/>
        </w:tabs>
        <w:jc w:val="center"/>
        <w:rPr>
          <w:b/>
          <w:i/>
          <w:color w:val="000000" w:themeColor="text1"/>
          <w:sz w:val="20"/>
          <w:lang w:val="pl-PL"/>
        </w:rPr>
      </w:pPr>
      <w:r w:rsidRPr="00C76A93">
        <w:rPr>
          <w:b/>
          <w:i/>
          <w:color w:val="000000" w:themeColor="text1"/>
          <w:sz w:val="20"/>
          <w:lang w:val="pl-PL"/>
        </w:rPr>
        <w:t>za  školsku  godinu</w:t>
      </w:r>
      <w:r w:rsidR="00D2690D" w:rsidRPr="00C76A93">
        <w:rPr>
          <w:b/>
          <w:i/>
          <w:color w:val="000000" w:themeColor="text1"/>
          <w:sz w:val="20"/>
          <w:lang w:val="pl-PL"/>
        </w:rPr>
        <w:t xml:space="preserve">  </w:t>
      </w:r>
      <w:r w:rsidR="00D63A09" w:rsidRPr="00C76A93">
        <w:rPr>
          <w:b/>
          <w:i/>
          <w:color w:val="000000" w:themeColor="text1"/>
          <w:sz w:val="20"/>
          <w:lang w:val="pl-PL"/>
        </w:rPr>
        <w:t>2023./24.</w:t>
      </w:r>
    </w:p>
    <w:p w14:paraId="018DA1F2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18A67F4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25C2C779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C6B250B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7578DC0A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89E6744" w14:textId="77777777" w:rsidR="001C7580" w:rsidRPr="00C76A93" w:rsidRDefault="007C380B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                                                                                            </w:t>
      </w:r>
    </w:p>
    <w:p w14:paraId="2FEC6A74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BBCBA50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2443E32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7F12C14D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0D8EAF92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5F22C9C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26A63BD5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2522814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4D86EF8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E25E28D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E713FD9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9AB2ECB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72ED5BF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3ACADC79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378F0DE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21BD1F23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6F6034D0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58D70B1E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4CD26BF8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3F84DC6A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6708A7BF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5218310A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051E20A2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6FD68BB7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14BAD369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5E4D1439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4E0DA792" w14:textId="77777777" w:rsidR="0024343F" w:rsidRPr="00C76A93" w:rsidRDefault="0024343F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7CE27636" w14:textId="77777777" w:rsidR="0024343F" w:rsidRPr="00C76A93" w:rsidRDefault="0024343F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16DDDE38" w14:textId="0B7DC096" w:rsidR="001C7580" w:rsidRPr="00C76A93" w:rsidRDefault="00B15924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  <w:r>
        <w:rPr>
          <w:b/>
          <w:color w:val="000000" w:themeColor="text1"/>
          <w:sz w:val="20"/>
          <w:lang w:val="pl-PL"/>
        </w:rPr>
        <w:t xml:space="preserve">Listopad </w:t>
      </w:r>
      <w:r w:rsidR="00AF4A75" w:rsidRPr="00C76A93">
        <w:rPr>
          <w:b/>
          <w:color w:val="000000" w:themeColor="text1"/>
          <w:sz w:val="20"/>
          <w:lang w:val="pl-PL"/>
        </w:rPr>
        <w:t xml:space="preserve"> 20</w:t>
      </w:r>
      <w:r w:rsidR="005A30A2" w:rsidRPr="00C76A93">
        <w:rPr>
          <w:b/>
          <w:color w:val="000000" w:themeColor="text1"/>
          <w:sz w:val="20"/>
          <w:lang w:val="pl-PL"/>
        </w:rPr>
        <w:t>2</w:t>
      </w:r>
      <w:r w:rsidR="00D63A09" w:rsidRPr="00C76A93">
        <w:rPr>
          <w:b/>
          <w:color w:val="000000" w:themeColor="text1"/>
          <w:sz w:val="20"/>
          <w:lang w:val="pl-PL"/>
        </w:rPr>
        <w:t>3</w:t>
      </w:r>
      <w:r w:rsidR="001C7580" w:rsidRPr="00C76A93">
        <w:rPr>
          <w:b/>
          <w:color w:val="000000" w:themeColor="text1"/>
          <w:sz w:val="20"/>
          <w:lang w:val="pl-PL"/>
        </w:rPr>
        <w:t>.</w:t>
      </w:r>
    </w:p>
    <w:p w14:paraId="58A2D3B3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79A04D32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5BE68D5" w14:textId="77777777" w:rsidR="001C7580" w:rsidRPr="00C76A93" w:rsidRDefault="00A239EA" w:rsidP="00C15CED">
      <w:pPr>
        <w:tabs>
          <w:tab w:val="left" w:pos="840"/>
        </w:tabs>
        <w:jc w:val="center"/>
        <w:rPr>
          <w:b/>
          <w:i/>
          <w:color w:val="000000" w:themeColor="text1"/>
          <w:sz w:val="20"/>
          <w:lang w:val="pl-PL"/>
        </w:rPr>
      </w:pPr>
      <w:r w:rsidRPr="00C76A93">
        <w:rPr>
          <w:b/>
          <w:i/>
          <w:color w:val="000000" w:themeColor="text1"/>
          <w:sz w:val="20"/>
          <w:lang w:val="pl-PL"/>
        </w:rPr>
        <w:br w:type="page"/>
      </w:r>
      <w:r w:rsidR="001C7580" w:rsidRPr="00C76A93">
        <w:rPr>
          <w:b/>
          <w:i/>
          <w:color w:val="000000" w:themeColor="text1"/>
          <w:sz w:val="20"/>
          <w:lang w:val="pl-PL"/>
        </w:rPr>
        <w:lastRenderedPageBreak/>
        <w:t xml:space="preserve">Sastavni dijelovi Godišnjeg plana i programa rada Škole </w:t>
      </w:r>
    </w:p>
    <w:p w14:paraId="44C87BFC" w14:textId="4AE571D7" w:rsidR="001C7580" w:rsidRPr="00C76A93" w:rsidRDefault="00B633EB" w:rsidP="00C15CED">
      <w:pPr>
        <w:tabs>
          <w:tab w:val="left" w:pos="840"/>
        </w:tabs>
        <w:jc w:val="center"/>
        <w:rPr>
          <w:b/>
          <w:i/>
          <w:color w:val="000000" w:themeColor="text1"/>
          <w:sz w:val="20"/>
          <w:lang w:val="pl-PL"/>
        </w:rPr>
      </w:pPr>
      <w:r w:rsidRPr="00C76A93">
        <w:rPr>
          <w:b/>
          <w:i/>
          <w:color w:val="000000" w:themeColor="text1"/>
          <w:sz w:val="20"/>
          <w:lang w:val="pl-PL"/>
        </w:rPr>
        <w:t xml:space="preserve">za šk. god. </w:t>
      </w:r>
      <w:r w:rsidR="00D63A09" w:rsidRPr="00C76A93">
        <w:rPr>
          <w:b/>
          <w:i/>
          <w:color w:val="000000" w:themeColor="text1"/>
          <w:sz w:val="20"/>
          <w:lang w:val="pl-PL"/>
        </w:rPr>
        <w:t>2023./24.</w:t>
      </w:r>
    </w:p>
    <w:p w14:paraId="5A494CC2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4912A2FD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6B03AF0E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075FA28D" w14:textId="77777777" w:rsidR="001C7580" w:rsidRPr="00C76A93" w:rsidRDefault="001C7580" w:rsidP="00C15CE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7AEBB570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3F9C8F0F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74291893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67A0AF58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1A73AB32" w14:textId="2E6C4748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  <w:r w:rsidRPr="00C76A93">
        <w:rPr>
          <w:b/>
          <w:i/>
          <w:color w:val="000000" w:themeColor="text1"/>
          <w:sz w:val="20"/>
          <w:lang w:val="pl-PL"/>
        </w:rPr>
        <w:t>1. Rješenja o tjednom zadu</w:t>
      </w:r>
      <w:r w:rsidR="004003C8" w:rsidRPr="00C76A93">
        <w:rPr>
          <w:b/>
          <w:i/>
          <w:color w:val="000000" w:themeColor="text1"/>
          <w:sz w:val="20"/>
          <w:lang w:val="pl-PL"/>
        </w:rPr>
        <w:t xml:space="preserve">ženju nastavnika za šk. god. </w:t>
      </w:r>
      <w:r w:rsidR="00D63A09" w:rsidRPr="00C76A93">
        <w:rPr>
          <w:b/>
          <w:i/>
          <w:color w:val="000000" w:themeColor="text1"/>
          <w:sz w:val="20"/>
          <w:lang w:val="pl-PL"/>
        </w:rPr>
        <w:t>2023./24.</w:t>
      </w:r>
    </w:p>
    <w:p w14:paraId="627B6A0A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339FE969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18CA2A94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1ED0238B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  <w:r w:rsidRPr="00C76A93">
        <w:rPr>
          <w:b/>
          <w:i/>
          <w:color w:val="000000" w:themeColor="text1"/>
          <w:sz w:val="20"/>
          <w:lang w:val="pl-PL"/>
        </w:rPr>
        <w:t>2. Izvedbeni programi nastavnika</w:t>
      </w:r>
      <w:r w:rsidR="00437436" w:rsidRPr="00C76A93">
        <w:rPr>
          <w:b/>
          <w:i/>
          <w:color w:val="000000" w:themeColor="text1"/>
          <w:sz w:val="20"/>
          <w:lang w:val="pl-PL"/>
        </w:rPr>
        <w:t xml:space="preserve"> u elektronskom obliku</w:t>
      </w:r>
    </w:p>
    <w:p w14:paraId="31F052AE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6BA0A61D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0D119CA0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77B263CA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11AB2908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6E51DA11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5527A6ED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6D3BA989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24E3EC00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56E17FF5" w14:textId="77777777" w:rsidR="001C7580" w:rsidRPr="00C76A93" w:rsidRDefault="001C7580" w:rsidP="00C15CED">
      <w:pPr>
        <w:tabs>
          <w:tab w:val="left" w:pos="840"/>
        </w:tabs>
        <w:rPr>
          <w:b/>
          <w:i/>
          <w:color w:val="000000" w:themeColor="text1"/>
          <w:sz w:val="20"/>
          <w:lang w:val="pl-PL"/>
        </w:rPr>
      </w:pPr>
    </w:p>
    <w:p w14:paraId="23F6D08B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EAB259C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6CEA598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0B37C7B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0BB405E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AA12D24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44D937F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3F204BAC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5503EBD6" w14:textId="77777777" w:rsidR="001537F1" w:rsidRPr="00C76A93" w:rsidRDefault="001C7580" w:rsidP="001537F1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br w:type="page"/>
      </w:r>
    </w:p>
    <w:sdt>
      <w:sdtPr>
        <w:rPr>
          <w:rFonts w:ascii="Times New Roman" w:hAnsi="Times New Roman"/>
          <w:color w:val="auto"/>
          <w:sz w:val="24"/>
          <w:szCs w:val="20"/>
          <w:lang w:val="en-GB"/>
        </w:rPr>
        <w:id w:val="131267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9AC14" w14:textId="09E21E9D" w:rsidR="00A30290" w:rsidRDefault="00A30290">
          <w:pPr>
            <w:pStyle w:val="TOCNaslov"/>
          </w:pPr>
          <w:r>
            <w:t>Sadržaj</w:t>
          </w:r>
          <w:r w:rsidR="00440719">
            <w:t>:</w:t>
          </w:r>
        </w:p>
        <w:p w14:paraId="558E2F4F" w14:textId="31FF5716" w:rsidR="00440719" w:rsidRDefault="00A3029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97955" w:history="1">
            <w:r w:rsidR="00440719" w:rsidRPr="005F0897">
              <w:rPr>
                <w:rStyle w:val="Hiperveza"/>
                <w:noProof/>
              </w:rPr>
              <w:t>PODACI O ŠKOLI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55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3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4AB9D54C" w14:textId="7F39215C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56" w:history="1">
            <w:r w:rsidR="00440719" w:rsidRPr="005F0897">
              <w:rPr>
                <w:rStyle w:val="Hiperveza"/>
                <w:noProof/>
              </w:rPr>
              <w:t>OPREMA NASTAVE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56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4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56389827" w14:textId="1CE545C6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57" w:history="1">
            <w:r w:rsidR="00440719" w:rsidRPr="005F0897">
              <w:rPr>
                <w:rStyle w:val="Hiperveza"/>
                <w:noProof/>
              </w:rPr>
              <w:t>PLAN NABAVE ZA ŠK.GOD. 2023./24.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57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5431FE50" w14:textId="32DCB3F6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58" w:history="1">
            <w:r w:rsidR="00440719" w:rsidRPr="005F0897">
              <w:rPr>
                <w:rStyle w:val="Hiperveza"/>
                <w:noProof/>
              </w:rPr>
              <w:t>ZAPOSLENICI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58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7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1CF61D5B" w14:textId="4A3F231B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59" w:history="1">
            <w:r w:rsidR="00440719" w:rsidRPr="005F0897">
              <w:rPr>
                <w:rStyle w:val="Hiperveza"/>
                <w:noProof/>
              </w:rPr>
              <w:t>PROGRAMI – RAZREDNI  ODJELI - BROJ UČENIK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59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10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28D0DAD1" w14:textId="789373C2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0" w:history="1">
            <w:r w:rsidR="00440719" w:rsidRPr="005F0897">
              <w:rPr>
                <w:rStyle w:val="Hiperveza"/>
                <w:noProof/>
              </w:rPr>
              <w:t>Broj odjela i učenika prema PROGRAMU ( OBRAZOVNOM SEKTORU )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0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13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6F674496" w14:textId="09ED9ACF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1" w:history="1">
            <w:r w:rsidR="00440719" w:rsidRPr="005F0897">
              <w:rPr>
                <w:rStyle w:val="Hiperveza"/>
                <w:noProof/>
              </w:rPr>
              <w:t>O D L U K U o imenovanju razrednika za šk. god. 2023./24.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1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14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67BF2554" w14:textId="16364264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2" w:history="1">
            <w:r w:rsidR="00440719" w:rsidRPr="005F0897">
              <w:rPr>
                <w:rStyle w:val="Hiperveza"/>
                <w:noProof/>
              </w:rPr>
              <w:t>PREDSTAVNICI UČENIKA I RODITELJ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2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15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2B07E4A7" w14:textId="4D4E9818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3" w:history="1">
            <w:r w:rsidR="00440719" w:rsidRPr="005F0897">
              <w:rPr>
                <w:rStyle w:val="Hiperveza"/>
                <w:noProof/>
              </w:rPr>
              <w:t>KALENDAR POSLOVA U ŠKOLSKOJ GODINI 2023./24.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3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16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68DBAC0A" w14:textId="02BE3893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4" w:history="1">
            <w:r w:rsidR="00440719" w:rsidRPr="005F0897">
              <w:rPr>
                <w:rStyle w:val="Hiperveza"/>
                <w:noProof/>
              </w:rPr>
              <w:t>DRŽAVNA MATUR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4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19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4E63DF83" w14:textId="7A0C3696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5" w:history="1">
            <w:r w:rsidR="00440719" w:rsidRPr="005F0897">
              <w:rPr>
                <w:rStyle w:val="Hiperveza"/>
                <w:noProof/>
              </w:rPr>
              <w:t>VREMENIK IZRADBE I OBRANE ZAVRŠNOG RAD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5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20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6882834C" w14:textId="5B7EA323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6" w:history="1">
            <w:r w:rsidR="00440719" w:rsidRPr="005F0897">
              <w:rPr>
                <w:rStyle w:val="Hiperveza"/>
                <w:noProof/>
              </w:rPr>
              <w:t>GODIŠNJA STRUKTURA RADNOG VREMENA NASTAVNIK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6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21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71F3EB39" w14:textId="159EC301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7" w:history="1">
            <w:r w:rsidR="00440719" w:rsidRPr="005F0897">
              <w:rPr>
                <w:rStyle w:val="Hiperveza"/>
                <w:noProof/>
              </w:rPr>
              <w:t>TJEDNI I GODIŠNJI FOND SATI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7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27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3593EA23" w14:textId="07D0AA0F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8" w:history="1">
            <w:r w:rsidR="00440719" w:rsidRPr="005F0897">
              <w:rPr>
                <w:rStyle w:val="Hiperveza"/>
                <w:noProof/>
              </w:rPr>
              <w:t>PRAKTIČNA NASTAVA I RADIONIČKE VJEŽBE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8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35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68A0115" w14:textId="2FE4429F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69" w:history="1">
            <w:r w:rsidR="00440719" w:rsidRPr="005F0897">
              <w:rPr>
                <w:rStyle w:val="Hiperveza"/>
                <w:noProof/>
              </w:rPr>
              <w:t>STRUČNA PRAKSA I LJETNA PRAKTIČNA NASTAV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69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36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7758373A" w14:textId="44B7E065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0" w:history="1">
            <w:r w:rsidR="00440719" w:rsidRPr="005F0897">
              <w:rPr>
                <w:rStyle w:val="Hiperveza"/>
                <w:noProof/>
              </w:rPr>
              <w:t>PLAN RADA STRUČNIH TIJELA U ŠKOLSKOJ GODINI 2023./24.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0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37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E4B998B" w14:textId="70FC98DE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1" w:history="1">
            <w:r w:rsidR="00440719" w:rsidRPr="005F0897">
              <w:rPr>
                <w:rStyle w:val="Hiperveza"/>
                <w:noProof/>
              </w:rPr>
              <w:t>PLAN RADA RAZREDNIH VIJEĆA U ŠKOLSKOJ GODINI 2023./24.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1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39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54E2B83" w14:textId="72A85410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2" w:history="1">
            <w:r w:rsidR="00440719" w:rsidRPr="005F0897">
              <w:rPr>
                <w:rStyle w:val="Hiperveza"/>
                <w:noProof/>
              </w:rPr>
              <w:t>O D L U K U o imenovanju voditelja stručnih vijeća za šk. god. 2023./24.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2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40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22E7F50B" w14:textId="2D907450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3" w:history="1">
            <w:r w:rsidR="00440719" w:rsidRPr="005F0897">
              <w:rPr>
                <w:rStyle w:val="Hiperveza"/>
                <w:noProof/>
              </w:rPr>
              <w:t>PLANOVI RADA STRUČNIH VIJEĆ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3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41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37B0602B" w14:textId="185F003E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4" w:history="1">
            <w:r w:rsidR="00440719" w:rsidRPr="005F0897">
              <w:rPr>
                <w:rStyle w:val="Hiperveza"/>
                <w:noProof/>
              </w:rPr>
              <w:t>PLAN  I  PROGRAM  RADA RAVNATELJ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4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1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4661BCE" w14:textId="7DE75A0E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5" w:history="1">
            <w:r w:rsidR="00440719" w:rsidRPr="005F0897">
              <w:rPr>
                <w:rStyle w:val="Hiperveza"/>
                <w:noProof/>
              </w:rPr>
              <w:t>PLAN RADA ŠKOLSKOG ODBOR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5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2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5C455A91" w14:textId="77DDF02E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6" w:history="1">
            <w:r w:rsidR="00440719" w:rsidRPr="005F0897">
              <w:rPr>
                <w:rStyle w:val="Hiperveza"/>
                <w:noProof/>
                <w:lang w:val="hr-HR"/>
              </w:rPr>
              <w:t>PLAN  RADA TAJNIŠTV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6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3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6BB0575F" w14:textId="6C8DC882" w:rsidR="00440719" w:rsidRPr="00440719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097977" w:history="1">
            <w:r w:rsidR="00440719" w:rsidRPr="00440719">
              <w:rPr>
                <w:rStyle w:val="Hiperveza"/>
                <w:noProof/>
                <w:lang w:val="hr-HR" w:eastAsia="en-US"/>
              </w:rPr>
              <w:t>ADMINISTRATOR u šk. god.2023./2024. planira slijedeće poslove:</w:t>
            </w:r>
            <w:r w:rsidR="00440719" w:rsidRPr="00440719">
              <w:rPr>
                <w:noProof/>
                <w:webHidden/>
              </w:rPr>
              <w:tab/>
            </w:r>
            <w:r w:rsidR="00440719" w:rsidRPr="00440719">
              <w:rPr>
                <w:noProof/>
                <w:webHidden/>
              </w:rPr>
              <w:fldChar w:fldCharType="begin"/>
            </w:r>
            <w:r w:rsidR="00440719" w:rsidRPr="00440719">
              <w:rPr>
                <w:noProof/>
                <w:webHidden/>
              </w:rPr>
              <w:instrText xml:space="preserve"> PAGEREF _Toc148097977 \h </w:instrText>
            </w:r>
            <w:r w:rsidR="00440719" w:rsidRPr="00440719">
              <w:rPr>
                <w:noProof/>
                <w:webHidden/>
              </w:rPr>
            </w:r>
            <w:r w:rsidR="00440719" w:rsidRP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3</w:t>
            </w:r>
            <w:r w:rsidR="00440719" w:rsidRPr="00440719">
              <w:rPr>
                <w:noProof/>
                <w:webHidden/>
              </w:rPr>
              <w:fldChar w:fldCharType="end"/>
            </w:r>
          </w:hyperlink>
        </w:p>
        <w:p w14:paraId="6714CA86" w14:textId="66B33577" w:rsidR="00440719" w:rsidRPr="00440719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097978" w:history="1">
            <w:r w:rsidR="00440719" w:rsidRPr="00440719">
              <w:rPr>
                <w:rStyle w:val="Hiperveza"/>
                <w:noProof/>
                <w:lang w:val="hr-HR" w:eastAsia="en-US"/>
              </w:rPr>
              <w:t>Posredovanje za povremeni rad učenika:</w:t>
            </w:r>
            <w:r w:rsidR="00440719" w:rsidRPr="00440719">
              <w:rPr>
                <w:noProof/>
                <w:webHidden/>
              </w:rPr>
              <w:tab/>
            </w:r>
            <w:r w:rsidR="00440719" w:rsidRPr="00440719">
              <w:rPr>
                <w:noProof/>
                <w:webHidden/>
              </w:rPr>
              <w:fldChar w:fldCharType="begin"/>
            </w:r>
            <w:r w:rsidR="00440719" w:rsidRPr="00440719">
              <w:rPr>
                <w:noProof/>
                <w:webHidden/>
              </w:rPr>
              <w:instrText xml:space="preserve"> PAGEREF _Toc148097978 \h </w:instrText>
            </w:r>
            <w:r w:rsidR="00440719" w:rsidRPr="00440719">
              <w:rPr>
                <w:noProof/>
                <w:webHidden/>
              </w:rPr>
            </w:r>
            <w:r w:rsidR="00440719" w:rsidRP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3</w:t>
            </w:r>
            <w:r w:rsidR="00440719" w:rsidRPr="00440719">
              <w:rPr>
                <w:noProof/>
                <w:webHidden/>
              </w:rPr>
              <w:fldChar w:fldCharType="end"/>
            </w:r>
          </w:hyperlink>
        </w:p>
        <w:p w14:paraId="23AA6FFE" w14:textId="00384661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79" w:history="1">
            <w:r w:rsidR="00440719" w:rsidRPr="005F0897">
              <w:rPr>
                <w:rStyle w:val="Hiperveza"/>
                <w:noProof/>
              </w:rPr>
              <w:t>PLAN RADA VODITELJ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79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4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5C9719AC" w14:textId="6DE981A6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0" w:history="1">
            <w:r w:rsidR="00440719" w:rsidRPr="005F0897">
              <w:rPr>
                <w:rStyle w:val="Hiperveza"/>
                <w:noProof/>
              </w:rPr>
              <w:t>PLAN RADA UGOSTITELJSKOG  PRAKTIKUMA I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0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5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2BC0B061" w14:textId="0206EFF8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1" w:history="1">
            <w:r w:rsidR="00440719" w:rsidRPr="005F0897">
              <w:rPr>
                <w:rStyle w:val="Hiperveza"/>
                <w:noProof/>
              </w:rPr>
              <w:t>ŠKOLSKE RADIONICE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1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5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1A3B4B5D" w14:textId="6A79BCA2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2" w:history="1">
            <w:r w:rsidR="00440719" w:rsidRPr="005F0897">
              <w:rPr>
                <w:rStyle w:val="Hiperveza"/>
                <w:noProof/>
                <w:lang w:val="hr-HR"/>
              </w:rPr>
              <w:t>SREDNJA ŠKOLA PETRA ŠEGEDINA – ŠKOLSKA KNJIŽNIC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2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6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6FC6E541" w14:textId="3ADDF048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3" w:history="1">
            <w:r w:rsidR="00440719" w:rsidRPr="005F0897">
              <w:rPr>
                <w:rStyle w:val="Hiperveza"/>
                <w:noProof/>
                <w:lang w:val="hr-HR"/>
              </w:rPr>
              <w:t>GODIŠNJI  PLAN I PROGRAM RADA KNJIŽNIČARA za školsku godinu 2023. / 2024.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3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56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3C55F0D7" w14:textId="13A11B06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4" w:history="1">
            <w:r w:rsidR="00440719" w:rsidRPr="005F0897">
              <w:rPr>
                <w:rStyle w:val="Hiperveza"/>
                <w:noProof/>
              </w:rPr>
              <w:t>PLAN RADA STRUČNOG SURADNIKA- PSIHOLOG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4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0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48053641" w14:textId="74EEB30B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5" w:history="1">
            <w:r w:rsidR="00440719" w:rsidRPr="005F0897">
              <w:rPr>
                <w:rStyle w:val="Hiperveza"/>
                <w:noProof/>
              </w:rPr>
              <w:t>PLAN RADA STRUČNOG SURADNIKA PEDAGOG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5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2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AFF46C4" w14:textId="30A825C7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6" w:history="1">
            <w:r w:rsidR="00440719" w:rsidRPr="005F0897">
              <w:rPr>
                <w:rStyle w:val="Hiperveza"/>
                <w:noProof/>
              </w:rPr>
              <w:t>PLAN STRUČNOG USAVRŠAVANJ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6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3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7E4A76EF" w14:textId="40A45C35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7" w:history="1">
            <w:r w:rsidR="00440719" w:rsidRPr="005F0897">
              <w:rPr>
                <w:rStyle w:val="Hiperveza"/>
                <w:noProof/>
                <w:lang w:val="pt-BR"/>
              </w:rPr>
              <w:t>PLAN RADA S DAROVITIM UČENICIM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7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5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9C1B5B3" w14:textId="42821EDE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8" w:history="1">
            <w:r w:rsidR="00440719" w:rsidRPr="005F0897">
              <w:rPr>
                <w:rStyle w:val="Hiperveza"/>
                <w:noProof/>
              </w:rPr>
              <w:t>PLAN RADA S UČENICIMA S TEŠKOĆAM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8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6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676445B4" w14:textId="7E8436FE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89" w:history="1">
            <w:r w:rsidR="00440719" w:rsidRPr="005F0897">
              <w:rPr>
                <w:rStyle w:val="Hiperveza"/>
                <w:noProof/>
              </w:rPr>
              <w:t>SURADNJA SA ŠKOLAM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89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7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CD2F4A4" w14:textId="4A7969EF" w:rsidR="00440719" w:rsidRDefault="00686956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r>
            <w:t>-</w:t>
          </w:r>
          <w:r>
            <w:fldChar w:fldCharType="begin"/>
          </w:r>
          <w:r>
            <w:instrText>HYPERLINK \l "_Toc148097990"</w:instrText>
          </w:r>
          <w:r>
            <w:fldChar w:fldCharType="separate"/>
          </w:r>
          <w:r w:rsidR="00440719" w:rsidRPr="005F0897">
            <w:rPr>
              <w:rStyle w:val="Hiperveza"/>
              <w:noProof/>
            </w:rPr>
            <w:t>KULTURNA I JAVNA DJELATNOST ŠKOLE</w:t>
          </w:r>
          <w:r w:rsidR="00440719">
            <w:rPr>
              <w:noProof/>
              <w:webHidden/>
            </w:rPr>
            <w:tab/>
          </w:r>
          <w:r w:rsidR="00440719">
            <w:rPr>
              <w:noProof/>
              <w:webHidden/>
            </w:rPr>
            <w:fldChar w:fldCharType="begin"/>
          </w:r>
          <w:r w:rsidR="00440719">
            <w:rPr>
              <w:noProof/>
              <w:webHidden/>
            </w:rPr>
            <w:instrText xml:space="preserve"> PAGEREF _Toc148097990 \h </w:instrText>
          </w:r>
          <w:r w:rsidR="00440719">
            <w:rPr>
              <w:noProof/>
              <w:webHidden/>
            </w:rPr>
          </w:r>
          <w:r w:rsidR="00440719">
            <w:rPr>
              <w:noProof/>
              <w:webHidden/>
            </w:rPr>
            <w:fldChar w:fldCharType="separate"/>
          </w:r>
          <w:r w:rsidR="00EA2D15">
            <w:rPr>
              <w:noProof/>
              <w:webHidden/>
            </w:rPr>
            <w:t>68</w:t>
          </w:r>
          <w:r w:rsidR="004407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0000C9" w14:textId="25EBB552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91" w:history="1">
            <w:r w:rsidR="00440719" w:rsidRPr="005F0897">
              <w:rPr>
                <w:rStyle w:val="Hiperveza"/>
                <w:noProof/>
              </w:rPr>
              <w:t>ZDRAVSTVENA I SOCIJALNA ZAŠTITA UČENIKA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91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69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5F2AE440" w14:textId="042DA609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92" w:history="1">
            <w:r w:rsidR="00440719" w:rsidRPr="005F0897">
              <w:rPr>
                <w:rStyle w:val="Hiperveza"/>
                <w:noProof/>
              </w:rPr>
              <w:t>PLAN RADA NASTAVNICE SATNIČARKE: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92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70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0B836529" w14:textId="59C1CAF2" w:rsidR="00440719" w:rsidRDefault="00000000">
          <w:pPr>
            <w:pStyle w:val="Sadraj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48097993" w:history="1">
            <w:r w:rsidR="00440719" w:rsidRPr="005F0897">
              <w:rPr>
                <w:rStyle w:val="Hiperveza"/>
                <w:noProof/>
              </w:rPr>
              <w:t>NORMA KVALITETE ISO 9001:2015</w:t>
            </w:r>
            <w:r w:rsidR="00440719">
              <w:rPr>
                <w:noProof/>
                <w:webHidden/>
              </w:rPr>
              <w:tab/>
            </w:r>
            <w:r w:rsidR="00440719">
              <w:rPr>
                <w:noProof/>
                <w:webHidden/>
              </w:rPr>
              <w:fldChar w:fldCharType="begin"/>
            </w:r>
            <w:r w:rsidR="00440719">
              <w:rPr>
                <w:noProof/>
                <w:webHidden/>
              </w:rPr>
              <w:instrText xml:space="preserve"> PAGEREF _Toc148097993 \h </w:instrText>
            </w:r>
            <w:r w:rsidR="00440719">
              <w:rPr>
                <w:noProof/>
                <w:webHidden/>
              </w:rPr>
            </w:r>
            <w:r w:rsidR="00440719">
              <w:rPr>
                <w:noProof/>
                <w:webHidden/>
              </w:rPr>
              <w:fldChar w:fldCharType="separate"/>
            </w:r>
            <w:r w:rsidR="00EA2D15">
              <w:rPr>
                <w:noProof/>
                <w:webHidden/>
              </w:rPr>
              <w:t>71</w:t>
            </w:r>
            <w:r w:rsidR="00440719">
              <w:rPr>
                <w:noProof/>
                <w:webHidden/>
              </w:rPr>
              <w:fldChar w:fldCharType="end"/>
            </w:r>
          </w:hyperlink>
        </w:p>
        <w:p w14:paraId="507B7732" w14:textId="4ACC9DAD" w:rsidR="00A30290" w:rsidRDefault="00A30290">
          <w:r>
            <w:rPr>
              <w:b/>
              <w:bCs/>
              <w:lang w:val="hr-HR"/>
            </w:rPr>
            <w:fldChar w:fldCharType="end"/>
          </w:r>
        </w:p>
      </w:sdtContent>
    </w:sdt>
    <w:p w14:paraId="127B4F3B" w14:textId="77777777" w:rsidR="001537F1" w:rsidRPr="00C76A93" w:rsidRDefault="001537F1" w:rsidP="001537F1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F9B3FC9" w14:textId="77777777" w:rsidR="001537F1" w:rsidRPr="00C76A93" w:rsidRDefault="001537F1" w:rsidP="001537F1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21EAC216" w14:textId="77777777" w:rsidR="001537F1" w:rsidRPr="00C76A93" w:rsidRDefault="001537F1" w:rsidP="001537F1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6248515" w14:textId="77777777" w:rsidR="00AC5C81" w:rsidRPr="00C76A93" w:rsidRDefault="00D03E1A" w:rsidP="001537F1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</w:t>
      </w:r>
    </w:p>
    <w:p w14:paraId="38DFB74B" w14:textId="517A60CA" w:rsidR="00AC5C81" w:rsidRPr="00C76A93" w:rsidRDefault="00AC5C81" w:rsidP="00BA1E59">
      <w:pPr>
        <w:rPr>
          <w:b/>
          <w:color w:val="000000" w:themeColor="text1"/>
          <w:sz w:val="22"/>
          <w:szCs w:val="22"/>
          <w:lang w:val="pl-PL"/>
        </w:rPr>
      </w:pPr>
      <w:bookmarkStart w:id="0" w:name="_Toc52828259"/>
    </w:p>
    <w:p w14:paraId="79877AB4" w14:textId="77777777" w:rsidR="00AC5C81" w:rsidRPr="00C76A93" w:rsidRDefault="00AC5C81" w:rsidP="00BA1E59">
      <w:pPr>
        <w:rPr>
          <w:color w:val="000000" w:themeColor="text1"/>
          <w:sz w:val="22"/>
          <w:szCs w:val="22"/>
          <w:lang w:val="pl-PL"/>
        </w:rPr>
      </w:pPr>
    </w:p>
    <w:p w14:paraId="5D7B5003" w14:textId="77777777" w:rsidR="00AC5C81" w:rsidRPr="00C76A93" w:rsidRDefault="00AC5C81" w:rsidP="00BA1E59">
      <w:pPr>
        <w:rPr>
          <w:color w:val="000000" w:themeColor="text1"/>
          <w:lang w:val="pl-PL"/>
        </w:rPr>
      </w:pPr>
    </w:p>
    <w:p w14:paraId="5EB97069" w14:textId="77777777" w:rsidR="00EF40DA" w:rsidRPr="00C76A93" w:rsidRDefault="00EF40DA" w:rsidP="00BA1E59">
      <w:pPr>
        <w:rPr>
          <w:b/>
          <w:bCs/>
          <w:color w:val="000000" w:themeColor="text1"/>
          <w:kern w:val="32"/>
          <w:szCs w:val="24"/>
          <w:lang w:val="pl-PL"/>
        </w:rPr>
      </w:pPr>
      <w:r w:rsidRPr="00C76A93">
        <w:rPr>
          <w:color w:val="000000" w:themeColor="text1"/>
          <w:szCs w:val="24"/>
          <w:lang w:val="pl-PL"/>
        </w:rPr>
        <w:br w:type="page"/>
      </w:r>
    </w:p>
    <w:p w14:paraId="0B1A4683" w14:textId="77777777" w:rsidR="003F0DDD" w:rsidRPr="00F93BF0" w:rsidRDefault="00AF1F9D" w:rsidP="00F93BF0">
      <w:pPr>
        <w:pStyle w:val="Naslov1"/>
        <w:jc w:val="center"/>
      </w:pPr>
      <w:bookmarkStart w:id="1" w:name="_Toc148097955"/>
      <w:r w:rsidRPr="00F93BF0">
        <w:lastRenderedPageBreak/>
        <w:t>PODACI O ŠKOLI</w:t>
      </w:r>
      <w:bookmarkEnd w:id="0"/>
      <w:bookmarkEnd w:id="1"/>
    </w:p>
    <w:p w14:paraId="0A0FC551" w14:textId="77777777" w:rsidR="00712D11" w:rsidRDefault="00712D11" w:rsidP="00712D11">
      <w:pPr>
        <w:rPr>
          <w:color w:val="000000" w:themeColor="text1"/>
        </w:rPr>
      </w:pPr>
    </w:p>
    <w:p w14:paraId="4953BE0B" w14:textId="77777777" w:rsidR="00E32039" w:rsidRPr="00C76A93" w:rsidRDefault="00E32039" w:rsidP="00712D11">
      <w:pPr>
        <w:rPr>
          <w:color w:val="000000" w:themeColor="text1"/>
        </w:rPr>
      </w:pPr>
    </w:p>
    <w:p w14:paraId="1A1170F8" w14:textId="77777777" w:rsidR="00712D11" w:rsidRPr="00C76A93" w:rsidRDefault="00712D11" w:rsidP="00712D11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2A27AAF1" w14:textId="77777777" w:rsidR="00712D11" w:rsidRPr="00C76A93" w:rsidRDefault="00712D11" w:rsidP="00AF1F9D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4ED5B904" w14:textId="77777777" w:rsidR="00AF1F9D" w:rsidRPr="00C76A93" w:rsidRDefault="00AF1F9D" w:rsidP="00AF1F9D">
      <w:pPr>
        <w:tabs>
          <w:tab w:val="left" w:pos="840"/>
        </w:tabs>
        <w:jc w:val="center"/>
        <w:rPr>
          <w:color w:val="000000" w:themeColor="text1"/>
          <w:sz w:val="20"/>
          <w:lang w:val="pl-PL"/>
        </w:rPr>
      </w:pPr>
    </w:p>
    <w:p w14:paraId="72AAEECF" w14:textId="77777777" w:rsidR="00ED55E8" w:rsidRPr="00C76A93" w:rsidRDefault="003F0DDD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bookmarkStart w:id="2" w:name="_Toc52828260"/>
      <w:r w:rsidR="00ED55E8" w:rsidRPr="00C76A93">
        <w:rPr>
          <w:color w:val="000000" w:themeColor="text1"/>
          <w:sz w:val="20"/>
          <w:lang w:val="pl-PL"/>
        </w:rPr>
        <w:t xml:space="preserve">SREDNJA ŠKOLA PETRA ŠEGEDINA je pravni sljednik škola: Centra za usmjereno obrazovanje, </w:t>
      </w:r>
    </w:p>
    <w:p w14:paraId="22986CA5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Gimnazije Korčula, Industrijske škole Korčula i Srednje škole Korčula.</w:t>
      </w:r>
    </w:p>
    <w:p w14:paraId="4C8CA9B7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B57BF06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Škola je pravni slijednik Srednje škole Korčula koju je osnovala Općina Korčula na svojoj sjednici od </w:t>
      </w:r>
    </w:p>
    <w:p w14:paraId="00483874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9. studenog 1992. godine,  Odlukom broj: Klasa: 021-05/92-03/57, Urbroj: 2138-01-1-92-1. Na temelju odluke Ministarstva prosvjete i športa od 01. veljače 2002. godine, osnivač Škole postaje Dubrovačko-neretvanska Županija.</w:t>
      </w:r>
    </w:p>
    <w:p w14:paraId="6DAA6380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t-BR"/>
        </w:rPr>
      </w:pPr>
    </w:p>
    <w:p w14:paraId="3CB80988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 xml:space="preserve">             </w:t>
      </w:r>
      <w:r w:rsidRPr="00C76A93">
        <w:rPr>
          <w:color w:val="000000" w:themeColor="text1"/>
          <w:sz w:val="20"/>
          <w:lang w:val="pt-BR"/>
        </w:rPr>
        <w:tab/>
        <w:t>Trgovački sud u Dubrovniku  je 10. ožujka 2006. godine donio  Rješenje ( Tt-06/175-5 ) kojim se u sudski registar upisuje promjena zastupnika ustanove pod tvrtkom / nazivom SREDNJA ŠKOLA KORČULA, Ante Starčevića 52, u registarski uložak s matičnim brojem subjekta upisa ( MBS ) 06015784 4. Podaci za upis u glavnu knjigu sudskog registra, kao prilog uz rješenje -  zastupnik:Lovre Botica, JMBG: 2307972382308.</w:t>
      </w:r>
    </w:p>
    <w:p w14:paraId="7B527B26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t-BR"/>
        </w:rPr>
      </w:pPr>
    </w:p>
    <w:p w14:paraId="264B4B5B" w14:textId="77777777" w:rsidR="00ED55E8" w:rsidRPr="00C76A93" w:rsidRDefault="00ED55E8" w:rsidP="00ED55E8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t-BR"/>
        </w:rPr>
        <w:tab/>
        <w:t xml:space="preserve">Školski odbor je donio Statut škole ( klasa: 003-05/12-01-01, urbroj: 2138-2/1-1 od 16.veljače 2012. ) kojim se mijenja naziv škole u Srednju školu Petra Šegedina.  </w:t>
      </w:r>
      <w:r w:rsidRPr="00C76A93">
        <w:rPr>
          <w:color w:val="000000" w:themeColor="text1"/>
          <w:sz w:val="20"/>
          <w:lang w:val="pl-PL"/>
        </w:rPr>
        <w:t>Trgovački sud u Splitu – stalna služba u Dubrovniku  donio je Rješenje ( broj: Tt – 12/1149-2 od 29. ožujka 2012. ) o promjeni naziva škole u Srednju školu Petra Šegedina.</w:t>
      </w:r>
    </w:p>
    <w:p w14:paraId="3196A0ED" w14:textId="77777777" w:rsidR="00ED55E8" w:rsidRPr="00C76A93" w:rsidRDefault="00ED55E8" w:rsidP="00ED55E8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Važeći </w:t>
      </w:r>
      <w:r w:rsidRPr="00C76A93">
        <w:rPr>
          <w:b/>
          <w:color w:val="000000" w:themeColor="text1"/>
          <w:sz w:val="20"/>
          <w:lang w:val="pl-PL"/>
        </w:rPr>
        <w:t>Statut škole - Klasa: 003-05/19-01-6, Urbroj: 2138-22/1-19-1,</w:t>
      </w:r>
      <w:r w:rsidRPr="00C76A93">
        <w:rPr>
          <w:color w:val="000000" w:themeColor="text1"/>
          <w:sz w:val="20"/>
          <w:lang w:val="pl-PL"/>
        </w:rPr>
        <w:t xml:space="preserve"> donio je Školski odbor, na sjednici 27.ožujka 2019. godine. </w:t>
      </w:r>
    </w:p>
    <w:p w14:paraId="7AA866C8" w14:textId="77777777" w:rsidR="00ED55E8" w:rsidRPr="00C76A93" w:rsidRDefault="00ED55E8" w:rsidP="00ED55E8">
      <w:pPr>
        <w:pStyle w:val="Tijeloteksta"/>
        <w:shd w:val="clear" w:color="auto" w:fill="FFFFFF"/>
        <w:tabs>
          <w:tab w:val="left" w:pos="840"/>
        </w:tabs>
        <w:rPr>
          <w:color w:val="000000" w:themeColor="text1"/>
          <w:lang w:val="pl-PL"/>
        </w:rPr>
      </w:pPr>
    </w:p>
    <w:p w14:paraId="297BF9D3" w14:textId="77777777" w:rsidR="00ED55E8" w:rsidRPr="00C76A93" w:rsidRDefault="00ED55E8" w:rsidP="00ED55E8">
      <w:pPr>
        <w:pStyle w:val="Tijeloteksta"/>
        <w:shd w:val="clear" w:color="auto" w:fill="FFFFFF"/>
        <w:tabs>
          <w:tab w:val="left" w:pos="840"/>
        </w:tabs>
        <w:rPr>
          <w:color w:val="000000" w:themeColor="text1"/>
          <w:lang w:val="pl-PL"/>
        </w:rPr>
      </w:pPr>
      <w:r w:rsidRPr="00C76A93">
        <w:rPr>
          <w:color w:val="000000" w:themeColor="text1"/>
          <w:lang w:val="pl-PL"/>
        </w:rPr>
        <w:tab/>
        <w:t>Srednjom školom Petra Šegedina od 26. travnja 2021.  upravlja Školski odbor u sastavu:</w:t>
      </w:r>
    </w:p>
    <w:p w14:paraId="142BCE2D" w14:textId="69A0AB74" w:rsidR="00ED55E8" w:rsidRPr="00C76A93" w:rsidRDefault="00ED55E8" w:rsidP="00ED55E8">
      <w:pPr>
        <w:pStyle w:val="Bezproreda"/>
        <w:rPr>
          <w:color w:val="000000" w:themeColor="text1"/>
          <w:sz w:val="20"/>
          <w:szCs w:val="20"/>
        </w:rPr>
      </w:pPr>
      <w:r w:rsidRPr="00C76A93">
        <w:rPr>
          <w:color w:val="000000" w:themeColor="text1"/>
          <w:sz w:val="20"/>
          <w:szCs w:val="20"/>
        </w:rPr>
        <w:t xml:space="preserve">Darija Foretić, predsjednica, Ante </w:t>
      </w:r>
      <w:proofErr w:type="spellStart"/>
      <w:r w:rsidRPr="00C76A93">
        <w:rPr>
          <w:color w:val="000000" w:themeColor="text1"/>
          <w:sz w:val="20"/>
          <w:szCs w:val="20"/>
        </w:rPr>
        <w:t>Skokandić</w:t>
      </w:r>
      <w:proofErr w:type="spellEnd"/>
      <w:r w:rsidRPr="00C76A93">
        <w:rPr>
          <w:color w:val="000000" w:themeColor="text1"/>
          <w:sz w:val="20"/>
          <w:szCs w:val="20"/>
        </w:rPr>
        <w:t xml:space="preserve">, zamjenik predsjednice, Ana Štimac, član, Veronika </w:t>
      </w:r>
      <w:proofErr w:type="spellStart"/>
      <w:r w:rsidRPr="00C76A93">
        <w:rPr>
          <w:color w:val="000000" w:themeColor="text1"/>
          <w:sz w:val="20"/>
          <w:szCs w:val="20"/>
        </w:rPr>
        <w:t>Fabris,član</w:t>
      </w:r>
      <w:proofErr w:type="spellEnd"/>
      <w:r w:rsidRPr="00C76A93">
        <w:rPr>
          <w:color w:val="000000" w:themeColor="text1"/>
          <w:sz w:val="20"/>
          <w:szCs w:val="20"/>
        </w:rPr>
        <w:t xml:space="preserve">, Vinko Maričić, Marina Botica, član i Nataša </w:t>
      </w:r>
      <w:proofErr w:type="spellStart"/>
      <w:r w:rsidRPr="00C76A93">
        <w:rPr>
          <w:color w:val="000000" w:themeColor="text1"/>
          <w:sz w:val="20"/>
          <w:szCs w:val="20"/>
        </w:rPr>
        <w:t>Škokić,član</w:t>
      </w:r>
      <w:proofErr w:type="spellEnd"/>
      <w:r w:rsidRPr="00C76A93">
        <w:rPr>
          <w:color w:val="000000" w:themeColor="text1"/>
          <w:sz w:val="20"/>
          <w:szCs w:val="20"/>
        </w:rPr>
        <w:t>.</w:t>
      </w:r>
    </w:p>
    <w:p w14:paraId="6F914280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32B12482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02A7480E" w14:textId="77777777" w:rsidR="00716F7D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Lovre Botica, prof. obnaša funkciju ravnatelja škole od </w:t>
      </w:r>
      <w:r w:rsidR="00962243" w:rsidRPr="00C76A93">
        <w:rPr>
          <w:color w:val="000000" w:themeColor="text1"/>
          <w:sz w:val="20"/>
          <w:lang w:val="pl-PL"/>
        </w:rPr>
        <w:t>6.ožujka 2020</w:t>
      </w:r>
      <w:r w:rsidRPr="00C76A93">
        <w:rPr>
          <w:color w:val="000000" w:themeColor="text1"/>
          <w:sz w:val="20"/>
          <w:lang w:val="pl-PL"/>
        </w:rPr>
        <w:t xml:space="preserve">.godine. Na novi mandat  od  </w:t>
      </w:r>
    </w:p>
    <w:p w14:paraId="50D25A61" w14:textId="2354AE16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5 godina imenovan je Odlukom Školskog odbora od </w:t>
      </w:r>
      <w:r w:rsidR="00716F7D" w:rsidRPr="00C76A93">
        <w:rPr>
          <w:color w:val="000000" w:themeColor="text1"/>
          <w:sz w:val="20"/>
          <w:lang w:val="pl-PL"/>
        </w:rPr>
        <w:t>6</w:t>
      </w:r>
      <w:r w:rsidRPr="00C76A93">
        <w:rPr>
          <w:color w:val="000000" w:themeColor="text1"/>
          <w:sz w:val="20"/>
          <w:lang w:val="pl-PL"/>
        </w:rPr>
        <w:t>. ožujka 2</w:t>
      </w:r>
      <w:r w:rsidR="00716F7D" w:rsidRPr="00C76A93">
        <w:rPr>
          <w:color w:val="000000" w:themeColor="text1"/>
          <w:sz w:val="20"/>
          <w:lang w:val="pl-PL"/>
        </w:rPr>
        <w:t>020</w:t>
      </w:r>
      <w:r w:rsidRPr="00C76A93">
        <w:rPr>
          <w:color w:val="000000" w:themeColor="text1"/>
          <w:sz w:val="20"/>
          <w:lang w:val="pl-PL"/>
        </w:rPr>
        <w:t>.godine.</w:t>
      </w:r>
    </w:p>
    <w:p w14:paraId="30E21C32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6D6085A6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</w:t>
      </w:r>
      <w:r w:rsidRPr="00C76A93">
        <w:rPr>
          <w:color w:val="000000" w:themeColor="text1"/>
          <w:sz w:val="20"/>
          <w:lang w:val="pl-PL"/>
        </w:rPr>
        <w:tab/>
        <w:t xml:space="preserve">Radi unapređenja razvoja i obrazovanja, SREDNJA ŠKOLA PETRA ŠEGEDINA uvela je primjenu međunarodne norme kvalitete ISO 9001: 2015. (po Hrvatskoj normi </w:t>
      </w:r>
      <w:r w:rsidRPr="00C76A93">
        <w:rPr>
          <w:b/>
          <w:color w:val="000000" w:themeColor="text1"/>
          <w:sz w:val="20"/>
          <w:lang w:val="pl-PL"/>
        </w:rPr>
        <w:t>HRN EN ISO9001:2015)</w:t>
      </w:r>
      <w:r w:rsidRPr="00C76A93">
        <w:rPr>
          <w:color w:val="000000" w:themeColor="text1"/>
          <w:sz w:val="20"/>
          <w:lang w:val="pl-PL"/>
        </w:rPr>
        <w:t xml:space="preserve"> i vanjskim nadzorom certifikacijskih kuća postigla trenutačno važeće svjedodžbe:</w:t>
      </w:r>
    </w:p>
    <w:p w14:paraId="2AF42931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3DD0840" w14:textId="77777777" w:rsidR="00ED55E8" w:rsidRPr="00C76A93" w:rsidRDefault="00ED55E8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vjedodžba</w:t>
      </w:r>
      <w:proofErr w:type="spellEnd"/>
      <w:r w:rsidRPr="00C76A93">
        <w:rPr>
          <w:color w:val="000000" w:themeColor="text1"/>
          <w:sz w:val="20"/>
        </w:rPr>
        <w:t xml:space="preserve"> "HRVATSKOG REGISTRA BRODOVA" BR.001029/093785- IZDANA U SPLITU DANA 15.10.2020.</w:t>
      </w:r>
    </w:p>
    <w:p w14:paraId="01927C16" w14:textId="77777777" w:rsidR="00ED55E8" w:rsidRPr="00C76A93" w:rsidRDefault="00ED55E8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>SVJEDODŽBA "BUREAU VERITAS" BR.HR007845 IZDANA U SPLITU 20.10.2020.</w:t>
      </w:r>
    </w:p>
    <w:p w14:paraId="6BAEFCC8" w14:textId="77777777" w:rsidR="00ED55E8" w:rsidRPr="00C76A93" w:rsidRDefault="00ED55E8" w:rsidP="00ED55E8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3324659E" w14:textId="3F9B8EC9" w:rsidR="00ED55E8" w:rsidRPr="00C76A93" w:rsidRDefault="00F70E17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a</w:t>
      </w:r>
      <w:r w:rsidR="00ED55E8" w:rsidRPr="00C76A93">
        <w:rPr>
          <w:color w:val="000000" w:themeColor="text1"/>
          <w:sz w:val="20"/>
          <w:lang w:val="pl-PL"/>
        </w:rPr>
        <w:t xml:space="preserve">SREDNJA ŠKOLA PETRA ŠEGEDINA dobila je suglasnost od Ministarstva mora, prometa i infrastrukture za zanimanje tehničar za brodostrojarstvo u svojstvu pomorskog učilišta.  Dana 7. lipnja 2016. od strane istog  Ministarstva produljena je suglasnost za školovanje u navedenome zanimanju od šk. god.2014./15. do </w:t>
      </w:r>
      <w:r w:rsidR="00D63A09" w:rsidRPr="00C76A93">
        <w:rPr>
          <w:color w:val="000000" w:themeColor="text1"/>
          <w:sz w:val="20"/>
          <w:lang w:val="pl-PL"/>
        </w:rPr>
        <w:t>2023./24.</w:t>
      </w:r>
    </w:p>
    <w:p w14:paraId="165B1F10" w14:textId="77777777" w:rsidR="00ED55E8" w:rsidRPr="00C76A93" w:rsidRDefault="00ED55E8" w:rsidP="00ED55E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U toku je postupak  dobivanja nove suglasnosti.</w:t>
      </w:r>
    </w:p>
    <w:p w14:paraId="40C37949" w14:textId="77777777" w:rsidR="00ED55E8" w:rsidRPr="00C76A93" w:rsidRDefault="00ED55E8" w:rsidP="00ED55E8">
      <w:pPr>
        <w:rPr>
          <w:color w:val="000000" w:themeColor="text1"/>
        </w:rPr>
      </w:pPr>
    </w:p>
    <w:p w14:paraId="5A56E5D0" w14:textId="77777777" w:rsidR="00ED55E8" w:rsidRPr="00C76A93" w:rsidRDefault="00ED55E8" w:rsidP="00577DB4">
      <w:pPr>
        <w:rPr>
          <w:color w:val="000000" w:themeColor="text1"/>
          <w:szCs w:val="24"/>
          <w:shd w:val="clear" w:color="auto" w:fill="FFFF00"/>
          <w:lang w:val="pt-BR"/>
        </w:rPr>
      </w:pPr>
      <w:r w:rsidRPr="00C76A93">
        <w:rPr>
          <w:color w:val="000000" w:themeColor="text1"/>
          <w:szCs w:val="24"/>
          <w:shd w:val="clear" w:color="auto" w:fill="FFFF00"/>
          <w:lang w:val="pt-BR"/>
        </w:rPr>
        <w:br w:type="page"/>
      </w:r>
    </w:p>
    <w:p w14:paraId="4788A574" w14:textId="77777777" w:rsidR="00577DB4" w:rsidRPr="00F93BF0" w:rsidRDefault="00577DB4" w:rsidP="00F93BF0">
      <w:pPr>
        <w:pStyle w:val="Naslov1"/>
        <w:jc w:val="center"/>
      </w:pPr>
      <w:bookmarkStart w:id="3" w:name="_Toc52828261"/>
      <w:bookmarkStart w:id="4" w:name="_Toc148097956"/>
      <w:bookmarkStart w:id="5" w:name="_Toc52828263"/>
      <w:bookmarkEnd w:id="2"/>
      <w:r w:rsidRPr="00F93BF0">
        <w:lastRenderedPageBreak/>
        <w:t>OPREMA NASTAVE</w:t>
      </w:r>
      <w:bookmarkEnd w:id="3"/>
      <w:bookmarkEnd w:id="4"/>
    </w:p>
    <w:p w14:paraId="60402B7B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18D0ED72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2231E723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6F7CF072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2721313D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3F6AB352" w14:textId="77777777" w:rsidR="00577DB4" w:rsidRPr="00C76A93" w:rsidRDefault="00577DB4" w:rsidP="00577DB4">
      <w:pPr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Nastava općeobrazovnih predmeta uglavnom se izvodi u klasičnim učionicama i od ove godine u tri kabineta.</w:t>
      </w:r>
    </w:p>
    <w:p w14:paraId="7B6E3989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Od nastavnih pomagala škola ima: četiri kasetofona, 2 laptopa i 3 projektora, dva televizora.</w:t>
      </w:r>
    </w:p>
    <w:p w14:paraId="4EA23A6C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2DB1CBF0" w14:textId="69134F40" w:rsidR="00694A35" w:rsidRPr="00C76A93" w:rsidRDefault="00577DB4" w:rsidP="00694A35">
      <w:pPr>
        <w:rPr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t>Školska knjižnica:</w:t>
      </w:r>
      <w:r w:rsidR="00694A35" w:rsidRPr="00C76A93">
        <w:rPr>
          <w:b/>
          <w:bCs/>
          <w:color w:val="000000" w:themeColor="text1"/>
          <w:sz w:val="20"/>
          <w:lang w:val="pl-PL"/>
        </w:rPr>
        <w:t xml:space="preserve"> k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njižni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fond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i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ostala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oprema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školske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knjižnice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smješten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je u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prostoru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od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18m² u </w:t>
      </w:r>
      <w:proofErr w:type="spellStart"/>
      <w:r w:rsidR="00694A35" w:rsidRPr="00C76A93">
        <w:rPr>
          <w:b/>
          <w:bCs/>
          <w:color w:val="000000" w:themeColor="text1"/>
          <w:sz w:val="20"/>
        </w:rPr>
        <w:t>zgradi</w:t>
      </w:r>
      <w:proofErr w:type="spellEnd"/>
      <w:r w:rsidR="00694A35" w:rsidRPr="00C76A93">
        <w:rPr>
          <w:b/>
          <w:bCs/>
          <w:color w:val="000000" w:themeColor="text1"/>
          <w:sz w:val="20"/>
        </w:rPr>
        <w:t xml:space="preserve"> Grad.</w:t>
      </w:r>
    </w:p>
    <w:p w14:paraId="18E97940" w14:textId="77777777" w:rsidR="00694A35" w:rsidRPr="00C76A93" w:rsidRDefault="00694A35" w:rsidP="00694A35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U </w:t>
      </w:r>
      <w:proofErr w:type="spellStart"/>
      <w:r w:rsidRPr="00C76A93">
        <w:rPr>
          <w:color w:val="000000" w:themeColor="text1"/>
          <w:sz w:val="20"/>
        </w:rPr>
        <w:t>školsk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ic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jedujemo</w:t>
      </w:r>
      <w:proofErr w:type="spellEnd"/>
      <w:r w:rsidRPr="00C76A93">
        <w:rPr>
          <w:color w:val="000000" w:themeColor="text1"/>
          <w:sz w:val="20"/>
        </w:rPr>
        <w:t>:</w:t>
      </w:r>
    </w:p>
    <w:p w14:paraId="4FDD5587" w14:textId="316560BA" w:rsidR="00694A35" w:rsidRPr="00C76A93" w:rsidRDefault="00694A35" w:rsidP="00694A35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a) </w:t>
      </w:r>
      <w:r w:rsidR="009E051C">
        <w:rPr>
          <w:color w:val="000000" w:themeColor="text1"/>
          <w:sz w:val="20"/>
        </w:rPr>
        <w:t>2771</w:t>
      </w:r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din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rađe</w:t>
      </w:r>
      <w:proofErr w:type="spellEnd"/>
    </w:p>
    <w:p w14:paraId="79270E9B" w14:textId="77777777" w:rsidR="00694A35" w:rsidRPr="00C76A93" w:rsidRDefault="00694A35" w:rsidP="00694A35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b) 1 </w:t>
      </w:r>
      <w:proofErr w:type="spellStart"/>
      <w:r w:rsidRPr="00C76A93">
        <w:rPr>
          <w:color w:val="000000" w:themeColor="text1"/>
          <w:sz w:val="20"/>
        </w:rPr>
        <w:t>prijenos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čunalo</w:t>
      </w:r>
      <w:proofErr w:type="spellEnd"/>
      <w:r w:rsidRPr="00C76A93">
        <w:rPr>
          <w:color w:val="000000" w:themeColor="text1"/>
          <w:sz w:val="20"/>
        </w:rPr>
        <w:t xml:space="preserve"> </w:t>
      </w:r>
    </w:p>
    <w:p w14:paraId="6A684618" w14:textId="77777777" w:rsidR="00694A35" w:rsidRPr="00C76A93" w:rsidRDefault="00694A35" w:rsidP="00694A35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c) 1 </w:t>
      </w:r>
      <w:proofErr w:type="spellStart"/>
      <w:r w:rsidRPr="00C76A93">
        <w:rPr>
          <w:color w:val="000000" w:themeColor="text1"/>
          <w:sz w:val="20"/>
        </w:rPr>
        <w:t>računalni</w:t>
      </w:r>
      <w:proofErr w:type="spellEnd"/>
      <w:r w:rsidRPr="00C76A93">
        <w:rPr>
          <w:color w:val="000000" w:themeColor="text1"/>
          <w:sz w:val="20"/>
        </w:rPr>
        <w:t xml:space="preserve"> program za </w:t>
      </w:r>
      <w:proofErr w:type="spellStart"/>
      <w:r w:rsidRPr="00C76A93">
        <w:rPr>
          <w:color w:val="000000" w:themeColor="text1"/>
          <w:sz w:val="20"/>
        </w:rPr>
        <w:t>knjižnicu</w:t>
      </w:r>
      <w:proofErr w:type="spellEnd"/>
      <w:r w:rsidRPr="00C76A93">
        <w:rPr>
          <w:color w:val="000000" w:themeColor="text1"/>
          <w:sz w:val="20"/>
        </w:rPr>
        <w:t xml:space="preserve"> (METELWIN)</w:t>
      </w:r>
    </w:p>
    <w:p w14:paraId="3D55F53D" w14:textId="77777777" w:rsidR="00694A35" w:rsidRPr="00C76A93" w:rsidRDefault="00694A35" w:rsidP="00694A35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d) 1 </w:t>
      </w:r>
      <w:proofErr w:type="spellStart"/>
      <w:r w:rsidRPr="00C76A93">
        <w:rPr>
          <w:color w:val="000000" w:themeColor="text1"/>
          <w:sz w:val="20"/>
        </w:rPr>
        <w:t>pisač</w:t>
      </w:r>
      <w:proofErr w:type="spellEnd"/>
      <w:r w:rsidRPr="00C76A93">
        <w:rPr>
          <w:color w:val="000000" w:themeColor="text1"/>
          <w:sz w:val="20"/>
        </w:rPr>
        <w:t xml:space="preserve"> </w:t>
      </w:r>
    </w:p>
    <w:p w14:paraId="25ADFBEE" w14:textId="77777777" w:rsidR="00694A35" w:rsidRPr="00C76A93" w:rsidRDefault="00694A35" w:rsidP="00694A35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e) 1 </w:t>
      </w:r>
      <w:proofErr w:type="spellStart"/>
      <w:r w:rsidRPr="00C76A93">
        <w:rPr>
          <w:color w:val="000000" w:themeColor="text1"/>
          <w:sz w:val="20"/>
        </w:rPr>
        <w:t>stroj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spiraln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vez</w:t>
      </w:r>
      <w:proofErr w:type="spellEnd"/>
    </w:p>
    <w:p w14:paraId="786DCE5B" w14:textId="64C41BFC" w:rsidR="00694A35" w:rsidRPr="00C76A93" w:rsidRDefault="00694A35" w:rsidP="00694A35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f) 1 </w:t>
      </w:r>
      <w:proofErr w:type="spellStart"/>
      <w:r w:rsidRPr="00C76A93">
        <w:rPr>
          <w:color w:val="000000" w:themeColor="text1"/>
          <w:sz w:val="20"/>
        </w:rPr>
        <w:t>radn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ol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lupe</w:t>
      </w:r>
      <w:proofErr w:type="spellEnd"/>
      <w:r w:rsidRPr="00C76A93">
        <w:rPr>
          <w:color w:val="000000" w:themeColor="text1"/>
          <w:sz w:val="20"/>
        </w:rPr>
        <w:t xml:space="preserve">, 5 </w:t>
      </w:r>
      <w:proofErr w:type="spellStart"/>
      <w:r w:rsidRPr="00C76A93">
        <w:rPr>
          <w:color w:val="000000" w:themeColor="text1"/>
          <w:sz w:val="20"/>
        </w:rPr>
        <w:t>stolica</w:t>
      </w:r>
      <w:proofErr w:type="spellEnd"/>
      <w:r w:rsidRPr="00C76A93">
        <w:rPr>
          <w:color w:val="000000" w:themeColor="text1"/>
          <w:sz w:val="20"/>
        </w:rPr>
        <w:t xml:space="preserve"> </w:t>
      </w:r>
    </w:p>
    <w:p w14:paraId="0F918BA4" w14:textId="77777777" w:rsidR="00694A35" w:rsidRPr="00C76A93" w:rsidRDefault="00694A35" w:rsidP="00694A35">
      <w:pPr>
        <w:ind w:firstLine="708"/>
        <w:rPr>
          <w:color w:val="000000" w:themeColor="text1"/>
          <w:sz w:val="20"/>
        </w:rPr>
      </w:pPr>
    </w:p>
    <w:p w14:paraId="2EDFFAA4" w14:textId="77777777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1.) Učionica za informatiku – zgrada Grad</w:t>
      </w:r>
    </w:p>
    <w:p w14:paraId="619F3813" w14:textId="77777777" w:rsidR="00577DB4" w:rsidRPr="00C76A93" w:rsidRDefault="00577DB4" w:rsidP="00577DB4">
      <w:pPr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U rujnu 2015. godina škola je dobila od osnivača Dubrovačko – neretvanske županije sljedeću novu opremu za učionicu informatike u zgradi Grad. </w:t>
      </w:r>
    </w:p>
    <w:p w14:paraId="34370A38" w14:textId="77777777" w:rsidR="00577DB4" w:rsidRPr="00C76A93" w:rsidRDefault="00577DB4" w:rsidP="00577DB4">
      <w:pPr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>- LENOVO THINK CENTRE E 73 – 8 računala s pripadajućim tipkovnicama</w:t>
      </w:r>
    </w:p>
    <w:p w14:paraId="3E8FCD9A" w14:textId="77777777" w:rsidR="00577DB4" w:rsidRPr="00C76A93" w:rsidRDefault="00577DB4" w:rsidP="00577DB4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- LG IPS LED monitor 55cm/22˝. </w:t>
      </w:r>
      <w:proofErr w:type="spellStart"/>
      <w:r w:rsidRPr="00C76A93">
        <w:rPr>
          <w:color w:val="000000" w:themeColor="text1"/>
          <w:sz w:val="20"/>
        </w:rPr>
        <w:t>Sva</w:t>
      </w:r>
      <w:proofErr w:type="spellEnd"/>
      <w:r w:rsidRPr="00C76A93">
        <w:rPr>
          <w:color w:val="000000" w:themeColor="text1"/>
          <w:sz w:val="20"/>
        </w:rPr>
        <w:t xml:space="preserve"> je </w:t>
      </w:r>
      <w:proofErr w:type="spellStart"/>
      <w:r w:rsidRPr="00C76A93">
        <w:rPr>
          <w:color w:val="000000" w:themeColor="text1"/>
          <w:sz w:val="20"/>
        </w:rPr>
        <w:t>opre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sprav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funkciji</w:t>
      </w:r>
      <w:proofErr w:type="spellEnd"/>
    </w:p>
    <w:p w14:paraId="2DCF5CD2" w14:textId="77777777" w:rsidR="00577DB4" w:rsidRPr="00C76A93" w:rsidRDefault="00577DB4" w:rsidP="00577DB4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- 23 </w:t>
      </w:r>
      <w:proofErr w:type="spellStart"/>
      <w:r w:rsidRPr="00C76A93">
        <w:rPr>
          <w:color w:val="000000" w:themeColor="text1"/>
          <w:sz w:val="20"/>
        </w:rPr>
        <w:t>laptopa</w:t>
      </w:r>
      <w:proofErr w:type="spellEnd"/>
      <w:r w:rsidRPr="00C76A93">
        <w:rPr>
          <w:color w:val="000000" w:themeColor="text1"/>
          <w:sz w:val="20"/>
        </w:rPr>
        <w:t xml:space="preserve"> Lenovo</w:t>
      </w:r>
    </w:p>
    <w:p w14:paraId="0728AFE5" w14:textId="77777777" w:rsidR="00577DB4" w:rsidRPr="00C76A93" w:rsidRDefault="00577DB4" w:rsidP="00577DB4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- </w:t>
      </w:r>
      <w:proofErr w:type="spellStart"/>
      <w:r w:rsidRPr="00C76A93">
        <w:rPr>
          <w:color w:val="000000" w:themeColor="text1"/>
          <w:sz w:val="20"/>
        </w:rPr>
        <w:t>sva</w:t>
      </w:r>
      <w:proofErr w:type="spellEnd"/>
      <w:r w:rsidRPr="00C76A93">
        <w:rPr>
          <w:color w:val="000000" w:themeColor="text1"/>
          <w:sz w:val="20"/>
        </w:rPr>
        <w:t xml:space="preserve"> je </w:t>
      </w:r>
      <w:proofErr w:type="spellStart"/>
      <w:r w:rsidRPr="00C76A93">
        <w:rPr>
          <w:color w:val="000000" w:themeColor="text1"/>
          <w:sz w:val="20"/>
        </w:rPr>
        <w:t>opre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sprav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funkciji</w:t>
      </w:r>
      <w:proofErr w:type="spellEnd"/>
    </w:p>
    <w:p w14:paraId="3EF0A23C" w14:textId="77777777" w:rsidR="00577DB4" w:rsidRPr="00C76A93" w:rsidRDefault="00577DB4" w:rsidP="00577DB4">
      <w:pPr>
        <w:rPr>
          <w:color w:val="000000" w:themeColor="text1"/>
          <w:sz w:val="20"/>
        </w:rPr>
      </w:pPr>
    </w:p>
    <w:p w14:paraId="308C9A8F" w14:textId="77777777" w:rsidR="00577DB4" w:rsidRPr="00C76A93" w:rsidRDefault="00577DB4" w:rsidP="00577DB4">
      <w:pPr>
        <w:ind w:firstLine="360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       U </w:t>
      </w:r>
      <w:proofErr w:type="spellStart"/>
      <w:r w:rsidRPr="00C76A93">
        <w:rPr>
          <w:color w:val="000000" w:themeColor="text1"/>
          <w:sz w:val="20"/>
        </w:rPr>
        <w:t>rujnu</w:t>
      </w:r>
      <w:proofErr w:type="spellEnd"/>
      <w:r w:rsidRPr="00C76A93">
        <w:rPr>
          <w:color w:val="000000" w:themeColor="text1"/>
          <w:sz w:val="20"/>
        </w:rPr>
        <w:t xml:space="preserve"> 2017. </w:t>
      </w:r>
      <w:proofErr w:type="spellStart"/>
      <w:r w:rsidRPr="00C76A93">
        <w:rPr>
          <w:color w:val="000000" w:themeColor="text1"/>
          <w:sz w:val="20"/>
        </w:rPr>
        <w:t>dobivena</w:t>
      </w:r>
      <w:proofErr w:type="spellEnd"/>
      <w:r w:rsidRPr="00C76A93">
        <w:rPr>
          <w:color w:val="000000" w:themeColor="text1"/>
          <w:sz w:val="20"/>
        </w:rPr>
        <w:t xml:space="preserve"> je </w:t>
      </w:r>
      <w:proofErr w:type="spellStart"/>
      <w:r w:rsidRPr="00C76A93">
        <w:rPr>
          <w:color w:val="000000" w:themeColor="text1"/>
          <w:sz w:val="20"/>
        </w:rPr>
        <w:t>opre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snivač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ubrovačko-neretvan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županije</w:t>
      </w:r>
      <w:proofErr w:type="spellEnd"/>
      <w:r w:rsidRPr="00C76A93">
        <w:rPr>
          <w:color w:val="000000" w:themeColor="text1"/>
          <w:sz w:val="20"/>
        </w:rPr>
        <w:t xml:space="preserve"> za e-</w:t>
      </w:r>
      <w:proofErr w:type="spellStart"/>
      <w:r w:rsidRPr="00C76A93">
        <w:rPr>
          <w:color w:val="000000" w:themeColor="text1"/>
          <w:sz w:val="20"/>
        </w:rPr>
        <w:t>dnevnike</w:t>
      </w:r>
      <w:proofErr w:type="spellEnd"/>
      <w:r w:rsidRPr="00C76A93">
        <w:rPr>
          <w:color w:val="000000" w:themeColor="text1"/>
          <w:sz w:val="20"/>
        </w:rPr>
        <w:t xml:space="preserve">: 15 </w:t>
      </w:r>
      <w:proofErr w:type="spellStart"/>
      <w:r w:rsidRPr="00C76A93">
        <w:rPr>
          <w:color w:val="000000" w:themeColor="text1"/>
          <w:sz w:val="20"/>
        </w:rPr>
        <w:t>laptopa</w:t>
      </w:r>
      <w:proofErr w:type="spellEnd"/>
      <w:r w:rsidRPr="00C76A93">
        <w:rPr>
          <w:color w:val="000000" w:themeColor="text1"/>
          <w:sz w:val="20"/>
        </w:rPr>
        <w:t xml:space="preserve"> ASUS, </w:t>
      </w:r>
      <w:proofErr w:type="spellStart"/>
      <w:r w:rsidRPr="00C76A93">
        <w:rPr>
          <w:color w:val="000000" w:themeColor="text1"/>
          <w:sz w:val="20"/>
        </w:rPr>
        <w:t>ka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jektora</w:t>
      </w:r>
      <w:proofErr w:type="spellEnd"/>
      <w:r w:rsidRPr="00C76A93">
        <w:rPr>
          <w:color w:val="000000" w:themeColor="text1"/>
          <w:sz w:val="20"/>
        </w:rPr>
        <w:t xml:space="preserve"> Acer </w:t>
      </w:r>
      <w:proofErr w:type="spellStart"/>
      <w:r w:rsidRPr="00C76A93">
        <w:rPr>
          <w:color w:val="000000" w:themeColor="text1"/>
          <w:sz w:val="20"/>
        </w:rPr>
        <w:t>te</w:t>
      </w:r>
      <w:proofErr w:type="spellEnd"/>
      <w:r w:rsidRPr="00C76A93">
        <w:rPr>
          <w:color w:val="000000" w:themeColor="text1"/>
          <w:sz w:val="20"/>
        </w:rPr>
        <w:t xml:space="preserve"> 15 </w:t>
      </w:r>
      <w:proofErr w:type="spellStart"/>
      <w:proofErr w:type="gramStart"/>
      <w:r w:rsidRPr="00C76A93">
        <w:rPr>
          <w:color w:val="000000" w:themeColor="text1"/>
          <w:sz w:val="20"/>
        </w:rPr>
        <w:t>miševa</w:t>
      </w:r>
      <w:proofErr w:type="spellEnd"/>
      <w:proofErr w:type="gramEnd"/>
    </w:p>
    <w:p w14:paraId="1D1233B9" w14:textId="77777777" w:rsidR="00577DB4" w:rsidRPr="00C76A93" w:rsidRDefault="00577DB4" w:rsidP="00577DB4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- </w:t>
      </w:r>
      <w:proofErr w:type="spellStart"/>
      <w:r w:rsidRPr="00C76A93">
        <w:rPr>
          <w:color w:val="000000" w:themeColor="text1"/>
          <w:sz w:val="20"/>
        </w:rPr>
        <w:t>postojeć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prem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zgradi</w:t>
      </w:r>
      <w:proofErr w:type="spellEnd"/>
      <w:r w:rsidRPr="00C76A93">
        <w:rPr>
          <w:color w:val="000000" w:themeColor="text1"/>
          <w:sz w:val="20"/>
        </w:rPr>
        <w:t xml:space="preserve"> Grad</w:t>
      </w:r>
    </w:p>
    <w:p w14:paraId="5E56F687" w14:textId="77777777" w:rsidR="00577DB4" w:rsidRPr="00C76A93" w:rsidRDefault="00577DB4" w:rsidP="00577DB4">
      <w:pPr>
        <w:ind w:firstLine="708"/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>- LENOVO THINK CENTRE E 73 – 4 računala s pripadajućim tipkovnicama i miševima</w:t>
      </w:r>
    </w:p>
    <w:p w14:paraId="493C8D55" w14:textId="77777777" w:rsidR="00577DB4" w:rsidRPr="00C76A93" w:rsidRDefault="00577DB4" w:rsidP="00577DB4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- LG IPS LED monitor 55cm/22˝. – 4 </w:t>
      </w:r>
      <w:proofErr w:type="spellStart"/>
      <w:r w:rsidRPr="00C76A93">
        <w:rPr>
          <w:color w:val="000000" w:themeColor="text1"/>
          <w:sz w:val="20"/>
        </w:rPr>
        <w:t>komada</w:t>
      </w:r>
      <w:proofErr w:type="spellEnd"/>
      <w:r w:rsidRPr="00C76A93">
        <w:rPr>
          <w:color w:val="000000" w:themeColor="text1"/>
          <w:sz w:val="20"/>
        </w:rPr>
        <w:t xml:space="preserve"> </w:t>
      </w:r>
    </w:p>
    <w:p w14:paraId="3306CC1F" w14:textId="77777777" w:rsidR="00577DB4" w:rsidRPr="00C76A93" w:rsidRDefault="00577DB4" w:rsidP="00577DB4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- 7 </w:t>
      </w:r>
      <w:proofErr w:type="spellStart"/>
      <w:r w:rsidRPr="00C76A93">
        <w:rPr>
          <w:color w:val="000000" w:themeColor="text1"/>
          <w:sz w:val="20"/>
        </w:rPr>
        <w:t>računala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monitori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gramStart"/>
      <w:r w:rsidRPr="00C76A93">
        <w:rPr>
          <w:color w:val="000000" w:themeColor="text1"/>
          <w:sz w:val="20"/>
        </w:rPr>
        <w:t>( SIEMENS</w:t>
      </w:r>
      <w:proofErr w:type="gramEnd"/>
      <w:r w:rsidRPr="00C76A93">
        <w:rPr>
          <w:color w:val="000000" w:themeColor="text1"/>
          <w:sz w:val="20"/>
        </w:rPr>
        <w:t xml:space="preserve">, BenQ, LG), </w:t>
      </w:r>
      <w:proofErr w:type="spellStart"/>
      <w:r w:rsidRPr="00C76A93">
        <w:rPr>
          <w:color w:val="000000" w:themeColor="text1"/>
          <w:sz w:val="20"/>
        </w:rPr>
        <w:t>tipkovnicama</w:t>
      </w:r>
      <w:proofErr w:type="spellEnd"/>
      <w:r w:rsidRPr="00C76A93">
        <w:rPr>
          <w:color w:val="000000" w:themeColor="text1"/>
          <w:sz w:val="20"/>
        </w:rPr>
        <w:t xml:space="preserve"> i </w:t>
      </w:r>
      <w:proofErr w:type="spellStart"/>
      <w:r w:rsidRPr="00C76A93">
        <w:rPr>
          <w:color w:val="000000" w:themeColor="text1"/>
          <w:sz w:val="20"/>
        </w:rPr>
        <w:t>miševima</w:t>
      </w:r>
      <w:proofErr w:type="spellEnd"/>
      <w:r w:rsidRPr="00C76A93">
        <w:rPr>
          <w:color w:val="000000" w:themeColor="text1"/>
          <w:sz w:val="20"/>
        </w:rPr>
        <w:t xml:space="preserve">. </w:t>
      </w:r>
      <w:proofErr w:type="spellStart"/>
      <w:r w:rsidRPr="00C76A93">
        <w:rPr>
          <w:color w:val="000000" w:themeColor="text1"/>
          <w:sz w:val="20"/>
        </w:rPr>
        <w:t>Goto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prema</w:t>
      </w:r>
      <w:proofErr w:type="spellEnd"/>
      <w:r w:rsidRPr="00C76A93">
        <w:rPr>
          <w:color w:val="000000" w:themeColor="text1"/>
          <w:sz w:val="20"/>
        </w:rPr>
        <w:t xml:space="preserve"> je </w:t>
      </w:r>
      <w:proofErr w:type="spellStart"/>
      <w:r w:rsidRPr="00C76A93">
        <w:rPr>
          <w:color w:val="000000" w:themeColor="text1"/>
          <w:sz w:val="20"/>
        </w:rPr>
        <w:t>isprav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funkciji</w:t>
      </w:r>
      <w:proofErr w:type="spellEnd"/>
      <w:r w:rsidRPr="00C76A93">
        <w:rPr>
          <w:color w:val="000000" w:themeColor="text1"/>
          <w:sz w:val="20"/>
        </w:rPr>
        <w:t xml:space="preserve"> (od </w:t>
      </w:r>
      <w:proofErr w:type="spellStart"/>
      <w:r w:rsidRPr="00C76A93">
        <w:rPr>
          <w:color w:val="000000" w:themeColor="text1"/>
          <w:sz w:val="20"/>
        </w:rPr>
        <w:t>navedenih</w:t>
      </w:r>
      <w:proofErr w:type="spellEnd"/>
      <w:r w:rsidRPr="00C76A93">
        <w:rPr>
          <w:color w:val="000000" w:themeColor="text1"/>
          <w:sz w:val="20"/>
        </w:rPr>
        <w:t xml:space="preserve"> 7 </w:t>
      </w:r>
      <w:proofErr w:type="spellStart"/>
      <w:r w:rsidRPr="00C76A93">
        <w:rPr>
          <w:color w:val="000000" w:themeColor="text1"/>
          <w:sz w:val="20"/>
        </w:rPr>
        <w:t>monitora</w:t>
      </w:r>
      <w:proofErr w:type="spellEnd"/>
      <w:r w:rsidRPr="00C76A93">
        <w:rPr>
          <w:color w:val="000000" w:themeColor="text1"/>
          <w:sz w:val="20"/>
        </w:rPr>
        <w:t xml:space="preserve">, 3 je CRT </w:t>
      </w:r>
      <w:proofErr w:type="spellStart"/>
      <w:r w:rsidRPr="00C76A93">
        <w:rPr>
          <w:color w:val="000000" w:themeColor="text1"/>
          <w:sz w:val="20"/>
        </w:rPr>
        <w:t>t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otrajal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ešk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potrebljivi</w:t>
      </w:r>
      <w:proofErr w:type="spellEnd"/>
      <w:r w:rsidRPr="00C76A93">
        <w:rPr>
          <w:color w:val="000000" w:themeColor="text1"/>
          <w:sz w:val="20"/>
        </w:rPr>
        <w:t>)</w:t>
      </w:r>
    </w:p>
    <w:p w14:paraId="26D19DBA" w14:textId="77777777" w:rsidR="00577DB4" w:rsidRPr="00C76A93" w:rsidRDefault="00577DB4" w:rsidP="00577DB4">
      <w:pPr>
        <w:ind w:left="720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-1 </w:t>
      </w:r>
      <w:proofErr w:type="spellStart"/>
      <w:r w:rsidRPr="00C76A93">
        <w:rPr>
          <w:color w:val="000000" w:themeColor="text1"/>
          <w:sz w:val="20"/>
        </w:rPr>
        <w:t>projektor</w:t>
      </w:r>
      <w:proofErr w:type="spellEnd"/>
    </w:p>
    <w:p w14:paraId="529CA197" w14:textId="77777777" w:rsidR="00577DB4" w:rsidRPr="00C76A93" w:rsidRDefault="00577DB4" w:rsidP="00577DB4">
      <w:pPr>
        <w:ind w:left="720"/>
        <w:rPr>
          <w:color w:val="000000" w:themeColor="text1"/>
          <w:sz w:val="20"/>
        </w:rPr>
      </w:pPr>
    </w:p>
    <w:p w14:paraId="5DF00076" w14:textId="77777777" w:rsidR="00577DB4" w:rsidRPr="00C76A93" w:rsidRDefault="00577DB4" w:rsidP="00577DB4">
      <w:pPr>
        <w:rPr>
          <w:b/>
          <w:color w:val="000000" w:themeColor="text1"/>
          <w:sz w:val="20"/>
        </w:rPr>
      </w:pPr>
      <w:proofErr w:type="spellStart"/>
      <w:r w:rsidRPr="00C76A93">
        <w:rPr>
          <w:b/>
          <w:color w:val="000000" w:themeColor="text1"/>
          <w:sz w:val="20"/>
        </w:rPr>
        <w:t>Zbornica</w:t>
      </w:r>
      <w:proofErr w:type="spellEnd"/>
      <w:r w:rsidRPr="00C76A93">
        <w:rPr>
          <w:b/>
          <w:color w:val="000000" w:themeColor="text1"/>
          <w:sz w:val="20"/>
        </w:rPr>
        <w:t xml:space="preserve"> u </w:t>
      </w:r>
      <w:proofErr w:type="spellStart"/>
      <w:r w:rsidRPr="00C76A93">
        <w:rPr>
          <w:b/>
          <w:color w:val="000000" w:themeColor="text1"/>
          <w:sz w:val="20"/>
        </w:rPr>
        <w:t>zgradi</w:t>
      </w:r>
      <w:proofErr w:type="spellEnd"/>
      <w:r w:rsidRPr="00C76A93">
        <w:rPr>
          <w:b/>
          <w:color w:val="000000" w:themeColor="text1"/>
          <w:sz w:val="20"/>
        </w:rPr>
        <w:t xml:space="preserve"> Grad:</w:t>
      </w:r>
    </w:p>
    <w:p w14:paraId="5B4E8A34" w14:textId="77777777" w:rsidR="00577DB4" w:rsidRPr="00C76A93" w:rsidRDefault="00577DB4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2 </w:t>
      </w:r>
      <w:proofErr w:type="spellStart"/>
      <w:r w:rsidRPr="00C76A93">
        <w:rPr>
          <w:color w:val="000000" w:themeColor="text1"/>
          <w:sz w:val="20"/>
        </w:rPr>
        <w:t>računala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monitorim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tipkovnica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iševi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e</w:t>
      </w:r>
      <w:proofErr w:type="spellEnd"/>
      <w:r w:rsidRPr="00C76A93">
        <w:rPr>
          <w:color w:val="000000" w:themeColor="text1"/>
          <w:sz w:val="20"/>
        </w:rPr>
        <w:t xml:space="preserve"> printer</w:t>
      </w:r>
    </w:p>
    <w:p w14:paraId="6F18D6D6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26F6C9CD" w14:textId="77777777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2.) Učionica za biologiju i kemiju</w:t>
      </w:r>
    </w:p>
    <w:p w14:paraId="64A89343" w14:textId="77777777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- ove je godine opremljen i stavit će se u funkciju kabinet s novom opremom:</w:t>
      </w:r>
      <w:r w:rsidRPr="00C76A93">
        <w:rPr>
          <w:color w:val="000000" w:themeColor="text1"/>
          <w:sz w:val="20"/>
          <w:lang w:val="pl-PL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igurnosn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rmar</w:t>
      </w:r>
      <w:proofErr w:type="spellEnd"/>
      <w:r w:rsidRPr="00C76A93">
        <w:rPr>
          <w:color w:val="000000" w:themeColor="text1"/>
          <w:sz w:val="20"/>
        </w:rPr>
        <w:t xml:space="preserve"> PO3, </w:t>
      </w:r>
      <w:proofErr w:type="spellStart"/>
      <w:r w:rsidRPr="00C76A93">
        <w:rPr>
          <w:color w:val="000000" w:themeColor="text1"/>
          <w:sz w:val="20"/>
        </w:rPr>
        <w:t>planktons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režica</w:t>
      </w:r>
      <w:proofErr w:type="spellEnd"/>
      <w:r w:rsidRPr="00C76A93">
        <w:rPr>
          <w:color w:val="000000" w:themeColor="text1"/>
          <w:sz w:val="20"/>
        </w:rPr>
        <w:t xml:space="preserve"> standard</w:t>
      </w:r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kolica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pladnjevima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pribor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elektrokemiju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elektrod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gljene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čaši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ormarić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prv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moć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punjenjem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lup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binokular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vjetlom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stalak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cijeđe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uđa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zaštit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očale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stezaljk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tikvicu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mufom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mrež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eramička</w:t>
      </w:r>
      <w:proofErr w:type="spellEnd"/>
      <w:r w:rsidRPr="00C76A93">
        <w:rPr>
          <w:color w:val="000000" w:themeColor="text1"/>
          <w:sz w:val="20"/>
        </w:rPr>
        <w:t xml:space="preserve"> 160x160 mm</w:t>
      </w:r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tarionik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tučkom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zdjel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rculanska</w:t>
      </w:r>
      <w:proofErr w:type="spellEnd"/>
      <w:r w:rsidRPr="00C76A93">
        <w:rPr>
          <w:color w:val="000000" w:themeColor="text1"/>
          <w:sz w:val="20"/>
        </w:rPr>
        <w:t xml:space="preserve"> 100 mm x 20 mm</w:t>
      </w:r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zdjel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rculanska</w:t>
      </w:r>
      <w:proofErr w:type="spellEnd"/>
      <w:r w:rsidRPr="00C76A93">
        <w:rPr>
          <w:color w:val="000000" w:themeColor="text1"/>
          <w:sz w:val="20"/>
        </w:rPr>
        <w:t xml:space="preserve"> 98 mm x 40 mm</w:t>
      </w:r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zdjelic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isparavanje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zaporni</w:t>
      </w:r>
      <w:proofErr w:type="spellEnd"/>
      <w:r w:rsidRPr="00C76A93">
        <w:rPr>
          <w:color w:val="000000" w:themeColor="text1"/>
          <w:sz w:val="20"/>
        </w:rPr>
        <w:t xml:space="preserve"> sat za </w:t>
      </w:r>
      <w:proofErr w:type="spellStart"/>
      <w:r w:rsidRPr="00C76A93">
        <w:rPr>
          <w:color w:val="000000" w:themeColor="text1"/>
          <w:sz w:val="20"/>
        </w:rPr>
        <w:t>pokuse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žl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etal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vostrana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špatul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žl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etalna</w:t>
      </w:r>
      <w:proofErr w:type="spellEnd"/>
      <w:r w:rsidRPr="00C76A93">
        <w:rPr>
          <w:b/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špatul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žlica</w:t>
      </w:r>
      <w:proofErr w:type="spellEnd"/>
      <w:r w:rsidRPr="00C76A93">
        <w:rPr>
          <w:color w:val="000000" w:themeColor="text1"/>
          <w:sz w:val="20"/>
        </w:rPr>
        <w:t xml:space="preserve"> PVC</w:t>
      </w:r>
    </w:p>
    <w:p w14:paraId="322670B8" w14:textId="77777777" w:rsidR="00577DB4" w:rsidRPr="00C76A93" w:rsidRDefault="00577DB4" w:rsidP="00577DB4">
      <w:pPr>
        <w:spacing w:line="276" w:lineRule="auto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špatul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vostruk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pincet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pokrov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akl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modeli</w:t>
      </w:r>
      <w:proofErr w:type="spellEnd"/>
      <w:r w:rsidRPr="00C76A93">
        <w:rPr>
          <w:color w:val="000000" w:themeColor="text1"/>
          <w:sz w:val="20"/>
        </w:rPr>
        <w:t xml:space="preserve"> –</w:t>
      </w:r>
      <w:proofErr w:type="spellStart"/>
      <w:r w:rsidRPr="00C76A93">
        <w:rPr>
          <w:color w:val="000000" w:themeColor="text1"/>
          <w:sz w:val="20"/>
        </w:rPr>
        <w:t>anorgansko</w:t>
      </w:r>
      <w:proofErr w:type="spellEnd"/>
      <w:r w:rsidRPr="00C76A93">
        <w:rPr>
          <w:color w:val="000000" w:themeColor="text1"/>
          <w:sz w:val="20"/>
        </w:rPr>
        <w:t>/</w:t>
      </w:r>
      <w:proofErr w:type="spellStart"/>
      <w:r w:rsidRPr="00C76A93">
        <w:rPr>
          <w:color w:val="000000" w:themeColor="text1"/>
          <w:sz w:val="20"/>
        </w:rPr>
        <w:t>organski</w:t>
      </w:r>
      <w:proofErr w:type="spellEnd"/>
      <w:r w:rsidRPr="00C76A93">
        <w:rPr>
          <w:color w:val="000000" w:themeColor="text1"/>
          <w:sz w:val="20"/>
        </w:rPr>
        <w:t xml:space="preserve"> set </w:t>
      </w:r>
      <w:proofErr w:type="spellStart"/>
      <w:r w:rsidRPr="00C76A93">
        <w:rPr>
          <w:color w:val="000000" w:themeColor="text1"/>
          <w:sz w:val="20"/>
        </w:rPr>
        <w:t>profesorsk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pribor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elektrolizu</w:t>
      </w:r>
      <w:proofErr w:type="spellEnd"/>
      <w:r w:rsidRPr="00C76A93">
        <w:rPr>
          <w:color w:val="000000" w:themeColor="text1"/>
          <w:sz w:val="20"/>
        </w:rPr>
        <w:t xml:space="preserve"> – </w:t>
      </w:r>
      <w:proofErr w:type="spellStart"/>
      <w:r w:rsidRPr="00C76A93">
        <w:rPr>
          <w:color w:val="000000" w:themeColor="text1"/>
          <w:sz w:val="20"/>
        </w:rPr>
        <w:t>stalak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menzura</w:t>
      </w:r>
      <w:proofErr w:type="spellEnd"/>
      <w:r w:rsidRPr="00C76A93">
        <w:rPr>
          <w:color w:val="000000" w:themeColor="text1"/>
          <w:sz w:val="20"/>
        </w:rPr>
        <w:t xml:space="preserve"> 100 ml, </w:t>
      </w:r>
      <w:proofErr w:type="spellStart"/>
      <w:r w:rsidRPr="00C76A93">
        <w:rPr>
          <w:color w:val="000000" w:themeColor="text1"/>
          <w:sz w:val="20"/>
        </w:rPr>
        <w:t>menzura</w:t>
      </w:r>
      <w:proofErr w:type="spellEnd"/>
      <w:r w:rsidRPr="00C76A93">
        <w:rPr>
          <w:color w:val="000000" w:themeColor="text1"/>
          <w:sz w:val="20"/>
        </w:rPr>
        <w:t xml:space="preserve"> 25 ml, </w:t>
      </w:r>
      <w:proofErr w:type="spellStart"/>
      <w:r w:rsidRPr="00C76A93">
        <w:rPr>
          <w:color w:val="000000" w:themeColor="text1"/>
          <w:sz w:val="20"/>
        </w:rPr>
        <w:t>erlenmayer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ikvica</w:t>
      </w:r>
      <w:proofErr w:type="spellEnd"/>
      <w:r w:rsidRPr="00C76A93">
        <w:rPr>
          <w:color w:val="000000" w:themeColor="text1"/>
          <w:sz w:val="20"/>
        </w:rPr>
        <w:t xml:space="preserve"> 250 ml, </w:t>
      </w:r>
      <w:proofErr w:type="spellStart"/>
      <w:r w:rsidRPr="00C76A93">
        <w:rPr>
          <w:color w:val="000000" w:themeColor="text1"/>
          <w:sz w:val="20"/>
        </w:rPr>
        <w:t>erlenmayer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ikvica</w:t>
      </w:r>
      <w:proofErr w:type="spellEnd"/>
      <w:r w:rsidRPr="00C76A93">
        <w:rPr>
          <w:color w:val="000000" w:themeColor="text1"/>
          <w:sz w:val="20"/>
        </w:rPr>
        <w:t xml:space="preserve"> 100 ml, </w:t>
      </w:r>
      <w:proofErr w:type="spellStart"/>
      <w:r w:rsidRPr="00C76A93">
        <w:rPr>
          <w:color w:val="000000" w:themeColor="text1"/>
          <w:sz w:val="20"/>
        </w:rPr>
        <w:t>erlenmayer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ikvica</w:t>
      </w:r>
      <w:proofErr w:type="spellEnd"/>
      <w:r w:rsidRPr="00C76A93">
        <w:rPr>
          <w:color w:val="000000" w:themeColor="text1"/>
          <w:sz w:val="20"/>
        </w:rPr>
        <w:t xml:space="preserve"> 50 ml, </w:t>
      </w:r>
      <w:proofErr w:type="spellStart"/>
      <w:r w:rsidRPr="00C76A93">
        <w:rPr>
          <w:color w:val="000000" w:themeColor="text1"/>
          <w:sz w:val="20"/>
        </w:rPr>
        <w:t>čaša</w:t>
      </w:r>
      <w:proofErr w:type="spellEnd"/>
      <w:r w:rsidRPr="00C76A93">
        <w:rPr>
          <w:color w:val="000000" w:themeColor="text1"/>
          <w:sz w:val="20"/>
        </w:rPr>
        <w:t xml:space="preserve">, 250 ml </w:t>
      </w:r>
      <w:proofErr w:type="spellStart"/>
      <w:r w:rsidRPr="00C76A93">
        <w:rPr>
          <w:color w:val="000000" w:themeColor="text1"/>
          <w:sz w:val="20"/>
        </w:rPr>
        <w:t>stakle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sok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čaša</w:t>
      </w:r>
      <w:proofErr w:type="spellEnd"/>
      <w:r w:rsidRPr="00C76A93">
        <w:rPr>
          <w:color w:val="000000" w:themeColor="text1"/>
          <w:sz w:val="20"/>
        </w:rPr>
        <w:t xml:space="preserve"> 100 ml </w:t>
      </w:r>
      <w:proofErr w:type="spellStart"/>
      <w:r w:rsidRPr="00C76A93">
        <w:rPr>
          <w:color w:val="000000" w:themeColor="text1"/>
          <w:sz w:val="20"/>
        </w:rPr>
        <w:t>stakle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sok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čaša</w:t>
      </w:r>
      <w:proofErr w:type="spellEnd"/>
      <w:r w:rsidRPr="00C76A93">
        <w:rPr>
          <w:color w:val="000000" w:themeColor="text1"/>
          <w:sz w:val="20"/>
        </w:rPr>
        <w:t xml:space="preserve"> 1000ml </w:t>
      </w:r>
      <w:proofErr w:type="spellStart"/>
      <w:r w:rsidRPr="00C76A93">
        <w:rPr>
          <w:color w:val="000000" w:themeColor="text1"/>
          <w:sz w:val="20"/>
        </w:rPr>
        <w:t>stakle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sok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epruvet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odsisavanje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rezač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akle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cijev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sat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aklo</w:t>
      </w:r>
      <w:proofErr w:type="spellEnd"/>
      <w:r w:rsidRPr="00C76A93">
        <w:rPr>
          <w:color w:val="000000" w:themeColor="text1"/>
          <w:sz w:val="20"/>
        </w:rPr>
        <w:t xml:space="preserve"> 120 mm, </w:t>
      </w:r>
      <w:proofErr w:type="spellStart"/>
      <w:r w:rsidRPr="00C76A93">
        <w:rPr>
          <w:color w:val="000000" w:themeColor="text1"/>
          <w:sz w:val="20"/>
        </w:rPr>
        <w:t>sat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aklo</w:t>
      </w:r>
      <w:proofErr w:type="spellEnd"/>
      <w:r w:rsidRPr="00C76A93">
        <w:rPr>
          <w:color w:val="000000" w:themeColor="text1"/>
          <w:sz w:val="20"/>
        </w:rPr>
        <w:t xml:space="preserve"> 100mm, </w:t>
      </w:r>
      <w:proofErr w:type="spellStart"/>
      <w:r w:rsidRPr="00C76A93">
        <w:rPr>
          <w:color w:val="000000" w:themeColor="text1"/>
          <w:sz w:val="20"/>
        </w:rPr>
        <w:t>sat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aklo</w:t>
      </w:r>
      <w:proofErr w:type="spellEnd"/>
      <w:r w:rsidRPr="00C76A93">
        <w:rPr>
          <w:color w:val="000000" w:themeColor="text1"/>
          <w:sz w:val="20"/>
        </w:rPr>
        <w:t xml:space="preserve"> 60mm, </w:t>
      </w:r>
      <w:proofErr w:type="spellStart"/>
      <w:r w:rsidRPr="00C76A93">
        <w:rPr>
          <w:color w:val="000000" w:themeColor="text1"/>
          <w:sz w:val="20"/>
        </w:rPr>
        <w:t>pribor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seciranje</w:t>
      </w:r>
      <w:proofErr w:type="spellEnd"/>
      <w:r w:rsidRPr="00C76A93">
        <w:rPr>
          <w:color w:val="000000" w:themeColor="text1"/>
          <w:sz w:val="20"/>
        </w:rPr>
        <w:t xml:space="preserve"> 3, </w:t>
      </w:r>
      <w:proofErr w:type="spellStart"/>
      <w:r w:rsidRPr="00C76A93">
        <w:rPr>
          <w:color w:val="000000" w:themeColor="text1"/>
          <w:sz w:val="20"/>
        </w:rPr>
        <w:t>pladanj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seciranje,set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tij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histološke</w:t>
      </w:r>
      <w:proofErr w:type="spellEnd"/>
      <w:r w:rsidRPr="00C76A93">
        <w:rPr>
          <w:color w:val="000000" w:themeColor="text1"/>
          <w:sz w:val="20"/>
        </w:rPr>
        <w:t xml:space="preserve"> preparate, </w:t>
      </w:r>
      <w:proofErr w:type="spellStart"/>
      <w:r w:rsidRPr="00C76A93">
        <w:rPr>
          <w:color w:val="000000" w:themeColor="text1"/>
          <w:sz w:val="20"/>
        </w:rPr>
        <w:t>mikroskopsk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parati</w:t>
      </w:r>
      <w:proofErr w:type="spellEnd"/>
      <w:r w:rsidRPr="00C76A93">
        <w:rPr>
          <w:color w:val="000000" w:themeColor="text1"/>
          <w:sz w:val="20"/>
        </w:rPr>
        <w:t xml:space="preserve"> – </w:t>
      </w:r>
      <w:proofErr w:type="spellStart"/>
      <w:r w:rsidRPr="00C76A93">
        <w:rPr>
          <w:color w:val="000000" w:themeColor="text1"/>
          <w:sz w:val="20"/>
        </w:rPr>
        <w:t>čudesan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vijet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kapljic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ode</w:t>
      </w:r>
      <w:proofErr w:type="spellEnd"/>
      <w:r w:rsidRPr="00C76A93">
        <w:rPr>
          <w:color w:val="000000" w:themeColor="text1"/>
          <w:sz w:val="20"/>
        </w:rPr>
        <w:t xml:space="preserve"> , </w:t>
      </w:r>
      <w:proofErr w:type="spellStart"/>
      <w:r w:rsidRPr="00C76A93">
        <w:rPr>
          <w:color w:val="000000" w:themeColor="text1"/>
          <w:sz w:val="20"/>
        </w:rPr>
        <w:t>mikroskopsk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patati</w:t>
      </w:r>
      <w:proofErr w:type="spellEnd"/>
      <w:r w:rsidRPr="00C76A93">
        <w:rPr>
          <w:color w:val="000000" w:themeColor="text1"/>
          <w:sz w:val="20"/>
        </w:rPr>
        <w:t xml:space="preserve"> – </w:t>
      </w:r>
      <w:proofErr w:type="spellStart"/>
      <w:r w:rsidRPr="00C76A93">
        <w:rPr>
          <w:color w:val="000000" w:themeColor="text1"/>
          <w:sz w:val="20"/>
        </w:rPr>
        <w:t>životinjsk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ljudsk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arazit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ogrtač</w:t>
      </w:r>
      <w:r w:rsidRPr="00C76A93">
        <w:rPr>
          <w:b/>
          <w:color w:val="000000" w:themeColor="text1"/>
          <w:sz w:val="20"/>
        </w:rPr>
        <w:t>i</w:t>
      </w:r>
      <w:proofErr w:type="spellEnd"/>
      <w:r w:rsidRPr="00C76A93">
        <w:rPr>
          <w:b/>
          <w:color w:val="000000" w:themeColor="text1"/>
          <w:sz w:val="20"/>
        </w:rPr>
        <w:t xml:space="preserve"> ( </w:t>
      </w:r>
      <w:proofErr w:type="spellStart"/>
      <w:r w:rsidRPr="00C76A93">
        <w:rPr>
          <w:color w:val="000000" w:themeColor="text1"/>
          <w:sz w:val="20"/>
        </w:rPr>
        <w:t>rad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te</w:t>
      </w:r>
      <w:proofErr w:type="spellEnd"/>
      <w:r w:rsidRPr="00C76A93">
        <w:rPr>
          <w:color w:val="000000" w:themeColor="text1"/>
          <w:sz w:val="20"/>
        </w:rPr>
        <w:t xml:space="preserve"> ), </w:t>
      </w:r>
      <w:proofErr w:type="spellStart"/>
      <w:r w:rsidRPr="00C76A93">
        <w:rPr>
          <w:color w:val="000000" w:themeColor="text1"/>
          <w:sz w:val="20"/>
        </w:rPr>
        <w:t>komplet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emikalija</w:t>
      </w:r>
      <w:proofErr w:type="spellEnd"/>
    </w:p>
    <w:p w14:paraId="07BF1498" w14:textId="77777777" w:rsidR="00577DB4" w:rsidRPr="00C76A93" w:rsidRDefault="00577DB4" w:rsidP="00577DB4">
      <w:pPr>
        <w:rPr>
          <w:color w:val="000000" w:themeColor="text1"/>
          <w:sz w:val="20"/>
        </w:rPr>
      </w:pPr>
    </w:p>
    <w:p w14:paraId="4885C537" w14:textId="77777777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b/>
          <w:color w:val="000000" w:themeColor="text1"/>
          <w:sz w:val="20"/>
          <w:lang w:val="pl-PL"/>
        </w:rPr>
        <w:t>3.) Učionica za fiziku</w:t>
      </w:r>
    </w:p>
    <w:p w14:paraId="4EEB9915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b/>
          <w:i/>
          <w:color w:val="000000" w:themeColor="text1"/>
          <w:sz w:val="20"/>
          <w:lang w:val="pl-PL"/>
        </w:rPr>
        <w:t xml:space="preserve">- </w:t>
      </w:r>
      <w:r w:rsidRPr="00C76A93">
        <w:rPr>
          <w:b/>
          <w:color w:val="000000" w:themeColor="text1"/>
          <w:sz w:val="20"/>
          <w:lang w:val="pl-PL"/>
        </w:rPr>
        <w:t xml:space="preserve">planira se srediti kabinet i staviti u funkciju sljedeća oprema: </w:t>
      </w:r>
      <w:r w:rsidRPr="00C76A93">
        <w:rPr>
          <w:color w:val="000000" w:themeColor="text1"/>
          <w:sz w:val="20"/>
          <w:lang w:val="pl-PL"/>
        </w:rPr>
        <w:t>metalna ploča sa stativom, strujni adapter 12V, optika za mabnetnu ploču, mješanje boje u optici, magnetna laserska kutija, digitalna štoperica, transformator s ispravljačem 2-12V, strujni adapter 3V, digitalni multimetar (2 kom),Newtonova skala, stroj za influenciju-WIMSHUR, Newtonova cijev, kvačice krokodilke (10 kom), spojne žice s bananama 20/1, galvanometar, glazbena vilica na staklu, kalorimetar Joule type</w:t>
      </w:r>
    </w:p>
    <w:p w14:paraId="3F5CAD1F" w14:textId="77777777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</w:p>
    <w:p w14:paraId="3A03DB2C" w14:textId="77777777" w:rsidR="00C42FF3" w:rsidRPr="00C76A93" w:rsidRDefault="00C42FF3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br w:type="page"/>
      </w:r>
    </w:p>
    <w:p w14:paraId="616A46B7" w14:textId="29F869E9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lastRenderedPageBreak/>
        <w:t xml:space="preserve">4) Praktikum za ugostiteljsko posluživanje </w:t>
      </w:r>
    </w:p>
    <w:p w14:paraId="4527CD1F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šank-bar s rashladnim prostorom, sudoperom, podpultnom aparatom  za pranje čaša i botilijerom, te profiliranom poslužnom plohom; retrošank 0.60 x 2.9 s 50% rashladne površine, u formi teleskop ladica, caffe aparat jednoručni, mlinac i ledomat 40 kg, gornji dio retrošanka izveden iz segmentiranih ogledala i staklenih polica na inox nosačima, klub stolovi s kamenom pločom i ukrasnom nogom, polufotelje od rattana uz niske stolove; banket stol u modulima ukupne veličine 120 x 420; stolice drvo – tekstil s rukonaslonom, svečani stol za 6 osoba Ø  120 na metalnoj nozi; stolice uz svečani stol drvo – štof s rukonaslonom, restoranski stol 90x90; sjedalica – thonet; izložbena staklena vitrina, konobarski stol s nadgrađem 160x70</w:t>
      </w:r>
    </w:p>
    <w:p w14:paraId="22F4F4A8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72C321FE" w14:textId="77777777" w:rsidR="00751551" w:rsidRPr="00C76A93" w:rsidRDefault="00751551" w:rsidP="00751551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5.) Praktikum za kuharstvo </w:t>
      </w:r>
    </w:p>
    <w:p w14:paraId="42FBF87F" w14:textId="77777777" w:rsidR="00751551" w:rsidRPr="00C76A93" w:rsidRDefault="00751551" w:rsidP="00751551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hladnjak inox 700L temp. -2 do +10, hladnjak inox 700L temp. -15 do -25, električni štednjak s 4 kuhala i pećnicom 70x70, električni roštilj s glatkom pločom 40x70, električna friteza, banjamarija el. suha 70x70 s gastro posudama, planetarna miješalica – stolna 10L, mikrovalna pećnica, inox 60x40x35, salamoreznica o 20, toster dvostruki 38x44x28, mašina za vakumiranje hrane, el. otvarač konzervi, stroj za mljevenje mesa 50kg/sat, stolna ljuštilica krumpira, stolna rezalica za voće i povrće, Rational Variocooking centar, elektični parnokonvekcijski ueđaj s generatorom pare kapaciteta 6x1/1GN, šoker kapacitet 3 posude GN 2/3</w:t>
      </w:r>
    </w:p>
    <w:p w14:paraId="5778F747" w14:textId="77777777" w:rsidR="00751551" w:rsidRPr="00C76A93" w:rsidRDefault="00751551" w:rsidP="00751551">
      <w:pPr>
        <w:rPr>
          <w:color w:val="000000" w:themeColor="text1"/>
          <w:sz w:val="20"/>
          <w:lang w:val="pl-PL"/>
        </w:rPr>
      </w:pPr>
    </w:p>
    <w:p w14:paraId="35FD801A" w14:textId="77777777" w:rsidR="00751551" w:rsidRPr="00C76A93" w:rsidRDefault="00751551" w:rsidP="00751551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6.) Praktikum za slastičarstvo </w:t>
      </w:r>
    </w:p>
    <w:p w14:paraId="5928262F" w14:textId="77777777" w:rsidR="00751551" w:rsidRPr="00C76A93" w:rsidRDefault="00751551" w:rsidP="00751551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hladnjak inox 700L temp. -2 do +10, stol inox slastičarski 160x70, sudoper s desnim koritom inox 120x70, aparat za pravljenje sladoleda 120x70, hladnjak inox 700L -15do-25, el. štednjak s 4 ploče i konvekcijskom pećnicom 70x70, stolna mašina za valjanje lisnatog tijesta, aparat za tučenje slatkog vrhnja, planetarna miješalica stolna, konvekcijska peć za kolače 6 GN Foinox, el. stolna vaga, univerzalni kuhinjski stroj za sjeckanje, ribanje i mrvljenje, stolna friteza za krafne.</w:t>
      </w:r>
    </w:p>
    <w:p w14:paraId="744DB083" w14:textId="77777777" w:rsidR="00751551" w:rsidRPr="00C76A93" w:rsidRDefault="00751551" w:rsidP="00751551">
      <w:pPr>
        <w:rPr>
          <w:color w:val="000000" w:themeColor="text1"/>
          <w:sz w:val="20"/>
          <w:lang w:val="pl-PL"/>
        </w:rPr>
      </w:pPr>
    </w:p>
    <w:p w14:paraId="637990D1" w14:textId="77777777" w:rsidR="00751551" w:rsidRPr="00C76A93" w:rsidRDefault="00751551" w:rsidP="00751551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7.) Restoranska kuhinja inox </w:t>
      </w:r>
    </w:p>
    <w:p w14:paraId="49B58C40" w14:textId="77777777" w:rsidR="00751551" w:rsidRPr="00C76A93" w:rsidRDefault="00751551" w:rsidP="00751551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topli stol inox s obostrano kliznim vratima 130x70, el. parnokonvekcijska peć kapaciteta 6GN s inox postoljem i pripadajućim posudama 4x1/1GN+4x1/2 GN komplet, električni roštilj glatki 70x70, električni roštilj rebrasti 40x70, električna friteza s dva bazena 70x70, električna banjamarija 70x70 s komtejnerima i poklopcima, električni štednjak s 4 kuhala i konvekcijskom pećnicom 70x70, električni aparat za tjesteninu, jedan bazen – komplet s košarama 40x70, električni kotao s indirektnim zagrijavanjem 50L 70x70, protočna mašina za pranje posuđa s postoljem te ulaznim i izlaznim stolom za košare, konobarski točionik pića 265x90, retropult od inoxa s ugrađenim ledomatom 40kg, aparatom za pranje čaša, dvoručnim aparatom za kavu, mlincem i depuratorom, mikrovalna pećnica, stolna elektronska vaga 10kg, stolna ljuštilica krumpira čioniokapaciteta 4 kg, el. Univerzalni stroj za rezanje, usitnjavanje i mljevenje povrća kapacitet 3.5L, el. salamoreznica, vaga 200kg, stroj za mljevenje mesa 50kg/sat</w:t>
      </w:r>
    </w:p>
    <w:p w14:paraId="21716DB6" w14:textId="77777777" w:rsidR="00751551" w:rsidRPr="00C76A93" w:rsidRDefault="00751551" w:rsidP="00751551">
      <w:pPr>
        <w:rPr>
          <w:color w:val="000000" w:themeColor="text1"/>
          <w:sz w:val="20"/>
          <w:lang w:val="pl-PL"/>
        </w:rPr>
      </w:pPr>
    </w:p>
    <w:p w14:paraId="178AB30A" w14:textId="77777777" w:rsidR="00751551" w:rsidRPr="00A248A8" w:rsidRDefault="00751551" w:rsidP="00751551">
      <w:pPr>
        <w:rPr>
          <w:b/>
          <w:color w:val="000000" w:themeColor="text1"/>
          <w:sz w:val="20"/>
          <w:lang w:val="pl-PL"/>
        </w:rPr>
      </w:pPr>
      <w:r w:rsidRPr="00A248A8">
        <w:rPr>
          <w:b/>
          <w:color w:val="000000" w:themeColor="text1"/>
          <w:sz w:val="20"/>
          <w:lang w:val="pl-PL"/>
        </w:rPr>
        <w:t>8.) Kabinet za izvođenje nastave ekonomske skupine predmeta:</w:t>
      </w:r>
    </w:p>
    <w:p w14:paraId="3F034AE5" w14:textId="53F39B3C" w:rsidR="00751551" w:rsidRPr="00C76A93" w:rsidRDefault="00751551" w:rsidP="00751551">
      <w:pPr>
        <w:rPr>
          <w:color w:val="000000" w:themeColor="text1"/>
          <w:sz w:val="20"/>
          <w:lang w:val="pl-PL"/>
        </w:rPr>
      </w:pPr>
      <w:r w:rsidRPr="00A248A8">
        <w:rPr>
          <w:color w:val="000000" w:themeColor="text1"/>
          <w:sz w:val="20"/>
          <w:lang w:val="pl-PL"/>
        </w:rPr>
        <w:t>-prijenosna računala  15.6̎  dijagonala 25 kom., stolna računala 2̎7̎ dijagonala 5 kom., tablet 11.5̎ 1 kom.,  grafički tablet</w:t>
      </w:r>
      <w:r w:rsidRPr="00C76A93">
        <w:rPr>
          <w:color w:val="000000" w:themeColor="text1"/>
          <w:sz w:val="20"/>
          <w:lang w:val="pl-PL"/>
        </w:rPr>
        <w:t xml:space="preserve"> 39.00 cm, 1 kom., multifunkcijski uređaj: laserski pisač, skener i kopirka u boji, televizija, ormar za punjenje laptopa, interaktivna stolica 20 kom.,  uredski namještaj: tabure kvadratni 410x410 mm visine 450 mm 10 kom., modularni namještaj: sofa/ dvosjed, uredska fotelja, konferencijska stolica, komoda, radni stol, elektro podizni stol, programski sustav koji sadtrži modul rezervacije hotelskog smještaja ,  sustav za pretraživanje raspoloživi</w:t>
      </w:r>
      <w:r w:rsidR="006E5F7A">
        <w:rPr>
          <w:color w:val="000000" w:themeColor="text1"/>
          <w:sz w:val="20"/>
          <w:lang w:val="pl-PL"/>
        </w:rPr>
        <w:t>h</w:t>
      </w:r>
      <w:r w:rsidRPr="00C76A93">
        <w:rPr>
          <w:color w:val="000000" w:themeColor="text1"/>
          <w:sz w:val="20"/>
          <w:lang w:val="pl-PL"/>
        </w:rPr>
        <w:t xml:space="preserve"> letova, modul RENT A CAR.</w:t>
      </w:r>
    </w:p>
    <w:p w14:paraId="5343C539" w14:textId="77777777" w:rsidR="00751551" w:rsidRPr="00C76A93" w:rsidRDefault="00751551" w:rsidP="00577DB4">
      <w:pPr>
        <w:rPr>
          <w:b/>
          <w:color w:val="000000" w:themeColor="text1"/>
          <w:sz w:val="20"/>
          <w:lang w:val="pl-PL"/>
        </w:rPr>
      </w:pPr>
    </w:p>
    <w:p w14:paraId="0AFD3D88" w14:textId="17C8C41C" w:rsidR="00577DB4" w:rsidRPr="00C76A93" w:rsidRDefault="00DC2B31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9</w:t>
      </w:r>
      <w:r w:rsidR="00577DB4" w:rsidRPr="00C76A93">
        <w:rPr>
          <w:b/>
          <w:color w:val="000000" w:themeColor="text1"/>
          <w:sz w:val="20"/>
          <w:lang w:val="pl-PL"/>
        </w:rPr>
        <w:t>.) Alati za ručnu i strojnu obradu:</w:t>
      </w:r>
    </w:p>
    <w:p w14:paraId="302E3A5D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va aparata za zavarivanje MAG postupkom, 1 aparat za elektrootporno točkasto zavarivanje, 1 aparat za plinsko zavarivanje, mikrometar te pribor za mjerenje i zacrtavanje, stolne škare za sječenje lima, čelični škripci s nakovnjem 180 mm – 2 kom, MET6.00882 blanjalica HO0882 82 MM 800 W, MET6.00881 bušilica BE1020 elektronik 1020W, MET6.0620451brusilica W7-115 kutna 115 mm 750W, MET6.06415 brusilica W23-230 kutna 230 mm 2300W, MET6.01229glodalica OFE1229 gornja elektronik 1200W, MET6.1100050 pila STEB 135 + ubodna 720W + kofer, MET6.00541pila KSE55 + kružna ručna 1200W 160 mm, MET6.00426 brusilica SXE 425 XL, EKSCENTAR ELEKTRONIK 150mm 400W, MET6.0215450 bušilica odvijač AKU BZS 14.4 2xAKU ( 1.4 AH ) AC30, KNIPEKS kliješta razna, alati i naprave za montažu i demontažu strojnih elemenata, pribor za mjerenje (pom. mjerila, mikrometri, komparatori, kutomjer, termometri, manometri, viskozimetar, aparat za određivanje indeksa loma, električna peć)</w:t>
      </w:r>
    </w:p>
    <w:p w14:paraId="7881BED9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Tokarski stroj Prvomajska, Buhinger 2000, 2000x350; Glodalica, Prvomajska, Alfa B 17; Stupna Bušilica Dalmastroj,MK3; Tračna pila CY300; Krivilaca, 3 valjka, MB50; Brus Alfa 250x25x32; Brus Alfa 200x32x32; Kompresor, Cromag, 200l, 10bara; Cembi tig-mig; Rel aparat, Campi; Varostroj tig zavarivanje; Plazma rezanje, HG hugong.</w:t>
      </w:r>
    </w:p>
    <w:p w14:paraId="65B047A2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36B8F79B" w14:textId="6EB18AFE" w:rsidR="00577DB4" w:rsidRPr="00C76A93" w:rsidRDefault="00DC2B31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10</w:t>
      </w:r>
      <w:r w:rsidR="00577DB4" w:rsidRPr="00C76A93">
        <w:rPr>
          <w:b/>
          <w:color w:val="000000" w:themeColor="text1"/>
          <w:sz w:val="20"/>
          <w:lang w:val="pl-PL"/>
        </w:rPr>
        <w:t>. ) Učionica za praktičnu nastavu elektrotehničke struke</w:t>
      </w:r>
    </w:p>
    <w:p w14:paraId="70FFC268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ručni električarski alat, pribor i oprema, električni strojevi ( generatori, motori, transformatori ) za rasklapanje i sastavljanje, regulacijski transformator, osciloskop, mjerni instrumenti, ploča za električne instalacije, kućanski aparati za sklapanje i rasklapanje </w:t>
      </w:r>
    </w:p>
    <w:p w14:paraId="1ED20C77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6C4FD9A2" w14:textId="77777777" w:rsidR="00BE5711" w:rsidRDefault="00BE5711">
      <w:pPr>
        <w:rPr>
          <w:b/>
          <w:color w:val="000000" w:themeColor="text1"/>
          <w:sz w:val="20"/>
          <w:lang w:val="pl-PL"/>
        </w:rPr>
      </w:pPr>
      <w:r>
        <w:rPr>
          <w:b/>
          <w:color w:val="000000" w:themeColor="text1"/>
          <w:sz w:val="20"/>
          <w:lang w:val="pl-PL"/>
        </w:rPr>
        <w:br w:type="page"/>
      </w:r>
    </w:p>
    <w:p w14:paraId="7B34EE4B" w14:textId="5E2C80A3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lastRenderedPageBreak/>
        <w:t>1</w:t>
      </w:r>
      <w:r w:rsidR="00DC2B31" w:rsidRPr="00C76A93">
        <w:rPr>
          <w:b/>
          <w:color w:val="000000" w:themeColor="text1"/>
          <w:sz w:val="20"/>
          <w:lang w:val="pl-PL"/>
        </w:rPr>
        <w:t>1</w:t>
      </w:r>
      <w:r w:rsidRPr="00C76A93">
        <w:rPr>
          <w:b/>
          <w:color w:val="000000" w:themeColor="text1"/>
          <w:sz w:val="20"/>
          <w:lang w:val="pl-PL"/>
        </w:rPr>
        <w:t>.) Učionica za mehatroniku</w:t>
      </w:r>
    </w:p>
    <w:p w14:paraId="38A6B4DF" w14:textId="77777777" w:rsidR="00577DB4" w:rsidRPr="00C76A93" w:rsidRDefault="00577DB4" w:rsidP="00577DB4">
      <w:pPr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ol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čunalo</w:t>
      </w:r>
      <w:proofErr w:type="spellEnd"/>
      <w:r w:rsidRPr="00C76A93">
        <w:rPr>
          <w:color w:val="000000" w:themeColor="text1"/>
          <w:sz w:val="20"/>
        </w:rPr>
        <w:t xml:space="preserve"> </w:t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  <w:t xml:space="preserve">Lenovo </w:t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  <w:t>ThinkCentre i3</w:t>
      </w:r>
      <w:r w:rsidRPr="00C76A93">
        <w:rPr>
          <w:color w:val="000000" w:themeColor="text1"/>
          <w:sz w:val="20"/>
        </w:rPr>
        <w:tab/>
        <w:t xml:space="preserve">3 </w:t>
      </w:r>
      <w:proofErr w:type="spellStart"/>
      <w:r w:rsidRPr="00C76A93">
        <w:rPr>
          <w:color w:val="000000" w:themeColor="text1"/>
          <w:sz w:val="20"/>
        </w:rPr>
        <w:t>kom</w:t>
      </w:r>
      <w:proofErr w:type="spellEnd"/>
    </w:p>
    <w:p w14:paraId="6E75B224" w14:textId="6683EE31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Stolno računalo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kofiguracija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8 kom</w:t>
      </w:r>
    </w:p>
    <w:p w14:paraId="343FF4D5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Monitor LCD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 xml:space="preserve">LG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22MB37PU-B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2 kom</w:t>
      </w:r>
    </w:p>
    <w:p w14:paraId="14A05CA2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Monitor LCD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 xml:space="preserve">Samsung 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720XT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2 kom</w:t>
      </w:r>
    </w:p>
    <w:p w14:paraId="670E70BE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Monitor LCD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 xml:space="preserve">SAMSUNG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540N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</w:p>
    <w:p w14:paraId="30080436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Monitor LCD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Benq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ET-0008-8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</w:p>
    <w:p w14:paraId="3E9667A1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bookmarkStart w:id="6" w:name="OLE_LINK1"/>
      <w:bookmarkStart w:id="7" w:name="OLE_LINK2"/>
      <w:bookmarkStart w:id="8" w:name="OLE_LINK3"/>
      <w:bookmarkStart w:id="9" w:name="OLE_LINK4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Monitor CRT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LG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T17LC-0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  <w:bookmarkEnd w:id="6"/>
      <w:bookmarkEnd w:id="7"/>
      <w:bookmarkEnd w:id="8"/>
      <w:bookmarkEnd w:id="9"/>
    </w:p>
    <w:p w14:paraId="2B12676D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bookmarkStart w:id="10" w:name="OLE_LINK8"/>
      <w:bookmarkStart w:id="11" w:name="OLE_LINK9"/>
      <w:bookmarkStart w:id="12" w:name="OLE_LINK10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Monitor CRT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 xml:space="preserve">AOC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9K+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  <w:bookmarkEnd w:id="10"/>
      <w:bookmarkEnd w:id="11"/>
      <w:bookmarkEnd w:id="12"/>
    </w:p>
    <w:p w14:paraId="7C169590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Monitor CRT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 xml:space="preserve">AOC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X10D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</w:p>
    <w:p w14:paraId="0974B4C5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rinter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Canon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2520i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 xml:space="preserve">1 kom </w:t>
      </w:r>
    </w:p>
    <w:p w14:paraId="5D479BFE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rinter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HP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P1102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</w:p>
    <w:p w14:paraId="1F38427B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rojektor 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Benq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MP720P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</w:p>
    <w:p w14:paraId="4C5B2F0A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Video snimač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Icath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</w:p>
    <w:p w14:paraId="612881F9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Osciloskop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dig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Tektronix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4 kanala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1 kom</w:t>
      </w:r>
    </w:p>
    <w:p w14:paraId="6A0F2A83" w14:textId="77777777" w:rsidR="00577DB4" w:rsidRPr="00C76A93" w:rsidRDefault="00577DB4" w:rsidP="00577DB4">
      <w:pPr>
        <w:pStyle w:val="Odlomakpopisa"/>
        <w:ind w:left="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zvor napajanja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Analog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LAB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IDL-600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ab/>
        <w:t>4 kom</w:t>
      </w:r>
    </w:p>
    <w:p w14:paraId="62DEC37F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pneumatika set FESTO, hidraulika set FESTO, elektropneumatika set FESTO, elektrohidraulika set FESTO, senzorika set FESTO, automatizacija i upravljanje set PLC-a ( Logo, Simatic, S7-200 ), radne ploče, CNC stroj, računala ( P4 2,4 GHz, umreženo ), 5 kom IDL 600 ANALOGLAB, ploča s pid regulacijom PID BOARD V 5120, </w:t>
      </w:r>
      <w:proofErr w:type="spellStart"/>
      <w:r w:rsidRPr="00C76A93">
        <w:rPr>
          <w:color w:val="000000" w:themeColor="text1"/>
          <w:sz w:val="20"/>
        </w:rPr>
        <w:t>osciloskop</w:t>
      </w:r>
      <w:proofErr w:type="spellEnd"/>
      <w:r w:rsidRPr="00C76A93">
        <w:rPr>
          <w:color w:val="000000" w:themeColor="text1"/>
          <w:sz w:val="20"/>
        </w:rPr>
        <w:t xml:space="preserve"> MM 303-6, </w:t>
      </w:r>
      <w:proofErr w:type="spellStart"/>
      <w:r w:rsidRPr="00C76A93">
        <w:rPr>
          <w:color w:val="000000" w:themeColor="text1"/>
          <w:sz w:val="20"/>
        </w:rPr>
        <w:t>osciloskop</w:t>
      </w:r>
      <w:proofErr w:type="spellEnd"/>
      <w:r w:rsidRPr="00C76A93">
        <w:rPr>
          <w:color w:val="000000" w:themeColor="text1"/>
          <w:sz w:val="20"/>
        </w:rPr>
        <w:t xml:space="preserve"> „</w:t>
      </w:r>
      <w:proofErr w:type="spellStart"/>
      <w:r w:rsidRPr="00C76A93">
        <w:rPr>
          <w:color w:val="000000" w:themeColor="text1"/>
          <w:sz w:val="20"/>
        </w:rPr>
        <w:t>tektronix</w:t>
      </w:r>
      <w:proofErr w:type="spellEnd"/>
      <w:r w:rsidRPr="00C76A93">
        <w:rPr>
          <w:color w:val="000000" w:themeColor="text1"/>
          <w:sz w:val="20"/>
        </w:rPr>
        <w:t xml:space="preserve">” TPS 2014, PC SCOPE PCS 500, AT 530 5003 multi- </w:t>
      </w:r>
      <w:proofErr w:type="spellStart"/>
      <w:r w:rsidRPr="00C76A93">
        <w:rPr>
          <w:color w:val="000000" w:themeColor="text1"/>
          <w:sz w:val="20"/>
        </w:rPr>
        <w:t>di@g</w:t>
      </w:r>
      <w:proofErr w:type="spellEnd"/>
      <w:r w:rsidRPr="00C76A93">
        <w:rPr>
          <w:color w:val="000000" w:themeColor="text1"/>
          <w:sz w:val="20"/>
        </w:rPr>
        <w:t xml:space="preserve"> access, AT 540 5001 multi – </w:t>
      </w:r>
      <w:proofErr w:type="spellStart"/>
      <w:r w:rsidRPr="00C76A93">
        <w:rPr>
          <w:color w:val="000000" w:themeColor="text1"/>
          <w:sz w:val="20"/>
        </w:rPr>
        <w:t>di@g</w:t>
      </w:r>
      <w:proofErr w:type="spellEnd"/>
      <w:r w:rsidRPr="00C76A93">
        <w:rPr>
          <w:color w:val="000000" w:themeColor="text1"/>
          <w:sz w:val="20"/>
        </w:rPr>
        <w:t xml:space="preserve"> scope, AT 550 5000 multi – </w:t>
      </w:r>
      <w:proofErr w:type="spellStart"/>
      <w:r w:rsidRPr="00C76A93">
        <w:rPr>
          <w:color w:val="000000" w:themeColor="text1"/>
          <w:sz w:val="20"/>
        </w:rPr>
        <w:t>di@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otortester</w:t>
      </w:r>
      <w:proofErr w:type="spellEnd"/>
      <w:r w:rsidRPr="00C76A93">
        <w:rPr>
          <w:color w:val="000000" w:themeColor="text1"/>
          <w:sz w:val="20"/>
        </w:rPr>
        <w:t xml:space="preserve">, AT 101 3005 </w:t>
      </w:r>
      <w:proofErr w:type="spellStart"/>
      <w:r w:rsidRPr="00C76A93">
        <w:rPr>
          <w:color w:val="000000" w:themeColor="text1"/>
          <w:sz w:val="20"/>
        </w:rPr>
        <w:t>stroboskop</w:t>
      </w:r>
      <w:proofErr w:type="spellEnd"/>
      <w:r w:rsidRPr="00C76A93">
        <w:rPr>
          <w:color w:val="000000" w:themeColor="text1"/>
          <w:sz w:val="20"/>
        </w:rPr>
        <w:t xml:space="preserve">, AT 1124010 </w:t>
      </w:r>
      <w:proofErr w:type="spellStart"/>
      <w:r w:rsidRPr="00C76A93">
        <w:rPr>
          <w:color w:val="000000" w:themeColor="text1"/>
          <w:sz w:val="20"/>
        </w:rPr>
        <w:t>induktivni</w:t>
      </w:r>
      <w:proofErr w:type="spellEnd"/>
      <w:r w:rsidRPr="00C76A93">
        <w:rPr>
          <w:color w:val="000000" w:themeColor="text1"/>
          <w:sz w:val="20"/>
        </w:rPr>
        <w:t xml:space="preserve"> ( T.C.D. ) </w:t>
      </w:r>
      <w:proofErr w:type="spellStart"/>
      <w:r w:rsidRPr="00C76A93">
        <w:rPr>
          <w:color w:val="000000" w:themeColor="text1"/>
          <w:sz w:val="20"/>
        </w:rPr>
        <w:t>senzor</w:t>
      </w:r>
      <w:proofErr w:type="spellEnd"/>
      <w:r w:rsidRPr="00C76A93">
        <w:rPr>
          <w:color w:val="000000" w:themeColor="text1"/>
          <w:sz w:val="20"/>
        </w:rPr>
        <w:t xml:space="preserve"> C/N ( VW </w:t>
      </w:r>
      <w:proofErr w:type="spellStart"/>
      <w:r w:rsidRPr="00C76A93">
        <w:rPr>
          <w:color w:val="000000" w:themeColor="text1"/>
          <w:sz w:val="20"/>
        </w:rPr>
        <w:t>grupa</w:t>
      </w:r>
      <w:proofErr w:type="spellEnd"/>
      <w:r w:rsidRPr="00C76A93">
        <w:rPr>
          <w:color w:val="000000" w:themeColor="text1"/>
          <w:sz w:val="20"/>
        </w:rPr>
        <w:t xml:space="preserve"> ), AT 111 3008 </w:t>
      </w:r>
      <w:proofErr w:type="spellStart"/>
      <w:r w:rsidRPr="00C76A93">
        <w:rPr>
          <w:color w:val="000000" w:themeColor="text1"/>
          <w:sz w:val="20"/>
        </w:rPr>
        <w:t>senzor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so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pona</w:t>
      </w:r>
      <w:proofErr w:type="spellEnd"/>
      <w:r w:rsidRPr="00C76A93">
        <w:rPr>
          <w:color w:val="000000" w:themeColor="text1"/>
          <w:sz w:val="20"/>
        </w:rPr>
        <w:t xml:space="preserve"> N, AT 105 4010 </w:t>
      </w:r>
      <w:proofErr w:type="spellStart"/>
      <w:r w:rsidRPr="00C76A93">
        <w:rPr>
          <w:color w:val="000000" w:themeColor="text1"/>
          <w:sz w:val="20"/>
        </w:rPr>
        <w:t>kabel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enzor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pritisak</w:t>
      </w:r>
      <w:proofErr w:type="spellEnd"/>
      <w:r w:rsidRPr="00C76A93">
        <w:rPr>
          <w:color w:val="000000" w:themeColor="text1"/>
          <w:sz w:val="20"/>
        </w:rPr>
        <w:t xml:space="preserve">, AT 121 9001 </w:t>
      </w:r>
      <w:proofErr w:type="spellStart"/>
      <w:r w:rsidRPr="00C76A93">
        <w:rPr>
          <w:color w:val="000000" w:themeColor="text1"/>
          <w:sz w:val="20"/>
        </w:rPr>
        <w:t>senzor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pritisak</w:t>
      </w:r>
      <w:proofErr w:type="spellEnd"/>
      <w:r w:rsidRPr="00C76A93">
        <w:rPr>
          <w:color w:val="000000" w:themeColor="text1"/>
          <w:sz w:val="20"/>
        </w:rPr>
        <w:t xml:space="preserve"> Ø6 mm, multi- </w:t>
      </w:r>
      <w:proofErr w:type="spellStart"/>
      <w:r w:rsidRPr="00C76A93">
        <w:rPr>
          <w:color w:val="000000" w:themeColor="text1"/>
          <w:sz w:val="20"/>
        </w:rPr>
        <w:t>di@g</w:t>
      </w:r>
      <w:proofErr w:type="spellEnd"/>
      <w:r w:rsidRPr="00C76A93">
        <w:rPr>
          <w:color w:val="000000" w:themeColor="text1"/>
          <w:sz w:val="20"/>
        </w:rPr>
        <w:t xml:space="preserve"> gas ( </w:t>
      </w:r>
      <w:proofErr w:type="spellStart"/>
      <w:r w:rsidRPr="00C76A93">
        <w:rPr>
          <w:color w:val="000000" w:themeColor="text1"/>
          <w:sz w:val="20"/>
        </w:rPr>
        <w:t>univerzalni</w:t>
      </w:r>
      <w:proofErr w:type="spellEnd"/>
      <w:r w:rsidRPr="00C76A93">
        <w:rPr>
          <w:color w:val="000000" w:themeColor="text1"/>
          <w:sz w:val="20"/>
        </w:rPr>
        <w:t xml:space="preserve"> mjerač.br. </w:t>
      </w:r>
      <w:proofErr w:type="spellStart"/>
      <w:r w:rsidRPr="00C76A93">
        <w:rPr>
          <w:color w:val="000000" w:themeColor="text1"/>
          <w:sz w:val="20"/>
        </w:rPr>
        <w:t>okretaja</w:t>
      </w:r>
      <w:proofErr w:type="spellEnd"/>
      <w:r w:rsidRPr="00C76A93">
        <w:rPr>
          <w:color w:val="000000" w:themeColor="text1"/>
          <w:sz w:val="20"/>
        </w:rPr>
        <w:t xml:space="preserve"> i temp. </w:t>
      </w:r>
      <w:proofErr w:type="spellStart"/>
      <w:proofErr w:type="gramStart"/>
      <w:r w:rsidRPr="00C76A93">
        <w:rPr>
          <w:color w:val="000000" w:themeColor="text1"/>
          <w:sz w:val="20"/>
        </w:rPr>
        <w:t>Sondom</w:t>
      </w:r>
      <w:proofErr w:type="spellEnd"/>
      <w:r w:rsidRPr="00C76A93">
        <w:rPr>
          <w:color w:val="000000" w:themeColor="text1"/>
          <w:sz w:val="20"/>
        </w:rPr>
        <w:t xml:space="preserve"> )</w:t>
      </w:r>
      <w:proofErr w:type="gramEnd"/>
      <w:r w:rsidRPr="00C76A93">
        <w:rPr>
          <w:color w:val="000000" w:themeColor="text1"/>
          <w:sz w:val="20"/>
        </w:rPr>
        <w:t xml:space="preserve">, ACPJ20H </w:t>
      </w:r>
      <w:proofErr w:type="spellStart"/>
      <w:r w:rsidRPr="00C76A93">
        <w:rPr>
          <w:color w:val="000000" w:themeColor="text1"/>
          <w:sz w:val="20"/>
        </w:rPr>
        <w:t>preš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idraulična</w:t>
      </w:r>
      <w:proofErr w:type="spellEnd"/>
      <w:r w:rsidRPr="00C76A93">
        <w:rPr>
          <w:color w:val="000000" w:themeColor="text1"/>
          <w:sz w:val="20"/>
        </w:rPr>
        <w:t xml:space="preserve"> 20 t, AC75.006.00 </w:t>
      </w:r>
      <w:proofErr w:type="spellStart"/>
      <w:r w:rsidRPr="00C76A93">
        <w:rPr>
          <w:color w:val="000000" w:themeColor="text1"/>
          <w:sz w:val="20"/>
        </w:rPr>
        <w:t>alat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prešu</w:t>
      </w:r>
      <w:proofErr w:type="spellEnd"/>
      <w:r w:rsidRPr="00C76A93">
        <w:rPr>
          <w:color w:val="000000" w:themeColor="text1"/>
          <w:sz w:val="20"/>
        </w:rPr>
        <w:t xml:space="preserve">, ACDK20 </w:t>
      </w:r>
      <w:proofErr w:type="spellStart"/>
      <w:r w:rsidRPr="00C76A93">
        <w:rPr>
          <w:color w:val="000000" w:themeColor="text1"/>
          <w:sz w:val="20"/>
        </w:rPr>
        <w:t>dizal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idraulič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rokodil</w:t>
      </w:r>
      <w:proofErr w:type="spellEnd"/>
      <w:r w:rsidRPr="00C76A93">
        <w:rPr>
          <w:color w:val="000000" w:themeColor="text1"/>
          <w:sz w:val="20"/>
        </w:rPr>
        <w:t xml:space="preserve"> 2 </w:t>
      </w:r>
    </w:p>
    <w:p w14:paraId="16FECC29" w14:textId="77777777" w:rsidR="00577DB4" w:rsidRPr="00C76A93" w:rsidRDefault="00577DB4" w:rsidP="00577DB4">
      <w:pPr>
        <w:tabs>
          <w:tab w:val="left" w:pos="6379"/>
        </w:tabs>
        <w:rPr>
          <w:rFonts w:eastAsia="Calibri"/>
          <w:color w:val="000000" w:themeColor="text1"/>
          <w:sz w:val="20"/>
          <w:lang w:val="hr-HR" w:eastAsia="en-US"/>
        </w:rPr>
      </w:pPr>
    </w:p>
    <w:p w14:paraId="47EAFF62" w14:textId="2228C796" w:rsidR="00577DB4" w:rsidRPr="00C76A93" w:rsidRDefault="00577DB4" w:rsidP="00577DB4">
      <w:pPr>
        <w:tabs>
          <w:tab w:val="left" w:pos="6379"/>
        </w:tabs>
        <w:rPr>
          <w:b/>
          <w:color w:val="000000" w:themeColor="text1"/>
          <w:sz w:val="20"/>
        </w:rPr>
      </w:pPr>
      <w:r w:rsidRPr="00C76A93">
        <w:rPr>
          <w:b/>
          <w:color w:val="000000" w:themeColor="text1"/>
          <w:sz w:val="20"/>
        </w:rPr>
        <w:t>1</w:t>
      </w:r>
      <w:r w:rsidR="00DC2B31" w:rsidRPr="00C76A93">
        <w:rPr>
          <w:b/>
          <w:color w:val="000000" w:themeColor="text1"/>
          <w:sz w:val="20"/>
        </w:rPr>
        <w:t>2</w:t>
      </w:r>
      <w:r w:rsidRPr="00C76A93">
        <w:rPr>
          <w:b/>
          <w:color w:val="000000" w:themeColor="text1"/>
          <w:sz w:val="20"/>
        </w:rPr>
        <w:t xml:space="preserve">.) </w:t>
      </w:r>
      <w:proofErr w:type="spellStart"/>
      <w:r w:rsidRPr="00C76A93">
        <w:rPr>
          <w:b/>
          <w:color w:val="000000" w:themeColor="text1"/>
          <w:sz w:val="20"/>
        </w:rPr>
        <w:t>Informatička</w:t>
      </w:r>
      <w:proofErr w:type="spellEnd"/>
      <w:r w:rsidRPr="00C76A93">
        <w:rPr>
          <w:b/>
          <w:color w:val="000000" w:themeColor="text1"/>
          <w:sz w:val="20"/>
        </w:rPr>
        <w:t xml:space="preserve"> </w:t>
      </w:r>
      <w:proofErr w:type="spellStart"/>
      <w:r w:rsidRPr="00C76A93">
        <w:rPr>
          <w:b/>
          <w:color w:val="000000" w:themeColor="text1"/>
          <w:sz w:val="20"/>
        </w:rPr>
        <w:t>učionica</w:t>
      </w:r>
      <w:proofErr w:type="spellEnd"/>
      <w:r w:rsidRPr="00C76A93">
        <w:rPr>
          <w:b/>
          <w:color w:val="000000" w:themeColor="text1"/>
          <w:sz w:val="20"/>
        </w:rPr>
        <w:t xml:space="preserve"> – </w:t>
      </w:r>
      <w:proofErr w:type="spellStart"/>
      <w:r w:rsidRPr="00C76A93">
        <w:rPr>
          <w:b/>
          <w:color w:val="000000" w:themeColor="text1"/>
          <w:sz w:val="20"/>
        </w:rPr>
        <w:t>sv</w:t>
      </w:r>
      <w:proofErr w:type="spellEnd"/>
      <w:r w:rsidRPr="00C76A93">
        <w:rPr>
          <w:b/>
          <w:color w:val="000000" w:themeColor="text1"/>
          <w:sz w:val="20"/>
        </w:rPr>
        <w:t>. Antun</w:t>
      </w:r>
    </w:p>
    <w:p w14:paraId="1D543F2D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</w:rPr>
        <w:tab/>
        <w:t xml:space="preserve">- 8 </w:t>
      </w:r>
      <w:proofErr w:type="spellStart"/>
      <w:r w:rsidRPr="00C76A93">
        <w:rPr>
          <w:color w:val="000000" w:themeColor="text1"/>
          <w:sz w:val="20"/>
        </w:rPr>
        <w:t>računala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monitorim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tipkovnica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iševima</w:t>
      </w:r>
      <w:proofErr w:type="spellEnd"/>
      <w:r w:rsidRPr="00C76A93">
        <w:rPr>
          <w:color w:val="000000" w:themeColor="text1"/>
          <w:sz w:val="20"/>
          <w:lang w:val="pl-PL"/>
        </w:rPr>
        <w:t xml:space="preserve"> </w:t>
      </w:r>
    </w:p>
    <w:p w14:paraId="44085C64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0FCD4744" w14:textId="77777777" w:rsidR="00577DB4" w:rsidRPr="00C76A93" w:rsidRDefault="00577DB4" w:rsidP="00577DB4">
      <w:pPr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U zgradi Sv. Anton u  informatičkoj učionici nalazi 6 računala ( CPU Intel Celeron- Dual-Core E3400,HDD WD 250GB,SATAII,DDR3 1333MHz 2GB, Kučište Linkworld 321) koje smo nabavili  sredstvima ministarstva gospodarstva i min. Turizma, umjesto  računala – servera ( 512MB Ram, 64MB gr. Kart-sivo kućište ) donirano od Ministarstva koje od početka nije funkcioniralo,  monitor 17 inch. 1 kom, printer HP Laserjet 1000 series ( crno-bijeli ) A4 1 kom, skener VISIONEER A4 1 kom smo iskoristili iz stare informatičke učionice kao i monitore-tanke klijente od servera.</w:t>
      </w:r>
    </w:p>
    <w:p w14:paraId="5133B480" w14:textId="77777777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</w:p>
    <w:p w14:paraId="47A06033" w14:textId="77777777" w:rsidR="00577DB4" w:rsidRPr="00C76A93" w:rsidRDefault="00577DB4" w:rsidP="00577DB4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U funkciju je stavljen i brodostrojarski simulator poklon Pomorskog odjela za brodostrojarstvo Sveučilišta u Dubrovniku. </w:t>
      </w:r>
    </w:p>
    <w:p w14:paraId="6E976C3A" w14:textId="77777777" w:rsidR="00577DB4" w:rsidRPr="00C76A93" w:rsidRDefault="00577DB4" w:rsidP="00577DB4">
      <w:pPr>
        <w:rPr>
          <w:rFonts w:eastAsia="Calibri"/>
          <w:color w:val="000000" w:themeColor="text1"/>
          <w:sz w:val="20"/>
          <w:lang w:val="hr-HR" w:eastAsia="en-US"/>
        </w:rPr>
      </w:pPr>
    </w:p>
    <w:p w14:paraId="421FD5E5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12. ) Dvorana za sastanke </w:t>
      </w:r>
      <w:r w:rsidRPr="00C76A93">
        <w:rPr>
          <w:color w:val="000000" w:themeColor="text1"/>
          <w:sz w:val="20"/>
          <w:lang w:val="pl-PL"/>
        </w:rPr>
        <w:t xml:space="preserve">- opremljena je konferencijskim stolicam i stolom, projektorom, projekcijskim platnom na stalku, pojačalom s dva zvučnika, klima uređajem. </w:t>
      </w:r>
    </w:p>
    <w:p w14:paraId="5A5D9086" w14:textId="77777777" w:rsidR="00577DB4" w:rsidRPr="00C76A93" w:rsidRDefault="00577DB4" w:rsidP="00577DB4">
      <w:pPr>
        <w:rPr>
          <w:color w:val="000000" w:themeColor="text1"/>
          <w:sz w:val="20"/>
          <w:lang w:val="pl-PL"/>
        </w:rPr>
      </w:pPr>
    </w:p>
    <w:p w14:paraId="527E58D1" w14:textId="77777777" w:rsidR="00577DB4" w:rsidRPr="00C76A93" w:rsidRDefault="00577DB4" w:rsidP="00577DB4">
      <w:pPr>
        <w:jc w:val="center"/>
        <w:rPr>
          <w:b/>
          <w:color w:val="000000" w:themeColor="text1"/>
          <w:sz w:val="20"/>
          <w:lang w:val="pl-PL"/>
        </w:rPr>
      </w:pPr>
    </w:p>
    <w:p w14:paraId="54223898" w14:textId="77777777" w:rsidR="00577DB4" w:rsidRPr="00C76A93" w:rsidRDefault="00577DB4" w:rsidP="00577DB4">
      <w:pPr>
        <w:jc w:val="center"/>
        <w:rPr>
          <w:b/>
          <w:color w:val="000000" w:themeColor="text1"/>
          <w:sz w:val="20"/>
          <w:lang w:val="pl-PL"/>
        </w:rPr>
      </w:pPr>
    </w:p>
    <w:p w14:paraId="3FE203EC" w14:textId="77777777" w:rsidR="00577DB4" w:rsidRPr="00C76A93" w:rsidRDefault="00577DB4" w:rsidP="00577DB4">
      <w:pPr>
        <w:jc w:val="center"/>
        <w:rPr>
          <w:b/>
          <w:color w:val="000000" w:themeColor="text1"/>
          <w:sz w:val="20"/>
          <w:lang w:val="pl-PL"/>
        </w:rPr>
      </w:pPr>
    </w:p>
    <w:p w14:paraId="5CBD535E" w14:textId="77777777" w:rsidR="00577DB4" w:rsidRPr="00C76A93" w:rsidRDefault="00577DB4" w:rsidP="00DC2B31">
      <w:pPr>
        <w:shd w:val="clear" w:color="auto" w:fill="FFFFFF" w:themeFill="background1"/>
        <w:jc w:val="center"/>
        <w:rPr>
          <w:b/>
          <w:color w:val="000000" w:themeColor="text1"/>
          <w:sz w:val="20"/>
          <w:lang w:val="pl-PL"/>
        </w:rPr>
      </w:pPr>
    </w:p>
    <w:p w14:paraId="79C13E4B" w14:textId="010F2102" w:rsidR="00577DB4" w:rsidRPr="007C1D44" w:rsidRDefault="00577DB4" w:rsidP="00F93BF0">
      <w:pPr>
        <w:pStyle w:val="Naslov1"/>
        <w:jc w:val="center"/>
        <w:rPr>
          <w:lang w:val="pl-PL"/>
        </w:rPr>
      </w:pPr>
      <w:bookmarkStart w:id="13" w:name="_Toc52828262"/>
      <w:bookmarkStart w:id="14" w:name="_Toc148097957"/>
      <w:r w:rsidRPr="007C1D44">
        <w:rPr>
          <w:lang w:val="pl-PL"/>
        </w:rPr>
        <w:t xml:space="preserve">PLAN NABAVE ZA ŠK.GOD. </w:t>
      </w:r>
      <w:r w:rsidR="00D63A09" w:rsidRPr="007C1D44">
        <w:rPr>
          <w:lang w:val="pl-PL"/>
        </w:rPr>
        <w:t>2023./24.</w:t>
      </w:r>
      <w:bookmarkEnd w:id="13"/>
      <w:bookmarkEnd w:id="14"/>
    </w:p>
    <w:p w14:paraId="057FA974" w14:textId="77777777" w:rsidR="00577DB4" w:rsidRPr="007C1D44" w:rsidRDefault="00577DB4" w:rsidP="00DC2B31">
      <w:pPr>
        <w:shd w:val="clear" w:color="auto" w:fill="FFFFFF" w:themeFill="background1"/>
        <w:jc w:val="center"/>
        <w:rPr>
          <w:b/>
          <w:bCs/>
          <w:color w:val="000000" w:themeColor="text1"/>
          <w:sz w:val="20"/>
          <w:lang w:val="pl-PL"/>
        </w:rPr>
      </w:pPr>
    </w:p>
    <w:p w14:paraId="0D947154" w14:textId="77777777" w:rsidR="00577DB4" w:rsidRPr="00A248A8" w:rsidRDefault="00577DB4" w:rsidP="00DC2B31">
      <w:pPr>
        <w:shd w:val="clear" w:color="auto" w:fill="FFFFFF" w:themeFill="background1"/>
        <w:jc w:val="center"/>
        <w:rPr>
          <w:b/>
          <w:color w:val="000000" w:themeColor="text1"/>
          <w:sz w:val="20"/>
          <w:lang w:val="pl-PL"/>
        </w:rPr>
      </w:pPr>
      <w:r w:rsidRPr="00A248A8">
        <w:rPr>
          <w:b/>
          <w:color w:val="000000" w:themeColor="text1"/>
          <w:sz w:val="20"/>
          <w:lang w:val="pl-PL"/>
        </w:rPr>
        <w:tab/>
      </w:r>
    </w:p>
    <w:p w14:paraId="3E401DF8" w14:textId="595CFCDE" w:rsidR="00B7470E" w:rsidRPr="00B15924" w:rsidRDefault="007C1D44" w:rsidP="00DC2B31">
      <w:pPr>
        <w:shd w:val="clear" w:color="auto" w:fill="FFFFFF" w:themeFill="background1"/>
        <w:ind w:firstLine="708"/>
        <w:rPr>
          <w:bCs/>
          <w:color w:val="000000" w:themeColor="text1"/>
          <w:sz w:val="20"/>
          <w:lang w:val="pl-PL"/>
        </w:rPr>
      </w:pPr>
      <w:r w:rsidRPr="00B15924">
        <w:rPr>
          <w:bCs/>
          <w:color w:val="000000" w:themeColor="text1"/>
          <w:sz w:val="20"/>
          <w:lang w:val="pl-PL"/>
        </w:rPr>
        <w:t>Ciljevi za ovu godinu su:</w:t>
      </w:r>
    </w:p>
    <w:p w14:paraId="40BE87CF" w14:textId="77777777" w:rsidR="00B7470E" w:rsidRPr="00B15924" w:rsidRDefault="00B7470E" w:rsidP="00DC2B31">
      <w:pPr>
        <w:shd w:val="clear" w:color="auto" w:fill="FFFFFF" w:themeFill="background1"/>
        <w:ind w:firstLine="708"/>
        <w:rPr>
          <w:bCs/>
          <w:color w:val="000000" w:themeColor="text1"/>
          <w:sz w:val="20"/>
          <w:lang w:val="pl-PL"/>
        </w:rPr>
      </w:pPr>
    </w:p>
    <w:p w14:paraId="0F22B361" w14:textId="67E4DE4B" w:rsidR="007C1D44" w:rsidRPr="00BE5711" w:rsidRDefault="00BE5711" w:rsidP="00DC2B31">
      <w:pPr>
        <w:shd w:val="clear" w:color="auto" w:fill="FFFFFF" w:themeFill="background1"/>
        <w:ind w:firstLine="708"/>
        <w:rPr>
          <w:b/>
          <w:color w:val="000000" w:themeColor="text1"/>
          <w:sz w:val="20"/>
          <w:lang w:val="pl-PL"/>
        </w:rPr>
      </w:pPr>
      <w:r w:rsidRPr="00BE5711">
        <w:rPr>
          <w:b/>
          <w:color w:val="000000" w:themeColor="text1"/>
          <w:sz w:val="20"/>
          <w:lang w:val="pl-PL"/>
        </w:rPr>
        <w:t>p</w:t>
      </w:r>
      <w:r w:rsidR="00577DB4" w:rsidRPr="00BE5711">
        <w:rPr>
          <w:b/>
          <w:color w:val="000000" w:themeColor="text1"/>
          <w:sz w:val="20"/>
          <w:lang w:val="pl-PL"/>
        </w:rPr>
        <w:t xml:space="preserve">ratiti </w:t>
      </w:r>
      <w:r w:rsidRPr="00BE5711">
        <w:rPr>
          <w:b/>
          <w:color w:val="000000" w:themeColor="text1"/>
          <w:sz w:val="20"/>
          <w:lang w:val="pl-PL"/>
        </w:rPr>
        <w:t>n</w:t>
      </w:r>
      <w:r w:rsidR="00577DB4" w:rsidRPr="00BE5711">
        <w:rPr>
          <w:b/>
          <w:color w:val="000000" w:themeColor="text1"/>
          <w:sz w:val="20"/>
          <w:lang w:val="pl-PL"/>
        </w:rPr>
        <w:t>atječaje MZOS</w:t>
      </w:r>
      <w:r w:rsidRPr="00BE5711">
        <w:rPr>
          <w:b/>
          <w:color w:val="000000" w:themeColor="text1"/>
          <w:sz w:val="20"/>
          <w:lang w:val="pl-PL"/>
        </w:rPr>
        <w:t xml:space="preserve"> </w:t>
      </w:r>
      <w:r w:rsidR="00577DB4" w:rsidRPr="00BE5711">
        <w:rPr>
          <w:b/>
          <w:color w:val="000000" w:themeColor="text1"/>
          <w:sz w:val="20"/>
          <w:lang w:val="pl-PL"/>
        </w:rPr>
        <w:t>i ostalih ministarstava MP radi nab</w:t>
      </w:r>
      <w:r w:rsidR="00716F7D" w:rsidRPr="00BE5711">
        <w:rPr>
          <w:b/>
          <w:color w:val="000000" w:themeColor="text1"/>
          <w:sz w:val="20"/>
          <w:lang w:val="pl-PL"/>
        </w:rPr>
        <w:t>av</w:t>
      </w:r>
      <w:r w:rsidR="00577DB4" w:rsidRPr="00BE5711">
        <w:rPr>
          <w:b/>
          <w:color w:val="000000" w:themeColor="text1"/>
          <w:sz w:val="20"/>
          <w:lang w:val="pl-PL"/>
        </w:rPr>
        <w:t xml:space="preserve">e novih alatnih strojeva. </w:t>
      </w:r>
    </w:p>
    <w:p w14:paraId="7922378A" w14:textId="5FB42C07" w:rsidR="00577DB4" w:rsidRPr="00B15924" w:rsidRDefault="00577DB4" w:rsidP="00DC2B31">
      <w:pPr>
        <w:shd w:val="clear" w:color="auto" w:fill="FFFFFF" w:themeFill="background1"/>
        <w:ind w:firstLine="708"/>
        <w:rPr>
          <w:bCs/>
          <w:color w:val="000000" w:themeColor="text1"/>
          <w:sz w:val="20"/>
          <w:lang w:val="pl-PL"/>
        </w:rPr>
      </w:pPr>
    </w:p>
    <w:p w14:paraId="3DF76300" w14:textId="79007629" w:rsidR="007C1D44" w:rsidRPr="00B15924" w:rsidRDefault="00BE5711" w:rsidP="00A248A8">
      <w:pPr>
        <w:ind w:firstLine="708"/>
        <w:rPr>
          <w:bCs/>
          <w:color w:val="000000" w:themeColor="text1"/>
          <w:sz w:val="20"/>
          <w:lang w:val="pl-PL"/>
        </w:rPr>
      </w:pPr>
      <w:r>
        <w:rPr>
          <w:bCs/>
          <w:color w:val="000000" w:themeColor="text1"/>
          <w:sz w:val="20"/>
          <w:lang w:val="pl-PL"/>
        </w:rPr>
        <w:t>Planira se i opremanje</w:t>
      </w:r>
      <w:r w:rsidR="00A248A8" w:rsidRPr="00B15924">
        <w:rPr>
          <w:bCs/>
          <w:color w:val="000000" w:themeColor="text1"/>
          <w:sz w:val="20"/>
          <w:lang w:val="pl-PL"/>
        </w:rPr>
        <w:t xml:space="preserve"> </w:t>
      </w:r>
      <w:r w:rsidR="007C1D44" w:rsidRPr="00B15924">
        <w:rPr>
          <w:bCs/>
          <w:color w:val="000000" w:themeColor="text1"/>
          <w:sz w:val="20"/>
          <w:lang w:val="pl-PL"/>
        </w:rPr>
        <w:t>specijaliziran</w:t>
      </w:r>
      <w:r w:rsidR="00A248A8" w:rsidRPr="00B15924">
        <w:rPr>
          <w:bCs/>
          <w:color w:val="000000" w:themeColor="text1"/>
          <w:sz w:val="20"/>
          <w:lang w:val="pl-PL"/>
        </w:rPr>
        <w:t>e</w:t>
      </w:r>
      <w:r w:rsidR="007C1D44" w:rsidRPr="00B15924">
        <w:rPr>
          <w:bCs/>
          <w:color w:val="000000" w:themeColor="text1"/>
          <w:sz w:val="20"/>
          <w:lang w:val="pl-PL"/>
        </w:rPr>
        <w:t xml:space="preserve"> radionice. Procijenjena vrijednost </w:t>
      </w:r>
      <w:r>
        <w:rPr>
          <w:bCs/>
          <w:color w:val="000000" w:themeColor="text1"/>
          <w:sz w:val="20"/>
          <w:lang w:val="pl-PL"/>
        </w:rPr>
        <w:t xml:space="preserve">je </w:t>
      </w:r>
      <w:r w:rsidR="007C1D44" w:rsidRPr="00B15924">
        <w:rPr>
          <w:bCs/>
          <w:color w:val="000000" w:themeColor="text1"/>
          <w:sz w:val="20"/>
          <w:lang w:val="pl-PL"/>
        </w:rPr>
        <w:t>25600,00 eura</w:t>
      </w:r>
      <w:r>
        <w:rPr>
          <w:bCs/>
          <w:color w:val="000000" w:themeColor="text1"/>
          <w:sz w:val="20"/>
          <w:lang w:val="pl-PL"/>
        </w:rPr>
        <w:t xml:space="preserve"> te uređenje </w:t>
      </w:r>
      <w:r w:rsidR="007C1D44" w:rsidRPr="00B15924">
        <w:rPr>
          <w:bCs/>
          <w:color w:val="000000" w:themeColor="text1"/>
          <w:sz w:val="20"/>
          <w:lang w:val="pl-PL"/>
        </w:rPr>
        <w:t>prostor</w:t>
      </w:r>
      <w:r>
        <w:rPr>
          <w:bCs/>
          <w:color w:val="000000" w:themeColor="text1"/>
          <w:sz w:val="20"/>
          <w:lang w:val="pl-PL"/>
        </w:rPr>
        <w:t xml:space="preserve">a </w:t>
      </w:r>
      <w:r w:rsidR="007C1D44" w:rsidRPr="00B15924">
        <w:rPr>
          <w:bCs/>
          <w:color w:val="000000" w:themeColor="text1"/>
          <w:sz w:val="20"/>
          <w:lang w:val="pl-PL"/>
        </w:rPr>
        <w:t>(učionicu-kabinet) za odvijanje vježbi iz strojarskih i elektrotehničkih zanimanja.</w:t>
      </w:r>
    </w:p>
    <w:p w14:paraId="44648011" w14:textId="2FABED4C" w:rsidR="00BB0F23" w:rsidRPr="00A248A8" w:rsidRDefault="00BB0F23" w:rsidP="00BE5711">
      <w:pPr>
        <w:ind w:firstLine="708"/>
        <w:rPr>
          <w:bCs/>
          <w:color w:val="000000" w:themeColor="text1"/>
          <w:sz w:val="20"/>
          <w:lang w:val="pl-PL"/>
        </w:rPr>
      </w:pPr>
    </w:p>
    <w:p w14:paraId="1C380FE4" w14:textId="77777777" w:rsidR="00BB0F23" w:rsidRPr="00A248A8" w:rsidRDefault="00BB0F23" w:rsidP="00BB0F23">
      <w:pPr>
        <w:rPr>
          <w:color w:val="000000" w:themeColor="text1"/>
          <w:sz w:val="20"/>
          <w:lang w:val="pl-PL"/>
        </w:rPr>
      </w:pPr>
    </w:p>
    <w:p w14:paraId="1DA249E3" w14:textId="77777777" w:rsidR="004573C7" w:rsidRDefault="004573C7">
      <w:pPr>
        <w:rPr>
          <w:b/>
          <w:bCs/>
          <w:color w:val="000000" w:themeColor="text1"/>
          <w:szCs w:val="24"/>
          <w:lang w:val="pl-PL"/>
        </w:rPr>
      </w:pPr>
      <w:r>
        <w:rPr>
          <w:b/>
          <w:bCs/>
          <w:color w:val="000000" w:themeColor="text1"/>
          <w:szCs w:val="24"/>
          <w:lang w:val="pl-PL"/>
        </w:rPr>
        <w:br w:type="page"/>
      </w:r>
    </w:p>
    <w:p w14:paraId="5864CBB5" w14:textId="61E15C64" w:rsidR="001C7580" w:rsidRPr="00C76A93" w:rsidRDefault="001C7580" w:rsidP="00F93BF0">
      <w:pPr>
        <w:pStyle w:val="Naslov1"/>
        <w:jc w:val="center"/>
        <w:rPr>
          <w:lang w:val="pl-PL"/>
        </w:rPr>
      </w:pPr>
      <w:bookmarkStart w:id="15" w:name="_Toc148097958"/>
      <w:r w:rsidRPr="00C76A93">
        <w:rPr>
          <w:lang w:val="pl-PL"/>
        </w:rPr>
        <w:lastRenderedPageBreak/>
        <w:t>ZAPOSLENICI</w:t>
      </w:r>
      <w:bookmarkEnd w:id="5"/>
      <w:bookmarkEnd w:id="15"/>
    </w:p>
    <w:p w14:paraId="2DE7BD8A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2E5F285B" w14:textId="77777777" w:rsidR="00A239EA" w:rsidRPr="00C76A93" w:rsidRDefault="00A239EA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39C0101" w14:textId="77777777" w:rsidR="001D487D" w:rsidRPr="00C76A93" w:rsidRDefault="001D487D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2DF43F3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Organizacijsko - razvojna služba</w:t>
      </w:r>
    </w:p>
    <w:p w14:paraId="2A3EB126" w14:textId="77777777" w:rsidR="000E4149" w:rsidRPr="00C76A93" w:rsidRDefault="000E4149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4961"/>
      </w:tblGrid>
      <w:tr w:rsidR="00C76A93" w:rsidRPr="00C76A93" w14:paraId="2D515AAD" w14:textId="77777777" w:rsidTr="00BB72D0"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1EB98C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Red. br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C11949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me i prezime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DF3CECD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Poslovi koje obavlja u Školi</w:t>
            </w:r>
          </w:p>
        </w:tc>
      </w:tr>
      <w:tr w:rsidR="00C76A93" w:rsidRPr="00C76A93" w14:paraId="5800CD19" w14:textId="77777777" w:rsidTr="00BB72D0">
        <w:tc>
          <w:tcPr>
            <w:tcW w:w="67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5106E46" w14:textId="77777777" w:rsidR="001C7580" w:rsidRPr="00C76A93" w:rsidRDefault="001C7580" w:rsidP="00C15CED">
            <w:pPr>
              <w:numPr>
                <w:ilvl w:val="0"/>
                <w:numId w:val="3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33B97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Lovre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Botica</w:t>
            </w:r>
          </w:p>
          <w:p w14:paraId="33F1C043" w14:textId="77777777" w:rsidR="00D51484" w:rsidRPr="00C76A93" w:rsidRDefault="00D51484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C698ADB" w14:textId="77777777" w:rsidR="001C7580" w:rsidRPr="00C76A93" w:rsidRDefault="001C7580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ravnatelj</w:t>
            </w:r>
            <w:proofErr w:type="spellEnd"/>
          </w:p>
        </w:tc>
      </w:tr>
      <w:tr w:rsidR="00C76A93" w:rsidRPr="00C76A93" w14:paraId="4CABF8CF" w14:textId="77777777" w:rsidTr="00BB72D0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1C9143F" w14:textId="77777777" w:rsidR="001C7580" w:rsidRPr="00C76A93" w:rsidRDefault="001C7580" w:rsidP="00C15CED">
            <w:pPr>
              <w:numPr>
                <w:ilvl w:val="0"/>
                <w:numId w:val="3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1A7867" w14:textId="77777777" w:rsidR="001C7580" w:rsidRPr="00C76A93" w:rsidRDefault="001B1DF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 xml:space="preserve">Ante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Biliš</w:t>
            </w:r>
            <w:proofErr w:type="spellEnd"/>
            <w:r w:rsidR="001C7580"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489ADC8" w14:textId="77777777" w:rsidR="001C7580" w:rsidRPr="00C76A93" w:rsidRDefault="001C7580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vod</w:t>
            </w:r>
            <w:r w:rsidR="00BD3646" w:rsidRPr="00C76A93">
              <w:rPr>
                <w:color w:val="000000" w:themeColor="text1"/>
                <w:sz w:val="20"/>
              </w:rPr>
              <w:t>itelj</w:t>
            </w:r>
            <w:proofErr w:type="spellEnd"/>
            <w:r w:rsidR="00BD3646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BD3646" w:rsidRPr="00C76A93">
              <w:rPr>
                <w:color w:val="000000" w:themeColor="text1"/>
                <w:sz w:val="20"/>
              </w:rPr>
              <w:t>poslova</w:t>
            </w:r>
            <w:proofErr w:type="spellEnd"/>
            <w:r w:rsidR="00BD3646"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="00BD3646" w:rsidRPr="00C76A93">
              <w:rPr>
                <w:color w:val="000000" w:themeColor="text1"/>
                <w:sz w:val="20"/>
              </w:rPr>
              <w:t>zgradi</w:t>
            </w:r>
            <w:proofErr w:type="spellEnd"/>
            <w:r w:rsidR="00BD3646" w:rsidRPr="00C76A93">
              <w:rPr>
                <w:color w:val="000000" w:themeColor="text1"/>
                <w:sz w:val="20"/>
              </w:rPr>
              <w:t xml:space="preserve"> “</w:t>
            </w:r>
            <w:proofErr w:type="spellStart"/>
            <w:r w:rsidR="00BD3646" w:rsidRPr="00C76A93">
              <w:rPr>
                <w:color w:val="000000" w:themeColor="text1"/>
                <w:sz w:val="20"/>
              </w:rPr>
              <w:t>Sv</w:t>
            </w:r>
            <w:proofErr w:type="spellEnd"/>
            <w:r w:rsidR="00BD3646" w:rsidRPr="00C76A93">
              <w:rPr>
                <w:color w:val="000000" w:themeColor="text1"/>
                <w:sz w:val="20"/>
              </w:rPr>
              <w:t>. Antu</w:t>
            </w:r>
            <w:r w:rsidRPr="00C76A93">
              <w:rPr>
                <w:color w:val="000000" w:themeColor="text1"/>
                <w:sz w:val="20"/>
              </w:rPr>
              <w:t>n”</w:t>
            </w:r>
          </w:p>
          <w:p w14:paraId="20DCAB7F" w14:textId="77777777" w:rsidR="001C7580" w:rsidRPr="00C76A93" w:rsidRDefault="001C7580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voditelj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ionice</w:t>
            </w:r>
            <w:proofErr w:type="spellEnd"/>
          </w:p>
        </w:tc>
      </w:tr>
      <w:tr w:rsidR="00C76A93" w:rsidRPr="00C76A93" w14:paraId="79B1F7A5" w14:textId="77777777" w:rsidTr="00BB72D0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74F696" w14:textId="77777777" w:rsidR="000E0E0F" w:rsidRPr="00C76A93" w:rsidRDefault="000E0E0F" w:rsidP="00C15CED">
            <w:pPr>
              <w:numPr>
                <w:ilvl w:val="0"/>
                <w:numId w:val="3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CD15" w14:textId="77777777" w:rsidR="00D51484" w:rsidRPr="00C76A93" w:rsidRDefault="000E0E0F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Lidija Radovanović </w:t>
            </w:r>
          </w:p>
          <w:p w14:paraId="54DC6A61" w14:textId="77777777" w:rsidR="000E0E0F" w:rsidRPr="00C76A93" w:rsidRDefault="000E0E0F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ab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E9FD95" w14:textId="386DA317" w:rsidR="000E0E0F" w:rsidRPr="00C76A93" w:rsidRDefault="000E0E0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voditelj</w:t>
            </w:r>
            <w:r w:rsidR="00B6765A">
              <w:rPr>
                <w:color w:val="000000" w:themeColor="text1"/>
                <w:sz w:val="20"/>
              </w:rPr>
              <w:t>ic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gostitelj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aktikuma</w:t>
            </w:r>
            <w:proofErr w:type="spellEnd"/>
          </w:p>
        </w:tc>
      </w:tr>
      <w:tr w:rsidR="00C76A93" w:rsidRPr="00C76A93" w14:paraId="2DB019B5" w14:textId="77777777" w:rsidTr="00BB72D0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766FD3" w14:textId="77777777" w:rsidR="000E0E0F" w:rsidRPr="00C76A93" w:rsidRDefault="000E0E0F" w:rsidP="00C15CED">
            <w:pPr>
              <w:numPr>
                <w:ilvl w:val="0"/>
                <w:numId w:val="3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CC74C" w14:textId="6BEDA97A" w:rsidR="000E0E0F" w:rsidRPr="00C76A93" w:rsidRDefault="00BB4BB8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Nia Amadeo</w:t>
            </w:r>
          </w:p>
          <w:p w14:paraId="046679B1" w14:textId="77777777" w:rsidR="00D51484" w:rsidRPr="00C76A93" w:rsidRDefault="00D51484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572EED" w14:textId="77777777" w:rsidR="000E0E0F" w:rsidRPr="00C76A93" w:rsidRDefault="000E0E0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str.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i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: </w:t>
            </w:r>
            <w:proofErr w:type="spellStart"/>
            <w:r w:rsidRPr="00C76A93">
              <w:rPr>
                <w:color w:val="000000" w:themeColor="text1"/>
                <w:sz w:val="20"/>
              </w:rPr>
              <w:t>knjižničar</w:t>
            </w:r>
            <w:proofErr w:type="spellEnd"/>
          </w:p>
        </w:tc>
      </w:tr>
      <w:tr w:rsidR="00C76A93" w:rsidRPr="00C76A93" w14:paraId="3BE7A9EF" w14:textId="77777777" w:rsidTr="00BB72D0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D705E6" w14:textId="77777777" w:rsidR="000E0E0F" w:rsidRPr="00C76A93" w:rsidRDefault="000E0E0F" w:rsidP="00C15CED">
            <w:pPr>
              <w:numPr>
                <w:ilvl w:val="0"/>
                <w:numId w:val="3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3DE4" w14:textId="77777777" w:rsidR="000E0E0F" w:rsidRPr="00C76A93" w:rsidRDefault="000E0E0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ja Pivac</w:t>
            </w:r>
          </w:p>
          <w:p w14:paraId="76F53EE6" w14:textId="77777777" w:rsidR="00D51484" w:rsidRPr="00C76A93" w:rsidRDefault="00D51484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7AED20" w14:textId="77777777" w:rsidR="000E0E0F" w:rsidRPr="00C76A93" w:rsidRDefault="000E0E0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str. suradnik: psiholog i prof. psih.</w:t>
            </w:r>
          </w:p>
        </w:tc>
      </w:tr>
      <w:tr w:rsidR="00C76A93" w:rsidRPr="00C76A93" w14:paraId="313510CF" w14:textId="77777777" w:rsidTr="00BB72D0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6F1056" w14:textId="77777777" w:rsidR="000E0E0F" w:rsidRPr="00C76A93" w:rsidRDefault="000E0E0F" w:rsidP="00C15CED">
            <w:pPr>
              <w:numPr>
                <w:ilvl w:val="0"/>
                <w:numId w:val="3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9D44" w14:textId="77777777" w:rsidR="000E0E0F" w:rsidRPr="00C76A93" w:rsidRDefault="000E0E0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Franica Botica </w:t>
            </w:r>
          </w:p>
          <w:p w14:paraId="16E8145F" w14:textId="77777777" w:rsidR="00D51484" w:rsidRPr="00C76A93" w:rsidRDefault="00D51484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622BBE" w14:textId="77777777" w:rsidR="000E0E0F" w:rsidRPr="00C76A93" w:rsidRDefault="000E0E0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str.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i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: </w:t>
            </w:r>
            <w:proofErr w:type="spellStart"/>
            <w:r w:rsidRPr="00C76A93">
              <w:rPr>
                <w:color w:val="000000" w:themeColor="text1"/>
                <w:sz w:val="20"/>
              </w:rPr>
              <w:t>pedagog</w:t>
            </w:r>
            <w:proofErr w:type="spellEnd"/>
          </w:p>
        </w:tc>
      </w:tr>
      <w:tr w:rsidR="000E0E0F" w:rsidRPr="00C76A93" w14:paraId="1B2E1AF7" w14:textId="77777777" w:rsidTr="00BB72D0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D2A78B" w14:textId="77777777" w:rsidR="000E0E0F" w:rsidRPr="00C76A93" w:rsidRDefault="000E0E0F" w:rsidP="00C15CED">
            <w:pPr>
              <w:numPr>
                <w:ilvl w:val="0"/>
                <w:numId w:val="3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72713D" w14:textId="77777777" w:rsidR="000E0E0F" w:rsidRPr="00C76A93" w:rsidRDefault="000E0E0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išela Škarica</w:t>
            </w:r>
          </w:p>
          <w:p w14:paraId="306F00A9" w14:textId="77777777" w:rsidR="00D51484" w:rsidRPr="00C76A93" w:rsidRDefault="00D51484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792285" w14:textId="77777777" w:rsidR="000E0E0F" w:rsidRPr="00C76A93" w:rsidRDefault="000E0E0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satničar</w:t>
            </w:r>
            <w:proofErr w:type="spellEnd"/>
          </w:p>
        </w:tc>
      </w:tr>
    </w:tbl>
    <w:p w14:paraId="52CD369E" w14:textId="45D34612" w:rsidR="001C7580" w:rsidRPr="00C76A93" w:rsidRDefault="001C7580" w:rsidP="00C15CED">
      <w:pPr>
        <w:tabs>
          <w:tab w:val="left" w:pos="840"/>
        </w:tabs>
        <w:jc w:val="center"/>
        <w:rPr>
          <w:color w:val="000000" w:themeColor="text1"/>
          <w:sz w:val="20"/>
        </w:rPr>
      </w:pPr>
    </w:p>
    <w:p w14:paraId="25B530C7" w14:textId="051E575D" w:rsidR="005202F9" w:rsidRPr="00C76A93" w:rsidRDefault="001C7580" w:rsidP="00C42FF3">
      <w:pPr>
        <w:rPr>
          <w:b/>
          <w:color w:val="000000" w:themeColor="text1"/>
          <w:sz w:val="20"/>
        </w:rPr>
      </w:pPr>
      <w:proofErr w:type="spellStart"/>
      <w:r w:rsidRPr="00C76A93">
        <w:rPr>
          <w:b/>
          <w:color w:val="000000" w:themeColor="text1"/>
          <w:sz w:val="20"/>
        </w:rPr>
        <w:t>Nastavnici</w:t>
      </w:r>
      <w:proofErr w:type="spellEnd"/>
      <w:r w:rsidRPr="00C76A93">
        <w:rPr>
          <w:b/>
          <w:color w:val="000000" w:themeColor="text1"/>
          <w:sz w:val="20"/>
        </w:rPr>
        <w:t>:</w:t>
      </w:r>
    </w:p>
    <w:p w14:paraId="331D12EB" w14:textId="77777777" w:rsidR="000E4149" w:rsidRPr="00C76A93" w:rsidRDefault="000E4149" w:rsidP="00C15CED">
      <w:pPr>
        <w:tabs>
          <w:tab w:val="left" w:pos="840"/>
        </w:tabs>
        <w:rPr>
          <w:color w:val="000000" w:themeColor="text1"/>
          <w:sz w:val="20"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559"/>
        <w:gridCol w:w="1548"/>
        <w:gridCol w:w="933"/>
        <w:gridCol w:w="2480"/>
      </w:tblGrid>
      <w:tr w:rsidR="00C76A93" w:rsidRPr="00C76A93" w14:paraId="6512427C" w14:textId="77777777" w:rsidTr="00284561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D6B85ED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Red. br.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0FDDD05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Ime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prezime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614CF79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Radn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nos</w:t>
            </w:r>
            <w:proofErr w:type="spellEnd"/>
          </w:p>
          <w:p w14:paraId="276839D0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n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vrijeme</w:t>
            </w:r>
            <w:proofErr w:type="spellEnd"/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7EA6C5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Nastavno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zvanje</w:t>
            </w:r>
            <w:proofErr w:type="spellEnd"/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D0B4F9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prema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6BB9365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Zvanje</w:t>
            </w:r>
            <w:proofErr w:type="spellEnd"/>
          </w:p>
        </w:tc>
      </w:tr>
      <w:tr w:rsidR="00C76A93" w:rsidRPr="00C76A93" w14:paraId="0F286C7A" w14:textId="77777777" w:rsidTr="00284561">
        <w:trPr>
          <w:trHeight w:val="331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88D831D" w14:textId="77777777" w:rsidR="001C7580" w:rsidRPr="00C76A93" w:rsidRDefault="001C7580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7EBB0E0" w14:textId="77777777" w:rsidR="001C7580" w:rsidRPr="00C76A93" w:rsidRDefault="001B1DF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Ante </w:t>
            </w:r>
            <w:proofErr w:type="spellStart"/>
            <w:r w:rsidRPr="00C76A93">
              <w:rPr>
                <w:color w:val="000000" w:themeColor="text1"/>
                <w:sz w:val="20"/>
              </w:rPr>
              <w:t>Biliš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7ED43D6" w14:textId="77777777" w:rsidR="001C7580" w:rsidRPr="00C76A93" w:rsidRDefault="001C7580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4504701" w14:textId="337816A8" w:rsidR="001C7580" w:rsidRPr="00C76A93" w:rsidRDefault="00584928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astavnik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6C0B82B" w14:textId="77777777" w:rsidR="001C7580" w:rsidRPr="00C76A93" w:rsidRDefault="001C7580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0A663C6A" w14:textId="77777777" w:rsidR="001C7580" w:rsidRPr="00C76A93" w:rsidRDefault="001B1DF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Pr="00C76A93">
              <w:rPr>
                <w:color w:val="000000" w:themeColor="text1"/>
                <w:sz w:val="20"/>
              </w:rPr>
              <w:t>in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strojarstva</w:t>
            </w:r>
            <w:proofErr w:type="spellEnd"/>
          </w:p>
        </w:tc>
      </w:tr>
      <w:tr w:rsidR="00C76A93" w:rsidRPr="00C76A93" w14:paraId="750F8C4F" w14:textId="77777777" w:rsidTr="00284561">
        <w:trPr>
          <w:trHeight w:val="356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CD6401E" w14:textId="77777777" w:rsidR="008F04D1" w:rsidRPr="00C76A93" w:rsidRDefault="008F04D1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266706D" w14:textId="77777777" w:rsidR="008F04D1" w:rsidRPr="00C76A93" w:rsidRDefault="008F04D1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Maja Piva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EF3E1EA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D2E7918" w14:textId="77777777" w:rsidR="008F04D1" w:rsidRPr="00C76A93" w:rsidRDefault="008F04D1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AE85234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DA66F7A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psihologije</w:t>
            </w:r>
            <w:proofErr w:type="spellEnd"/>
          </w:p>
        </w:tc>
      </w:tr>
      <w:tr w:rsidR="00C76A93" w:rsidRPr="00C76A93" w14:paraId="3216BD6F" w14:textId="77777777" w:rsidTr="00655863">
        <w:trPr>
          <w:trHeight w:val="544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1DCA1C6" w14:textId="77777777" w:rsidR="00C6398F" w:rsidRPr="00C76A93" w:rsidRDefault="00C6398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836F92E" w14:textId="189DD558" w:rsidR="00C6398F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Josipa Favro Kurtov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672B316" w14:textId="77777777" w:rsidR="00C6398F" w:rsidRPr="00C76A93" w:rsidRDefault="00C6398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  <w:p w14:paraId="600221CA" w14:textId="73ACB61A" w:rsidR="00C6398F" w:rsidRPr="00C76A93" w:rsidRDefault="00C6398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</w:t>
            </w:r>
            <w:proofErr w:type="spellStart"/>
            <w:r w:rsidRPr="00C76A93">
              <w:rPr>
                <w:color w:val="000000" w:themeColor="text1"/>
                <w:sz w:val="20"/>
              </w:rPr>
              <w:t>porodiljni</w:t>
            </w:r>
            <w:proofErr w:type="spellEnd"/>
            <w:r w:rsidRPr="00C76A93">
              <w:rPr>
                <w:color w:val="000000" w:themeColor="text1"/>
                <w:sz w:val="20"/>
              </w:rPr>
              <w:t>/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CD7388B" w14:textId="440AD981" w:rsidR="00C6398F" w:rsidRPr="00C76A93" w:rsidRDefault="00C6398F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7A1177E" w14:textId="2C97CC7B" w:rsidR="00C6398F" w:rsidRPr="00C76A93" w:rsidRDefault="00C6398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A0F254C" w14:textId="7AC58B45" w:rsidR="00C6398F" w:rsidRPr="00C76A93" w:rsidRDefault="00C6398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hrvat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vijesti</w:t>
            </w:r>
            <w:proofErr w:type="spellEnd"/>
          </w:p>
        </w:tc>
      </w:tr>
      <w:tr w:rsidR="00C76A93" w:rsidRPr="00C76A93" w14:paraId="4B1B9490" w14:textId="77777777" w:rsidTr="00655863">
        <w:trPr>
          <w:trHeight w:val="544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7086AF9A" w14:textId="77777777" w:rsidR="008F04D1" w:rsidRPr="00C76A93" w:rsidRDefault="008F04D1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A0B9F5A" w14:textId="20B71BC7" w:rsidR="008F04D1" w:rsidRPr="00C76A93" w:rsidRDefault="00BB4BB8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Gloria Petkov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B2C151A" w14:textId="034E1CCE" w:rsidR="00AF4A75" w:rsidRPr="00C76A93" w:rsidRDefault="00AB415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</w:t>
            </w:r>
            <w:r w:rsidR="00791D62" w:rsidRPr="00C76A93">
              <w:rPr>
                <w:color w:val="000000" w:themeColor="text1"/>
                <w:sz w:val="20"/>
              </w:rPr>
              <w:t>eodređeno</w:t>
            </w:r>
            <w:proofErr w:type="spellEnd"/>
          </w:p>
          <w:p w14:paraId="2AED3C01" w14:textId="5AA83AC9" w:rsidR="00AB4155" w:rsidRPr="00C76A93" w:rsidRDefault="00BB4BB8" w:rsidP="00AB4155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do </w:t>
            </w:r>
            <w:proofErr w:type="spellStart"/>
            <w:r w:rsidRPr="00C76A93">
              <w:rPr>
                <w:color w:val="000000" w:themeColor="text1"/>
                <w:sz w:val="20"/>
              </w:rPr>
              <w:t>povrat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djelatnice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A23B306" w14:textId="77777777" w:rsidR="008F04D1" w:rsidRPr="00C76A93" w:rsidRDefault="008F04D1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97E403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3C134A71" w14:textId="2A8158BE" w:rsidR="008F04D1" w:rsidRPr="00C76A93" w:rsidRDefault="00124AC7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mag. </w:t>
            </w:r>
            <w:proofErr w:type="spellStart"/>
            <w:r w:rsidRPr="00C76A93">
              <w:rPr>
                <w:color w:val="000000" w:themeColor="text1"/>
                <w:sz w:val="20"/>
              </w:rPr>
              <w:t>ed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philol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croat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et mag. </w:t>
            </w:r>
            <w:proofErr w:type="spellStart"/>
            <w:r w:rsidRPr="00C76A93">
              <w:rPr>
                <w:color w:val="000000" w:themeColor="text1"/>
                <w:sz w:val="20"/>
              </w:rPr>
              <w:t>edu</w:t>
            </w:r>
            <w:proofErr w:type="spellEnd"/>
            <w:r w:rsidRPr="00C76A93">
              <w:rPr>
                <w:color w:val="000000" w:themeColor="text1"/>
                <w:sz w:val="20"/>
              </w:rPr>
              <w:t>. hist. art.</w:t>
            </w:r>
          </w:p>
        </w:tc>
      </w:tr>
      <w:tr w:rsidR="00C76A93" w:rsidRPr="00C76A93" w14:paraId="29531A65" w14:textId="77777777" w:rsidTr="00284561">
        <w:trPr>
          <w:trHeight w:val="356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7C1F2509" w14:textId="77777777" w:rsidR="008F04D1" w:rsidRPr="00C76A93" w:rsidRDefault="008F04D1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1DCCA79" w14:textId="77777777" w:rsidR="008F04D1" w:rsidRPr="00C76A93" w:rsidRDefault="008F04D1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Maja </w:t>
            </w:r>
            <w:proofErr w:type="spellStart"/>
            <w:r w:rsidRPr="00C76A93">
              <w:rPr>
                <w:color w:val="000000" w:themeColor="text1"/>
                <w:sz w:val="20"/>
              </w:rPr>
              <w:t>Šestanović</w:t>
            </w:r>
            <w:proofErr w:type="spellEnd"/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E5055B5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AF4BAC1" w14:textId="77777777" w:rsidR="008F04D1" w:rsidRPr="00C76A93" w:rsidRDefault="008F04D1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9AD21DA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31F89AB0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hrvat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a</w:t>
            </w:r>
            <w:proofErr w:type="spellEnd"/>
          </w:p>
        </w:tc>
      </w:tr>
      <w:tr w:rsidR="00C76A93" w:rsidRPr="00C76A93" w14:paraId="2B314EF1" w14:textId="77777777" w:rsidTr="00284561">
        <w:trPr>
          <w:trHeight w:val="347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742860F7" w14:textId="77777777" w:rsidR="008F04D1" w:rsidRPr="00C76A93" w:rsidRDefault="008F04D1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C1CE07C" w14:textId="77777777" w:rsidR="008F04D1" w:rsidRPr="00C76A93" w:rsidRDefault="008F04D1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Bogdana Roso</w:t>
            </w:r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ADCDF86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677CF6D" w14:textId="77777777" w:rsidR="008F04D1" w:rsidRPr="00C76A93" w:rsidRDefault="008F04D1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D5D67D5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13652B0D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hrvat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a</w:t>
            </w:r>
            <w:proofErr w:type="spellEnd"/>
          </w:p>
        </w:tc>
      </w:tr>
      <w:tr w:rsidR="00C76A93" w:rsidRPr="00C76A93" w14:paraId="45520337" w14:textId="77777777" w:rsidTr="00284561">
        <w:trPr>
          <w:trHeight w:val="339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DAE3664" w14:textId="77777777" w:rsidR="008F04D1" w:rsidRPr="00C76A93" w:rsidRDefault="008F04D1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FD27F5" w14:textId="414CE0EA" w:rsidR="008F04D1" w:rsidRPr="00C76A93" w:rsidRDefault="008F04D1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Jasna Nov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BF2B04E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862730E" w14:textId="77777777" w:rsidR="008F04D1" w:rsidRPr="00C76A93" w:rsidRDefault="008F04D1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3E4CE4F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BCB6797" w14:textId="77777777" w:rsidR="008F04D1" w:rsidRPr="00C76A93" w:rsidRDefault="008F04D1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hrvat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a</w:t>
            </w:r>
            <w:proofErr w:type="spellEnd"/>
          </w:p>
        </w:tc>
      </w:tr>
      <w:tr w:rsidR="00C76A93" w:rsidRPr="00C76A93" w14:paraId="2BBED6DE" w14:textId="77777777" w:rsidTr="00284561">
        <w:trPr>
          <w:trHeight w:val="339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76523C74" w14:textId="77777777" w:rsidR="008F04D1" w:rsidRPr="00C76A93" w:rsidRDefault="008F04D1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BE6286C" w14:textId="65CEBAA8" w:rsidR="008F04D1" w:rsidRPr="00C76A93" w:rsidRDefault="00FC06BA" w:rsidP="00462DD3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Kristina Lukić Kuzmanov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7A9A1DB" w14:textId="3878FEF3" w:rsidR="008F04D1" w:rsidRPr="00C76A93" w:rsidRDefault="00807E62" w:rsidP="005202F9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- </w:t>
            </w:r>
            <w:proofErr w:type="spellStart"/>
            <w:r w:rsidRPr="00C76A93">
              <w:rPr>
                <w:color w:val="000000" w:themeColor="text1"/>
                <w:sz w:val="20"/>
              </w:rPr>
              <w:t>nepu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1B33A9B" w14:textId="77777777" w:rsidR="008F04D1" w:rsidRPr="00C76A93" w:rsidRDefault="008F04D1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3DC234C" w14:textId="77777777" w:rsidR="008F04D1" w:rsidRPr="00C76A93" w:rsidRDefault="008F04D1" w:rsidP="005202F9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F431664" w14:textId="6B11B21F" w:rsidR="008F04D1" w:rsidRPr="00C76A93" w:rsidRDefault="00612AFD" w:rsidP="005202F9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mag.glaz</w:t>
            </w:r>
            <w:proofErr w:type="gramEnd"/>
            <w:r w:rsidRPr="00C76A93">
              <w:rPr>
                <w:color w:val="000000" w:themeColor="text1"/>
                <w:sz w:val="20"/>
              </w:rPr>
              <w:t>.kulture</w:t>
            </w:r>
            <w:proofErr w:type="spellEnd"/>
          </w:p>
        </w:tc>
      </w:tr>
      <w:tr w:rsidR="00C76A93" w:rsidRPr="00C76A93" w14:paraId="5AC52B2A" w14:textId="77777777" w:rsidTr="00284561">
        <w:trPr>
          <w:trHeight w:val="339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5345C2A3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648C5B3" w14:textId="77777777" w:rsidR="0073171F" w:rsidRPr="00C76A93" w:rsidRDefault="0073171F" w:rsidP="00462DD3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nes </w:t>
            </w:r>
            <w:proofErr w:type="spellStart"/>
            <w:r w:rsidRPr="00C76A93">
              <w:rPr>
                <w:color w:val="000000" w:themeColor="text1"/>
                <w:sz w:val="20"/>
              </w:rPr>
              <w:t>Peručić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Blitvić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0D53FBE" w14:textId="77777777" w:rsidR="0073171F" w:rsidRPr="00C76A93" w:rsidRDefault="0073171F" w:rsidP="00D85BA9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FFB1C17" w14:textId="77777777" w:rsidR="0073171F" w:rsidRPr="00C76A93" w:rsidRDefault="0073171F" w:rsidP="00D85BA9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F715D72" w14:textId="77777777" w:rsidR="0073171F" w:rsidRPr="00C76A93" w:rsidRDefault="0073171F" w:rsidP="00D85BA9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B1AB601" w14:textId="77777777" w:rsidR="0073171F" w:rsidRPr="00C76A93" w:rsidRDefault="0073171F" w:rsidP="0073171F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zemljopis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jemač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a</w:t>
            </w:r>
            <w:proofErr w:type="spellEnd"/>
          </w:p>
        </w:tc>
      </w:tr>
      <w:tr w:rsidR="00C76A93" w:rsidRPr="00C76A93" w14:paraId="48058F5E" w14:textId="77777777" w:rsidTr="00284561">
        <w:trPr>
          <w:trHeight w:val="339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5915CC30" w14:textId="77777777" w:rsidR="0044041E" w:rsidRPr="00C76A93" w:rsidRDefault="0044041E" w:rsidP="0044041E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44736CA" w14:textId="77777777" w:rsidR="0044041E" w:rsidRPr="00C76A93" w:rsidRDefault="0044041E" w:rsidP="0044041E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Tereza </w:t>
            </w:r>
            <w:proofErr w:type="spellStart"/>
            <w:r w:rsidRPr="00C76A93">
              <w:rPr>
                <w:color w:val="000000" w:themeColor="text1"/>
                <w:sz w:val="20"/>
              </w:rPr>
              <w:t>Kršin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8DD5BCD" w14:textId="77777777" w:rsidR="0044041E" w:rsidRPr="00C76A93" w:rsidRDefault="0044041E" w:rsidP="0044041E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  <w:p w14:paraId="2B0DA5B2" w14:textId="747E0C03" w:rsidR="0044041E" w:rsidRPr="00C76A93" w:rsidRDefault="0044041E" w:rsidP="0044041E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9A6DFD" w14:textId="77777777" w:rsidR="0044041E" w:rsidRPr="00C76A93" w:rsidRDefault="0044041E" w:rsidP="0044041E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07A51F5" w14:textId="77777777" w:rsidR="0044041E" w:rsidRPr="00C76A93" w:rsidRDefault="0044041E" w:rsidP="0044041E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FA7160B" w14:textId="48D40D78" w:rsidR="0044041E" w:rsidRPr="00C76A93" w:rsidRDefault="00C6398F" w:rsidP="0044041E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mag. educ. </w:t>
            </w:r>
            <w:proofErr w:type="spellStart"/>
            <w:r w:rsidRPr="00C76A93">
              <w:rPr>
                <w:color w:val="000000" w:themeColor="text1"/>
                <w:sz w:val="20"/>
              </w:rPr>
              <w:t>philol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germ.</w:t>
            </w:r>
            <w:r w:rsidR="0044041E" w:rsidRPr="00C76A93">
              <w:rPr>
                <w:color w:val="000000" w:themeColor="text1"/>
                <w:sz w:val="20"/>
              </w:rPr>
              <w:t>i</w:t>
            </w:r>
            <w:proofErr w:type="spellEnd"/>
            <w:proofErr w:type="gramEnd"/>
            <w:r w:rsidR="0044041E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4041E" w:rsidRPr="00C76A93">
              <w:rPr>
                <w:color w:val="000000" w:themeColor="text1"/>
                <w:sz w:val="20"/>
              </w:rPr>
              <w:t>eduk.znanosti</w:t>
            </w:r>
            <w:proofErr w:type="spellEnd"/>
          </w:p>
        </w:tc>
      </w:tr>
      <w:tr w:rsidR="00C76A93" w:rsidRPr="00C76A93" w14:paraId="3CA15A1F" w14:textId="77777777" w:rsidTr="00284561">
        <w:trPr>
          <w:trHeight w:val="347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859EE3B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D15022F" w14:textId="5FDBEC7F" w:rsidR="0073171F" w:rsidRPr="00C76A93" w:rsidRDefault="0073171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unč</w:t>
            </w:r>
            <w:r w:rsidR="000B04F3">
              <w:rPr>
                <w:color w:val="000000" w:themeColor="text1"/>
                <w:sz w:val="20"/>
              </w:rPr>
              <w:t xml:space="preserve">ica </w:t>
            </w:r>
            <w:r w:rsidRPr="00C76A93">
              <w:rPr>
                <w:color w:val="000000" w:themeColor="text1"/>
                <w:sz w:val="20"/>
              </w:rPr>
              <w:t>Leti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A019A1E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A8250F4" w14:textId="77777777" w:rsidR="0073171F" w:rsidRPr="00C76A93" w:rsidRDefault="0073171F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4689B9A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C261931" w14:textId="77777777" w:rsidR="0073171F" w:rsidRPr="00C76A93" w:rsidRDefault="0073171F" w:rsidP="001D487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of. geografije i engleskog jezika</w:t>
            </w:r>
          </w:p>
        </w:tc>
      </w:tr>
      <w:tr w:rsidR="00C76A93" w:rsidRPr="00C76A93" w14:paraId="046F0ADB" w14:textId="77777777" w:rsidTr="00AF4A75">
        <w:trPr>
          <w:trHeight w:val="39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C6FF500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E16DE5B" w14:textId="77777777" w:rsidR="0073171F" w:rsidRPr="00C76A93" w:rsidRDefault="0073171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rija Tom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E5D55B3" w14:textId="77777777" w:rsidR="0073171F" w:rsidRPr="00C76A93" w:rsidRDefault="00D475F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</w:t>
            </w:r>
            <w:r w:rsidR="0073171F" w:rsidRPr="00C76A93">
              <w:rPr>
                <w:color w:val="000000" w:themeColor="text1"/>
                <w:sz w:val="20"/>
              </w:rPr>
              <w:t>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DAD8B9E" w14:textId="77777777" w:rsidR="0073171F" w:rsidRPr="00C76A93" w:rsidRDefault="0073171F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5D21333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7376D75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engle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a</w:t>
            </w:r>
            <w:proofErr w:type="spellEnd"/>
          </w:p>
        </w:tc>
      </w:tr>
      <w:tr w:rsidR="00C76A93" w:rsidRPr="00C76A93" w14:paraId="6C47C6B4" w14:textId="77777777" w:rsidTr="00AF4A75">
        <w:trPr>
          <w:trHeight w:val="39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330035DF" w14:textId="77777777" w:rsidR="00D475F2" w:rsidRPr="00C76A93" w:rsidRDefault="00D475F2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A1F7C56" w14:textId="77777777" w:rsidR="00D475F2" w:rsidRPr="00C76A93" w:rsidRDefault="00D475F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Natali Vlaš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4F1BE4B" w14:textId="71970C03" w:rsidR="00D475F2" w:rsidRPr="00C76A93" w:rsidRDefault="0044041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</w:t>
            </w:r>
            <w:r w:rsidR="00D475F2" w:rsidRPr="00C76A93">
              <w:rPr>
                <w:color w:val="000000" w:themeColor="text1"/>
                <w:sz w:val="20"/>
              </w:rPr>
              <w:t>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91E0EED" w14:textId="77777777" w:rsidR="00D475F2" w:rsidRPr="00C76A93" w:rsidRDefault="00D475F2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12F5F1C" w14:textId="77777777" w:rsidR="00D475F2" w:rsidRPr="00C76A93" w:rsidRDefault="00D475F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016073D1" w14:textId="50D78E60" w:rsidR="00D475F2" w:rsidRPr="00C76A93" w:rsidRDefault="0044041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p</w:t>
            </w:r>
            <w:r w:rsidR="00D475F2" w:rsidRPr="00C76A93">
              <w:rPr>
                <w:color w:val="000000" w:themeColor="text1"/>
                <w:sz w:val="20"/>
              </w:rPr>
              <w:t>rof.talijanskog</w:t>
            </w:r>
            <w:proofErr w:type="spellEnd"/>
            <w:proofErr w:type="gramEnd"/>
            <w:r w:rsidR="006A4075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A4075"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="006A4075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A4075" w:rsidRPr="00C76A93">
              <w:rPr>
                <w:color w:val="000000" w:themeColor="text1"/>
                <w:sz w:val="20"/>
              </w:rPr>
              <w:t>poljskog</w:t>
            </w:r>
            <w:proofErr w:type="spellEnd"/>
            <w:r w:rsidR="006A4075" w:rsidRPr="00C76A93">
              <w:rPr>
                <w:color w:val="000000" w:themeColor="text1"/>
                <w:sz w:val="20"/>
              </w:rPr>
              <w:t xml:space="preserve"> </w:t>
            </w:r>
            <w:r w:rsidR="00D475F2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475F2" w:rsidRPr="00C76A93">
              <w:rPr>
                <w:color w:val="000000" w:themeColor="text1"/>
                <w:sz w:val="20"/>
              </w:rPr>
              <w:t>jezika</w:t>
            </w:r>
            <w:proofErr w:type="spellEnd"/>
            <w:r w:rsidR="00D475F2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475F2"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="00D475F2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475F2" w:rsidRPr="00C76A93">
              <w:rPr>
                <w:color w:val="000000" w:themeColor="text1"/>
                <w:sz w:val="20"/>
              </w:rPr>
              <w:t>književnosti</w:t>
            </w:r>
            <w:proofErr w:type="spellEnd"/>
          </w:p>
        </w:tc>
      </w:tr>
      <w:tr w:rsidR="00C76A93" w:rsidRPr="00C76A93" w14:paraId="5B44A44A" w14:textId="77777777" w:rsidTr="00AF4A75">
        <w:trPr>
          <w:trHeight w:val="396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89EE6EC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30DB098" w14:textId="77777777" w:rsidR="0073171F" w:rsidRPr="00C76A93" w:rsidRDefault="0073171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Branka </w:t>
            </w:r>
            <w:proofErr w:type="spellStart"/>
            <w:r w:rsidRPr="00C76A93">
              <w:rPr>
                <w:color w:val="000000" w:themeColor="text1"/>
                <w:sz w:val="20"/>
              </w:rPr>
              <w:t>Krilet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F3C8E49" w14:textId="77777777" w:rsidR="0073171F" w:rsidRPr="00C76A93" w:rsidRDefault="0073171F" w:rsidP="00D475F2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</w:t>
            </w:r>
            <w:r w:rsidR="00D475F2" w:rsidRPr="00C76A93">
              <w:rPr>
                <w:color w:val="000000" w:themeColor="text1"/>
                <w:sz w:val="20"/>
              </w:rPr>
              <w:t>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12B62E8" w14:textId="77777777" w:rsidR="0073171F" w:rsidRPr="00C76A93" w:rsidRDefault="0073171F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87E36B2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D053164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of. njemačkog jezika</w:t>
            </w:r>
          </w:p>
        </w:tc>
      </w:tr>
      <w:tr w:rsidR="00C76A93" w:rsidRPr="00C76A93" w14:paraId="3FE3CA90" w14:textId="77777777" w:rsidTr="00284561">
        <w:trPr>
          <w:trHeight w:val="308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735F985A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5649CFF" w14:textId="77777777" w:rsidR="0073171F" w:rsidRPr="00C76A93" w:rsidRDefault="0073171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Branka Polić </w:t>
            </w:r>
            <w:proofErr w:type="spellStart"/>
            <w:r w:rsidRPr="00C76A93">
              <w:rPr>
                <w:color w:val="000000" w:themeColor="text1"/>
                <w:sz w:val="20"/>
              </w:rPr>
              <w:t>Šai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FE7B67B" w14:textId="77777777" w:rsidR="0073171F" w:rsidRPr="00C76A93" w:rsidRDefault="0073171F" w:rsidP="00D475F2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</w:t>
            </w:r>
            <w:r w:rsidR="00D475F2" w:rsidRPr="00C76A93">
              <w:rPr>
                <w:color w:val="000000" w:themeColor="text1"/>
                <w:sz w:val="20"/>
              </w:rPr>
              <w:t>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7507057" w14:textId="77777777" w:rsidR="0073171F" w:rsidRPr="00C76A93" w:rsidRDefault="0073171F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3F2838F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19ADE981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of.  engleskog i ruskog jezika</w:t>
            </w:r>
          </w:p>
        </w:tc>
      </w:tr>
      <w:tr w:rsidR="00E13504" w:rsidRPr="00C76A93" w14:paraId="6A088649" w14:textId="77777777" w:rsidTr="00284561">
        <w:trPr>
          <w:trHeight w:val="35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AE4157D" w14:textId="77777777" w:rsidR="00E13504" w:rsidRPr="00C76A93" w:rsidRDefault="00E13504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B193DAB" w14:textId="53E0EF49" w:rsidR="00E13504" w:rsidRPr="00C76A93" w:rsidRDefault="00E13504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ihaela </w:t>
            </w:r>
            <w:proofErr w:type="spellStart"/>
            <w:r>
              <w:rPr>
                <w:color w:val="000000" w:themeColor="text1"/>
                <w:sz w:val="20"/>
              </w:rPr>
              <w:t>Ćorak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25F9A1F" w14:textId="50CA0906" w:rsidR="00E13504" w:rsidRPr="00C76A93" w:rsidRDefault="00E13504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odr</w:t>
            </w:r>
            <w:proofErr w:type="spellEnd"/>
            <w:r>
              <w:rPr>
                <w:color w:val="000000" w:themeColor="text1"/>
                <w:sz w:val="20"/>
              </w:rPr>
              <w:t>.-</w:t>
            </w:r>
            <w:proofErr w:type="gramEnd"/>
            <w:r>
              <w:rPr>
                <w:color w:val="000000" w:themeColor="text1"/>
                <w:sz w:val="20"/>
              </w:rPr>
              <w:t>nep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8A8584D" w14:textId="0B7EF070" w:rsidR="00E13504" w:rsidRPr="00C76A93" w:rsidRDefault="00E13504" w:rsidP="00E1350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D504EED" w14:textId="010ADBB5" w:rsidR="00E13504" w:rsidRPr="00C76A93" w:rsidRDefault="00E13504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6CF0B97B" w14:textId="6B3A04EB" w:rsidR="00E13504" w:rsidRPr="00C76A93" w:rsidRDefault="00E13504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mag.eduk</w:t>
            </w:r>
            <w:proofErr w:type="gramEnd"/>
            <w:r>
              <w:rPr>
                <w:color w:val="000000" w:themeColor="text1"/>
                <w:sz w:val="20"/>
              </w:rPr>
              <w:t>.fran.jezika</w:t>
            </w:r>
            <w:proofErr w:type="spellEnd"/>
            <w:r>
              <w:rPr>
                <w:color w:val="000000" w:themeColor="text1"/>
                <w:sz w:val="20"/>
              </w:rPr>
              <w:t xml:space="preserve"> i </w:t>
            </w:r>
            <w:proofErr w:type="spellStart"/>
            <w:r>
              <w:rPr>
                <w:color w:val="000000" w:themeColor="text1"/>
                <w:sz w:val="20"/>
              </w:rPr>
              <w:t>književnosti</w:t>
            </w:r>
            <w:proofErr w:type="spellEnd"/>
          </w:p>
        </w:tc>
      </w:tr>
      <w:tr w:rsidR="00C76A93" w:rsidRPr="00C76A93" w14:paraId="3CC5F851" w14:textId="77777777" w:rsidTr="00284561">
        <w:trPr>
          <w:trHeight w:val="35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0DEC1D8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CBF328B" w14:textId="77777777" w:rsidR="0073171F" w:rsidRPr="00C76A93" w:rsidRDefault="0073171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o </w:t>
            </w:r>
            <w:proofErr w:type="spellStart"/>
            <w:r w:rsidRPr="00C76A93">
              <w:rPr>
                <w:color w:val="000000" w:themeColor="text1"/>
                <w:sz w:val="20"/>
              </w:rPr>
              <w:t>Govorko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E02C560" w14:textId="0F2EAC6C" w:rsidR="0073171F" w:rsidRPr="00C76A93" w:rsidRDefault="0044041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</w:t>
            </w:r>
            <w:r w:rsidR="0073171F" w:rsidRPr="00C76A93">
              <w:rPr>
                <w:color w:val="000000" w:themeColor="text1"/>
                <w:sz w:val="20"/>
              </w:rPr>
              <w:t>odr</w:t>
            </w:r>
            <w:proofErr w:type="spellEnd"/>
            <w:r w:rsidR="0073171F" w:rsidRPr="00C76A93">
              <w:rPr>
                <w:color w:val="000000" w:themeColor="text1"/>
                <w:sz w:val="20"/>
              </w:rPr>
              <w:t>. - nep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B5AEDA1" w14:textId="77777777" w:rsidR="0073171F" w:rsidRPr="00C76A93" w:rsidRDefault="0073171F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A5B4022" w14:textId="61EAC906" w:rsidR="0073171F" w:rsidRPr="00C76A93" w:rsidRDefault="0044041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9B841ED" w14:textId="554D115D" w:rsidR="0073171F" w:rsidRPr="00C76A93" w:rsidRDefault="00832F10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m</w:t>
            </w:r>
            <w:r w:rsidR="0044041E" w:rsidRPr="00C76A93">
              <w:rPr>
                <w:color w:val="000000" w:themeColor="text1"/>
                <w:sz w:val="20"/>
              </w:rPr>
              <w:t>ag.theol</w:t>
            </w:r>
            <w:proofErr w:type="spellEnd"/>
            <w:r w:rsidR="0044041E"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13792ECA" w14:textId="77777777" w:rsidTr="00284561">
        <w:trPr>
          <w:trHeight w:val="341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1D3FF64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CF94924" w14:textId="2B704FE4" w:rsidR="0073171F" w:rsidRPr="00C76A93" w:rsidRDefault="00E32039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va Ros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277AB31" w14:textId="11583335" w:rsidR="0073171F" w:rsidRPr="00C76A93" w:rsidRDefault="0073171F" w:rsidP="00E32039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dr</w:t>
            </w:r>
            <w:proofErr w:type="spellEnd"/>
            <w:r w:rsidRPr="00C76A93">
              <w:rPr>
                <w:color w:val="000000" w:themeColor="text1"/>
                <w:sz w:val="20"/>
              </w:rPr>
              <w:t>. - nep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3EF4AB8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E125F78" w14:textId="43612861" w:rsidR="0073171F" w:rsidRPr="00C76A93" w:rsidRDefault="0044041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1E54447" w14:textId="2A95569A" w:rsidR="0073171F" w:rsidRPr="00C76A93" w:rsidRDefault="0044041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mag. </w:t>
            </w:r>
            <w:proofErr w:type="spellStart"/>
            <w:r w:rsidRPr="00C76A93">
              <w:rPr>
                <w:color w:val="000000" w:themeColor="text1"/>
                <w:sz w:val="20"/>
              </w:rPr>
              <w:t>catech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415F5A0A" w14:textId="77777777" w:rsidTr="00284561">
        <w:trPr>
          <w:trHeight w:val="35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B04AA70" w14:textId="77777777" w:rsidR="0073171F" w:rsidRPr="00C76A93" w:rsidRDefault="0073171F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D0B6739" w14:textId="77777777" w:rsidR="0073171F" w:rsidRPr="00C76A93" w:rsidRDefault="0073171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ana </w:t>
            </w:r>
            <w:proofErr w:type="spellStart"/>
            <w:r w:rsidRPr="00C76A93">
              <w:rPr>
                <w:color w:val="000000" w:themeColor="text1"/>
                <w:sz w:val="20"/>
              </w:rPr>
              <w:t>Tvrde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983DC0F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</w:t>
            </w:r>
            <w:proofErr w:type="spellEnd"/>
            <w:r w:rsidRPr="00C76A93">
              <w:rPr>
                <w:color w:val="000000" w:themeColor="text1"/>
                <w:sz w:val="20"/>
              </w:rPr>
              <w:t>. - nep.</w:t>
            </w:r>
          </w:p>
          <w:p w14:paraId="029E0A16" w14:textId="3B4AEA7C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3F5B148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39ECEFC" w14:textId="77777777" w:rsidR="0073171F" w:rsidRPr="00C76A93" w:rsidRDefault="0073171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E774A03" w14:textId="77777777" w:rsidR="0073171F" w:rsidRPr="00C76A93" w:rsidRDefault="0073171F" w:rsidP="009A1EA4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biologi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kemije</w:t>
            </w:r>
            <w:proofErr w:type="spellEnd"/>
          </w:p>
        </w:tc>
      </w:tr>
      <w:tr w:rsidR="00C76A93" w:rsidRPr="00C76A93" w14:paraId="1DA62BE3" w14:textId="77777777" w:rsidTr="00284561">
        <w:trPr>
          <w:trHeight w:val="341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61E8CF72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B6B41B9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Gordana Antunov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CC532F9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44128FD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2CE4408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1E14C3BF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povijest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ociologije</w:t>
            </w:r>
            <w:proofErr w:type="spellEnd"/>
          </w:p>
        </w:tc>
      </w:tr>
      <w:tr w:rsidR="00C76A93" w:rsidRPr="00C76A93" w14:paraId="3F36C68D" w14:textId="77777777" w:rsidTr="00284561">
        <w:trPr>
          <w:trHeight w:val="35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0AEE7178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883BF70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arija </w:t>
            </w:r>
            <w:proofErr w:type="spellStart"/>
            <w:r w:rsidRPr="00C76A93">
              <w:rPr>
                <w:color w:val="000000" w:themeColor="text1"/>
                <w:sz w:val="20"/>
              </w:rPr>
              <w:t>Foret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1542A63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4EB1E29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AF0F106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85B3CC2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of. kemije i biologije</w:t>
            </w:r>
          </w:p>
        </w:tc>
      </w:tr>
      <w:tr w:rsidR="00C76A93" w:rsidRPr="00C76A93" w14:paraId="31B9EC34" w14:textId="77777777" w:rsidTr="00284561">
        <w:trPr>
          <w:trHeight w:val="35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336BF487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F90A8B2" w14:textId="07B34CF2" w:rsidR="00AF4A75" w:rsidRPr="00C76A93" w:rsidRDefault="00F2218B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Ana </w:t>
            </w:r>
            <w:r w:rsidR="0025271B" w:rsidRPr="00C76A93">
              <w:rPr>
                <w:color w:val="000000" w:themeColor="text1"/>
                <w:sz w:val="20"/>
              </w:rPr>
              <w:t>Opač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BA4A3B4" w14:textId="2892EE79" w:rsidR="00AF4A75" w:rsidRPr="00C76A93" w:rsidRDefault="00F2218B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2937EF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653BC4B" w14:textId="3C93D71A" w:rsidR="00AF4A75" w:rsidRPr="00C76A93" w:rsidRDefault="008245C9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</w:t>
            </w:r>
            <w:r w:rsidR="00F2218B" w:rsidRPr="00C76A93">
              <w:rPr>
                <w:color w:val="000000" w:themeColor="text1"/>
                <w:sz w:val="20"/>
              </w:rPr>
              <w:t>ag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56B5572" w14:textId="3F0A694E" w:rsidR="00AF4A75" w:rsidRPr="00C76A93" w:rsidRDefault="00C6398F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. educ. math. et phys.</w:t>
            </w:r>
          </w:p>
        </w:tc>
      </w:tr>
      <w:tr w:rsidR="00C76A93" w:rsidRPr="00C76A93" w14:paraId="2CC9460F" w14:textId="77777777" w:rsidTr="00284561">
        <w:trPr>
          <w:trHeight w:val="35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4A74F0C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1905620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Lidija Radovanov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944F080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4CB4766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57EF948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32E2834" w14:textId="25EA06BB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Pr="00C76A93">
              <w:rPr>
                <w:color w:val="000000" w:themeColor="text1"/>
                <w:sz w:val="20"/>
              </w:rPr>
              <w:t>in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00373C81">
              <w:rPr>
                <w:color w:val="000000" w:themeColor="text1"/>
                <w:sz w:val="20"/>
              </w:rPr>
              <w:t>prehrambene</w:t>
            </w:r>
            <w:proofErr w:type="spellEnd"/>
            <w:r w:rsidR="00373C8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73C81">
              <w:rPr>
                <w:color w:val="000000" w:themeColor="text1"/>
                <w:sz w:val="20"/>
              </w:rPr>
              <w:t>tehnologije</w:t>
            </w:r>
            <w:proofErr w:type="spellEnd"/>
          </w:p>
        </w:tc>
      </w:tr>
      <w:tr w:rsidR="00C76A93" w:rsidRPr="00C76A93" w14:paraId="0670DDC2" w14:textId="77777777" w:rsidTr="00284561">
        <w:trPr>
          <w:trHeight w:val="341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09167E5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54B89BF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išela Škaric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DF017C9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ECD6B16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9920882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25D0AB7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mr.sc. </w:t>
            </w:r>
            <w:proofErr w:type="spellStart"/>
            <w:r w:rsidRPr="00C76A93">
              <w:rPr>
                <w:color w:val="000000" w:themeColor="text1"/>
                <w:sz w:val="20"/>
              </w:rPr>
              <w:t>ekonomije</w:t>
            </w:r>
            <w:proofErr w:type="spellEnd"/>
          </w:p>
        </w:tc>
      </w:tr>
      <w:tr w:rsidR="00C76A93" w:rsidRPr="00C76A93" w14:paraId="2F8E9C2E" w14:textId="77777777" w:rsidTr="00284561">
        <w:trPr>
          <w:trHeight w:val="35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32F815B2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2652CAC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ilica Drobnjak</w:t>
            </w:r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E6FA89D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CA458B1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7EB46FC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380EEC5E" w14:textId="77777777" w:rsidR="00AF4A75" w:rsidRPr="00C76A93" w:rsidRDefault="00AF4A75" w:rsidP="008556B1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filozofi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ociologije</w:t>
            </w:r>
            <w:proofErr w:type="spellEnd"/>
          </w:p>
        </w:tc>
      </w:tr>
      <w:tr w:rsidR="00C76A93" w:rsidRPr="00C76A93" w14:paraId="6D4BD562" w14:textId="77777777" w:rsidTr="00764818">
        <w:trPr>
          <w:trHeight w:val="204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0D0A55E0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08D1896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ana </w:t>
            </w:r>
            <w:proofErr w:type="spellStart"/>
            <w:r w:rsidRPr="00C76A93">
              <w:rPr>
                <w:color w:val="000000" w:themeColor="text1"/>
                <w:sz w:val="20"/>
              </w:rPr>
              <w:t>Klisu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kokandić</w:t>
            </w:r>
            <w:proofErr w:type="spellEnd"/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FF524C3" w14:textId="7683F055" w:rsidR="00AF4A75" w:rsidRPr="00C76A93" w:rsidRDefault="00852A9C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n</w:t>
            </w:r>
            <w:r w:rsidR="00AF4A75" w:rsidRPr="00C76A93">
              <w:rPr>
                <w:color w:val="000000" w:themeColor="text1"/>
                <w:sz w:val="20"/>
              </w:rPr>
              <w:t>eodređeno</w:t>
            </w:r>
            <w:proofErr w:type="spellEnd"/>
            <w:r w:rsidR="00C6398F" w:rsidRPr="00C76A93">
              <w:rPr>
                <w:color w:val="000000" w:themeColor="text1"/>
                <w:sz w:val="20"/>
              </w:rPr>
              <w:t xml:space="preserve"> /</w:t>
            </w:r>
            <w:proofErr w:type="spellStart"/>
            <w:r w:rsidR="00C6398F" w:rsidRPr="00C76A93">
              <w:rPr>
                <w:color w:val="000000" w:themeColor="text1"/>
                <w:sz w:val="20"/>
              </w:rPr>
              <w:t>porodiljni</w:t>
            </w:r>
            <w:proofErr w:type="spellEnd"/>
            <w:r w:rsidR="00C6398F" w:rsidRPr="00C76A93">
              <w:rPr>
                <w:color w:val="000000" w:themeColor="text1"/>
                <w:sz w:val="20"/>
              </w:rPr>
              <w:t>/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A900065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16BD4F8" w14:textId="585B89DF" w:rsidR="00AF4A75" w:rsidRPr="00C76A93" w:rsidRDefault="008245C9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0D6035D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mag.ing.elektrotehnike</w:t>
            </w:r>
            <w:proofErr w:type="spellEnd"/>
            <w:proofErr w:type="gramEnd"/>
          </w:p>
        </w:tc>
      </w:tr>
      <w:tr w:rsidR="00C76A93" w:rsidRPr="00C76A93" w14:paraId="1E9211F5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145FF33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5BFEE6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Sanja </w:t>
            </w:r>
            <w:proofErr w:type="spellStart"/>
            <w:r w:rsidRPr="00C76A93">
              <w:rPr>
                <w:color w:val="000000" w:themeColor="text1"/>
                <w:sz w:val="20"/>
              </w:rPr>
              <w:t>Medov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54EA04F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468DFF9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665353E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13B84093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matematike</w:t>
            </w:r>
            <w:proofErr w:type="spellEnd"/>
          </w:p>
        </w:tc>
      </w:tr>
      <w:tr w:rsidR="00C76A93" w:rsidRPr="00C76A93" w14:paraId="30B13D2E" w14:textId="77777777" w:rsidTr="00284561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64C7B393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C410ADB" w14:textId="77777777" w:rsidR="00AF4A75" w:rsidRPr="00C76A93" w:rsidRDefault="00AF4A75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ana </w:t>
            </w:r>
            <w:proofErr w:type="spellStart"/>
            <w:r w:rsidRPr="00C76A93">
              <w:rPr>
                <w:color w:val="000000" w:themeColor="text1"/>
                <w:sz w:val="20"/>
              </w:rPr>
              <w:t>Kokor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64A6872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F95C50B" w14:textId="77777777" w:rsidR="00AF4A75" w:rsidRPr="00C76A93" w:rsidRDefault="00AF4A75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FB4F27E" w14:textId="084F9FDA" w:rsidR="00AF4A75" w:rsidRPr="00C76A93" w:rsidRDefault="008245C9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BC787CA" w14:textId="1023443C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mag. </w:t>
            </w:r>
            <w:r w:rsidR="008245C9" w:rsidRPr="00C76A93">
              <w:rPr>
                <w:color w:val="000000" w:themeColor="text1"/>
                <w:sz w:val="20"/>
              </w:rPr>
              <w:t>m</w:t>
            </w:r>
            <w:r w:rsidRPr="00C76A93">
              <w:rPr>
                <w:color w:val="000000" w:themeColor="text1"/>
                <w:sz w:val="20"/>
              </w:rPr>
              <w:t>at</w:t>
            </w:r>
            <w:r w:rsidR="008245C9" w:rsidRPr="00C76A93">
              <w:rPr>
                <w:color w:val="000000" w:themeColor="text1"/>
                <w:sz w:val="20"/>
              </w:rPr>
              <w:t>h.</w:t>
            </w:r>
          </w:p>
        </w:tc>
      </w:tr>
      <w:tr w:rsidR="00C76A93" w:rsidRPr="00C76A93" w14:paraId="6213BA97" w14:textId="77777777" w:rsidTr="00764818">
        <w:trPr>
          <w:trHeight w:val="340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A84DDA9" w14:textId="77777777" w:rsidR="006B617E" w:rsidRPr="00C76A93" w:rsidRDefault="006B617E" w:rsidP="006B617E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386EF6" w14:textId="77777777" w:rsidR="006B617E" w:rsidRPr="00C76A93" w:rsidRDefault="006B617E" w:rsidP="006B617E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Zoran </w:t>
            </w:r>
            <w:proofErr w:type="spellStart"/>
            <w:r w:rsidRPr="00C76A93">
              <w:rPr>
                <w:color w:val="000000" w:themeColor="text1"/>
                <w:sz w:val="20"/>
              </w:rPr>
              <w:t>Sardel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E05DA03" w14:textId="6F2E86F9" w:rsidR="006B617E" w:rsidRPr="00C76A93" w:rsidRDefault="006B617E" w:rsidP="006B617E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–</w:t>
            </w:r>
            <w:proofErr w:type="spellStart"/>
            <w:r w:rsidRPr="00C76A93">
              <w:rPr>
                <w:color w:val="000000" w:themeColor="text1"/>
                <w:sz w:val="20"/>
              </w:rPr>
              <w:t>puno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1898EA9" w14:textId="77777777" w:rsidR="006B617E" w:rsidRPr="00C76A93" w:rsidRDefault="006B617E" w:rsidP="006B617E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32E70D" w14:textId="77777777" w:rsidR="006B617E" w:rsidRPr="00C76A93" w:rsidRDefault="006B617E" w:rsidP="006B617E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CD6A8BA" w14:textId="16DF3F48" w:rsidR="006B617E" w:rsidRPr="00C76A93" w:rsidRDefault="006B617E" w:rsidP="006B617E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ing.pomor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promet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</w:rPr>
              <w:t>smje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: </w:t>
            </w:r>
            <w:proofErr w:type="spellStart"/>
            <w:r w:rsidRPr="00C76A93">
              <w:rPr>
                <w:color w:val="000000" w:themeColor="text1"/>
                <w:sz w:val="20"/>
              </w:rPr>
              <w:t>brodostrojarstvo</w:t>
            </w:r>
            <w:proofErr w:type="spellEnd"/>
          </w:p>
        </w:tc>
      </w:tr>
      <w:tr w:rsidR="00C76A93" w:rsidRPr="00C76A93" w14:paraId="552BFA04" w14:textId="77777777" w:rsidTr="00284561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9EA1696" w14:textId="77777777" w:rsidR="00AF4A75" w:rsidRPr="00C76A93" w:rsidRDefault="00AF4A75" w:rsidP="00C15CED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4714945" w14:textId="1EBB201E" w:rsidR="00AF4A75" w:rsidRPr="00C76A93" w:rsidRDefault="00AB3A99" w:rsidP="002F12B1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inko Fabri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9148833" w14:textId="33A7C4F6" w:rsidR="00AF4A75" w:rsidRPr="00C76A93" w:rsidRDefault="006B617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</w:t>
            </w:r>
            <w:r w:rsidR="00C60141" w:rsidRPr="00C76A93">
              <w:rPr>
                <w:color w:val="000000" w:themeColor="text1"/>
                <w:sz w:val="20"/>
              </w:rPr>
              <w:t>o</w:t>
            </w:r>
            <w:r w:rsidR="00AF4A75" w:rsidRPr="00C76A93">
              <w:rPr>
                <w:color w:val="000000" w:themeColor="text1"/>
                <w:sz w:val="20"/>
              </w:rPr>
              <w:t>dređeno</w:t>
            </w:r>
            <w:proofErr w:type="spellEnd"/>
            <w:r w:rsidR="00C60141" w:rsidRPr="00C76A93">
              <w:rPr>
                <w:color w:val="000000" w:themeColor="text1"/>
                <w:sz w:val="20"/>
              </w:rPr>
              <w:t xml:space="preserve"> –</w:t>
            </w:r>
            <w:proofErr w:type="spellStart"/>
            <w:r w:rsidR="00C60141" w:rsidRPr="00C76A93">
              <w:rPr>
                <w:color w:val="000000" w:themeColor="text1"/>
                <w:sz w:val="20"/>
              </w:rPr>
              <w:t>puno</w:t>
            </w:r>
            <w:proofErr w:type="spellEnd"/>
            <w:r w:rsidR="00C60141"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3B9E5D9" w14:textId="77777777" w:rsidR="00AF4A75" w:rsidRPr="00C76A93" w:rsidRDefault="00AF4A75" w:rsidP="008A5CF4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DB356BB" w14:textId="77777777" w:rsidR="00AF4A75" w:rsidRPr="00C76A93" w:rsidRDefault="00AF4A75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3412ED72" w14:textId="64E2096B" w:rsidR="00AF4A75" w:rsidRPr="00C76A93" w:rsidRDefault="006B617E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mag.ing,stroj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40F6926C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3234FDC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CBB6DAF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Ranko </w:t>
            </w:r>
            <w:proofErr w:type="spellStart"/>
            <w:r w:rsidRPr="00C76A93">
              <w:rPr>
                <w:color w:val="000000" w:themeColor="text1"/>
                <w:sz w:val="20"/>
              </w:rPr>
              <w:t>Klisur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D6BA65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5D95AA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E77ACF4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00330940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Pr="00C76A93">
              <w:rPr>
                <w:color w:val="000000" w:themeColor="text1"/>
                <w:sz w:val="20"/>
              </w:rPr>
              <w:t>in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strojarstva</w:t>
            </w:r>
            <w:proofErr w:type="spellEnd"/>
          </w:p>
        </w:tc>
      </w:tr>
      <w:tr w:rsidR="00C76A93" w:rsidRPr="00C76A93" w14:paraId="466ADCEF" w14:textId="77777777" w:rsidTr="00284561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E5C1F96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F34AA5D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Nada La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27888B3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212FD7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5352BC4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03DCBDD2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Pr="00C76A93">
              <w:rPr>
                <w:color w:val="000000" w:themeColor="text1"/>
                <w:sz w:val="20"/>
              </w:rPr>
              <w:t>in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elektroteh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5408BE1A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0CAA86C8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50164DA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Vicko </w:t>
            </w:r>
            <w:proofErr w:type="spellStart"/>
            <w:r w:rsidRPr="00C76A93">
              <w:rPr>
                <w:color w:val="000000" w:themeColor="text1"/>
                <w:sz w:val="20"/>
              </w:rPr>
              <w:t>Skokand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186A98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62291EF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7455B43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Š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ACAE03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n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elektrotehnike</w:t>
            </w:r>
            <w:proofErr w:type="spellEnd"/>
          </w:p>
        </w:tc>
      </w:tr>
      <w:tr w:rsidR="00C76A93" w:rsidRPr="00C76A93" w14:paraId="692040BC" w14:textId="77777777" w:rsidTr="00284561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6E71CBBA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EA18812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inko Marič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5EDEACA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3550F7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13F1807" w14:textId="5D2FB18E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1C89AF8C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mag.ing.elektrotehnike</w:t>
            </w:r>
            <w:proofErr w:type="spellEnd"/>
            <w:proofErr w:type="gramEnd"/>
          </w:p>
        </w:tc>
      </w:tr>
      <w:tr w:rsidR="00C76A93" w:rsidRPr="00C76A93" w14:paraId="0641AC14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56052F4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B5B0846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Želj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etkovi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E5930A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EAC84F6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B75825E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46174869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of. </w:t>
            </w:r>
            <w:proofErr w:type="spellStart"/>
            <w:r w:rsidRPr="00C76A93">
              <w:rPr>
                <w:color w:val="000000" w:themeColor="text1"/>
                <w:sz w:val="20"/>
              </w:rPr>
              <w:t>likovn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mjetnosti</w:t>
            </w:r>
            <w:proofErr w:type="spellEnd"/>
          </w:p>
        </w:tc>
      </w:tr>
      <w:tr w:rsidR="00C76A93" w:rsidRPr="00C76A93" w14:paraId="709F66BB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0733D21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FFCE7DC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rezi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bojević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alaca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457F110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CC7BC51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590508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3C6E5AD5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Pr="00C76A93">
              <w:rPr>
                <w:color w:val="000000" w:themeColor="text1"/>
                <w:sz w:val="20"/>
              </w:rPr>
              <w:t>ekonomist</w:t>
            </w:r>
            <w:proofErr w:type="spellEnd"/>
          </w:p>
        </w:tc>
      </w:tr>
      <w:tr w:rsidR="00C76A93" w:rsidRPr="00C76A93" w14:paraId="0534B637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67F10609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4818753" w14:textId="05795AEA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Anamarija </w:t>
            </w:r>
            <w:proofErr w:type="spellStart"/>
            <w:r w:rsidRPr="00C76A93">
              <w:rPr>
                <w:color w:val="000000" w:themeColor="text1"/>
                <w:sz w:val="20"/>
              </w:rPr>
              <w:t>Gran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8313EE4" w14:textId="0E2016F5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4466C19" w14:textId="05FC6EAC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CADC890" w14:textId="7646003E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01F3E8C0" w14:textId="08A012A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mag.oecc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702327BA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E350D78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452800C" w14:textId="5578208F" w:rsidR="007F5FE8" w:rsidRPr="00C76A93" w:rsidRDefault="00CA05F2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oran Bar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C0722D4" w14:textId="4809DE7E" w:rsidR="007F5FE8" w:rsidRPr="00C76A93" w:rsidRDefault="00852A9C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ner</w:t>
            </w:r>
            <w:r w:rsidR="00CA05F2">
              <w:rPr>
                <w:color w:val="000000" w:themeColor="text1"/>
                <w:sz w:val="20"/>
              </w:rPr>
              <w:t>određeno</w:t>
            </w:r>
            <w:proofErr w:type="spellEnd"/>
            <w:r w:rsidR="00CA05F2">
              <w:rPr>
                <w:color w:val="000000" w:themeColor="text1"/>
                <w:sz w:val="20"/>
              </w:rPr>
              <w:t xml:space="preserve"> - </w:t>
            </w:r>
            <w:proofErr w:type="spellStart"/>
            <w:r w:rsidR="00CA05F2">
              <w:rPr>
                <w:color w:val="000000" w:themeColor="text1"/>
                <w:sz w:val="20"/>
              </w:rPr>
              <w:t>pu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8CFEA05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B5194D6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13C7B97A" w14:textId="177882CA" w:rsidR="007F5FE8" w:rsidRPr="00C76A93" w:rsidRDefault="00CA05F2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g.cin</w:t>
            </w:r>
            <w:proofErr w:type="spellEnd"/>
          </w:p>
        </w:tc>
      </w:tr>
      <w:tr w:rsidR="00C76A93" w:rsidRPr="00C76A93" w14:paraId="48DFA95A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0FB8036F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1686C5A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ana Verš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E1186EC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71D77D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764A263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AB690D8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prof. TZK</w:t>
            </w:r>
          </w:p>
        </w:tc>
      </w:tr>
      <w:tr w:rsidR="00C76A93" w:rsidRPr="00C76A93" w14:paraId="6BD79FF9" w14:textId="77777777" w:rsidTr="00284561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770B757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A364FAF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gramStart"/>
            <w:r w:rsidRPr="00C76A93">
              <w:rPr>
                <w:color w:val="000000" w:themeColor="text1"/>
                <w:sz w:val="20"/>
              </w:rPr>
              <w:t xml:space="preserve">Ante  </w:t>
            </w:r>
            <w:proofErr w:type="spellStart"/>
            <w:r w:rsidRPr="00C76A93">
              <w:rPr>
                <w:color w:val="000000" w:themeColor="text1"/>
                <w:sz w:val="20"/>
              </w:rPr>
              <w:t>Skokandić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09BC691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31D61ED" w14:textId="1A2FB4D0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U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9426BE1" w14:textId="094EC184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34318C14" w14:textId="46BAABA0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mag.oecc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7B5981B5" w14:textId="77777777" w:rsidTr="00284561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A2102F3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F7B08E7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Rina </w:t>
            </w:r>
            <w:proofErr w:type="spellStart"/>
            <w:r w:rsidRPr="00C76A93">
              <w:rPr>
                <w:color w:val="000000" w:themeColor="text1"/>
                <w:sz w:val="20"/>
              </w:rPr>
              <w:t>Poš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E1183F2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0FFC8D5" w14:textId="144D7BD2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U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FC87F20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KV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9C1D01B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uha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– </w:t>
            </w:r>
            <w:proofErr w:type="spellStart"/>
            <w:r w:rsidRPr="00C76A93">
              <w:rPr>
                <w:color w:val="000000" w:themeColor="text1"/>
                <w:sz w:val="20"/>
              </w:rPr>
              <w:t>specijalist</w:t>
            </w:r>
            <w:proofErr w:type="spellEnd"/>
          </w:p>
        </w:tc>
      </w:tr>
      <w:tr w:rsidR="00C76A93" w:rsidRPr="00C76A93" w14:paraId="681D7B70" w14:textId="77777777" w:rsidTr="000023DA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33D1FE28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A1012AF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Lovre Jur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5A9885B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3E10186" w14:textId="7270208B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U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A042BE6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3D14F590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onoba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– </w:t>
            </w:r>
            <w:proofErr w:type="spellStart"/>
            <w:r w:rsidRPr="00C76A93">
              <w:rPr>
                <w:color w:val="000000" w:themeColor="text1"/>
                <w:sz w:val="20"/>
              </w:rPr>
              <w:t>majstor</w:t>
            </w:r>
            <w:proofErr w:type="spellEnd"/>
          </w:p>
        </w:tc>
      </w:tr>
      <w:tr w:rsidR="00C76A93" w:rsidRPr="00C76A93" w14:paraId="1202D396" w14:textId="77777777" w:rsidTr="000023DA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231412AC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41D1F3C" w14:textId="5722BE5A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ana </w:t>
            </w:r>
            <w:proofErr w:type="spellStart"/>
            <w:r w:rsidRPr="00C76A93">
              <w:rPr>
                <w:color w:val="000000" w:themeColor="text1"/>
                <w:sz w:val="20"/>
              </w:rPr>
              <w:t>Prižmi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C4416F6" w14:textId="27D86918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B31D739" w14:textId="7DE34526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U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21A894A" w14:textId="2E7CADD0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6F119EB7" w14:textId="5A248B46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uharica</w:t>
            </w:r>
            <w:proofErr w:type="spellEnd"/>
          </w:p>
        </w:tc>
      </w:tr>
      <w:tr w:rsidR="00C76A93" w:rsidRPr="00C76A93" w14:paraId="507885E2" w14:textId="77777777" w:rsidTr="000023DA">
        <w:trPr>
          <w:trHeight w:val="343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E1567A1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6357391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dalena Turkov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B9F409D" w14:textId="5B6AB18F" w:rsidR="007F5FE8" w:rsidRPr="00C76A93" w:rsidRDefault="00CA05F2" w:rsidP="00CA05F2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n</w:t>
            </w:r>
            <w:r w:rsidR="007F5FE8" w:rsidRPr="00C76A93">
              <w:rPr>
                <w:color w:val="000000" w:themeColor="text1"/>
                <w:sz w:val="20"/>
              </w:rPr>
              <w:t>eodređeno</w:t>
            </w:r>
            <w:proofErr w:type="spellEnd"/>
            <w:r>
              <w:rPr>
                <w:color w:val="000000" w:themeColor="text1"/>
                <w:sz w:val="20"/>
              </w:rPr>
              <w:t xml:space="preserve"> - </w:t>
            </w:r>
            <w:proofErr w:type="spellStart"/>
            <w:r>
              <w:rPr>
                <w:color w:val="000000" w:themeColor="text1"/>
                <w:sz w:val="20"/>
              </w:rPr>
              <w:t>porodiljski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77EB70D" w14:textId="0DDB6F41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U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3415CD8" w14:textId="3B8F2C9D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g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6D938C41" w14:textId="302D627C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mag.oecc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09975D2A" w14:textId="77777777" w:rsidTr="003011E2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3AB51B13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0DC77ED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Toni Brč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4F198A3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3798161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truč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itelj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76529BF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EFF777A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trojobravar</w:t>
            </w:r>
            <w:proofErr w:type="spellEnd"/>
          </w:p>
        </w:tc>
      </w:tr>
      <w:tr w:rsidR="007F5FE8" w:rsidRPr="00C76A93" w14:paraId="6CE3C287" w14:textId="77777777" w:rsidTr="003011E2">
        <w:trPr>
          <w:trHeight w:val="352"/>
        </w:trPr>
        <w:tc>
          <w:tcPr>
            <w:tcW w:w="64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EDDBF92" w14:textId="77777777" w:rsidR="007F5FE8" w:rsidRPr="00C76A93" w:rsidRDefault="007F5FE8" w:rsidP="007F5FE8">
            <w:pPr>
              <w:numPr>
                <w:ilvl w:val="0"/>
                <w:numId w:val="4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AF710" w14:textId="77777777" w:rsidR="007F5FE8" w:rsidRPr="00C76A93" w:rsidRDefault="007F5FE8" w:rsidP="007F5FE8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Ljiljana Vuleti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1566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DC2B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professor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5500A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99C5132" w14:textId="77777777" w:rsidR="007F5FE8" w:rsidRPr="00C76A93" w:rsidRDefault="007F5FE8" w:rsidP="007F5FE8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Pr="00C76A93">
              <w:rPr>
                <w:color w:val="000000" w:themeColor="text1"/>
                <w:sz w:val="20"/>
              </w:rPr>
              <w:t>pravnik</w:t>
            </w:r>
            <w:proofErr w:type="spellEnd"/>
          </w:p>
        </w:tc>
      </w:tr>
    </w:tbl>
    <w:p w14:paraId="46C75158" w14:textId="77777777" w:rsidR="00655863" w:rsidRPr="00C76A93" w:rsidRDefault="00655863" w:rsidP="00C15CED">
      <w:pPr>
        <w:tabs>
          <w:tab w:val="left" w:pos="840"/>
        </w:tabs>
        <w:rPr>
          <w:color w:val="000000" w:themeColor="text1"/>
          <w:sz w:val="20"/>
        </w:rPr>
      </w:pPr>
    </w:p>
    <w:tbl>
      <w:tblPr>
        <w:tblpPr w:leftFromText="180" w:rightFromText="180" w:vertAnchor="text" w:tblpX="10009" w:tblpY="-68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76A93" w:rsidRPr="00C76A93" w14:paraId="76B91218" w14:textId="77777777">
        <w:trPr>
          <w:trHeight w:val="180"/>
        </w:trPr>
        <w:tc>
          <w:tcPr>
            <w:tcW w:w="324" w:type="dxa"/>
          </w:tcPr>
          <w:p w14:paraId="678865DF" w14:textId="77777777" w:rsidR="009E71D1" w:rsidRPr="00C76A93" w:rsidRDefault="009E71D1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</w:tr>
    </w:tbl>
    <w:p w14:paraId="1CE8A306" w14:textId="77777777" w:rsidR="00BB0F23" w:rsidRPr="00C76A93" w:rsidRDefault="00BB0F23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04C5A375" w14:textId="77777777" w:rsidR="00BB0F23" w:rsidRDefault="00BB0F23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496BE9FD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2FFD4063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71BC7803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6554A860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66F08C97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1B82E3C4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53C9839A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196E9805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76C08F65" w14:textId="77777777" w:rsidR="00440719" w:rsidRDefault="00440719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5EB7512F" w14:textId="77777777" w:rsidR="000B04F3" w:rsidRDefault="000B04F3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0D24DFD5" w14:textId="77777777" w:rsidR="000B04F3" w:rsidRDefault="000B04F3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06D19033" w14:textId="77777777" w:rsidR="000B04F3" w:rsidRDefault="000B04F3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76725604" w14:textId="77777777" w:rsidR="000B04F3" w:rsidRPr="00C76A93" w:rsidRDefault="000B04F3" w:rsidP="00C15CED">
      <w:pPr>
        <w:tabs>
          <w:tab w:val="left" w:pos="840"/>
        </w:tabs>
        <w:rPr>
          <w:color w:val="000000" w:themeColor="text1"/>
          <w:sz w:val="20"/>
        </w:rPr>
      </w:pPr>
    </w:p>
    <w:p w14:paraId="34F82D1D" w14:textId="679874B3" w:rsidR="001C7580" w:rsidRPr="00C76A93" w:rsidRDefault="00BB0F23" w:rsidP="00C15CED">
      <w:pPr>
        <w:tabs>
          <w:tab w:val="left" w:pos="840"/>
        </w:tabs>
        <w:rPr>
          <w:b/>
          <w:color w:val="000000" w:themeColor="text1"/>
          <w:sz w:val="20"/>
        </w:rPr>
      </w:pPr>
      <w:r w:rsidRPr="00C76A93">
        <w:rPr>
          <w:b/>
          <w:color w:val="000000" w:themeColor="text1"/>
          <w:sz w:val="20"/>
        </w:rPr>
        <w:tab/>
      </w:r>
      <w:proofErr w:type="spellStart"/>
      <w:r w:rsidR="001C7580" w:rsidRPr="00C76A93">
        <w:rPr>
          <w:b/>
          <w:color w:val="000000" w:themeColor="text1"/>
          <w:sz w:val="20"/>
        </w:rPr>
        <w:t>Vanjski</w:t>
      </w:r>
      <w:proofErr w:type="spellEnd"/>
      <w:r w:rsidR="001C7580" w:rsidRPr="00C76A93">
        <w:rPr>
          <w:b/>
          <w:color w:val="000000" w:themeColor="text1"/>
          <w:sz w:val="20"/>
        </w:rPr>
        <w:t xml:space="preserve"> </w:t>
      </w:r>
      <w:proofErr w:type="spellStart"/>
      <w:r w:rsidR="001C7580" w:rsidRPr="00C76A93">
        <w:rPr>
          <w:b/>
          <w:color w:val="000000" w:themeColor="text1"/>
          <w:sz w:val="20"/>
        </w:rPr>
        <w:t>suradnici</w:t>
      </w:r>
      <w:proofErr w:type="spellEnd"/>
      <w:r w:rsidR="001C7580" w:rsidRPr="00C76A93">
        <w:rPr>
          <w:b/>
          <w:color w:val="000000" w:themeColor="text1"/>
          <w:sz w:val="20"/>
        </w:rPr>
        <w:t>:</w:t>
      </w:r>
    </w:p>
    <w:p w14:paraId="2FE777E5" w14:textId="77777777" w:rsidR="000E4149" w:rsidRPr="00C76A93" w:rsidRDefault="000E4149" w:rsidP="00C15CED">
      <w:pPr>
        <w:tabs>
          <w:tab w:val="left" w:pos="840"/>
        </w:tabs>
        <w:rPr>
          <w:color w:val="000000" w:themeColor="text1"/>
          <w:sz w:val="20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559"/>
        <w:gridCol w:w="1559"/>
        <w:gridCol w:w="992"/>
        <w:gridCol w:w="2106"/>
      </w:tblGrid>
      <w:tr w:rsidR="00C76A93" w:rsidRPr="00C76A93" w14:paraId="4249085D" w14:textId="77777777" w:rsidTr="003011E2">
        <w:trPr>
          <w:trHeight w:val="3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EF552C" w14:textId="77777777" w:rsidR="001C7580" w:rsidRPr="00C76A93" w:rsidRDefault="001C7580" w:rsidP="008B45CA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red.br.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14:paraId="41A34FAD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Ime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prezim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1347FC2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Radn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nos</w:t>
            </w:r>
            <w:proofErr w:type="spellEnd"/>
          </w:p>
          <w:p w14:paraId="4615FC22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n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vrijem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768934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Nastavno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zvanj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27A7C76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prema</w:t>
            </w:r>
            <w:proofErr w:type="spellEnd"/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59C47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Zvanje</w:t>
            </w:r>
            <w:proofErr w:type="spellEnd"/>
          </w:p>
        </w:tc>
      </w:tr>
      <w:tr w:rsidR="00C76A93" w:rsidRPr="00C76A93" w14:paraId="5FE015BA" w14:textId="77777777" w:rsidTr="003011E2">
        <w:trPr>
          <w:trHeight w:val="3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14:paraId="06D2B6F3" w14:textId="77777777" w:rsidR="008B45CA" w:rsidRPr="00C76A93" w:rsidRDefault="008B45CA" w:rsidP="002D5A40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154" w:type="dxa"/>
            <w:tcBorders>
              <w:top w:val="single" w:sz="12" w:space="0" w:color="auto"/>
            </w:tcBorders>
          </w:tcPr>
          <w:p w14:paraId="5CC12F9D" w14:textId="3A25ECF2" w:rsidR="008B45CA" w:rsidRPr="00C76A93" w:rsidRDefault="00852A9C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tanka Kraljević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A4C81BC" w14:textId="77777777" w:rsidR="008B45CA" w:rsidRPr="00C76A93" w:rsidRDefault="008B45CA" w:rsidP="002D5A40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anj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i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419F21F" w14:textId="77777777" w:rsidR="008B45CA" w:rsidRPr="00C76A93" w:rsidRDefault="008B45CA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26A6D98" w14:textId="77777777" w:rsidR="008B45CA" w:rsidRPr="00C76A93" w:rsidRDefault="008B45CA" w:rsidP="002064FA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57FB545B" w14:textId="445ACD3A" w:rsidR="008B45CA" w:rsidRPr="00C76A93" w:rsidRDefault="00852A9C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of. </w:t>
            </w:r>
            <w:proofErr w:type="spellStart"/>
            <w:r>
              <w:rPr>
                <w:color w:val="000000" w:themeColor="text1"/>
                <w:sz w:val="20"/>
              </w:rPr>
              <w:t>hrvatskog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jezika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i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romanistike</w:t>
            </w:r>
            <w:proofErr w:type="spellEnd"/>
          </w:p>
        </w:tc>
      </w:tr>
      <w:tr w:rsidR="00C76A93" w:rsidRPr="00C76A93" w14:paraId="239D02E6" w14:textId="77777777" w:rsidTr="00FC7020">
        <w:trPr>
          <w:trHeight w:val="391"/>
        </w:trPr>
        <w:tc>
          <w:tcPr>
            <w:tcW w:w="648" w:type="dxa"/>
            <w:tcBorders>
              <w:left w:val="single" w:sz="12" w:space="0" w:color="auto"/>
              <w:bottom w:val="single" w:sz="4" w:space="0" w:color="auto"/>
            </w:tcBorders>
          </w:tcPr>
          <w:p w14:paraId="32AE6546" w14:textId="77777777" w:rsidR="008B45CA" w:rsidRPr="00C76A93" w:rsidRDefault="00E77819" w:rsidP="008B45CA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8B45CA"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7700D10" w14:textId="77777777" w:rsidR="008B45CA" w:rsidRPr="00C76A93" w:rsidRDefault="008B45CA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Andrej Bot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20876" w14:textId="77777777" w:rsidR="008B45CA" w:rsidRPr="00C76A93" w:rsidRDefault="008B45CA" w:rsidP="002D5A40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anj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B750D" w14:textId="77777777" w:rsidR="008B45CA" w:rsidRPr="00C76A93" w:rsidRDefault="008B45CA" w:rsidP="00BB3783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C659ED" w14:textId="77777777" w:rsidR="008B45CA" w:rsidRPr="00C76A93" w:rsidRDefault="008B45CA" w:rsidP="002064FA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106" w:type="dxa"/>
            <w:tcBorders>
              <w:bottom w:val="single" w:sz="4" w:space="0" w:color="auto"/>
              <w:right w:val="single" w:sz="12" w:space="0" w:color="auto"/>
            </w:tcBorders>
          </w:tcPr>
          <w:p w14:paraId="7174A9A5" w14:textId="56DAC646" w:rsidR="008B45CA" w:rsidRPr="00C76A93" w:rsidRDefault="008B45CA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dipl.ing.pom.prom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>.</w:t>
            </w:r>
            <w:r w:rsidR="002D1D7F"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2D1D7F" w:rsidRPr="00C76A93">
              <w:rPr>
                <w:color w:val="000000" w:themeColor="text1"/>
                <w:sz w:val="20"/>
              </w:rPr>
              <w:t>smjer</w:t>
            </w:r>
            <w:proofErr w:type="spellEnd"/>
            <w:r w:rsidR="002D1D7F" w:rsidRPr="00C76A93">
              <w:rPr>
                <w:color w:val="000000" w:themeColor="text1"/>
                <w:sz w:val="20"/>
              </w:rPr>
              <w:t xml:space="preserve">: </w:t>
            </w:r>
            <w:proofErr w:type="spellStart"/>
            <w:r w:rsidR="002D1D7F" w:rsidRPr="00C76A93">
              <w:rPr>
                <w:color w:val="000000" w:themeColor="text1"/>
                <w:sz w:val="20"/>
              </w:rPr>
              <w:t>nautika</w:t>
            </w:r>
            <w:proofErr w:type="spellEnd"/>
          </w:p>
        </w:tc>
      </w:tr>
      <w:tr w:rsidR="00807E62" w:rsidRPr="00C76A93" w14:paraId="32A48C48" w14:textId="77777777" w:rsidTr="00FC7020">
        <w:trPr>
          <w:trHeight w:val="391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14:paraId="191C3A38" w14:textId="36FC7223" w:rsidR="00807E62" w:rsidRPr="00C76A93" w:rsidRDefault="00807E62" w:rsidP="008B45CA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3. </w:t>
            </w:r>
          </w:p>
          <w:p w14:paraId="40976FDE" w14:textId="7FBB62F4" w:rsidR="00807E62" w:rsidRPr="00C76A93" w:rsidRDefault="00807E62" w:rsidP="008B45CA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</w:tcPr>
          <w:p w14:paraId="0CAB6919" w14:textId="1B70F46B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Želj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obilo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EBA891" w14:textId="1B593AEF" w:rsidR="00807E62" w:rsidRPr="00C76A93" w:rsidRDefault="00807E62" w:rsidP="002D5A40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anj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ik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9AE9D44" w14:textId="2898124F" w:rsidR="00807E62" w:rsidRPr="00C76A93" w:rsidRDefault="00807E62" w:rsidP="00BB3783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ofesor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D40454" w14:textId="5442CCE7" w:rsidR="00807E62" w:rsidRPr="00C76A93" w:rsidRDefault="00807E62" w:rsidP="002064FA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</w:tcPr>
          <w:p w14:paraId="32B7076C" w14:textId="7972B231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="003011E2">
              <w:rPr>
                <w:color w:val="000000" w:themeColor="text1"/>
                <w:sz w:val="20"/>
              </w:rPr>
              <w:t>i</w:t>
            </w:r>
            <w:r w:rsidRPr="00C76A93">
              <w:rPr>
                <w:color w:val="000000" w:themeColor="text1"/>
                <w:sz w:val="20"/>
              </w:rPr>
              <w:t>ur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</w:tbl>
    <w:p w14:paraId="0EC3FAF2" w14:textId="77777777" w:rsidR="00655863" w:rsidRDefault="00655863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p w14:paraId="690D1FAE" w14:textId="77777777" w:rsidR="003011E2" w:rsidRPr="00C76A93" w:rsidRDefault="003011E2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p w14:paraId="0F7EE08C" w14:textId="77777777" w:rsidR="001C7580" w:rsidRPr="00C76A93" w:rsidRDefault="00655863" w:rsidP="00C15CED">
      <w:pPr>
        <w:tabs>
          <w:tab w:val="left" w:pos="840"/>
        </w:tabs>
        <w:rPr>
          <w:b/>
          <w:color w:val="000000" w:themeColor="text1"/>
          <w:sz w:val="20"/>
        </w:rPr>
      </w:pPr>
      <w:r w:rsidRPr="00C76A93">
        <w:rPr>
          <w:b/>
          <w:color w:val="000000" w:themeColor="text1"/>
          <w:sz w:val="20"/>
        </w:rPr>
        <w:tab/>
      </w:r>
      <w:proofErr w:type="spellStart"/>
      <w:r w:rsidR="001C7580" w:rsidRPr="00C76A93">
        <w:rPr>
          <w:b/>
          <w:color w:val="000000" w:themeColor="text1"/>
          <w:sz w:val="20"/>
        </w:rPr>
        <w:t>Administrativno</w:t>
      </w:r>
      <w:proofErr w:type="spellEnd"/>
      <w:r w:rsidR="001C7580" w:rsidRPr="00C76A93">
        <w:rPr>
          <w:b/>
          <w:color w:val="000000" w:themeColor="text1"/>
          <w:sz w:val="20"/>
        </w:rPr>
        <w:t xml:space="preserve"> - </w:t>
      </w:r>
      <w:proofErr w:type="spellStart"/>
      <w:r w:rsidR="001C7580" w:rsidRPr="00C76A93">
        <w:rPr>
          <w:b/>
          <w:color w:val="000000" w:themeColor="text1"/>
          <w:sz w:val="20"/>
        </w:rPr>
        <w:t>tehnička</w:t>
      </w:r>
      <w:proofErr w:type="spellEnd"/>
      <w:r w:rsidR="001C7580" w:rsidRPr="00C76A93">
        <w:rPr>
          <w:b/>
          <w:color w:val="000000" w:themeColor="text1"/>
          <w:sz w:val="20"/>
        </w:rPr>
        <w:t xml:space="preserve"> </w:t>
      </w:r>
      <w:proofErr w:type="spellStart"/>
      <w:r w:rsidR="001C7580" w:rsidRPr="00C76A93">
        <w:rPr>
          <w:b/>
          <w:color w:val="000000" w:themeColor="text1"/>
          <w:sz w:val="20"/>
        </w:rPr>
        <w:t>služba</w:t>
      </w:r>
      <w:proofErr w:type="spellEnd"/>
      <w:r w:rsidR="000E4149" w:rsidRPr="00C76A93">
        <w:rPr>
          <w:b/>
          <w:color w:val="000000" w:themeColor="text1"/>
          <w:sz w:val="20"/>
        </w:rPr>
        <w:t>:</w:t>
      </w:r>
    </w:p>
    <w:p w14:paraId="11790B0B" w14:textId="77777777" w:rsidR="000E4149" w:rsidRPr="00C76A93" w:rsidRDefault="000E4149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tbl>
      <w:tblPr>
        <w:tblW w:w="90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50"/>
        <w:gridCol w:w="1620"/>
        <w:gridCol w:w="1530"/>
        <w:gridCol w:w="900"/>
        <w:gridCol w:w="2160"/>
      </w:tblGrid>
      <w:tr w:rsidR="00C76A93" w:rsidRPr="00C76A93" w14:paraId="7BE09D34" w14:textId="77777777" w:rsidTr="003011E2">
        <w:trPr>
          <w:trHeight w:val="352"/>
        </w:trPr>
        <w:tc>
          <w:tcPr>
            <w:tcW w:w="5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</w:tcPr>
          <w:p w14:paraId="42576BC1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861935" w14:textId="64203328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Ime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prezime</w:t>
            </w:r>
            <w:proofErr w:type="spellEnd"/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81EA70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C76A93">
              <w:rPr>
                <w:bCs/>
                <w:color w:val="000000" w:themeColor="text1"/>
                <w:sz w:val="20"/>
              </w:rPr>
              <w:t>Radni</w:t>
            </w:r>
            <w:proofErr w:type="spellEnd"/>
            <w:r w:rsidRPr="00C76A93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Cs/>
                <w:color w:val="000000" w:themeColor="text1"/>
                <w:sz w:val="20"/>
              </w:rPr>
              <w:t>odnos</w:t>
            </w:r>
            <w:proofErr w:type="spellEnd"/>
          </w:p>
          <w:p w14:paraId="7B0B788A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C76A93">
              <w:rPr>
                <w:bCs/>
                <w:color w:val="000000" w:themeColor="text1"/>
                <w:sz w:val="20"/>
              </w:rPr>
              <w:t>na</w:t>
            </w:r>
            <w:proofErr w:type="spellEnd"/>
            <w:r w:rsidRPr="00C76A93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Cs/>
                <w:color w:val="000000" w:themeColor="text1"/>
                <w:sz w:val="20"/>
              </w:rPr>
              <w:t>vrijeme</w:t>
            </w:r>
            <w:proofErr w:type="spellEnd"/>
          </w:p>
        </w:tc>
        <w:tc>
          <w:tcPr>
            <w:tcW w:w="15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1C4CA2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C76A93">
              <w:rPr>
                <w:bCs/>
                <w:color w:val="000000" w:themeColor="text1"/>
                <w:sz w:val="20"/>
              </w:rPr>
              <w:t>Radno</w:t>
            </w:r>
            <w:proofErr w:type="spellEnd"/>
            <w:r w:rsidRPr="00C76A93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Cs/>
                <w:color w:val="000000" w:themeColor="text1"/>
                <w:sz w:val="20"/>
              </w:rPr>
              <w:t>mjesto</w:t>
            </w:r>
            <w:proofErr w:type="spellEnd"/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B49821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prema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3CE316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Zvanje</w:t>
            </w:r>
            <w:proofErr w:type="spellEnd"/>
          </w:p>
        </w:tc>
      </w:tr>
      <w:tr w:rsidR="00C76A93" w:rsidRPr="00C76A93" w14:paraId="219840C6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FABB3EE" w14:textId="0AD014B3" w:rsidR="00807E62" w:rsidRPr="00C76A93" w:rsidRDefault="00C6398F" w:rsidP="00B44B27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02A4" w14:textId="14C07A4B" w:rsidR="00807E62" w:rsidRPr="00C76A93" w:rsidRDefault="00EA2D15" w:rsidP="00B44B27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ilena </w:t>
            </w:r>
            <w:proofErr w:type="spellStart"/>
            <w:r>
              <w:rPr>
                <w:color w:val="000000" w:themeColor="text1"/>
                <w:sz w:val="20"/>
              </w:rPr>
              <w:t>Matulović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24B9" w14:textId="77777777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8A33" w14:textId="143F902D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čunovotkinja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9AD3" w14:textId="77777777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5163" w14:textId="77777777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ipl. </w:t>
            </w:r>
            <w:proofErr w:type="spellStart"/>
            <w:r w:rsidRPr="00C76A93">
              <w:rPr>
                <w:color w:val="000000" w:themeColor="text1"/>
                <w:sz w:val="20"/>
              </w:rPr>
              <w:t>oecc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29C72E8E" w14:textId="77777777" w:rsidTr="003011E2">
        <w:trPr>
          <w:trHeight w:val="343"/>
        </w:trPr>
        <w:tc>
          <w:tcPr>
            <w:tcW w:w="558" w:type="dxa"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AE855EE" w14:textId="5DFF4E7C" w:rsidR="00807E62" w:rsidRPr="00C76A93" w:rsidRDefault="00C6398F" w:rsidP="00B44B27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AC01" w14:textId="19227B7E" w:rsidR="00807E62" w:rsidRPr="00C76A93" w:rsidRDefault="00807E62" w:rsidP="00B44B27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Ljiljana Vuletić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86D7" w14:textId="77777777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D634" w14:textId="700FC697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ajnica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22D" w14:textId="77777777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VSS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69C569" w14:textId="7D6F51DC" w:rsidR="00807E62" w:rsidRPr="00C76A93" w:rsidRDefault="00807E62" w:rsidP="00B44B27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dipl.</w:t>
            </w:r>
            <w:r w:rsidR="003011E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011E2">
              <w:rPr>
                <w:color w:val="000000" w:themeColor="text1"/>
                <w:sz w:val="20"/>
              </w:rPr>
              <w:t>iur</w:t>
            </w:r>
            <w:proofErr w:type="spellEnd"/>
            <w:r w:rsidR="003011E2">
              <w:rPr>
                <w:color w:val="000000" w:themeColor="text1"/>
                <w:sz w:val="20"/>
              </w:rPr>
              <w:t>.</w:t>
            </w:r>
          </w:p>
        </w:tc>
      </w:tr>
      <w:tr w:rsidR="00C76A93" w:rsidRPr="00C76A93" w14:paraId="33803D2F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53F0153" w14:textId="1B908ECC" w:rsidR="00807E62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FBB1" w14:textId="1E357E67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rena Meštrović</w:t>
            </w:r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8300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7EB3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adm</w:t>
            </w:r>
            <w:proofErr w:type="spellEnd"/>
            <w:r w:rsidRPr="00C76A93">
              <w:rPr>
                <w:color w:val="000000" w:themeColor="text1"/>
                <w:sz w:val="20"/>
              </w:rPr>
              <w:t>.-</w:t>
            </w:r>
            <w:proofErr w:type="spellStart"/>
            <w:r w:rsidRPr="00C76A93">
              <w:rPr>
                <w:color w:val="000000" w:themeColor="text1"/>
                <w:sz w:val="20"/>
              </w:rPr>
              <w:t>podv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81DA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SSS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0E6688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imnazija</w:t>
            </w:r>
            <w:proofErr w:type="spellEnd"/>
          </w:p>
        </w:tc>
      </w:tr>
      <w:tr w:rsidR="00C76A93" w:rsidRPr="00C76A93" w14:paraId="6D180820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056D6F3" w14:textId="349A24BC" w:rsidR="00807E62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2FA65" w14:textId="7A47D22C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Devis Radov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AE3C" w14:textId="5BAB4000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20D2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odr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EDC9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S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A6F52A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a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brodostrojarstvo</w:t>
            </w:r>
            <w:proofErr w:type="spellEnd"/>
          </w:p>
        </w:tc>
      </w:tr>
      <w:tr w:rsidR="00C76A93" w:rsidRPr="00C76A93" w14:paraId="1D13F970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39A68D6" w14:textId="051B8687" w:rsidR="00807E62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7763" w14:textId="0E80F096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Marija Duk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F0B9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C872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čišć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st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6BB8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SSS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82556C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autika</w:t>
            </w:r>
            <w:proofErr w:type="spellEnd"/>
          </w:p>
        </w:tc>
      </w:tr>
      <w:tr w:rsidR="00C76A93" w:rsidRPr="00C76A93" w14:paraId="11DBB734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B5266BE" w14:textId="2A680FCC" w:rsidR="00807E62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2861" w14:textId="55B49203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gramStart"/>
            <w:r w:rsidRPr="00C76A93">
              <w:rPr>
                <w:color w:val="000000" w:themeColor="text1"/>
                <w:sz w:val="20"/>
              </w:rPr>
              <w:t xml:space="preserve">Ruža  </w:t>
            </w:r>
            <w:proofErr w:type="spellStart"/>
            <w:r w:rsidRPr="00C76A93">
              <w:rPr>
                <w:color w:val="000000" w:themeColor="text1"/>
                <w:sz w:val="20"/>
              </w:rPr>
              <w:t>Skokandić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DF89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83DB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čišć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st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306A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NSS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7133C5" w14:textId="77777777" w:rsidR="00807E62" w:rsidRPr="00C76A93" w:rsidRDefault="00807E62" w:rsidP="00C15CED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a</w:t>
            </w:r>
            <w:proofErr w:type="spellEnd"/>
          </w:p>
        </w:tc>
      </w:tr>
      <w:tr w:rsidR="00C76A93" w:rsidRPr="00C76A93" w14:paraId="782B946B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943CAAB" w14:textId="39277E67" w:rsidR="00807E62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B0EA" w14:textId="733C3ED8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ilvija Radov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D80A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eodređen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BD51" w14:textId="77777777" w:rsidR="00807E62" w:rsidRPr="00C76A93" w:rsidRDefault="00807E62" w:rsidP="001E7D4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čišć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st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A36A" w14:textId="53D6D493" w:rsidR="00807E62" w:rsidRPr="00C76A93" w:rsidRDefault="00807E62" w:rsidP="001E7D47">
            <w:pPr>
              <w:numPr>
                <w:ilvl w:val="12"/>
                <w:numId w:val="0"/>
              </w:num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S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6154B" w14:textId="21A9098B" w:rsidR="00807E62" w:rsidRPr="00C76A93" w:rsidRDefault="00807E62" w:rsidP="001E7D47">
            <w:pPr>
              <w:numPr>
                <w:ilvl w:val="12"/>
                <w:numId w:val="0"/>
              </w:num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onoba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C76A93" w:rsidRPr="00C76A93" w14:paraId="32455964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AD88BDD" w14:textId="2F13417B" w:rsidR="00807E62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7058" w14:textId="68C2F908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Ana </w:t>
            </w:r>
            <w:proofErr w:type="spellStart"/>
            <w:r w:rsidRPr="00C76A93">
              <w:rPr>
                <w:color w:val="000000" w:themeColor="text1"/>
                <w:sz w:val="20"/>
              </w:rPr>
              <w:t>Željković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A340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neod</w:t>
            </w:r>
            <w:proofErr w:type="spellEnd"/>
            <w:r w:rsidRPr="00C76A93">
              <w:rPr>
                <w:color w:val="000000" w:themeColor="text1"/>
                <w:sz w:val="20"/>
              </w:rPr>
              <w:t>.-</w:t>
            </w:r>
            <w:proofErr w:type="gramEnd"/>
            <w:r w:rsidRPr="00C76A93">
              <w:rPr>
                <w:color w:val="000000" w:themeColor="text1"/>
                <w:sz w:val="20"/>
              </w:rPr>
              <w:t>nep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D2CB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čišć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st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C263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NSS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C7278E" w14:textId="77777777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a</w:t>
            </w:r>
            <w:proofErr w:type="spellEnd"/>
          </w:p>
        </w:tc>
      </w:tr>
      <w:tr w:rsidR="00807E62" w:rsidRPr="00C76A93" w14:paraId="414CF10B" w14:textId="77777777" w:rsidTr="003011E2">
        <w:trPr>
          <w:trHeight w:val="352"/>
        </w:trPr>
        <w:tc>
          <w:tcPr>
            <w:tcW w:w="558" w:type="dxa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6" w:space="0" w:color="000000"/>
            </w:tcBorders>
          </w:tcPr>
          <w:p w14:paraId="713F4613" w14:textId="10C3D6B1" w:rsidR="00807E62" w:rsidRPr="00C76A93" w:rsidRDefault="00C6398F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392968B" w14:textId="007A5C9B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rena </w:t>
            </w:r>
            <w:proofErr w:type="spellStart"/>
            <w:r w:rsidRPr="00C76A93">
              <w:rPr>
                <w:color w:val="000000" w:themeColor="text1"/>
                <w:sz w:val="20"/>
              </w:rPr>
              <w:t>Poljski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9A614CF" w14:textId="5F910B0F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neodr</w:t>
            </w:r>
            <w:proofErr w:type="spellEnd"/>
            <w:r w:rsidRPr="00C76A93">
              <w:rPr>
                <w:color w:val="000000" w:themeColor="text1"/>
                <w:sz w:val="20"/>
              </w:rPr>
              <w:t>.-</w:t>
            </w:r>
            <w:proofErr w:type="spellStart"/>
            <w:proofErr w:type="gramEnd"/>
            <w:r w:rsidRPr="00C76A93">
              <w:rPr>
                <w:color w:val="000000" w:themeColor="text1"/>
                <w:sz w:val="20"/>
              </w:rPr>
              <w:t>pun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791987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čišć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stora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D4F8BA" w14:textId="77777777" w:rsidR="00807E62" w:rsidRPr="00C76A93" w:rsidRDefault="00807E62" w:rsidP="00C1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S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2056E99D" w14:textId="77777777" w:rsidR="00807E62" w:rsidRPr="00C76A93" w:rsidRDefault="00807E62" w:rsidP="00C15CED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a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TT </w:t>
            </w:r>
            <w:proofErr w:type="spellStart"/>
            <w:r w:rsidRPr="00C76A93">
              <w:rPr>
                <w:color w:val="000000" w:themeColor="text1"/>
                <w:sz w:val="20"/>
              </w:rPr>
              <w:t>prometa</w:t>
            </w:r>
            <w:proofErr w:type="spellEnd"/>
          </w:p>
        </w:tc>
      </w:tr>
    </w:tbl>
    <w:p w14:paraId="674F002C" w14:textId="19D18EDE" w:rsidR="003A502C" w:rsidRPr="00C76A93" w:rsidRDefault="003A502C" w:rsidP="003A502C">
      <w:pPr>
        <w:pStyle w:val="Naslov1"/>
        <w:rPr>
          <w:color w:val="000000" w:themeColor="text1"/>
          <w:szCs w:val="24"/>
          <w:highlight w:val="yellow"/>
        </w:rPr>
      </w:pPr>
      <w:bookmarkStart w:id="16" w:name="_Toc52828264"/>
    </w:p>
    <w:p w14:paraId="1762A727" w14:textId="77777777" w:rsidR="003A502C" w:rsidRPr="00C76A93" w:rsidRDefault="003A502C">
      <w:pPr>
        <w:rPr>
          <w:b/>
          <w:bCs/>
          <w:color w:val="000000" w:themeColor="text1"/>
          <w:kern w:val="32"/>
          <w:szCs w:val="24"/>
          <w:highlight w:val="yellow"/>
        </w:rPr>
      </w:pPr>
      <w:r w:rsidRPr="00C76A93">
        <w:rPr>
          <w:color w:val="000000" w:themeColor="text1"/>
          <w:szCs w:val="24"/>
          <w:highlight w:val="yellow"/>
        </w:rPr>
        <w:br w:type="page"/>
      </w:r>
    </w:p>
    <w:p w14:paraId="08615A4A" w14:textId="77777777" w:rsidR="003A502C" w:rsidRPr="00C76A93" w:rsidRDefault="003A502C" w:rsidP="003A502C">
      <w:pPr>
        <w:pStyle w:val="Naslov1"/>
        <w:rPr>
          <w:color w:val="000000" w:themeColor="text1"/>
          <w:szCs w:val="24"/>
          <w:highlight w:val="yellow"/>
        </w:rPr>
      </w:pPr>
    </w:p>
    <w:p w14:paraId="7A4D8C24" w14:textId="2C2B2117" w:rsidR="001C7580" w:rsidRPr="00F93BF0" w:rsidRDefault="00B7470E" w:rsidP="00F93BF0">
      <w:pPr>
        <w:pStyle w:val="Naslov1"/>
        <w:jc w:val="center"/>
      </w:pPr>
      <w:bookmarkStart w:id="17" w:name="_Toc148097959"/>
      <w:r w:rsidRPr="00F93BF0">
        <w:t>PROGR</w:t>
      </w:r>
      <w:r w:rsidR="001C7580" w:rsidRPr="00F93BF0">
        <w:t xml:space="preserve">AMI – </w:t>
      </w:r>
      <w:proofErr w:type="gramStart"/>
      <w:r w:rsidR="001C7580" w:rsidRPr="00F93BF0">
        <w:t>RAZREDNI  ODJELI</w:t>
      </w:r>
      <w:proofErr w:type="gramEnd"/>
      <w:r w:rsidR="001C7580" w:rsidRPr="00F93BF0">
        <w:t xml:space="preserve"> - BROJ UČENIKA</w:t>
      </w:r>
      <w:bookmarkEnd w:id="16"/>
      <w:bookmarkEnd w:id="17"/>
    </w:p>
    <w:p w14:paraId="0C06409C" w14:textId="57941F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p w14:paraId="6887FB95" w14:textId="43CB7DC9" w:rsidR="00514E8F" w:rsidRPr="00C76A93" w:rsidRDefault="00514E8F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p w14:paraId="70A56F1E" w14:textId="15A4CFB5" w:rsidR="00514E8F" w:rsidRPr="00C76A93" w:rsidRDefault="00514E8F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p w14:paraId="6EC10554" w14:textId="77777777" w:rsidR="00514E8F" w:rsidRPr="00C76A93" w:rsidRDefault="00514E8F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p w14:paraId="66E95A24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</w:rPr>
      </w:pPr>
    </w:p>
    <w:p w14:paraId="2133FD22" w14:textId="77777777" w:rsidR="001C7580" w:rsidRPr="00C76A93" w:rsidRDefault="00DA4CD2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REDNJA ŠKOLA PETRA ŠEGEDINA</w:t>
      </w:r>
      <w:r w:rsidR="001C7580" w:rsidRPr="00C76A93">
        <w:rPr>
          <w:b/>
          <w:color w:val="000000" w:themeColor="text1"/>
          <w:sz w:val="20"/>
          <w:lang w:val="pl-PL"/>
        </w:rPr>
        <w:t xml:space="preserve"> - programi - zanimanja</w:t>
      </w:r>
    </w:p>
    <w:p w14:paraId="6282C3F6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DA4A090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>1. Gimnazija</w:t>
      </w:r>
    </w:p>
    <w:p w14:paraId="3FB0993E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 xml:space="preserve">     </w:t>
      </w:r>
      <w:r w:rsidRPr="00C76A93">
        <w:rPr>
          <w:color w:val="000000" w:themeColor="text1"/>
          <w:sz w:val="20"/>
          <w:lang w:val="pl-PL"/>
        </w:rPr>
        <w:t xml:space="preserve">a) opća gimnazija: I., II., </w:t>
      </w:r>
      <w:smartTag w:uri="urn:schemas-microsoft-com:office:smarttags" w:element="stockticker">
        <w:r w:rsidRPr="00C76A93">
          <w:rPr>
            <w:color w:val="000000" w:themeColor="text1"/>
            <w:sz w:val="20"/>
            <w:lang w:val="pl-PL"/>
          </w:rPr>
          <w:t>III</w:t>
        </w:r>
      </w:smartTag>
      <w:r w:rsidRPr="00C76A93">
        <w:rPr>
          <w:color w:val="000000" w:themeColor="text1"/>
          <w:sz w:val="20"/>
          <w:lang w:val="pl-PL"/>
        </w:rPr>
        <w:t xml:space="preserve">. </w:t>
      </w:r>
      <w:r w:rsidR="00323B0B" w:rsidRPr="00C76A93">
        <w:rPr>
          <w:color w:val="000000" w:themeColor="text1"/>
          <w:sz w:val="20"/>
          <w:lang w:val="pl-PL"/>
        </w:rPr>
        <w:t>i</w:t>
      </w:r>
      <w:r w:rsidR="001C4C73" w:rsidRPr="00C76A93">
        <w:rPr>
          <w:color w:val="000000" w:themeColor="text1"/>
          <w:sz w:val="20"/>
          <w:lang w:val="pl-PL"/>
        </w:rPr>
        <w:t xml:space="preserve"> IV.</w:t>
      </w:r>
      <w:r w:rsidR="00303070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razred</w:t>
      </w:r>
    </w:p>
    <w:p w14:paraId="74F3ACB2" w14:textId="77777777" w:rsidR="000E4149" w:rsidRPr="00C76A93" w:rsidRDefault="000E4149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3352C50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t-BR"/>
        </w:rPr>
        <w:t>2. Tehnička škola</w:t>
      </w:r>
    </w:p>
    <w:p w14:paraId="69F1D872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ab/>
        <w:t xml:space="preserve">    a) turizam </w:t>
      </w:r>
      <w:r w:rsidR="002D51E6" w:rsidRPr="00C76A93">
        <w:rPr>
          <w:color w:val="000000" w:themeColor="text1"/>
          <w:sz w:val="20"/>
          <w:lang w:val="pt-BR"/>
        </w:rPr>
        <w:t xml:space="preserve"> </w:t>
      </w:r>
      <w:r w:rsidRPr="00C76A93">
        <w:rPr>
          <w:color w:val="000000" w:themeColor="text1"/>
          <w:sz w:val="20"/>
          <w:lang w:val="pt-BR"/>
        </w:rPr>
        <w:t>i ugostiteljstvo:</w:t>
      </w:r>
      <w:r w:rsidRPr="00C76A93">
        <w:rPr>
          <w:b/>
          <w:color w:val="000000" w:themeColor="text1"/>
          <w:sz w:val="20"/>
          <w:lang w:val="pt-BR"/>
        </w:rPr>
        <w:t xml:space="preserve"> </w:t>
      </w:r>
    </w:p>
    <w:p w14:paraId="7E097004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t-BR"/>
        </w:rPr>
        <w:tab/>
      </w:r>
      <w:r w:rsidRPr="00C76A93">
        <w:rPr>
          <w:color w:val="000000" w:themeColor="text1"/>
          <w:sz w:val="20"/>
          <w:lang w:val="pt-BR"/>
        </w:rPr>
        <w:tab/>
      </w:r>
      <w:r w:rsidRPr="00C76A93">
        <w:rPr>
          <w:color w:val="000000" w:themeColor="text1"/>
          <w:sz w:val="20"/>
          <w:lang w:val="pt-BR"/>
        </w:rPr>
        <w:tab/>
        <w:t>- hoteli</w:t>
      </w:r>
      <w:r w:rsidR="009E71D1" w:rsidRPr="00C76A93">
        <w:rPr>
          <w:color w:val="000000" w:themeColor="text1"/>
          <w:sz w:val="20"/>
          <w:lang w:val="pt-BR"/>
        </w:rPr>
        <w:t xml:space="preserve">jersko-turistički tehničar: </w:t>
      </w:r>
      <w:r w:rsidR="00E77819" w:rsidRPr="00C76A93">
        <w:rPr>
          <w:color w:val="000000" w:themeColor="text1"/>
          <w:sz w:val="20"/>
          <w:lang w:val="pt-BR"/>
        </w:rPr>
        <w:t xml:space="preserve"> </w:t>
      </w:r>
      <w:r w:rsidR="009E71D1" w:rsidRPr="00C76A93">
        <w:rPr>
          <w:color w:val="000000" w:themeColor="text1"/>
          <w:sz w:val="20"/>
          <w:lang w:val="pt-BR"/>
        </w:rPr>
        <w:t>I.,</w:t>
      </w:r>
      <w:r w:rsidR="007B7653" w:rsidRPr="00C76A93">
        <w:rPr>
          <w:color w:val="000000" w:themeColor="text1"/>
          <w:sz w:val="20"/>
          <w:lang w:val="pt-BR"/>
        </w:rPr>
        <w:t xml:space="preserve"> II</w:t>
      </w:r>
      <w:r w:rsidR="001E4811" w:rsidRPr="00C76A93">
        <w:rPr>
          <w:color w:val="000000" w:themeColor="text1"/>
          <w:sz w:val="20"/>
          <w:lang w:val="pt-BR"/>
        </w:rPr>
        <w:t>.</w:t>
      </w:r>
      <w:r w:rsidR="007B7653" w:rsidRPr="00C76A93">
        <w:rPr>
          <w:color w:val="000000" w:themeColor="text1"/>
          <w:sz w:val="20"/>
          <w:lang w:val="pt-BR"/>
        </w:rPr>
        <w:t>,</w:t>
      </w:r>
      <w:r w:rsidR="001E4811" w:rsidRPr="00C76A93">
        <w:rPr>
          <w:color w:val="000000" w:themeColor="text1"/>
          <w:sz w:val="20"/>
          <w:lang w:val="pt-BR"/>
        </w:rPr>
        <w:t xml:space="preserve"> </w:t>
      </w:r>
      <w:r w:rsidR="007B7653" w:rsidRPr="00C76A93">
        <w:rPr>
          <w:color w:val="000000" w:themeColor="text1"/>
          <w:sz w:val="20"/>
          <w:lang w:val="pt-BR"/>
        </w:rPr>
        <w:t>I</w:t>
      </w:r>
      <w:r w:rsidR="00303070" w:rsidRPr="00C76A93">
        <w:rPr>
          <w:color w:val="000000" w:themeColor="text1"/>
          <w:sz w:val="20"/>
          <w:lang w:val="pt-BR"/>
        </w:rPr>
        <w:t>I</w:t>
      </w:r>
      <w:r w:rsidR="001C4C73" w:rsidRPr="00C76A93">
        <w:rPr>
          <w:color w:val="000000" w:themeColor="text1"/>
          <w:sz w:val="20"/>
          <w:lang w:val="pt-BR"/>
        </w:rPr>
        <w:t>I.</w:t>
      </w:r>
      <w:r w:rsidR="0071534E" w:rsidRPr="00C76A93">
        <w:rPr>
          <w:color w:val="000000" w:themeColor="text1"/>
          <w:sz w:val="20"/>
          <w:lang w:val="pt-BR"/>
        </w:rPr>
        <w:t xml:space="preserve"> </w:t>
      </w:r>
      <w:r w:rsidR="00F10190" w:rsidRPr="00C76A93">
        <w:rPr>
          <w:color w:val="000000" w:themeColor="text1"/>
          <w:sz w:val="20"/>
          <w:lang w:val="pl-PL"/>
        </w:rPr>
        <w:t xml:space="preserve">i </w:t>
      </w:r>
      <w:r w:rsidR="0071534E" w:rsidRPr="00C76A93">
        <w:rPr>
          <w:color w:val="000000" w:themeColor="text1"/>
          <w:sz w:val="20"/>
          <w:lang w:val="pl-PL"/>
        </w:rPr>
        <w:t xml:space="preserve"> IV</w:t>
      </w:r>
      <w:r w:rsidR="00303070" w:rsidRPr="00C76A93">
        <w:rPr>
          <w:color w:val="000000" w:themeColor="text1"/>
          <w:sz w:val="20"/>
          <w:lang w:val="pl-PL"/>
        </w:rPr>
        <w:t xml:space="preserve">. </w:t>
      </w:r>
      <w:r w:rsidRPr="00C76A93">
        <w:rPr>
          <w:color w:val="000000" w:themeColor="text1"/>
          <w:sz w:val="20"/>
          <w:lang w:val="pl-PL"/>
        </w:rPr>
        <w:t xml:space="preserve"> razred </w:t>
      </w:r>
    </w:p>
    <w:p w14:paraId="4B1B4B27" w14:textId="77777777" w:rsidR="00613DDA" w:rsidRPr="00C76A93" w:rsidRDefault="00F15939" w:rsidP="0071534E">
      <w:pPr>
        <w:tabs>
          <w:tab w:val="left" w:pos="840"/>
        </w:tabs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</w:t>
      </w:r>
      <w:r w:rsidR="0071534E" w:rsidRPr="00C76A93">
        <w:rPr>
          <w:color w:val="000000" w:themeColor="text1"/>
          <w:sz w:val="20"/>
          <w:lang w:val="pl-PL"/>
        </w:rPr>
        <w:t xml:space="preserve">  </w:t>
      </w:r>
      <w:r w:rsidR="001C7580" w:rsidRPr="00C76A93">
        <w:rPr>
          <w:color w:val="000000" w:themeColor="text1"/>
          <w:sz w:val="20"/>
          <w:lang w:val="pl-PL"/>
        </w:rPr>
        <w:t xml:space="preserve">b) strojarstvo, brodogradnja i metalurgija: </w:t>
      </w:r>
    </w:p>
    <w:p w14:paraId="711F0130" w14:textId="29F60CDC" w:rsidR="0071534E" w:rsidRPr="00C76A93" w:rsidRDefault="00613DDA" w:rsidP="0071534E">
      <w:pPr>
        <w:tabs>
          <w:tab w:val="left" w:pos="840"/>
        </w:tabs>
        <w:ind w:firstLine="708"/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>- tehničar</w:t>
      </w:r>
      <w:r w:rsidR="008B45CA" w:rsidRPr="00C76A93">
        <w:rPr>
          <w:color w:val="000000" w:themeColor="text1"/>
          <w:sz w:val="20"/>
          <w:lang w:val="pl-PL"/>
        </w:rPr>
        <w:t xml:space="preserve"> za brodostrojarstvo: </w:t>
      </w:r>
      <w:r w:rsidR="00E77819" w:rsidRPr="00C76A93">
        <w:rPr>
          <w:color w:val="000000" w:themeColor="text1"/>
          <w:sz w:val="20"/>
          <w:lang w:val="pl-PL"/>
        </w:rPr>
        <w:t xml:space="preserve"> </w:t>
      </w:r>
      <w:r w:rsidR="001A59A1" w:rsidRPr="00C76A93">
        <w:rPr>
          <w:color w:val="000000" w:themeColor="text1"/>
          <w:sz w:val="20"/>
          <w:lang w:val="pl-PL"/>
        </w:rPr>
        <w:t>I</w:t>
      </w:r>
      <w:r w:rsidR="00712D11" w:rsidRPr="00C76A93">
        <w:rPr>
          <w:color w:val="000000" w:themeColor="text1"/>
          <w:sz w:val="20"/>
          <w:lang w:val="pl-PL"/>
        </w:rPr>
        <w:t>. i I</w:t>
      </w:r>
      <w:r w:rsidR="00B009A4" w:rsidRPr="00C76A93">
        <w:rPr>
          <w:color w:val="000000" w:themeColor="text1"/>
          <w:sz w:val="20"/>
          <w:lang w:val="pl-PL"/>
        </w:rPr>
        <w:t>II</w:t>
      </w:r>
      <w:r w:rsidR="00712D11" w:rsidRPr="00C76A93">
        <w:rPr>
          <w:color w:val="000000" w:themeColor="text1"/>
          <w:sz w:val="20"/>
          <w:lang w:val="pl-PL"/>
        </w:rPr>
        <w:t>. razred</w:t>
      </w:r>
    </w:p>
    <w:p w14:paraId="4D7D8F77" w14:textId="77777777" w:rsidR="00987826" w:rsidRPr="00C76A93" w:rsidRDefault="0071534E" w:rsidP="0071534E">
      <w:pPr>
        <w:tabs>
          <w:tab w:val="left" w:pos="840"/>
        </w:tabs>
        <w:ind w:firstLine="708"/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 xml:space="preserve">   </w:t>
      </w:r>
      <w:r w:rsidR="001C7580" w:rsidRPr="00C76A93">
        <w:rPr>
          <w:color w:val="000000" w:themeColor="text1"/>
          <w:sz w:val="20"/>
          <w:lang w:val="pl-PL"/>
        </w:rPr>
        <w:t>c) elektrotehnika i rač</w:t>
      </w:r>
      <w:r w:rsidR="00987826" w:rsidRPr="00C76A93">
        <w:rPr>
          <w:color w:val="000000" w:themeColor="text1"/>
          <w:sz w:val="20"/>
          <w:lang w:val="pl-PL"/>
        </w:rPr>
        <w:t xml:space="preserve">unalstvo: </w:t>
      </w:r>
    </w:p>
    <w:p w14:paraId="64F599FA" w14:textId="4B97268C" w:rsidR="001C7580" w:rsidRPr="00C76A93" w:rsidRDefault="00987826" w:rsidP="00C15CED">
      <w:pPr>
        <w:tabs>
          <w:tab w:val="left" w:pos="840"/>
        </w:tabs>
        <w:ind w:left="1416"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elektrotehničar</w:t>
      </w:r>
      <w:r w:rsidR="007B7653" w:rsidRPr="00C76A93">
        <w:rPr>
          <w:color w:val="000000" w:themeColor="text1"/>
          <w:sz w:val="20"/>
          <w:lang w:val="pl-PL"/>
        </w:rPr>
        <w:t xml:space="preserve">: </w:t>
      </w:r>
      <w:r w:rsidR="00B009A4" w:rsidRPr="00C76A93">
        <w:rPr>
          <w:color w:val="000000" w:themeColor="text1"/>
          <w:sz w:val="20"/>
          <w:lang w:val="pl-PL"/>
        </w:rPr>
        <w:t>I</w:t>
      </w:r>
      <w:r w:rsidR="00712D11" w:rsidRPr="00C76A93">
        <w:rPr>
          <w:color w:val="000000" w:themeColor="text1"/>
          <w:sz w:val="20"/>
          <w:lang w:val="pl-PL"/>
        </w:rPr>
        <w:t xml:space="preserve">I. i </w:t>
      </w:r>
      <w:r w:rsidR="001A59A1" w:rsidRPr="00C76A93">
        <w:rPr>
          <w:color w:val="000000" w:themeColor="text1"/>
          <w:sz w:val="20"/>
          <w:lang w:val="pl-PL"/>
        </w:rPr>
        <w:t>I</w:t>
      </w:r>
      <w:r w:rsidR="00B009A4" w:rsidRPr="00C76A93">
        <w:rPr>
          <w:color w:val="000000" w:themeColor="text1"/>
          <w:sz w:val="20"/>
          <w:lang w:val="pl-PL"/>
        </w:rPr>
        <w:t>V</w:t>
      </w:r>
      <w:r w:rsidR="008B45CA" w:rsidRPr="00C76A93">
        <w:rPr>
          <w:color w:val="000000" w:themeColor="text1"/>
          <w:sz w:val="20"/>
          <w:lang w:val="pl-PL"/>
        </w:rPr>
        <w:t xml:space="preserve">. </w:t>
      </w:r>
      <w:r w:rsidR="007502B2" w:rsidRPr="00C76A93">
        <w:rPr>
          <w:color w:val="000000" w:themeColor="text1"/>
          <w:sz w:val="20"/>
          <w:lang w:val="pl-PL"/>
        </w:rPr>
        <w:t xml:space="preserve"> </w:t>
      </w:r>
      <w:r w:rsidR="001C7580" w:rsidRPr="00C76A93">
        <w:rPr>
          <w:color w:val="000000" w:themeColor="text1"/>
          <w:sz w:val="20"/>
          <w:lang w:val="pl-PL"/>
        </w:rPr>
        <w:t>razred</w:t>
      </w:r>
    </w:p>
    <w:p w14:paraId="3D20EC2E" w14:textId="77777777" w:rsidR="0071534E" w:rsidRPr="00C76A93" w:rsidRDefault="0071534E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33116AD1" w14:textId="77777777" w:rsidR="00987826" w:rsidRPr="00C76A93" w:rsidRDefault="00987826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>2. Industrijsko</w:t>
      </w:r>
      <w:r w:rsidR="00F15939" w:rsidRPr="00C76A93">
        <w:rPr>
          <w:b/>
          <w:color w:val="000000" w:themeColor="text1"/>
          <w:sz w:val="20"/>
          <w:lang w:val="pl-PL"/>
        </w:rPr>
        <w:t>-</w:t>
      </w:r>
      <w:r w:rsidRPr="00C76A93">
        <w:rPr>
          <w:b/>
          <w:color w:val="000000" w:themeColor="text1"/>
          <w:sz w:val="20"/>
          <w:lang w:val="pl-PL"/>
        </w:rPr>
        <w:t>obrtnička škola</w:t>
      </w:r>
    </w:p>
    <w:p w14:paraId="3E3BA00E" w14:textId="77777777" w:rsidR="0071534E" w:rsidRPr="00C76A93" w:rsidRDefault="0071534E" w:rsidP="0071534E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</w:t>
      </w:r>
      <w:r w:rsidRPr="00C76A93">
        <w:rPr>
          <w:color w:val="000000" w:themeColor="text1"/>
          <w:sz w:val="20"/>
          <w:lang w:val="pl-PL"/>
        </w:rPr>
        <w:tab/>
        <w:t xml:space="preserve">     a) turizam i ugostiteljstvo:</w:t>
      </w:r>
      <w:r w:rsidRPr="00C76A93">
        <w:rPr>
          <w:b/>
          <w:color w:val="000000" w:themeColor="text1"/>
          <w:sz w:val="20"/>
          <w:lang w:val="pl-PL"/>
        </w:rPr>
        <w:t xml:space="preserve"> </w:t>
      </w:r>
    </w:p>
    <w:p w14:paraId="0AD997D9" w14:textId="3504F5C4" w:rsidR="00B009A4" w:rsidRPr="00C76A93" w:rsidRDefault="0071534E" w:rsidP="00B009A4">
      <w:pPr>
        <w:tabs>
          <w:tab w:val="left" w:pos="840"/>
        </w:tabs>
        <w:ind w:left="1416"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kuhar: </w:t>
      </w:r>
      <w:r w:rsidR="00E77819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I</w:t>
      </w:r>
      <w:r w:rsidR="001E4811" w:rsidRPr="00C76A93">
        <w:rPr>
          <w:color w:val="000000" w:themeColor="text1"/>
          <w:sz w:val="20"/>
          <w:lang w:val="pl-PL"/>
        </w:rPr>
        <w:t>., II. i</w:t>
      </w:r>
      <w:r w:rsidR="008B45CA" w:rsidRPr="00C76A93">
        <w:rPr>
          <w:color w:val="000000" w:themeColor="text1"/>
          <w:sz w:val="20"/>
          <w:lang w:val="pl-PL"/>
        </w:rPr>
        <w:t xml:space="preserve"> III</w:t>
      </w:r>
      <w:r w:rsidRPr="00C76A93">
        <w:rPr>
          <w:color w:val="000000" w:themeColor="text1"/>
          <w:sz w:val="20"/>
          <w:lang w:val="pl-PL"/>
        </w:rPr>
        <w:t xml:space="preserve">. </w:t>
      </w:r>
      <w:r w:rsidR="00B009A4" w:rsidRPr="00C76A93">
        <w:rPr>
          <w:color w:val="000000" w:themeColor="text1"/>
          <w:sz w:val="20"/>
          <w:lang w:val="pl-PL"/>
        </w:rPr>
        <w:t>r</w:t>
      </w:r>
      <w:r w:rsidRPr="00C76A93">
        <w:rPr>
          <w:color w:val="000000" w:themeColor="text1"/>
          <w:sz w:val="20"/>
          <w:lang w:val="pl-PL"/>
        </w:rPr>
        <w:t>azred</w:t>
      </w:r>
    </w:p>
    <w:p w14:paraId="308A73B8" w14:textId="156BE0F0" w:rsidR="00BD7FC0" w:rsidRDefault="0071534E" w:rsidP="00B009A4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B009A4" w:rsidRPr="00C76A93">
        <w:rPr>
          <w:color w:val="000000" w:themeColor="text1"/>
          <w:sz w:val="20"/>
          <w:lang w:val="pl-PL"/>
        </w:rPr>
        <w:tab/>
      </w:r>
      <w:r w:rsidR="00B009A4" w:rsidRPr="00C76A93">
        <w:rPr>
          <w:color w:val="000000" w:themeColor="text1"/>
          <w:sz w:val="20"/>
          <w:lang w:val="pl-PL"/>
        </w:rPr>
        <w:tab/>
        <w:t xml:space="preserve">- slastičar:  I., II. i III. </w:t>
      </w:r>
      <w:r w:rsidR="00BD7FC0" w:rsidRPr="00C76A93">
        <w:rPr>
          <w:color w:val="000000" w:themeColor="text1"/>
          <w:sz w:val="20"/>
          <w:lang w:val="pl-PL"/>
        </w:rPr>
        <w:t>R</w:t>
      </w:r>
      <w:r w:rsidR="00B009A4" w:rsidRPr="00C76A93">
        <w:rPr>
          <w:color w:val="000000" w:themeColor="text1"/>
          <w:sz w:val="20"/>
          <w:lang w:val="pl-PL"/>
        </w:rPr>
        <w:t>azred</w:t>
      </w:r>
    </w:p>
    <w:p w14:paraId="66DFFDC5" w14:textId="42CF9B28" w:rsidR="0071534E" w:rsidRPr="00C76A93" w:rsidRDefault="0071534E" w:rsidP="00B009A4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   </w:t>
      </w:r>
      <w:r w:rsidR="00BD7FC0">
        <w:rPr>
          <w:color w:val="000000" w:themeColor="text1"/>
          <w:sz w:val="20"/>
          <w:lang w:val="pl-PL"/>
        </w:rPr>
        <w:t xml:space="preserve">  </w:t>
      </w:r>
      <w:r w:rsidR="00BD7FC0">
        <w:rPr>
          <w:color w:val="000000" w:themeColor="text1"/>
          <w:sz w:val="20"/>
          <w:lang w:val="pl-PL"/>
        </w:rPr>
        <w:tab/>
      </w:r>
      <w:r w:rsidR="00BD7FC0">
        <w:rPr>
          <w:color w:val="000000" w:themeColor="text1"/>
          <w:sz w:val="20"/>
          <w:lang w:val="pl-PL"/>
        </w:rPr>
        <w:tab/>
        <w:t>- pomoćni konobar – TES</w:t>
      </w:r>
    </w:p>
    <w:p w14:paraId="79A9DE44" w14:textId="44DA467B" w:rsidR="00B009A4" w:rsidRPr="00C76A93" w:rsidRDefault="00E77819" w:rsidP="00B009A4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B009A4" w:rsidRPr="00C76A93">
        <w:rPr>
          <w:color w:val="000000" w:themeColor="text1"/>
          <w:sz w:val="20"/>
          <w:lang w:val="pl-PL"/>
        </w:rPr>
        <w:t xml:space="preserve">    b) elektrotehnika i računalstvo:</w:t>
      </w:r>
    </w:p>
    <w:p w14:paraId="04C0DD6E" w14:textId="365100A5" w:rsidR="00B009A4" w:rsidRPr="00C76A93" w:rsidRDefault="00B009A4" w:rsidP="00B009A4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- elektromehaničar: I. razred</w:t>
      </w:r>
    </w:p>
    <w:p w14:paraId="75FB68D9" w14:textId="4C120E4A" w:rsidR="00B009A4" w:rsidRPr="00C76A93" w:rsidRDefault="00B009A4" w:rsidP="00B009A4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    c) strojarstvo, brodogradnja i metalurgija </w:t>
      </w:r>
    </w:p>
    <w:p w14:paraId="3A176B53" w14:textId="49293AFC" w:rsidR="00577FF2" w:rsidRPr="00C76A93" w:rsidRDefault="00B009A4" w:rsidP="0071534E">
      <w:pPr>
        <w:tabs>
          <w:tab w:val="left" w:pos="840"/>
        </w:tabs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- brod</w:t>
      </w:r>
      <w:r w:rsidR="00F456B4">
        <w:rPr>
          <w:color w:val="000000" w:themeColor="text1"/>
          <w:sz w:val="20"/>
          <w:lang w:val="pl-PL"/>
        </w:rPr>
        <w:t>om</w:t>
      </w:r>
      <w:r w:rsidRPr="00C76A93">
        <w:rPr>
          <w:color w:val="000000" w:themeColor="text1"/>
          <w:sz w:val="20"/>
          <w:lang w:val="pl-PL"/>
        </w:rPr>
        <w:t>ehaničar: I. razred</w:t>
      </w:r>
      <w:r w:rsidRPr="00C76A93">
        <w:rPr>
          <w:color w:val="000000" w:themeColor="text1"/>
          <w:sz w:val="20"/>
          <w:lang w:val="pt-BR"/>
        </w:rPr>
        <w:t xml:space="preserve">   </w:t>
      </w:r>
      <w:r w:rsidR="00E77819" w:rsidRPr="00C76A93">
        <w:rPr>
          <w:color w:val="000000" w:themeColor="text1"/>
          <w:sz w:val="20"/>
          <w:lang w:val="pl-PL"/>
        </w:rPr>
        <w:tab/>
      </w:r>
    </w:p>
    <w:p w14:paraId="19C9CF1C" w14:textId="31801850" w:rsidR="00B07574" w:rsidRPr="00C76A93" w:rsidRDefault="00B07574" w:rsidP="0071534E">
      <w:pPr>
        <w:tabs>
          <w:tab w:val="left" w:pos="840"/>
        </w:tabs>
        <w:rPr>
          <w:color w:val="000000" w:themeColor="text1"/>
          <w:sz w:val="20"/>
          <w:lang w:val="pl-PL"/>
        </w:rPr>
      </w:pPr>
      <w:r>
        <w:rPr>
          <w:color w:val="000000" w:themeColor="text1"/>
          <w:sz w:val="20"/>
          <w:lang w:val="pl-PL"/>
        </w:rPr>
        <w:tab/>
      </w:r>
    </w:p>
    <w:p w14:paraId="2F7D1330" w14:textId="77777777" w:rsidR="001C7580" w:rsidRPr="00C76A93" w:rsidRDefault="00987826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b/>
          <w:color w:val="000000" w:themeColor="text1"/>
          <w:sz w:val="20"/>
          <w:lang w:val="pl-PL"/>
        </w:rPr>
        <w:t>3. JMO</w:t>
      </w:r>
    </w:p>
    <w:p w14:paraId="6C55EF94" w14:textId="77777777" w:rsidR="00E77819" w:rsidRPr="00C76A93" w:rsidRDefault="001C7580" w:rsidP="000F42CB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71534E" w:rsidRPr="00C76A93">
        <w:rPr>
          <w:color w:val="000000" w:themeColor="text1"/>
          <w:sz w:val="20"/>
          <w:lang w:val="pl-PL"/>
        </w:rPr>
        <w:t xml:space="preserve">    </w:t>
      </w:r>
      <w:bookmarkStart w:id="18" w:name="_Hlk147346358"/>
      <w:r w:rsidR="0071534E" w:rsidRPr="00C76A93">
        <w:rPr>
          <w:color w:val="000000" w:themeColor="text1"/>
          <w:sz w:val="20"/>
          <w:lang w:val="pl-PL"/>
        </w:rPr>
        <w:t>a) elektrotehnika i računalstvo:</w:t>
      </w:r>
    </w:p>
    <w:p w14:paraId="37D4E41F" w14:textId="2B7267DA" w:rsidR="0071534E" w:rsidRPr="00C76A93" w:rsidRDefault="0071534E" w:rsidP="0071534E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E77819" w:rsidRPr="00C76A93">
        <w:rPr>
          <w:color w:val="000000" w:themeColor="text1"/>
          <w:sz w:val="20"/>
          <w:lang w:val="pl-PL"/>
        </w:rPr>
        <w:tab/>
      </w:r>
      <w:r w:rsidR="0050220C" w:rsidRPr="00C76A93">
        <w:rPr>
          <w:color w:val="000000" w:themeColor="text1"/>
          <w:sz w:val="20"/>
          <w:lang w:val="pl-PL"/>
        </w:rPr>
        <w:t xml:space="preserve">- elektromehaničar: </w:t>
      </w:r>
      <w:r w:rsidR="000F42CB" w:rsidRPr="00C76A93">
        <w:rPr>
          <w:color w:val="000000" w:themeColor="text1"/>
          <w:sz w:val="20"/>
          <w:lang w:val="pl-PL"/>
        </w:rPr>
        <w:t>II.</w:t>
      </w:r>
      <w:r w:rsidRPr="00C76A93">
        <w:rPr>
          <w:color w:val="000000" w:themeColor="text1"/>
          <w:sz w:val="20"/>
          <w:lang w:val="pl-PL"/>
        </w:rPr>
        <w:t xml:space="preserve"> </w:t>
      </w:r>
      <w:r w:rsidR="007F47ED" w:rsidRPr="00C76A93">
        <w:rPr>
          <w:color w:val="000000" w:themeColor="text1"/>
          <w:sz w:val="20"/>
          <w:lang w:val="pl-PL"/>
        </w:rPr>
        <w:t xml:space="preserve">i III. </w:t>
      </w:r>
      <w:r w:rsidRPr="00C76A93">
        <w:rPr>
          <w:color w:val="000000" w:themeColor="text1"/>
          <w:sz w:val="20"/>
          <w:lang w:val="pl-PL"/>
        </w:rPr>
        <w:t>razred</w:t>
      </w:r>
    </w:p>
    <w:p w14:paraId="7D404DB4" w14:textId="77777777" w:rsidR="00E77819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   </w:t>
      </w:r>
      <w:r w:rsidR="0071534E" w:rsidRPr="00C76A93">
        <w:rPr>
          <w:color w:val="000000" w:themeColor="text1"/>
          <w:sz w:val="20"/>
          <w:lang w:val="pl-PL"/>
        </w:rPr>
        <w:t xml:space="preserve"> b</w:t>
      </w:r>
      <w:r w:rsidRPr="00C76A93">
        <w:rPr>
          <w:color w:val="000000" w:themeColor="text1"/>
          <w:sz w:val="20"/>
          <w:lang w:val="pl-PL"/>
        </w:rPr>
        <w:t xml:space="preserve">) strojarstvo, brodogradnja i metalurgija </w:t>
      </w:r>
    </w:p>
    <w:p w14:paraId="26F1E76E" w14:textId="4210A332" w:rsidR="00987826" w:rsidRPr="00C76A93" w:rsidRDefault="00E77819" w:rsidP="00C15CED">
      <w:pPr>
        <w:tabs>
          <w:tab w:val="left" w:pos="840"/>
        </w:tabs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987826" w:rsidRPr="00C76A93">
        <w:rPr>
          <w:color w:val="000000" w:themeColor="text1"/>
          <w:sz w:val="20"/>
          <w:lang w:val="pl-PL"/>
        </w:rPr>
        <w:t>-</w:t>
      </w:r>
      <w:r w:rsidR="00AA3FD9" w:rsidRPr="00C76A93">
        <w:rPr>
          <w:color w:val="000000" w:themeColor="text1"/>
          <w:sz w:val="20"/>
          <w:lang w:val="pl-PL"/>
        </w:rPr>
        <w:t xml:space="preserve"> </w:t>
      </w:r>
      <w:r w:rsidR="00987826" w:rsidRPr="00C76A93">
        <w:rPr>
          <w:color w:val="000000" w:themeColor="text1"/>
          <w:sz w:val="20"/>
          <w:lang w:val="pl-PL"/>
        </w:rPr>
        <w:t>brodski mehaničar:</w:t>
      </w:r>
      <w:r w:rsidR="00791D62" w:rsidRPr="00C76A93">
        <w:rPr>
          <w:color w:val="000000" w:themeColor="text1"/>
          <w:sz w:val="20"/>
          <w:lang w:val="pl-PL"/>
        </w:rPr>
        <w:t xml:space="preserve"> </w:t>
      </w:r>
      <w:r w:rsidR="007F47ED" w:rsidRPr="00C76A93">
        <w:rPr>
          <w:color w:val="000000" w:themeColor="text1"/>
          <w:sz w:val="20"/>
          <w:lang w:val="pl-PL"/>
        </w:rPr>
        <w:t>II.i III. razred</w:t>
      </w:r>
      <w:r w:rsidR="00AA3FD9" w:rsidRPr="00C76A93">
        <w:rPr>
          <w:color w:val="000000" w:themeColor="text1"/>
          <w:sz w:val="20"/>
          <w:lang w:val="pt-BR"/>
        </w:rPr>
        <w:t xml:space="preserve">  </w:t>
      </w:r>
      <w:r w:rsidR="001C7580" w:rsidRPr="00C76A93">
        <w:rPr>
          <w:color w:val="000000" w:themeColor="text1"/>
          <w:sz w:val="20"/>
          <w:lang w:val="pt-BR"/>
        </w:rPr>
        <w:t xml:space="preserve"> </w:t>
      </w:r>
    </w:p>
    <w:bookmarkEnd w:id="18"/>
    <w:p w14:paraId="29483650" w14:textId="77777777" w:rsidR="001C7580" w:rsidRPr="00C76A93" w:rsidRDefault="00987826" w:rsidP="00E77819">
      <w:pPr>
        <w:tabs>
          <w:tab w:val="left" w:pos="840"/>
        </w:tabs>
        <w:ind w:firstLine="708"/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 xml:space="preserve">   </w:t>
      </w:r>
      <w:r w:rsidR="001D4743" w:rsidRPr="00C76A93">
        <w:rPr>
          <w:color w:val="000000" w:themeColor="text1"/>
          <w:sz w:val="20"/>
          <w:lang w:val="pt-BR"/>
        </w:rPr>
        <w:t xml:space="preserve">   </w:t>
      </w:r>
    </w:p>
    <w:p w14:paraId="52585C40" w14:textId="77777777" w:rsidR="00B25C5C" w:rsidRPr="00C76A93" w:rsidRDefault="00B25C5C" w:rsidP="00C15CED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  <w:r w:rsidRPr="00C76A93">
        <w:rPr>
          <w:b/>
          <w:color w:val="000000" w:themeColor="text1"/>
          <w:sz w:val="20"/>
          <w:lang w:val="pt-BR"/>
        </w:rPr>
        <w:t xml:space="preserve"> </w:t>
      </w:r>
    </w:p>
    <w:p w14:paraId="22D7DE24" w14:textId="77777777" w:rsidR="00B25C5C" w:rsidRPr="00C76A93" w:rsidRDefault="00B25C5C" w:rsidP="00C15CED">
      <w:pPr>
        <w:tabs>
          <w:tab w:val="left" w:pos="840"/>
        </w:tabs>
        <w:rPr>
          <w:b/>
          <w:color w:val="000000" w:themeColor="text1"/>
          <w:sz w:val="20"/>
          <w:lang w:val="pt-BR"/>
        </w:rPr>
      </w:pPr>
    </w:p>
    <w:p w14:paraId="4E71CB37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Broj razrednih odjela i učenika:</w:t>
      </w:r>
    </w:p>
    <w:p w14:paraId="7E8DE966" w14:textId="77777777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F4D97A7" w14:textId="77777777" w:rsidR="00B7470E" w:rsidRPr="00C76A93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tbl>
      <w:tblPr>
        <w:tblStyle w:val="Reetkatablice"/>
        <w:tblW w:w="0" w:type="auto"/>
        <w:tblInd w:w="984" w:type="dxa"/>
        <w:tblLook w:val="04A0" w:firstRow="1" w:lastRow="0" w:firstColumn="1" w:lastColumn="0" w:noHBand="0" w:noVBand="1"/>
      </w:tblPr>
      <w:tblGrid>
        <w:gridCol w:w="2017"/>
        <w:gridCol w:w="2017"/>
        <w:gridCol w:w="2017"/>
      </w:tblGrid>
      <w:tr w:rsidR="00C76A93" w:rsidRPr="00C76A93" w14:paraId="564855FC" w14:textId="77777777" w:rsidTr="00B7470E">
        <w:tc>
          <w:tcPr>
            <w:tcW w:w="2017" w:type="dxa"/>
          </w:tcPr>
          <w:p w14:paraId="442CE865" w14:textId="14271179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Razred</w:t>
            </w:r>
          </w:p>
          <w:p w14:paraId="3F451F61" w14:textId="77777777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2017" w:type="dxa"/>
          </w:tcPr>
          <w:p w14:paraId="59D19A16" w14:textId="3D6CCA91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Broj odjeljenja</w:t>
            </w:r>
          </w:p>
        </w:tc>
        <w:tc>
          <w:tcPr>
            <w:tcW w:w="2017" w:type="dxa"/>
          </w:tcPr>
          <w:p w14:paraId="591133A1" w14:textId="3916E53E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Broj učenika</w:t>
            </w:r>
          </w:p>
        </w:tc>
      </w:tr>
      <w:tr w:rsidR="00C76A93" w:rsidRPr="00C76A93" w14:paraId="1C0DC40F" w14:textId="77777777" w:rsidTr="00B7470E">
        <w:tc>
          <w:tcPr>
            <w:tcW w:w="2017" w:type="dxa"/>
          </w:tcPr>
          <w:p w14:paraId="12AA3FD6" w14:textId="45E6B6ED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.</w:t>
            </w:r>
          </w:p>
          <w:p w14:paraId="3017947E" w14:textId="6C174A99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2017" w:type="dxa"/>
          </w:tcPr>
          <w:p w14:paraId="13A8677D" w14:textId="602CD86B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2017" w:type="dxa"/>
          </w:tcPr>
          <w:p w14:paraId="3E96E55A" w14:textId="11728810" w:rsidR="00B7470E" w:rsidRPr="00C76A93" w:rsidRDefault="00056325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9</w:t>
            </w:r>
          </w:p>
        </w:tc>
      </w:tr>
      <w:tr w:rsidR="00C76A93" w:rsidRPr="00C76A93" w14:paraId="0F869521" w14:textId="77777777" w:rsidTr="00B7470E">
        <w:tc>
          <w:tcPr>
            <w:tcW w:w="2017" w:type="dxa"/>
          </w:tcPr>
          <w:p w14:paraId="78E4DC97" w14:textId="131AA14F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I.</w:t>
            </w:r>
          </w:p>
          <w:p w14:paraId="57273D7A" w14:textId="77777777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2017" w:type="dxa"/>
          </w:tcPr>
          <w:p w14:paraId="176E5CD8" w14:textId="337766B3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017" w:type="dxa"/>
          </w:tcPr>
          <w:p w14:paraId="7FEC970B" w14:textId="65B31028" w:rsidR="00B7470E" w:rsidRPr="00C76A93" w:rsidRDefault="00056325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9</w:t>
            </w:r>
          </w:p>
        </w:tc>
      </w:tr>
      <w:tr w:rsidR="00C76A93" w:rsidRPr="00C76A93" w14:paraId="07F5C407" w14:textId="77777777" w:rsidTr="00B7470E">
        <w:tc>
          <w:tcPr>
            <w:tcW w:w="2017" w:type="dxa"/>
          </w:tcPr>
          <w:p w14:paraId="19D92FA9" w14:textId="4C18E4E6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II.</w:t>
            </w:r>
          </w:p>
          <w:p w14:paraId="3913BDC6" w14:textId="77777777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2017" w:type="dxa"/>
          </w:tcPr>
          <w:p w14:paraId="456423E7" w14:textId="06ABB51A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017" w:type="dxa"/>
          </w:tcPr>
          <w:p w14:paraId="2DC23FFE" w14:textId="3DFFE16B" w:rsidR="00B7470E" w:rsidRPr="00C76A93" w:rsidRDefault="00056325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1</w:t>
            </w:r>
          </w:p>
        </w:tc>
      </w:tr>
      <w:tr w:rsidR="00C76A93" w:rsidRPr="00C76A93" w14:paraId="4F020EBF" w14:textId="77777777" w:rsidTr="00B7470E">
        <w:tc>
          <w:tcPr>
            <w:tcW w:w="2017" w:type="dxa"/>
          </w:tcPr>
          <w:p w14:paraId="55AA5D2D" w14:textId="3C7F2D62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V</w:t>
            </w:r>
          </w:p>
          <w:p w14:paraId="7A6E07F2" w14:textId="77777777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2017" w:type="dxa"/>
          </w:tcPr>
          <w:p w14:paraId="6A33D316" w14:textId="044F5248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2017" w:type="dxa"/>
          </w:tcPr>
          <w:p w14:paraId="6135DCB7" w14:textId="3522902F" w:rsidR="00B7470E" w:rsidRPr="00C76A93" w:rsidRDefault="00056325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8</w:t>
            </w:r>
          </w:p>
        </w:tc>
      </w:tr>
      <w:tr w:rsidR="00B7470E" w:rsidRPr="00C76A93" w14:paraId="22EE2578" w14:textId="77777777" w:rsidTr="00B7470E">
        <w:tc>
          <w:tcPr>
            <w:tcW w:w="2017" w:type="dxa"/>
          </w:tcPr>
          <w:p w14:paraId="48562747" w14:textId="758A92C0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kupno</w:t>
            </w:r>
          </w:p>
          <w:p w14:paraId="1CFC95D2" w14:textId="77777777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2017" w:type="dxa"/>
          </w:tcPr>
          <w:p w14:paraId="210C6A5D" w14:textId="108B3254" w:rsidR="00B7470E" w:rsidRPr="00C76A93" w:rsidRDefault="00B7470E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9</w:t>
            </w:r>
          </w:p>
        </w:tc>
        <w:tc>
          <w:tcPr>
            <w:tcW w:w="2017" w:type="dxa"/>
          </w:tcPr>
          <w:p w14:paraId="745939CA" w14:textId="0084E88C" w:rsidR="00B7470E" w:rsidRPr="00C76A93" w:rsidRDefault="00056325" w:rsidP="00B7470E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87</w:t>
            </w:r>
          </w:p>
        </w:tc>
      </w:tr>
    </w:tbl>
    <w:p w14:paraId="6EF62009" w14:textId="77777777" w:rsidR="00B7470E" w:rsidRPr="00C76A93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CF5F5F5" w14:textId="77777777" w:rsidR="00B7470E" w:rsidRPr="00C76A93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BB1368C" w14:textId="77777777" w:rsidR="00B7470E" w:rsidRPr="00C76A93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0C520784" w14:textId="77777777" w:rsidR="00B7470E" w:rsidRPr="00C76A93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F453E89" w14:textId="77777777" w:rsidR="00B7470E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7201BFE" w14:textId="77777777" w:rsidR="00440719" w:rsidRPr="00C76A93" w:rsidRDefault="00440719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77C2C95E" w14:textId="77777777" w:rsidR="00B7470E" w:rsidRPr="00C76A93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66A7ECA" w14:textId="77777777" w:rsidR="00B7470E" w:rsidRPr="00C76A93" w:rsidRDefault="00B7470E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26831EE5" w14:textId="4D9E5250" w:rsidR="003A502C" w:rsidRPr="00C76A93" w:rsidRDefault="003A502C" w:rsidP="005F26AA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lastRenderedPageBreak/>
        <w:t xml:space="preserve">Razredni odjeli i broj učenika: </w:t>
      </w:r>
      <w:r w:rsidR="00866B64" w:rsidRPr="00C76A93">
        <w:rPr>
          <w:b/>
          <w:color w:val="000000" w:themeColor="text1"/>
          <w:sz w:val="20"/>
          <w:lang w:val="pl-PL"/>
        </w:rPr>
        <w:t xml:space="preserve">                                                                    </w:t>
      </w:r>
    </w:p>
    <w:p w14:paraId="63B75F19" w14:textId="77777777" w:rsidR="003A502C" w:rsidRPr="00C76A93" w:rsidRDefault="003A502C" w:rsidP="005F26AA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7724C13" w14:textId="77777777" w:rsidR="003A502C" w:rsidRPr="00C76A93" w:rsidRDefault="003A502C" w:rsidP="005F26AA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tbl>
      <w:tblPr>
        <w:tblStyle w:val="Svijetlareetkatablice"/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972"/>
        <w:gridCol w:w="18"/>
        <w:gridCol w:w="1015"/>
        <w:gridCol w:w="1112"/>
        <w:gridCol w:w="1112"/>
      </w:tblGrid>
      <w:tr w:rsidR="00C76A93" w:rsidRPr="00C76A93" w14:paraId="6A397C4A" w14:textId="77777777" w:rsidTr="004E6981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10902D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. razred</w:t>
            </w:r>
          </w:p>
          <w:p w14:paraId="6F77E842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                                                 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162AFA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7B7BB486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program </w:t>
            </w:r>
            <w:proofErr w:type="gramStart"/>
            <w:r w:rsidRPr="00C76A93">
              <w:rPr>
                <w:b/>
                <w:color w:val="000000" w:themeColor="text1"/>
                <w:sz w:val="20"/>
              </w:rPr>
              <w:t xml:space="preserve">(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brazovni</w:t>
            </w:r>
            <w:proofErr w:type="spellEnd"/>
            <w:proofErr w:type="gram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ektor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)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C9749C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3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8B6F4B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6F9C86FA" w14:textId="77777777" w:rsidTr="004E6981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622063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zred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 </w:t>
            </w:r>
          </w:p>
          <w:p w14:paraId="61815951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C76A93">
              <w:rPr>
                <w:color w:val="000000" w:themeColor="text1"/>
                <w:sz w:val="20"/>
              </w:rPr>
              <w:t>odjel</w:t>
            </w:r>
            <w:proofErr w:type="spellEnd"/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4C7316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Zanimanje</w:t>
            </w:r>
            <w:proofErr w:type="spellEnd"/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E7D3BB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B28460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i</w:t>
            </w:r>
            <w:proofErr w:type="spellEnd"/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8D2FBE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e</w:t>
            </w:r>
            <w:proofErr w:type="spellEnd"/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6D4FD6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navljači</w:t>
            </w:r>
            <w:proofErr w:type="spellEnd"/>
          </w:p>
        </w:tc>
      </w:tr>
      <w:tr w:rsidR="00C76A93" w:rsidRPr="00C76A93" w14:paraId="315C3268" w14:textId="77777777" w:rsidTr="004E6981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F31489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. A</w:t>
            </w:r>
          </w:p>
          <w:p w14:paraId="2267C561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0BEC83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p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imnazija</w:t>
            </w:r>
            <w:proofErr w:type="spellEnd"/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7D2200" w14:textId="081721A6" w:rsidR="001418A7" w:rsidRPr="00C76A93" w:rsidRDefault="008E3E8D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8E2D9F" w14:textId="707A89AB" w:rsidR="001418A7" w:rsidRPr="00C76A93" w:rsidRDefault="008E3E8D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791285" w14:textId="7C04CA83" w:rsidR="001418A7" w:rsidRPr="00C76A93" w:rsidRDefault="008E3E8D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C81F0D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5FF008C1" w14:textId="77777777" w:rsidTr="004E6981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067CD9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. B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F06C18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: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 xml:space="preserve"> </w:t>
            </w:r>
          </w:p>
          <w:p w14:paraId="4A6FB7B3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-        hotelijersko-turistički tehničar</w:t>
            </w:r>
          </w:p>
          <w:p w14:paraId="3AE725D8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3FED10" w14:textId="77777777" w:rsidR="00E90486" w:rsidRPr="00C76A93" w:rsidRDefault="00E90486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50A3A4D0" w14:textId="4AB49C0F" w:rsidR="001418A7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</w:t>
            </w:r>
            <w:r w:rsidR="003011E2">
              <w:rPr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B55608" w14:textId="77777777" w:rsidR="00E90486" w:rsidRPr="00C76A93" w:rsidRDefault="00E90486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30F69522" w14:textId="5976555A" w:rsidR="001418A7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1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46A5F0" w14:textId="77777777" w:rsidR="00E90486" w:rsidRPr="00C76A93" w:rsidRDefault="00E90486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7EC3FD75" w14:textId="66B23FCE" w:rsidR="001418A7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DF75FA" w14:textId="77777777" w:rsidR="001418A7" w:rsidRPr="00C76A93" w:rsidRDefault="001418A7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7ABDD70D" w14:textId="77777777" w:rsidR="001418A7" w:rsidRPr="00C76A93" w:rsidRDefault="001418A7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tr w:rsidR="00C76A93" w:rsidRPr="00C76A93" w14:paraId="10CF24BB" w14:textId="77777777" w:rsidTr="004E6981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8CB7D8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. C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75AA3E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elektrotehnika i računalstvo: 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  </w:t>
            </w:r>
          </w:p>
          <w:p w14:paraId="5010DF05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-        elektrotehničar</w:t>
            </w:r>
          </w:p>
          <w:p w14:paraId="32489C22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F52BBA" w14:textId="77777777" w:rsidR="00E90486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269A8B9C" w14:textId="3458DBCE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  <w:r w:rsidR="008E3E8D" w:rsidRPr="00C76A93">
              <w:rPr>
                <w:b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CF437D" w14:textId="77777777" w:rsidR="00E90486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11EAAF8C" w14:textId="0B9B59C3" w:rsidR="001418A7" w:rsidRPr="00C76A93" w:rsidRDefault="008E3E8D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6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30A14C" w14:textId="77777777" w:rsidR="00E90486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5F3DE845" w14:textId="675CEE58" w:rsidR="001418A7" w:rsidRPr="00C76A93" w:rsidRDefault="008E3E8D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048830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79E99391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tr w:rsidR="00C76A93" w:rsidRPr="00C76A93" w14:paraId="5EF32AB3" w14:textId="77777777" w:rsidTr="004E6981">
        <w:trPr>
          <w:trHeight w:val="792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0C191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. D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CEDB3F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>: industr.-obrtnič.</w:t>
            </w:r>
          </w:p>
          <w:p w14:paraId="60BDFE97" w14:textId="77777777" w:rsidR="001418A7" w:rsidRPr="00C76A93" w:rsidRDefault="001418A7" w:rsidP="004E698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kuhar</w:t>
            </w:r>
          </w:p>
          <w:p w14:paraId="73DCC6B0" w14:textId="77777777" w:rsidR="001418A7" w:rsidRPr="00C76A93" w:rsidRDefault="001418A7" w:rsidP="004E698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lastičar</w:t>
            </w:r>
          </w:p>
          <w:p w14:paraId="77BF33FD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3A5A08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429CDF1D" w14:textId="60D68F66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6</w:t>
            </w:r>
          </w:p>
          <w:p w14:paraId="17283F44" w14:textId="442350DA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0FE479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42BCEED1" w14:textId="7F419EE0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6</w:t>
            </w:r>
          </w:p>
          <w:p w14:paraId="6522A150" w14:textId="5703D822" w:rsidR="001418A7" w:rsidRPr="00C76A93" w:rsidRDefault="00B16A85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936EA6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3F08C86C" w14:textId="3660161E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-</w:t>
            </w:r>
          </w:p>
          <w:p w14:paraId="4EFDA349" w14:textId="0CC59E66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6E0F5E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60507FE8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  <w:p w14:paraId="0B47E3BE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  <w:p w14:paraId="5FF8982F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64DA1304" w14:textId="77777777" w:rsidTr="004E6981">
        <w:trPr>
          <w:trHeight w:val="792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B9F6E3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.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411E7B" w14:textId="50B2168E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elektrotehnika i računalstvo: </w:t>
            </w:r>
            <w:r w:rsidR="008E3E8D" w:rsidRPr="00C76A93">
              <w:rPr>
                <w:b/>
                <w:color w:val="000000" w:themeColor="text1"/>
                <w:sz w:val="20"/>
                <w:lang w:val="pl-PL"/>
              </w:rPr>
              <w:t>indus.-.obrt.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  </w:t>
            </w:r>
          </w:p>
          <w:p w14:paraId="4B3B417B" w14:textId="77777777" w:rsidR="001418A7" w:rsidRPr="00C76A93" w:rsidRDefault="001418A7" w:rsidP="004E698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elektromehaničar</w:t>
            </w:r>
            <w:proofErr w:type="spellEnd"/>
          </w:p>
          <w:p w14:paraId="3B4BDBA2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strojarstvo, brodogradnja i metalurgija: </w:t>
            </w:r>
          </w:p>
          <w:p w14:paraId="6835A86C" w14:textId="77777777" w:rsidR="001418A7" w:rsidRPr="00C76A93" w:rsidRDefault="001418A7" w:rsidP="004E698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brodski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mehaničar</w:t>
            </w:r>
            <w:proofErr w:type="spellEnd"/>
          </w:p>
          <w:p w14:paraId="6D8B1784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ind w:left="72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120C75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2B748E64" w14:textId="6C3A994A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  <w:p w14:paraId="31875A69" w14:textId="679F576D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A43DF2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27E9318D" w14:textId="377FDD61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  <w:p w14:paraId="381EB063" w14:textId="171FE622" w:rsidR="001418A7" w:rsidRPr="00C76A93" w:rsidRDefault="00E90486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61885B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14B8BBFD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  <w:p w14:paraId="0E10A3D8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6A3B29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196C5562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  <w:p w14:paraId="6C1460FF" w14:textId="77777777" w:rsidR="001418A7" w:rsidRPr="00C76A93" w:rsidRDefault="001418A7" w:rsidP="004E698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7FD25645" w14:textId="77777777" w:rsidTr="004E6981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60EF76" w14:textId="6D0030D4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.F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AA2F40" w14:textId="3BEDECC2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>:</w:t>
            </w:r>
          </w:p>
          <w:p w14:paraId="318C82AE" w14:textId="761B497C" w:rsidR="008E3E8D" w:rsidRPr="00C76A93" w:rsidRDefault="008E3E8D" w:rsidP="0034629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omoćni konobar</w:t>
            </w:r>
            <w:r w:rsidR="00B07574">
              <w:rPr>
                <w:color w:val="000000" w:themeColor="text1"/>
                <w:sz w:val="20"/>
                <w:lang w:val="pl-PL"/>
              </w:rPr>
              <w:t xml:space="preserve"> - TES</w:t>
            </w:r>
          </w:p>
          <w:p w14:paraId="14CF454E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684E25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6EA28717" w14:textId="338ABC68" w:rsidR="00E90486" w:rsidRPr="00C76A93" w:rsidRDefault="00E90486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DDF4C4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6C2581AD" w14:textId="2803D70D" w:rsidR="00E90486" w:rsidRPr="00C76A93" w:rsidRDefault="00E90486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422242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75ECC1A8" w14:textId="4F291498" w:rsidR="00E90486" w:rsidRPr="00C76A93" w:rsidRDefault="00E90486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1CA6D4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16CE34F5" w14:textId="2A38C538" w:rsidR="00B16A85" w:rsidRPr="00C76A93" w:rsidRDefault="00B16A85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</w:tr>
      <w:tr w:rsidR="008E3E8D" w:rsidRPr="00C76A93" w14:paraId="41C7A563" w14:textId="77777777" w:rsidTr="00B16A85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186E60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4D4F1E42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  <w:p w14:paraId="6F48AB75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E68D68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CBA9D2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643EAB5D" w14:textId="42A03798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7</w:t>
            </w:r>
            <w:r w:rsidR="00B16A85" w:rsidRPr="00C76A93"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40F2F7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7DB5C1F2" w14:textId="1363D9C9" w:rsidR="008E3E8D" w:rsidRPr="00C76A93" w:rsidRDefault="00B16A85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0DE6769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2F3202C8" w14:textId="24785424" w:rsidR="008E3E8D" w:rsidRPr="00C76A93" w:rsidRDefault="00B16A85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CA1921E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4D6F4C1C" w14:textId="77777777" w:rsidR="008E3E8D" w:rsidRPr="00C76A93" w:rsidRDefault="008E3E8D" w:rsidP="008E3E8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</w:tr>
    </w:tbl>
    <w:p w14:paraId="6447D381" w14:textId="77777777" w:rsidR="003A502C" w:rsidRPr="00C76A93" w:rsidRDefault="003A502C" w:rsidP="005F26AA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A8C23C8" w14:textId="28332850" w:rsidR="001C7580" w:rsidRPr="00C76A93" w:rsidRDefault="00866B64" w:rsidP="005F26AA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 </w:t>
      </w:r>
    </w:p>
    <w:tbl>
      <w:tblPr>
        <w:tblStyle w:val="Svijetlareetkatablice"/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972"/>
        <w:gridCol w:w="18"/>
        <w:gridCol w:w="1015"/>
        <w:gridCol w:w="1112"/>
        <w:gridCol w:w="1112"/>
      </w:tblGrid>
      <w:tr w:rsidR="00C76A93" w:rsidRPr="00C76A93" w14:paraId="353A187F" w14:textId="77777777" w:rsidTr="001418A7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A441CB" w14:textId="15853E7F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bookmarkStart w:id="19" w:name="_Hlk147302176"/>
            <w:r w:rsidRPr="00C76A93">
              <w:rPr>
                <w:b/>
                <w:color w:val="000000" w:themeColor="text1"/>
                <w:sz w:val="20"/>
                <w:lang w:val="pl-PL"/>
              </w:rPr>
              <w:t>I</w:t>
            </w:r>
            <w:r w:rsidR="001418A7" w:rsidRPr="00C76A93">
              <w:rPr>
                <w:b/>
                <w:color w:val="000000" w:themeColor="text1"/>
                <w:sz w:val="20"/>
                <w:lang w:val="pl-PL"/>
              </w:rPr>
              <w:t>I.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razred</w:t>
            </w:r>
          </w:p>
          <w:p w14:paraId="117CC391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                                                 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675BB4" w14:textId="0957FD2E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6A35F3E9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program </w:t>
            </w:r>
            <w:proofErr w:type="gramStart"/>
            <w:r w:rsidRPr="00C76A93">
              <w:rPr>
                <w:b/>
                <w:color w:val="000000" w:themeColor="text1"/>
                <w:sz w:val="20"/>
              </w:rPr>
              <w:t xml:space="preserve">(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brazovni</w:t>
            </w:r>
            <w:proofErr w:type="spellEnd"/>
            <w:proofErr w:type="gram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ektor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)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DB24A9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3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1A3A45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0D6686C3" w14:textId="77777777" w:rsidTr="001418A7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CA9928" w14:textId="77777777" w:rsidR="00BC794F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zred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r w:rsidR="00BC794F" w:rsidRPr="00C76A93">
              <w:rPr>
                <w:color w:val="000000" w:themeColor="text1"/>
                <w:sz w:val="20"/>
              </w:rPr>
              <w:t xml:space="preserve"> </w:t>
            </w:r>
          </w:p>
          <w:p w14:paraId="47623EEA" w14:textId="77777777" w:rsidR="004B3FD7" w:rsidRPr="00C76A93" w:rsidRDefault="00BC794F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="004B3FD7" w:rsidRPr="00C76A93">
              <w:rPr>
                <w:color w:val="000000" w:themeColor="text1"/>
                <w:sz w:val="20"/>
              </w:rPr>
              <w:t>odjel</w:t>
            </w:r>
            <w:proofErr w:type="spellEnd"/>
            <w:r w:rsidR="004B3FD7"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14775E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50220C" w:rsidRPr="00C76A93">
              <w:rPr>
                <w:b/>
                <w:color w:val="000000" w:themeColor="text1"/>
                <w:sz w:val="20"/>
              </w:rPr>
              <w:t>Z</w:t>
            </w:r>
            <w:r w:rsidRPr="00C76A93">
              <w:rPr>
                <w:b/>
                <w:color w:val="000000" w:themeColor="text1"/>
                <w:sz w:val="20"/>
              </w:rPr>
              <w:t>animanje</w:t>
            </w:r>
            <w:proofErr w:type="spellEnd"/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341B40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0658BE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i</w:t>
            </w:r>
            <w:proofErr w:type="spellEnd"/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87397B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e</w:t>
            </w:r>
            <w:proofErr w:type="spellEnd"/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4EFF6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navljači</w:t>
            </w:r>
            <w:proofErr w:type="spellEnd"/>
          </w:p>
        </w:tc>
      </w:tr>
      <w:tr w:rsidR="00C76A93" w:rsidRPr="00C76A93" w14:paraId="239A6341" w14:textId="77777777" w:rsidTr="001418A7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4CAAE0" w14:textId="471B1105" w:rsidR="004B3FD7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4B3FD7" w:rsidRPr="00C76A93">
              <w:rPr>
                <w:b/>
                <w:color w:val="000000" w:themeColor="text1"/>
                <w:sz w:val="20"/>
              </w:rPr>
              <w:t>I. A</w:t>
            </w:r>
          </w:p>
          <w:p w14:paraId="65442A84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1FED50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p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imnazija</w:t>
            </w:r>
            <w:proofErr w:type="spellEnd"/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BF9D9F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7ADFC3FE" w14:textId="2909B709" w:rsidR="004B3FD7" w:rsidRPr="00C76A93" w:rsidRDefault="001D6011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B6633C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756ECE60" w14:textId="4CE1CE5B" w:rsidR="004B3FD7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7AB796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36F02765" w14:textId="4A2C7469" w:rsidR="004B3FD7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242489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691C6D50" w14:textId="77777777" w:rsidTr="001418A7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DE7307" w14:textId="7468CA2D" w:rsidR="004B3FD7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4B3FD7" w:rsidRPr="00C76A93">
              <w:rPr>
                <w:b/>
                <w:color w:val="000000" w:themeColor="text1"/>
                <w:sz w:val="20"/>
              </w:rPr>
              <w:t>I. B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EFB926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: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 xml:space="preserve"> </w:t>
            </w:r>
          </w:p>
          <w:p w14:paraId="4B9EA5F8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-        hotelijersko-turistički tehničar</w:t>
            </w:r>
          </w:p>
          <w:p w14:paraId="2051F9A8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090CD0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3E35E5A" w14:textId="55657367" w:rsidR="004B3FD7" w:rsidRPr="00C76A93" w:rsidRDefault="001D6011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</w:t>
            </w:r>
            <w:r w:rsidR="00E90486" w:rsidRPr="00C76A93">
              <w:rPr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8A03B9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44A75EA3" w14:textId="663D4B98" w:rsidR="004B3FD7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9E6F9C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63E6790A" w14:textId="41BDB390" w:rsidR="004B3FD7" w:rsidRPr="00C76A93" w:rsidRDefault="001D6011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5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BE6F11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73B7B15F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tr w:rsidR="00C76A93" w:rsidRPr="00C76A93" w14:paraId="3F40CDD1" w14:textId="77777777" w:rsidTr="001418A7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9A942C" w14:textId="7321069F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bookmarkStart w:id="20" w:name="_Hlk114468986"/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E90486" w:rsidRPr="00C76A93">
              <w:rPr>
                <w:b/>
                <w:color w:val="000000" w:themeColor="text1"/>
                <w:sz w:val="20"/>
              </w:rPr>
              <w:t>I</w:t>
            </w:r>
            <w:r w:rsidRPr="00C76A93">
              <w:rPr>
                <w:b/>
                <w:color w:val="000000" w:themeColor="text1"/>
                <w:sz w:val="20"/>
              </w:rPr>
              <w:t>. C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44B007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elektrotehnika i računalstvo: 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  </w:t>
            </w:r>
          </w:p>
          <w:p w14:paraId="6D21DACD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-        elektrotehničar</w:t>
            </w:r>
          </w:p>
          <w:p w14:paraId="564A9C41" w14:textId="77777777" w:rsidR="004B3FD7" w:rsidRPr="00C76A93" w:rsidRDefault="004B3FD7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E0E0BE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64CAD04" w14:textId="20C760FF" w:rsidR="00BC794F" w:rsidRPr="00C76A93" w:rsidRDefault="001D6011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9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3E91A0" w14:textId="77777777" w:rsidR="00E90486" w:rsidRPr="00C76A93" w:rsidRDefault="00E90486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828D96C" w14:textId="1D1AA527" w:rsidR="00BC794F" w:rsidRPr="00C76A93" w:rsidRDefault="001D6011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9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29BF21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369625FD" w14:textId="77777777" w:rsidR="00BC794F" w:rsidRPr="00C76A93" w:rsidRDefault="00BC794F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C1BF3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5209063A" w14:textId="77777777" w:rsidR="004B3FD7" w:rsidRPr="00C76A93" w:rsidRDefault="004B3FD7" w:rsidP="00FA661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bookmarkEnd w:id="20"/>
      <w:tr w:rsidR="00C76A93" w:rsidRPr="00C76A93" w14:paraId="12D5A95A" w14:textId="77777777" w:rsidTr="001418A7">
        <w:trPr>
          <w:trHeight w:val="792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C33088" w14:textId="5507FFB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</w:t>
            </w:r>
            <w:r w:rsidR="00E90486" w:rsidRPr="00C76A93">
              <w:rPr>
                <w:b/>
                <w:color w:val="000000" w:themeColor="text1"/>
                <w:sz w:val="20"/>
                <w:lang w:val="pl-PL"/>
              </w:rPr>
              <w:t>I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>. D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B6E0EE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>: industr.-obrtnič.</w:t>
            </w:r>
          </w:p>
          <w:p w14:paraId="09DFE3EE" w14:textId="77777777" w:rsidR="00AD2024" w:rsidRPr="00C76A93" w:rsidRDefault="00AD2024" w:rsidP="00AD202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kuhar</w:t>
            </w:r>
          </w:p>
          <w:p w14:paraId="6D37D04A" w14:textId="77777777" w:rsidR="00AD2024" w:rsidRPr="00C76A93" w:rsidRDefault="00AD2024" w:rsidP="00AD202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lastičar</w:t>
            </w:r>
          </w:p>
          <w:p w14:paraId="2F29CB17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E24818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BF477B8" w14:textId="73F6CAFF" w:rsidR="00AD2024" w:rsidRPr="00C76A93" w:rsidRDefault="00764419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</w:t>
            </w:r>
          </w:p>
          <w:p w14:paraId="71610A98" w14:textId="0925EAB9" w:rsidR="00AD2024" w:rsidRPr="00C76A93" w:rsidRDefault="00764419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17BAA8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06C778D" w14:textId="77777777" w:rsidR="004C73AD" w:rsidRPr="00C76A93" w:rsidRDefault="00AA1DCE" w:rsidP="00AA1DC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6</w:t>
            </w:r>
          </w:p>
          <w:p w14:paraId="32E04FDF" w14:textId="5C330090" w:rsidR="00AA1DCE" w:rsidRPr="00C76A93" w:rsidRDefault="00AA1DCE" w:rsidP="00AA1DC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BCF128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18BD7733" w14:textId="1E8084F8" w:rsidR="00764419" w:rsidRPr="00C76A93" w:rsidRDefault="00AA1DCE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</w:p>
          <w:p w14:paraId="6264F228" w14:textId="37928C69" w:rsidR="00764419" w:rsidRPr="00C76A93" w:rsidRDefault="00764419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9DE27D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7606B4DE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  <w:p w14:paraId="7A559238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  <w:p w14:paraId="55AAC1B2" w14:textId="3C4FC0A2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7E56968A" w14:textId="77777777" w:rsidTr="001418A7">
        <w:trPr>
          <w:trHeight w:val="792"/>
        </w:trPr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01DE55" w14:textId="2EE9F65C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E90486" w:rsidRPr="00C76A93">
              <w:rPr>
                <w:b/>
                <w:color w:val="000000" w:themeColor="text1"/>
                <w:sz w:val="20"/>
              </w:rPr>
              <w:t>I</w:t>
            </w:r>
            <w:r w:rsidRPr="00C76A93">
              <w:rPr>
                <w:b/>
                <w:color w:val="000000" w:themeColor="text1"/>
                <w:sz w:val="20"/>
              </w:rPr>
              <w:t>.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BB3215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elektrotehnika i računalstvo: 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JMO          </w:t>
            </w:r>
          </w:p>
          <w:p w14:paraId="4A7D02E1" w14:textId="77777777" w:rsidR="00AD2024" w:rsidRPr="00C76A93" w:rsidRDefault="00AD2024" w:rsidP="00AD202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elektromehaničar</w:t>
            </w:r>
            <w:proofErr w:type="spellEnd"/>
          </w:p>
          <w:p w14:paraId="38E454DF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strojarstvo, brodogradnja i metalurgija: </w:t>
            </w:r>
          </w:p>
          <w:p w14:paraId="2A98AE67" w14:textId="77777777" w:rsidR="00AD2024" w:rsidRPr="00C76A93" w:rsidRDefault="00AD2024" w:rsidP="00AD202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brodski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mehaničar</w:t>
            </w:r>
            <w:proofErr w:type="spellEnd"/>
          </w:p>
          <w:p w14:paraId="3E677285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ind w:left="72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A12EA3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3F86E048" w14:textId="44565B26" w:rsidR="00AD2024" w:rsidRPr="00C76A93" w:rsidRDefault="00890CF7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</w:p>
          <w:p w14:paraId="3457056C" w14:textId="7D0DD9CE" w:rsidR="00AD2024" w:rsidRPr="00C76A93" w:rsidRDefault="00890CF7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77BCDB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5194CF03" w14:textId="421F36FD" w:rsidR="00AD2024" w:rsidRPr="00C76A93" w:rsidRDefault="00890CF7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</w:p>
          <w:p w14:paraId="54D67B6F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4A26E4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0EC2E34E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  <w:p w14:paraId="6596DF15" w14:textId="261D0E48" w:rsidR="00AD2024" w:rsidRPr="00C76A93" w:rsidRDefault="00890CF7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F907DC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57AF7DF4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  <w:p w14:paraId="027FDD39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AD2024" w:rsidRPr="00C76A93" w14:paraId="5728A833" w14:textId="77777777" w:rsidTr="00B16A85">
        <w:tc>
          <w:tcPr>
            <w:tcW w:w="11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DA2D3C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7F06465D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  <w:p w14:paraId="2EC64962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FA0826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E176197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020791C9" w14:textId="24019FD0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7</w:t>
            </w:r>
            <w:r w:rsidR="00B16A85" w:rsidRPr="00C76A93"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0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7707AC6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3122E4F6" w14:textId="18DD677C" w:rsidR="00AD2024" w:rsidRPr="00C76A93" w:rsidRDefault="000E0F0F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4</w:t>
            </w:r>
            <w:r w:rsidR="00B16A85" w:rsidRPr="00C76A93"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D70A14" w14:textId="77777777" w:rsidR="000E0F0F" w:rsidRPr="00C76A93" w:rsidRDefault="000E0F0F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4C52AC9A" w14:textId="6F67DDD4" w:rsidR="00AD2024" w:rsidRPr="00C76A93" w:rsidRDefault="000E0F0F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  <w:r w:rsidR="00B16A85" w:rsidRPr="00C76A93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B47A92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18CEF8BA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</w:tr>
      <w:bookmarkEnd w:id="19"/>
    </w:tbl>
    <w:p w14:paraId="4DC981F2" w14:textId="77777777" w:rsidR="004B3FD7" w:rsidRPr="00C76A93" w:rsidRDefault="004B3FD7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68AFD73" w14:textId="77777777" w:rsidR="004B3FD7" w:rsidRPr="00C76A93" w:rsidRDefault="004B3FD7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D2A0B21" w14:textId="77777777" w:rsidR="004B3FD7" w:rsidRPr="00C76A93" w:rsidRDefault="004B3FD7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0F9CF79" w14:textId="56D470FF" w:rsidR="001418A7" w:rsidRPr="00C76A93" w:rsidRDefault="001418A7">
      <w:pPr>
        <w:rPr>
          <w:b/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972"/>
        <w:gridCol w:w="140"/>
        <w:gridCol w:w="893"/>
        <w:gridCol w:w="1112"/>
        <w:gridCol w:w="1112"/>
      </w:tblGrid>
      <w:tr w:rsidR="00C76A93" w:rsidRPr="00C76A93" w14:paraId="0671F567" w14:textId="77777777" w:rsidTr="00613DD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A9930AA" w14:textId="6D5D8241" w:rsidR="00613DDA" w:rsidRPr="00C76A93" w:rsidRDefault="004B3FD7" w:rsidP="00310DCA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lastRenderedPageBreak/>
              <w:t>I</w:t>
            </w:r>
            <w:r w:rsidR="001418A7" w:rsidRPr="00C76A93">
              <w:rPr>
                <w:b/>
                <w:color w:val="000000" w:themeColor="text1"/>
                <w:sz w:val="20"/>
                <w:lang w:val="pl-PL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  <w:lang w:val="pl-PL"/>
              </w:rPr>
              <w:t>I. razred</w:t>
            </w:r>
          </w:p>
          <w:p w14:paraId="61ECF68C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                                                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ABB3E63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5C553A86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program </w:t>
            </w:r>
            <w:proofErr w:type="gramStart"/>
            <w:r w:rsidRPr="00C76A93">
              <w:rPr>
                <w:b/>
                <w:color w:val="000000" w:themeColor="text1"/>
                <w:sz w:val="20"/>
              </w:rPr>
              <w:t xml:space="preserve">(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brazovni</w:t>
            </w:r>
            <w:proofErr w:type="spellEnd"/>
            <w:proofErr w:type="gram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ektor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)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CB3095C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B7AF0BB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779BCDB6" w14:textId="77777777" w:rsidTr="00613DD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5CE01E1F" w14:textId="77777777" w:rsidR="00613DDA" w:rsidRPr="00C76A93" w:rsidRDefault="00613DDA" w:rsidP="007E344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zred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jel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F083D3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F649C5" w:rsidRPr="00C76A93">
              <w:rPr>
                <w:b/>
                <w:color w:val="000000" w:themeColor="text1"/>
                <w:sz w:val="20"/>
              </w:rPr>
              <w:t>Z</w:t>
            </w:r>
            <w:r w:rsidRPr="00C76A93">
              <w:rPr>
                <w:b/>
                <w:color w:val="000000" w:themeColor="text1"/>
                <w:sz w:val="20"/>
              </w:rPr>
              <w:t>animanje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FDF318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663B776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i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A81F83F" w14:textId="77777777" w:rsidR="00613DDA" w:rsidRPr="00C76A93" w:rsidRDefault="00613DDA" w:rsidP="007E344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e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1D3C37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navljači</w:t>
            </w:r>
            <w:proofErr w:type="spellEnd"/>
          </w:p>
        </w:tc>
      </w:tr>
      <w:tr w:rsidR="00C76A93" w:rsidRPr="00C76A93" w14:paraId="39582D4A" w14:textId="77777777" w:rsidTr="00613DDA">
        <w:tc>
          <w:tcPr>
            <w:tcW w:w="118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F2FC71D" w14:textId="2BA67DBD" w:rsidR="00613DDA" w:rsidRPr="00C76A93" w:rsidRDefault="004B3FD7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AA1DCE" w:rsidRPr="00C76A93">
              <w:rPr>
                <w:b/>
                <w:color w:val="000000" w:themeColor="text1"/>
                <w:sz w:val="20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</w:rPr>
              <w:t>I. A</w:t>
            </w:r>
          </w:p>
          <w:p w14:paraId="56F67116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75D32C2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p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imnazija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1072E" w14:textId="60235E4A" w:rsidR="00613DDA" w:rsidRPr="00C76A93" w:rsidRDefault="005769AC" w:rsidP="003E12CB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D4D38" w14:textId="24A8D18A" w:rsidR="00613DDA" w:rsidRPr="00C76A93" w:rsidRDefault="005769AC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8518E" w14:textId="0E378E6F" w:rsidR="00613DDA" w:rsidRPr="00C76A93" w:rsidRDefault="005769AC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95DAA3A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43980719" w14:textId="77777777" w:rsidTr="00613DD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6CE4EE5" w14:textId="2D32810C" w:rsidR="00613DDA" w:rsidRPr="00C76A93" w:rsidRDefault="004B3FD7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</w:rPr>
              <w:t>I</w:t>
            </w:r>
            <w:r w:rsidR="00AA1DCE" w:rsidRPr="00C76A93">
              <w:rPr>
                <w:b/>
                <w:color w:val="000000" w:themeColor="text1"/>
                <w:sz w:val="20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</w:rPr>
              <w:t>. 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3B566F5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: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 xml:space="preserve"> </w:t>
            </w:r>
          </w:p>
          <w:p w14:paraId="513B8E95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-        hotelijersko-turistički tehničar</w:t>
            </w:r>
          </w:p>
          <w:p w14:paraId="74D9D234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1FA31" w14:textId="77777777" w:rsidR="00BA3078" w:rsidRPr="00C76A93" w:rsidRDefault="00BA3078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A000FC7" w14:textId="7EBDD667" w:rsidR="00613DDA" w:rsidRPr="00C76A93" w:rsidRDefault="000A5360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</w:t>
            </w:r>
            <w:r w:rsidR="00B07574">
              <w:rPr>
                <w:b/>
                <w:color w:val="000000" w:themeColor="text1"/>
                <w:sz w:val="20"/>
                <w:lang w:val="pl-PL"/>
              </w:rPr>
              <w:t>4</w:t>
            </w:r>
          </w:p>
          <w:p w14:paraId="40C819D2" w14:textId="01A6392D" w:rsidR="00E6734F" w:rsidRPr="00C76A93" w:rsidRDefault="00E6734F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355F8" w14:textId="77777777" w:rsidR="00BA3078" w:rsidRPr="00C76A93" w:rsidRDefault="00BA3078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4A55EC47" w14:textId="36607D92" w:rsidR="00613DDA" w:rsidRPr="00C76A93" w:rsidRDefault="00AA1DCE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F4847" w14:textId="77777777" w:rsidR="00AA1DCE" w:rsidRPr="00C76A93" w:rsidRDefault="00AA1DCE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4D8F48D0" w14:textId="7DD642EC" w:rsidR="00613DDA" w:rsidRPr="00C76A93" w:rsidRDefault="00AA1DCE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  <w:r w:rsidR="00B07574">
              <w:rPr>
                <w:b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CE92025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6682D0FA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tr w:rsidR="00C76A93" w:rsidRPr="00C76A93" w14:paraId="61733243" w14:textId="77777777" w:rsidTr="00613DD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A5522B9" w14:textId="058D647B" w:rsidR="00613DDA" w:rsidRPr="00C76A93" w:rsidRDefault="004B3FD7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bookmarkStart w:id="21" w:name="_Hlk114469075"/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</w:rPr>
              <w:t>I</w:t>
            </w:r>
            <w:r w:rsidR="00AA1DCE" w:rsidRPr="00C76A93">
              <w:rPr>
                <w:b/>
                <w:color w:val="000000" w:themeColor="text1"/>
                <w:sz w:val="20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</w:rPr>
              <w:t>. 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F4EEED9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strojarstvo, brodogradnja i metalurgija: </w:t>
            </w:r>
          </w:p>
          <w:p w14:paraId="022DD221" w14:textId="77777777" w:rsidR="00AD2024" w:rsidRPr="00C76A93" w:rsidRDefault="00AD2024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      -       tehničar za brodostrojarstvo</w:t>
            </w:r>
          </w:p>
          <w:p w14:paraId="74A64C0A" w14:textId="77777777" w:rsidR="00613DDA" w:rsidRPr="00C76A93" w:rsidRDefault="00613DDA" w:rsidP="00AD2024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00057" w14:textId="77777777" w:rsidR="00BA3078" w:rsidRPr="00C76A93" w:rsidRDefault="00BA3078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22D9D8F5" w14:textId="1A552A75" w:rsidR="00613DDA" w:rsidRPr="00C76A93" w:rsidRDefault="005769AC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54177" w14:textId="77777777" w:rsidR="005769AC" w:rsidRPr="00C76A93" w:rsidRDefault="005769AC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2D5F62B1" w14:textId="2882EFC6" w:rsidR="00613DDA" w:rsidRPr="00C76A93" w:rsidRDefault="005769AC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9E071" w14:textId="77777777" w:rsidR="00613DDA" w:rsidRPr="00C76A93" w:rsidRDefault="00613DDA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7604151B" w14:textId="77777777" w:rsidR="00613DDA" w:rsidRPr="00C76A93" w:rsidRDefault="00613DDA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5AAA6A5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4EC7C8E7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bookmarkEnd w:id="21"/>
      <w:tr w:rsidR="00C76A93" w:rsidRPr="00C76A93" w14:paraId="798461A6" w14:textId="77777777" w:rsidTr="00613DDA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B5C2735" w14:textId="1C54823A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</w:t>
            </w:r>
            <w:r w:rsidR="004B3FD7" w:rsidRPr="00C76A93">
              <w:rPr>
                <w:b/>
                <w:color w:val="000000" w:themeColor="text1"/>
                <w:sz w:val="20"/>
                <w:lang w:val="pl-PL"/>
              </w:rPr>
              <w:t>I</w:t>
            </w:r>
            <w:r w:rsidR="00AA1DCE" w:rsidRPr="00C76A93">
              <w:rPr>
                <w:b/>
                <w:color w:val="000000" w:themeColor="text1"/>
                <w:sz w:val="20"/>
                <w:lang w:val="pl-PL"/>
              </w:rPr>
              <w:t>I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>. 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958E130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>: industr.-obrtnič.</w:t>
            </w:r>
          </w:p>
          <w:p w14:paraId="6F881638" w14:textId="2F8427F7" w:rsidR="00BA3078" w:rsidRPr="00C76A93" w:rsidRDefault="00BA3078" w:rsidP="00AD202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k</w:t>
            </w:r>
            <w:r w:rsidR="00613DDA" w:rsidRPr="00C76A93">
              <w:rPr>
                <w:color w:val="000000" w:themeColor="text1"/>
                <w:sz w:val="20"/>
                <w:lang w:val="pl-PL"/>
              </w:rPr>
              <w:t>uhar</w:t>
            </w:r>
          </w:p>
          <w:p w14:paraId="52C9617F" w14:textId="77777777" w:rsidR="008F2F1B" w:rsidRPr="00C76A93" w:rsidRDefault="00613DDA" w:rsidP="008F2F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lastičar</w:t>
            </w:r>
          </w:p>
          <w:p w14:paraId="12AE286B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ind w:left="720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78F63" w14:textId="04B47B6C" w:rsidR="00613DDA" w:rsidRPr="00C76A93" w:rsidRDefault="00773980" w:rsidP="00773980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    </w:t>
            </w:r>
          </w:p>
          <w:p w14:paraId="1B64A009" w14:textId="500C9BBE" w:rsidR="00BA3078" w:rsidRPr="00C76A93" w:rsidRDefault="00AA1DCE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</w:t>
            </w:r>
          </w:p>
          <w:p w14:paraId="7E5C2F4A" w14:textId="617352A6" w:rsidR="00BA3078" w:rsidRPr="00C76A93" w:rsidRDefault="00773980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7C21F" w14:textId="05DCFB08" w:rsidR="00613DDA" w:rsidRPr="00C76A93" w:rsidRDefault="00773980" w:rsidP="00773980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     </w:t>
            </w:r>
          </w:p>
          <w:p w14:paraId="167EFA3A" w14:textId="5990C8DC" w:rsidR="00613DDA" w:rsidRPr="00C76A93" w:rsidRDefault="00AA1DCE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6</w:t>
            </w:r>
          </w:p>
          <w:p w14:paraId="20524A2E" w14:textId="69890DCE" w:rsidR="00BA3078" w:rsidRPr="00C76A93" w:rsidRDefault="00773980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B1C27" w14:textId="6190AA2A" w:rsidR="00613DDA" w:rsidRPr="00C76A93" w:rsidRDefault="00773980" w:rsidP="00773980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      </w:t>
            </w:r>
          </w:p>
          <w:p w14:paraId="17E3C176" w14:textId="2C37BA6D" w:rsidR="00613DDA" w:rsidRPr="00C76A93" w:rsidRDefault="00CD26E9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</w:p>
          <w:p w14:paraId="178195AD" w14:textId="395B3FAE" w:rsidR="00BA3078" w:rsidRPr="00C76A93" w:rsidRDefault="00773980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157BE1A" w14:textId="77777777" w:rsidR="00613DDA" w:rsidRPr="00C76A93" w:rsidRDefault="00613DDA" w:rsidP="00832A0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7E24C462" w14:textId="77777777" w:rsidR="00613DDA" w:rsidRPr="00C76A93" w:rsidRDefault="00613DDA" w:rsidP="00832A0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  <w:p w14:paraId="638ED4BE" w14:textId="77777777" w:rsidR="00613DDA" w:rsidRPr="00C76A93" w:rsidRDefault="00613DDA" w:rsidP="00832A04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tr w:rsidR="00C76A93" w:rsidRPr="00C76A93" w14:paraId="44BB68F2" w14:textId="77777777" w:rsidTr="00613DDA">
        <w:trPr>
          <w:trHeight w:val="792"/>
        </w:trPr>
        <w:tc>
          <w:tcPr>
            <w:tcW w:w="1188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6A31B55" w14:textId="71149FBE" w:rsidR="00613DDA" w:rsidRPr="00C76A93" w:rsidRDefault="004B3FD7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</w:rPr>
              <w:t>I</w:t>
            </w:r>
            <w:r w:rsidR="00AA1DCE" w:rsidRPr="00C76A93">
              <w:rPr>
                <w:b/>
                <w:color w:val="000000" w:themeColor="text1"/>
                <w:sz w:val="20"/>
              </w:rPr>
              <w:t>I</w:t>
            </w:r>
            <w:r w:rsidR="00613DDA" w:rsidRPr="00C76A93">
              <w:rPr>
                <w:b/>
                <w:color w:val="000000" w:themeColor="text1"/>
                <w:sz w:val="20"/>
              </w:rPr>
              <w:t>.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A5C79CD" w14:textId="77777777" w:rsidR="00613DDA" w:rsidRPr="00C76A93" w:rsidRDefault="00613DDA" w:rsidP="00545D60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elektrotehnika i računalstvo: 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JMO          </w:t>
            </w:r>
          </w:p>
          <w:p w14:paraId="68B972DB" w14:textId="77777777" w:rsidR="00613DDA" w:rsidRPr="00C76A93" w:rsidRDefault="00613DDA" w:rsidP="00545D6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elektromehaničar</w:t>
            </w:r>
            <w:proofErr w:type="spellEnd"/>
          </w:p>
          <w:p w14:paraId="2D781D0B" w14:textId="77777777" w:rsidR="00613DDA" w:rsidRPr="00C76A93" w:rsidRDefault="00613DDA" w:rsidP="00545D6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brodski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mehaničar</w:t>
            </w:r>
            <w:proofErr w:type="spellEnd"/>
          </w:p>
          <w:p w14:paraId="73FEEE88" w14:textId="77777777" w:rsidR="00613DDA" w:rsidRPr="00C76A93" w:rsidRDefault="00613DDA" w:rsidP="00545D60">
            <w:pPr>
              <w:shd w:val="clear" w:color="auto" w:fill="FFFFFF"/>
              <w:tabs>
                <w:tab w:val="left" w:pos="840"/>
              </w:tabs>
              <w:ind w:left="72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611D8CF" w14:textId="77777777" w:rsidR="00613DDA" w:rsidRPr="00C76A93" w:rsidRDefault="00613DDA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45B74B59" w14:textId="29DE5A88" w:rsidR="00613DDA" w:rsidRPr="00C76A93" w:rsidRDefault="0082606D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  <w:p w14:paraId="23D2807B" w14:textId="3DF37F34" w:rsidR="00613DDA" w:rsidRPr="00C76A93" w:rsidRDefault="0082606D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D97BEC8" w14:textId="77777777" w:rsidR="00613DDA" w:rsidRPr="00C76A93" w:rsidRDefault="00613DDA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217EDF2B" w14:textId="122544BE" w:rsidR="00613DDA" w:rsidRPr="00C76A93" w:rsidRDefault="0082606D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  <w:p w14:paraId="1B44264D" w14:textId="179CD770" w:rsidR="00613DDA" w:rsidRPr="00C76A93" w:rsidRDefault="0082606D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  <w:p w14:paraId="207E1BDC" w14:textId="77777777" w:rsidR="00BA3078" w:rsidRPr="00C76A93" w:rsidRDefault="00BA3078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0FF9021" w14:textId="77777777" w:rsidR="00613DDA" w:rsidRPr="00C76A93" w:rsidRDefault="00613DDA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0749073A" w14:textId="77777777" w:rsidR="00613DDA" w:rsidRPr="00C76A93" w:rsidRDefault="00613DDA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  <w:p w14:paraId="17A6E941" w14:textId="77777777" w:rsidR="00613DDA" w:rsidRPr="00C76A93" w:rsidRDefault="00613DDA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4F2A64" w14:textId="77777777" w:rsidR="00613DDA" w:rsidRPr="00C76A93" w:rsidRDefault="00613DDA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6D1A3EFA" w14:textId="77777777" w:rsidR="00613DDA" w:rsidRPr="00C76A93" w:rsidRDefault="00613DDA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  <w:p w14:paraId="22EEF861" w14:textId="77777777" w:rsidR="00613DDA" w:rsidRPr="00C76A93" w:rsidRDefault="00613DDA" w:rsidP="00545D6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4A0D8B86" w14:textId="77777777" w:rsidTr="00613DD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64B5DF3B" w14:textId="77777777" w:rsidR="00613DDA" w:rsidRPr="00C76A93" w:rsidRDefault="00613DDA" w:rsidP="00613DDA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3041DA0A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  <w:p w14:paraId="695671EB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5D3EBB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83C5729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3DE8A7D2" w14:textId="7A8B4967" w:rsidR="00613DDA" w:rsidRPr="00C76A93" w:rsidRDefault="00B16A85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72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17AFABC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05F1B0CD" w14:textId="74E2FEE7" w:rsidR="00613DDA" w:rsidRPr="00C76A93" w:rsidRDefault="00CF3337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  <w:r w:rsidR="0082606D" w:rsidRPr="00C76A93"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4186C49" w14:textId="77777777" w:rsidR="00613DDA" w:rsidRPr="00C76A93" w:rsidRDefault="00613DDA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57FEEEC1" w14:textId="2E937C56" w:rsidR="00613DDA" w:rsidRPr="00C76A93" w:rsidRDefault="00593AF7" w:rsidP="006616BE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  <w:r w:rsidR="00B16A85" w:rsidRPr="00C76A9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1A51D4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0EC22B8D" w14:textId="77777777" w:rsidR="00613DDA" w:rsidRPr="00C76A93" w:rsidRDefault="00613DDA" w:rsidP="00310DC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</w:tbl>
    <w:p w14:paraId="33F6CB11" w14:textId="77777777" w:rsidR="00CF3337" w:rsidRPr="00C76A93" w:rsidRDefault="00CF3337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5D414A6" w14:textId="7BFDEBA5" w:rsidR="001C7580" w:rsidRPr="00C76A93" w:rsidRDefault="001C7580" w:rsidP="00C15CED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972"/>
        <w:gridCol w:w="1033"/>
        <w:gridCol w:w="1033"/>
        <w:gridCol w:w="1192"/>
      </w:tblGrid>
      <w:tr w:rsidR="00C76A93" w:rsidRPr="00C76A93" w14:paraId="03C003DD" w14:textId="77777777" w:rsidTr="00D93026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428F694" w14:textId="32B6FED7" w:rsidR="001C7580" w:rsidRPr="00C76A93" w:rsidRDefault="001418A7" w:rsidP="00D93026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V.</w:t>
            </w:r>
            <w:r w:rsidR="001C7580" w:rsidRPr="00C76A93">
              <w:rPr>
                <w:b/>
                <w:color w:val="000000" w:themeColor="text1"/>
                <w:sz w:val="20"/>
                <w:lang w:val="pl-PL"/>
              </w:rPr>
              <w:t xml:space="preserve"> razred</w:t>
            </w:r>
          </w:p>
          <w:p w14:paraId="5288502D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278A1F8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78EA75D7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program </w:t>
            </w:r>
            <w:proofErr w:type="gramStart"/>
            <w:r w:rsidRPr="00C76A93">
              <w:rPr>
                <w:b/>
                <w:color w:val="000000" w:themeColor="text1"/>
                <w:sz w:val="20"/>
              </w:rPr>
              <w:t xml:space="preserve">(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brazovni</w:t>
            </w:r>
            <w:proofErr w:type="spellEnd"/>
            <w:proofErr w:type="gram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ektor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)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5B7B5A3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4ED2A49A" w14:textId="77777777" w:rsidTr="00D93026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7860D9FF" w14:textId="77777777" w:rsidR="001C7580" w:rsidRPr="00C76A93" w:rsidRDefault="001C7580" w:rsidP="007E344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zred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jel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980BFD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F649C5" w:rsidRPr="00C76A93">
              <w:rPr>
                <w:b/>
                <w:color w:val="000000" w:themeColor="text1"/>
                <w:sz w:val="20"/>
              </w:rPr>
              <w:t>Z</w:t>
            </w:r>
            <w:r w:rsidRPr="00C76A93">
              <w:rPr>
                <w:b/>
                <w:color w:val="000000" w:themeColor="text1"/>
                <w:sz w:val="20"/>
              </w:rPr>
              <w:t>animanje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210C899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8EC4755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i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797918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e</w:t>
            </w:r>
            <w:proofErr w:type="spellEnd"/>
            <w:r w:rsidRPr="00C76A9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27902A" w14:textId="77777777" w:rsidR="001C7580" w:rsidRPr="00C76A93" w:rsidRDefault="001C7580" w:rsidP="00D9302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navljači</w:t>
            </w:r>
            <w:proofErr w:type="spellEnd"/>
          </w:p>
        </w:tc>
      </w:tr>
      <w:tr w:rsidR="00C76A93" w:rsidRPr="00C76A93" w14:paraId="5D2F8D16" w14:textId="77777777" w:rsidTr="00D93026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0377013" w14:textId="2D4BD98C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497ED0" w:rsidRPr="00C76A93">
              <w:rPr>
                <w:b/>
                <w:color w:val="000000" w:themeColor="text1"/>
                <w:sz w:val="20"/>
              </w:rPr>
              <w:t>V</w:t>
            </w:r>
            <w:r w:rsidRPr="00C76A93">
              <w:rPr>
                <w:b/>
                <w:color w:val="000000" w:themeColor="text1"/>
                <w:sz w:val="20"/>
              </w:rPr>
              <w:t>. A</w:t>
            </w:r>
          </w:p>
          <w:p w14:paraId="4598A11C" w14:textId="45E6BEED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82270D2" w14:textId="29D36AE9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p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imnazija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2C135" w14:textId="53BA01C7" w:rsidR="00E63456" w:rsidRPr="00C76A93" w:rsidRDefault="00D83049" w:rsidP="00E63456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    </w:t>
            </w:r>
            <w:r w:rsidR="00E63456" w:rsidRPr="00C76A93">
              <w:rPr>
                <w:b/>
                <w:color w:val="000000" w:themeColor="text1"/>
                <w:sz w:val="20"/>
              </w:rPr>
              <w:t>1</w:t>
            </w:r>
            <w:r w:rsidR="00497ED0" w:rsidRPr="00C76A93"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E1708" w14:textId="1FF0375C" w:rsidR="00E63456" w:rsidRPr="00C76A93" w:rsidRDefault="00497ED0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028E" w14:textId="031DAFE1" w:rsidR="00E63456" w:rsidRPr="00C76A93" w:rsidRDefault="00890CF7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1B5F974" w14:textId="1E3DDDA3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3FD34117" w14:textId="77777777" w:rsidTr="001424F7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4447CCE" w14:textId="1FE833C6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497ED0" w:rsidRPr="00C76A93">
              <w:rPr>
                <w:b/>
                <w:color w:val="000000" w:themeColor="text1"/>
                <w:sz w:val="20"/>
              </w:rPr>
              <w:t>V</w:t>
            </w:r>
            <w:r w:rsidRPr="00C76A93">
              <w:rPr>
                <w:b/>
                <w:color w:val="000000" w:themeColor="text1"/>
                <w:sz w:val="20"/>
              </w:rPr>
              <w:t>. 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DEFA760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turizam i ugostiteljstvo: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 xml:space="preserve"> </w:t>
            </w:r>
          </w:p>
          <w:p w14:paraId="6DF518B7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-        hotelijersko-turistički tehničar</w:t>
            </w:r>
          </w:p>
          <w:p w14:paraId="2265CEDE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214A5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74A298D4" w14:textId="59524E5F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</w:t>
            </w:r>
            <w:r w:rsidR="00497ED0" w:rsidRPr="00C76A93">
              <w:rPr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BE963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21422F84" w14:textId="0F76355D" w:rsidR="00E63456" w:rsidRPr="00C76A93" w:rsidRDefault="00497ED0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0468F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546571A8" w14:textId="5FF30D43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  <w:r w:rsidR="00890CF7" w:rsidRPr="00C76A93">
              <w:rPr>
                <w:b/>
                <w:color w:val="000000" w:themeColor="text1"/>
                <w:sz w:val="20"/>
                <w:lang w:val="pl-PL"/>
              </w:rPr>
              <w:t>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026CB1D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144896F0" w14:textId="6B4ABE92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tr w:rsidR="00C76A93" w:rsidRPr="00C76A93" w14:paraId="3CFFCA9F" w14:textId="77777777" w:rsidTr="001424F7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4E945" w14:textId="2D1FFB4B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</w:rPr>
              <w:t>I</w:t>
            </w:r>
            <w:r w:rsidR="00497ED0" w:rsidRPr="00C76A93">
              <w:rPr>
                <w:b/>
                <w:color w:val="000000" w:themeColor="text1"/>
                <w:sz w:val="20"/>
              </w:rPr>
              <w:t>V</w:t>
            </w:r>
            <w:r w:rsidRPr="00C76A93">
              <w:rPr>
                <w:b/>
                <w:color w:val="000000" w:themeColor="text1"/>
                <w:sz w:val="20"/>
              </w:rPr>
              <w:t>. 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80C8F" w14:textId="77777777" w:rsidR="00C76546" w:rsidRPr="00C76A93" w:rsidRDefault="00C76546" w:rsidP="00C76546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teh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računalstv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:     </w:t>
            </w:r>
          </w:p>
          <w:p w14:paraId="1979E1F0" w14:textId="77777777" w:rsidR="00E63456" w:rsidRPr="00C76A93" w:rsidRDefault="00C76546" w:rsidP="00C76546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   -        </w:t>
            </w:r>
            <w:proofErr w:type="spellStart"/>
            <w:r w:rsidRPr="00C76A93">
              <w:rPr>
                <w:color w:val="000000" w:themeColor="text1"/>
                <w:sz w:val="20"/>
              </w:rPr>
              <w:t>elektrotehničar</w:t>
            </w:r>
            <w:proofErr w:type="spellEnd"/>
          </w:p>
          <w:p w14:paraId="7C2729ED" w14:textId="6598296B" w:rsidR="00C76546" w:rsidRPr="00C76A93" w:rsidRDefault="00C76546" w:rsidP="00C76546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F38BE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655BEBF3" w14:textId="3AF0EE8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</w:t>
            </w:r>
            <w:r w:rsidR="00663A08" w:rsidRPr="00C76A93">
              <w:rPr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5F8E9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4ED4B01" w14:textId="1AF69836" w:rsidR="00663A08" w:rsidRPr="00C76A93" w:rsidRDefault="00663A08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B9DE29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4DD80DF" w14:textId="20593F34" w:rsidR="00E63456" w:rsidRPr="00C76A93" w:rsidRDefault="009D1D52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DF77D" w14:textId="77777777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2F251768" w14:textId="337C4DED" w:rsidR="00E63456" w:rsidRPr="00C76A93" w:rsidRDefault="00E63456" w:rsidP="00E63456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</w:tr>
      <w:tr w:rsidR="00C76A93" w:rsidRPr="00C76A93" w14:paraId="7DE7BF08" w14:textId="77777777" w:rsidTr="00CA39B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0E6E0F45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0DFD2E1D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  <w:p w14:paraId="2F4C7129" w14:textId="77777777" w:rsidR="00B16A85" w:rsidRPr="00C76A93" w:rsidRDefault="00B16A85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29E0C8B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453E399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414F39C7" w14:textId="30FCD961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    </w:t>
            </w:r>
            <w:r w:rsidR="00B16A85" w:rsidRPr="00C76A93">
              <w:rPr>
                <w:b/>
                <w:color w:val="000000" w:themeColor="text1"/>
                <w:sz w:val="20"/>
              </w:rPr>
              <w:t>58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7684EED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17A8A674" w14:textId="2AB0BBAB" w:rsidR="009D1D52" w:rsidRPr="00C76A93" w:rsidRDefault="00B16A85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C066723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5CAF8FFE" w14:textId="50880E80" w:rsidR="009D1D52" w:rsidRPr="00C76A93" w:rsidRDefault="00B16A85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33DACA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1E5D5738" w14:textId="77777777" w:rsidR="009D1D52" w:rsidRPr="00C76A93" w:rsidRDefault="009D1D52" w:rsidP="00CA39B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</w:tr>
    </w:tbl>
    <w:p w14:paraId="6A28681F" w14:textId="7551E876" w:rsidR="00E822EF" w:rsidRPr="00C76A93" w:rsidRDefault="00E822EF" w:rsidP="00D93026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24FEAA1" w14:textId="01638730" w:rsidR="00E63456" w:rsidRPr="00C76A93" w:rsidRDefault="00E63456" w:rsidP="00D93026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002D814" w14:textId="265CA466" w:rsidR="006430CF" w:rsidRPr="00C76A93" w:rsidRDefault="001418A7" w:rsidP="00D93026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  <w:r w:rsidRPr="00C76A93">
        <w:rPr>
          <w:b/>
          <w:color w:val="000000" w:themeColor="text1"/>
          <w:sz w:val="20"/>
        </w:rPr>
        <w:t>S</w:t>
      </w:r>
      <w:r w:rsidR="00DA4CD2" w:rsidRPr="00C76A93">
        <w:rPr>
          <w:b/>
          <w:color w:val="000000" w:themeColor="text1"/>
          <w:sz w:val="20"/>
        </w:rPr>
        <w:t>REDNJA ŠKOLA PETRA ŠEGEDINA</w:t>
      </w:r>
    </w:p>
    <w:p w14:paraId="09700B39" w14:textId="77777777" w:rsidR="0051566C" w:rsidRPr="00C76A93" w:rsidRDefault="0051566C" w:rsidP="00D93026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p w14:paraId="5431CC17" w14:textId="77777777" w:rsidR="00BC2E51" w:rsidRPr="00C76A93" w:rsidRDefault="00BC2E51" w:rsidP="00D93026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76A93" w:rsidRPr="00C76A93" w14:paraId="3493BDE0" w14:textId="77777777" w:rsidTr="00F3618D">
        <w:tc>
          <w:tcPr>
            <w:tcW w:w="9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B6F7148" w14:textId="77777777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2D59D09E" w14:textId="77777777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9A501CE" w14:textId="77777777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796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A4335D1" w14:textId="08F1D172" w:rsidR="000B4F62" w:rsidRPr="00C76A93" w:rsidRDefault="000B4F62" w:rsidP="00506207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Broj učenika </w:t>
            </w:r>
            <w:r w:rsidR="00506207" w:rsidRPr="00C76A93">
              <w:rPr>
                <w:b/>
                <w:color w:val="000000" w:themeColor="text1"/>
                <w:sz w:val="20"/>
                <w:lang w:val="pl-PL"/>
              </w:rPr>
              <w:t>po šk. god.</w:t>
            </w:r>
          </w:p>
          <w:p w14:paraId="7F748809" w14:textId="624162FE" w:rsidR="000B4F62" w:rsidRPr="00C76A93" w:rsidRDefault="000B4F62" w:rsidP="00506207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453D0689" w14:textId="77777777" w:rsidTr="00F3618D"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2E816EA" w14:textId="77777777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Razred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ab/>
            </w:r>
          </w:p>
          <w:p w14:paraId="3CC3CEFF" w14:textId="77777777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EE8EB1F" w14:textId="25EB4963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čenici</w:t>
            </w:r>
          </w:p>
          <w:p w14:paraId="38ED39E2" w14:textId="69D139BC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0./21.   21./22. 22./23.   23./24.</w:t>
            </w:r>
          </w:p>
        </w:tc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A90B584" w14:textId="6C904DBC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čenice</w:t>
            </w:r>
          </w:p>
          <w:p w14:paraId="4867B72D" w14:textId="0F6321F5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0./ 21. 21./22.  22./23.   23./24.</w:t>
            </w:r>
          </w:p>
        </w:tc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65BA59F0" w14:textId="77777777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kupno</w:t>
            </w:r>
          </w:p>
          <w:p w14:paraId="5040139B" w14:textId="3E96870E" w:rsidR="000B4F62" w:rsidRPr="00C76A93" w:rsidRDefault="000B4F62" w:rsidP="000B4F62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0./21.  21./22.   22./23. 23./24.</w:t>
            </w:r>
          </w:p>
        </w:tc>
      </w:tr>
      <w:tr w:rsidR="00C76A93" w:rsidRPr="00C76A93" w14:paraId="65E074AC" w14:textId="77777777" w:rsidTr="00B07574">
        <w:tc>
          <w:tcPr>
            <w:tcW w:w="959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51309ED1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.</w:t>
            </w:r>
          </w:p>
          <w:p w14:paraId="5149AB17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235722A" w14:textId="165E13D6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276982CF" w14:textId="322BA5DA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15CC18F7" w14:textId="4F865D02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51E6866F" w14:textId="5CA9DFB2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3C02DD6" w14:textId="40A9C370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EAB3898" w14:textId="4BBB81EB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9A6EE7F" w14:textId="7373F33A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418385B" w14:textId="21A7DA76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36DA12" w14:textId="52DFD1CE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358A44D" w14:textId="6F80B3E9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AA40DEB" w14:textId="3782D6F3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B6B23B" w14:textId="5820E9BD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9</w:t>
            </w:r>
          </w:p>
        </w:tc>
      </w:tr>
      <w:tr w:rsidR="00C76A93" w:rsidRPr="00C76A93" w14:paraId="2FFA52D4" w14:textId="77777777" w:rsidTr="00B07574">
        <w:tc>
          <w:tcPr>
            <w:tcW w:w="9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6EE8D268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I.</w:t>
            </w:r>
          </w:p>
          <w:p w14:paraId="74DCDD82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82ABCA3" w14:textId="50C69544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7A938F28" w14:textId="6D594371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09E7D87D" w14:textId="147D3BEA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1E68D6B4" w14:textId="6711959B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7018012" w14:textId="4246F6A0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F9B13B8" w14:textId="37702A06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B506A3D" w14:textId="6508F01C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7086B52" w14:textId="76D0611C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909F55F" w14:textId="317CF1EF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E16E30D" w14:textId="215A2682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F1143A3" w14:textId="1A84040C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5C9CDB" w14:textId="6CFCD033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9</w:t>
            </w:r>
          </w:p>
        </w:tc>
      </w:tr>
      <w:tr w:rsidR="00C76A93" w:rsidRPr="00C76A93" w14:paraId="13E3D058" w14:textId="77777777" w:rsidTr="00B07574">
        <w:tc>
          <w:tcPr>
            <w:tcW w:w="9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31485D9E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II.</w:t>
            </w:r>
          </w:p>
          <w:p w14:paraId="403C3EA1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3B8439" w14:textId="23704F36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204C6177" w14:textId="269B7DDF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2D43D525" w14:textId="363890C8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1E54A7C9" w14:textId="6614378B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0B59E77" w14:textId="22F04A66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28D09E8" w14:textId="7762F7EE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7C1D87B" w14:textId="2ACE4D3D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29AC04D" w14:textId="7F4FD86A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5D006BE" w14:textId="559C0A63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89F666A" w14:textId="5E47637C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628BD9C" w14:textId="73C07EFC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FEDFFD" w14:textId="150593EF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7</w:t>
            </w:r>
            <w:r w:rsidR="003229D4">
              <w:rPr>
                <w:b/>
                <w:color w:val="000000" w:themeColor="text1"/>
                <w:sz w:val="20"/>
                <w:lang w:val="pl-PL"/>
              </w:rPr>
              <w:t>1</w:t>
            </w:r>
          </w:p>
        </w:tc>
      </w:tr>
      <w:tr w:rsidR="00C76A93" w:rsidRPr="00C76A93" w14:paraId="38F2D834" w14:textId="77777777" w:rsidTr="00B07574">
        <w:tc>
          <w:tcPr>
            <w:tcW w:w="95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5BC74F2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V.</w:t>
            </w:r>
          </w:p>
          <w:p w14:paraId="49DF2B80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194A133" w14:textId="3317080C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F8D0E3" w14:textId="159C81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724027" w14:textId="301F6230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1C33D4" w14:textId="2F90752A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30</w:t>
            </w:r>
          </w:p>
          <w:p w14:paraId="4313C7AC" w14:textId="130E499F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8DFF177" w14:textId="4775E6AA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723F5637" w14:textId="111EE8DE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02DB8315" w14:textId="69D84FB5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3A405CEC" w14:textId="4B051059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39AE97" w14:textId="3AD47BD0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9EBB412" w14:textId="049EB48E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267C884" w14:textId="578164D4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2844FB6" w14:textId="75555BF5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58</w:t>
            </w:r>
          </w:p>
        </w:tc>
      </w:tr>
      <w:tr w:rsidR="00C76A93" w:rsidRPr="00C76A93" w14:paraId="176A9963" w14:textId="77777777" w:rsidTr="00B07574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75D099F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kupno</w:t>
            </w:r>
          </w:p>
          <w:p w14:paraId="27470496" w14:textId="7777777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87B094" w14:textId="3F068881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4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28DFF8B" w14:textId="78AF981F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C917945" w14:textId="036BE69C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3E63CFD" w14:textId="706A052D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BE5F1F" w14:textId="2A76C266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C53FE5B" w14:textId="290C8F42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51B795" w14:textId="61E0A666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2FCB6C1" w14:textId="496A5B19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FBEBF8" w14:textId="1A06108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5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986B7A" w14:textId="75B4DA04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5FEDC1" w14:textId="361CB687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30D510" w14:textId="7D31A3E1" w:rsidR="00BC2E51" w:rsidRPr="00C76A93" w:rsidRDefault="00BC2E51" w:rsidP="00BC2E51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8</w:t>
            </w:r>
            <w:r w:rsidR="003229D4">
              <w:rPr>
                <w:b/>
                <w:color w:val="000000" w:themeColor="text1"/>
                <w:sz w:val="20"/>
                <w:lang w:val="pl-PL"/>
              </w:rPr>
              <w:t>7</w:t>
            </w:r>
          </w:p>
        </w:tc>
      </w:tr>
    </w:tbl>
    <w:p w14:paraId="29EBCEF9" w14:textId="77777777" w:rsidR="000B4F62" w:rsidRPr="00C76A93" w:rsidRDefault="000B4F62" w:rsidP="00D93026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p w14:paraId="73F78F80" w14:textId="77777777" w:rsidR="002F19C3" w:rsidRPr="00F93BF0" w:rsidRDefault="002F19C3" w:rsidP="00F93BF0">
      <w:pPr>
        <w:pStyle w:val="Naslov1"/>
        <w:jc w:val="center"/>
      </w:pPr>
      <w:bookmarkStart w:id="22" w:name="_Toc52828265"/>
      <w:bookmarkStart w:id="23" w:name="_Toc148097960"/>
      <w:proofErr w:type="spellStart"/>
      <w:r w:rsidRPr="00F93BF0">
        <w:lastRenderedPageBreak/>
        <w:t>Broj</w:t>
      </w:r>
      <w:proofErr w:type="spellEnd"/>
      <w:r w:rsidRPr="00F93BF0">
        <w:t xml:space="preserve"> </w:t>
      </w:r>
      <w:proofErr w:type="spellStart"/>
      <w:r w:rsidRPr="00F93BF0">
        <w:t>odjela</w:t>
      </w:r>
      <w:proofErr w:type="spellEnd"/>
      <w:r w:rsidRPr="00F93BF0">
        <w:t xml:space="preserve"> </w:t>
      </w:r>
      <w:proofErr w:type="spellStart"/>
      <w:r w:rsidRPr="00F93BF0">
        <w:t>i</w:t>
      </w:r>
      <w:proofErr w:type="spellEnd"/>
      <w:r w:rsidRPr="00F93BF0">
        <w:t xml:space="preserve"> </w:t>
      </w:r>
      <w:proofErr w:type="spellStart"/>
      <w:r w:rsidRPr="00F93BF0">
        <w:t>učenika</w:t>
      </w:r>
      <w:proofErr w:type="spellEnd"/>
      <w:r w:rsidRPr="00F93BF0">
        <w:t xml:space="preserve"> </w:t>
      </w:r>
      <w:proofErr w:type="spellStart"/>
      <w:r w:rsidRPr="00F93BF0">
        <w:t>prema</w:t>
      </w:r>
      <w:proofErr w:type="spellEnd"/>
      <w:r w:rsidRPr="00F93BF0">
        <w:t xml:space="preserve"> PROGRAMU </w:t>
      </w:r>
      <w:proofErr w:type="gramStart"/>
      <w:r w:rsidRPr="00F93BF0">
        <w:t>( OBRAZOVNOM</w:t>
      </w:r>
      <w:proofErr w:type="gramEnd"/>
      <w:r w:rsidRPr="00F93BF0">
        <w:t xml:space="preserve"> SEKTORU )</w:t>
      </w:r>
      <w:bookmarkEnd w:id="22"/>
      <w:bookmarkEnd w:id="23"/>
    </w:p>
    <w:p w14:paraId="3D90BFBB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color w:val="000000" w:themeColor="text1"/>
          <w:sz w:val="20"/>
        </w:rPr>
      </w:pPr>
      <w:r w:rsidRPr="00C76A93">
        <w:rPr>
          <w:b/>
          <w:color w:val="000000" w:themeColor="text1"/>
          <w:sz w:val="20"/>
        </w:rPr>
        <w:t xml:space="preserve">1. </w:t>
      </w:r>
      <w:proofErr w:type="spellStart"/>
      <w:r w:rsidRPr="00C76A93">
        <w:rPr>
          <w:b/>
          <w:color w:val="000000" w:themeColor="text1"/>
          <w:sz w:val="20"/>
        </w:rPr>
        <w:t>Gimnazija</w:t>
      </w:r>
      <w:proofErr w:type="spellEnd"/>
    </w:p>
    <w:p w14:paraId="75183548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color w:val="000000" w:themeColor="text1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540"/>
        <w:gridCol w:w="630"/>
        <w:gridCol w:w="630"/>
        <w:gridCol w:w="630"/>
        <w:gridCol w:w="990"/>
        <w:gridCol w:w="630"/>
        <w:gridCol w:w="630"/>
        <w:gridCol w:w="630"/>
        <w:gridCol w:w="630"/>
        <w:gridCol w:w="1080"/>
      </w:tblGrid>
      <w:tr w:rsidR="00C76A93" w:rsidRPr="00C76A93" w14:paraId="4CFB0084" w14:textId="77777777" w:rsidTr="002F19C3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C10EE1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64B42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136094B7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jela</w:t>
            </w:r>
            <w:proofErr w:type="spellEnd"/>
          </w:p>
          <w:p w14:paraId="7B35E1B4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D20C38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571CB555" w14:textId="77777777" w:rsidTr="002F19C3">
        <w:trPr>
          <w:trHeight w:val="6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4FB14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Progr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51BFA7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3213A1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27D68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5E37D1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738FEB9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V.</w:t>
            </w:r>
          </w:p>
          <w:p w14:paraId="734D250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930237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C8F57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7E797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07189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6EF1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194FDCF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V.</w:t>
            </w:r>
          </w:p>
          <w:p w14:paraId="27DDAB4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FFBDA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</w:tc>
      </w:tr>
      <w:tr w:rsidR="00C76A93" w:rsidRPr="00C76A93" w14:paraId="4B421BC0" w14:textId="77777777" w:rsidTr="00717EF3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5C84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p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imnazija</w:t>
            </w:r>
            <w:proofErr w:type="spellEnd"/>
          </w:p>
          <w:p w14:paraId="629AF73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0BBD5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6BBF2C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91CB8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045C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231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3D6293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FBA234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8A880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0DA4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54704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80</w:t>
            </w:r>
          </w:p>
        </w:tc>
      </w:tr>
    </w:tbl>
    <w:p w14:paraId="422F708A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p w14:paraId="30FD252B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  <w:r w:rsidRPr="00C76A93">
        <w:rPr>
          <w:b/>
          <w:color w:val="000000" w:themeColor="text1"/>
          <w:sz w:val="20"/>
        </w:rPr>
        <w:t xml:space="preserve">2. </w:t>
      </w:r>
      <w:proofErr w:type="spellStart"/>
      <w:r w:rsidRPr="00C76A93">
        <w:rPr>
          <w:b/>
          <w:color w:val="000000" w:themeColor="text1"/>
          <w:sz w:val="20"/>
        </w:rPr>
        <w:t>Tehnička</w:t>
      </w:r>
      <w:proofErr w:type="spellEnd"/>
      <w:r w:rsidRPr="00C76A93">
        <w:rPr>
          <w:b/>
          <w:color w:val="000000" w:themeColor="text1"/>
          <w:sz w:val="20"/>
        </w:rPr>
        <w:t xml:space="preserve"> </w:t>
      </w:r>
      <w:proofErr w:type="spellStart"/>
      <w:r w:rsidRPr="00C76A93">
        <w:rPr>
          <w:b/>
          <w:color w:val="000000" w:themeColor="text1"/>
          <w:sz w:val="20"/>
        </w:rPr>
        <w:t>škola</w:t>
      </w:r>
      <w:proofErr w:type="spellEnd"/>
    </w:p>
    <w:p w14:paraId="7A879D96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color w:val="000000" w:themeColor="text1"/>
          <w:sz w:val="20"/>
        </w:rPr>
      </w:pPr>
    </w:p>
    <w:tbl>
      <w:tblPr>
        <w:tblW w:w="9018" w:type="dxa"/>
        <w:tblLayout w:type="fixed"/>
        <w:tblLook w:val="04A0" w:firstRow="1" w:lastRow="0" w:firstColumn="1" w:lastColumn="0" w:noHBand="0" w:noVBand="1"/>
      </w:tblPr>
      <w:tblGrid>
        <w:gridCol w:w="1906"/>
        <w:gridCol w:w="629"/>
        <w:gridCol w:w="621"/>
        <w:gridCol w:w="621"/>
        <w:gridCol w:w="621"/>
        <w:gridCol w:w="977"/>
        <w:gridCol w:w="621"/>
        <w:gridCol w:w="682"/>
        <w:gridCol w:w="720"/>
        <w:gridCol w:w="720"/>
        <w:gridCol w:w="900"/>
      </w:tblGrid>
      <w:tr w:rsidR="00C76A93" w:rsidRPr="00C76A93" w14:paraId="0BA50934" w14:textId="77777777" w:rsidTr="00B07574"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FB581D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46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14238B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jela</w:t>
            </w:r>
            <w:proofErr w:type="spellEnd"/>
          </w:p>
          <w:p w14:paraId="5486C61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4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6ADCC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08CB959F" w14:textId="77777777" w:rsidTr="00B07574"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5EBEDF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Program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CD469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19863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3FB04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5A264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2D7C2CA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V.</w:t>
            </w:r>
          </w:p>
          <w:p w14:paraId="0FC9732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53AEB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6316AC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699D0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BACA0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E51AE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6545D7C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V.</w:t>
            </w:r>
          </w:p>
          <w:p w14:paraId="4373A843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0AEA4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</w:tc>
      </w:tr>
      <w:tr w:rsidR="00C76A93" w:rsidRPr="00C76A93" w14:paraId="28D654B1" w14:textId="77777777" w:rsidTr="00B07574"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379BB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trojarstvo, brodogradnja i metalurgija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5DF36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509A07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1DAEE" w14:textId="77777777" w:rsidR="002F19C3" w:rsidRPr="00C76A93" w:rsidRDefault="002F19C3">
            <w:pPr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A8B4E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2FDC1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1BAC6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B1FF4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9A228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F2C4F11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  <w:p w14:paraId="41E222D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F0F30" w14:textId="1F9400F7" w:rsidR="002F19C3" w:rsidRPr="00C76A93" w:rsidRDefault="00717EF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  <w:r w:rsidR="002F19C3" w:rsidRPr="00C76A93">
              <w:rPr>
                <w:b/>
                <w:color w:val="000000" w:themeColor="text1"/>
                <w:sz w:val="20"/>
              </w:rPr>
              <w:t>2</w:t>
            </w:r>
          </w:p>
        </w:tc>
      </w:tr>
      <w:tr w:rsidR="00C76A93" w:rsidRPr="00C76A93" w14:paraId="03C9290E" w14:textId="77777777" w:rsidTr="00B07574"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17BE33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elektrotehnika i računalstvo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C98C4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84A73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D0DD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39F3A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45778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76DC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0B4F2C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E929B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F15BE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0206F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68BA423D" w14:textId="77777777" w:rsidTr="00B07574"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38B2C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uriza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ugostiteljstvo</w:t>
            </w:r>
            <w:proofErr w:type="spellEnd"/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2EB0E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45E53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7636A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1BAB2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8245D3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BD61C7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CFCF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624CC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274F9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255EFF" w14:textId="4D59B044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9</w:t>
            </w:r>
            <w:r w:rsidR="00717EF3" w:rsidRPr="00C76A93">
              <w:rPr>
                <w:b/>
                <w:color w:val="000000" w:themeColor="text1"/>
                <w:sz w:val="20"/>
              </w:rPr>
              <w:t>9</w:t>
            </w:r>
          </w:p>
        </w:tc>
      </w:tr>
      <w:tr w:rsidR="00C76A93" w:rsidRPr="00C76A93" w14:paraId="47F28B59" w14:textId="77777777" w:rsidTr="00B07574"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C03B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  <w:p w14:paraId="3276558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  <w:p w14:paraId="00BACBD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29F33C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65044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615DE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9487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D39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5310F5" w14:textId="19629420" w:rsidR="002F19C3" w:rsidRPr="00C76A93" w:rsidRDefault="00717EF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BE5214" w14:textId="755F884F" w:rsidR="002F19C3" w:rsidRPr="00C76A93" w:rsidRDefault="00717EF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4</w:t>
            </w:r>
            <w:r w:rsidR="00CE6522" w:rsidRPr="00C76A93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5FC99F" w14:textId="3536BB9F" w:rsidR="002F19C3" w:rsidRPr="00C76A93" w:rsidRDefault="00717EF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9202" w14:textId="588AFD72" w:rsidR="002F19C3" w:rsidRPr="00C76A93" w:rsidRDefault="00717EF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  <w:r w:rsidR="002F19C3" w:rsidRPr="00C76A93"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C27DF" w14:textId="1B1F4DD1" w:rsidR="002F19C3" w:rsidRPr="00C76A93" w:rsidRDefault="00CE652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53</w:t>
            </w:r>
          </w:p>
        </w:tc>
      </w:tr>
    </w:tbl>
    <w:p w14:paraId="3ED8C08E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color w:val="000000" w:themeColor="text1"/>
          <w:sz w:val="20"/>
        </w:rPr>
      </w:pPr>
    </w:p>
    <w:p w14:paraId="1C5FDEA8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color w:val="000000" w:themeColor="text1"/>
          <w:sz w:val="20"/>
        </w:rPr>
      </w:pPr>
      <w:r w:rsidRPr="00C76A93">
        <w:rPr>
          <w:b/>
          <w:color w:val="000000" w:themeColor="text1"/>
          <w:sz w:val="20"/>
        </w:rPr>
        <w:t>3. INDUSTRIJSKO-OBRTNIČKA ŠKOLA</w:t>
      </w:r>
    </w:p>
    <w:p w14:paraId="24ED890E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color w:val="000000" w:themeColor="text1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56"/>
        <w:gridCol w:w="756"/>
        <w:gridCol w:w="756"/>
        <w:gridCol w:w="882"/>
        <w:gridCol w:w="725"/>
        <w:gridCol w:w="725"/>
        <w:gridCol w:w="725"/>
        <w:gridCol w:w="906"/>
      </w:tblGrid>
      <w:tr w:rsidR="00C76A93" w:rsidRPr="00C76A93" w14:paraId="07F9D62E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AFB68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9333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jela</w:t>
            </w:r>
            <w:proofErr w:type="spellEnd"/>
          </w:p>
          <w:p w14:paraId="052F130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8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FA076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6B7612C5" w14:textId="77777777" w:rsidTr="002F19C3"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9A503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Program</w:t>
            </w:r>
          </w:p>
          <w:p w14:paraId="39034B7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2914F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D5A5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BEAE5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3416E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6066B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51C53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087C91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9FA47D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</w:tr>
      <w:tr w:rsidR="00C76A93" w:rsidRPr="00C76A93" w14:paraId="133477C8" w14:textId="77777777" w:rsidTr="002F19C3">
        <w:tc>
          <w:tcPr>
            <w:tcW w:w="28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BAF4B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uriza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ugostiteljstvo</w:t>
            </w:r>
            <w:proofErr w:type="spellEnd"/>
          </w:p>
          <w:p w14:paraId="3E4B1913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kuha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</w:rPr>
              <w:t>slastičar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DCCC3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52D0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4D5DB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118FE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CA308A" w14:textId="5D9AE887" w:rsidR="002F19C3" w:rsidRPr="00C76A93" w:rsidRDefault="00633F7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B4EAC9" w14:textId="013FB730" w:rsidR="002F19C3" w:rsidRPr="00C76A93" w:rsidRDefault="00633F7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9FF3E4" w14:textId="6076B25A" w:rsidR="002F19C3" w:rsidRPr="00C76A93" w:rsidRDefault="00633F7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5C479E" w14:textId="38B7B245" w:rsidR="002F19C3" w:rsidRPr="00C76A93" w:rsidRDefault="00633F79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2</w:t>
            </w:r>
          </w:p>
        </w:tc>
      </w:tr>
      <w:tr w:rsidR="00B93998" w:rsidRPr="00C76A93" w14:paraId="0F725135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84826" w14:textId="77777777" w:rsidR="00B93998" w:rsidRDefault="00B93998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gostiteljstvo</w:t>
            </w:r>
            <w:proofErr w:type="spellEnd"/>
            <w:r>
              <w:rPr>
                <w:color w:val="000000" w:themeColor="text1"/>
                <w:sz w:val="20"/>
              </w:rPr>
              <w:t xml:space="preserve"> I </w:t>
            </w:r>
            <w:proofErr w:type="spellStart"/>
            <w:r>
              <w:rPr>
                <w:color w:val="000000" w:themeColor="text1"/>
                <w:sz w:val="20"/>
              </w:rPr>
              <w:t>turzam</w:t>
            </w:r>
            <w:proofErr w:type="spellEnd"/>
          </w:p>
          <w:p w14:paraId="4F1FFEE9" w14:textId="363F4C93" w:rsidR="00B93998" w:rsidRPr="00C76A93" w:rsidRDefault="00B93998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Pomoćni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konobar</w:t>
            </w:r>
            <w:proofErr w:type="spellEnd"/>
            <w:r>
              <w:rPr>
                <w:color w:val="000000" w:themeColor="text1"/>
                <w:sz w:val="20"/>
              </w:rPr>
              <w:t xml:space="preserve"> - TES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12CE" w14:textId="35697B38" w:rsidR="00B93998" w:rsidRPr="00C76A93" w:rsidRDefault="00B9399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528C0" w14:textId="1422A857" w:rsidR="00B93998" w:rsidRPr="00C76A93" w:rsidRDefault="00B9399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A92545" w14:textId="10A0C95B" w:rsidR="00B93998" w:rsidRPr="00C76A93" w:rsidRDefault="00B9399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078189" w14:textId="6B965891" w:rsidR="00B93998" w:rsidRPr="00C76A93" w:rsidRDefault="00B9399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14AD3" w14:textId="01D09BE1" w:rsidR="00B93998" w:rsidRPr="00C76A93" w:rsidRDefault="00B9399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04344" w14:textId="3AF8BB1D" w:rsidR="00B93998" w:rsidRPr="00C76A93" w:rsidRDefault="00B9399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414D8A" w14:textId="732F201A" w:rsidR="00B93998" w:rsidRPr="00C76A93" w:rsidRDefault="00B9399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865B2" w14:textId="01BE6787" w:rsidR="00B93998" w:rsidRPr="00C76A93" w:rsidRDefault="006715F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</w:p>
        </w:tc>
      </w:tr>
      <w:tr w:rsidR="00C76A93" w:rsidRPr="00C76A93" w14:paraId="7C242961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29D152" w14:textId="77777777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teh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čunalstvo</w:t>
            </w:r>
            <w:proofErr w:type="spellEnd"/>
          </w:p>
          <w:p w14:paraId="52CA9E10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AEF1" w14:textId="728E772A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5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394E" w14:textId="0629BF65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E53270" w14:textId="0AA047DB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CCC902" w14:textId="1A282C21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7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80ECB" w14:textId="5CD18C43" w:rsidR="002F19C3" w:rsidRPr="00C76A93" w:rsidRDefault="00CE652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C5D03" w14:textId="41C83564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38F8B5" w14:textId="38B50915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AA0F92" w14:textId="15FCDE53" w:rsidR="002F19C3" w:rsidRPr="00C76A93" w:rsidRDefault="00CE6522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</w:tc>
      </w:tr>
      <w:tr w:rsidR="00C76A93" w:rsidRPr="00C76A93" w14:paraId="496B4178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F727D5" w14:textId="2EA0BEB3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trojarstvo, brodogradnja i metalurgija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E175" w14:textId="67C0956B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5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91F7E" w14:textId="5CAD53DA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7A0462" w14:textId="0076B3AE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6F4BF" w14:textId="091DF0D8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3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838B9" w14:textId="62C32380" w:rsidR="002F19C3" w:rsidRPr="00C76A93" w:rsidRDefault="00CE6522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4FC47" w14:textId="1C366153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F1F4A" w14:textId="6D405C6E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01826" w14:textId="42E642CD" w:rsidR="002F19C3" w:rsidRPr="00C76A93" w:rsidRDefault="00CE6522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</w:tr>
      <w:tr w:rsidR="00C76A93" w:rsidRPr="00C76A93" w14:paraId="656F1406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3DF0A" w14:textId="77777777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  <w:p w14:paraId="66F062FD" w14:textId="77777777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27461" w14:textId="32BEA3E7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7795D" w14:textId="77777777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3C7D39B" w14:textId="77777777" w:rsidR="002F19C3" w:rsidRPr="00C76A93" w:rsidRDefault="002F19C3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0DADA9" w14:textId="4F0E1BBD" w:rsidR="002F19C3" w:rsidRPr="00C76A93" w:rsidRDefault="00B93998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CC09C1" w14:textId="62F09FB2" w:rsidR="002F19C3" w:rsidRPr="00C76A93" w:rsidRDefault="00CE6522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</w:t>
            </w:r>
            <w:r w:rsidR="00B93998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F1764" w14:textId="64EF7EDA" w:rsidR="002F19C3" w:rsidRPr="00C76A93" w:rsidRDefault="00CE6522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512ED9" w14:textId="60666E86" w:rsidR="002F19C3" w:rsidRPr="00C76A93" w:rsidRDefault="00CE6522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7EF44E" w14:textId="11668E7D" w:rsidR="002F19C3" w:rsidRPr="00C76A93" w:rsidRDefault="006715FF" w:rsidP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1</w:t>
            </w:r>
          </w:p>
        </w:tc>
      </w:tr>
    </w:tbl>
    <w:p w14:paraId="71601327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p w14:paraId="712B26C3" w14:textId="1F7AF4FD" w:rsidR="00F456B4" w:rsidRDefault="00F456B4" w:rsidP="002F19C3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3. JMO</w:t>
      </w:r>
    </w:p>
    <w:p w14:paraId="0991439B" w14:textId="77777777" w:rsidR="00F456B4" w:rsidRPr="00C76A93" w:rsidRDefault="00F456B4" w:rsidP="002F19C3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56"/>
        <w:gridCol w:w="756"/>
        <w:gridCol w:w="756"/>
        <w:gridCol w:w="882"/>
        <w:gridCol w:w="725"/>
        <w:gridCol w:w="725"/>
        <w:gridCol w:w="725"/>
        <w:gridCol w:w="906"/>
      </w:tblGrid>
      <w:tr w:rsidR="00C76A93" w:rsidRPr="00C76A93" w14:paraId="72701BEE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9F3B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780A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jela</w:t>
            </w:r>
            <w:proofErr w:type="spellEnd"/>
          </w:p>
          <w:p w14:paraId="075F8A5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8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4A24B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ka</w:t>
            </w:r>
            <w:proofErr w:type="spellEnd"/>
          </w:p>
        </w:tc>
      </w:tr>
      <w:tr w:rsidR="00C76A93" w:rsidRPr="00C76A93" w14:paraId="0E4CE22C" w14:textId="77777777" w:rsidTr="002F19C3"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C7F5B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Program</w:t>
            </w:r>
          </w:p>
          <w:p w14:paraId="78DEB6AC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2E4E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4A55F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A9087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B6F76E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  <w:tc>
          <w:tcPr>
            <w:tcW w:w="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3EF8E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DF636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II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F523B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E67C713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kupno</w:t>
            </w:r>
            <w:proofErr w:type="spellEnd"/>
          </w:p>
        </w:tc>
      </w:tr>
      <w:tr w:rsidR="00C76A93" w:rsidRPr="00C76A93" w14:paraId="7012C581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8D634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trojarstvo, brodogradnja i metalurgija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D54A" w14:textId="6CE87BBB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155B2" w14:textId="2231752A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</w:t>
            </w:r>
            <w:r w:rsidR="00CD3158" w:rsidRPr="00C76A9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D15107" w14:textId="3C13FE2A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</w:t>
            </w:r>
            <w:r w:rsidR="00CD3158" w:rsidRPr="00C76A9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1E3855" w14:textId="516CB45A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63F6F5" w14:textId="495B73BE" w:rsidR="002F19C3" w:rsidRPr="00C76A93" w:rsidRDefault="008854E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060C4B" w14:textId="13873BCD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125352" w14:textId="491C47C9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131B7F" w14:textId="1A2D4CA0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</w:tc>
      </w:tr>
      <w:tr w:rsidR="00C76A93" w:rsidRPr="00C76A93" w14:paraId="793ADE69" w14:textId="77777777" w:rsidTr="002F19C3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FD50F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teh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računalstvo</w:t>
            </w:r>
            <w:proofErr w:type="spellEnd"/>
          </w:p>
          <w:p w14:paraId="150D6935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D80B" w14:textId="45FBEE0E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1E3E7" w14:textId="6E9C4B8E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</w:t>
            </w:r>
            <w:r w:rsidR="00CD3158" w:rsidRPr="00C76A9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0100D1" w14:textId="3939EA10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0.</w:t>
            </w:r>
            <w:r w:rsidR="00CD3158" w:rsidRPr="00C76A93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891AFB" w14:textId="5F06742B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.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DCECD8" w14:textId="083300E1" w:rsidR="002F19C3" w:rsidRPr="00C76A93" w:rsidRDefault="008854E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76F642" w14:textId="1FFC66C4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D20902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B0730F" w14:textId="3D760645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8</w:t>
            </w:r>
          </w:p>
        </w:tc>
      </w:tr>
      <w:tr w:rsidR="00C76A93" w:rsidRPr="00C76A93" w14:paraId="3B35BD8C" w14:textId="77777777" w:rsidTr="002F19C3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736BC9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kupno</w:t>
            </w:r>
            <w:proofErr w:type="spellEnd"/>
          </w:p>
          <w:p w14:paraId="00FAF1CA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A77D9" w14:textId="0793A3B4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492C8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32FC486" w14:textId="77777777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92EF31" w14:textId="3CC95314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EF1294" w14:textId="687F1DA6" w:rsidR="002F19C3" w:rsidRPr="00C76A93" w:rsidRDefault="008854E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A89832" w14:textId="5EBE1696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E3AD99" w14:textId="58601E80" w:rsidR="002F19C3" w:rsidRPr="00C76A93" w:rsidRDefault="00CD315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87B4F3" w14:textId="5886215C" w:rsidR="002F19C3" w:rsidRPr="00C76A93" w:rsidRDefault="002F19C3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</w:t>
            </w:r>
            <w:r w:rsidR="00CD3158" w:rsidRPr="00C76A93">
              <w:rPr>
                <w:b/>
                <w:color w:val="000000" w:themeColor="text1"/>
                <w:sz w:val="20"/>
              </w:rPr>
              <w:t>3</w:t>
            </w:r>
          </w:p>
        </w:tc>
      </w:tr>
    </w:tbl>
    <w:p w14:paraId="17B57396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p w14:paraId="271FFF29" w14:textId="77777777" w:rsidR="002F19C3" w:rsidRPr="00C76A93" w:rsidRDefault="002F19C3" w:rsidP="002F19C3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</w:rPr>
      </w:pPr>
    </w:p>
    <w:p w14:paraId="5DB13BE3" w14:textId="77777777" w:rsidR="008D1F25" w:rsidRPr="00C76A93" w:rsidRDefault="00296CA7" w:rsidP="008D1F2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REDNJA ŠKOLA PETRA ŠEGEDIN</w:t>
      </w:r>
      <w:r w:rsidR="008D1F25" w:rsidRPr="00C76A93">
        <w:rPr>
          <w:b/>
          <w:color w:val="000000" w:themeColor="text1"/>
          <w:sz w:val="20"/>
          <w:lang w:val="pl-PL"/>
        </w:rPr>
        <w:t xml:space="preserve">A </w:t>
      </w:r>
    </w:p>
    <w:p w14:paraId="2479E257" w14:textId="064A4803" w:rsidR="00296CA7" w:rsidRPr="00C76A93" w:rsidRDefault="008D1F25" w:rsidP="008D1F2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 xml:space="preserve">      </w:t>
      </w:r>
      <w:r w:rsidR="00296CA7" w:rsidRPr="00C76A93">
        <w:rPr>
          <w:b/>
          <w:color w:val="000000" w:themeColor="text1"/>
          <w:sz w:val="20"/>
          <w:lang w:val="pl-PL"/>
        </w:rPr>
        <w:t>KORČULA</w:t>
      </w:r>
    </w:p>
    <w:p w14:paraId="72ECEF6E" w14:textId="77777777" w:rsidR="00296CA7" w:rsidRPr="00C76A93" w:rsidRDefault="00296CA7" w:rsidP="00296CA7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06AA4846" w14:textId="315D3DA6" w:rsidR="00296CA7" w:rsidRPr="003011E2" w:rsidRDefault="00296CA7" w:rsidP="00296CA7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3011E2">
        <w:rPr>
          <w:color w:val="000000" w:themeColor="text1"/>
          <w:sz w:val="20"/>
          <w:lang w:val="pl-PL"/>
        </w:rPr>
        <w:t>Klasa: 602-0</w:t>
      </w:r>
      <w:r w:rsidR="0085553A" w:rsidRPr="003011E2">
        <w:rPr>
          <w:color w:val="000000" w:themeColor="text1"/>
          <w:sz w:val="20"/>
          <w:lang w:val="pl-PL"/>
        </w:rPr>
        <w:t>2</w:t>
      </w:r>
      <w:r w:rsidRPr="003011E2">
        <w:rPr>
          <w:color w:val="000000" w:themeColor="text1"/>
          <w:sz w:val="20"/>
          <w:lang w:val="pl-PL"/>
        </w:rPr>
        <w:t>/2</w:t>
      </w:r>
      <w:r w:rsidR="0085553A" w:rsidRPr="003011E2">
        <w:rPr>
          <w:color w:val="000000" w:themeColor="text1"/>
          <w:sz w:val="20"/>
          <w:lang w:val="pl-PL"/>
        </w:rPr>
        <w:t>3</w:t>
      </w:r>
      <w:r w:rsidRPr="003011E2">
        <w:rPr>
          <w:color w:val="000000" w:themeColor="text1"/>
          <w:sz w:val="20"/>
          <w:lang w:val="pl-PL"/>
        </w:rPr>
        <w:t>-01/</w:t>
      </w:r>
      <w:r w:rsidR="0085553A" w:rsidRPr="003011E2">
        <w:rPr>
          <w:color w:val="000000" w:themeColor="text1"/>
          <w:sz w:val="20"/>
          <w:lang w:val="pl-PL"/>
        </w:rPr>
        <w:t>38</w:t>
      </w:r>
    </w:p>
    <w:p w14:paraId="4DA35BE7" w14:textId="05C81A55" w:rsidR="00296CA7" w:rsidRPr="003011E2" w:rsidRDefault="00296CA7" w:rsidP="00296CA7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3011E2">
        <w:rPr>
          <w:color w:val="000000" w:themeColor="text1"/>
          <w:sz w:val="20"/>
          <w:lang w:val="pl-PL"/>
        </w:rPr>
        <w:t>Urbroj: 21</w:t>
      </w:r>
      <w:r w:rsidR="0085553A" w:rsidRPr="003011E2">
        <w:rPr>
          <w:color w:val="000000" w:themeColor="text1"/>
          <w:sz w:val="20"/>
          <w:lang w:val="pl-PL"/>
        </w:rPr>
        <w:t>17</w:t>
      </w:r>
      <w:r w:rsidRPr="003011E2">
        <w:rPr>
          <w:color w:val="000000" w:themeColor="text1"/>
          <w:sz w:val="20"/>
          <w:lang w:val="pl-PL"/>
        </w:rPr>
        <w:t>-</w:t>
      </w:r>
      <w:r w:rsidR="0085553A" w:rsidRPr="003011E2">
        <w:rPr>
          <w:color w:val="000000" w:themeColor="text1"/>
          <w:sz w:val="20"/>
          <w:lang w:val="pl-PL"/>
        </w:rPr>
        <w:t>138/0</w:t>
      </w:r>
      <w:r w:rsidRPr="003011E2">
        <w:rPr>
          <w:color w:val="000000" w:themeColor="text1"/>
          <w:sz w:val="20"/>
          <w:lang w:val="pl-PL"/>
        </w:rPr>
        <w:t>1-2</w:t>
      </w:r>
      <w:r w:rsidR="0085553A" w:rsidRPr="003011E2">
        <w:rPr>
          <w:color w:val="000000" w:themeColor="text1"/>
          <w:sz w:val="20"/>
          <w:lang w:val="pl-PL"/>
        </w:rPr>
        <w:t>3</w:t>
      </w:r>
      <w:r w:rsidRPr="003011E2">
        <w:rPr>
          <w:color w:val="000000" w:themeColor="text1"/>
          <w:sz w:val="20"/>
          <w:lang w:val="pl-PL"/>
        </w:rPr>
        <w:t>-1</w:t>
      </w:r>
    </w:p>
    <w:p w14:paraId="0F0988C9" w14:textId="3AC3C10A" w:rsidR="00296CA7" w:rsidRPr="00C76A93" w:rsidRDefault="00296CA7" w:rsidP="00296CA7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3011E2">
        <w:rPr>
          <w:color w:val="000000" w:themeColor="text1"/>
          <w:sz w:val="20"/>
          <w:lang w:val="pl-PL"/>
        </w:rPr>
        <w:t xml:space="preserve">Korčula, </w:t>
      </w:r>
      <w:r w:rsidR="0085553A" w:rsidRPr="003011E2">
        <w:rPr>
          <w:color w:val="000000" w:themeColor="text1"/>
          <w:sz w:val="20"/>
          <w:lang w:val="pl-PL"/>
        </w:rPr>
        <w:t>1</w:t>
      </w:r>
      <w:r w:rsidRPr="003011E2">
        <w:rPr>
          <w:color w:val="000000" w:themeColor="text1"/>
          <w:sz w:val="20"/>
          <w:lang w:val="pl-PL"/>
        </w:rPr>
        <w:t>. rujna 202</w:t>
      </w:r>
      <w:r w:rsidR="0085553A" w:rsidRPr="003011E2">
        <w:rPr>
          <w:color w:val="000000" w:themeColor="text1"/>
          <w:sz w:val="20"/>
          <w:lang w:val="pl-PL"/>
        </w:rPr>
        <w:t>3</w:t>
      </w:r>
      <w:r w:rsidRPr="003011E2">
        <w:rPr>
          <w:color w:val="000000" w:themeColor="text1"/>
          <w:sz w:val="20"/>
          <w:lang w:val="pl-PL"/>
        </w:rPr>
        <w:t>.</w:t>
      </w:r>
    </w:p>
    <w:p w14:paraId="7BD12EA7" w14:textId="77777777" w:rsidR="00296CA7" w:rsidRPr="00C76A93" w:rsidRDefault="00296CA7" w:rsidP="00296CA7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</w:p>
    <w:p w14:paraId="22F7C03F" w14:textId="77777777" w:rsidR="00296CA7" w:rsidRPr="00C76A93" w:rsidRDefault="00296CA7" w:rsidP="00296CA7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Na temelju članka 112. Statuta Škole donosim</w:t>
      </w:r>
    </w:p>
    <w:p w14:paraId="1596E2DE" w14:textId="77777777" w:rsidR="00296CA7" w:rsidRPr="00C76A93" w:rsidRDefault="00296CA7" w:rsidP="00296CA7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4C93D15" w14:textId="01D9430F" w:rsidR="00296CA7" w:rsidRPr="00C76A93" w:rsidRDefault="00296CA7" w:rsidP="00440719">
      <w:pPr>
        <w:pStyle w:val="Naslov1"/>
        <w:jc w:val="center"/>
        <w:rPr>
          <w:lang w:val="pl-PL"/>
        </w:rPr>
      </w:pPr>
      <w:bookmarkStart w:id="24" w:name="_Toc148097961"/>
      <w:r w:rsidRPr="00C76A93">
        <w:rPr>
          <w:lang w:val="pl-PL"/>
        </w:rPr>
        <w:t>O D L U K U</w:t>
      </w:r>
      <w:r w:rsidR="00440719">
        <w:rPr>
          <w:lang w:val="pl-PL"/>
        </w:rPr>
        <w:t xml:space="preserve"> </w:t>
      </w:r>
      <w:r w:rsidRPr="00C76A93">
        <w:rPr>
          <w:lang w:val="pl-PL"/>
        </w:rPr>
        <w:t xml:space="preserve">o imenovanju razrednika za šk. god. </w:t>
      </w:r>
      <w:r w:rsidR="00D63A09" w:rsidRPr="00C76A93">
        <w:rPr>
          <w:lang w:val="pl-PL"/>
        </w:rPr>
        <w:t>2023./24.</w:t>
      </w:r>
      <w:bookmarkEnd w:id="24"/>
    </w:p>
    <w:p w14:paraId="7739155C" w14:textId="77777777" w:rsidR="00296CA7" w:rsidRPr="00C76A93" w:rsidRDefault="00296CA7" w:rsidP="0085553A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63F5563E" w14:textId="511135E5" w:rsidR="00296CA7" w:rsidRPr="00C76A93" w:rsidRDefault="00296CA7" w:rsidP="0085553A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Za  razrednike, odnosno zamjenike razrednika imenuju se:</w:t>
      </w:r>
    </w:p>
    <w:p w14:paraId="5B1099D1" w14:textId="6FDCF926" w:rsidR="0085553A" w:rsidRPr="00C76A93" w:rsidRDefault="0085553A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52C295A" w14:textId="77777777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E45725B" w14:textId="11BD93C0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. A</w:t>
      </w:r>
      <w:r w:rsidRPr="00C76A93">
        <w:rPr>
          <w:b/>
          <w:color w:val="000000" w:themeColor="text1"/>
          <w:sz w:val="20"/>
          <w:lang w:val="pl-PL"/>
        </w:rPr>
        <w:tab/>
        <w:t xml:space="preserve">  Gloria Petković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</w:t>
      </w:r>
      <w:r w:rsidR="0085553A" w:rsidRPr="00C76A93">
        <w:rPr>
          <w:b/>
          <w:color w:val="000000" w:themeColor="text1"/>
          <w:sz w:val="20"/>
          <w:lang w:val="pl-PL"/>
        </w:rPr>
        <w:t>Ivana Tvrdeić</w:t>
      </w:r>
      <w:r w:rsidRPr="00C76A93">
        <w:rPr>
          <w:b/>
          <w:color w:val="000000" w:themeColor="text1"/>
          <w:sz w:val="20"/>
          <w:lang w:val="pl-PL"/>
        </w:rPr>
        <w:t xml:space="preserve"> /</w:t>
      </w:r>
    </w:p>
    <w:p w14:paraId="1A4F8C92" w14:textId="77777777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. B</w:t>
      </w:r>
      <w:r w:rsidRPr="00C76A93">
        <w:rPr>
          <w:b/>
          <w:color w:val="000000" w:themeColor="text1"/>
          <w:sz w:val="20"/>
          <w:lang w:val="pl-PL"/>
        </w:rPr>
        <w:tab/>
        <w:t xml:space="preserve">  Ivo Govorko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 Marija Tomić /</w:t>
      </w:r>
    </w:p>
    <w:p w14:paraId="21227FFA" w14:textId="01DDAC21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. C</w:t>
      </w:r>
      <w:r w:rsidRPr="00C76A93">
        <w:rPr>
          <w:b/>
          <w:color w:val="000000" w:themeColor="text1"/>
          <w:sz w:val="20"/>
          <w:lang w:val="pl-PL"/>
        </w:rPr>
        <w:tab/>
        <w:t xml:space="preserve">  </w:t>
      </w:r>
      <w:r w:rsidRPr="00C76A93">
        <w:rPr>
          <w:b/>
          <w:color w:val="000000" w:themeColor="text1"/>
          <w:sz w:val="20"/>
          <w:lang w:val="de-DE"/>
        </w:rPr>
        <w:t xml:space="preserve">Branka </w:t>
      </w:r>
      <w:proofErr w:type="spellStart"/>
      <w:r w:rsidRPr="00C76A93">
        <w:rPr>
          <w:b/>
          <w:color w:val="000000" w:themeColor="text1"/>
          <w:sz w:val="20"/>
          <w:lang w:val="de-DE"/>
        </w:rPr>
        <w:t>Polić</w:t>
      </w:r>
      <w:proofErr w:type="spellEnd"/>
      <w:r w:rsidRPr="00C76A93">
        <w:rPr>
          <w:b/>
          <w:color w:val="000000" w:themeColor="text1"/>
          <w:sz w:val="20"/>
          <w:lang w:val="de-DE"/>
        </w:rPr>
        <w:t xml:space="preserve"> </w:t>
      </w:r>
      <w:proofErr w:type="spellStart"/>
      <w:r w:rsidRPr="00C76A93">
        <w:rPr>
          <w:b/>
          <w:color w:val="000000" w:themeColor="text1"/>
          <w:sz w:val="20"/>
          <w:lang w:val="de-DE"/>
        </w:rPr>
        <w:t>Šain</w:t>
      </w:r>
      <w:proofErr w:type="spellEnd"/>
      <w:r w:rsidRPr="00C76A93">
        <w:rPr>
          <w:b/>
          <w:color w:val="000000" w:themeColor="text1"/>
          <w:sz w:val="20"/>
          <w:lang w:val="de-DE"/>
        </w:rPr>
        <w:t xml:space="preserve"> </w:t>
      </w:r>
      <w:r w:rsidRPr="00C76A93">
        <w:rPr>
          <w:b/>
          <w:color w:val="000000" w:themeColor="text1"/>
          <w:sz w:val="20"/>
          <w:lang w:val="de-DE"/>
        </w:rPr>
        <w:tab/>
      </w:r>
      <w:r w:rsidRPr="00C76A93">
        <w:rPr>
          <w:b/>
          <w:color w:val="000000" w:themeColor="text1"/>
          <w:sz w:val="20"/>
          <w:lang w:val="de-DE"/>
        </w:rPr>
        <w:tab/>
      </w:r>
      <w:r w:rsidRPr="00C76A93">
        <w:rPr>
          <w:b/>
          <w:color w:val="000000" w:themeColor="text1"/>
          <w:sz w:val="20"/>
          <w:lang w:val="pl-PL"/>
        </w:rPr>
        <w:t>/ Sunčana Letina /</w:t>
      </w:r>
    </w:p>
    <w:p w14:paraId="0A2E11B2" w14:textId="02912C09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. D</w:t>
      </w:r>
      <w:r w:rsidRPr="00C76A93">
        <w:rPr>
          <w:b/>
          <w:color w:val="000000" w:themeColor="text1"/>
          <w:sz w:val="20"/>
          <w:lang w:val="pl-PL"/>
        </w:rPr>
        <w:tab/>
        <w:t xml:space="preserve">  Ivana Prižmić 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 Lovre Jurić /</w:t>
      </w:r>
    </w:p>
    <w:p w14:paraId="24699289" w14:textId="07562683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. E</w:t>
      </w:r>
      <w:r w:rsidRPr="00C76A93">
        <w:rPr>
          <w:b/>
          <w:color w:val="000000" w:themeColor="text1"/>
          <w:sz w:val="20"/>
          <w:lang w:val="pl-PL"/>
        </w:rPr>
        <w:tab/>
        <w:t xml:space="preserve">  Anamarija Granić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 Bogdana Roso /</w:t>
      </w:r>
    </w:p>
    <w:p w14:paraId="01276671" w14:textId="5F28D3FB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.F</w:t>
      </w:r>
      <w:r w:rsidRPr="00C76A93">
        <w:rPr>
          <w:b/>
          <w:color w:val="000000" w:themeColor="text1"/>
          <w:sz w:val="20"/>
          <w:lang w:val="pl-PL"/>
        </w:rPr>
        <w:tab/>
        <w:t xml:space="preserve">  Lovre Jurić 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 Franica Botica/</w:t>
      </w:r>
    </w:p>
    <w:p w14:paraId="34A39890" w14:textId="77777777" w:rsidR="009435FD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bookmarkStart w:id="25" w:name="_Hlk108161684"/>
      <w:r w:rsidRPr="00C76A93">
        <w:rPr>
          <w:b/>
          <w:color w:val="000000" w:themeColor="text1"/>
          <w:sz w:val="20"/>
          <w:lang w:val="pl-PL"/>
        </w:rPr>
        <w:tab/>
      </w:r>
    </w:p>
    <w:p w14:paraId="03CFC21D" w14:textId="66A72AF7" w:rsidR="00296CA7" w:rsidRPr="00C76A93" w:rsidRDefault="009435FD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="00296CA7" w:rsidRPr="00C76A93">
        <w:rPr>
          <w:b/>
          <w:color w:val="000000" w:themeColor="text1"/>
          <w:sz w:val="20"/>
          <w:lang w:val="pl-PL"/>
        </w:rPr>
        <w:t>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="00296CA7" w:rsidRPr="00C76A93">
        <w:rPr>
          <w:b/>
          <w:color w:val="000000" w:themeColor="text1"/>
          <w:sz w:val="20"/>
          <w:lang w:val="pl-PL"/>
        </w:rPr>
        <w:t>. A</w:t>
      </w:r>
      <w:r w:rsidR="00296CA7" w:rsidRPr="00C76A93">
        <w:rPr>
          <w:b/>
          <w:color w:val="000000" w:themeColor="text1"/>
          <w:sz w:val="20"/>
          <w:lang w:val="pl-PL"/>
        </w:rPr>
        <w:tab/>
        <w:t xml:space="preserve">  Ivana Tvrdeić</w:t>
      </w:r>
      <w:r w:rsidR="00296CA7" w:rsidRPr="00C76A93">
        <w:rPr>
          <w:b/>
          <w:color w:val="000000" w:themeColor="text1"/>
          <w:sz w:val="20"/>
          <w:lang w:val="pl-PL"/>
        </w:rPr>
        <w:tab/>
      </w:r>
      <w:r w:rsidR="00296CA7" w:rsidRPr="00C76A93">
        <w:rPr>
          <w:b/>
          <w:color w:val="000000" w:themeColor="text1"/>
          <w:sz w:val="20"/>
          <w:lang w:val="pl-PL"/>
        </w:rPr>
        <w:tab/>
      </w:r>
      <w:r w:rsidR="00296CA7" w:rsidRPr="00C76A93">
        <w:rPr>
          <w:b/>
          <w:color w:val="000000" w:themeColor="text1"/>
          <w:sz w:val="20"/>
          <w:lang w:val="pl-PL"/>
        </w:rPr>
        <w:tab/>
        <w:t>/ Darija Foretić /</w:t>
      </w:r>
    </w:p>
    <w:p w14:paraId="54568376" w14:textId="36283CA5" w:rsidR="00296CA7" w:rsidRPr="00C76A93" w:rsidRDefault="00296CA7" w:rsidP="0085553A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. B</w:t>
      </w:r>
      <w:r w:rsidRPr="00C76A93">
        <w:rPr>
          <w:b/>
          <w:color w:val="000000" w:themeColor="text1"/>
          <w:sz w:val="20"/>
          <w:lang w:val="pl-PL"/>
        </w:rPr>
        <w:tab/>
        <w:t xml:space="preserve">  Ante Skokandić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</w:t>
      </w:r>
      <w:r w:rsidR="009435FD" w:rsidRPr="00C76A93">
        <w:rPr>
          <w:b/>
          <w:color w:val="000000" w:themeColor="text1"/>
          <w:sz w:val="20"/>
          <w:lang w:val="pl-PL"/>
        </w:rPr>
        <w:t>Jasna Novak</w:t>
      </w:r>
      <w:r w:rsidRPr="00C76A93">
        <w:rPr>
          <w:b/>
          <w:color w:val="000000" w:themeColor="text1"/>
          <w:sz w:val="20"/>
          <w:lang w:val="pl-PL"/>
        </w:rPr>
        <w:t xml:space="preserve"> /</w:t>
      </w:r>
    </w:p>
    <w:p w14:paraId="15FE3729" w14:textId="40AB4388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I. C</w:t>
      </w:r>
      <w:r w:rsidRPr="00C76A93">
        <w:rPr>
          <w:b/>
          <w:color w:val="000000" w:themeColor="text1"/>
          <w:sz w:val="20"/>
          <w:lang w:val="pl-PL"/>
        </w:rPr>
        <w:tab/>
        <w:t xml:space="preserve">  Sunčana Letina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</w:t>
      </w:r>
      <w:r w:rsidR="009435FD" w:rsidRPr="00C76A93">
        <w:rPr>
          <w:b/>
          <w:color w:val="000000" w:themeColor="text1"/>
          <w:sz w:val="20"/>
          <w:lang w:val="pl-PL"/>
        </w:rPr>
        <w:t>Sanja Medović</w:t>
      </w:r>
      <w:r w:rsidRPr="00C76A93">
        <w:rPr>
          <w:b/>
          <w:color w:val="000000" w:themeColor="text1"/>
          <w:sz w:val="20"/>
          <w:lang w:val="pl-PL"/>
        </w:rPr>
        <w:t xml:space="preserve"> /</w:t>
      </w:r>
    </w:p>
    <w:p w14:paraId="5496EBF2" w14:textId="1CE9E93C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. D</w:t>
      </w:r>
      <w:r w:rsidRPr="00C76A93">
        <w:rPr>
          <w:b/>
          <w:color w:val="000000" w:themeColor="text1"/>
          <w:sz w:val="20"/>
          <w:lang w:val="pl-PL"/>
        </w:rPr>
        <w:tab/>
        <w:t xml:space="preserve">  </w:t>
      </w:r>
      <w:r w:rsidR="00A248A8">
        <w:rPr>
          <w:b/>
          <w:color w:val="000000" w:themeColor="text1"/>
          <w:sz w:val="20"/>
          <w:lang w:val="pl-PL"/>
        </w:rPr>
        <w:t>Goran Barić</w:t>
      </w:r>
      <w:r w:rsidR="00E9294F"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</w:t>
      </w:r>
      <w:r w:rsidR="00A248A8">
        <w:rPr>
          <w:b/>
          <w:color w:val="000000" w:themeColor="text1"/>
          <w:sz w:val="20"/>
          <w:lang w:val="pl-PL"/>
        </w:rPr>
        <w:t xml:space="preserve"> </w:t>
      </w:r>
      <w:r w:rsidR="00173403">
        <w:rPr>
          <w:b/>
          <w:color w:val="000000" w:themeColor="text1"/>
          <w:sz w:val="20"/>
          <w:lang w:val="pl-PL"/>
        </w:rPr>
        <w:t>Rina Poša</w:t>
      </w:r>
      <w:r w:rsidRPr="00C76A93">
        <w:rPr>
          <w:b/>
          <w:color w:val="000000" w:themeColor="text1"/>
          <w:sz w:val="20"/>
          <w:lang w:val="pl-PL"/>
        </w:rPr>
        <w:t xml:space="preserve"> /</w:t>
      </w:r>
    </w:p>
    <w:p w14:paraId="3CE68AC4" w14:textId="1A9F7821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. E</w:t>
      </w:r>
      <w:r w:rsidRPr="00C76A93">
        <w:rPr>
          <w:b/>
          <w:color w:val="000000" w:themeColor="text1"/>
          <w:sz w:val="20"/>
          <w:lang w:val="pl-PL"/>
        </w:rPr>
        <w:tab/>
        <w:t xml:space="preserve">  Vicko Skokandić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</w:t>
      </w:r>
      <w:r w:rsidR="00E9294F" w:rsidRPr="00C76A93">
        <w:rPr>
          <w:b/>
          <w:color w:val="000000" w:themeColor="text1"/>
          <w:sz w:val="20"/>
          <w:lang w:val="pl-PL"/>
        </w:rPr>
        <w:t xml:space="preserve">Ante Biliš </w:t>
      </w:r>
      <w:r w:rsidRPr="00C76A93">
        <w:rPr>
          <w:b/>
          <w:color w:val="000000" w:themeColor="text1"/>
          <w:sz w:val="20"/>
          <w:lang w:val="pl-PL"/>
        </w:rPr>
        <w:t>/</w:t>
      </w:r>
    </w:p>
    <w:p w14:paraId="73665199" w14:textId="77777777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375556F7" w14:textId="105E2A98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II. A</w:t>
      </w:r>
      <w:r w:rsidRPr="00C76A93">
        <w:rPr>
          <w:b/>
          <w:color w:val="000000" w:themeColor="text1"/>
          <w:sz w:val="20"/>
          <w:lang w:val="pl-PL"/>
        </w:rPr>
        <w:tab/>
        <w:t xml:space="preserve">  Ines Peručić Blitvić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</w:t>
      </w:r>
      <w:r w:rsidR="00E9294F" w:rsidRPr="00C76A93">
        <w:rPr>
          <w:b/>
          <w:color w:val="000000" w:themeColor="text1"/>
          <w:sz w:val="20"/>
          <w:lang w:val="pl-PL"/>
        </w:rPr>
        <w:t>Maja Šestanović</w:t>
      </w:r>
      <w:r w:rsidRPr="00C76A93">
        <w:rPr>
          <w:b/>
          <w:color w:val="000000" w:themeColor="text1"/>
          <w:sz w:val="20"/>
          <w:lang w:val="pl-PL"/>
        </w:rPr>
        <w:t xml:space="preserve"> /</w:t>
      </w:r>
    </w:p>
    <w:p w14:paraId="5FF60949" w14:textId="39E9CEDE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I. B</w:t>
      </w:r>
      <w:r w:rsidRPr="00C76A93">
        <w:rPr>
          <w:b/>
          <w:color w:val="000000" w:themeColor="text1"/>
          <w:sz w:val="20"/>
          <w:lang w:val="pl-PL"/>
        </w:rPr>
        <w:tab/>
        <w:t xml:space="preserve">  Terezina Kobojević Salacan</w:t>
      </w:r>
      <w:r w:rsidRPr="00C76A93">
        <w:rPr>
          <w:b/>
          <w:color w:val="000000" w:themeColor="text1"/>
          <w:sz w:val="20"/>
          <w:lang w:val="pl-PL"/>
        </w:rPr>
        <w:tab/>
        <w:t>/ Maja Pivac /</w:t>
      </w:r>
    </w:p>
    <w:p w14:paraId="7CCF2143" w14:textId="4CD4C8D9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u w:val="single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. C</w:t>
      </w:r>
      <w:r w:rsidRPr="00C76A93">
        <w:rPr>
          <w:b/>
          <w:color w:val="000000" w:themeColor="text1"/>
          <w:sz w:val="20"/>
          <w:lang w:val="pl-PL"/>
        </w:rPr>
        <w:tab/>
        <w:t xml:space="preserve">  </w:t>
      </w:r>
      <w:r w:rsidR="005D42BF" w:rsidRPr="00C76A93">
        <w:rPr>
          <w:b/>
          <w:color w:val="000000" w:themeColor="text1"/>
          <w:sz w:val="20"/>
          <w:lang w:val="pl-PL"/>
        </w:rPr>
        <w:t>Vinko Fabris</w:t>
      </w:r>
      <w:r w:rsidR="005D42BF"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 Ranko Klisura /</w:t>
      </w:r>
    </w:p>
    <w:p w14:paraId="313C0F30" w14:textId="32FF4F43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. D</w:t>
      </w:r>
      <w:r w:rsidRPr="00C76A93">
        <w:rPr>
          <w:b/>
          <w:color w:val="000000" w:themeColor="text1"/>
          <w:sz w:val="20"/>
          <w:lang w:val="pl-PL"/>
        </w:rPr>
        <w:tab/>
        <w:t xml:space="preserve">  Rina Poša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</w:t>
      </w:r>
      <w:r w:rsidR="005D42BF" w:rsidRPr="00C76A93">
        <w:rPr>
          <w:b/>
          <w:color w:val="000000" w:themeColor="text1"/>
          <w:sz w:val="20"/>
          <w:lang w:val="pl-PL"/>
        </w:rPr>
        <w:t>Lidija Radovanović</w:t>
      </w:r>
      <w:r w:rsidRPr="00C76A93">
        <w:rPr>
          <w:b/>
          <w:color w:val="000000" w:themeColor="text1"/>
          <w:sz w:val="20"/>
          <w:lang w:val="pl-PL"/>
        </w:rPr>
        <w:t xml:space="preserve"> /</w:t>
      </w:r>
    </w:p>
    <w:p w14:paraId="681F640D" w14:textId="3D3DF18F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I</w:t>
      </w:r>
      <w:r w:rsidR="00E9294F" w:rsidRPr="00C76A93">
        <w:rPr>
          <w:b/>
          <w:color w:val="000000" w:themeColor="text1"/>
          <w:sz w:val="20"/>
          <w:lang w:val="pl-PL"/>
        </w:rPr>
        <w:t>I</w:t>
      </w:r>
      <w:r w:rsidRPr="00C76A93">
        <w:rPr>
          <w:b/>
          <w:color w:val="000000" w:themeColor="text1"/>
          <w:sz w:val="20"/>
          <w:lang w:val="pl-PL"/>
        </w:rPr>
        <w:t>. E</w:t>
      </w:r>
      <w:r w:rsidRPr="00C76A93">
        <w:rPr>
          <w:b/>
          <w:color w:val="000000" w:themeColor="text1"/>
          <w:sz w:val="20"/>
          <w:lang w:val="pl-PL"/>
        </w:rPr>
        <w:tab/>
        <w:t xml:space="preserve">  Toni Brčić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</w:t>
      </w:r>
      <w:r w:rsidR="00A248A8">
        <w:rPr>
          <w:b/>
          <w:color w:val="000000" w:themeColor="text1"/>
          <w:sz w:val="20"/>
          <w:lang w:val="pl-PL"/>
        </w:rPr>
        <w:t>Vicko Skokandić</w:t>
      </w:r>
      <w:r w:rsidRPr="00C76A93">
        <w:rPr>
          <w:b/>
          <w:color w:val="000000" w:themeColor="text1"/>
          <w:sz w:val="20"/>
          <w:lang w:val="pl-PL"/>
        </w:rPr>
        <w:t>/</w:t>
      </w:r>
    </w:p>
    <w:p w14:paraId="174E28BB" w14:textId="77777777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bookmarkEnd w:id="25"/>
    <w:p w14:paraId="2C7D57E4" w14:textId="07C2EDF7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</w:t>
      </w:r>
      <w:r w:rsidR="009435FD" w:rsidRPr="00C76A93">
        <w:rPr>
          <w:b/>
          <w:color w:val="000000" w:themeColor="text1"/>
          <w:sz w:val="20"/>
          <w:lang w:val="pl-PL"/>
        </w:rPr>
        <w:t>V</w:t>
      </w:r>
      <w:r w:rsidRPr="00C76A93">
        <w:rPr>
          <w:b/>
          <w:color w:val="000000" w:themeColor="text1"/>
          <w:sz w:val="20"/>
          <w:lang w:val="pl-PL"/>
        </w:rPr>
        <w:t xml:space="preserve">. A  </w:t>
      </w:r>
      <w:r w:rsidR="00DA7CC8" w:rsidRPr="00C76A93">
        <w:rPr>
          <w:b/>
          <w:color w:val="000000" w:themeColor="text1"/>
          <w:sz w:val="20"/>
          <w:lang w:val="pl-PL"/>
        </w:rPr>
        <w:t xml:space="preserve">  </w:t>
      </w:r>
      <w:r w:rsidRPr="00C76A93">
        <w:rPr>
          <w:b/>
          <w:color w:val="000000" w:themeColor="text1"/>
          <w:sz w:val="20"/>
          <w:lang w:val="pl-PL"/>
        </w:rPr>
        <w:t xml:space="preserve">Ana </w:t>
      </w:r>
      <w:r w:rsidR="005D42BF" w:rsidRPr="00C76A93">
        <w:rPr>
          <w:b/>
          <w:color w:val="000000" w:themeColor="text1"/>
          <w:sz w:val="20"/>
          <w:lang w:val="pl-PL"/>
        </w:rPr>
        <w:t>Opačak</w:t>
      </w:r>
      <w:r w:rsidRPr="00C76A93">
        <w:rPr>
          <w:b/>
          <w:color w:val="000000" w:themeColor="text1"/>
          <w:sz w:val="20"/>
          <w:lang w:val="pl-PL"/>
        </w:rPr>
        <w:tab/>
        <w:t xml:space="preserve"> 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/  </w:t>
      </w:r>
      <w:r w:rsidR="005D42BF" w:rsidRPr="00C76A93">
        <w:rPr>
          <w:b/>
          <w:color w:val="000000" w:themeColor="text1"/>
          <w:sz w:val="20"/>
          <w:lang w:val="pl-PL"/>
        </w:rPr>
        <w:t xml:space="preserve">Milica Drobnjak </w:t>
      </w:r>
      <w:r w:rsidRPr="00C76A93">
        <w:rPr>
          <w:b/>
          <w:color w:val="000000" w:themeColor="text1"/>
          <w:sz w:val="20"/>
          <w:lang w:val="pl-PL"/>
        </w:rPr>
        <w:t>/</w:t>
      </w:r>
    </w:p>
    <w:p w14:paraId="5FA18404" w14:textId="686F83B4" w:rsidR="00296CA7" w:rsidRPr="00C76A93" w:rsidRDefault="00296CA7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I</w:t>
      </w:r>
      <w:r w:rsidR="009435FD" w:rsidRPr="00C76A93">
        <w:rPr>
          <w:b/>
          <w:color w:val="000000" w:themeColor="text1"/>
          <w:sz w:val="20"/>
          <w:lang w:val="pl-PL"/>
        </w:rPr>
        <w:t>V</w:t>
      </w:r>
      <w:r w:rsidRPr="00C76A93">
        <w:rPr>
          <w:b/>
          <w:color w:val="000000" w:themeColor="text1"/>
          <w:sz w:val="20"/>
          <w:lang w:val="pl-PL"/>
        </w:rPr>
        <w:t xml:space="preserve">. B  </w:t>
      </w:r>
      <w:r w:rsidR="00DA7CC8" w:rsidRPr="00C76A93">
        <w:rPr>
          <w:b/>
          <w:color w:val="000000" w:themeColor="text1"/>
          <w:sz w:val="20"/>
          <w:lang w:val="pl-PL"/>
        </w:rPr>
        <w:t xml:space="preserve">  </w:t>
      </w:r>
      <w:r w:rsidR="009435FD" w:rsidRPr="00C76A93">
        <w:rPr>
          <w:b/>
          <w:color w:val="000000" w:themeColor="text1"/>
          <w:sz w:val="20"/>
          <w:lang w:val="pl-PL"/>
        </w:rPr>
        <w:t>Tereza Kršinić</w:t>
      </w:r>
      <w:r w:rsidR="009435FD"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</w:t>
      </w:r>
      <w:r w:rsidR="005D42BF"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b/>
          <w:color w:val="000000" w:themeColor="text1"/>
          <w:sz w:val="20"/>
          <w:lang w:val="pl-PL"/>
        </w:rPr>
        <w:t xml:space="preserve"> </w:t>
      </w:r>
      <w:r w:rsidR="00A248A8" w:rsidRPr="00C76A93">
        <w:rPr>
          <w:b/>
          <w:color w:val="000000" w:themeColor="text1"/>
          <w:sz w:val="20"/>
          <w:lang w:val="de-DE"/>
        </w:rPr>
        <w:t xml:space="preserve">Branka </w:t>
      </w:r>
      <w:proofErr w:type="spellStart"/>
      <w:r w:rsidR="00A248A8" w:rsidRPr="00C76A93">
        <w:rPr>
          <w:b/>
          <w:color w:val="000000" w:themeColor="text1"/>
          <w:sz w:val="20"/>
          <w:lang w:val="de-DE"/>
        </w:rPr>
        <w:t>Polić</w:t>
      </w:r>
      <w:proofErr w:type="spellEnd"/>
      <w:r w:rsidR="00A248A8" w:rsidRPr="00C76A93">
        <w:rPr>
          <w:b/>
          <w:color w:val="000000" w:themeColor="text1"/>
          <w:sz w:val="20"/>
          <w:lang w:val="de-DE"/>
        </w:rPr>
        <w:t xml:space="preserve"> </w:t>
      </w:r>
      <w:proofErr w:type="spellStart"/>
      <w:r w:rsidR="00A248A8" w:rsidRPr="00C76A93">
        <w:rPr>
          <w:b/>
          <w:color w:val="000000" w:themeColor="text1"/>
          <w:sz w:val="20"/>
          <w:lang w:val="de-DE"/>
        </w:rPr>
        <w:t>Šain</w:t>
      </w:r>
      <w:proofErr w:type="spellEnd"/>
      <w:r w:rsidR="005D42BF"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b/>
          <w:color w:val="000000" w:themeColor="text1"/>
          <w:sz w:val="20"/>
          <w:lang w:val="pl-PL"/>
        </w:rPr>
        <w:t xml:space="preserve">/   </w:t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52528483" w14:textId="3D9CF1BE" w:rsidR="00296CA7" w:rsidRPr="00C76A93" w:rsidRDefault="00296CA7" w:rsidP="00296CA7">
      <w:pPr>
        <w:tabs>
          <w:tab w:val="left" w:pos="840"/>
        </w:tabs>
        <w:rPr>
          <w:color w:val="000000" w:themeColor="text1"/>
          <w:sz w:val="20"/>
          <w:lang w:val="de-DE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de-DE"/>
        </w:rPr>
        <w:t>I</w:t>
      </w:r>
      <w:r w:rsidR="005D42BF" w:rsidRPr="00C76A93">
        <w:rPr>
          <w:b/>
          <w:color w:val="000000" w:themeColor="text1"/>
          <w:sz w:val="20"/>
          <w:lang w:val="de-DE"/>
        </w:rPr>
        <w:t>V</w:t>
      </w:r>
      <w:r w:rsidRPr="00C76A93">
        <w:rPr>
          <w:b/>
          <w:color w:val="000000" w:themeColor="text1"/>
          <w:sz w:val="20"/>
          <w:lang w:val="de-DE"/>
        </w:rPr>
        <w:t xml:space="preserve">. C  </w:t>
      </w:r>
      <w:r w:rsidR="00DA7CC8" w:rsidRPr="00C76A93">
        <w:rPr>
          <w:b/>
          <w:color w:val="000000" w:themeColor="text1"/>
          <w:sz w:val="20"/>
          <w:lang w:val="de-DE"/>
        </w:rPr>
        <w:t xml:space="preserve">  </w:t>
      </w:r>
      <w:r w:rsidRPr="00C76A93">
        <w:rPr>
          <w:b/>
          <w:color w:val="000000" w:themeColor="text1"/>
          <w:sz w:val="20"/>
          <w:lang w:val="de-DE"/>
        </w:rPr>
        <w:t xml:space="preserve">Vinko </w:t>
      </w:r>
      <w:proofErr w:type="spellStart"/>
      <w:r w:rsidRPr="00C76A93">
        <w:rPr>
          <w:b/>
          <w:color w:val="000000" w:themeColor="text1"/>
          <w:sz w:val="20"/>
          <w:lang w:val="de-DE"/>
        </w:rPr>
        <w:t>Maričić</w:t>
      </w:r>
      <w:proofErr w:type="spellEnd"/>
      <w:r w:rsidRPr="00C76A93">
        <w:rPr>
          <w:b/>
          <w:color w:val="000000" w:themeColor="text1"/>
          <w:sz w:val="20"/>
          <w:lang w:val="de-DE"/>
        </w:rPr>
        <w:tab/>
      </w:r>
      <w:r w:rsidRPr="00C76A93">
        <w:rPr>
          <w:b/>
          <w:color w:val="000000" w:themeColor="text1"/>
          <w:sz w:val="20"/>
          <w:lang w:val="de-DE"/>
        </w:rPr>
        <w:tab/>
      </w:r>
      <w:r w:rsidRPr="00C76A93">
        <w:rPr>
          <w:b/>
          <w:color w:val="000000" w:themeColor="text1"/>
          <w:sz w:val="20"/>
          <w:lang w:val="de-DE"/>
        </w:rPr>
        <w:tab/>
        <w:t>/ Nada Laus /</w:t>
      </w:r>
    </w:p>
    <w:p w14:paraId="75AF6B5C" w14:textId="4E610FC6" w:rsidR="00296CA7" w:rsidRPr="00C76A93" w:rsidRDefault="00296CA7" w:rsidP="005D42BF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7D0A2BC9" w14:textId="77777777" w:rsidR="00F0589E" w:rsidRPr="00C76A93" w:rsidRDefault="00F0589E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4E44079" w14:textId="77777777" w:rsidR="00F456B4" w:rsidRDefault="00F456B4" w:rsidP="00296CA7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0A2A53B" w14:textId="538A48E8" w:rsidR="00296CA7" w:rsidRPr="00C76A93" w:rsidRDefault="00F456B4" w:rsidP="00296CA7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  <w:r>
        <w:rPr>
          <w:b/>
          <w:color w:val="000000" w:themeColor="text1"/>
          <w:sz w:val="20"/>
          <w:lang w:val="pl-PL"/>
        </w:rPr>
        <w:tab/>
      </w:r>
      <w:r w:rsidR="00296CA7" w:rsidRPr="00C76A93">
        <w:rPr>
          <w:b/>
          <w:color w:val="000000" w:themeColor="text1"/>
          <w:sz w:val="20"/>
          <w:lang w:val="pl-PL"/>
        </w:rPr>
        <w:tab/>
      </w:r>
      <w:r w:rsidR="00296CA7" w:rsidRPr="00C76A93">
        <w:rPr>
          <w:color w:val="000000" w:themeColor="text1"/>
          <w:sz w:val="20"/>
          <w:lang w:val="pl-PL"/>
        </w:rPr>
        <w:tab/>
      </w:r>
      <w:r w:rsidR="00296CA7" w:rsidRPr="00C76A93">
        <w:rPr>
          <w:color w:val="000000" w:themeColor="text1"/>
          <w:sz w:val="20"/>
          <w:lang w:val="pl-PL"/>
        </w:rPr>
        <w:tab/>
      </w:r>
      <w:r w:rsidR="00296CA7" w:rsidRPr="00C76A93">
        <w:rPr>
          <w:color w:val="000000" w:themeColor="text1"/>
          <w:sz w:val="20"/>
          <w:lang w:val="pl-PL"/>
        </w:rPr>
        <w:tab/>
      </w:r>
      <w:r w:rsidR="00296CA7" w:rsidRPr="00C76A93">
        <w:rPr>
          <w:b/>
          <w:bCs/>
          <w:color w:val="000000" w:themeColor="text1"/>
          <w:sz w:val="20"/>
          <w:lang w:val="pl-PL"/>
        </w:rPr>
        <w:t xml:space="preserve">              </w:t>
      </w:r>
      <w:proofErr w:type="spellStart"/>
      <w:r w:rsidR="00296CA7" w:rsidRPr="00C76A93">
        <w:rPr>
          <w:b/>
          <w:bCs/>
          <w:color w:val="000000" w:themeColor="text1"/>
          <w:sz w:val="20"/>
        </w:rPr>
        <w:t>Ravnatelj</w:t>
      </w:r>
      <w:proofErr w:type="spellEnd"/>
    </w:p>
    <w:p w14:paraId="4AA974A4" w14:textId="74D55EEC" w:rsidR="00296CA7" w:rsidRPr="00C76A93" w:rsidRDefault="00296CA7" w:rsidP="00296CA7">
      <w:pPr>
        <w:tabs>
          <w:tab w:val="left" w:pos="840"/>
        </w:tabs>
        <w:rPr>
          <w:b/>
          <w:bCs/>
          <w:color w:val="000000" w:themeColor="text1"/>
          <w:sz w:val="20"/>
        </w:rPr>
      </w:pPr>
      <w:r w:rsidRPr="00C76A93">
        <w:rPr>
          <w:b/>
          <w:bCs/>
          <w:color w:val="000000" w:themeColor="text1"/>
          <w:sz w:val="20"/>
        </w:rPr>
        <w:tab/>
      </w:r>
      <w:r w:rsidR="00F0589E" w:rsidRPr="00C76A93">
        <w:rPr>
          <w:b/>
          <w:bCs/>
          <w:color w:val="000000" w:themeColor="text1"/>
          <w:sz w:val="20"/>
        </w:rPr>
        <w:tab/>
      </w:r>
      <w:r w:rsidR="00F0589E" w:rsidRPr="00C76A93">
        <w:rPr>
          <w:b/>
          <w:bCs/>
          <w:color w:val="000000" w:themeColor="text1"/>
          <w:sz w:val="20"/>
        </w:rPr>
        <w:tab/>
      </w:r>
      <w:r w:rsidR="00F0589E" w:rsidRPr="00C76A93">
        <w:rPr>
          <w:b/>
          <w:bCs/>
          <w:color w:val="000000" w:themeColor="text1"/>
          <w:sz w:val="20"/>
        </w:rPr>
        <w:tab/>
      </w:r>
      <w:r w:rsidR="00F0589E" w:rsidRPr="00C76A93">
        <w:rPr>
          <w:b/>
          <w:bCs/>
          <w:color w:val="000000" w:themeColor="text1"/>
          <w:sz w:val="20"/>
        </w:rPr>
        <w:tab/>
        <w:t xml:space="preserve">      Lo</w:t>
      </w:r>
      <w:r w:rsidRPr="00C76A93">
        <w:rPr>
          <w:b/>
          <w:bCs/>
          <w:color w:val="000000" w:themeColor="text1"/>
          <w:sz w:val="20"/>
        </w:rPr>
        <w:t>vre Botica, prof.</w:t>
      </w:r>
    </w:p>
    <w:p w14:paraId="61EC97DC" w14:textId="77777777" w:rsidR="00296CA7" w:rsidRPr="00C76A93" w:rsidRDefault="00296CA7" w:rsidP="00296CA7">
      <w:pPr>
        <w:spacing w:line="259" w:lineRule="auto"/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br w:type="page"/>
      </w:r>
    </w:p>
    <w:p w14:paraId="25932DF7" w14:textId="72497C96" w:rsidR="00B009A4" w:rsidRPr="00C76A93" w:rsidRDefault="00F93BF0" w:rsidP="00F93BF0">
      <w:pPr>
        <w:pStyle w:val="Naslov1"/>
        <w:jc w:val="center"/>
        <w:rPr>
          <w:lang w:val="pl-PL"/>
        </w:rPr>
      </w:pPr>
      <w:bookmarkStart w:id="26" w:name="_Toc148097962"/>
      <w:r>
        <w:rPr>
          <w:lang w:val="pl-PL"/>
        </w:rPr>
        <w:lastRenderedPageBreak/>
        <w:t>PREDSTAVNICI UČENIKA I RODITELJA</w:t>
      </w:r>
      <w:bookmarkEnd w:id="26"/>
    </w:p>
    <w:p w14:paraId="1ED270D8" w14:textId="77777777" w:rsidR="00B009A4" w:rsidRDefault="00B009A4" w:rsidP="006715FF">
      <w:pPr>
        <w:shd w:val="clear" w:color="auto" w:fill="FFFFFF" w:themeFill="background1"/>
        <w:rPr>
          <w:color w:val="000000" w:themeColor="text1"/>
          <w:lang w:val="pl-PL"/>
        </w:rPr>
      </w:pPr>
    </w:p>
    <w:p w14:paraId="5101A789" w14:textId="77777777" w:rsidR="00AD75E4" w:rsidRPr="00C76A93" w:rsidRDefault="00AD75E4" w:rsidP="00B009A4">
      <w:pPr>
        <w:rPr>
          <w:color w:val="000000" w:themeColor="text1"/>
          <w:lang w:val="pl-PL"/>
        </w:rPr>
      </w:pPr>
    </w:p>
    <w:p w14:paraId="092AFFE2" w14:textId="77777777" w:rsidR="004A4879" w:rsidRPr="00C76A93" w:rsidRDefault="004A4879" w:rsidP="005F523E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250"/>
        <w:gridCol w:w="2700"/>
      </w:tblGrid>
      <w:tr w:rsidR="00C76A93" w:rsidRPr="00C76A93" w14:paraId="350699D2" w14:textId="1787A62C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0C40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Razredni odjel</w:t>
            </w:r>
          </w:p>
          <w:p w14:paraId="6A900BBB" w14:textId="77777777" w:rsidR="00B009A4" w:rsidRPr="00C76A93" w:rsidRDefault="00B009A4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6E2B" w14:textId="77777777" w:rsidR="0007184D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Učenik</w:t>
            </w:r>
          </w:p>
          <w:p w14:paraId="5A4C7929" w14:textId="77777777" w:rsidR="00EB4206" w:rsidRPr="00C76A93" w:rsidRDefault="00EB4206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331EFDF2" w14:textId="7C4B7DB5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CAF" w14:textId="6E3981DF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Roditelj</w:t>
            </w:r>
          </w:p>
        </w:tc>
      </w:tr>
      <w:tr w:rsidR="00C76A93" w:rsidRPr="00C76A93" w14:paraId="24375AD9" w14:textId="47CDAFFA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1D9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. A – opća gimnazija</w:t>
            </w:r>
          </w:p>
          <w:p w14:paraId="334A5364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E9D6" w14:textId="2A457361" w:rsidR="0007184D" w:rsidRPr="00C76A93" w:rsidRDefault="00EB5F67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Franko Ter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F1D2" w14:textId="35D2A66B" w:rsidR="0007184D" w:rsidRPr="00C76A93" w:rsidRDefault="00EB5F67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Rita Biliš</w:t>
            </w:r>
          </w:p>
        </w:tc>
      </w:tr>
      <w:tr w:rsidR="00C76A93" w:rsidRPr="00C76A93" w14:paraId="3E105AAA" w14:textId="421DE3A0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11F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I. B –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hotelijersko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>–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uristič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ehničar</w:t>
            </w:r>
            <w:proofErr w:type="spellEnd"/>
          </w:p>
          <w:p w14:paraId="24C33E9B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7C06" w14:textId="2A1B2C0F" w:rsidR="0007184D" w:rsidRPr="00C76A93" w:rsidRDefault="009B6706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Dora Sardel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3EE7" w14:textId="76EA7030" w:rsidR="0007184D" w:rsidRPr="00C76A93" w:rsidRDefault="009B6706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Branko Puljich</w:t>
            </w:r>
          </w:p>
        </w:tc>
      </w:tr>
      <w:tr w:rsidR="00C76A93" w:rsidRPr="00C76A93" w14:paraId="5435EB98" w14:textId="4423EC39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F63" w14:textId="07523878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. C - tehničar za  brodostrojarstvo</w:t>
            </w:r>
          </w:p>
          <w:p w14:paraId="133E81CC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37DD" w14:textId="6D147883" w:rsidR="0007184D" w:rsidRPr="00C76A93" w:rsidRDefault="00EB4206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Nikola Cur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A2B69" w14:textId="42F43396" w:rsidR="0007184D" w:rsidRPr="00C76A93" w:rsidRDefault="00EB4206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Matea Radovanović</w:t>
            </w:r>
          </w:p>
        </w:tc>
      </w:tr>
      <w:tr w:rsidR="00C76A93" w:rsidRPr="00C76A93" w14:paraId="358123DF" w14:textId="39D039C8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21E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. D – kuhar, slastičar</w:t>
            </w:r>
          </w:p>
          <w:p w14:paraId="056FD1F5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5B4D" w14:textId="3F5AA052" w:rsidR="0007184D" w:rsidRPr="00C76A93" w:rsidRDefault="00AA3F5A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Marin Tul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70F2" w14:textId="18F214A9" w:rsidR="0007184D" w:rsidRPr="00C76A93" w:rsidRDefault="00AA3F5A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Nina Oreb</w:t>
            </w:r>
          </w:p>
        </w:tc>
      </w:tr>
      <w:tr w:rsidR="00C76A93" w:rsidRPr="00C76A93" w14:paraId="2623C293" w14:textId="770AABBC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C4B" w14:textId="77777777" w:rsidR="00627302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I.E –    elektromehaničar,   </w:t>
            </w:r>
          </w:p>
          <w:p w14:paraId="506F1EEF" w14:textId="28534CFE" w:rsidR="0007184D" w:rsidRPr="00C76A93" w:rsidRDefault="00627302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          </w:t>
            </w:r>
            <w:r w:rsidR="0007184D" w:rsidRPr="00C76A93">
              <w:rPr>
                <w:b/>
                <w:bCs/>
                <w:color w:val="000000" w:themeColor="text1"/>
                <w:sz w:val="20"/>
                <w:lang w:val="pl-PL"/>
              </w:rPr>
              <w:t>brodski mehanič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9A1A" w14:textId="00505C77" w:rsidR="0007184D" w:rsidRPr="00C76A93" w:rsidRDefault="00EB5F67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Nicolas Flavio Matko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317F" w14:textId="51A04CBF" w:rsidR="0007184D" w:rsidRPr="00C76A93" w:rsidRDefault="00EB5F67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Andrijana Petković</w:t>
            </w:r>
          </w:p>
        </w:tc>
      </w:tr>
      <w:tr w:rsidR="00C76A93" w:rsidRPr="00C76A93" w14:paraId="5F819DA9" w14:textId="7E56CC0B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878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.F – pomoćni konobar</w:t>
            </w:r>
          </w:p>
          <w:p w14:paraId="3A0ACFFB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9A899" w14:textId="54A56ED9" w:rsidR="0007184D" w:rsidRPr="00C76A93" w:rsidRDefault="00AD75E4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Nikola Si</w:t>
            </w:r>
            <w:r w:rsidR="00173403">
              <w:rPr>
                <w:b/>
                <w:bCs/>
                <w:color w:val="000000" w:themeColor="text1"/>
                <w:sz w:val="20"/>
                <w:lang w:val="pl-PL"/>
              </w:rPr>
              <w:t>l</w:t>
            </w:r>
            <w:r>
              <w:rPr>
                <w:b/>
                <w:bCs/>
                <w:color w:val="000000" w:themeColor="text1"/>
                <w:sz w:val="20"/>
                <w:lang w:val="pl-PL"/>
              </w:rPr>
              <w:t>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CC63" w14:textId="6E1CE5A8" w:rsidR="0007184D" w:rsidRPr="00C76A93" w:rsidRDefault="00AD75E4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Zlatka Silić</w:t>
            </w:r>
          </w:p>
        </w:tc>
      </w:tr>
      <w:tr w:rsidR="00C76A93" w:rsidRPr="00C76A93" w14:paraId="6F65E060" w14:textId="1853DEB0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A4A05" w14:textId="77777777" w:rsidR="0007184D" w:rsidRPr="00C76A93" w:rsidRDefault="0007184D" w:rsidP="00293341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64B53" w14:textId="77777777" w:rsidR="0007184D" w:rsidRPr="00C76A93" w:rsidRDefault="0007184D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2CEEA" w14:textId="77777777" w:rsidR="0007184D" w:rsidRPr="00C76A93" w:rsidRDefault="0007184D" w:rsidP="0029334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2B993C38" w14:textId="6F18E410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2F9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I. A – opća gimnazija</w:t>
            </w:r>
          </w:p>
          <w:p w14:paraId="4FA7BAD2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6E540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Vito Iliško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19B9" w14:textId="37C3DEC8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Adriana Barčić</w:t>
            </w:r>
          </w:p>
        </w:tc>
      </w:tr>
      <w:tr w:rsidR="00C76A93" w:rsidRPr="00C76A93" w14:paraId="112877DE" w14:textId="6AD194DD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58E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II. B –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hotelijersko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>–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uristič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    </w:t>
            </w:r>
          </w:p>
          <w:p w14:paraId="3A961586" w14:textId="0F3E8473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          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ehničar</w:t>
            </w:r>
            <w:proofErr w:type="spellEnd"/>
          </w:p>
          <w:p w14:paraId="39C0DD11" w14:textId="0CB22BED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D9F5B" w14:textId="01B9AD30" w:rsidR="004A1B22" w:rsidRPr="00C76A93" w:rsidRDefault="00AA3F5A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Alen Grb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C724" w14:textId="47F9E1CA" w:rsidR="004A1B22" w:rsidRPr="00C76A93" w:rsidRDefault="00AA3F5A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Bojana Tomić</w:t>
            </w:r>
          </w:p>
        </w:tc>
      </w:tr>
      <w:tr w:rsidR="00C76A93" w:rsidRPr="00C76A93" w14:paraId="12A877AE" w14:textId="540C766F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C4D" w14:textId="1B9E7549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I. C – elektrotehničar</w:t>
            </w:r>
          </w:p>
          <w:p w14:paraId="1268F40D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72FAF8D7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4C44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Dare Tomaš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6FAA" w14:textId="3914EA3E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Per</w:t>
            </w:r>
            <w:r w:rsidR="00AD75E4">
              <w:rPr>
                <w:b/>
                <w:bCs/>
                <w:color w:val="000000" w:themeColor="text1"/>
                <w:sz w:val="20"/>
                <w:lang w:val="pl-PL"/>
              </w:rPr>
              <w:t>i</w:t>
            </w: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ca Graber</w:t>
            </w:r>
          </w:p>
        </w:tc>
      </w:tr>
      <w:tr w:rsidR="00C76A93" w:rsidRPr="00C76A93" w14:paraId="46626B31" w14:textId="1350C9D1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415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I. D – kuhar, slastičar</w:t>
            </w:r>
          </w:p>
          <w:p w14:paraId="091D8A79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60C90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Daniel Tul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B108C" w14:textId="3A92F50D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Stanka Amadeo</w:t>
            </w:r>
          </w:p>
        </w:tc>
      </w:tr>
      <w:tr w:rsidR="00C76A93" w:rsidRPr="00C76A93" w14:paraId="6DBE0E31" w14:textId="4996987C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C0E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II.E –    elektromehaničar,  </w:t>
            </w:r>
          </w:p>
          <w:p w14:paraId="34A1173F" w14:textId="4E3717C1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           brodski mehanič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5A847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Mario Dračeva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ADC8" w14:textId="32CFCB64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Monika Šegedin</w:t>
            </w:r>
          </w:p>
        </w:tc>
      </w:tr>
      <w:tr w:rsidR="00C76A93" w:rsidRPr="00C76A93" w14:paraId="34F7B072" w14:textId="7E6B983C" w:rsidTr="004A1B2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36F21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B0C3E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C3A0D" w14:textId="77F09630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59579F30" w14:textId="500BA8C3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C388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II. A – opća gimnazija</w:t>
            </w:r>
          </w:p>
          <w:p w14:paraId="25B20223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C85D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Eva Depolo</w:t>
            </w:r>
          </w:p>
          <w:p w14:paraId="69BE733C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8169" w14:textId="41C44EA1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Ol</w:t>
            </w:r>
            <w:r w:rsidR="00AD75E4">
              <w:rPr>
                <w:b/>
                <w:bCs/>
                <w:color w:val="000000" w:themeColor="text1"/>
                <w:sz w:val="20"/>
                <w:lang w:val="pl-PL"/>
              </w:rPr>
              <w:t>ga Favro</w:t>
            </w:r>
          </w:p>
          <w:p w14:paraId="6A5628D7" w14:textId="5C209550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7D3FB8B9" w14:textId="0669A9E8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67C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III. B –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hotelijersko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>–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uristič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654F6783" w14:textId="447A923C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            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ehničar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EB3A" w14:textId="1C43AE82" w:rsidR="004A1B22" w:rsidRPr="00C76A93" w:rsidRDefault="00AD75E4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Mia Miroše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99C6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Katarina Jurjević</w:t>
            </w:r>
          </w:p>
          <w:p w14:paraId="1EA7EF0B" w14:textId="5C2D1DE9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035ABB42" w14:textId="2B8A3098" w:rsidTr="00CB482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81F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2CD8CAEE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II.C – tehničar za brodostrojarstvo</w:t>
            </w:r>
          </w:p>
          <w:p w14:paraId="13EDD2BF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4BC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25BAAB67" w14:textId="70E59E36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Karlo </w:t>
            </w:r>
            <w:r w:rsidR="00D15759">
              <w:rPr>
                <w:b/>
                <w:bCs/>
                <w:color w:val="000000" w:themeColor="text1"/>
                <w:sz w:val="20"/>
                <w:lang w:val="pl-PL"/>
              </w:rPr>
              <w:t>Milovč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9769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Gordana Bissako</w:t>
            </w:r>
          </w:p>
          <w:p w14:paraId="6F770883" w14:textId="116ADE1D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1A7682B5" w14:textId="448E8CDD" w:rsidTr="00CB482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7FB5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II.D – kuhar, slastičar</w:t>
            </w:r>
          </w:p>
          <w:p w14:paraId="6F062D73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87CA" w14:textId="6F3FE03B" w:rsidR="004A1B22" w:rsidRPr="00C76A93" w:rsidRDefault="00D15759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Leo Telen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D10F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Marija Marinović</w:t>
            </w:r>
          </w:p>
          <w:p w14:paraId="2BBEDD1E" w14:textId="4A4EA88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51FB422E" w14:textId="543591C7" w:rsidTr="00F9211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BE0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III.E – elektromehaničar, </w:t>
            </w:r>
          </w:p>
          <w:p w14:paraId="11EB23A3" w14:textId="77777777" w:rsidR="004A1B22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   brodski mehaničar</w:t>
            </w:r>
          </w:p>
          <w:p w14:paraId="297D0D36" w14:textId="5EFF4FA4" w:rsidR="00AD75E4" w:rsidRPr="00C76A93" w:rsidRDefault="00AD75E4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AC7B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Kristijan Grljušić</w:t>
            </w:r>
          </w:p>
          <w:p w14:paraId="2695B8B0" w14:textId="7C66EEA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1BEF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Milan Skokandić</w:t>
            </w:r>
          </w:p>
          <w:p w14:paraId="26265CE1" w14:textId="4FB35B03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2131ECA0" w14:textId="28C5F88F" w:rsidTr="004A1B22">
        <w:trPr>
          <w:trHeight w:val="10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6BDCC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C01D7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D511A" w14:textId="0506A7DE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3797D2F5" w14:textId="3E7D3367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884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V. A – opća gimnazija</w:t>
            </w:r>
          </w:p>
          <w:p w14:paraId="6ACF10E1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908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Jan Škok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A85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Nataša Škokić</w:t>
            </w:r>
          </w:p>
          <w:p w14:paraId="6429D1E7" w14:textId="1AE98F3C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726DD097" w14:textId="336682CE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B6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IV. B – hotelijersko –turistički </w:t>
            </w:r>
          </w:p>
          <w:p w14:paraId="5684D718" w14:textId="5C55B4A0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           tehničar</w:t>
            </w:r>
          </w:p>
          <w:p w14:paraId="413CA89B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29EF" w14:textId="15396F3A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Marja Su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449" w14:textId="72F8B5BD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Tea Suton</w:t>
            </w:r>
          </w:p>
        </w:tc>
      </w:tr>
      <w:tr w:rsidR="004A1B22" w:rsidRPr="00C76A93" w14:paraId="28610367" w14:textId="7CA6C159" w:rsidTr="0062730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DA6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V. C – elektrotehničar</w:t>
            </w:r>
          </w:p>
          <w:p w14:paraId="58C65F9E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30B" w14:textId="77777777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Frano Sil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6E7" w14:textId="77777777" w:rsidR="004A1B22" w:rsidRPr="00C76A93" w:rsidRDefault="004A1B22" w:rsidP="004A1B22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Lea Silić</w:t>
            </w:r>
          </w:p>
          <w:p w14:paraId="245464DA" w14:textId="22E5715B" w:rsidR="004A1B22" w:rsidRPr="00C76A93" w:rsidRDefault="004A1B22" w:rsidP="004A1B2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</w:tr>
    </w:tbl>
    <w:p w14:paraId="51A73A6C" w14:textId="77777777" w:rsidR="004A4879" w:rsidRPr="00C76A93" w:rsidRDefault="004A4879" w:rsidP="005F523E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779195A" w14:textId="77777777" w:rsidR="004A4879" w:rsidRPr="00C76A93" w:rsidRDefault="004A4879" w:rsidP="004A4879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6603DB8B" w14:textId="20D6F277" w:rsidR="002976D9" w:rsidRPr="00C76A93" w:rsidRDefault="002976D9" w:rsidP="002976D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U prilogu 2.: popis učenika u šk. god. </w:t>
      </w:r>
      <w:r w:rsidR="00D63A09" w:rsidRPr="00C76A93">
        <w:rPr>
          <w:b/>
          <w:color w:val="000000" w:themeColor="text1"/>
          <w:sz w:val="20"/>
          <w:lang w:val="pl-PL"/>
        </w:rPr>
        <w:t>2023./24.</w:t>
      </w:r>
    </w:p>
    <w:p w14:paraId="3D0A5D7B" w14:textId="77777777" w:rsidR="002976D9" w:rsidRPr="00C76A93" w:rsidRDefault="002976D9" w:rsidP="002976D9">
      <w:pPr>
        <w:rPr>
          <w:b/>
          <w:color w:val="000000" w:themeColor="text1"/>
          <w:sz w:val="20"/>
          <w:lang w:val="pl-PL"/>
        </w:rPr>
      </w:pPr>
    </w:p>
    <w:p w14:paraId="51B1066F" w14:textId="06B1E659" w:rsidR="003A5A4F" w:rsidRPr="00F93BF0" w:rsidRDefault="00AB144E" w:rsidP="00F93BF0">
      <w:pPr>
        <w:pStyle w:val="Naslov1"/>
        <w:jc w:val="center"/>
        <w:rPr>
          <w:highlight w:val="yellow"/>
        </w:rPr>
      </w:pPr>
      <w:r w:rsidRPr="00F93BF0">
        <w:rPr>
          <w:highlight w:val="yellow"/>
        </w:rPr>
        <w:br w:type="page"/>
      </w:r>
      <w:bookmarkStart w:id="27" w:name="_Toc148097963"/>
      <w:bookmarkStart w:id="28" w:name="_Hlk114658038"/>
      <w:r w:rsidR="003A5A4F" w:rsidRPr="00F93BF0">
        <w:lastRenderedPageBreak/>
        <w:t xml:space="preserve">KALENDAR POSLOVA U ŠKOLSKOJ GODINI </w:t>
      </w:r>
      <w:proofErr w:type="gramStart"/>
      <w:r w:rsidR="00D63A09" w:rsidRPr="00F93BF0">
        <w:t>2023./</w:t>
      </w:r>
      <w:proofErr w:type="gramEnd"/>
      <w:r w:rsidR="00D63A09" w:rsidRPr="00F93BF0">
        <w:t>24.</w:t>
      </w:r>
      <w:bookmarkEnd w:id="27"/>
    </w:p>
    <w:p w14:paraId="0F50A67F" w14:textId="2A2C5D21" w:rsidR="003A5A4F" w:rsidRPr="00C76A93" w:rsidRDefault="003A5A4F" w:rsidP="003A5A4F">
      <w:pPr>
        <w:jc w:val="center"/>
        <w:rPr>
          <w:color w:val="000000" w:themeColor="text1"/>
          <w:sz w:val="20"/>
          <w:highlight w:val="yellow"/>
          <w:lang w:val="pl-PL"/>
        </w:rPr>
      </w:pPr>
    </w:p>
    <w:p w14:paraId="02FD75D0" w14:textId="3937E8A1" w:rsidR="008A7D43" w:rsidRPr="00C76A93" w:rsidRDefault="00566F1F" w:rsidP="003A5A4F">
      <w:pPr>
        <w:jc w:val="center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highlight w:val="yellow"/>
          <w:lang w:val="pl-PL"/>
        </w:rPr>
        <w:t xml:space="preserve">         </w:t>
      </w:r>
    </w:p>
    <w:p w14:paraId="3E1BAC98" w14:textId="46B926CC" w:rsidR="008A7D43" w:rsidRPr="00C76A93" w:rsidRDefault="008A7D43" w:rsidP="003A5A4F">
      <w:pPr>
        <w:jc w:val="center"/>
        <w:rPr>
          <w:color w:val="000000" w:themeColor="text1"/>
          <w:sz w:val="20"/>
          <w:lang w:val="pl-PL"/>
        </w:rPr>
      </w:pPr>
    </w:p>
    <w:p w14:paraId="2A9C3F41" w14:textId="47336EEA" w:rsidR="008A7D43" w:rsidRPr="00C76A93" w:rsidRDefault="008A7D43" w:rsidP="003A5A4F">
      <w:pPr>
        <w:jc w:val="center"/>
        <w:rPr>
          <w:color w:val="000000" w:themeColor="text1"/>
          <w:sz w:val="20"/>
          <w:lang w:val="pl-PL"/>
        </w:rPr>
      </w:pPr>
    </w:p>
    <w:p w14:paraId="1B32E53C" w14:textId="77777777" w:rsidR="008A7D43" w:rsidRPr="00C76A93" w:rsidRDefault="008A7D43" w:rsidP="003A5A4F">
      <w:pPr>
        <w:jc w:val="center"/>
        <w:rPr>
          <w:color w:val="000000" w:themeColor="text1"/>
          <w:sz w:val="20"/>
          <w:lang w:val="pl-PL"/>
        </w:rPr>
      </w:pPr>
    </w:p>
    <w:p w14:paraId="704107EA" w14:textId="042570FF" w:rsidR="008A7D43" w:rsidRPr="00C76A93" w:rsidRDefault="008A7D43" w:rsidP="008A7D4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  <w:bookmarkStart w:id="29" w:name="_Hlk147344667"/>
      <w:r w:rsidRPr="00C76A93">
        <w:rPr>
          <w:rFonts w:eastAsiaTheme="minorEastAsia"/>
          <w:b/>
          <w:color w:val="000000" w:themeColor="text1"/>
          <w:sz w:val="20"/>
          <w:lang w:val="pl-PL"/>
        </w:rPr>
        <w:t>Školska godina počinje 1. rujn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3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i završava 31. kolovoz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. godine. </w:t>
      </w:r>
    </w:p>
    <w:p w14:paraId="09D9818A" w14:textId="7BBF5CCD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ab/>
        <w:t xml:space="preserve">Nastavna godina počinje 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rujn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3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, a završava 21. lipnj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godine, odnosno</w:t>
      </w:r>
      <w:r w:rsidRPr="00C76A93">
        <w:rPr>
          <w:rFonts w:eastAsiaTheme="minorEastAsia"/>
          <w:color w:val="000000" w:themeColor="text1"/>
          <w:sz w:val="20"/>
          <w:lang w:val="pl-PL"/>
        </w:rPr>
        <w:t xml:space="preserve"> </w:t>
      </w:r>
    </w:p>
    <w:p w14:paraId="784B4367" w14:textId="56F28D41" w:rsidR="008A7D43" w:rsidRPr="00C76A93" w:rsidRDefault="008A7D43" w:rsidP="008A7D4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svibnj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godine za učenike završnih razreda.</w:t>
      </w:r>
    </w:p>
    <w:p w14:paraId="7A65B010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ab/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Nastava se ustrojava u dva polugodišta.</w:t>
      </w:r>
    </w:p>
    <w:p w14:paraId="2A205A83" w14:textId="23D55EDD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ab/>
        <w:t xml:space="preserve">Prvo polugodište traje od 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rujna do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20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23. 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Do 22. 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prosinc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3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godine, a drugo polugodište od</w:t>
      </w:r>
      <w:r w:rsidRPr="00C76A93">
        <w:rPr>
          <w:rFonts w:eastAsiaTheme="minorEastAsia"/>
          <w:color w:val="000000" w:themeColor="text1"/>
          <w:sz w:val="20"/>
          <w:lang w:val="pl-PL"/>
        </w:rPr>
        <w:t xml:space="preserve"> </w:t>
      </w:r>
    </w:p>
    <w:p w14:paraId="363D2171" w14:textId="1B442390" w:rsidR="008A7D43" w:rsidRPr="00C76A93" w:rsidRDefault="002E5758" w:rsidP="008A7D43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8</w:t>
      </w:r>
      <w:r w:rsidR="008A7D43" w:rsidRPr="00C76A93">
        <w:rPr>
          <w:rFonts w:eastAsiaTheme="minorEastAsia"/>
          <w:b/>
          <w:color w:val="000000" w:themeColor="text1"/>
          <w:sz w:val="20"/>
          <w:lang w:val="pl-PL"/>
        </w:rPr>
        <w:t>. siječnja do 21. lipnja 202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="008A7D43" w:rsidRPr="00C76A93">
        <w:rPr>
          <w:rFonts w:eastAsiaTheme="minorEastAsia"/>
          <w:b/>
          <w:color w:val="000000" w:themeColor="text1"/>
          <w:sz w:val="20"/>
          <w:lang w:val="pl-PL"/>
        </w:rPr>
        <w:t>. godine, odnosno do 2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="008A7D43" w:rsidRPr="00C76A93">
        <w:rPr>
          <w:rFonts w:eastAsiaTheme="minorEastAsia"/>
          <w:b/>
          <w:color w:val="000000" w:themeColor="text1"/>
          <w:sz w:val="20"/>
          <w:lang w:val="pl-PL"/>
        </w:rPr>
        <w:t>. svibnja 202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="008A7D43" w:rsidRPr="00C76A93">
        <w:rPr>
          <w:rFonts w:eastAsiaTheme="minorEastAsia"/>
          <w:b/>
          <w:color w:val="000000" w:themeColor="text1"/>
          <w:sz w:val="20"/>
          <w:lang w:val="pl-PL"/>
        </w:rPr>
        <w:t>. godine za učenike završnih razreda.</w:t>
      </w:r>
    </w:p>
    <w:bookmarkEnd w:id="29"/>
    <w:p w14:paraId="6238BB53" w14:textId="77777777" w:rsidR="008A7D43" w:rsidRPr="00C76A93" w:rsidRDefault="008A7D43" w:rsidP="008A7D43">
      <w:pPr>
        <w:spacing w:line="276" w:lineRule="auto"/>
        <w:ind w:left="705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>Nastava se organizira i izvodi u najmanje 35  nastavnih tjedana odnosno 175 nastavnih dana, osim za završne razrede za koje se nastava organizira i izvodi u najmanje 32 tjedna odnosno 160 nastavnih dana.</w:t>
      </w:r>
    </w:p>
    <w:p w14:paraId="35773FBC" w14:textId="51AC1518" w:rsidR="008A7D43" w:rsidRPr="00C76A93" w:rsidRDefault="008A7D43" w:rsidP="008A7D43">
      <w:pPr>
        <w:spacing w:line="276" w:lineRule="auto"/>
        <w:ind w:left="705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>Ako škola ne izvede propisani nastavni plan i program i propisani broj nastavnih tjedana i nastavnih dana, nastavna se godina može produljiti i nakon 21. lipnja 202</w:t>
      </w:r>
      <w:r w:rsidR="002E5758" w:rsidRPr="00C76A93">
        <w:rPr>
          <w:rFonts w:eastAsiaTheme="minorEastAsia"/>
          <w:color w:val="000000" w:themeColor="text1"/>
          <w:sz w:val="20"/>
          <w:lang w:val="pl-PL"/>
        </w:rPr>
        <w:t>4.</w:t>
      </w:r>
      <w:r w:rsidRPr="00C76A93">
        <w:rPr>
          <w:rFonts w:eastAsiaTheme="minorEastAsia"/>
          <w:color w:val="000000" w:themeColor="text1"/>
          <w:sz w:val="20"/>
          <w:lang w:val="pl-PL"/>
        </w:rPr>
        <w:t xml:space="preserve"> godine, odnosno 2</w:t>
      </w:r>
      <w:r w:rsidR="002E5758" w:rsidRPr="00C76A93">
        <w:rPr>
          <w:rFonts w:eastAsiaTheme="minorEastAsia"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color w:val="000000" w:themeColor="text1"/>
          <w:sz w:val="20"/>
          <w:lang w:val="pl-PL"/>
        </w:rPr>
        <w:t>. svibnja 202</w:t>
      </w:r>
      <w:r w:rsidR="002E5758" w:rsidRPr="00C76A93">
        <w:rPr>
          <w:rFonts w:eastAsiaTheme="minorEastAsia"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color w:val="000000" w:themeColor="text1"/>
          <w:sz w:val="20"/>
          <w:lang w:val="pl-PL"/>
        </w:rPr>
        <w:t>. godine.</w:t>
      </w:r>
    </w:p>
    <w:p w14:paraId="3AD4EE4E" w14:textId="0635D210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ab/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Tijekom </w:t>
      </w:r>
      <w:r w:rsidR="00D63A09" w:rsidRPr="00C76A93">
        <w:rPr>
          <w:rFonts w:eastAsiaTheme="minorEastAsia"/>
          <w:b/>
          <w:color w:val="000000" w:themeColor="text1"/>
          <w:sz w:val="20"/>
          <w:lang w:val="pl-PL"/>
        </w:rPr>
        <w:t>2023./24.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školske godine učenici imaju jesenski, zimski, proljetni i ljetni odmor.</w:t>
      </w:r>
    </w:p>
    <w:p w14:paraId="15C70C77" w14:textId="277A9222" w:rsidR="008A7D43" w:rsidRPr="00C76A93" w:rsidRDefault="008A7D43" w:rsidP="008A7D43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Jesenski odmor počinje 3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0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listopada i završava 1. studenog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3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godine</w:t>
      </w:r>
    </w:p>
    <w:p w14:paraId="1035FAD0" w14:textId="5543BD71" w:rsidR="008A7D43" w:rsidRPr="00C76A93" w:rsidRDefault="008A7D43" w:rsidP="008A7D43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Prvi dio zimskog odmora za učenika počinje 27. prosinc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3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godine i završava 5. siječnj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 godine.</w:t>
      </w:r>
    </w:p>
    <w:p w14:paraId="01E3BF47" w14:textId="4C11CA34" w:rsidR="008A7D43" w:rsidRPr="00C76A93" w:rsidRDefault="008A7D43" w:rsidP="008A7D43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Drugi dio zimskog odmora počinje 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19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veljače i završava 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3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veljače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godine</w:t>
      </w:r>
    </w:p>
    <w:p w14:paraId="192DC5BC" w14:textId="68E5ABB7" w:rsidR="008A7D43" w:rsidRPr="00C76A93" w:rsidRDefault="008A7D43" w:rsidP="008A7D43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Proljeti odmor počinje 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28. ožujka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i završava 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5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travnj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. </w:t>
      </w:r>
      <w:r w:rsidR="00566F1F" w:rsidRPr="00C76A93">
        <w:rPr>
          <w:rFonts w:eastAsiaTheme="minorEastAsia"/>
          <w:b/>
          <w:color w:val="000000" w:themeColor="text1"/>
          <w:sz w:val="20"/>
          <w:lang w:val="pl-PL"/>
        </w:rPr>
        <w:t>g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odine. </w:t>
      </w:r>
    </w:p>
    <w:p w14:paraId="0C0786F5" w14:textId="6FD0AB25" w:rsidR="008A7D43" w:rsidRPr="00C76A93" w:rsidRDefault="008A7D43" w:rsidP="008A7D43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Ljetni odmor počinje 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lipnja 202</w:t>
      </w:r>
      <w:r w:rsidR="002E5758" w:rsidRPr="00C76A93">
        <w:rPr>
          <w:rFonts w:eastAsiaTheme="minorEastAsia"/>
          <w:b/>
          <w:color w:val="000000" w:themeColor="text1"/>
          <w:sz w:val="20"/>
          <w:lang w:val="pl-PL"/>
        </w:rPr>
        <w:t>4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. osim  za učenike koji su na dopunskome radu, koji polažu predmetni, razredni, dopunski, razlikovni, koji imaju obranu završnog rada ili državnu maturu i učenike koji u to vrijeme imaju praktičnu nastavu ili stručnu praksu.</w:t>
      </w:r>
    </w:p>
    <w:p w14:paraId="17D11E54" w14:textId="77777777" w:rsidR="008A7D43" w:rsidRPr="00C76A93" w:rsidRDefault="008A7D43" w:rsidP="008A7D43">
      <w:pPr>
        <w:spacing w:line="276" w:lineRule="auto"/>
        <w:ind w:left="705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 xml:space="preserve">U vrijeme nastavnih dana u Školi se s učenicima izvode redovna nastava i aktivnosti planirane školskim kurikulom. </w:t>
      </w:r>
    </w:p>
    <w:p w14:paraId="4C852E44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 xml:space="preserve"> </w:t>
      </w:r>
      <w:r w:rsidRPr="00C76A93">
        <w:rPr>
          <w:rFonts w:eastAsiaTheme="minorEastAsia"/>
          <w:color w:val="000000" w:themeColor="text1"/>
          <w:sz w:val="20"/>
          <w:lang w:val="pl-PL"/>
        </w:rPr>
        <w:tab/>
        <w:t>Neostvareni nastavni sati mogu se nadoknaditi i nastavom subotom.</w:t>
      </w:r>
    </w:p>
    <w:p w14:paraId="2C4CD7EC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</w:p>
    <w:p w14:paraId="1B043DD2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Blagdani u Republici Hrvatskoj</w:t>
      </w:r>
    </w:p>
    <w:p w14:paraId="0CC466E7" w14:textId="77777777" w:rsidR="008A7D43" w:rsidRPr="00C76A93" w:rsidRDefault="008A7D43" w:rsidP="008A7D43">
      <w:pPr>
        <w:spacing w:line="276" w:lineRule="auto"/>
        <w:jc w:val="center"/>
        <w:rPr>
          <w:rFonts w:eastAsiaTheme="minorEastAsia"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4410"/>
      </w:tblGrid>
      <w:tr w:rsidR="00C76A93" w:rsidRPr="00C76A93" w14:paraId="23EBD480" w14:textId="77777777" w:rsidTr="00176CA1">
        <w:trPr>
          <w:trHeight w:val="288"/>
        </w:trPr>
        <w:tc>
          <w:tcPr>
            <w:tcW w:w="1786" w:type="dxa"/>
          </w:tcPr>
          <w:p w14:paraId="65AC5593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1. studenoga</w:t>
            </w:r>
          </w:p>
        </w:tc>
        <w:tc>
          <w:tcPr>
            <w:tcW w:w="4410" w:type="dxa"/>
          </w:tcPr>
          <w:p w14:paraId="1F5BE84F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Svi sveti</w:t>
            </w:r>
          </w:p>
        </w:tc>
      </w:tr>
      <w:tr w:rsidR="00C76A93" w:rsidRPr="00C76A93" w14:paraId="5784474E" w14:textId="77777777" w:rsidTr="00176CA1">
        <w:tc>
          <w:tcPr>
            <w:tcW w:w="1786" w:type="dxa"/>
          </w:tcPr>
          <w:p w14:paraId="6AD1851F" w14:textId="669E9448" w:rsidR="00566F1F" w:rsidRPr="00C76A93" w:rsidRDefault="00566F1F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18. studenoga</w:t>
            </w:r>
          </w:p>
        </w:tc>
        <w:tc>
          <w:tcPr>
            <w:tcW w:w="4410" w:type="dxa"/>
          </w:tcPr>
          <w:p w14:paraId="02ECF51F" w14:textId="41CFF89D" w:rsidR="00566F1F" w:rsidRPr="00C76A93" w:rsidRDefault="00176CA1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Dan sjećanja na žrtve Vukovara i Škabrnje</w:t>
            </w:r>
          </w:p>
        </w:tc>
      </w:tr>
      <w:tr w:rsidR="00C76A93" w:rsidRPr="00C76A93" w14:paraId="035034C5" w14:textId="77777777" w:rsidTr="00176CA1">
        <w:tc>
          <w:tcPr>
            <w:tcW w:w="1786" w:type="dxa"/>
          </w:tcPr>
          <w:p w14:paraId="2943F603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25. i 26. prosinca</w:t>
            </w:r>
          </w:p>
        </w:tc>
        <w:tc>
          <w:tcPr>
            <w:tcW w:w="4410" w:type="dxa"/>
          </w:tcPr>
          <w:p w14:paraId="2F419DD1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Božični blagdani</w:t>
            </w:r>
          </w:p>
        </w:tc>
      </w:tr>
      <w:tr w:rsidR="00C76A93" w:rsidRPr="00C76A93" w14:paraId="3D837A6F" w14:textId="77777777" w:rsidTr="00176CA1">
        <w:tc>
          <w:tcPr>
            <w:tcW w:w="1786" w:type="dxa"/>
          </w:tcPr>
          <w:p w14:paraId="370514E0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1. siječnja</w:t>
            </w:r>
          </w:p>
        </w:tc>
        <w:tc>
          <w:tcPr>
            <w:tcW w:w="4410" w:type="dxa"/>
          </w:tcPr>
          <w:p w14:paraId="58FEAEC4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Nova godina</w:t>
            </w:r>
          </w:p>
        </w:tc>
      </w:tr>
      <w:tr w:rsidR="00C76A93" w:rsidRPr="00C76A93" w14:paraId="37DF9DB6" w14:textId="77777777" w:rsidTr="00176CA1">
        <w:tc>
          <w:tcPr>
            <w:tcW w:w="1786" w:type="dxa"/>
          </w:tcPr>
          <w:p w14:paraId="77FCB702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6. siječnja</w:t>
            </w:r>
          </w:p>
        </w:tc>
        <w:tc>
          <w:tcPr>
            <w:tcW w:w="4410" w:type="dxa"/>
          </w:tcPr>
          <w:p w14:paraId="3505BAE4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Sveta tri kralja</w:t>
            </w:r>
          </w:p>
        </w:tc>
      </w:tr>
      <w:tr w:rsidR="00C76A93" w:rsidRPr="00C76A93" w14:paraId="04373801" w14:textId="77777777" w:rsidTr="00176CA1">
        <w:tc>
          <w:tcPr>
            <w:tcW w:w="1786" w:type="dxa"/>
          </w:tcPr>
          <w:p w14:paraId="18B223A4" w14:textId="19A8093A" w:rsidR="008A7D43" w:rsidRPr="00C76A93" w:rsidRDefault="000F61E6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31.ožujka</w:t>
            </w:r>
          </w:p>
        </w:tc>
        <w:tc>
          <w:tcPr>
            <w:tcW w:w="4410" w:type="dxa"/>
          </w:tcPr>
          <w:p w14:paraId="050DF9DD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Uskrs</w:t>
            </w:r>
          </w:p>
        </w:tc>
      </w:tr>
      <w:tr w:rsidR="00C76A93" w:rsidRPr="00C76A93" w14:paraId="07893D78" w14:textId="77777777" w:rsidTr="00176CA1">
        <w:tc>
          <w:tcPr>
            <w:tcW w:w="1786" w:type="dxa"/>
          </w:tcPr>
          <w:p w14:paraId="556C31FD" w14:textId="5E76B529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1.travnja</w:t>
            </w:r>
          </w:p>
        </w:tc>
        <w:tc>
          <w:tcPr>
            <w:tcW w:w="4410" w:type="dxa"/>
          </w:tcPr>
          <w:p w14:paraId="32C69685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Uskrsni ponedjeljak</w:t>
            </w:r>
          </w:p>
        </w:tc>
      </w:tr>
      <w:tr w:rsidR="00C76A93" w:rsidRPr="00C76A93" w14:paraId="6F0E82DC" w14:textId="77777777" w:rsidTr="00176CA1">
        <w:tc>
          <w:tcPr>
            <w:tcW w:w="1786" w:type="dxa"/>
          </w:tcPr>
          <w:p w14:paraId="3707CD35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1. svibnja</w:t>
            </w:r>
          </w:p>
        </w:tc>
        <w:tc>
          <w:tcPr>
            <w:tcW w:w="4410" w:type="dxa"/>
          </w:tcPr>
          <w:p w14:paraId="41582EF7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Međunarodni praznik rada</w:t>
            </w:r>
          </w:p>
        </w:tc>
      </w:tr>
      <w:tr w:rsidR="00C76A93" w:rsidRPr="00C76A93" w14:paraId="7E9F301A" w14:textId="77777777" w:rsidTr="00176CA1">
        <w:tc>
          <w:tcPr>
            <w:tcW w:w="1786" w:type="dxa"/>
          </w:tcPr>
          <w:p w14:paraId="1ABF168E" w14:textId="184E7431" w:rsidR="008A7D43" w:rsidRPr="00C76A93" w:rsidRDefault="000F61E6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30</w:t>
            </w:r>
            <w:r w:rsidR="008A7D43"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. svibnja</w:t>
            </w:r>
          </w:p>
        </w:tc>
        <w:tc>
          <w:tcPr>
            <w:tcW w:w="4410" w:type="dxa"/>
          </w:tcPr>
          <w:p w14:paraId="2FD0F6F7" w14:textId="0556D9C2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Dan državnosti</w:t>
            </w:r>
          </w:p>
        </w:tc>
      </w:tr>
      <w:tr w:rsidR="00C76A93" w:rsidRPr="00C76A93" w14:paraId="2E90664D" w14:textId="77777777" w:rsidTr="00176CA1">
        <w:tc>
          <w:tcPr>
            <w:tcW w:w="1786" w:type="dxa"/>
          </w:tcPr>
          <w:p w14:paraId="3C055580" w14:textId="531691C9" w:rsidR="008A7D43" w:rsidRPr="00C76A93" w:rsidRDefault="000F61E6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30.svibnja</w:t>
            </w:r>
          </w:p>
        </w:tc>
        <w:tc>
          <w:tcPr>
            <w:tcW w:w="4410" w:type="dxa"/>
          </w:tcPr>
          <w:p w14:paraId="33ADD350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Tijelovo</w:t>
            </w:r>
          </w:p>
        </w:tc>
      </w:tr>
      <w:tr w:rsidR="00C76A93" w:rsidRPr="00C76A93" w14:paraId="2BDA7964" w14:textId="77777777" w:rsidTr="00176CA1">
        <w:tc>
          <w:tcPr>
            <w:tcW w:w="1786" w:type="dxa"/>
          </w:tcPr>
          <w:p w14:paraId="74B16153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22. lipnja</w:t>
            </w:r>
          </w:p>
        </w:tc>
        <w:tc>
          <w:tcPr>
            <w:tcW w:w="4410" w:type="dxa"/>
          </w:tcPr>
          <w:p w14:paraId="53EFA6AF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Dan antifašističke borbe u RH</w:t>
            </w:r>
          </w:p>
        </w:tc>
      </w:tr>
      <w:tr w:rsidR="00C76A93" w:rsidRPr="00C76A93" w14:paraId="661F922F" w14:textId="77777777" w:rsidTr="00176CA1">
        <w:tc>
          <w:tcPr>
            <w:tcW w:w="1786" w:type="dxa"/>
          </w:tcPr>
          <w:p w14:paraId="776FC7CB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5. kolovoza</w:t>
            </w:r>
          </w:p>
        </w:tc>
        <w:tc>
          <w:tcPr>
            <w:tcW w:w="4410" w:type="dxa"/>
          </w:tcPr>
          <w:p w14:paraId="1650A81E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Dan pobjede i domovinske zahvalnosti</w:t>
            </w:r>
          </w:p>
          <w:p w14:paraId="2F4E33A2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Dan hrvatskih branitelja</w:t>
            </w:r>
          </w:p>
        </w:tc>
      </w:tr>
      <w:tr w:rsidR="008A7D43" w:rsidRPr="00C76A93" w14:paraId="6022DFDD" w14:textId="77777777" w:rsidTr="00176CA1">
        <w:tc>
          <w:tcPr>
            <w:tcW w:w="1786" w:type="dxa"/>
          </w:tcPr>
          <w:p w14:paraId="64380816" w14:textId="5A622B2B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15. kolovoza</w:t>
            </w:r>
          </w:p>
        </w:tc>
        <w:tc>
          <w:tcPr>
            <w:tcW w:w="4410" w:type="dxa"/>
          </w:tcPr>
          <w:p w14:paraId="549B2D3A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/>
                <w:color w:val="000000" w:themeColor="text1"/>
                <w:sz w:val="20"/>
                <w:lang w:val="pl-PL"/>
              </w:rPr>
              <w:t>Velika Gospa</w:t>
            </w:r>
          </w:p>
        </w:tc>
      </w:tr>
    </w:tbl>
    <w:p w14:paraId="119CD5CA" w14:textId="77777777" w:rsidR="00074A09" w:rsidRPr="00C76A93" w:rsidRDefault="00074A09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p w14:paraId="0BDBCC34" w14:textId="00DBF6EF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 xml:space="preserve"> U Republici Hrvatskoj u dane blagdana se ne radi.</w:t>
      </w:r>
    </w:p>
    <w:p w14:paraId="0A35B100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>Ako je jedan od ovih dana nedjelja, blagdan se ne prenosi u idući dan.</w:t>
      </w:r>
    </w:p>
    <w:p w14:paraId="48D3F2C3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</w:p>
    <w:p w14:paraId="1BBC7A2E" w14:textId="77777777" w:rsidR="002E5758" w:rsidRPr="00C76A93" w:rsidRDefault="002E5758">
      <w:pPr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br w:type="page"/>
      </w:r>
    </w:p>
    <w:p w14:paraId="60DFD3D9" w14:textId="0B33C4C4" w:rsidR="008A7D43" w:rsidRPr="00C76A93" w:rsidRDefault="00BE5711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>
        <w:rPr>
          <w:rFonts w:eastAsiaTheme="minorEastAsia"/>
          <w:color w:val="000000" w:themeColor="text1"/>
          <w:sz w:val="20"/>
          <w:lang w:val="pl-PL"/>
        </w:rPr>
        <w:lastRenderedPageBreak/>
        <w:t>V</w:t>
      </w:r>
      <w:r w:rsidR="008A7D43" w:rsidRPr="00C76A93">
        <w:rPr>
          <w:rFonts w:eastAsiaTheme="minorEastAsia"/>
          <w:color w:val="000000" w:themeColor="text1"/>
          <w:sz w:val="20"/>
          <w:lang w:val="pl-PL"/>
        </w:rPr>
        <w:t xml:space="preserve">ažniji nadnevci tijekom nastavne godine </w:t>
      </w:r>
      <w:r w:rsidR="00B72732">
        <w:rPr>
          <w:rFonts w:eastAsiaTheme="minorEastAsia"/>
          <w:color w:val="000000" w:themeColor="text1"/>
          <w:sz w:val="20"/>
          <w:lang w:val="pl-PL"/>
        </w:rPr>
        <w:t xml:space="preserve">obilježit će se </w:t>
      </w:r>
      <w:r w:rsidR="008A7D43" w:rsidRPr="00C76A93">
        <w:rPr>
          <w:rFonts w:eastAsiaTheme="minorEastAsia"/>
          <w:color w:val="000000" w:themeColor="text1"/>
          <w:sz w:val="20"/>
          <w:lang w:val="pl-PL"/>
        </w:rPr>
        <w:t>u školi prigodnim izložbama</w:t>
      </w:r>
      <w:r w:rsidR="00B72732">
        <w:rPr>
          <w:rFonts w:eastAsiaTheme="minorEastAsia"/>
          <w:color w:val="000000" w:themeColor="text1"/>
          <w:sz w:val="20"/>
          <w:lang w:val="pl-PL"/>
        </w:rPr>
        <w:t>, ti</w:t>
      </w:r>
      <w:r w:rsidR="008A7D43" w:rsidRPr="00C76A93">
        <w:rPr>
          <w:rFonts w:eastAsiaTheme="minorEastAsia"/>
          <w:color w:val="000000" w:themeColor="text1"/>
          <w:sz w:val="20"/>
          <w:lang w:val="pl-PL"/>
        </w:rPr>
        <w:t>jekom sata razrednika ili će učenici sudjelovati u programima provedbe</w:t>
      </w:r>
      <w:r w:rsidR="00B72732">
        <w:rPr>
          <w:rFonts w:eastAsiaTheme="minorEastAsia"/>
          <w:color w:val="000000" w:themeColor="text1"/>
          <w:sz w:val="20"/>
          <w:lang w:val="pl-PL"/>
        </w:rPr>
        <w:t xml:space="preserve"> sa školskom knjižničarkom i nastavnicima prema školsk</w:t>
      </w:r>
      <w:r w:rsidR="006715FF">
        <w:rPr>
          <w:rFonts w:eastAsiaTheme="minorEastAsia"/>
          <w:color w:val="000000" w:themeColor="text1"/>
          <w:sz w:val="20"/>
          <w:lang w:val="pl-PL"/>
        </w:rPr>
        <w:t>o</w:t>
      </w:r>
      <w:r w:rsidR="00B72732">
        <w:rPr>
          <w:rFonts w:eastAsiaTheme="minorEastAsia"/>
          <w:color w:val="000000" w:themeColor="text1"/>
          <w:sz w:val="20"/>
          <w:lang w:val="pl-PL"/>
        </w:rPr>
        <w:t>m kurikulumu.</w:t>
      </w:r>
    </w:p>
    <w:p w14:paraId="05CF09F2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</w:p>
    <w:p w14:paraId="6548D9AE" w14:textId="77777777" w:rsidR="008A7D43" w:rsidRPr="000D675C" w:rsidRDefault="008A7D43" w:rsidP="000D675C">
      <w:pPr>
        <w:pStyle w:val="Naslov"/>
        <w:jc w:val="left"/>
        <w:rPr>
          <w:rFonts w:eastAsiaTheme="minorEastAsia"/>
          <w:u w:val="none"/>
          <w:lang w:val="pl-PL"/>
        </w:rPr>
      </w:pPr>
      <w:r w:rsidRPr="000D675C">
        <w:rPr>
          <w:rFonts w:eastAsiaTheme="minorEastAsia"/>
          <w:u w:val="none"/>
          <w:lang w:val="pl-PL"/>
        </w:rPr>
        <w:t>Planirani poslovi tijekom rujna</w:t>
      </w:r>
    </w:p>
    <w:p w14:paraId="36D3D7EE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6627"/>
      </w:tblGrid>
      <w:tr w:rsidR="00C76A93" w:rsidRPr="00C76A93" w14:paraId="27ACA923" w14:textId="77777777" w:rsidTr="00CA39BA">
        <w:tc>
          <w:tcPr>
            <w:tcW w:w="2267" w:type="dxa"/>
          </w:tcPr>
          <w:p w14:paraId="780F98A1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1. rujna</w:t>
            </w:r>
          </w:p>
        </w:tc>
        <w:tc>
          <w:tcPr>
            <w:tcW w:w="6627" w:type="dxa"/>
          </w:tcPr>
          <w:p w14:paraId="095F4A28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očetak školske godine</w:t>
            </w:r>
          </w:p>
        </w:tc>
      </w:tr>
      <w:tr w:rsidR="00C76A93" w:rsidRPr="00C76A93" w14:paraId="27E408D2" w14:textId="77777777" w:rsidTr="00CA39BA">
        <w:tc>
          <w:tcPr>
            <w:tcW w:w="2267" w:type="dxa"/>
          </w:tcPr>
          <w:p w14:paraId="25E17DEE" w14:textId="4D851CF6" w:rsidR="008A7D43" w:rsidRPr="00C76A93" w:rsidRDefault="002E5758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1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rujna</w:t>
            </w:r>
          </w:p>
        </w:tc>
        <w:tc>
          <w:tcPr>
            <w:tcW w:w="6627" w:type="dxa"/>
          </w:tcPr>
          <w:p w14:paraId="56A8E19C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</w:t>
            </w:r>
          </w:p>
        </w:tc>
      </w:tr>
      <w:tr w:rsidR="00C76A93" w:rsidRPr="00C76A93" w14:paraId="55D4C7FF" w14:textId="77777777" w:rsidTr="00CA39BA">
        <w:tc>
          <w:tcPr>
            <w:tcW w:w="2267" w:type="dxa"/>
          </w:tcPr>
          <w:p w14:paraId="72333062" w14:textId="65C20B4F" w:rsidR="008A7D43" w:rsidRPr="00C76A93" w:rsidRDefault="002E5758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4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rujna</w:t>
            </w:r>
          </w:p>
        </w:tc>
        <w:tc>
          <w:tcPr>
            <w:tcW w:w="6627" w:type="dxa"/>
          </w:tcPr>
          <w:p w14:paraId="30D42679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očetak nastavne godine</w:t>
            </w:r>
          </w:p>
        </w:tc>
      </w:tr>
      <w:tr w:rsidR="00C76A93" w:rsidRPr="00C76A93" w14:paraId="379AFF94" w14:textId="77777777" w:rsidTr="00CA39BA">
        <w:tc>
          <w:tcPr>
            <w:tcW w:w="2267" w:type="dxa"/>
          </w:tcPr>
          <w:p w14:paraId="4F5152F0" w14:textId="7E957A8B" w:rsidR="00D4570D" w:rsidRPr="00C76A93" w:rsidRDefault="00D4570D" w:rsidP="00D4570D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2E5758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9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rujna</w:t>
            </w:r>
          </w:p>
        </w:tc>
        <w:tc>
          <w:tcPr>
            <w:tcW w:w="6627" w:type="dxa"/>
          </w:tcPr>
          <w:p w14:paraId="7DE79062" w14:textId="0185EE34" w:rsidR="00D4570D" w:rsidRPr="00C76A93" w:rsidRDefault="00D4570D" w:rsidP="00D4570D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</w:t>
            </w:r>
          </w:p>
        </w:tc>
      </w:tr>
      <w:tr w:rsidR="00D4570D" w:rsidRPr="00C76A93" w14:paraId="54F907B8" w14:textId="77777777" w:rsidTr="00CA39BA">
        <w:tc>
          <w:tcPr>
            <w:tcW w:w="2267" w:type="dxa"/>
          </w:tcPr>
          <w:p w14:paraId="5F096BE2" w14:textId="0398014B" w:rsidR="00D4570D" w:rsidRPr="00C76A93" w:rsidRDefault="00D4570D" w:rsidP="00D4570D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</w:p>
        </w:tc>
        <w:tc>
          <w:tcPr>
            <w:tcW w:w="6627" w:type="dxa"/>
          </w:tcPr>
          <w:p w14:paraId="077CACAC" w14:textId="0E559093" w:rsidR="00D4570D" w:rsidRPr="00C76A93" w:rsidRDefault="00D4570D" w:rsidP="00D4570D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</w:p>
        </w:tc>
      </w:tr>
    </w:tbl>
    <w:p w14:paraId="70A9F163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p w14:paraId="429E511C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Planirani poslovi tijekom listopada, studenoga, prosinca i siječnja</w:t>
      </w:r>
    </w:p>
    <w:p w14:paraId="4E9A799C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27"/>
      </w:tblGrid>
      <w:tr w:rsidR="00C76A93" w:rsidRPr="00C76A93" w14:paraId="09977249" w14:textId="77777777" w:rsidTr="003C760E">
        <w:tc>
          <w:tcPr>
            <w:tcW w:w="2268" w:type="dxa"/>
          </w:tcPr>
          <w:p w14:paraId="173838BB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5. listopada</w:t>
            </w:r>
          </w:p>
        </w:tc>
        <w:tc>
          <w:tcPr>
            <w:tcW w:w="6627" w:type="dxa"/>
          </w:tcPr>
          <w:p w14:paraId="2CF34DBC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sjednica Nastavničkog vijeća</w:t>
            </w:r>
          </w:p>
          <w:p w14:paraId="62E5165A" w14:textId="0123977B" w:rsidR="002E5758" w:rsidRPr="00C76A93" w:rsidRDefault="002E5758" w:rsidP="008A7D43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edaja planova i programa nastavnika po kojima će ostvariti nastavu, slobodne aktivnosti i druge oblike rada s učenicima tijekom nastavne godine 2023./24</w:t>
            </w:r>
          </w:p>
        </w:tc>
      </w:tr>
      <w:tr w:rsidR="00C76A93" w:rsidRPr="00C76A93" w14:paraId="76704AC5" w14:textId="77777777" w:rsidTr="003C760E">
        <w:tc>
          <w:tcPr>
            <w:tcW w:w="2268" w:type="dxa"/>
          </w:tcPr>
          <w:p w14:paraId="12080A1A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5. listopada</w:t>
            </w:r>
          </w:p>
        </w:tc>
        <w:tc>
          <w:tcPr>
            <w:tcW w:w="6627" w:type="dxa"/>
          </w:tcPr>
          <w:p w14:paraId="59784808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objava Vremenika izradbe i obrane završnog rada</w:t>
            </w:r>
          </w:p>
        </w:tc>
      </w:tr>
      <w:tr w:rsidR="00C76A93" w:rsidRPr="00C76A93" w14:paraId="06A496F3" w14:textId="77777777" w:rsidTr="003C760E">
        <w:tc>
          <w:tcPr>
            <w:tcW w:w="2268" w:type="dxa"/>
          </w:tcPr>
          <w:p w14:paraId="4CF16F09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6. listopada</w:t>
            </w:r>
          </w:p>
        </w:tc>
        <w:tc>
          <w:tcPr>
            <w:tcW w:w="6627" w:type="dxa"/>
          </w:tcPr>
          <w:p w14:paraId="653D95B1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sjednica Školskog odbora</w:t>
            </w:r>
          </w:p>
        </w:tc>
      </w:tr>
      <w:tr w:rsidR="00C76A93" w:rsidRPr="00C76A93" w14:paraId="5483C263" w14:textId="77777777" w:rsidTr="003C760E">
        <w:tc>
          <w:tcPr>
            <w:tcW w:w="2268" w:type="dxa"/>
          </w:tcPr>
          <w:p w14:paraId="270E7D6A" w14:textId="77777777" w:rsidR="00661D98" w:rsidRPr="00C76A93" w:rsidRDefault="00661D98" w:rsidP="001F3DCA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tijekom listopada</w:t>
            </w:r>
          </w:p>
        </w:tc>
        <w:tc>
          <w:tcPr>
            <w:tcW w:w="6627" w:type="dxa"/>
          </w:tcPr>
          <w:p w14:paraId="71EE0D5E" w14:textId="6A7C0418" w:rsidR="00661D98" w:rsidRPr="00C76A93" w:rsidRDefault="00661D98" w:rsidP="001F3DCA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imenovanje </w:t>
            </w:r>
            <w:r w:rsidR="00FB347E">
              <w:rPr>
                <w:rFonts w:eastAsiaTheme="minorEastAsia"/>
                <w:color w:val="000000" w:themeColor="text1"/>
                <w:sz w:val="20"/>
                <w:lang w:val="pl-PL"/>
              </w:rPr>
              <w:t>P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ovjerenstva za pripremu i provedbu učeničke ekskurzije</w:t>
            </w:r>
            <w:r w:rsidR="002E5758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i Povjerenstva za provedbu maturalnoga plesa</w:t>
            </w:r>
          </w:p>
        </w:tc>
      </w:tr>
      <w:tr w:rsidR="00C76A93" w:rsidRPr="00C76A93" w14:paraId="5CB30C4F" w14:textId="77777777" w:rsidTr="003C760E">
        <w:tc>
          <w:tcPr>
            <w:tcW w:w="2268" w:type="dxa"/>
          </w:tcPr>
          <w:p w14:paraId="733F8E1D" w14:textId="592C2F7C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do 1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listopada</w:t>
            </w:r>
          </w:p>
        </w:tc>
        <w:tc>
          <w:tcPr>
            <w:tcW w:w="6627" w:type="dxa"/>
          </w:tcPr>
          <w:p w14:paraId="683BE452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informirati učenike o Pravilniku o izradbi i obrani završnog rada</w:t>
            </w:r>
          </w:p>
        </w:tc>
      </w:tr>
      <w:tr w:rsidR="00C76A93" w:rsidRPr="00C76A93" w14:paraId="2B1B51B6" w14:textId="77777777" w:rsidTr="003C760E">
        <w:tc>
          <w:tcPr>
            <w:tcW w:w="2268" w:type="dxa"/>
          </w:tcPr>
          <w:p w14:paraId="5BEC0977" w14:textId="527FDC94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do </w:t>
            </w:r>
            <w:r w:rsidR="00D4570D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0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listopada</w:t>
            </w:r>
          </w:p>
        </w:tc>
        <w:tc>
          <w:tcPr>
            <w:tcW w:w="6627" w:type="dxa"/>
          </w:tcPr>
          <w:p w14:paraId="0934011C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ravnatelj donosi teme za završni rad u suradnji s nastavnicima struke – nositeljima tema, a na prijedlog stručnih vijeća</w:t>
            </w:r>
          </w:p>
        </w:tc>
      </w:tr>
      <w:tr w:rsidR="00C76A93" w:rsidRPr="00C76A93" w14:paraId="47843199" w14:textId="77777777" w:rsidTr="003C760E">
        <w:tc>
          <w:tcPr>
            <w:tcW w:w="2268" w:type="dxa"/>
          </w:tcPr>
          <w:p w14:paraId="521A71FB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tijekom listopada</w:t>
            </w:r>
          </w:p>
        </w:tc>
        <w:tc>
          <w:tcPr>
            <w:tcW w:w="6627" w:type="dxa"/>
          </w:tcPr>
          <w:p w14:paraId="5B93933B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 i razrednih vijeća</w:t>
            </w:r>
          </w:p>
        </w:tc>
      </w:tr>
      <w:tr w:rsidR="00C76A93" w:rsidRPr="00C76A93" w14:paraId="132C4981" w14:textId="77777777" w:rsidTr="003C760E">
        <w:tc>
          <w:tcPr>
            <w:tcW w:w="2268" w:type="dxa"/>
          </w:tcPr>
          <w:p w14:paraId="356F9B64" w14:textId="3BC26692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od </w:t>
            </w:r>
            <w:r w:rsidR="00D4570D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do 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7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listopada</w:t>
            </w:r>
          </w:p>
        </w:tc>
        <w:tc>
          <w:tcPr>
            <w:tcW w:w="6627" w:type="dxa"/>
          </w:tcPr>
          <w:p w14:paraId="15A918E2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učenici biraju teme za završni rad</w:t>
            </w:r>
          </w:p>
        </w:tc>
      </w:tr>
      <w:tr w:rsidR="00C76A93" w:rsidRPr="00C76A93" w14:paraId="6EF6153B" w14:textId="77777777" w:rsidTr="003C760E">
        <w:tc>
          <w:tcPr>
            <w:tcW w:w="2268" w:type="dxa"/>
          </w:tcPr>
          <w:p w14:paraId="250CA492" w14:textId="69D9AF1F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od </w:t>
            </w:r>
            <w:r w:rsidR="0023337D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</w:t>
            </w:r>
            <w:r w:rsidR="0023337D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studenoga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do </w:t>
            </w:r>
          </w:p>
          <w:p w14:paraId="71122C2F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10. svibnja                                                </w:t>
            </w:r>
          </w:p>
        </w:tc>
        <w:tc>
          <w:tcPr>
            <w:tcW w:w="6627" w:type="dxa"/>
          </w:tcPr>
          <w:p w14:paraId="6135FB49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izrada završnog  rada</w:t>
            </w:r>
          </w:p>
        </w:tc>
      </w:tr>
      <w:tr w:rsidR="00C76A93" w:rsidRPr="00C76A93" w14:paraId="4D8945A4" w14:textId="77777777" w:rsidTr="003C760E">
        <w:tc>
          <w:tcPr>
            <w:tcW w:w="2268" w:type="dxa"/>
          </w:tcPr>
          <w:p w14:paraId="5EEFD594" w14:textId="2B2CBC55" w:rsidR="0023337D" w:rsidRPr="00C76A93" w:rsidRDefault="0023337D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3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0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. listopada do </w:t>
            </w:r>
          </w:p>
          <w:p w14:paraId="71995FFB" w14:textId="6DA4010B" w:rsidR="008A7D43" w:rsidRPr="00C76A93" w:rsidRDefault="003C760E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1</w:t>
            </w:r>
            <w:r w:rsidR="0023337D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studenoga</w:t>
            </w:r>
          </w:p>
        </w:tc>
        <w:tc>
          <w:tcPr>
            <w:tcW w:w="6627" w:type="dxa"/>
          </w:tcPr>
          <w:p w14:paraId="24042196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jesenski odmor</w:t>
            </w:r>
          </w:p>
        </w:tc>
      </w:tr>
      <w:tr w:rsidR="00C76A93" w:rsidRPr="00C76A93" w14:paraId="23F45AA1" w14:textId="77777777" w:rsidTr="003C760E">
        <w:tc>
          <w:tcPr>
            <w:tcW w:w="2268" w:type="dxa"/>
          </w:tcPr>
          <w:p w14:paraId="26418FBA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tijekom studenoga</w:t>
            </w:r>
          </w:p>
        </w:tc>
        <w:tc>
          <w:tcPr>
            <w:tcW w:w="6627" w:type="dxa"/>
          </w:tcPr>
          <w:p w14:paraId="3C33A2AB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sjednica Nastavničkog vijeća i razrednih vijeća </w:t>
            </w:r>
          </w:p>
        </w:tc>
      </w:tr>
      <w:tr w:rsidR="00C76A93" w:rsidRPr="00C76A93" w14:paraId="4CD4F19A" w14:textId="77777777" w:rsidTr="003C760E">
        <w:tc>
          <w:tcPr>
            <w:tcW w:w="2268" w:type="dxa"/>
          </w:tcPr>
          <w:p w14:paraId="7045AA87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do 30. studenoga                                                 </w:t>
            </w:r>
          </w:p>
        </w:tc>
        <w:tc>
          <w:tcPr>
            <w:tcW w:w="6627" w:type="dxa"/>
          </w:tcPr>
          <w:p w14:paraId="3BABE74B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imenovanje Prosudbenog odbora i povjerenstva za sve rokove</w:t>
            </w:r>
          </w:p>
        </w:tc>
      </w:tr>
      <w:tr w:rsidR="00C76A93" w:rsidRPr="00C76A93" w14:paraId="2A84896C" w14:textId="77777777" w:rsidTr="003C760E">
        <w:tc>
          <w:tcPr>
            <w:tcW w:w="2268" w:type="dxa"/>
          </w:tcPr>
          <w:p w14:paraId="2045741E" w14:textId="03A9A301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prosinca</w:t>
            </w:r>
          </w:p>
        </w:tc>
        <w:tc>
          <w:tcPr>
            <w:tcW w:w="6627" w:type="dxa"/>
          </w:tcPr>
          <w:p w14:paraId="23846E34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</w:t>
            </w:r>
          </w:p>
        </w:tc>
      </w:tr>
      <w:tr w:rsidR="00C76A93" w:rsidRPr="00C76A93" w14:paraId="15EAFA6B" w14:textId="77777777" w:rsidTr="003C760E">
        <w:tc>
          <w:tcPr>
            <w:tcW w:w="2268" w:type="dxa"/>
          </w:tcPr>
          <w:p w14:paraId="3998C77B" w14:textId="12D4EB6D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prosinca</w:t>
            </w:r>
          </w:p>
        </w:tc>
        <w:tc>
          <w:tcPr>
            <w:tcW w:w="6627" w:type="dxa"/>
          </w:tcPr>
          <w:p w14:paraId="35298BF5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kraj prvog polugodišta</w:t>
            </w:r>
          </w:p>
        </w:tc>
      </w:tr>
      <w:tr w:rsidR="00C76A93" w:rsidRPr="00C76A93" w14:paraId="67EBB0E7" w14:textId="77777777" w:rsidTr="003C760E">
        <w:tc>
          <w:tcPr>
            <w:tcW w:w="2268" w:type="dxa"/>
          </w:tcPr>
          <w:p w14:paraId="72958820" w14:textId="13FC4E4F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od 27. prosinca do 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siječnja</w:t>
            </w:r>
          </w:p>
        </w:tc>
        <w:tc>
          <w:tcPr>
            <w:tcW w:w="6627" w:type="dxa"/>
          </w:tcPr>
          <w:p w14:paraId="6D9428BC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prvi dio zimskog odmora za učenike, a zaposlenici prema tjednom i godišnjem rasporedu radnih obveza rade na ostalim poslovima        </w:t>
            </w:r>
          </w:p>
        </w:tc>
      </w:tr>
      <w:tr w:rsidR="00C76A93" w:rsidRPr="00C76A93" w14:paraId="18432243" w14:textId="77777777" w:rsidTr="003C760E">
        <w:tc>
          <w:tcPr>
            <w:tcW w:w="2268" w:type="dxa"/>
          </w:tcPr>
          <w:p w14:paraId="57EE6A74" w14:textId="42B572AA" w:rsidR="008A7D43" w:rsidRPr="00C76A93" w:rsidRDefault="003C760E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8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siječnja</w:t>
            </w:r>
          </w:p>
        </w:tc>
        <w:tc>
          <w:tcPr>
            <w:tcW w:w="6627" w:type="dxa"/>
          </w:tcPr>
          <w:p w14:paraId="7076CA7D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očetak drugog polugodišta</w:t>
            </w:r>
          </w:p>
        </w:tc>
      </w:tr>
      <w:tr w:rsidR="00C76A93" w:rsidRPr="00C76A93" w14:paraId="428FDF17" w14:textId="77777777" w:rsidTr="003C760E">
        <w:tc>
          <w:tcPr>
            <w:tcW w:w="2268" w:type="dxa"/>
          </w:tcPr>
          <w:p w14:paraId="7B6A8EAD" w14:textId="77777777" w:rsidR="003C760E" w:rsidRPr="00C76A93" w:rsidRDefault="003C760E" w:rsidP="00D666C9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tijekom siječnja</w:t>
            </w:r>
          </w:p>
        </w:tc>
        <w:tc>
          <w:tcPr>
            <w:tcW w:w="6627" w:type="dxa"/>
          </w:tcPr>
          <w:p w14:paraId="41F080F4" w14:textId="0F71E888" w:rsidR="003C760E" w:rsidRPr="00C76A93" w:rsidRDefault="003C760E" w:rsidP="00D666C9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imenovanje upisnog povjerenstva za provedbu upisa u I. razred šk.god. 202</w:t>
            </w:r>
            <w:r w:rsidR="002C2B42">
              <w:rPr>
                <w:rFonts w:eastAsiaTheme="minorEastAsia"/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/2</w:t>
            </w:r>
            <w:r w:rsidR="002C2B42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</w:t>
            </w:r>
          </w:p>
        </w:tc>
      </w:tr>
      <w:tr w:rsidR="003C760E" w:rsidRPr="00C76A93" w14:paraId="05D92E3F" w14:textId="77777777" w:rsidTr="006715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BB49" w14:textId="77777777" w:rsidR="003C760E" w:rsidRPr="00C76A93" w:rsidRDefault="003C760E" w:rsidP="00D666C9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od siječnja do svibnja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2D0" w14:textId="77777777" w:rsidR="003C760E" w:rsidRPr="00C76A93" w:rsidRDefault="003C760E" w:rsidP="00D666C9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ovodi se program učeničkih natjecanja</w:t>
            </w:r>
          </w:p>
        </w:tc>
      </w:tr>
    </w:tbl>
    <w:p w14:paraId="628619C3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p w14:paraId="6AADF9E2" w14:textId="3F024249" w:rsidR="00691958" w:rsidRPr="00C76A93" w:rsidRDefault="00691958">
      <w:pPr>
        <w:rPr>
          <w:rFonts w:eastAsiaTheme="minorEastAsia"/>
          <w:b/>
          <w:color w:val="000000" w:themeColor="text1"/>
          <w:sz w:val="20"/>
          <w:lang w:val="pl-PL"/>
        </w:rPr>
      </w:pPr>
    </w:p>
    <w:p w14:paraId="486A1FF4" w14:textId="7B82F996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Planirani poslovi tijekom veljače, ožujka i travnja</w:t>
      </w:r>
    </w:p>
    <w:p w14:paraId="2A58B6EC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6627"/>
      </w:tblGrid>
      <w:tr w:rsidR="00C76A93" w:rsidRPr="00C76A93" w14:paraId="5161308D" w14:textId="77777777" w:rsidTr="00CA39BA">
        <w:tc>
          <w:tcPr>
            <w:tcW w:w="2267" w:type="dxa"/>
          </w:tcPr>
          <w:p w14:paraId="286E4910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tijekom veljače</w:t>
            </w:r>
          </w:p>
        </w:tc>
        <w:tc>
          <w:tcPr>
            <w:tcW w:w="6627" w:type="dxa"/>
          </w:tcPr>
          <w:p w14:paraId="29F5AFAC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</w:t>
            </w:r>
          </w:p>
        </w:tc>
      </w:tr>
      <w:tr w:rsidR="00C76A93" w:rsidRPr="00C76A93" w14:paraId="0A6A1F88" w14:textId="77777777" w:rsidTr="00CA39BA">
        <w:tc>
          <w:tcPr>
            <w:tcW w:w="2267" w:type="dxa"/>
          </w:tcPr>
          <w:p w14:paraId="12F679E2" w14:textId="243E492F" w:rsidR="008A7D43" w:rsidRPr="00C76A93" w:rsidRDefault="003C760E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tjedan u veljači</w:t>
            </w:r>
          </w:p>
        </w:tc>
        <w:tc>
          <w:tcPr>
            <w:tcW w:w="6627" w:type="dxa"/>
          </w:tcPr>
          <w:p w14:paraId="14AEA12E" w14:textId="1DBA28D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e razrednih vijeća</w:t>
            </w:r>
            <w:r w:rsidR="0023337D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  <w:tr w:rsidR="00C76A93" w:rsidRPr="00C76A93" w14:paraId="68806184" w14:textId="77777777" w:rsidTr="00CA39BA">
        <w:tc>
          <w:tcPr>
            <w:tcW w:w="2267" w:type="dxa"/>
          </w:tcPr>
          <w:p w14:paraId="24485244" w14:textId="29A47279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od 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19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do 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veljače</w:t>
            </w:r>
          </w:p>
        </w:tc>
        <w:tc>
          <w:tcPr>
            <w:tcW w:w="6627" w:type="dxa"/>
          </w:tcPr>
          <w:p w14:paraId="0588B47A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drugi dio zimskog odmora</w:t>
            </w:r>
          </w:p>
        </w:tc>
      </w:tr>
      <w:tr w:rsidR="00C76A93" w:rsidRPr="00C76A93" w14:paraId="7C85AF3F" w14:textId="77777777" w:rsidTr="00CA39BA">
        <w:tc>
          <w:tcPr>
            <w:tcW w:w="2267" w:type="dxa"/>
          </w:tcPr>
          <w:p w14:paraId="202A03CF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tijekom ožujka </w:t>
            </w:r>
          </w:p>
        </w:tc>
        <w:tc>
          <w:tcPr>
            <w:tcW w:w="6627" w:type="dxa"/>
          </w:tcPr>
          <w:p w14:paraId="06E0E389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</w:t>
            </w:r>
          </w:p>
        </w:tc>
      </w:tr>
      <w:tr w:rsidR="00C76A93" w:rsidRPr="00C76A93" w14:paraId="12112677" w14:textId="77777777" w:rsidTr="00CA39BA">
        <w:tc>
          <w:tcPr>
            <w:tcW w:w="2267" w:type="dxa"/>
          </w:tcPr>
          <w:p w14:paraId="2FA0F1BC" w14:textId="791FA725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i 2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6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ožujka</w:t>
            </w:r>
          </w:p>
        </w:tc>
        <w:tc>
          <w:tcPr>
            <w:tcW w:w="6627" w:type="dxa"/>
          </w:tcPr>
          <w:p w14:paraId="4C6677DD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ijava obrane završnog rada</w:t>
            </w:r>
          </w:p>
        </w:tc>
      </w:tr>
      <w:tr w:rsidR="00C76A93" w:rsidRPr="00C76A93" w14:paraId="37F82C45" w14:textId="77777777" w:rsidTr="00CA39BA">
        <w:tc>
          <w:tcPr>
            <w:tcW w:w="2267" w:type="dxa"/>
          </w:tcPr>
          <w:p w14:paraId="5FC2BE76" w14:textId="59679E2E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od 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8. ožujka d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o 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. </w:t>
            </w:r>
            <w:r w:rsidR="0017340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T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ravnja</w:t>
            </w:r>
            <w:r w:rsidR="0017340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( i 27.3. )nenastavni dan</w:t>
            </w:r>
          </w:p>
        </w:tc>
        <w:tc>
          <w:tcPr>
            <w:tcW w:w="6627" w:type="dxa"/>
          </w:tcPr>
          <w:p w14:paraId="4D119E71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oljetni učenički odmor, zaposlenici prema tjednom i godišnjem rasporedu obveza rade na ostalim poslovima</w:t>
            </w:r>
          </w:p>
        </w:tc>
      </w:tr>
      <w:tr w:rsidR="00C76A93" w:rsidRPr="00C76A93" w14:paraId="01C6972F" w14:textId="77777777" w:rsidTr="00CA39BA">
        <w:tc>
          <w:tcPr>
            <w:tcW w:w="2267" w:type="dxa"/>
          </w:tcPr>
          <w:p w14:paraId="7352E0EC" w14:textId="2A3E12B4" w:rsidR="008A7D43" w:rsidRPr="00C76A93" w:rsidRDefault="003C760E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8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travnja</w:t>
            </w:r>
          </w:p>
        </w:tc>
        <w:tc>
          <w:tcPr>
            <w:tcW w:w="6627" w:type="dxa"/>
          </w:tcPr>
          <w:p w14:paraId="4D8BA85B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očetak nastave nakon proljetnog učeničkog odmora</w:t>
            </w:r>
          </w:p>
        </w:tc>
      </w:tr>
      <w:tr w:rsidR="008A7D43" w:rsidRPr="00C76A93" w14:paraId="6D300C91" w14:textId="77777777" w:rsidTr="00CA39BA">
        <w:tc>
          <w:tcPr>
            <w:tcW w:w="2267" w:type="dxa"/>
          </w:tcPr>
          <w:p w14:paraId="3AA29DAC" w14:textId="2FA89E5C" w:rsidR="008A7D43" w:rsidRPr="00C76A93" w:rsidRDefault="002C2B42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>
              <w:rPr>
                <w:rFonts w:eastAsiaTheme="minorEastAsia"/>
                <w:color w:val="000000" w:themeColor="text1"/>
                <w:sz w:val="20"/>
                <w:lang w:val="pl-PL"/>
              </w:rPr>
              <w:t>t</w:t>
            </w:r>
            <w:r w:rsidR="003C760E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ravanj</w:t>
            </w:r>
          </w:p>
        </w:tc>
        <w:tc>
          <w:tcPr>
            <w:tcW w:w="6627" w:type="dxa"/>
          </w:tcPr>
          <w:p w14:paraId="0B87A0CA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maturalni ples</w:t>
            </w:r>
          </w:p>
        </w:tc>
      </w:tr>
    </w:tbl>
    <w:p w14:paraId="40C7D0D0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p w14:paraId="45FAA7B0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lastRenderedPageBreak/>
        <w:t>Planirani poslovi tijekom svibnja</w:t>
      </w:r>
    </w:p>
    <w:p w14:paraId="3BFFF663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6627"/>
      </w:tblGrid>
      <w:tr w:rsidR="00173403" w:rsidRPr="00C76A93" w14:paraId="2E158E0A" w14:textId="77777777" w:rsidTr="00CA39BA">
        <w:tc>
          <w:tcPr>
            <w:tcW w:w="2267" w:type="dxa"/>
          </w:tcPr>
          <w:p w14:paraId="55E58EC7" w14:textId="4CD43618" w:rsidR="00173403" w:rsidRPr="00173403" w:rsidRDefault="00173403" w:rsidP="00173403">
            <w:pPr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>
              <w:rPr>
                <w:rFonts w:eastAsiaTheme="minorEastAsia"/>
                <w:color w:val="000000" w:themeColor="text1"/>
                <w:sz w:val="20"/>
                <w:lang w:val="pl-PL"/>
              </w:rPr>
              <w:t>2.</w:t>
            </w:r>
            <w:r w:rsidR="00024B6B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i 3.</w:t>
            </w:r>
            <w:r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svibnja </w:t>
            </w:r>
          </w:p>
        </w:tc>
        <w:tc>
          <w:tcPr>
            <w:tcW w:w="6627" w:type="dxa"/>
          </w:tcPr>
          <w:p w14:paraId="62A34EDE" w14:textId="3D0C7FAC" w:rsidR="00173403" w:rsidRPr="00C76A93" w:rsidRDefault="00024B6B" w:rsidP="008A7D43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nenastavni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dani</w:t>
            </w:r>
            <w:proofErr w:type="spellEnd"/>
          </w:p>
        </w:tc>
      </w:tr>
      <w:tr w:rsidR="00C76A93" w:rsidRPr="00C76A93" w14:paraId="57FACB23" w14:textId="77777777" w:rsidTr="00CA39BA">
        <w:tc>
          <w:tcPr>
            <w:tcW w:w="2267" w:type="dxa"/>
          </w:tcPr>
          <w:p w14:paraId="659BF992" w14:textId="2E4536A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do 1</w:t>
            </w:r>
            <w:r w:rsidR="00CB2007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0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svibnja</w:t>
            </w:r>
          </w:p>
        </w:tc>
        <w:tc>
          <w:tcPr>
            <w:tcW w:w="6627" w:type="dxa"/>
          </w:tcPr>
          <w:p w14:paraId="2BC24C6D" w14:textId="77777777" w:rsidR="008A7D43" w:rsidRPr="00C76A93" w:rsidRDefault="008A7D43" w:rsidP="008A7D43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eda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isan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dijel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avršn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tajništv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C76A93" w:rsidRPr="00C76A93" w14:paraId="5D2173FA" w14:textId="77777777" w:rsidTr="00CA39BA">
        <w:tc>
          <w:tcPr>
            <w:tcW w:w="2267" w:type="dxa"/>
          </w:tcPr>
          <w:p w14:paraId="4B4FD9E0" w14:textId="4DF6574C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CB2007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svibnja</w:t>
            </w:r>
          </w:p>
        </w:tc>
        <w:tc>
          <w:tcPr>
            <w:tcW w:w="6627" w:type="dxa"/>
          </w:tcPr>
          <w:p w14:paraId="5166503F" w14:textId="77777777" w:rsidR="008A7D43" w:rsidRPr="00C76A93" w:rsidRDefault="008A7D43" w:rsidP="008A7D43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završeta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avršn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a</w:t>
            </w:r>
            <w:proofErr w:type="spellEnd"/>
          </w:p>
        </w:tc>
      </w:tr>
      <w:tr w:rsidR="00C76A93" w:rsidRPr="00C76A93" w14:paraId="0D78E592" w14:textId="77777777" w:rsidTr="00CA39BA">
        <w:tc>
          <w:tcPr>
            <w:tcW w:w="2267" w:type="dxa"/>
          </w:tcPr>
          <w:p w14:paraId="676B17A8" w14:textId="7040A7CC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>2</w:t>
            </w:r>
            <w:r w:rsidR="00CB2007"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>4</w:t>
            </w:r>
            <w:r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>.</w:t>
            </w:r>
            <w:r w:rsidR="00CB2007"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 xml:space="preserve"> i 27.</w:t>
            </w:r>
            <w:r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 xml:space="preserve"> svibnja</w:t>
            </w:r>
          </w:p>
        </w:tc>
        <w:tc>
          <w:tcPr>
            <w:tcW w:w="6627" w:type="dxa"/>
          </w:tcPr>
          <w:p w14:paraId="6B15233D" w14:textId="0332FB79" w:rsidR="002C2B42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>predaja učeničkih zahtjeva</w:t>
            </w:r>
            <w:r w:rsidR="002C2B42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</w:t>
            </w:r>
          </w:p>
          <w:p w14:paraId="12778012" w14:textId="064A4A68" w:rsidR="008A7D43" w:rsidRPr="00C76A93" w:rsidRDefault="002C2B42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 i razrednih vijeća završnih razreda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ab/>
            </w:r>
          </w:p>
        </w:tc>
      </w:tr>
      <w:tr w:rsidR="00C76A93" w:rsidRPr="00C76A93" w14:paraId="08688DEA" w14:textId="77777777" w:rsidTr="00CA39BA">
        <w:tc>
          <w:tcPr>
            <w:tcW w:w="2267" w:type="dxa"/>
          </w:tcPr>
          <w:p w14:paraId="3F51879F" w14:textId="7DBAE0E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hr-HR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>2</w:t>
            </w:r>
            <w:r w:rsidR="002C2B42">
              <w:rPr>
                <w:rFonts w:eastAsiaTheme="minorEastAsia"/>
                <w:color w:val="000000" w:themeColor="text1"/>
                <w:sz w:val="20"/>
                <w:lang w:val="hr-HR"/>
              </w:rPr>
              <w:t>7</w:t>
            </w:r>
            <w:r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 xml:space="preserve">. i </w:t>
            </w:r>
            <w:r w:rsidR="00CB2007"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>2</w:t>
            </w:r>
            <w:r w:rsidR="002C2B42">
              <w:rPr>
                <w:rFonts w:eastAsiaTheme="minorEastAsia"/>
                <w:color w:val="000000" w:themeColor="text1"/>
                <w:sz w:val="20"/>
                <w:lang w:val="hr-HR"/>
              </w:rPr>
              <w:t>8</w:t>
            </w:r>
            <w:r w:rsidRPr="00C76A93">
              <w:rPr>
                <w:rFonts w:eastAsiaTheme="minorEastAsia"/>
                <w:color w:val="000000" w:themeColor="text1"/>
                <w:sz w:val="20"/>
                <w:lang w:val="hr-HR"/>
              </w:rPr>
              <w:t>. svibnja</w:t>
            </w:r>
          </w:p>
        </w:tc>
        <w:tc>
          <w:tcPr>
            <w:tcW w:w="6627" w:type="dxa"/>
          </w:tcPr>
          <w:p w14:paraId="35CCAF29" w14:textId="2A604B8C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ovedba ispita po prihvaćenim zatjevima učenika završnih razreda</w:t>
            </w:r>
          </w:p>
        </w:tc>
      </w:tr>
      <w:tr w:rsidR="00024B6B" w:rsidRPr="00C76A93" w14:paraId="7848634B" w14:textId="77777777" w:rsidTr="00CA39BA">
        <w:tc>
          <w:tcPr>
            <w:tcW w:w="2267" w:type="dxa"/>
          </w:tcPr>
          <w:p w14:paraId="020F6594" w14:textId="428867A9" w:rsidR="00024B6B" w:rsidRPr="00C76A93" w:rsidRDefault="00024B6B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hr-HR"/>
              </w:rPr>
            </w:pPr>
            <w:r>
              <w:rPr>
                <w:rFonts w:eastAsiaTheme="minorEastAsia"/>
                <w:color w:val="000000" w:themeColor="text1"/>
                <w:sz w:val="20"/>
                <w:lang w:val="hr-HR"/>
              </w:rPr>
              <w:t xml:space="preserve">31. svibnja </w:t>
            </w:r>
          </w:p>
        </w:tc>
        <w:tc>
          <w:tcPr>
            <w:tcW w:w="6627" w:type="dxa"/>
          </w:tcPr>
          <w:p w14:paraId="23B88162" w14:textId="7C5B330A" w:rsidR="00024B6B" w:rsidRPr="00C76A93" w:rsidRDefault="00024B6B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>
              <w:rPr>
                <w:rFonts w:eastAsiaTheme="minorEastAsia"/>
                <w:color w:val="000000" w:themeColor="text1"/>
                <w:sz w:val="20"/>
                <w:lang w:val="pl-PL"/>
              </w:rPr>
              <w:t>Nenastavni dan</w:t>
            </w:r>
          </w:p>
        </w:tc>
      </w:tr>
      <w:tr w:rsidR="00C76A93" w:rsidRPr="00C76A93" w14:paraId="75FBBBCD" w14:textId="77777777" w:rsidTr="00CA39BA">
        <w:tc>
          <w:tcPr>
            <w:tcW w:w="2267" w:type="dxa"/>
          </w:tcPr>
          <w:p w14:paraId="73CB055C" w14:textId="7AE3EAA4" w:rsidR="008A7D43" w:rsidRPr="00C76A93" w:rsidRDefault="008A7D43" w:rsidP="008A7D43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 xml:space="preserve">od </w:t>
            </w:r>
            <w:r w:rsidR="00BD1B5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29.svibnja</w:t>
            </w: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 xml:space="preserve">. do </w:t>
            </w:r>
            <w:r w:rsidR="00BD1B5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. lipnja</w:t>
            </w:r>
          </w:p>
        </w:tc>
        <w:tc>
          <w:tcPr>
            <w:tcW w:w="6627" w:type="dxa"/>
          </w:tcPr>
          <w:p w14:paraId="33D2C0B8" w14:textId="77777777" w:rsidR="008A7D43" w:rsidRDefault="008A7D43" w:rsidP="008A7D43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dopunski rad s učenicima završnih razreda</w:t>
            </w:r>
          </w:p>
          <w:p w14:paraId="4E999BD3" w14:textId="5CC56EEC" w:rsidR="00BD1B53" w:rsidRPr="00C76A93" w:rsidRDefault="00BD1B53" w:rsidP="008A7D43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sjednica Povjerenstva za provedbu i obranu završnog rada</w:t>
            </w:r>
          </w:p>
        </w:tc>
      </w:tr>
    </w:tbl>
    <w:p w14:paraId="116F74F0" w14:textId="77777777" w:rsidR="008A7D43" w:rsidRPr="00C76A93" w:rsidRDefault="008A7D4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</w:p>
    <w:p w14:paraId="1FAA5CFB" w14:textId="61963FDC" w:rsidR="00BD1B53" w:rsidRPr="000D675C" w:rsidRDefault="008A7D43" w:rsidP="000D675C">
      <w:pPr>
        <w:pStyle w:val="Naslov"/>
        <w:jc w:val="left"/>
        <w:rPr>
          <w:b w:val="0"/>
          <w:bCs w:val="0"/>
          <w:u w:val="none"/>
          <w:lang w:val="pl-PL"/>
        </w:rPr>
      </w:pPr>
      <w:r w:rsidRPr="000D675C">
        <w:rPr>
          <w:b w:val="0"/>
          <w:bCs w:val="0"/>
          <w:u w:val="none"/>
          <w:lang w:val="pl-PL"/>
        </w:rPr>
        <w:t>Planirani poslovi tijekom lipnja</w:t>
      </w:r>
    </w:p>
    <w:p w14:paraId="3D2E4DBD" w14:textId="77777777" w:rsidR="00BD1B53" w:rsidRDefault="00BD1B53" w:rsidP="008A7D4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6627"/>
      </w:tblGrid>
      <w:tr w:rsidR="00BD1B53" w:rsidRPr="00C76A93" w14:paraId="2D0AA2B4" w14:textId="77777777" w:rsidTr="00BD1B53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B22B" w14:textId="77777777" w:rsidR="00BD1B53" w:rsidRPr="00C76A93" w:rsidRDefault="00BD1B53" w:rsidP="00EE582E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6. lipnja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F4C9" w14:textId="77777777" w:rsidR="00BD1B53" w:rsidRPr="00BD1B53" w:rsidRDefault="00BD1B53" w:rsidP="00BD1B53">
            <w:pPr>
              <w:rPr>
                <w:color w:val="000000" w:themeColor="text1"/>
                <w:sz w:val="20"/>
              </w:rPr>
            </w:pPr>
            <w:proofErr w:type="spellStart"/>
            <w:r w:rsidRPr="00BD1B53">
              <w:rPr>
                <w:color w:val="000000" w:themeColor="text1"/>
                <w:sz w:val="20"/>
              </w:rPr>
              <w:t>sjednica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razrednih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vijeća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završnih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razreda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poslije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BD1B53">
              <w:rPr>
                <w:color w:val="000000" w:themeColor="text1"/>
                <w:sz w:val="20"/>
              </w:rPr>
              <w:t>dopunskog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 </w:t>
            </w:r>
            <w:proofErr w:type="spellStart"/>
            <w:r w:rsidRPr="00BD1B53">
              <w:rPr>
                <w:color w:val="000000" w:themeColor="text1"/>
                <w:sz w:val="20"/>
              </w:rPr>
              <w:t>rada</w:t>
            </w:r>
            <w:proofErr w:type="spellEnd"/>
            <w:proofErr w:type="gramEnd"/>
          </w:p>
        </w:tc>
      </w:tr>
      <w:tr w:rsidR="00BD1B53" w:rsidRPr="00C76A93" w14:paraId="1C829BB7" w14:textId="77777777" w:rsidTr="00BD1B53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AB83" w14:textId="77777777" w:rsidR="00BD1B53" w:rsidRPr="00C76A93" w:rsidRDefault="00BD1B53" w:rsidP="00EE582E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Od 3. do 7.lipnja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514" w14:textId="77777777" w:rsidR="00BD1B53" w:rsidRPr="00BD1B53" w:rsidRDefault="00BD1B53" w:rsidP="00BD1B53">
            <w:pPr>
              <w:rPr>
                <w:color w:val="000000" w:themeColor="text1"/>
                <w:sz w:val="20"/>
              </w:rPr>
            </w:pPr>
            <w:proofErr w:type="spellStart"/>
            <w:r w:rsidRPr="00BD1B53">
              <w:rPr>
                <w:color w:val="000000" w:themeColor="text1"/>
                <w:sz w:val="20"/>
              </w:rPr>
              <w:t>obrana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završnog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rada</w:t>
            </w:r>
            <w:proofErr w:type="spellEnd"/>
          </w:p>
        </w:tc>
      </w:tr>
      <w:tr w:rsidR="00BD1B53" w:rsidRPr="00C76A93" w14:paraId="5C7A798F" w14:textId="77777777" w:rsidTr="00BD1B53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813D" w14:textId="77777777" w:rsidR="00BD1B53" w:rsidRPr="00C76A93" w:rsidRDefault="00BD1B53" w:rsidP="00EE582E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>
              <w:rPr>
                <w:rFonts w:eastAsiaTheme="minorEastAsia"/>
                <w:color w:val="000000" w:themeColor="text1"/>
                <w:sz w:val="20"/>
                <w:lang w:val="pl-PL"/>
              </w:rPr>
              <w:t>7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. lipnja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DF1E" w14:textId="77777777" w:rsidR="00BD1B53" w:rsidRPr="00BD1B53" w:rsidRDefault="00BD1B53" w:rsidP="00BD1B53">
            <w:pPr>
              <w:rPr>
                <w:color w:val="000000" w:themeColor="text1"/>
                <w:sz w:val="20"/>
              </w:rPr>
            </w:pPr>
            <w:proofErr w:type="spellStart"/>
            <w:r w:rsidRPr="00BD1B53">
              <w:rPr>
                <w:color w:val="000000" w:themeColor="text1"/>
                <w:sz w:val="20"/>
              </w:rPr>
              <w:t>sjednica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razrednih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vijeća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završnih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razreda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D1B53">
              <w:rPr>
                <w:color w:val="000000" w:themeColor="text1"/>
                <w:sz w:val="20"/>
              </w:rPr>
              <w:t>poslije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BD1B53">
              <w:rPr>
                <w:color w:val="000000" w:themeColor="text1"/>
                <w:sz w:val="20"/>
              </w:rPr>
              <w:t>dopunskog</w:t>
            </w:r>
            <w:proofErr w:type="spellEnd"/>
            <w:r w:rsidRPr="00BD1B53">
              <w:rPr>
                <w:color w:val="000000" w:themeColor="text1"/>
                <w:sz w:val="20"/>
              </w:rPr>
              <w:t xml:space="preserve">  </w:t>
            </w:r>
            <w:proofErr w:type="spellStart"/>
            <w:r w:rsidRPr="00BD1B53">
              <w:rPr>
                <w:color w:val="000000" w:themeColor="text1"/>
                <w:sz w:val="20"/>
              </w:rPr>
              <w:t>rada</w:t>
            </w:r>
            <w:proofErr w:type="spellEnd"/>
            <w:proofErr w:type="gramEnd"/>
          </w:p>
        </w:tc>
      </w:tr>
      <w:tr w:rsidR="00C76A93" w:rsidRPr="00C76A93" w14:paraId="6F674376" w14:textId="77777777" w:rsidTr="00CA39BA">
        <w:tc>
          <w:tcPr>
            <w:tcW w:w="2267" w:type="dxa"/>
          </w:tcPr>
          <w:p w14:paraId="1F811AB9" w14:textId="2D16B77A" w:rsidR="00CB2007" w:rsidRPr="00C76A93" w:rsidRDefault="00CB2007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4. lipnja do 27.lipnja </w:t>
            </w:r>
          </w:p>
        </w:tc>
        <w:tc>
          <w:tcPr>
            <w:tcW w:w="6627" w:type="dxa"/>
          </w:tcPr>
          <w:p w14:paraId="36EAF935" w14:textId="6C44CA1A" w:rsidR="00CB2007" w:rsidRPr="00C76A93" w:rsidRDefault="00CB2007" w:rsidP="008A7D43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lag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spit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Državn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rue</w:t>
            </w:r>
            <w:proofErr w:type="spellEnd"/>
          </w:p>
        </w:tc>
      </w:tr>
      <w:tr w:rsidR="00C76A93" w:rsidRPr="00C76A93" w14:paraId="6788CA20" w14:textId="77777777" w:rsidTr="00CA39BA">
        <w:tc>
          <w:tcPr>
            <w:tcW w:w="2267" w:type="dxa"/>
          </w:tcPr>
          <w:p w14:paraId="38FC2B73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1. lipnja</w:t>
            </w:r>
          </w:p>
        </w:tc>
        <w:tc>
          <w:tcPr>
            <w:tcW w:w="6627" w:type="dxa"/>
          </w:tcPr>
          <w:p w14:paraId="3D1B9DFD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završetak nastave za sve ostale učenike</w:t>
            </w:r>
          </w:p>
        </w:tc>
      </w:tr>
      <w:tr w:rsidR="00C76A93" w:rsidRPr="00C76A93" w14:paraId="0AA04442" w14:textId="77777777" w:rsidTr="00CA39BA">
        <w:tc>
          <w:tcPr>
            <w:tcW w:w="2267" w:type="dxa"/>
          </w:tcPr>
          <w:p w14:paraId="05BF17F4" w14:textId="3CA50913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21. </w:t>
            </w:r>
            <w:r w:rsidR="00CB2007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i 24. 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lipnja</w:t>
            </w:r>
          </w:p>
        </w:tc>
        <w:tc>
          <w:tcPr>
            <w:tcW w:w="6627" w:type="dxa"/>
          </w:tcPr>
          <w:p w14:paraId="0F069574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edaja učeničkih zahtjeva</w:t>
            </w:r>
          </w:p>
        </w:tc>
      </w:tr>
      <w:tr w:rsidR="00C76A93" w:rsidRPr="00C76A93" w14:paraId="7A74C196" w14:textId="77777777" w:rsidTr="00CA39BA">
        <w:tc>
          <w:tcPr>
            <w:tcW w:w="2267" w:type="dxa"/>
          </w:tcPr>
          <w:p w14:paraId="41674589" w14:textId="6DE723B2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CB2007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lipnja</w:t>
            </w:r>
          </w:p>
        </w:tc>
        <w:tc>
          <w:tcPr>
            <w:tcW w:w="6627" w:type="dxa"/>
          </w:tcPr>
          <w:p w14:paraId="31E35D08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 i razrednih vijeća</w:t>
            </w:r>
          </w:p>
        </w:tc>
      </w:tr>
      <w:tr w:rsidR="00C76A93" w:rsidRPr="00C76A93" w14:paraId="2AB239BC" w14:textId="77777777" w:rsidTr="00CA39BA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94D8" w14:textId="55A85EFE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BD1B5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="00B310EC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i 26. lipnja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1E54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ovedba ispita po prihvaćenim zahtjevima učenika</w:t>
            </w:r>
          </w:p>
        </w:tc>
      </w:tr>
      <w:tr w:rsidR="00C76A93" w:rsidRPr="00C76A93" w14:paraId="044155ED" w14:textId="77777777" w:rsidTr="00CA39BA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A423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6. lipnja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8717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e razrednih vijeća</w:t>
            </w:r>
          </w:p>
        </w:tc>
      </w:tr>
      <w:tr w:rsidR="00C76A93" w:rsidRPr="00C76A93" w14:paraId="75B7AC20" w14:textId="77777777" w:rsidTr="00CA39BA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0D09" w14:textId="38E1C64C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od 2</w:t>
            </w:r>
            <w:r w:rsidR="00B310EC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7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. lipnja do </w:t>
            </w:r>
            <w:r w:rsidR="00B310EC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srpnja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4FE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dopunski rad s učenicima nižih razreda</w:t>
            </w:r>
          </w:p>
        </w:tc>
      </w:tr>
      <w:tr w:rsidR="008A7D43" w:rsidRPr="00C76A93" w14:paraId="25AC293F" w14:textId="77777777" w:rsidTr="00CA39BA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F3F" w14:textId="3E304B54" w:rsidR="008A7D43" w:rsidRPr="00C76A93" w:rsidRDefault="00BD1B5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28. 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lipnja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508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večano uručenje svjedodžbi učenicima završnih razreda</w:t>
            </w:r>
          </w:p>
        </w:tc>
      </w:tr>
    </w:tbl>
    <w:p w14:paraId="58B71ABF" w14:textId="77777777" w:rsidR="008A7D43" w:rsidRPr="00C76A93" w:rsidRDefault="008A7D43" w:rsidP="008A7D43">
      <w:pPr>
        <w:rPr>
          <w:color w:val="000000" w:themeColor="text1"/>
          <w:sz w:val="20"/>
          <w:lang w:val="pl-PL"/>
        </w:rPr>
      </w:pPr>
    </w:p>
    <w:p w14:paraId="5CA78687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Planirani poslovi tijekom srpnja</w:t>
      </w:r>
    </w:p>
    <w:p w14:paraId="21E0C176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26"/>
      </w:tblGrid>
      <w:tr w:rsidR="00C76A93" w:rsidRPr="00C76A93" w14:paraId="116DA62A" w14:textId="77777777" w:rsidTr="00CA39BA">
        <w:tc>
          <w:tcPr>
            <w:tcW w:w="2268" w:type="dxa"/>
          </w:tcPr>
          <w:p w14:paraId="466A8C3B" w14:textId="63A8A47F" w:rsidR="008A7D43" w:rsidRPr="00C76A93" w:rsidRDefault="00CB2007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srpnja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ab/>
            </w:r>
          </w:p>
        </w:tc>
        <w:tc>
          <w:tcPr>
            <w:tcW w:w="6626" w:type="dxa"/>
          </w:tcPr>
          <w:p w14:paraId="00928E67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Nastavničkog vijeća i sjednice razrednih vijeća nižih razreda poslije dopunskog  rada</w:t>
            </w:r>
          </w:p>
        </w:tc>
      </w:tr>
      <w:tr w:rsidR="00C76A93" w:rsidRPr="00C76A93" w14:paraId="35D576F4" w14:textId="77777777" w:rsidTr="00CA39BA">
        <w:tc>
          <w:tcPr>
            <w:tcW w:w="2268" w:type="dxa"/>
          </w:tcPr>
          <w:p w14:paraId="1D2D8EC4" w14:textId="44936AF0" w:rsidR="00085D82" w:rsidRPr="00C76A93" w:rsidRDefault="00085D82" w:rsidP="00085D8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do 5. srpnja 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ab/>
            </w:r>
          </w:p>
        </w:tc>
        <w:tc>
          <w:tcPr>
            <w:tcW w:w="6626" w:type="dxa"/>
          </w:tcPr>
          <w:p w14:paraId="77CAB02C" w14:textId="667A51FA" w:rsidR="00085D82" w:rsidRPr="00C76A93" w:rsidRDefault="00085D82" w:rsidP="00085D8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ijava obrane završnog rada i predaja završnog rada</w:t>
            </w:r>
          </w:p>
        </w:tc>
      </w:tr>
      <w:tr w:rsidR="00C76A93" w:rsidRPr="00C76A93" w14:paraId="4FB6A991" w14:textId="77777777" w:rsidTr="00CA39BA">
        <w:tc>
          <w:tcPr>
            <w:tcW w:w="2268" w:type="dxa"/>
          </w:tcPr>
          <w:p w14:paraId="368C5B32" w14:textId="613768AA" w:rsidR="00085D82" w:rsidRPr="00C76A93" w:rsidRDefault="00085D82" w:rsidP="00085D8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8. srpnja</w:t>
            </w:r>
          </w:p>
        </w:tc>
        <w:tc>
          <w:tcPr>
            <w:tcW w:w="6626" w:type="dxa"/>
          </w:tcPr>
          <w:p w14:paraId="41936C83" w14:textId="704F59BF" w:rsidR="00085D82" w:rsidRPr="00C76A93" w:rsidRDefault="00085D82" w:rsidP="00085D8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uručenje svjedodžbi učenicima </w:t>
            </w:r>
            <w:r w:rsidR="00BD1B53">
              <w:rPr>
                <w:rFonts w:eastAsiaTheme="minorEastAsia"/>
                <w:color w:val="000000" w:themeColor="text1"/>
                <w:sz w:val="20"/>
                <w:lang w:val="pl-PL"/>
              </w:rPr>
              <w:t>nižih razredima o završenom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razredu</w:t>
            </w:r>
          </w:p>
        </w:tc>
      </w:tr>
      <w:tr w:rsidR="00C76A93" w:rsidRPr="00C76A93" w14:paraId="7A78BE9D" w14:textId="77777777" w:rsidTr="00CA39BA">
        <w:tc>
          <w:tcPr>
            <w:tcW w:w="2268" w:type="dxa"/>
          </w:tcPr>
          <w:p w14:paraId="7BE87523" w14:textId="288B1DE7" w:rsidR="00085D82" w:rsidRPr="00C76A93" w:rsidRDefault="00085D82" w:rsidP="00085D82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 xml:space="preserve">od 11.srpnja do </w:t>
            </w:r>
          </w:p>
          <w:p w14:paraId="6FEE2603" w14:textId="3131011E" w:rsidR="00085D82" w:rsidRPr="00C76A93" w:rsidRDefault="00085D82" w:rsidP="00085D82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 xml:space="preserve">16. kolovoza </w:t>
            </w:r>
          </w:p>
        </w:tc>
        <w:tc>
          <w:tcPr>
            <w:tcW w:w="6626" w:type="dxa"/>
          </w:tcPr>
          <w:p w14:paraId="1E353681" w14:textId="3D685C07" w:rsidR="00085D82" w:rsidRPr="00C76A93" w:rsidRDefault="00085D82" w:rsidP="00085D82">
            <w:pPr>
              <w:spacing w:line="276" w:lineRule="auto"/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 xml:space="preserve">godišnji odmori </w:t>
            </w:r>
          </w:p>
        </w:tc>
      </w:tr>
      <w:tr w:rsidR="00C76A93" w:rsidRPr="00C76A93" w14:paraId="6BDB7569" w14:textId="77777777" w:rsidTr="00CA39BA">
        <w:tc>
          <w:tcPr>
            <w:tcW w:w="2268" w:type="dxa"/>
          </w:tcPr>
          <w:p w14:paraId="62D1AE3D" w14:textId="476035F8" w:rsidR="00085D82" w:rsidRPr="00C76A93" w:rsidRDefault="00085D82" w:rsidP="00085D8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19. srpnja</w:t>
            </w:r>
          </w:p>
        </w:tc>
        <w:tc>
          <w:tcPr>
            <w:tcW w:w="6626" w:type="dxa"/>
          </w:tcPr>
          <w:p w14:paraId="21163427" w14:textId="50513D03" w:rsidR="00085D82" w:rsidRPr="00C76A93" w:rsidRDefault="00085D82" w:rsidP="00085D8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 xml:space="preserve">podjela svjedodžbi o završenoj </w:t>
            </w:r>
            <w:r w:rsidR="00BD1B5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D</w:t>
            </w:r>
            <w:r w:rsidRPr="00C76A93">
              <w:rPr>
                <w:rFonts w:eastAsiaTheme="minorEastAsia"/>
                <w:bCs/>
                <w:color w:val="000000" w:themeColor="text1"/>
                <w:sz w:val="20"/>
                <w:lang w:val="pl-PL"/>
              </w:rPr>
              <w:t>ržavnoj maturi</w:t>
            </w:r>
          </w:p>
        </w:tc>
      </w:tr>
    </w:tbl>
    <w:p w14:paraId="0B43C22B" w14:textId="77777777" w:rsidR="00B72732" w:rsidRDefault="00B72732" w:rsidP="00B72732">
      <w:pPr>
        <w:rPr>
          <w:rFonts w:eastAsiaTheme="minorEastAsia"/>
          <w:color w:val="000000" w:themeColor="text1"/>
          <w:sz w:val="20"/>
          <w:lang w:val="pl-PL"/>
        </w:rPr>
      </w:pPr>
    </w:p>
    <w:p w14:paraId="06018701" w14:textId="6F00C2F2" w:rsidR="008A7D43" w:rsidRPr="00B72732" w:rsidRDefault="008A7D43" w:rsidP="00B72732">
      <w:pPr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Planirani poslovi tijekom kolovoza</w:t>
      </w:r>
    </w:p>
    <w:p w14:paraId="03A4F1A8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26"/>
      </w:tblGrid>
      <w:tr w:rsidR="00C76A93" w:rsidRPr="00C76A93" w14:paraId="205C3E7A" w14:textId="77777777" w:rsidTr="00CA39BA">
        <w:tc>
          <w:tcPr>
            <w:tcW w:w="2268" w:type="dxa"/>
          </w:tcPr>
          <w:p w14:paraId="69D767A9" w14:textId="78A87464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BD1B53">
              <w:rPr>
                <w:rFonts w:eastAsiaTheme="minorEastAsia"/>
                <w:color w:val="000000" w:themeColor="text1"/>
                <w:sz w:val="20"/>
                <w:lang w:val="pl-PL"/>
              </w:rPr>
              <w:t>1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kolovoza</w:t>
            </w:r>
          </w:p>
        </w:tc>
        <w:tc>
          <w:tcPr>
            <w:tcW w:w="6626" w:type="dxa"/>
          </w:tcPr>
          <w:p w14:paraId="07B0AFFD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rijava polaganja popravnih ispita svih razreda</w:t>
            </w:r>
          </w:p>
        </w:tc>
      </w:tr>
      <w:tr w:rsidR="00C76A93" w:rsidRPr="00C76A93" w14:paraId="6F6B6BA7" w14:textId="77777777" w:rsidTr="00CA39BA">
        <w:tc>
          <w:tcPr>
            <w:tcW w:w="2268" w:type="dxa"/>
          </w:tcPr>
          <w:p w14:paraId="0DD57F54" w14:textId="2FA02643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F100B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</w:t>
            </w:r>
            <w:r w:rsidR="00E83678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i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2</w:t>
            </w:r>
            <w:r w:rsidR="00F100B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 kolovoza</w:t>
            </w:r>
          </w:p>
        </w:tc>
        <w:tc>
          <w:tcPr>
            <w:tcW w:w="6626" w:type="dxa"/>
          </w:tcPr>
          <w:p w14:paraId="5282650C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popravni ispiti za učenike nižih i završnih razreda</w:t>
            </w:r>
          </w:p>
        </w:tc>
      </w:tr>
      <w:tr w:rsidR="00C76A93" w:rsidRPr="00C76A93" w14:paraId="26D32ED3" w14:textId="77777777" w:rsidTr="00CA39BA">
        <w:tc>
          <w:tcPr>
            <w:tcW w:w="2268" w:type="dxa"/>
          </w:tcPr>
          <w:p w14:paraId="070DCDE6" w14:textId="4FDDC4DA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E83678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kolovoza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ab/>
            </w:r>
          </w:p>
        </w:tc>
        <w:tc>
          <w:tcPr>
            <w:tcW w:w="6626" w:type="dxa"/>
          </w:tcPr>
          <w:p w14:paraId="37A09725" w14:textId="68703552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sjednica razrednih vijeća</w:t>
            </w:r>
            <w:r w:rsidR="00BD1B53">
              <w:rPr>
                <w:rFonts w:eastAsiaTheme="minorEastAsia"/>
                <w:color w:val="000000" w:themeColor="text1"/>
                <w:sz w:val="20"/>
                <w:lang w:val="pl-PL"/>
              </w:rPr>
              <w:t>,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Nastavničkog v</w:t>
            </w:r>
            <w:r w:rsidR="00BD1B53">
              <w:rPr>
                <w:rFonts w:eastAsiaTheme="minorEastAsia"/>
                <w:color w:val="000000" w:themeColor="text1"/>
                <w:sz w:val="20"/>
                <w:lang w:val="pl-PL"/>
              </w:rPr>
              <w:t>ijeća i Prosudbenih odbora</w:t>
            </w:r>
          </w:p>
        </w:tc>
      </w:tr>
      <w:tr w:rsidR="00C76A93" w:rsidRPr="00C76A93" w14:paraId="7D68BDC2" w14:textId="77777777" w:rsidTr="00CA39BA">
        <w:tc>
          <w:tcPr>
            <w:tcW w:w="2268" w:type="dxa"/>
          </w:tcPr>
          <w:p w14:paraId="0EB819F7" w14:textId="68C64D51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E83678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5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kolovoza</w:t>
            </w:r>
          </w:p>
        </w:tc>
        <w:tc>
          <w:tcPr>
            <w:tcW w:w="6626" w:type="dxa"/>
          </w:tcPr>
          <w:p w14:paraId="47C8CCE1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uručenje svjedodžbi o završenom razredu nakon  popravnih ispita</w:t>
            </w:r>
          </w:p>
        </w:tc>
      </w:tr>
      <w:tr w:rsidR="00C76A93" w:rsidRPr="00C76A93" w14:paraId="5A39AB07" w14:textId="77777777" w:rsidTr="00CA39BA">
        <w:tc>
          <w:tcPr>
            <w:tcW w:w="2268" w:type="dxa"/>
          </w:tcPr>
          <w:p w14:paraId="3644BC81" w14:textId="481D0A8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2</w:t>
            </w:r>
            <w:r w:rsidR="00E83678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8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</w:t>
            </w:r>
            <w:r w:rsidR="00E83678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i 29.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kolovoza</w:t>
            </w:r>
          </w:p>
        </w:tc>
        <w:tc>
          <w:tcPr>
            <w:tcW w:w="6626" w:type="dxa"/>
          </w:tcPr>
          <w:p w14:paraId="0600729D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obrana završnog  rada</w:t>
            </w:r>
          </w:p>
        </w:tc>
      </w:tr>
      <w:tr w:rsidR="00C76A93" w:rsidRPr="00C76A93" w14:paraId="7CBC0BCC" w14:textId="77777777" w:rsidTr="00CA39BA">
        <w:tc>
          <w:tcPr>
            <w:tcW w:w="2268" w:type="dxa"/>
          </w:tcPr>
          <w:p w14:paraId="71631C02" w14:textId="5AD23592" w:rsidR="008A7D43" w:rsidRPr="00C76A93" w:rsidRDefault="00E83678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30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kolovoza</w:t>
            </w:r>
          </w:p>
        </w:tc>
        <w:tc>
          <w:tcPr>
            <w:tcW w:w="6626" w:type="dxa"/>
          </w:tcPr>
          <w:p w14:paraId="02366B39" w14:textId="77777777" w:rsidR="008A7D43" w:rsidRPr="00C76A93" w:rsidRDefault="008A7D43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uručenje svjedodžbi o izradbi i obrani završnog rada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ab/>
            </w:r>
          </w:p>
        </w:tc>
      </w:tr>
      <w:tr w:rsidR="008A7D43" w:rsidRPr="00C76A93" w14:paraId="04B02EA6" w14:textId="77777777" w:rsidTr="00CA39BA">
        <w:tc>
          <w:tcPr>
            <w:tcW w:w="2268" w:type="dxa"/>
          </w:tcPr>
          <w:p w14:paraId="551D83C0" w14:textId="39FCD7F0" w:rsidR="008A7D43" w:rsidRPr="00C76A93" w:rsidRDefault="00E83678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30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. kolovoza</w:t>
            </w:r>
          </w:p>
        </w:tc>
        <w:tc>
          <w:tcPr>
            <w:tcW w:w="6626" w:type="dxa"/>
          </w:tcPr>
          <w:p w14:paraId="68544A38" w14:textId="6D2E759E" w:rsidR="008A7D43" w:rsidRPr="00C76A93" w:rsidRDefault="00E83678" w:rsidP="008A7D4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upis u II., III., IV. razred</w:t>
            </w:r>
            <w:r w:rsidR="008A7D43"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ab/>
            </w:r>
          </w:p>
        </w:tc>
      </w:tr>
    </w:tbl>
    <w:p w14:paraId="38D4DB0D" w14:textId="77777777" w:rsidR="008A7D43" w:rsidRPr="00C76A93" w:rsidRDefault="008A7D43" w:rsidP="008A7D4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Napomena: </w:t>
      </w:r>
    </w:p>
    <w:p w14:paraId="4C236EC7" w14:textId="286B1E62" w:rsidR="008A7D43" w:rsidRPr="00C76A93" w:rsidRDefault="008A7D43" w:rsidP="002D1D7F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bCs/>
          <w:color w:val="000000" w:themeColor="text1"/>
          <w:sz w:val="20"/>
          <w:lang w:val="pl-PL"/>
        </w:rPr>
        <w:t>Poslovi vezani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</w:t>
      </w:r>
      <w:r w:rsidRPr="00C76A93">
        <w:rPr>
          <w:rFonts w:eastAsiaTheme="minorEastAsia"/>
          <w:b/>
          <w:bCs/>
          <w:color w:val="000000" w:themeColor="text1"/>
          <w:sz w:val="20"/>
          <w:lang w:val="pl-PL"/>
        </w:rPr>
        <w:t xml:space="preserve">uz 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državnu maturu, izradu i obranu završnog  rada kao  i pomoćnički i kontrolni ispiti ostvaruju se prema Kalendaru  polaganja državne mature, Vremeniku izrade i obrane završnog rada te Kalendaru pomoćničkih ispit</w:t>
      </w:r>
      <w:r w:rsidR="002D1D7F" w:rsidRPr="00C76A93">
        <w:rPr>
          <w:rFonts w:eastAsiaTheme="minorEastAsia"/>
          <w:b/>
          <w:color w:val="000000" w:themeColor="text1"/>
          <w:sz w:val="20"/>
          <w:lang w:val="pl-PL"/>
        </w:rPr>
        <w:t>a</w:t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tijekom tri roka: ljetnom, jesenskom i zimskom i izdvojeno su prikazani (Kalandar pomoćničkog ispita objavljuje ASOO).</w:t>
      </w:r>
    </w:p>
    <w:p w14:paraId="73B8CE53" w14:textId="77777777" w:rsidR="00480A55" w:rsidRPr="00C76A93" w:rsidRDefault="008A7D43" w:rsidP="00085D82">
      <w:pPr>
        <w:spacing w:line="276" w:lineRule="auto"/>
        <w:ind w:left="708"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-  kontrolni ispit za učenike II. E razreda u JMO zanimanjima: elektromehaničar, </w:t>
      </w:r>
    </w:p>
    <w:p w14:paraId="065D9BB1" w14:textId="315845EE" w:rsidR="008A7D43" w:rsidRPr="00C76A93" w:rsidRDefault="00480A55" w:rsidP="00480A55">
      <w:pPr>
        <w:spacing w:line="276" w:lineRule="auto"/>
        <w:ind w:left="708"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  </w:t>
      </w:r>
      <w:r w:rsidR="008A7D43" w:rsidRPr="00C76A93">
        <w:rPr>
          <w:rFonts w:eastAsiaTheme="minorEastAsia"/>
          <w:b/>
          <w:color w:val="000000" w:themeColor="text1"/>
          <w:sz w:val="20"/>
          <w:lang w:val="pl-PL"/>
        </w:rPr>
        <w:t>brodski mehaničar planira se za drugo polugodište šk. god. 2022/23.</w:t>
      </w:r>
    </w:p>
    <w:p w14:paraId="6EEA0485" w14:textId="77777777" w:rsidR="00480A55" w:rsidRPr="00C76A93" w:rsidRDefault="008A7D43" w:rsidP="00480A55">
      <w:pPr>
        <w:spacing w:line="276" w:lineRule="auto"/>
        <w:ind w:left="708"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- pomoćnički ispit za učenike III. E razreda zanimanje elektromehaničar, </w:t>
      </w:r>
      <w:r w:rsidR="00480A55"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  </w:t>
      </w:r>
    </w:p>
    <w:p w14:paraId="502A8F25" w14:textId="0FE0CEB4" w:rsidR="008A7D43" w:rsidRPr="00C76A93" w:rsidRDefault="00480A55" w:rsidP="00480A55">
      <w:pPr>
        <w:spacing w:line="276" w:lineRule="auto"/>
        <w:ind w:left="708"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  </w:t>
      </w:r>
      <w:r w:rsidR="008A7D43"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brodski mehaničar, planira se za drugo polugodište šk.god. </w:t>
      </w:r>
      <w:r w:rsidR="00D63A09" w:rsidRPr="00C76A93">
        <w:rPr>
          <w:rFonts w:eastAsiaTheme="minorEastAsia"/>
          <w:b/>
          <w:color w:val="000000" w:themeColor="text1"/>
          <w:sz w:val="20"/>
          <w:lang w:val="pl-PL"/>
        </w:rPr>
        <w:t>2023./24.</w:t>
      </w:r>
    </w:p>
    <w:p w14:paraId="73CFDDA2" w14:textId="77777777" w:rsidR="008A7D43" w:rsidRPr="00C76A93" w:rsidRDefault="008A7D43" w:rsidP="006715FF">
      <w:pPr>
        <w:rPr>
          <w:color w:val="000000" w:themeColor="text1"/>
          <w:sz w:val="20"/>
          <w:lang w:val="pl-PL"/>
        </w:rPr>
      </w:pPr>
    </w:p>
    <w:p w14:paraId="35A11C1F" w14:textId="0C35C4D8" w:rsidR="00D00BBC" w:rsidRPr="00F93BF0" w:rsidRDefault="0057383C" w:rsidP="00F93BF0">
      <w:pPr>
        <w:pStyle w:val="Naslov1"/>
        <w:jc w:val="center"/>
      </w:pPr>
      <w:bookmarkStart w:id="30" w:name="_Toc52828271"/>
      <w:bookmarkStart w:id="31" w:name="_Toc148097964"/>
      <w:r w:rsidRPr="00F93BF0">
        <w:t>DRŽAVNA MATURA</w:t>
      </w:r>
      <w:bookmarkEnd w:id="30"/>
      <w:bookmarkEnd w:id="31"/>
    </w:p>
    <w:p w14:paraId="39A713AD" w14:textId="59AAB028" w:rsidR="00BB5E8C" w:rsidRPr="00C76A93" w:rsidRDefault="00BB5E8C" w:rsidP="00BB5E8C">
      <w:pPr>
        <w:rPr>
          <w:color w:val="000000" w:themeColor="text1"/>
          <w:lang w:val="pt-BR"/>
        </w:rPr>
      </w:pPr>
    </w:p>
    <w:p w14:paraId="0434E658" w14:textId="7DF658A7" w:rsidR="00BB5E8C" w:rsidRPr="00C76A93" w:rsidRDefault="00BB5E8C" w:rsidP="00BB5E8C">
      <w:pPr>
        <w:rPr>
          <w:color w:val="000000" w:themeColor="text1"/>
          <w:lang w:val="pt-BR"/>
        </w:rPr>
      </w:pPr>
    </w:p>
    <w:p w14:paraId="6EB409A8" w14:textId="77777777" w:rsidR="00514E8F" w:rsidRPr="00C76A93" w:rsidRDefault="00514E8F" w:rsidP="00BB5E8C">
      <w:pPr>
        <w:rPr>
          <w:color w:val="000000" w:themeColor="text1"/>
          <w:lang w:val="pt-BR"/>
        </w:rPr>
      </w:pPr>
    </w:p>
    <w:p w14:paraId="00C0AD6D" w14:textId="77777777" w:rsidR="00D00BBC" w:rsidRPr="00C76A93" w:rsidRDefault="00D00BBC" w:rsidP="00FC7CC0">
      <w:pPr>
        <w:tabs>
          <w:tab w:val="left" w:pos="840"/>
        </w:tabs>
        <w:rPr>
          <w:color w:val="000000" w:themeColor="text1"/>
          <w:sz w:val="20"/>
          <w:lang w:val="pt-BR"/>
        </w:rPr>
      </w:pPr>
    </w:p>
    <w:p w14:paraId="7AC9F21B" w14:textId="77777777" w:rsidR="009926D5" w:rsidRPr="00C76A93" w:rsidRDefault="0061381C" w:rsidP="00B05BB8">
      <w:pPr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ab/>
      </w:r>
      <w:r w:rsidR="001C7580" w:rsidRPr="00C76A93">
        <w:rPr>
          <w:color w:val="000000" w:themeColor="text1"/>
          <w:sz w:val="20"/>
          <w:lang w:val="pt-BR"/>
        </w:rPr>
        <w:t>Sadržaj, uvjeti, način i postupak polaganja državne mature propisani su Pravilnikom o polaganju državne</w:t>
      </w:r>
      <w:r w:rsidR="006F25E4" w:rsidRPr="00C76A93">
        <w:rPr>
          <w:color w:val="000000" w:themeColor="text1"/>
          <w:sz w:val="20"/>
          <w:lang w:val="pt-BR"/>
        </w:rPr>
        <w:t xml:space="preserve"> mature.  Na temelju Pravilnika</w:t>
      </w:r>
      <w:r w:rsidR="001C7580" w:rsidRPr="00C76A93">
        <w:rPr>
          <w:color w:val="000000" w:themeColor="text1"/>
          <w:sz w:val="20"/>
          <w:lang w:val="pt-BR"/>
        </w:rPr>
        <w:t xml:space="preserve">, te prema Kalendaru polaganja državne mature izdvojene su aktivnosti i vrijeme u kojem se planira ostvarenje. </w:t>
      </w:r>
    </w:p>
    <w:p w14:paraId="3059E8E7" w14:textId="48A07995" w:rsidR="00D42C8A" w:rsidRPr="0056341F" w:rsidRDefault="00B05BB8" w:rsidP="0056341F">
      <w:pPr>
        <w:ind w:firstLine="708"/>
        <w:rPr>
          <w:sz w:val="20"/>
          <w:lang w:val="pl-PL"/>
        </w:rPr>
      </w:pPr>
      <w:r w:rsidRPr="0056341F">
        <w:rPr>
          <w:sz w:val="20"/>
          <w:lang w:val="pl-PL"/>
        </w:rPr>
        <w:t>Prema</w:t>
      </w:r>
      <w:r w:rsidRPr="0056341F">
        <w:rPr>
          <w:sz w:val="20"/>
          <w:lang w:val="hr-HR"/>
        </w:rPr>
        <w:t xml:space="preserve"> </w:t>
      </w:r>
      <w:r w:rsidRPr="0056341F">
        <w:rPr>
          <w:sz w:val="20"/>
          <w:lang w:val="pl-PL"/>
        </w:rPr>
        <w:t>Odluci</w:t>
      </w:r>
      <w:r w:rsidRPr="0056341F">
        <w:rPr>
          <w:sz w:val="20"/>
          <w:lang w:val="hr-HR"/>
        </w:rPr>
        <w:t xml:space="preserve"> </w:t>
      </w:r>
      <w:r w:rsidRPr="0056341F">
        <w:rPr>
          <w:sz w:val="20"/>
          <w:lang w:val="pl-PL"/>
        </w:rPr>
        <w:t>ravnatelja</w:t>
      </w:r>
      <w:r w:rsidRPr="0056341F">
        <w:rPr>
          <w:sz w:val="20"/>
          <w:lang w:val="hr-HR"/>
        </w:rPr>
        <w:t xml:space="preserve"> (</w:t>
      </w:r>
      <w:r w:rsidR="00D42C8A" w:rsidRPr="0056341F">
        <w:rPr>
          <w:sz w:val="20"/>
          <w:lang w:val="pl-PL"/>
        </w:rPr>
        <w:t xml:space="preserve">klasa: </w:t>
      </w:r>
      <w:r w:rsidR="006B581F" w:rsidRPr="0056341F">
        <w:rPr>
          <w:sz w:val="20"/>
          <w:lang w:val="pl-PL"/>
        </w:rPr>
        <w:t>602-0</w:t>
      </w:r>
      <w:r w:rsidR="0056341F">
        <w:rPr>
          <w:sz w:val="20"/>
          <w:lang w:val="pl-PL"/>
        </w:rPr>
        <w:t>2</w:t>
      </w:r>
      <w:r w:rsidR="006B581F" w:rsidRPr="0056341F">
        <w:rPr>
          <w:sz w:val="20"/>
          <w:lang w:val="pl-PL"/>
        </w:rPr>
        <w:t>/</w:t>
      </w:r>
      <w:r w:rsidR="0056341F">
        <w:rPr>
          <w:sz w:val="20"/>
          <w:lang w:val="pl-PL"/>
        </w:rPr>
        <w:t>23-09/03</w:t>
      </w:r>
      <w:r w:rsidR="00815715" w:rsidRPr="0056341F">
        <w:rPr>
          <w:sz w:val="20"/>
          <w:lang w:val="pl-PL"/>
        </w:rPr>
        <w:t xml:space="preserve">, </w:t>
      </w:r>
      <w:r w:rsidR="00D42C8A" w:rsidRPr="0056341F">
        <w:rPr>
          <w:sz w:val="20"/>
          <w:lang w:val="pl-PL"/>
        </w:rPr>
        <w:t xml:space="preserve">urbroj: </w:t>
      </w:r>
      <w:r w:rsidR="00815715" w:rsidRPr="0056341F">
        <w:rPr>
          <w:sz w:val="20"/>
          <w:lang w:val="pl-PL"/>
        </w:rPr>
        <w:t>21</w:t>
      </w:r>
      <w:r w:rsidR="0056341F">
        <w:rPr>
          <w:sz w:val="20"/>
          <w:lang w:val="pl-PL"/>
        </w:rPr>
        <w:t>17-138/01-23-1 od</w:t>
      </w:r>
      <w:r w:rsidR="00D42C8A" w:rsidRPr="0056341F">
        <w:rPr>
          <w:sz w:val="20"/>
          <w:lang w:val="pl-PL"/>
        </w:rPr>
        <w:t xml:space="preserve"> </w:t>
      </w:r>
      <w:r w:rsidR="0056341F">
        <w:rPr>
          <w:sz w:val="20"/>
          <w:lang w:val="pl-PL"/>
        </w:rPr>
        <w:t>1</w:t>
      </w:r>
      <w:r w:rsidR="00D42C8A" w:rsidRPr="0056341F">
        <w:rPr>
          <w:sz w:val="20"/>
          <w:lang w:val="pl-PL"/>
        </w:rPr>
        <w:t>.rujna 202</w:t>
      </w:r>
      <w:r w:rsidR="0056341F">
        <w:rPr>
          <w:sz w:val="20"/>
          <w:lang w:val="pl-PL"/>
        </w:rPr>
        <w:t>3</w:t>
      </w:r>
      <w:r w:rsidR="00D42C8A" w:rsidRPr="0056341F">
        <w:rPr>
          <w:sz w:val="20"/>
          <w:lang w:val="pl-PL"/>
        </w:rPr>
        <w:t>.</w:t>
      </w:r>
      <w:r w:rsidR="00392AF1" w:rsidRPr="0056341F">
        <w:rPr>
          <w:sz w:val="20"/>
          <w:lang w:val="hr-HR"/>
        </w:rPr>
        <w:t xml:space="preserve">) </w:t>
      </w:r>
      <w:r w:rsidR="000831A0" w:rsidRPr="0056341F">
        <w:rPr>
          <w:sz w:val="20"/>
          <w:lang w:val="hr-HR"/>
        </w:rPr>
        <w:t>imenuju se</w:t>
      </w:r>
      <w:r w:rsidR="00392AF1" w:rsidRPr="0056341F">
        <w:rPr>
          <w:sz w:val="20"/>
          <w:lang w:val="hr-HR"/>
        </w:rPr>
        <w:t xml:space="preserve"> članovi</w:t>
      </w:r>
      <w:r w:rsidRPr="0056341F">
        <w:rPr>
          <w:sz w:val="20"/>
          <w:lang w:val="hr-HR"/>
        </w:rPr>
        <w:t xml:space="preserve"> </w:t>
      </w:r>
      <w:r w:rsidRPr="0056341F">
        <w:rPr>
          <w:sz w:val="20"/>
          <w:lang w:val="pl-PL"/>
        </w:rPr>
        <w:t>ispitno</w:t>
      </w:r>
      <w:r w:rsidR="008D4D08" w:rsidRPr="0056341F">
        <w:rPr>
          <w:sz w:val="20"/>
          <w:lang w:val="pl-PL"/>
        </w:rPr>
        <w:t>g</w:t>
      </w:r>
      <w:r w:rsidRPr="0056341F">
        <w:rPr>
          <w:sz w:val="20"/>
          <w:lang w:val="hr-HR"/>
        </w:rPr>
        <w:t xml:space="preserve"> </w:t>
      </w:r>
      <w:r w:rsidRPr="0056341F">
        <w:rPr>
          <w:sz w:val="20"/>
          <w:lang w:val="pl-PL"/>
        </w:rPr>
        <w:t>povjerenstv</w:t>
      </w:r>
      <w:r w:rsidR="00392AF1" w:rsidRPr="0056341F">
        <w:rPr>
          <w:sz w:val="20"/>
          <w:lang w:val="pl-PL"/>
        </w:rPr>
        <w:t>a</w:t>
      </w:r>
      <w:r w:rsidRPr="0056341F">
        <w:rPr>
          <w:sz w:val="20"/>
          <w:lang w:val="hr-HR"/>
        </w:rPr>
        <w:t xml:space="preserve"> </w:t>
      </w:r>
      <w:r w:rsidRPr="0056341F">
        <w:rPr>
          <w:sz w:val="20"/>
          <w:lang w:val="pl-PL"/>
        </w:rPr>
        <w:t>za</w:t>
      </w:r>
      <w:r w:rsidRPr="0056341F">
        <w:rPr>
          <w:sz w:val="20"/>
          <w:lang w:val="hr-HR"/>
        </w:rPr>
        <w:t xml:space="preserve"> š</w:t>
      </w:r>
      <w:r w:rsidRPr="0056341F">
        <w:rPr>
          <w:sz w:val="20"/>
          <w:lang w:val="pl-PL"/>
        </w:rPr>
        <w:t>k</w:t>
      </w:r>
      <w:r w:rsidRPr="0056341F">
        <w:rPr>
          <w:sz w:val="20"/>
          <w:lang w:val="hr-HR"/>
        </w:rPr>
        <w:t xml:space="preserve">. </w:t>
      </w:r>
      <w:r w:rsidRPr="0056341F">
        <w:rPr>
          <w:sz w:val="20"/>
          <w:lang w:val="pl-PL"/>
        </w:rPr>
        <w:t>god</w:t>
      </w:r>
      <w:r w:rsidRPr="0056341F">
        <w:rPr>
          <w:sz w:val="20"/>
          <w:lang w:val="hr-HR"/>
        </w:rPr>
        <w:t xml:space="preserve">. </w:t>
      </w:r>
      <w:r w:rsidR="00D63A09" w:rsidRPr="0056341F">
        <w:rPr>
          <w:sz w:val="20"/>
          <w:lang w:val="hr-HR"/>
        </w:rPr>
        <w:t>2023./24.</w:t>
      </w:r>
      <w:r w:rsidRPr="0056341F">
        <w:rPr>
          <w:sz w:val="20"/>
          <w:lang w:val="hr-HR"/>
        </w:rPr>
        <w:t xml:space="preserve"> Č</w:t>
      </w:r>
      <w:r w:rsidRPr="0056341F">
        <w:rPr>
          <w:sz w:val="20"/>
          <w:lang w:val="pl-PL"/>
        </w:rPr>
        <w:t>lanovi</w:t>
      </w:r>
      <w:r w:rsidRPr="0056341F">
        <w:rPr>
          <w:sz w:val="20"/>
          <w:lang w:val="hr-HR"/>
        </w:rPr>
        <w:t xml:space="preserve"> </w:t>
      </w:r>
      <w:r w:rsidRPr="0056341F">
        <w:rPr>
          <w:sz w:val="20"/>
          <w:lang w:val="pl-PL"/>
        </w:rPr>
        <w:t>povjerenstva</w:t>
      </w:r>
      <w:r w:rsidRPr="0056341F">
        <w:rPr>
          <w:sz w:val="20"/>
          <w:lang w:val="hr-HR"/>
        </w:rPr>
        <w:t xml:space="preserve"> </w:t>
      </w:r>
      <w:r w:rsidRPr="0056341F">
        <w:rPr>
          <w:sz w:val="20"/>
          <w:lang w:val="pl-PL"/>
        </w:rPr>
        <w:t>su</w:t>
      </w:r>
      <w:r w:rsidRPr="0056341F">
        <w:rPr>
          <w:sz w:val="20"/>
          <w:lang w:val="hr-HR"/>
        </w:rPr>
        <w:t>:</w:t>
      </w:r>
      <w:r w:rsidR="00FF18DB" w:rsidRPr="0056341F">
        <w:rPr>
          <w:sz w:val="20"/>
          <w:lang w:val="hr-HR"/>
        </w:rPr>
        <w:t xml:space="preserve"> </w:t>
      </w:r>
      <w:r w:rsidR="00D42C8A" w:rsidRPr="0056341F">
        <w:rPr>
          <w:sz w:val="20"/>
        </w:rPr>
        <w:t xml:space="preserve">Lovre Botica, prof. - </w:t>
      </w:r>
      <w:proofErr w:type="spellStart"/>
      <w:r w:rsidR="00D42C8A" w:rsidRPr="0056341F">
        <w:rPr>
          <w:sz w:val="20"/>
        </w:rPr>
        <w:t>predsjednik</w:t>
      </w:r>
      <w:proofErr w:type="spellEnd"/>
    </w:p>
    <w:p w14:paraId="0448A4F0" w14:textId="087B06D5" w:rsidR="00D42C8A" w:rsidRPr="00C76A93" w:rsidRDefault="001236DC" w:rsidP="00F248A5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56341F">
        <w:rPr>
          <w:color w:val="000000" w:themeColor="text1"/>
          <w:sz w:val="20"/>
        </w:rPr>
        <w:t>-</w:t>
      </w:r>
      <w:r w:rsidR="00D42C8A" w:rsidRPr="0056341F">
        <w:rPr>
          <w:color w:val="000000" w:themeColor="text1"/>
          <w:sz w:val="20"/>
        </w:rPr>
        <w:t xml:space="preserve">Zoran </w:t>
      </w:r>
      <w:proofErr w:type="spellStart"/>
      <w:r w:rsidR="00D42C8A" w:rsidRPr="0056341F">
        <w:rPr>
          <w:color w:val="000000" w:themeColor="text1"/>
          <w:sz w:val="20"/>
        </w:rPr>
        <w:t>Sardelić</w:t>
      </w:r>
      <w:proofErr w:type="spellEnd"/>
      <w:r w:rsidR="00D42C8A" w:rsidRPr="0056341F">
        <w:rPr>
          <w:color w:val="000000" w:themeColor="text1"/>
          <w:sz w:val="20"/>
        </w:rPr>
        <w:t xml:space="preserve">, dipl. </w:t>
      </w:r>
      <w:proofErr w:type="spellStart"/>
      <w:r w:rsidR="00D42C8A" w:rsidRPr="0056341F">
        <w:rPr>
          <w:color w:val="000000" w:themeColor="text1"/>
          <w:sz w:val="20"/>
        </w:rPr>
        <w:t>ing</w:t>
      </w:r>
      <w:proofErr w:type="spellEnd"/>
      <w:r w:rsidR="00D42C8A" w:rsidRPr="0056341F">
        <w:rPr>
          <w:color w:val="000000" w:themeColor="text1"/>
          <w:sz w:val="20"/>
        </w:rPr>
        <w:t xml:space="preserve">. – </w:t>
      </w:r>
      <w:proofErr w:type="spellStart"/>
      <w:r w:rsidR="00D42C8A" w:rsidRPr="0056341F">
        <w:rPr>
          <w:color w:val="000000" w:themeColor="text1"/>
          <w:sz w:val="20"/>
        </w:rPr>
        <w:t>ispitni</w:t>
      </w:r>
      <w:proofErr w:type="spellEnd"/>
      <w:r w:rsidR="00D42C8A" w:rsidRPr="0056341F">
        <w:rPr>
          <w:color w:val="000000" w:themeColor="text1"/>
          <w:sz w:val="20"/>
        </w:rPr>
        <w:t xml:space="preserve"> </w:t>
      </w:r>
      <w:proofErr w:type="spellStart"/>
      <w:r w:rsidR="00FF18DB" w:rsidRPr="0056341F">
        <w:rPr>
          <w:color w:val="000000" w:themeColor="text1"/>
          <w:sz w:val="20"/>
        </w:rPr>
        <w:t>k</w:t>
      </w:r>
      <w:r w:rsidR="00D00BBC" w:rsidRPr="0056341F">
        <w:rPr>
          <w:color w:val="000000" w:themeColor="text1"/>
          <w:sz w:val="20"/>
        </w:rPr>
        <w:t>oordinator</w:t>
      </w:r>
      <w:proofErr w:type="spellEnd"/>
      <w:r w:rsidR="00D00BBC" w:rsidRPr="0056341F">
        <w:rPr>
          <w:color w:val="000000" w:themeColor="text1"/>
          <w:sz w:val="20"/>
        </w:rPr>
        <w:t>,</w:t>
      </w:r>
      <w:r w:rsidR="00D42C8A" w:rsidRPr="0056341F">
        <w:rPr>
          <w:color w:val="000000" w:themeColor="text1"/>
          <w:sz w:val="20"/>
        </w:rPr>
        <w:t xml:space="preserve"> </w:t>
      </w:r>
      <w:proofErr w:type="spellStart"/>
      <w:r w:rsidR="00815715" w:rsidRPr="0056341F">
        <w:rPr>
          <w:color w:val="000000" w:themeColor="text1"/>
          <w:sz w:val="20"/>
        </w:rPr>
        <w:t>članovi</w:t>
      </w:r>
      <w:proofErr w:type="spellEnd"/>
      <w:r w:rsidR="00F96701" w:rsidRPr="0056341F">
        <w:rPr>
          <w:color w:val="000000" w:themeColor="text1"/>
          <w:sz w:val="20"/>
        </w:rPr>
        <w:t>:</w:t>
      </w:r>
      <w:r w:rsidR="00815715" w:rsidRPr="0056341F">
        <w:rPr>
          <w:color w:val="000000" w:themeColor="text1"/>
          <w:sz w:val="20"/>
        </w:rPr>
        <w:t xml:space="preserve"> </w:t>
      </w:r>
      <w:r w:rsidR="00F248A5" w:rsidRPr="0056341F">
        <w:rPr>
          <w:color w:val="000000" w:themeColor="text1"/>
          <w:sz w:val="20"/>
        </w:rPr>
        <w:t xml:space="preserve"> </w:t>
      </w:r>
      <w:r w:rsidR="00F96701" w:rsidRPr="0056341F">
        <w:rPr>
          <w:color w:val="000000" w:themeColor="text1"/>
          <w:sz w:val="20"/>
        </w:rPr>
        <w:t xml:space="preserve">Ana </w:t>
      </w:r>
      <w:proofErr w:type="spellStart"/>
      <w:r w:rsidR="00496652" w:rsidRPr="0056341F">
        <w:rPr>
          <w:color w:val="000000" w:themeColor="text1"/>
          <w:sz w:val="20"/>
        </w:rPr>
        <w:t>O</w:t>
      </w:r>
      <w:r w:rsidR="00F96701" w:rsidRPr="0056341F">
        <w:rPr>
          <w:color w:val="000000" w:themeColor="text1"/>
          <w:sz w:val="20"/>
        </w:rPr>
        <w:t>p</w:t>
      </w:r>
      <w:r w:rsidR="00496652" w:rsidRPr="0056341F">
        <w:rPr>
          <w:color w:val="000000" w:themeColor="text1"/>
          <w:sz w:val="20"/>
        </w:rPr>
        <w:t>čak</w:t>
      </w:r>
      <w:proofErr w:type="spellEnd"/>
      <w:r w:rsidR="00496652" w:rsidRPr="0056341F">
        <w:rPr>
          <w:color w:val="000000" w:themeColor="text1"/>
          <w:sz w:val="20"/>
        </w:rPr>
        <w:t xml:space="preserve">, mag. educ. math. et phys., </w:t>
      </w:r>
      <w:r w:rsidR="006C1FC6" w:rsidRPr="0056341F">
        <w:rPr>
          <w:color w:val="000000" w:themeColor="text1"/>
          <w:sz w:val="20"/>
        </w:rPr>
        <w:t xml:space="preserve">Tereza </w:t>
      </w:r>
      <w:proofErr w:type="spellStart"/>
      <w:r w:rsidR="006C1FC6" w:rsidRPr="0056341F">
        <w:rPr>
          <w:color w:val="000000" w:themeColor="text1"/>
          <w:sz w:val="20"/>
        </w:rPr>
        <w:t>Kršinić</w:t>
      </w:r>
      <w:proofErr w:type="spellEnd"/>
      <w:r w:rsidR="00BA5115" w:rsidRPr="0056341F">
        <w:rPr>
          <w:color w:val="000000" w:themeColor="text1"/>
          <w:sz w:val="20"/>
        </w:rPr>
        <w:t xml:space="preserve">, mag. educ. </w:t>
      </w:r>
      <w:proofErr w:type="spellStart"/>
      <w:r w:rsidR="00BA5115" w:rsidRPr="0056341F">
        <w:rPr>
          <w:color w:val="000000" w:themeColor="text1"/>
          <w:sz w:val="20"/>
        </w:rPr>
        <w:t>philol</w:t>
      </w:r>
      <w:proofErr w:type="spellEnd"/>
      <w:r w:rsidR="00BA5115" w:rsidRPr="0056341F">
        <w:rPr>
          <w:color w:val="000000" w:themeColor="text1"/>
          <w:sz w:val="20"/>
        </w:rPr>
        <w:t>. germ.</w:t>
      </w:r>
      <w:r w:rsidR="006C1FC6" w:rsidRPr="0056341F">
        <w:rPr>
          <w:color w:val="000000" w:themeColor="text1"/>
          <w:sz w:val="20"/>
        </w:rPr>
        <w:t xml:space="preserve"> </w:t>
      </w:r>
      <w:proofErr w:type="spellStart"/>
      <w:r w:rsidR="00BA5115" w:rsidRPr="0056341F">
        <w:rPr>
          <w:color w:val="000000" w:themeColor="text1"/>
          <w:sz w:val="20"/>
        </w:rPr>
        <w:t>i</w:t>
      </w:r>
      <w:proofErr w:type="spellEnd"/>
      <w:r w:rsidR="00BA5115" w:rsidRPr="0056341F">
        <w:rPr>
          <w:color w:val="000000" w:themeColor="text1"/>
          <w:sz w:val="20"/>
        </w:rPr>
        <w:t xml:space="preserve"> </w:t>
      </w:r>
      <w:proofErr w:type="spellStart"/>
      <w:r w:rsidR="00BA5115" w:rsidRPr="0056341F">
        <w:rPr>
          <w:color w:val="000000" w:themeColor="text1"/>
          <w:sz w:val="20"/>
        </w:rPr>
        <w:t>edukacijskih</w:t>
      </w:r>
      <w:proofErr w:type="spellEnd"/>
      <w:r w:rsidR="00BA5115" w:rsidRPr="0056341F">
        <w:rPr>
          <w:color w:val="000000" w:themeColor="text1"/>
          <w:sz w:val="20"/>
        </w:rPr>
        <w:t xml:space="preserve"> </w:t>
      </w:r>
      <w:proofErr w:type="spellStart"/>
      <w:r w:rsidR="00BA5115" w:rsidRPr="0056341F">
        <w:rPr>
          <w:color w:val="000000" w:themeColor="text1"/>
          <w:sz w:val="20"/>
        </w:rPr>
        <w:t>znanosti</w:t>
      </w:r>
      <w:proofErr w:type="spellEnd"/>
      <w:r w:rsidR="006C1FC6" w:rsidRPr="0056341F">
        <w:rPr>
          <w:color w:val="000000" w:themeColor="text1"/>
          <w:sz w:val="20"/>
        </w:rPr>
        <w:t>.</w:t>
      </w:r>
      <w:r w:rsidR="00F248A5" w:rsidRPr="0056341F">
        <w:rPr>
          <w:color w:val="000000" w:themeColor="text1"/>
          <w:sz w:val="20"/>
        </w:rPr>
        <w:t xml:space="preserve">, </w:t>
      </w:r>
      <w:r w:rsidR="0066024A">
        <w:rPr>
          <w:color w:val="000000" w:themeColor="text1"/>
          <w:sz w:val="20"/>
        </w:rPr>
        <w:t xml:space="preserve">Nada Laus, </w:t>
      </w:r>
      <w:proofErr w:type="spellStart"/>
      <w:r w:rsidR="0066024A">
        <w:rPr>
          <w:color w:val="000000" w:themeColor="text1"/>
          <w:sz w:val="20"/>
        </w:rPr>
        <w:t>dipl.ing</w:t>
      </w:r>
      <w:proofErr w:type="spellEnd"/>
      <w:r w:rsidR="0066024A">
        <w:rPr>
          <w:color w:val="000000" w:themeColor="text1"/>
          <w:sz w:val="20"/>
        </w:rPr>
        <w:t>.</w:t>
      </w:r>
      <w:r w:rsidR="00815715" w:rsidRPr="0056341F">
        <w:rPr>
          <w:color w:val="000000" w:themeColor="text1"/>
          <w:sz w:val="20"/>
          <w:lang w:val="pl-PL"/>
        </w:rPr>
        <w:t xml:space="preserve">, </w:t>
      </w:r>
      <w:r w:rsidR="00F248A5" w:rsidRPr="0056341F">
        <w:rPr>
          <w:color w:val="000000" w:themeColor="text1"/>
          <w:sz w:val="20"/>
          <w:lang w:val="pl-PL"/>
        </w:rPr>
        <w:t xml:space="preserve">Franica Botica, prof. </w:t>
      </w:r>
      <w:r w:rsidR="00815715" w:rsidRPr="0056341F">
        <w:rPr>
          <w:color w:val="000000" w:themeColor="text1"/>
          <w:sz w:val="20"/>
          <w:lang w:val="pl-PL"/>
        </w:rPr>
        <w:t xml:space="preserve">i </w:t>
      </w:r>
      <w:r w:rsidR="00F248A5" w:rsidRPr="0056341F">
        <w:rPr>
          <w:color w:val="000000" w:themeColor="text1"/>
          <w:sz w:val="20"/>
        </w:rPr>
        <w:t>Vi</w:t>
      </w:r>
      <w:r w:rsidR="00D42C8A" w:rsidRPr="0056341F">
        <w:rPr>
          <w:color w:val="000000" w:themeColor="text1"/>
          <w:sz w:val="20"/>
        </w:rPr>
        <w:t xml:space="preserve">nko Maričić, </w:t>
      </w:r>
      <w:proofErr w:type="spellStart"/>
      <w:proofErr w:type="gramStart"/>
      <w:r w:rsidR="00D42C8A" w:rsidRPr="0056341F">
        <w:rPr>
          <w:color w:val="000000" w:themeColor="text1"/>
          <w:sz w:val="20"/>
        </w:rPr>
        <w:t>mag.elekt</w:t>
      </w:r>
      <w:proofErr w:type="spellEnd"/>
      <w:proofErr w:type="gramEnd"/>
      <w:r w:rsidR="00D42C8A" w:rsidRPr="0056341F">
        <w:rPr>
          <w:color w:val="000000" w:themeColor="text1"/>
          <w:sz w:val="20"/>
        </w:rPr>
        <w:t>. –</w:t>
      </w:r>
      <w:r w:rsidR="00D42C8A" w:rsidRPr="00C76A93">
        <w:rPr>
          <w:color w:val="000000" w:themeColor="text1"/>
          <w:sz w:val="20"/>
        </w:rPr>
        <w:t xml:space="preserve"> </w:t>
      </w:r>
      <w:proofErr w:type="spellStart"/>
      <w:r w:rsidR="00D42C8A" w:rsidRPr="00C76A93">
        <w:rPr>
          <w:color w:val="000000" w:themeColor="text1"/>
          <w:sz w:val="20"/>
        </w:rPr>
        <w:t>zamjenik</w:t>
      </w:r>
      <w:proofErr w:type="spellEnd"/>
      <w:r w:rsidR="00D42C8A" w:rsidRPr="00C76A93">
        <w:rPr>
          <w:color w:val="000000" w:themeColor="text1"/>
          <w:sz w:val="20"/>
        </w:rPr>
        <w:t xml:space="preserve"> </w:t>
      </w:r>
      <w:proofErr w:type="spellStart"/>
      <w:r w:rsidR="00D42C8A" w:rsidRPr="00C76A93">
        <w:rPr>
          <w:color w:val="000000" w:themeColor="text1"/>
          <w:sz w:val="20"/>
        </w:rPr>
        <w:t>ispitnog</w:t>
      </w:r>
      <w:proofErr w:type="spellEnd"/>
      <w:r w:rsidR="00D42C8A" w:rsidRPr="00C76A93">
        <w:rPr>
          <w:color w:val="000000" w:themeColor="text1"/>
          <w:sz w:val="20"/>
        </w:rPr>
        <w:t xml:space="preserve"> </w:t>
      </w:r>
      <w:proofErr w:type="spellStart"/>
      <w:r w:rsidR="00D42C8A" w:rsidRPr="00C76A93">
        <w:rPr>
          <w:color w:val="000000" w:themeColor="text1"/>
          <w:sz w:val="20"/>
        </w:rPr>
        <w:t>koordinatora</w:t>
      </w:r>
      <w:proofErr w:type="spellEnd"/>
      <w:r w:rsidR="00815715" w:rsidRPr="00C76A93">
        <w:rPr>
          <w:color w:val="000000" w:themeColor="text1"/>
          <w:sz w:val="20"/>
        </w:rPr>
        <w:t>.</w:t>
      </w:r>
      <w:r w:rsidR="00D42C8A" w:rsidRPr="00C76A93">
        <w:rPr>
          <w:color w:val="000000" w:themeColor="text1"/>
          <w:sz w:val="20"/>
          <w:lang w:val="pt-BR"/>
        </w:rPr>
        <w:tab/>
      </w:r>
    </w:p>
    <w:p w14:paraId="3FB525C3" w14:textId="77777777" w:rsidR="00F248A5" w:rsidRPr="00C76A93" w:rsidRDefault="00F248A5" w:rsidP="00D00BBC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1EC3572" w14:textId="65EDB138" w:rsidR="00B05BB8" w:rsidRPr="00C76A93" w:rsidRDefault="00F248A5" w:rsidP="00D00BBC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l-PL"/>
        </w:rPr>
        <w:tab/>
      </w:r>
      <w:r w:rsidR="00B05BB8" w:rsidRPr="00C76A93">
        <w:rPr>
          <w:color w:val="000000" w:themeColor="text1"/>
          <w:sz w:val="20"/>
          <w:lang w:val="pt-BR"/>
        </w:rPr>
        <w:t xml:space="preserve">Školsko ispitno povjerenstvo za šk. god. </w:t>
      </w:r>
      <w:r w:rsidR="00D63A09" w:rsidRPr="00C76A93">
        <w:rPr>
          <w:color w:val="000000" w:themeColor="text1"/>
          <w:sz w:val="20"/>
          <w:lang w:val="pt-BR"/>
        </w:rPr>
        <w:t>2023./24.</w:t>
      </w:r>
      <w:r w:rsidR="00B05BB8" w:rsidRPr="00C76A93">
        <w:rPr>
          <w:color w:val="000000" w:themeColor="text1"/>
          <w:sz w:val="20"/>
          <w:lang w:val="pt-BR"/>
        </w:rPr>
        <w:t xml:space="preserve"> planira slijedeće poslove:</w:t>
      </w:r>
    </w:p>
    <w:p w14:paraId="0DCB4157" w14:textId="77777777" w:rsidR="00D42C8A" w:rsidRPr="00C76A93" w:rsidRDefault="00D42C8A" w:rsidP="00D42C8A">
      <w:pPr>
        <w:tabs>
          <w:tab w:val="left" w:pos="840"/>
        </w:tabs>
        <w:ind w:firstLine="18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1.    utvrđuje konačan popis pristupnika koji su ispunili uvjete za polaganje ispita i dostavlja ga Centru</w:t>
      </w:r>
    </w:p>
    <w:p w14:paraId="499661E0" w14:textId="435E5B9C" w:rsidR="00D42C8A" w:rsidRPr="00C76A93" w:rsidRDefault="00D42C8A" w:rsidP="00D42C8A">
      <w:pPr>
        <w:tabs>
          <w:tab w:val="left" w:pos="840"/>
        </w:tabs>
        <w:ind w:left="18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2.    odlučuje o opravdanosti naknadne</w:t>
      </w:r>
      <w:r w:rsidR="008A5FFF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prijave ispita državne mature, promjeni prijavljenih ispita</w:t>
      </w:r>
      <w:r w:rsidR="008A5FFF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 xml:space="preserve">državne </w:t>
      </w:r>
    </w:p>
    <w:p w14:paraId="29359BDA" w14:textId="77777777" w:rsidR="00D42C8A" w:rsidRPr="00C76A93" w:rsidRDefault="00D42C8A" w:rsidP="00D42C8A">
      <w:pPr>
        <w:tabs>
          <w:tab w:val="left" w:pos="840"/>
        </w:tabs>
        <w:ind w:left="18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mature, a odluku dostavlja Centru</w:t>
      </w:r>
    </w:p>
    <w:p w14:paraId="08A8CCFF" w14:textId="77777777" w:rsidR="00D42C8A" w:rsidRPr="00C76A93" w:rsidRDefault="00D42C8A" w:rsidP="00D42C8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3.    odlučuje o opravdanosti nepristupanja pristupnika polaganju ispita i obavještava Centar u rokovima i na </w:t>
      </w:r>
    </w:p>
    <w:p w14:paraId="4ECCFB19" w14:textId="77777777" w:rsidR="00D42C8A" w:rsidRPr="00C76A93" w:rsidRDefault="00D42C8A" w:rsidP="00D42C8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način koji propisuje Centar</w:t>
      </w:r>
    </w:p>
    <w:p w14:paraId="28C9CB38" w14:textId="77777777" w:rsidR="00D42C8A" w:rsidRPr="00C76A93" w:rsidRDefault="00D42C8A" w:rsidP="00D42C8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4.    prati provedbu ispita državne mature</w:t>
      </w:r>
    </w:p>
    <w:p w14:paraId="6085F4B7" w14:textId="77777777" w:rsidR="00D42C8A" w:rsidRPr="00C76A93" w:rsidRDefault="00D42C8A" w:rsidP="00D42C8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5.    zaprima prigovore pristupnika u svezi s nepravilnostima provedbe ispita i prigovore pristupnika na </w:t>
      </w:r>
    </w:p>
    <w:p w14:paraId="0E09F45D" w14:textId="77777777" w:rsidR="00D42C8A" w:rsidRPr="00C76A93" w:rsidRDefault="00D42C8A" w:rsidP="00D42C8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bodovanje te utvrđuje opravdanost razloga podnošenja prigovora i o tome obavještava Centar u roku            </w:t>
      </w:r>
    </w:p>
    <w:p w14:paraId="2EF04C22" w14:textId="4ED40640" w:rsidR="00D42C8A" w:rsidRPr="00C76A93" w:rsidRDefault="00D42C8A" w:rsidP="00D42C8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od 48 sati</w:t>
      </w:r>
      <w:r w:rsidR="008A5FFF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na način koji propisuje Centar</w:t>
      </w:r>
    </w:p>
    <w:p w14:paraId="53A57E9B" w14:textId="77777777" w:rsidR="00D42C8A" w:rsidRPr="00C76A93" w:rsidRDefault="00D42C8A" w:rsidP="00D42C8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6.    utvrđuje i ostale poslove nastavnika u provedbi ispita</w:t>
      </w:r>
    </w:p>
    <w:p w14:paraId="0EF6DA60" w14:textId="77777777" w:rsidR="00D00BBC" w:rsidRPr="00C76A93" w:rsidRDefault="00D42C8A" w:rsidP="00D42C8A">
      <w:pPr>
        <w:tabs>
          <w:tab w:val="left" w:pos="840"/>
        </w:tabs>
        <w:ind w:left="18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7.    obavlja i druge</w:t>
      </w:r>
      <w:r w:rsidR="00D00BBC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poslove koji proizlaze iz naravi provedbe ispita</w:t>
      </w:r>
    </w:p>
    <w:p w14:paraId="4B6AD27E" w14:textId="560EC965" w:rsidR="006B581F" w:rsidRPr="00C76A93" w:rsidRDefault="006B581F" w:rsidP="006B581F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. </w:t>
      </w:r>
    </w:p>
    <w:p w14:paraId="17130529" w14:textId="5C19F7D3" w:rsidR="00F248A5" w:rsidRPr="00C76A93" w:rsidRDefault="00F248A5" w:rsidP="00F248A5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53E38EE" w14:textId="77777777" w:rsidR="00846AE0" w:rsidRPr="00C76A93" w:rsidRDefault="00846AE0" w:rsidP="00F248A5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CEA0A4C" w14:textId="0704264E" w:rsidR="007B2D1B" w:rsidRPr="00C76A93" w:rsidRDefault="007B2D1B" w:rsidP="00F248A5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Vremenik Državne mature možete otvoriti na sljedćem linku.</w:t>
      </w:r>
    </w:p>
    <w:p w14:paraId="0F54C046" w14:textId="6A9D0862" w:rsidR="00121745" w:rsidRPr="00C76A93" w:rsidRDefault="00F248A5" w:rsidP="007B2D1B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2E5758" w:rsidRPr="00C76A93">
        <w:rPr>
          <w:color w:val="000000" w:themeColor="text1"/>
        </w:rPr>
        <w:object w:dxaOrig="1520" w:dyaOrig="985" w14:anchorId="4FE95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772610874" r:id="rId9"/>
        </w:object>
      </w:r>
    </w:p>
    <w:p w14:paraId="4160F507" w14:textId="669DD460" w:rsidR="00121745" w:rsidRPr="00C76A93" w:rsidRDefault="00121745" w:rsidP="00121745">
      <w:pPr>
        <w:rPr>
          <w:b/>
          <w:color w:val="000000" w:themeColor="text1"/>
          <w:sz w:val="22"/>
          <w:szCs w:val="22"/>
          <w:lang w:val="pl-PL"/>
        </w:rPr>
      </w:pPr>
    </w:p>
    <w:p w14:paraId="3305BB05" w14:textId="07C3FC46" w:rsidR="00121745" w:rsidRPr="00C76A93" w:rsidRDefault="00121745" w:rsidP="00121745">
      <w:pPr>
        <w:rPr>
          <w:b/>
          <w:color w:val="000000" w:themeColor="text1"/>
          <w:sz w:val="22"/>
          <w:szCs w:val="22"/>
          <w:lang w:val="pl-PL"/>
        </w:rPr>
      </w:pPr>
    </w:p>
    <w:p w14:paraId="48ADBBCA" w14:textId="14C5F610" w:rsidR="00D00BBC" w:rsidRPr="00C76A93" w:rsidRDefault="00D00BBC">
      <w:pPr>
        <w:rPr>
          <w:b/>
          <w:color w:val="000000" w:themeColor="text1"/>
          <w:sz w:val="22"/>
          <w:szCs w:val="22"/>
          <w:lang w:val="pl-PL"/>
        </w:rPr>
      </w:pPr>
    </w:p>
    <w:p w14:paraId="0A5B5623" w14:textId="77777777" w:rsidR="00B72732" w:rsidRDefault="00B72732">
      <w:pPr>
        <w:rPr>
          <w:b/>
          <w:bCs/>
          <w:color w:val="000000" w:themeColor="text1"/>
          <w:lang w:val="pl-PL"/>
        </w:rPr>
      </w:pPr>
      <w:bookmarkStart w:id="32" w:name="_Toc52828275"/>
      <w:r>
        <w:rPr>
          <w:b/>
          <w:bCs/>
          <w:color w:val="000000" w:themeColor="text1"/>
          <w:lang w:val="pl-PL"/>
        </w:rPr>
        <w:br w:type="page"/>
      </w:r>
    </w:p>
    <w:p w14:paraId="6F2A06D6" w14:textId="4DA76367" w:rsidR="00843C29" w:rsidRPr="00C76A93" w:rsidRDefault="00843C29" w:rsidP="00F93BF0">
      <w:pPr>
        <w:pStyle w:val="Naslov1"/>
        <w:jc w:val="center"/>
        <w:rPr>
          <w:lang w:val="pl-PL"/>
        </w:rPr>
      </w:pPr>
      <w:bookmarkStart w:id="33" w:name="_Toc148097965"/>
      <w:r w:rsidRPr="00C76A93">
        <w:rPr>
          <w:lang w:val="pl-PL"/>
        </w:rPr>
        <w:lastRenderedPageBreak/>
        <w:t>VREMENIK IZRADBE I OBRANE ZAVRŠNOG RADA</w:t>
      </w:r>
      <w:bookmarkEnd w:id="33"/>
    </w:p>
    <w:p w14:paraId="3A5542F1" w14:textId="77777777" w:rsidR="00843C29" w:rsidRPr="00C76A93" w:rsidRDefault="00843C29" w:rsidP="00843C29">
      <w:pPr>
        <w:rPr>
          <w:b/>
          <w:bCs/>
          <w:color w:val="000000" w:themeColor="text1"/>
          <w:lang w:val="pl-PL"/>
        </w:rPr>
      </w:pPr>
    </w:p>
    <w:p w14:paraId="73F5F37C" w14:textId="77777777" w:rsidR="00843C29" w:rsidRPr="00C76A93" w:rsidRDefault="00843C29" w:rsidP="00843C29">
      <w:pPr>
        <w:rPr>
          <w:color w:val="000000" w:themeColor="text1"/>
          <w:lang w:val="pl-PL"/>
        </w:rPr>
      </w:pPr>
    </w:p>
    <w:p w14:paraId="3D8AD761" w14:textId="77777777" w:rsidR="00843C29" w:rsidRPr="00C76A93" w:rsidRDefault="00843C29" w:rsidP="00843C29">
      <w:pPr>
        <w:rPr>
          <w:color w:val="000000" w:themeColor="text1"/>
          <w:lang w:val="pl-PL"/>
        </w:rPr>
      </w:pPr>
    </w:p>
    <w:p w14:paraId="12757D7B" w14:textId="77777777" w:rsidR="00843C29" w:rsidRPr="00C76A93" w:rsidRDefault="00843C29" w:rsidP="00843C29">
      <w:pPr>
        <w:rPr>
          <w:color w:val="000000" w:themeColor="text1"/>
          <w:lang w:val="pl-PL"/>
        </w:rPr>
      </w:pPr>
    </w:p>
    <w:p w14:paraId="405B97F9" w14:textId="77777777" w:rsidR="00843C29" w:rsidRPr="00C76A93" w:rsidRDefault="00843C29" w:rsidP="00843C29">
      <w:pPr>
        <w:rPr>
          <w:b/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3136"/>
        <w:gridCol w:w="6152"/>
      </w:tblGrid>
      <w:tr w:rsidR="00C76A93" w:rsidRPr="00C76A93" w14:paraId="3F1E4645" w14:textId="77777777" w:rsidTr="00843C29">
        <w:tc>
          <w:tcPr>
            <w:tcW w:w="31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1FF74" w14:textId="77777777" w:rsidR="00843C29" w:rsidRPr="00C76A93" w:rsidRDefault="00843C29">
            <w:pPr>
              <w:spacing w:line="256" w:lineRule="auto"/>
              <w:rPr>
                <w:b/>
                <w:cap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aps/>
                <w:color w:val="000000" w:themeColor="text1"/>
                <w:sz w:val="20"/>
                <w:lang w:val="pl-PL"/>
              </w:rPr>
              <w:t>datum</w:t>
            </w:r>
          </w:p>
        </w:tc>
        <w:tc>
          <w:tcPr>
            <w:tcW w:w="61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D11D05E" w14:textId="77777777" w:rsidR="00843C29" w:rsidRPr="00C76A93" w:rsidRDefault="00843C29">
            <w:pPr>
              <w:spacing w:line="256" w:lineRule="auto"/>
              <w:rPr>
                <w:b/>
                <w:cap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aps/>
                <w:color w:val="000000" w:themeColor="text1"/>
                <w:sz w:val="20"/>
                <w:lang w:val="pl-PL"/>
              </w:rPr>
              <w:t>aktivnost</w:t>
            </w:r>
          </w:p>
          <w:p w14:paraId="6F738E12" w14:textId="77777777" w:rsidR="00843C29" w:rsidRPr="00C76A93" w:rsidRDefault="00843C29">
            <w:pPr>
              <w:spacing w:line="256" w:lineRule="auto"/>
              <w:rPr>
                <w:b/>
                <w:cap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aps/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49EF010B" w14:textId="77777777" w:rsidTr="00843C29"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A971E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do 5. listopada 2023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5040968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objava Vremenika izradbe i obrane završnog rada</w:t>
            </w:r>
          </w:p>
          <w:p w14:paraId="06E99468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6BB04E2C" w14:textId="77777777" w:rsidTr="00843C29"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7E3BA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do 13.  listopada 20223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B84384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informirati učenike o Pravilniku o Izradbi i obrani završnog rada</w:t>
            </w:r>
          </w:p>
          <w:p w14:paraId="7602FCFC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3D0909FF" w14:textId="77777777" w:rsidTr="00843C29"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3ED49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do 20. listopada 2023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2A2FABD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ravnatelj donosi teme za završni rad u suradnji s nastavnicima struke – </w:t>
            </w:r>
          </w:p>
          <w:p w14:paraId="0179E9C0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nositeljima tema, a na prijedlog stručnih vijeća</w:t>
            </w:r>
          </w:p>
        </w:tc>
      </w:tr>
      <w:tr w:rsidR="00C76A93" w:rsidRPr="00C76A93" w14:paraId="5EA175B1" w14:textId="77777777" w:rsidTr="00843C29"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14BAA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od  25.–27 . listopada 2023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E507765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učenici biraju teme za završni rad</w:t>
            </w:r>
          </w:p>
          <w:p w14:paraId="50015833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67DE311E" w14:textId="77777777" w:rsidTr="00843C29"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CE6FB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do 30. studenog 2023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CA629AA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imenovanje Prosudbenog odbora i povjerenstava za sve rokove</w:t>
            </w:r>
          </w:p>
          <w:p w14:paraId="2D99299D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 </w:t>
            </w:r>
          </w:p>
        </w:tc>
      </w:tr>
      <w:tr w:rsidR="00C76A93" w:rsidRPr="00C76A93" w14:paraId="5ADF715C" w14:textId="77777777" w:rsidTr="00843C29">
        <w:trPr>
          <w:trHeight w:val="348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F37DF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od 3. studenoga 2023. do 10. svibnja 2024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CDF3609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izradba završnog rada </w:t>
            </w:r>
          </w:p>
          <w:p w14:paraId="0A28D0D0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0EC5ED16" w14:textId="77777777" w:rsidTr="00843C29">
        <w:trPr>
          <w:trHeight w:val="298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490CC04C" w14:textId="77777777" w:rsidR="00843C29" w:rsidRPr="00C76A93" w:rsidRDefault="00843C29">
            <w:pPr>
              <w:spacing w:line="256" w:lineRule="auto"/>
              <w:rPr>
                <w:b/>
                <w:i/>
                <w:color w:val="000000" w:themeColor="text1"/>
                <w:szCs w:val="22"/>
                <w:u w:val="single"/>
                <w:lang w:val="pl-PL"/>
              </w:rPr>
            </w:pPr>
            <w:r w:rsidRPr="00C76A93">
              <w:rPr>
                <w:b/>
                <w:i/>
                <w:color w:val="000000" w:themeColor="text1"/>
                <w:szCs w:val="22"/>
                <w:lang w:val="pl-PL"/>
              </w:rPr>
              <w:t> 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EECE1"/>
            <w:hideMark/>
          </w:tcPr>
          <w:p w14:paraId="0939F057" w14:textId="77777777" w:rsidR="00843C29" w:rsidRPr="00C76A93" w:rsidRDefault="00843C29">
            <w:pPr>
              <w:spacing w:line="256" w:lineRule="auto"/>
              <w:rPr>
                <w:b/>
                <w:i/>
                <w:color w:val="000000" w:themeColor="text1"/>
                <w:szCs w:val="22"/>
                <w:u w:val="single"/>
                <w:lang w:val="pl-PL"/>
              </w:rPr>
            </w:pPr>
            <w:r w:rsidRPr="00C76A93">
              <w:rPr>
                <w:b/>
                <w:i/>
                <w:color w:val="000000" w:themeColor="text1"/>
                <w:sz w:val="22"/>
                <w:szCs w:val="22"/>
                <w:u w:val="single"/>
                <w:lang w:val="pl-PL"/>
              </w:rPr>
              <w:t>LJETNI ROK</w:t>
            </w:r>
          </w:p>
        </w:tc>
      </w:tr>
      <w:tr w:rsidR="00C76A93" w:rsidRPr="00C76A93" w14:paraId="776E4FD7" w14:textId="77777777" w:rsidTr="00843C29">
        <w:trPr>
          <w:trHeight w:val="380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5104D" w14:textId="4A12317A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5</w:t>
            </w:r>
            <w:r w:rsidR="00B543F8" w:rsidRPr="00C76A93">
              <w:rPr>
                <w:b/>
                <w:color w:val="000000" w:themeColor="text1"/>
                <w:sz w:val="20"/>
                <w:lang w:val="pl-PL"/>
              </w:rPr>
              <w:t>.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i 26. ožujka 2024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EF335C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prijava obrane završnog rada </w:t>
            </w:r>
          </w:p>
          <w:p w14:paraId="25924503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0C686A6B" w14:textId="77777777" w:rsidTr="00843C29">
        <w:trPr>
          <w:trHeight w:val="366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9DD72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do 10. svibnja 2024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B13F72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edaja pisanog dijela završnog rada na urudžbeni zapisnik u školi</w:t>
            </w:r>
          </w:p>
          <w:p w14:paraId="0BDBDAE0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3563656C" w14:textId="77777777" w:rsidTr="00843C29">
        <w:trPr>
          <w:trHeight w:val="316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73056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od 3. - 7. lipnja 2024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0962631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obrana završnog rada za učenike koji su s uspjehom završili nastavnu godinu</w:t>
            </w:r>
          </w:p>
          <w:p w14:paraId="3B43DC33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4B927116" w14:textId="77777777" w:rsidTr="00843C29">
        <w:trPr>
          <w:trHeight w:val="408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6B25B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8. lipnja 2024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A6529E4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večano uručenje svjedodžbi o izradbi i obrani završnog rada</w:t>
            </w:r>
          </w:p>
          <w:p w14:paraId="4605120E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4BE05431" w14:textId="77777777" w:rsidTr="00843C29">
        <w:trPr>
          <w:trHeight w:val="358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4C093634" w14:textId="77777777" w:rsidR="00843C29" w:rsidRPr="00C76A93" w:rsidRDefault="00843C29">
            <w:pPr>
              <w:spacing w:line="256" w:lineRule="auto"/>
              <w:rPr>
                <w:b/>
                <w:i/>
                <w:color w:val="000000" w:themeColor="text1"/>
                <w:szCs w:val="22"/>
                <w:u w:val="single"/>
                <w:lang w:val="pl-PL"/>
              </w:rPr>
            </w:pPr>
            <w:r w:rsidRPr="00C76A93">
              <w:rPr>
                <w:b/>
                <w:i/>
                <w:color w:val="000000" w:themeColor="text1"/>
                <w:szCs w:val="22"/>
                <w:lang w:val="pl-PL"/>
              </w:rPr>
              <w:t> 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EECE1"/>
            <w:hideMark/>
          </w:tcPr>
          <w:p w14:paraId="1871413C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i/>
                <w:color w:val="000000" w:themeColor="text1"/>
                <w:sz w:val="22"/>
                <w:szCs w:val="22"/>
                <w:u w:val="single"/>
                <w:lang w:val="pl-PL"/>
              </w:rPr>
              <w:t>JESENSKI ROK</w:t>
            </w:r>
          </w:p>
        </w:tc>
      </w:tr>
      <w:tr w:rsidR="00C76A93" w:rsidRPr="00C76A93" w14:paraId="5EF432FC" w14:textId="77777777" w:rsidTr="00843C29">
        <w:trPr>
          <w:trHeight w:val="607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ABAE2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do 5. srpnja 2024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EB05D32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 prijava obrane završnog rada i 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>predaja pisanog dijela završnog rada na urudžbeni zapisnik u školi</w:t>
            </w:r>
          </w:p>
        </w:tc>
      </w:tr>
      <w:tr w:rsidR="00C76A93" w:rsidRPr="00C76A93" w14:paraId="4E549013" w14:textId="77777777" w:rsidTr="00843C29">
        <w:trPr>
          <w:trHeight w:val="358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4D5FF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28. i 29. kolovoza 2024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6A2796C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obrana završnog rada</w:t>
            </w:r>
          </w:p>
          <w:p w14:paraId="4218D949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02584F09" w14:textId="77777777" w:rsidTr="00843C29">
        <w:trPr>
          <w:trHeight w:val="307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1D27F87B" w14:textId="77777777" w:rsidR="00843C29" w:rsidRPr="00C76A93" w:rsidRDefault="00843C29">
            <w:pPr>
              <w:spacing w:line="256" w:lineRule="auto"/>
              <w:rPr>
                <w:b/>
                <w:i/>
                <w:color w:val="000000" w:themeColor="text1"/>
                <w:szCs w:val="22"/>
                <w:u w:val="single"/>
                <w:lang w:val="pl-PL"/>
              </w:rPr>
            </w:pPr>
            <w:r w:rsidRPr="00C76A93">
              <w:rPr>
                <w:b/>
                <w:i/>
                <w:color w:val="000000" w:themeColor="text1"/>
                <w:szCs w:val="22"/>
                <w:lang w:val="pl-PL"/>
              </w:rPr>
              <w:t> 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EECE1"/>
            <w:hideMark/>
          </w:tcPr>
          <w:p w14:paraId="2174366A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i/>
                <w:color w:val="000000" w:themeColor="text1"/>
                <w:sz w:val="22"/>
                <w:szCs w:val="22"/>
                <w:u w:val="single"/>
                <w:lang w:val="pl-PL"/>
              </w:rPr>
              <w:t>ZIMSKI ROK</w:t>
            </w:r>
          </w:p>
        </w:tc>
      </w:tr>
      <w:tr w:rsidR="00C76A93" w:rsidRPr="00C76A93" w14:paraId="01034FF1" w14:textId="77777777" w:rsidTr="00843C29">
        <w:trPr>
          <w:trHeight w:val="256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CCD89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do 29. studenoga 2024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1C5BC45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prijava obrane završnog rada </w:t>
            </w:r>
          </w:p>
          <w:p w14:paraId="19D44FBA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0DDD399D" w14:textId="77777777" w:rsidTr="00843C29">
        <w:trPr>
          <w:trHeight w:val="348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E91F6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do 18. siječnja 2025. 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AD27A29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edaja pisanog dijela izradbe završnog rada na urudžbeni zapisnik u školi</w:t>
            </w:r>
          </w:p>
          <w:p w14:paraId="27A55C93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4A3AC582" w14:textId="77777777" w:rsidTr="00843C29">
        <w:trPr>
          <w:trHeight w:val="298"/>
        </w:trPr>
        <w:tc>
          <w:tcPr>
            <w:tcW w:w="31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7F713" w14:textId="77777777" w:rsidR="00843C29" w:rsidRPr="00C76A93" w:rsidRDefault="00843C29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od  5. i 6.veljače 2025.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5CE9934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obrana završnog rada</w:t>
            </w:r>
          </w:p>
          <w:p w14:paraId="31D818C3" w14:textId="77777777" w:rsidR="00843C29" w:rsidRPr="00C76A93" w:rsidRDefault="00843C29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</w:tbl>
    <w:p w14:paraId="50A18154" w14:textId="4BB7EFCE" w:rsidR="001E11F1" w:rsidRPr="00C76A93" w:rsidRDefault="001E11F1" w:rsidP="00843C29">
      <w:pPr>
        <w:pStyle w:val="Naslov1"/>
        <w:jc w:val="center"/>
        <w:rPr>
          <w:b w:val="0"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 </w:t>
      </w:r>
    </w:p>
    <w:bookmarkEnd w:id="28"/>
    <w:p w14:paraId="5EEB4D0E" w14:textId="77777777" w:rsidR="005612C1" w:rsidRPr="00F93BF0" w:rsidRDefault="00B80A13" w:rsidP="00F93BF0">
      <w:pPr>
        <w:pStyle w:val="Naslov1"/>
        <w:jc w:val="center"/>
      </w:pPr>
      <w:r w:rsidRPr="00F93BF0">
        <w:br w:type="page"/>
      </w:r>
      <w:bookmarkStart w:id="34" w:name="_Toc148097966"/>
      <w:bookmarkStart w:id="35" w:name="_Hlk114740425"/>
      <w:r w:rsidR="005612C1" w:rsidRPr="00F93BF0">
        <w:lastRenderedPageBreak/>
        <w:t>GODIŠNJA STRUKTURA RADNOG VREMENA NASTAVNIKA</w:t>
      </w:r>
      <w:bookmarkEnd w:id="32"/>
      <w:bookmarkEnd w:id="34"/>
    </w:p>
    <w:p w14:paraId="03F7EE40" w14:textId="77777777" w:rsidR="005612C1" w:rsidRPr="00C76A93" w:rsidRDefault="005612C1" w:rsidP="00463120">
      <w:pPr>
        <w:rPr>
          <w:b/>
          <w:color w:val="000000" w:themeColor="text1"/>
          <w:sz w:val="20"/>
          <w:lang w:val="pl-PL"/>
        </w:rPr>
      </w:pPr>
    </w:p>
    <w:p w14:paraId="597BD0C2" w14:textId="39CDCF0C" w:rsidR="00F853E6" w:rsidRPr="00C76A93" w:rsidRDefault="0019231B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278CE0EB" w14:textId="629D5DE0" w:rsidR="00815845" w:rsidRPr="00C76A93" w:rsidRDefault="00815845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95DCD62" w14:textId="7BBDBA60" w:rsidR="00815845" w:rsidRPr="00C76A93" w:rsidRDefault="00815845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0C08719F" w14:textId="77777777" w:rsidR="00815845" w:rsidRPr="00C76A93" w:rsidRDefault="00815845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E049590" w14:textId="1D6E82A4" w:rsidR="001C7580" w:rsidRPr="00C76A93" w:rsidRDefault="00F853E6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hr-HR"/>
        </w:rPr>
      </w:pPr>
      <w:r w:rsidRPr="00C76A93">
        <w:rPr>
          <w:color w:val="000000" w:themeColor="text1"/>
          <w:sz w:val="20"/>
          <w:lang w:val="pl-PL"/>
        </w:rPr>
        <w:tab/>
      </w:r>
      <w:r w:rsidR="00FD6335" w:rsidRPr="00024B6B">
        <w:rPr>
          <w:color w:val="000000" w:themeColor="text1"/>
          <w:sz w:val="20"/>
          <w:lang w:val="pl-PL"/>
        </w:rPr>
        <w:t>Suk</w:t>
      </w:r>
      <w:r w:rsidR="001C7580" w:rsidRPr="00024B6B">
        <w:rPr>
          <w:color w:val="000000" w:themeColor="text1"/>
          <w:sz w:val="20"/>
          <w:lang w:val="pl-PL"/>
        </w:rPr>
        <w:t>ladno Zakonu o radu, Zakonu o odgoju i obrazovanju u osnovnoj i srednjoj školi, Pravilniku o normi rada nastavnika u srednjoškolskoj ustanovi, Kolektivnom ugovoru za zaposlenike u srednj</w:t>
      </w:r>
      <w:r w:rsidR="00E04719" w:rsidRPr="00024B6B">
        <w:rPr>
          <w:color w:val="000000" w:themeColor="text1"/>
          <w:sz w:val="20"/>
          <w:lang w:val="pl-PL"/>
        </w:rPr>
        <w:t>o</w:t>
      </w:r>
      <w:r w:rsidR="0003436B" w:rsidRPr="00024B6B">
        <w:rPr>
          <w:color w:val="000000" w:themeColor="text1"/>
          <w:sz w:val="20"/>
          <w:lang w:val="pl-PL"/>
        </w:rPr>
        <w:t>školskim ustanovama</w:t>
      </w:r>
      <w:r w:rsidR="001C7580" w:rsidRPr="00024B6B">
        <w:rPr>
          <w:color w:val="000000" w:themeColor="text1"/>
          <w:sz w:val="20"/>
          <w:lang w:val="pl-PL"/>
        </w:rPr>
        <w:t xml:space="preserve"> u Hrvatskoj</w:t>
      </w:r>
      <w:r w:rsidR="001C7580" w:rsidRPr="00C76A93">
        <w:rPr>
          <w:color w:val="000000" w:themeColor="text1"/>
          <w:sz w:val="20"/>
          <w:lang w:val="pl-PL"/>
        </w:rPr>
        <w:t>, te Pravilniku o kalendaru rada osnovnih škola i o početku i završetku nastave i trajanju odmora učenika sredn</w:t>
      </w:r>
      <w:r w:rsidR="0007251C" w:rsidRPr="00C76A93">
        <w:rPr>
          <w:color w:val="000000" w:themeColor="text1"/>
          <w:sz w:val="20"/>
          <w:lang w:val="pl-PL"/>
        </w:rPr>
        <w:t xml:space="preserve">jih škola u školskoj godini </w:t>
      </w:r>
      <w:r w:rsidR="00D63A09" w:rsidRPr="00C76A93">
        <w:rPr>
          <w:color w:val="000000" w:themeColor="text1"/>
          <w:sz w:val="20"/>
          <w:lang w:val="pl-PL"/>
        </w:rPr>
        <w:t>2023./24.</w:t>
      </w:r>
      <w:r w:rsidR="001C7580" w:rsidRPr="00C76A93">
        <w:rPr>
          <w:color w:val="000000" w:themeColor="text1"/>
          <w:sz w:val="20"/>
          <w:lang w:val="pl-PL"/>
        </w:rPr>
        <w:t>, donosi se sljedeća godišnja struktura radnog vremena nastavnika u okviru 40 sati tjedno u pet radnih dana.</w:t>
      </w:r>
    </w:p>
    <w:p w14:paraId="10EAB585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5599A157" w14:textId="12E55E98" w:rsidR="006311E0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bookmarkStart w:id="36" w:name="_Hlk114226849"/>
      <w:r w:rsidRPr="00C76A93">
        <w:rPr>
          <w:color w:val="000000" w:themeColor="text1"/>
          <w:sz w:val="20"/>
          <w:lang w:val="pl-PL"/>
        </w:rPr>
        <w:tab/>
        <w:t xml:space="preserve">1. </w:t>
      </w:r>
      <w:r w:rsidR="007502B2" w:rsidRPr="00C76A93">
        <w:rPr>
          <w:color w:val="000000" w:themeColor="text1"/>
          <w:sz w:val="20"/>
          <w:lang w:val="pl-PL"/>
        </w:rPr>
        <w:t>b</w:t>
      </w:r>
      <w:r w:rsidRPr="00C76A93">
        <w:rPr>
          <w:color w:val="000000" w:themeColor="text1"/>
          <w:sz w:val="20"/>
          <w:lang w:val="pl-PL"/>
        </w:rPr>
        <w:t>roj ra</w:t>
      </w:r>
      <w:r w:rsidR="0007251C" w:rsidRPr="00C76A93">
        <w:rPr>
          <w:color w:val="000000" w:themeColor="text1"/>
          <w:sz w:val="20"/>
          <w:lang w:val="pl-PL"/>
        </w:rPr>
        <w:t xml:space="preserve">dnih dana u školskoj godini </w:t>
      </w:r>
      <w:r w:rsidR="00D63A09" w:rsidRPr="00C76A93">
        <w:rPr>
          <w:color w:val="000000" w:themeColor="text1"/>
          <w:sz w:val="20"/>
          <w:lang w:val="pl-PL"/>
        </w:rPr>
        <w:t>2023./24.</w:t>
      </w:r>
      <w:r w:rsidR="00726D4E" w:rsidRPr="00C76A93">
        <w:rPr>
          <w:color w:val="000000" w:themeColor="text1"/>
          <w:sz w:val="20"/>
          <w:lang w:val="pl-PL"/>
        </w:rPr>
        <w:tab/>
      </w:r>
      <w:r w:rsidR="00726D4E" w:rsidRPr="00C76A93">
        <w:rPr>
          <w:color w:val="000000" w:themeColor="text1"/>
          <w:sz w:val="20"/>
          <w:lang w:val="pl-PL"/>
        </w:rPr>
        <w:tab/>
        <w:t>1</w:t>
      </w:r>
      <w:r w:rsidR="001E22D5">
        <w:rPr>
          <w:color w:val="000000" w:themeColor="text1"/>
          <w:sz w:val="20"/>
          <w:lang w:val="pl-PL"/>
        </w:rPr>
        <w:t>79</w:t>
      </w:r>
      <w:r w:rsidR="0021657D" w:rsidRPr="00C76A93">
        <w:rPr>
          <w:color w:val="000000" w:themeColor="text1"/>
          <w:sz w:val="20"/>
          <w:lang w:val="pl-PL"/>
        </w:rPr>
        <w:t xml:space="preserve"> + </w:t>
      </w:r>
      <w:r w:rsidR="00FF0D8D" w:rsidRPr="00C76A93">
        <w:rPr>
          <w:color w:val="000000" w:themeColor="text1"/>
          <w:sz w:val="20"/>
          <w:lang w:val="pl-PL"/>
        </w:rPr>
        <w:t>4</w:t>
      </w:r>
      <w:r w:rsidR="001E22D5">
        <w:rPr>
          <w:color w:val="000000" w:themeColor="text1"/>
          <w:sz w:val="20"/>
          <w:lang w:val="pl-PL"/>
        </w:rPr>
        <w:t>8</w:t>
      </w:r>
      <w:r w:rsidR="00BC55DA" w:rsidRPr="00C76A93">
        <w:rPr>
          <w:color w:val="000000" w:themeColor="text1"/>
          <w:sz w:val="20"/>
          <w:lang w:val="pl-PL"/>
        </w:rPr>
        <w:t xml:space="preserve"> nenastavn</w:t>
      </w:r>
      <w:r w:rsidR="002E5758" w:rsidRPr="00C76A93">
        <w:rPr>
          <w:color w:val="000000" w:themeColor="text1"/>
          <w:sz w:val="20"/>
          <w:lang w:val="pl-PL"/>
        </w:rPr>
        <w:t>a</w:t>
      </w:r>
      <w:r w:rsidR="00BC55DA" w:rsidRPr="00C76A93">
        <w:rPr>
          <w:color w:val="000000" w:themeColor="text1"/>
          <w:sz w:val="20"/>
          <w:lang w:val="pl-PL"/>
        </w:rPr>
        <w:t xml:space="preserve"> = </w:t>
      </w:r>
      <w:r w:rsidR="001E22D5">
        <w:rPr>
          <w:color w:val="000000" w:themeColor="text1"/>
          <w:sz w:val="20"/>
          <w:lang w:val="pl-PL"/>
        </w:rPr>
        <w:t>227</w:t>
      </w:r>
    </w:p>
    <w:p w14:paraId="0D06F7D4" w14:textId="134B16C0" w:rsidR="006311E0" w:rsidRPr="00024B6B" w:rsidRDefault="006311E0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>/16</w:t>
      </w:r>
      <w:r w:rsidR="001E22D5" w:rsidRPr="00024B6B">
        <w:rPr>
          <w:color w:val="000000" w:themeColor="text1"/>
          <w:sz w:val="20"/>
          <w:lang w:val="pl-PL"/>
        </w:rPr>
        <w:t xml:space="preserve">1 </w:t>
      </w:r>
      <w:r w:rsidRPr="00024B6B">
        <w:rPr>
          <w:color w:val="000000" w:themeColor="text1"/>
          <w:sz w:val="20"/>
          <w:lang w:val="pl-PL"/>
        </w:rPr>
        <w:t>za maturante/</w:t>
      </w:r>
    </w:p>
    <w:p w14:paraId="5D226167" w14:textId="77777777" w:rsidR="006311E0" w:rsidRPr="00024B6B" w:rsidRDefault="006311E0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7425AB4" w14:textId="445EC724" w:rsidR="00DF0113" w:rsidRPr="00024B6B" w:rsidRDefault="00416366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u w:val="single"/>
          <w:lang w:val="pl-PL"/>
        </w:rPr>
      </w:pPr>
      <w:r w:rsidRPr="00024B6B">
        <w:rPr>
          <w:color w:val="000000" w:themeColor="text1"/>
          <w:sz w:val="20"/>
          <w:lang w:val="pl-PL"/>
        </w:rPr>
        <w:tab/>
      </w:r>
      <w:r w:rsidR="0070432C" w:rsidRPr="00024B6B">
        <w:rPr>
          <w:color w:val="000000" w:themeColor="text1"/>
          <w:sz w:val="20"/>
          <w:lang w:val="pl-PL"/>
        </w:rPr>
        <w:tab/>
      </w:r>
      <w:r w:rsidR="00F203C3" w:rsidRPr="00024B6B">
        <w:rPr>
          <w:color w:val="000000" w:themeColor="text1"/>
          <w:sz w:val="20"/>
          <w:lang w:val="pl-PL"/>
        </w:rPr>
        <w:tab/>
      </w:r>
      <w:r w:rsidR="00F203C3" w:rsidRPr="00024B6B">
        <w:rPr>
          <w:color w:val="000000" w:themeColor="text1"/>
          <w:sz w:val="20"/>
          <w:lang w:val="pl-PL"/>
        </w:rPr>
        <w:tab/>
        <w:t xml:space="preserve">       </w:t>
      </w:r>
      <w:r w:rsidR="00FF0D8D" w:rsidRPr="00024B6B">
        <w:rPr>
          <w:color w:val="000000" w:themeColor="text1"/>
          <w:sz w:val="20"/>
          <w:lang w:val="pl-PL"/>
        </w:rPr>
        <w:tab/>
      </w:r>
      <w:r w:rsidR="00FF0D8D" w:rsidRPr="00024B6B">
        <w:rPr>
          <w:color w:val="000000" w:themeColor="text1"/>
          <w:sz w:val="20"/>
          <w:lang w:val="pl-PL"/>
        </w:rPr>
        <w:tab/>
      </w:r>
      <w:r w:rsidR="00FF0D8D" w:rsidRPr="00024B6B">
        <w:rPr>
          <w:color w:val="000000" w:themeColor="text1"/>
          <w:sz w:val="20"/>
          <w:lang w:val="pl-PL"/>
        </w:rPr>
        <w:tab/>
      </w:r>
      <w:r w:rsidR="00FF0D8D" w:rsidRPr="00024B6B">
        <w:rPr>
          <w:color w:val="000000" w:themeColor="text1"/>
          <w:sz w:val="20"/>
          <w:lang w:val="pl-PL"/>
        </w:rPr>
        <w:tab/>
      </w:r>
      <w:r w:rsidR="00FF0D8D" w:rsidRPr="00024B6B">
        <w:rPr>
          <w:color w:val="000000" w:themeColor="text1"/>
          <w:sz w:val="20"/>
          <w:lang w:val="pl-PL"/>
        </w:rPr>
        <w:tab/>
        <w:t xml:space="preserve">  </w:t>
      </w:r>
      <w:r w:rsidR="00FF0D8D" w:rsidRPr="00024B6B">
        <w:rPr>
          <w:color w:val="000000" w:themeColor="text1"/>
          <w:sz w:val="20"/>
          <w:u w:val="single"/>
          <w:lang w:val="pl-PL"/>
        </w:rPr>
        <w:t>22</w:t>
      </w:r>
      <w:r w:rsidR="001E22D5" w:rsidRPr="00024B6B">
        <w:rPr>
          <w:color w:val="000000" w:themeColor="text1"/>
          <w:sz w:val="20"/>
          <w:u w:val="single"/>
          <w:lang w:val="pl-PL"/>
        </w:rPr>
        <w:t>7</w:t>
      </w:r>
      <w:r w:rsidR="00FF0D8D" w:rsidRPr="00024B6B">
        <w:rPr>
          <w:color w:val="000000" w:themeColor="text1"/>
          <w:sz w:val="20"/>
          <w:u w:val="single"/>
          <w:lang w:val="pl-PL"/>
        </w:rPr>
        <w:t xml:space="preserve"> x 8 = </w:t>
      </w:r>
      <w:r w:rsidR="00FF0D8D" w:rsidRPr="00024B6B">
        <w:rPr>
          <w:color w:val="000000" w:themeColor="text1"/>
          <w:sz w:val="20"/>
          <w:u w:val="single"/>
          <w:shd w:val="clear" w:color="auto" w:fill="D9D9D9" w:themeFill="background1" w:themeFillShade="D9"/>
          <w:lang w:val="pl-PL"/>
        </w:rPr>
        <w:t>18</w:t>
      </w:r>
      <w:r w:rsidR="001E22D5" w:rsidRPr="00024B6B">
        <w:rPr>
          <w:color w:val="000000" w:themeColor="text1"/>
          <w:sz w:val="20"/>
          <w:u w:val="single"/>
          <w:shd w:val="clear" w:color="auto" w:fill="D9D9D9" w:themeFill="background1" w:themeFillShade="D9"/>
          <w:lang w:val="pl-PL"/>
        </w:rPr>
        <w:t>16</w:t>
      </w:r>
      <w:r w:rsidR="004429DB" w:rsidRPr="00024B6B">
        <w:rPr>
          <w:color w:val="000000" w:themeColor="text1"/>
          <w:sz w:val="20"/>
          <w:u w:val="single"/>
          <w:lang w:val="pl-PL"/>
        </w:rPr>
        <w:t xml:space="preserve"> </w:t>
      </w:r>
      <w:r w:rsidR="00FF0D8D" w:rsidRPr="00024B6B">
        <w:rPr>
          <w:color w:val="000000" w:themeColor="text1"/>
          <w:sz w:val="20"/>
          <w:u w:val="single"/>
          <w:lang w:val="pl-PL"/>
        </w:rPr>
        <w:t>radnih sati</w:t>
      </w:r>
    </w:p>
    <w:p w14:paraId="679E6562" w14:textId="04D23761" w:rsidR="00DF0113" w:rsidRPr="00024B6B" w:rsidRDefault="00FF0D8D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="00A50A55" w:rsidRPr="00024B6B">
        <w:rPr>
          <w:color w:val="000000" w:themeColor="text1"/>
          <w:sz w:val="20"/>
          <w:lang w:val="pl-PL"/>
        </w:rPr>
        <w:tab/>
      </w:r>
      <w:r w:rsidR="0079684B" w:rsidRPr="00024B6B">
        <w:rPr>
          <w:color w:val="000000" w:themeColor="text1"/>
          <w:sz w:val="20"/>
          <w:lang w:val="pl-PL"/>
        </w:rPr>
        <w:t>broj radnih dana godišnjeg odmor</w:t>
      </w:r>
      <w:r w:rsidR="0070432C" w:rsidRPr="00024B6B">
        <w:rPr>
          <w:color w:val="000000" w:themeColor="text1"/>
          <w:sz w:val="20"/>
          <w:lang w:val="pl-PL"/>
        </w:rPr>
        <w:t>a-prosječno</w:t>
      </w:r>
      <w:r w:rsidR="0079684B" w:rsidRPr="00024B6B">
        <w:rPr>
          <w:color w:val="000000" w:themeColor="text1"/>
          <w:sz w:val="20"/>
          <w:lang w:val="pl-PL"/>
        </w:rPr>
        <w:tab/>
        <w:t xml:space="preserve">  2</w:t>
      </w:r>
      <w:r w:rsidR="004429DB" w:rsidRPr="00024B6B">
        <w:rPr>
          <w:color w:val="000000" w:themeColor="text1"/>
          <w:sz w:val="20"/>
          <w:lang w:val="pl-PL"/>
        </w:rPr>
        <w:t>5</w:t>
      </w:r>
      <w:r w:rsidR="0079684B" w:rsidRPr="00024B6B">
        <w:rPr>
          <w:color w:val="000000" w:themeColor="text1"/>
          <w:sz w:val="20"/>
          <w:lang w:val="pl-PL"/>
        </w:rPr>
        <w:t xml:space="preserve"> </w:t>
      </w:r>
      <w:r w:rsidRPr="00024B6B">
        <w:rPr>
          <w:color w:val="000000" w:themeColor="text1"/>
          <w:sz w:val="20"/>
          <w:lang w:val="pl-PL"/>
        </w:rPr>
        <w:t xml:space="preserve">( </w:t>
      </w:r>
      <w:r w:rsidR="004429DB" w:rsidRPr="00024B6B">
        <w:rPr>
          <w:color w:val="000000" w:themeColor="text1"/>
          <w:sz w:val="20"/>
          <w:lang w:val="pl-PL"/>
        </w:rPr>
        <w:t>1</w:t>
      </w:r>
      <w:r w:rsidR="00085D82" w:rsidRPr="00024B6B">
        <w:rPr>
          <w:color w:val="000000" w:themeColor="text1"/>
          <w:sz w:val="20"/>
          <w:lang w:val="pl-PL"/>
        </w:rPr>
        <w:t>1</w:t>
      </w:r>
      <w:r w:rsidR="00994A0C" w:rsidRPr="00024B6B">
        <w:rPr>
          <w:color w:val="000000" w:themeColor="text1"/>
          <w:sz w:val="20"/>
          <w:lang w:val="pl-PL"/>
        </w:rPr>
        <w:t>.7</w:t>
      </w:r>
      <w:r w:rsidR="004429DB" w:rsidRPr="00024B6B">
        <w:rPr>
          <w:color w:val="000000" w:themeColor="text1"/>
          <w:sz w:val="20"/>
          <w:lang w:val="pl-PL"/>
        </w:rPr>
        <w:t xml:space="preserve"> </w:t>
      </w:r>
      <w:r w:rsidR="00994A0C" w:rsidRPr="00024B6B">
        <w:rPr>
          <w:color w:val="000000" w:themeColor="text1"/>
          <w:sz w:val="20"/>
          <w:lang w:val="pl-PL"/>
        </w:rPr>
        <w:t>-</w:t>
      </w:r>
      <w:r w:rsidR="004429DB" w:rsidRPr="00024B6B">
        <w:rPr>
          <w:color w:val="000000" w:themeColor="text1"/>
          <w:sz w:val="20"/>
          <w:lang w:val="pl-PL"/>
        </w:rPr>
        <w:t xml:space="preserve"> </w:t>
      </w:r>
      <w:r w:rsidR="00994A0C" w:rsidRPr="00024B6B">
        <w:rPr>
          <w:color w:val="000000" w:themeColor="text1"/>
          <w:sz w:val="20"/>
          <w:lang w:val="pl-PL"/>
        </w:rPr>
        <w:t>1</w:t>
      </w:r>
      <w:r w:rsidR="004429DB" w:rsidRPr="00024B6B">
        <w:rPr>
          <w:color w:val="000000" w:themeColor="text1"/>
          <w:sz w:val="20"/>
          <w:lang w:val="pl-PL"/>
        </w:rPr>
        <w:t>6</w:t>
      </w:r>
      <w:r w:rsidR="00994A0C" w:rsidRPr="00024B6B">
        <w:rPr>
          <w:color w:val="000000" w:themeColor="text1"/>
          <w:sz w:val="20"/>
          <w:lang w:val="pl-PL"/>
        </w:rPr>
        <w:t>.8</w:t>
      </w:r>
      <w:r w:rsidR="00D63FB0" w:rsidRPr="00024B6B">
        <w:rPr>
          <w:color w:val="000000" w:themeColor="text1"/>
          <w:sz w:val="20"/>
          <w:lang w:val="pl-PL"/>
        </w:rPr>
        <w:t>.</w:t>
      </w:r>
      <w:r w:rsidR="004429DB" w:rsidRPr="00024B6B">
        <w:rPr>
          <w:color w:val="000000" w:themeColor="text1"/>
          <w:sz w:val="20"/>
          <w:lang w:val="pl-PL"/>
        </w:rPr>
        <w:t xml:space="preserve"> </w:t>
      </w:r>
      <w:r w:rsidRPr="00024B6B">
        <w:rPr>
          <w:color w:val="000000" w:themeColor="text1"/>
          <w:sz w:val="20"/>
          <w:lang w:val="pl-PL"/>
        </w:rPr>
        <w:t>202</w:t>
      </w:r>
      <w:r w:rsidR="004429DB" w:rsidRPr="00024B6B">
        <w:rPr>
          <w:color w:val="000000" w:themeColor="text1"/>
          <w:sz w:val="20"/>
          <w:lang w:val="pl-PL"/>
        </w:rPr>
        <w:t>3</w:t>
      </w:r>
      <w:r w:rsidR="00D63FB0" w:rsidRPr="00024B6B">
        <w:rPr>
          <w:color w:val="000000" w:themeColor="text1"/>
          <w:sz w:val="20"/>
          <w:lang w:val="pl-PL"/>
        </w:rPr>
        <w:t>.)</w:t>
      </w:r>
      <w:r w:rsidR="004429DB" w:rsidRPr="00024B6B">
        <w:rPr>
          <w:color w:val="000000" w:themeColor="text1"/>
          <w:sz w:val="20"/>
          <w:lang w:val="pl-PL"/>
        </w:rPr>
        <w:t xml:space="preserve"> </w:t>
      </w:r>
    </w:p>
    <w:p w14:paraId="35D6C326" w14:textId="5F9B3E03" w:rsidR="004429DB" w:rsidRPr="00024B6B" w:rsidRDefault="004429DB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u w:val="single"/>
          <w:lang w:val="pl-PL"/>
        </w:rPr>
      </w:pP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  <w:t xml:space="preserve">            </w:t>
      </w:r>
      <w:r w:rsidRPr="00024B6B">
        <w:rPr>
          <w:color w:val="000000" w:themeColor="text1"/>
          <w:sz w:val="20"/>
          <w:u w:val="single"/>
          <w:lang w:val="pl-PL"/>
        </w:rPr>
        <w:t xml:space="preserve">25 x 8 = </w:t>
      </w:r>
      <w:r w:rsidRPr="00024B6B">
        <w:rPr>
          <w:color w:val="000000" w:themeColor="text1"/>
          <w:sz w:val="20"/>
          <w:u w:val="single"/>
          <w:shd w:val="clear" w:color="auto" w:fill="D9D9D9" w:themeFill="background1" w:themeFillShade="D9"/>
          <w:lang w:val="pl-PL"/>
        </w:rPr>
        <w:t>200</w:t>
      </w:r>
    </w:p>
    <w:p w14:paraId="42A45112" w14:textId="67B20A47" w:rsidR="001C7580" w:rsidRPr="00024B6B" w:rsidRDefault="0079684B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024B6B">
        <w:rPr>
          <w:color w:val="000000" w:themeColor="text1"/>
          <w:sz w:val="20"/>
          <w:lang w:val="pl-PL"/>
        </w:rPr>
        <w:t xml:space="preserve">       </w:t>
      </w:r>
      <w:r w:rsidR="007502B2" w:rsidRPr="00024B6B">
        <w:rPr>
          <w:color w:val="000000" w:themeColor="text1"/>
          <w:sz w:val="20"/>
          <w:lang w:val="pl-PL"/>
        </w:rPr>
        <w:tab/>
      </w:r>
      <w:r w:rsidR="007502B2" w:rsidRPr="00024B6B">
        <w:rPr>
          <w:color w:val="000000" w:themeColor="text1"/>
          <w:sz w:val="20"/>
          <w:lang w:val="pl-PL"/>
        </w:rPr>
        <w:tab/>
        <w:t>2. b</w:t>
      </w:r>
      <w:r w:rsidR="001C7580" w:rsidRPr="00024B6B">
        <w:rPr>
          <w:color w:val="000000" w:themeColor="text1"/>
          <w:sz w:val="20"/>
          <w:lang w:val="pl-PL"/>
        </w:rPr>
        <w:t>r</w:t>
      </w:r>
      <w:r w:rsidR="0007251C" w:rsidRPr="00024B6B">
        <w:rPr>
          <w:color w:val="000000" w:themeColor="text1"/>
          <w:sz w:val="20"/>
          <w:lang w:val="pl-PL"/>
        </w:rPr>
        <w:t xml:space="preserve">oj subota u školskoj godini </w:t>
      </w:r>
      <w:r w:rsidR="00D63A09" w:rsidRPr="00024B6B">
        <w:rPr>
          <w:color w:val="000000" w:themeColor="text1"/>
          <w:sz w:val="20"/>
          <w:lang w:val="pl-PL"/>
        </w:rPr>
        <w:t>2023./24.</w:t>
      </w:r>
      <w:r w:rsidR="0019231B" w:rsidRPr="00024B6B">
        <w:rPr>
          <w:color w:val="000000" w:themeColor="text1"/>
          <w:sz w:val="20"/>
          <w:lang w:val="pl-PL"/>
        </w:rPr>
        <w:tab/>
      </w:r>
      <w:r w:rsidR="0019231B" w:rsidRPr="00024B6B">
        <w:rPr>
          <w:color w:val="000000" w:themeColor="text1"/>
          <w:sz w:val="20"/>
          <w:lang w:val="pl-PL"/>
        </w:rPr>
        <w:tab/>
        <w:t xml:space="preserve">  </w:t>
      </w:r>
      <w:r w:rsidR="00075716" w:rsidRPr="00024B6B">
        <w:rPr>
          <w:color w:val="000000" w:themeColor="text1"/>
          <w:sz w:val="20"/>
          <w:lang w:val="pl-PL"/>
        </w:rPr>
        <w:tab/>
        <w:t xml:space="preserve">  </w:t>
      </w:r>
      <w:r w:rsidR="00994A0C" w:rsidRPr="00024B6B">
        <w:rPr>
          <w:color w:val="000000" w:themeColor="text1"/>
          <w:sz w:val="20"/>
          <w:lang w:val="pl-PL"/>
        </w:rPr>
        <w:t>5</w:t>
      </w:r>
      <w:r w:rsidR="00085D82" w:rsidRPr="00024B6B">
        <w:rPr>
          <w:color w:val="000000" w:themeColor="text1"/>
          <w:sz w:val="20"/>
          <w:lang w:val="pl-PL"/>
        </w:rPr>
        <w:t>3</w:t>
      </w:r>
      <w:r w:rsidR="00BC55DA" w:rsidRPr="00024B6B">
        <w:rPr>
          <w:color w:val="000000" w:themeColor="text1"/>
          <w:sz w:val="20"/>
          <w:lang w:val="pl-PL"/>
        </w:rPr>
        <w:t xml:space="preserve"> (</w:t>
      </w:r>
      <w:r w:rsidR="003D0E15" w:rsidRPr="00024B6B">
        <w:rPr>
          <w:color w:val="000000" w:themeColor="text1"/>
          <w:sz w:val="20"/>
          <w:lang w:val="pl-PL"/>
        </w:rPr>
        <w:t>3</w:t>
      </w:r>
      <w:r w:rsidR="00B474EF" w:rsidRPr="00024B6B">
        <w:rPr>
          <w:color w:val="000000" w:themeColor="text1"/>
          <w:sz w:val="20"/>
          <w:lang w:val="pl-PL"/>
        </w:rPr>
        <w:t xml:space="preserve"> praznik</w:t>
      </w:r>
      <w:r w:rsidR="00747507" w:rsidRPr="00024B6B">
        <w:rPr>
          <w:color w:val="000000" w:themeColor="text1"/>
          <w:sz w:val="20"/>
          <w:lang w:val="pl-PL"/>
        </w:rPr>
        <w:t>a</w:t>
      </w:r>
      <w:r w:rsidRPr="00024B6B">
        <w:rPr>
          <w:color w:val="000000" w:themeColor="text1"/>
          <w:sz w:val="20"/>
          <w:lang w:val="pl-PL"/>
        </w:rPr>
        <w:t>)</w:t>
      </w:r>
    </w:p>
    <w:p w14:paraId="34C6EBAB" w14:textId="6E298786" w:rsidR="001C7580" w:rsidRPr="00024B6B" w:rsidRDefault="007502B2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  <w:t>3. b</w:t>
      </w:r>
      <w:r w:rsidR="001C7580" w:rsidRPr="00024B6B">
        <w:rPr>
          <w:color w:val="000000" w:themeColor="text1"/>
          <w:sz w:val="20"/>
          <w:lang w:val="pl-PL"/>
        </w:rPr>
        <w:t>roj nedjelja u školskoj go</w:t>
      </w:r>
      <w:r w:rsidR="0007251C" w:rsidRPr="00024B6B">
        <w:rPr>
          <w:color w:val="000000" w:themeColor="text1"/>
          <w:sz w:val="20"/>
          <w:lang w:val="pl-PL"/>
        </w:rPr>
        <w:t xml:space="preserve">dini </w:t>
      </w:r>
      <w:r w:rsidR="00D63A09" w:rsidRPr="00024B6B">
        <w:rPr>
          <w:color w:val="000000" w:themeColor="text1"/>
          <w:sz w:val="20"/>
          <w:lang w:val="pl-PL"/>
        </w:rPr>
        <w:t>2023./24.</w:t>
      </w:r>
      <w:r w:rsidR="00E755D9" w:rsidRPr="00024B6B">
        <w:rPr>
          <w:color w:val="000000" w:themeColor="text1"/>
          <w:sz w:val="20"/>
          <w:lang w:val="pl-PL"/>
        </w:rPr>
        <w:tab/>
      </w:r>
      <w:r w:rsidR="00E755D9" w:rsidRPr="00024B6B">
        <w:rPr>
          <w:color w:val="000000" w:themeColor="text1"/>
          <w:sz w:val="20"/>
          <w:lang w:val="pl-PL"/>
        </w:rPr>
        <w:tab/>
      </w:r>
      <w:r w:rsidR="00E755D9" w:rsidRPr="00024B6B">
        <w:rPr>
          <w:color w:val="000000" w:themeColor="text1"/>
          <w:sz w:val="20"/>
          <w:lang w:val="pl-PL"/>
        </w:rPr>
        <w:tab/>
        <w:t xml:space="preserve">  </w:t>
      </w:r>
      <w:r w:rsidR="00BC55DA" w:rsidRPr="00024B6B">
        <w:rPr>
          <w:color w:val="000000" w:themeColor="text1"/>
          <w:sz w:val="20"/>
          <w:lang w:val="pl-PL"/>
        </w:rPr>
        <w:t>52 (</w:t>
      </w:r>
      <w:r w:rsidR="003D0E15" w:rsidRPr="00024B6B">
        <w:rPr>
          <w:color w:val="000000" w:themeColor="text1"/>
          <w:sz w:val="20"/>
          <w:lang w:val="pl-PL"/>
        </w:rPr>
        <w:t xml:space="preserve">1 </w:t>
      </w:r>
      <w:r w:rsidR="00BC55DA" w:rsidRPr="00024B6B">
        <w:rPr>
          <w:color w:val="000000" w:themeColor="text1"/>
          <w:sz w:val="20"/>
          <w:lang w:val="pl-PL"/>
        </w:rPr>
        <w:t>praznik</w:t>
      </w:r>
      <w:r w:rsidR="00747507" w:rsidRPr="00024B6B">
        <w:rPr>
          <w:color w:val="000000" w:themeColor="text1"/>
          <w:sz w:val="20"/>
          <w:lang w:val="pl-PL"/>
        </w:rPr>
        <w:t>a</w:t>
      </w:r>
      <w:r w:rsidR="0079684B" w:rsidRPr="00024B6B">
        <w:rPr>
          <w:color w:val="000000" w:themeColor="text1"/>
          <w:sz w:val="20"/>
          <w:lang w:val="pl-PL"/>
        </w:rPr>
        <w:t>)</w:t>
      </w:r>
    </w:p>
    <w:p w14:paraId="4CD7FF21" w14:textId="1851DCA6" w:rsidR="00EB12E2" w:rsidRPr="00024B6B" w:rsidRDefault="007502B2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  <w:t>4. b</w:t>
      </w:r>
      <w:r w:rsidR="001C7580" w:rsidRPr="00024B6B">
        <w:rPr>
          <w:color w:val="000000" w:themeColor="text1"/>
          <w:sz w:val="20"/>
          <w:lang w:val="pl-PL"/>
        </w:rPr>
        <w:t xml:space="preserve">roj blagdana </w:t>
      </w:r>
      <w:r w:rsidR="0025107F" w:rsidRPr="00024B6B">
        <w:rPr>
          <w:color w:val="000000" w:themeColor="text1"/>
          <w:sz w:val="20"/>
          <w:lang w:val="pl-PL"/>
        </w:rPr>
        <w:tab/>
      </w:r>
      <w:r w:rsidR="0025107F" w:rsidRPr="00024B6B">
        <w:rPr>
          <w:color w:val="000000" w:themeColor="text1"/>
          <w:sz w:val="20"/>
          <w:lang w:val="pl-PL"/>
        </w:rPr>
        <w:tab/>
        <w:t xml:space="preserve">  </w:t>
      </w:r>
      <w:r w:rsidR="00B1147C" w:rsidRPr="00024B6B">
        <w:rPr>
          <w:color w:val="000000" w:themeColor="text1"/>
          <w:sz w:val="20"/>
          <w:lang w:val="pl-PL"/>
        </w:rPr>
        <w:tab/>
      </w:r>
      <w:r w:rsidR="00B1147C" w:rsidRPr="00024B6B">
        <w:rPr>
          <w:color w:val="000000" w:themeColor="text1"/>
          <w:sz w:val="20"/>
          <w:lang w:val="pl-PL"/>
        </w:rPr>
        <w:tab/>
      </w:r>
      <w:r w:rsidR="00B1147C" w:rsidRPr="00024B6B">
        <w:rPr>
          <w:color w:val="000000" w:themeColor="text1"/>
          <w:sz w:val="20"/>
          <w:lang w:val="pl-PL"/>
        </w:rPr>
        <w:tab/>
      </w:r>
      <w:r w:rsidR="00B1147C" w:rsidRPr="00024B6B">
        <w:rPr>
          <w:color w:val="000000" w:themeColor="text1"/>
          <w:sz w:val="20"/>
          <w:lang w:val="pl-PL"/>
        </w:rPr>
        <w:tab/>
        <w:t xml:space="preserve">  </w:t>
      </w:r>
      <w:r w:rsidR="00A003A3" w:rsidRPr="00024B6B">
        <w:rPr>
          <w:color w:val="000000" w:themeColor="text1"/>
          <w:sz w:val="20"/>
          <w:lang w:val="pl-PL"/>
        </w:rPr>
        <w:t xml:space="preserve">9 </w:t>
      </w:r>
      <w:r w:rsidR="00E755D9" w:rsidRPr="00024B6B">
        <w:rPr>
          <w:color w:val="000000" w:themeColor="text1"/>
          <w:sz w:val="20"/>
          <w:lang w:val="pl-PL"/>
        </w:rPr>
        <w:t xml:space="preserve">u </w:t>
      </w:r>
      <w:r w:rsidR="004429DB" w:rsidRPr="00024B6B">
        <w:rPr>
          <w:color w:val="000000" w:themeColor="text1"/>
          <w:sz w:val="20"/>
          <w:lang w:val="pl-PL"/>
        </w:rPr>
        <w:t xml:space="preserve">radne dane </w:t>
      </w:r>
      <w:r w:rsidR="00A003A3" w:rsidRPr="00024B6B">
        <w:rPr>
          <w:color w:val="000000" w:themeColor="text1"/>
          <w:sz w:val="20"/>
          <w:lang w:val="pl-PL"/>
        </w:rPr>
        <w:t>X</w:t>
      </w:r>
      <w:r w:rsidR="004429DB" w:rsidRPr="00024B6B">
        <w:rPr>
          <w:color w:val="000000" w:themeColor="text1"/>
          <w:sz w:val="20"/>
          <w:u w:val="single"/>
          <w:lang w:val="pl-PL"/>
        </w:rPr>
        <w:t xml:space="preserve"> 8 =</w:t>
      </w:r>
      <w:r w:rsidR="00A003A3" w:rsidRPr="00024B6B">
        <w:rPr>
          <w:color w:val="000000" w:themeColor="text1"/>
          <w:sz w:val="20"/>
          <w:u w:val="single"/>
          <w:shd w:val="clear" w:color="auto" w:fill="D9D9D9" w:themeFill="background1" w:themeFillShade="D9"/>
          <w:lang w:val="pl-PL"/>
        </w:rPr>
        <w:t xml:space="preserve">72 </w:t>
      </w:r>
      <w:r w:rsidR="00A003A3" w:rsidRPr="00024B6B">
        <w:rPr>
          <w:color w:val="000000" w:themeColor="text1"/>
          <w:sz w:val="20"/>
          <w:u w:val="single"/>
          <w:lang w:val="pl-PL"/>
        </w:rPr>
        <w:t xml:space="preserve"> </w:t>
      </w:r>
      <w:r w:rsidR="00EB12E2" w:rsidRPr="00024B6B">
        <w:rPr>
          <w:color w:val="000000" w:themeColor="text1"/>
          <w:sz w:val="20"/>
          <w:u w:val="single"/>
          <w:lang w:val="pl-PL"/>
        </w:rPr>
        <w:t>/</w:t>
      </w:r>
      <w:r w:rsidR="00085D82" w:rsidRPr="00024B6B">
        <w:rPr>
          <w:color w:val="000000" w:themeColor="text1"/>
          <w:sz w:val="20"/>
          <w:u w:val="single"/>
          <w:lang w:val="pl-PL"/>
        </w:rPr>
        <w:t xml:space="preserve"> i </w:t>
      </w:r>
      <w:r w:rsidR="00A003A3" w:rsidRPr="00024B6B">
        <w:rPr>
          <w:color w:val="000000" w:themeColor="text1"/>
          <w:sz w:val="20"/>
          <w:u w:val="single"/>
          <w:lang w:val="pl-PL"/>
        </w:rPr>
        <w:t>4</w:t>
      </w:r>
      <w:r w:rsidR="00085D82" w:rsidRPr="00024B6B">
        <w:rPr>
          <w:color w:val="000000" w:themeColor="text1"/>
          <w:sz w:val="20"/>
          <w:u w:val="single"/>
          <w:lang w:val="pl-PL"/>
        </w:rPr>
        <w:t xml:space="preserve"> u vikende</w:t>
      </w:r>
    </w:p>
    <w:p w14:paraId="46B6DAA7" w14:textId="4061AB51" w:rsidR="00EB12E2" w:rsidRPr="00C76A93" w:rsidRDefault="00EB12E2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lang w:val="pl-PL"/>
        </w:rPr>
        <w:tab/>
      </w:r>
      <w:r w:rsidRPr="00024B6B">
        <w:rPr>
          <w:color w:val="000000" w:themeColor="text1"/>
          <w:sz w:val="20"/>
          <w:shd w:val="clear" w:color="auto" w:fill="FFFFFF" w:themeFill="background1"/>
          <w:lang w:val="pl-PL"/>
        </w:rPr>
        <w:tab/>
        <w:t>UKUPNO:  20</w:t>
      </w:r>
      <w:r w:rsidR="001E22D5" w:rsidRPr="00024B6B">
        <w:rPr>
          <w:color w:val="000000" w:themeColor="text1"/>
          <w:sz w:val="20"/>
          <w:shd w:val="clear" w:color="auto" w:fill="FFFFFF" w:themeFill="background1"/>
          <w:lang w:val="pl-PL"/>
        </w:rPr>
        <w:t>88</w:t>
      </w:r>
    </w:p>
    <w:p w14:paraId="4E4BC794" w14:textId="249405F7" w:rsidR="00B42161" w:rsidRPr="00C76A93" w:rsidRDefault="0079684B" w:rsidP="00024B6B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19231B" w:rsidRPr="00C76A93">
        <w:rPr>
          <w:color w:val="000000" w:themeColor="text1"/>
          <w:sz w:val="20"/>
          <w:lang w:val="pl-PL"/>
        </w:rPr>
        <w:tab/>
      </w:r>
    </w:p>
    <w:tbl>
      <w:tblPr>
        <w:tblW w:w="98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637"/>
        <w:gridCol w:w="567"/>
        <w:gridCol w:w="567"/>
        <w:gridCol w:w="567"/>
        <w:gridCol w:w="567"/>
        <w:gridCol w:w="567"/>
        <w:gridCol w:w="567"/>
        <w:gridCol w:w="567"/>
        <w:gridCol w:w="567"/>
        <w:gridCol w:w="677"/>
        <w:gridCol w:w="630"/>
        <w:gridCol w:w="874"/>
      </w:tblGrid>
      <w:tr w:rsidR="00C76A93" w:rsidRPr="00C76A93" w14:paraId="4BF9548A" w14:textId="77777777" w:rsidTr="00FF0D8D">
        <w:trPr>
          <w:trHeight w:val="397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4C34450B" w14:textId="77777777" w:rsidR="001C7580" w:rsidRPr="00C76A93" w:rsidRDefault="001C7580" w:rsidP="00FF0D8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  <w:p w14:paraId="0C498D64" w14:textId="77777777" w:rsidR="001C7580" w:rsidRPr="00C76A93" w:rsidRDefault="001C7580" w:rsidP="00FF0D8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7CC1F95C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X.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38883BED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X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5D6FD687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XI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2685D44F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XII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772E9750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516FD63E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I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4A7ADDDE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smartTag w:uri="urn:schemas-microsoft-com:office:smarttags" w:element="stockticker">
              <w:r w:rsidRPr="00C76A93">
                <w:rPr>
                  <w:b/>
                  <w:color w:val="000000" w:themeColor="text1"/>
                  <w:sz w:val="20"/>
                  <w:lang w:val="pl-PL"/>
                </w:rPr>
                <w:t>III</w:t>
              </w:r>
            </w:smartTag>
            <w:r w:rsidRPr="00C76A93">
              <w:rPr>
                <w:b/>
                <w:color w:val="000000" w:themeColor="text1"/>
                <w:sz w:val="20"/>
                <w:lang w:val="pl-PL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669E6337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V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65511F74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V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7430833F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VI.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04280D7D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smartTag w:uri="urn:schemas-microsoft-com:office:smarttags" w:element="stockticker">
              <w:r w:rsidRPr="00C76A93">
                <w:rPr>
                  <w:b/>
                  <w:color w:val="000000" w:themeColor="text1"/>
                  <w:sz w:val="20"/>
                  <w:lang w:val="pl-PL"/>
                </w:rPr>
                <w:t>VII</w:t>
              </w:r>
            </w:smartTag>
            <w:r w:rsidRPr="00C76A93">
              <w:rPr>
                <w:b/>
                <w:color w:val="000000" w:themeColor="text1"/>
                <w:sz w:val="20"/>
                <w:lang w:val="pl-PL"/>
              </w:rPr>
              <w:t>.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0F9A22CB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18"/>
                <w:szCs w:val="18"/>
                <w:lang w:val="pl-PL"/>
              </w:rPr>
            </w:pPr>
            <w:r w:rsidRPr="00C76A93">
              <w:rPr>
                <w:b/>
                <w:color w:val="000000" w:themeColor="text1"/>
                <w:sz w:val="18"/>
                <w:szCs w:val="18"/>
                <w:lang w:val="pl-PL"/>
              </w:rPr>
              <w:t>VIII.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273589EF" w14:textId="77777777" w:rsidR="001C7580" w:rsidRPr="00C76A93" w:rsidRDefault="001C7580" w:rsidP="00C1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18"/>
                <w:szCs w:val="18"/>
                <w:lang w:val="pl-PL"/>
              </w:rPr>
            </w:pPr>
            <w:r w:rsidRPr="00C76A93">
              <w:rPr>
                <w:b/>
                <w:color w:val="000000" w:themeColor="text1"/>
                <w:sz w:val="18"/>
                <w:szCs w:val="18"/>
                <w:lang w:val="pl-PL"/>
              </w:rPr>
              <w:t>Ukupno</w:t>
            </w:r>
          </w:p>
        </w:tc>
      </w:tr>
      <w:tr w:rsidR="00C76A93" w:rsidRPr="00C76A93" w14:paraId="73294A3A" w14:textId="77777777" w:rsidTr="00855DC1">
        <w:trPr>
          <w:trHeight w:val="397"/>
        </w:trPr>
        <w:tc>
          <w:tcPr>
            <w:tcW w:w="181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372D0D3F" w14:textId="77777777" w:rsidR="0075433D" w:rsidRPr="00C76A93" w:rsidRDefault="0075433D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Broj radnih dana</w:t>
            </w:r>
          </w:p>
          <w:p w14:paraId="5661FEEE" w14:textId="77777777" w:rsidR="0075433D" w:rsidRPr="00C76A93" w:rsidRDefault="0075433D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nenastavni)</w:t>
            </w: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DD086" w14:textId="747EE317" w:rsidR="0075433D" w:rsidRPr="00C76A93" w:rsidRDefault="00D76C1F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20  </w:t>
            </w:r>
            <w:r w:rsidR="0075433D" w:rsidRPr="00C76A93">
              <w:rPr>
                <w:color w:val="000000" w:themeColor="text1"/>
                <w:sz w:val="20"/>
                <w:lang w:val="pl-PL"/>
              </w:rPr>
              <w:t>/</w:t>
            </w:r>
            <w:r w:rsidR="00085D82" w:rsidRPr="00C76A93">
              <w:rPr>
                <w:color w:val="000000" w:themeColor="text1"/>
                <w:sz w:val="20"/>
                <w:lang w:val="pl-PL"/>
              </w:rPr>
              <w:t>1</w:t>
            </w:r>
            <w:r w:rsidR="0075433D" w:rsidRPr="00C76A93">
              <w:rPr>
                <w:color w:val="000000" w:themeColor="text1"/>
                <w:sz w:val="20"/>
                <w:lang w:val="pl-PL"/>
              </w:rPr>
              <w:t>/</w:t>
            </w:r>
          </w:p>
        </w:tc>
        <w:tc>
          <w:tcPr>
            <w:tcW w:w="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F86BA" w14:textId="09CDFFFE" w:rsidR="0075433D" w:rsidRPr="00C76A93" w:rsidRDefault="00085D82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0</w:t>
            </w:r>
          </w:p>
          <w:p w14:paraId="5DB552E9" w14:textId="645A1BAF" w:rsidR="00FD3D83" w:rsidRPr="00C76A93" w:rsidRDefault="002F1893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2/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A9142" w14:textId="6868B760" w:rsidR="00D76C1F" w:rsidRPr="00C76A93" w:rsidRDefault="00FD3D83" w:rsidP="00FD3D83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  <w:r w:rsidR="00085D82" w:rsidRPr="00C76A93">
              <w:rPr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357EF" w14:textId="289A1C16" w:rsidR="0075433D" w:rsidRPr="00C76A93" w:rsidRDefault="0075433D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6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/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color w:val="000000" w:themeColor="text1"/>
                <w:sz w:val="20"/>
                <w:lang w:val="pl-PL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1462F" w14:textId="73DBD7D3" w:rsidR="0075433D" w:rsidRPr="00C76A93" w:rsidRDefault="0075433D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8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/4/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E7B87" w14:textId="6874AA23" w:rsidR="0075433D" w:rsidRPr="00C76A93" w:rsidRDefault="00EB458A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6</w:t>
            </w:r>
            <w:r w:rsidR="0075433D" w:rsidRPr="00C76A93">
              <w:rPr>
                <w:color w:val="000000" w:themeColor="text1"/>
                <w:sz w:val="20"/>
                <w:lang w:val="pl-PL"/>
              </w:rPr>
              <w:t xml:space="preserve"> /5/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5A6AA" w14:textId="413FB0FE" w:rsidR="0075433D" w:rsidRPr="00C76A93" w:rsidRDefault="002F1893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  <w:r w:rsidR="003D0E15">
              <w:rPr>
                <w:color w:val="000000" w:themeColor="text1"/>
                <w:sz w:val="20"/>
                <w:lang w:val="pl-PL"/>
              </w:rPr>
              <w:t>8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/</w:t>
            </w:r>
            <w:r w:rsidR="003D0E15">
              <w:rPr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color w:val="000000" w:themeColor="text1"/>
                <w:sz w:val="20"/>
                <w:lang w:val="pl-PL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0EC93" w14:textId="5787ACE2" w:rsidR="00355672" w:rsidRPr="00C76A93" w:rsidRDefault="0075433D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7</w:t>
            </w:r>
          </w:p>
          <w:p w14:paraId="2F477936" w14:textId="235C64A3" w:rsidR="0075433D" w:rsidRPr="00C76A93" w:rsidRDefault="0075433D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color w:val="000000" w:themeColor="text1"/>
                <w:sz w:val="20"/>
                <w:lang w:val="pl-PL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9CDAC" w14:textId="2F14B6DC" w:rsidR="0075433D" w:rsidRDefault="003D0E15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18</w:t>
            </w:r>
          </w:p>
          <w:p w14:paraId="6401E1F5" w14:textId="54248414" w:rsidR="003D0E15" w:rsidRPr="00C76A93" w:rsidRDefault="003D0E15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/3/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66FF0" w14:textId="4D2A904A" w:rsidR="0075433D" w:rsidRPr="00C76A93" w:rsidRDefault="002F1893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5 /5/</w:t>
            </w:r>
            <w:r w:rsidR="0075433D"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D905F" w14:textId="77777777" w:rsidR="003D0E15" w:rsidRDefault="003D0E15" w:rsidP="003D0E15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38567DB9" w14:textId="521D8F41" w:rsidR="003D0E15" w:rsidRPr="00C76A93" w:rsidRDefault="003D0E15" w:rsidP="003D0E15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5 go</w:t>
            </w:r>
          </w:p>
          <w:p w14:paraId="55941432" w14:textId="584224DB" w:rsidR="002F1893" w:rsidRPr="00C76A93" w:rsidRDefault="003D0E15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/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8</w:t>
            </w:r>
            <w:r>
              <w:rPr>
                <w:color w:val="000000" w:themeColor="text1"/>
                <w:sz w:val="20"/>
                <w:lang w:val="pl-PL"/>
              </w:rPr>
              <w:t>/</w:t>
            </w:r>
          </w:p>
          <w:p w14:paraId="6ECE57B7" w14:textId="60FF2C61" w:rsidR="0075433D" w:rsidRPr="00C76A93" w:rsidRDefault="0075433D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80D13" w14:textId="22F49351" w:rsidR="0075433D" w:rsidRPr="00C76A93" w:rsidRDefault="00897999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0</w:t>
            </w:r>
            <w:r w:rsidR="0075433D" w:rsidRPr="00C76A93">
              <w:rPr>
                <w:color w:val="000000" w:themeColor="text1"/>
                <w:sz w:val="20"/>
                <w:lang w:val="pl-PL"/>
              </w:rPr>
              <w:t>go</w:t>
            </w:r>
          </w:p>
          <w:p w14:paraId="38EA8D03" w14:textId="402E7432" w:rsidR="0075433D" w:rsidRPr="00C76A93" w:rsidRDefault="000F61E6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</w:t>
            </w:r>
            <w:r w:rsidR="002F1893" w:rsidRPr="00C76A93">
              <w:rPr>
                <w:color w:val="000000" w:themeColor="text1"/>
                <w:sz w:val="20"/>
                <w:lang w:val="pl-PL"/>
              </w:rPr>
              <w:t>10</w:t>
            </w:r>
            <w:r w:rsidRPr="00C76A93">
              <w:rPr>
                <w:color w:val="000000" w:themeColor="text1"/>
                <w:sz w:val="20"/>
                <w:lang w:val="pl-PL"/>
              </w:rPr>
              <w:t>/</w:t>
            </w:r>
          </w:p>
        </w:tc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30705A" w14:textId="72AD20B9" w:rsidR="0075433D" w:rsidRPr="00C76A93" w:rsidRDefault="002F1893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3D0E15">
              <w:rPr>
                <w:color w:val="000000" w:themeColor="text1"/>
                <w:sz w:val="20"/>
              </w:rPr>
              <w:t>79</w:t>
            </w:r>
          </w:p>
          <w:p w14:paraId="67FDA89D" w14:textId="3E7BC7DC" w:rsidR="0075433D" w:rsidRPr="00C76A93" w:rsidRDefault="000F61E6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</w:t>
            </w:r>
            <w:r w:rsidR="002F1893" w:rsidRPr="00C76A93">
              <w:rPr>
                <w:color w:val="000000" w:themeColor="text1"/>
                <w:sz w:val="20"/>
              </w:rPr>
              <w:t>4</w:t>
            </w:r>
            <w:r w:rsidR="003D0E15">
              <w:rPr>
                <w:color w:val="000000" w:themeColor="text1"/>
                <w:sz w:val="20"/>
              </w:rPr>
              <w:t>8</w:t>
            </w:r>
            <w:r w:rsidRPr="00C76A93">
              <w:rPr>
                <w:color w:val="000000" w:themeColor="text1"/>
                <w:sz w:val="20"/>
              </w:rPr>
              <w:t>/</w:t>
            </w:r>
          </w:p>
          <w:p w14:paraId="7252F260" w14:textId="2259134B" w:rsidR="000F61E6" w:rsidRPr="00C76A93" w:rsidRDefault="000F61E6" w:rsidP="0075433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25 </w:t>
            </w:r>
            <w:proofErr w:type="gramStart"/>
            <w:r w:rsidRPr="00C76A93">
              <w:rPr>
                <w:color w:val="000000" w:themeColor="text1"/>
                <w:sz w:val="20"/>
              </w:rPr>
              <w:t>go</w:t>
            </w:r>
            <w:proofErr w:type="gramEnd"/>
          </w:p>
        </w:tc>
      </w:tr>
      <w:tr w:rsidR="00C76A93" w:rsidRPr="00C76A93" w14:paraId="73A2E7D6" w14:textId="77777777" w:rsidTr="00855DC1">
        <w:trPr>
          <w:trHeight w:val="397"/>
        </w:trPr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12118EEE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ubota</w:t>
            </w:r>
            <w:proofErr w:type="spellEnd"/>
          </w:p>
          <w:p w14:paraId="46A4FDAD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4BF0C" w14:textId="51FB7565" w:rsidR="00855DC1" w:rsidRPr="00C76A93" w:rsidRDefault="00085D82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0A19" w14:textId="0E47A887" w:rsidR="00855DC1" w:rsidRPr="00C76A93" w:rsidRDefault="00085D82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A39A7" w14:textId="541378F3" w:rsidR="00855DC1" w:rsidRPr="00C76A93" w:rsidRDefault="00085D82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2639A" w14:textId="1164C8E6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0407" w14:textId="458BC6AB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B6EC4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5101A" w14:textId="4D83166B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76014" w14:textId="11F022E3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DC6AB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B5B13" w14:textId="76C501E1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B049" w14:textId="2CDB4F5F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4A5D4" w14:textId="5A1CEEAD" w:rsidR="005468CD" w:rsidRPr="00C76A93" w:rsidRDefault="002F1893" w:rsidP="005468C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  <w:r w:rsidR="005468CD" w:rsidRPr="00C76A93">
              <w:rPr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FA9087" w14:textId="6852074D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  <w:r w:rsidR="000F61E6" w:rsidRPr="00C76A93">
              <w:rPr>
                <w:color w:val="000000" w:themeColor="text1"/>
                <w:sz w:val="20"/>
              </w:rPr>
              <w:t>3</w:t>
            </w:r>
          </w:p>
          <w:p w14:paraId="7C877510" w14:textId="4524279D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135ECCD0" w14:textId="77777777" w:rsidTr="00855DC1">
        <w:trPr>
          <w:trHeight w:val="397"/>
        </w:trPr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4BA4F4DA" w14:textId="77777777" w:rsidR="00855DC1" w:rsidRPr="00C76A93" w:rsidRDefault="00855DC1" w:rsidP="00855DC1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C76A93">
              <w:rPr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edjelja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2FA2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A048F" w14:textId="51F7B87C" w:rsidR="00855DC1" w:rsidRPr="00C76A93" w:rsidRDefault="00085D82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DD052" w14:textId="7ABC3AA2" w:rsidR="00855DC1" w:rsidRPr="00C76A93" w:rsidRDefault="00085D82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  <w:r w:rsidR="002F1893"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DA2B2" w14:textId="63DB80F1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9BEF3" w14:textId="0B1B2C1C" w:rsidR="00855DC1" w:rsidRPr="00C76A93" w:rsidRDefault="002F1893" w:rsidP="003642DB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  <w:p w14:paraId="68D75663" w14:textId="40396D34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9F7FF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BB7EC" w14:textId="4C81AA99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D9D55" w14:textId="27D29265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  <w:p w14:paraId="7EDB9ABE" w14:textId="3421DB7F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C6C33" w14:textId="4735C999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FC010" w14:textId="5B62376F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5</w:t>
            </w:r>
            <w:r w:rsidR="00855DC1" w:rsidRPr="00C76A93">
              <w:rPr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7EFFD" w14:textId="0AD63D96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B65F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C71EEB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52 </w:t>
            </w:r>
          </w:p>
          <w:p w14:paraId="16FA175B" w14:textId="5839CD78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70029FEE" w14:textId="77777777" w:rsidTr="00855DC1">
        <w:trPr>
          <w:trHeight w:val="397"/>
        </w:trPr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pct5" w:color="auto" w:fill="auto"/>
            <w:vAlign w:val="center"/>
          </w:tcPr>
          <w:p w14:paraId="36E3F75E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C76A93">
              <w:rPr>
                <w:color w:val="000000" w:themeColor="text1"/>
                <w:sz w:val="18"/>
                <w:szCs w:val="18"/>
                <w:lang w:val="pl-PL"/>
              </w:rPr>
              <w:t>Broj blagdana koji padaju u radne dan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95A6A4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26C516" w14:textId="3C8C5793" w:rsidR="00855DC1" w:rsidRPr="00C76A93" w:rsidRDefault="000F61E6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B61B03" w14:textId="77777777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1 </w:t>
            </w:r>
          </w:p>
          <w:p w14:paraId="446398DC" w14:textId="6572E578" w:rsidR="002F1893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1 s/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E2A7B1" w14:textId="77777777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</w:p>
          <w:p w14:paraId="3BEC0EC8" w14:textId="0521ACD9" w:rsidR="002F1893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87357C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</w:p>
          <w:p w14:paraId="69FFE6D8" w14:textId="06278CCB" w:rsidR="002F1893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1 s/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47E4A8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1BC1FE" w14:textId="743669C5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1n/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EE199F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59B56A" w14:textId="11173A66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A917660" w14:textId="5AF2F91D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1s/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773D08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6D34FF" w14:textId="6B44189F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96F35A" w14:textId="25104DDD" w:rsidR="00855DC1" w:rsidRPr="00C76A93" w:rsidRDefault="000F61E6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9 /4 v/</w:t>
            </w:r>
          </w:p>
        </w:tc>
      </w:tr>
      <w:tr w:rsidR="00C76A93" w:rsidRPr="00C76A93" w14:paraId="1845F307" w14:textId="77777777" w:rsidTr="00855DC1">
        <w:trPr>
          <w:trHeight w:val="397"/>
        </w:trPr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2FBE5E4E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Broj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n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sati</w:t>
            </w:r>
          </w:p>
          <w:p w14:paraId="35349F18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688FE" w14:textId="7777777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160 </w:t>
            </w:r>
          </w:p>
          <w:p w14:paraId="3EC81D82" w14:textId="5FE7504B" w:rsidR="00855DC1" w:rsidRPr="00C76A93" w:rsidRDefault="00085D82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1770E" w14:textId="33BE5154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6</w:t>
            </w:r>
            <w:r w:rsidR="005468CD" w:rsidRPr="00C76A93">
              <w:rPr>
                <w:color w:val="000000" w:themeColor="text1"/>
                <w:sz w:val="20"/>
              </w:rPr>
              <w:t>0</w:t>
            </w:r>
          </w:p>
          <w:p w14:paraId="1E20CA23" w14:textId="3E470638" w:rsidR="005468CD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663F" w14:textId="45685005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6</w:t>
            </w:r>
            <w:r w:rsidR="002F1893"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F6FFA" w14:textId="0652FA16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28</w:t>
            </w:r>
          </w:p>
          <w:p w14:paraId="301A6E4E" w14:textId="00B79CB8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30769" w14:textId="79A05443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2F1893" w:rsidRPr="00C76A93">
              <w:rPr>
                <w:color w:val="000000" w:themeColor="text1"/>
                <w:sz w:val="20"/>
              </w:rPr>
              <w:t>44</w:t>
            </w:r>
          </w:p>
          <w:p w14:paraId="01068413" w14:textId="2D46EB89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894B" w14:textId="0CE92EE8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2F1893" w:rsidRPr="00C76A93">
              <w:rPr>
                <w:color w:val="000000" w:themeColor="text1"/>
                <w:sz w:val="20"/>
              </w:rPr>
              <w:t>28</w:t>
            </w:r>
            <w:r w:rsidRPr="00C76A93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0EB85" w14:textId="2EA56EB0" w:rsidR="00855DC1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3D0E15">
              <w:rPr>
                <w:color w:val="000000" w:themeColor="text1"/>
                <w:sz w:val="20"/>
              </w:rPr>
              <w:t>44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594A0" w14:textId="0C4A4E74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2F1893" w:rsidRPr="00C76A93">
              <w:rPr>
                <w:color w:val="000000" w:themeColor="text1"/>
                <w:sz w:val="20"/>
              </w:rPr>
              <w:t>36</w:t>
            </w:r>
          </w:p>
          <w:p w14:paraId="5C083AA3" w14:textId="0EA6E2D0" w:rsidR="005468CD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319C" w14:textId="77777777" w:rsidR="00855DC1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3D0E15">
              <w:rPr>
                <w:color w:val="000000" w:themeColor="text1"/>
                <w:sz w:val="20"/>
              </w:rPr>
              <w:t>44</w:t>
            </w:r>
          </w:p>
          <w:p w14:paraId="42BE5994" w14:textId="3F87609B" w:rsidR="003D0E15" w:rsidRPr="00C76A93" w:rsidRDefault="003D0E15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D0124" w14:textId="77777777" w:rsidR="003D0E15" w:rsidRDefault="003D0E15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32498E21" w14:textId="4791F7D2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2F1893" w:rsidRPr="00C76A93">
              <w:rPr>
                <w:color w:val="000000" w:themeColor="text1"/>
                <w:sz w:val="20"/>
              </w:rPr>
              <w:t>20</w:t>
            </w:r>
          </w:p>
          <w:p w14:paraId="17F562DA" w14:textId="50FDC919" w:rsidR="002F1893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0</w:t>
            </w:r>
          </w:p>
          <w:p w14:paraId="1B7F5EDB" w14:textId="4DA5AF29" w:rsidR="00855DC1" w:rsidRPr="00C76A93" w:rsidRDefault="00855DC1" w:rsidP="002F1893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0D1B7" w14:textId="77777777" w:rsidR="001E22D5" w:rsidRDefault="001E22D5" w:rsidP="001E22D5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15F12449" w14:textId="77777777" w:rsidR="001E22D5" w:rsidRDefault="002F1893" w:rsidP="001E22D5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20</w:t>
            </w:r>
          </w:p>
          <w:p w14:paraId="2651DE81" w14:textId="4E6A24F9" w:rsidR="001E22D5" w:rsidRPr="00C76A93" w:rsidRDefault="00E7326B" w:rsidP="001E22D5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4</w:t>
            </w:r>
          </w:p>
          <w:p w14:paraId="0066B41B" w14:textId="2DD1B6E2" w:rsidR="002F1893" w:rsidRPr="00C76A93" w:rsidRDefault="002F1893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81A4A" w14:textId="300FE753" w:rsidR="00EB12E2" w:rsidRPr="00C76A93" w:rsidRDefault="002F1893" w:rsidP="00EB12E2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0</w:t>
            </w:r>
            <w:r w:rsidR="00855DC1" w:rsidRPr="00C76A93">
              <w:rPr>
                <w:color w:val="000000" w:themeColor="text1"/>
                <w:sz w:val="20"/>
              </w:rPr>
              <w:t xml:space="preserve"> </w:t>
            </w:r>
            <w:r w:rsidR="00EB12E2" w:rsidRPr="00C76A93">
              <w:rPr>
                <w:color w:val="000000" w:themeColor="text1"/>
                <w:sz w:val="20"/>
              </w:rPr>
              <w:t>8</w:t>
            </w:r>
            <w:r w:rsidRPr="00C76A93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B588B6" w14:textId="224F19C7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5468CD" w:rsidRPr="00C76A93">
              <w:rPr>
                <w:color w:val="000000" w:themeColor="text1"/>
                <w:sz w:val="20"/>
              </w:rPr>
              <w:t>4</w:t>
            </w:r>
            <w:r w:rsidR="003D0E15">
              <w:rPr>
                <w:color w:val="000000" w:themeColor="text1"/>
                <w:sz w:val="20"/>
              </w:rPr>
              <w:t>32</w:t>
            </w:r>
          </w:p>
          <w:p w14:paraId="014A91B3" w14:textId="1AAD4ACE" w:rsidR="00855DC1" w:rsidRPr="00C76A93" w:rsidRDefault="00EB12E2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u w:val="single"/>
              </w:rPr>
            </w:pPr>
            <w:r w:rsidRPr="00C76A93">
              <w:rPr>
                <w:color w:val="000000" w:themeColor="text1"/>
                <w:sz w:val="20"/>
                <w:u w:val="single"/>
              </w:rPr>
              <w:t>+</w:t>
            </w:r>
            <w:r w:rsidR="00855DC1" w:rsidRPr="00C76A93">
              <w:rPr>
                <w:color w:val="000000" w:themeColor="text1"/>
                <w:sz w:val="20"/>
                <w:u w:val="single"/>
              </w:rPr>
              <w:t>3</w:t>
            </w:r>
            <w:r w:rsidR="001E22D5">
              <w:rPr>
                <w:color w:val="000000" w:themeColor="text1"/>
                <w:sz w:val="20"/>
                <w:u w:val="single"/>
              </w:rPr>
              <w:t>84</w:t>
            </w:r>
          </w:p>
          <w:p w14:paraId="7493A4B7" w14:textId="2142B908" w:rsidR="00855DC1" w:rsidRPr="00C76A93" w:rsidRDefault="00855DC1" w:rsidP="00855DC1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8</w:t>
            </w:r>
            <w:r w:rsidR="001E22D5">
              <w:rPr>
                <w:color w:val="000000" w:themeColor="text1"/>
                <w:sz w:val="20"/>
              </w:rPr>
              <w:t>16</w:t>
            </w:r>
          </w:p>
          <w:p w14:paraId="143FE0AA" w14:textId="0F6CF6E0" w:rsidR="00EB12E2" w:rsidRPr="00C76A93" w:rsidRDefault="00EB12E2" w:rsidP="00EB12E2">
            <w:pPr>
              <w:tabs>
                <w:tab w:val="left" w:pos="8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6A93">
              <w:rPr>
                <w:color w:val="000000" w:themeColor="text1"/>
                <w:sz w:val="18"/>
                <w:szCs w:val="18"/>
              </w:rPr>
              <w:t>+200 go</w:t>
            </w:r>
          </w:p>
          <w:p w14:paraId="6247B462" w14:textId="679E68BE" w:rsidR="00EB12E2" w:rsidRPr="00C76A93" w:rsidRDefault="00006F9E" w:rsidP="00EB12E2">
            <w:pPr>
              <w:tabs>
                <w:tab w:val="left" w:pos="840"/>
              </w:tabs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C76A93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="00A003A3" w:rsidRPr="00C76A93">
              <w:rPr>
                <w:color w:val="000000" w:themeColor="text1"/>
                <w:sz w:val="18"/>
                <w:szCs w:val="18"/>
                <w:u w:val="single"/>
              </w:rPr>
              <w:t>72</w:t>
            </w:r>
            <w:r w:rsidR="00EB12E2" w:rsidRPr="00C76A9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proofErr w:type="spellStart"/>
            <w:r w:rsidR="00EB12E2" w:rsidRPr="00C76A93">
              <w:rPr>
                <w:color w:val="000000" w:themeColor="text1"/>
                <w:sz w:val="18"/>
                <w:szCs w:val="18"/>
                <w:u w:val="single"/>
              </w:rPr>
              <w:t>praz</w:t>
            </w:r>
            <w:proofErr w:type="spellEnd"/>
          </w:p>
          <w:p w14:paraId="24C442DE" w14:textId="2C5E596B" w:rsidR="00EB12E2" w:rsidRPr="00C76A93" w:rsidRDefault="00EB12E2" w:rsidP="00EB12E2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0</w:t>
            </w:r>
            <w:r w:rsidR="001E22D5">
              <w:rPr>
                <w:color w:val="000000" w:themeColor="text1"/>
                <w:sz w:val="20"/>
              </w:rPr>
              <w:t>88</w:t>
            </w:r>
          </w:p>
        </w:tc>
      </w:tr>
    </w:tbl>
    <w:p w14:paraId="4E89113F" w14:textId="429876FF" w:rsidR="00E33454" w:rsidRPr="00C76A93" w:rsidRDefault="003D0E15" w:rsidP="00822197">
      <w:pPr>
        <w:tabs>
          <w:tab w:val="left" w:pos="8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*</w:t>
      </w:r>
      <w:proofErr w:type="spellStart"/>
      <w:r>
        <w:rPr>
          <w:color w:val="000000" w:themeColor="text1"/>
          <w:sz w:val="20"/>
        </w:rPr>
        <w:t>Nastavničko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vijeće</w:t>
      </w:r>
      <w:proofErr w:type="spellEnd"/>
      <w:r>
        <w:rPr>
          <w:color w:val="000000" w:themeColor="text1"/>
          <w:sz w:val="20"/>
        </w:rPr>
        <w:t xml:space="preserve"> je </w:t>
      </w:r>
      <w:proofErr w:type="spellStart"/>
      <w:r>
        <w:rPr>
          <w:color w:val="000000" w:themeColor="text1"/>
          <w:sz w:val="20"/>
        </w:rPr>
        <w:t>odredilo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nenastavnim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 w:rsidR="00686956">
        <w:rPr>
          <w:color w:val="000000" w:themeColor="text1"/>
          <w:sz w:val="20"/>
        </w:rPr>
        <w:t>danima</w:t>
      </w:r>
      <w:proofErr w:type="spellEnd"/>
      <w:r w:rsidR="00686956"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sljedeće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datume</w:t>
      </w:r>
      <w:proofErr w:type="spellEnd"/>
      <w:r>
        <w:rPr>
          <w:color w:val="000000" w:themeColor="text1"/>
          <w:sz w:val="20"/>
        </w:rPr>
        <w:t xml:space="preserve">: </w:t>
      </w:r>
      <w:proofErr w:type="gramStart"/>
      <w:r>
        <w:rPr>
          <w:color w:val="000000" w:themeColor="text1"/>
          <w:sz w:val="20"/>
        </w:rPr>
        <w:t>27.ožujka</w:t>
      </w:r>
      <w:proofErr w:type="gramEnd"/>
      <w:r>
        <w:rPr>
          <w:color w:val="000000" w:themeColor="text1"/>
          <w:sz w:val="20"/>
        </w:rPr>
        <w:t xml:space="preserve">, </w:t>
      </w:r>
      <w:r w:rsidR="00DE6514">
        <w:rPr>
          <w:color w:val="000000" w:themeColor="text1"/>
          <w:sz w:val="20"/>
        </w:rPr>
        <w:t xml:space="preserve">2. </w:t>
      </w:r>
      <w:proofErr w:type="spellStart"/>
      <w:r w:rsidR="00DE6514">
        <w:rPr>
          <w:color w:val="000000" w:themeColor="text1"/>
          <w:sz w:val="20"/>
        </w:rPr>
        <w:t>i</w:t>
      </w:r>
      <w:proofErr w:type="spellEnd"/>
      <w:r w:rsidR="00DE6514">
        <w:rPr>
          <w:color w:val="000000" w:themeColor="text1"/>
          <w:sz w:val="20"/>
        </w:rPr>
        <w:t xml:space="preserve"> 3. </w:t>
      </w:r>
      <w:proofErr w:type="spellStart"/>
      <w:r w:rsidR="00DE6514">
        <w:rPr>
          <w:color w:val="000000" w:themeColor="text1"/>
          <w:sz w:val="20"/>
        </w:rPr>
        <w:t>svibnja</w:t>
      </w:r>
      <w:proofErr w:type="spellEnd"/>
      <w:r w:rsidR="00DE6514">
        <w:rPr>
          <w:color w:val="000000" w:themeColor="text1"/>
          <w:sz w:val="20"/>
        </w:rPr>
        <w:t xml:space="preserve"> te </w:t>
      </w:r>
      <w:proofErr w:type="gramStart"/>
      <w:r w:rsidR="00DE6514">
        <w:rPr>
          <w:color w:val="000000" w:themeColor="text1"/>
          <w:sz w:val="20"/>
        </w:rPr>
        <w:t>31.svibnja</w:t>
      </w:r>
      <w:proofErr w:type="gramEnd"/>
      <w:r w:rsidR="00DE6514">
        <w:rPr>
          <w:color w:val="000000" w:themeColor="text1"/>
          <w:sz w:val="20"/>
        </w:rPr>
        <w:t xml:space="preserve"> 2024</w:t>
      </w:r>
      <w:r w:rsidR="00686956">
        <w:rPr>
          <w:color w:val="000000" w:themeColor="text1"/>
          <w:sz w:val="20"/>
        </w:rPr>
        <w:t>.</w:t>
      </w:r>
      <w:r w:rsidR="00DE6514">
        <w:rPr>
          <w:color w:val="000000" w:themeColor="text1"/>
          <w:sz w:val="20"/>
        </w:rPr>
        <w:t xml:space="preserve"> </w:t>
      </w:r>
      <w:r w:rsidR="00B5613A" w:rsidRPr="00C76A93">
        <w:rPr>
          <w:color w:val="000000" w:themeColor="text1"/>
          <w:sz w:val="20"/>
        </w:rPr>
        <w:tab/>
      </w:r>
    </w:p>
    <w:p w14:paraId="7B677AD5" w14:textId="3C7CCEC7" w:rsidR="000C26FE" w:rsidRPr="00C76A93" w:rsidRDefault="00E33454" w:rsidP="00822197">
      <w:pPr>
        <w:tabs>
          <w:tab w:val="left" w:pos="840"/>
        </w:tabs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>14</w:t>
      </w:r>
      <w:r w:rsidR="003D0E15">
        <w:rPr>
          <w:color w:val="000000" w:themeColor="text1"/>
          <w:sz w:val="20"/>
        </w:rPr>
        <w:t>32</w:t>
      </w:r>
      <w:r w:rsidRPr="00C76A93">
        <w:rPr>
          <w:color w:val="000000" w:themeColor="text1"/>
          <w:sz w:val="20"/>
        </w:rPr>
        <w:t xml:space="preserve"> (</w:t>
      </w:r>
      <w:proofErr w:type="spellStart"/>
      <w:r w:rsidRPr="00C76A93">
        <w:rPr>
          <w:color w:val="000000" w:themeColor="text1"/>
          <w:sz w:val="20"/>
        </w:rPr>
        <w:t>radni</w:t>
      </w:r>
      <w:proofErr w:type="spellEnd"/>
      <w:r w:rsidRPr="00C76A93">
        <w:rPr>
          <w:color w:val="000000" w:themeColor="text1"/>
          <w:sz w:val="20"/>
        </w:rPr>
        <w:t xml:space="preserve">) </w:t>
      </w:r>
      <w:r w:rsidR="00050A85" w:rsidRPr="00C76A93">
        <w:rPr>
          <w:color w:val="000000" w:themeColor="text1"/>
          <w:sz w:val="20"/>
        </w:rPr>
        <w:t xml:space="preserve">+ </w:t>
      </w:r>
      <w:r w:rsidR="00EB12E2" w:rsidRPr="00C76A93">
        <w:rPr>
          <w:color w:val="000000" w:themeColor="text1"/>
          <w:sz w:val="20"/>
        </w:rPr>
        <w:t>3</w:t>
      </w:r>
      <w:r w:rsidR="001E22D5">
        <w:rPr>
          <w:color w:val="000000" w:themeColor="text1"/>
          <w:sz w:val="20"/>
        </w:rPr>
        <w:t>84</w:t>
      </w:r>
      <w:r w:rsidRPr="00C76A93">
        <w:rPr>
          <w:color w:val="000000" w:themeColor="text1"/>
          <w:sz w:val="20"/>
        </w:rPr>
        <w:t xml:space="preserve"> (</w:t>
      </w:r>
      <w:proofErr w:type="spellStart"/>
      <w:r w:rsidRPr="00C76A93">
        <w:rPr>
          <w:color w:val="000000" w:themeColor="text1"/>
          <w:sz w:val="20"/>
        </w:rPr>
        <w:t>nenastavni</w:t>
      </w:r>
      <w:proofErr w:type="spellEnd"/>
      <w:r w:rsidRPr="00C76A93">
        <w:rPr>
          <w:color w:val="000000" w:themeColor="text1"/>
          <w:sz w:val="20"/>
        </w:rPr>
        <w:t xml:space="preserve">) + </w:t>
      </w:r>
      <w:r w:rsidR="00EB12E2" w:rsidRPr="00C76A93">
        <w:rPr>
          <w:color w:val="000000" w:themeColor="text1"/>
          <w:sz w:val="20"/>
        </w:rPr>
        <w:t>200</w:t>
      </w:r>
      <w:r w:rsidR="00050A85" w:rsidRPr="00C76A93">
        <w:rPr>
          <w:color w:val="000000" w:themeColor="text1"/>
          <w:sz w:val="20"/>
        </w:rPr>
        <w:t xml:space="preserve"> go + </w:t>
      </w:r>
      <w:r w:rsidR="00A003A3" w:rsidRPr="00C76A93">
        <w:rPr>
          <w:color w:val="000000" w:themeColor="text1"/>
          <w:sz w:val="20"/>
        </w:rPr>
        <w:t>72</w:t>
      </w:r>
      <w:r w:rsidR="00050A85" w:rsidRPr="00C76A93">
        <w:rPr>
          <w:color w:val="000000" w:themeColor="text1"/>
          <w:sz w:val="20"/>
        </w:rPr>
        <w:t xml:space="preserve"> (</w:t>
      </w:r>
      <w:proofErr w:type="spellStart"/>
      <w:proofErr w:type="gramStart"/>
      <w:r w:rsidR="00050A85" w:rsidRPr="00C76A93">
        <w:rPr>
          <w:color w:val="000000" w:themeColor="text1"/>
          <w:sz w:val="20"/>
        </w:rPr>
        <w:t>blagdana</w:t>
      </w:r>
      <w:proofErr w:type="spellEnd"/>
      <w:r w:rsidR="00050A85" w:rsidRPr="00C76A93">
        <w:rPr>
          <w:color w:val="000000" w:themeColor="text1"/>
          <w:sz w:val="20"/>
        </w:rPr>
        <w:t>)  =</w:t>
      </w:r>
      <w:proofErr w:type="gramEnd"/>
      <w:r w:rsidRPr="00C76A93">
        <w:rPr>
          <w:color w:val="000000" w:themeColor="text1"/>
          <w:sz w:val="20"/>
        </w:rPr>
        <w:t xml:space="preserve"> </w:t>
      </w:r>
      <w:r w:rsidR="00B5613A" w:rsidRPr="00C76A93">
        <w:rPr>
          <w:color w:val="000000" w:themeColor="text1"/>
          <w:sz w:val="20"/>
        </w:rPr>
        <w:tab/>
      </w:r>
      <w:r w:rsidR="00050A85" w:rsidRPr="00C76A93">
        <w:rPr>
          <w:color w:val="000000" w:themeColor="text1"/>
          <w:sz w:val="20"/>
        </w:rPr>
        <w:t>20</w:t>
      </w:r>
      <w:r w:rsidR="001E22D5">
        <w:rPr>
          <w:color w:val="000000" w:themeColor="text1"/>
          <w:sz w:val="20"/>
        </w:rPr>
        <w:t>88</w:t>
      </w:r>
      <w:r w:rsidR="00050A85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13B24" w:rsidRPr="00C76A93">
        <w:rPr>
          <w:color w:val="000000" w:themeColor="text1"/>
          <w:sz w:val="20"/>
        </w:rPr>
        <w:tab/>
      </w:r>
      <w:r w:rsidR="00050A85" w:rsidRPr="00C76A93">
        <w:rPr>
          <w:b/>
          <w:color w:val="000000" w:themeColor="text1"/>
          <w:sz w:val="20"/>
        </w:rPr>
        <w:tab/>
      </w:r>
      <w:r w:rsidR="00050A85" w:rsidRPr="00C76A93">
        <w:rPr>
          <w:b/>
          <w:color w:val="000000" w:themeColor="text1"/>
          <w:sz w:val="20"/>
        </w:rPr>
        <w:tab/>
      </w:r>
      <w:r w:rsidR="00050A85" w:rsidRPr="00C76A93">
        <w:rPr>
          <w:b/>
          <w:color w:val="000000" w:themeColor="text1"/>
          <w:sz w:val="20"/>
        </w:rPr>
        <w:tab/>
      </w:r>
      <w:proofErr w:type="spellStart"/>
      <w:r w:rsidR="00F203C3" w:rsidRPr="00C76A93">
        <w:rPr>
          <w:b/>
          <w:color w:val="000000" w:themeColor="text1"/>
          <w:sz w:val="20"/>
        </w:rPr>
        <w:t>Ukupno</w:t>
      </w:r>
      <w:proofErr w:type="spellEnd"/>
      <w:r w:rsidR="00F203C3" w:rsidRPr="00C76A93">
        <w:rPr>
          <w:b/>
          <w:color w:val="000000" w:themeColor="text1"/>
          <w:sz w:val="22"/>
          <w:szCs w:val="22"/>
        </w:rPr>
        <w:t xml:space="preserve">:  </w:t>
      </w:r>
      <w:r w:rsidR="00B80A13" w:rsidRPr="00C76A93">
        <w:rPr>
          <w:b/>
          <w:color w:val="000000" w:themeColor="text1"/>
          <w:sz w:val="22"/>
          <w:szCs w:val="22"/>
        </w:rPr>
        <w:t xml:space="preserve"> </w:t>
      </w:r>
      <w:r w:rsidR="00127367" w:rsidRPr="00C76A93">
        <w:rPr>
          <w:b/>
          <w:color w:val="000000" w:themeColor="text1"/>
          <w:sz w:val="22"/>
          <w:szCs w:val="22"/>
        </w:rPr>
        <w:t>2</w:t>
      </w:r>
      <w:r w:rsidR="00EB12E2" w:rsidRPr="00C76A93">
        <w:rPr>
          <w:b/>
          <w:color w:val="000000" w:themeColor="text1"/>
          <w:sz w:val="22"/>
          <w:szCs w:val="22"/>
        </w:rPr>
        <w:t>0</w:t>
      </w:r>
      <w:r w:rsidR="001E22D5">
        <w:rPr>
          <w:b/>
          <w:color w:val="000000" w:themeColor="text1"/>
          <w:sz w:val="22"/>
          <w:szCs w:val="22"/>
        </w:rPr>
        <w:t>88</w:t>
      </w:r>
      <w:r w:rsidR="00EB12E2" w:rsidRPr="00C76A93">
        <w:rPr>
          <w:b/>
          <w:color w:val="000000" w:themeColor="text1"/>
          <w:sz w:val="22"/>
          <w:szCs w:val="22"/>
        </w:rPr>
        <w:t xml:space="preserve"> </w:t>
      </w:r>
      <w:r w:rsidR="00050A85" w:rsidRPr="00C76A93">
        <w:rPr>
          <w:b/>
          <w:color w:val="000000" w:themeColor="text1"/>
          <w:sz w:val="22"/>
          <w:szCs w:val="22"/>
        </w:rPr>
        <w:t>sati</w:t>
      </w:r>
    </w:p>
    <w:bookmarkEnd w:id="36"/>
    <w:p w14:paraId="4BE036EA" w14:textId="77777777" w:rsidR="001C7580" w:rsidRPr="00C76A93" w:rsidRDefault="00520524" w:rsidP="00520524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>Radni dani su u pravilu ponedjeljak, utorak, srijeda, četvrtak i petak.</w:t>
      </w:r>
    </w:p>
    <w:p w14:paraId="7A6A427A" w14:textId="77777777" w:rsidR="00EB12E2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Moguća je preraspodjela kada to nalaže potreba izvedbe Godišnjeg plana i programa rada Škole, </w:t>
      </w:r>
    </w:p>
    <w:p w14:paraId="73A77A75" w14:textId="59854226" w:rsidR="000F3D7A" w:rsidRPr="00C76A93" w:rsidRDefault="00EB12E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>o čemu odlučuje ravnatelj.</w:t>
      </w:r>
    </w:p>
    <w:p w14:paraId="484BCD57" w14:textId="40E96106" w:rsidR="00815845" w:rsidRPr="00C76A93" w:rsidRDefault="00815845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67EC964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3DD62EB7" w14:textId="5B42BACF" w:rsidR="00023351" w:rsidRPr="00C76A93" w:rsidRDefault="00023351" w:rsidP="00023351">
      <w:pPr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Struktura radnih dana i poslova prema kalendaru rada za školsku godinu </w:t>
      </w:r>
      <w:r w:rsidR="00D63A09" w:rsidRPr="00C76A93">
        <w:rPr>
          <w:b/>
          <w:color w:val="000000" w:themeColor="text1"/>
          <w:sz w:val="20"/>
          <w:lang w:val="pl-PL"/>
        </w:rPr>
        <w:t>2023./24.</w:t>
      </w:r>
    </w:p>
    <w:p w14:paraId="3B75848F" w14:textId="7052CE55" w:rsidR="00023351" w:rsidRPr="00C76A93" w:rsidRDefault="00023351" w:rsidP="003D2593">
      <w:pPr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</w:t>
      </w:r>
    </w:p>
    <w:p w14:paraId="7771EDA0" w14:textId="77777777" w:rsidR="00023351" w:rsidRPr="00C76A93" w:rsidRDefault="00023351" w:rsidP="00D30276">
      <w:pPr>
        <w:rPr>
          <w:color w:val="000000" w:themeColor="text1"/>
          <w:sz w:val="20"/>
          <w:lang w:val="pl-PL"/>
        </w:rPr>
      </w:pPr>
    </w:p>
    <w:p w14:paraId="049B18D0" w14:textId="77777777" w:rsidR="00A003A3" w:rsidRPr="00C76A93" w:rsidRDefault="00A003A3" w:rsidP="00A003A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 xml:space="preserve">Školska godina počinje 1. rujna 2023. i završava 31. kolovoza 2024. godine. </w:t>
      </w:r>
    </w:p>
    <w:p w14:paraId="4D138714" w14:textId="77777777" w:rsidR="00A003A3" w:rsidRPr="00C76A93" w:rsidRDefault="00A003A3" w:rsidP="00A003A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ab/>
        <w:t>Nastavna godina počinje 4. rujna 2023., a završava 21. lipnja 2024. godine, odnosno</w:t>
      </w:r>
      <w:r w:rsidRPr="00C76A93">
        <w:rPr>
          <w:rFonts w:eastAsiaTheme="minorEastAsia"/>
          <w:color w:val="000000" w:themeColor="text1"/>
          <w:sz w:val="20"/>
          <w:lang w:val="pl-PL"/>
        </w:rPr>
        <w:t xml:space="preserve"> </w:t>
      </w:r>
    </w:p>
    <w:p w14:paraId="0131E7DB" w14:textId="77777777" w:rsidR="00A003A3" w:rsidRPr="00C76A93" w:rsidRDefault="00A003A3" w:rsidP="00A003A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24. svibnja 2024. godine za učenike završnih razreda.</w:t>
      </w:r>
    </w:p>
    <w:p w14:paraId="72986B03" w14:textId="77777777" w:rsidR="00A003A3" w:rsidRPr="00C76A93" w:rsidRDefault="00A003A3" w:rsidP="00A003A3">
      <w:pPr>
        <w:spacing w:line="276" w:lineRule="auto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color w:val="000000" w:themeColor="text1"/>
          <w:sz w:val="20"/>
          <w:lang w:val="pl-PL"/>
        </w:rPr>
        <w:tab/>
      </w:r>
      <w:r w:rsidRPr="00C76A93">
        <w:rPr>
          <w:rFonts w:eastAsiaTheme="minorEastAsia"/>
          <w:b/>
          <w:color w:val="000000" w:themeColor="text1"/>
          <w:sz w:val="20"/>
          <w:lang w:val="pl-PL"/>
        </w:rPr>
        <w:t>Nastava se ustrojava u dva polugodišta.</w:t>
      </w:r>
    </w:p>
    <w:p w14:paraId="5C4E439B" w14:textId="77777777" w:rsidR="00A003A3" w:rsidRPr="00C76A93" w:rsidRDefault="00A003A3" w:rsidP="00A003A3">
      <w:pPr>
        <w:spacing w:line="276" w:lineRule="auto"/>
        <w:rPr>
          <w:rFonts w:eastAsiaTheme="minorEastAsia"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ab/>
        <w:t>Prvo polugodište traje od 4. rujna do 2023. Do 22. prosinca 2023. godine, a drugo polugodište od</w:t>
      </w:r>
      <w:r w:rsidRPr="00C76A93">
        <w:rPr>
          <w:rFonts w:eastAsiaTheme="minorEastAsia"/>
          <w:color w:val="000000" w:themeColor="text1"/>
          <w:sz w:val="20"/>
          <w:lang w:val="pl-PL"/>
        </w:rPr>
        <w:t xml:space="preserve"> </w:t>
      </w:r>
    </w:p>
    <w:p w14:paraId="41847DE1" w14:textId="77777777" w:rsidR="00A003A3" w:rsidRPr="00C76A93" w:rsidRDefault="00A003A3" w:rsidP="00A003A3">
      <w:pPr>
        <w:spacing w:line="276" w:lineRule="auto"/>
        <w:ind w:left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8. siječnja do 21. lipnja 2024. godine, odnosno do 24. svibnja 2024. godine za učenike završnih razreda.</w:t>
      </w:r>
    </w:p>
    <w:p w14:paraId="001D1733" w14:textId="008C748A" w:rsidR="00815845" w:rsidRPr="00C76A93" w:rsidRDefault="003D2593" w:rsidP="003D259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0"/>
          <w:lang w:val="pl-PL"/>
        </w:rPr>
        <w:t>Tijekom 2023./24. školske godine učenici imaju jesenski, zimski, proljetni i ljetni odmor.</w:t>
      </w:r>
    </w:p>
    <w:p w14:paraId="158D0F3F" w14:textId="77777777" w:rsidR="003D2593" w:rsidRPr="00C76A93" w:rsidRDefault="003D2593" w:rsidP="003D259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</w:p>
    <w:p w14:paraId="7D4D2123" w14:textId="77777777" w:rsidR="003D2593" w:rsidRPr="00C76A93" w:rsidRDefault="003D2593" w:rsidP="003D259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</w:p>
    <w:p w14:paraId="1871D23A" w14:textId="77777777" w:rsidR="003D2593" w:rsidRPr="00C76A93" w:rsidRDefault="003D2593" w:rsidP="003D259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</w:p>
    <w:p w14:paraId="070A1851" w14:textId="77777777" w:rsidR="003D2593" w:rsidRPr="00C76A93" w:rsidRDefault="003D2593" w:rsidP="003D2593">
      <w:pPr>
        <w:spacing w:line="276" w:lineRule="auto"/>
        <w:ind w:firstLine="708"/>
        <w:rPr>
          <w:rFonts w:eastAsiaTheme="minorEastAsia"/>
          <w:b/>
          <w:color w:val="000000" w:themeColor="text1"/>
          <w:sz w:val="20"/>
          <w:lang w:val="pl-PL"/>
        </w:rPr>
      </w:pPr>
    </w:p>
    <w:p w14:paraId="0CC73BD3" w14:textId="2FBDCDA7" w:rsidR="00C661CB" w:rsidRPr="00C76A93" w:rsidRDefault="00C661CB" w:rsidP="00815845">
      <w:pPr>
        <w:ind w:firstLine="705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</w:t>
      </w:r>
    </w:p>
    <w:p w14:paraId="524EC061" w14:textId="77777777" w:rsidR="00C661CB" w:rsidRPr="00C76A93" w:rsidRDefault="00C661CB" w:rsidP="00C661CB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23721F4" w14:textId="4DE5B639" w:rsidR="00C661CB" w:rsidRPr="00C76A93" w:rsidRDefault="00C661CB" w:rsidP="00C661CB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1. </w:t>
      </w:r>
      <w:r w:rsidRPr="00C76A93">
        <w:rPr>
          <w:b/>
          <w:color w:val="000000" w:themeColor="text1"/>
          <w:sz w:val="20"/>
          <w:lang w:val="pl-PL"/>
        </w:rPr>
        <w:tab/>
        <w:t>Vrijeme  1. rujna 202</w:t>
      </w:r>
      <w:r w:rsidR="003D2593" w:rsidRPr="00C76A93">
        <w:rPr>
          <w:b/>
          <w:color w:val="000000" w:themeColor="text1"/>
          <w:sz w:val="20"/>
          <w:lang w:val="pl-PL"/>
        </w:rPr>
        <w:t>3</w:t>
      </w:r>
      <w:r w:rsidRPr="00C76A93">
        <w:rPr>
          <w:b/>
          <w:color w:val="000000" w:themeColor="text1"/>
          <w:sz w:val="20"/>
          <w:lang w:val="pl-PL"/>
        </w:rPr>
        <w:t xml:space="preserve">. do </w:t>
      </w:r>
      <w:r w:rsidR="003D2593" w:rsidRPr="00C76A93">
        <w:rPr>
          <w:b/>
          <w:color w:val="000000" w:themeColor="text1"/>
          <w:sz w:val="20"/>
          <w:lang w:val="pl-PL"/>
        </w:rPr>
        <w:t>1</w:t>
      </w:r>
      <w:r w:rsidRPr="00C76A93">
        <w:rPr>
          <w:b/>
          <w:color w:val="000000" w:themeColor="text1"/>
          <w:sz w:val="20"/>
          <w:lang w:val="pl-PL"/>
        </w:rPr>
        <w:t>. rujna 202</w:t>
      </w:r>
      <w:r w:rsidR="003D2593" w:rsidRPr="00C76A93">
        <w:rPr>
          <w:b/>
          <w:color w:val="000000" w:themeColor="text1"/>
          <w:sz w:val="20"/>
          <w:lang w:val="pl-PL"/>
        </w:rPr>
        <w:t>3</w:t>
      </w:r>
      <w:r w:rsidRPr="00C76A93">
        <w:rPr>
          <w:b/>
          <w:color w:val="000000" w:themeColor="text1"/>
          <w:sz w:val="20"/>
          <w:lang w:val="pl-PL"/>
        </w:rPr>
        <w:t>.</w:t>
      </w:r>
    </w:p>
    <w:p w14:paraId="32E15DE4" w14:textId="67D2E849" w:rsidR="00815845" w:rsidRPr="00C76A93" w:rsidRDefault="00C661CB" w:rsidP="00C661CB">
      <w:pPr>
        <w:ind w:left="705"/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- radnih dana = </w:t>
      </w:r>
      <w:r w:rsidR="003D2593" w:rsidRPr="00C76A93">
        <w:rPr>
          <w:b/>
          <w:color w:val="000000" w:themeColor="text1"/>
          <w:sz w:val="20"/>
          <w:lang w:val="pl-PL"/>
        </w:rPr>
        <w:t>1</w:t>
      </w:r>
      <w:r w:rsidRPr="00C76A93">
        <w:rPr>
          <w:b/>
          <w:color w:val="000000" w:themeColor="text1"/>
          <w:sz w:val="20"/>
          <w:lang w:val="pl-PL"/>
        </w:rPr>
        <w:t xml:space="preserve"> x 8 sati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3D2593" w:rsidRPr="00C76A93">
        <w:rPr>
          <w:b/>
          <w:color w:val="000000" w:themeColor="text1"/>
          <w:sz w:val="20"/>
          <w:lang w:val="pl-PL"/>
        </w:rPr>
        <w:t>8</w:t>
      </w:r>
      <w:r w:rsidRPr="00C76A93">
        <w:rPr>
          <w:b/>
          <w:color w:val="000000" w:themeColor="text1"/>
          <w:sz w:val="20"/>
          <w:lang w:val="pl-PL"/>
        </w:rPr>
        <w:t xml:space="preserve"> sat</w:t>
      </w:r>
      <w:r w:rsidR="00006F9E" w:rsidRPr="00C76A93">
        <w:rPr>
          <w:b/>
          <w:color w:val="000000" w:themeColor="text1"/>
          <w:sz w:val="20"/>
          <w:lang w:val="pl-PL"/>
        </w:rPr>
        <w:t>i</w:t>
      </w:r>
    </w:p>
    <w:p w14:paraId="081E69E2" w14:textId="7B422063" w:rsidR="00C661CB" w:rsidRPr="00C76A93" w:rsidRDefault="00C661CB" w:rsidP="00C661CB">
      <w:pPr>
        <w:ind w:left="705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_</w:t>
      </w:r>
    </w:p>
    <w:p w14:paraId="13A2C34D" w14:textId="77777777" w:rsidR="00815845" w:rsidRPr="00C76A93" w:rsidRDefault="00815845" w:rsidP="00815845">
      <w:pPr>
        <w:tabs>
          <w:tab w:val="left" w:pos="840"/>
        </w:tabs>
        <w:ind w:left="708" w:hanging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C661CB" w:rsidRPr="00C76A93">
        <w:rPr>
          <w:color w:val="000000" w:themeColor="text1"/>
          <w:sz w:val="20"/>
          <w:lang w:val="pl-PL"/>
        </w:rPr>
        <w:t>Poslovi u ovom razdoblju:</w:t>
      </w:r>
    </w:p>
    <w:p w14:paraId="537B1CF4" w14:textId="27E4FD89" w:rsidR="00815845" w:rsidRPr="00C76A93" w:rsidRDefault="00815845" w:rsidP="001527D6">
      <w:pPr>
        <w:tabs>
          <w:tab w:val="left" w:pos="840"/>
        </w:tabs>
        <w:ind w:left="2148" w:hanging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upis učenika u ljetnom i jesenskom roku, </w:t>
      </w:r>
      <w:r w:rsidR="00C661CB" w:rsidRPr="00C76A93">
        <w:rPr>
          <w:color w:val="000000" w:themeColor="text1"/>
          <w:sz w:val="20"/>
          <w:lang w:val="pl-PL"/>
        </w:rPr>
        <w:t>konačne liste</w:t>
      </w:r>
      <w:r w:rsidRPr="00C76A93">
        <w:rPr>
          <w:color w:val="000000" w:themeColor="text1"/>
          <w:sz w:val="20"/>
          <w:lang w:val="pl-PL"/>
        </w:rPr>
        <w:t xml:space="preserve"> učenika</w:t>
      </w:r>
      <w:r w:rsidR="00C661CB" w:rsidRPr="00C76A93">
        <w:rPr>
          <w:color w:val="000000" w:themeColor="text1"/>
          <w:sz w:val="20"/>
          <w:lang w:val="pl-PL"/>
        </w:rPr>
        <w:t xml:space="preserve">, formiranje I. </w:t>
      </w:r>
      <w:r w:rsidRPr="00C76A93">
        <w:rPr>
          <w:color w:val="000000" w:themeColor="text1"/>
          <w:sz w:val="20"/>
          <w:lang w:val="pl-PL"/>
        </w:rPr>
        <w:t>r</w:t>
      </w:r>
      <w:r w:rsidR="00C661CB" w:rsidRPr="00C76A93">
        <w:rPr>
          <w:color w:val="000000" w:themeColor="text1"/>
          <w:sz w:val="20"/>
          <w:lang w:val="pl-PL"/>
        </w:rPr>
        <w:t>azred</w:t>
      </w:r>
    </w:p>
    <w:p w14:paraId="0CABD7F4" w14:textId="0B4AE9AA" w:rsidR="00C661CB" w:rsidRPr="00C76A93" w:rsidRDefault="00815845" w:rsidP="001527D6">
      <w:pPr>
        <w:tabs>
          <w:tab w:val="left" w:pos="840"/>
        </w:tabs>
        <w:ind w:left="2148" w:hanging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iprema za prvi radni dan ( raspored, nastavni planovi i popisi učenika te upute razrednicima)</w:t>
      </w:r>
      <w:r w:rsidR="00C661CB" w:rsidRPr="00C76A93">
        <w:rPr>
          <w:color w:val="000000" w:themeColor="text1"/>
          <w:sz w:val="20"/>
          <w:lang w:val="pl-PL"/>
        </w:rPr>
        <w:t xml:space="preserve"> </w:t>
      </w:r>
    </w:p>
    <w:p w14:paraId="38D33D09" w14:textId="16DF425F" w:rsidR="00C661CB" w:rsidRPr="00C76A93" w:rsidRDefault="00815845" w:rsidP="001527D6">
      <w:pPr>
        <w:tabs>
          <w:tab w:val="left" w:pos="840"/>
        </w:tabs>
        <w:ind w:left="2148" w:hanging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a NV – prijedlozi dodatne, dopunske, izborne i fakultativne nastava</w:t>
      </w:r>
    </w:p>
    <w:p w14:paraId="1AD95A50" w14:textId="77777777" w:rsidR="005C76AC" w:rsidRPr="00C76A93" w:rsidRDefault="001C7580" w:rsidP="00050A85">
      <w:pPr>
        <w:ind w:left="705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</w:t>
      </w:r>
      <w:r w:rsidR="00F70D46" w:rsidRPr="00C76A93">
        <w:rPr>
          <w:color w:val="000000" w:themeColor="text1"/>
          <w:sz w:val="20"/>
          <w:lang w:val="pl-PL"/>
        </w:rPr>
        <w:t>_________</w:t>
      </w:r>
      <w:r w:rsidR="00050A85" w:rsidRPr="00C76A93">
        <w:rPr>
          <w:color w:val="000000" w:themeColor="text1"/>
          <w:sz w:val="20"/>
          <w:lang w:val="pl-PL"/>
        </w:rPr>
        <w:t>______________</w:t>
      </w:r>
      <w:r w:rsidR="00F70D46" w:rsidRPr="00C76A93">
        <w:rPr>
          <w:color w:val="000000" w:themeColor="text1"/>
          <w:sz w:val="20"/>
          <w:lang w:val="pl-PL"/>
        </w:rPr>
        <w:t>_</w:t>
      </w:r>
    </w:p>
    <w:p w14:paraId="1F6A72F3" w14:textId="77777777" w:rsidR="005C76AC" w:rsidRPr="00C76A93" w:rsidRDefault="005C76AC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1C89D7B" w14:textId="4F811410" w:rsidR="001C7580" w:rsidRPr="00C76A93" w:rsidRDefault="00C661CB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2. </w:t>
      </w:r>
      <w:r w:rsidRPr="00C76A93">
        <w:rPr>
          <w:b/>
          <w:color w:val="000000" w:themeColor="text1"/>
          <w:sz w:val="20"/>
          <w:lang w:val="pl-PL"/>
        </w:rPr>
        <w:tab/>
        <w:t xml:space="preserve">Vrijeme od </w:t>
      </w:r>
      <w:r w:rsidR="00EB528E" w:rsidRPr="00C76A93">
        <w:rPr>
          <w:b/>
          <w:color w:val="000000" w:themeColor="text1"/>
          <w:sz w:val="20"/>
          <w:lang w:val="pl-PL"/>
        </w:rPr>
        <w:t>4</w:t>
      </w:r>
      <w:r w:rsidRPr="00C76A93">
        <w:rPr>
          <w:b/>
          <w:color w:val="000000" w:themeColor="text1"/>
          <w:sz w:val="20"/>
          <w:lang w:val="pl-PL"/>
        </w:rPr>
        <w:t>. rujna 202</w:t>
      </w:r>
      <w:r w:rsidR="00EB528E" w:rsidRPr="00C76A93">
        <w:rPr>
          <w:b/>
          <w:color w:val="000000" w:themeColor="text1"/>
          <w:sz w:val="20"/>
          <w:lang w:val="pl-PL"/>
        </w:rPr>
        <w:t>3</w:t>
      </w:r>
      <w:r w:rsidR="00E43D2E" w:rsidRPr="00C76A93">
        <w:rPr>
          <w:b/>
          <w:color w:val="000000" w:themeColor="text1"/>
          <w:sz w:val="20"/>
          <w:lang w:val="pl-PL"/>
        </w:rPr>
        <w:t>.</w:t>
      </w:r>
      <w:r w:rsidR="00AA7377" w:rsidRPr="00C76A93">
        <w:rPr>
          <w:b/>
          <w:color w:val="000000" w:themeColor="text1"/>
          <w:sz w:val="20"/>
          <w:lang w:val="pl-PL"/>
        </w:rPr>
        <w:t xml:space="preserve"> do 2</w:t>
      </w:r>
      <w:r w:rsidR="00EB528E" w:rsidRPr="00C76A93">
        <w:rPr>
          <w:b/>
          <w:color w:val="000000" w:themeColor="text1"/>
          <w:sz w:val="20"/>
          <w:lang w:val="pl-PL"/>
        </w:rPr>
        <w:t>7</w:t>
      </w:r>
      <w:r w:rsidRPr="00C76A93">
        <w:rPr>
          <w:b/>
          <w:color w:val="000000" w:themeColor="text1"/>
          <w:sz w:val="20"/>
          <w:lang w:val="pl-PL"/>
        </w:rPr>
        <w:t>.</w:t>
      </w:r>
      <w:r w:rsidR="00006F9E"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b/>
          <w:color w:val="000000" w:themeColor="text1"/>
          <w:sz w:val="20"/>
          <w:lang w:val="pl-PL"/>
        </w:rPr>
        <w:t>listopada 202</w:t>
      </w:r>
      <w:r w:rsidR="00EB528E" w:rsidRPr="00C76A93">
        <w:rPr>
          <w:b/>
          <w:color w:val="000000" w:themeColor="text1"/>
          <w:sz w:val="20"/>
          <w:lang w:val="pl-PL"/>
        </w:rPr>
        <w:t>3</w:t>
      </w:r>
      <w:r w:rsidRPr="00C76A93">
        <w:rPr>
          <w:b/>
          <w:color w:val="000000" w:themeColor="text1"/>
          <w:sz w:val="20"/>
          <w:lang w:val="pl-PL"/>
        </w:rPr>
        <w:t>.go</w:t>
      </w:r>
      <w:r w:rsidR="001C7580" w:rsidRPr="00C76A93">
        <w:rPr>
          <w:b/>
          <w:color w:val="000000" w:themeColor="text1"/>
          <w:sz w:val="20"/>
          <w:lang w:val="pl-PL"/>
        </w:rPr>
        <w:t>dine</w:t>
      </w:r>
    </w:p>
    <w:p w14:paraId="7C1A6662" w14:textId="1F248D41" w:rsidR="000E03AC" w:rsidRPr="00C76A93" w:rsidRDefault="001C7580" w:rsidP="00050A85">
      <w:pPr>
        <w:tabs>
          <w:tab w:val="left" w:pos="840"/>
        </w:tabs>
        <w:ind w:left="708" w:hanging="708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AA7377" w:rsidRPr="00C76A93">
        <w:rPr>
          <w:b/>
          <w:color w:val="000000" w:themeColor="text1"/>
          <w:sz w:val="20"/>
          <w:lang w:val="pl-PL"/>
        </w:rPr>
        <w:t xml:space="preserve">- radnih dana = </w:t>
      </w:r>
      <w:r w:rsidR="00040656" w:rsidRPr="00C76A93">
        <w:rPr>
          <w:b/>
          <w:color w:val="000000" w:themeColor="text1"/>
          <w:sz w:val="20"/>
          <w:lang w:val="pl-PL"/>
        </w:rPr>
        <w:t>40</w:t>
      </w:r>
      <w:r w:rsidR="00E0497E" w:rsidRPr="00C76A93">
        <w:rPr>
          <w:b/>
          <w:color w:val="000000" w:themeColor="text1"/>
          <w:sz w:val="20"/>
          <w:lang w:val="pl-PL"/>
        </w:rPr>
        <w:t xml:space="preserve"> </w:t>
      </w:r>
      <w:r w:rsidR="00B26D4F" w:rsidRPr="00C76A93">
        <w:rPr>
          <w:b/>
          <w:color w:val="000000" w:themeColor="text1"/>
          <w:sz w:val="20"/>
          <w:lang w:val="pl-PL"/>
        </w:rPr>
        <w:t>x 8 sati</w:t>
      </w:r>
      <w:r w:rsidR="00B26D4F" w:rsidRPr="00C76A93">
        <w:rPr>
          <w:b/>
          <w:color w:val="000000" w:themeColor="text1"/>
          <w:sz w:val="20"/>
          <w:lang w:val="pl-PL"/>
        </w:rPr>
        <w:tab/>
      </w:r>
      <w:r w:rsidR="00B26D4F" w:rsidRPr="00C76A93">
        <w:rPr>
          <w:b/>
          <w:color w:val="000000" w:themeColor="text1"/>
          <w:sz w:val="20"/>
          <w:lang w:val="pl-PL"/>
        </w:rPr>
        <w:tab/>
      </w:r>
      <w:r w:rsidR="00B26D4F" w:rsidRPr="00C76A93">
        <w:rPr>
          <w:b/>
          <w:color w:val="000000" w:themeColor="text1"/>
          <w:sz w:val="20"/>
          <w:lang w:val="pl-PL"/>
        </w:rPr>
        <w:tab/>
      </w:r>
      <w:r w:rsidR="00B26D4F" w:rsidRPr="00C76A93">
        <w:rPr>
          <w:b/>
          <w:color w:val="000000" w:themeColor="text1"/>
          <w:sz w:val="20"/>
          <w:lang w:val="pl-PL"/>
        </w:rPr>
        <w:tab/>
      </w:r>
      <w:r w:rsidR="00C53BA4" w:rsidRPr="00C76A93">
        <w:rPr>
          <w:b/>
          <w:color w:val="000000" w:themeColor="text1"/>
          <w:sz w:val="20"/>
          <w:lang w:val="pl-PL"/>
        </w:rPr>
        <w:tab/>
      </w:r>
      <w:r w:rsidR="00C661CB" w:rsidRPr="00C76A93">
        <w:rPr>
          <w:b/>
          <w:color w:val="000000" w:themeColor="text1"/>
          <w:sz w:val="20"/>
          <w:lang w:val="pl-PL"/>
        </w:rPr>
        <w:t>320</w:t>
      </w:r>
      <w:r w:rsidR="00C53BA4" w:rsidRPr="00C76A93">
        <w:rPr>
          <w:b/>
          <w:color w:val="000000" w:themeColor="text1"/>
          <w:sz w:val="20"/>
          <w:lang w:val="pl-PL"/>
        </w:rPr>
        <w:t xml:space="preserve"> sata</w:t>
      </w:r>
      <w:r w:rsidR="00050A85"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_</w:t>
      </w:r>
      <w:r w:rsidR="00050A85" w:rsidRPr="00C76A93">
        <w:rPr>
          <w:color w:val="000000" w:themeColor="text1"/>
          <w:sz w:val="20"/>
          <w:lang w:val="pl-PL"/>
        </w:rPr>
        <w:t xml:space="preserve"> </w:t>
      </w:r>
    </w:p>
    <w:p w14:paraId="3BE3066B" w14:textId="77777777" w:rsidR="000E03AC" w:rsidRPr="00C76A93" w:rsidRDefault="000E03AC" w:rsidP="00050A85">
      <w:pPr>
        <w:tabs>
          <w:tab w:val="left" w:pos="840"/>
        </w:tabs>
        <w:ind w:left="708" w:hanging="708"/>
        <w:rPr>
          <w:color w:val="000000" w:themeColor="text1"/>
          <w:sz w:val="20"/>
          <w:lang w:val="pl-PL"/>
        </w:rPr>
      </w:pPr>
    </w:p>
    <w:p w14:paraId="15D81535" w14:textId="6AA0F4FA" w:rsidR="000E03AC" w:rsidRPr="00C76A93" w:rsidRDefault="000E03AC" w:rsidP="00050A85">
      <w:pPr>
        <w:tabs>
          <w:tab w:val="left" w:pos="840"/>
        </w:tabs>
        <w:ind w:left="708" w:hanging="708"/>
        <w:rPr>
          <w:b/>
          <w:bCs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b/>
          <w:bCs/>
          <w:color w:val="000000" w:themeColor="text1"/>
          <w:sz w:val="20"/>
          <w:lang w:val="pl-PL"/>
        </w:rPr>
        <w:t>Početak nastavne godine</w:t>
      </w:r>
    </w:p>
    <w:p w14:paraId="348894B0" w14:textId="0F7A0A6B" w:rsidR="000E03AC" w:rsidRPr="00C76A93" w:rsidRDefault="000E03AC" w:rsidP="000E03AC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84E6349" w14:textId="2498F7E3" w:rsidR="001C7580" w:rsidRPr="00C76A93" w:rsidRDefault="00023351" w:rsidP="00023351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050A85" w:rsidRPr="00C76A93">
        <w:rPr>
          <w:color w:val="000000" w:themeColor="text1"/>
          <w:sz w:val="20"/>
          <w:lang w:val="pl-PL"/>
        </w:rPr>
        <w:t>P</w:t>
      </w:r>
      <w:r w:rsidR="001C7580" w:rsidRPr="00C76A93">
        <w:rPr>
          <w:color w:val="000000" w:themeColor="text1"/>
          <w:sz w:val="20"/>
          <w:lang w:val="pl-PL"/>
        </w:rPr>
        <w:t>oslovi u ovom razdoblju:</w:t>
      </w:r>
    </w:p>
    <w:p w14:paraId="2431258E" w14:textId="77777777" w:rsidR="00023351" w:rsidRPr="00C76A93" w:rsidRDefault="00815845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poslovi u svezi sa završetkom prethodne školske godine ( izrada izviješća o ostvarenom, </w:t>
      </w:r>
    </w:p>
    <w:p w14:paraId="45AC852C" w14:textId="50372BFC" w:rsidR="001C7580" w:rsidRPr="00C76A93" w:rsidRDefault="00023351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</w:t>
      </w:r>
      <w:r w:rsidR="00815845" w:rsidRPr="00C76A93">
        <w:rPr>
          <w:color w:val="000000" w:themeColor="text1"/>
          <w:sz w:val="20"/>
          <w:lang w:val="pl-PL"/>
        </w:rPr>
        <w:t>sređivanje  pedagoške dokumentacije...)</w:t>
      </w:r>
    </w:p>
    <w:p w14:paraId="0D48AB1B" w14:textId="77777777" w:rsidR="00023351" w:rsidRPr="00C76A93" w:rsidRDefault="000F3D7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u svezi s početkom školske godine, izrada izvedbenih programa, Godišnjeg programa</w:t>
      </w:r>
      <w:r w:rsidR="005612C1" w:rsidRPr="00C76A93">
        <w:rPr>
          <w:color w:val="000000" w:themeColor="text1"/>
          <w:sz w:val="20"/>
          <w:lang w:val="pl-PL"/>
        </w:rPr>
        <w:t xml:space="preserve"> </w:t>
      </w:r>
      <w:r w:rsidR="00023351" w:rsidRPr="00C76A93">
        <w:rPr>
          <w:color w:val="000000" w:themeColor="text1"/>
          <w:sz w:val="20"/>
          <w:lang w:val="pl-PL"/>
        </w:rPr>
        <w:t xml:space="preserve"> </w:t>
      </w:r>
    </w:p>
    <w:p w14:paraId="067DC347" w14:textId="6FEC8AF6" w:rsidR="000F3D7A" w:rsidRPr="00C76A93" w:rsidRDefault="00023351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</w:t>
      </w:r>
      <w:r w:rsidR="000F3D7A" w:rsidRPr="00C76A93">
        <w:rPr>
          <w:color w:val="000000" w:themeColor="text1"/>
          <w:sz w:val="20"/>
          <w:lang w:val="pl-PL"/>
        </w:rPr>
        <w:t>rada škole, školskog kur</w:t>
      </w:r>
      <w:r w:rsidR="000C492F" w:rsidRPr="00C76A93">
        <w:rPr>
          <w:color w:val="000000" w:themeColor="text1"/>
          <w:sz w:val="20"/>
          <w:lang w:val="pl-PL"/>
        </w:rPr>
        <w:t>ikula, raspored sati</w:t>
      </w:r>
      <w:r w:rsidR="006311E0">
        <w:rPr>
          <w:color w:val="000000" w:themeColor="text1"/>
          <w:sz w:val="20"/>
          <w:lang w:val="pl-PL"/>
        </w:rPr>
        <w:t xml:space="preserve"> </w:t>
      </w:r>
    </w:p>
    <w:p w14:paraId="4DA3690A" w14:textId="6F8A34FE" w:rsidR="000E03AC" w:rsidRPr="00C76A93" w:rsidRDefault="000E03AC" w:rsidP="001527D6">
      <w:pPr>
        <w:tabs>
          <w:tab w:val="left" w:pos="840"/>
        </w:tabs>
        <w:ind w:left="1440"/>
        <w:rPr>
          <w:bCs/>
          <w:color w:val="000000" w:themeColor="text1"/>
          <w:sz w:val="20"/>
          <w:lang w:val="pt-BR"/>
        </w:rPr>
      </w:pPr>
      <w:bookmarkStart w:id="37" w:name="_Hlk83679034"/>
      <w:r w:rsidRPr="00C76A93">
        <w:rPr>
          <w:bCs/>
          <w:color w:val="000000" w:themeColor="text1"/>
          <w:sz w:val="20"/>
          <w:lang w:val="pt-BR"/>
        </w:rPr>
        <w:t xml:space="preserve">- predaja </w:t>
      </w:r>
      <w:r w:rsidR="006311E0">
        <w:rPr>
          <w:bCs/>
          <w:color w:val="000000" w:themeColor="text1"/>
          <w:sz w:val="20"/>
          <w:lang w:val="pt-BR"/>
        </w:rPr>
        <w:t xml:space="preserve">GIKova </w:t>
      </w:r>
      <w:r w:rsidRPr="00C76A93">
        <w:rPr>
          <w:bCs/>
          <w:color w:val="000000" w:themeColor="text1"/>
          <w:sz w:val="20"/>
          <w:lang w:val="pt-BR"/>
        </w:rPr>
        <w:t>nastavnih predmeta do kraja rujna</w:t>
      </w:r>
    </w:p>
    <w:p w14:paraId="3C1EA822" w14:textId="77777777" w:rsidR="00023351" w:rsidRPr="00C76A93" w:rsidRDefault="006A1F48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t-BR"/>
        </w:rPr>
        <w:t xml:space="preserve">- </w:t>
      </w:r>
      <w:r w:rsidRPr="00C76A93">
        <w:rPr>
          <w:color w:val="000000" w:themeColor="text1"/>
          <w:sz w:val="20"/>
          <w:lang w:val="pt-BR"/>
        </w:rPr>
        <w:t>nastava (izvedba, priprema i praćenje) prema rasporedu sati</w:t>
      </w:r>
      <w:r w:rsidR="000E03AC" w:rsidRPr="00C76A93">
        <w:rPr>
          <w:color w:val="000000" w:themeColor="text1"/>
          <w:sz w:val="20"/>
          <w:lang w:val="pl-PL"/>
        </w:rPr>
        <w:t xml:space="preserve">, </w:t>
      </w:r>
      <w:r w:rsidR="00AA7377" w:rsidRPr="00C76A93">
        <w:rPr>
          <w:color w:val="000000" w:themeColor="text1"/>
          <w:sz w:val="20"/>
          <w:lang w:val="pl-PL"/>
        </w:rPr>
        <w:t xml:space="preserve">u slučaju potrebe pripremanje za </w:t>
      </w:r>
      <w:r w:rsidR="00023351" w:rsidRPr="00C76A93">
        <w:rPr>
          <w:color w:val="000000" w:themeColor="text1"/>
          <w:sz w:val="20"/>
          <w:lang w:val="pl-PL"/>
        </w:rPr>
        <w:t xml:space="preserve">  </w:t>
      </w:r>
    </w:p>
    <w:p w14:paraId="577BC6E2" w14:textId="4779C8AA" w:rsidR="00F41ACB" w:rsidRPr="00C76A93" w:rsidRDefault="00023351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t-BR"/>
        </w:rPr>
        <w:t xml:space="preserve">  </w:t>
      </w:r>
      <w:r w:rsidR="00AA7377" w:rsidRPr="00C76A93">
        <w:rPr>
          <w:color w:val="000000" w:themeColor="text1"/>
          <w:sz w:val="20"/>
          <w:lang w:val="pl-PL"/>
        </w:rPr>
        <w:t>nastavu na</w:t>
      </w:r>
      <w:r w:rsidR="000E03AC" w:rsidRPr="00C76A93">
        <w:rPr>
          <w:color w:val="000000" w:themeColor="text1"/>
          <w:sz w:val="20"/>
          <w:lang w:val="pl-PL"/>
        </w:rPr>
        <w:t xml:space="preserve"> </w:t>
      </w:r>
      <w:r w:rsidR="00AA7377" w:rsidRPr="00C76A93">
        <w:rPr>
          <w:color w:val="000000" w:themeColor="text1"/>
          <w:sz w:val="20"/>
          <w:lang w:val="pl-PL"/>
        </w:rPr>
        <w:t>daljinu</w:t>
      </w:r>
    </w:p>
    <w:bookmarkEnd w:id="37"/>
    <w:p w14:paraId="3A084E2D" w14:textId="38C1705A" w:rsidR="000F3D7A" w:rsidRPr="00C76A93" w:rsidRDefault="000F3D7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stručnih tijela Škole</w:t>
      </w:r>
      <w:r w:rsidR="00815845" w:rsidRPr="00C76A93">
        <w:rPr>
          <w:color w:val="000000" w:themeColor="text1"/>
          <w:sz w:val="20"/>
          <w:lang w:val="pl-PL"/>
        </w:rPr>
        <w:t xml:space="preserve"> (</w:t>
      </w:r>
      <w:r w:rsidR="000E03AC" w:rsidRPr="00C76A93">
        <w:rPr>
          <w:color w:val="000000" w:themeColor="text1"/>
          <w:sz w:val="20"/>
          <w:lang w:val="pl-PL"/>
        </w:rPr>
        <w:t>SV, RV i</w:t>
      </w:r>
      <w:r w:rsidR="00815845" w:rsidRPr="00C76A93">
        <w:rPr>
          <w:color w:val="000000" w:themeColor="text1"/>
          <w:sz w:val="20"/>
          <w:lang w:val="pl-PL"/>
        </w:rPr>
        <w:t xml:space="preserve"> NV</w:t>
      </w:r>
      <w:r w:rsidR="000E03AC" w:rsidRPr="00C76A93">
        <w:rPr>
          <w:color w:val="000000" w:themeColor="text1"/>
          <w:sz w:val="20"/>
          <w:lang w:val="pl-PL"/>
        </w:rPr>
        <w:t>)</w:t>
      </w:r>
      <w:r w:rsidRPr="00C76A93">
        <w:rPr>
          <w:color w:val="000000" w:themeColor="text1"/>
          <w:sz w:val="20"/>
          <w:lang w:val="pl-PL"/>
        </w:rPr>
        <w:t xml:space="preserve"> i Školskog odbora</w:t>
      </w:r>
    </w:p>
    <w:p w14:paraId="675771DF" w14:textId="77777777" w:rsidR="00023351" w:rsidRPr="00C76A93" w:rsidRDefault="005612C1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uradnja s roditeljima</w:t>
      </w:r>
      <w:r w:rsidR="00DF0113" w:rsidRPr="00C76A93">
        <w:rPr>
          <w:color w:val="000000" w:themeColor="text1"/>
          <w:sz w:val="20"/>
          <w:lang w:val="pl-PL"/>
        </w:rPr>
        <w:t>, prvi roditeljski sastanak</w:t>
      </w:r>
      <w:r w:rsidR="000E03AC" w:rsidRPr="00C76A93">
        <w:rPr>
          <w:color w:val="000000" w:themeColor="text1"/>
          <w:sz w:val="20"/>
          <w:lang w:val="pl-PL"/>
        </w:rPr>
        <w:t xml:space="preserve">, upoznavanje roditelja s odredbama </w:t>
      </w:r>
    </w:p>
    <w:p w14:paraId="3A6EEC45" w14:textId="77777777" w:rsidR="00023351" w:rsidRPr="00C76A93" w:rsidRDefault="00023351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</w:t>
      </w:r>
      <w:r w:rsidR="000E03AC" w:rsidRPr="00C76A93">
        <w:rPr>
          <w:color w:val="000000" w:themeColor="text1"/>
          <w:sz w:val="20"/>
          <w:lang w:val="pl-PL"/>
        </w:rPr>
        <w:t>pravilnika, kućnog reda...)</w:t>
      </w:r>
      <w:r w:rsidR="00DF0113" w:rsidRPr="00C76A93">
        <w:rPr>
          <w:color w:val="000000" w:themeColor="text1"/>
          <w:sz w:val="20"/>
          <w:lang w:val="pl-PL"/>
        </w:rPr>
        <w:t xml:space="preserve"> i izbor predstavnika roditelja</w:t>
      </w:r>
      <w:r w:rsidR="000E03AC" w:rsidRPr="00C76A93">
        <w:rPr>
          <w:color w:val="000000" w:themeColor="text1"/>
          <w:sz w:val="20"/>
          <w:lang w:val="pl-PL"/>
        </w:rPr>
        <w:t xml:space="preserve">, informacije za roditelje na stranici </w:t>
      </w:r>
    </w:p>
    <w:p w14:paraId="6BABD7C8" w14:textId="3C011E1C" w:rsidR="005612C1" w:rsidRDefault="00023351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</w:t>
      </w:r>
      <w:r w:rsidR="000E03AC" w:rsidRPr="00C76A93">
        <w:rPr>
          <w:color w:val="000000" w:themeColor="text1"/>
          <w:sz w:val="20"/>
          <w:lang w:val="pl-PL"/>
        </w:rPr>
        <w:t>škole</w:t>
      </w:r>
    </w:p>
    <w:p w14:paraId="73AEC32A" w14:textId="42051CFA" w:rsidR="006311E0" w:rsidRPr="00C76A93" w:rsidRDefault="006311E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>
        <w:rPr>
          <w:color w:val="000000" w:themeColor="text1"/>
          <w:sz w:val="20"/>
          <w:lang w:val="pl-PL"/>
        </w:rPr>
        <w:t>- povjerenstvo za Državnu maturu</w:t>
      </w:r>
    </w:p>
    <w:p w14:paraId="3A81FFC7" w14:textId="77777777" w:rsidR="00DF0113" w:rsidRPr="00C76A93" w:rsidRDefault="00DF0113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formiranje vijeća učenika i vijeća roditelja</w:t>
      </w:r>
    </w:p>
    <w:p w14:paraId="283E5354" w14:textId="21E0B080" w:rsidR="000F3D7A" w:rsidRPr="00C76A93" w:rsidRDefault="000F3D7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6311E0">
        <w:rPr>
          <w:color w:val="000000" w:themeColor="text1"/>
          <w:sz w:val="20"/>
          <w:lang w:val="pl-PL"/>
        </w:rPr>
        <w:t xml:space="preserve">imenovanje i početak rada povjerenstava, </w:t>
      </w:r>
      <w:r w:rsidR="006311E0" w:rsidRPr="006311E0">
        <w:rPr>
          <w:color w:val="000000" w:themeColor="text1"/>
          <w:sz w:val="20"/>
          <w:lang w:val="pl-PL"/>
        </w:rPr>
        <w:t xml:space="preserve"> </w:t>
      </w:r>
      <w:r w:rsidR="006311E0" w:rsidRPr="00C76A93">
        <w:rPr>
          <w:color w:val="000000" w:themeColor="text1"/>
          <w:sz w:val="20"/>
          <w:lang w:val="pl-PL"/>
        </w:rPr>
        <w:t>informacije o ekskurziji i maturalnom plesu</w:t>
      </w:r>
    </w:p>
    <w:p w14:paraId="7A0F95C7" w14:textId="2E4EEEA8" w:rsidR="000F3D7A" w:rsidRPr="00C76A93" w:rsidRDefault="000F3D7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tručno usa</w:t>
      </w:r>
      <w:r w:rsidR="009E5306" w:rsidRPr="00C76A93">
        <w:rPr>
          <w:color w:val="000000" w:themeColor="text1"/>
          <w:sz w:val="20"/>
          <w:lang w:val="pl-PL"/>
        </w:rPr>
        <w:t>vršavanje u školi i izvan Škole</w:t>
      </w:r>
    </w:p>
    <w:p w14:paraId="42F1F272" w14:textId="07F7ADEE" w:rsidR="00F70D46" w:rsidRPr="00C76A93" w:rsidRDefault="00F70D46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organizacija, koordinacija i nadgledanje izvedbe praktične nastave</w:t>
      </w:r>
    </w:p>
    <w:p w14:paraId="10E93C23" w14:textId="5B6141C4" w:rsidR="000F3D7A" w:rsidRPr="00C76A93" w:rsidRDefault="00000349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F41ACB" w:rsidRPr="00C76A93">
        <w:rPr>
          <w:color w:val="000000" w:themeColor="text1"/>
          <w:sz w:val="20"/>
          <w:lang w:val="pl-PL"/>
        </w:rPr>
        <w:t xml:space="preserve">organizacija </w:t>
      </w:r>
      <w:r w:rsidR="000E03AC" w:rsidRPr="00C76A93">
        <w:rPr>
          <w:color w:val="000000" w:themeColor="text1"/>
          <w:sz w:val="20"/>
          <w:lang w:val="pl-PL"/>
        </w:rPr>
        <w:t xml:space="preserve">i izvođenje </w:t>
      </w:r>
      <w:r w:rsidR="0062581F" w:rsidRPr="00C76A93">
        <w:rPr>
          <w:color w:val="000000" w:themeColor="text1"/>
          <w:sz w:val="20"/>
          <w:lang w:val="pl-PL"/>
        </w:rPr>
        <w:t>f</w:t>
      </w:r>
      <w:r w:rsidR="000E03AC" w:rsidRPr="00C76A93">
        <w:rPr>
          <w:color w:val="000000" w:themeColor="text1"/>
          <w:sz w:val="20"/>
          <w:lang w:val="pl-PL"/>
        </w:rPr>
        <w:t>akultativne, izborne  i dr oblika nastave</w:t>
      </w:r>
    </w:p>
    <w:p w14:paraId="5EB4BB6B" w14:textId="562B5FE9" w:rsidR="001C7580" w:rsidRPr="00C76A93" w:rsidRDefault="000F3D7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razredništva uz upisivanje podataka u e-matice</w:t>
      </w:r>
      <w:r w:rsidR="00D65C3D" w:rsidRPr="00C76A93">
        <w:rPr>
          <w:color w:val="000000" w:themeColor="text1"/>
          <w:sz w:val="20"/>
          <w:lang w:val="pl-PL"/>
        </w:rPr>
        <w:t xml:space="preserve"> i e-dnevnik</w:t>
      </w:r>
    </w:p>
    <w:p w14:paraId="5686D442" w14:textId="22CD5A2F" w:rsidR="001C7580" w:rsidRPr="00C76A93" w:rsidRDefault="00F70D46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uvođenje pripravnika u rad</w:t>
      </w:r>
    </w:p>
    <w:p w14:paraId="0D89C065" w14:textId="77777777" w:rsidR="00F70D46" w:rsidRPr="00C76A93" w:rsidRDefault="00F70D46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evidencije i vođenja pedagoške dokumentacije</w:t>
      </w:r>
    </w:p>
    <w:p w14:paraId="78A6A30D" w14:textId="76B385EC" w:rsidR="006A1F48" w:rsidRPr="00C76A93" w:rsidRDefault="006A1F48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dopunski i razlikovni ispiti </w:t>
      </w:r>
    </w:p>
    <w:p w14:paraId="2BCA2B0D" w14:textId="2047C3DA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gram slobodnih aktivnosti</w:t>
      </w:r>
      <w:r w:rsidR="00D65C3D" w:rsidRPr="00C76A93">
        <w:rPr>
          <w:color w:val="000000" w:themeColor="text1"/>
          <w:sz w:val="20"/>
          <w:lang w:val="pl-PL"/>
        </w:rPr>
        <w:t>–</w:t>
      </w:r>
      <w:r w:rsidR="00C530BD" w:rsidRPr="00C76A93">
        <w:rPr>
          <w:color w:val="000000" w:themeColor="text1"/>
          <w:sz w:val="20"/>
          <w:lang w:val="pl-PL"/>
        </w:rPr>
        <w:t>Školski</w:t>
      </w:r>
      <w:r w:rsidR="00F70D46" w:rsidRPr="00C76A93">
        <w:rPr>
          <w:color w:val="000000" w:themeColor="text1"/>
          <w:sz w:val="20"/>
          <w:lang w:val="pl-PL"/>
        </w:rPr>
        <w:t xml:space="preserve"> športski klub</w:t>
      </w:r>
    </w:p>
    <w:p w14:paraId="05E258FC" w14:textId="5534F3F9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osnivanje povjerenstva za državnu maturu</w:t>
      </w:r>
    </w:p>
    <w:p w14:paraId="577C650E" w14:textId="2B4CF1FD" w:rsidR="006A1F48" w:rsidRPr="00C76A93" w:rsidRDefault="006A1F48" w:rsidP="001527D6">
      <w:pPr>
        <w:tabs>
          <w:tab w:val="left" w:pos="840"/>
        </w:tabs>
        <w:ind w:left="1440"/>
        <w:rPr>
          <w:color w:val="000000" w:themeColor="text1"/>
          <w:sz w:val="20"/>
          <w:lang w:val="en-US"/>
        </w:rPr>
      </w:pPr>
      <w:r w:rsidRPr="00C76A93">
        <w:rPr>
          <w:color w:val="000000" w:themeColor="text1"/>
          <w:sz w:val="20"/>
          <w:lang w:val="pl-PL"/>
        </w:rPr>
        <w:t xml:space="preserve">- poslovi u svezi norme </w:t>
      </w:r>
      <w:r w:rsidR="009E5306" w:rsidRPr="00C76A93">
        <w:rPr>
          <w:color w:val="000000" w:themeColor="text1"/>
          <w:sz w:val="20"/>
          <w:lang w:val="en-US"/>
        </w:rPr>
        <w:t>ISO 9001:2015</w:t>
      </w:r>
      <w:r w:rsidRPr="00C76A93">
        <w:rPr>
          <w:color w:val="000000" w:themeColor="text1"/>
          <w:sz w:val="20"/>
          <w:lang w:val="pl-PL"/>
        </w:rPr>
        <w:t xml:space="preserve"> (provođenje unutarnjih i vanjske prosudbe)</w:t>
      </w:r>
      <w:r w:rsidRPr="00C76A93">
        <w:rPr>
          <w:color w:val="000000" w:themeColor="text1"/>
          <w:sz w:val="20"/>
          <w:lang w:val="pl-PL"/>
        </w:rPr>
        <w:tab/>
      </w:r>
    </w:p>
    <w:p w14:paraId="5A3DBC0D" w14:textId="45B18233" w:rsidR="00411C83" w:rsidRPr="00C76A93" w:rsidRDefault="00411C83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9E5306" w:rsidRPr="00C76A93">
        <w:rPr>
          <w:color w:val="000000" w:themeColor="text1"/>
          <w:sz w:val="20"/>
          <w:lang w:val="pl-PL"/>
        </w:rPr>
        <w:t>objava Vremenika izradbe i obrane završnog ra</w:t>
      </w:r>
      <w:r w:rsidR="00DC2AF4" w:rsidRPr="00C76A93">
        <w:rPr>
          <w:color w:val="000000" w:themeColor="text1"/>
          <w:sz w:val="20"/>
          <w:lang w:val="pl-PL"/>
        </w:rPr>
        <w:t>da</w:t>
      </w:r>
      <w:r w:rsidR="00031457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 xml:space="preserve"> </w:t>
      </w:r>
    </w:p>
    <w:p w14:paraId="0D642321" w14:textId="36D60E81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javne, kulturne i socijalne djelatnosti</w:t>
      </w:r>
    </w:p>
    <w:p w14:paraId="1C0A6301" w14:textId="4ACA88BE" w:rsidR="00C661CB" w:rsidRPr="00C76A93" w:rsidRDefault="001527D6" w:rsidP="001527D6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C661CB" w:rsidRPr="00C76A93">
        <w:rPr>
          <w:color w:val="000000" w:themeColor="text1"/>
          <w:sz w:val="20"/>
          <w:lang w:val="pl-PL"/>
        </w:rPr>
        <w:t>________________________________________________________________________</w:t>
      </w:r>
      <w:r w:rsidRPr="00C76A93">
        <w:rPr>
          <w:color w:val="000000" w:themeColor="text1"/>
          <w:sz w:val="20"/>
          <w:lang w:val="pl-PL"/>
        </w:rPr>
        <w:softHyphen/>
      </w:r>
      <w:r w:rsidRPr="00C76A93">
        <w:rPr>
          <w:color w:val="000000" w:themeColor="text1"/>
          <w:sz w:val="20"/>
          <w:lang w:val="pl-PL"/>
        </w:rPr>
        <w:softHyphen/>
      </w:r>
      <w:r w:rsidRPr="00C76A93">
        <w:rPr>
          <w:color w:val="000000" w:themeColor="text1"/>
          <w:sz w:val="20"/>
          <w:lang w:val="pl-PL"/>
        </w:rPr>
        <w:softHyphen/>
      </w:r>
      <w:r w:rsidRPr="00C76A93">
        <w:rPr>
          <w:color w:val="000000" w:themeColor="text1"/>
          <w:sz w:val="20"/>
          <w:lang w:val="pl-PL"/>
        </w:rPr>
        <w:softHyphen/>
      </w:r>
      <w:r w:rsidRPr="00C76A93">
        <w:rPr>
          <w:color w:val="000000" w:themeColor="text1"/>
          <w:sz w:val="20"/>
          <w:lang w:val="pl-PL"/>
        </w:rPr>
        <w:softHyphen/>
        <w:t>_______</w:t>
      </w:r>
      <w:r w:rsidR="00C661CB" w:rsidRPr="00C76A93">
        <w:rPr>
          <w:color w:val="000000" w:themeColor="text1"/>
          <w:sz w:val="20"/>
          <w:lang w:val="pl-PL"/>
        </w:rPr>
        <w:t>_</w:t>
      </w:r>
    </w:p>
    <w:p w14:paraId="5584EB4A" w14:textId="77777777" w:rsidR="00C661CB" w:rsidRPr="00C76A93" w:rsidRDefault="00C661CB" w:rsidP="00C661CB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7434C20" w14:textId="504F6CB8" w:rsidR="00C661CB" w:rsidRPr="00C76A93" w:rsidRDefault="006022E5" w:rsidP="00C661CB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3. </w:t>
      </w:r>
      <w:r w:rsidRPr="00C76A93">
        <w:rPr>
          <w:b/>
          <w:color w:val="000000" w:themeColor="text1"/>
          <w:sz w:val="20"/>
          <w:lang w:val="pl-PL"/>
        </w:rPr>
        <w:tab/>
        <w:t xml:space="preserve">Vrijeme od  </w:t>
      </w:r>
      <w:r w:rsidR="00E43D2E" w:rsidRPr="00C76A93">
        <w:rPr>
          <w:b/>
          <w:color w:val="000000" w:themeColor="text1"/>
          <w:sz w:val="20"/>
          <w:lang w:val="pl-PL"/>
        </w:rPr>
        <w:t>3</w:t>
      </w:r>
      <w:r w:rsidR="00EB528E" w:rsidRPr="00C76A93">
        <w:rPr>
          <w:b/>
          <w:color w:val="000000" w:themeColor="text1"/>
          <w:sz w:val="20"/>
          <w:lang w:val="pl-PL"/>
        </w:rPr>
        <w:t>0</w:t>
      </w:r>
      <w:r w:rsidR="00E43D2E" w:rsidRPr="00C76A93">
        <w:rPr>
          <w:b/>
          <w:color w:val="000000" w:themeColor="text1"/>
          <w:sz w:val="20"/>
          <w:lang w:val="pl-PL"/>
        </w:rPr>
        <w:t>. listopada d</w:t>
      </w:r>
      <w:r w:rsidR="00C661CB" w:rsidRPr="00C76A93">
        <w:rPr>
          <w:b/>
          <w:color w:val="000000" w:themeColor="text1"/>
          <w:sz w:val="20"/>
          <w:lang w:val="pl-PL"/>
        </w:rPr>
        <w:t>o</w:t>
      </w:r>
      <w:r w:rsidR="00E43D2E" w:rsidRPr="00C76A93">
        <w:rPr>
          <w:b/>
          <w:color w:val="000000" w:themeColor="text1"/>
          <w:sz w:val="20"/>
          <w:lang w:val="pl-PL"/>
        </w:rPr>
        <w:t xml:space="preserve"> 1</w:t>
      </w:r>
      <w:r w:rsidRPr="00C76A93">
        <w:rPr>
          <w:b/>
          <w:color w:val="000000" w:themeColor="text1"/>
          <w:sz w:val="20"/>
          <w:lang w:val="pl-PL"/>
        </w:rPr>
        <w:t>.studenoga</w:t>
      </w:r>
      <w:r w:rsidR="00C661CB" w:rsidRPr="00C76A93">
        <w:rPr>
          <w:b/>
          <w:color w:val="000000" w:themeColor="text1"/>
          <w:sz w:val="20"/>
          <w:lang w:val="pl-PL"/>
        </w:rPr>
        <w:t xml:space="preserve"> 202</w:t>
      </w:r>
      <w:r w:rsidR="00EB528E" w:rsidRPr="00C76A93">
        <w:rPr>
          <w:b/>
          <w:color w:val="000000" w:themeColor="text1"/>
          <w:sz w:val="20"/>
          <w:lang w:val="pl-PL"/>
        </w:rPr>
        <w:t>3</w:t>
      </w:r>
      <w:r w:rsidR="00C661CB" w:rsidRPr="00C76A93">
        <w:rPr>
          <w:b/>
          <w:color w:val="000000" w:themeColor="text1"/>
          <w:sz w:val="20"/>
          <w:lang w:val="pl-PL"/>
        </w:rPr>
        <w:t>.godine</w:t>
      </w:r>
    </w:p>
    <w:p w14:paraId="1BCC4417" w14:textId="6E3D355D" w:rsidR="006022E5" w:rsidRPr="00C76A93" w:rsidRDefault="00C661CB" w:rsidP="00C661CB">
      <w:pPr>
        <w:tabs>
          <w:tab w:val="left" w:pos="840"/>
        </w:tabs>
        <w:ind w:left="708" w:hanging="708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- radnih dana = </w:t>
      </w:r>
      <w:r w:rsidR="006022E5" w:rsidRPr="00C76A93">
        <w:rPr>
          <w:b/>
          <w:color w:val="000000" w:themeColor="text1"/>
          <w:sz w:val="20"/>
          <w:lang w:val="pl-PL"/>
        </w:rPr>
        <w:t>2</w:t>
      </w:r>
      <w:r w:rsidRPr="00C76A93">
        <w:rPr>
          <w:b/>
          <w:color w:val="000000" w:themeColor="text1"/>
          <w:sz w:val="20"/>
          <w:lang w:val="pl-PL"/>
        </w:rPr>
        <w:t xml:space="preserve"> x 8 sati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6022E5" w:rsidRPr="00C76A93">
        <w:rPr>
          <w:b/>
          <w:color w:val="000000" w:themeColor="text1"/>
          <w:sz w:val="20"/>
          <w:lang w:val="pl-PL"/>
        </w:rPr>
        <w:t>16 sati</w:t>
      </w:r>
      <w:r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 xml:space="preserve">_____________________________________________________________________________ </w:t>
      </w:r>
    </w:p>
    <w:p w14:paraId="065CDF61" w14:textId="77777777" w:rsidR="006022E5" w:rsidRPr="00C76A93" w:rsidRDefault="006022E5" w:rsidP="00C661CB">
      <w:pPr>
        <w:tabs>
          <w:tab w:val="left" w:pos="840"/>
        </w:tabs>
        <w:ind w:left="708" w:hanging="708"/>
        <w:rPr>
          <w:color w:val="000000" w:themeColor="text1"/>
          <w:sz w:val="20"/>
          <w:lang w:val="pl-PL"/>
        </w:rPr>
      </w:pPr>
    </w:p>
    <w:p w14:paraId="33F2487B" w14:textId="4074F0D9" w:rsidR="006022E5" w:rsidRPr="00C76A93" w:rsidRDefault="006022E5" w:rsidP="00C661CB">
      <w:pPr>
        <w:tabs>
          <w:tab w:val="left" w:pos="840"/>
        </w:tabs>
        <w:ind w:left="708" w:hanging="708"/>
        <w:rPr>
          <w:b/>
          <w:bCs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b/>
          <w:bCs/>
          <w:color w:val="000000" w:themeColor="text1"/>
          <w:sz w:val="20"/>
          <w:lang w:val="pl-PL"/>
        </w:rPr>
        <w:t>Jesenski učenički odmor</w:t>
      </w:r>
    </w:p>
    <w:p w14:paraId="61488621" w14:textId="77777777" w:rsidR="000E03AC" w:rsidRPr="00C76A93" w:rsidRDefault="000E03AC" w:rsidP="00C661CB">
      <w:pPr>
        <w:tabs>
          <w:tab w:val="left" w:pos="840"/>
        </w:tabs>
        <w:ind w:left="708" w:hanging="708"/>
        <w:rPr>
          <w:b/>
          <w:bCs/>
          <w:color w:val="000000" w:themeColor="text1"/>
          <w:sz w:val="20"/>
          <w:lang w:val="pl-PL"/>
        </w:rPr>
      </w:pPr>
    </w:p>
    <w:p w14:paraId="70D37205" w14:textId="71B14AF4" w:rsidR="00C661CB" w:rsidRPr="00C76A93" w:rsidRDefault="000E03AC" w:rsidP="006022E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C661CB" w:rsidRPr="00C76A93">
        <w:rPr>
          <w:color w:val="000000" w:themeColor="text1"/>
          <w:sz w:val="20"/>
          <w:lang w:val="pl-PL"/>
        </w:rPr>
        <w:t>Poslovi u ovom razdoblju:</w:t>
      </w:r>
    </w:p>
    <w:p w14:paraId="65B9BB3F" w14:textId="7847356C" w:rsidR="005000E9" w:rsidRPr="00C76A93" w:rsidRDefault="005000E9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tručno usavršavanje</w:t>
      </w:r>
    </w:p>
    <w:p w14:paraId="5ED9602D" w14:textId="7D5452B0" w:rsidR="005000E9" w:rsidRPr="00C76A93" w:rsidRDefault="005000E9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jelatnici prema tjednom i godišnjem zaduženju rade na ostalim poslovima</w:t>
      </w:r>
    </w:p>
    <w:p w14:paraId="1CD1305D" w14:textId="593589EC" w:rsidR="00023351" w:rsidRPr="00C76A93" w:rsidRDefault="00023351" w:rsidP="006022E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49C43614" w14:textId="3CA55EE4" w:rsidR="00023351" w:rsidRPr="00C76A93" w:rsidRDefault="00023351" w:rsidP="006022E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___________________________________________________________________________________</w:t>
      </w:r>
    </w:p>
    <w:p w14:paraId="5C5F482F" w14:textId="77777777" w:rsidR="00023351" w:rsidRPr="00C76A93" w:rsidRDefault="00023351" w:rsidP="006022E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A854C5E" w14:textId="3E3EBA45" w:rsidR="006022E5" w:rsidRPr="00C76A93" w:rsidRDefault="006022E5" w:rsidP="006022E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lastRenderedPageBreak/>
        <w:t>4.</w:t>
      </w:r>
      <w:r w:rsidRPr="00C76A93">
        <w:rPr>
          <w:b/>
          <w:color w:val="000000" w:themeColor="text1"/>
          <w:sz w:val="20"/>
          <w:lang w:val="pl-PL"/>
        </w:rPr>
        <w:tab/>
        <w:t xml:space="preserve">Vrijeme od </w:t>
      </w:r>
      <w:r w:rsidR="00E43D2E" w:rsidRPr="00C76A93">
        <w:rPr>
          <w:b/>
          <w:color w:val="000000" w:themeColor="text1"/>
          <w:sz w:val="20"/>
          <w:lang w:val="pl-PL"/>
        </w:rPr>
        <w:t>2</w:t>
      </w:r>
      <w:r w:rsidRPr="00C76A93">
        <w:rPr>
          <w:b/>
          <w:color w:val="000000" w:themeColor="text1"/>
          <w:sz w:val="20"/>
          <w:lang w:val="pl-PL"/>
        </w:rPr>
        <w:t>. studenoga 202</w:t>
      </w:r>
      <w:r w:rsidR="00EB528E" w:rsidRPr="00C76A93">
        <w:rPr>
          <w:b/>
          <w:color w:val="000000" w:themeColor="text1"/>
          <w:sz w:val="20"/>
          <w:lang w:val="pl-PL"/>
        </w:rPr>
        <w:t>3</w:t>
      </w:r>
      <w:r w:rsidRPr="00C76A93">
        <w:rPr>
          <w:b/>
          <w:color w:val="000000" w:themeColor="text1"/>
          <w:sz w:val="20"/>
          <w:lang w:val="pl-PL"/>
        </w:rPr>
        <w:t>. do 2</w:t>
      </w:r>
      <w:r w:rsidR="00EB528E" w:rsidRPr="00C76A93">
        <w:rPr>
          <w:b/>
          <w:color w:val="000000" w:themeColor="text1"/>
          <w:sz w:val="20"/>
          <w:lang w:val="pl-PL"/>
        </w:rPr>
        <w:t>2</w:t>
      </w:r>
      <w:r w:rsidRPr="00C76A93">
        <w:rPr>
          <w:b/>
          <w:color w:val="000000" w:themeColor="text1"/>
          <w:sz w:val="20"/>
          <w:lang w:val="pl-PL"/>
        </w:rPr>
        <w:t>.prosinca 202</w:t>
      </w:r>
      <w:r w:rsidR="00EB528E" w:rsidRPr="00C76A93">
        <w:rPr>
          <w:b/>
          <w:color w:val="000000" w:themeColor="text1"/>
          <w:sz w:val="20"/>
          <w:lang w:val="pl-PL"/>
        </w:rPr>
        <w:t>3</w:t>
      </w:r>
      <w:r w:rsidRPr="00C76A93">
        <w:rPr>
          <w:b/>
          <w:color w:val="000000" w:themeColor="text1"/>
          <w:sz w:val="20"/>
          <w:lang w:val="pl-PL"/>
        </w:rPr>
        <w:t>. godine</w:t>
      </w:r>
    </w:p>
    <w:p w14:paraId="16CFACF5" w14:textId="7E9CCB2B" w:rsidR="006022E5" w:rsidRPr="00C76A93" w:rsidRDefault="006022E5" w:rsidP="006022E5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>- radnih dana =3</w:t>
      </w:r>
      <w:r w:rsidR="00006F9E" w:rsidRPr="00C76A93">
        <w:rPr>
          <w:b/>
          <w:color w:val="000000" w:themeColor="text1"/>
          <w:sz w:val="20"/>
          <w:lang w:val="pl-PL"/>
        </w:rPr>
        <w:t>7</w:t>
      </w:r>
      <w:r w:rsidRPr="00C76A93">
        <w:rPr>
          <w:b/>
          <w:color w:val="000000" w:themeColor="text1"/>
          <w:sz w:val="20"/>
          <w:lang w:val="pl-PL"/>
        </w:rPr>
        <w:t xml:space="preserve"> x 8 sati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 2</w:t>
      </w:r>
      <w:r w:rsidR="00006F9E" w:rsidRPr="00C76A93">
        <w:rPr>
          <w:b/>
          <w:color w:val="000000" w:themeColor="text1"/>
          <w:sz w:val="20"/>
          <w:lang w:val="pl-PL"/>
        </w:rPr>
        <w:t>96</w:t>
      </w:r>
      <w:r w:rsidRPr="00C76A93">
        <w:rPr>
          <w:b/>
          <w:color w:val="000000" w:themeColor="text1"/>
          <w:sz w:val="20"/>
          <w:lang w:val="pl-PL"/>
        </w:rPr>
        <w:t xml:space="preserve"> sat</w:t>
      </w:r>
      <w:r w:rsidR="001C491B" w:rsidRPr="00C76A93">
        <w:rPr>
          <w:b/>
          <w:color w:val="000000" w:themeColor="text1"/>
          <w:sz w:val="20"/>
          <w:lang w:val="pl-PL"/>
        </w:rPr>
        <w:t>i</w:t>
      </w:r>
    </w:p>
    <w:p w14:paraId="382B01AE" w14:textId="77777777" w:rsidR="006022E5" w:rsidRPr="00C76A93" w:rsidRDefault="006022E5" w:rsidP="006022E5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__</w:t>
      </w:r>
    </w:p>
    <w:p w14:paraId="6FE3326D" w14:textId="77777777" w:rsidR="005000E9" w:rsidRPr="00C76A93" w:rsidRDefault="005000E9" w:rsidP="006022E5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64EC3F69" w14:textId="7A128065" w:rsidR="006022E5" w:rsidRPr="00C76A93" w:rsidRDefault="005000E9" w:rsidP="006022E5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Poslovi u ovom razdoblju:</w:t>
      </w:r>
    </w:p>
    <w:p w14:paraId="768C988C" w14:textId="544835D2" w:rsidR="005000E9" w:rsidRPr="00C76A93" w:rsidRDefault="005000E9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t-BR"/>
        </w:rPr>
        <w:t xml:space="preserve">- </w:t>
      </w:r>
      <w:r w:rsidRPr="00C76A93">
        <w:rPr>
          <w:color w:val="000000" w:themeColor="text1"/>
          <w:sz w:val="20"/>
          <w:lang w:val="pt-BR"/>
        </w:rPr>
        <w:t>nastava (izvedba, priprema i praćenje) prema rasporedu sati</w:t>
      </w:r>
    </w:p>
    <w:p w14:paraId="182C6301" w14:textId="585D7B81" w:rsidR="005000E9" w:rsidRPr="00C76A93" w:rsidRDefault="005000E9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</w:t>
      </w:r>
      <w:r w:rsidR="0067773A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slobodne aktivnosti i drugi oblici raza s učenicim</w:t>
      </w:r>
      <w:r w:rsidR="0067773A" w:rsidRPr="00C76A93">
        <w:rPr>
          <w:color w:val="000000" w:themeColor="text1"/>
          <w:sz w:val="20"/>
          <w:lang w:val="pl-PL"/>
        </w:rPr>
        <w:t>a</w:t>
      </w:r>
    </w:p>
    <w:p w14:paraId="635DB042" w14:textId="0376231A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dodatna nastava </w:t>
      </w:r>
      <w:r w:rsidR="0062581F" w:rsidRPr="00C76A93">
        <w:rPr>
          <w:color w:val="000000" w:themeColor="text1"/>
          <w:sz w:val="20"/>
          <w:lang w:val="pl-PL"/>
        </w:rPr>
        <w:t>i pripreme za učenička natjecanja</w:t>
      </w:r>
    </w:p>
    <w:p w14:paraId="5593D336" w14:textId="2D045A6A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punski</w:t>
      </w:r>
      <w:r w:rsidR="0062581F" w:rsidRPr="00C76A93">
        <w:rPr>
          <w:color w:val="000000" w:themeColor="text1"/>
          <w:sz w:val="20"/>
          <w:lang w:val="pl-PL"/>
        </w:rPr>
        <w:t xml:space="preserve"> i</w:t>
      </w:r>
      <w:r w:rsidRPr="00C76A93">
        <w:rPr>
          <w:color w:val="000000" w:themeColor="text1"/>
          <w:sz w:val="20"/>
          <w:lang w:val="pl-PL"/>
        </w:rPr>
        <w:t xml:space="preserve"> razlikovni ispiti</w:t>
      </w:r>
      <w:r w:rsidR="0062581F" w:rsidRPr="00C76A93">
        <w:rPr>
          <w:color w:val="000000" w:themeColor="text1"/>
          <w:sz w:val="20"/>
          <w:lang w:val="pl-PL"/>
        </w:rPr>
        <w:t xml:space="preserve"> do kraja prvog polugodišta</w:t>
      </w:r>
    </w:p>
    <w:p w14:paraId="231AAFFC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gram slobodnih aktivnosti</w:t>
      </w:r>
    </w:p>
    <w:p w14:paraId="51DE2991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izvedba programa SŠK</w:t>
      </w:r>
    </w:p>
    <w:p w14:paraId="11BF2D2A" w14:textId="77777777" w:rsidR="009B6706" w:rsidRPr="00C76A93" w:rsidRDefault="009B6706" w:rsidP="009B670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mentorstvo pri izradi završnog rada </w:t>
      </w:r>
    </w:p>
    <w:p w14:paraId="52ED8368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razredništva</w:t>
      </w:r>
    </w:p>
    <w:p w14:paraId="7CD6FD8D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evidencije i vođenja pedagoške dokumentacije, e-dnevnici, e-matica</w:t>
      </w:r>
    </w:p>
    <w:p w14:paraId="5ECA0315" w14:textId="5A4DB391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aćenje izvedbe praktične nastave</w:t>
      </w:r>
    </w:p>
    <w:p w14:paraId="06E51606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stručnih tijela i Školskog odbora</w:t>
      </w:r>
    </w:p>
    <w:p w14:paraId="1D8A8C0B" w14:textId="4843493D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uradnja s roditeljima (roditeljski sastanci i individualne informacije)</w:t>
      </w:r>
    </w:p>
    <w:p w14:paraId="672B4DBF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javne i kulturne djelatnosti Škole</w:t>
      </w:r>
    </w:p>
    <w:p w14:paraId="03528ABB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>- stručno usavršavanje</w:t>
      </w:r>
    </w:p>
    <w:p w14:paraId="5BAA8D9B" w14:textId="238448B0" w:rsidR="006022E5" w:rsidRPr="00C76A93" w:rsidRDefault="00031457" w:rsidP="00E43D2E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osnivanje Prosudbenog odbora</w:t>
      </w:r>
    </w:p>
    <w:p w14:paraId="1A1F8EB8" w14:textId="67C87879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</w:t>
      </w:r>
      <w:r w:rsidR="005C76AC" w:rsidRPr="00C76A93">
        <w:rPr>
          <w:color w:val="000000" w:themeColor="text1"/>
          <w:sz w:val="20"/>
          <w:lang w:val="pl-PL"/>
        </w:rPr>
        <w:t>____</w:t>
      </w:r>
    </w:p>
    <w:p w14:paraId="47B2E89C" w14:textId="77777777" w:rsidR="001C7580" w:rsidRPr="00C76A93" w:rsidRDefault="001C7580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5927241" w14:textId="2599CC2F" w:rsidR="001C7580" w:rsidRPr="00C76A93" w:rsidRDefault="00F9074D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5</w:t>
      </w:r>
      <w:r w:rsidR="00005D7A" w:rsidRPr="00C76A93">
        <w:rPr>
          <w:b/>
          <w:color w:val="000000" w:themeColor="text1"/>
          <w:sz w:val="20"/>
          <w:lang w:val="pl-PL"/>
        </w:rPr>
        <w:t>.</w:t>
      </w:r>
      <w:r w:rsidR="00005D7A" w:rsidRPr="00C76A93">
        <w:rPr>
          <w:b/>
          <w:color w:val="000000" w:themeColor="text1"/>
          <w:sz w:val="20"/>
          <w:lang w:val="pl-PL"/>
        </w:rPr>
        <w:tab/>
        <w:t>Vrijeme od 2</w:t>
      </w:r>
      <w:r w:rsidR="00EB528E" w:rsidRPr="00C76A93">
        <w:rPr>
          <w:b/>
          <w:color w:val="000000" w:themeColor="text1"/>
          <w:sz w:val="20"/>
          <w:lang w:val="pl-PL"/>
        </w:rPr>
        <w:t>7</w:t>
      </w:r>
      <w:r w:rsidR="00E46844" w:rsidRPr="00C76A93">
        <w:rPr>
          <w:b/>
          <w:color w:val="000000" w:themeColor="text1"/>
          <w:sz w:val="20"/>
          <w:lang w:val="pl-PL"/>
        </w:rPr>
        <w:t>. prosinca 2</w:t>
      </w:r>
      <w:r w:rsidR="006022E5" w:rsidRPr="00C76A93">
        <w:rPr>
          <w:b/>
          <w:color w:val="000000" w:themeColor="text1"/>
          <w:sz w:val="20"/>
          <w:lang w:val="pl-PL"/>
        </w:rPr>
        <w:t>02</w:t>
      </w:r>
      <w:r w:rsidR="00EB528E" w:rsidRPr="00C76A93">
        <w:rPr>
          <w:b/>
          <w:color w:val="000000" w:themeColor="text1"/>
          <w:sz w:val="20"/>
          <w:lang w:val="pl-PL"/>
        </w:rPr>
        <w:t>3</w:t>
      </w:r>
      <w:r w:rsidR="006022E5" w:rsidRPr="00C76A93">
        <w:rPr>
          <w:b/>
          <w:color w:val="000000" w:themeColor="text1"/>
          <w:sz w:val="20"/>
          <w:lang w:val="pl-PL"/>
        </w:rPr>
        <w:t xml:space="preserve">. </w:t>
      </w:r>
      <w:r w:rsidR="00E43D2E" w:rsidRPr="00C76A93">
        <w:rPr>
          <w:b/>
          <w:color w:val="000000" w:themeColor="text1"/>
          <w:sz w:val="20"/>
          <w:lang w:val="pl-PL"/>
        </w:rPr>
        <w:t>d</w:t>
      </w:r>
      <w:r w:rsidR="006022E5" w:rsidRPr="00C76A93">
        <w:rPr>
          <w:b/>
          <w:color w:val="000000" w:themeColor="text1"/>
          <w:sz w:val="20"/>
          <w:lang w:val="pl-PL"/>
        </w:rPr>
        <w:t>o</w:t>
      </w:r>
      <w:r w:rsidR="00E43D2E" w:rsidRPr="00C76A93">
        <w:rPr>
          <w:b/>
          <w:color w:val="000000" w:themeColor="text1"/>
          <w:sz w:val="20"/>
          <w:lang w:val="pl-PL"/>
        </w:rPr>
        <w:t xml:space="preserve"> </w:t>
      </w:r>
      <w:r w:rsidR="00EB528E" w:rsidRPr="00C76A93">
        <w:rPr>
          <w:b/>
          <w:color w:val="000000" w:themeColor="text1"/>
          <w:sz w:val="20"/>
          <w:lang w:val="pl-PL"/>
        </w:rPr>
        <w:t>8</w:t>
      </w:r>
      <w:r w:rsidR="006022E5" w:rsidRPr="00C76A93">
        <w:rPr>
          <w:b/>
          <w:color w:val="000000" w:themeColor="text1"/>
          <w:sz w:val="20"/>
          <w:lang w:val="pl-PL"/>
        </w:rPr>
        <w:t>. siječnja 202</w:t>
      </w:r>
      <w:r w:rsidR="00E43D2E" w:rsidRPr="00C76A93">
        <w:rPr>
          <w:b/>
          <w:color w:val="000000" w:themeColor="text1"/>
          <w:sz w:val="20"/>
          <w:lang w:val="pl-PL"/>
        </w:rPr>
        <w:t>3</w:t>
      </w:r>
      <w:r w:rsidR="001C7580" w:rsidRPr="00C76A93">
        <w:rPr>
          <w:b/>
          <w:color w:val="000000" w:themeColor="text1"/>
          <w:sz w:val="20"/>
          <w:lang w:val="pl-PL"/>
        </w:rPr>
        <w:t>. godine</w:t>
      </w:r>
    </w:p>
    <w:p w14:paraId="4E35E953" w14:textId="77777777" w:rsidR="001C7580" w:rsidRPr="00C76A93" w:rsidRDefault="001C7580" w:rsidP="00822197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/ zimski učenički odmor /</w:t>
      </w:r>
    </w:p>
    <w:p w14:paraId="0544FA76" w14:textId="31537DFF" w:rsidR="001C7580" w:rsidRPr="00C76A93" w:rsidRDefault="00E0497E" w:rsidP="00822197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6022E5" w:rsidRPr="00C76A93">
        <w:rPr>
          <w:b/>
          <w:color w:val="000000" w:themeColor="text1"/>
          <w:sz w:val="20"/>
          <w:lang w:val="pl-PL"/>
        </w:rPr>
        <w:t>- radnih</w:t>
      </w:r>
      <w:r w:rsidR="006311E0">
        <w:rPr>
          <w:b/>
          <w:color w:val="000000" w:themeColor="text1"/>
          <w:sz w:val="20"/>
          <w:lang w:val="pl-PL"/>
        </w:rPr>
        <w:t xml:space="preserve"> nenastavnih dana</w:t>
      </w:r>
      <w:r w:rsidR="006022E5" w:rsidRPr="00C76A93">
        <w:rPr>
          <w:b/>
          <w:color w:val="000000" w:themeColor="text1"/>
          <w:sz w:val="20"/>
          <w:lang w:val="pl-PL"/>
        </w:rPr>
        <w:t xml:space="preserve"> dana = </w:t>
      </w:r>
      <w:r w:rsidR="00EB528E" w:rsidRPr="00C76A93">
        <w:rPr>
          <w:b/>
          <w:color w:val="000000" w:themeColor="text1"/>
          <w:sz w:val="20"/>
          <w:lang w:val="pl-PL"/>
        </w:rPr>
        <w:t>7</w:t>
      </w:r>
      <w:r w:rsidRPr="00C76A93">
        <w:rPr>
          <w:b/>
          <w:color w:val="000000" w:themeColor="text1"/>
          <w:sz w:val="20"/>
          <w:lang w:val="pl-PL"/>
        </w:rPr>
        <w:t xml:space="preserve"> </w:t>
      </w:r>
      <w:r w:rsidR="00005D7A" w:rsidRPr="00C76A93">
        <w:rPr>
          <w:b/>
          <w:color w:val="000000" w:themeColor="text1"/>
          <w:sz w:val="20"/>
          <w:lang w:val="pl-PL"/>
        </w:rPr>
        <w:t>x 8 sati</w:t>
      </w:r>
      <w:r w:rsidR="00005D7A" w:rsidRPr="00C76A93">
        <w:rPr>
          <w:b/>
          <w:color w:val="000000" w:themeColor="text1"/>
          <w:sz w:val="20"/>
          <w:lang w:val="pl-PL"/>
        </w:rPr>
        <w:tab/>
      </w:r>
      <w:r w:rsidR="00005D7A" w:rsidRPr="00C76A93">
        <w:rPr>
          <w:b/>
          <w:color w:val="000000" w:themeColor="text1"/>
          <w:sz w:val="20"/>
          <w:lang w:val="pl-PL"/>
        </w:rPr>
        <w:tab/>
      </w:r>
      <w:r w:rsidR="00005D7A" w:rsidRPr="00C76A93">
        <w:rPr>
          <w:b/>
          <w:color w:val="000000" w:themeColor="text1"/>
          <w:sz w:val="20"/>
          <w:lang w:val="pl-PL"/>
        </w:rPr>
        <w:tab/>
      </w:r>
      <w:r w:rsidR="00005D7A" w:rsidRPr="00C76A93">
        <w:rPr>
          <w:b/>
          <w:color w:val="000000" w:themeColor="text1"/>
          <w:sz w:val="20"/>
          <w:lang w:val="pl-PL"/>
        </w:rPr>
        <w:tab/>
      </w:r>
      <w:r w:rsidR="00EB528E" w:rsidRPr="00C76A93">
        <w:rPr>
          <w:b/>
          <w:color w:val="000000" w:themeColor="text1"/>
          <w:sz w:val="20"/>
          <w:lang w:val="pl-PL"/>
        </w:rPr>
        <w:t>56</w:t>
      </w:r>
      <w:r w:rsidRPr="00C76A93">
        <w:rPr>
          <w:b/>
          <w:color w:val="000000" w:themeColor="text1"/>
          <w:sz w:val="20"/>
          <w:lang w:val="pl-PL"/>
        </w:rPr>
        <w:t xml:space="preserve"> </w:t>
      </w:r>
      <w:r w:rsidR="001C7580" w:rsidRPr="00C76A93">
        <w:rPr>
          <w:b/>
          <w:color w:val="000000" w:themeColor="text1"/>
          <w:sz w:val="20"/>
          <w:lang w:val="pl-PL"/>
        </w:rPr>
        <w:t>sati</w:t>
      </w:r>
    </w:p>
    <w:p w14:paraId="42492429" w14:textId="77777777" w:rsidR="001C7580" w:rsidRPr="00C76A93" w:rsidRDefault="001C7580" w:rsidP="00822197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</w:t>
      </w:r>
      <w:r w:rsidR="005C76AC" w:rsidRPr="00C76A93">
        <w:rPr>
          <w:color w:val="000000" w:themeColor="text1"/>
          <w:sz w:val="20"/>
          <w:lang w:val="pl-PL"/>
        </w:rPr>
        <w:t>________</w:t>
      </w:r>
    </w:p>
    <w:p w14:paraId="0AFD0194" w14:textId="77777777" w:rsidR="001C7580" w:rsidRPr="00C76A93" w:rsidRDefault="001C7580" w:rsidP="00822197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27324596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Poslovi u ovom razdoblju:</w:t>
      </w:r>
    </w:p>
    <w:p w14:paraId="04431497" w14:textId="77777777" w:rsidR="0062581F" w:rsidRPr="00C76A93" w:rsidRDefault="006A1F48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62581F" w:rsidRPr="00C76A93">
        <w:rPr>
          <w:color w:val="000000" w:themeColor="text1"/>
          <w:sz w:val="20"/>
          <w:lang w:val="pl-PL"/>
        </w:rPr>
        <w:t>- djelatnici prema tjednom i godišnjem zaduženju rade na ostalim poslovima</w:t>
      </w:r>
    </w:p>
    <w:p w14:paraId="4EA45585" w14:textId="1144B708" w:rsidR="001C7580" w:rsidRPr="00C76A93" w:rsidRDefault="0062581F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6A1F48" w:rsidRPr="00C76A93">
        <w:rPr>
          <w:color w:val="000000" w:themeColor="text1"/>
          <w:sz w:val="20"/>
          <w:lang w:val="pl-PL"/>
        </w:rPr>
        <w:t>- analiza rada u prvom polugodištu</w:t>
      </w:r>
      <w:r w:rsidR="001C7580" w:rsidRPr="00C76A93">
        <w:rPr>
          <w:color w:val="000000" w:themeColor="text1"/>
          <w:sz w:val="20"/>
          <w:lang w:val="pl-PL"/>
        </w:rPr>
        <w:t xml:space="preserve"> </w:t>
      </w:r>
      <w:r w:rsidR="006A1F48" w:rsidRPr="00C76A93">
        <w:rPr>
          <w:color w:val="000000" w:themeColor="text1"/>
          <w:sz w:val="20"/>
          <w:lang w:val="pl-PL"/>
        </w:rPr>
        <w:t>po stručnim vijećima</w:t>
      </w:r>
      <w:r w:rsidRPr="00C76A93">
        <w:rPr>
          <w:color w:val="000000" w:themeColor="text1"/>
          <w:sz w:val="20"/>
          <w:lang w:val="pl-PL"/>
        </w:rPr>
        <w:t xml:space="preserve"> i RV</w:t>
      </w:r>
    </w:p>
    <w:p w14:paraId="1171BAD7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- poslovi vođenja pedagoške dokumentacije</w:t>
      </w:r>
      <w:r w:rsidR="00135502" w:rsidRPr="00C76A93">
        <w:rPr>
          <w:color w:val="000000" w:themeColor="text1"/>
          <w:sz w:val="20"/>
          <w:lang w:val="pl-PL"/>
        </w:rPr>
        <w:t xml:space="preserve"> i e-dnevnika i e-matica</w:t>
      </w:r>
    </w:p>
    <w:p w14:paraId="531996AE" w14:textId="62D74202" w:rsidR="001C7580" w:rsidRPr="00C76A93" w:rsidRDefault="004855A5" w:rsidP="006A1F4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>- uređenje škole</w:t>
      </w:r>
      <w:r w:rsidR="005000E9" w:rsidRPr="00C76A93">
        <w:rPr>
          <w:color w:val="000000" w:themeColor="text1"/>
          <w:sz w:val="20"/>
          <w:lang w:val="pl-PL"/>
        </w:rPr>
        <w:t xml:space="preserve"> (bojanje, saniranje kvarova)</w:t>
      </w:r>
    </w:p>
    <w:p w14:paraId="67C9BDB1" w14:textId="1A9F4DDB" w:rsidR="005000E9" w:rsidRPr="00C76A93" w:rsidRDefault="005000E9" w:rsidP="006A1F4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- nabava novog namještaja</w:t>
      </w:r>
      <w:r w:rsidR="0062581F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(klupe, stolice, police)</w:t>
      </w:r>
    </w:p>
    <w:p w14:paraId="5D8EBD9F" w14:textId="1054426B" w:rsidR="004855A5" w:rsidRPr="00C76A93" w:rsidRDefault="004855A5" w:rsidP="006A1F4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- rad povjerenstva za popis inventara</w:t>
      </w:r>
    </w:p>
    <w:p w14:paraId="17B6837B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- mentorstvo nastavniku pripravniku</w:t>
      </w:r>
    </w:p>
    <w:p w14:paraId="09E9CF8B" w14:textId="6F05A183" w:rsidR="00A24F5F" w:rsidRPr="00C76A93" w:rsidRDefault="00AB3608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3A3672" w:rsidRPr="00C76A93">
        <w:rPr>
          <w:b/>
          <w:color w:val="000000" w:themeColor="text1"/>
          <w:sz w:val="20"/>
          <w:lang w:val="pl-PL"/>
        </w:rPr>
        <w:t xml:space="preserve">- </w:t>
      </w:r>
      <w:r w:rsidR="005000E9" w:rsidRPr="00C76A93">
        <w:rPr>
          <w:color w:val="000000" w:themeColor="text1"/>
          <w:sz w:val="20"/>
          <w:lang w:val="pl-PL"/>
        </w:rPr>
        <w:t>stručno usavršavanje u školi i izvan Škole</w:t>
      </w:r>
      <w:r w:rsidR="005000E9" w:rsidRPr="00C76A93">
        <w:rPr>
          <w:b/>
          <w:color w:val="000000" w:themeColor="text1"/>
          <w:sz w:val="20"/>
          <w:lang w:val="pl-PL"/>
        </w:rPr>
        <w:t xml:space="preserve"> </w:t>
      </w:r>
      <w:r w:rsidR="00A24F5F" w:rsidRPr="00C76A93">
        <w:rPr>
          <w:b/>
          <w:color w:val="000000" w:themeColor="text1"/>
          <w:sz w:val="20"/>
          <w:lang w:val="pl-PL"/>
        </w:rPr>
        <w:t>_</w:t>
      </w:r>
      <w:r w:rsidR="003A3672" w:rsidRPr="00C76A93">
        <w:rPr>
          <w:b/>
          <w:color w:val="000000" w:themeColor="text1"/>
          <w:sz w:val="20"/>
          <w:lang w:val="pl-PL"/>
        </w:rPr>
        <w:t>_________________________</w:t>
      </w:r>
      <w:r w:rsidR="00A24F5F" w:rsidRPr="00C76A93">
        <w:rPr>
          <w:b/>
          <w:color w:val="000000" w:themeColor="text1"/>
          <w:sz w:val="20"/>
          <w:lang w:val="pl-PL"/>
        </w:rPr>
        <w:t>__________________________________________________</w:t>
      </w:r>
      <w:r w:rsidR="005C76AC" w:rsidRPr="00C76A93">
        <w:rPr>
          <w:b/>
          <w:color w:val="000000" w:themeColor="text1"/>
          <w:sz w:val="20"/>
          <w:lang w:val="pl-PL"/>
        </w:rPr>
        <w:t>______</w:t>
      </w:r>
    </w:p>
    <w:p w14:paraId="69CBBEDE" w14:textId="77777777" w:rsidR="00A24F5F" w:rsidRPr="00C76A93" w:rsidRDefault="00A24F5F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8662D67" w14:textId="29A11F4B" w:rsidR="001C7580" w:rsidRPr="00C76A93" w:rsidRDefault="006022E5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6</w:t>
      </w:r>
      <w:r w:rsidR="00135502" w:rsidRPr="00C76A93">
        <w:rPr>
          <w:b/>
          <w:color w:val="000000" w:themeColor="text1"/>
          <w:sz w:val="20"/>
          <w:lang w:val="pl-PL"/>
        </w:rPr>
        <w:t>.</w:t>
      </w:r>
      <w:r w:rsidR="00135502" w:rsidRPr="00C76A93">
        <w:rPr>
          <w:b/>
          <w:color w:val="000000" w:themeColor="text1"/>
          <w:sz w:val="20"/>
          <w:lang w:val="pl-PL"/>
        </w:rPr>
        <w:tab/>
        <w:t>Vr</w:t>
      </w:r>
      <w:r w:rsidRPr="00C76A93">
        <w:rPr>
          <w:b/>
          <w:color w:val="000000" w:themeColor="text1"/>
          <w:sz w:val="20"/>
          <w:lang w:val="pl-PL"/>
        </w:rPr>
        <w:t xml:space="preserve">ijeme od </w:t>
      </w:r>
      <w:r w:rsidR="00EB528E" w:rsidRPr="00C76A93">
        <w:rPr>
          <w:b/>
          <w:color w:val="000000" w:themeColor="text1"/>
          <w:sz w:val="20"/>
          <w:lang w:val="pl-PL"/>
        </w:rPr>
        <w:t>8</w:t>
      </w:r>
      <w:r w:rsidR="001C7580" w:rsidRPr="00C76A93">
        <w:rPr>
          <w:b/>
          <w:color w:val="000000" w:themeColor="text1"/>
          <w:sz w:val="20"/>
          <w:lang w:val="pl-PL"/>
        </w:rPr>
        <w:t>. siječnja 20</w:t>
      </w:r>
      <w:r w:rsidRPr="00C76A93">
        <w:rPr>
          <w:b/>
          <w:color w:val="000000" w:themeColor="text1"/>
          <w:sz w:val="20"/>
          <w:lang w:val="pl-PL"/>
        </w:rPr>
        <w:t>2</w:t>
      </w:r>
      <w:r w:rsidR="00EB528E" w:rsidRPr="00C76A93">
        <w:rPr>
          <w:b/>
          <w:color w:val="000000" w:themeColor="text1"/>
          <w:sz w:val="20"/>
          <w:lang w:val="pl-PL"/>
        </w:rPr>
        <w:t>4</w:t>
      </w:r>
      <w:r w:rsidR="00135502" w:rsidRPr="00C76A93">
        <w:rPr>
          <w:b/>
          <w:color w:val="000000" w:themeColor="text1"/>
          <w:sz w:val="20"/>
          <w:lang w:val="pl-PL"/>
        </w:rPr>
        <w:t xml:space="preserve">. do </w:t>
      </w:r>
      <w:r w:rsidR="00EB528E" w:rsidRPr="00C76A93">
        <w:rPr>
          <w:b/>
          <w:color w:val="000000" w:themeColor="text1"/>
          <w:sz w:val="20"/>
          <w:lang w:val="pl-PL"/>
        </w:rPr>
        <w:t>19</w:t>
      </w:r>
      <w:r w:rsidR="00E43D2E" w:rsidRPr="00C76A93">
        <w:rPr>
          <w:b/>
          <w:color w:val="000000" w:themeColor="text1"/>
          <w:sz w:val="20"/>
          <w:lang w:val="pl-PL"/>
        </w:rPr>
        <w:t>.</w:t>
      </w:r>
      <w:r w:rsidR="003C3C06"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b/>
          <w:color w:val="000000" w:themeColor="text1"/>
          <w:sz w:val="20"/>
          <w:lang w:val="pl-PL"/>
        </w:rPr>
        <w:t>veljače 202</w:t>
      </w:r>
      <w:r w:rsidR="00EB528E" w:rsidRPr="00C76A93">
        <w:rPr>
          <w:b/>
          <w:color w:val="000000" w:themeColor="text1"/>
          <w:sz w:val="20"/>
          <w:lang w:val="pl-PL"/>
        </w:rPr>
        <w:t>4</w:t>
      </w:r>
      <w:r w:rsidR="001C7580" w:rsidRPr="00C76A93">
        <w:rPr>
          <w:b/>
          <w:color w:val="000000" w:themeColor="text1"/>
          <w:sz w:val="20"/>
          <w:lang w:val="pl-PL"/>
        </w:rPr>
        <w:t>. godine</w:t>
      </w:r>
      <w:r w:rsidR="001C7580" w:rsidRPr="00C76A93">
        <w:rPr>
          <w:b/>
          <w:color w:val="000000" w:themeColor="text1"/>
          <w:sz w:val="20"/>
          <w:lang w:val="pl-PL"/>
        </w:rPr>
        <w:tab/>
      </w:r>
      <w:r w:rsidR="001C7580" w:rsidRPr="00C76A93">
        <w:rPr>
          <w:b/>
          <w:color w:val="000000" w:themeColor="text1"/>
          <w:sz w:val="20"/>
          <w:lang w:val="pl-PL"/>
        </w:rPr>
        <w:tab/>
      </w:r>
    </w:p>
    <w:p w14:paraId="12E8B1B2" w14:textId="56D3E6B8" w:rsidR="001C7580" w:rsidRPr="00C76A93" w:rsidRDefault="00E2305F" w:rsidP="00822197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- radnih dana </w:t>
      </w:r>
      <w:r w:rsidR="00135502" w:rsidRPr="00C76A93">
        <w:rPr>
          <w:b/>
          <w:color w:val="000000" w:themeColor="text1"/>
          <w:sz w:val="20"/>
          <w:lang w:val="pl-PL"/>
        </w:rPr>
        <w:t xml:space="preserve">= </w:t>
      </w:r>
      <w:r w:rsidR="006022E5" w:rsidRPr="00C76A93">
        <w:rPr>
          <w:b/>
          <w:color w:val="000000" w:themeColor="text1"/>
          <w:sz w:val="20"/>
          <w:lang w:val="pl-PL"/>
        </w:rPr>
        <w:t>30</w:t>
      </w:r>
      <w:r w:rsidR="00E0497E" w:rsidRPr="00C76A93">
        <w:rPr>
          <w:b/>
          <w:color w:val="000000" w:themeColor="text1"/>
          <w:sz w:val="20"/>
          <w:lang w:val="pl-PL"/>
        </w:rPr>
        <w:t xml:space="preserve"> x 8 sati</w:t>
      </w:r>
      <w:r w:rsidR="00E0497E" w:rsidRPr="00C76A93">
        <w:rPr>
          <w:b/>
          <w:color w:val="000000" w:themeColor="text1"/>
          <w:sz w:val="20"/>
          <w:lang w:val="pl-PL"/>
        </w:rPr>
        <w:tab/>
      </w:r>
      <w:r w:rsidR="00E0497E" w:rsidRPr="00C76A93">
        <w:rPr>
          <w:b/>
          <w:color w:val="000000" w:themeColor="text1"/>
          <w:sz w:val="20"/>
          <w:lang w:val="pl-PL"/>
        </w:rPr>
        <w:tab/>
      </w:r>
      <w:r w:rsidR="00E0497E" w:rsidRPr="00C76A93">
        <w:rPr>
          <w:b/>
          <w:color w:val="000000" w:themeColor="text1"/>
          <w:sz w:val="20"/>
          <w:lang w:val="pl-PL"/>
        </w:rPr>
        <w:tab/>
      </w:r>
      <w:r w:rsidR="00E0497E" w:rsidRPr="00C76A93">
        <w:rPr>
          <w:b/>
          <w:color w:val="000000" w:themeColor="text1"/>
          <w:sz w:val="20"/>
          <w:lang w:val="pl-PL"/>
        </w:rPr>
        <w:tab/>
      </w:r>
      <w:r w:rsidR="006022E5" w:rsidRPr="00C76A93">
        <w:rPr>
          <w:b/>
          <w:color w:val="000000" w:themeColor="text1"/>
          <w:sz w:val="20"/>
          <w:lang w:val="pl-PL"/>
        </w:rPr>
        <w:t>240</w:t>
      </w:r>
      <w:r w:rsidR="00C53BA4" w:rsidRPr="00C76A93">
        <w:rPr>
          <w:b/>
          <w:color w:val="000000" w:themeColor="text1"/>
          <w:sz w:val="20"/>
          <w:lang w:val="pl-PL"/>
        </w:rPr>
        <w:t xml:space="preserve"> sati</w:t>
      </w:r>
    </w:p>
    <w:p w14:paraId="1A470673" w14:textId="31CF28F1" w:rsidR="003A3672" w:rsidRPr="00C76A93" w:rsidRDefault="003A3672" w:rsidP="00822197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EC0CAF7" w14:textId="54B1174C" w:rsidR="0067773A" w:rsidRPr="00C76A93" w:rsidRDefault="001527D6" w:rsidP="0067773A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67773A" w:rsidRPr="00C76A93">
        <w:rPr>
          <w:color w:val="000000" w:themeColor="text1"/>
          <w:sz w:val="20"/>
          <w:lang w:val="pl-PL"/>
        </w:rPr>
        <w:t>Poslovi u ovom razdoblju:</w:t>
      </w:r>
      <w:r w:rsidR="0067773A" w:rsidRPr="00C76A93">
        <w:rPr>
          <w:color w:val="000000" w:themeColor="text1"/>
          <w:sz w:val="20"/>
          <w:lang w:val="pl-PL"/>
        </w:rPr>
        <w:tab/>
      </w:r>
      <w:r w:rsidR="0067773A" w:rsidRPr="00C76A93">
        <w:rPr>
          <w:color w:val="000000" w:themeColor="text1"/>
          <w:sz w:val="20"/>
          <w:lang w:val="pl-PL"/>
        </w:rPr>
        <w:tab/>
      </w:r>
    </w:p>
    <w:p w14:paraId="753761E2" w14:textId="6E346A63" w:rsidR="0067773A" w:rsidRPr="00C76A93" w:rsidRDefault="00B543F8" w:rsidP="001527D6">
      <w:pPr>
        <w:tabs>
          <w:tab w:val="left" w:pos="840"/>
        </w:tabs>
        <w:ind w:left="1440"/>
        <w:rPr>
          <w:color w:val="000000" w:themeColor="text1"/>
          <w:sz w:val="20"/>
          <w:lang w:val="pt-BR"/>
        </w:rPr>
      </w:pPr>
      <w:bookmarkStart w:id="38" w:name="_Hlk83681221"/>
      <w:r w:rsidRPr="00C76A93">
        <w:rPr>
          <w:color w:val="000000" w:themeColor="text1"/>
          <w:sz w:val="20"/>
          <w:lang w:val="pt-BR"/>
        </w:rPr>
        <w:t>-</w:t>
      </w:r>
      <w:r w:rsidR="0067773A" w:rsidRPr="00C76A93">
        <w:rPr>
          <w:color w:val="000000" w:themeColor="text1"/>
          <w:sz w:val="20"/>
          <w:lang w:val="pt-BR"/>
        </w:rPr>
        <w:t xml:space="preserve"> nastava ( izvedba, priprema i praćenje) prema rasporedu sati</w:t>
      </w:r>
    </w:p>
    <w:p w14:paraId="68B31A8D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datna nastava i provedba učeničkih natjecanja</w:t>
      </w:r>
    </w:p>
    <w:p w14:paraId="0B3B8CA4" w14:textId="77777777" w:rsidR="0062581F" w:rsidRPr="00C76A93" w:rsidRDefault="0062581F" w:rsidP="0062581F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ijava državne mature i rokovi za učenike s prilagodbom ispitne tehnologije</w:t>
      </w:r>
    </w:p>
    <w:p w14:paraId="4C4DE1E4" w14:textId="7659FF02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punski</w:t>
      </w:r>
      <w:r w:rsidR="004855A5" w:rsidRPr="00C76A93">
        <w:rPr>
          <w:color w:val="000000" w:themeColor="text1"/>
          <w:sz w:val="20"/>
          <w:lang w:val="pl-PL"/>
        </w:rPr>
        <w:t xml:space="preserve"> i </w:t>
      </w:r>
      <w:r w:rsidRPr="00C76A93">
        <w:rPr>
          <w:color w:val="000000" w:themeColor="text1"/>
          <w:sz w:val="20"/>
          <w:lang w:val="pl-PL"/>
        </w:rPr>
        <w:t xml:space="preserve">razlikovni </w:t>
      </w:r>
      <w:r w:rsidR="004855A5" w:rsidRPr="00C76A93">
        <w:rPr>
          <w:color w:val="000000" w:themeColor="text1"/>
          <w:sz w:val="20"/>
          <w:lang w:val="pl-PL"/>
        </w:rPr>
        <w:t>ispiti</w:t>
      </w:r>
    </w:p>
    <w:p w14:paraId="62DFBE85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gram slobodnih aktivnosti</w:t>
      </w:r>
    </w:p>
    <w:p w14:paraId="3C9CD43A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izvedba programa SŠK</w:t>
      </w:r>
    </w:p>
    <w:p w14:paraId="67867BBA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razredništva</w:t>
      </w:r>
    </w:p>
    <w:p w14:paraId="2D45736D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evidencije i vođenja pedagoške dokumentacije, e-dnevnici, e-matica</w:t>
      </w:r>
    </w:p>
    <w:p w14:paraId="5C69E2CE" w14:textId="209725D8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nadgledanje izvedbe praktične nastave</w:t>
      </w:r>
    </w:p>
    <w:p w14:paraId="652EDA3E" w14:textId="6C3B1729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stručnih tijela i Školskog odbor</w:t>
      </w:r>
      <w:r w:rsidR="004855A5" w:rsidRPr="00C76A93">
        <w:rPr>
          <w:color w:val="000000" w:themeColor="text1"/>
          <w:sz w:val="20"/>
          <w:lang w:val="pl-PL"/>
        </w:rPr>
        <w:t>a</w:t>
      </w:r>
    </w:p>
    <w:p w14:paraId="31F4814C" w14:textId="3DA511B9" w:rsidR="004855A5" w:rsidRPr="00C76A93" w:rsidRDefault="004855A5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početak rada na upisima za sljedeću šk. </w:t>
      </w:r>
      <w:r w:rsidR="0062581F" w:rsidRPr="00C76A93">
        <w:rPr>
          <w:color w:val="000000" w:themeColor="text1"/>
          <w:sz w:val="20"/>
          <w:lang w:val="pl-PL"/>
        </w:rPr>
        <w:t>g</w:t>
      </w:r>
      <w:r w:rsidRPr="00C76A93">
        <w:rPr>
          <w:color w:val="000000" w:themeColor="text1"/>
          <w:sz w:val="20"/>
          <w:lang w:val="pl-PL"/>
        </w:rPr>
        <w:t>odinu, imenovanje povjerenstva i anketiranje učenika</w:t>
      </w:r>
    </w:p>
    <w:p w14:paraId="6AFC76A9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javne i kulturne djelatnosti Škole</w:t>
      </w:r>
    </w:p>
    <w:p w14:paraId="72612575" w14:textId="77777777" w:rsidR="0067773A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>- stručno usavršavanje</w:t>
      </w:r>
    </w:p>
    <w:p w14:paraId="76AD5BD8" w14:textId="73A9679A" w:rsidR="004855A5" w:rsidRPr="00C76A93" w:rsidRDefault="0067773A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bookmarkStart w:id="39" w:name="_Hlk147391354"/>
      <w:r w:rsidRPr="00C76A93">
        <w:rPr>
          <w:color w:val="000000" w:themeColor="text1"/>
          <w:sz w:val="20"/>
          <w:lang w:val="pl-PL"/>
        </w:rPr>
        <w:t xml:space="preserve">- mentorstvo pri izradi završnog rada </w:t>
      </w:r>
    </w:p>
    <w:bookmarkEnd w:id="38"/>
    <w:bookmarkEnd w:id="39"/>
    <w:p w14:paraId="03F5B503" w14:textId="77777777" w:rsidR="001C7580" w:rsidRPr="00C76A93" w:rsidRDefault="001C7580" w:rsidP="001527D6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_</w:t>
      </w:r>
    </w:p>
    <w:p w14:paraId="68DCA70B" w14:textId="77777777" w:rsidR="00023351" w:rsidRPr="00C76A93" w:rsidRDefault="00023351" w:rsidP="006022E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F4A80A8" w14:textId="1E8D7750" w:rsidR="006022E5" w:rsidRPr="00C76A93" w:rsidRDefault="006022E5" w:rsidP="006022E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7.</w:t>
      </w:r>
      <w:r w:rsidRPr="00C76A93">
        <w:rPr>
          <w:b/>
          <w:color w:val="000000" w:themeColor="text1"/>
          <w:sz w:val="20"/>
          <w:lang w:val="pl-PL"/>
        </w:rPr>
        <w:tab/>
        <w:t>Vr</w:t>
      </w:r>
      <w:r w:rsidR="00F14C6E" w:rsidRPr="00C76A93">
        <w:rPr>
          <w:b/>
          <w:color w:val="000000" w:themeColor="text1"/>
          <w:sz w:val="20"/>
          <w:lang w:val="pl-PL"/>
        </w:rPr>
        <w:t xml:space="preserve">ijeme od </w:t>
      </w:r>
      <w:r w:rsidR="00EB528E" w:rsidRPr="00C76A93">
        <w:rPr>
          <w:b/>
          <w:color w:val="000000" w:themeColor="text1"/>
          <w:sz w:val="20"/>
          <w:lang w:val="pl-PL"/>
        </w:rPr>
        <w:t>19</w:t>
      </w:r>
      <w:r w:rsidR="00F14C6E" w:rsidRPr="00C76A93">
        <w:rPr>
          <w:b/>
          <w:color w:val="000000" w:themeColor="text1"/>
          <w:sz w:val="20"/>
          <w:lang w:val="pl-PL"/>
        </w:rPr>
        <w:t>.veljače 202</w:t>
      </w:r>
      <w:r w:rsidR="00EB528E" w:rsidRPr="00C76A93">
        <w:rPr>
          <w:b/>
          <w:color w:val="000000" w:themeColor="text1"/>
          <w:sz w:val="20"/>
          <w:lang w:val="pl-PL"/>
        </w:rPr>
        <w:t>4</w:t>
      </w:r>
      <w:r w:rsidR="00F14C6E" w:rsidRPr="00C76A93">
        <w:rPr>
          <w:b/>
          <w:color w:val="000000" w:themeColor="text1"/>
          <w:sz w:val="20"/>
          <w:lang w:val="pl-PL"/>
        </w:rPr>
        <w:t>. do 2</w:t>
      </w:r>
      <w:r w:rsidR="00EB528E" w:rsidRPr="00C76A93">
        <w:rPr>
          <w:b/>
          <w:color w:val="000000" w:themeColor="text1"/>
          <w:sz w:val="20"/>
          <w:lang w:val="pl-PL"/>
        </w:rPr>
        <w:t>3</w:t>
      </w:r>
      <w:r w:rsidR="007A2665" w:rsidRPr="00C76A93">
        <w:rPr>
          <w:b/>
          <w:color w:val="000000" w:themeColor="text1"/>
          <w:sz w:val="20"/>
          <w:lang w:val="pl-PL"/>
        </w:rPr>
        <w:t xml:space="preserve">. </w:t>
      </w:r>
      <w:r w:rsidR="00F14C6E" w:rsidRPr="00C76A93">
        <w:rPr>
          <w:b/>
          <w:color w:val="000000" w:themeColor="text1"/>
          <w:sz w:val="20"/>
          <w:lang w:val="pl-PL"/>
        </w:rPr>
        <w:t>veljače 202</w:t>
      </w:r>
      <w:r w:rsidR="00EB528E" w:rsidRPr="00C76A93">
        <w:rPr>
          <w:b/>
          <w:color w:val="000000" w:themeColor="text1"/>
          <w:sz w:val="20"/>
          <w:lang w:val="pl-PL"/>
        </w:rPr>
        <w:t>4</w:t>
      </w:r>
      <w:r w:rsidR="00F14C6E" w:rsidRPr="00C76A93">
        <w:rPr>
          <w:b/>
          <w:color w:val="000000" w:themeColor="text1"/>
          <w:sz w:val="20"/>
          <w:lang w:val="pl-PL"/>
        </w:rPr>
        <w:t>.godin</w:t>
      </w:r>
      <w:r w:rsidRPr="00C76A93">
        <w:rPr>
          <w:b/>
          <w:color w:val="000000" w:themeColor="text1"/>
          <w:sz w:val="20"/>
          <w:lang w:val="pl-PL"/>
        </w:rPr>
        <w:t>e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1836A299" w14:textId="77777777" w:rsidR="00F14C6E" w:rsidRPr="00C76A93" w:rsidRDefault="006022E5" w:rsidP="006022E5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="00F14C6E" w:rsidRPr="00C76A93">
        <w:rPr>
          <w:b/>
          <w:color w:val="000000" w:themeColor="text1"/>
          <w:sz w:val="20"/>
          <w:lang w:val="pl-PL"/>
        </w:rPr>
        <w:tab/>
        <w:t xml:space="preserve">( drugi dio učeničkog zimskog odmora) </w:t>
      </w:r>
    </w:p>
    <w:p w14:paraId="03087AE9" w14:textId="77777777" w:rsidR="006022E5" w:rsidRPr="00C76A93" w:rsidRDefault="00F14C6E" w:rsidP="00F14C6E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6022E5" w:rsidRPr="00C76A93">
        <w:rPr>
          <w:b/>
          <w:color w:val="000000" w:themeColor="text1"/>
          <w:sz w:val="20"/>
          <w:lang w:val="pl-PL"/>
        </w:rPr>
        <w:t>- radnih dana = 5 x 8 sati</w:t>
      </w:r>
      <w:r w:rsidR="006022E5" w:rsidRPr="00C76A93">
        <w:rPr>
          <w:b/>
          <w:color w:val="000000" w:themeColor="text1"/>
          <w:sz w:val="20"/>
          <w:lang w:val="pl-PL"/>
        </w:rPr>
        <w:tab/>
      </w:r>
      <w:r w:rsidR="006022E5" w:rsidRPr="00C76A93">
        <w:rPr>
          <w:b/>
          <w:color w:val="000000" w:themeColor="text1"/>
          <w:sz w:val="20"/>
          <w:lang w:val="pl-PL"/>
        </w:rPr>
        <w:tab/>
      </w:r>
      <w:r w:rsidR="006022E5" w:rsidRPr="00C76A93">
        <w:rPr>
          <w:b/>
          <w:color w:val="000000" w:themeColor="text1"/>
          <w:sz w:val="20"/>
          <w:lang w:val="pl-PL"/>
        </w:rPr>
        <w:tab/>
      </w:r>
      <w:r w:rsidR="006022E5"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>40</w:t>
      </w:r>
      <w:r w:rsidR="006022E5" w:rsidRPr="00C76A93">
        <w:rPr>
          <w:b/>
          <w:color w:val="000000" w:themeColor="text1"/>
          <w:sz w:val="20"/>
          <w:lang w:val="pl-PL"/>
        </w:rPr>
        <w:t xml:space="preserve"> sati</w:t>
      </w:r>
      <w:r w:rsidRPr="00C76A93">
        <w:rPr>
          <w:b/>
          <w:color w:val="000000" w:themeColor="text1"/>
          <w:sz w:val="20"/>
          <w:lang w:val="pl-PL"/>
        </w:rPr>
        <w:t xml:space="preserve">  </w:t>
      </w:r>
      <w:r w:rsidR="006022E5" w:rsidRPr="00C76A93">
        <w:rPr>
          <w:color w:val="000000" w:themeColor="text1"/>
          <w:sz w:val="20"/>
          <w:lang w:val="pl-PL"/>
        </w:rPr>
        <w:t>________________________________________________________________</w:t>
      </w:r>
      <w:r w:rsidRPr="00C76A93">
        <w:rPr>
          <w:color w:val="000000" w:themeColor="text1"/>
          <w:sz w:val="20"/>
          <w:lang w:val="pl-PL"/>
        </w:rPr>
        <w:t>___________________</w:t>
      </w:r>
    </w:p>
    <w:p w14:paraId="1591CE8D" w14:textId="77777777" w:rsidR="005000E9" w:rsidRPr="00C76A93" w:rsidRDefault="005000E9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7600060" w14:textId="3179CF93" w:rsidR="006022E5" w:rsidRPr="00C76A93" w:rsidRDefault="005000E9" w:rsidP="00757CD5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lastRenderedPageBreak/>
        <w:tab/>
      </w:r>
      <w:r w:rsidR="00F14C6E" w:rsidRPr="00C76A93">
        <w:rPr>
          <w:b/>
          <w:bCs/>
          <w:color w:val="000000" w:themeColor="text1"/>
          <w:sz w:val="20"/>
          <w:lang w:val="pl-PL"/>
        </w:rPr>
        <w:t>Drugi dio učeničkih zimskog odmora</w:t>
      </w:r>
    </w:p>
    <w:p w14:paraId="291D0FAC" w14:textId="2979F472" w:rsidR="004855A5" w:rsidRPr="00C76A93" w:rsidRDefault="004855A5" w:rsidP="00757CD5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tab/>
        <w:t xml:space="preserve"> </w:t>
      </w:r>
      <w:r w:rsidRPr="00C76A93">
        <w:rPr>
          <w:b/>
          <w:bCs/>
          <w:color w:val="000000" w:themeColor="text1"/>
          <w:sz w:val="20"/>
          <w:lang w:val="pl-PL"/>
        </w:rPr>
        <w:tab/>
      </w:r>
    </w:p>
    <w:p w14:paraId="46A375CE" w14:textId="77777777" w:rsidR="004855A5" w:rsidRPr="00C76A93" w:rsidRDefault="004855A5" w:rsidP="004855A5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tručno usavršavanje</w:t>
      </w:r>
    </w:p>
    <w:p w14:paraId="07EB491D" w14:textId="77777777" w:rsidR="004855A5" w:rsidRPr="00C76A93" w:rsidRDefault="004855A5" w:rsidP="004855A5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jelatnici prema tjednom i godišnjem zaduženju rade na ostalim poslovima</w:t>
      </w:r>
    </w:p>
    <w:p w14:paraId="02BB0CE3" w14:textId="77777777" w:rsidR="00997325" w:rsidRPr="00C76A93" w:rsidRDefault="00564D3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</w:t>
      </w:r>
      <w:r w:rsidR="005C76AC" w:rsidRPr="00C76A93">
        <w:rPr>
          <w:color w:val="000000" w:themeColor="text1"/>
          <w:sz w:val="20"/>
          <w:lang w:val="pl-PL"/>
        </w:rPr>
        <w:t>________________________</w:t>
      </w:r>
      <w:r w:rsidR="00386F2F" w:rsidRPr="00C76A93">
        <w:rPr>
          <w:color w:val="000000" w:themeColor="text1"/>
          <w:sz w:val="20"/>
          <w:lang w:val="pl-PL"/>
        </w:rPr>
        <w:br/>
      </w:r>
    </w:p>
    <w:p w14:paraId="5CEA0614" w14:textId="422151C6" w:rsidR="001C7580" w:rsidRPr="00C76A93" w:rsidRDefault="00F14C6E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8</w:t>
      </w:r>
      <w:r w:rsidR="001A15D7" w:rsidRPr="00C76A93">
        <w:rPr>
          <w:b/>
          <w:color w:val="000000" w:themeColor="text1"/>
          <w:sz w:val="20"/>
          <w:lang w:val="pl-PL"/>
        </w:rPr>
        <w:t xml:space="preserve">. </w:t>
      </w:r>
      <w:r w:rsidR="001A15D7" w:rsidRPr="00C76A93">
        <w:rPr>
          <w:b/>
          <w:color w:val="000000" w:themeColor="text1"/>
          <w:sz w:val="20"/>
          <w:lang w:val="pl-PL"/>
        </w:rPr>
        <w:tab/>
        <w:t xml:space="preserve">Vrijeme od </w:t>
      </w:r>
      <w:r w:rsidR="007A2665" w:rsidRPr="00C76A93">
        <w:rPr>
          <w:b/>
          <w:color w:val="000000" w:themeColor="text1"/>
          <w:sz w:val="20"/>
          <w:lang w:val="pl-PL"/>
        </w:rPr>
        <w:t>2</w:t>
      </w:r>
      <w:r w:rsidR="00EB528E" w:rsidRPr="00C76A93">
        <w:rPr>
          <w:b/>
          <w:color w:val="000000" w:themeColor="text1"/>
          <w:sz w:val="20"/>
          <w:lang w:val="pl-PL"/>
        </w:rPr>
        <w:t>6</w:t>
      </w:r>
      <w:r w:rsidRPr="00C76A93">
        <w:rPr>
          <w:b/>
          <w:color w:val="000000" w:themeColor="text1"/>
          <w:sz w:val="20"/>
          <w:lang w:val="pl-PL"/>
        </w:rPr>
        <w:t>.veljače 20</w:t>
      </w:r>
      <w:r w:rsidR="00EB528E" w:rsidRPr="00C76A93">
        <w:rPr>
          <w:b/>
          <w:color w:val="000000" w:themeColor="text1"/>
          <w:sz w:val="20"/>
          <w:lang w:val="pl-PL"/>
        </w:rPr>
        <w:t>24</w:t>
      </w:r>
      <w:r w:rsidR="006029BE" w:rsidRPr="00C76A93">
        <w:rPr>
          <w:b/>
          <w:color w:val="000000" w:themeColor="text1"/>
          <w:sz w:val="20"/>
          <w:lang w:val="pl-PL"/>
        </w:rPr>
        <w:t xml:space="preserve">. do </w:t>
      </w:r>
      <w:r w:rsidR="00EB528E" w:rsidRPr="00C76A93">
        <w:rPr>
          <w:b/>
          <w:color w:val="000000" w:themeColor="text1"/>
          <w:sz w:val="20"/>
          <w:lang w:val="pl-PL"/>
        </w:rPr>
        <w:t>2</w:t>
      </w:r>
      <w:r w:rsidR="005C4170">
        <w:rPr>
          <w:b/>
          <w:color w:val="000000" w:themeColor="text1"/>
          <w:sz w:val="20"/>
          <w:lang w:val="pl-PL"/>
        </w:rPr>
        <w:t>6</w:t>
      </w:r>
      <w:r w:rsidRPr="00C76A93">
        <w:rPr>
          <w:b/>
          <w:color w:val="000000" w:themeColor="text1"/>
          <w:sz w:val="20"/>
          <w:lang w:val="pl-PL"/>
        </w:rPr>
        <w:t xml:space="preserve">. </w:t>
      </w:r>
      <w:r w:rsidR="00EB528E" w:rsidRPr="00C76A93">
        <w:rPr>
          <w:b/>
          <w:color w:val="000000" w:themeColor="text1"/>
          <w:sz w:val="20"/>
          <w:lang w:val="pl-PL"/>
        </w:rPr>
        <w:t>ožujka</w:t>
      </w:r>
      <w:r w:rsidRPr="00C76A93">
        <w:rPr>
          <w:b/>
          <w:color w:val="000000" w:themeColor="text1"/>
          <w:sz w:val="20"/>
          <w:lang w:val="pl-PL"/>
        </w:rPr>
        <w:t xml:space="preserve"> 202</w:t>
      </w:r>
      <w:r w:rsidR="00EB528E" w:rsidRPr="00C76A93">
        <w:rPr>
          <w:b/>
          <w:color w:val="000000" w:themeColor="text1"/>
          <w:sz w:val="20"/>
          <w:lang w:val="pl-PL"/>
        </w:rPr>
        <w:t>4</w:t>
      </w:r>
      <w:r w:rsidR="001C7580" w:rsidRPr="00C76A93">
        <w:rPr>
          <w:b/>
          <w:color w:val="000000" w:themeColor="text1"/>
          <w:sz w:val="20"/>
          <w:lang w:val="pl-PL"/>
        </w:rPr>
        <w:t>. godine</w:t>
      </w:r>
    </w:p>
    <w:p w14:paraId="7F43B353" w14:textId="2B0D91F3" w:rsidR="001C7580" w:rsidRPr="00C76A93" w:rsidRDefault="001C7580" w:rsidP="00025418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025418" w:rsidRPr="00C76A93">
        <w:rPr>
          <w:b/>
          <w:color w:val="000000" w:themeColor="text1"/>
          <w:sz w:val="20"/>
          <w:lang w:val="pl-PL"/>
        </w:rPr>
        <w:t xml:space="preserve">- </w:t>
      </w:r>
      <w:r w:rsidRPr="00C76A93">
        <w:rPr>
          <w:b/>
          <w:color w:val="000000" w:themeColor="text1"/>
          <w:sz w:val="20"/>
          <w:lang w:val="pl-PL"/>
        </w:rPr>
        <w:t xml:space="preserve"> radnih d</w:t>
      </w:r>
      <w:r w:rsidR="00F14C6E" w:rsidRPr="00C76A93">
        <w:rPr>
          <w:b/>
          <w:color w:val="000000" w:themeColor="text1"/>
          <w:sz w:val="20"/>
          <w:lang w:val="pl-PL"/>
        </w:rPr>
        <w:t xml:space="preserve">ana = </w:t>
      </w:r>
      <w:r w:rsidR="00006F9E" w:rsidRPr="00C76A93">
        <w:rPr>
          <w:b/>
          <w:color w:val="000000" w:themeColor="text1"/>
          <w:sz w:val="20"/>
          <w:lang w:val="pl-PL"/>
        </w:rPr>
        <w:t>2</w:t>
      </w:r>
      <w:r w:rsidR="005C4170">
        <w:rPr>
          <w:b/>
          <w:color w:val="000000" w:themeColor="text1"/>
          <w:sz w:val="20"/>
          <w:lang w:val="pl-PL"/>
        </w:rPr>
        <w:t>2</w:t>
      </w:r>
      <w:r w:rsidR="00540880" w:rsidRPr="00C76A93">
        <w:rPr>
          <w:b/>
          <w:color w:val="000000" w:themeColor="text1"/>
          <w:sz w:val="20"/>
          <w:lang w:val="pl-PL"/>
        </w:rPr>
        <w:t xml:space="preserve"> </w:t>
      </w:r>
      <w:r w:rsidR="004D1102" w:rsidRPr="00C76A93">
        <w:rPr>
          <w:b/>
          <w:color w:val="000000" w:themeColor="text1"/>
          <w:sz w:val="20"/>
          <w:lang w:val="pl-PL"/>
        </w:rPr>
        <w:t>x 8 sati</w:t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5C4170">
        <w:rPr>
          <w:b/>
          <w:color w:val="000000" w:themeColor="text1"/>
          <w:sz w:val="20"/>
          <w:lang w:val="pl-PL"/>
        </w:rPr>
        <w:t>176</w:t>
      </w:r>
      <w:r w:rsidR="00E2305F"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b/>
          <w:color w:val="000000" w:themeColor="text1"/>
          <w:sz w:val="20"/>
          <w:lang w:val="pl-PL"/>
        </w:rPr>
        <w:t>sati</w:t>
      </w:r>
    </w:p>
    <w:p w14:paraId="63436A17" w14:textId="77777777" w:rsidR="006029BE" w:rsidRPr="00C76A93" w:rsidRDefault="00997325" w:rsidP="00822197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bookmarkStart w:id="40" w:name="_Hlk115902515"/>
      <w:r w:rsidRPr="00C76A93">
        <w:rPr>
          <w:b/>
          <w:color w:val="000000" w:themeColor="text1"/>
          <w:sz w:val="20"/>
          <w:lang w:val="pl-PL"/>
        </w:rPr>
        <w:t>__________________________________________________________</w:t>
      </w:r>
      <w:r w:rsidR="005C76AC" w:rsidRPr="00C76A93">
        <w:rPr>
          <w:b/>
          <w:color w:val="000000" w:themeColor="text1"/>
          <w:sz w:val="20"/>
          <w:lang w:val="pl-PL"/>
        </w:rPr>
        <w:t>________________________</w:t>
      </w:r>
    </w:p>
    <w:bookmarkEnd w:id="40"/>
    <w:p w14:paraId="2C49E6C6" w14:textId="0CE16BA9" w:rsidR="006029BE" w:rsidRPr="00C76A93" w:rsidRDefault="00997325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bookmarkStart w:id="41" w:name="_Hlk115903042"/>
      <w:r w:rsidR="006029BE" w:rsidRPr="00C76A93">
        <w:rPr>
          <w:color w:val="000000" w:themeColor="text1"/>
          <w:sz w:val="20"/>
          <w:lang w:val="pl-PL"/>
        </w:rPr>
        <w:t>Poslovi u ovom razdoblju:</w:t>
      </w:r>
      <w:bookmarkEnd w:id="41"/>
    </w:p>
    <w:p w14:paraId="2A26FB6B" w14:textId="7B49AA13" w:rsidR="006029BE" w:rsidRPr="00C76A93" w:rsidRDefault="006029BE" w:rsidP="0062581F">
      <w:pP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evidencije i</w:t>
      </w:r>
      <w:r w:rsidRPr="00C76A93">
        <w:rPr>
          <w:b/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vođenja pedagoške dokumentacije</w:t>
      </w:r>
      <w:r w:rsidR="00895361" w:rsidRPr="00C76A93">
        <w:rPr>
          <w:color w:val="000000" w:themeColor="text1"/>
          <w:sz w:val="20"/>
          <w:lang w:val="pl-PL"/>
        </w:rPr>
        <w:t>, e-dnevnika i e-matice</w:t>
      </w:r>
    </w:p>
    <w:p w14:paraId="34880845" w14:textId="6CD0C0F1" w:rsidR="006029BE" w:rsidRPr="00C76A93" w:rsidRDefault="006029BE" w:rsidP="0062581F">
      <w:pP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estetsko uređenje škole</w:t>
      </w:r>
    </w:p>
    <w:p w14:paraId="61B21515" w14:textId="1F86DB48" w:rsidR="006029BE" w:rsidRPr="00C76A93" w:rsidRDefault="006029BE" w:rsidP="0062581F">
      <w:pP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mentorstvo nastavniku pripravniku</w:t>
      </w:r>
    </w:p>
    <w:p w14:paraId="07DFB48D" w14:textId="13972B35" w:rsidR="006029BE" w:rsidRPr="00C76A93" w:rsidRDefault="006029BE" w:rsidP="0062581F">
      <w:pP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uradnja s roditeljima</w:t>
      </w:r>
    </w:p>
    <w:p w14:paraId="2C1E4A9C" w14:textId="29613FC3" w:rsidR="006029BE" w:rsidRPr="00C76A93" w:rsidRDefault="006029BE" w:rsidP="0062581F">
      <w:pP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javne i kulturne djelatnosti Škole</w:t>
      </w:r>
    </w:p>
    <w:p w14:paraId="2120FDCB" w14:textId="12D7D576" w:rsidR="006029BE" w:rsidRPr="00C76A93" w:rsidRDefault="006029BE" w:rsidP="0062581F">
      <w:pP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tručno usavršavanje</w:t>
      </w:r>
    </w:p>
    <w:p w14:paraId="13AA9208" w14:textId="562554A8" w:rsidR="0067773A" w:rsidRPr="00C76A93" w:rsidRDefault="006029BE" w:rsidP="0062581F">
      <w:pP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stručnih tijela</w:t>
      </w:r>
      <w:r w:rsidR="009B6706">
        <w:rPr>
          <w:color w:val="000000" w:themeColor="text1"/>
          <w:sz w:val="20"/>
          <w:lang w:val="pl-PL"/>
        </w:rPr>
        <w:t xml:space="preserve"> </w:t>
      </w:r>
      <w:r w:rsidR="0067773A" w:rsidRPr="00C76A93">
        <w:rPr>
          <w:color w:val="000000" w:themeColor="text1"/>
          <w:sz w:val="20"/>
          <w:lang w:val="pl-PL"/>
        </w:rPr>
        <w:t>-</w:t>
      </w:r>
      <w:r w:rsidR="009B6706">
        <w:rPr>
          <w:color w:val="000000" w:themeColor="text1"/>
          <w:sz w:val="20"/>
          <w:lang w:val="pl-PL"/>
        </w:rPr>
        <w:t xml:space="preserve"> </w:t>
      </w:r>
      <w:r w:rsidR="0067773A" w:rsidRPr="00C76A93">
        <w:rPr>
          <w:color w:val="000000" w:themeColor="text1"/>
          <w:sz w:val="20"/>
          <w:lang w:val="pl-PL"/>
        </w:rPr>
        <w:t>priprema za državnu maturu</w:t>
      </w:r>
    </w:p>
    <w:p w14:paraId="76D9AF7C" w14:textId="77777777" w:rsidR="005F2EF0" w:rsidRPr="00C76A93" w:rsidRDefault="0067773A" w:rsidP="001A1859">
      <w:pPr>
        <w:pBdr>
          <w:bottom w:val="single" w:sz="12" w:space="11" w:color="auto"/>
        </w:pBd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mentorstvo pri izradi završnog rad</w:t>
      </w:r>
      <w:r w:rsidR="00F9074D" w:rsidRPr="00C76A93">
        <w:rPr>
          <w:color w:val="000000" w:themeColor="text1"/>
          <w:sz w:val="20"/>
          <w:lang w:val="pl-PL"/>
        </w:rPr>
        <w:t xml:space="preserve">a </w:t>
      </w:r>
    </w:p>
    <w:p w14:paraId="3E520AFE" w14:textId="73CA8DD6" w:rsidR="005F2EF0" w:rsidRPr="00C76A93" w:rsidRDefault="005F2EF0" w:rsidP="001A1859">
      <w:pPr>
        <w:pBdr>
          <w:bottom w:val="single" w:sz="12" w:space="11" w:color="auto"/>
        </w:pBdr>
        <w:tabs>
          <w:tab w:val="left" w:pos="840"/>
        </w:tabs>
        <w:ind w:left="1152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datna nastava i provedba učeničkih natjecanja</w:t>
      </w:r>
    </w:p>
    <w:p w14:paraId="69401D2F" w14:textId="77777777" w:rsidR="00AB7573" w:rsidRDefault="00AB7573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0C415E5" w14:textId="478479F7" w:rsidR="00EB528E" w:rsidRPr="00C76A93" w:rsidRDefault="005F2EF0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9. </w:t>
      </w:r>
      <w:r w:rsidRPr="00C76A93">
        <w:rPr>
          <w:b/>
          <w:color w:val="000000" w:themeColor="text1"/>
          <w:sz w:val="20"/>
          <w:lang w:val="pl-PL"/>
        </w:rPr>
        <w:tab/>
        <w:t>Vrijeme od</w:t>
      </w:r>
      <w:r w:rsidR="00EB528E" w:rsidRPr="00C76A93">
        <w:rPr>
          <w:b/>
          <w:color w:val="000000" w:themeColor="text1"/>
          <w:sz w:val="20"/>
          <w:lang w:val="pl-PL"/>
        </w:rPr>
        <w:t xml:space="preserve"> 2</w:t>
      </w:r>
      <w:r w:rsidR="005C4170">
        <w:rPr>
          <w:b/>
          <w:color w:val="000000" w:themeColor="text1"/>
          <w:sz w:val="20"/>
          <w:lang w:val="pl-PL"/>
        </w:rPr>
        <w:t>7</w:t>
      </w:r>
      <w:r w:rsidR="00EB528E" w:rsidRPr="00C76A93">
        <w:rPr>
          <w:b/>
          <w:color w:val="000000" w:themeColor="text1"/>
          <w:sz w:val="20"/>
          <w:lang w:val="pl-PL"/>
        </w:rPr>
        <w:t>. ožujka</w:t>
      </w:r>
      <w:r w:rsidRPr="00C76A93">
        <w:rPr>
          <w:b/>
          <w:color w:val="000000" w:themeColor="text1"/>
          <w:sz w:val="20"/>
          <w:lang w:val="pl-PL"/>
        </w:rPr>
        <w:t xml:space="preserve"> </w:t>
      </w:r>
      <w:r w:rsidR="00EB528E" w:rsidRPr="00C76A93">
        <w:rPr>
          <w:b/>
          <w:color w:val="000000" w:themeColor="text1"/>
          <w:sz w:val="20"/>
          <w:lang w:val="pl-PL"/>
        </w:rPr>
        <w:t xml:space="preserve">do 5. </w:t>
      </w:r>
      <w:r w:rsidRPr="00C76A93">
        <w:rPr>
          <w:b/>
          <w:color w:val="000000" w:themeColor="text1"/>
          <w:sz w:val="20"/>
          <w:lang w:val="pl-PL"/>
        </w:rPr>
        <w:t>travnja 202</w:t>
      </w:r>
      <w:r w:rsidR="00EB528E" w:rsidRPr="00C76A93">
        <w:rPr>
          <w:b/>
          <w:color w:val="000000" w:themeColor="text1"/>
          <w:sz w:val="20"/>
          <w:lang w:val="pl-PL"/>
        </w:rPr>
        <w:t>4</w:t>
      </w:r>
      <w:r w:rsidRPr="00C76A93">
        <w:rPr>
          <w:b/>
          <w:color w:val="000000" w:themeColor="text1"/>
          <w:sz w:val="20"/>
          <w:lang w:val="pl-PL"/>
        </w:rPr>
        <w:t xml:space="preserve">. </w:t>
      </w:r>
    </w:p>
    <w:p w14:paraId="26A8D402" w14:textId="40BDE679" w:rsidR="005F2EF0" w:rsidRPr="00C76A93" w:rsidRDefault="00EB528E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31.3.2024. Uskrs</w:t>
      </w:r>
    </w:p>
    <w:p w14:paraId="4B5E698D" w14:textId="2747C3C8" w:rsidR="005F2EF0" w:rsidRPr="00C76A93" w:rsidRDefault="005F2EF0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- radnih dana = </w:t>
      </w:r>
      <w:r w:rsidR="005C4170">
        <w:rPr>
          <w:b/>
          <w:color w:val="000000" w:themeColor="text1"/>
          <w:sz w:val="20"/>
          <w:lang w:val="pl-PL"/>
        </w:rPr>
        <w:t>7</w:t>
      </w:r>
      <w:r w:rsidRPr="00C76A93">
        <w:rPr>
          <w:b/>
          <w:color w:val="000000" w:themeColor="text1"/>
          <w:sz w:val="20"/>
          <w:lang w:val="pl-PL"/>
        </w:rPr>
        <w:t xml:space="preserve"> x 8 sati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5C4170">
        <w:rPr>
          <w:b/>
          <w:color w:val="000000" w:themeColor="text1"/>
          <w:sz w:val="20"/>
          <w:lang w:val="pl-PL"/>
        </w:rPr>
        <w:t>56</w:t>
      </w:r>
      <w:r w:rsidRPr="00C76A93">
        <w:rPr>
          <w:b/>
          <w:color w:val="000000" w:themeColor="text1"/>
          <w:sz w:val="20"/>
          <w:lang w:val="pl-PL"/>
        </w:rPr>
        <w:t xml:space="preserve"> sata</w:t>
      </w:r>
    </w:p>
    <w:p w14:paraId="07ACAAE3" w14:textId="06247F7D" w:rsidR="005F2EF0" w:rsidRPr="00C76A93" w:rsidRDefault="005F2EF0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( proljetni učenički odmori )</w:t>
      </w:r>
    </w:p>
    <w:p w14:paraId="37C7E913" w14:textId="77777777" w:rsidR="005F2EF0" w:rsidRPr="00C76A93" w:rsidRDefault="005F2EF0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__________________________________________________________________________________________</w:t>
      </w:r>
    </w:p>
    <w:p w14:paraId="0B454850" w14:textId="77777777" w:rsidR="005F2EF0" w:rsidRPr="00C76A93" w:rsidRDefault="005F2EF0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7BF3CE32" w14:textId="77777777" w:rsidR="005F2EF0" w:rsidRPr="00C76A93" w:rsidRDefault="005F2EF0" w:rsidP="005F2EF0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>Poslovi u ovom razdoblju:</w:t>
      </w:r>
    </w:p>
    <w:p w14:paraId="533A49A7" w14:textId="77777777" w:rsidR="005F2EF0" w:rsidRPr="00C76A93" w:rsidRDefault="005F2EF0" w:rsidP="005F2EF0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- </w:t>
      </w:r>
      <w:r w:rsidRPr="00C76A93">
        <w:rPr>
          <w:color w:val="000000" w:themeColor="text1"/>
          <w:sz w:val="20"/>
          <w:lang w:val="pl-PL"/>
        </w:rPr>
        <w:t xml:space="preserve"> stručno usavršavanje</w:t>
      </w:r>
    </w:p>
    <w:p w14:paraId="7E285E4F" w14:textId="77777777" w:rsidR="005F2EF0" w:rsidRPr="00C76A93" w:rsidRDefault="005F2EF0" w:rsidP="005F2EF0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jelatnici prema tjednom i godišnjem zaduženju rade na ostalim poslovima</w:t>
      </w:r>
    </w:p>
    <w:p w14:paraId="28DA235C" w14:textId="318DB049" w:rsidR="00006F9E" w:rsidRPr="00C76A93" w:rsidRDefault="00025418" w:rsidP="00025418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______</w:t>
      </w:r>
      <w:r w:rsidR="00006F9E" w:rsidRPr="00C76A93">
        <w:rPr>
          <w:b/>
          <w:color w:val="000000" w:themeColor="text1"/>
          <w:sz w:val="20"/>
          <w:lang w:val="pl-PL"/>
        </w:rPr>
        <w:t>____________________________________________________________________________</w:t>
      </w:r>
    </w:p>
    <w:p w14:paraId="55DCFCAD" w14:textId="77777777" w:rsidR="005F2EF0" w:rsidRPr="00C76A93" w:rsidRDefault="005F2EF0" w:rsidP="00025418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834000A" w14:textId="77777777" w:rsidR="00006F9E" w:rsidRPr="00C76A93" w:rsidRDefault="00006F9E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7B1C5D5C" w14:textId="70BB018D" w:rsidR="00760585" w:rsidRPr="00C76A93" w:rsidRDefault="00025418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bookmarkStart w:id="42" w:name="_Hlk115902701"/>
      <w:r w:rsidRPr="00C76A93">
        <w:rPr>
          <w:b/>
          <w:color w:val="000000" w:themeColor="text1"/>
          <w:sz w:val="20"/>
          <w:lang w:val="pl-PL"/>
        </w:rPr>
        <w:t>10.</w:t>
      </w:r>
      <w:r w:rsidR="001C7580" w:rsidRPr="00C76A93">
        <w:rPr>
          <w:b/>
          <w:color w:val="000000" w:themeColor="text1"/>
          <w:sz w:val="20"/>
          <w:lang w:val="pl-PL"/>
        </w:rPr>
        <w:t xml:space="preserve"> </w:t>
      </w:r>
      <w:r w:rsidR="001527D6" w:rsidRPr="00C76A93">
        <w:rPr>
          <w:b/>
          <w:color w:val="000000" w:themeColor="text1"/>
          <w:sz w:val="20"/>
          <w:lang w:val="pl-PL"/>
        </w:rPr>
        <w:tab/>
      </w:r>
      <w:r w:rsidR="001C7580" w:rsidRPr="00C76A93">
        <w:rPr>
          <w:b/>
          <w:color w:val="000000" w:themeColor="text1"/>
          <w:sz w:val="20"/>
          <w:lang w:val="pl-PL"/>
        </w:rPr>
        <w:t xml:space="preserve">Vrijeme od </w:t>
      </w:r>
      <w:r w:rsidR="00EB528E" w:rsidRPr="00C76A93">
        <w:rPr>
          <w:b/>
          <w:color w:val="000000" w:themeColor="text1"/>
          <w:sz w:val="20"/>
          <w:lang w:val="pl-PL"/>
        </w:rPr>
        <w:t>8</w:t>
      </w:r>
      <w:r w:rsidR="00F14C6E" w:rsidRPr="00C76A93">
        <w:rPr>
          <w:b/>
          <w:color w:val="000000" w:themeColor="text1"/>
          <w:sz w:val="20"/>
          <w:lang w:val="pl-PL"/>
        </w:rPr>
        <w:t>.travnja 202</w:t>
      </w:r>
      <w:r w:rsidR="00D47264" w:rsidRPr="00C76A93">
        <w:rPr>
          <w:b/>
          <w:color w:val="000000" w:themeColor="text1"/>
          <w:sz w:val="20"/>
          <w:lang w:val="pl-PL"/>
        </w:rPr>
        <w:t>4</w:t>
      </w:r>
      <w:r w:rsidR="003C3C06" w:rsidRPr="00C76A93">
        <w:rPr>
          <w:b/>
          <w:color w:val="000000" w:themeColor="text1"/>
          <w:sz w:val="20"/>
          <w:lang w:val="pl-PL"/>
        </w:rPr>
        <w:t xml:space="preserve">. </w:t>
      </w:r>
      <w:r w:rsidR="00C530BD" w:rsidRPr="00C76A93">
        <w:rPr>
          <w:b/>
          <w:color w:val="000000" w:themeColor="text1"/>
          <w:sz w:val="20"/>
          <w:lang w:val="pl-PL"/>
        </w:rPr>
        <w:t>do</w:t>
      </w:r>
      <w:r w:rsidR="00F14C6E" w:rsidRPr="00C76A93">
        <w:rPr>
          <w:b/>
          <w:color w:val="000000" w:themeColor="text1"/>
          <w:sz w:val="20"/>
          <w:lang w:val="pl-PL"/>
        </w:rPr>
        <w:t xml:space="preserve"> 21.</w:t>
      </w:r>
      <w:r w:rsidR="00A8087A" w:rsidRPr="00C76A93">
        <w:rPr>
          <w:b/>
          <w:color w:val="000000" w:themeColor="text1"/>
          <w:sz w:val="20"/>
          <w:lang w:val="pl-PL"/>
        </w:rPr>
        <w:t xml:space="preserve"> lipn</w:t>
      </w:r>
      <w:r w:rsidR="00DD37CD" w:rsidRPr="00C76A93">
        <w:rPr>
          <w:b/>
          <w:color w:val="000000" w:themeColor="text1"/>
          <w:sz w:val="20"/>
          <w:lang w:val="pl-PL"/>
        </w:rPr>
        <w:t>ja 2</w:t>
      </w:r>
      <w:r w:rsidR="00F14C6E" w:rsidRPr="00C76A93">
        <w:rPr>
          <w:b/>
          <w:color w:val="000000" w:themeColor="text1"/>
          <w:sz w:val="20"/>
          <w:lang w:val="pl-PL"/>
        </w:rPr>
        <w:t>02</w:t>
      </w:r>
      <w:r w:rsidR="00D47264" w:rsidRPr="00C76A93">
        <w:rPr>
          <w:b/>
          <w:color w:val="000000" w:themeColor="text1"/>
          <w:sz w:val="20"/>
          <w:lang w:val="pl-PL"/>
        </w:rPr>
        <w:t>4</w:t>
      </w:r>
      <w:r w:rsidR="00760585" w:rsidRPr="00C76A93">
        <w:rPr>
          <w:b/>
          <w:color w:val="000000" w:themeColor="text1"/>
          <w:sz w:val="20"/>
          <w:lang w:val="pl-PL"/>
        </w:rPr>
        <w:t xml:space="preserve">. </w:t>
      </w:r>
    </w:p>
    <w:p w14:paraId="0A367DA6" w14:textId="5E20D305" w:rsidR="00E0497E" w:rsidRPr="00C76A93" w:rsidRDefault="001C7580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="00997325" w:rsidRPr="00C76A93">
        <w:rPr>
          <w:b/>
          <w:color w:val="000000" w:themeColor="text1"/>
          <w:sz w:val="20"/>
          <w:lang w:val="pl-PL"/>
        </w:rPr>
        <w:tab/>
        <w:t xml:space="preserve">- radnih dana = </w:t>
      </w:r>
      <w:r w:rsidR="00D47264" w:rsidRPr="00C76A93">
        <w:rPr>
          <w:b/>
          <w:color w:val="000000" w:themeColor="text1"/>
          <w:sz w:val="20"/>
          <w:lang w:val="pl-PL"/>
        </w:rPr>
        <w:t>5</w:t>
      </w:r>
      <w:r w:rsidR="005C4170">
        <w:rPr>
          <w:b/>
          <w:color w:val="000000" w:themeColor="text1"/>
          <w:sz w:val="20"/>
          <w:lang w:val="pl-PL"/>
        </w:rPr>
        <w:t>0</w:t>
      </w:r>
      <w:r w:rsidR="004D1102" w:rsidRPr="00C76A93">
        <w:rPr>
          <w:b/>
          <w:color w:val="000000" w:themeColor="text1"/>
          <w:sz w:val="20"/>
          <w:lang w:val="pl-PL"/>
        </w:rPr>
        <w:t xml:space="preserve"> x 8 sati</w:t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5C4170">
        <w:rPr>
          <w:b/>
          <w:color w:val="000000" w:themeColor="text1"/>
          <w:sz w:val="20"/>
          <w:lang w:val="pl-PL"/>
        </w:rPr>
        <w:t xml:space="preserve">400 </w:t>
      </w:r>
      <w:r w:rsidR="00822197" w:rsidRPr="00C76A93">
        <w:rPr>
          <w:b/>
          <w:color w:val="000000" w:themeColor="text1"/>
          <w:sz w:val="20"/>
          <w:lang w:val="pl-PL"/>
        </w:rPr>
        <w:t>sat</w:t>
      </w:r>
      <w:r w:rsidR="005C4170">
        <w:rPr>
          <w:b/>
          <w:color w:val="000000" w:themeColor="text1"/>
          <w:sz w:val="20"/>
          <w:lang w:val="pl-PL"/>
        </w:rPr>
        <w:t>i</w:t>
      </w:r>
    </w:p>
    <w:p w14:paraId="677EFA15" w14:textId="79B42CBD" w:rsidR="001C7580" w:rsidRPr="00C76A93" w:rsidRDefault="001C7580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__________________________________________________________________________________</w:t>
      </w:r>
      <w:r w:rsidR="00025418" w:rsidRPr="00C76A93">
        <w:rPr>
          <w:b/>
          <w:color w:val="000000" w:themeColor="text1"/>
          <w:sz w:val="20"/>
          <w:lang w:val="pl-PL"/>
        </w:rPr>
        <w:t>____</w:t>
      </w:r>
    </w:p>
    <w:bookmarkEnd w:id="42"/>
    <w:p w14:paraId="0D4CDAFD" w14:textId="77777777" w:rsidR="001C7580" w:rsidRPr="00C76A93" w:rsidRDefault="00564D3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bookmarkStart w:id="43" w:name="_Hlk83681024"/>
      <w:r w:rsidRPr="00C76A93">
        <w:rPr>
          <w:color w:val="000000" w:themeColor="text1"/>
          <w:sz w:val="20"/>
          <w:lang w:val="pl-PL"/>
        </w:rPr>
        <w:t>Poslovi u ovom razdoblju:</w:t>
      </w:r>
      <w:r w:rsidR="001C7580"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ab/>
      </w:r>
    </w:p>
    <w:p w14:paraId="5879C9D7" w14:textId="6435FC67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>- nastava ( izvedba, priprema i praćenje) prema rasporedu sati</w:t>
      </w:r>
    </w:p>
    <w:p w14:paraId="45E5BC0A" w14:textId="4D897653" w:rsidR="00ED11E2" w:rsidRPr="00C76A93" w:rsidRDefault="00ED11E2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edaja i obrana završnog rada</w:t>
      </w:r>
    </w:p>
    <w:p w14:paraId="0516DCB3" w14:textId="0FD40DC1" w:rsidR="001D46C2" w:rsidRPr="00C76A93" w:rsidRDefault="001D46C2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punska nastava</w:t>
      </w:r>
      <w:r w:rsidR="00ED11E2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-</w:t>
      </w:r>
      <w:r w:rsidR="00ED11E2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priprema za državnu matur</w:t>
      </w:r>
      <w:r w:rsidR="004855A5" w:rsidRPr="00C76A93">
        <w:rPr>
          <w:color w:val="000000" w:themeColor="text1"/>
          <w:sz w:val="20"/>
          <w:lang w:val="pl-PL"/>
        </w:rPr>
        <w:t>u</w:t>
      </w:r>
    </w:p>
    <w:p w14:paraId="6E63979D" w14:textId="1ED33A4D" w:rsidR="00F9074D" w:rsidRPr="00C76A93" w:rsidRDefault="00F9074D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punski rad za učenike završnih razreda</w:t>
      </w:r>
    </w:p>
    <w:p w14:paraId="3439575A" w14:textId="5C7404F9" w:rsidR="009603E2" w:rsidRPr="00C76A93" w:rsidRDefault="00ED11E2" w:rsidP="009603E2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kraj nastave za učenike završnih razreda, zahtjevi učenika</w:t>
      </w:r>
    </w:p>
    <w:p w14:paraId="7DCE02B0" w14:textId="2991E665" w:rsidR="00ED11E2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bookmarkStart w:id="44" w:name="_Hlk147391627"/>
      <w:r w:rsidRPr="00C76A93">
        <w:rPr>
          <w:color w:val="000000" w:themeColor="text1"/>
          <w:sz w:val="20"/>
          <w:lang w:val="pl-PL"/>
        </w:rPr>
        <w:t xml:space="preserve">- </w:t>
      </w:r>
      <w:r w:rsidR="00ED11E2" w:rsidRPr="00C76A93">
        <w:rPr>
          <w:color w:val="000000" w:themeColor="text1"/>
          <w:sz w:val="20"/>
          <w:lang w:val="pl-PL"/>
        </w:rPr>
        <w:t>dopunski, razlikovni i razredni ispiti, rad</w:t>
      </w:r>
      <w:r w:rsidR="0062581F" w:rsidRPr="00C76A93">
        <w:rPr>
          <w:color w:val="000000" w:themeColor="text1"/>
          <w:sz w:val="20"/>
          <w:lang w:val="pl-PL"/>
        </w:rPr>
        <w:t xml:space="preserve"> </w:t>
      </w:r>
      <w:r w:rsidR="00ED11E2" w:rsidRPr="00C76A93">
        <w:rPr>
          <w:color w:val="000000" w:themeColor="text1"/>
          <w:sz w:val="20"/>
          <w:lang w:val="pl-PL"/>
        </w:rPr>
        <w:t>u povjerenstvima</w:t>
      </w:r>
    </w:p>
    <w:bookmarkEnd w:id="44"/>
    <w:p w14:paraId="591D7187" w14:textId="2CE2C38E" w:rsidR="001C7580" w:rsidRPr="00C76A93" w:rsidRDefault="00ED11E2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1C7580" w:rsidRPr="00C76A93">
        <w:rPr>
          <w:color w:val="000000" w:themeColor="text1"/>
          <w:sz w:val="20"/>
          <w:lang w:val="pl-PL"/>
        </w:rPr>
        <w:t>program slobodnih aktivnosti</w:t>
      </w:r>
    </w:p>
    <w:p w14:paraId="59993237" w14:textId="69DF9B45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izvedba programa SŠK</w:t>
      </w:r>
    </w:p>
    <w:p w14:paraId="65324CA5" w14:textId="49FBDA9E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razredništva</w:t>
      </w:r>
    </w:p>
    <w:p w14:paraId="5DFECD9E" w14:textId="58EC9454" w:rsidR="00DA566C" w:rsidRPr="00C76A93" w:rsidRDefault="00DA566C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vedba maturalnog plesa</w:t>
      </w:r>
    </w:p>
    <w:p w14:paraId="55B344D6" w14:textId="68023FFA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evidencije i vođenja pedagoške dokumentacije</w:t>
      </w:r>
      <w:r w:rsidR="00411C83" w:rsidRPr="00C76A93">
        <w:rPr>
          <w:color w:val="000000" w:themeColor="text1"/>
          <w:sz w:val="20"/>
          <w:lang w:val="pl-PL"/>
        </w:rPr>
        <w:t>, e-dnevnici</w:t>
      </w:r>
      <w:r w:rsidR="008C0BC8" w:rsidRPr="00C76A93">
        <w:rPr>
          <w:color w:val="000000" w:themeColor="text1"/>
          <w:sz w:val="20"/>
          <w:lang w:val="pl-PL"/>
        </w:rPr>
        <w:t>, e-matica</w:t>
      </w:r>
    </w:p>
    <w:p w14:paraId="596498FC" w14:textId="5D408549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nadgledanje izvedbe praktične nastave</w:t>
      </w:r>
    </w:p>
    <w:p w14:paraId="609D737B" w14:textId="469E211B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stručnih tijela</w:t>
      </w:r>
      <w:r w:rsidR="00ED11E2" w:rsidRPr="00C76A93">
        <w:rPr>
          <w:color w:val="000000" w:themeColor="text1"/>
          <w:sz w:val="20"/>
          <w:lang w:val="pl-PL"/>
        </w:rPr>
        <w:t xml:space="preserve"> i </w:t>
      </w:r>
      <w:r w:rsidRPr="00C76A93">
        <w:rPr>
          <w:color w:val="000000" w:themeColor="text1"/>
          <w:sz w:val="20"/>
          <w:lang w:val="pl-PL"/>
        </w:rPr>
        <w:t>Školskog odbora</w:t>
      </w:r>
    </w:p>
    <w:p w14:paraId="058598E1" w14:textId="3463F673" w:rsidR="005A69FA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uradnja s roditeljim</w:t>
      </w:r>
      <w:r w:rsidR="00ED11E2" w:rsidRPr="00C76A93">
        <w:rPr>
          <w:color w:val="000000" w:themeColor="text1"/>
          <w:sz w:val="20"/>
          <w:lang w:val="pl-PL"/>
        </w:rPr>
        <w:t xml:space="preserve">a i </w:t>
      </w:r>
      <w:r w:rsidR="005A69FA" w:rsidRPr="00C76A93">
        <w:rPr>
          <w:color w:val="000000" w:themeColor="text1"/>
          <w:sz w:val="20"/>
          <w:lang w:val="pl-PL"/>
        </w:rPr>
        <w:t>predstavljanje škole učenicima osmih razreda</w:t>
      </w:r>
      <w:r w:rsidR="00411C83" w:rsidRPr="00C76A93">
        <w:rPr>
          <w:color w:val="000000" w:themeColor="text1"/>
          <w:sz w:val="20"/>
          <w:lang w:val="pl-PL"/>
        </w:rPr>
        <w:t xml:space="preserve"> i njihovim roditeljima</w:t>
      </w:r>
    </w:p>
    <w:p w14:paraId="71469679" w14:textId="5B1F0A9C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</w:t>
      </w:r>
      <w:r w:rsidR="000C492F" w:rsidRPr="00C76A93">
        <w:rPr>
          <w:color w:val="000000" w:themeColor="text1"/>
          <w:sz w:val="20"/>
          <w:lang w:val="pl-PL"/>
        </w:rPr>
        <w:t>lovi javne i kulturne</w:t>
      </w:r>
      <w:r w:rsidRPr="00C76A93">
        <w:rPr>
          <w:color w:val="000000" w:themeColor="text1"/>
          <w:sz w:val="20"/>
          <w:lang w:val="pl-PL"/>
        </w:rPr>
        <w:t xml:space="preserve"> djelatnosti Škole</w:t>
      </w:r>
    </w:p>
    <w:p w14:paraId="3C079CA3" w14:textId="701752C9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>- stručno usavršavanje</w:t>
      </w:r>
    </w:p>
    <w:p w14:paraId="25B92135" w14:textId="0F209404" w:rsidR="001D46C2" w:rsidRPr="00C76A93" w:rsidRDefault="001D46C2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vedba ljetnog roka državne mature</w:t>
      </w:r>
    </w:p>
    <w:p w14:paraId="4A3BAADF" w14:textId="6FDB0516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oko završetka nastavne godine</w:t>
      </w:r>
    </w:p>
    <w:p w14:paraId="04210E5D" w14:textId="1C713305" w:rsidR="001C7580" w:rsidRPr="00C76A93" w:rsidRDefault="006A1F48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411C83" w:rsidRPr="00C76A93">
        <w:rPr>
          <w:color w:val="000000" w:themeColor="text1"/>
          <w:sz w:val="20"/>
          <w:lang w:val="pl-PL"/>
        </w:rPr>
        <w:t>mentorstvo pri izradi</w:t>
      </w:r>
      <w:r w:rsidR="001C7580" w:rsidRPr="00C76A93">
        <w:rPr>
          <w:color w:val="000000" w:themeColor="text1"/>
          <w:sz w:val="20"/>
          <w:lang w:val="pl-PL"/>
        </w:rPr>
        <w:t xml:space="preserve"> završnog rada </w:t>
      </w:r>
      <w:r w:rsidR="00411C83" w:rsidRPr="00C76A93">
        <w:rPr>
          <w:color w:val="000000" w:themeColor="text1"/>
          <w:sz w:val="20"/>
          <w:lang w:val="pl-PL"/>
        </w:rPr>
        <w:t>i provedba obrane završnog rada</w:t>
      </w:r>
    </w:p>
    <w:p w14:paraId="7E9F1840" w14:textId="36FFC199" w:rsidR="000C492F" w:rsidRPr="00C76A93" w:rsidRDefault="001C7580" w:rsidP="00F9074D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provedba učeničkih </w:t>
      </w:r>
      <w:r w:rsidR="00F9074D" w:rsidRPr="00C76A93">
        <w:rPr>
          <w:color w:val="000000" w:themeColor="text1"/>
          <w:sz w:val="20"/>
          <w:lang w:val="pl-PL"/>
        </w:rPr>
        <w:t>izleta</w:t>
      </w:r>
    </w:p>
    <w:bookmarkEnd w:id="43"/>
    <w:p w14:paraId="38724F9B" w14:textId="77777777" w:rsidR="00386F2F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</w:t>
      </w:r>
    </w:p>
    <w:p w14:paraId="0FFEC550" w14:textId="77777777" w:rsidR="0062581F" w:rsidRPr="00C76A93" w:rsidRDefault="0062581F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464BD8F" w14:textId="2FE9229B" w:rsidR="001C7580" w:rsidRPr="00C76A93" w:rsidRDefault="00E43D2E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11</w:t>
      </w:r>
      <w:r w:rsidR="001C7580" w:rsidRPr="00C76A93">
        <w:rPr>
          <w:b/>
          <w:color w:val="000000" w:themeColor="text1"/>
          <w:sz w:val="20"/>
          <w:lang w:val="pl-PL"/>
        </w:rPr>
        <w:t xml:space="preserve">. </w:t>
      </w:r>
      <w:r w:rsidR="001C7580" w:rsidRPr="00C76A93">
        <w:rPr>
          <w:b/>
          <w:color w:val="000000" w:themeColor="text1"/>
          <w:sz w:val="20"/>
          <w:lang w:val="pl-PL"/>
        </w:rPr>
        <w:tab/>
        <w:t>Vrijeme od</w:t>
      </w:r>
      <w:r w:rsidR="00F14C6E" w:rsidRPr="00C76A93">
        <w:rPr>
          <w:b/>
          <w:color w:val="000000" w:themeColor="text1"/>
          <w:sz w:val="20"/>
          <w:lang w:val="pl-PL"/>
        </w:rPr>
        <w:t xml:space="preserve"> 2</w:t>
      </w:r>
      <w:r w:rsidR="00D47264" w:rsidRPr="00C76A93">
        <w:rPr>
          <w:b/>
          <w:color w:val="000000" w:themeColor="text1"/>
          <w:sz w:val="20"/>
          <w:lang w:val="pl-PL"/>
        </w:rPr>
        <w:t>4</w:t>
      </w:r>
      <w:r w:rsidR="00F14C6E" w:rsidRPr="00C76A93">
        <w:rPr>
          <w:b/>
          <w:color w:val="000000" w:themeColor="text1"/>
          <w:sz w:val="20"/>
          <w:lang w:val="pl-PL"/>
        </w:rPr>
        <w:t>. lipnja 202</w:t>
      </w:r>
      <w:r w:rsidR="00D47264" w:rsidRPr="00C76A93">
        <w:rPr>
          <w:b/>
          <w:color w:val="000000" w:themeColor="text1"/>
          <w:sz w:val="20"/>
          <w:lang w:val="pl-PL"/>
        </w:rPr>
        <w:t>4</w:t>
      </w:r>
      <w:r w:rsidR="00F576C8" w:rsidRPr="00C76A93">
        <w:rPr>
          <w:b/>
          <w:color w:val="000000" w:themeColor="text1"/>
          <w:sz w:val="20"/>
          <w:lang w:val="pl-PL"/>
        </w:rPr>
        <w:t xml:space="preserve">. do </w:t>
      </w:r>
      <w:r w:rsidR="007A2665" w:rsidRPr="00C76A93">
        <w:rPr>
          <w:b/>
          <w:color w:val="000000" w:themeColor="text1"/>
          <w:sz w:val="20"/>
          <w:lang w:val="pl-PL"/>
        </w:rPr>
        <w:t>1</w:t>
      </w:r>
      <w:r w:rsidR="00D47264" w:rsidRPr="00C76A93">
        <w:rPr>
          <w:b/>
          <w:color w:val="000000" w:themeColor="text1"/>
          <w:sz w:val="20"/>
          <w:lang w:val="pl-PL"/>
        </w:rPr>
        <w:t>0</w:t>
      </w:r>
      <w:r w:rsidR="00564D30" w:rsidRPr="00C76A93">
        <w:rPr>
          <w:b/>
          <w:color w:val="000000" w:themeColor="text1"/>
          <w:sz w:val="20"/>
          <w:lang w:val="pl-PL"/>
        </w:rPr>
        <w:t>.</w:t>
      </w:r>
      <w:r w:rsidR="001E234F" w:rsidRPr="00C76A93">
        <w:rPr>
          <w:b/>
          <w:color w:val="000000" w:themeColor="text1"/>
          <w:sz w:val="20"/>
          <w:lang w:val="pl-PL"/>
        </w:rPr>
        <w:t xml:space="preserve"> srpnj</w:t>
      </w:r>
      <w:r w:rsidR="00F14C6E" w:rsidRPr="00C76A93">
        <w:rPr>
          <w:b/>
          <w:color w:val="000000" w:themeColor="text1"/>
          <w:sz w:val="20"/>
          <w:lang w:val="pl-PL"/>
        </w:rPr>
        <w:t>a 202</w:t>
      </w:r>
      <w:r w:rsidR="00D47264" w:rsidRPr="00C76A93">
        <w:rPr>
          <w:b/>
          <w:color w:val="000000" w:themeColor="text1"/>
          <w:sz w:val="20"/>
          <w:lang w:val="pl-PL"/>
        </w:rPr>
        <w:t>4</w:t>
      </w:r>
      <w:r w:rsidR="001C7580" w:rsidRPr="00C76A93">
        <w:rPr>
          <w:b/>
          <w:color w:val="000000" w:themeColor="text1"/>
          <w:sz w:val="20"/>
          <w:lang w:val="pl-PL"/>
        </w:rPr>
        <w:t>.</w:t>
      </w:r>
    </w:p>
    <w:p w14:paraId="77C8DF07" w14:textId="6B7D32C8" w:rsidR="001C7580" w:rsidRPr="00C76A93" w:rsidRDefault="00005D7A" w:rsidP="00822197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- radnih dana = </w:t>
      </w:r>
      <w:r w:rsidR="00D47264" w:rsidRPr="00C76A93">
        <w:rPr>
          <w:b/>
          <w:color w:val="000000" w:themeColor="text1"/>
          <w:sz w:val="20"/>
          <w:lang w:val="pl-PL"/>
        </w:rPr>
        <w:t>13</w:t>
      </w:r>
      <w:r w:rsidR="00F14C6E" w:rsidRPr="00C76A93">
        <w:rPr>
          <w:b/>
          <w:color w:val="000000" w:themeColor="text1"/>
          <w:sz w:val="20"/>
          <w:lang w:val="pl-PL"/>
        </w:rPr>
        <w:t xml:space="preserve"> x</w:t>
      </w:r>
      <w:r w:rsidR="00E2305F" w:rsidRPr="00C76A93">
        <w:rPr>
          <w:b/>
          <w:color w:val="000000" w:themeColor="text1"/>
          <w:sz w:val="20"/>
          <w:lang w:val="pl-PL"/>
        </w:rPr>
        <w:t xml:space="preserve"> 8 sati</w:t>
      </w:r>
      <w:r w:rsidR="00C115BF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ab/>
        <w:t xml:space="preserve">  </w:t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8F36FC" w:rsidRPr="00C76A93">
        <w:rPr>
          <w:b/>
          <w:color w:val="000000" w:themeColor="text1"/>
          <w:sz w:val="20"/>
          <w:lang w:val="pl-PL"/>
        </w:rPr>
        <w:t>104</w:t>
      </w:r>
      <w:r w:rsidR="00E2305F" w:rsidRPr="00C76A93">
        <w:rPr>
          <w:b/>
          <w:color w:val="000000" w:themeColor="text1"/>
          <w:sz w:val="20"/>
          <w:lang w:val="pl-PL"/>
        </w:rPr>
        <w:t xml:space="preserve"> </w:t>
      </w:r>
      <w:r w:rsidR="00822197" w:rsidRPr="00C76A93">
        <w:rPr>
          <w:b/>
          <w:color w:val="000000" w:themeColor="text1"/>
          <w:sz w:val="20"/>
          <w:lang w:val="pl-PL"/>
        </w:rPr>
        <w:t>sat</w:t>
      </w:r>
      <w:r w:rsidR="00023351" w:rsidRPr="00C76A93">
        <w:rPr>
          <w:b/>
          <w:color w:val="000000" w:themeColor="text1"/>
          <w:sz w:val="20"/>
          <w:lang w:val="pl-PL"/>
        </w:rPr>
        <w:t>i</w:t>
      </w:r>
    </w:p>
    <w:p w14:paraId="702105B4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</w:t>
      </w:r>
      <w:r w:rsidR="005C76AC" w:rsidRPr="00C76A93">
        <w:rPr>
          <w:color w:val="000000" w:themeColor="text1"/>
          <w:sz w:val="20"/>
          <w:lang w:val="pl-PL"/>
        </w:rPr>
        <w:t>_______________________________</w:t>
      </w:r>
    </w:p>
    <w:p w14:paraId="3DE4B577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Poslovi u ovom razdoblju:</w:t>
      </w:r>
    </w:p>
    <w:p w14:paraId="04D1446B" w14:textId="3014654B" w:rsidR="00ED11E2" w:rsidRPr="00C76A93" w:rsidRDefault="00ED11E2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lastRenderedPageBreak/>
        <w:t>- kraj nastave za učenike nižih razreda</w:t>
      </w:r>
    </w:p>
    <w:p w14:paraId="2F72A110" w14:textId="7E4EEA77" w:rsidR="00ED11E2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izvješća o rezultatima rada</w:t>
      </w:r>
    </w:p>
    <w:p w14:paraId="7DE410EB" w14:textId="36D83AAC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evidencije i vođenja pedagoške dokumentacije</w:t>
      </w:r>
      <w:r w:rsidR="00D36FED" w:rsidRPr="00C76A93">
        <w:rPr>
          <w:color w:val="000000" w:themeColor="text1"/>
          <w:sz w:val="20"/>
          <w:lang w:val="pl-PL"/>
        </w:rPr>
        <w:t>, e-dnevnici</w:t>
      </w:r>
      <w:r w:rsidRPr="00C76A93">
        <w:rPr>
          <w:color w:val="000000" w:themeColor="text1"/>
          <w:sz w:val="20"/>
          <w:lang w:val="pl-PL"/>
        </w:rPr>
        <w:t xml:space="preserve"> i unos podataka u e-matice</w:t>
      </w:r>
    </w:p>
    <w:p w14:paraId="316A0148" w14:textId="3485CE84" w:rsidR="00927364" w:rsidRPr="00C76A93" w:rsidRDefault="00927364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vedba ljetnog roka državne mature</w:t>
      </w:r>
    </w:p>
    <w:p w14:paraId="4ABFEF03" w14:textId="2C6A8C79" w:rsidR="00DF0113" w:rsidRPr="00C76A93" w:rsidRDefault="00DF0113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učenici koji nastavljaju školovanje na 4. stupnju</w:t>
      </w:r>
    </w:p>
    <w:p w14:paraId="40412759" w14:textId="0E9BC598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organizacija, koordinacija i nadgledanje izvedbe ljetne prakse</w:t>
      </w:r>
    </w:p>
    <w:p w14:paraId="1E8F5255" w14:textId="08F7FE36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uradnja s roditeljima</w:t>
      </w:r>
    </w:p>
    <w:p w14:paraId="7B5647EA" w14:textId="2CE0149E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javne i kulturne djelatnosti Škole</w:t>
      </w:r>
    </w:p>
    <w:p w14:paraId="3811CF53" w14:textId="2D24FA9D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tručno usavršavanje nastavnika</w:t>
      </w:r>
    </w:p>
    <w:p w14:paraId="1E4B6B9C" w14:textId="76362193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stručnih tijela</w:t>
      </w:r>
    </w:p>
    <w:p w14:paraId="4E6C0BF3" w14:textId="15B30A9A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Školskog odbora</w:t>
      </w:r>
    </w:p>
    <w:p w14:paraId="22133FAC" w14:textId="1736E269" w:rsidR="001C7580" w:rsidRPr="00C76A93" w:rsidRDefault="008C0BC8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ljetni upisni rok učenika u prvi razred</w:t>
      </w:r>
      <w:r w:rsidR="00ED11E2" w:rsidRPr="00C76A93">
        <w:rPr>
          <w:color w:val="000000" w:themeColor="text1"/>
          <w:sz w:val="20"/>
          <w:lang w:val="pl-PL"/>
        </w:rPr>
        <w:t xml:space="preserve"> </w:t>
      </w:r>
      <w:r w:rsidR="00A11FCB" w:rsidRPr="00C76A93">
        <w:rPr>
          <w:color w:val="000000" w:themeColor="text1"/>
          <w:sz w:val="20"/>
          <w:lang w:val="pl-PL"/>
        </w:rPr>
        <w:t>- rad u povjerenst</w:t>
      </w:r>
      <w:r w:rsidR="00ED11E2" w:rsidRPr="00C76A93">
        <w:rPr>
          <w:color w:val="000000" w:themeColor="text1"/>
          <w:sz w:val="20"/>
          <w:lang w:val="pl-PL"/>
        </w:rPr>
        <w:t>vu</w:t>
      </w:r>
    </w:p>
    <w:p w14:paraId="577E6D85" w14:textId="767290B2" w:rsidR="00FA2EE2" w:rsidRPr="00C76A93" w:rsidRDefault="00FA2EE2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punski rad</w:t>
      </w:r>
    </w:p>
    <w:p w14:paraId="283C5E76" w14:textId="2425E4BE" w:rsidR="001C7580" w:rsidRPr="00C76A93" w:rsidRDefault="00FA2EE2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1D46C2" w:rsidRPr="00C76A93">
        <w:rPr>
          <w:color w:val="000000" w:themeColor="text1"/>
          <w:sz w:val="20"/>
          <w:lang w:val="pl-PL"/>
        </w:rPr>
        <w:t xml:space="preserve">dopunski, </w:t>
      </w:r>
      <w:r w:rsidR="001C7580" w:rsidRPr="00C76A93">
        <w:rPr>
          <w:color w:val="000000" w:themeColor="text1"/>
          <w:sz w:val="20"/>
          <w:lang w:val="pl-PL"/>
        </w:rPr>
        <w:t>razlikovni i razredni ispiti</w:t>
      </w:r>
    </w:p>
    <w:p w14:paraId="2F0091DC" w14:textId="5CC50C09" w:rsidR="001C7580" w:rsidRPr="00C76A93" w:rsidRDefault="00927364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1C7580" w:rsidRPr="00C76A93">
        <w:rPr>
          <w:color w:val="000000" w:themeColor="text1"/>
          <w:sz w:val="20"/>
          <w:lang w:val="pl-PL"/>
        </w:rPr>
        <w:t>svečano</w:t>
      </w:r>
      <w:r w:rsidR="00D36FED" w:rsidRPr="00C76A93">
        <w:rPr>
          <w:color w:val="000000" w:themeColor="text1"/>
          <w:sz w:val="20"/>
          <w:lang w:val="pl-PL"/>
        </w:rPr>
        <w:t xml:space="preserve"> uručenje svjedodžbi o završenom razredu i </w:t>
      </w:r>
      <w:r w:rsidR="001C7580" w:rsidRPr="00C76A93">
        <w:rPr>
          <w:color w:val="000000" w:themeColor="text1"/>
          <w:sz w:val="20"/>
          <w:lang w:val="pl-PL"/>
        </w:rPr>
        <w:t>završnom ispitu</w:t>
      </w:r>
    </w:p>
    <w:p w14:paraId="43E87937" w14:textId="338A8D6F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A11FCB" w:rsidRPr="00C76A93">
        <w:rPr>
          <w:color w:val="000000" w:themeColor="text1"/>
          <w:sz w:val="20"/>
          <w:lang w:val="pl-PL"/>
        </w:rPr>
        <w:t xml:space="preserve">praćenje </w:t>
      </w:r>
      <w:r w:rsidR="001D46C2" w:rsidRPr="00C76A93">
        <w:rPr>
          <w:color w:val="000000" w:themeColor="text1"/>
          <w:sz w:val="20"/>
          <w:lang w:val="pl-PL"/>
        </w:rPr>
        <w:t>upisa učenika u I. razred, zapri</w:t>
      </w:r>
      <w:r w:rsidR="00A11FCB" w:rsidRPr="00C76A93">
        <w:rPr>
          <w:color w:val="000000" w:themeColor="text1"/>
          <w:sz w:val="20"/>
          <w:lang w:val="pl-PL"/>
        </w:rPr>
        <w:t>manje dokumentacij</w:t>
      </w:r>
      <w:r w:rsidR="001527D6" w:rsidRPr="00C76A93">
        <w:rPr>
          <w:color w:val="000000" w:themeColor="text1"/>
          <w:sz w:val="20"/>
          <w:lang w:val="pl-PL"/>
        </w:rPr>
        <w:t>e</w:t>
      </w:r>
    </w:p>
    <w:p w14:paraId="6560B623" w14:textId="6C6109EE" w:rsidR="001527D6" w:rsidRPr="00C76A93" w:rsidRDefault="001527D6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predaja završnog rada za obranu u </w:t>
      </w:r>
      <w:r w:rsidR="00836D73">
        <w:rPr>
          <w:color w:val="000000" w:themeColor="text1"/>
          <w:sz w:val="20"/>
          <w:lang w:val="pl-PL"/>
        </w:rPr>
        <w:t>jesenskom</w:t>
      </w:r>
      <w:r w:rsidRPr="00C76A93">
        <w:rPr>
          <w:color w:val="000000" w:themeColor="text1"/>
          <w:sz w:val="20"/>
          <w:lang w:val="pl-PL"/>
        </w:rPr>
        <w:t xml:space="preserve"> roku</w:t>
      </w:r>
    </w:p>
    <w:p w14:paraId="487F1A15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_</w:t>
      </w:r>
    </w:p>
    <w:p w14:paraId="4F186F12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769DE67" w14:textId="197A3008" w:rsidR="001C7580" w:rsidRPr="00C76A93" w:rsidRDefault="00E43D2E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12</w:t>
      </w:r>
      <w:r w:rsidR="001C7580" w:rsidRPr="00C76A93">
        <w:rPr>
          <w:b/>
          <w:color w:val="000000" w:themeColor="text1"/>
          <w:sz w:val="20"/>
          <w:lang w:val="pl-PL"/>
        </w:rPr>
        <w:t xml:space="preserve">. </w:t>
      </w:r>
      <w:r w:rsidR="001C7580" w:rsidRPr="00C76A93">
        <w:rPr>
          <w:b/>
          <w:color w:val="000000" w:themeColor="text1"/>
          <w:sz w:val="20"/>
          <w:lang w:val="pl-PL"/>
        </w:rPr>
        <w:tab/>
      </w:r>
      <w:r w:rsidR="00E2305F" w:rsidRPr="00C76A93">
        <w:rPr>
          <w:b/>
          <w:color w:val="000000" w:themeColor="text1"/>
          <w:sz w:val="20"/>
          <w:lang w:val="pl-PL"/>
        </w:rPr>
        <w:t xml:space="preserve">Vrijeme od </w:t>
      </w:r>
      <w:r w:rsidR="00F14C6E" w:rsidRPr="00C76A93">
        <w:rPr>
          <w:b/>
          <w:color w:val="000000" w:themeColor="text1"/>
          <w:sz w:val="20"/>
          <w:lang w:val="pl-PL"/>
        </w:rPr>
        <w:t>1</w:t>
      </w:r>
      <w:r w:rsidR="008F36FC" w:rsidRPr="00C76A93">
        <w:rPr>
          <w:b/>
          <w:color w:val="000000" w:themeColor="text1"/>
          <w:sz w:val="20"/>
          <w:lang w:val="pl-PL"/>
        </w:rPr>
        <w:t>1</w:t>
      </w:r>
      <w:r w:rsidR="00F14C6E" w:rsidRPr="00C76A93">
        <w:rPr>
          <w:b/>
          <w:color w:val="000000" w:themeColor="text1"/>
          <w:sz w:val="20"/>
          <w:lang w:val="pl-PL"/>
        </w:rPr>
        <w:t>. srpnja 202</w:t>
      </w:r>
      <w:r w:rsidR="008F36FC" w:rsidRPr="00C76A93">
        <w:rPr>
          <w:b/>
          <w:color w:val="000000" w:themeColor="text1"/>
          <w:sz w:val="20"/>
          <w:lang w:val="pl-PL"/>
        </w:rPr>
        <w:t>4</w:t>
      </w:r>
      <w:r w:rsidR="007A2665" w:rsidRPr="00C76A93">
        <w:rPr>
          <w:b/>
          <w:color w:val="000000" w:themeColor="text1"/>
          <w:sz w:val="20"/>
          <w:lang w:val="pl-PL"/>
        </w:rPr>
        <w:t>.</w:t>
      </w:r>
      <w:r w:rsidR="00F14C6E" w:rsidRPr="00C76A93">
        <w:rPr>
          <w:b/>
          <w:color w:val="000000" w:themeColor="text1"/>
          <w:sz w:val="20"/>
          <w:lang w:val="pl-PL"/>
        </w:rPr>
        <w:t xml:space="preserve"> do </w:t>
      </w:r>
      <w:r w:rsidR="00541118" w:rsidRPr="00C76A93">
        <w:rPr>
          <w:b/>
          <w:color w:val="000000" w:themeColor="text1"/>
          <w:sz w:val="20"/>
          <w:lang w:val="pl-PL"/>
        </w:rPr>
        <w:t>1</w:t>
      </w:r>
      <w:r w:rsidR="008F36FC" w:rsidRPr="00C76A93">
        <w:rPr>
          <w:b/>
          <w:color w:val="000000" w:themeColor="text1"/>
          <w:sz w:val="20"/>
          <w:lang w:val="pl-PL"/>
        </w:rPr>
        <w:t>6</w:t>
      </w:r>
      <w:r w:rsidR="00541118" w:rsidRPr="00C76A93">
        <w:rPr>
          <w:b/>
          <w:color w:val="000000" w:themeColor="text1"/>
          <w:sz w:val="20"/>
          <w:lang w:val="pl-PL"/>
        </w:rPr>
        <w:t>. kolovoza 202</w:t>
      </w:r>
      <w:r w:rsidR="008F36FC" w:rsidRPr="00C76A93">
        <w:rPr>
          <w:b/>
          <w:color w:val="000000" w:themeColor="text1"/>
          <w:sz w:val="20"/>
          <w:lang w:val="pl-PL"/>
        </w:rPr>
        <w:t>4</w:t>
      </w:r>
      <w:r w:rsidR="001C7580" w:rsidRPr="00C76A93">
        <w:rPr>
          <w:b/>
          <w:color w:val="000000" w:themeColor="text1"/>
          <w:sz w:val="20"/>
          <w:lang w:val="pl-PL"/>
        </w:rPr>
        <w:t>. godine</w:t>
      </w:r>
    </w:p>
    <w:p w14:paraId="3385FF98" w14:textId="6B4651DE" w:rsidR="001C7580" w:rsidRPr="00C76A93" w:rsidRDefault="003C3C06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 xml:space="preserve">- radnih dana =  </w:t>
      </w:r>
      <w:r w:rsidR="001C491B" w:rsidRPr="00C76A93">
        <w:rPr>
          <w:b/>
          <w:color w:val="000000" w:themeColor="text1"/>
          <w:sz w:val="20"/>
          <w:lang w:val="pl-PL"/>
        </w:rPr>
        <w:t>25</w:t>
      </w:r>
      <w:r w:rsidR="00E2305F" w:rsidRPr="00C76A93">
        <w:rPr>
          <w:b/>
          <w:color w:val="000000" w:themeColor="text1"/>
          <w:sz w:val="20"/>
          <w:lang w:val="pl-PL"/>
        </w:rPr>
        <w:t xml:space="preserve"> dana x 8 sati</w:t>
      </w:r>
      <w:r w:rsidR="00E2305F" w:rsidRPr="00C76A93">
        <w:rPr>
          <w:b/>
          <w:color w:val="000000" w:themeColor="text1"/>
          <w:sz w:val="20"/>
          <w:lang w:val="pl-PL"/>
        </w:rPr>
        <w:tab/>
      </w:r>
      <w:r w:rsidR="00E2305F" w:rsidRPr="00C76A93">
        <w:rPr>
          <w:b/>
          <w:color w:val="000000" w:themeColor="text1"/>
          <w:sz w:val="20"/>
          <w:lang w:val="pl-PL"/>
        </w:rPr>
        <w:tab/>
      </w:r>
      <w:r w:rsidR="00E2305F" w:rsidRPr="00C76A93">
        <w:rPr>
          <w:b/>
          <w:color w:val="000000" w:themeColor="text1"/>
          <w:sz w:val="20"/>
          <w:lang w:val="pl-PL"/>
        </w:rPr>
        <w:tab/>
      </w:r>
      <w:r w:rsidR="00E2305F" w:rsidRPr="00C76A93">
        <w:rPr>
          <w:b/>
          <w:color w:val="000000" w:themeColor="text1"/>
          <w:sz w:val="20"/>
          <w:lang w:val="pl-PL"/>
        </w:rPr>
        <w:tab/>
      </w:r>
      <w:r w:rsidR="004D1102" w:rsidRPr="00C76A93">
        <w:rPr>
          <w:b/>
          <w:color w:val="000000" w:themeColor="text1"/>
          <w:sz w:val="20"/>
          <w:lang w:val="pl-PL"/>
        </w:rPr>
        <w:t xml:space="preserve">       </w:t>
      </w:r>
      <w:r w:rsidR="004D1102" w:rsidRPr="00C76A93">
        <w:rPr>
          <w:b/>
          <w:color w:val="000000" w:themeColor="text1"/>
          <w:sz w:val="20"/>
          <w:lang w:val="pl-PL"/>
        </w:rPr>
        <w:tab/>
      </w:r>
      <w:r w:rsidR="001C491B" w:rsidRPr="00C76A93">
        <w:rPr>
          <w:b/>
          <w:color w:val="000000" w:themeColor="text1"/>
          <w:sz w:val="20"/>
          <w:lang w:val="pl-PL"/>
        </w:rPr>
        <w:t>200</w:t>
      </w:r>
      <w:r w:rsidR="001C7580" w:rsidRPr="00C76A93">
        <w:rPr>
          <w:b/>
          <w:color w:val="000000" w:themeColor="text1"/>
          <w:sz w:val="20"/>
          <w:lang w:val="pl-PL"/>
        </w:rPr>
        <w:t xml:space="preserve"> sata</w:t>
      </w:r>
    </w:p>
    <w:p w14:paraId="5FD82DBA" w14:textId="3D972E26" w:rsidR="00F576C8" w:rsidRPr="00C76A93" w:rsidRDefault="00C76A93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>
        <w:rPr>
          <w:color w:val="000000" w:themeColor="text1"/>
          <w:sz w:val="20"/>
          <w:lang w:val="pl-PL"/>
        </w:rPr>
        <w:tab/>
      </w:r>
      <w:r w:rsidR="00F576C8" w:rsidRPr="00C76A93">
        <w:rPr>
          <w:color w:val="000000" w:themeColor="text1"/>
          <w:sz w:val="20"/>
          <w:lang w:val="pl-PL"/>
        </w:rPr>
        <w:tab/>
        <w:t>- godišnji odmor</w:t>
      </w:r>
    </w:p>
    <w:p w14:paraId="035F2DFD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_</w:t>
      </w:r>
    </w:p>
    <w:p w14:paraId="7573E839" w14:textId="6B2B148B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AA0BE13" w14:textId="25CFDB8B" w:rsidR="001C7580" w:rsidRPr="00C76A93" w:rsidRDefault="001C491B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13</w:t>
      </w:r>
      <w:r w:rsidR="00426C93" w:rsidRPr="00C76A93">
        <w:rPr>
          <w:b/>
          <w:color w:val="000000" w:themeColor="text1"/>
          <w:sz w:val="20"/>
          <w:lang w:val="pl-PL"/>
        </w:rPr>
        <w:t>.</w:t>
      </w:r>
      <w:r w:rsidR="00426C93" w:rsidRPr="00C76A93">
        <w:rPr>
          <w:b/>
          <w:color w:val="000000" w:themeColor="text1"/>
          <w:sz w:val="20"/>
          <w:lang w:val="pl-PL"/>
        </w:rPr>
        <w:tab/>
        <w:t>Vrijeme od</w:t>
      </w:r>
      <w:r w:rsidR="00F576C8" w:rsidRPr="00C76A93">
        <w:rPr>
          <w:b/>
          <w:color w:val="000000" w:themeColor="text1"/>
          <w:sz w:val="20"/>
          <w:lang w:val="pl-PL"/>
        </w:rPr>
        <w:t xml:space="preserve"> 1</w:t>
      </w:r>
      <w:r w:rsidR="008F36FC" w:rsidRPr="00C76A93">
        <w:rPr>
          <w:b/>
          <w:color w:val="000000" w:themeColor="text1"/>
          <w:sz w:val="20"/>
          <w:lang w:val="pl-PL"/>
        </w:rPr>
        <w:t>9</w:t>
      </w:r>
      <w:r w:rsidR="00426C93" w:rsidRPr="00C76A93">
        <w:rPr>
          <w:b/>
          <w:color w:val="000000" w:themeColor="text1"/>
          <w:sz w:val="20"/>
          <w:lang w:val="pl-PL"/>
        </w:rPr>
        <w:t>. kolovoza 202</w:t>
      </w:r>
      <w:r w:rsidR="008F36FC" w:rsidRPr="00C76A93">
        <w:rPr>
          <w:b/>
          <w:color w:val="000000" w:themeColor="text1"/>
          <w:sz w:val="20"/>
          <w:lang w:val="pl-PL"/>
        </w:rPr>
        <w:t>4</w:t>
      </w:r>
      <w:r w:rsidR="00426C93" w:rsidRPr="00C76A93">
        <w:rPr>
          <w:b/>
          <w:color w:val="000000" w:themeColor="text1"/>
          <w:sz w:val="20"/>
          <w:lang w:val="pl-PL"/>
        </w:rPr>
        <w:t>. do 31. kolovoz</w:t>
      </w:r>
      <w:r w:rsidR="00541118" w:rsidRPr="00C76A93">
        <w:rPr>
          <w:b/>
          <w:color w:val="000000" w:themeColor="text1"/>
          <w:sz w:val="20"/>
          <w:lang w:val="pl-PL"/>
        </w:rPr>
        <w:t>a 202</w:t>
      </w:r>
      <w:r w:rsidR="008F36FC" w:rsidRPr="00C76A93">
        <w:rPr>
          <w:b/>
          <w:color w:val="000000" w:themeColor="text1"/>
          <w:sz w:val="20"/>
          <w:lang w:val="pl-PL"/>
        </w:rPr>
        <w:t>4</w:t>
      </w:r>
      <w:r w:rsidR="001C7580" w:rsidRPr="00C76A93">
        <w:rPr>
          <w:b/>
          <w:color w:val="000000" w:themeColor="text1"/>
          <w:sz w:val="20"/>
          <w:lang w:val="pl-PL"/>
        </w:rPr>
        <w:t>. godine</w:t>
      </w:r>
    </w:p>
    <w:p w14:paraId="03A8EA59" w14:textId="70F97915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="00760585" w:rsidRPr="00C76A93">
        <w:rPr>
          <w:b/>
          <w:color w:val="000000" w:themeColor="text1"/>
          <w:sz w:val="20"/>
          <w:lang w:val="pl-PL"/>
        </w:rPr>
        <w:t>- radn</w:t>
      </w:r>
      <w:r w:rsidR="00F576C8" w:rsidRPr="00C76A93">
        <w:rPr>
          <w:b/>
          <w:color w:val="000000" w:themeColor="text1"/>
          <w:sz w:val="20"/>
          <w:lang w:val="pl-PL"/>
        </w:rPr>
        <w:t>ih dana = 1</w:t>
      </w:r>
      <w:r w:rsidR="008F36FC" w:rsidRPr="00C76A93">
        <w:rPr>
          <w:b/>
          <w:color w:val="000000" w:themeColor="text1"/>
          <w:sz w:val="20"/>
          <w:lang w:val="pl-PL"/>
        </w:rPr>
        <w:t>0</w:t>
      </w:r>
      <w:r w:rsidR="004D1102" w:rsidRPr="00C76A93">
        <w:rPr>
          <w:b/>
          <w:color w:val="000000" w:themeColor="text1"/>
          <w:sz w:val="20"/>
          <w:lang w:val="pl-PL"/>
        </w:rPr>
        <w:t xml:space="preserve"> </w:t>
      </w:r>
      <w:r w:rsidR="00C530BD" w:rsidRPr="00C76A93">
        <w:rPr>
          <w:b/>
          <w:color w:val="000000" w:themeColor="text1"/>
          <w:sz w:val="20"/>
          <w:lang w:val="pl-PL"/>
        </w:rPr>
        <w:t>x 8 sati</w:t>
      </w:r>
      <w:r w:rsidR="00C530BD" w:rsidRPr="00C76A93">
        <w:rPr>
          <w:b/>
          <w:color w:val="000000" w:themeColor="text1"/>
          <w:sz w:val="20"/>
          <w:lang w:val="pl-PL"/>
        </w:rPr>
        <w:tab/>
      </w:r>
      <w:r w:rsidR="00C530BD" w:rsidRPr="00C76A93">
        <w:rPr>
          <w:b/>
          <w:color w:val="000000" w:themeColor="text1"/>
          <w:sz w:val="20"/>
          <w:lang w:val="pl-PL"/>
        </w:rPr>
        <w:tab/>
      </w:r>
      <w:r w:rsidR="00C530BD" w:rsidRPr="00C76A93">
        <w:rPr>
          <w:b/>
          <w:color w:val="000000" w:themeColor="text1"/>
          <w:sz w:val="20"/>
          <w:lang w:val="pl-PL"/>
        </w:rPr>
        <w:tab/>
      </w:r>
      <w:r w:rsidR="00C530BD" w:rsidRPr="00C76A93">
        <w:rPr>
          <w:b/>
          <w:color w:val="000000" w:themeColor="text1"/>
          <w:sz w:val="20"/>
          <w:lang w:val="pl-PL"/>
        </w:rPr>
        <w:tab/>
      </w:r>
      <w:r w:rsidR="00C530BD" w:rsidRPr="00C76A93">
        <w:rPr>
          <w:b/>
          <w:color w:val="000000" w:themeColor="text1"/>
          <w:sz w:val="20"/>
          <w:lang w:val="pl-PL"/>
        </w:rPr>
        <w:tab/>
      </w:r>
      <w:r w:rsidR="001C491B" w:rsidRPr="00C76A93">
        <w:rPr>
          <w:b/>
          <w:color w:val="000000" w:themeColor="text1"/>
          <w:sz w:val="20"/>
          <w:lang w:val="pl-PL"/>
        </w:rPr>
        <w:t>8</w:t>
      </w:r>
      <w:r w:rsidR="008F36FC" w:rsidRPr="00C76A93">
        <w:rPr>
          <w:b/>
          <w:color w:val="000000" w:themeColor="text1"/>
          <w:sz w:val="20"/>
          <w:lang w:val="pl-PL"/>
        </w:rPr>
        <w:t>0</w:t>
      </w:r>
      <w:r w:rsidRPr="00C76A93">
        <w:rPr>
          <w:b/>
          <w:color w:val="000000" w:themeColor="text1"/>
          <w:sz w:val="20"/>
          <w:lang w:val="pl-PL"/>
        </w:rPr>
        <w:t xml:space="preserve"> sati</w:t>
      </w:r>
    </w:p>
    <w:p w14:paraId="02330D29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_</w:t>
      </w:r>
    </w:p>
    <w:p w14:paraId="7B8C938A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5B05176F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Poslovi u ovom razdoblju:</w:t>
      </w:r>
    </w:p>
    <w:p w14:paraId="08D63698" w14:textId="61C6DF2D" w:rsidR="00ED11E2" w:rsidRPr="00C76A93" w:rsidRDefault="001C7580" w:rsidP="000633E0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pravni ispiti, razlikovni</w:t>
      </w:r>
      <w:r w:rsidR="008C0BC8" w:rsidRPr="00C76A93">
        <w:rPr>
          <w:color w:val="000000" w:themeColor="text1"/>
          <w:sz w:val="20"/>
          <w:lang w:val="pl-PL"/>
        </w:rPr>
        <w:t>, dopunski</w:t>
      </w:r>
      <w:r w:rsidRPr="00C76A93">
        <w:rPr>
          <w:color w:val="000000" w:themeColor="text1"/>
          <w:sz w:val="20"/>
          <w:lang w:val="pl-PL"/>
        </w:rPr>
        <w:t xml:space="preserve"> i razredni ispi</w:t>
      </w:r>
      <w:r w:rsidR="00836D73">
        <w:rPr>
          <w:color w:val="000000" w:themeColor="text1"/>
          <w:sz w:val="20"/>
          <w:lang w:val="pl-PL"/>
        </w:rPr>
        <w:t>t</w:t>
      </w:r>
      <w:r w:rsidR="000633E0" w:rsidRPr="00C76A93">
        <w:rPr>
          <w:color w:val="000000" w:themeColor="text1"/>
          <w:sz w:val="20"/>
          <w:lang w:val="pl-PL"/>
        </w:rPr>
        <w:t xml:space="preserve">i </w:t>
      </w:r>
      <w:r w:rsidR="00ED11E2" w:rsidRPr="00C76A93">
        <w:rPr>
          <w:color w:val="000000" w:themeColor="text1"/>
          <w:sz w:val="20"/>
          <w:lang w:val="pl-PL"/>
        </w:rPr>
        <w:t>za učenike svih razreda</w:t>
      </w:r>
    </w:p>
    <w:p w14:paraId="39E2D8A2" w14:textId="3E4B1F61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vedba jesenskog roka državne mature</w:t>
      </w:r>
    </w:p>
    <w:p w14:paraId="4E9D9864" w14:textId="77777777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</w:t>
      </w:r>
      <w:r w:rsidR="001D46C2" w:rsidRPr="00C76A93">
        <w:rPr>
          <w:color w:val="000000" w:themeColor="text1"/>
          <w:sz w:val="20"/>
          <w:lang w:val="pl-PL"/>
        </w:rPr>
        <w:t>p</w:t>
      </w:r>
      <w:r w:rsidR="00D36FED" w:rsidRPr="00C76A93">
        <w:rPr>
          <w:color w:val="000000" w:themeColor="text1"/>
          <w:sz w:val="20"/>
          <w:lang w:val="pl-PL"/>
        </w:rPr>
        <w:t>rovedba obrane</w:t>
      </w:r>
      <w:r w:rsidR="00411C83" w:rsidRPr="00C76A93">
        <w:rPr>
          <w:color w:val="000000" w:themeColor="text1"/>
          <w:sz w:val="20"/>
          <w:lang w:val="pl-PL"/>
        </w:rPr>
        <w:t xml:space="preserve"> završnog rada </w:t>
      </w:r>
      <w:r w:rsidR="001D46C2" w:rsidRPr="00C76A93">
        <w:rPr>
          <w:color w:val="000000" w:themeColor="text1"/>
          <w:sz w:val="20"/>
          <w:lang w:val="pl-PL"/>
        </w:rPr>
        <w:t>u jesenskom roku</w:t>
      </w:r>
    </w:p>
    <w:p w14:paraId="0EEC107E" w14:textId="62FF91FF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evidencije i vođenja pedagoške dokumentacije</w:t>
      </w:r>
      <w:r w:rsidR="00D36FED" w:rsidRPr="00C76A93">
        <w:rPr>
          <w:color w:val="000000" w:themeColor="text1"/>
          <w:sz w:val="20"/>
          <w:lang w:val="pl-PL"/>
        </w:rPr>
        <w:t>, e-dnevnici i e-matice</w:t>
      </w:r>
    </w:p>
    <w:p w14:paraId="11417549" w14:textId="0190D89B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tručno usavršavanje nastavnika</w:t>
      </w:r>
    </w:p>
    <w:p w14:paraId="173D3E40" w14:textId="2CD2542D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sjednice stručnih tijela</w:t>
      </w:r>
    </w:p>
    <w:p w14:paraId="2389D0BA" w14:textId="1BF42016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oslovi u svezi sa završetkom školske godine</w:t>
      </w:r>
    </w:p>
    <w:p w14:paraId="7919413D" w14:textId="69685EEF" w:rsidR="001C7580" w:rsidRPr="00C76A93" w:rsidRDefault="001C7580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iprema školske ekskurzije</w:t>
      </w:r>
      <w:r w:rsidR="00ED11E2" w:rsidRPr="00C76A93">
        <w:rPr>
          <w:color w:val="000000" w:themeColor="text1"/>
          <w:sz w:val="20"/>
          <w:lang w:val="pl-PL"/>
        </w:rPr>
        <w:t xml:space="preserve"> </w:t>
      </w:r>
    </w:p>
    <w:p w14:paraId="58E8C0E9" w14:textId="6124DD06" w:rsidR="008C0BC8" w:rsidRPr="00C76A93" w:rsidRDefault="008C0BC8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jesenski rok za upis učenika u prvi razred</w:t>
      </w:r>
    </w:p>
    <w:p w14:paraId="743D9F4E" w14:textId="5E401169" w:rsidR="008C0BC8" w:rsidRPr="00C76A93" w:rsidRDefault="008C0BC8" w:rsidP="001527D6">
      <w:pPr>
        <w:tabs>
          <w:tab w:val="left" w:pos="840"/>
        </w:tabs>
        <w:ind w:left="14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upis učenika u više razrede</w:t>
      </w:r>
    </w:p>
    <w:p w14:paraId="7B156C6B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u w:val="single"/>
          <w:lang w:val="pl-PL"/>
        </w:rPr>
        <w:t>__________________________________________________________________________________</w:t>
      </w:r>
    </w:p>
    <w:p w14:paraId="7FED3316" w14:textId="63A0AFA4" w:rsidR="001C7580" w:rsidRPr="00C76A93" w:rsidRDefault="007656D7" w:rsidP="007656D7">
      <w:pPr>
        <w:tabs>
          <w:tab w:val="left" w:pos="772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49CDDAB0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>Rekapitulacija:</w:t>
      </w:r>
    </w:p>
    <w:p w14:paraId="794B69FA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5D2D8611" w14:textId="74852E79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- radn</w:t>
      </w:r>
      <w:r w:rsidR="00B5613A" w:rsidRPr="00C76A93">
        <w:rPr>
          <w:color w:val="000000" w:themeColor="text1"/>
          <w:sz w:val="20"/>
          <w:lang w:val="pl-PL"/>
        </w:rPr>
        <w:t>ih dana za vrijeme n</w:t>
      </w:r>
      <w:r w:rsidR="005B1B60" w:rsidRPr="00C76A93">
        <w:rPr>
          <w:color w:val="000000" w:themeColor="text1"/>
          <w:sz w:val="20"/>
          <w:lang w:val="pl-PL"/>
        </w:rPr>
        <w:t>astave:</w:t>
      </w:r>
      <w:r w:rsidR="005B1B60" w:rsidRPr="00C76A93">
        <w:rPr>
          <w:color w:val="000000" w:themeColor="text1"/>
          <w:sz w:val="20"/>
          <w:lang w:val="pl-PL"/>
        </w:rPr>
        <w:tab/>
      </w:r>
      <w:r w:rsidR="005B1B60" w:rsidRPr="00C76A93">
        <w:rPr>
          <w:color w:val="000000" w:themeColor="text1"/>
          <w:sz w:val="20"/>
          <w:lang w:val="pl-PL"/>
        </w:rPr>
        <w:tab/>
        <w:t>1</w:t>
      </w:r>
      <w:r w:rsidR="00D25EE8">
        <w:rPr>
          <w:color w:val="000000" w:themeColor="text1"/>
          <w:sz w:val="20"/>
          <w:lang w:val="pl-PL"/>
        </w:rPr>
        <w:t>79</w:t>
      </w:r>
      <w:r w:rsidR="00870546" w:rsidRPr="00C76A93">
        <w:rPr>
          <w:color w:val="000000" w:themeColor="text1"/>
          <w:sz w:val="20"/>
          <w:lang w:val="pl-PL"/>
        </w:rPr>
        <w:t xml:space="preserve"> </w:t>
      </w:r>
      <w:r w:rsidR="002E4900" w:rsidRPr="00C76A93">
        <w:rPr>
          <w:color w:val="000000" w:themeColor="text1"/>
          <w:sz w:val="20"/>
          <w:lang w:val="pl-PL"/>
        </w:rPr>
        <w:t>x 8</w:t>
      </w:r>
      <w:r w:rsidR="002E4900" w:rsidRPr="00C76A93">
        <w:rPr>
          <w:color w:val="000000" w:themeColor="text1"/>
          <w:sz w:val="20"/>
          <w:lang w:val="pl-PL"/>
        </w:rPr>
        <w:tab/>
      </w:r>
      <w:r w:rsidR="002E4900" w:rsidRPr="00C76A93">
        <w:rPr>
          <w:color w:val="000000" w:themeColor="text1"/>
          <w:sz w:val="20"/>
          <w:lang w:val="pl-PL"/>
        </w:rPr>
        <w:tab/>
      </w:r>
      <w:r w:rsidR="002E4900" w:rsidRPr="00C76A93">
        <w:rPr>
          <w:color w:val="000000" w:themeColor="text1"/>
          <w:sz w:val="20"/>
          <w:lang w:val="pl-PL"/>
        </w:rPr>
        <w:tab/>
      </w:r>
      <w:r w:rsidR="00D25EE8">
        <w:rPr>
          <w:color w:val="000000" w:themeColor="text1"/>
          <w:sz w:val="20"/>
          <w:lang w:val="pl-PL"/>
        </w:rPr>
        <w:t>1432</w:t>
      </w:r>
      <w:r w:rsidR="005C4170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sata</w:t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8F36FC"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 xml:space="preserve">- </w:t>
      </w:r>
      <w:r w:rsidR="00711019" w:rsidRPr="00C76A93">
        <w:rPr>
          <w:color w:val="000000" w:themeColor="text1"/>
          <w:sz w:val="20"/>
          <w:lang w:val="pl-PL"/>
        </w:rPr>
        <w:t>radnih dana izvan nastave:</w:t>
      </w:r>
      <w:r w:rsidR="00711019" w:rsidRPr="00C76A93">
        <w:rPr>
          <w:color w:val="000000" w:themeColor="text1"/>
          <w:sz w:val="20"/>
          <w:lang w:val="pl-PL"/>
        </w:rPr>
        <w:tab/>
      </w:r>
      <w:r w:rsidR="00711019" w:rsidRPr="00C76A93">
        <w:rPr>
          <w:color w:val="000000" w:themeColor="text1"/>
          <w:sz w:val="20"/>
          <w:lang w:val="pl-PL"/>
        </w:rPr>
        <w:tab/>
        <w:t xml:space="preserve">  </w:t>
      </w:r>
      <w:r w:rsidR="005B1B60" w:rsidRPr="00C76A93">
        <w:rPr>
          <w:color w:val="000000" w:themeColor="text1"/>
          <w:sz w:val="20"/>
          <w:lang w:val="pl-PL"/>
        </w:rPr>
        <w:t>4</w:t>
      </w:r>
      <w:r w:rsidR="00D25EE8">
        <w:rPr>
          <w:color w:val="000000" w:themeColor="text1"/>
          <w:sz w:val="20"/>
          <w:lang w:val="pl-PL"/>
        </w:rPr>
        <w:t>8</w:t>
      </w:r>
      <w:r w:rsidR="005B1B60" w:rsidRPr="00C76A93">
        <w:rPr>
          <w:color w:val="000000" w:themeColor="text1"/>
          <w:sz w:val="20"/>
          <w:lang w:val="pl-PL"/>
        </w:rPr>
        <w:t xml:space="preserve"> x 8 </w:t>
      </w:r>
      <w:r w:rsidR="005B1B60" w:rsidRPr="00C76A93">
        <w:rPr>
          <w:color w:val="000000" w:themeColor="text1"/>
          <w:sz w:val="20"/>
          <w:lang w:val="pl-PL"/>
        </w:rPr>
        <w:tab/>
      </w:r>
      <w:r w:rsidR="005B1B60" w:rsidRPr="00C76A93">
        <w:rPr>
          <w:color w:val="000000" w:themeColor="text1"/>
          <w:sz w:val="20"/>
          <w:lang w:val="pl-PL"/>
        </w:rPr>
        <w:tab/>
      </w:r>
      <w:r w:rsidR="005B1B60" w:rsidRPr="00C76A93">
        <w:rPr>
          <w:color w:val="000000" w:themeColor="text1"/>
          <w:sz w:val="20"/>
          <w:lang w:val="pl-PL"/>
        </w:rPr>
        <w:tab/>
        <w:t xml:space="preserve">  3</w:t>
      </w:r>
      <w:r w:rsidR="00D25EE8">
        <w:rPr>
          <w:color w:val="000000" w:themeColor="text1"/>
          <w:sz w:val="20"/>
          <w:lang w:val="pl-PL"/>
        </w:rPr>
        <w:t>84</w:t>
      </w:r>
      <w:r w:rsidRPr="00C76A93">
        <w:rPr>
          <w:color w:val="000000" w:themeColor="text1"/>
          <w:sz w:val="20"/>
          <w:lang w:val="pl-PL"/>
        </w:rPr>
        <w:t xml:space="preserve"> sati</w:t>
      </w:r>
    </w:p>
    <w:p w14:paraId="367D29E5" w14:textId="77777777" w:rsidR="001C7580" w:rsidRP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-----------------------------------------------------------------------------------------------------------------------</w:t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</w:p>
    <w:p w14:paraId="7ABD095C" w14:textId="7E292F22" w:rsidR="001C7580" w:rsidRPr="00C76A93" w:rsidRDefault="00EA4B9A" w:rsidP="00757CD5">
      <w:pPr>
        <w:tabs>
          <w:tab w:val="left" w:pos="840"/>
        </w:tabs>
        <w:ind w:firstLine="720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="001C7580" w:rsidRPr="00C76A93">
        <w:rPr>
          <w:b/>
          <w:color w:val="000000" w:themeColor="text1"/>
          <w:sz w:val="20"/>
          <w:lang w:val="pl-PL"/>
        </w:rPr>
        <w:t xml:space="preserve">Ukupno:                                                       </w:t>
      </w:r>
      <w:r w:rsidR="001C7580" w:rsidRPr="00C76A93">
        <w:rPr>
          <w:b/>
          <w:color w:val="000000" w:themeColor="text1"/>
          <w:sz w:val="20"/>
          <w:lang w:val="pl-PL"/>
        </w:rPr>
        <w:tab/>
      </w:r>
      <w:r w:rsidR="005B1B60" w:rsidRPr="00C76A93">
        <w:rPr>
          <w:color w:val="000000" w:themeColor="text1"/>
          <w:sz w:val="20"/>
          <w:lang w:val="pl-PL"/>
        </w:rPr>
        <w:t>22</w:t>
      </w:r>
      <w:r w:rsidR="00D25EE8">
        <w:rPr>
          <w:color w:val="000000" w:themeColor="text1"/>
          <w:sz w:val="20"/>
          <w:lang w:val="pl-PL"/>
        </w:rPr>
        <w:t xml:space="preserve">7 </w:t>
      </w:r>
      <w:r w:rsidR="004D1102" w:rsidRPr="00C76A93">
        <w:rPr>
          <w:color w:val="000000" w:themeColor="text1"/>
          <w:sz w:val="20"/>
          <w:lang w:val="pl-PL"/>
        </w:rPr>
        <w:t xml:space="preserve">dana </w:t>
      </w:r>
      <w:r w:rsidR="004D1102" w:rsidRPr="00C76A93">
        <w:rPr>
          <w:color w:val="000000" w:themeColor="text1"/>
          <w:sz w:val="20"/>
          <w:lang w:val="pl-PL"/>
        </w:rPr>
        <w:tab/>
      </w:r>
      <w:r w:rsidR="004D1102" w:rsidRPr="00C76A93">
        <w:rPr>
          <w:color w:val="000000" w:themeColor="text1"/>
          <w:sz w:val="20"/>
          <w:lang w:val="pl-PL"/>
        </w:rPr>
        <w:tab/>
      </w:r>
      <w:r w:rsidR="005B1B60" w:rsidRPr="00C76A93">
        <w:rPr>
          <w:color w:val="000000" w:themeColor="text1"/>
          <w:sz w:val="20"/>
          <w:lang w:val="pl-PL"/>
        </w:rPr>
        <w:t>1</w:t>
      </w:r>
      <w:r w:rsidR="00D25EE8">
        <w:rPr>
          <w:color w:val="000000" w:themeColor="text1"/>
          <w:sz w:val="20"/>
          <w:lang w:val="pl-PL"/>
        </w:rPr>
        <w:t>8</w:t>
      </w:r>
      <w:r w:rsidR="005C4170">
        <w:rPr>
          <w:color w:val="000000" w:themeColor="text1"/>
          <w:sz w:val="20"/>
          <w:lang w:val="pl-PL"/>
        </w:rPr>
        <w:t>26</w:t>
      </w:r>
      <w:r w:rsidR="001C7580" w:rsidRPr="00C76A93">
        <w:rPr>
          <w:color w:val="000000" w:themeColor="text1"/>
          <w:sz w:val="20"/>
          <w:lang w:val="pl-PL"/>
        </w:rPr>
        <w:t xml:space="preserve"> sati</w:t>
      </w:r>
    </w:p>
    <w:p w14:paraId="411D0017" w14:textId="77777777" w:rsidR="001C7580" w:rsidRPr="00C76A93" w:rsidRDefault="001C7580" w:rsidP="00757CD5">
      <w:pPr>
        <w:tabs>
          <w:tab w:val="left" w:pos="840"/>
        </w:tabs>
        <w:ind w:left="397"/>
        <w:rPr>
          <w:color w:val="000000" w:themeColor="text1"/>
          <w:sz w:val="20"/>
          <w:lang w:val="pl-PL"/>
        </w:rPr>
      </w:pPr>
    </w:p>
    <w:p w14:paraId="10993AF7" w14:textId="4963F56E" w:rsidR="001C7580" w:rsidRPr="00C76A93" w:rsidRDefault="00EA4B9A" w:rsidP="00757CD5">
      <w:pPr>
        <w:tabs>
          <w:tab w:val="left" w:pos="840"/>
          <w:tab w:val="left" w:pos="1440"/>
        </w:tabs>
        <w:ind w:right="-5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 xml:space="preserve">- godišnji odmor </w:t>
      </w:r>
      <w:r w:rsidR="001C7580" w:rsidRPr="00C76A93">
        <w:rPr>
          <w:color w:val="000000" w:themeColor="text1"/>
          <w:sz w:val="20"/>
          <w:lang w:val="pl-PL"/>
        </w:rPr>
        <w:tab/>
        <w:t xml:space="preserve">              </w:t>
      </w:r>
      <w:r w:rsidR="001C7580"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ab/>
        <w:t xml:space="preserve">  </w:t>
      </w:r>
      <w:r w:rsidR="001C7580" w:rsidRPr="00C76A93">
        <w:rPr>
          <w:color w:val="000000" w:themeColor="text1"/>
          <w:sz w:val="20"/>
          <w:lang w:val="pl-PL"/>
        </w:rPr>
        <w:tab/>
        <w:t>2</w:t>
      </w:r>
      <w:r w:rsidR="001C491B" w:rsidRPr="00C76A93">
        <w:rPr>
          <w:color w:val="000000" w:themeColor="text1"/>
          <w:sz w:val="20"/>
          <w:lang w:val="pl-PL"/>
        </w:rPr>
        <w:t>5</w:t>
      </w:r>
      <w:r w:rsidR="001C7580" w:rsidRPr="00C76A93">
        <w:rPr>
          <w:color w:val="000000" w:themeColor="text1"/>
          <w:sz w:val="20"/>
          <w:lang w:val="pl-PL"/>
        </w:rPr>
        <w:t xml:space="preserve"> dana</w:t>
      </w:r>
      <w:r w:rsidR="001C7580"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ab/>
        <w:t xml:space="preserve">  </w:t>
      </w:r>
      <w:r w:rsidR="001C491B" w:rsidRPr="00C76A93">
        <w:rPr>
          <w:color w:val="000000" w:themeColor="text1"/>
          <w:sz w:val="20"/>
          <w:lang w:val="pl-PL"/>
        </w:rPr>
        <w:t xml:space="preserve">200 </w:t>
      </w:r>
      <w:r w:rsidR="001C7580" w:rsidRPr="00C76A93">
        <w:rPr>
          <w:color w:val="000000" w:themeColor="text1"/>
          <w:sz w:val="20"/>
          <w:lang w:val="pl-PL"/>
        </w:rPr>
        <w:t>sat</w:t>
      </w:r>
      <w:r w:rsidR="001C491B" w:rsidRPr="00C76A93">
        <w:rPr>
          <w:color w:val="000000" w:themeColor="text1"/>
          <w:sz w:val="20"/>
          <w:lang w:val="pl-PL"/>
        </w:rPr>
        <w:t>i</w:t>
      </w:r>
    </w:p>
    <w:p w14:paraId="6177C994" w14:textId="77777777" w:rsidR="00F203C3" w:rsidRPr="00C76A93" w:rsidRDefault="004F73D0" w:rsidP="00757CD5">
      <w:pPr>
        <w:tabs>
          <w:tab w:val="left" w:pos="840"/>
          <w:tab w:val="left" w:pos="1440"/>
        </w:tabs>
        <w:ind w:right="-540"/>
        <w:rPr>
          <w:color w:val="000000" w:themeColor="text1"/>
          <w:sz w:val="20"/>
          <w:u w:val="single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</w:p>
    <w:p w14:paraId="4B7D2747" w14:textId="4D94F06D" w:rsidR="00C530BD" w:rsidRPr="00C76A93" w:rsidRDefault="00F203C3" w:rsidP="00757CD5">
      <w:pPr>
        <w:tabs>
          <w:tab w:val="left" w:pos="840"/>
          <w:tab w:val="left" w:pos="1440"/>
        </w:tabs>
        <w:ind w:right="-5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 xml:space="preserve">- praznici: </w:t>
      </w:r>
      <w:r w:rsidR="008F36FC" w:rsidRPr="00C76A93">
        <w:rPr>
          <w:color w:val="000000" w:themeColor="text1"/>
          <w:sz w:val="20"/>
          <w:lang w:val="pl-PL"/>
        </w:rPr>
        <w:t>9</w:t>
      </w:r>
      <w:r w:rsidR="00E2305F" w:rsidRPr="00C76A93">
        <w:rPr>
          <w:color w:val="000000" w:themeColor="text1"/>
          <w:sz w:val="20"/>
          <w:lang w:val="pl-PL"/>
        </w:rPr>
        <w:t xml:space="preserve"> </w:t>
      </w:r>
      <w:r w:rsidR="00500BC0" w:rsidRPr="00C76A93">
        <w:rPr>
          <w:color w:val="000000" w:themeColor="text1"/>
          <w:sz w:val="20"/>
          <w:lang w:val="pl-PL"/>
        </w:rPr>
        <w:t>dana</w:t>
      </w:r>
      <w:r w:rsidR="005B1B60" w:rsidRPr="00C76A93">
        <w:rPr>
          <w:color w:val="000000" w:themeColor="text1"/>
          <w:sz w:val="20"/>
          <w:lang w:val="pl-PL"/>
        </w:rPr>
        <w:t xml:space="preserve"> (</w:t>
      </w:r>
      <w:r w:rsidR="001C491B" w:rsidRPr="00C76A93">
        <w:rPr>
          <w:color w:val="000000" w:themeColor="text1"/>
          <w:sz w:val="20"/>
          <w:lang w:val="pl-PL"/>
        </w:rPr>
        <w:t>4</w:t>
      </w:r>
      <w:r w:rsidR="00EB09D2" w:rsidRPr="00C76A93">
        <w:rPr>
          <w:color w:val="000000" w:themeColor="text1"/>
          <w:sz w:val="20"/>
          <w:lang w:val="pl-PL"/>
        </w:rPr>
        <w:t xml:space="preserve"> u vikende)</w:t>
      </w:r>
      <w:r w:rsidR="00EB09D2" w:rsidRPr="00C76A93">
        <w:rPr>
          <w:color w:val="000000" w:themeColor="text1"/>
          <w:sz w:val="20"/>
          <w:lang w:val="pl-PL"/>
        </w:rPr>
        <w:tab/>
      </w:r>
      <w:r w:rsidR="00EB09D2" w:rsidRPr="00C76A93">
        <w:rPr>
          <w:color w:val="000000" w:themeColor="text1"/>
          <w:sz w:val="20"/>
          <w:lang w:val="pl-PL"/>
        </w:rPr>
        <w:tab/>
      </w:r>
      <w:r w:rsidR="00EB09D2" w:rsidRPr="00C76A93">
        <w:rPr>
          <w:color w:val="000000" w:themeColor="text1"/>
          <w:sz w:val="20"/>
          <w:lang w:val="pl-PL"/>
        </w:rPr>
        <w:tab/>
      </w:r>
      <w:r w:rsidR="00EB09D2" w:rsidRPr="00C76A93">
        <w:rPr>
          <w:color w:val="000000" w:themeColor="text1"/>
          <w:sz w:val="20"/>
          <w:lang w:val="pl-PL"/>
        </w:rPr>
        <w:tab/>
      </w:r>
      <w:r w:rsidR="00EB09D2" w:rsidRPr="00C76A93">
        <w:rPr>
          <w:color w:val="000000" w:themeColor="text1"/>
          <w:sz w:val="20"/>
          <w:lang w:val="pl-PL"/>
        </w:rPr>
        <w:tab/>
      </w:r>
      <w:r w:rsidR="00500BC0" w:rsidRPr="00C76A93">
        <w:rPr>
          <w:color w:val="000000" w:themeColor="text1"/>
          <w:sz w:val="20"/>
          <w:u w:val="single"/>
          <w:lang w:val="pl-PL"/>
        </w:rPr>
        <w:t xml:space="preserve"> </w:t>
      </w:r>
      <w:r w:rsidR="005B1B60" w:rsidRPr="00C76A93">
        <w:rPr>
          <w:color w:val="000000" w:themeColor="text1"/>
          <w:sz w:val="20"/>
          <w:u w:val="single"/>
          <w:lang w:val="pl-PL"/>
        </w:rPr>
        <w:t xml:space="preserve">  </w:t>
      </w:r>
      <w:r w:rsidR="008F36FC" w:rsidRPr="00C76A93">
        <w:rPr>
          <w:color w:val="000000" w:themeColor="text1"/>
          <w:sz w:val="20"/>
          <w:u w:val="single"/>
          <w:lang w:val="pl-PL"/>
        </w:rPr>
        <w:t>72</w:t>
      </w:r>
      <w:r w:rsidR="001923D0" w:rsidRPr="00C76A93">
        <w:rPr>
          <w:color w:val="000000" w:themeColor="text1"/>
          <w:sz w:val="20"/>
          <w:u w:val="single"/>
          <w:lang w:val="pl-PL"/>
        </w:rPr>
        <w:t xml:space="preserve"> </w:t>
      </w:r>
      <w:r w:rsidR="00C530BD" w:rsidRPr="00C76A93">
        <w:rPr>
          <w:color w:val="000000" w:themeColor="text1"/>
          <w:sz w:val="20"/>
          <w:u w:val="single"/>
          <w:lang w:val="pl-PL"/>
        </w:rPr>
        <w:t>sat</w:t>
      </w:r>
      <w:r w:rsidR="001C491B" w:rsidRPr="00C76A93">
        <w:rPr>
          <w:color w:val="000000" w:themeColor="text1"/>
          <w:sz w:val="20"/>
          <w:u w:val="single"/>
          <w:lang w:val="pl-PL"/>
        </w:rPr>
        <w:t>i</w:t>
      </w:r>
      <w:r w:rsidR="00C530BD" w:rsidRPr="00C76A93">
        <w:rPr>
          <w:color w:val="000000" w:themeColor="text1"/>
          <w:sz w:val="20"/>
          <w:u w:val="single"/>
          <w:lang w:val="pl-PL"/>
        </w:rPr>
        <w:tab/>
      </w:r>
      <w:r w:rsidR="00C530BD" w:rsidRPr="00C76A93">
        <w:rPr>
          <w:color w:val="000000" w:themeColor="text1"/>
          <w:sz w:val="20"/>
          <w:u w:val="single"/>
          <w:lang w:val="pl-PL"/>
        </w:rPr>
        <w:tab/>
      </w:r>
      <w:r w:rsidR="00C530BD" w:rsidRPr="00C76A93">
        <w:rPr>
          <w:color w:val="000000" w:themeColor="text1"/>
          <w:sz w:val="20"/>
          <w:lang w:val="pl-PL"/>
        </w:rPr>
        <w:tab/>
      </w:r>
    </w:p>
    <w:p w14:paraId="1B58B9F1" w14:textId="1A63C2CC" w:rsidR="001C491B" w:rsidRPr="00C76A93" w:rsidRDefault="00C530BD" w:rsidP="001C491B">
      <w:pPr>
        <w:tabs>
          <w:tab w:val="left" w:pos="840"/>
          <w:tab w:val="left" w:pos="1440"/>
        </w:tabs>
        <w:ind w:right="-54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1C491B" w:rsidRPr="00C76A93">
        <w:rPr>
          <w:color w:val="000000" w:themeColor="text1"/>
          <w:sz w:val="20"/>
          <w:lang w:val="pl-PL"/>
        </w:rPr>
        <w:tab/>
      </w:r>
    </w:p>
    <w:p w14:paraId="05260080" w14:textId="0A02283C" w:rsidR="00C76A93" w:rsidRDefault="00B70B64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="00B5613A" w:rsidRPr="00C76A93">
        <w:rPr>
          <w:color w:val="000000" w:themeColor="text1"/>
          <w:sz w:val="20"/>
          <w:lang w:val="pl-PL"/>
        </w:rPr>
        <w:tab/>
      </w:r>
      <w:r w:rsidR="001C491B" w:rsidRPr="00C76A93">
        <w:rPr>
          <w:color w:val="000000" w:themeColor="text1"/>
          <w:sz w:val="20"/>
          <w:lang w:val="pl-PL"/>
        </w:rPr>
        <w:tab/>
      </w:r>
      <w:r w:rsidR="001C491B" w:rsidRPr="00C76A93">
        <w:rPr>
          <w:color w:val="000000" w:themeColor="text1"/>
          <w:sz w:val="20"/>
          <w:lang w:val="pl-PL"/>
        </w:rPr>
        <w:tab/>
      </w:r>
      <w:r w:rsidR="001C491B" w:rsidRPr="00C76A93">
        <w:rPr>
          <w:color w:val="000000" w:themeColor="text1"/>
          <w:sz w:val="20"/>
          <w:lang w:val="pl-PL"/>
        </w:rPr>
        <w:tab/>
      </w:r>
      <w:r w:rsidR="001C491B" w:rsidRPr="00C76A93">
        <w:rPr>
          <w:color w:val="000000" w:themeColor="text1"/>
          <w:sz w:val="20"/>
          <w:lang w:val="pl-PL"/>
        </w:rPr>
        <w:tab/>
      </w:r>
      <w:r w:rsidR="001C491B" w:rsidRPr="00C76A93">
        <w:rPr>
          <w:color w:val="000000" w:themeColor="text1"/>
          <w:sz w:val="20"/>
          <w:lang w:val="pl-PL"/>
        </w:rPr>
        <w:tab/>
      </w:r>
      <w:r w:rsidR="001C491B" w:rsidRPr="00C76A93">
        <w:rPr>
          <w:color w:val="000000" w:themeColor="text1"/>
          <w:sz w:val="20"/>
          <w:lang w:val="pl-PL"/>
        </w:rPr>
        <w:tab/>
      </w:r>
      <w:r w:rsidR="00B5613A" w:rsidRPr="00C76A93">
        <w:rPr>
          <w:color w:val="000000" w:themeColor="text1"/>
          <w:sz w:val="20"/>
          <w:lang w:val="pl-PL"/>
        </w:rPr>
        <w:tab/>
        <w:t xml:space="preserve">  20</w:t>
      </w:r>
      <w:r w:rsidR="005C4170">
        <w:rPr>
          <w:color w:val="000000" w:themeColor="text1"/>
          <w:sz w:val="20"/>
          <w:lang w:val="pl-PL"/>
        </w:rPr>
        <w:t>88</w:t>
      </w:r>
      <w:r w:rsidR="001C7580" w:rsidRPr="00C76A93">
        <w:rPr>
          <w:color w:val="000000" w:themeColor="text1"/>
          <w:sz w:val="20"/>
          <w:lang w:val="pl-PL"/>
        </w:rPr>
        <w:tab/>
      </w:r>
    </w:p>
    <w:p w14:paraId="36B495C3" w14:textId="052C0770" w:rsidR="00C76A93" w:rsidRDefault="001C7580" w:rsidP="00757CD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_________________________________________________________________________________</w:t>
      </w:r>
    </w:p>
    <w:p w14:paraId="47D55E95" w14:textId="77777777" w:rsidR="00C76A93" w:rsidRDefault="00C76A93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209759B" w14:textId="1DEDD371" w:rsidR="00B365FD" w:rsidRPr="00C76A93" w:rsidRDefault="001C7580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Izvedbeni programi nastavnika za pojedine predmete ( koje su </w:t>
      </w:r>
      <w:r w:rsidR="004F73D0" w:rsidRPr="00C76A93">
        <w:rPr>
          <w:b/>
          <w:color w:val="000000" w:themeColor="text1"/>
          <w:sz w:val="20"/>
          <w:lang w:val="pl-PL"/>
        </w:rPr>
        <w:t>nastavnici du</w:t>
      </w:r>
      <w:r w:rsidR="00B5613A" w:rsidRPr="00C76A93">
        <w:rPr>
          <w:b/>
          <w:color w:val="000000" w:themeColor="text1"/>
          <w:sz w:val="20"/>
          <w:lang w:val="pl-PL"/>
        </w:rPr>
        <w:t xml:space="preserve">žni dostaviti do </w:t>
      </w:r>
    </w:p>
    <w:p w14:paraId="2FF17F32" w14:textId="63DEB537" w:rsidR="001C7580" w:rsidRPr="00C76A93" w:rsidRDefault="008F36FC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6</w:t>
      </w:r>
      <w:r w:rsidR="00B5613A" w:rsidRPr="00C76A93">
        <w:rPr>
          <w:b/>
          <w:color w:val="000000" w:themeColor="text1"/>
          <w:sz w:val="20"/>
          <w:lang w:val="pl-PL"/>
        </w:rPr>
        <w:t>. listopada</w:t>
      </w:r>
      <w:r w:rsidR="00EB09D2" w:rsidRPr="00C76A93">
        <w:rPr>
          <w:b/>
          <w:color w:val="000000" w:themeColor="text1"/>
          <w:sz w:val="20"/>
          <w:lang w:val="pl-PL"/>
        </w:rPr>
        <w:t xml:space="preserve"> 202</w:t>
      </w:r>
      <w:r w:rsidR="001C491B" w:rsidRPr="00C76A93">
        <w:rPr>
          <w:b/>
          <w:color w:val="000000" w:themeColor="text1"/>
          <w:sz w:val="20"/>
          <w:lang w:val="pl-PL"/>
        </w:rPr>
        <w:t>2</w:t>
      </w:r>
      <w:r w:rsidR="001C7580" w:rsidRPr="00C76A93">
        <w:rPr>
          <w:b/>
          <w:color w:val="000000" w:themeColor="text1"/>
          <w:sz w:val="20"/>
          <w:lang w:val="pl-PL"/>
        </w:rPr>
        <w:t>. godine) su u pismohrani stručno-razvojne službe</w:t>
      </w:r>
      <w:r w:rsidR="00EB09D2" w:rsidRPr="00C76A93">
        <w:rPr>
          <w:b/>
          <w:color w:val="000000" w:themeColor="text1"/>
          <w:sz w:val="20"/>
          <w:lang w:val="pl-PL"/>
        </w:rPr>
        <w:t xml:space="preserve"> (u</w:t>
      </w:r>
      <w:r w:rsidR="001C491B" w:rsidRPr="00C76A93">
        <w:rPr>
          <w:b/>
          <w:color w:val="000000" w:themeColor="text1"/>
          <w:sz w:val="20"/>
          <w:lang w:val="pl-PL"/>
        </w:rPr>
        <w:t xml:space="preserve"> </w:t>
      </w:r>
      <w:r w:rsidR="00EB09D2" w:rsidRPr="00C76A93">
        <w:rPr>
          <w:b/>
          <w:color w:val="000000" w:themeColor="text1"/>
          <w:sz w:val="20"/>
          <w:lang w:val="pl-PL"/>
        </w:rPr>
        <w:t>e-obliku)</w:t>
      </w:r>
      <w:r w:rsidR="001C7580" w:rsidRPr="00C76A93">
        <w:rPr>
          <w:b/>
          <w:color w:val="000000" w:themeColor="text1"/>
          <w:sz w:val="20"/>
          <w:lang w:val="pl-PL"/>
        </w:rPr>
        <w:t xml:space="preserve"> i sastavni su dio ovog Godišnjeg plana i programa.</w:t>
      </w:r>
    </w:p>
    <w:p w14:paraId="246283BF" w14:textId="711D4DD8" w:rsidR="001C7580" w:rsidRPr="00C76A93" w:rsidRDefault="00B5613A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 xml:space="preserve">Najkasnije do </w:t>
      </w:r>
      <w:r w:rsidR="001C491B" w:rsidRPr="00C76A93">
        <w:rPr>
          <w:b/>
          <w:color w:val="000000" w:themeColor="text1"/>
          <w:sz w:val="20"/>
          <w:lang w:val="pl-PL"/>
        </w:rPr>
        <w:t>10</w:t>
      </w:r>
      <w:r w:rsidR="00A24F5F" w:rsidRPr="00C76A93">
        <w:rPr>
          <w:b/>
          <w:color w:val="000000" w:themeColor="text1"/>
          <w:sz w:val="20"/>
          <w:lang w:val="pl-PL"/>
        </w:rPr>
        <w:t xml:space="preserve">. </w:t>
      </w:r>
      <w:r w:rsidRPr="00C76A93">
        <w:rPr>
          <w:b/>
          <w:color w:val="000000" w:themeColor="text1"/>
          <w:sz w:val="20"/>
          <w:lang w:val="pl-PL"/>
        </w:rPr>
        <w:t>listopada</w:t>
      </w:r>
      <w:r w:rsidR="001C7580" w:rsidRPr="00C76A93">
        <w:rPr>
          <w:b/>
          <w:color w:val="000000" w:themeColor="text1"/>
          <w:sz w:val="20"/>
          <w:lang w:val="pl-PL"/>
        </w:rPr>
        <w:t xml:space="preserve"> izdat će se svakom nastavniku Rješe</w:t>
      </w:r>
      <w:r w:rsidR="00B26D4F" w:rsidRPr="00C76A93">
        <w:rPr>
          <w:b/>
          <w:color w:val="000000" w:themeColor="text1"/>
          <w:sz w:val="20"/>
          <w:lang w:val="pl-PL"/>
        </w:rPr>
        <w:t xml:space="preserve">nje o zaduženju za šk. god. </w:t>
      </w:r>
      <w:r w:rsidR="00D63A09" w:rsidRPr="00C76A93">
        <w:rPr>
          <w:b/>
          <w:color w:val="000000" w:themeColor="text1"/>
          <w:sz w:val="20"/>
          <w:lang w:val="pl-PL"/>
        </w:rPr>
        <w:t>2023./24.</w:t>
      </w:r>
      <w:r w:rsidR="001C7580" w:rsidRPr="00C76A93">
        <w:rPr>
          <w:b/>
          <w:color w:val="000000" w:themeColor="text1"/>
          <w:sz w:val="20"/>
          <w:lang w:val="pl-PL"/>
        </w:rPr>
        <w:t xml:space="preserve">, </w:t>
      </w:r>
      <w:r w:rsidR="00F240EE" w:rsidRPr="00C76A93">
        <w:rPr>
          <w:b/>
          <w:color w:val="000000" w:themeColor="text1"/>
          <w:sz w:val="20"/>
          <w:lang w:val="pl-PL"/>
        </w:rPr>
        <w:t xml:space="preserve"> </w:t>
      </w:r>
      <w:r w:rsidR="001C7580" w:rsidRPr="00C76A93">
        <w:rPr>
          <w:b/>
          <w:color w:val="000000" w:themeColor="text1"/>
          <w:sz w:val="20"/>
          <w:lang w:val="pl-PL"/>
        </w:rPr>
        <w:t>sukladno Pravilniku o normi rada nastavnika u srednjoškolskoj ustanovi</w:t>
      </w:r>
      <w:r w:rsidR="001C491B" w:rsidRPr="00C76A93">
        <w:rPr>
          <w:b/>
          <w:color w:val="000000" w:themeColor="text1"/>
          <w:sz w:val="20"/>
          <w:lang w:val="pl-PL"/>
        </w:rPr>
        <w:t>.</w:t>
      </w:r>
    </w:p>
    <w:p w14:paraId="726509EE" w14:textId="77777777" w:rsidR="001C7580" w:rsidRPr="00C76A93" w:rsidRDefault="001C7580" w:rsidP="00757CD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2545DBF" w14:textId="77777777" w:rsidR="00A667BF" w:rsidRPr="00024B6B" w:rsidRDefault="00A667BF" w:rsidP="005F2EF0">
      <w:pPr>
        <w:pStyle w:val="Style1"/>
        <w:rPr>
          <w:color w:val="000000" w:themeColor="text1"/>
        </w:rPr>
      </w:pPr>
      <w:r w:rsidRPr="00024B6B">
        <w:rPr>
          <w:color w:val="000000" w:themeColor="text1"/>
        </w:rPr>
        <w:t>Prilog 2. – zaduženja nastavnika u nastavi</w:t>
      </w:r>
    </w:p>
    <w:p w14:paraId="099D4B72" w14:textId="77777777" w:rsidR="001860D5" w:rsidRPr="00C76A93" w:rsidRDefault="00A667BF" w:rsidP="005F2EF0">
      <w:pPr>
        <w:pStyle w:val="Style1"/>
        <w:rPr>
          <w:color w:val="000000" w:themeColor="text1"/>
        </w:rPr>
      </w:pPr>
      <w:r w:rsidRPr="00024B6B">
        <w:rPr>
          <w:color w:val="000000" w:themeColor="text1"/>
        </w:rPr>
        <w:t>Prilog 3. – nastavni planovi i izvršitelji</w:t>
      </w:r>
    </w:p>
    <w:p w14:paraId="72640CD5" w14:textId="77777777" w:rsidR="005C76AC" w:rsidRPr="00C76A93" w:rsidRDefault="005C76AC" w:rsidP="005F2EF0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bookmarkEnd w:id="35"/>
    <w:p w14:paraId="034D3EF8" w14:textId="7B966618" w:rsidR="00906D9A" w:rsidRPr="00F93BF0" w:rsidRDefault="005C76AC" w:rsidP="00F93BF0">
      <w:pPr>
        <w:pStyle w:val="Naslov1"/>
        <w:jc w:val="center"/>
      </w:pPr>
      <w:r w:rsidRPr="00F93BF0">
        <w:br w:type="page"/>
      </w:r>
      <w:bookmarkStart w:id="45" w:name="_Toc52828276"/>
      <w:bookmarkStart w:id="46" w:name="_Toc148097967"/>
      <w:r w:rsidR="00BD4357" w:rsidRPr="00F93BF0">
        <w:lastRenderedPageBreak/>
        <w:t>TJE</w:t>
      </w:r>
      <w:r w:rsidR="00D51503" w:rsidRPr="00F93BF0">
        <w:t>DNI I GODIŠNJI FOND SATI</w:t>
      </w:r>
      <w:bookmarkEnd w:id="45"/>
      <w:bookmarkEnd w:id="46"/>
    </w:p>
    <w:p w14:paraId="45755FAC" w14:textId="77777777" w:rsidR="00463120" w:rsidRPr="00C76A93" w:rsidRDefault="00463120" w:rsidP="007930E0">
      <w:pPr>
        <w:shd w:val="clear" w:color="auto" w:fill="FFFFFF" w:themeFill="background1"/>
        <w:tabs>
          <w:tab w:val="left" w:pos="840"/>
        </w:tabs>
        <w:jc w:val="center"/>
        <w:rPr>
          <w:b/>
          <w:bCs/>
          <w:color w:val="000000" w:themeColor="text1"/>
          <w:sz w:val="20"/>
          <w:lang w:val="pl-PL"/>
        </w:rPr>
      </w:pPr>
    </w:p>
    <w:p w14:paraId="3E404B77" w14:textId="77777777" w:rsidR="00F64815" w:rsidRPr="00C76A93" w:rsidRDefault="00F64815" w:rsidP="004C68AF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p w14:paraId="42E43070" w14:textId="37D9EC05" w:rsidR="004C68AF" w:rsidRPr="00C76A93" w:rsidRDefault="004C68AF" w:rsidP="004C68AF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t>Opća gimnazija</w:t>
      </w:r>
    </w:p>
    <w:p w14:paraId="47231932" w14:textId="77777777" w:rsidR="00D51503" w:rsidRPr="00C76A93" w:rsidRDefault="00D51503" w:rsidP="000657C1">
      <w:pPr>
        <w:tabs>
          <w:tab w:val="left" w:pos="840"/>
        </w:tabs>
        <w:jc w:val="center"/>
        <w:rPr>
          <w:b/>
          <w:bCs/>
          <w:color w:val="000000" w:themeColor="text1"/>
          <w:sz w:val="20"/>
          <w:lang w:val="pl-PL"/>
        </w:rPr>
      </w:pPr>
    </w:p>
    <w:tbl>
      <w:tblPr>
        <w:tblW w:w="9612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851"/>
        <w:gridCol w:w="850"/>
        <w:gridCol w:w="851"/>
        <w:gridCol w:w="850"/>
        <w:gridCol w:w="851"/>
        <w:gridCol w:w="850"/>
        <w:gridCol w:w="867"/>
        <w:gridCol w:w="725"/>
      </w:tblGrid>
      <w:tr w:rsidR="00C76A93" w:rsidRPr="00C76A93" w14:paraId="5F22F248" w14:textId="77777777" w:rsidTr="00A90640">
        <w:trPr>
          <w:cantSplit/>
          <w:trHeight w:val="300"/>
        </w:trPr>
        <w:tc>
          <w:tcPr>
            <w:tcW w:w="291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A6B3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Nastavni predmet:</w:t>
            </w:r>
          </w:p>
        </w:tc>
        <w:tc>
          <w:tcPr>
            <w:tcW w:w="66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F942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ati</w:t>
            </w:r>
          </w:p>
        </w:tc>
      </w:tr>
      <w:tr w:rsidR="00C76A93" w:rsidRPr="00C76A93" w14:paraId="34551283" w14:textId="77777777" w:rsidTr="005C76AC">
        <w:trPr>
          <w:cantSplit/>
          <w:trHeight w:val="315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5AB59FC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E82AA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j</w:t>
            </w:r>
            <w:proofErr w:type="spellStart"/>
            <w:r w:rsidRPr="00C76A93">
              <w:rPr>
                <w:color w:val="000000" w:themeColor="text1"/>
                <w:sz w:val="20"/>
              </w:rPr>
              <w:t>edno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7552E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B79A2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63756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59EE7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DFAC0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99B40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5B7B2" w14:textId="77777777" w:rsidR="00D51503" w:rsidRPr="00C76A93" w:rsidRDefault="00D51503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</w:tr>
      <w:tr w:rsidR="00C76A93" w:rsidRPr="00C76A93" w14:paraId="2190E6CC" w14:textId="77777777" w:rsidTr="00A90640">
        <w:trPr>
          <w:cantSplit/>
          <w:trHeight w:val="315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3EB4065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39D1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FCE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I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D092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617E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</w:tr>
      <w:tr w:rsidR="00C76A93" w:rsidRPr="00C76A93" w14:paraId="19180D3D" w14:textId="77777777" w:rsidTr="00A90640">
        <w:trPr>
          <w:trHeight w:val="315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2D1B6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166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146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6B876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F5DE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3763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ACE1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1CF8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25EB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28</w:t>
            </w:r>
          </w:p>
        </w:tc>
      </w:tr>
      <w:tr w:rsidR="00C76A93" w:rsidRPr="00C76A93" w14:paraId="7A42310B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09B9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ngle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3C0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3D7E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E246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6CCA6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5B85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D0E96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5607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1A19F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5CE9B866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5C7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jemač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9446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1520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5662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CF78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0DE9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7496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8B1E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D42D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79654D9A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04CA" w14:textId="77777777" w:rsidR="00BC70D5" w:rsidRPr="00C76A93" w:rsidRDefault="00BC70D5" w:rsidP="00BC70D5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alijan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63CA" w14:textId="77777777" w:rsidR="00BC70D5" w:rsidRPr="00C76A93" w:rsidRDefault="00BC70D5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9353E" w14:textId="77777777" w:rsidR="00BC70D5" w:rsidRPr="00C76A93" w:rsidRDefault="00BC70D5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C64E9" w14:textId="77777777" w:rsidR="00BC70D5" w:rsidRPr="00C76A93" w:rsidRDefault="00F9368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33B" w14:textId="77777777" w:rsidR="00BC70D5" w:rsidRPr="00C76A93" w:rsidRDefault="00F9368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2508C" w14:textId="77777777" w:rsidR="00BC70D5" w:rsidRPr="00C76A93" w:rsidRDefault="00C8081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FD47" w14:textId="77777777" w:rsidR="00BC70D5" w:rsidRPr="00C76A93" w:rsidRDefault="00C8081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4E48" w14:textId="77777777" w:rsidR="00BC70D5" w:rsidRPr="00C76A93" w:rsidRDefault="00EE5C5A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CF08D" w14:textId="77777777" w:rsidR="00BC70D5" w:rsidRPr="00C76A93" w:rsidRDefault="00EE5C5A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28BCA066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EFAD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Latin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C1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AE04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25C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75EF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2FB4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DB81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3AA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96F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7B71A878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244C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lazbe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mjetnos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4F9A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7AF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E472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C16E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697A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5648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F183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0C92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5144E478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8F27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Likov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mjetnos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78A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974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94FBF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5260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FE97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CC37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467E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2EC6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40DCAD92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DA56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jeronau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/ Etika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E9FF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0770D8" w:rsidRPr="00C76A93">
              <w:rPr>
                <w:color w:val="000000" w:themeColor="text1"/>
                <w:sz w:val="20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C31E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  <w:r w:rsidR="000770D8" w:rsidRPr="00C76A93">
              <w:rPr>
                <w:color w:val="000000" w:themeColor="text1"/>
                <w:sz w:val="20"/>
              </w:rPr>
              <w:t>+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457D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FC2BC0" w:rsidRPr="00C76A93">
              <w:rPr>
                <w:color w:val="000000" w:themeColor="text1"/>
                <w:sz w:val="20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9DD6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  <w:r w:rsidR="00FC2BC0" w:rsidRPr="00C76A93">
              <w:rPr>
                <w:color w:val="000000" w:themeColor="text1"/>
                <w:sz w:val="20"/>
              </w:rPr>
              <w:t>+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37E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C8081B" w:rsidRPr="00C76A93">
              <w:rPr>
                <w:color w:val="000000" w:themeColor="text1"/>
                <w:sz w:val="20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01B9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  <w:r w:rsidR="00C8081B" w:rsidRPr="00C76A93">
              <w:rPr>
                <w:color w:val="000000" w:themeColor="text1"/>
                <w:sz w:val="20"/>
              </w:rPr>
              <w:t>+35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448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  <w:r w:rsidR="006D2F9A" w:rsidRPr="00C76A93">
              <w:rPr>
                <w:color w:val="000000" w:themeColor="text1"/>
                <w:sz w:val="20"/>
              </w:rPr>
              <w:t>+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2D25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2</w:t>
            </w:r>
            <w:r w:rsidR="006D2F9A" w:rsidRPr="00C76A93">
              <w:rPr>
                <w:color w:val="000000" w:themeColor="text1"/>
                <w:sz w:val="20"/>
              </w:rPr>
              <w:t>+32</w:t>
            </w:r>
          </w:p>
        </w:tc>
      </w:tr>
      <w:tr w:rsidR="00C76A93" w:rsidRPr="00C76A93" w14:paraId="2EA8F889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BA2F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sihologij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6B66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0E9A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FBFA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7139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B07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8D39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267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563F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7A7BC024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378B6" w14:textId="77777777" w:rsidR="00D51503" w:rsidRPr="00C76A93" w:rsidRDefault="005F16E2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Lo</w:t>
            </w:r>
            <w:r w:rsidR="00D51503" w:rsidRPr="00C76A93">
              <w:rPr>
                <w:color w:val="000000" w:themeColor="text1"/>
                <w:sz w:val="20"/>
              </w:rPr>
              <w:t>gika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A8E5" w14:textId="77777777" w:rsidR="00D51503" w:rsidRPr="00C76A93" w:rsidRDefault="005F16E2" w:rsidP="005F16E2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3DA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0B93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E42A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F78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BA6A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4302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719F6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75EEB475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713B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ociologij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6B2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50FF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1306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741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4C20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3F29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F3EB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69A0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666C207B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DF12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Filozofij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45F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02F4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292E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9A4A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E1EC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004D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6CE2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069E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C3BC1AF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6ECD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vijes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9E6D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A09B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4A1F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6D98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2C9A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E264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FC7F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620F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073E6C4E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0627" w14:textId="77777777" w:rsidR="00D51503" w:rsidRPr="00C76A93" w:rsidRDefault="00BC70D5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eografij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2ED2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F87C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84B4F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FF2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137E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A8B7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5E37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4611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84E2FE7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DACD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Matematik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E9B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902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A698F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65A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93F5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CDD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9684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2798F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29ACAD27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0794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Fizik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A444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A58A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8822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5A01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BFD8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B10F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5DE2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F1B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53E84FAA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B7E3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emij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138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A702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CF01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47CF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40A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B817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5F76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7E711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794AA07C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51A7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Biologij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4AAFD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04D0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7EA5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53F0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FD75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42E3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DF47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9003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237A1703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BB91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lit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spodarstv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7C37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2F44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93F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3902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EC43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A894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9EF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2CF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78B279BC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DA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nformatik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A58D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FC2BC0" w:rsidRPr="00C76A93">
              <w:rPr>
                <w:color w:val="000000" w:themeColor="text1"/>
                <w:sz w:val="20"/>
              </w:rPr>
              <w:t>+</w:t>
            </w:r>
            <w:r w:rsidR="00B20B0F"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71B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  <w:r w:rsidR="00F93688" w:rsidRPr="00C76A93">
              <w:rPr>
                <w:color w:val="000000" w:themeColor="text1"/>
                <w:sz w:val="20"/>
              </w:rPr>
              <w:t>+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A877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BE88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4460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633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E2BA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0E2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012664BF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513A2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les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dravstve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ultur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F353F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FC2BC0" w:rsidRPr="00C76A93">
              <w:rPr>
                <w:color w:val="000000" w:themeColor="text1"/>
                <w:sz w:val="20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A946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  <w:r w:rsidR="00FC2BC0" w:rsidRPr="00C76A93">
              <w:rPr>
                <w:color w:val="000000" w:themeColor="text1"/>
                <w:sz w:val="20"/>
              </w:rPr>
              <w:t>+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CA13E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FC2BC0" w:rsidRPr="00C76A93">
              <w:rPr>
                <w:color w:val="000000" w:themeColor="text1"/>
                <w:sz w:val="20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28F3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  <w:r w:rsidR="00FC2BC0" w:rsidRPr="00C76A93">
              <w:rPr>
                <w:color w:val="000000" w:themeColor="text1"/>
                <w:sz w:val="20"/>
              </w:rPr>
              <w:t>+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D9DC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FC2BC0" w:rsidRPr="00C76A93">
              <w:rPr>
                <w:color w:val="000000" w:themeColor="text1"/>
                <w:sz w:val="20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9CE5B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  <w:r w:rsidR="00FC2BC0" w:rsidRPr="00C76A93">
              <w:rPr>
                <w:color w:val="000000" w:themeColor="text1"/>
                <w:sz w:val="20"/>
              </w:rPr>
              <w:t>+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E395A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6D2F9A" w:rsidRPr="00C76A93">
              <w:rPr>
                <w:color w:val="000000" w:themeColor="text1"/>
                <w:sz w:val="20"/>
              </w:rPr>
              <w:t>+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DF5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  <w:r w:rsidR="006D2F9A" w:rsidRPr="00C76A93">
              <w:rPr>
                <w:color w:val="000000" w:themeColor="text1"/>
                <w:sz w:val="20"/>
              </w:rPr>
              <w:t>+64</w:t>
            </w:r>
          </w:p>
        </w:tc>
      </w:tr>
      <w:tr w:rsidR="00C76A93" w:rsidRPr="00C76A93" w14:paraId="31CAED12" w14:textId="77777777" w:rsidTr="00A90640">
        <w:trPr>
          <w:trHeight w:val="30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B4F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zbor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  <w:r w:rsidRPr="00C76A93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1A5A4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884D" w14:textId="77777777" w:rsidR="00D51503" w:rsidRPr="00C76A93" w:rsidRDefault="00E3599D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5D86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FC2BC0" w:rsidRPr="00C76A93">
              <w:rPr>
                <w:color w:val="000000" w:themeColor="text1"/>
                <w:sz w:val="20"/>
              </w:rPr>
              <w:t>+2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BA681" w14:textId="77777777" w:rsidR="00BC70D5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  <w:r w:rsidR="00FC2BC0" w:rsidRPr="00C76A93">
              <w:rPr>
                <w:color w:val="000000" w:themeColor="text1"/>
                <w:sz w:val="20"/>
              </w:rPr>
              <w:t>+70</w:t>
            </w:r>
            <w:r w:rsidR="00BC70D5" w:rsidRPr="00C76A93">
              <w:rPr>
                <w:color w:val="000000" w:themeColor="text1"/>
                <w:sz w:val="20"/>
              </w:rPr>
              <w:t>+</w:t>
            </w:r>
          </w:p>
          <w:p w14:paraId="0CEFA0D2" w14:textId="77777777" w:rsidR="00D51503" w:rsidRPr="00C76A93" w:rsidRDefault="00FC2BC0" w:rsidP="00BC70D5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958CD" w14:textId="77777777" w:rsidR="00D51503" w:rsidRPr="00C76A93" w:rsidRDefault="00FC2BC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+</w:t>
            </w:r>
            <w:r w:rsidR="002E1105" w:rsidRPr="00C76A93">
              <w:rPr>
                <w:color w:val="000000" w:themeColor="text1"/>
                <w:sz w:val="20"/>
              </w:rPr>
              <w:t>2</w:t>
            </w:r>
            <w:r w:rsidR="00EE5C5A" w:rsidRPr="00C76A93">
              <w:rPr>
                <w:color w:val="000000" w:themeColor="text1"/>
                <w:sz w:val="20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995E" w14:textId="77777777" w:rsidR="002E1105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  <w:r w:rsidR="00FC2BC0" w:rsidRPr="00C76A93">
              <w:rPr>
                <w:color w:val="000000" w:themeColor="text1"/>
                <w:sz w:val="20"/>
              </w:rPr>
              <w:t>+70+</w:t>
            </w:r>
          </w:p>
          <w:p w14:paraId="0C98B6BE" w14:textId="77777777" w:rsidR="00D51503" w:rsidRPr="00C76A93" w:rsidRDefault="00FC2BC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759C9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6D2F9A" w:rsidRPr="00C76A93">
              <w:rPr>
                <w:color w:val="000000" w:themeColor="text1"/>
                <w:sz w:val="20"/>
              </w:rPr>
              <w:t>+2</w:t>
            </w:r>
            <w:r w:rsidR="00BC70D5" w:rsidRPr="00C76A93">
              <w:rPr>
                <w:color w:val="000000" w:themeColor="text1"/>
                <w:sz w:val="20"/>
              </w:rPr>
              <w:t>+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C47CB" w14:textId="77777777" w:rsidR="00D51503" w:rsidRPr="00C76A93" w:rsidRDefault="006D2F9A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  <w:r w:rsidR="00BC70D5" w:rsidRPr="00C76A93">
              <w:rPr>
                <w:color w:val="000000" w:themeColor="text1"/>
                <w:sz w:val="20"/>
              </w:rPr>
              <w:t>+64</w:t>
            </w:r>
            <w:r w:rsidR="00FB00B0" w:rsidRPr="00C76A93">
              <w:rPr>
                <w:color w:val="000000" w:themeColor="text1"/>
                <w:sz w:val="20"/>
              </w:rPr>
              <w:t>+64</w:t>
            </w:r>
          </w:p>
        </w:tc>
      </w:tr>
      <w:tr w:rsidR="00C76A93" w:rsidRPr="00C76A93" w14:paraId="7DD50DB3" w14:textId="77777777" w:rsidTr="00D36FED">
        <w:trPr>
          <w:trHeight w:val="315"/>
        </w:trPr>
        <w:tc>
          <w:tcPr>
            <w:tcW w:w="2917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5997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Fakultativ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nastava</w:t>
            </w:r>
            <w:r w:rsidR="00FC2BC0" w:rsidRPr="00C76A93">
              <w:rPr>
                <w:color w:val="000000" w:themeColor="text1"/>
                <w:sz w:val="20"/>
              </w:rPr>
              <w:t xml:space="preserve">**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D407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F3E6C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A6E68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A55F5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09177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4690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F553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6A76" w14:textId="77777777" w:rsidR="00D51503" w:rsidRPr="00C76A93" w:rsidRDefault="00D51503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26328910" w14:textId="77777777" w:rsidTr="008A4973">
        <w:trPr>
          <w:trHeight w:val="330"/>
        </w:trPr>
        <w:tc>
          <w:tcPr>
            <w:tcW w:w="2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B8E40" w14:textId="77777777" w:rsidR="00D51503" w:rsidRPr="00C76A93" w:rsidRDefault="001927CE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D21C4" w14:textId="791C1FDD" w:rsidR="00D51503" w:rsidRPr="00C76A93" w:rsidRDefault="003229D4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52111" w14:textId="23C2B1A7" w:rsidR="00D51503" w:rsidRPr="00C76A93" w:rsidRDefault="003229D4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36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34920" w14:textId="74765F5F" w:rsidR="00D51503" w:rsidRPr="00C76A93" w:rsidRDefault="003229D4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9290B" w14:textId="485FABC0" w:rsidR="00D51503" w:rsidRPr="00C76A93" w:rsidRDefault="003229D4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4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FE364" w14:textId="32605FB3" w:rsidR="00D51503" w:rsidRPr="00C76A93" w:rsidRDefault="003229D4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31413" w14:textId="45F83F0E" w:rsidR="00D51503" w:rsidRPr="00C76A93" w:rsidRDefault="003229D4" w:rsidP="002E1105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47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2C8F5" w14:textId="5E10C11D" w:rsidR="00D51503" w:rsidRPr="00C76A93" w:rsidRDefault="003229D4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4133B" w14:textId="7FB715CA" w:rsidR="00D51503" w:rsidRPr="00C76A93" w:rsidRDefault="008008B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344</w:t>
            </w:r>
          </w:p>
        </w:tc>
      </w:tr>
    </w:tbl>
    <w:p w14:paraId="4D3FC3FF" w14:textId="53B378E9" w:rsidR="00B41686" w:rsidRPr="00C76A93" w:rsidRDefault="00FC2BC0" w:rsidP="00FA7283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** fakultativna nastava – polazi je dio učenika iz svakog razr</w:t>
      </w:r>
      <w:r w:rsidR="00957416" w:rsidRPr="00C76A93">
        <w:rPr>
          <w:color w:val="000000" w:themeColor="text1"/>
          <w:sz w:val="20"/>
          <w:lang w:val="pl-PL"/>
        </w:rPr>
        <w:t>eda:</w:t>
      </w:r>
      <w:r w:rsidR="001F626C" w:rsidRPr="00C76A93">
        <w:rPr>
          <w:color w:val="000000" w:themeColor="text1"/>
          <w:sz w:val="20"/>
          <w:lang w:val="pl-PL"/>
        </w:rPr>
        <w:t xml:space="preserve"> </w:t>
      </w:r>
      <w:r w:rsidR="00D36FED" w:rsidRPr="00C76A93">
        <w:rPr>
          <w:color w:val="000000" w:themeColor="text1"/>
          <w:sz w:val="20"/>
          <w:lang w:val="pl-PL"/>
        </w:rPr>
        <w:t>S</w:t>
      </w:r>
      <w:r w:rsidR="007B2918" w:rsidRPr="00C76A93">
        <w:rPr>
          <w:color w:val="000000" w:themeColor="text1"/>
          <w:sz w:val="20"/>
          <w:lang w:val="pl-PL"/>
        </w:rPr>
        <w:t xml:space="preserve">ociologija, </w:t>
      </w:r>
      <w:r w:rsidR="00D36FED" w:rsidRPr="00C76A93">
        <w:rPr>
          <w:color w:val="000000" w:themeColor="text1"/>
          <w:sz w:val="20"/>
          <w:lang w:val="pl-PL"/>
        </w:rPr>
        <w:t>M</w:t>
      </w:r>
      <w:r w:rsidR="006D2F9A" w:rsidRPr="00C76A93">
        <w:rPr>
          <w:color w:val="000000" w:themeColor="text1"/>
          <w:sz w:val="20"/>
          <w:lang w:val="pl-PL"/>
        </w:rPr>
        <w:t>edijska kultura</w:t>
      </w:r>
      <w:r w:rsidR="00D36FED" w:rsidRPr="00C76A93">
        <w:rPr>
          <w:color w:val="000000" w:themeColor="text1"/>
          <w:sz w:val="20"/>
          <w:lang w:val="pl-PL"/>
        </w:rPr>
        <w:t>, E</w:t>
      </w:r>
      <w:r w:rsidR="007B2918" w:rsidRPr="00C76A93">
        <w:rPr>
          <w:color w:val="000000" w:themeColor="text1"/>
          <w:sz w:val="20"/>
          <w:lang w:val="pl-PL"/>
        </w:rPr>
        <w:t>ngleski jezik,</w:t>
      </w:r>
      <w:r w:rsidR="001F626C" w:rsidRPr="00C76A93">
        <w:rPr>
          <w:color w:val="000000" w:themeColor="text1"/>
          <w:sz w:val="20"/>
          <w:lang w:val="pl-PL"/>
        </w:rPr>
        <w:t xml:space="preserve"> </w:t>
      </w:r>
      <w:r w:rsidR="009545B9" w:rsidRPr="00C76A93">
        <w:rPr>
          <w:color w:val="000000" w:themeColor="text1"/>
          <w:sz w:val="20"/>
          <w:lang w:val="pl-PL"/>
        </w:rPr>
        <w:t xml:space="preserve">Njemački jezik, </w:t>
      </w:r>
      <w:r w:rsidR="00E43B2B" w:rsidRPr="00C76A93">
        <w:rPr>
          <w:color w:val="000000" w:themeColor="text1"/>
          <w:sz w:val="20"/>
          <w:lang w:val="pl-PL"/>
        </w:rPr>
        <w:t>Geografija,</w:t>
      </w:r>
      <w:r w:rsidR="001F626C" w:rsidRPr="00C76A93">
        <w:rPr>
          <w:color w:val="000000" w:themeColor="text1"/>
          <w:sz w:val="20"/>
          <w:lang w:val="pl-PL"/>
        </w:rPr>
        <w:t xml:space="preserve"> </w:t>
      </w:r>
      <w:r w:rsidR="00957416" w:rsidRPr="00C76A93">
        <w:rPr>
          <w:color w:val="000000" w:themeColor="text1"/>
          <w:sz w:val="20"/>
          <w:lang w:val="pl-PL"/>
        </w:rPr>
        <w:t xml:space="preserve">Psihologija, </w:t>
      </w:r>
      <w:r w:rsidR="00D36FED" w:rsidRPr="00C76A93">
        <w:rPr>
          <w:color w:val="000000" w:themeColor="text1"/>
          <w:sz w:val="20"/>
          <w:lang w:val="pl-PL"/>
        </w:rPr>
        <w:t>T</w:t>
      </w:r>
      <w:r w:rsidR="007B2918" w:rsidRPr="00C76A93">
        <w:rPr>
          <w:color w:val="000000" w:themeColor="text1"/>
          <w:sz w:val="20"/>
          <w:lang w:val="pl-PL"/>
        </w:rPr>
        <w:t>ehničko crtanje i nacrtna geometrija</w:t>
      </w:r>
      <w:r w:rsidR="00E43B2B" w:rsidRPr="00C76A93">
        <w:rPr>
          <w:color w:val="000000" w:themeColor="text1"/>
          <w:sz w:val="20"/>
          <w:lang w:val="pl-PL"/>
        </w:rPr>
        <w:t>,</w:t>
      </w:r>
      <w:r w:rsidR="007B2918" w:rsidRPr="00C76A93">
        <w:rPr>
          <w:color w:val="000000" w:themeColor="text1"/>
          <w:sz w:val="20"/>
          <w:lang w:val="pl-PL"/>
        </w:rPr>
        <w:t xml:space="preserve"> </w:t>
      </w:r>
      <w:r w:rsidR="00A24E7A" w:rsidRPr="00C76A93">
        <w:rPr>
          <w:color w:val="000000" w:themeColor="text1"/>
          <w:sz w:val="20"/>
          <w:lang w:val="pl-PL"/>
        </w:rPr>
        <w:t>Statistika, Vrtalarenje</w:t>
      </w:r>
      <w:r w:rsidR="00B41686" w:rsidRPr="00C76A93">
        <w:rPr>
          <w:color w:val="000000" w:themeColor="text1"/>
          <w:sz w:val="20"/>
          <w:lang w:val="pl-PL"/>
        </w:rPr>
        <w:t xml:space="preserve">, Kreativna radionica </w:t>
      </w:r>
      <w:r w:rsidR="0086472E" w:rsidRPr="00C76A93">
        <w:rPr>
          <w:color w:val="000000" w:themeColor="text1"/>
          <w:sz w:val="20"/>
          <w:lang w:val="pl-PL"/>
        </w:rPr>
        <w:t xml:space="preserve"> i Financijska pismenost</w:t>
      </w:r>
    </w:p>
    <w:p w14:paraId="365DD208" w14:textId="77777777" w:rsidR="006D2F9A" w:rsidRPr="00C76A93" w:rsidRDefault="00FC2BC0" w:rsidP="00463120">
      <w:pPr>
        <w:shd w:val="clear" w:color="auto" w:fill="FFFFFF"/>
        <w:tabs>
          <w:tab w:val="left" w:pos="840"/>
        </w:tabs>
        <w:ind w:left="4248" w:hanging="424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*Izborna nastava:</w:t>
      </w:r>
      <w:r w:rsidR="00945797" w:rsidRPr="00C76A93">
        <w:rPr>
          <w:color w:val="000000" w:themeColor="text1"/>
          <w:sz w:val="20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00"/>
      </w:tblGrid>
      <w:tr w:rsidR="00C76A93" w:rsidRPr="00C76A93" w14:paraId="1B101B96" w14:textId="77777777" w:rsidTr="007E7F1B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4F4BF5" w14:textId="0737B55C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Geografija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21C1AF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II. razred</w:t>
            </w:r>
          </w:p>
        </w:tc>
      </w:tr>
      <w:tr w:rsidR="00C76A93" w:rsidRPr="00C76A93" w14:paraId="4DCFE54D" w14:textId="77777777" w:rsidTr="0098386E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FF0822" w14:textId="7F354948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Kulturno - povijesna baština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E7D47E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2361DA62" w14:textId="77777777" w:rsidTr="00957416">
        <w:tc>
          <w:tcPr>
            <w:tcW w:w="29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C7B3E3" w14:textId="29F8CFC8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Geografija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CE108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III. razred</w:t>
            </w:r>
          </w:p>
        </w:tc>
      </w:tr>
      <w:tr w:rsidR="00C76A93" w:rsidRPr="00C76A93" w14:paraId="054DF16C" w14:textId="77777777" w:rsidTr="00EE5C5A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039958" w14:textId="77777777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Informatika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11ECA91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57D0DE64" w14:textId="77777777" w:rsidTr="00EE5C5A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1A33806C" w14:textId="77777777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Kulturno - povijesna baština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4D26DF3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19CC50A3" w14:textId="77777777" w:rsidTr="007B2918">
        <w:tc>
          <w:tcPr>
            <w:tcW w:w="298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2F07760" w14:textId="77777777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Kulturno - povijesna baština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E205791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IV. razred</w:t>
            </w:r>
          </w:p>
        </w:tc>
      </w:tr>
      <w:tr w:rsidR="00C76A93" w:rsidRPr="00C76A93" w14:paraId="2648BF3D" w14:textId="77777777" w:rsidTr="00BC70D5">
        <w:trPr>
          <w:trHeight w:val="282"/>
        </w:trPr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3E4A77" w14:textId="27528E7A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Hrvatski jezik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BB9B7C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</w:p>
        </w:tc>
      </w:tr>
      <w:tr w:rsidR="007930E0" w:rsidRPr="00C76A93" w14:paraId="4B68ECAF" w14:textId="77777777" w:rsidTr="00BC70D5">
        <w:trPr>
          <w:trHeight w:val="282"/>
        </w:trPr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DD3CCF" w14:textId="77777777" w:rsidR="007930E0" w:rsidRPr="00C76A93" w:rsidRDefault="007930E0" w:rsidP="007930E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Informatika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72AD22" w14:textId="77777777" w:rsidR="007930E0" w:rsidRPr="00C76A93" w:rsidRDefault="007930E0" w:rsidP="007930E0">
            <w:pPr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</w:p>
        </w:tc>
      </w:tr>
    </w:tbl>
    <w:p w14:paraId="134CCED1" w14:textId="77777777" w:rsidR="005F16E2" w:rsidRDefault="005F16E2" w:rsidP="00C555A0">
      <w:pPr>
        <w:shd w:val="clear" w:color="auto" w:fill="FFFFFF"/>
        <w:rPr>
          <w:b/>
          <w:bCs/>
          <w:color w:val="000000" w:themeColor="text1"/>
          <w:sz w:val="20"/>
          <w:lang w:val="pt-BR"/>
        </w:rPr>
      </w:pPr>
    </w:p>
    <w:p w14:paraId="637EF997" w14:textId="77777777" w:rsidR="00440719" w:rsidRDefault="00440719" w:rsidP="00C555A0">
      <w:pPr>
        <w:shd w:val="clear" w:color="auto" w:fill="FFFFFF"/>
        <w:rPr>
          <w:b/>
          <w:bCs/>
          <w:color w:val="000000" w:themeColor="text1"/>
          <w:sz w:val="20"/>
          <w:lang w:val="pt-BR"/>
        </w:rPr>
      </w:pPr>
    </w:p>
    <w:p w14:paraId="6B52E032" w14:textId="77777777" w:rsidR="00440719" w:rsidRPr="00C76A93" w:rsidRDefault="00440719" w:rsidP="00C555A0">
      <w:pPr>
        <w:shd w:val="clear" w:color="auto" w:fill="FFFFFF"/>
        <w:rPr>
          <w:b/>
          <w:bCs/>
          <w:color w:val="000000" w:themeColor="text1"/>
          <w:sz w:val="20"/>
          <w:lang w:val="pt-BR"/>
        </w:rPr>
      </w:pPr>
    </w:p>
    <w:p w14:paraId="508494A6" w14:textId="77777777" w:rsidR="00F64815" w:rsidRPr="00C76A93" w:rsidRDefault="00F64815" w:rsidP="00C555A0">
      <w:pPr>
        <w:shd w:val="clear" w:color="auto" w:fill="FFFFFF"/>
        <w:rPr>
          <w:b/>
          <w:bCs/>
          <w:color w:val="000000" w:themeColor="text1"/>
          <w:sz w:val="20"/>
          <w:lang w:val="pt-BR"/>
        </w:rPr>
      </w:pPr>
    </w:p>
    <w:p w14:paraId="04A6E838" w14:textId="439BF14B" w:rsidR="00D51503" w:rsidRPr="00C76A93" w:rsidRDefault="005F16E2" w:rsidP="00C555A0">
      <w:pPr>
        <w:shd w:val="clear" w:color="auto" w:fill="FFFFFF"/>
        <w:rPr>
          <w:color w:val="000000" w:themeColor="text1"/>
          <w:lang w:val="pt-BR"/>
        </w:rPr>
      </w:pPr>
      <w:r w:rsidRPr="00C76A93">
        <w:rPr>
          <w:b/>
          <w:bCs/>
          <w:color w:val="000000" w:themeColor="text1"/>
          <w:sz w:val="20"/>
          <w:lang w:val="pt-BR"/>
        </w:rPr>
        <w:lastRenderedPageBreak/>
        <w:t>T</w:t>
      </w:r>
      <w:r w:rsidR="00F240EE" w:rsidRPr="00C76A93">
        <w:rPr>
          <w:b/>
          <w:bCs/>
          <w:color w:val="000000" w:themeColor="text1"/>
          <w:sz w:val="20"/>
          <w:lang w:val="pt-BR"/>
        </w:rPr>
        <w:t>urizam i ugostiteljstvo - Hotelijersko turistički tehničar</w:t>
      </w:r>
    </w:p>
    <w:p w14:paraId="122759FA" w14:textId="77777777" w:rsidR="00D51503" w:rsidRPr="00C76A93" w:rsidRDefault="00D5150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  <w:lang w:val="pt-BR"/>
        </w:rPr>
      </w:pPr>
    </w:p>
    <w:p w14:paraId="0AB3970D" w14:textId="77777777" w:rsidR="004C68AF" w:rsidRPr="00C76A93" w:rsidRDefault="004C68AF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  <w:lang w:val="pt-BR"/>
        </w:rPr>
      </w:pPr>
    </w:p>
    <w:tbl>
      <w:tblPr>
        <w:tblW w:w="98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840"/>
        <w:gridCol w:w="856"/>
        <w:gridCol w:w="840"/>
        <w:gridCol w:w="840"/>
        <w:gridCol w:w="840"/>
        <w:gridCol w:w="840"/>
        <w:gridCol w:w="840"/>
        <w:gridCol w:w="856"/>
      </w:tblGrid>
      <w:tr w:rsidR="00C76A93" w:rsidRPr="00C76A93" w14:paraId="1C6DB354" w14:textId="77777777" w:rsidTr="001F1FAC">
        <w:trPr>
          <w:cantSplit/>
          <w:trHeight w:val="300"/>
        </w:trPr>
        <w:tc>
          <w:tcPr>
            <w:tcW w:w="313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68F49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astav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redmet: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BAE3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jc w:val="right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Sati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5685C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7FB7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D77B6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627B5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E1322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0EB06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51FB1" w14:textId="77777777" w:rsidR="00A11FCB" w:rsidRPr="00C76A93" w:rsidRDefault="00A11FC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</w:p>
        </w:tc>
      </w:tr>
      <w:tr w:rsidR="00C76A93" w:rsidRPr="00C76A93" w14:paraId="0C8FBCEA" w14:textId="77777777" w:rsidTr="001F1FAC">
        <w:trPr>
          <w:cantSplit/>
          <w:trHeight w:val="315"/>
        </w:trPr>
        <w:tc>
          <w:tcPr>
            <w:tcW w:w="3136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378551D1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09087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53719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FB2CA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AE133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E37FE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6FCA4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6F299" w14:textId="77777777" w:rsidR="00722260" w:rsidRPr="00C76A93" w:rsidRDefault="00F649C5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</w:t>
            </w:r>
            <w:r w:rsidR="00722260" w:rsidRPr="00C76A93">
              <w:rPr>
                <w:color w:val="000000" w:themeColor="text1"/>
                <w:sz w:val="20"/>
              </w:rPr>
              <w:t>jedno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5BB50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</w:tr>
      <w:tr w:rsidR="00C76A93" w:rsidRPr="00C76A93" w14:paraId="5207429D" w14:textId="77777777" w:rsidTr="001F1FAC">
        <w:trPr>
          <w:cantSplit/>
          <w:trHeight w:val="315"/>
        </w:trPr>
        <w:tc>
          <w:tcPr>
            <w:tcW w:w="3136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014F101D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9D75D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7F8C8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I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FE878" w14:textId="77777777" w:rsidR="00722260" w:rsidRPr="00C76A93" w:rsidRDefault="0072226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II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4F963F4D" w14:textId="77777777" w:rsidR="00722260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</w:tr>
      <w:tr w:rsidR="00C76A93" w:rsidRPr="00C76A93" w14:paraId="5D2AFABA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37279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jezik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B8C4F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9263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691B7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10AB3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3A1D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63025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CB76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76DC6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28</w:t>
            </w:r>
          </w:p>
        </w:tc>
      </w:tr>
      <w:tr w:rsidR="00C76A93" w:rsidRPr="00C76A93" w14:paraId="6D1A6CD6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9B71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ngle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53123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0BEB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5081E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54742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B7914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E6C2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168EF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36519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0C3FDC5A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E3838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jemač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F742A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85575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3606B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6A68A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FC26B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244E3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96CEB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44389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28</w:t>
            </w:r>
          </w:p>
        </w:tc>
      </w:tr>
      <w:tr w:rsidR="00C76A93" w:rsidRPr="00C76A93" w14:paraId="10E78F29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2CA9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alijan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F934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B275D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21512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F17CC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0D928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7AAAD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B6BD6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4EB66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67A2E4BD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BC8FA" w14:textId="77777777" w:rsidR="000657C1" w:rsidRPr="00C76A93" w:rsidRDefault="007502B2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olitik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i</w:t>
            </w:r>
            <w:r w:rsidR="000657C1"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="000657C1" w:rsidRPr="00C76A93">
              <w:rPr>
                <w:rFonts w:eastAsia="Arial Unicode MS"/>
                <w:color w:val="000000" w:themeColor="text1"/>
                <w:sz w:val="20"/>
              </w:rPr>
              <w:t>godspodarstvo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9D153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020F7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D65F7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DA474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AA2F2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A0F95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48FBD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AF983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53C5C1FE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E11CE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ovijest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024C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AFE30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67CCF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F754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31B18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34FCB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9040C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3060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733205CB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0156C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Matematik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2BC81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68CC2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2DDE6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777ED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0A1DC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E287A" w14:textId="77777777" w:rsidR="000657C1" w:rsidRPr="00C76A93" w:rsidRDefault="000657C1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8299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5FCDA" w14:textId="77777777" w:rsidR="000657C1" w:rsidRPr="00C76A93" w:rsidRDefault="000657C1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385177D2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52B5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Računalstvo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C8658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A9A5D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0A4B2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</w:t>
            </w:r>
            <w:r w:rsidR="007B2918"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B225F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+</w:t>
            </w:r>
            <w:r w:rsidR="007B2918"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26AF6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</w:t>
            </w:r>
            <w:r w:rsidR="004E7D48"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07AE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+</w:t>
            </w:r>
            <w:r w:rsidR="004E7D48"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96D6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3A3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5B1CB75D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E8856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TZK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04F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73FC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+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B845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7F606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+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61E8B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E9695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+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3B508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4EB1F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+64</w:t>
            </w:r>
          </w:p>
        </w:tc>
      </w:tr>
      <w:tr w:rsidR="00C76A93" w:rsidRPr="00C76A93" w14:paraId="73AB28B1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3FFA" w14:textId="77777777" w:rsidR="00907B68" w:rsidRPr="00C76A93" w:rsidRDefault="007502B2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Vjeronauk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/ E</w:t>
            </w:r>
            <w:r w:rsidR="00907B68" w:rsidRPr="00C76A93">
              <w:rPr>
                <w:rFonts w:eastAsia="Arial Unicode MS"/>
                <w:color w:val="000000" w:themeColor="text1"/>
                <w:sz w:val="20"/>
              </w:rPr>
              <w:t>tika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A47D1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+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1E94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+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F2626" w14:textId="77777777" w:rsidR="00907B68" w:rsidRPr="00C76A93" w:rsidRDefault="00795E7E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  <w:r w:rsidR="007B2918" w:rsidRPr="00C76A93">
              <w:rPr>
                <w:rFonts w:eastAsia="Arial Unicode MS"/>
                <w:color w:val="000000" w:themeColor="text1"/>
                <w:sz w:val="20"/>
              </w:rPr>
              <w:t>+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78C72" w14:textId="77777777" w:rsidR="00907B68" w:rsidRPr="00C76A93" w:rsidRDefault="00795E7E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  <w:r w:rsidR="007B2918" w:rsidRPr="00C76A93">
              <w:rPr>
                <w:rFonts w:eastAsia="Arial Unicode MS"/>
                <w:color w:val="000000" w:themeColor="text1"/>
                <w:sz w:val="20"/>
              </w:rPr>
              <w:t>+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3C902" w14:textId="77777777" w:rsidR="00907B68" w:rsidRPr="00C76A93" w:rsidRDefault="007B291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  <w:r w:rsidR="00EE5C5A" w:rsidRPr="00C76A93">
              <w:rPr>
                <w:rFonts w:eastAsia="Arial Unicode MS"/>
                <w:color w:val="000000" w:themeColor="text1"/>
                <w:sz w:val="20"/>
              </w:rPr>
              <w:t>+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3122A" w14:textId="77777777" w:rsidR="00907B68" w:rsidRPr="00C76A93" w:rsidRDefault="007B291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  <w:r w:rsidR="00EE5C5A" w:rsidRPr="00C76A93">
              <w:rPr>
                <w:rFonts w:eastAsia="Arial Unicode MS"/>
                <w:color w:val="000000" w:themeColor="text1"/>
                <w:sz w:val="20"/>
              </w:rPr>
              <w:t>+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CB731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  <w:r w:rsidR="00795E7E" w:rsidRPr="00C76A93">
              <w:rPr>
                <w:rFonts w:eastAsia="Arial Unicode MS"/>
                <w:color w:val="000000" w:themeColor="text1"/>
                <w:sz w:val="20"/>
              </w:rPr>
              <w:t>+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95C9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2</w:t>
            </w:r>
            <w:r w:rsidR="00795E7E" w:rsidRPr="00C76A93">
              <w:rPr>
                <w:rFonts w:eastAsia="Arial Unicode MS"/>
                <w:color w:val="000000" w:themeColor="text1"/>
                <w:sz w:val="20"/>
              </w:rPr>
              <w:t>+32</w:t>
            </w:r>
          </w:p>
        </w:tc>
      </w:tr>
      <w:tr w:rsidR="00C76A93" w:rsidRPr="00C76A93" w14:paraId="5E603E15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504FE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Ugostiteljstvo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2CF5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+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2A50B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+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2825E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0353B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6CD2E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A591E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9B40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C727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754BC36F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A995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Biologij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s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ekologijom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8EA62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4744A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E07AF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9A562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A6E27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A7EE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4688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9868E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763D3E8A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56EF5" w14:textId="77777777" w:rsidR="00907B68" w:rsidRPr="00C76A93" w:rsidRDefault="007502B2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rehran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i</w:t>
            </w:r>
            <w:r w:rsidR="00907B68"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="00907B68" w:rsidRPr="00C76A93">
              <w:rPr>
                <w:rFonts w:eastAsia="Arial Unicode MS"/>
                <w:color w:val="000000" w:themeColor="text1"/>
                <w:sz w:val="20"/>
              </w:rPr>
              <w:t>poznavanje</w:t>
            </w:r>
            <w:proofErr w:type="spellEnd"/>
            <w:r w:rsidR="00907B68" w:rsidRPr="00C76A93">
              <w:rPr>
                <w:rFonts w:eastAsia="Arial Unicode MS"/>
                <w:color w:val="000000" w:themeColor="text1"/>
                <w:sz w:val="20"/>
              </w:rPr>
              <w:t xml:space="preserve"> robe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EB41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0101A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A4C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A422D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9C030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EFDC7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A9D5F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43CCC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12CF9AD9" w14:textId="77777777" w:rsidTr="001F1FAC">
        <w:trPr>
          <w:trHeight w:val="495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52B92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Daktilografij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s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oslovnim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dopisivanjem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54832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2+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F7CEF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+70+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89D5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8D52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5AB4F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B876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5AA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FBE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0AD706BB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426B6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nastav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095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33D26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DBD6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8407B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E98A3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2528C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59A9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808D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7526A014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9EE6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Statistik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ACCCA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F3B3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FCB61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A21A1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8EBB7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  <w:r w:rsidR="007B2918" w:rsidRPr="00C76A93">
              <w:rPr>
                <w:rFonts w:eastAsia="Arial Unicode MS"/>
                <w:color w:val="000000" w:themeColor="text1"/>
                <w:sz w:val="20"/>
              </w:rPr>
              <w:t>+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7973B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  <w:r w:rsidR="007B2918" w:rsidRPr="00C76A93">
              <w:rPr>
                <w:rFonts w:eastAsia="Arial Unicode MS"/>
                <w:color w:val="000000" w:themeColor="text1"/>
                <w:sz w:val="20"/>
              </w:rPr>
              <w:t>+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1A4C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B20D1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27C51D72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81B45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Geografij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B1796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4901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777A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C7B35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F6BB4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3D53A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7B6B5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93723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2D1FEE4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76F3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oslovn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sihologij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s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kominikacijom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156EF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0E82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67455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9D71E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6580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C3E8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05E0B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49FC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048F957E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3EC2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Organizacij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oslovanj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oduzeć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485B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4A78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B78B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24DB5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BFB10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B5448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FBDE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71F7C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710FFEE8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6B42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Kn</w:t>
            </w:r>
            <w:r w:rsidR="00655863" w:rsidRPr="00C76A93">
              <w:rPr>
                <w:rFonts w:eastAsia="Arial Unicode MS"/>
                <w:color w:val="000000" w:themeColor="text1"/>
                <w:sz w:val="20"/>
              </w:rPr>
              <w:t>j</w:t>
            </w:r>
            <w:r w:rsidRPr="00C76A93">
              <w:rPr>
                <w:rFonts w:eastAsia="Arial Unicode MS"/>
                <w:color w:val="000000" w:themeColor="text1"/>
                <w:sz w:val="20"/>
              </w:rPr>
              <w:t>igovodstvo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s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bilanciranjem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A0A8A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3503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052C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4A9D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A5CDF" w14:textId="77777777" w:rsidR="00907B68" w:rsidRPr="00C76A93" w:rsidRDefault="00463120" w:rsidP="00655863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9D052" w14:textId="77777777" w:rsidR="00907B68" w:rsidRPr="00C76A93" w:rsidRDefault="00907B68" w:rsidP="00655863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9B6A0" w14:textId="77777777" w:rsidR="00907B68" w:rsidRPr="00C76A93" w:rsidRDefault="007B291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+1+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FF3FD" w14:textId="77777777" w:rsidR="00907B68" w:rsidRPr="00C76A93" w:rsidRDefault="007B291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2+32+32</w:t>
            </w:r>
          </w:p>
        </w:tc>
      </w:tr>
      <w:tr w:rsidR="00C76A93" w:rsidRPr="00C76A93" w14:paraId="66BB049D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30DDC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ovijest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umjetnosti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KPB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762E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9F15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6927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D9D8A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17C97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5954E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B31F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D615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487FCC54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CF0F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Turizam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i marketing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5568D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62DC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5E00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FB4F2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8A4C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F4C0B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11F1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E437D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9501761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E9C03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Gospodarsko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ravo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415B4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16278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B8BC1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D5630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3892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6F74E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4300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944C4" w14:textId="77777777" w:rsidR="00907B68" w:rsidRPr="00C76A93" w:rsidRDefault="00907B68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3C4865D2" w14:textId="77777777" w:rsidTr="001F1FAC">
        <w:trPr>
          <w:trHeight w:val="300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DA79A" w14:textId="77777777" w:rsidR="00907B68" w:rsidRPr="00C76A93" w:rsidRDefault="007B291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Fakultativn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nastava** 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37DBD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B7760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F9529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A2654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D3597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DA9DD" w14:textId="77777777" w:rsidR="00907B68" w:rsidRPr="00C76A93" w:rsidRDefault="00907B68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A4C1D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6E3A8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63DEFD54" w14:textId="77777777" w:rsidTr="001F1FAC">
        <w:trPr>
          <w:trHeight w:val="495"/>
        </w:trPr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6EF33" w14:textId="77777777" w:rsidR="00907B68" w:rsidRPr="00C76A93" w:rsidRDefault="00907B68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UKUPNO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33D10" w14:textId="3431916F" w:rsidR="00907B68" w:rsidRPr="00C76A93" w:rsidRDefault="003A42E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43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A57DE" w14:textId="36E4FE2D" w:rsidR="00907B68" w:rsidRPr="00C76A93" w:rsidRDefault="003A42E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50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BD4F" w14:textId="7607BDA2" w:rsidR="00907B68" w:rsidRPr="00C76A93" w:rsidRDefault="005C417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05B7C" w14:textId="3729DE06" w:rsidR="00907B68" w:rsidRPr="00C76A93" w:rsidRDefault="005C4170" w:rsidP="007B2918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33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29171" w14:textId="523817AC" w:rsidR="00907B68" w:rsidRPr="00C76A93" w:rsidRDefault="005C4170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27D62" w14:textId="25443422" w:rsidR="00907B68" w:rsidRPr="00C76A93" w:rsidRDefault="005C4170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36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0F091" w14:textId="7E03C631" w:rsidR="00907B68" w:rsidRPr="00C76A93" w:rsidRDefault="005C417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9CDF5" w14:textId="11525AB1" w:rsidR="00907B68" w:rsidRPr="00C76A93" w:rsidRDefault="005C4170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216</w:t>
            </w:r>
          </w:p>
        </w:tc>
      </w:tr>
      <w:tr w:rsidR="00C76A93" w:rsidRPr="00C76A93" w14:paraId="53FA5D7D" w14:textId="77777777" w:rsidTr="001F1FAC">
        <w:trPr>
          <w:trHeight w:val="362"/>
        </w:trPr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6ABC" w14:textId="77777777" w:rsidR="00A3230F" w:rsidRPr="00C76A93" w:rsidRDefault="00A3230F" w:rsidP="00F643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praksa</w:t>
            </w:r>
            <w:proofErr w:type="spellEnd"/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0ABBB" w14:textId="77777777" w:rsidR="00A3230F" w:rsidRPr="00C76A93" w:rsidRDefault="00A3230F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8DB1C" w14:textId="77777777" w:rsidR="00A3230F" w:rsidRPr="00C76A93" w:rsidRDefault="00A3230F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8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A8128" w14:textId="77777777" w:rsidR="00A3230F" w:rsidRPr="00C76A93" w:rsidRDefault="00A3230F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9E061" w14:textId="77777777" w:rsidR="00A3230F" w:rsidRPr="00C76A93" w:rsidRDefault="00A3230F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8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C507" w14:textId="77777777" w:rsidR="00A3230F" w:rsidRPr="00C76A93" w:rsidRDefault="00A3230F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6492" w14:textId="77777777" w:rsidR="00A3230F" w:rsidRPr="00C76A93" w:rsidRDefault="00A3230F" w:rsidP="00992566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8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3CBD" w14:textId="77777777" w:rsidR="00A3230F" w:rsidRPr="00C76A93" w:rsidRDefault="00A3230F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9D056" w14:textId="77777777" w:rsidR="00A3230F" w:rsidRPr="00C76A93" w:rsidRDefault="00A3230F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</w:tbl>
    <w:p w14:paraId="46E173FA" w14:textId="77777777" w:rsidR="00D51503" w:rsidRPr="00C76A93" w:rsidRDefault="00D51503" w:rsidP="00C555A0">
      <w:pPr>
        <w:pStyle w:val="Podnoje"/>
        <w:shd w:val="clear" w:color="auto" w:fill="FFFFFF"/>
        <w:tabs>
          <w:tab w:val="clear" w:pos="4320"/>
          <w:tab w:val="clear" w:pos="8640"/>
          <w:tab w:val="left" w:pos="840"/>
        </w:tabs>
        <w:rPr>
          <w:b/>
          <w:color w:val="000000" w:themeColor="text1"/>
          <w:lang w:val="pl-PL"/>
        </w:rPr>
      </w:pPr>
    </w:p>
    <w:p w14:paraId="044EB092" w14:textId="047AE157" w:rsidR="00E019E9" w:rsidRPr="00C76A93" w:rsidRDefault="00E019E9" w:rsidP="00E019E9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** fakultativna nastava – polazi je dio učenika iz svakog razreda: Sociologija, Medijska kultura, Engleski jezik, Njemački jezik, Geografija, Psihologija, Tehničko crtanje i nacrtna geometrija, Statistika, Vrtalarenje, Kreativna radionica </w:t>
      </w:r>
      <w:r w:rsidR="0086472E" w:rsidRPr="00C76A93">
        <w:rPr>
          <w:color w:val="000000" w:themeColor="text1"/>
          <w:sz w:val="20"/>
          <w:lang w:val="pl-PL"/>
        </w:rPr>
        <w:t>i Financijska pismenost</w:t>
      </w:r>
    </w:p>
    <w:p w14:paraId="04958B14" w14:textId="77777777" w:rsidR="00C76A93" w:rsidRDefault="00A24E7A" w:rsidP="00F92EE7">
      <w:pPr>
        <w:rPr>
          <w:color w:val="000000" w:themeColor="text1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3152AA81" w14:textId="77777777" w:rsidR="00C76A93" w:rsidRDefault="00C76A93" w:rsidP="00F92EE7">
      <w:pPr>
        <w:rPr>
          <w:color w:val="000000" w:themeColor="text1"/>
          <w:lang w:val="pl-PL"/>
        </w:rPr>
      </w:pPr>
    </w:p>
    <w:p w14:paraId="53864187" w14:textId="77777777" w:rsidR="00C76A93" w:rsidRDefault="00C76A93" w:rsidP="00F92EE7">
      <w:pPr>
        <w:rPr>
          <w:color w:val="000000" w:themeColor="text1"/>
          <w:lang w:val="pl-PL"/>
        </w:rPr>
      </w:pPr>
    </w:p>
    <w:p w14:paraId="12A1E4FB" w14:textId="77777777" w:rsidR="00C76A93" w:rsidRDefault="00C76A93" w:rsidP="00F92EE7">
      <w:pPr>
        <w:rPr>
          <w:color w:val="000000" w:themeColor="text1"/>
          <w:lang w:val="pl-PL"/>
        </w:rPr>
      </w:pPr>
    </w:p>
    <w:p w14:paraId="3804EA53" w14:textId="77777777" w:rsidR="00C76A93" w:rsidRDefault="00C76A93" w:rsidP="00F92EE7">
      <w:pPr>
        <w:rPr>
          <w:color w:val="000000" w:themeColor="text1"/>
          <w:lang w:val="pl-PL"/>
        </w:rPr>
      </w:pPr>
    </w:p>
    <w:p w14:paraId="655AB204" w14:textId="77777777" w:rsidR="00C76A93" w:rsidRDefault="00C76A93" w:rsidP="00F92EE7">
      <w:pPr>
        <w:rPr>
          <w:color w:val="000000" w:themeColor="text1"/>
          <w:lang w:val="pl-PL"/>
        </w:rPr>
      </w:pPr>
    </w:p>
    <w:p w14:paraId="46A3CCCC" w14:textId="77777777" w:rsidR="00C76A93" w:rsidRDefault="00C76A93" w:rsidP="00F92EE7">
      <w:pPr>
        <w:rPr>
          <w:color w:val="000000" w:themeColor="text1"/>
          <w:lang w:val="pl-PL"/>
        </w:rPr>
      </w:pPr>
    </w:p>
    <w:p w14:paraId="02A05782" w14:textId="77777777" w:rsidR="00C76A93" w:rsidRDefault="00C76A93" w:rsidP="00F92EE7">
      <w:pPr>
        <w:rPr>
          <w:color w:val="000000" w:themeColor="text1"/>
          <w:lang w:val="pl-PL"/>
        </w:rPr>
      </w:pPr>
    </w:p>
    <w:p w14:paraId="144AA166" w14:textId="77777777" w:rsidR="00C76A93" w:rsidRDefault="00C76A93" w:rsidP="00F92EE7">
      <w:pPr>
        <w:rPr>
          <w:color w:val="000000" w:themeColor="text1"/>
          <w:lang w:val="pl-PL"/>
        </w:rPr>
      </w:pPr>
    </w:p>
    <w:p w14:paraId="420F493E" w14:textId="77777777" w:rsidR="00C76A93" w:rsidRDefault="00C76A93" w:rsidP="00F92EE7">
      <w:pPr>
        <w:rPr>
          <w:color w:val="000000" w:themeColor="text1"/>
          <w:lang w:val="pl-PL"/>
        </w:rPr>
      </w:pPr>
    </w:p>
    <w:p w14:paraId="5921096E" w14:textId="77777777" w:rsidR="00C76A93" w:rsidRDefault="00C76A93" w:rsidP="00F92EE7">
      <w:pPr>
        <w:rPr>
          <w:color w:val="000000" w:themeColor="text1"/>
          <w:lang w:val="pl-PL"/>
        </w:rPr>
      </w:pPr>
    </w:p>
    <w:p w14:paraId="2A86E24C" w14:textId="77777777" w:rsidR="00C76A93" w:rsidRDefault="00C76A93" w:rsidP="00F92EE7">
      <w:pPr>
        <w:rPr>
          <w:color w:val="000000" w:themeColor="text1"/>
          <w:lang w:val="pl-PL"/>
        </w:rPr>
      </w:pPr>
    </w:p>
    <w:p w14:paraId="7EFE5512" w14:textId="4EF866A7" w:rsidR="00F92EE7" w:rsidRPr="00C76A93" w:rsidRDefault="00C76A93" w:rsidP="00F92EE7">
      <w:pPr>
        <w:rPr>
          <w:color w:val="000000" w:themeColor="text1"/>
          <w:lang w:val="pl-PL"/>
        </w:rPr>
      </w:pPr>
      <w:r>
        <w:rPr>
          <w:b/>
          <w:bCs/>
          <w:color w:val="000000" w:themeColor="text1"/>
          <w:sz w:val="20"/>
          <w:lang w:val="pl-PL"/>
        </w:rPr>
        <w:t>S</w:t>
      </w:r>
      <w:r w:rsidR="00F92EE7" w:rsidRPr="00C76A93">
        <w:rPr>
          <w:b/>
          <w:bCs/>
          <w:color w:val="000000" w:themeColor="text1"/>
          <w:sz w:val="20"/>
          <w:lang w:val="pl-PL"/>
        </w:rPr>
        <w:t xml:space="preserve">TROJARSTVO, BRODOGRADNJA I METALURGIJA </w:t>
      </w:r>
    </w:p>
    <w:p w14:paraId="7E1290F7" w14:textId="77777777" w:rsidR="00F92EE7" w:rsidRPr="00C76A93" w:rsidRDefault="00F92EE7" w:rsidP="00F92EE7">
      <w:pPr>
        <w:ind w:firstLine="708"/>
        <w:rPr>
          <w:b/>
          <w:bCs/>
          <w:color w:val="000000" w:themeColor="text1"/>
          <w:sz w:val="20"/>
          <w:lang w:val="pl-PL"/>
        </w:rPr>
      </w:pPr>
    </w:p>
    <w:p w14:paraId="295056A2" w14:textId="77777777" w:rsidR="00F92EE7" w:rsidRPr="00C76A93" w:rsidRDefault="00F92EE7" w:rsidP="00F92EE7">
      <w:pPr>
        <w:ind w:firstLine="708"/>
        <w:rPr>
          <w:rFonts w:eastAsia="Arial Unicode MS"/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t>– TEHNIČAR ZA BRODOSTROJARSTVO</w:t>
      </w:r>
      <w:r w:rsidRPr="00C76A93">
        <w:rPr>
          <w:rFonts w:eastAsia="Arial Unicode MS"/>
          <w:b/>
          <w:bCs/>
          <w:color w:val="000000" w:themeColor="text1"/>
          <w:sz w:val="20"/>
          <w:lang w:val="pl-PL"/>
        </w:rPr>
        <w:t xml:space="preserve">  (I. i III. razred)</w:t>
      </w:r>
    </w:p>
    <w:p w14:paraId="0A1844EB" w14:textId="77777777" w:rsidR="00F92EE7" w:rsidRPr="00C76A93" w:rsidRDefault="00F92EE7" w:rsidP="00F92EE7">
      <w:pPr>
        <w:rPr>
          <w:b/>
          <w:bCs/>
          <w:color w:val="000000" w:themeColor="text1"/>
          <w:sz w:val="20"/>
          <w:lang w:val="pl-PL"/>
        </w:rPr>
      </w:pPr>
    </w:p>
    <w:p w14:paraId="6018AA76" w14:textId="77777777" w:rsidR="00F92EE7" w:rsidRPr="00C76A93" w:rsidRDefault="00F92EE7" w:rsidP="00F92EE7">
      <w:pPr>
        <w:rPr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t xml:space="preserve">ELEKTROTEHNIKA I RAČUNALSTVO  </w:t>
      </w:r>
    </w:p>
    <w:p w14:paraId="2D504876" w14:textId="77777777" w:rsidR="00F92EE7" w:rsidRPr="00C76A93" w:rsidRDefault="00F92EE7" w:rsidP="00F92EE7">
      <w:pPr>
        <w:ind w:firstLine="708"/>
        <w:rPr>
          <w:b/>
          <w:bCs/>
          <w:color w:val="000000" w:themeColor="text1"/>
          <w:sz w:val="20"/>
          <w:lang w:val="pl-PL"/>
        </w:rPr>
      </w:pPr>
    </w:p>
    <w:p w14:paraId="7BF8974D" w14:textId="77777777" w:rsidR="00F92EE7" w:rsidRPr="00C76A93" w:rsidRDefault="00F92EE7" w:rsidP="00F92EE7">
      <w:pPr>
        <w:ind w:firstLine="708"/>
        <w:rPr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t>– ELEKTROTEHNIČAR (II. i IV. razred)</w:t>
      </w:r>
    </w:p>
    <w:p w14:paraId="0AD16D45" w14:textId="77777777" w:rsidR="00F92EE7" w:rsidRPr="00C76A93" w:rsidRDefault="00F92EE7" w:rsidP="00F92EE7">
      <w:pPr>
        <w:rPr>
          <w:color w:val="000000" w:themeColor="text1"/>
          <w:lang w:val="pl-PL"/>
        </w:rPr>
      </w:pPr>
    </w:p>
    <w:p w14:paraId="1F59B321" w14:textId="77777777" w:rsidR="00F92EE7" w:rsidRPr="00C76A93" w:rsidRDefault="00F92EE7" w:rsidP="00F92EE7">
      <w:pPr>
        <w:shd w:val="clear" w:color="auto" w:fill="FFFFFF"/>
        <w:tabs>
          <w:tab w:val="left" w:pos="9015"/>
          <w:tab w:val="left" w:pos="9065"/>
        </w:tabs>
        <w:rPr>
          <w:rFonts w:eastAsia="Arial Unicode MS"/>
          <w:color w:val="000000" w:themeColor="text1"/>
          <w:sz w:val="20"/>
          <w:lang w:val="pl-PL"/>
        </w:rPr>
      </w:pPr>
      <w:r w:rsidRPr="00C76A93">
        <w:rPr>
          <w:rFonts w:eastAsia="Arial Unicode MS"/>
          <w:b/>
          <w:bCs/>
          <w:color w:val="000000" w:themeColor="text1"/>
          <w:sz w:val="20"/>
          <w:lang w:val="pl-PL"/>
        </w:rPr>
        <w:tab/>
      </w:r>
      <w:r w:rsidRPr="00C76A93">
        <w:rPr>
          <w:rFonts w:eastAsia="Arial Unicode MS"/>
          <w:color w:val="000000" w:themeColor="text1"/>
          <w:sz w:val="20"/>
          <w:lang w:val="pl-PL"/>
        </w:rPr>
        <w:tab/>
      </w:r>
    </w:p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840"/>
        <w:gridCol w:w="794"/>
        <w:gridCol w:w="533"/>
        <w:gridCol w:w="353"/>
        <w:gridCol w:w="840"/>
        <w:gridCol w:w="840"/>
        <w:gridCol w:w="840"/>
        <w:gridCol w:w="840"/>
        <w:gridCol w:w="840"/>
      </w:tblGrid>
      <w:tr w:rsidR="00C76A93" w:rsidRPr="00C76A93" w14:paraId="72380B9A" w14:textId="77777777" w:rsidTr="00CD52EF">
        <w:trPr>
          <w:cantSplit/>
          <w:trHeight w:val="263"/>
        </w:trPr>
        <w:tc>
          <w:tcPr>
            <w:tcW w:w="313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9C24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Nastavni predmet: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9D4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42F7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EBCE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2CD4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Sati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AF0E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846A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B36C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06BE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</w:tc>
      </w:tr>
      <w:tr w:rsidR="00C76A93" w:rsidRPr="00C76A93" w14:paraId="2E87DFF8" w14:textId="77777777" w:rsidTr="00CD52EF">
        <w:trPr>
          <w:cantSplit/>
          <w:trHeight w:val="38"/>
        </w:trPr>
        <w:tc>
          <w:tcPr>
            <w:tcW w:w="313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203D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B04F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921F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8ABB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1558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B6DD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C1B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1B04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2DA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5798CCD1" w14:textId="77777777" w:rsidTr="00CD52EF">
        <w:trPr>
          <w:cantSplit/>
          <w:trHeight w:val="315"/>
        </w:trPr>
        <w:tc>
          <w:tcPr>
            <w:tcW w:w="3135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2DA7FC7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C629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tjedno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F88D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139E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6592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4D5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FCFF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9EEC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A1D0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</w:tr>
      <w:tr w:rsidR="00C76A93" w:rsidRPr="00C76A93" w14:paraId="25000F3D" w14:textId="77777777" w:rsidTr="00CD52EF">
        <w:trPr>
          <w:cantSplit/>
          <w:trHeight w:val="315"/>
        </w:trPr>
        <w:tc>
          <w:tcPr>
            <w:tcW w:w="3135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1BF6532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0E83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      </w:t>
            </w:r>
          </w:p>
        </w:tc>
        <w:tc>
          <w:tcPr>
            <w:tcW w:w="1726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9792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I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614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</w:rPr>
                <w:t>III</w:t>
              </w:r>
            </w:smartTag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4A1C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V.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</w:p>
        </w:tc>
      </w:tr>
      <w:tr w:rsidR="00C76A93" w:rsidRPr="00C76A93" w14:paraId="6A409698" w14:textId="77777777" w:rsidTr="00AF2354">
        <w:trPr>
          <w:trHeight w:val="315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561D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838C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7B7F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927B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57F1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A10A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E2C2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0279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B7C6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560B1643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E25E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ngle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FE85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A6B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5115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418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9826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B8EC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0D2A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DA47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2629F3BA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1E88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vijest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3256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E41B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B4EB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8397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0984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E37F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6526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186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2A4DCFC4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7F02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jeronau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/ Etika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4C9E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1A20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249A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+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0546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+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39B6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CEAE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B58E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EABB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434DB736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84E9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eografij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C067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F17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9D02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250A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D58F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A889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7F88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638C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4DBA1755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A68F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lit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spodarstvo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87C4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3A4E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9085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262E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800B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0686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6E9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A819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0C9F704E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DE86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les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dravstve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ultur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A818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8E40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19AC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301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DD419" w14:textId="1D6CD010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E9295" w14:textId="27803F52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A2D4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6E94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7801CAA9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4265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Matematik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EE44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8D62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80C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0F7A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99A7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75DB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2D57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4724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28</w:t>
            </w:r>
          </w:p>
        </w:tc>
      </w:tr>
      <w:tr w:rsidR="00C76A93" w:rsidRPr="00C76A93" w14:paraId="4F5B3AF3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8BBA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Fizik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55C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B983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B8FF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E8E5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7350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A722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A6B3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FA1B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5F779DA4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4F67" w14:textId="4624E549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Biologij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0F84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1E88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16A7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1E2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4380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61C1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F828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E6FE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3B00FA96" w14:textId="77777777" w:rsidTr="00AF2354">
        <w:trPr>
          <w:trHeight w:val="300"/>
        </w:trPr>
        <w:tc>
          <w:tcPr>
            <w:tcW w:w="3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15DD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emij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9A14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BEB3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C7EF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EC01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BF26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D85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BFB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AC2D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0CADE72F" w14:textId="77777777" w:rsidTr="00AF2354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A0F7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čunalstv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0A3F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03DF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5D56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358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8273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5E77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C87D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3CF8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538E7797" w14:textId="77777777" w:rsidTr="00AF2354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A7D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UKUPNO: OPĆEOBRAZOVNI PREDMETI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53ADF" w14:textId="5D1D1C1F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04219" w14:textId="1842E7AD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945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47EB0" w14:textId="0609090A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1C53" w14:textId="6FC03EC1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63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475B1" w14:textId="151E00EA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3E376" w14:textId="5295E5B2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52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A0FBE" w14:textId="43CC3D91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AB8C0" w14:textId="68E28D80" w:rsidR="00F92EE7" w:rsidRPr="00C76A93" w:rsidRDefault="00A6655D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448</w:t>
            </w:r>
          </w:p>
        </w:tc>
      </w:tr>
    </w:tbl>
    <w:p w14:paraId="1B8EAD88" w14:textId="77777777" w:rsidR="00F92EE7" w:rsidRPr="00C76A93" w:rsidRDefault="00F92EE7" w:rsidP="00F92EE7">
      <w:pPr>
        <w:shd w:val="clear" w:color="auto" w:fill="FFFFFF"/>
        <w:rPr>
          <w:color w:val="000000" w:themeColor="text1"/>
        </w:rPr>
      </w:pPr>
    </w:p>
    <w:p w14:paraId="4BA3ED6F" w14:textId="77777777" w:rsidR="00F92EE7" w:rsidRPr="00C76A93" w:rsidRDefault="00F92EE7" w:rsidP="00F92EE7">
      <w:pPr>
        <w:shd w:val="clear" w:color="auto" w:fill="FFFFFF"/>
        <w:rPr>
          <w:color w:val="000000" w:themeColor="text1"/>
        </w:rPr>
      </w:pPr>
    </w:p>
    <w:tbl>
      <w:tblPr>
        <w:tblW w:w="7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960"/>
        <w:gridCol w:w="960"/>
        <w:gridCol w:w="960"/>
        <w:gridCol w:w="960"/>
      </w:tblGrid>
      <w:tr w:rsidR="00C76A93" w:rsidRPr="00C76A93" w14:paraId="689B0C8E" w14:textId="77777777" w:rsidTr="00CD52EF">
        <w:trPr>
          <w:trHeight w:val="300"/>
        </w:trPr>
        <w:tc>
          <w:tcPr>
            <w:tcW w:w="3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8898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ELEKTROTEHNIČAR</w:t>
            </w:r>
          </w:p>
          <w:p w14:paraId="1021B1F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58FD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D45D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4DFFD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5C725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godišnje</w:t>
            </w:r>
            <w:proofErr w:type="spellEnd"/>
          </w:p>
        </w:tc>
      </w:tr>
      <w:tr w:rsidR="00C76A93" w:rsidRPr="00C76A93" w14:paraId="2E6ED938" w14:textId="77777777" w:rsidTr="00CD52EF">
        <w:trPr>
          <w:trHeight w:val="300"/>
        </w:trPr>
        <w:tc>
          <w:tcPr>
            <w:tcW w:w="34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D901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D5012" w14:textId="77777777" w:rsidR="00F92EE7" w:rsidRPr="00C76A93" w:rsidRDefault="00F92EE7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857F3B" w14:textId="77777777" w:rsidR="00F92EE7" w:rsidRPr="00C76A93" w:rsidRDefault="00F92EE7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razred</w:t>
            </w:r>
            <w:proofErr w:type="spellEnd"/>
          </w:p>
        </w:tc>
      </w:tr>
      <w:tr w:rsidR="00C76A93" w:rsidRPr="00C76A93" w14:paraId="10283D39" w14:textId="77777777" w:rsidTr="00CD52EF">
        <w:trPr>
          <w:trHeight w:val="300"/>
        </w:trPr>
        <w:tc>
          <w:tcPr>
            <w:tcW w:w="34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00A9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elektrotehnike</w:t>
            </w:r>
            <w:proofErr w:type="spellEnd"/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2329E" w14:textId="760044CC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 + 4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CBE6C" w14:textId="1C7901B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80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722C1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118BA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1C1A7D47" w14:textId="77777777" w:rsidTr="00CD52EF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1713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Mjere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elektrotehnic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1766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8B12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3FF2B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4E478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3A7EFD08" w14:textId="77777777" w:rsidTr="00CD52EF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4DD0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ič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rijal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mponen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0B71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C4A1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1232C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3417B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6817062D" w14:textId="77777777" w:rsidTr="00CD52EF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DFA2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energetik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30A6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3EA6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E3BC4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BB6B7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03BEBF9A" w14:textId="77777777" w:rsidTr="00CD52EF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EAE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motor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gon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471B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C46F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4C1DE5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23A6B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25862DC0" w14:textId="77777777" w:rsidTr="00CD52EF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92E9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nergets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elektronik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3BA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3C18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F4FB1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50818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2A2C279" w14:textId="77777777" w:rsidTr="00DE1CB6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5F57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Autonats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vođ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ces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CFF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7D70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0E60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C5ADA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56D508C5" w14:textId="77777777" w:rsidTr="00DE1CB6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4C4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zb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: </w:t>
            </w:r>
            <w:proofErr w:type="spellStart"/>
            <w:r w:rsidRPr="00C76A93">
              <w:rPr>
                <w:color w:val="000000" w:themeColor="text1"/>
                <w:sz w:val="20"/>
              </w:rPr>
              <w:t>Obnovljiv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zvor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energi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A6C6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E7E9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6C584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827BD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23F4843A" w14:textId="77777777" w:rsidTr="00DE1CB6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E537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dionič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vježb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4FDA2" w14:textId="4E61C76D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</w:t>
            </w:r>
            <w:r w:rsidR="00813D62">
              <w:rPr>
                <w:rFonts w:eastAsia="Arial Unicode MS"/>
                <w:color w:val="000000" w:themeColor="text1"/>
                <w:sz w:val="20"/>
              </w:rPr>
              <w:t xml:space="preserve"> +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2FDED" w14:textId="5C001A55" w:rsidR="00F92EE7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>
              <w:rPr>
                <w:rFonts w:eastAsia="Arial Unicode MS"/>
                <w:color w:val="000000" w:themeColor="text1"/>
                <w:sz w:val="20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4514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4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EE50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28+128</w:t>
            </w:r>
          </w:p>
        </w:tc>
      </w:tr>
      <w:tr w:rsidR="00C76A93" w:rsidRPr="00C76A93" w14:paraId="4FC611AA" w14:textId="77777777" w:rsidTr="00DE1CB6">
        <w:trPr>
          <w:trHeight w:val="391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15A4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KUPNO: ELEKTROTEHNIČAR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0E18E" w14:textId="3BFB1150" w:rsidR="00F92EE7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2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9F25C" w14:textId="2694E638" w:rsidR="00F92EE7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73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36AD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1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7B05F" w14:textId="4DC783F3" w:rsidR="00F92EE7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665</w:t>
            </w:r>
          </w:p>
        </w:tc>
      </w:tr>
      <w:tr w:rsidR="00C76A93" w:rsidRPr="00C76A93" w14:paraId="79522CBE" w14:textId="77777777" w:rsidTr="00CD52EF">
        <w:trPr>
          <w:trHeight w:val="391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088D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Stručna praks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E710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highlight w:val="yellow"/>
                <w:lang w:val="pl-PL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F9F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8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CBCE5" w14:textId="5A66C3E3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highlight w:val="yellow"/>
                <w:lang w:val="pl-PL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D76534" w14:textId="6C0C3496" w:rsidR="00F92EE7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665</w:t>
            </w:r>
          </w:p>
        </w:tc>
      </w:tr>
    </w:tbl>
    <w:p w14:paraId="608B5F58" w14:textId="77777777" w:rsidR="00F92EE7" w:rsidRPr="00C76A93" w:rsidRDefault="00F92EE7" w:rsidP="00F92EE7">
      <w:pPr>
        <w:shd w:val="clear" w:color="auto" w:fill="FFFFFF"/>
        <w:rPr>
          <w:color w:val="000000" w:themeColor="text1"/>
          <w:lang w:val="pl-PL"/>
        </w:rPr>
      </w:pPr>
    </w:p>
    <w:p w14:paraId="5DD5A994" w14:textId="0A3D1893" w:rsidR="00F92EE7" w:rsidRDefault="00F92EE7" w:rsidP="00F92EE7">
      <w:pPr>
        <w:shd w:val="clear" w:color="auto" w:fill="FFFFFF"/>
        <w:rPr>
          <w:color w:val="000000" w:themeColor="text1"/>
          <w:lang w:val="pl-PL"/>
        </w:rPr>
      </w:pPr>
    </w:p>
    <w:p w14:paraId="0C1AB748" w14:textId="77777777" w:rsidR="00440719" w:rsidRDefault="00440719" w:rsidP="00F92EE7">
      <w:pPr>
        <w:shd w:val="clear" w:color="auto" w:fill="FFFFFF"/>
        <w:rPr>
          <w:color w:val="000000" w:themeColor="text1"/>
          <w:lang w:val="pl-PL"/>
        </w:rPr>
      </w:pPr>
    </w:p>
    <w:p w14:paraId="35722C71" w14:textId="77777777" w:rsidR="00440719" w:rsidRPr="00C76A93" w:rsidRDefault="00440719" w:rsidP="00F92EE7">
      <w:pPr>
        <w:shd w:val="clear" w:color="auto" w:fill="FFFFFF"/>
        <w:rPr>
          <w:color w:val="000000" w:themeColor="text1"/>
          <w:lang w:val="pl-PL"/>
        </w:rPr>
      </w:pPr>
    </w:p>
    <w:tbl>
      <w:tblPr>
        <w:tblW w:w="6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840"/>
        <w:gridCol w:w="840"/>
        <w:gridCol w:w="802"/>
        <w:gridCol w:w="878"/>
      </w:tblGrid>
      <w:tr w:rsidR="00C76A93" w:rsidRPr="00C76A93" w14:paraId="01F69A64" w14:textId="77777777" w:rsidTr="00CD52EF">
        <w:trPr>
          <w:trHeight w:val="315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78135" w14:textId="1367A54C" w:rsidR="00F92EE7" w:rsidRPr="00C76A93" w:rsidRDefault="00BE5711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lastRenderedPageBreak/>
              <w:t>T</w:t>
            </w:r>
            <w:r w:rsidR="00F92EE7" w:rsidRPr="00C76A93">
              <w:rPr>
                <w:b/>
                <w:bCs/>
                <w:color w:val="000000" w:themeColor="text1"/>
                <w:sz w:val="20"/>
              </w:rPr>
              <w:t>EHNIČAR ZA BRODOSTROJARSTVO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4C46B" w14:textId="69438A71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I. </w:t>
            </w:r>
            <w:proofErr w:type="spellStart"/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700182" w14:textId="69B578E2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III. </w:t>
            </w:r>
            <w:proofErr w:type="spellStart"/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razred</w:t>
            </w:r>
            <w:proofErr w:type="spellEnd"/>
          </w:p>
        </w:tc>
      </w:tr>
      <w:tr w:rsidR="00C76A93" w:rsidRPr="00C76A93" w14:paraId="63543958" w14:textId="77777777" w:rsidTr="00CD52EF">
        <w:trPr>
          <w:trHeight w:val="300"/>
        </w:trPr>
        <w:tc>
          <w:tcPr>
            <w:tcW w:w="31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DB0B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ehničko crtanje i nacrtna geometrija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33C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C14D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0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E9254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47B0B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1EE6CC37" w14:textId="77777777" w:rsidTr="00CD52EF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8DA62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ehanik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EAD4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A682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5AF84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7F2F67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3909B906" w14:textId="77777777" w:rsidTr="00CD52EF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134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rijali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2491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AC23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6956B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12FFD00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2C70D4E6" w14:textId="77777777" w:rsidTr="00CD52EF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BF4B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teh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elektronik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8130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DF73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2ABF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F4BDD2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21C13CCF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4555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Hidraulik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pneumatik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9F57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C05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0F5E3D" w14:textId="6C079AFA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9F3BAD" w14:textId="2CF959D8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4473952E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6865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Brod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otori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EFA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68B4D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5ADF70" w14:textId="7C551842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3ABD0F" w14:textId="328ED6A5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62A6245C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EF06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moć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brod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ojevi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9B8C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33CF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073EFA" w14:textId="524D6BF4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07D5E9" w14:textId="1304660A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5FB62F09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DB9A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mors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avo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52D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023F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212E66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FDCD3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1A096968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762E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onstrukc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abilnost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brod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9402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01B0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9987C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F9B109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266C7C96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D8B0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otupožarna zašti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79F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3AED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C8007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C7C20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35</w:t>
            </w:r>
          </w:p>
        </w:tc>
      </w:tr>
      <w:tr w:rsidR="00C76A93" w:rsidRPr="00C76A93" w14:paraId="6242858F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456BE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igurnost na brod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07F1A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8FE9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1C6B6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5057B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105</w:t>
            </w:r>
          </w:p>
        </w:tc>
      </w:tr>
      <w:tr w:rsidR="00C76A93" w:rsidRPr="00C76A93" w14:paraId="149BFBD4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ABCF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Engleski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jezik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struci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0B098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36EAB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39597C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2AA8D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104A72CA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89E93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84DD6" w14:textId="1BD2A9FA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  <w:r w:rsidR="00813D62">
              <w:rPr>
                <w:rFonts w:eastAsia="Arial Unicode MS"/>
                <w:color w:val="000000" w:themeColor="text1"/>
                <w:sz w:val="20"/>
              </w:rPr>
              <w:t xml:space="preserve"> + 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DBD1" w14:textId="20CF73B5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  <w:r w:rsidR="00813D62">
              <w:rPr>
                <w:rFonts w:eastAsia="Arial Unicode MS"/>
                <w:color w:val="000000" w:themeColor="text1"/>
                <w:sz w:val="20"/>
              </w:rPr>
              <w:t xml:space="preserve"> + 1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E3A8EF" w14:textId="6E11710C" w:rsidR="00F92EE7" w:rsidRPr="00C76A93" w:rsidRDefault="00533C0B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D4A1A7" w14:textId="1346C043" w:rsidR="00F92EE7" w:rsidRPr="00C76A93" w:rsidRDefault="00533C0B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</w:tr>
      <w:tr w:rsidR="00C76A93" w:rsidRPr="00C76A93" w14:paraId="2F054FB8" w14:textId="77777777" w:rsidTr="00DE1CB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2713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siholog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F4AC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4029F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A530D4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4F0F27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</w:tr>
      <w:tr w:rsidR="00C76A93" w:rsidRPr="00C76A93" w14:paraId="18096064" w14:textId="77777777" w:rsidTr="00DE1CB6">
        <w:trPr>
          <w:trHeight w:val="315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005C1" w14:textId="77777777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UKUPNO: TEHNIČAR  ZA BRODOSTROJARSTVO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BAFE" w14:textId="669932AF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1</w:t>
            </w:r>
            <w:r w:rsidR="00813D62">
              <w:rPr>
                <w:rFonts w:eastAsia="Arial Unicode MS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7821C" w14:textId="6AD2B3FE" w:rsidR="00F92EE7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55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72BDD" w14:textId="7E35EF60" w:rsidR="00F92EE7" w:rsidRPr="00C76A93" w:rsidRDefault="00F92EE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</w:t>
            </w:r>
            <w:r w:rsidR="00813D62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A7FE6" w14:textId="4540F7DE" w:rsidR="00F92EE7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00</w:t>
            </w:r>
          </w:p>
        </w:tc>
      </w:tr>
    </w:tbl>
    <w:p w14:paraId="3AC39AE5" w14:textId="77777777" w:rsidR="00F92EE7" w:rsidRPr="00C76A93" w:rsidRDefault="00F92EE7" w:rsidP="00F92EE7">
      <w:pPr>
        <w:shd w:val="clear" w:color="auto" w:fill="FFFFFF"/>
        <w:rPr>
          <w:color w:val="000000" w:themeColor="text1"/>
        </w:rPr>
      </w:pPr>
    </w:p>
    <w:p w14:paraId="54A0EE43" w14:textId="77777777" w:rsidR="00B9204A" w:rsidRPr="00C76A93" w:rsidRDefault="004106F0" w:rsidP="00B9204A">
      <w:pPr>
        <w:tabs>
          <w:tab w:val="left" w:pos="840"/>
        </w:tabs>
        <w:rPr>
          <w:rFonts w:eastAsia="Arial Unicode MS"/>
          <w:b/>
          <w:bCs/>
          <w:color w:val="000000" w:themeColor="text1"/>
          <w:sz w:val="20"/>
        </w:rPr>
      </w:pPr>
      <w:r w:rsidRPr="00C76A93">
        <w:rPr>
          <w:rFonts w:eastAsia="Arial Unicode MS"/>
          <w:b/>
          <w:bCs/>
          <w:color w:val="000000" w:themeColor="text1"/>
          <w:sz w:val="20"/>
        </w:rPr>
        <w:t xml:space="preserve">    </w:t>
      </w:r>
    </w:p>
    <w:p w14:paraId="2CFFA05E" w14:textId="77777777" w:rsidR="00B9204A" w:rsidRPr="00C76A93" w:rsidRDefault="00B9204A" w:rsidP="00B9204A">
      <w:pPr>
        <w:tabs>
          <w:tab w:val="left" w:pos="840"/>
        </w:tabs>
        <w:rPr>
          <w:rFonts w:eastAsia="Arial Unicode MS"/>
          <w:b/>
          <w:bCs/>
          <w:color w:val="000000" w:themeColor="text1"/>
          <w:sz w:val="20"/>
        </w:rPr>
      </w:pPr>
    </w:p>
    <w:p w14:paraId="5D6D5B12" w14:textId="77777777" w:rsidR="00B9204A" w:rsidRPr="00C76A93" w:rsidRDefault="00B9204A" w:rsidP="00B9204A">
      <w:pPr>
        <w:tabs>
          <w:tab w:val="left" w:pos="840"/>
        </w:tabs>
        <w:rPr>
          <w:rFonts w:eastAsia="Arial Unicode MS"/>
          <w:b/>
          <w:bCs/>
          <w:color w:val="000000" w:themeColor="text1"/>
          <w:sz w:val="20"/>
        </w:rPr>
      </w:pPr>
    </w:p>
    <w:p w14:paraId="552940A9" w14:textId="65B7F636" w:rsidR="00B41686" w:rsidRPr="00C76A93" w:rsidRDefault="004106F0" w:rsidP="00B9204A">
      <w:pPr>
        <w:shd w:val="clear" w:color="auto" w:fill="FFFFFF" w:themeFill="background1"/>
        <w:tabs>
          <w:tab w:val="left" w:pos="840"/>
        </w:tabs>
        <w:rPr>
          <w:rFonts w:eastAsia="Arial Unicode MS"/>
          <w:b/>
          <w:bCs/>
          <w:color w:val="000000" w:themeColor="text1"/>
          <w:sz w:val="20"/>
        </w:rPr>
      </w:pPr>
      <w:r w:rsidRPr="00C76A93">
        <w:rPr>
          <w:rFonts w:eastAsia="Arial Unicode MS"/>
          <w:b/>
          <w:bCs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04A" w:rsidRPr="00C76A93">
        <w:rPr>
          <w:rFonts w:eastAsia="Arial Unicode MS"/>
          <w:b/>
          <w:bCs/>
          <w:color w:val="000000" w:themeColor="text1"/>
          <w:sz w:val="20"/>
        </w:rPr>
        <w:t>E</w:t>
      </w:r>
      <w:r w:rsidR="00B41686" w:rsidRPr="00C76A93">
        <w:rPr>
          <w:b/>
          <w:bCs/>
          <w:color w:val="000000" w:themeColor="text1"/>
          <w:sz w:val="20"/>
          <w:lang w:val="pl-PL"/>
        </w:rPr>
        <w:t xml:space="preserve">LEKTROTEHNIKA I RAČUNALSTVO – ELEKTROMEHANIČAR </w:t>
      </w:r>
      <w:r w:rsidR="00533C0B" w:rsidRPr="00C76A93">
        <w:rPr>
          <w:b/>
          <w:bCs/>
          <w:color w:val="000000" w:themeColor="text1"/>
          <w:sz w:val="20"/>
          <w:lang w:val="pl-PL"/>
        </w:rPr>
        <w:t>–</w:t>
      </w:r>
      <w:r w:rsidR="00B41686" w:rsidRPr="00C76A93">
        <w:rPr>
          <w:b/>
          <w:bCs/>
          <w:color w:val="000000" w:themeColor="text1"/>
          <w:sz w:val="20"/>
          <w:lang w:val="pl-PL"/>
        </w:rPr>
        <w:t xml:space="preserve"> </w:t>
      </w:r>
      <w:r w:rsidR="00533C0B" w:rsidRPr="00C76A93">
        <w:rPr>
          <w:b/>
          <w:bCs/>
          <w:color w:val="000000" w:themeColor="text1"/>
          <w:sz w:val="20"/>
          <w:lang w:val="pl-PL"/>
        </w:rPr>
        <w:t>B MODEL</w:t>
      </w:r>
    </w:p>
    <w:p w14:paraId="2AA26F55" w14:textId="4EF8E8DB" w:rsidR="00B41686" w:rsidRPr="00C76A93" w:rsidRDefault="00B41686" w:rsidP="00B9204A">
      <w:pPr>
        <w:shd w:val="clear" w:color="auto" w:fill="FFFFFF" w:themeFill="background1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  <w:r w:rsidRPr="00C76A93">
        <w:rPr>
          <w:rFonts w:eastAsia="Arial Unicode MS"/>
          <w:b/>
          <w:color w:val="000000" w:themeColor="text1"/>
          <w:sz w:val="20"/>
          <w:lang w:val="pl-PL"/>
        </w:rPr>
        <w:t xml:space="preserve">BRODOGRADNJA, STROJARSTVO I METALURGIJA –BRODSKI  MEHANIČAR – </w:t>
      </w:r>
      <w:r w:rsidR="00533C0B" w:rsidRPr="00C76A93">
        <w:rPr>
          <w:rFonts w:eastAsia="Arial Unicode MS"/>
          <w:b/>
          <w:color w:val="000000" w:themeColor="text1"/>
          <w:sz w:val="20"/>
          <w:lang w:val="pl-PL"/>
        </w:rPr>
        <w:t>B MODEL</w:t>
      </w:r>
    </w:p>
    <w:p w14:paraId="6221C59E" w14:textId="77777777" w:rsidR="00533C0B" w:rsidRPr="00C76A93" w:rsidRDefault="00533C0B" w:rsidP="00B9204A">
      <w:pPr>
        <w:shd w:val="clear" w:color="auto" w:fill="FFFFFF" w:themeFill="background1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</w:p>
    <w:p w14:paraId="3A3E6DCA" w14:textId="77777777" w:rsidR="00B9204A" w:rsidRPr="00C76A93" w:rsidRDefault="00B9204A" w:rsidP="00B9204A">
      <w:pPr>
        <w:shd w:val="clear" w:color="auto" w:fill="FFFFFF" w:themeFill="background1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</w:p>
    <w:p w14:paraId="060CA66A" w14:textId="77777777" w:rsidR="00B9204A" w:rsidRPr="00C76A93" w:rsidRDefault="00B9204A" w:rsidP="00B41686">
      <w:pPr>
        <w:shd w:val="clear" w:color="auto" w:fill="FFFFFF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</w:p>
    <w:p w14:paraId="2568329D" w14:textId="77777777" w:rsidR="00B9204A" w:rsidRPr="00C76A93" w:rsidRDefault="00B9204A" w:rsidP="00B41686">
      <w:pPr>
        <w:shd w:val="clear" w:color="auto" w:fill="FFFFFF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</w:p>
    <w:p w14:paraId="59E0C7C1" w14:textId="77777777" w:rsidR="00533C0B" w:rsidRPr="00C76A93" w:rsidRDefault="00533C0B" w:rsidP="00B41686">
      <w:pPr>
        <w:shd w:val="clear" w:color="auto" w:fill="FFFFFF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</w:p>
    <w:tbl>
      <w:tblPr>
        <w:tblW w:w="5360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960"/>
        <w:gridCol w:w="960"/>
      </w:tblGrid>
      <w:tr w:rsidR="00C76A93" w:rsidRPr="00C76A93" w14:paraId="67FA2F03" w14:textId="4867E97D" w:rsidTr="00646602">
        <w:trPr>
          <w:cantSplit/>
          <w:trHeight w:val="300"/>
        </w:trPr>
        <w:tc>
          <w:tcPr>
            <w:tcW w:w="34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31EB" w14:textId="5DD23504" w:rsidR="009835B7" w:rsidRPr="00C76A93" w:rsidRDefault="00B9204A" w:rsidP="009835B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N</w:t>
            </w:r>
            <w:r w:rsidR="009835B7" w:rsidRPr="00C76A93">
              <w:rPr>
                <w:b/>
                <w:color w:val="000000" w:themeColor="text1"/>
                <w:sz w:val="20"/>
              </w:rPr>
              <w:t>astavni</w:t>
            </w:r>
            <w:proofErr w:type="spellEnd"/>
            <w:r w:rsidR="009835B7"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835B7" w:rsidRPr="00C76A93">
              <w:rPr>
                <w:b/>
                <w:color w:val="000000" w:themeColor="text1"/>
                <w:sz w:val="20"/>
              </w:rPr>
              <w:t>predmet</w:t>
            </w:r>
            <w:proofErr w:type="spellEnd"/>
            <w:r w:rsidR="009835B7" w:rsidRPr="00C76A9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4CAE" w14:textId="43029A52" w:rsidR="009835B7" w:rsidRPr="00C76A93" w:rsidRDefault="009835B7">
            <w:pPr>
              <w:pStyle w:val="Odlomakpopisa"/>
              <w:numPr>
                <w:ilvl w:val="0"/>
                <w:numId w:val="43"/>
              </w:numPr>
              <w:jc w:val="center"/>
              <w:rPr>
                <w:b/>
                <w:bCs/>
                <w:color w:val="000000" w:themeColor="text1"/>
              </w:rPr>
            </w:pPr>
            <w:r w:rsidRPr="00C76A93">
              <w:rPr>
                <w:b/>
                <w:bCs/>
                <w:color w:val="000000" w:themeColor="text1"/>
              </w:rPr>
              <w:t>razred</w:t>
            </w:r>
          </w:p>
        </w:tc>
      </w:tr>
      <w:tr w:rsidR="00C76A93" w:rsidRPr="00C76A93" w14:paraId="1890DD53" w14:textId="77777777" w:rsidTr="00646602">
        <w:trPr>
          <w:cantSplit/>
          <w:trHeight w:val="315"/>
        </w:trPr>
        <w:tc>
          <w:tcPr>
            <w:tcW w:w="34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03EA76F0" w14:textId="77777777" w:rsidR="009835B7" w:rsidRPr="00C76A93" w:rsidRDefault="009835B7" w:rsidP="009835B7">
            <w:pPr>
              <w:rPr>
                <w:rFonts w:eastAsia="Arial Unicode MS"/>
                <w:b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776E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912C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</w:tr>
      <w:tr w:rsidR="00C76A93" w:rsidRPr="00C76A93" w14:paraId="277AB3C6" w14:textId="77777777" w:rsidTr="00646602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77D0B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B1D6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4A58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</w:tr>
      <w:tr w:rsidR="00C76A93" w:rsidRPr="00C76A93" w14:paraId="6F4CE8F5" w14:textId="77777777" w:rsidTr="00646602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F8368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ngle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E367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D038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103623E1" w14:textId="77777777" w:rsidTr="00646602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3776" w14:textId="46B1379F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vije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69A7D" w14:textId="17AFA24F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1611D" w14:textId="47F2787B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7732D073" w14:textId="77777777" w:rsidTr="00646602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1C9D9" w14:textId="551828F9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jeronau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/ Eti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94AA6" w14:textId="1AE8B406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7A59" w14:textId="6C4EFC4E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+35</w:t>
            </w:r>
          </w:p>
        </w:tc>
      </w:tr>
      <w:tr w:rsidR="00C76A93" w:rsidRPr="00C76A93" w14:paraId="52239B45" w14:textId="77777777" w:rsidTr="00646602">
        <w:trPr>
          <w:trHeight w:val="214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1EFFE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lit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spodarstv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E02E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16C2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-</w:t>
            </w:r>
          </w:p>
        </w:tc>
      </w:tr>
      <w:tr w:rsidR="00C76A93" w:rsidRPr="00C76A93" w14:paraId="58891734" w14:textId="77777777" w:rsidTr="00646602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8841A" w14:textId="3F9D910F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Matematik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0B1B6" w14:textId="1AD2D4FB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E6BE9" w14:textId="167BE00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6EF59AE8" w14:textId="77777777" w:rsidTr="00646602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C19E2" w14:textId="4286CE31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RAčunalstvo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9AD78" w14:textId="65080C3D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0C18B" w14:textId="29D89C08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247018F6" w14:textId="77777777" w:rsidTr="00DE1CB6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A878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les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dravstve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ultu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FCE7" w14:textId="60749948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06AD" w14:textId="64266640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359A8E93" w14:textId="77777777" w:rsidTr="00DE1CB6">
        <w:trPr>
          <w:trHeight w:val="300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A4C36" w14:textId="365FDCE6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AB253" w14:textId="720AA995" w:rsidR="009835B7" w:rsidRPr="00C76A93" w:rsidRDefault="00813D62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D3A0" w14:textId="597A3D37" w:rsidR="009835B7" w:rsidRPr="00C76A93" w:rsidRDefault="00813D62" w:rsidP="009835B7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25</w:t>
            </w:r>
          </w:p>
        </w:tc>
      </w:tr>
    </w:tbl>
    <w:p w14:paraId="6883A8F8" w14:textId="77777777" w:rsidR="00B9204A" w:rsidRPr="00C76A93" w:rsidRDefault="00B9204A" w:rsidP="00B41686">
      <w:pPr>
        <w:rPr>
          <w:color w:val="000000" w:themeColor="text1"/>
          <w:sz w:val="20"/>
        </w:rPr>
      </w:pPr>
    </w:p>
    <w:p w14:paraId="0528CAFF" w14:textId="77777777" w:rsidR="00B9204A" w:rsidRPr="00C76A93" w:rsidRDefault="00B9204A" w:rsidP="00B41686">
      <w:pPr>
        <w:rPr>
          <w:color w:val="000000" w:themeColor="text1"/>
          <w:sz w:val="20"/>
        </w:rPr>
      </w:pPr>
    </w:p>
    <w:p w14:paraId="75C097AB" w14:textId="77777777" w:rsidR="00B9204A" w:rsidRPr="00C76A93" w:rsidRDefault="00B9204A" w:rsidP="00B41686">
      <w:pPr>
        <w:rPr>
          <w:color w:val="000000" w:themeColor="text1"/>
          <w:sz w:val="20"/>
        </w:rPr>
      </w:pPr>
    </w:p>
    <w:p w14:paraId="7D73D4D9" w14:textId="77777777" w:rsidR="00B9204A" w:rsidRPr="00C76A93" w:rsidRDefault="00B9204A" w:rsidP="00B41686">
      <w:pPr>
        <w:rPr>
          <w:color w:val="000000" w:themeColor="text1"/>
          <w:sz w:val="20"/>
        </w:rPr>
      </w:pPr>
    </w:p>
    <w:p w14:paraId="2FEAFE51" w14:textId="77777777" w:rsidR="00B9204A" w:rsidRDefault="00B9204A" w:rsidP="00B41686">
      <w:pPr>
        <w:rPr>
          <w:color w:val="000000" w:themeColor="text1"/>
          <w:sz w:val="20"/>
        </w:rPr>
      </w:pPr>
    </w:p>
    <w:p w14:paraId="4E208B01" w14:textId="77777777" w:rsidR="00C76A93" w:rsidRDefault="00C76A93" w:rsidP="00B41686">
      <w:pPr>
        <w:rPr>
          <w:color w:val="000000" w:themeColor="text1"/>
          <w:sz w:val="20"/>
        </w:rPr>
      </w:pPr>
    </w:p>
    <w:p w14:paraId="707839DF" w14:textId="77777777" w:rsidR="00C76A93" w:rsidRDefault="00C76A93" w:rsidP="00B41686">
      <w:pPr>
        <w:rPr>
          <w:color w:val="000000" w:themeColor="text1"/>
          <w:sz w:val="20"/>
        </w:rPr>
      </w:pPr>
    </w:p>
    <w:p w14:paraId="720F209C" w14:textId="77777777" w:rsidR="00C76A93" w:rsidRDefault="00C76A93" w:rsidP="00B41686">
      <w:pPr>
        <w:rPr>
          <w:color w:val="000000" w:themeColor="text1"/>
          <w:sz w:val="20"/>
        </w:rPr>
      </w:pPr>
    </w:p>
    <w:p w14:paraId="74DAD1EB" w14:textId="77777777" w:rsidR="00C76A93" w:rsidRPr="00C76A93" w:rsidRDefault="00C76A93" w:rsidP="00B41686">
      <w:pPr>
        <w:rPr>
          <w:color w:val="000000" w:themeColor="text1"/>
          <w:sz w:val="20"/>
        </w:rPr>
      </w:pPr>
    </w:p>
    <w:p w14:paraId="47B1FA05" w14:textId="77777777" w:rsidR="00B9204A" w:rsidRPr="00C76A93" w:rsidRDefault="00B9204A" w:rsidP="00B41686">
      <w:pPr>
        <w:rPr>
          <w:color w:val="000000" w:themeColor="text1"/>
          <w:sz w:val="20"/>
        </w:rPr>
      </w:pPr>
    </w:p>
    <w:tbl>
      <w:tblPr>
        <w:tblW w:w="5535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0"/>
        <w:gridCol w:w="1070"/>
        <w:gridCol w:w="900"/>
        <w:gridCol w:w="15"/>
      </w:tblGrid>
      <w:tr w:rsidR="00C76A93" w:rsidRPr="00C76A93" w14:paraId="779D764E" w14:textId="77777777" w:rsidTr="00B9204A">
        <w:trPr>
          <w:trHeight w:val="341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25FFD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STRUČNO-TEORIJSKI DI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2A6D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right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23A1F3E2" w14:textId="77777777" w:rsidTr="00B9204A">
        <w:trPr>
          <w:trHeight w:val="434"/>
        </w:trPr>
        <w:tc>
          <w:tcPr>
            <w:tcW w:w="3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7EF3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4FA330C7" w14:textId="4BF9CC32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BRODSKI MEHANIČAR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2FEA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ind w:left="360"/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I.razred</w:t>
            </w:r>
          </w:p>
        </w:tc>
      </w:tr>
      <w:tr w:rsidR="00C76A93" w:rsidRPr="00C76A93" w14:paraId="15BB7D6B" w14:textId="77777777" w:rsidTr="00B9204A">
        <w:trPr>
          <w:gridAfter w:val="1"/>
          <w:wAfter w:w="15" w:type="dxa"/>
          <w:trHeight w:val="452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712EC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rijali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DD7FA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36F8F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</w:tr>
      <w:tr w:rsidR="00C76A93" w:rsidRPr="00C76A93" w14:paraId="61BB2AF7" w14:textId="77777777" w:rsidTr="00B9204A">
        <w:trPr>
          <w:gridAfter w:val="1"/>
          <w:wAfter w:w="15" w:type="dxa"/>
          <w:trHeight w:val="421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73BC0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brad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rijala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C1255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8420F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5B9BACB7" w14:textId="77777777" w:rsidTr="00B9204A">
        <w:trPr>
          <w:gridAfter w:val="1"/>
          <w:wAfter w:w="15" w:type="dxa"/>
          <w:trHeight w:val="430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26B0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brad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rijala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5096D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76C1E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10</w:t>
            </w:r>
          </w:p>
        </w:tc>
      </w:tr>
      <w:tr w:rsidR="00C76A93" w:rsidRPr="00C76A93" w14:paraId="7A60DDF2" w14:textId="77777777" w:rsidTr="00B9204A">
        <w:trPr>
          <w:gridAfter w:val="1"/>
          <w:wAfter w:w="15" w:type="dxa"/>
          <w:trHeight w:val="421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DBEF2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crtanje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3B48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60C41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</w:tr>
      <w:tr w:rsidR="00C76A93" w:rsidRPr="00C76A93" w14:paraId="13E69343" w14:textId="77777777" w:rsidTr="00B9204A">
        <w:trPr>
          <w:gridAfter w:val="1"/>
          <w:wAfter w:w="15" w:type="dxa"/>
          <w:trHeight w:val="520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F7FED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ehanika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BA068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5929E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</w:tr>
      <w:tr w:rsidR="00C76A93" w:rsidRPr="00C76A93" w14:paraId="55172376" w14:textId="77777777" w:rsidTr="00B9204A">
        <w:trPr>
          <w:gridAfter w:val="1"/>
          <w:wAfter w:w="15" w:type="dxa"/>
          <w:trHeight w:val="421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C3F58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brodogradnje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C9D1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92F44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6F98D067" w14:textId="77777777" w:rsidTr="00B9204A">
        <w:trPr>
          <w:gridAfter w:val="1"/>
          <w:wAfter w:w="15" w:type="dxa"/>
          <w:trHeight w:val="300"/>
        </w:trPr>
        <w:tc>
          <w:tcPr>
            <w:tcW w:w="3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844F3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A0B5F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32755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09B31C56" w14:textId="77777777" w:rsidTr="00DE1CB6">
        <w:trPr>
          <w:gridAfter w:val="1"/>
          <w:wAfter w:w="15" w:type="dxa"/>
          <w:trHeight w:val="300"/>
        </w:trPr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320FD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  <w:p w14:paraId="338E0BB9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47FE83E" w14:textId="77777777" w:rsidR="00B9204A" w:rsidRPr="00C76A93" w:rsidRDefault="00B9204A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D70DC" w14:textId="1A309CB3" w:rsidR="00B9204A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F75B3" w14:textId="6D3F2B4A" w:rsidR="00B9204A" w:rsidRPr="00C76A93" w:rsidRDefault="00813D62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665</w:t>
            </w:r>
          </w:p>
        </w:tc>
      </w:tr>
    </w:tbl>
    <w:p w14:paraId="065E56FF" w14:textId="77777777" w:rsidR="00B9204A" w:rsidRPr="00C76A93" w:rsidRDefault="00B9204A" w:rsidP="00B41686">
      <w:pPr>
        <w:rPr>
          <w:color w:val="000000" w:themeColor="text1"/>
          <w:sz w:val="20"/>
        </w:rPr>
      </w:pPr>
    </w:p>
    <w:p w14:paraId="589CCC12" w14:textId="77777777" w:rsidR="00B9204A" w:rsidRPr="00C76A93" w:rsidRDefault="00B9204A" w:rsidP="00B41686">
      <w:pPr>
        <w:rPr>
          <w:color w:val="000000" w:themeColor="text1"/>
          <w:sz w:val="20"/>
        </w:rPr>
      </w:pPr>
    </w:p>
    <w:p w14:paraId="4AFEC35B" w14:textId="77777777" w:rsidR="00B9204A" w:rsidRPr="00C76A93" w:rsidRDefault="00B9204A" w:rsidP="00B41686">
      <w:pPr>
        <w:rPr>
          <w:color w:val="000000" w:themeColor="text1"/>
          <w:sz w:val="20"/>
        </w:rPr>
      </w:pPr>
    </w:p>
    <w:tbl>
      <w:tblPr>
        <w:tblW w:w="5535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999"/>
        <w:gridCol w:w="986"/>
      </w:tblGrid>
      <w:tr w:rsidR="00C76A93" w:rsidRPr="00C76A93" w14:paraId="1EDEC1B8" w14:textId="77777777" w:rsidTr="00646602">
        <w:trPr>
          <w:trHeight w:val="341"/>
        </w:trPr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7ECC1" w14:textId="02242F64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STRUČNO-TEORIJSKI 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2809A" w14:textId="77777777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jc w:val="right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42E84856" w14:textId="77777777" w:rsidTr="00646602">
        <w:trPr>
          <w:trHeight w:val="434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6E42" w14:textId="77777777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2524BF95" w14:textId="77777777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ELEKTROMEHANIČAR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764C" w14:textId="77777777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ind w:left="360"/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I.razred</w:t>
            </w:r>
          </w:p>
        </w:tc>
      </w:tr>
      <w:tr w:rsidR="00C76A93" w:rsidRPr="00C76A93" w14:paraId="1EBD4147" w14:textId="77777777" w:rsidTr="00B9204A">
        <w:trPr>
          <w:trHeight w:val="398"/>
        </w:trPr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BA673" w14:textId="77777777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Tehničko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crtanje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dokumentiranje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5647" w14:textId="77777777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3CD16" w14:textId="77777777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</w:tr>
      <w:tr w:rsidR="00C76A93" w:rsidRPr="00C76A93" w14:paraId="69270039" w14:textId="77777777" w:rsidTr="00B9204A">
        <w:trPr>
          <w:trHeight w:val="411"/>
        </w:trPr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E06A0" w14:textId="31A4239F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elektrotehnike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0D0E" w14:textId="2C544B35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E9F43" w14:textId="720A7F73" w:rsidR="009835B7" w:rsidRPr="00C76A93" w:rsidRDefault="00813D62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>
              <w:rPr>
                <w:rFonts w:eastAsia="Arial Unicode MS"/>
                <w:color w:val="000000" w:themeColor="text1"/>
                <w:sz w:val="20"/>
              </w:rPr>
              <w:t>175</w:t>
            </w:r>
          </w:p>
        </w:tc>
      </w:tr>
      <w:tr w:rsidR="00C76A93" w:rsidRPr="00C76A93" w14:paraId="51B683F3" w14:textId="77777777" w:rsidTr="00B9204A">
        <w:trPr>
          <w:trHeight w:val="411"/>
        </w:trPr>
        <w:tc>
          <w:tcPr>
            <w:tcW w:w="35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0884A" w14:textId="5B874A71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tehnič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rijal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mponente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942D7" w14:textId="594333B1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628A5" w14:textId="35A7AD8D" w:rsidR="009835B7" w:rsidRPr="00C76A93" w:rsidRDefault="00813D62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225FE354" w14:textId="77777777" w:rsidTr="00B9204A">
        <w:trPr>
          <w:trHeight w:val="411"/>
        </w:trPr>
        <w:tc>
          <w:tcPr>
            <w:tcW w:w="35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0D3D9" w14:textId="0A4AC94E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trojarstvo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0C1D" w14:textId="523E9799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99E08" w14:textId="55071A1D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3B9C9533" w14:textId="77777777" w:rsidTr="00B9204A">
        <w:trPr>
          <w:trHeight w:val="341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42F17" w14:textId="77777777" w:rsidR="009835B7" w:rsidRPr="00C76A93" w:rsidRDefault="009835B7" w:rsidP="009835B7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  <w:p w14:paraId="3AEA93C4" w14:textId="45C8F48C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39E2B" w14:textId="13BF77A0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7BAE6" w14:textId="24C292F4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45</w:t>
            </w:r>
          </w:p>
        </w:tc>
      </w:tr>
      <w:tr w:rsidR="00C76A93" w:rsidRPr="00C76A93" w14:paraId="24AE6050" w14:textId="77777777" w:rsidTr="00B9204A">
        <w:trPr>
          <w:trHeight w:val="341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7F07" w14:textId="77777777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C2734" w14:textId="58918281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8D2CD" w14:textId="48ED743F" w:rsidR="009835B7" w:rsidRPr="00C76A93" w:rsidRDefault="009835B7" w:rsidP="00B9204A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</w:p>
        </w:tc>
      </w:tr>
      <w:tr w:rsidR="00C76A93" w:rsidRPr="00C76A93" w14:paraId="05113C45" w14:textId="77777777" w:rsidTr="00B9204A">
        <w:trPr>
          <w:trHeight w:val="641"/>
        </w:trPr>
        <w:tc>
          <w:tcPr>
            <w:tcW w:w="3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192EF" w14:textId="495A67B0" w:rsidR="009835B7" w:rsidRPr="00C76A93" w:rsidRDefault="009835B7" w:rsidP="00902947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ECBAB" w14:textId="5BEBC0EF" w:rsidR="009835B7" w:rsidRPr="00C76A93" w:rsidRDefault="00813D62" w:rsidP="00902947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827BB" w14:textId="0E8D83FB" w:rsidR="009835B7" w:rsidRPr="00C76A93" w:rsidRDefault="00813D62" w:rsidP="00902947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30</w:t>
            </w:r>
          </w:p>
        </w:tc>
      </w:tr>
    </w:tbl>
    <w:p w14:paraId="118E403C" w14:textId="64E46936" w:rsidR="00C76A93" w:rsidRDefault="00B9204A" w:rsidP="00BE5711">
      <w:pPr>
        <w:tabs>
          <w:tab w:val="left" w:pos="840"/>
        </w:tabs>
        <w:rPr>
          <w:rFonts w:eastAsia="Arial Unicode MS"/>
          <w:b/>
          <w:bCs/>
          <w:color w:val="000000" w:themeColor="text1"/>
          <w:sz w:val="20"/>
        </w:rPr>
      </w:pPr>
      <w:r w:rsidRPr="00C76A93">
        <w:rPr>
          <w:rFonts w:eastAsia="Arial Unicode MS"/>
          <w:b/>
          <w:bCs/>
          <w:color w:val="000000" w:themeColor="text1"/>
          <w:sz w:val="20"/>
        </w:rPr>
        <w:t xml:space="preserve">                                                    </w:t>
      </w:r>
    </w:p>
    <w:p w14:paraId="3B53B7E4" w14:textId="77777777" w:rsidR="00C76A93" w:rsidRDefault="00C76A93" w:rsidP="00C76A93">
      <w:pPr>
        <w:rPr>
          <w:rFonts w:eastAsia="Arial Unicode MS"/>
          <w:b/>
          <w:bCs/>
          <w:color w:val="000000" w:themeColor="text1"/>
          <w:sz w:val="20"/>
        </w:rPr>
      </w:pPr>
    </w:p>
    <w:p w14:paraId="1ED35447" w14:textId="19430641" w:rsidR="00B85884" w:rsidRPr="00C76A93" w:rsidRDefault="00B85884" w:rsidP="00C76A93">
      <w:pPr>
        <w:rPr>
          <w:b/>
          <w:bCs/>
          <w:color w:val="000000" w:themeColor="text1"/>
          <w:sz w:val="20"/>
          <w:lang w:val="pl-PL"/>
        </w:rPr>
      </w:pPr>
      <w:r w:rsidRPr="00C76A93">
        <w:rPr>
          <w:b/>
          <w:bCs/>
          <w:color w:val="000000" w:themeColor="text1"/>
          <w:sz w:val="20"/>
          <w:lang w:val="pl-PL"/>
        </w:rPr>
        <w:t>ELEKTROTEHNIKA I RAČUNALSTVO – ELEKTROMEHANIČAR - JMO</w:t>
      </w:r>
      <w:r w:rsidRPr="00C76A93">
        <w:rPr>
          <w:rFonts w:eastAsia="Arial Unicode MS"/>
          <w:b/>
          <w:color w:val="000000" w:themeColor="text1"/>
          <w:sz w:val="20"/>
          <w:lang w:val="pl-PL"/>
        </w:rPr>
        <w:t xml:space="preserve"> </w:t>
      </w:r>
    </w:p>
    <w:p w14:paraId="2C54E217" w14:textId="77777777" w:rsidR="00B85884" w:rsidRPr="00C76A93" w:rsidRDefault="00B85884" w:rsidP="00B85884">
      <w:pPr>
        <w:shd w:val="clear" w:color="auto" w:fill="FFFFFF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  <w:r w:rsidRPr="00C76A93">
        <w:rPr>
          <w:rFonts w:eastAsia="Arial Unicode MS"/>
          <w:b/>
          <w:color w:val="000000" w:themeColor="text1"/>
          <w:sz w:val="20"/>
          <w:lang w:val="pl-PL"/>
        </w:rPr>
        <w:t>BRODOGRADNJA, STROJARSTVO I METALURGIJA –BRODSKI  MEHANIČAR – JMO</w:t>
      </w:r>
    </w:p>
    <w:p w14:paraId="459EDFAD" w14:textId="77777777" w:rsidR="00B85884" w:rsidRPr="00C76A93" w:rsidRDefault="00B85884" w:rsidP="00B85884">
      <w:pPr>
        <w:shd w:val="clear" w:color="auto" w:fill="FFFFFF"/>
        <w:tabs>
          <w:tab w:val="left" w:pos="840"/>
        </w:tabs>
        <w:rPr>
          <w:rFonts w:eastAsia="Arial Unicode MS"/>
          <w:b/>
          <w:color w:val="000000" w:themeColor="text1"/>
          <w:sz w:val="20"/>
          <w:lang w:val="pl-PL"/>
        </w:rPr>
      </w:pPr>
    </w:p>
    <w:p w14:paraId="4F724BF8" w14:textId="77777777" w:rsidR="00B85884" w:rsidRPr="00C76A93" w:rsidRDefault="00B85884" w:rsidP="00B85884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tbl>
      <w:tblPr>
        <w:tblW w:w="7064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960"/>
        <w:gridCol w:w="773"/>
        <w:gridCol w:w="17"/>
        <w:gridCol w:w="986"/>
        <w:gridCol w:w="876"/>
        <w:gridCol w:w="12"/>
      </w:tblGrid>
      <w:tr w:rsidR="00C76A93" w:rsidRPr="00C76A93" w14:paraId="5420A3AF" w14:textId="25167505" w:rsidTr="00B85884">
        <w:trPr>
          <w:gridAfter w:val="1"/>
          <w:wAfter w:w="12" w:type="dxa"/>
          <w:cantSplit/>
          <w:trHeight w:val="300"/>
        </w:trPr>
        <w:tc>
          <w:tcPr>
            <w:tcW w:w="34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4B1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Nastavn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predmet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398A" w14:textId="77777777" w:rsidR="00B85884" w:rsidRPr="00C76A93" w:rsidRDefault="00B85884">
            <w:pPr>
              <w:rPr>
                <w:color w:val="000000" w:themeColor="text1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1509" w14:textId="77777777" w:rsidR="00B85884" w:rsidRPr="00C76A93" w:rsidRDefault="00B85884">
            <w:pPr>
              <w:rPr>
                <w:color w:val="000000" w:themeColor="text1"/>
              </w:rPr>
            </w:pPr>
          </w:p>
        </w:tc>
      </w:tr>
      <w:tr w:rsidR="00C76A93" w:rsidRPr="00C76A93" w14:paraId="50E66C86" w14:textId="77777777" w:rsidTr="00B85884">
        <w:trPr>
          <w:cantSplit/>
          <w:trHeight w:val="315"/>
        </w:trPr>
        <w:tc>
          <w:tcPr>
            <w:tcW w:w="34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0334483F" w14:textId="77777777" w:rsidR="00B85884" w:rsidRPr="00C76A93" w:rsidRDefault="00B85884" w:rsidP="00CD52EF">
            <w:pPr>
              <w:rPr>
                <w:rFonts w:eastAsia="Arial Unicode MS"/>
                <w:b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80C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6BD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689A808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  <w:hideMark/>
          </w:tcPr>
          <w:p w14:paraId="5A0019B0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dišnje</w:t>
            </w:r>
            <w:proofErr w:type="spellEnd"/>
          </w:p>
        </w:tc>
      </w:tr>
      <w:tr w:rsidR="00C76A93" w:rsidRPr="00C76A93" w14:paraId="690C0D9C" w14:textId="77777777" w:rsidTr="00B85884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E26A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ADA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79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C91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36701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8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8F34E35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422344DD" w14:textId="77777777" w:rsidTr="00B85884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3090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ngle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3F5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448D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9B95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E3F6C1C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6C0E69DC" w14:textId="77777777" w:rsidTr="00B85884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5B23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lit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gospodarstv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F8A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E53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3633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color w:val="000000" w:themeColor="text1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5342222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color w:val="000000" w:themeColor="text1"/>
              </w:rPr>
              <w:t>-</w:t>
            </w:r>
          </w:p>
        </w:tc>
      </w:tr>
      <w:tr w:rsidR="00C76A93" w:rsidRPr="00C76A93" w14:paraId="7C9C36D5" w14:textId="77777777" w:rsidTr="00B85884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8848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jeronau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/ Etik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B8E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+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F16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+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E030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E959C5B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1A5BF08D" w14:textId="77777777" w:rsidTr="00B85884">
        <w:trPr>
          <w:trHeight w:val="300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794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les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dravstve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ultur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713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7E1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BE69DB5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93D2908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3C6F98C8" w14:textId="77777777" w:rsidTr="00B85884">
        <w:trPr>
          <w:trHeight w:val="300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8002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0EBA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D854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5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E27D16E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89A244E" w14:textId="77777777" w:rsidR="00B85884" w:rsidRPr="00C76A93" w:rsidRDefault="00B85884" w:rsidP="00CD52EF">
            <w:pPr>
              <w:jc w:val="center"/>
              <w:rPr>
                <w:color w:val="000000" w:themeColor="text1"/>
              </w:rPr>
            </w:pPr>
            <w:r w:rsidRPr="00C76A93">
              <w:rPr>
                <w:b/>
                <w:color w:val="000000" w:themeColor="text1"/>
                <w:sz w:val="20"/>
              </w:rPr>
              <w:t>224</w:t>
            </w:r>
          </w:p>
        </w:tc>
      </w:tr>
    </w:tbl>
    <w:p w14:paraId="2044FF55" w14:textId="77777777" w:rsidR="00B85884" w:rsidRPr="00C76A93" w:rsidRDefault="00B85884" w:rsidP="00B85884">
      <w:pPr>
        <w:rPr>
          <w:color w:val="000000" w:themeColor="text1"/>
          <w:sz w:val="20"/>
        </w:rPr>
      </w:pPr>
    </w:p>
    <w:p w14:paraId="12042F15" w14:textId="70F7DA66" w:rsidR="00B85884" w:rsidRDefault="00B85884" w:rsidP="00B85884">
      <w:pPr>
        <w:rPr>
          <w:color w:val="000000" w:themeColor="text1"/>
          <w:sz w:val="20"/>
        </w:rPr>
      </w:pPr>
    </w:p>
    <w:p w14:paraId="61245ABD" w14:textId="77777777" w:rsidR="00C76A93" w:rsidRPr="00C76A93" w:rsidRDefault="00C76A93" w:rsidP="00B85884">
      <w:pPr>
        <w:rPr>
          <w:color w:val="000000" w:themeColor="text1"/>
          <w:sz w:val="20"/>
        </w:rPr>
      </w:pPr>
    </w:p>
    <w:tbl>
      <w:tblPr>
        <w:tblW w:w="7271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27"/>
        <w:gridCol w:w="919"/>
        <w:gridCol w:w="8"/>
        <w:gridCol w:w="927"/>
        <w:gridCol w:w="1049"/>
      </w:tblGrid>
      <w:tr w:rsidR="00C76A93" w:rsidRPr="00C76A93" w14:paraId="6FFF67A2" w14:textId="77777777" w:rsidTr="00B85884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EEBE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lastRenderedPageBreak/>
              <w:t>STRUČNO-TEORIJSKI DIO S IZBORNOM NASTAVOM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AD9F6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C8FF8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1C6E8F44" w14:textId="77777777" w:rsidTr="00B85884">
        <w:trPr>
          <w:trHeight w:val="382"/>
        </w:trPr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7954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5366C67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ELEKTROMEHANIČAR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B6C1E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ind w:left="360"/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II. razred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3990A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ind w:left="360"/>
              <w:jc w:val="center"/>
              <w:rPr>
                <w:rFonts w:eastAsia="Arial Unicode MS"/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  <w:lang w:val="pl-PL"/>
              </w:rPr>
              <w:t>III. razred</w:t>
            </w:r>
          </w:p>
        </w:tc>
      </w:tr>
      <w:tr w:rsidR="00C76A93" w:rsidRPr="00C76A93" w14:paraId="4E116707" w14:textId="77777777" w:rsidTr="00B85884">
        <w:trPr>
          <w:trHeight w:val="362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52A2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otehnika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DEE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64F8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74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ACB9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45B58C17" w14:textId="77777777" w:rsidTr="00B85884">
        <w:trPr>
          <w:trHeight w:val="362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BDD5E" w14:textId="1A900E70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rFonts w:eastAsia="Arial Unicode MS"/>
                <w:color w:val="000000" w:themeColor="text1"/>
                <w:sz w:val="20"/>
              </w:rPr>
              <w:t>IZB:Rashladna</w:t>
            </w:r>
            <w:proofErr w:type="spellEnd"/>
            <w:proofErr w:type="gram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termičk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tehnika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F9B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E1E9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7990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5D6F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687F3E46" w14:textId="77777777" w:rsidTr="00B85884">
        <w:trPr>
          <w:trHeight w:val="362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C229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Elektronika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upravljanje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955F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E24D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495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+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1498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96</w:t>
            </w:r>
          </w:p>
        </w:tc>
      </w:tr>
      <w:tr w:rsidR="00C76A93" w:rsidRPr="00C76A93" w14:paraId="70404F0B" w14:textId="77777777" w:rsidTr="00B85884">
        <w:trPr>
          <w:trHeight w:val="362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4E90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Električne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instalacije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5A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E360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9224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5378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74B12C2F" w14:textId="77777777" w:rsidTr="00B85884">
        <w:trPr>
          <w:trHeight w:val="362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555C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ič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ojev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B20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1AD74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1F1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DC16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44AED6C5" w14:textId="77777777" w:rsidTr="00B85884">
        <w:trPr>
          <w:trHeight w:val="344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907E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ktrič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ređaji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7C38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43DBD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4C45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+0.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DB25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+16</w:t>
            </w:r>
          </w:p>
        </w:tc>
      </w:tr>
      <w:tr w:rsidR="00C76A93" w:rsidRPr="00C76A93" w14:paraId="2F3E6F89" w14:textId="77777777" w:rsidTr="00B85884">
        <w:trPr>
          <w:trHeight w:val="425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21B6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ZB: </w:t>
            </w:r>
            <w:proofErr w:type="spellStart"/>
            <w:r w:rsidRPr="00C76A93">
              <w:rPr>
                <w:color w:val="000000" w:themeColor="text1"/>
                <w:sz w:val="20"/>
              </w:rPr>
              <w:t>Obnovljiv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zvor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energije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CB03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D1C9C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37E62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84A1C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260FB0F5" w14:textId="77777777" w:rsidTr="00B85884">
        <w:trPr>
          <w:trHeight w:val="300"/>
        </w:trPr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AF5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DB48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B3821A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8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2D7D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1,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7030D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68</w:t>
            </w:r>
          </w:p>
        </w:tc>
      </w:tr>
      <w:tr w:rsidR="00C76A93" w:rsidRPr="00C76A93" w14:paraId="59C07032" w14:textId="77777777" w:rsidTr="00B85884">
        <w:trPr>
          <w:trHeight w:val="303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467A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školi</w:t>
            </w:r>
          </w:p>
          <w:p w14:paraId="1B09DB9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BDBB0F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E0C6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45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EEE97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E70F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92</w:t>
            </w:r>
          </w:p>
        </w:tc>
      </w:tr>
      <w:tr w:rsidR="00C76A93" w:rsidRPr="00C76A93" w14:paraId="741BD4C6" w14:textId="77777777" w:rsidTr="00B85884">
        <w:trPr>
          <w:trHeight w:val="300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1E6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radnom procesu</w:t>
            </w:r>
          </w:p>
          <w:p w14:paraId="14A4595F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 jedan dan izvan škole/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B4CD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D69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BA24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 xml:space="preserve">10+9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20"/>
              </w:rPr>
              <w:t>subotom</w:t>
            </w:r>
            <w:proofErr w:type="spellEnd"/>
          </w:p>
          <w:p w14:paraId="138D001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4A94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08</w:t>
            </w:r>
          </w:p>
        </w:tc>
      </w:tr>
      <w:tr w:rsidR="00C76A93" w:rsidRPr="00C76A93" w14:paraId="07B4EB1D" w14:textId="77777777" w:rsidTr="00B85884">
        <w:trPr>
          <w:trHeight w:val="383"/>
        </w:trPr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94E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5182A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0E658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1D7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CB638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</w:p>
        </w:tc>
      </w:tr>
      <w:tr w:rsidR="00C76A93" w:rsidRPr="00C76A93" w14:paraId="0C281ED3" w14:textId="77777777" w:rsidTr="00B85884">
        <w:trPr>
          <w:trHeight w:val="564"/>
        </w:trPr>
        <w:tc>
          <w:tcPr>
            <w:tcW w:w="3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C6132" w14:textId="77777777" w:rsidR="00B85884" w:rsidRPr="00DE1CB6" w:rsidRDefault="00B85884" w:rsidP="00DE1CB6">
            <w:pPr>
              <w:shd w:val="clear" w:color="auto" w:fill="FFFFFF" w:themeFill="background1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DE1CB6">
              <w:rPr>
                <w:color w:val="000000" w:themeColor="text1"/>
                <w:sz w:val="20"/>
                <w:lang w:val="pl-PL"/>
              </w:rPr>
              <w:t>Ljetna praktična nast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E91A018" w14:textId="77777777" w:rsidR="00B85884" w:rsidRPr="00DE1CB6" w:rsidRDefault="00B85884" w:rsidP="00DE1CB6">
            <w:pPr>
              <w:shd w:val="clear" w:color="auto" w:fill="FFFFFF" w:themeFill="background1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DE1CB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B7ABE2" w14:textId="77777777" w:rsidR="00B85884" w:rsidRPr="00DE1CB6" w:rsidRDefault="00B85884" w:rsidP="00DE1CB6">
            <w:pPr>
              <w:shd w:val="clear" w:color="auto" w:fill="FFFFFF" w:themeFill="background1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DE1CB6">
              <w:rPr>
                <w:color w:val="000000" w:themeColor="text1"/>
                <w:sz w:val="20"/>
              </w:rPr>
              <w:t>305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9DDFC" w14:textId="77777777" w:rsidR="00B85884" w:rsidRPr="00DE1CB6" w:rsidRDefault="00B85884" w:rsidP="00DE1CB6">
            <w:pPr>
              <w:shd w:val="clear" w:color="auto" w:fill="FFFFFF" w:themeFill="background1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5E111" w14:textId="77777777" w:rsidR="00B85884" w:rsidRPr="00DE1CB6" w:rsidRDefault="00B85884" w:rsidP="00DE1CB6">
            <w:pPr>
              <w:shd w:val="clear" w:color="auto" w:fill="FFFFFF" w:themeFill="background1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7A33295D" w14:textId="77777777" w:rsidR="00B85884" w:rsidRPr="00C76A93" w:rsidRDefault="00B85884" w:rsidP="00DE1CB6">
      <w:pPr>
        <w:shd w:val="clear" w:color="auto" w:fill="FFFFFF" w:themeFill="background1"/>
        <w:rPr>
          <w:color w:val="000000" w:themeColor="text1"/>
          <w:sz w:val="20"/>
        </w:rPr>
      </w:pPr>
    </w:p>
    <w:p w14:paraId="41EB7F66" w14:textId="5CF1E89C" w:rsidR="00B85884" w:rsidRDefault="00B85884" w:rsidP="00B85884">
      <w:pPr>
        <w:rPr>
          <w:color w:val="000000" w:themeColor="text1"/>
          <w:sz w:val="20"/>
        </w:rPr>
      </w:pPr>
    </w:p>
    <w:p w14:paraId="0707B49F" w14:textId="77777777" w:rsidR="00C76A93" w:rsidRDefault="00C76A93" w:rsidP="00B85884">
      <w:pPr>
        <w:rPr>
          <w:color w:val="000000" w:themeColor="text1"/>
          <w:sz w:val="20"/>
        </w:rPr>
      </w:pPr>
    </w:p>
    <w:p w14:paraId="63F958F8" w14:textId="77777777" w:rsidR="00C76A93" w:rsidRPr="00C76A93" w:rsidRDefault="00C76A93" w:rsidP="00B85884">
      <w:pPr>
        <w:rPr>
          <w:color w:val="000000" w:themeColor="text1"/>
          <w:sz w:val="20"/>
        </w:rPr>
      </w:pPr>
    </w:p>
    <w:tbl>
      <w:tblPr>
        <w:tblW w:w="7357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960"/>
        <w:gridCol w:w="888"/>
        <w:gridCol w:w="992"/>
        <w:gridCol w:w="993"/>
      </w:tblGrid>
      <w:tr w:rsidR="00C76A93" w:rsidRPr="00C76A93" w14:paraId="7384F2BB" w14:textId="77777777" w:rsidTr="00B85884">
        <w:trPr>
          <w:trHeight w:val="300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3442D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BRODSKI MEHANIČAR</w:t>
            </w:r>
          </w:p>
          <w:p w14:paraId="00DB16D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14:paraId="7D3C636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II.razred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BE671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III.razred</w:t>
            </w:r>
            <w:proofErr w:type="spellEnd"/>
          </w:p>
        </w:tc>
      </w:tr>
      <w:tr w:rsidR="00C76A93" w:rsidRPr="00C76A93" w14:paraId="2BDF37B4" w14:textId="77777777" w:rsidTr="00B85884">
        <w:trPr>
          <w:trHeight w:val="300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DDE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Matemat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struci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232A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C15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B94AE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268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05CB36D6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171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Materijal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ehnolog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br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C57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+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309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CE51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CEA0A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195C47C1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61D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ič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crtan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481F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92A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A56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062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7F13A0B2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853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ehnič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ehanik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808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BD0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E2E7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901B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5456AEF6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B6FD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ehnolog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ontaž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ržavan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B9AC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D4A2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200FF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D202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96</w:t>
            </w:r>
          </w:p>
        </w:tc>
      </w:tr>
      <w:tr w:rsidR="00C76A93" w:rsidRPr="00C76A93" w14:paraId="513A9F7A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01D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lement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ojev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66D6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FA47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45A5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AACFA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5BA3CAB1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EF0D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brodogradn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72182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F0E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C6B79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ECDA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3477D486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D86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zbor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: </w:t>
            </w:r>
            <w:proofErr w:type="spellStart"/>
            <w:r w:rsidRPr="00C76A93">
              <w:rPr>
                <w:color w:val="000000" w:themeColor="text1"/>
                <w:sz w:val="20"/>
              </w:rPr>
              <w:t>Element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ojev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1328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C26A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4BF8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2BA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2</w:t>
            </w:r>
          </w:p>
        </w:tc>
      </w:tr>
      <w:tr w:rsidR="00C76A93" w:rsidRPr="00C76A93" w14:paraId="0173320B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7D26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hidrauli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neumatik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7E89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394F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5CD74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77DD4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5B133DE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3859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Brod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ojev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ređaj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0E6D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52B16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42C86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EAD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0E04927F" w14:textId="77777777" w:rsidTr="00B85884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F8591" w14:textId="04A70D34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IZB: </w:t>
            </w:r>
            <w:proofErr w:type="spellStart"/>
            <w:r w:rsidRPr="00C76A93">
              <w:rPr>
                <w:color w:val="000000" w:themeColor="text1"/>
                <w:sz w:val="20"/>
              </w:rPr>
              <w:t>Tehnič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rijal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EA8AA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518E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FA9F95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8FFA7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C76A93" w14:paraId="69298487" w14:textId="77777777" w:rsidTr="00B85884">
        <w:trPr>
          <w:trHeight w:val="315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CA0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bCs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bCs/>
                <w:color w:val="000000" w:themeColor="text1"/>
                <w:sz w:val="20"/>
              </w:rPr>
              <w:t>UKUPNO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71D53BA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71A6" w14:textId="524000DB" w:rsidR="00B85884" w:rsidRPr="00C76A93" w:rsidRDefault="00326B77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2</w:t>
            </w:r>
            <w:r w:rsidR="00B85884" w:rsidRPr="00C76A9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7DD9EF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28ED6F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320</w:t>
            </w:r>
          </w:p>
        </w:tc>
      </w:tr>
      <w:tr w:rsidR="00C76A93" w:rsidRPr="00C76A93" w14:paraId="471C5FD9" w14:textId="77777777" w:rsidTr="00B85884">
        <w:trPr>
          <w:trHeight w:val="339"/>
        </w:trPr>
        <w:tc>
          <w:tcPr>
            <w:tcW w:w="35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E1AA3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školi s vježb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317F1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+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49B2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70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+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7163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84</w:t>
            </w:r>
          </w:p>
        </w:tc>
      </w:tr>
      <w:tr w:rsidR="00C76A93" w:rsidRPr="00C76A93" w14:paraId="0CBA160A" w14:textId="77777777" w:rsidTr="00B85884">
        <w:trPr>
          <w:trHeight w:val="785"/>
        </w:trPr>
        <w:tc>
          <w:tcPr>
            <w:tcW w:w="3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EB30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radnom procesu</w:t>
            </w:r>
          </w:p>
          <w:p w14:paraId="606C64B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="Arial Unicode MS"/>
                <w:color w:val="000000" w:themeColor="text1"/>
                <w:sz w:val="20"/>
                <w:lang w:val="pl-PL"/>
              </w:rPr>
              <w:t>/200 sati tijekom ljeta/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C897FB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625C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925A9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5+3</w:t>
            </w:r>
          </w:p>
          <w:p w14:paraId="63A68DBF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C76A93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18"/>
                <w:szCs w:val="18"/>
              </w:rPr>
              <w:t>teorijskom</w:t>
            </w:r>
            <w:proofErr w:type="spellEnd"/>
            <w:r w:rsidRPr="00C76A93">
              <w:rPr>
                <w:rFonts w:eastAsia="Arial Unicode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6A93">
              <w:rPr>
                <w:rFonts w:eastAsia="Arial Unicode MS"/>
                <w:color w:val="000000" w:themeColor="text1"/>
                <w:sz w:val="18"/>
                <w:szCs w:val="18"/>
              </w:rPr>
              <w:t>dijel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D1ED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384</w:t>
            </w:r>
          </w:p>
        </w:tc>
      </w:tr>
      <w:tr w:rsidR="00C76A93" w:rsidRPr="00C76A93" w14:paraId="0BACA819" w14:textId="77777777" w:rsidTr="00DE1CB6">
        <w:trPr>
          <w:trHeight w:val="250"/>
        </w:trPr>
        <w:tc>
          <w:tcPr>
            <w:tcW w:w="3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C462A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001A21" w14:textId="4897A1C2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113F" w14:textId="5A6750E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D6CA4" w14:textId="3221EBFF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D7F62" w14:textId="2302812A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  <w:tr w:rsidR="00C76A93" w:rsidRPr="00DE1CB6" w14:paraId="2D015CB6" w14:textId="77777777" w:rsidTr="00B85884">
        <w:trPr>
          <w:trHeight w:val="250"/>
        </w:trPr>
        <w:tc>
          <w:tcPr>
            <w:tcW w:w="3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98438" w14:textId="77777777" w:rsidR="00B85884" w:rsidRPr="00C76A93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5D1260F0" w14:textId="77777777" w:rsidR="00B85884" w:rsidRPr="00DE1CB6" w:rsidRDefault="00B85884" w:rsidP="00CD52EF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DE1CB6">
              <w:rPr>
                <w:color w:val="000000" w:themeColor="text1"/>
                <w:sz w:val="20"/>
                <w:lang w:val="pl-PL"/>
              </w:rPr>
              <w:t>Ljetnja praktična nasta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3D6EF" w14:textId="77777777" w:rsidR="00B85884" w:rsidRPr="00DE1CB6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DE1CB6">
              <w:rPr>
                <w:rFonts w:eastAsia="Arial Unicode MS"/>
                <w:color w:val="000000" w:themeColor="text1"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7699" w14:textId="77777777" w:rsidR="00B85884" w:rsidRPr="00DE1CB6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DE1CB6">
              <w:rPr>
                <w:color w:val="000000" w:themeColor="text1"/>
                <w:sz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7BB5F" w14:textId="77777777" w:rsidR="00B85884" w:rsidRPr="00DE1CB6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C2C03" w14:textId="77777777" w:rsidR="00B85884" w:rsidRPr="00DE1CB6" w:rsidRDefault="00B85884" w:rsidP="00CD52EF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</w:p>
        </w:tc>
      </w:tr>
    </w:tbl>
    <w:p w14:paraId="284E81FE" w14:textId="77777777" w:rsidR="00B85884" w:rsidRPr="00DE1CB6" w:rsidRDefault="00B85884" w:rsidP="00B85884">
      <w:pPr>
        <w:rPr>
          <w:b/>
          <w:bCs/>
          <w:color w:val="000000" w:themeColor="text1"/>
          <w:sz w:val="20"/>
        </w:rPr>
      </w:pPr>
    </w:p>
    <w:p w14:paraId="2736CDE0" w14:textId="77777777" w:rsidR="00322699" w:rsidRPr="00DE1CB6" w:rsidRDefault="00322699" w:rsidP="003604C3">
      <w:pPr>
        <w:rPr>
          <w:b/>
          <w:bCs/>
          <w:color w:val="000000" w:themeColor="text1"/>
          <w:sz w:val="20"/>
        </w:rPr>
      </w:pPr>
    </w:p>
    <w:p w14:paraId="0BA503AC" w14:textId="77777777" w:rsidR="00322699" w:rsidRPr="00DE1CB6" w:rsidRDefault="00322699" w:rsidP="003604C3">
      <w:pPr>
        <w:rPr>
          <w:b/>
          <w:bCs/>
          <w:color w:val="000000" w:themeColor="text1"/>
          <w:sz w:val="20"/>
        </w:rPr>
      </w:pPr>
    </w:p>
    <w:p w14:paraId="27FE754E" w14:textId="77777777" w:rsidR="00C76A93" w:rsidRPr="00DE1CB6" w:rsidRDefault="00C76A93" w:rsidP="003604C3">
      <w:pPr>
        <w:rPr>
          <w:b/>
          <w:bCs/>
          <w:color w:val="000000" w:themeColor="text1"/>
          <w:sz w:val="20"/>
        </w:rPr>
      </w:pPr>
    </w:p>
    <w:p w14:paraId="232C2B79" w14:textId="77777777" w:rsidR="00C76A93" w:rsidRPr="00DE1CB6" w:rsidRDefault="00C76A93" w:rsidP="003604C3">
      <w:pPr>
        <w:rPr>
          <w:b/>
          <w:bCs/>
          <w:color w:val="000000" w:themeColor="text1"/>
          <w:sz w:val="20"/>
        </w:rPr>
      </w:pPr>
    </w:p>
    <w:p w14:paraId="5AEDAEDE" w14:textId="77777777" w:rsidR="00C76A93" w:rsidRPr="00DE1CB6" w:rsidRDefault="00C76A93" w:rsidP="003604C3">
      <w:pPr>
        <w:rPr>
          <w:b/>
          <w:bCs/>
          <w:color w:val="000000" w:themeColor="text1"/>
          <w:sz w:val="20"/>
        </w:rPr>
      </w:pPr>
    </w:p>
    <w:p w14:paraId="3E6BC54A" w14:textId="708C8C42" w:rsidR="003604C3" w:rsidRPr="00C76A93" w:rsidRDefault="00322699" w:rsidP="003604C3">
      <w:pPr>
        <w:rPr>
          <w:b/>
          <w:bCs/>
          <w:color w:val="000000" w:themeColor="text1"/>
          <w:sz w:val="20"/>
        </w:rPr>
      </w:pPr>
      <w:r w:rsidRPr="00DE1CB6">
        <w:rPr>
          <w:b/>
          <w:bCs/>
          <w:color w:val="000000" w:themeColor="text1"/>
          <w:sz w:val="20"/>
        </w:rPr>
        <w:t>T</w:t>
      </w:r>
      <w:r w:rsidR="003604C3" w:rsidRPr="00DE1CB6">
        <w:rPr>
          <w:b/>
          <w:bCs/>
          <w:color w:val="000000" w:themeColor="text1"/>
          <w:sz w:val="20"/>
        </w:rPr>
        <w:t>URIZAM I UGOSTITELJSTVO – KUHAR,</w:t>
      </w:r>
      <w:r w:rsidRPr="00DE1CB6">
        <w:rPr>
          <w:b/>
          <w:bCs/>
          <w:color w:val="000000" w:themeColor="text1"/>
          <w:sz w:val="20"/>
        </w:rPr>
        <w:t xml:space="preserve"> </w:t>
      </w:r>
      <w:r w:rsidR="003604C3" w:rsidRPr="00DE1CB6">
        <w:rPr>
          <w:b/>
          <w:bCs/>
          <w:color w:val="000000" w:themeColor="text1"/>
          <w:sz w:val="20"/>
        </w:rPr>
        <w:t xml:space="preserve">SLASTIČAR </w:t>
      </w:r>
      <w:proofErr w:type="gramStart"/>
      <w:r w:rsidR="003604C3" w:rsidRPr="00DE1CB6">
        <w:rPr>
          <w:b/>
          <w:bCs/>
          <w:color w:val="000000" w:themeColor="text1"/>
          <w:sz w:val="20"/>
        </w:rPr>
        <w:t xml:space="preserve">( </w:t>
      </w:r>
      <w:proofErr w:type="spellStart"/>
      <w:r w:rsidR="003604C3" w:rsidRPr="00DE1CB6">
        <w:rPr>
          <w:b/>
          <w:bCs/>
          <w:color w:val="000000" w:themeColor="text1"/>
          <w:sz w:val="20"/>
        </w:rPr>
        <w:t>klasični</w:t>
      </w:r>
      <w:proofErr w:type="spellEnd"/>
      <w:proofErr w:type="gramEnd"/>
      <w:r w:rsidR="003604C3" w:rsidRPr="00DE1CB6">
        <w:rPr>
          <w:b/>
          <w:bCs/>
          <w:color w:val="000000" w:themeColor="text1"/>
          <w:sz w:val="20"/>
        </w:rPr>
        <w:t xml:space="preserve"> model)</w:t>
      </w:r>
    </w:p>
    <w:p w14:paraId="3180E627" w14:textId="77777777" w:rsidR="00322699" w:rsidRPr="00C76A93" w:rsidRDefault="00322699" w:rsidP="003604C3">
      <w:pPr>
        <w:rPr>
          <w:b/>
          <w:bCs/>
          <w:color w:val="000000" w:themeColor="text1"/>
          <w:sz w:val="20"/>
        </w:rPr>
      </w:pPr>
    </w:p>
    <w:p w14:paraId="0E4FEA78" w14:textId="77777777" w:rsidR="003604C3" w:rsidRDefault="003604C3" w:rsidP="003604C3">
      <w:pPr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76641FC1" w14:textId="77777777" w:rsidR="00C76A93" w:rsidRDefault="00C76A93" w:rsidP="003604C3">
      <w:pPr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2FFB2948" w14:textId="77777777" w:rsidR="00C76A93" w:rsidRPr="00C76A93" w:rsidRDefault="00C76A93" w:rsidP="003604C3">
      <w:pPr>
        <w:tabs>
          <w:tab w:val="left" w:pos="840"/>
        </w:tabs>
        <w:rPr>
          <w:b/>
          <w:bCs/>
          <w:color w:val="000000" w:themeColor="text1"/>
          <w:sz w:val="20"/>
        </w:rPr>
      </w:pP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933"/>
        <w:gridCol w:w="833"/>
        <w:gridCol w:w="960"/>
        <w:gridCol w:w="840"/>
        <w:gridCol w:w="934"/>
        <w:gridCol w:w="1170"/>
      </w:tblGrid>
      <w:tr w:rsidR="00C76A93" w:rsidRPr="00C76A93" w14:paraId="7C3AD25A" w14:textId="77777777" w:rsidTr="00EB2F88">
        <w:trPr>
          <w:cantSplit/>
          <w:trHeight w:val="300"/>
        </w:trPr>
        <w:tc>
          <w:tcPr>
            <w:tcW w:w="397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2B651" w14:textId="77777777" w:rsidR="003604C3" w:rsidRPr="00C76A93" w:rsidRDefault="003604C3" w:rsidP="00171549">
            <w:pPr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astav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edmet</w:t>
            </w:r>
            <w:proofErr w:type="spellEnd"/>
            <w:r w:rsidRPr="00C76A93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90828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</w:rPr>
              <w:t>SATI</w:t>
            </w:r>
          </w:p>
        </w:tc>
      </w:tr>
      <w:tr w:rsidR="00C76A93" w:rsidRPr="00C76A93" w14:paraId="18FC1ADE" w14:textId="77777777" w:rsidTr="00EB2F88">
        <w:trPr>
          <w:cantSplit/>
          <w:trHeight w:val="315"/>
        </w:trPr>
        <w:tc>
          <w:tcPr>
            <w:tcW w:w="3975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77A4AF24" w14:textId="77777777" w:rsidR="003604C3" w:rsidRPr="00C76A93" w:rsidRDefault="003604C3" w:rsidP="00171549">
            <w:pPr>
              <w:shd w:val="clear" w:color="auto" w:fill="FFFFFF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03E00060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37B25F0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B3177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594CC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godišnje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2589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jedno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BEC0EE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godišnje</w:t>
            </w:r>
            <w:proofErr w:type="spellEnd"/>
          </w:p>
        </w:tc>
      </w:tr>
      <w:tr w:rsidR="00C76A93" w:rsidRPr="00C76A93" w14:paraId="558214E6" w14:textId="77777777" w:rsidTr="00EB2F88">
        <w:trPr>
          <w:cantSplit/>
          <w:trHeight w:val="315"/>
        </w:trPr>
        <w:tc>
          <w:tcPr>
            <w:tcW w:w="3975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14:paraId="1A9F772A" w14:textId="77777777" w:rsidR="003604C3" w:rsidRPr="00C76A93" w:rsidRDefault="003604C3" w:rsidP="00171549">
            <w:pPr>
              <w:shd w:val="clear" w:color="auto" w:fill="FFFFFF"/>
              <w:rPr>
                <w:rFonts w:eastAsia="Arial Unicode MS"/>
                <w:color w:val="000000" w:themeColor="text1"/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14:paraId="72AB48CB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I.razred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14:paraId="301478FA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II.razred</w:t>
            </w:r>
            <w:proofErr w:type="spellEnd"/>
          </w:p>
        </w:tc>
        <w:tc>
          <w:tcPr>
            <w:tcW w:w="210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71D195" w14:textId="77777777" w:rsidR="003604C3" w:rsidRPr="00C76A93" w:rsidRDefault="003604C3" w:rsidP="00171549">
            <w:pPr>
              <w:jc w:val="center"/>
              <w:rPr>
                <w:b/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III. razred</w:t>
            </w:r>
          </w:p>
        </w:tc>
      </w:tr>
      <w:tr w:rsidR="00C76A93" w:rsidRPr="00C76A93" w14:paraId="3510A4FE" w14:textId="77777777" w:rsidTr="00EB2F88">
        <w:trPr>
          <w:trHeight w:val="300"/>
        </w:trPr>
        <w:tc>
          <w:tcPr>
            <w:tcW w:w="3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8983D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55074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2204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1F647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1E153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1DB1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3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8608E9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96</w:t>
            </w:r>
          </w:p>
        </w:tc>
      </w:tr>
      <w:tr w:rsidR="00C76A93" w:rsidRPr="00C76A93" w14:paraId="326EEE69" w14:textId="77777777" w:rsidTr="00EB2F88">
        <w:trPr>
          <w:trHeight w:val="300"/>
        </w:trPr>
        <w:tc>
          <w:tcPr>
            <w:tcW w:w="3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6FA6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Engle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6292A" w14:textId="7480A86B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+</w:t>
            </w:r>
            <w:r w:rsidR="00EB2F88"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625C0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+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2E307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+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9129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+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910F" w14:textId="43951C7C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</w:t>
            </w:r>
            <w:r w:rsidR="00EB2F88" w:rsidRPr="00C76A93">
              <w:rPr>
                <w:color w:val="000000" w:themeColor="text1"/>
                <w:sz w:val="20"/>
                <w:lang w:val="hr-HR"/>
              </w:rPr>
              <w:t>+2+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6ECB03" w14:textId="0DE9A8EB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64</w:t>
            </w:r>
            <w:r w:rsidR="00EB2F88" w:rsidRPr="00C76A93">
              <w:rPr>
                <w:color w:val="000000" w:themeColor="text1"/>
                <w:sz w:val="20"/>
                <w:lang w:val="hr-HR"/>
              </w:rPr>
              <w:t>+64+96</w:t>
            </w:r>
          </w:p>
        </w:tc>
      </w:tr>
      <w:tr w:rsidR="00C76A93" w:rsidRPr="00C76A93" w14:paraId="5402B8F6" w14:textId="77777777" w:rsidTr="00EB2F88">
        <w:trPr>
          <w:trHeight w:val="300"/>
        </w:trPr>
        <w:tc>
          <w:tcPr>
            <w:tcW w:w="3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CEE16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vijest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6A7D2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0F75B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E569F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DCF47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B581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E0E01E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00C76A93" w:rsidRPr="00C76A93" w14:paraId="756C1CAE" w14:textId="77777777" w:rsidTr="00EB2F88">
        <w:trPr>
          <w:trHeight w:val="300"/>
        </w:trPr>
        <w:tc>
          <w:tcPr>
            <w:tcW w:w="3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E9BF3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jeronau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/ Etik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15FF1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+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6FE6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+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3B21C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+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90B3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+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E32B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+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DAAEAF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32+32</w:t>
            </w:r>
          </w:p>
        </w:tc>
      </w:tr>
      <w:tr w:rsidR="00C76A93" w:rsidRPr="00C76A93" w14:paraId="2B613AF1" w14:textId="77777777" w:rsidTr="00EB2F88">
        <w:trPr>
          <w:trHeight w:val="300"/>
        </w:trPr>
        <w:tc>
          <w:tcPr>
            <w:tcW w:w="3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2663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TZK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E8274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+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F517E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+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60ED6" w14:textId="10799D9A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40D33" w14:textId="3E708170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0EC2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+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51E8EA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+64</w:t>
            </w:r>
          </w:p>
        </w:tc>
      </w:tr>
      <w:tr w:rsidR="00C76A93" w:rsidRPr="00C76A93" w14:paraId="74B4C90F" w14:textId="77777777" w:rsidTr="00EB2F88">
        <w:trPr>
          <w:trHeight w:val="300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EF289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Gospodars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atematika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B5A71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* 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997BD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EFCB6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* 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19DCC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601F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* (sv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B743E7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64</w:t>
            </w:r>
          </w:p>
        </w:tc>
      </w:tr>
      <w:tr w:rsidR="00C76A93" w:rsidRPr="00C76A93" w14:paraId="7C3BDB2E" w14:textId="77777777" w:rsidTr="00EB2F88">
        <w:trPr>
          <w:trHeight w:val="300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243FA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čunalstvo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6ADA7" w14:textId="62157852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0C5B8" w14:textId="67BCB592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0CD1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E9A20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7C30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B830FA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00C76A93" w:rsidRPr="00C76A93" w14:paraId="3F158C00" w14:textId="77777777" w:rsidTr="00EB2F88">
        <w:trPr>
          <w:trHeight w:val="300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4775D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lit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spodarstvo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3E3CF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73872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2263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D19EA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F9DB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* (sv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F903D9" w14:textId="77777777" w:rsidR="003604C3" w:rsidRPr="00C76A93" w:rsidRDefault="003604C3" w:rsidP="0017154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64</w:t>
            </w:r>
          </w:p>
        </w:tc>
      </w:tr>
      <w:tr w:rsidR="00C76A93" w:rsidRPr="00C76A93" w14:paraId="0722C91A" w14:textId="77777777" w:rsidTr="00EB2F88">
        <w:trPr>
          <w:trHeight w:val="300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B2B1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3ADC1036" w14:textId="77777777" w:rsidR="003604C3" w:rsidRPr="00C76A93" w:rsidRDefault="003604C3" w:rsidP="00171549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89849" w14:textId="6182C758" w:rsidR="003604C3" w:rsidRPr="00C76A93" w:rsidRDefault="00326B77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6EEB9" w14:textId="04DC4182" w:rsidR="003604C3" w:rsidRPr="00C76A93" w:rsidRDefault="00326B77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66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136FB" w14:textId="29843F76" w:rsidR="003604C3" w:rsidRPr="00C76A93" w:rsidRDefault="00326B77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6F3C1" w14:textId="72DF28F8" w:rsidR="003604C3" w:rsidRPr="00C76A93" w:rsidRDefault="00326B77" w:rsidP="0017154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525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D522" w14:textId="3B8F1D65" w:rsidR="003604C3" w:rsidRPr="00C76A93" w:rsidRDefault="00326B77" w:rsidP="00171549">
            <w:pPr>
              <w:jc w:val="center"/>
              <w:rPr>
                <w:b/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lang w:val="hr-HR"/>
              </w:rPr>
              <w:t>1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AC5AC2" w14:textId="15ABD784" w:rsidR="003604C3" w:rsidRPr="00C76A93" w:rsidRDefault="00326B77" w:rsidP="00171549">
            <w:pPr>
              <w:jc w:val="center"/>
              <w:rPr>
                <w:b/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lang w:val="hr-HR"/>
              </w:rPr>
              <w:t>576</w:t>
            </w:r>
          </w:p>
        </w:tc>
      </w:tr>
    </w:tbl>
    <w:p w14:paraId="06C9004B" w14:textId="77777777" w:rsidR="00D63A09" w:rsidRPr="00C76A93" w:rsidRDefault="00D63A09" w:rsidP="00D63A09">
      <w:pPr>
        <w:tabs>
          <w:tab w:val="left" w:pos="840"/>
        </w:tabs>
        <w:rPr>
          <w:bCs/>
          <w:color w:val="000000" w:themeColor="text1"/>
          <w:sz w:val="20"/>
          <w:lang w:val="pl-PL"/>
        </w:rPr>
      </w:pPr>
    </w:p>
    <w:p w14:paraId="39711933" w14:textId="77777777" w:rsidR="00D63A09" w:rsidRDefault="00D63A09" w:rsidP="00D63A09">
      <w:pPr>
        <w:tabs>
          <w:tab w:val="left" w:pos="840"/>
        </w:tabs>
        <w:rPr>
          <w:bCs/>
          <w:color w:val="000000" w:themeColor="text1"/>
          <w:sz w:val="20"/>
          <w:lang w:val="pl-PL"/>
        </w:rPr>
      </w:pPr>
    </w:p>
    <w:p w14:paraId="082ADA40" w14:textId="77777777" w:rsidR="00C76A93" w:rsidRPr="00C76A93" w:rsidRDefault="00C76A93" w:rsidP="00D63A09">
      <w:pPr>
        <w:tabs>
          <w:tab w:val="left" w:pos="840"/>
        </w:tabs>
        <w:rPr>
          <w:bCs/>
          <w:color w:val="000000" w:themeColor="text1"/>
          <w:sz w:val="20"/>
          <w:lang w:val="pl-PL"/>
        </w:rPr>
      </w:pPr>
    </w:p>
    <w:tbl>
      <w:tblPr>
        <w:tblW w:w="9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960"/>
        <w:gridCol w:w="960"/>
        <w:gridCol w:w="840"/>
        <w:gridCol w:w="960"/>
        <w:gridCol w:w="793"/>
        <w:gridCol w:w="851"/>
        <w:gridCol w:w="850"/>
      </w:tblGrid>
      <w:tr w:rsidR="00C76A93" w:rsidRPr="00C76A93" w14:paraId="661AB1D9" w14:textId="77777777" w:rsidTr="00B5613A">
        <w:trPr>
          <w:trHeight w:val="300"/>
        </w:trPr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4CB96" w14:textId="77777777" w:rsidR="00D63A09" w:rsidRPr="00C76A93" w:rsidRDefault="00D63A09" w:rsidP="00C555A0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2061FFED" w14:textId="337526CC" w:rsidR="0096324B" w:rsidRPr="00C76A93" w:rsidRDefault="00D63A09" w:rsidP="00C555A0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K</w:t>
            </w:r>
            <w:r w:rsidR="0096324B" w:rsidRPr="00C76A93">
              <w:rPr>
                <w:b/>
                <w:color w:val="000000" w:themeColor="text1"/>
                <w:sz w:val="20"/>
              </w:rPr>
              <w:t>UHAR</w:t>
            </w:r>
          </w:p>
          <w:p w14:paraId="6AA3ED14" w14:textId="77777777" w:rsidR="0096324B" w:rsidRPr="00C76A93" w:rsidRDefault="0096324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color w:val="000000" w:themeColor="text1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B0B22" w14:textId="77777777" w:rsidR="0096324B" w:rsidRPr="00C76A93" w:rsidRDefault="0096324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I. </w:t>
            </w:r>
            <w:proofErr w:type="spellStart"/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6DC49" w14:textId="77777777" w:rsidR="0096324B" w:rsidRPr="00C76A93" w:rsidRDefault="0096324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II. </w:t>
            </w:r>
            <w:proofErr w:type="spellStart"/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7EDBA8E" w14:textId="77777777" w:rsidR="0096324B" w:rsidRPr="00C76A93" w:rsidRDefault="0096324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III.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razred</w:t>
            </w:r>
            <w:proofErr w:type="spellEnd"/>
          </w:p>
        </w:tc>
      </w:tr>
      <w:tr w:rsidR="00C76A93" w:rsidRPr="00C76A93" w14:paraId="407FBA39" w14:textId="77777777" w:rsidTr="00401218">
        <w:trPr>
          <w:trHeight w:val="300"/>
        </w:trPr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5D0FD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Francu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F36C1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45078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FFAF1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A9FE1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245AA5" w14:textId="77777777" w:rsidR="00CD5CAB" w:rsidRPr="00C76A93" w:rsidRDefault="00AB1BA1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658F5" w14:textId="77777777" w:rsidR="00CD5CAB" w:rsidRPr="00C76A93" w:rsidRDefault="00AB1BA1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6689E274" w14:textId="77777777" w:rsidTr="00401218">
        <w:trPr>
          <w:trHeight w:val="30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7E310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uriz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ECC28" w14:textId="77777777" w:rsidR="009040C1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</w:t>
            </w:r>
            <w:r w:rsidR="009040C1" w:rsidRPr="00C76A93">
              <w:rPr>
                <w:color w:val="000000" w:themeColor="text1"/>
                <w:sz w:val="20"/>
              </w:rPr>
              <w:t>2*</w:t>
            </w:r>
            <w:r w:rsidRPr="00C76A93">
              <w:rPr>
                <w:color w:val="000000" w:themeColor="text1"/>
                <w:sz w:val="20"/>
              </w:rPr>
              <w:t>/</w:t>
            </w:r>
          </w:p>
          <w:p w14:paraId="7F9AF15F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AB75B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5FC902FC" w14:textId="1DE03ECA" w:rsidR="009040C1" w:rsidRPr="00C76A93" w:rsidRDefault="00657E7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47129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CF61627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C8AFF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D0E4A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C76A93" w:rsidRPr="00C76A93" w14:paraId="2D83A393" w14:textId="77777777" w:rsidTr="00401218">
        <w:trPr>
          <w:trHeight w:val="30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7779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rganizac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slov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gostiteljsk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duzeć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1360C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34314" w14:textId="77777777" w:rsidR="009040C1" w:rsidRPr="00C76A93" w:rsidRDefault="009040C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0C23" w14:textId="77777777" w:rsidR="009040C1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</w:t>
            </w:r>
            <w:r w:rsidR="009040C1" w:rsidRPr="00C76A93">
              <w:rPr>
                <w:color w:val="000000" w:themeColor="text1"/>
                <w:sz w:val="20"/>
              </w:rPr>
              <w:t>2*</w:t>
            </w:r>
            <w:r w:rsidRPr="00C76A93">
              <w:rPr>
                <w:color w:val="000000" w:themeColor="text1"/>
                <w:sz w:val="20"/>
              </w:rPr>
              <w:t>/</w:t>
            </w:r>
          </w:p>
          <w:p w14:paraId="517B8B8E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A5B58F" w14:textId="67ADA767" w:rsidR="009040C1" w:rsidRPr="00C76A93" w:rsidRDefault="00657E7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E2CC" w14:textId="77777777" w:rsidR="009040C1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</w:t>
            </w:r>
            <w:r w:rsidR="009040C1" w:rsidRPr="00C76A93">
              <w:rPr>
                <w:color w:val="000000" w:themeColor="text1"/>
                <w:sz w:val="20"/>
              </w:rPr>
              <w:t>2*</w:t>
            </w:r>
            <w:r w:rsidRPr="00C76A93">
              <w:rPr>
                <w:color w:val="000000" w:themeColor="text1"/>
                <w:sz w:val="20"/>
              </w:rPr>
              <w:t>/</w:t>
            </w:r>
          </w:p>
          <w:p w14:paraId="0E33A0A0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5DEFB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  <w:p w14:paraId="0F68409E" w14:textId="3BD0CF7D" w:rsidR="009040C1" w:rsidRPr="00C76A93" w:rsidRDefault="00657E71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218D6AEF" w14:textId="77777777" w:rsidTr="00401218">
        <w:trPr>
          <w:trHeight w:val="30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6FE64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Biologija s higijenom i ekologijo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A20D0" w14:textId="77777777" w:rsidR="009040C1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*</w:t>
            </w:r>
            <w:r w:rsidR="009040C1"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1EC9A747" w14:textId="77777777" w:rsidR="00CD5CAB" w:rsidRPr="00C76A93" w:rsidRDefault="009040C1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a slas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30EDB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DCD04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*</w:t>
            </w:r>
          </w:p>
          <w:p w14:paraId="73AEC3AE" w14:textId="77777777" w:rsidR="009040C1" w:rsidRPr="00C76A93" w:rsidRDefault="009040C1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a slas.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5D104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804206" w14:textId="77777777" w:rsidR="00CD5CAB" w:rsidRPr="00C76A93" w:rsidRDefault="00CD5CAB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1A32B" w14:textId="77777777" w:rsidR="00CD5CAB" w:rsidRPr="00C76A93" w:rsidRDefault="00CD5CAB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53BDD2C8" w14:textId="77777777" w:rsidTr="00401218">
        <w:trPr>
          <w:trHeight w:val="300"/>
        </w:trPr>
        <w:tc>
          <w:tcPr>
            <w:tcW w:w="39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2326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oznavanje robe i prehr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D37DC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*</w:t>
            </w:r>
          </w:p>
          <w:p w14:paraId="0F84983D" w14:textId="77777777" w:rsidR="009040C1" w:rsidRPr="00C76A93" w:rsidRDefault="009040C1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a slas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212B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253A0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*</w:t>
            </w:r>
          </w:p>
          <w:p w14:paraId="447EF545" w14:textId="77777777" w:rsidR="009040C1" w:rsidRPr="00C76A93" w:rsidRDefault="009040C1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a slas.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4313B" w14:textId="77777777" w:rsidR="00CD5CAB" w:rsidRPr="00C76A93" w:rsidRDefault="00CD5CAB" w:rsidP="00B147E2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1841E" w14:textId="77777777" w:rsidR="00CD5CAB" w:rsidRPr="00C76A93" w:rsidRDefault="00AB1BA1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*</w:t>
            </w:r>
          </w:p>
          <w:p w14:paraId="53A64B03" w14:textId="77777777" w:rsidR="00401218" w:rsidRPr="00C76A93" w:rsidRDefault="00401218" w:rsidP="00250F4D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8A34F" w14:textId="77777777" w:rsidR="00CD5CAB" w:rsidRPr="00C76A93" w:rsidRDefault="00AB1BA1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64</w:t>
            </w:r>
          </w:p>
        </w:tc>
      </w:tr>
      <w:tr w:rsidR="00C76A93" w:rsidRPr="00C76A93" w14:paraId="5AEC1385" w14:textId="77777777" w:rsidTr="00401218">
        <w:trPr>
          <w:trHeight w:val="300"/>
        </w:trPr>
        <w:tc>
          <w:tcPr>
            <w:tcW w:w="39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C2EA1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gostiteljs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služivan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5A682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1C922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DD326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  <w:r w:rsidR="00401218" w:rsidRPr="00C76A93">
              <w:rPr>
                <w:color w:val="000000" w:themeColor="text1"/>
                <w:sz w:val="20"/>
              </w:rPr>
              <w:t>*</w:t>
            </w:r>
          </w:p>
          <w:p w14:paraId="6D5A42AD" w14:textId="77777777" w:rsidR="00401218" w:rsidRPr="00C76A93" w:rsidRDefault="00401218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sa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las</w:t>
            </w:r>
            <w:proofErr w:type="spellEnd"/>
            <w:r w:rsidRPr="00C76A93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CD9F0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1A606" w14:textId="77777777" w:rsidR="00CD5CAB" w:rsidRPr="00C76A93" w:rsidRDefault="00CD5CAB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B2C37" w14:textId="77777777" w:rsidR="00CD5CAB" w:rsidRPr="00C76A93" w:rsidRDefault="00CD5CAB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293F8051" w14:textId="77777777" w:rsidTr="00401218">
        <w:trPr>
          <w:trHeight w:val="284"/>
        </w:trPr>
        <w:tc>
          <w:tcPr>
            <w:tcW w:w="39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B17B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vijest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hrvat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ulturn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bašti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67F32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A6DE4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9DAB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7ACC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C29723" w14:textId="77777777" w:rsidR="00CD5CAB" w:rsidRPr="00C76A93" w:rsidRDefault="00401218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</w:t>
            </w:r>
            <w:r w:rsidR="00AB1BA1" w:rsidRPr="00C76A93">
              <w:rPr>
                <w:color w:val="000000" w:themeColor="text1"/>
                <w:sz w:val="20"/>
              </w:rPr>
              <w:t>2</w:t>
            </w:r>
            <w:r w:rsidRPr="00C76A93">
              <w:rPr>
                <w:color w:val="000000" w:themeColor="text1"/>
                <w:sz w:val="20"/>
              </w:rPr>
              <w:t>*/</w:t>
            </w:r>
          </w:p>
          <w:p w14:paraId="082CE7F2" w14:textId="77777777" w:rsidR="00401218" w:rsidRPr="00C76A93" w:rsidRDefault="00401218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AD44E" w14:textId="69DA7BA1" w:rsidR="00CD5CAB" w:rsidRPr="00C76A93" w:rsidRDefault="00657E71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447C1620" w14:textId="77777777" w:rsidTr="00401218">
        <w:trPr>
          <w:trHeight w:val="321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A5DF3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uharstv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2E16E" w14:textId="77777777" w:rsidR="00CD5CAB" w:rsidRPr="00C76A93" w:rsidRDefault="00AB1BA1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F34F8" w14:textId="77777777" w:rsidR="00CD5CAB" w:rsidRPr="00C76A93" w:rsidRDefault="003D4E80" w:rsidP="003D4E8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FD92C" w14:textId="77777777" w:rsidR="00CD5CAB" w:rsidRPr="00C76A93" w:rsidRDefault="00AB1BA1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B46F8" w14:textId="77777777" w:rsidR="00CD5CAB" w:rsidRPr="00C76A93" w:rsidRDefault="003D4E80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9E11" w14:textId="77777777" w:rsidR="00CD5CAB" w:rsidRPr="00C76A93" w:rsidRDefault="00AB1BA1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32C352" w14:textId="77777777" w:rsidR="00CD5CAB" w:rsidRPr="00C76A93" w:rsidRDefault="003D4E80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56</w:t>
            </w:r>
          </w:p>
        </w:tc>
      </w:tr>
      <w:tr w:rsidR="00C76A93" w:rsidRPr="00C76A93" w14:paraId="29A1AB7C" w14:textId="77777777" w:rsidTr="00401218">
        <w:trPr>
          <w:trHeight w:val="346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B4B2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60028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0E329" w14:textId="77777777" w:rsidR="00CD5CAB" w:rsidRPr="00C76A93" w:rsidRDefault="003D4E80" w:rsidP="003D4E80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77390" w14:textId="77777777" w:rsidR="00CD5CAB" w:rsidRPr="00C76A93" w:rsidRDefault="00CD5CAB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922B8" w14:textId="77777777" w:rsidR="00CD5CAB" w:rsidRPr="00C76A93" w:rsidRDefault="003D4E80" w:rsidP="00CD5CAB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F5CAA8" w14:textId="77777777" w:rsidR="00CD5CAB" w:rsidRPr="00C76A93" w:rsidRDefault="00AB1BA1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6C5264" w14:textId="77777777" w:rsidR="00CD5CAB" w:rsidRPr="00C76A93" w:rsidRDefault="003D4E80" w:rsidP="00AB1BA1">
            <w:pPr>
              <w:shd w:val="clear" w:color="auto" w:fill="FFFFFF"/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56</w:t>
            </w:r>
          </w:p>
        </w:tc>
      </w:tr>
      <w:tr w:rsidR="00C76A93" w:rsidRPr="00C76A93" w14:paraId="7DB4E37B" w14:textId="77777777" w:rsidTr="00657E71">
        <w:trPr>
          <w:trHeight w:val="488"/>
        </w:trPr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C6FEA" w14:textId="77777777" w:rsidR="00CD5CAB" w:rsidRPr="00C76A93" w:rsidRDefault="00CD5CAB" w:rsidP="00C555A0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KUPNO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16D7" w14:textId="4BEC061F" w:rsidR="003D4E80" w:rsidRPr="00C76A93" w:rsidRDefault="00326B77" w:rsidP="00B5412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9F66D" w14:textId="2F789E27" w:rsidR="003D4E80" w:rsidRPr="00C76A93" w:rsidRDefault="00326B77" w:rsidP="00B5412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7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F7995" w14:textId="6BC8F475" w:rsidR="00CD5CAB" w:rsidRPr="00C76A93" w:rsidRDefault="00326B77" w:rsidP="00B5412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815A1" w14:textId="1D480116" w:rsidR="00CD5CAB" w:rsidRPr="00C76A93" w:rsidRDefault="00326B77" w:rsidP="00B5412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8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790D" w14:textId="36A38708" w:rsidR="00E84364" w:rsidRPr="00C76A93" w:rsidRDefault="00326B77" w:rsidP="00B54120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7FE65B" w14:textId="526F1D96" w:rsidR="00AF04D9" w:rsidRPr="00C76A93" w:rsidRDefault="00326B77" w:rsidP="00C049F8">
            <w:pPr>
              <w:shd w:val="clear" w:color="auto" w:fill="FFFFFF"/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68</w:t>
            </w:r>
          </w:p>
        </w:tc>
      </w:tr>
      <w:tr w:rsidR="00815845" w:rsidRPr="00C76A93" w14:paraId="3E2E7B26" w14:textId="77777777" w:rsidTr="00657E71">
        <w:trPr>
          <w:gridBefore w:val="1"/>
          <w:wBefore w:w="15" w:type="dxa"/>
          <w:trHeight w:val="30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7EF41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prak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256F9" w14:textId="77777777" w:rsidR="00401218" w:rsidRPr="00C76A93" w:rsidRDefault="00401218" w:rsidP="00250F4D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                    182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F5770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                   18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CA3A61" w14:textId="77777777" w:rsidR="00401218" w:rsidRPr="00C76A93" w:rsidRDefault="00401218" w:rsidP="00380959">
            <w:pPr>
              <w:shd w:val="clear" w:color="auto" w:fill="FFFFFF"/>
              <w:tabs>
                <w:tab w:val="left" w:pos="840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</w:rPr>
            </w:pPr>
          </w:p>
        </w:tc>
      </w:tr>
    </w:tbl>
    <w:p w14:paraId="16F1BEB9" w14:textId="77777777" w:rsidR="00401218" w:rsidRDefault="00401218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2390860A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24667E85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0FBB24CD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4B3FA03E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29EE7152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70873FE7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3FC4E82F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6DB98376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5C576274" w14:textId="77777777" w:rsid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167DDD73" w14:textId="77777777" w:rsidR="00C76A93" w:rsidRPr="00C76A93" w:rsidRDefault="00C76A93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532E856A" w14:textId="77777777" w:rsidR="00401218" w:rsidRPr="00C76A93" w:rsidRDefault="00401218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p w14:paraId="3AC114EA" w14:textId="77777777" w:rsidR="008E0D29" w:rsidRPr="00C76A93" w:rsidRDefault="008E0D29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</w:rPr>
      </w:pPr>
    </w:p>
    <w:tbl>
      <w:tblPr>
        <w:tblStyle w:val="Svijetlatablicareetke-isticanje1"/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960"/>
        <w:gridCol w:w="840"/>
        <w:gridCol w:w="851"/>
        <w:gridCol w:w="851"/>
        <w:gridCol w:w="902"/>
        <w:gridCol w:w="800"/>
      </w:tblGrid>
      <w:tr w:rsidR="00C76A93" w:rsidRPr="00C76A93" w14:paraId="4993F5F1" w14:textId="77777777" w:rsidTr="0032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C4C33F2" w14:textId="77777777" w:rsidR="00635ABF" w:rsidRPr="00C76A93" w:rsidRDefault="00635ABF" w:rsidP="00B147E2">
            <w:pPr>
              <w:shd w:val="clear" w:color="auto" w:fill="FFFFFF"/>
              <w:tabs>
                <w:tab w:val="left" w:pos="840"/>
              </w:tabs>
              <w:rPr>
                <w:bCs w:val="0"/>
                <w:color w:val="000000" w:themeColor="text1"/>
                <w:sz w:val="20"/>
              </w:rPr>
            </w:pPr>
            <w:r w:rsidRPr="00C76A93">
              <w:rPr>
                <w:bCs w:val="0"/>
                <w:color w:val="000000" w:themeColor="text1"/>
                <w:sz w:val="20"/>
              </w:rPr>
              <w:t>SLASTIČAR</w:t>
            </w:r>
          </w:p>
          <w:p w14:paraId="327183B6" w14:textId="77777777" w:rsidR="00635ABF" w:rsidRPr="00C76A93" w:rsidRDefault="00635ABF" w:rsidP="00B147E2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Cs w:val="0"/>
                <w:color w:val="000000" w:themeColor="text1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D6AAD1" w14:textId="77777777" w:rsidR="00635ABF" w:rsidRPr="00C76A93" w:rsidRDefault="00635ABF" w:rsidP="005E7FF7">
            <w:pPr>
              <w:shd w:val="clear" w:color="auto" w:fill="FFFFFF"/>
              <w:tabs>
                <w:tab w:val="left" w:pos="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 w:val="0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Cs w:val="0"/>
                <w:color w:val="000000" w:themeColor="text1"/>
                <w:sz w:val="20"/>
              </w:rPr>
              <w:t xml:space="preserve">I. </w:t>
            </w:r>
            <w:proofErr w:type="spellStart"/>
            <w:r w:rsidRPr="00C76A93">
              <w:rPr>
                <w:rFonts w:eastAsia="Arial Unicode MS"/>
                <w:bCs w:val="0"/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63FBA1" w14:textId="77777777" w:rsidR="00635ABF" w:rsidRPr="00C76A93" w:rsidRDefault="00635ABF" w:rsidP="005E7FF7">
            <w:pPr>
              <w:shd w:val="clear" w:color="auto" w:fill="FFFFFF"/>
              <w:tabs>
                <w:tab w:val="left" w:pos="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 w:val="0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Cs w:val="0"/>
                <w:color w:val="000000" w:themeColor="text1"/>
                <w:sz w:val="20"/>
              </w:rPr>
              <w:t xml:space="preserve">II. </w:t>
            </w:r>
            <w:proofErr w:type="spellStart"/>
            <w:r w:rsidRPr="00C76A93">
              <w:rPr>
                <w:rFonts w:eastAsia="Arial Unicode MS"/>
                <w:bCs w:val="0"/>
                <w:color w:val="000000" w:themeColor="text1"/>
                <w:sz w:val="20"/>
              </w:rPr>
              <w:t>razred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B911F3" w14:textId="77777777" w:rsidR="00635ABF" w:rsidRPr="00C76A93" w:rsidRDefault="00635ABF" w:rsidP="005E7FF7">
            <w:pPr>
              <w:shd w:val="clear" w:color="auto" w:fill="FFFFFF"/>
              <w:tabs>
                <w:tab w:val="left" w:pos="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</w:rPr>
            </w:pPr>
          </w:p>
          <w:p w14:paraId="2DF2758A" w14:textId="77777777" w:rsidR="00635ABF" w:rsidRPr="00C76A93" w:rsidRDefault="00635ABF" w:rsidP="005E7FF7">
            <w:pPr>
              <w:shd w:val="clear" w:color="auto" w:fill="FFFFFF"/>
              <w:tabs>
                <w:tab w:val="left" w:pos="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Cs w:val="0"/>
                <w:color w:val="000000" w:themeColor="text1"/>
                <w:sz w:val="20"/>
              </w:rPr>
              <w:t>III.razred</w:t>
            </w:r>
            <w:proofErr w:type="spellEnd"/>
          </w:p>
        </w:tc>
      </w:tr>
      <w:tr w:rsidR="00C76A93" w:rsidRPr="00C76A93" w14:paraId="351B8060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F11DF3" w14:textId="77777777" w:rsidR="00635ABF" w:rsidRPr="00C76A93" w:rsidRDefault="00635ABF" w:rsidP="00B147E2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Njemački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jezik</w:t>
            </w:r>
            <w:proofErr w:type="spellEnd"/>
          </w:p>
          <w:p w14:paraId="4C4EEAFA" w14:textId="62AB7695" w:rsidR="003D7EF2" w:rsidRPr="00C76A93" w:rsidRDefault="003D7EF2" w:rsidP="00B147E2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A995D27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8975CF6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D62143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C6BD4A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9589155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CC2E5C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04DDA5C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B18AD93" w14:textId="77777777" w:rsidR="00635ABF" w:rsidRPr="00C76A93" w:rsidRDefault="00635ABF" w:rsidP="00380959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Osnove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turiz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C7E446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2*/</w:t>
            </w:r>
          </w:p>
          <w:p w14:paraId="1B8D45A5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59A4B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14:paraId="72ECF06E" w14:textId="3BAB1609" w:rsidR="00635ABF" w:rsidRPr="00C76A93" w:rsidRDefault="00657E71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D0AD37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1D733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F96632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23526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C76A93" w:rsidRPr="00C76A93" w14:paraId="7DA5C923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5BEB019" w14:textId="77777777" w:rsidR="00635ABF" w:rsidRPr="00C76A93" w:rsidRDefault="00635ABF" w:rsidP="00380959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Organizacija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poslovanja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ugostiteljskih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poduzeć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F767D28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AC4BB7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FE15956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2*/</w:t>
            </w:r>
          </w:p>
          <w:p w14:paraId="632D1860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40CF670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056FF2E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2*/</w:t>
            </w:r>
          </w:p>
          <w:p w14:paraId="74884F0A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C4D2FD7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14:paraId="283112AA" w14:textId="6BEC2BF5" w:rsidR="00635ABF" w:rsidRPr="00C76A93" w:rsidRDefault="00657E71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137664DD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C224B8F" w14:textId="77777777" w:rsidR="00635ABF" w:rsidRPr="00C76A93" w:rsidRDefault="00635ABF" w:rsidP="00380959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  <w:lang w:val="pl-PL"/>
              </w:rPr>
            </w:pPr>
            <w:r w:rsidRPr="00C76A93">
              <w:rPr>
                <w:b w:val="0"/>
                <w:bCs w:val="0"/>
                <w:color w:val="000000" w:themeColor="text1"/>
                <w:sz w:val="20"/>
                <w:lang w:val="pl-PL"/>
              </w:rPr>
              <w:t>Biologija s higijenom i ekologijo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B992EE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1*/</w:t>
            </w:r>
          </w:p>
          <w:p w14:paraId="2C46701B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 kuh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785C4" w14:textId="50DCE02F" w:rsidR="00635ABF" w:rsidRPr="00C76A93" w:rsidRDefault="00657E71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36E65" w14:textId="77777777" w:rsidR="00635ABF" w:rsidRPr="00C76A93" w:rsidRDefault="00635ABF" w:rsidP="00250F4D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2*/</w:t>
            </w:r>
          </w:p>
          <w:p w14:paraId="070EE965" w14:textId="77777777" w:rsidR="00635ABF" w:rsidRPr="00C76A93" w:rsidRDefault="00635ABF" w:rsidP="00250F4D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 kuh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C6CDB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8EAFE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BFF85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2BF6197C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0083A11" w14:textId="77777777" w:rsidR="00635ABF" w:rsidRPr="00C76A93" w:rsidRDefault="00635ABF" w:rsidP="00380959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  <w:lang w:val="pl-PL"/>
              </w:rPr>
            </w:pPr>
            <w:r w:rsidRPr="00C76A93">
              <w:rPr>
                <w:b w:val="0"/>
                <w:bCs w:val="0"/>
                <w:color w:val="000000" w:themeColor="text1"/>
                <w:sz w:val="20"/>
                <w:lang w:val="pl-PL"/>
              </w:rPr>
              <w:t>Poznavanje robe i prehr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6A87878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2*/</w:t>
            </w:r>
          </w:p>
          <w:p w14:paraId="58224259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 kuh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558375C" w14:textId="508C9029" w:rsidR="00635ABF" w:rsidRPr="00C76A93" w:rsidRDefault="00657E71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45094E6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2*/</w:t>
            </w:r>
          </w:p>
          <w:p w14:paraId="726CF22D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 kuh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8939225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05A8190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*</w:t>
            </w:r>
          </w:p>
          <w:p w14:paraId="1B294F46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AD301BB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64</w:t>
            </w:r>
          </w:p>
        </w:tc>
      </w:tr>
      <w:tr w:rsidR="00C76A93" w:rsidRPr="00C76A93" w14:paraId="6F72A06A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C6684" w14:textId="77777777" w:rsidR="00635ABF" w:rsidRPr="00C76A93" w:rsidRDefault="00635ABF" w:rsidP="00380959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Ugostiteljsko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posluživan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59FD4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18BF6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3579F" w14:textId="77777777" w:rsidR="00635ABF" w:rsidRPr="00C76A93" w:rsidRDefault="00635ABF" w:rsidP="00250F4D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/2*/</w:t>
            </w:r>
          </w:p>
          <w:p w14:paraId="4565673F" w14:textId="77777777" w:rsidR="00635ABF" w:rsidRPr="00C76A93" w:rsidRDefault="00635ABF" w:rsidP="00250F4D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s kuh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6B8B9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596D11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A198B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1BB80640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81082F" w14:textId="77777777" w:rsidR="00635ABF" w:rsidRPr="00C76A93" w:rsidRDefault="00635ABF" w:rsidP="00380959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Povijest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hrvatske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kulturne</w:t>
            </w:r>
            <w:proofErr w:type="spellEnd"/>
            <w:r w:rsidRPr="00C76A93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bašti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023A859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2FE3DCB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E9557F5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2*/</w:t>
            </w:r>
          </w:p>
          <w:p w14:paraId="225C2939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A633AB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718F74C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/2*/</w:t>
            </w:r>
          </w:p>
          <w:p w14:paraId="53D3DFB9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(</w:t>
            </w:r>
            <w:proofErr w:type="spellStart"/>
            <w:r w:rsidRPr="00C76A93">
              <w:rPr>
                <w:color w:val="000000" w:themeColor="text1"/>
                <w:sz w:val="20"/>
              </w:rPr>
              <w:t>sv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23A9021" w14:textId="3438A894" w:rsidR="00635ABF" w:rsidRPr="00C76A93" w:rsidRDefault="00657E71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3E630E66" w14:textId="77777777" w:rsidTr="003226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8505A" w14:textId="77777777" w:rsidR="00635ABF" w:rsidRPr="00C76A93" w:rsidRDefault="00635ABF" w:rsidP="00B147E2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 w:val="0"/>
                <w:bCs w:val="0"/>
                <w:color w:val="000000" w:themeColor="text1"/>
                <w:sz w:val="20"/>
              </w:rPr>
              <w:t>Slastičarstvo</w:t>
            </w:r>
            <w:proofErr w:type="spellEnd"/>
          </w:p>
          <w:p w14:paraId="7DD48AEF" w14:textId="4B16DBBA" w:rsidR="003D7EF2" w:rsidRPr="00C76A93" w:rsidRDefault="003D7EF2" w:rsidP="00B147E2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E2E0D1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7A4A4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404F0" w14:textId="130ABFAE" w:rsidR="00635ABF" w:rsidRPr="00C76A93" w:rsidRDefault="00C643EE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5176" w14:textId="534235CE" w:rsidR="00635ABF" w:rsidRPr="00C76A93" w:rsidRDefault="00C643EE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1819BF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09439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56</w:t>
            </w:r>
          </w:p>
        </w:tc>
      </w:tr>
      <w:tr w:rsidR="00C76A93" w:rsidRPr="00C76A93" w14:paraId="69151976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B9C4BA" w14:textId="77777777" w:rsidR="00635ABF" w:rsidRPr="00C76A93" w:rsidRDefault="00635ABF" w:rsidP="00B147E2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  <w:lang w:val="pl-PL"/>
              </w:rPr>
            </w:pPr>
            <w:r w:rsidRPr="00C76A93">
              <w:rPr>
                <w:b w:val="0"/>
                <w:bCs w:val="0"/>
                <w:color w:val="000000" w:themeColor="text1"/>
                <w:sz w:val="20"/>
                <w:lang w:val="pl-PL"/>
              </w:rPr>
              <w:t xml:space="preserve">Praktična nastava </w:t>
            </w:r>
          </w:p>
          <w:p w14:paraId="792C21AA" w14:textId="3F2F681C" w:rsidR="003D7EF2" w:rsidRPr="00C76A93" w:rsidRDefault="003D7EF2" w:rsidP="00B147E2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 w:val="0"/>
                <w:bCs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1462F5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250F93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D32137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AE1844" w14:textId="77777777" w:rsidR="00635ABF" w:rsidRPr="00C76A93" w:rsidRDefault="00635ABF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E5DF04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A96F05" w14:textId="77777777" w:rsidR="00635ABF" w:rsidRPr="00C76A93" w:rsidRDefault="00635ABF" w:rsidP="003C0E8C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256</w:t>
            </w:r>
          </w:p>
        </w:tc>
      </w:tr>
      <w:tr w:rsidR="00C76A93" w:rsidRPr="00C76A93" w14:paraId="25160B51" w14:textId="77777777" w:rsidTr="003226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7EAD70" w14:textId="77777777" w:rsidR="00635ABF" w:rsidRPr="00C76A93" w:rsidRDefault="00635ABF" w:rsidP="00584429">
            <w:pPr>
              <w:shd w:val="clear" w:color="auto" w:fill="FFFFFF"/>
              <w:tabs>
                <w:tab w:val="left" w:pos="840"/>
              </w:tabs>
              <w:jc w:val="center"/>
              <w:rPr>
                <w:b w:val="0"/>
                <w:color w:val="000000" w:themeColor="text1"/>
                <w:sz w:val="20"/>
                <w:lang w:val="pl-PL"/>
              </w:rPr>
            </w:pPr>
          </w:p>
          <w:p w14:paraId="3BD09F45" w14:textId="021648D2" w:rsidR="00635ABF" w:rsidRPr="00C76A93" w:rsidRDefault="00635ABF" w:rsidP="00584429">
            <w:pPr>
              <w:shd w:val="clear" w:color="auto" w:fill="FFFFFF"/>
              <w:tabs>
                <w:tab w:val="left" w:pos="840"/>
              </w:tabs>
              <w:jc w:val="center"/>
              <w:rPr>
                <w:b w:val="0"/>
                <w:color w:val="000000" w:themeColor="text1"/>
                <w:sz w:val="20"/>
                <w:lang w:val="pl-PL"/>
              </w:rPr>
            </w:pPr>
            <w:r w:rsidRPr="00C76A93">
              <w:rPr>
                <w:b w:val="0"/>
                <w:color w:val="000000" w:themeColor="text1"/>
                <w:sz w:val="20"/>
                <w:lang w:val="pl-PL"/>
              </w:rPr>
              <w:t>UKUP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A482B6" w14:textId="19923D1D" w:rsidR="00635ABF" w:rsidRPr="00C76A93" w:rsidRDefault="00326B77" w:rsidP="00584429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4DC400" w14:textId="2F60073A" w:rsidR="00635ABF" w:rsidRPr="00C76A93" w:rsidRDefault="00326B77" w:rsidP="00584429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A03BFE" w14:textId="73886EE7" w:rsidR="00584429" w:rsidRPr="00C76A93" w:rsidRDefault="00326B77" w:rsidP="00584429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0D4135" w14:textId="2F09669C" w:rsidR="00584429" w:rsidRPr="00C76A93" w:rsidRDefault="00326B77" w:rsidP="00584429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 w:themeColor="text1"/>
                <w:sz w:val="20"/>
              </w:rPr>
            </w:pPr>
            <w:r>
              <w:rPr>
                <w:rFonts w:eastAsia="Arial Unicode MS"/>
                <w:b/>
                <w:color w:val="000000" w:themeColor="text1"/>
                <w:sz w:val="20"/>
              </w:rPr>
              <w:t>9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36C63" w14:textId="4E27B732" w:rsidR="00C643EE" w:rsidRPr="00C76A93" w:rsidRDefault="00326B77" w:rsidP="00584429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C1DBB2" w14:textId="65387EF1" w:rsidR="00635ABF" w:rsidRPr="00C76A93" w:rsidRDefault="00326B77" w:rsidP="00584429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68</w:t>
            </w:r>
          </w:p>
        </w:tc>
      </w:tr>
      <w:tr w:rsidR="00C76A93" w:rsidRPr="00C76A93" w14:paraId="3E8EE272" w14:textId="77777777" w:rsidTr="00322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E62D889" w14:textId="77777777" w:rsidR="003D7EF2" w:rsidRPr="00C76A93" w:rsidRDefault="003D7EF2" w:rsidP="00380959">
            <w:pPr>
              <w:shd w:val="clear" w:color="auto" w:fill="FFFFFF"/>
              <w:tabs>
                <w:tab w:val="left" w:pos="840"/>
              </w:tabs>
              <w:rPr>
                <w:bCs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b w:val="0"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b w:val="0"/>
                <w:color w:val="000000" w:themeColor="text1"/>
                <w:sz w:val="20"/>
              </w:rPr>
              <w:t xml:space="preserve"> praksa</w:t>
            </w:r>
          </w:p>
          <w:p w14:paraId="59BCD91F" w14:textId="29BCE325" w:rsidR="003D7EF2" w:rsidRPr="00C76A93" w:rsidRDefault="003D7EF2" w:rsidP="00380959">
            <w:pPr>
              <w:shd w:val="clear" w:color="auto" w:fill="FFFFFF"/>
              <w:tabs>
                <w:tab w:val="left" w:pos="840"/>
              </w:tabs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CE26B08" w14:textId="77777777" w:rsidR="003D7EF2" w:rsidRPr="00C76A93" w:rsidRDefault="003D7EF2" w:rsidP="00250F4D">
            <w:pPr>
              <w:shd w:val="clear" w:color="auto" w:fill="FFFFFF"/>
              <w:tabs>
                <w:tab w:val="left" w:pos="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 xml:space="preserve">                   182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30D38B" w14:textId="77777777" w:rsidR="003D7EF2" w:rsidRPr="00C76A93" w:rsidRDefault="003D7EF2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/>
                <w:color w:val="000000" w:themeColor="text1"/>
                <w:sz w:val="20"/>
              </w:rPr>
              <w:t>182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3059D5" w14:textId="77777777" w:rsidR="003D7EF2" w:rsidRPr="00C76A93" w:rsidRDefault="003D7EF2" w:rsidP="00401218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 w:themeColor="text1"/>
                <w:sz w:val="20"/>
              </w:rPr>
            </w:pPr>
          </w:p>
        </w:tc>
      </w:tr>
    </w:tbl>
    <w:p w14:paraId="0A920E0D" w14:textId="77777777" w:rsidR="008E0D29" w:rsidRPr="00C76A93" w:rsidRDefault="008E0D29" w:rsidP="00C555A0">
      <w:pPr>
        <w:shd w:val="clear" w:color="auto" w:fill="FFFFFF"/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p w14:paraId="2031CC03" w14:textId="77777777" w:rsidR="00B42161" w:rsidRPr="00C76A93" w:rsidRDefault="00B42161" w:rsidP="00C555A0">
      <w:pPr>
        <w:shd w:val="clear" w:color="auto" w:fill="FFFFFF"/>
        <w:tabs>
          <w:tab w:val="left" w:pos="840"/>
        </w:tabs>
        <w:jc w:val="center"/>
        <w:rPr>
          <w:bCs/>
          <w:color w:val="000000" w:themeColor="text1"/>
          <w:sz w:val="20"/>
          <w:lang w:val="pl-PL"/>
        </w:rPr>
      </w:pPr>
    </w:p>
    <w:p w14:paraId="316C46EA" w14:textId="77777777" w:rsidR="009A6289" w:rsidRDefault="005823D1" w:rsidP="003604C3">
      <w:pPr>
        <w:shd w:val="clear" w:color="auto" w:fill="FFFFFF" w:themeFill="background1"/>
        <w:tabs>
          <w:tab w:val="left" w:pos="840"/>
        </w:tabs>
        <w:rPr>
          <w:bCs/>
          <w:color w:val="000000" w:themeColor="text1"/>
          <w:sz w:val="20"/>
          <w:lang w:val="pl-PL"/>
        </w:rPr>
      </w:pPr>
      <w:r w:rsidRPr="00C76A93">
        <w:rPr>
          <w:bCs/>
          <w:color w:val="000000" w:themeColor="text1"/>
          <w:sz w:val="20"/>
          <w:lang w:val="pl-PL"/>
        </w:rPr>
        <w:t>* - predmeti koje ugostiteljska zanimanja slušaju zajedno</w:t>
      </w:r>
      <w:r w:rsidR="00401218" w:rsidRPr="00C76A93">
        <w:rPr>
          <w:bCs/>
          <w:color w:val="000000" w:themeColor="text1"/>
          <w:sz w:val="20"/>
          <w:lang w:val="pl-PL"/>
        </w:rPr>
        <w:t xml:space="preserve"> ili po grupama</w:t>
      </w:r>
    </w:p>
    <w:p w14:paraId="57F9EB2E" w14:textId="77777777" w:rsidR="00326B77" w:rsidRDefault="00326B77" w:rsidP="003604C3">
      <w:pPr>
        <w:shd w:val="clear" w:color="auto" w:fill="FFFFFF" w:themeFill="background1"/>
        <w:tabs>
          <w:tab w:val="left" w:pos="840"/>
        </w:tabs>
        <w:rPr>
          <w:bCs/>
          <w:color w:val="000000" w:themeColor="text1"/>
          <w:sz w:val="20"/>
          <w:lang w:val="pl-PL"/>
        </w:rPr>
      </w:pPr>
    </w:p>
    <w:p w14:paraId="4EB8482A" w14:textId="50450B91" w:rsidR="00326B77" w:rsidRPr="00326B77" w:rsidRDefault="00326B77" w:rsidP="003604C3">
      <w:pPr>
        <w:shd w:val="clear" w:color="auto" w:fill="FFFFFF" w:themeFill="background1"/>
        <w:tabs>
          <w:tab w:val="left" w:pos="840"/>
        </w:tabs>
        <w:rPr>
          <w:b/>
          <w:color w:val="000000" w:themeColor="text1"/>
          <w:sz w:val="20"/>
          <w:lang w:val="pl-PL"/>
        </w:rPr>
      </w:pPr>
      <w:r>
        <w:rPr>
          <w:b/>
          <w:color w:val="000000" w:themeColor="text1"/>
          <w:sz w:val="20"/>
          <w:lang w:val="pl-PL"/>
        </w:rPr>
        <w:t>I.F pomoćni konobar - TES</w:t>
      </w:r>
    </w:p>
    <w:p w14:paraId="5C784876" w14:textId="77777777" w:rsidR="00326B77" w:rsidRPr="00C76A93" w:rsidRDefault="00326B77" w:rsidP="003604C3">
      <w:pPr>
        <w:shd w:val="clear" w:color="auto" w:fill="FFFFFF" w:themeFill="background1"/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tbl>
      <w:tblPr>
        <w:tblStyle w:val="Svijetlatablicareetke-isticanje1"/>
        <w:tblW w:w="73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00"/>
        <w:gridCol w:w="1710"/>
      </w:tblGrid>
      <w:tr w:rsidR="00326B77" w:rsidRPr="00C76A93" w14:paraId="14FF3314" w14:textId="77777777" w:rsidTr="0013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8432F" w14:textId="1D8F6C14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rPr>
                <w:bCs w:val="0"/>
                <w:color w:val="000000" w:themeColor="text1"/>
                <w:sz w:val="20"/>
              </w:rPr>
            </w:pPr>
            <w:proofErr w:type="spellStart"/>
            <w:r>
              <w:rPr>
                <w:bCs w:val="0"/>
                <w:color w:val="000000" w:themeColor="text1"/>
                <w:sz w:val="20"/>
              </w:rPr>
              <w:t>Pomoćni</w:t>
            </w:r>
            <w:proofErr w:type="spellEnd"/>
            <w:r>
              <w:rPr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Cs w:val="0"/>
                <w:color w:val="000000" w:themeColor="text1"/>
                <w:sz w:val="20"/>
              </w:rPr>
              <w:t>konobar</w:t>
            </w:r>
            <w:proofErr w:type="spellEnd"/>
          </w:p>
          <w:p w14:paraId="144662A7" w14:textId="77777777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Cs w:val="0"/>
                <w:color w:val="000000" w:themeColor="text1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436ED1" w14:textId="77777777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 w:val="0"/>
                <w:color w:val="000000" w:themeColor="text1"/>
                <w:sz w:val="20"/>
              </w:rPr>
            </w:pPr>
            <w:r w:rsidRPr="00C76A93">
              <w:rPr>
                <w:rFonts w:eastAsia="Arial Unicode MS"/>
                <w:bCs w:val="0"/>
                <w:color w:val="000000" w:themeColor="text1"/>
                <w:sz w:val="20"/>
              </w:rPr>
              <w:t xml:space="preserve">I. </w:t>
            </w:r>
            <w:proofErr w:type="spellStart"/>
            <w:r w:rsidRPr="00C76A93">
              <w:rPr>
                <w:rFonts w:eastAsia="Arial Unicode MS"/>
                <w:bCs w:val="0"/>
                <w:color w:val="000000" w:themeColor="text1"/>
                <w:sz w:val="20"/>
              </w:rPr>
              <w:t>razred</w:t>
            </w:r>
            <w:proofErr w:type="spellEnd"/>
          </w:p>
        </w:tc>
      </w:tr>
      <w:tr w:rsidR="00326B77" w:rsidRPr="00C76A93" w14:paraId="431A3595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ED9FEB6" w14:textId="5E8FE274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 w:val="0"/>
                <w:bCs w:val="0"/>
                <w:color w:val="000000" w:themeColor="text1"/>
                <w:sz w:val="20"/>
              </w:rPr>
            </w:pPr>
            <w:r w:rsidRPr="00E5718A">
              <w:rPr>
                <w:rFonts w:eastAsia="Arial Unicode MS"/>
                <w:b w:val="0"/>
                <w:bCs w:val="0"/>
                <w:color w:val="000000" w:themeColor="text1"/>
                <w:sz w:val="20"/>
              </w:rPr>
              <w:t xml:space="preserve">Hrvatski </w:t>
            </w:r>
            <w:proofErr w:type="spellStart"/>
            <w:r w:rsidRPr="00E5718A">
              <w:rPr>
                <w:rFonts w:eastAsia="Arial Unicode MS"/>
                <w:b w:val="0"/>
                <w:bCs w:val="0"/>
                <w:color w:val="000000" w:themeColor="text1"/>
                <w:sz w:val="20"/>
              </w:rPr>
              <w:t>jezik</w:t>
            </w:r>
            <w:proofErr w:type="spellEnd"/>
          </w:p>
          <w:p w14:paraId="34DF1040" w14:textId="77777777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rFonts w:eastAsia="Arial Unicode MS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7F370C" w14:textId="50EF7599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</w:tcBorders>
          </w:tcPr>
          <w:p w14:paraId="676FB25B" w14:textId="77B33711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</w:t>
            </w:r>
          </w:p>
        </w:tc>
      </w:tr>
      <w:tr w:rsidR="00326B77" w:rsidRPr="00C76A93" w14:paraId="325FB2DA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auto"/>
            </w:tcBorders>
            <w:noWrap/>
          </w:tcPr>
          <w:p w14:paraId="7D5A284A" w14:textId="73234375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E5718A">
              <w:rPr>
                <w:b w:val="0"/>
                <w:bCs w:val="0"/>
                <w:color w:val="000000" w:themeColor="text1"/>
                <w:sz w:val="20"/>
              </w:rPr>
              <w:t>Matematika</w:t>
            </w:r>
            <w:proofErr w:type="spellEnd"/>
          </w:p>
          <w:p w14:paraId="5F867DE1" w14:textId="584026A8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14:paraId="721315D5" w14:textId="2ADFE733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5C219AB" w14:textId="2996C04E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5</w:t>
            </w:r>
          </w:p>
        </w:tc>
      </w:tr>
      <w:tr w:rsidR="00326B77" w:rsidRPr="00C76A93" w14:paraId="0A2899B1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auto"/>
            </w:tcBorders>
            <w:noWrap/>
          </w:tcPr>
          <w:p w14:paraId="5ABF72FA" w14:textId="77777777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</w:p>
          <w:p w14:paraId="1C5D273F" w14:textId="2A5BCAC7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r w:rsidRPr="00E5718A">
              <w:rPr>
                <w:b w:val="0"/>
                <w:bCs w:val="0"/>
                <w:color w:val="000000" w:themeColor="text1"/>
                <w:sz w:val="20"/>
              </w:rPr>
              <w:t xml:space="preserve">Etika </w:t>
            </w:r>
            <w:r w:rsidR="00E5718A" w:rsidRPr="00E5718A">
              <w:rPr>
                <w:b w:val="0"/>
                <w:bCs w:val="0"/>
                <w:color w:val="000000" w:themeColor="text1"/>
                <w:sz w:val="20"/>
              </w:rPr>
              <w:t xml:space="preserve">I </w:t>
            </w:r>
            <w:proofErr w:type="spellStart"/>
            <w:r w:rsidRPr="00E5718A">
              <w:rPr>
                <w:b w:val="0"/>
                <w:bCs w:val="0"/>
                <w:color w:val="000000" w:themeColor="text1"/>
                <w:sz w:val="20"/>
              </w:rPr>
              <w:t>kultura</w:t>
            </w:r>
            <w:proofErr w:type="spellEnd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14:paraId="3CB74B64" w14:textId="3973E71C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5ED41B4F" w14:textId="7CE5B307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</w:tr>
      <w:tr w:rsidR="00326B77" w:rsidRPr="00C76A93" w14:paraId="6FB8961C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auto"/>
            </w:tcBorders>
            <w:noWrap/>
          </w:tcPr>
          <w:p w14:paraId="18F5E083" w14:textId="77777777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  <w:lang w:val="pl-PL"/>
              </w:rPr>
            </w:pPr>
          </w:p>
          <w:p w14:paraId="529CD5AB" w14:textId="5629F30C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  <w:lang w:val="pl-PL"/>
              </w:rPr>
            </w:pPr>
            <w:r w:rsidRPr="00E5718A">
              <w:rPr>
                <w:b w:val="0"/>
                <w:bCs w:val="0"/>
                <w:color w:val="000000" w:themeColor="text1"/>
                <w:sz w:val="20"/>
                <w:lang w:val="pl-PL"/>
              </w:rPr>
              <w:t>Vjeronauk / etik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14:paraId="4262E010" w14:textId="225E00C2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663A9024" w14:textId="0F896662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35</w:t>
            </w:r>
          </w:p>
        </w:tc>
      </w:tr>
      <w:tr w:rsidR="00326B77" w:rsidRPr="00C76A93" w14:paraId="4FD88FFD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auto"/>
            </w:tcBorders>
            <w:noWrap/>
          </w:tcPr>
          <w:p w14:paraId="00E1E9F9" w14:textId="397C081E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  <w:lang w:val="pl-PL"/>
              </w:rPr>
            </w:pPr>
            <w:r w:rsidRPr="00E5718A">
              <w:rPr>
                <w:b w:val="0"/>
                <w:bCs w:val="0"/>
                <w:color w:val="000000" w:themeColor="text1"/>
                <w:sz w:val="20"/>
                <w:lang w:val="pl-PL"/>
              </w:rPr>
              <w:t>Tehnologija zanimanja</w:t>
            </w:r>
          </w:p>
          <w:p w14:paraId="176392A1" w14:textId="16F09065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14:paraId="40C47166" w14:textId="66504AC7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4B3F20C2" w14:textId="7BB5774C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10</w:t>
            </w:r>
            <w:r w:rsidR="00E5718A">
              <w:rPr>
                <w:color w:val="000000" w:themeColor="text1"/>
                <w:sz w:val="20"/>
                <w:lang w:val="pl-PL"/>
              </w:rPr>
              <w:t>5</w:t>
            </w:r>
          </w:p>
        </w:tc>
      </w:tr>
      <w:tr w:rsidR="00326B77" w:rsidRPr="00C76A93" w14:paraId="7FFCACE7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sz="12" w:space="0" w:color="auto"/>
            </w:tcBorders>
          </w:tcPr>
          <w:p w14:paraId="3B801B7F" w14:textId="4B4D855A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proofErr w:type="spellStart"/>
            <w:r w:rsidRPr="00E5718A">
              <w:rPr>
                <w:b w:val="0"/>
                <w:bCs w:val="0"/>
                <w:color w:val="000000" w:themeColor="text1"/>
                <w:sz w:val="20"/>
              </w:rPr>
              <w:t>Stručna</w:t>
            </w:r>
            <w:proofErr w:type="spellEnd"/>
            <w:r w:rsidRPr="00E5718A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  <w:proofErr w:type="spellStart"/>
            <w:r w:rsidRPr="00E5718A">
              <w:rPr>
                <w:b w:val="0"/>
                <w:bCs w:val="0"/>
                <w:color w:val="000000" w:themeColor="text1"/>
                <w:sz w:val="20"/>
              </w:rPr>
              <w:t>praksa</w:t>
            </w:r>
            <w:proofErr w:type="spellEnd"/>
            <w:r w:rsidRPr="00E5718A">
              <w:rPr>
                <w:b w:val="0"/>
                <w:bCs w:val="0"/>
                <w:color w:val="000000" w:themeColor="text1"/>
                <w:sz w:val="20"/>
              </w:rPr>
              <w:t xml:space="preserve"> </w:t>
            </w:r>
          </w:p>
          <w:p w14:paraId="4218AAC3" w14:textId="25E0354E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14:paraId="475BCA1D" w14:textId="75E63D83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7659B1F" w14:textId="0AC6EDCC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0</w:t>
            </w:r>
          </w:p>
        </w:tc>
      </w:tr>
      <w:tr w:rsidR="00326B77" w:rsidRPr="00C76A93" w14:paraId="0AD6C181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14:paraId="20B443E0" w14:textId="393A07B4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  <w:r w:rsidRPr="00E5718A">
              <w:rPr>
                <w:b w:val="0"/>
                <w:bCs w:val="0"/>
                <w:color w:val="000000" w:themeColor="text1"/>
                <w:sz w:val="20"/>
              </w:rPr>
              <w:t>TZK</w:t>
            </w:r>
          </w:p>
          <w:p w14:paraId="1B822669" w14:textId="2569B72C" w:rsidR="00326B77" w:rsidRPr="00E5718A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853CC" w14:textId="024664E7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14:paraId="3983A827" w14:textId="5E25E878" w:rsidR="00326B77" w:rsidRPr="00C76A93" w:rsidRDefault="00326B77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</w:tr>
      <w:tr w:rsidR="00326B77" w:rsidRPr="00C76A93" w14:paraId="2CB20B37" w14:textId="77777777" w:rsidTr="00134A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F724C" w14:textId="7206A95B" w:rsidR="00326B77" w:rsidRDefault="00E5718A" w:rsidP="00E5718A">
            <w:pPr>
              <w:shd w:val="clear" w:color="auto" w:fill="FFFFFF"/>
              <w:tabs>
                <w:tab w:val="left" w:pos="840"/>
              </w:tabs>
              <w:rPr>
                <w:bCs w:val="0"/>
                <w:color w:val="000000" w:themeColor="text1"/>
                <w:sz w:val="20"/>
                <w:lang w:val="pl-PL"/>
              </w:rPr>
            </w:pPr>
            <w:r>
              <w:rPr>
                <w:bCs w:val="0"/>
                <w:color w:val="000000" w:themeColor="text1"/>
                <w:sz w:val="20"/>
                <w:lang w:val="pl-PL"/>
              </w:rPr>
              <w:t>UKUPNO</w:t>
            </w:r>
          </w:p>
          <w:p w14:paraId="24D8D978" w14:textId="137760A2" w:rsidR="00326B77" w:rsidRPr="00C76A93" w:rsidRDefault="00326B77" w:rsidP="00E5718A">
            <w:pPr>
              <w:shd w:val="clear" w:color="auto" w:fill="FFFFFF"/>
              <w:tabs>
                <w:tab w:val="left" w:pos="840"/>
              </w:tabs>
              <w:rPr>
                <w:b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BA8F0" w14:textId="336E31D8" w:rsidR="00326B77" w:rsidRPr="00C76A93" w:rsidRDefault="00E5718A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2CB894" w14:textId="5C56C30B" w:rsidR="00326B77" w:rsidRPr="00C76A93" w:rsidRDefault="00E5718A" w:rsidP="006A74B2">
            <w:pPr>
              <w:shd w:val="clear" w:color="auto" w:fill="FFFFFF"/>
              <w:tabs>
                <w:tab w:val="left" w:pos="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45</w:t>
            </w:r>
          </w:p>
        </w:tc>
      </w:tr>
    </w:tbl>
    <w:p w14:paraId="21E93ED9" w14:textId="77777777" w:rsidR="00E85FF5" w:rsidRPr="00F93BF0" w:rsidRDefault="009A6289" w:rsidP="00F93BF0">
      <w:pPr>
        <w:pStyle w:val="Naslov1"/>
        <w:jc w:val="center"/>
      </w:pPr>
      <w:r w:rsidRPr="00F93BF0">
        <w:br w:type="page"/>
      </w:r>
      <w:bookmarkStart w:id="47" w:name="_Toc52828277"/>
      <w:bookmarkStart w:id="48" w:name="_Toc148097968"/>
      <w:r w:rsidR="00E85FF5" w:rsidRPr="00F93BF0">
        <w:lastRenderedPageBreak/>
        <w:t>PRAKTIČNA NASTAVA I RADIONIČKE VJEŽBE</w:t>
      </w:r>
      <w:bookmarkEnd w:id="47"/>
      <w:bookmarkEnd w:id="48"/>
    </w:p>
    <w:p w14:paraId="0C1CDB62" w14:textId="77777777" w:rsidR="00E85FF5" w:rsidRPr="00C76A93" w:rsidRDefault="00E85FF5" w:rsidP="00E85FF5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p w14:paraId="4A18FC31" w14:textId="77777777" w:rsidR="00E85FF5" w:rsidRPr="00C76A93" w:rsidRDefault="00E85FF5" w:rsidP="00E85FF5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p w14:paraId="3B8FC97B" w14:textId="77777777" w:rsidR="00E85FF5" w:rsidRPr="00C76A93" w:rsidRDefault="00E85FF5" w:rsidP="00E85FF5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tbl>
      <w:tblPr>
        <w:tblW w:w="7371" w:type="dxa"/>
        <w:tblInd w:w="1101" w:type="dxa"/>
        <w:tblLook w:val="04A0" w:firstRow="1" w:lastRow="0" w:firstColumn="1" w:lastColumn="0" w:noHBand="0" w:noVBand="1"/>
      </w:tblPr>
      <w:tblGrid>
        <w:gridCol w:w="1274"/>
        <w:gridCol w:w="9"/>
        <w:gridCol w:w="4245"/>
        <w:gridCol w:w="1843"/>
      </w:tblGrid>
      <w:tr w:rsidR="00C76A93" w:rsidRPr="00C76A93" w14:paraId="494E00CB" w14:textId="77777777" w:rsidTr="004C224F">
        <w:trPr>
          <w:trHeight w:val="511"/>
        </w:trPr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139D2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RAZREDNI ODJEL</w:t>
            </w:r>
          </w:p>
          <w:p w14:paraId="7983E15C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98FD7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ZANIMANJ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00A0B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FOND SATI</w:t>
            </w:r>
          </w:p>
        </w:tc>
      </w:tr>
      <w:tr w:rsidR="00C76A93" w:rsidRPr="00C76A93" w14:paraId="38D52E62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1274" w:type="dxa"/>
            <w:tcBorders>
              <w:top w:val="nil"/>
              <w:left w:val="single" w:sz="12" w:space="0" w:color="auto"/>
            </w:tcBorders>
            <w:vAlign w:val="center"/>
          </w:tcPr>
          <w:p w14:paraId="50813972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.B</w:t>
            </w:r>
          </w:p>
        </w:tc>
        <w:tc>
          <w:tcPr>
            <w:tcW w:w="4254" w:type="dxa"/>
            <w:gridSpan w:val="2"/>
            <w:vAlign w:val="center"/>
          </w:tcPr>
          <w:p w14:paraId="0885B21E" w14:textId="77777777" w:rsidR="00E85FF5" w:rsidRPr="00C76A93" w:rsidRDefault="00E85FF5" w:rsidP="004C224F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Hotelijersko-turistički tehničar</w:t>
            </w:r>
          </w:p>
          <w:p w14:paraId="0C0EEB5D" w14:textId="77777777" w:rsidR="00E85FF5" w:rsidRPr="00C76A93" w:rsidRDefault="00E85FF5" w:rsidP="004C224F">
            <w:pPr>
              <w:tabs>
                <w:tab w:val="left" w:pos="840"/>
              </w:tabs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Praktična nastav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6806AF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5943C8CA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37115BA3" w14:textId="19B39F2D" w:rsidR="00625CA9" w:rsidRPr="00C76A93" w:rsidRDefault="00625CA9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.C</w:t>
            </w:r>
          </w:p>
        </w:tc>
        <w:tc>
          <w:tcPr>
            <w:tcW w:w="4254" w:type="dxa"/>
            <w:gridSpan w:val="2"/>
            <w:vAlign w:val="center"/>
          </w:tcPr>
          <w:p w14:paraId="3533B785" w14:textId="77777777" w:rsidR="00625CA9" w:rsidRPr="00C76A93" w:rsidRDefault="00625CA9" w:rsidP="009D5907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Tehničar za brodostrojarstvo</w:t>
            </w:r>
          </w:p>
          <w:p w14:paraId="2FF55C46" w14:textId="18D83BBB" w:rsidR="00625CA9" w:rsidRPr="00C76A93" w:rsidRDefault="00625CA9" w:rsidP="009D5907">
            <w:pPr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Praktična nastav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E1BE05" w14:textId="7A42014D" w:rsidR="00625CA9" w:rsidRPr="00C76A93" w:rsidRDefault="00625CA9" w:rsidP="004C224F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105 + 105</w:t>
            </w:r>
          </w:p>
        </w:tc>
      </w:tr>
      <w:tr w:rsidR="00C76A93" w:rsidRPr="00C76A93" w14:paraId="2C92768C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9EF6E16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.D</w:t>
            </w:r>
          </w:p>
        </w:tc>
        <w:tc>
          <w:tcPr>
            <w:tcW w:w="4254" w:type="dxa"/>
            <w:gridSpan w:val="2"/>
            <w:vAlign w:val="center"/>
          </w:tcPr>
          <w:p w14:paraId="015F2E31" w14:textId="10A01558" w:rsidR="00E85FF5" w:rsidRPr="00C76A93" w:rsidRDefault="00E85FF5" w:rsidP="004C224F">
            <w:pPr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K</w:t>
            </w:r>
            <w:r w:rsidRPr="00C76A93">
              <w:rPr>
                <w:b/>
                <w:color w:val="000000" w:themeColor="text1"/>
                <w:sz w:val="20"/>
              </w:rPr>
              <w:t xml:space="preserve">uhar,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lastičar</w:t>
            </w:r>
            <w:proofErr w:type="spellEnd"/>
          </w:p>
          <w:p w14:paraId="3B7BCC5E" w14:textId="77777777" w:rsidR="00E85FF5" w:rsidRPr="00C76A93" w:rsidRDefault="00E85FF5" w:rsidP="004C224F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5BFF54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3F5EFBE7" w14:textId="53EBB474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280+280</w:t>
            </w:r>
          </w:p>
          <w:p w14:paraId="39F2A436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05C1FADE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09DAA4EA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23F5667F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.E</w:t>
            </w:r>
          </w:p>
        </w:tc>
        <w:tc>
          <w:tcPr>
            <w:tcW w:w="4254" w:type="dxa"/>
            <w:gridSpan w:val="2"/>
            <w:vAlign w:val="center"/>
          </w:tcPr>
          <w:p w14:paraId="1869E68A" w14:textId="77777777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Elektromehaničar</w:t>
            </w:r>
          </w:p>
          <w:p w14:paraId="31BDEBCA" w14:textId="77777777" w:rsidR="00E85FF5" w:rsidRPr="00C76A93" w:rsidRDefault="00E85FF5" w:rsidP="004C224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  <w:p w14:paraId="7738C1EE" w14:textId="77777777" w:rsidR="00E85FF5" w:rsidRPr="00C76A93" w:rsidRDefault="00E85FF5" w:rsidP="004C224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Brodski mehaničar</w:t>
            </w:r>
          </w:p>
          <w:p w14:paraId="71D4E411" w14:textId="6798F6FB" w:rsidR="00E85FF5" w:rsidRPr="00C76A93" w:rsidRDefault="00E85FF5" w:rsidP="00625C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  <w:r w:rsidR="00625CA9" w:rsidRPr="00C76A93">
              <w:rPr>
                <w:color w:val="000000" w:themeColor="text1"/>
                <w:sz w:val="20"/>
                <w:lang w:val="pl-PL"/>
              </w:rPr>
              <w:t xml:space="preserve"> obrade materijal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6D8633A" w14:textId="77777777" w:rsidR="00625CA9" w:rsidRPr="00C76A93" w:rsidRDefault="00625CA9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0F3E507F" w14:textId="6F5E7C6D" w:rsidR="00E85FF5" w:rsidRPr="00C76A93" w:rsidRDefault="00625CA9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245</w:t>
            </w:r>
          </w:p>
          <w:p w14:paraId="64A2D666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0CB7E467" w14:textId="23A80991" w:rsidR="00E85FF5" w:rsidRPr="00C76A93" w:rsidRDefault="00625CA9" w:rsidP="00625CA9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210</w:t>
            </w:r>
          </w:p>
        </w:tc>
      </w:tr>
      <w:tr w:rsidR="00DE1CB6" w:rsidRPr="00C76A93" w14:paraId="597D8B75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</w:tcPr>
          <w:p w14:paraId="34F0C13E" w14:textId="427687D3" w:rsidR="00DE1CB6" w:rsidRPr="00C76A93" w:rsidRDefault="00DE1CB6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b/>
                <w:bCs/>
                <w:color w:val="000000" w:themeColor="text1"/>
                <w:sz w:val="20"/>
                <w:lang w:val="pl-PL"/>
              </w:rPr>
              <w:t>I.F</w:t>
            </w:r>
          </w:p>
        </w:tc>
        <w:tc>
          <w:tcPr>
            <w:tcW w:w="4254" w:type="dxa"/>
            <w:gridSpan w:val="2"/>
            <w:vAlign w:val="center"/>
          </w:tcPr>
          <w:p w14:paraId="28D1C4A9" w14:textId="486533D7" w:rsidR="00DE1CB6" w:rsidRDefault="00DE1CB6" w:rsidP="004C224F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</w:rPr>
              <w:t>Pomoćni</w:t>
            </w:r>
            <w:proofErr w:type="spellEnd"/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</w:rPr>
              <w:t>konobar</w:t>
            </w:r>
            <w:proofErr w:type="spellEnd"/>
            <w:r>
              <w:rPr>
                <w:b/>
                <w:bCs/>
                <w:color w:val="000000" w:themeColor="text1"/>
                <w:sz w:val="20"/>
              </w:rPr>
              <w:t xml:space="preserve"> – TES</w:t>
            </w:r>
          </w:p>
          <w:p w14:paraId="13322A5D" w14:textId="34D497FF" w:rsidR="00DE1CB6" w:rsidRPr="00C76A93" w:rsidRDefault="00DE1CB6" w:rsidP="004C224F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68FE62A" w14:textId="2084E0BA" w:rsidR="00DE1CB6" w:rsidRPr="00C76A93" w:rsidRDefault="00DE1CB6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>
              <w:rPr>
                <w:bCs/>
                <w:color w:val="000000" w:themeColor="text1"/>
                <w:sz w:val="20"/>
                <w:lang w:val="pl-PL"/>
              </w:rPr>
              <w:t>490</w:t>
            </w:r>
          </w:p>
        </w:tc>
      </w:tr>
      <w:tr w:rsidR="00C76A93" w:rsidRPr="00C76A93" w14:paraId="650A94DA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</w:tcPr>
          <w:p w14:paraId="7DC1DA01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10D563E2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.B</w:t>
            </w:r>
          </w:p>
        </w:tc>
        <w:tc>
          <w:tcPr>
            <w:tcW w:w="4254" w:type="dxa"/>
            <w:gridSpan w:val="2"/>
            <w:vAlign w:val="center"/>
          </w:tcPr>
          <w:p w14:paraId="656590F8" w14:textId="77777777" w:rsidR="00E85FF5" w:rsidRPr="00C76A93" w:rsidRDefault="00E85FF5" w:rsidP="004C224F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Hotelijersko-turistič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ehničar</w:t>
            </w:r>
            <w:proofErr w:type="spellEnd"/>
          </w:p>
          <w:p w14:paraId="047758F5" w14:textId="77777777" w:rsidR="00E85FF5" w:rsidRPr="00C76A93" w:rsidRDefault="00E85FF5" w:rsidP="004C224F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19C60D4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173B9D34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70</w:t>
            </w:r>
          </w:p>
        </w:tc>
      </w:tr>
      <w:tr w:rsidR="00C76A93" w:rsidRPr="00C76A93" w14:paraId="5E43BC60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1FD5B8A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.C</w:t>
            </w:r>
          </w:p>
        </w:tc>
        <w:tc>
          <w:tcPr>
            <w:tcW w:w="4254" w:type="dxa"/>
            <w:gridSpan w:val="2"/>
            <w:vAlign w:val="center"/>
          </w:tcPr>
          <w:p w14:paraId="2E4D66AE" w14:textId="77777777" w:rsidR="00AE1542" w:rsidRPr="00C76A93" w:rsidRDefault="00AE1542" w:rsidP="009D5907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Elektrotehničar</w:t>
            </w:r>
          </w:p>
          <w:p w14:paraId="5545B4EF" w14:textId="59A872EA" w:rsidR="00E85FF5" w:rsidRPr="00C76A93" w:rsidRDefault="00AE1542" w:rsidP="009D5907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dioničke vježbe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E3B12DB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6B4F5A2F" w14:textId="06205E42" w:rsidR="00E85FF5" w:rsidRPr="00C76A93" w:rsidRDefault="00AE1542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140 + 140</w:t>
            </w:r>
          </w:p>
        </w:tc>
      </w:tr>
      <w:tr w:rsidR="00C76A93" w:rsidRPr="00C76A93" w14:paraId="5A030751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679EA017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4B707DCD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.D</w:t>
            </w:r>
          </w:p>
        </w:tc>
        <w:tc>
          <w:tcPr>
            <w:tcW w:w="4254" w:type="dxa"/>
            <w:gridSpan w:val="2"/>
            <w:vAlign w:val="center"/>
          </w:tcPr>
          <w:p w14:paraId="35970D72" w14:textId="77777777" w:rsidR="00E85FF5" w:rsidRPr="00C76A93" w:rsidRDefault="00CE1662" w:rsidP="004C224F">
            <w:pPr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Kuhar,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slastičar</w:t>
            </w:r>
            <w:proofErr w:type="spellEnd"/>
          </w:p>
          <w:p w14:paraId="7EEB9E6F" w14:textId="77777777" w:rsidR="00E85FF5" w:rsidRPr="00C76A93" w:rsidRDefault="00E85FF5" w:rsidP="004C224F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02A083A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578A754E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280+280</w:t>
            </w:r>
          </w:p>
          <w:p w14:paraId="75C3222D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3A96FD99" w14:textId="77777777" w:rsidTr="00B1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13C88B7" w14:textId="77777777" w:rsidR="00CE1662" w:rsidRPr="00C76A93" w:rsidRDefault="00CE1662" w:rsidP="00B176D7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4A55A999" w14:textId="22CCB896" w:rsidR="00CE1662" w:rsidRPr="00C76A93" w:rsidRDefault="00CE1662" w:rsidP="00B176D7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</w:t>
            </w:r>
            <w:r w:rsidR="00AE1542" w:rsidRPr="00C76A93">
              <w:rPr>
                <w:b/>
                <w:bCs/>
                <w:color w:val="000000" w:themeColor="text1"/>
                <w:sz w:val="20"/>
                <w:lang w:val="pl-PL"/>
              </w:rPr>
              <w:t>I</w:t>
            </w: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.E</w:t>
            </w:r>
          </w:p>
        </w:tc>
        <w:tc>
          <w:tcPr>
            <w:tcW w:w="4254" w:type="dxa"/>
            <w:gridSpan w:val="2"/>
            <w:vAlign w:val="center"/>
          </w:tcPr>
          <w:p w14:paraId="5358399C" w14:textId="77777777" w:rsidR="00CE1662" w:rsidRPr="00C76A93" w:rsidRDefault="00CE1662" w:rsidP="00B176D7">
            <w:pPr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Elektromehaničar</w:t>
            </w:r>
          </w:p>
          <w:p w14:paraId="7AA6E624" w14:textId="77777777" w:rsidR="00CE1662" w:rsidRPr="00C76A93" w:rsidRDefault="00CE1662" w:rsidP="00B176D7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  <w:p w14:paraId="6FD7F66D" w14:textId="77777777" w:rsidR="00CE1662" w:rsidRPr="00C76A93" w:rsidRDefault="00CE1662" w:rsidP="00B176D7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radnom procesu</w:t>
            </w:r>
          </w:p>
          <w:p w14:paraId="4B159D79" w14:textId="77777777" w:rsidR="00CE1662" w:rsidRPr="00C76A93" w:rsidRDefault="00CE1662" w:rsidP="00B176D7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Brodski mehaničar</w:t>
            </w:r>
          </w:p>
          <w:p w14:paraId="1746F7C3" w14:textId="77777777" w:rsidR="00CE1662" w:rsidRPr="00C76A93" w:rsidRDefault="00CE1662" w:rsidP="00B176D7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  <w:p w14:paraId="189BAE49" w14:textId="77777777" w:rsidR="00CE1662" w:rsidRPr="00C76A93" w:rsidRDefault="00CE1662" w:rsidP="00B176D7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radnom procesu</w:t>
            </w:r>
          </w:p>
          <w:p w14:paraId="2779F412" w14:textId="77777777" w:rsidR="00CE1662" w:rsidRPr="00C76A93" w:rsidRDefault="00CE1662" w:rsidP="00B176D7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C95304E" w14:textId="77777777" w:rsidR="00CE1662" w:rsidRPr="00C76A93" w:rsidRDefault="00CE1662" w:rsidP="00B176D7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700</w:t>
            </w:r>
          </w:p>
          <w:p w14:paraId="526AEB0A" w14:textId="77777777" w:rsidR="00CE1662" w:rsidRPr="00C76A93" w:rsidRDefault="00CE1662" w:rsidP="00B176D7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6AC7BC24" w14:textId="77777777" w:rsidR="00CE1662" w:rsidRPr="00C76A93" w:rsidRDefault="00CE1662" w:rsidP="00B176D7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0B89A54C" w14:textId="77777777" w:rsidR="00CE1662" w:rsidRPr="00C76A93" w:rsidRDefault="00CE1662" w:rsidP="00B176D7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700</w:t>
            </w:r>
          </w:p>
        </w:tc>
      </w:tr>
      <w:tr w:rsidR="00C76A93" w:rsidRPr="00C76A93" w14:paraId="07399CC6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D8B97C5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I.B</w:t>
            </w:r>
          </w:p>
        </w:tc>
        <w:tc>
          <w:tcPr>
            <w:tcW w:w="4254" w:type="dxa"/>
            <w:gridSpan w:val="2"/>
            <w:vAlign w:val="center"/>
          </w:tcPr>
          <w:p w14:paraId="7F4A3B73" w14:textId="77777777" w:rsidR="00E85FF5" w:rsidRPr="00C76A93" w:rsidRDefault="00E85FF5" w:rsidP="004C224F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Hotelijersko-turistični tehničar</w:t>
            </w:r>
          </w:p>
          <w:p w14:paraId="5DD7B7A4" w14:textId="77777777" w:rsidR="00E85FF5" w:rsidRPr="00C76A93" w:rsidRDefault="00E85FF5" w:rsidP="004C224F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7ACFB00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02260279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70</w:t>
            </w:r>
          </w:p>
        </w:tc>
      </w:tr>
      <w:tr w:rsidR="00C76A93" w:rsidRPr="00C76A93" w14:paraId="514804A1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2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8400FFA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</w:rPr>
              <w:t>III.C</w:t>
            </w:r>
          </w:p>
        </w:tc>
        <w:tc>
          <w:tcPr>
            <w:tcW w:w="4254" w:type="dxa"/>
            <w:gridSpan w:val="2"/>
            <w:tcBorders>
              <w:bottom w:val="single" w:sz="2" w:space="0" w:color="auto"/>
            </w:tcBorders>
            <w:vAlign w:val="center"/>
          </w:tcPr>
          <w:p w14:paraId="61C7BBD1" w14:textId="77777777" w:rsidR="00AE1542" w:rsidRPr="00C76A93" w:rsidRDefault="00AE1542" w:rsidP="00AE154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Tehničar za brodostrojarstvo</w:t>
            </w:r>
          </w:p>
          <w:p w14:paraId="2D5AA126" w14:textId="467D36A3" w:rsidR="00E85FF5" w:rsidRPr="00C76A93" w:rsidRDefault="00AE1542" w:rsidP="00AE1542">
            <w:pPr>
              <w:rPr>
                <w:color w:val="000000" w:themeColor="text1"/>
                <w:sz w:val="20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Praktična nastava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8E4EC40" w14:textId="7DF86CDB" w:rsidR="00E85FF5" w:rsidRPr="00C76A93" w:rsidRDefault="00AE1542" w:rsidP="004C224F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05</w:t>
            </w:r>
          </w:p>
        </w:tc>
      </w:tr>
      <w:tr w:rsidR="00C76A93" w:rsidRPr="00C76A93" w14:paraId="0484CD11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E662DD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6B6B91F9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I.D</w:t>
            </w:r>
          </w:p>
        </w:tc>
        <w:tc>
          <w:tcPr>
            <w:tcW w:w="4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CBE78F" w14:textId="7B7669A7" w:rsidR="00E85FF5" w:rsidRPr="00C76A93" w:rsidRDefault="00AE1542" w:rsidP="004C224F">
            <w:pPr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K</w:t>
            </w:r>
            <w:r w:rsidR="00E85FF5" w:rsidRPr="00C76A93">
              <w:rPr>
                <w:b/>
                <w:color w:val="000000" w:themeColor="text1"/>
                <w:sz w:val="20"/>
              </w:rPr>
              <w:t>uhar</w:t>
            </w:r>
            <w:r w:rsidR="00CE1662" w:rsidRPr="00C76A93">
              <w:rPr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lastičar</w:t>
            </w:r>
            <w:proofErr w:type="spellEnd"/>
          </w:p>
          <w:p w14:paraId="617F1437" w14:textId="77777777" w:rsidR="00E85FF5" w:rsidRPr="00C76A93" w:rsidRDefault="00E85FF5" w:rsidP="004C224F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775D1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61AFCC15" w14:textId="61B7151F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256+256</w:t>
            </w:r>
          </w:p>
          <w:p w14:paraId="303536D1" w14:textId="77777777" w:rsidR="00E85FF5" w:rsidRPr="00C76A93" w:rsidRDefault="00E85FF5" w:rsidP="004C224F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31D6EABE" w14:textId="77777777" w:rsidTr="009B1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0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2E53E2D9" w14:textId="77777777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44DFF82F" w14:textId="3F69A45B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II.E</w:t>
            </w:r>
          </w:p>
        </w:tc>
        <w:tc>
          <w:tcPr>
            <w:tcW w:w="4254" w:type="dxa"/>
            <w:gridSpan w:val="2"/>
            <w:vAlign w:val="center"/>
          </w:tcPr>
          <w:p w14:paraId="22FB8845" w14:textId="77777777" w:rsidR="001B5CED" w:rsidRPr="00C76A93" w:rsidRDefault="001B5CED" w:rsidP="001B5CED">
            <w:pPr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Elektromehaničar</w:t>
            </w:r>
          </w:p>
          <w:p w14:paraId="26A78341" w14:textId="77777777" w:rsidR="001B5CED" w:rsidRPr="00C76A93" w:rsidRDefault="001B5CED" w:rsidP="001B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  <w:p w14:paraId="03631355" w14:textId="77777777" w:rsidR="001B5CED" w:rsidRPr="00C76A93" w:rsidRDefault="001B5CED" w:rsidP="001B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radnom procesu</w:t>
            </w:r>
          </w:p>
          <w:p w14:paraId="0AE958A2" w14:textId="77777777" w:rsidR="001B5CED" w:rsidRPr="00C76A93" w:rsidRDefault="001B5CED" w:rsidP="001B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Brodski mehaničar</w:t>
            </w:r>
          </w:p>
          <w:p w14:paraId="34F9ED88" w14:textId="77777777" w:rsidR="001B5CED" w:rsidRPr="00C76A93" w:rsidRDefault="001B5CED" w:rsidP="001B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  <w:p w14:paraId="514DF9EE" w14:textId="77777777" w:rsidR="001B5CED" w:rsidRPr="00C76A93" w:rsidRDefault="001B5CED" w:rsidP="009B114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 u radnom procesu</w:t>
            </w:r>
          </w:p>
          <w:p w14:paraId="5F40FE2F" w14:textId="133032E0" w:rsidR="009B1142" w:rsidRPr="00C76A93" w:rsidRDefault="009B1142" w:rsidP="009B114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00DB563" w14:textId="6000D5D0" w:rsidR="009B1142" w:rsidRPr="00C76A93" w:rsidRDefault="009B1142" w:rsidP="009B1142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800</w:t>
            </w:r>
          </w:p>
          <w:p w14:paraId="05150A13" w14:textId="77777777" w:rsidR="009B1142" w:rsidRPr="00C76A93" w:rsidRDefault="009B1142" w:rsidP="009B1142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</w:p>
          <w:p w14:paraId="5B644C7B" w14:textId="4C9299CE" w:rsidR="001B5CED" w:rsidRPr="00C76A93" w:rsidRDefault="009B1142" w:rsidP="009B1142">
            <w:pPr>
              <w:tabs>
                <w:tab w:val="left" w:pos="840"/>
              </w:tabs>
              <w:jc w:val="center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800</w:t>
            </w:r>
          </w:p>
        </w:tc>
      </w:tr>
      <w:tr w:rsidR="00C76A93" w:rsidRPr="00C76A93" w14:paraId="2E6B5363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75BBB02F" w14:textId="54C934EC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V.B</w:t>
            </w:r>
          </w:p>
        </w:tc>
        <w:tc>
          <w:tcPr>
            <w:tcW w:w="4254" w:type="dxa"/>
            <w:gridSpan w:val="2"/>
            <w:vAlign w:val="center"/>
          </w:tcPr>
          <w:p w14:paraId="1C4FE0A4" w14:textId="77777777" w:rsidR="001B5CED" w:rsidRPr="00C76A93" w:rsidRDefault="001B5CED" w:rsidP="001B5CED">
            <w:pPr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Hotelijersko – turistički tehničar</w:t>
            </w:r>
          </w:p>
          <w:p w14:paraId="3810156D" w14:textId="6FF16F83" w:rsidR="001B5CED" w:rsidRPr="00C76A93" w:rsidRDefault="001B5CED" w:rsidP="001B5CE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ktična nastav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788993B" w14:textId="5E44D937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64</w:t>
            </w:r>
          </w:p>
        </w:tc>
      </w:tr>
      <w:tr w:rsidR="00C76A93" w:rsidRPr="00C76A93" w14:paraId="4AF3371D" w14:textId="77777777" w:rsidTr="004C2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AC678" w14:textId="77777777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V.C</w:t>
            </w:r>
          </w:p>
        </w:tc>
        <w:tc>
          <w:tcPr>
            <w:tcW w:w="4254" w:type="dxa"/>
            <w:gridSpan w:val="2"/>
            <w:tcBorders>
              <w:bottom w:val="single" w:sz="12" w:space="0" w:color="auto"/>
            </w:tcBorders>
            <w:vAlign w:val="center"/>
          </w:tcPr>
          <w:p w14:paraId="52E997CB" w14:textId="77777777" w:rsidR="001B5CED" w:rsidRPr="00C76A93" w:rsidRDefault="001B5CED" w:rsidP="001B5CED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Elektrotehničar</w:t>
            </w:r>
          </w:p>
          <w:p w14:paraId="02091E75" w14:textId="66713A5C" w:rsidR="001B5CED" w:rsidRPr="00C76A93" w:rsidRDefault="001B5CED" w:rsidP="001B5CED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dioničke vježbe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116C" w14:textId="77777777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  <w:lang w:val="pl-PL"/>
              </w:rPr>
            </w:pPr>
          </w:p>
          <w:p w14:paraId="25C32871" w14:textId="7EE219E5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128 + 128</w:t>
            </w:r>
          </w:p>
        </w:tc>
      </w:tr>
      <w:tr w:rsidR="00C76A93" w:rsidRPr="00C76A93" w14:paraId="73DCAA07" w14:textId="77777777" w:rsidTr="00134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F9638FC" w14:textId="77777777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  <w:p w14:paraId="71151980" w14:textId="77777777" w:rsidR="001B5CED" w:rsidRPr="00C76A93" w:rsidRDefault="001B5CED" w:rsidP="001B5CED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</w:tc>
        <w:tc>
          <w:tcPr>
            <w:tcW w:w="4254" w:type="dxa"/>
            <w:gridSpan w:val="2"/>
            <w:shd w:val="clear" w:color="auto" w:fill="FFFFFF"/>
            <w:vAlign w:val="center"/>
          </w:tcPr>
          <w:p w14:paraId="51802A60" w14:textId="77777777" w:rsidR="001B5CED" w:rsidRPr="00C76A93" w:rsidRDefault="001B5CED" w:rsidP="001B5CED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68DDA" w14:textId="7B97EA4E" w:rsidR="001B5CED" w:rsidRPr="00C76A93" w:rsidRDefault="00134ABD" w:rsidP="001B5CED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134ABD">
              <w:rPr>
                <w:b/>
                <w:color w:val="000000" w:themeColor="text1"/>
                <w:sz w:val="20"/>
              </w:rPr>
              <w:t>6702</w:t>
            </w:r>
          </w:p>
        </w:tc>
      </w:tr>
    </w:tbl>
    <w:p w14:paraId="7373B378" w14:textId="77777777" w:rsidR="00E85FF5" w:rsidRPr="00C76A93" w:rsidRDefault="00E85FF5" w:rsidP="00E85FF5">
      <w:pPr>
        <w:rPr>
          <w:b/>
          <w:bCs/>
          <w:color w:val="000000" w:themeColor="text1"/>
          <w:sz w:val="20"/>
          <w:lang w:val="pl-PL"/>
        </w:rPr>
      </w:pPr>
    </w:p>
    <w:p w14:paraId="38B8F635" w14:textId="77777777" w:rsidR="00E85FF5" w:rsidRPr="00C76A93" w:rsidRDefault="00E85FF5" w:rsidP="00E85FF5">
      <w:pPr>
        <w:jc w:val="center"/>
        <w:rPr>
          <w:b/>
          <w:bCs/>
          <w:color w:val="000000" w:themeColor="text1"/>
          <w:sz w:val="20"/>
          <w:lang w:val="pl-PL"/>
        </w:rPr>
      </w:pPr>
    </w:p>
    <w:p w14:paraId="2ACA3396" w14:textId="77777777" w:rsidR="00E85FF5" w:rsidRPr="00C76A93" w:rsidRDefault="00E85FF5" w:rsidP="00E85FF5">
      <w:pPr>
        <w:jc w:val="center"/>
        <w:rPr>
          <w:b/>
          <w:bCs/>
          <w:color w:val="000000" w:themeColor="text1"/>
          <w:sz w:val="20"/>
          <w:lang w:val="pl-PL"/>
        </w:rPr>
      </w:pPr>
    </w:p>
    <w:p w14:paraId="2A29BD49" w14:textId="77777777" w:rsidR="00E85FF5" w:rsidRPr="00C76A93" w:rsidRDefault="00E85FF5" w:rsidP="00E85FF5">
      <w:pPr>
        <w:jc w:val="center"/>
        <w:rPr>
          <w:b/>
          <w:bCs/>
          <w:color w:val="000000" w:themeColor="text1"/>
          <w:sz w:val="20"/>
          <w:lang w:val="pl-PL"/>
        </w:rPr>
      </w:pPr>
    </w:p>
    <w:p w14:paraId="1E4F716A" w14:textId="77777777" w:rsidR="00E85FF5" w:rsidRPr="00F93BF0" w:rsidRDefault="00E85FF5" w:rsidP="00F93BF0">
      <w:pPr>
        <w:pStyle w:val="Naslov1"/>
        <w:jc w:val="center"/>
      </w:pPr>
      <w:bookmarkStart w:id="49" w:name="_Toc52828278"/>
      <w:bookmarkStart w:id="50" w:name="_Toc148097969"/>
      <w:r w:rsidRPr="00F93BF0">
        <w:t>STRUČNA PRAKSA I LJETNA PRAKTIČNA NASTAVA</w:t>
      </w:r>
      <w:bookmarkEnd w:id="49"/>
      <w:bookmarkEnd w:id="50"/>
    </w:p>
    <w:p w14:paraId="68BEA574" w14:textId="77777777" w:rsidR="00E85FF5" w:rsidRPr="00C76A93" w:rsidRDefault="00E85FF5" w:rsidP="00E85FF5">
      <w:pPr>
        <w:jc w:val="center"/>
        <w:rPr>
          <w:b/>
          <w:bCs/>
          <w:color w:val="000000" w:themeColor="text1"/>
          <w:sz w:val="20"/>
          <w:lang w:val="pl-PL"/>
        </w:rPr>
      </w:pPr>
    </w:p>
    <w:p w14:paraId="74DE4AF3" w14:textId="77777777" w:rsidR="00E85FF5" w:rsidRPr="00C76A93" w:rsidRDefault="00E85FF5" w:rsidP="00E85FF5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p w14:paraId="0EEE3721" w14:textId="77777777" w:rsidR="00E85FF5" w:rsidRPr="00C76A93" w:rsidRDefault="00E85FF5" w:rsidP="00E85FF5">
      <w:pPr>
        <w:tabs>
          <w:tab w:val="left" w:pos="840"/>
        </w:tabs>
        <w:rPr>
          <w:b/>
          <w:bCs/>
          <w:color w:val="000000" w:themeColor="text1"/>
          <w:sz w:val="20"/>
          <w:lang w:val="pl-PL"/>
        </w:rPr>
      </w:pPr>
    </w:p>
    <w:tbl>
      <w:tblPr>
        <w:tblW w:w="7371" w:type="dxa"/>
        <w:tblInd w:w="1101" w:type="dxa"/>
        <w:tblLook w:val="04A0" w:firstRow="1" w:lastRow="0" w:firstColumn="1" w:lastColumn="0" w:noHBand="0" w:noVBand="1"/>
      </w:tblPr>
      <w:tblGrid>
        <w:gridCol w:w="1283"/>
        <w:gridCol w:w="4245"/>
        <w:gridCol w:w="1843"/>
      </w:tblGrid>
      <w:tr w:rsidR="00C76A93" w:rsidRPr="00C76A93" w14:paraId="5A264947" w14:textId="77777777" w:rsidTr="004C224F">
        <w:trPr>
          <w:trHeight w:val="315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C5A15C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</w:p>
          <w:p w14:paraId="2FCC455A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RAZREDNI ODJEL</w:t>
            </w:r>
          </w:p>
        </w:tc>
        <w:tc>
          <w:tcPr>
            <w:tcW w:w="4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D5BFF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ZANIMANJ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F185C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FOND SATI</w:t>
            </w:r>
          </w:p>
        </w:tc>
      </w:tr>
      <w:tr w:rsidR="00C76A93" w:rsidRPr="00C76A93" w14:paraId="130D395C" w14:textId="77777777" w:rsidTr="004C224F">
        <w:trPr>
          <w:trHeight w:val="300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0A0E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.B</w:t>
            </w:r>
          </w:p>
        </w:tc>
        <w:tc>
          <w:tcPr>
            <w:tcW w:w="424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C65B8" w14:textId="77777777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</w:rPr>
            </w:pPr>
          </w:p>
          <w:p w14:paraId="54E72B3E" w14:textId="77777777" w:rsidR="00E85FF5" w:rsidRPr="00C76A93" w:rsidRDefault="00E85FF5" w:rsidP="004C224F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Hotelijersko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uristič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ehničar</w:t>
            </w:r>
            <w:proofErr w:type="spellEnd"/>
          </w:p>
          <w:p w14:paraId="4372DCD7" w14:textId="77777777" w:rsidR="00E85FF5" w:rsidRPr="00C76A93" w:rsidRDefault="00E85FF5" w:rsidP="004C224F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aksa</w:t>
            </w:r>
            <w:proofErr w:type="spellEnd"/>
          </w:p>
          <w:p w14:paraId="288EEC7D" w14:textId="77777777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33CB9" w14:textId="77777777" w:rsidR="00E85FF5" w:rsidRPr="00C76A93" w:rsidRDefault="00E85FF5" w:rsidP="004C224F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82</w:t>
            </w:r>
          </w:p>
        </w:tc>
      </w:tr>
      <w:tr w:rsidR="00C76A93" w:rsidRPr="00C76A93" w14:paraId="6316AC79" w14:textId="77777777" w:rsidTr="004C224F">
        <w:trPr>
          <w:trHeight w:val="826"/>
        </w:trPr>
        <w:tc>
          <w:tcPr>
            <w:tcW w:w="12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E4214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bookmarkStart w:id="51" w:name="_Hlk147264480"/>
          </w:p>
          <w:p w14:paraId="2419FA4B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.D</w:t>
            </w:r>
          </w:p>
        </w:tc>
        <w:tc>
          <w:tcPr>
            <w:tcW w:w="42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3E0FF" w14:textId="77777777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</w:rPr>
            </w:pPr>
          </w:p>
          <w:p w14:paraId="10FB50A2" w14:textId="3586AA7F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Kuhar,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slastičar</w:t>
            </w:r>
            <w:proofErr w:type="spellEnd"/>
          </w:p>
          <w:p w14:paraId="145120F5" w14:textId="77777777" w:rsidR="00E85FF5" w:rsidRPr="00C76A93" w:rsidRDefault="00E85FF5" w:rsidP="004C224F">
            <w:pPr>
              <w:rPr>
                <w:bCs/>
                <w:color w:val="000000" w:themeColor="text1"/>
                <w:sz w:val="20"/>
              </w:rPr>
            </w:pPr>
            <w:proofErr w:type="spellStart"/>
            <w:r w:rsidRPr="00C76A93">
              <w:rPr>
                <w:bCs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Cs/>
                <w:color w:val="000000" w:themeColor="text1"/>
                <w:sz w:val="20"/>
              </w:rPr>
              <w:t>praksa</w:t>
            </w:r>
            <w:proofErr w:type="spellEnd"/>
          </w:p>
          <w:p w14:paraId="076A2323" w14:textId="77777777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297D0" w14:textId="7439F07B" w:rsidR="00E85FF5" w:rsidRPr="00C76A93" w:rsidRDefault="00E85FF5" w:rsidP="004C224F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82+182</w:t>
            </w:r>
          </w:p>
        </w:tc>
      </w:tr>
      <w:bookmarkEnd w:id="51"/>
      <w:tr w:rsidR="00C76A93" w:rsidRPr="00C76A93" w14:paraId="22098E09" w14:textId="77777777" w:rsidTr="004C224F">
        <w:trPr>
          <w:trHeight w:val="690"/>
        </w:trPr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9DC69" w14:textId="77777777" w:rsidR="00E85FF5" w:rsidRPr="00C76A93" w:rsidRDefault="00E85FF5" w:rsidP="004C224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.B</w:t>
            </w:r>
          </w:p>
        </w:tc>
        <w:tc>
          <w:tcPr>
            <w:tcW w:w="424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89558D" w14:textId="77777777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</w:rPr>
            </w:pPr>
          </w:p>
          <w:p w14:paraId="54A3DEE9" w14:textId="77777777" w:rsidR="00E85FF5" w:rsidRPr="00C76A93" w:rsidRDefault="00E85FF5" w:rsidP="004C224F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Hotelijersko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uristič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ehničar</w:t>
            </w:r>
            <w:proofErr w:type="spellEnd"/>
          </w:p>
          <w:p w14:paraId="2DAB7593" w14:textId="77777777" w:rsidR="00E85FF5" w:rsidRPr="00C76A93" w:rsidRDefault="00E85FF5" w:rsidP="004C224F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aksa</w:t>
            </w:r>
            <w:proofErr w:type="spellEnd"/>
          </w:p>
          <w:p w14:paraId="25CA5595" w14:textId="77777777" w:rsidR="00E85FF5" w:rsidRPr="00C76A93" w:rsidRDefault="00E85FF5" w:rsidP="004C224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1EC0D" w14:textId="77777777" w:rsidR="00E85FF5" w:rsidRPr="00C76A93" w:rsidRDefault="00E85FF5" w:rsidP="004C224F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82</w:t>
            </w:r>
          </w:p>
        </w:tc>
      </w:tr>
      <w:tr w:rsidR="00C76A93" w:rsidRPr="00C76A93" w14:paraId="2C17181F" w14:textId="77777777" w:rsidTr="004C224F">
        <w:trPr>
          <w:trHeight w:val="300"/>
        </w:trPr>
        <w:tc>
          <w:tcPr>
            <w:tcW w:w="12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47F5" w14:textId="7D736D99" w:rsidR="00670394" w:rsidRPr="00C76A93" w:rsidRDefault="00670394" w:rsidP="0067039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I.C</w:t>
            </w:r>
          </w:p>
        </w:tc>
        <w:tc>
          <w:tcPr>
            <w:tcW w:w="42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62BA4" w14:textId="77777777" w:rsidR="00670394" w:rsidRPr="00C76A93" w:rsidRDefault="00670394" w:rsidP="00670394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Elektrotehničar</w:t>
            </w:r>
          </w:p>
          <w:p w14:paraId="097129A9" w14:textId="7D64F0EA" w:rsidR="00670394" w:rsidRPr="00C76A93" w:rsidRDefault="00670394" w:rsidP="00670394">
            <w:pPr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Stručna praks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80079" w14:textId="28397E1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80</w:t>
            </w:r>
          </w:p>
        </w:tc>
      </w:tr>
      <w:tr w:rsidR="00C76A93" w:rsidRPr="00C76A93" w14:paraId="0DA10AC8" w14:textId="77777777" w:rsidTr="00700964">
        <w:trPr>
          <w:trHeight w:val="315"/>
        </w:trPr>
        <w:tc>
          <w:tcPr>
            <w:tcW w:w="12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E845E" w14:textId="77777777" w:rsidR="00670394" w:rsidRPr="00C76A93" w:rsidRDefault="00670394" w:rsidP="0067039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18F236B8" w14:textId="17ECF798" w:rsidR="00670394" w:rsidRPr="00C76A93" w:rsidRDefault="00670394" w:rsidP="00670394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.D</w:t>
            </w:r>
          </w:p>
        </w:tc>
        <w:tc>
          <w:tcPr>
            <w:tcW w:w="42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1286D" w14:textId="77777777" w:rsidR="00670394" w:rsidRPr="00C76A93" w:rsidRDefault="00670394" w:rsidP="00670394">
            <w:pPr>
              <w:rPr>
                <w:b/>
                <w:bCs/>
                <w:color w:val="000000" w:themeColor="text1"/>
                <w:sz w:val="20"/>
              </w:rPr>
            </w:pPr>
          </w:p>
          <w:p w14:paraId="3A68A4A1" w14:textId="77777777" w:rsidR="00670394" w:rsidRPr="00C76A93" w:rsidRDefault="00670394" w:rsidP="00670394">
            <w:pPr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Kuhar,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slastičar</w:t>
            </w:r>
            <w:proofErr w:type="spellEnd"/>
          </w:p>
          <w:p w14:paraId="5B8095D2" w14:textId="77777777" w:rsidR="00670394" w:rsidRPr="00C76A93" w:rsidRDefault="00670394" w:rsidP="00670394">
            <w:pPr>
              <w:rPr>
                <w:bCs/>
                <w:color w:val="000000" w:themeColor="text1"/>
                <w:sz w:val="20"/>
              </w:rPr>
            </w:pPr>
            <w:proofErr w:type="spellStart"/>
            <w:r w:rsidRPr="00C76A93">
              <w:rPr>
                <w:bCs/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Cs/>
                <w:color w:val="000000" w:themeColor="text1"/>
                <w:sz w:val="20"/>
              </w:rPr>
              <w:t>praksa</w:t>
            </w:r>
            <w:proofErr w:type="spellEnd"/>
          </w:p>
          <w:p w14:paraId="7A0781B3" w14:textId="77777777" w:rsidR="00670394" w:rsidRPr="00C76A93" w:rsidRDefault="00670394" w:rsidP="00670394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26C49" w14:textId="7F05ADE4" w:rsidR="00670394" w:rsidRPr="00C76A93" w:rsidRDefault="00670394" w:rsidP="00670394">
            <w:pPr>
              <w:tabs>
                <w:tab w:val="left" w:pos="840"/>
              </w:tabs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</w:rPr>
              <w:t>182+182</w:t>
            </w:r>
          </w:p>
        </w:tc>
      </w:tr>
      <w:tr w:rsidR="00C76A93" w:rsidRPr="00C76A93" w14:paraId="63D9F8E1" w14:textId="77777777" w:rsidTr="004C224F">
        <w:trPr>
          <w:trHeight w:val="315"/>
        </w:trPr>
        <w:tc>
          <w:tcPr>
            <w:tcW w:w="12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0292" w14:textId="27A86500" w:rsidR="008716F4" w:rsidRPr="00C76A93" w:rsidRDefault="001B5CED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II.E</w:t>
            </w:r>
          </w:p>
        </w:tc>
        <w:tc>
          <w:tcPr>
            <w:tcW w:w="42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2A207" w14:textId="25E7C206" w:rsidR="001B5CED" w:rsidRPr="00C76A93" w:rsidRDefault="001B5CED" w:rsidP="001B5CED">
            <w:pPr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Elektromehaničar</w:t>
            </w:r>
            <w:proofErr w:type="spellEnd"/>
          </w:p>
          <w:p w14:paraId="294EB36C" w14:textId="77777777" w:rsidR="001B5CED" w:rsidRPr="00C76A93" w:rsidRDefault="001B5CED" w:rsidP="001B5CE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</w:p>
          <w:p w14:paraId="4B45F7A5" w14:textId="77777777" w:rsidR="001B5CED" w:rsidRPr="00C76A93" w:rsidRDefault="001B5CED" w:rsidP="001B5CE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radn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cesu</w:t>
            </w:r>
            <w:proofErr w:type="spellEnd"/>
          </w:p>
          <w:p w14:paraId="563A64BC" w14:textId="77777777" w:rsidR="001B5CED" w:rsidRPr="00C76A93" w:rsidRDefault="001B5CED" w:rsidP="001B5CED">
            <w:pPr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Brods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mehaničar</w:t>
            </w:r>
            <w:proofErr w:type="spellEnd"/>
          </w:p>
          <w:p w14:paraId="19375A70" w14:textId="77777777" w:rsidR="001B5CED" w:rsidRPr="00C76A93" w:rsidRDefault="001B5CED" w:rsidP="001B5CE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</w:p>
          <w:p w14:paraId="7B9541DE" w14:textId="77777777" w:rsidR="001B5CED" w:rsidRPr="00C76A93" w:rsidRDefault="001B5CED" w:rsidP="001B5CE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akti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radn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cesu</w:t>
            </w:r>
            <w:proofErr w:type="spellEnd"/>
          </w:p>
          <w:p w14:paraId="38809B04" w14:textId="470B257E" w:rsidR="008716F4" w:rsidRPr="00C76A93" w:rsidRDefault="008716F4" w:rsidP="001B5CED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7CB96" w14:textId="7E2D3AA8" w:rsidR="008716F4" w:rsidRPr="00C76A93" w:rsidRDefault="001B5CED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200 + 200</w:t>
            </w:r>
          </w:p>
        </w:tc>
      </w:tr>
      <w:tr w:rsidR="00C76A93" w:rsidRPr="00C76A93" w14:paraId="5FB8F16A" w14:textId="77777777" w:rsidTr="004C224F">
        <w:trPr>
          <w:trHeight w:val="315"/>
        </w:trPr>
        <w:tc>
          <w:tcPr>
            <w:tcW w:w="12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76176" w14:textId="7777777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II.B</w:t>
            </w:r>
          </w:p>
        </w:tc>
        <w:tc>
          <w:tcPr>
            <w:tcW w:w="42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2DEA8" w14:textId="77777777" w:rsidR="00670394" w:rsidRPr="00C76A93" w:rsidRDefault="00670394" w:rsidP="00670394">
            <w:pPr>
              <w:rPr>
                <w:b/>
                <w:bCs/>
                <w:color w:val="000000" w:themeColor="text1"/>
                <w:sz w:val="20"/>
              </w:rPr>
            </w:pPr>
          </w:p>
          <w:p w14:paraId="37B4B75C" w14:textId="77777777" w:rsidR="00670394" w:rsidRPr="00C76A93" w:rsidRDefault="00670394" w:rsidP="00670394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Hotelijersko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urističk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tehničar</w:t>
            </w:r>
            <w:proofErr w:type="spellEnd"/>
          </w:p>
          <w:p w14:paraId="2AEB2694" w14:textId="77777777" w:rsidR="00670394" w:rsidRPr="00C76A93" w:rsidRDefault="00670394" w:rsidP="00670394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aksa</w:t>
            </w:r>
            <w:proofErr w:type="spellEnd"/>
          </w:p>
          <w:p w14:paraId="1A33D3A9" w14:textId="77777777" w:rsidR="00670394" w:rsidRPr="00C76A93" w:rsidRDefault="00670394" w:rsidP="0067039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BB058" w14:textId="7777777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182</w:t>
            </w:r>
          </w:p>
        </w:tc>
      </w:tr>
      <w:tr w:rsidR="00C76A93" w:rsidRPr="00C76A93" w14:paraId="0003F820" w14:textId="77777777" w:rsidTr="00120B59">
        <w:trPr>
          <w:trHeight w:val="315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5A5B" w14:textId="7B73907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IV.C</w:t>
            </w:r>
          </w:p>
        </w:tc>
        <w:tc>
          <w:tcPr>
            <w:tcW w:w="4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C212FA6" w14:textId="77777777" w:rsidR="00670394" w:rsidRPr="00C76A93" w:rsidRDefault="00670394" w:rsidP="00670394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Elektrotehničar</w:t>
            </w:r>
          </w:p>
          <w:p w14:paraId="602DBDEE" w14:textId="4395B33D" w:rsidR="00670394" w:rsidRPr="00C76A93" w:rsidRDefault="00670394" w:rsidP="00670394">
            <w:pPr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Stručna praks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C505E" w14:textId="36CE542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40</w:t>
            </w:r>
          </w:p>
        </w:tc>
      </w:tr>
      <w:tr w:rsidR="00C76A93" w:rsidRPr="00C76A93" w14:paraId="2D5BD14C" w14:textId="77777777" w:rsidTr="00120B59">
        <w:trPr>
          <w:trHeight w:val="315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3528C2A" w14:textId="7777777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00D7E501" w14:textId="7777777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UKUPNO</w:t>
            </w:r>
          </w:p>
          <w:p w14:paraId="75790C13" w14:textId="77777777" w:rsidR="00670394" w:rsidRPr="00C76A93" w:rsidRDefault="00670394" w:rsidP="0067039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FD119A5" w14:textId="77777777" w:rsidR="00670394" w:rsidRPr="00C76A93" w:rsidRDefault="00670394" w:rsidP="00670394">
            <w:pPr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1A961" w14:textId="081B05D3" w:rsidR="00670394" w:rsidRPr="00C76A93" w:rsidRDefault="006236B4" w:rsidP="00670394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794</w:t>
            </w:r>
          </w:p>
        </w:tc>
      </w:tr>
    </w:tbl>
    <w:p w14:paraId="36790908" w14:textId="77777777" w:rsidR="00E85FF5" w:rsidRPr="00C76A93" w:rsidRDefault="00E85FF5" w:rsidP="00E85FF5">
      <w:pPr>
        <w:tabs>
          <w:tab w:val="left" w:pos="840"/>
        </w:tabs>
        <w:jc w:val="center"/>
        <w:rPr>
          <w:b/>
          <w:color w:val="000000" w:themeColor="text1"/>
          <w:sz w:val="20"/>
          <w:highlight w:val="yellow"/>
        </w:rPr>
      </w:pPr>
    </w:p>
    <w:p w14:paraId="273A0246" w14:textId="0F908677" w:rsidR="00C90A00" w:rsidRPr="00C76A93" w:rsidRDefault="00E85FF5" w:rsidP="000633E0">
      <w:pPr>
        <w:pStyle w:val="Naslov1"/>
        <w:jc w:val="center"/>
        <w:rPr>
          <w:color w:val="000000" w:themeColor="text1"/>
        </w:rPr>
      </w:pPr>
      <w:r w:rsidRPr="00C76A93">
        <w:rPr>
          <w:color w:val="000000" w:themeColor="text1"/>
          <w:highlight w:val="yellow"/>
        </w:rPr>
        <w:br w:type="page"/>
      </w:r>
      <w:bookmarkStart w:id="52" w:name="_Toc52828280"/>
    </w:p>
    <w:p w14:paraId="026B3054" w14:textId="72CFA1E5" w:rsidR="00C90A00" w:rsidRPr="00C76A93" w:rsidRDefault="00C90A00" w:rsidP="00F93BF0">
      <w:pPr>
        <w:pStyle w:val="Naslov1"/>
        <w:jc w:val="center"/>
      </w:pPr>
      <w:bookmarkStart w:id="53" w:name="_Toc52828279"/>
      <w:bookmarkStart w:id="54" w:name="_Toc148097970"/>
      <w:r w:rsidRPr="00C76A93">
        <w:lastRenderedPageBreak/>
        <w:t xml:space="preserve">PLAN RADA STRUČNIH TIJELA U ŠKOLSKOJ GODINI </w:t>
      </w:r>
      <w:proofErr w:type="gramStart"/>
      <w:r w:rsidR="00D63A09" w:rsidRPr="00C76A93">
        <w:t>2023./</w:t>
      </w:r>
      <w:proofErr w:type="gramEnd"/>
      <w:r w:rsidR="00D63A09" w:rsidRPr="00C76A93">
        <w:t>24.</w:t>
      </w:r>
      <w:bookmarkEnd w:id="53"/>
      <w:bookmarkEnd w:id="54"/>
    </w:p>
    <w:p w14:paraId="3750AEB7" w14:textId="2D4B60BF" w:rsidR="00C90A00" w:rsidRPr="00C76A93" w:rsidRDefault="00C90A00" w:rsidP="00C90A00">
      <w:pPr>
        <w:pStyle w:val="Tijeloteksta"/>
        <w:ind w:firstLine="708"/>
        <w:jc w:val="center"/>
        <w:rPr>
          <w:b/>
          <w:bCs/>
          <w:color w:val="000000" w:themeColor="text1"/>
        </w:rPr>
      </w:pPr>
    </w:p>
    <w:p w14:paraId="3FCB570E" w14:textId="76D77B7D" w:rsidR="00C90A00" w:rsidRPr="00C76A93" w:rsidRDefault="00C90A00" w:rsidP="00C90A00">
      <w:pPr>
        <w:pStyle w:val="Tijeloteksta"/>
        <w:ind w:firstLine="708"/>
        <w:jc w:val="center"/>
        <w:rPr>
          <w:b/>
          <w:bCs/>
          <w:color w:val="000000" w:themeColor="text1"/>
        </w:rPr>
      </w:pPr>
    </w:p>
    <w:p w14:paraId="43A96E95" w14:textId="560433DA" w:rsidR="00C90A00" w:rsidRPr="00C76A93" w:rsidRDefault="00C90A00" w:rsidP="00C90A00">
      <w:pPr>
        <w:pStyle w:val="Tijeloteksta"/>
        <w:ind w:firstLine="708"/>
        <w:jc w:val="center"/>
        <w:rPr>
          <w:b/>
          <w:bCs/>
          <w:color w:val="000000" w:themeColor="text1"/>
        </w:rPr>
      </w:pPr>
    </w:p>
    <w:p w14:paraId="7A461758" w14:textId="6DFA9369" w:rsidR="00C90A00" w:rsidRPr="00C76A93" w:rsidRDefault="00C90A00" w:rsidP="00C90A00">
      <w:pPr>
        <w:pStyle w:val="Tijeloteksta"/>
        <w:ind w:firstLine="708"/>
        <w:jc w:val="center"/>
        <w:rPr>
          <w:b/>
          <w:bCs/>
          <w:color w:val="000000" w:themeColor="text1"/>
        </w:rPr>
      </w:pPr>
    </w:p>
    <w:p w14:paraId="0AD16DF9" w14:textId="77777777" w:rsidR="00C90A00" w:rsidRPr="00C76A93" w:rsidRDefault="00C90A00" w:rsidP="00C90A00">
      <w:pPr>
        <w:pStyle w:val="Tijeloteksta"/>
        <w:ind w:firstLine="708"/>
        <w:rPr>
          <w:color w:val="000000" w:themeColor="text1"/>
        </w:rPr>
      </w:pPr>
    </w:p>
    <w:p w14:paraId="165BB9AB" w14:textId="0BB6D296" w:rsidR="00C90A00" w:rsidRPr="00C76A93" w:rsidRDefault="00C90A00" w:rsidP="00C90A00">
      <w:pPr>
        <w:pStyle w:val="Tijeloteksta"/>
        <w:ind w:firstLine="708"/>
        <w:rPr>
          <w:color w:val="000000" w:themeColor="text1"/>
        </w:rPr>
      </w:pPr>
      <w:r w:rsidRPr="00C76A93">
        <w:rPr>
          <w:color w:val="000000" w:themeColor="text1"/>
        </w:rPr>
        <w:t xml:space="preserve">U </w:t>
      </w:r>
      <w:proofErr w:type="spellStart"/>
      <w:r w:rsidRPr="00C76A93">
        <w:rPr>
          <w:color w:val="000000" w:themeColor="text1"/>
        </w:rPr>
        <w:t>školskoj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godine</w:t>
      </w:r>
      <w:proofErr w:type="spellEnd"/>
      <w:r w:rsidRPr="00C76A93">
        <w:rPr>
          <w:color w:val="000000" w:themeColor="text1"/>
        </w:rPr>
        <w:t xml:space="preserve"> </w:t>
      </w:r>
      <w:proofErr w:type="gramStart"/>
      <w:r w:rsidR="00D63A09" w:rsidRPr="00C76A93">
        <w:rPr>
          <w:color w:val="000000" w:themeColor="text1"/>
        </w:rPr>
        <w:t>2023./</w:t>
      </w:r>
      <w:proofErr w:type="gramEnd"/>
      <w:r w:rsidR="00D63A09" w:rsidRPr="00C76A93">
        <w:rPr>
          <w:color w:val="000000" w:themeColor="text1"/>
        </w:rPr>
        <w:t>24.</w:t>
      </w:r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laniramo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održati</w:t>
      </w:r>
      <w:proofErr w:type="spellEnd"/>
      <w:r w:rsidRPr="00C76A93">
        <w:rPr>
          <w:color w:val="000000" w:themeColor="text1"/>
        </w:rPr>
        <w:t xml:space="preserve"> 12, a po </w:t>
      </w:r>
      <w:proofErr w:type="spellStart"/>
      <w:r w:rsidRPr="00C76A93">
        <w:rPr>
          <w:color w:val="000000" w:themeColor="text1"/>
        </w:rPr>
        <w:t>potreb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viš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ničk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vijeć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kojima</w:t>
      </w:r>
      <w:proofErr w:type="spellEnd"/>
      <w:r w:rsidRPr="00C76A93">
        <w:rPr>
          <w:color w:val="000000" w:themeColor="text1"/>
        </w:rPr>
        <w:t xml:space="preserve"> se </w:t>
      </w:r>
      <w:proofErr w:type="spellStart"/>
      <w:r w:rsidRPr="00C76A93">
        <w:rPr>
          <w:color w:val="000000" w:themeColor="text1"/>
        </w:rPr>
        <w:t>treb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spravljati</w:t>
      </w:r>
      <w:proofErr w:type="spellEnd"/>
      <w:r w:rsidRPr="00C76A93">
        <w:rPr>
          <w:color w:val="000000" w:themeColor="text1"/>
        </w:rPr>
        <w:t xml:space="preserve">, </w:t>
      </w:r>
      <w:proofErr w:type="spellStart"/>
      <w:r w:rsidRPr="00C76A93">
        <w:rPr>
          <w:color w:val="000000" w:themeColor="text1"/>
        </w:rPr>
        <w:t>informirat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l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odlučivati</w:t>
      </w:r>
      <w:proofErr w:type="spellEnd"/>
      <w:r w:rsidRPr="00C76A93">
        <w:rPr>
          <w:color w:val="000000" w:themeColor="text1"/>
        </w:rPr>
        <w:t xml:space="preserve"> o </w:t>
      </w:r>
      <w:proofErr w:type="spellStart"/>
      <w:r w:rsidRPr="00C76A93">
        <w:rPr>
          <w:color w:val="000000" w:themeColor="text1"/>
        </w:rPr>
        <w:t>slijedećem</w:t>
      </w:r>
      <w:proofErr w:type="spellEnd"/>
      <w:r w:rsidRPr="00C76A93">
        <w:rPr>
          <w:color w:val="000000" w:themeColor="text1"/>
        </w:rPr>
        <w:t>:</w:t>
      </w:r>
    </w:p>
    <w:p w14:paraId="672983ED" w14:textId="77777777" w:rsidR="00C90A00" w:rsidRPr="00C76A93" w:rsidRDefault="00C90A00" w:rsidP="00C90A00">
      <w:pPr>
        <w:rPr>
          <w:color w:val="000000" w:themeColor="text1"/>
          <w:sz w:val="20"/>
          <w:lang w:val="pl-PL"/>
        </w:rPr>
      </w:pPr>
    </w:p>
    <w:p w14:paraId="3EB6FC48" w14:textId="77777777" w:rsidR="00C90A00" w:rsidRPr="00C76A93" w:rsidRDefault="00C90A00" w:rsidP="00C90A00">
      <w:pPr>
        <w:rPr>
          <w:color w:val="000000" w:themeColor="text1"/>
          <w:sz w:val="20"/>
          <w:lang w:val="pl-PL"/>
        </w:rPr>
      </w:pPr>
    </w:p>
    <w:tbl>
      <w:tblPr>
        <w:tblStyle w:val="Reetkatablice"/>
        <w:tblW w:w="9350" w:type="dxa"/>
        <w:tblLayout w:type="fixed"/>
        <w:tblLook w:val="04A0" w:firstRow="1" w:lastRow="0" w:firstColumn="1" w:lastColumn="0" w:noHBand="0" w:noVBand="1"/>
      </w:tblPr>
      <w:tblGrid>
        <w:gridCol w:w="918"/>
        <w:gridCol w:w="4927"/>
        <w:gridCol w:w="990"/>
        <w:gridCol w:w="1350"/>
        <w:gridCol w:w="1165"/>
      </w:tblGrid>
      <w:tr w:rsidR="00C76A93" w:rsidRPr="00C76A93" w14:paraId="188887A3" w14:textId="77777777" w:rsidTr="00514E8F">
        <w:tc>
          <w:tcPr>
            <w:tcW w:w="918" w:type="dxa"/>
          </w:tcPr>
          <w:p w14:paraId="0CF92030" w14:textId="77777777" w:rsidR="00C90A00" w:rsidRPr="00C76A93" w:rsidRDefault="00C90A00" w:rsidP="00DA2B7A">
            <w:pPr>
              <w:rPr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18"/>
                <w:szCs w:val="18"/>
                <w:lang w:val="pl-PL"/>
              </w:rPr>
              <w:t>Sjed.</w:t>
            </w:r>
          </w:p>
          <w:p w14:paraId="4C549699" w14:textId="77777777" w:rsidR="00C90A00" w:rsidRPr="00C76A93" w:rsidRDefault="00C90A00" w:rsidP="00DA2B7A">
            <w:pPr>
              <w:rPr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18"/>
                <w:szCs w:val="18"/>
                <w:lang w:val="pl-PL"/>
              </w:rPr>
              <w:t>NV</w:t>
            </w:r>
          </w:p>
        </w:tc>
        <w:tc>
          <w:tcPr>
            <w:tcW w:w="4927" w:type="dxa"/>
          </w:tcPr>
          <w:p w14:paraId="64223828" w14:textId="77777777" w:rsidR="00C90A00" w:rsidRPr="00C76A93" w:rsidRDefault="00C90A00" w:rsidP="002645A7">
            <w:pPr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Sadržaj sjednice</w:t>
            </w:r>
          </w:p>
        </w:tc>
        <w:tc>
          <w:tcPr>
            <w:tcW w:w="990" w:type="dxa"/>
          </w:tcPr>
          <w:p w14:paraId="0FD148CD" w14:textId="77777777" w:rsidR="00C90A00" w:rsidRPr="00C76A93" w:rsidRDefault="00C90A00" w:rsidP="002645A7">
            <w:pPr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Nositelj</w:t>
            </w:r>
          </w:p>
        </w:tc>
        <w:tc>
          <w:tcPr>
            <w:tcW w:w="1350" w:type="dxa"/>
          </w:tcPr>
          <w:p w14:paraId="6AE29405" w14:textId="77777777" w:rsidR="00C90A00" w:rsidRPr="00C76A93" w:rsidRDefault="00C90A00" w:rsidP="002645A7">
            <w:pPr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Suradnici</w:t>
            </w:r>
          </w:p>
        </w:tc>
        <w:tc>
          <w:tcPr>
            <w:tcW w:w="1165" w:type="dxa"/>
          </w:tcPr>
          <w:p w14:paraId="115582D3" w14:textId="77777777" w:rsidR="00C90A00" w:rsidRPr="00C76A93" w:rsidRDefault="00C90A00" w:rsidP="002645A7">
            <w:pPr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Vrijeme</w:t>
            </w:r>
          </w:p>
        </w:tc>
      </w:tr>
      <w:tr w:rsidR="00C76A93" w:rsidRPr="00C76A93" w14:paraId="63ECAB9E" w14:textId="77777777" w:rsidTr="00514E8F">
        <w:tc>
          <w:tcPr>
            <w:tcW w:w="918" w:type="dxa"/>
          </w:tcPr>
          <w:p w14:paraId="48C8276B" w14:textId="77777777" w:rsidR="00C90A00" w:rsidRPr="00C76A93" w:rsidRDefault="00C90A0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  <w:p w14:paraId="419D1E58" w14:textId="77777777" w:rsidR="00C90A00" w:rsidRPr="00C76A93" w:rsidRDefault="00C90A00" w:rsidP="00DA2B7A">
            <w:pPr>
              <w:rPr>
                <w:color w:val="000000" w:themeColor="text1"/>
                <w:sz w:val="20"/>
                <w:lang w:val="pl-PL"/>
              </w:rPr>
            </w:pPr>
          </w:p>
          <w:p w14:paraId="43A1F414" w14:textId="77777777" w:rsidR="00C90A00" w:rsidRPr="00C76A93" w:rsidRDefault="00C90A00" w:rsidP="00DA2B7A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371D8280" w14:textId="77777777" w:rsidR="00C90A00" w:rsidRPr="00C76A93" w:rsidRDefault="00C90A00">
            <w:pPr>
              <w:pStyle w:val="Tijeloteksta"/>
              <w:numPr>
                <w:ilvl w:val="0"/>
                <w:numId w:val="17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upute</w:t>
            </w:r>
            <w:proofErr w:type="spellEnd"/>
            <w:r w:rsidRPr="00C76A93">
              <w:rPr>
                <w:color w:val="000000" w:themeColor="text1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</w:rPr>
              <w:t>početak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školsk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godine</w:t>
            </w:r>
            <w:proofErr w:type="spellEnd"/>
            <w:r w:rsidRPr="00C76A93">
              <w:rPr>
                <w:color w:val="000000" w:themeColor="text1"/>
              </w:rPr>
              <w:t>,</w:t>
            </w:r>
          </w:p>
          <w:p w14:paraId="02243D2C" w14:textId="77777777" w:rsidR="00C90A00" w:rsidRPr="00C76A93" w:rsidRDefault="00C90A00">
            <w:pPr>
              <w:pStyle w:val="Tijeloteksta"/>
              <w:numPr>
                <w:ilvl w:val="0"/>
                <w:numId w:val="17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informacija</w:t>
            </w:r>
            <w:proofErr w:type="spellEnd"/>
            <w:r w:rsidRPr="00C76A93">
              <w:rPr>
                <w:color w:val="000000" w:themeColor="text1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</w:rPr>
              <w:t>učeničkoj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ekskurziji</w:t>
            </w:r>
            <w:proofErr w:type="spellEnd"/>
          </w:p>
          <w:p w14:paraId="434B7E33" w14:textId="77777777" w:rsidR="00C90A00" w:rsidRPr="00C76A93" w:rsidRDefault="00C90A00">
            <w:pPr>
              <w:pStyle w:val="Tijeloteksta"/>
              <w:numPr>
                <w:ilvl w:val="0"/>
                <w:numId w:val="17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prijedlog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izborn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nastave</w:t>
            </w:r>
            <w:proofErr w:type="spellEnd"/>
            <w:r w:rsidRPr="00C76A93">
              <w:rPr>
                <w:color w:val="000000" w:themeColor="text1"/>
              </w:rPr>
              <w:t xml:space="preserve">, </w:t>
            </w:r>
            <w:proofErr w:type="spellStart"/>
            <w:r w:rsidRPr="00C76A93">
              <w:rPr>
                <w:color w:val="000000" w:themeColor="text1"/>
              </w:rPr>
              <w:t>dodatn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i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fakultativn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nastav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i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slobodnih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aktivnosti</w:t>
            </w:r>
            <w:proofErr w:type="spellEnd"/>
            <w:r w:rsidRPr="00C76A93">
              <w:rPr>
                <w:color w:val="000000" w:themeColor="text1"/>
              </w:rPr>
              <w:t>,</w:t>
            </w:r>
          </w:p>
          <w:p w14:paraId="423553BB" w14:textId="77777777" w:rsidR="00C90A00" w:rsidRPr="00C76A93" w:rsidRDefault="00C90A00">
            <w:pPr>
              <w:pStyle w:val="Tijeloteksta"/>
              <w:numPr>
                <w:ilvl w:val="0"/>
                <w:numId w:val="17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imenovanj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razrednik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i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voditelj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stručnih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vijeća</w:t>
            </w:r>
            <w:proofErr w:type="spellEnd"/>
            <w:r w:rsidRPr="00C76A93">
              <w:rPr>
                <w:color w:val="000000" w:themeColor="text1"/>
              </w:rPr>
              <w:t>,</w:t>
            </w:r>
          </w:p>
          <w:p w14:paraId="12D9F851" w14:textId="77777777" w:rsidR="00C90A00" w:rsidRPr="00C76A93" w:rsidRDefault="00C90A00">
            <w:pPr>
              <w:pStyle w:val="Tijeloteksta"/>
              <w:numPr>
                <w:ilvl w:val="0"/>
                <w:numId w:val="17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podsjetiti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nastavnike</w:t>
            </w:r>
            <w:proofErr w:type="spellEnd"/>
            <w:r w:rsidRPr="00C76A93">
              <w:rPr>
                <w:color w:val="000000" w:themeColor="text1"/>
              </w:rPr>
              <w:t xml:space="preserve">, a </w:t>
            </w:r>
            <w:proofErr w:type="spellStart"/>
            <w:r w:rsidRPr="00C76A93">
              <w:rPr>
                <w:color w:val="000000" w:themeColor="text1"/>
              </w:rPr>
              <w:t>posebno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razrednik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n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osnovn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odredb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Pravilnika</w:t>
            </w:r>
            <w:proofErr w:type="spellEnd"/>
            <w:r w:rsidRPr="00C76A93">
              <w:rPr>
                <w:color w:val="000000" w:themeColor="text1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</w:rPr>
              <w:t>načinu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praćenj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i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ocjenjivanju</w:t>
            </w:r>
            <w:proofErr w:type="spellEnd"/>
            <w:r w:rsidRPr="00C76A93">
              <w:rPr>
                <w:color w:val="000000" w:themeColor="text1"/>
              </w:rPr>
              <w:t xml:space="preserve">, </w:t>
            </w:r>
            <w:proofErr w:type="spellStart"/>
            <w:r w:rsidRPr="00C76A93">
              <w:rPr>
                <w:color w:val="000000" w:themeColor="text1"/>
              </w:rPr>
              <w:t>Pravilnika</w:t>
            </w:r>
            <w:proofErr w:type="spellEnd"/>
            <w:r w:rsidRPr="00C76A93">
              <w:rPr>
                <w:color w:val="000000" w:themeColor="text1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</w:rPr>
              <w:t>kućnom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redu</w:t>
            </w:r>
            <w:proofErr w:type="spellEnd"/>
            <w:r w:rsidRPr="00C76A93">
              <w:rPr>
                <w:color w:val="000000" w:themeColor="text1"/>
              </w:rPr>
              <w:t xml:space="preserve">, </w:t>
            </w:r>
            <w:proofErr w:type="spellStart"/>
            <w:r w:rsidRPr="00C76A93">
              <w:rPr>
                <w:color w:val="000000" w:themeColor="text1"/>
              </w:rPr>
              <w:t>Statutu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C76A93">
              <w:rPr>
                <w:color w:val="000000" w:themeColor="text1"/>
              </w:rPr>
              <w:t>škole</w:t>
            </w:r>
            <w:proofErr w:type="spellEnd"/>
            <w:r w:rsidRPr="00C76A93">
              <w:rPr>
                <w:color w:val="000000" w:themeColor="text1"/>
              </w:rPr>
              <w:t xml:space="preserve">,  </w:t>
            </w:r>
            <w:proofErr w:type="spellStart"/>
            <w:r w:rsidRPr="00C76A93">
              <w:rPr>
                <w:color w:val="000000" w:themeColor="text1"/>
              </w:rPr>
              <w:t>i</w:t>
            </w:r>
            <w:proofErr w:type="spellEnd"/>
            <w:proofErr w:type="gram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drugim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pravnim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aktim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vezanim</w:t>
            </w:r>
            <w:proofErr w:type="spellEnd"/>
            <w:r w:rsidRPr="00C76A93">
              <w:rPr>
                <w:color w:val="000000" w:themeColor="text1"/>
              </w:rPr>
              <w:t xml:space="preserve"> za rad </w:t>
            </w:r>
            <w:proofErr w:type="spellStart"/>
            <w:r w:rsidRPr="00C76A93">
              <w:rPr>
                <w:color w:val="000000" w:themeColor="text1"/>
              </w:rPr>
              <w:t>škole</w:t>
            </w:r>
            <w:proofErr w:type="spellEnd"/>
          </w:p>
          <w:p w14:paraId="4F17E490" w14:textId="680101ED" w:rsidR="00C90A00" w:rsidRPr="00C76A93" w:rsidRDefault="00C90A00">
            <w:pPr>
              <w:numPr>
                <w:ilvl w:val="0"/>
                <w:numId w:val="17"/>
              </w:numPr>
              <w:ind w:left="30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donoš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rogram </w:t>
            </w:r>
            <w:proofErr w:type="spellStart"/>
            <w:r w:rsidRPr="00C76A93">
              <w:rPr>
                <w:color w:val="000000" w:themeColor="text1"/>
                <w:sz w:val="20"/>
              </w:rPr>
              <w:t>stažir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ni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ipravnike</w:t>
            </w:r>
            <w:proofErr w:type="spellEnd"/>
          </w:p>
          <w:p w14:paraId="62A8376F" w14:textId="77777777" w:rsidR="00C90A00" w:rsidRPr="00C76A93" w:rsidRDefault="00C90A0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0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6A639655" w14:textId="77777777" w:rsidR="00C90A00" w:rsidRPr="00C76A93" w:rsidRDefault="00C90A00" w:rsidP="002645A7">
            <w:pPr>
              <w:ind w:left="30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098B2222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</w:p>
          <w:p w14:paraId="39A9315E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2AD7B3C6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3018777E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</w:p>
          <w:p w14:paraId="35ACD7F8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  <w:p w14:paraId="42E60B9A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165" w:type="dxa"/>
          </w:tcPr>
          <w:p w14:paraId="0E57E9DE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</w:p>
          <w:p w14:paraId="5DB391BC" w14:textId="7777777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</w:p>
          <w:p w14:paraId="3559A130" w14:textId="48E46427" w:rsidR="00C90A00" w:rsidRPr="00C76A93" w:rsidRDefault="00C90A00" w:rsidP="002645A7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.rujna 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  <w:p w14:paraId="1A7A0F3E" w14:textId="77777777" w:rsidR="000633E0" w:rsidRPr="00C76A93" w:rsidRDefault="000633E0" w:rsidP="002645A7">
            <w:pPr>
              <w:rPr>
                <w:color w:val="000000" w:themeColor="text1"/>
                <w:sz w:val="20"/>
                <w:lang w:val="pl-PL"/>
              </w:rPr>
            </w:pPr>
          </w:p>
          <w:p w14:paraId="4EA3D34A" w14:textId="77777777" w:rsidR="000633E0" w:rsidRPr="00C76A93" w:rsidRDefault="000633E0" w:rsidP="002645A7">
            <w:pPr>
              <w:rPr>
                <w:color w:val="000000" w:themeColor="text1"/>
                <w:sz w:val="20"/>
                <w:lang w:val="pl-PL"/>
              </w:rPr>
            </w:pPr>
          </w:p>
          <w:p w14:paraId="4CEAB9F4" w14:textId="2560A7FA" w:rsidR="000633E0" w:rsidRPr="00C76A93" w:rsidRDefault="000633E0" w:rsidP="002645A7">
            <w:pPr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496C5DD3" w14:textId="77777777" w:rsidTr="00514E8F">
        <w:tc>
          <w:tcPr>
            <w:tcW w:w="918" w:type="dxa"/>
          </w:tcPr>
          <w:p w14:paraId="18B118A0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1363829F" w14:textId="77777777" w:rsidR="00C04A99" w:rsidRPr="00C76A93" w:rsidRDefault="00C04A99">
            <w:pPr>
              <w:numPr>
                <w:ilvl w:val="0"/>
                <w:numId w:val="17"/>
              </w:numPr>
              <w:ind w:left="30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donoš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išlje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ijedlog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pripremn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hrvat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jez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  <w:p w14:paraId="6CFD0DAD" w14:textId="6E7738F1" w:rsidR="00C04A99" w:rsidRPr="00C76A93" w:rsidRDefault="00C04A99">
            <w:pPr>
              <w:numPr>
                <w:ilvl w:val="0"/>
                <w:numId w:val="17"/>
              </w:numPr>
              <w:ind w:left="30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donoše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ijedlog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određi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imjeren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gra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rednj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brazov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e</w:t>
            </w:r>
            <w:proofErr w:type="spellEnd"/>
          </w:p>
          <w:p w14:paraId="6A0A5521" w14:textId="49510280" w:rsidR="00C04A99" w:rsidRPr="00C76A93" w:rsidRDefault="00C04A99">
            <w:pPr>
              <w:numPr>
                <w:ilvl w:val="0"/>
                <w:numId w:val="17"/>
              </w:numPr>
              <w:ind w:left="30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vanj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audit za ISO </w:t>
            </w:r>
            <w:proofErr w:type="spellStart"/>
            <w:r w:rsidRPr="00C76A93">
              <w:rPr>
                <w:color w:val="000000" w:themeColor="text1"/>
                <w:sz w:val="20"/>
              </w:rPr>
              <w:t>normu</w:t>
            </w:r>
            <w:proofErr w:type="spellEnd"/>
          </w:p>
          <w:p w14:paraId="43D9B1B4" w14:textId="429D0198" w:rsidR="00C04A99" w:rsidRPr="00C76A93" w:rsidRDefault="00C04A9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0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5D0A8153" w14:textId="14E9EB85" w:rsidR="00C04A99" w:rsidRPr="00C76A93" w:rsidRDefault="00C04A99" w:rsidP="00C04A99">
            <w:pPr>
              <w:pStyle w:val="Tijeloteksta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25A1D604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C9C2142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771026C3" w14:textId="1CB4B799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5BF41B2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B7C3EBA" w14:textId="6F38D489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ISO koordinator</w:t>
            </w:r>
          </w:p>
          <w:p w14:paraId="62A9B6EE" w14:textId="669E9942" w:rsidR="00C04A99" w:rsidRPr="00C76A93" w:rsidRDefault="008244EE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voditelji ISO</w:t>
            </w:r>
          </w:p>
          <w:p w14:paraId="3EC2BEAC" w14:textId="723E7F62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  <w:p w14:paraId="41AC1055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165" w:type="dxa"/>
          </w:tcPr>
          <w:p w14:paraId="6D05682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0818E1E3" w14:textId="0770B8DC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9</w:t>
            </w:r>
            <w:r w:rsidRPr="00C76A93">
              <w:rPr>
                <w:color w:val="000000" w:themeColor="text1"/>
                <w:sz w:val="20"/>
                <w:lang w:val="pl-PL"/>
              </w:rPr>
              <w:t>.rujna</w:t>
            </w:r>
          </w:p>
          <w:p w14:paraId="00FB72B6" w14:textId="1AF4A024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</w:tc>
      </w:tr>
      <w:tr w:rsidR="00C76A93" w:rsidRPr="00C76A93" w14:paraId="3E196288" w14:textId="77777777" w:rsidTr="00514E8F">
        <w:tc>
          <w:tcPr>
            <w:tcW w:w="918" w:type="dxa"/>
          </w:tcPr>
          <w:p w14:paraId="0980AE69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  <w:p w14:paraId="28AF95BD" w14:textId="77777777" w:rsidR="00C04A99" w:rsidRPr="00C76A93" w:rsidRDefault="00C04A99" w:rsidP="00DA2B7A">
            <w:pPr>
              <w:rPr>
                <w:color w:val="000000" w:themeColor="text1"/>
                <w:sz w:val="20"/>
                <w:lang w:val="pl-PL"/>
              </w:rPr>
            </w:pPr>
          </w:p>
          <w:p w14:paraId="731031D9" w14:textId="77777777" w:rsidR="00C04A99" w:rsidRPr="00C76A93" w:rsidRDefault="00C04A99" w:rsidP="00DA2B7A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4F5548E4" w14:textId="77777777" w:rsidR="00C04A99" w:rsidRPr="00C76A93" w:rsidRDefault="00C04A99">
            <w:pPr>
              <w:pStyle w:val="Tijeloteksta"/>
              <w:numPr>
                <w:ilvl w:val="0"/>
                <w:numId w:val="6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Upoznavanje</w:t>
            </w:r>
            <w:proofErr w:type="spellEnd"/>
            <w:r w:rsidRPr="00C76A93">
              <w:rPr>
                <w:color w:val="000000" w:themeColor="text1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</w:rPr>
              <w:t>primjeni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Opć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uredbe</w:t>
            </w:r>
            <w:proofErr w:type="spellEnd"/>
            <w:r w:rsidRPr="00C76A93">
              <w:rPr>
                <w:color w:val="000000" w:themeColor="text1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</w:rPr>
              <w:t>zaštiti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C76A93">
              <w:rPr>
                <w:color w:val="000000" w:themeColor="text1"/>
              </w:rPr>
              <w:t>podataka</w:t>
            </w:r>
            <w:proofErr w:type="spellEnd"/>
            <w:r w:rsidRPr="00C76A93">
              <w:rPr>
                <w:color w:val="000000" w:themeColor="text1"/>
              </w:rPr>
              <w:t xml:space="preserve">  </w:t>
            </w:r>
            <w:proofErr w:type="spellStart"/>
            <w:r w:rsidRPr="00C76A93">
              <w:rPr>
                <w:color w:val="000000" w:themeColor="text1"/>
              </w:rPr>
              <w:t>i</w:t>
            </w:r>
            <w:proofErr w:type="spellEnd"/>
            <w:proofErr w:type="gram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radnjam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koje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treb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poduzeti</w:t>
            </w:r>
            <w:proofErr w:type="spellEnd"/>
            <w:r w:rsidRPr="00C76A93">
              <w:rPr>
                <w:color w:val="000000" w:themeColor="text1"/>
              </w:rPr>
              <w:t xml:space="preserve"> do </w:t>
            </w:r>
            <w:proofErr w:type="spellStart"/>
            <w:r w:rsidRPr="00C76A93">
              <w:rPr>
                <w:color w:val="000000" w:themeColor="text1"/>
              </w:rPr>
              <w:t>kraja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godine</w:t>
            </w:r>
            <w:proofErr w:type="spellEnd"/>
          </w:p>
          <w:p w14:paraId="15DA44CC" w14:textId="77777777" w:rsidR="00C04A99" w:rsidRPr="00C76A93" w:rsidRDefault="00C04A99">
            <w:pPr>
              <w:pStyle w:val="Tijeloteksta"/>
              <w:numPr>
                <w:ilvl w:val="0"/>
                <w:numId w:val="6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rasprava</w:t>
            </w:r>
            <w:proofErr w:type="spellEnd"/>
            <w:r w:rsidRPr="00C76A93">
              <w:rPr>
                <w:color w:val="000000" w:themeColor="text1"/>
              </w:rPr>
              <w:t xml:space="preserve"> po </w:t>
            </w:r>
            <w:proofErr w:type="spellStart"/>
            <w:r w:rsidRPr="00C76A93">
              <w:rPr>
                <w:color w:val="000000" w:themeColor="text1"/>
              </w:rPr>
              <w:t>Izvješću</w:t>
            </w:r>
            <w:proofErr w:type="spellEnd"/>
            <w:r w:rsidRPr="00C76A93">
              <w:rPr>
                <w:color w:val="000000" w:themeColor="text1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</w:rPr>
              <w:t>ostvarenju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školskog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kurikula</w:t>
            </w:r>
            <w:proofErr w:type="spellEnd"/>
            <w:r w:rsidRPr="00C76A93">
              <w:rPr>
                <w:color w:val="000000" w:themeColor="text1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</w:rPr>
              <w:t>prošlu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školsku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godinu</w:t>
            </w:r>
            <w:proofErr w:type="spellEnd"/>
            <w:r w:rsidRPr="00C76A93">
              <w:rPr>
                <w:color w:val="000000" w:themeColor="text1"/>
              </w:rPr>
              <w:t>,</w:t>
            </w:r>
          </w:p>
          <w:p w14:paraId="15F88DCB" w14:textId="30876AAA" w:rsidR="008244EE" w:rsidRPr="00C76A93" w:rsidRDefault="002D0F6F" w:rsidP="008244EE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    </w:t>
            </w:r>
            <w:proofErr w:type="spellStart"/>
            <w:r w:rsidR="00C04A99" w:rsidRPr="00C76A93">
              <w:rPr>
                <w:color w:val="000000" w:themeColor="text1"/>
                <w:sz w:val="20"/>
              </w:rPr>
              <w:t>rasprava</w:t>
            </w:r>
            <w:proofErr w:type="spellEnd"/>
            <w:r w:rsidR="00C04A99" w:rsidRPr="00C76A93">
              <w:rPr>
                <w:color w:val="000000" w:themeColor="text1"/>
                <w:sz w:val="20"/>
              </w:rPr>
              <w:t xml:space="preserve"> po </w:t>
            </w:r>
            <w:proofErr w:type="spellStart"/>
            <w:r w:rsidR="00C04A99" w:rsidRPr="00C76A93">
              <w:rPr>
                <w:color w:val="000000" w:themeColor="text1"/>
                <w:sz w:val="20"/>
              </w:rPr>
              <w:t>prijedlogu</w:t>
            </w:r>
            <w:proofErr w:type="spellEnd"/>
            <w:r w:rsidR="00C04A99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04A99" w:rsidRPr="00C76A93">
              <w:rPr>
                <w:color w:val="000000" w:themeColor="text1"/>
                <w:sz w:val="20"/>
              </w:rPr>
              <w:t>Školskog</w:t>
            </w:r>
            <w:proofErr w:type="spellEnd"/>
            <w:r w:rsidR="00C04A99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04A99" w:rsidRPr="00C76A93">
              <w:rPr>
                <w:color w:val="000000" w:themeColor="text1"/>
                <w:sz w:val="20"/>
              </w:rPr>
              <w:t>kurikula</w:t>
            </w:r>
            <w:proofErr w:type="spellEnd"/>
            <w:r w:rsidR="00C04A99"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="00C04A99" w:rsidRPr="00C76A93">
              <w:rPr>
                <w:color w:val="000000" w:themeColor="text1"/>
                <w:sz w:val="20"/>
              </w:rPr>
              <w:t>tekuću</w:t>
            </w:r>
            <w:proofErr w:type="spellEnd"/>
            <w:r w:rsidR="00C04A99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04A99" w:rsidRPr="00C76A93">
              <w:rPr>
                <w:color w:val="000000" w:themeColor="text1"/>
                <w:sz w:val="20"/>
              </w:rPr>
              <w:t>školsku</w:t>
            </w:r>
            <w:proofErr w:type="spellEnd"/>
            <w:r w:rsidR="00C04A99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04A99" w:rsidRPr="00C76A93">
              <w:rPr>
                <w:color w:val="000000" w:themeColor="text1"/>
                <w:sz w:val="20"/>
              </w:rPr>
              <w:t>godinu</w:t>
            </w:r>
            <w:proofErr w:type="spellEnd"/>
          </w:p>
          <w:p w14:paraId="345B81C8" w14:textId="7B9B7586" w:rsidR="008244EE" w:rsidRPr="00C76A93" w:rsidRDefault="008244EE" w:rsidP="008244EE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  <w:proofErr w:type="spellStart"/>
            <w:r w:rsidRPr="00C76A93">
              <w:rPr>
                <w:color w:val="000000" w:themeColor="text1"/>
                <w:sz w:val="20"/>
              </w:rPr>
              <w:t>informac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rad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sz w:val="20"/>
              </w:rPr>
              <w:t>vanjskog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audit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orm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SO -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voditelji ISO </w:t>
            </w:r>
          </w:p>
          <w:p w14:paraId="70420EED" w14:textId="77777777" w:rsidR="00C04A99" w:rsidRPr="00C76A93" w:rsidRDefault="00C04A99" w:rsidP="008244EE">
            <w:pPr>
              <w:pStyle w:val="Tijeloteksta"/>
              <w:numPr>
                <w:ilvl w:val="0"/>
                <w:numId w:val="6"/>
              </w:numPr>
              <w:ind w:left="300"/>
              <w:rPr>
                <w:b/>
                <w:color w:val="000000" w:themeColor="text1"/>
              </w:rPr>
            </w:pPr>
            <w:proofErr w:type="spellStart"/>
            <w:r w:rsidRPr="00C76A93">
              <w:rPr>
                <w:color w:val="000000" w:themeColor="text1"/>
              </w:rPr>
              <w:t>vremenik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pisanih</w:t>
            </w:r>
            <w:proofErr w:type="spellEnd"/>
            <w:r w:rsidRPr="00C76A93">
              <w:rPr>
                <w:color w:val="000000" w:themeColor="text1"/>
              </w:rPr>
              <w:t xml:space="preserve"> </w:t>
            </w:r>
            <w:proofErr w:type="spellStart"/>
            <w:r w:rsidRPr="00C76A93">
              <w:rPr>
                <w:color w:val="000000" w:themeColor="text1"/>
              </w:rPr>
              <w:t>ispita</w:t>
            </w:r>
            <w:proofErr w:type="spellEnd"/>
            <w:r w:rsidRPr="00C76A93">
              <w:rPr>
                <w:color w:val="000000" w:themeColor="text1"/>
              </w:rPr>
              <w:t xml:space="preserve"> za 1. </w:t>
            </w:r>
            <w:proofErr w:type="spellStart"/>
            <w:r w:rsidRPr="00C76A93">
              <w:rPr>
                <w:color w:val="000000" w:themeColor="text1"/>
              </w:rPr>
              <w:t>polugodište</w:t>
            </w:r>
            <w:proofErr w:type="spellEnd"/>
            <w:r w:rsidRPr="00C76A93">
              <w:rPr>
                <w:color w:val="000000" w:themeColor="text1"/>
              </w:rPr>
              <w:t>,</w:t>
            </w:r>
          </w:p>
          <w:p w14:paraId="3143944F" w14:textId="7B5B2815" w:rsidR="00C04A99" w:rsidRPr="00C76A93" w:rsidRDefault="00C04A99">
            <w:pPr>
              <w:numPr>
                <w:ilvl w:val="0"/>
                <w:numId w:val="6"/>
              </w:numPr>
              <w:ind w:left="30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sprav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o </w:t>
            </w:r>
            <w:proofErr w:type="spellStart"/>
            <w:r w:rsidRPr="00C76A93">
              <w:rPr>
                <w:color w:val="000000" w:themeColor="text1"/>
                <w:sz w:val="20"/>
              </w:rPr>
              <w:t>izviješć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ostvarenj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šnj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lana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gra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protekl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u</w:t>
            </w:r>
            <w:proofErr w:type="spellEnd"/>
            <w:r w:rsidRPr="00C76A93">
              <w:rPr>
                <w:color w:val="000000" w:themeColor="text1"/>
                <w:sz w:val="20"/>
              </w:rPr>
              <w:t>,</w:t>
            </w:r>
          </w:p>
          <w:p w14:paraId="089D5812" w14:textId="0B83BC84" w:rsidR="00C04A99" w:rsidRPr="00C76A93" w:rsidRDefault="00C04A99">
            <w:pPr>
              <w:numPr>
                <w:ilvl w:val="0"/>
                <w:numId w:val="6"/>
              </w:numPr>
              <w:ind w:left="30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sprav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o </w:t>
            </w:r>
            <w:proofErr w:type="spellStart"/>
            <w:r w:rsidRPr="00C76A93">
              <w:rPr>
                <w:color w:val="000000" w:themeColor="text1"/>
                <w:sz w:val="20"/>
              </w:rPr>
              <w:t>prijedlog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šnj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lana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gra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š.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gramStart"/>
            <w:r w:rsidR="00D63A09" w:rsidRPr="00C76A93">
              <w:rPr>
                <w:color w:val="000000" w:themeColor="text1"/>
                <w:sz w:val="20"/>
              </w:rPr>
              <w:t>2023./</w:t>
            </w:r>
            <w:proofErr w:type="gramEnd"/>
            <w:r w:rsidR="00D63A09" w:rsidRPr="00C76A93">
              <w:rPr>
                <w:color w:val="000000" w:themeColor="text1"/>
                <w:sz w:val="20"/>
              </w:rPr>
              <w:t>24.</w:t>
            </w:r>
          </w:p>
          <w:p w14:paraId="174854F4" w14:textId="77777777" w:rsidR="00C04A99" w:rsidRPr="00C76A93" w:rsidRDefault="00C04A9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00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lbe učenika</w:t>
            </w:r>
          </w:p>
          <w:p w14:paraId="4CEFC0C6" w14:textId="53CDC934" w:rsidR="00C04A99" w:rsidRPr="00C76A93" w:rsidRDefault="00C04A9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ške mjere</w:t>
            </w:r>
          </w:p>
          <w:p w14:paraId="24C3453F" w14:textId="77777777" w:rsidR="00C04A99" w:rsidRPr="00C76A93" w:rsidRDefault="00C04A99" w:rsidP="00514E8F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72444924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0B6E051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42C84F2E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199263B1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200737D2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  <w:p w14:paraId="4FF547CF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0FD0A5D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knjižničarka</w:t>
            </w:r>
          </w:p>
          <w:p w14:paraId="52771A8C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744C4936" w14:textId="46A4182B" w:rsidR="008244EE" w:rsidRPr="00C76A93" w:rsidRDefault="00C04A99" w:rsidP="008244EE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tručna vije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ća</w:t>
            </w:r>
          </w:p>
          <w:p w14:paraId="2DA18E0F" w14:textId="77777777" w:rsidR="008244EE" w:rsidRPr="00C76A93" w:rsidRDefault="008244EE" w:rsidP="008244EE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  <w:p w14:paraId="29D3AF97" w14:textId="657C24DA" w:rsidR="008244EE" w:rsidRPr="00C76A93" w:rsidRDefault="008244EE" w:rsidP="008244EE">
            <w:pPr>
              <w:rPr>
                <w:color w:val="000000" w:themeColor="text1"/>
                <w:sz w:val="20"/>
                <w:lang w:val="pl-PL"/>
              </w:rPr>
            </w:pPr>
          </w:p>
          <w:p w14:paraId="3E4246D9" w14:textId="24E0979D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165" w:type="dxa"/>
          </w:tcPr>
          <w:p w14:paraId="0FA4D272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12A0A33" w14:textId="00313C83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5. listopada 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  <w:p w14:paraId="04D61581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2403BA93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listopada</w:t>
            </w:r>
          </w:p>
        </w:tc>
      </w:tr>
      <w:tr w:rsidR="00C76A93" w:rsidRPr="00C76A93" w14:paraId="104711C4" w14:textId="77777777" w:rsidTr="00514E8F">
        <w:tc>
          <w:tcPr>
            <w:tcW w:w="918" w:type="dxa"/>
          </w:tcPr>
          <w:p w14:paraId="6EE5E008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60114FA0" w14:textId="77777777" w:rsidR="00C04A99" w:rsidRPr="00C76A93" w:rsidRDefault="00C04A99" w:rsidP="00C04A99">
            <w:pPr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     informacije o </w:t>
            </w: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imenovanju povjerenstva za pripremu i </w:t>
            </w:r>
          </w:p>
          <w:p w14:paraId="5CF9E418" w14:textId="77777777" w:rsidR="00C04A99" w:rsidRPr="00C76A93" w:rsidRDefault="00C04A99" w:rsidP="00C04A99">
            <w:pPr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       provedbu učeničke ekskurzije i imenovanje  </w:t>
            </w:r>
          </w:p>
          <w:p w14:paraId="21237AC6" w14:textId="2B9023F9" w:rsidR="00C04A99" w:rsidRPr="00C76A93" w:rsidRDefault="00C04A99" w:rsidP="00C04A99">
            <w:pPr>
              <w:rPr>
                <w:rFonts w:eastAsiaTheme="minorEastAsia"/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 xml:space="preserve">        Prosudbenog odbora i povjerenstva za sve rokove</w:t>
            </w:r>
          </w:p>
          <w:p w14:paraId="5CE424F7" w14:textId="42C3A96F" w:rsidR="00DA2B7A" w:rsidRPr="00C76A93" w:rsidRDefault="008244EE" w:rsidP="008244EE">
            <w:pPr>
              <w:pStyle w:val="Odlomakpopisa"/>
              <w:numPr>
                <w:ilvl w:val="0"/>
                <w:numId w:val="6"/>
              </w:numPr>
              <w:tabs>
                <w:tab w:val="left" w:pos="340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I</w:t>
            </w:r>
            <w:r w:rsidR="00DA2B7A" w:rsidRPr="00C76A93">
              <w:rPr>
                <w:rFonts w:ascii="Times New Roman" w:hAnsi="Times New Roman"/>
                <w:color w:val="000000" w:themeColor="text1"/>
                <w:sz w:val="20"/>
              </w:rPr>
              <w:t>nformacija o radu  Školskog  odbora</w:t>
            </w:r>
          </w:p>
          <w:p w14:paraId="248725F6" w14:textId="77777777" w:rsidR="00DA2B7A" w:rsidRPr="00C76A93" w:rsidRDefault="00DA2B7A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7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nformac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zapošljavanj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ov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djelat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  <w:p w14:paraId="62EA9229" w14:textId="09513B87" w:rsidR="00DA2B7A" w:rsidRPr="00C76A93" w:rsidRDefault="00DA2B7A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7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ijedloz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napredo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nika</w:t>
            </w:r>
            <w:proofErr w:type="spellEnd"/>
          </w:p>
          <w:p w14:paraId="6929B932" w14:textId="5BF61146" w:rsidR="00C04A99" w:rsidRPr="00C76A93" w:rsidRDefault="00C04A9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00B2A702" w14:textId="731DA5D0" w:rsidR="00C04A99" w:rsidRPr="00C76A93" w:rsidRDefault="00C04A9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pedagoške mjere</w:t>
            </w:r>
          </w:p>
          <w:p w14:paraId="60BDA428" w14:textId="77777777" w:rsidR="00C04A99" w:rsidRPr="00C76A93" w:rsidRDefault="00C04A99" w:rsidP="00C04A99">
            <w:pPr>
              <w:ind w:left="39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664F87B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14168672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3F308CC5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6FB074E0" w14:textId="77777777" w:rsidR="00DA2B7A" w:rsidRPr="00C76A93" w:rsidRDefault="00DA2B7A" w:rsidP="00DA2B7A">
            <w:pPr>
              <w:rPr>
                <w:color w:val="000000" w:themeColor="text1"/>
                <w:sz w:val="20"/>
                <w:lang w:val="pl-PL"/>
              </w:rPr>
            </w:pPr>
          </w:p>
          <w:p w14:paraId="76354899" w14:textId="6132A9FF" w:rsidR="00DA2B7A" w:rsidRPr="00C76A93" w:rsidRDefault="00DA2B7A" w:rsidP="00DA2B7A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voditelj</w:t>
            </w:r>
          </w:p>
          <w:p w14:paraId="63EE8CB0" w14:textId="77777777" w:rsidR="00DA2B7A" w:rsidRPr="00C76A93" w:rsidRDefault="00DA2B7A" w:rsidP="00DA2B7A">
            <w:pPr>
              <w:rPr>
                <w:color w:val="000000" w:themeColor="text1"/>
                <w:sz w:val="20"/>
                <w:lang w:val="pl-PL"/>
              </w:rPr>
            </w:pPr>
          </w:p>
          <w:p w14:paraId="752F0718" w14:textId="5F809C06" w:rsidR="00DA2B7A" w:rsidRPr="00C76A93" w:rsidRDefault="00DA2B7A" w:rsidP="00DA2B7A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edsjednica Školskog odbora</w:t>
            </w:r>
          </w:p>
          <w:p w14:paraId="5FF92942" w14:textId="28302B1E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1165" w:type="dxa"/>
          </w:tcPr>
          <w:p w14:paraId="74B0C295" w14:textId="77777777" w:rsidR="00C04A99" w:rsidRPr="00C76A93" w:rsidRDefault="00C04A99" w:rsidP="00C04A99">
            <w:pPr>
              <w:rPr>
                <w:rFonts w:eastAsiaTheme="minorEastAsia"/>
                <w:color w:val="000000" w:themeColor="text1"/>
                <w:sz w:val="20"/>
                <w:lang w:val="pl-PL"/>
              </w:rPr>
            </w:pPr>
          </w:p>
          <w:p w14:paraId="3C25C6C4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rFonts w:eastAsiaTheme="minorEastAsia"/>
                <w:color w:val="000000" w:themeColor="text1"/>
                <w:sz w:val="20"/>
                <w:lang w:val="pl-PL"/>
              </w:rPr>
              <w:t>tijekom studenoga</w:t>
            </w:r>
          </w:p>
        </w:tc>
      </w:tr>
      <w:tr w:rsidR="00C76A93" w:rsidRPr="00C76A93" w14:paraId="308DC752" w14:textId="77777777" w:rsidTr="00514E8F">
        <w:tc>
          <w:tcPr>
            <w:tcW w:w="918" w:type="dxa"/>
          </w:tcPr>
          <w:p w14:paraId="335350A1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701BACD8" w14:textId="77777777" w:rsidR="00C04A99" w:rsidRPr="00C76A93" w:rsidRDefault="00C04A9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0" w:hanging="27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ija o uspjeh učenika po razrednim odjelima</w:t>
            </w:r>
          </w:p>
          <w:p w14:paraId="70C2D220" w14:textId="77777777" w:rsidR="00C04A99" w:rsidRPr="00C76A93" w:rsidRDefault="00C04A9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0" w:hanging="27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7D0418F9" w14:textId="77777777" w:rsidR="00C04A99" w:rsidRPr="00C76A93" w:rsidRDefault="00C04A9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0" w:hanging="27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pedagoške mjere,</w:t>
            </w:r>
          </w:p>
          <w:p w14:paraId="213EF255" w14:textId="77777777" w:rsidR="00C04A99" w:rsidRPr="00C76A93" w:rsidRDefault="00C04A9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0" w:hanging="27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0" w:type="dxa"/>
          </w:tcPr>
          <w:p w14:paraId="06E373AF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5ED9BB04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61E87C5E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2EF7FBEA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7A880AB5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zrednici</w:t>
            </w:r>
          </w:p>
          <w:p w14:paraId="500FC5A1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081D7F5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6EAAFBE1" w14:textId="059FC385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  <w:r w:rsidR="00AC3B4A" w:rsidRPr="00C76A93">
              <w:rPr>
                <w:color w:val="000000" w:themeColor="text1"/>
                <w:sz w:val="20"/>
                <w:lang w:val="pl-PL"/>
              </w:rPr>
              <w:t>2</w:t>
            </w:r>
            <w:r w:rsidRPr="00C76A93">
              <w:rPr>
                <w:color w:val="000000" w:themeColor="text1"/>
                <w:sz w:val="20"/>
                <w:lang w:val="pl-PL"/>
              </w:rPr>
              <w:t>.prosinca 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3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</w:tc>
      </w:tr>
      <w:tr w:rsidR="00C76A93" w:rsidRPr="00C76A93" w14:paraId="65D5CDC9" w14:textId="77777777" w:rsidTr="00514E8F">
        <w:tc>
          <w:tcPr>
            <w:tcW w:w="918" w:type="dxa"/>
          </w:tcPr>
          <w:p w14:paraId="4A2473DF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1D9FD761" w14:textId="18166AAC" w:rsidR="00DA2B7A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analiza rada nakon prvog polugodišta</w:t>
            </w:r>
            <w:r w:rsidR="00DA2B7A"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05DB52C5" w14:textId="55439B0B" w:rsidR="00DA2B7A" w:rsidRPr="00C76A93" w:rsidRDefault="00DA2B7A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upute za državnu  maturu</w:t>
            </w:r>
          </w:p>
          <w:p w14:paraId="487C3AA1" w14:textId="77777777" w:rsidR="00C04A99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prijedlog plana upisa u 1. razred za slijedeću školsku godinu,</w:t>
            </w:r>
          </w:p>
          <w:p w14:paraId="5D332AD7" w14:textId="77777777" w:rsidR="00C04A99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vremenik</w:t>
            </w:r>
            <w:proofErr w:type="spellEnd"/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 pisanih provjera znanja za drugo polugodište</w:t>
            </w:r>
          </w:p>
          <w:p w14:paraId="0EFF5166" w14:textId="575C67D8" w:rsidR="00C04A99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upisi za školsku godinu 2023./24. i </w:t>
            </w:r>
            <w:r w:rsidR="00DA2B7A"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informacija o </w:t>
            </w:r>
            <w:r w:rsidRPr="00C76A93">
              <w:rPr>
                <w:rFonts w:ascii="Times New Roman" w:eastAsiaTheme="minorEastAsia" w:hAnsi="Times New Roman"/>
                <w:color w:val="000000" w:themeColor="text1"/>
                <w:sz w:val="20"/>
                <w:lang w:val="pl-PL"/>
              </w:rPr>
              <w:t>imenovanje upisnog povjerenstva za provedbu upisa u I. razred šk.god. 2023./24.</w:t>
            </w:r>
          </w:p>
          <w:p w14:paraId="73E280FB" w14:textId="3B4B2501" w:rsidR="00C04A99" w:rsidRPr="00C76A93" w:rsidRDefault="00DA2B7A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eastAsiaTheme="minorEastAsia" w:hAnsi="Times New Roman"/>
                <w:color w:val="000000" w:themeColor="text1"/>
                <w:sz w:val="20"/>
                <w:lang w:val="pl-PL"/>
              </w:rPr>
              <w:t>Informacija o provedbi i rezultatima školskih natjecanja</w:t>
            </w:r>
          </w:p>
          <w:p w14:paraId="537B0F99" w14:textId="0961A920" w:rsidR="00C04A99" w:rsidRPr="00C76A93" w:rsidRDefault="00B733D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i</w:t>
            </w:r>
            <w:r w:rsidR="00DA2B7A"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nformacija o 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>maturaln</w:t>
            </w:r>
            <w:r w:rsidR="00DA2B7A" w:rsidRPr="00C76A93">
              <w:rPr>
                <w:rFonts w:ascii="Times New Roman" w:hAnsi="Times New Roman"/>
                <w:color w:val="000000" w:themeColor="text1"/>
                <w:sz w:val="20"/>
              </w:rPr>
              <w:t>om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 ples</w:t>
            </w:r>
            <w:r w:rsidR="00DA2B7A" w:rsidRPr="00C76A93">
              <w:rPr>
                <w:rFonts w:ascii="Times New Roman" w:hAnsi="Times New Roman"/>
                <w:color w:val="000000" w:themeColor="text1"/>
                <w:sz w:val="20"/>
              </w:rPr>
              <w:t>u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 i ekskurzij</w:t>
            </w:r>
            <w:r w:rsidR="00DA2B7A" w:rsidRPr="00C76A93">
              <w:rPr>
                <w:rFonts w:ascii="Times New Roman" w:hAnsi="Times New Roman"/>
                <w:color w:val="000000" w:themeColor="text1"/>
                <w:sz w:val="20"/>
              </w:rPr>
              <w:t>i</w:t>
            </w:r>
          </w:p>
          <w:p w14:paraId="33124882" w14:textId="77777777" w:rsidR="00C04A99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5F747A97" w14:textId="408A5F79" w:rsidR="00C04A99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90" w:hanging="27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pedagoške mjere</w:t>
            </w:r>
          </w:p>
          <w:p w14:paraId="128FEB1E" w14:textId="77777777" w:rsidR="00C04A99" w:rsidRPr="00C76A93" w:rsidRDefault="00C04A99" w:rsidP="00C04A99">
            <w:pPr>
              <w:ind w:left="390" w:hanging="27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363BA5D5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29559E3E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54A47D6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456B99D5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BF949CF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tručna vijeća</w:t>
            </w:r>
          </w:p>
          <w:p w14:paraId="35916457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25C324CA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Ispitni koordinator</w:t>
            </w:r>
          </w:p>
          <w:p w14:paraId="4A67224A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719B409B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6C0A5E5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64D1F5F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veljače</w:t>
            </w:r>
          </w:p>
        </w:tc>
      </w:tr>
      <w:tr w:rsidR="00C76A93" w:rsidRPr="00C76A93" w14:paraId="099023CF" w14:textId="77777777" w:rsidTr="00514E8F">
        <w:tc>
          <w:tcPr>
            <w:tcW w:w="918" w:type="dxa"/>
          </w:tcPr>
          <w:p w14:paraId="564475AE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527DB45A" w14:textId="10BC4672" w:rsidR="00DA2B7A" w:rsidRPr="00C76A93" w:rsidRDefault="00B733D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eastAsiaTheme="minorEastAsia" w:hAnsi="Times New Roman"/>
                <w:color w:val="000000" w:themeColor="text1"/>
                <w:sz w:val="20"/>
                <w:lang w:val="pl-PL"/>
              </w:rPr>
              <w:t>i</w:t>
            </w:r>
            <w:r w:rsidR="00DA2B7A" w:rsidRPr="00C76A93">
              <w:rPr>
                <w:rFonts w:ascii="Times New Roman" w:eastAsiaTheme="minorEastAsia" w:hAnsi="Times New Roman"/>
                <w:color w:val="000000" w:themeColor="text1"/>
                <w:sz w:val="20"/>
                <w:lang w:val="pl-PL"/>
              </w:rPr>
              <w:t>nformacija o provedbi i rezultatima županijskih natjecanja</w:t>
            </w:r>
          </w:p>
          <w:p w14:paraId="338FAF21" w14:textId="77777777" w:rsidR="00C04A99" w:rsidRPr="00C76A93" w:rsidRDefault="00C04A9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31732E9C" w14:textId="3BB667B1" w:rsidR="00C04A99" w:rsidRPr="00C76A93" w:rsidRDefault="00514E8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p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>edagoške mjer</w:t>
            </w: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e</w:t>
            </w:r>
          </w:p>
        </w:tc>
        <w:tc>
          <w:tcPr>
            <w:tcW w:w="990" w:type="dxa"/>
          </w:tcPr>
          <w:p w14:paraId="2ACFDB8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0325C77A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5B62495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17D0E65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Nastavnici mentori učenicima</w:t>
            </w:r>
          </w:p>
          <w:p w14:paraId="44211CC7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559C639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201660EF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15917DB4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ožujka</w:t>
            </w:r>
          </w:p>
        </w:tc>
      </w:tr>
      <w:tr w:rsidR="00C76A93" w:rsidRPr="00C76A93" w14:paraId="6346AB9C" w14:textId="77777777" w:rsidTr="00514E8F">
        <w:tc>
          <w:tcPr>
            <w:tcW w:w="918" w:type="dxa"/>
          </w:tcPr>
          <w:p w14:paraId="79BA5F43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3361D585" w14:textId="1ACE9207" w:rsidR="00C04A99" w:rsidRPr="00C76A93" w:rsidRDefault="00514E8F" w:rsidP="00514E8F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-      </w:t>
            </w:r>
            <w:proofErr w:type="spellStart"/>
            <w:r w:rsidR="00B733DF" w:rsidRPr="00C76A93">
              <w:rPr>
                <w:color w:val="000000" w:themeColor="text1"/>
                <w:sz w:val="20"/>
              </w:rPr>
              <w:t>informacija</w:t>
            </w:r>
            <w:proofErr w:type="spellEnd"/>
            <w:r w:rsidR="00B733DF"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="00B733DF" w:rsidRPr="00C76A93">
              <w:rPr>
                <w:color w:val="000000" w:themeColor="text1"/>
                <w:sz w:val="20"/>
              </w:rPr>
              <w:t>rezultatima</w:t>
            </w:r>
            <w:proofErr w:type="spellEnd"/>
            <w:r w:rsidR="00B733DF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B733DF" w:rsidRPr="00C76A93">
              <w:rPr>
                <w:color w:val="000000" w:themeColor="text1"/>
                <w:sz w:val="20"/>
              </w:rPr>
              <w:t>učeničkih</w:t>
            </w:r>
            <w:proofErr w:type="spellEnd"/>
            <w:r w:rsidR="00B733DF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B733DF" w:rsidRPr="00C76A93">
              <w:rPr>
                <w:color w:val="000000" w:themeColor="text1"/>
                <w:sz w:val="20"/>
              </w:rPr>
              <w:t>natjecanja</w:t>
            </w:r>
            <w:proofErr w:type="spellEnd"/>
          </w:p>
          <w:p w14:paraId="4FA5E1BF" w14:textId="77777777" w:rsidR="00C04A99" w:rsidRPr="00C76A93" w:rsidRDefault="00C04A99">
            <w:pPr>
              <w:numPr>
                <w:ilvl w:val="0"/>
                <w:numId w:val="16"/>
              </w:numPr>
              <w:ind w:left="48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put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državn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sz w:val="20"/>
              </w:rPr>
              <w:t>maturu</w:t>
            </w:r>
            <w:proofErr w:type="spellEnd"/>
            <w:proofErr w:type="gramEnd"/>
          </w:p>
          <w:p w14:paraId="29D245E3" w14:textId="77777777" w:rsidR="00C04A99" w:rsidRPr="00C76A93" w:rsidRDefault="00C04A9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eastAsiaTheme="minorEastAsia" w:hAnsi="Times New Roman"/>
                <w:color w:val="000000" w:themeColor="text1"/>
                <w:sz w:val="20"/>
                <w:lang w:val="pl-PL"/>
              </w:rPr>
              <w:t>maturalni ples</w:t>
            </w:r>
          </w:p>
          <w:p w14:paraId="02CFE5B8" w14:textId="77777777" w:rsidR="00C04A99" w:rsidRPr="00C76A93" w:rsidRDefault="00C04A9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7CAC658F" w14:textId="3444339C" w:rsidR="00C04A99" w:rsidRPr="00C76A93" w:rsidRDefault="00C04A9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pedagoške mjere</w:t>
            </w:r>
          </w:p>
          <w:p w14:paraId="7CC1151C" w14:textId="77777777" w:rsidR="00C04A99" w:rsidRPr="00C76A93" w:rsidRDefault="00C04A99" w:rsidP="00C04A99">
            <w:pPr>
              <w:ind w:left="48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1653D52D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2925D885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2BF0307F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38814B3C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53300121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Nastavnici mentori učenicima</w:t>
            </w:r>
          </w:p>
          <w:p w14:paraId="73A84200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18F8F33D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21981ABE" w14:textId="66917A58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27.ožujka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</w:tc>
      </w:tr>
      <w:tr w:rsidR="00C76A93" w:rsidRPr="00C76A93" w14:paraId="0581B522" w14:textId="77777777" w:rsidTr="00514E8F">
        <w:tc>
          <w:tcPr>
            <w:tcW w:w="918" w:type="dxa"/>
          </w:tcPr>
          <w:p w14:paraId="29326F8B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570D2795" w14:textId="377CA424" w:rsidR="00C04A99" w:rsidRPr="00C76A93" w:rsidRDefault="00C04A99">
            <w:pPr>
              <w:numPr>
                <w:ilvl w:val="0"/>
                <w:numId w:val="6"/>
              </w:numPr>
              <w:ind w:left="48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zjašnja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zahtjev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C76A93">
              <w:rPr>
                <w:color w:val="000000" w:themeColor="text1"/>
                <w:sz w:val="20"/>
              </w:rPr>
              <w:t xml:space="preserve">za  </w:t>
            </w:r>
            <w:proofErr w:type="spellStart"/>
            <w:r w:rsidRPr="00C76A93">
              <w:rPr>
                <w:color w:val="000000" w:themeColor="text1"/>
                <w:sz w:val="20"/>
              </w:rPr>
              <w:t>polaganje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spit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red </w:t>
            </w:r>
            <w:proofErr w:type="spellStart"/>
            <w:r w:rsidRPr="00C76A93">
              <w:rPr>
                <w:color w:val="000000" w:themeColor="text1"/>
                <w:sz w:val="20"/>
              </w:rPr>
              <w:t>povjerenstvom</w:t>
            </w:r>
            <w:proofErr w:type="spellEnd"/>
          </w:p>
          <w:p w14:paraId="2EB46EC6" w14:textId="43B1C2F5" w:rsidR="00C04A99" w:rsidRPr="00C76A93" w:rsidRDefault="00C04A99">
            <w:pPr>
              <w:numPr>
                <w:ilvl w:val="0"/>
                <w:numId w:val="6"/>
              </w:numPr>
              <w:ind w:left="48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tvrđi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pć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spjeh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avršn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a</w:t>
            </w:r>
            <w:proofErr w:type="spellEnd"/>
          </w:p>
          <w:p w14:paraId="5B0A6E21" w14:textId="15910E98" w:rsidR="00C04A99" w:rsidRPr="00C76A93" w:rsidRDefault="00C04A99">
            <w:pPr>
              <w:numPr>
                <w:ilvl w:val="0"/>
                <w:numId w:val="6"/>
              </w:numPr>
              <w:ind w:left="48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ijedloz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edagošk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je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je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ticanja</w:t>
            </w:r>
            <w:proofErr w:type="spellEnd"/>
          </w:p>
          <w:p w14:paraId="3A2FDDC7" w14:textId="78E98BAC" w:rsidR="00C04A99" w:rsidRPr="00C76A93" w:rsidRDefault="00C04A99">
            <w:pPr>
              <w:numPr>
                <w:ilvl w:val="0"/>
                <w:numId w:val="6"/>
              </w:numPr>
              <w:ind w:left="48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tvrđi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pć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spjeh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kon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lag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spit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red </w:t>
            </w:r>
            <w:proofErr w:type="spellStart"/>
            <w:r w:rsidRPr="00C76A93">
              <w:rPr>
                <w:color w:val="000000" w:themeColor="text1"/>
                <w:sz w:val="20"/>
              </w:rPr>
              <w:t>povjerenstvom</w:t>
            </w:r>
            <w:proofErr w:type="spellEnd"/>
          </w:p>
          <w:p w14:paraId="595BE373" w14:textId="77777777" w:rsidR="00C04A99" w:rsidRPr="00C76A93" w:rsidRDefault="00C04A99">
            <w:pPr>
              <w:numPr>
                <w:ilvl w:val="0"/>
                <w:numId w:val="6"/>
              </w:numPr>
              <w:ind w:left="48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tvrđi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raj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dopun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o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ni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edmetima</w:t>
            </w:r>
            <w:proofErr w:type="spellEnd"/>
          </w:p>
          <w:p w14:paraId="3531898C" w14:textId="362F499A" w:rsidR="00C04A99" w:rsidRPr="00C76A93" w:rsidRDefault="00B733D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8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informacija o Odluci o 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>upis</w:t>
            </w: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 xml:space="preserve">u 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>za školsku godinu 202</w:t>
            </w: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>./2</w:t>
            </w: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C04A99" w:rsidRPr="00C76A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4876805F" w14:textId="77777777" w:rsidR="00C04A99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80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molbe učenika</w:t>
            </w:r>
          </w:p>
          <w:p w14:paraId="0527A56A" w14:textId="77777777" w:rsidR="00C04A99" w:rsidRPr="00C76A93" w:rsidRDefault="00C04A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</w:rPr>
              <w:t>pedagoške mjere</w:t>
            </w:r>
          </w:p>
          <w:p w14:paraId="5D01925F" w14:textId="77777777" w:rsidR="00C04A99" w:rsidRPr="00C76A93" w:rsidRDefault="00C04A99" w:rsidP="00C04A99">
            <w:pPr>
              <w:ind w:left="48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20592F90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1882741E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5FAD5D57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18E2C68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EE6B614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zrednici</w:t>
            </w:r>
          </w:p>
          <w:p w14:paraId="03E40E5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5F06B063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1EA9BA2E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705845FC" w14:textId="3AEB68DB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color w:val="000000" w:themeColor="text1"/>
                <w:sz w:val="20"/>
                <w:lang w:val="pl-PL"/>
              </w:rPr>
              <w:t>.svibnja 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</w:tc>
      </w:tr>
      <w:tr w:rsidR="00C76A93" w:rsidRPr="00C76A93" w14:paraId="111E9A27" w14:textId="77777777" w:rsidTr="00514E8F">
        <w:tc>
          <w:tcPr>
            <w:tcW w:w="918" w:type="dxa"/>
          </w:tcPr>
          <w:p w14:paraId="5C0E9212" w14:textId="1120D5DA" w:rsidR="00C04A99" w:rsidRPr="00C76A93" w:rsidRDefault="00B9399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*</w:t>
            </w:r>
          </w:p>
        </w:tc>
        <w:tc>
          <w:tcPr>
            <w:tcW w:w="4927" w:type="dxa"/>
          </w:tcPr>
          <w:p w14:paraId="38A697AD" w14:textId="77777777" w:rsidR="00C04A99" w:rsidRPr="00C76A93" w:rsidRDefault="00C04A99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zjašnja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zahtjev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C76A93">
              <w:rPr>
                <w:color w:val="000000" w:themeColor="text1"/>
                <w:sz w:val="20"/>
              </w:rPr>
              <w:t xml:space="preserve">za  </w:t>
            </w:r>
            <w:proofErr w:type="spellStart"/>
            <w:r w:rsidRPr="00C76A93">
              <w:rPr>
                <w:color w:val="000000" w:themeColor="text1"/>
                <w:sz w:val="20"/>
              </w:rPr>
              <w:t>polaganje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spit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   </w:t>
            </w:r>
          </w:p>
          <w:p w14:paraId="6A1589EF" w14:textId="4F2776C1" w:rsidR="00C04A99" w:rsidRPr="00C76A93" w:rsidRDefault="00C04A99" w:rsidP="00C04A99">
            <w:pPr>
              <w:tabs>
                <w:tab w:val="left" w:pos="3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    pred </w:t>
            </w:r>
            <w:proofErr w:type="spellStart"/>
            <w:r w:rsidRPr="00C76A93">
              <w:rPr>
                <w:color w:val="000000" w:themeColor="text1"/>
                <w:sz w:val="20"/>
              </w:rPr>
              <w:t>povjerenstvom</w:t>
            </w:r>
            <w:proofErr w:type="spellEnd"/>
          </w:p>
          <w:p w14:paraId="5759779B" w14:textId="3803B3D7" w:rsidR="00C04A99" w:rsidRPr="00C76A93" w:rsidRDefault="00C04A99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tvrđi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pć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spjeh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iž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a</w:t>
            </w:r>
            <w:proofErr w:type="spellEnd"/>
          </w:p>
          <w:p w14:paraId="1E4E50B9" w14:textId="13A47A5B" w:rsidR="00C04A99" w:rsidRPr="00C76A93" w:rsidRDefault="00C04A99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rijedloz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edagošk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je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je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ticanj</w:t>
            </w:r>
            <w:r w:rsidR="00B733DF" w:rsidRPr="00C76A93">
              <w:rPr>
                <w:color w:val="000000" w:themeColor="text1"/>
                <w:sz w:val="20"/>
              </w:rPr>
              <w:t>a</w:t>
            </w:r>
            <w:proofErr w:type="spellEnd"/>
          </w:p>
          <w:p w14:paraId="3D7B93C3" w14:textId="77777777" w:rsidR="00C04A99" w:rsidRPr="00C76A93" w:rsidRDefault="00C04A99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tvrđi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pć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spjeh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kon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lag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  <w:p w14:paraId="48E06F6A" w14:textId="27F6BA98" w:rsidR="00C04A99" w:rsidRPr="00C76A93" w:rsidRDefault="00C04A99" w:rsidP="00C04A99">
            <w:pPr>
              <w:tabs>
                <w:tab w:val="left" w:pos="3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     </w:t>
            </w:r>
            <w:proofErr w:type="spellStart"/>
            <w:r w:rsidRPr="00C76A93">
              <w:rPr>
                <w:color w:val="000000" w:themeColor="text1"/>
                <w:sz w:val="20"/>
              </w:rPr>
              <w:t>ispit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red </w:t>
            </w:r>
            <w:proofErr w:type="spellStart"/>
            <w:r w:rsidRPr="00C76A93">
              <w:rPr>
                <w:color w:val="000000" w:themeColor="text1"/>
                <w:sz w:val="20"/>
              </w:rPr>
              <w:t>povjerenstvom</w:t>
            </w:r>
            <w:proofErr w:type="spellEnd"/>
          </w:p>
          <w:p w14:paraId="41396646" w14:textId="77777777" w:rsidR="00C04A99" w:rsidRPr="00C76A93" w:rsidRDefault="00C04A99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521574C7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1C2DDEF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26CFA06B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0649F7ED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5EB8E469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761F7B84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30D25BF5" w14:textId="68E59F66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1.lipnja 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</w:tc>
      </w:tr>
      <w:tr w:rsidR="00C76A93" w:rsidRPr="00C76A93" w14:paraId="392CE3D8" w14:textId="77777777" w:rsidTr="00514E8F">
        <w:tc>
          <w:tcPr>
            <w:tcW w:w="918" w:type="dxa"/>
          </w:tcPr>
          <w:p w14:paraId="5E0C7CF8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7EDD9449" w14:textId="77777777" w:rsidR="00B733DF" w:rsidRPr="00C76A93" w:rsidRDefault="00B733D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zvješć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upis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prv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</w:t>
            </w:r>
            <w:proofErr w:type="spellEnd"/>
            <w:r w:rsidRPr="00C76A93">
              <w:rPr>
                <w:color w:val="000000" w:themeColor="text1"/>
                <w:sz w:val="20"/>
              </w:rPr>
              <w:t>,</w:t>
            </w:r>
          </w:p>
          <w:p w14:paraId="649E9E2B" w14:textId="77777777" w:rsidR="00B733DF" w:rsidRPr="00C76A93" w:rsidRDefault="00B733D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zvješć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rezultat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kon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dopun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a</w:t>
            </w:r>
            <w:proofErr w:type="spellEnd"/>
            <w:r w:rsidRPr="00C76A93">
              <w:rPr>
                <w:color w:val="000000" w:themeColor="text1"/>
                <w:sz w:val="20"/>
              </w:rPr>
              <w:t>,</w:t>
            </w:r>
          </w:p>
          <w:p w14:paraId="158EB2DA" w14:textId="77777777" w:rsidR="00B733DF" w:rsidRPr="00C76A93" w:rsidRDefault="00B733D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16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bvez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srpnj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lovozu</w:t>
            </w:r>
            <w:proofErr w:type="spellEnd"/>
            <w:r w:rsidRPr="00C76A93">
              <w:rPr>
                <w:color w:val="000000" w:themeColor="text1"/>
                <w:sz w:val="20"/>
              </w:rPr>
              <w:t>,</w:t>
            </w:r>
          </w:p>
          <w:p w14:paraId="5AC1F878" w14:textId="77777777" w:rsidR="00C04A99" w:rsidRPr="00C76A93" w:rsidRDefault="00C04A99" w:rsidP="00C04A99">
            <w:pPr>
              <w:tabs>
                <w:tab w:val="left" w:pos="3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    poslovi do kraja kolovoza</w:t>
            </w:r>
          </w:p>
          <w:p w14:paraId="5E6605DC" w14:textId="77777777" w:rsidR="00C04A99" w:rsidRPr="00C76A93" w:rsidRDefault="00C04A99" w:rsidP="00C04A99">
            <w:pPr>
              <w:tabs>
                <w:tab w:val="left" w:pos="3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0AFBA2D7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72A2C461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6954B8DE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724511C2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5EC73C01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1C55EE5F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27A67D97" w14:textId="1A8466C1" w:rsidR="00C04A99" w:rsidRPr="00C76A93" w:rsidRDefault="008244EE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8</w:t>
            </w:r>
            <w:r w:rsidR="00C04A99" w:rsidRPr="00C76A93">
              <w:rPr>
                <w:color w:val="000000" w:themeColor="text1"/>
                <w:sz w:val="20"/>
                <w:lang w:val="pl-PL"/>
              </w:rPr>
              <w:t>.srpnja 202</w:t>
            </w:r>
            <w:r w:rsidRPr="00C76A93">
              <w:rPr>
                <w:color w:val="000000" w:themeColor="text1"/>
                <w:sz w:val="20"/>
                <w:lang w:val="pl-PL"/>
              </w:rPr>
              <w:t>4</w:t>
            </w:r>
            <w:r w:rsidR="00C04A99" w:rsidRPr="00C76A93">
              <w:rPr>
                <w:color w:val="000000" w:themeColor="text1"/>
                <w:sz w:val="20"/>
                <w:lang w:val="pl-PL"/>
              </w:rPr>
              <w:t>.</w:t>
            </w:r>
          </w:p>
        </w:tc>
      </w:tr>
      <w:tr w:rsidR="00C04A99" w:rsidRPr="00C76A93" w14:paraId="2F679174" w14:textId="77777777" w:rsidTr="00514E8F">
        <w:tc>
          <w:tcPr>
            <w:tcW w:w="918" w:type="dxa"/>
          </w:tcPr>
          <w:p w14:paraId="0A2DB515" w14:textId="77777777" w:rsidR="00C04A99" w:rsidRPr="00C76A93" w:rsidRDefault="00C04A9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</w:p>
        </w:tc>
        <w:tc>
          <w:tcPr>
            <w:tcW w:w="4927" w:type="dxa"/>
          </w:tcPr>
          <w:p w14:paraId="71273DB9" w14:textId="63E380AC" w:rsidR="00B733DF" w:rsidRPr="00C76A93" w:rsidRDefault="00C04A99">
            <w:pPr>
              <w:numPr>
                <w:ilvl w:val="0"/>
                <w:numId w:val="6"/>
              </w:numPr>
              <w:tabs>
                <w:tab w:val="num" w:pos="340"/>
              </w:tabs>
              <w:ind w:left="700" w:hanging="74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ezultat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kon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pravn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spita</w:t>
            </w:r>
            <w:proofErr w:type="spellEnd"/>
          </w:p>
          <w:p w14:paraId="6A187FC1" w14:textId="77777777" w:rsidR="00C04A99" w:rsidRPr="00C76A93" w:rsidRDefault="00C04A99">
            <w:pPr>
              <w:numPr>
                <w:ilvl w:val="0"/>
                <w:numId w:val="6"/>
              </w:numPr>
              <w:tabs>
                <w:tab w:val="num" w:pos="340"/>
              </w:tabs>
              <w:ind w:left="700" w:hanging="74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nformaci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predstojećoj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čkoj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ekskurziji</w:t>
            </w:r>
            <w:proofErr w:type="spellEnd"/>
          </w:p>
          <w:p w14:paraId="48E9FE9B" w14:textId="77777777" w:rsidR="00C04A99" w:rsidRPr="00C76A93" w:rsidRDefault="00C04A99">
            <w:pPr>
              <w:numPr>
                <w:ilvl w:val="0"/>
                <w:numId w:val="6"/>
              </w:numPr>
              <w:ind w:left="34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put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početa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  <w:p w14:paraId="53D964F0" w14:textId="77777777" w:rsidR="00C04A99" w:rsidRPr="00C76A93" w:rsidRDefault="00C04A99" w:rsidP="00C04A99">
            <w:pPr>
              <w:ind w:left="700" w:hanging="740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990" w:type="dxa"/>
          </w:tcPr>
          <w:p w14:paraId="560222DA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2AFFF2F8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vnatelj</w:t>
            </w:r>
          </w:p>
          <w:p w14:paraId="3818CB8B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ajnica</w:t>
            </w:r>
          </w:p>
        </w:tc>
        <w:tc>
          <w:tcPr>
            <w:tcW w:w="1350" w:type="dxa"/>
          </w:tcPr>
          <w:p w14:paraId="2A4556DC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</w:p>
          <w:p w14:paraId="4121F4B6" w14:textId="77777777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RS</w:t>
            </w:r>
          </w:p>
        </w:tc>
        <w:tc>
          <w:tcPr>
            <w:tcW w:w="1165" w:type="dxa"/>
          </w:tcPr>
          <w:p w14:paraId="4EB5CC33" w14:textId="14CB9E0A" w:rsidR="00C04A99" w:rsidRPr="00C76A93" w:rsidRDefault="00C04A99" w:rsidP="00C04A99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6</w:t>
            </w:r>
            <w:r w:rsidRPr="00C76A93">
              <w:rPr>
                <w:color w:val="000000" w:themeColor="text1"/>
                <w:sz w:val="20"/>
                <w:lang w:val="pl-PL"/>
              </w:rPr>
              <w:t>.kolovoza 202</w:t>
            </w:r>
            <w:r w:rsidR="008244EE" w:rsidRPr="00C76A93">
              <w:rPr>
                <w:color w:val="000000" w:themeColor="text1"/>
                <w:sz w:val="20"/>
                <w:lang w:val="pl-PL"/>
              </w:rPr>
              <w:t>4</w:t>
            </w:r>
            <w:r w:rsidRPr="00C76A93">
              <w:rPr>
                <w:color w:val="000000" w:themeColor="text1"/>
                <w:sz w:val="20"/>
                <w:lang w:val="pl-PL"/>
              </w:rPr>
              <w:t>.</w:t>
            </w:r>
          </w:p>
        </w:tc>
      </w:tr>
    </w:tbl>
    <w:p w14:paraId="3343C936" w14:textId="77777777" w:rsidR="00C90A00" w:rsidRPr="00C76A93" w:rsidRDefault="00C90A00" w:rsidP="00C90A00">
      <w:pPr>
        <w:rPr>
          <w:color w:val="000000" w:themeColor="text1"/>
          <w:sz w:val="20"/>
          <w:lang w:val="pl-PL"/>
        </w:rPr>
      </w:pPr>
    </w:p>
    <w:p w14:paraId="4A8AEDB0" w14:textId="5974CC7A" w:rsidR="00C90A00" w:rsidRPr="00C76A93" w:rsidRDefault="00C90A00" w:rsidP="00C90A00">
      <w:pPr>
        <w:ind w:left="720"/>
        <w:rPr>
          <w:color w:val="000000" w:themeColor="text1"/>
          <w:sz w:val="20"/>
          <w:lang w:val="pl-PL"/>
        </w:rPr>
      </w:pPr>
      <w:proofErr w:type="spellStart"/>
      <w:r w:rsidRPr="00C76A93">
        <w:rPr>
          <w:color w:val="000000" w:themeColor="text1"/>
          <w:sz w:val="20"/>
        </w:rPr>
        <w:t>Neplaniran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rug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lov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bud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treb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bavljat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ije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r w:rsidR="00D63A09" w:rsidRPr="00C76A93">
        <w:rPr>
          <w:color w:val="000000" w:themeColor="text1"/>
          <w:sz w:val="20"/>
        </w:rPr>
        <w:t>2023./24.</w:t>
      </w:r>
      <w:r w:rsidRPr="00C76A93">
        <w:rPr>
          <w:color w:val="000000" w:themeColor="text1"/>
          <w:sz w:val="20"/>
        </w:rPr>
        <w:t>godinu</w:t>
      </w:r>
    </w:p>
    <w:p w14:paraId="44C184CD" w14:textId="77777777" w:rsidR="00846AE0" w:rsidRPr="00C76A93" w:rsidRDefault="00846AE0">
      <w:pPr>
        <w:rPr>
          <w:b/>
          <w:bCs/>
          <w:color w:val="000000" w:themeColor="text1"/>
          <w:kern w:val="32"/>
          <w:szCs w:val="32"/>
          <w:highlight w:val="yellow"/>
          <w:lang w:val="pl-PL"/>
        </w:rPr>
      </w:pPr>
      <w:r w:rsidRPr="00C76A93">
        <w:rPr>
          <w:color w:val="000000" w:themeColor="text1"/>
          <w:highlight w:val="yellow"/>
          <w:lang w:val="pl-PL"/>
        </w:rPr>
        <w:br w:type="page"/>
      </w:r>
    </w:p>
    <w:p w14:paraId="5E50C666" w14:textId="7F1ADDF2" w:rsidR="001C7580" w:rsidRPr="00F93BF0" w:rsidRDefault="00C90A00" w:rsidP="00F93BF0">
      <w:pPr>
        <w:pStyle w:val="Naslov1"/>
        <w:jc w:val="center"/>
      </w:pPr>
      <w:bookmarkStart w:id="55" w:name="_Toc148097971"/>
      <w:r w:rsidRPr="00F93BF0">
        <w:lastRenderedPageBreak/>
        <w:t>P</w:t>
      </w:r>
      <w:r w:rsidR="00EF40DA" w:rsidRPr="00F93BF0">
        <w:t>LAN R</w:t>
      </w:r>
      <w:r w:rsidR="002D7DFB" w:rsidRPr="00F93BF0">
        <w:t xml:space="preserve">ADA RAZREDNIH VIJEĆA U ŠKOLSKOJ GODINI </w:t>
      </w:r>
      <w:proofErr w:type="gramStart"/>
      <w:r w:rsidR="00D63A09" w:rsidRPr="00F93BF0">
        <w:t>2023./</w:t>
      </w:r>
      <w:proofErr w:type="gramEnd"/>
      <w:r w:rsidR="00D63A09" w:rsidRPr="00F93BF0">
        <w:t>24.</w:t>
      </w:r>
      <w:bookmarkEnd w:id="52"/>
      <w:bookmarkEnd w:id="55"/>
    </w:p>
    <w:p w14:paraId="56A77C9E" w14:textId="726495EF" w:rsidR="00C90A00" w:rsidRPr="00C76A93" w:rsidRDefault="00C90A00" w:rsidP="00DE1CB6">
      <w:pPr>
        <w:shd w:val="clear" w:color="auto" w:fill="FFFFFF" w:themeFill="background1"/>
        <w:ind w:left="720"/>
        <w:rPr>
          <w:color w:val="000000" w:themeColor="text1"/>
          <w:sz w:val="20"/>
        </w:rPr>
      </w:pPr>
    </w:p>
    <w:p w14:paraId="17D8D82E" w14:textId="74EA14FB" w:rsidR="00C90A00" w:rsidRPr="00C76A93" w:rsidRDefault="00C90A00" w:rsidP="002D7DFB">
      <w:pPr>
        <w:ind w:left="720"/>
        <w:rPr>
          <w:color w:val="000000" w:themeColor="text1"/>
          <w:sz w:val="20"/>
        </w:rPr>
      </w:pPr>
    </w:p>
    <w:p w14:paraId="5333CAD5" w14:textId="04F92BB8" w:rsidR="00C90A00" w:rsidRPr="00C76A93" w:rsidRDefault="00C90A00" w:rsidP="002D7DFB">
      <w:pPr>
        <w:ind w:left="720"/>
        <w:rPr>
          <w:color w:val="000000" w:themeColor="text1"/>
          <w:sz w:val="20"/>
        </w:rPr>
      </w:pPr>
    </w:p>
    <w:p w14:paraId="660ED941" w14:textId="77777777" w:rsidR="00C90A00" w:rsidRPr="00C76A93" w:rsidRDefault="00C90A00" w:rsidP="002D7DFB">
      <w:pPr>
        <w:ind w:left="720"/>
        <w:rPr>
          <w:color w:val="000000" w:themeColor="text1"/>
          <w:sz w:val="20"/>
        </w:rPr>
      </w:pPr>
    </w:p>
    <w:p w14:paraId="5BD8177C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2835"/>
        <w:gridCol w:w="2976"/>
      </w:tblGrid>
      <w:tr w:rsidR="00C76A93" w:rsidRPr="00C76A93" w14:paraId="678A9C92" w14:textId="77777777" w:rsidTr="0046277A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0C09E77C" w14:textId="77777777" w:rsidR="001C7580" w:rsidRPr="00C76A93" w:rsidRDefault="0000000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>
              <w:rPr>
                <w:noProof/>
                <w:color w:val="000000" w:themeColor="text1"/>
                <w:sz w:val="20"/>
              </w:rPr>
              <w:pict w14:anchorId="33E53CEC">
                <v:line id="_x0000_s2152" style="position:absolute;z-index:251656704" from="206.25pt,30.3pt" to="478.55pt,30.35pt" o:allowincell="f"/>
              </w:pict>
            </w:r>
          </w:p>
          <w:p w14:paraId="7302480D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Stručno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tijelo</w:t>
            </w:r>
            <w:proofErr w:type="spellEnd"/>
          </w:p>
          <w:p w14:paraId="399309EB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8F04520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1498C4C7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43C1CC33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7CC3AC6C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Članovi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79BA9AA6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06CBD668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                                           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Aktivnosti</w:t>
            </w:r>
            <w:proofErr w:type="spellEnd"/>
          </w:p>
          <w:p w14:paraId="54ED103F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25953122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              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rganizacijske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                                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Pedagoške</w:t>
            </w:r>
            <w:proofErr w:type="spellEnd"/>
          </w:p>
        </w:tc>
      </w:tr>
      <w:tr w:rsidR="00C76A93" w:rsidRPr="00C76A93" w14:paraId="76A58F12" w14:textId="77777777" w:rsidTr="0046277A"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4BA58839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2867BDDD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Razredn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vijeća</w:t>
            </w:r>
            <w:proofErr w:type="spellEnd"/>
          </w:p>
          <w:p w14:paraId="2EEB81E1" w14:textId="77777777" w:rsidR="001C7580" w:rsidRPr="00C76A93" w:rsidRDefault="001C7580" w:rsidP="00C15CED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6C92C3F6" w14:textId="77777777" w:rsidR="001C7580" w:rsidRPr="00C76A93" w:rsidRDefault="001C7580" w:rsidP="006C718C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A948200" w14:textId="77777777" w:rsidR="006C718C" w:rsidRPr="00C76A93" w:rsidRDefault="006C718C" w:rsidP="006C718C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6BB78EFC" w14:textId="77777777" w:rsidR="006C718C" w:rsidRPr="00C76A93" w:rsidRDefault="006C718C" w:rsidP="006C718C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vi nastavnici koji izvode   </w:t>
            </w:r>
          </w:p>
          <w:p w14:paraId="21D32C13" w14:textId="0C9282BF" w:rsidR="006C718C" w:rsidRPr="00C76A93" w:rsidRDefault="006C718C" w:rsidP="006C718C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u u istom   razrednom </w:t>
            </w:r>
          </w:p>
          <w:p w14:paraId="3D4EAAEC" w14:textId="18474815" w:rsidR="006C718C" w:rsidRPr="00C76A93" w:rsidRDefault="006C718C" w:rsidP="006C718C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odjelu</w:t>
            </w:r>
          </w:p>
          <w:p w14:paraId="0DFFE74B" w14:textId="77777777" w:rsidR="006C718C" w:rsidRPr="00C76A93" w:rsidRDefault="006C718C" w:rsidP="006C718C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2D58EDA2" w14:textId="77777777" w:rsidR="006C718C" w:rsidRPr="00C76A93" w:rsidRDefault="006C718C" w:rsidP="006C718C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voditelj je razrednik</w:t>
            </w:r>
          </w:p>
          <w:p w14:paraId="55749819" w14:textId="77777777" w:rsidR="008128F9" w:rsidRPr="00C76A93" w:rsidRDefault="008128F9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FBC7ED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</w:p>
          <w:p w14:paraId="7A31CEEC" w14:textId="77777777" w:rsidR="0046277A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</w:t>
            </w:r>
            <w:r w:rsidR="0046277A" w:rsidRPr="00C76A93">
              <w:rPr>
                <w:color w:val="000000" w:themeColor="text1"/>
                <w:sz w:val="20"/>
                <w:lang w:val="pt-BR"/>
              </w:rPr>
              <w:t xml:space="preserve">praćenje rada i rezultata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46277A"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63DC2F70" w14:textId="77777777" w:rsidR="001C7580" w:rsidRPr="00C76A93" w:rsidRDefault="0046277A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</w:t>
            </w:r>
            <w:r w:rsidR="001C7580" w:rsidRPr="00C76A93">
              <w:rPr>
                <w:color w:val="000000" w:themeColor="text1"/>
                <w:sz w:val="20"/>
                <w:lang w:val="pl-PL"/>
              </w:rPr>
              <w:t xml:space="preserve">razrednog odjela </w:t>
            </w:r>
          </w:p>
          <w:p w14:paraId="1114D7B2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</w:t>
            </w:r>
            <w:r w:rsidR="0046277A" w:rsidRPr="00C76A93">
              <w:rPr>
                <w:color w:val="000000" w:themeColor="text1"/>
                <w:sz w:val="20"/>
                <w:lang w:val="pl-PL"/>
              </w:rPr>
              <w:t xml:space="preserve">praćenje ostvarenja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nastavnog </w:t>
            </w:r>
          </w:p>
          <w:p w14:paraId="67A392BD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lana i programa</w:t>
            </w:r>
          </w:p>
          <w:p w14:paraId="09415D04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koordinacija rada svih </w:t>
            </w:r>
          </w:p>
          <w:p w14:paraId="2B9A1BB3" w14:textId="77777777" w:rsidR="00422E21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nika razrednog vijeća</w:t>
            </w:r>
            <w:r w:rsidR="00422E21" w:rsidRPr="00C76A93">
              <w:rPr>
                <w:color w:val="000000" w:themeColor="text1"/>
                <w:sz w:val="20"/>
                <w:lang w:val="pl-PL"/>
              </w:rPr>
              <w:t xml:space="preserve"> i  </w:t>
            </w:r>
          </w:p>
          <w:p w14:paraId="5225732D" w14:textId="77777777" w:rsidR="00423949" w:rsidRPr="00C76A93" w:rsidRDefault="0046277A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423949" w:rsidRPr="00C76A93">
              <w:rPr>
                <w:color w:val="000000" w:themeColor="text1"/>
                <w:sz w:val="20"/>
                <w:lang w:val="pl-PL"/>
              </w:rPr>
              <w:t xml:space="preserve"> dogovor o ostvarenju </w:t>
            </w:r>
          </w:p>
          <w:p w14:paraId="01C05454" w14:textId="77777777" w:rsidR="00423949" w:rsidRPr="00C76A93" w:rsidRDefault="00423949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aktivnosti vezanih uz Školu za </w:t>
            </w:r>
          </w:p>
          <w:p w14:paraId="4A6FB8DC" w14:textId="77777777" w:rsidR="00423949" w:rsidRPr="00C76A93" w:rsidRDefault="00423949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život, GOO i međupredmetne </w:t>
            </w:r>
          </w:p>
          <w:p w14:paraId="3B13BF6B" w14:textId="77777777" w:rsidR="001C7580" w:rsidRPr="00C76A93" w:rsidRDefault="00423949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teme </w:t>
            </w:r>
          </w:p>
          <w:p w14:paraId="7FA34123" w14:textId="01A51052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predlaganje plana i</w:t>
            </w:r>
          </w:p>
          <w:p w14:paraId="3506D0AE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organizacija učeničkih izleta i </w:t>
            </w:r>
          </w:p>
          <w:p w14:paraId="61806B84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ekskurzija</w:t>
            </w:r>
          </w:p>
          <w:p w14:paraId="16A98BA9" w14:textId="77777777" w:rsidR="00742FDF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ostali poslovi utvrđeni </w:t>
            </w:r>
          </w:p>
          <w:p w14:paraId="015F8AAB" w14:textId="77777777" w:rsidR="00742FDF" w:rsidRPr="00C76A93" w:rsidRDefault="00742FDF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Statutom i </w:t>
            </w:r>
            <w:r w:rsidR="001C7580" w:rsidRPr="00C76A93">
              <w:rPr>
                <w:color w:val="000000" w:themeColor="text1"/>
                <w:sz w:val="20"/>
                <w:lang w:val="pl-PL"/>
              </w:rPr>
              <w:t xml:space="preserve">drugim općim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49578568" w14:textId="77777777" w:rsidR="001C7580" w:rsidRPr="00C76A93" w:rsidRDefault="00742FDF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</w:t>
            </w:r>
            <w:r w:rsidR="001C7580" w:rsidRPr="00C76A93">
              <w:rPr>
                <w:color w:val="000000" w:themeColor="text1"/>
                <w:sz w:val="20"/>
                <w:lang w:val="pl-PL"/>
              </w:rPr>
              <w:t>aktima Škol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A5C4F8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1B822966" w14:textId="77777777" w:rsidR="0046277A" w:rsidRPr="00C76A93" w:rsidRDefault="0046277A" w:rsidP="0046277A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raćenje rada i uspjeha </w:t>
            </w:r>
          </w:p>
          <w:p w14:paraId="6B7AF695" w14:textId="77777777" w:rsidR="0046277A" w:rsidRPr="00C76A93" w:rsidRDefault="0046277A" w:rsidP="0046277A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zrednog odjela i učenika </w:t>
            </w:r>
          </w:p>
          <w:p w14:paraId="6752ABBC" w14:textId="77777777" w:rsidR="0046277A" w:rsidRPr="00C76A93" w:rsidRDefault="0046277A" w:rsidP="0046277A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ojedinačno</w:t>
            </w:r>
          </w:p>
          <w:p w14:paraId="69934401" w14:textId="77777777" w:rsidR="0046277A" w:rsidRPr="00C76A93" w:rsidRDefault="0046277A" w:rsidP="0046277A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upoznavanje uvjeta života i  </w:t>
            </w:r>
          </w:p>
          <w:p w14:paraId="51A4CC1B" w14:textId="77777777" w:rsidR="0046277A" w:rsidRPr="00C76A93" w:rsidRDefault="0046277A" w:rsidP="0046277A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da učenika, pomoć po potrebi</w:t>
            </w:r>
          </w:p>
          <w:p w14:paraId="3A36F74F" w14:textId="77777777" w:rsidR="0046277A" w:rsidRPr="00C76A93" w:rsidRDefault="0046277A" w:rsidP="0046277A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s </w:t>
            </w:r>
            <w:proofErr w:type="spellStart"/>
            <w:r w:rsidRPr="00C76A93">
              <w:rPr>
                <w:color w:val="000000" w:themeColor="text1"/>
                <w:sz w:val="20"/>
              </w:rPr>
              <w:t>roditeljima</w:t>
            </w:r>
            <w:proofErr w:type="spellEnd"/>
          </w:p>
          <w:p w14:paraId="69BA60D2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utvrđivanje općeg uspjeha i </w:t>
            </w:r>
          </w:p>
          <w:p w14:paraId="2E21514D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vladanja učenika</w:t>
            </w:r>
          </w:p>
          <w:p w14:paraId="4F38B7DC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redlaganje i odlučivanje o </w:t>
            </w:r>
          </w:p>
          <w:p w14:paraId="4DF2584D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ohvalama i nagradama za </w:t>
            </w:r>
          </w:p>
          <w:p w14:paraId="65325298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čenike</w:t>
            </w:r>
          </w:p>
          <w:p w14:paraId="56977C24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redlaganje i odlučivanje o </w:t>
            </w:r>
          </w:p>
          <w:p w14:paraId="0C8252A3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edagoškim mjerama  </w:t>
            </w:r>
          </w:p>
          <w:p w14:paraId="7EA8FDB8" w14:textId="77777777" w:rsidR="001C7580" w:rsidRPr="00C76A93" w:rsidRDefault="001C7580" w:rsidP="00C15CED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čenicima</w:t>
            </w:r>
          </w:p>
          <w:p w14:paraId="341A7920" w14:textId="77777777" w:rsidR="001C7580" w:rsidRPr="00C76A93" w:rsidRDefault="001C7580" w:rsidP="0046277A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</w:tr>
      <w:tr w:rsidR="00C76A93" w:rsidRPr="00C76A93" w14:paraId="04FCA032" w14:textId="77777777" w:rsidTr="0046277A"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486EAC8F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8DED013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76E158D8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3E1A3E8B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0FDE3FE1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C4544FF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6874D58F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6531B081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3E4D31BC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3279D037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06359C6F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1BF089E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28BA7B61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151BF3E2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6C67EF0E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Razrednik</w:t>
            </w:r>
            <w:proofErr w:type="spellEnd"/>
          </w:p>
          <w:p w14:paraId="6A4AD0A3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332F46D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64D7D30F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46C8E202" w14:textId="77777777" w:rsidR="00683B3B" w:rsidRPr="00C76A93" w:rsidRDefault="00683B3B" w:rsidP="000B40A9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3932E5C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60664BC6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razrednik je voditelj </w:t>
            </w:r>
          </w:p>
          <w:p w14:paraId="4F75C84A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zrednog odjela i </w:t>
            </w:r>
          </w:p>
          <w:p w14:paraId="7491A528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zrednog vijeća</w:t>
            </w:r>
          </w:p>
          <w:p w14:paraId="1279ED6A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6A95B4FA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( satovi razrednika, sjednice razrednog i nastavničkog vijeća, rad u povjerenstvima, individualni rad  s učenicima, </w:t>
            </w:r>
          </w:p>
          <w:p w14:paraId="0C4CC0E0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at informacija, roditeljski sastanci 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79013FC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</w:p>
          <w:p w14:paraId="6D5B96BE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pripremanje i vođenje sjednica </w:t>
            </w:r>
          </w:p>
          <w:p w14:paraId="6DB2DBF3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razrednog vijeća </w:t>
            </w:r>
          </w:p>
          <w:p w14:paraId="01ACECE5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praćenje realizacije nastavnog  </w:t>
            </w:r>
          </w:p>
          <w:p w14:paraId="6208CB28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plana i programa</w:t>
            </w:r>
          </w:p>
          <w:p w14:paraId="06669FB2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- izradba programa rada za sat</w:t>
            </w:r>
          </w:p>
          <w:p w14:paraId="2A0911D5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razrednika</w:t>
            </w:r>
          </w:p>
          <w:p w14:paraId="38FDEBA0" w14:textId="77777777" w:rsidR="00423949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provedba </w:t>
            </w:r>
            <w:r w:rsidR="00423949" w:rsidRPr="00C76A93">
              <w:rPr>
                <w:color w:val="000000" w:themeColor="text1"/>
                <w:sz w:val="20"/>
                <w:lang w:val="pt-BR"/>
              </w:rPr>
              <w:t xml:space="preserve">međupredmetnih  </w:t>
            </w:r>
          </w:p>
          <w:p w14:paraId="00452B67" w14:textId="77777777" w:rsidR="00683B3B" w:rsidRPr="00C76A93" w:rsidRDefault="00423949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tema i GOO</w:t>
            </w:r>
          </w:p>
          <w:p w14:paraId="789EAC76" w14:textId="77777777" w:rsidR="0046277A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</w:t>
            </w:r>
            <w:r w:rsidR="0046277A" w:rsidRPr="00C76A93">
              <w:rPr>
                <w:color w:val="000000" w:themeColor="text1"/>
                <w:sz w:val="20"/>
                <w:lang w:val="pt-BR"/>
              </w:rPr>
              <w:t xml:space="preserve">praćenje redovitosti </w:t>
            </w:r>
          </w:p>
          <w:p w14:paraId="7A4B24D9" w14:textId="77777777" w:rsidR="00683B3B" w:rsidRPr="00C76A93" w:rsidRDefault="0046277A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ocjenjivanja</w:t>
            </w:r>
            <w:r w:rsidR="00683B3B" w:rsidRPr="00C76A93">
              <w:rPr>
                <w:color w:val="000000" w:themeColor="text1"/>
                <w:sz w:val="20"/>
                <w:lang w:val="pt-BR"/>
              </w:rPr>
              <w:t xml:space="preserve"> </w:t>
            </w:r>
            <w:r w:rsidR="005B785E" w:rsidRPr="00C76A93">
              <w:rPr>
                <w:color w:val="000000" w:themeColor="text1"/>
                <w:sz w:val="20"/>
                <w:lang w:val="pt-BR"/>
              </w:rPr>
              <w:t>u</w:t>
            </w:r>
            <w:r w:rsidR="00683B3B" w:rsidRPr="00C76A93">
              <w:rPr>
                <w:color w:val="000000" w:themeColor="text1"/>
                <w:sz w:val="20"/>
                <w:lang w:val="pt-BR"/>
              </w:rPr>
              <w:t>čenika</w:t>
            </w:r>
          </w:p>
          <w:p w14:paraId="2FD19C55" w14:textId="77777777" w:rsidR="005B785E" w:rsidRPr="00C76A93" w:rsidRDefault="005B785E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redovito unošenje podataka u </w:t>
            </w:r>
          </w:p>
          <w:p w14:paraId="17673A54" w14:textId="77777777" w:rsidR="005B785E" w:rsidRPr="00C76A93" w:rsidRDefault="005B785E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e-dnevnik i praćenje </w:t>
            </w:r>
          </w:p>
          <w:p w14:paraId="6E356CFF" w14:textId="77777777" w:rsidR="005B785E" w:rsidRPr="00C76A93" w:rsidRDefault="005B785E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pravodobnog unošenja </w:t>
            </w:r>
          </w:p>
          <w:p w14:paraId="12A37397" w14:textId="77777777" w:rsidR="005B785E" w:rsidRPr="00C76A93" w:rsidRDefault="005B785E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podataka ostalih nastavnika</w:t>
            </w:r>
          </w:p>
          <w:p w14:paraId="23963290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organiziranje i provođenje </w:t>
            </w:r>
          </w:p>
          <w:p w14:paraId="541E7575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roditeljskih sastanaka tijekom </w:t>
            </w:r>
          </w:p>
          <w:p w14:paraId="2F8CFDB8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školske godine kako bi </w:t>
            </w:r>
          </w:p>
          <w:p w14:paraId="4EEE4B1E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upoznali roditelje s radom, </w:t>
            </w:r>
          </w:p>
          <w:p w14:paraId="26C49E7C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problemima i planovima </w:t>
            </w:r>
          </w:p>
          <w:p w14:paraId="6000B3B1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razrednog odjeljenja</w:t>
            </w:r>
          </w:p>
          <w:p w14:paraId="15FA736E" w14:textId="77777777" w:rsidR="005B785E" w:rsidRPr="00C76A93" w:rsidRDefault="005B785E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uredno i pravovremeno </w:t>
            </w:r>
          </w:p>
          <w:p w14:paraId="442B0C8A" w14:textId="77777777" w:rsidR="005B785E" w:rsidRPr="00C76A93" w:rsidRDefault="005B785E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</w:t>
            </w:r>
            <w:r w:rsidR="00683B3B" w:rsidRPr="00C76A93">
              <w:rPr>
                <w:color w:val="000000" w:themeColor="text1"/>
                <w:sz w:val="20"/>
                <w:lang w:val="pt-BR"/>
              </w:rPr>
              <w:t xml:space="preserve">vođenje dokumentacije vezane </w:t>
            </w:r>
          </w:p>
          <w:p w14:paraId="428CF235" w14:textId="77777777" w:rsidR="00683B3B" w:rsidRPr="00C76A93" w:rsidRDefault="005B785E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</w:t>
            </w:r>
            <w:r w:rsidR="00683B3B" w:rsidRPr="00C76A93">
              <w:rPr>
                <w:color w:val="000000" w:themeColor="text1"/>
                <w:sz w:val="20"/>
                <w:lang w:val="pt-BR"/>
              </w:rPr>
              <w:t>uz  razredno odjeljenje</w:t>
            </w:r>
          </w:p>
          <w:p w14:paraId="3434C08F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unošenje podataka u e-matice i </w:t>
            </w:r>
          </w:p>
          <w:p w14:paraId="66CBF79A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njihovo ažuriranje</w:t>
            </w:r>
          </w:p>
          <w:p w14:paraId="39E6BDFD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rad s nastavnicima u okviru  </w:t>
            </w:r>
          </w:p>
          <w:p w14:paraId="64137417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razrednog vijeća </w:t>
            </w:r>
            <w:r w:rsidRPr="00C76A93">
              <w:rPr>
                <w:color w:val="000000" w:themeColor="text1"/>
                <w:sz w:val="20"/>
                <w:lang w:val="pt-BR"/>
              </w:rPr>
              <w:tab/>
            </w:r>
          </w:p>
          <w:p w14:paraId="595986BF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organizacija maturalnog plesa  </w:t>
            </w:r>
          </w:p>
          <w:p w14:paraId="5A9338E8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i ekskurzije za završne razrede</w:t>
            </w:r>
          </w:p>
          <w:p w14:paraId="5CFB0F38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683C99C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28DA3F96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krb o pravilnom odgoju  </w:t>
            </w:r>
          </w:p>
          <w:p w14:paraId="57C63622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čenika, stalno praćenje </w:t>
            </w:r>
          </w:p>
          <w:p w14:paraId="6A178B9E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jihovog rada i poticanje na </w:t>
            </w:r>
          </w:p>
          <w:p w14:paraId="2454215D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predovanje</w:t>
            </w:r>
          </w:p>
          <w:p w14:paraId="4A90B504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briga o higijensko-</w:t>
            </w:r>
          </w:p>
          <w:p w14:paraId="2C7D3831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zdravstvenim, kulturnim i </w:t>
            </w:r>
          </w:p>
          <w:p w14:paraId="5AE16C31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dnim navikama učenika</w:t>
            </w:r>
          </w:p>
          <w:p w14:paraId="15007D14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razvijanje zdravog učeničkog  </w:t>
            </w:r>
          </w:p>
          <w:p w14:paraId="4ECB239C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kolektiva</w:t>
            </w:r>
          </w:p>
          <w:p w14:paraId="6221EC1D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upoznavanje s obiteljskim i </w:t>
            </w:r>
          </w:p>
          <w:p w14:paraId="4A6C0993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socijalnim stanjem učenika</w:t>
            </w:r>
          </w:p>
          <w:p w14:paraId="2DB81B9A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briga o opterećenosti učenika </w:t>
            </w:r>
          </w:p>
          <w:p w14:paraId="0B07BC90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obvezama u obitelji i školi</w:t>
            </w:r>
          </w:p>
          <w:p w14:paraId="42D99D14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održavanje individualnih </w:t>
            </w:r>
          </w:p>
          <w:p w14:paraId="316BEE05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informacija za roditelje </w:t>
            </w:r>
          </w:p>
          <w:p w14:paraId="149702EC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individualna suradnja s </w:t>
            </w:r>
          </w:p>
          <w:p w14:paraId="0057C7B1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nicma  koji izvode </w:t>
            </w:r>
          </w:p>
          <w:p w14:paraId="42948E5E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u u razrednom odjelu, s </w:t>
            </w:r>
          </w:p>
          <w:p w14:paraId="58268769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vnateljem, voditeljima i </w:t>
            </w: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  <w:lang w:val="pl-PL"/>
                </w:rPr>
                <w:t>SRS</w:t>
              </w:r>
            </w:smartTag>
          </w:p>
          <w:p w14:paraId="5925B883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udjelovanje u estetskom </w:t>
            </w:r>
          </w:p>
          <w:p w14:paraId="17244C9D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ređenju škole</w:t>
            </w:r>
          </w:p>
          <w:p w14:paraId="669BE066" w14:textId="77777777" w:rsidR="00683B3B" w:rsidRPr="00C76A93" w:rsidRDefault="00683B3B" w:rsidP="000B40A9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</w:tr>
    </w:tbl>
    <w:p w14:paraId="45D59591" w14:textId="77777777" w:rsidR="00846AE0" w:rsidRPr="00C76A93" w:rsidRDefault="00846AE0" w:rsidP="00DE478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4522343B" w14:textId="77777777" w:rsidR="00846AE0" w:rsidRPr="00C76A93" w:rsidRDefault="00846AE0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br w:type="page"/>
      </w:r>
    </w:p>
    <w:p w14:paraId="0FADD66C" w14:textId="2DD7A6AE" w:rsidR="00DE478C" w:rsidRPr="00C76A93" w:rsidRDefault="00DE478C" w:rsidP="00DE478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lastRenderedPageBreak/>
        <w:t>SREDNJA ŠKOLA PETRA ŠEGEDINA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1B07B0E6" w14:textId="77777777" w:rsidR="00DE478C" w:rsidRPr="00C76A93" w:rsidRDefault="00DE478C" w:rsidP="00DE478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  <w:t xml:space="preserve">     KORČULA</w:t>
      </w:r>
    </w:p>
    <w:p w14:paraId="111A1BDC" w14:textId="77777777" w:rsidR="00DE478C" w:rsidRPr="00C76A93" w:rsidRDefault="00DE478C" w:rsidP="00DE478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1AB7228" w14:textId="6AF343AC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Klasa: 602-0</w:t>
      </w:r>
      <w:r w:rsidR="0085553A" w:rsidRPr="00C76A93">
        <w:rPr>
          <w:color w:val="000000" w:themeColor="text1"/>
          <w:sz w:val="20"/>
          <w:lang w:val="pl-PL"/>
        </w:rPr>
        <w:t>2</w:t>
      </w:r>
      <w:r w:rsidRPr="00C76A93">
        <w:rPr>
          <w:color w:val="000000" w:themeColor="text1"/>
          <w:sz w:val="20"/>
          <w:lang w:val="pl-PL"/>
        </w:rPr>
        <w:t>/2</w:t>
      </w:r>
      <w:r w:rsidR="0085553A" w:rsidRPr="00C76A93">
        <w:rPr>
          <w:color w:val="000000" w:themeColor="text1"/>
          <w:sz w:val="20"/>
          <w:lang w:val="pl-PL"/>
        </w:rPr>
        <w:t>3</w:t>
      </w:r>
      <w:r w:rsidRPr="00C76A93">
        <w:rPr>
          <w:color w:val="000000" w:themeColor="text1"/>
          <w:sz w:val="20"/>
          <w:lang w:val="pl-PL"/>
        </w:rPr>
        <w:t>-01/</w:t>
      </w:r>
      <w:r w:rsidR="0085553A" w:rsidRPr="00C76A93">
        <w:rPr>
          <w:color w:val="000000" w:themeColor="text1"/>
          <w:sz w:val="20"/>
          <w:lang w:val="pl-PL"/>
        </w:rPr>
        <w:t>38</w:t>
      </w:r>
    </w:p>
    <w:p w14:paraId="19473AF4" w14:textId="51E29019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Urbroj:</w:t>
      </w:r>
      <w:r w:rsidR="0085553A" w:rsidRPr="00C76A93">
        <w:rPr>
          <w:color w:val="000000" w:themeColor="text1"/>
          <w:sz w:val="20"/>
          <w:lang w:val="pl-PL"/>
        </w:rPr>
        <w:t xml:space="preserve"> 2117-138/01-23-2</w:t>
      </w:r>
    </w:p>
    <w:p w14:paraId="5CAD74FC" w14:textId="4E77CC18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Korčula, </w:t>
      </w:r>
      <w:r w:rsidR="0085553A" w:rsidRPr="00C76A93">
        <w:rPr>
          <w:color w:val="000000" w:themeColor="text1"/>
          <w:sz w:val="20"/>
          <w:lang w:val="pl-PL"/>
        </w:rPr>
        <w:t>1</w:t>
      </w:r>
      <w:r w:rsidRPr="00C76A93">
        <w:rPr>
          <w:color w:val="000000" w:themeColor="text1"/>
          <w:sz w:val="20"/>
          <w:lang w:val="pl-PL"/>
        </w:rPr>
        <w:t>. rujna 202</w:t>
      </w:r>
      <w:r w:rsidR="0085553A" w:rsidRPr="00C76A93">
        <w:rPr>
          <w:color w:val="000000" w:themeColor="text1"/>
          <w:sz w:val="20"/>
          <w:lang w:val="pl-PL"/>
        </w:rPr>
        <w:t>3</w:t>
      </w:r>
      <w:r w:rsidRPr="00C76A93">
        <w:rPr>
          <w:color w:val="000000" w:themeColor="text1"/>
          <w:sz w:val="20"/>
          <w:lang w:val="pl-PL"/>
        </w:rPr>
        <w:t>.</w:t>
      </w:r>
    </w:p>
    <w:p w14:paraId="056DD94B" w14:textId="77777777" w:rsidR="00DE478C" w:rsidRPr="00C76A93" w:rsidRDefault="00DE478C" w:rsidP="00DE478C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6235BB61" w14:textId="77777777" w:rsidR="00DE478C" w:rsidRPr="00C76A93" w:rsidRDefault="00DE478C" w:rsidP="00DE478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42626DBA" w14:textId="77777777" w:rsidR="00DE478C" w:rsidRPr="00C76A93" w:rsidRDefault="00DE478C" w:rsidP="00DE478C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55184B37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Na temelju članka 126. Statuta Škole, Nastavničko vijeće na svojoj 1. sjednici, donosi</w:t>
      </w:r>
    </w:p>
    <w:p w14:paraId="200A643C" w14:textId="77777777" w:rsidR="00DE478C" w:rsidRPr="00C76A93" w:rsidRDefault="00DE478C" w:rsidP="00DE478C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9B410D0" w14:textId="77777777" w:rsidR="00DE478C" w:rsidRPr="00C76A93" w:rsidRDefault="00DE478C" w:rsidP="00DE478C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3FA711FF" w14:textId="7FF58AFE" w:rsidR="00DE478C" w:rsidRPr="00C76A93" w:rsidRDefault="00DE478C" w:rsidP="00440719">
      <w:pPr>
        <w:pStyle w:val="Naslov1"/>
        <w:jc w:val="center"/>
        <w:rPr>
          <w:lang w:val="pl-PL"/>
        </w:rPr>
      </w:pPr>
      <w:bookmarkStart w:id="56" w:name="_Toc148097972"/>
      <w:r w:rsidRPr="00C76A93">
        <w:rPr>
          <w:lang w:val="pl-PL"/>
        </w:rPr>
        <w:t>O D L U K U</w:t>
      </w:r>
      <w:r w:rsidR="00440719">
        <w:rPr>
          <w:lang w:val="pl-PL"/>
        </w:rPr>
        <w:t xml:space="preserve"> </w:t>
      </w:r>
      <w:r w:rsidRPr="00C76A93">
        <w:rPr>
          <w:lang w:val="pl-PL"/>
        </w:rPr>
        <w:t xml:space="preserve">o imenovanju voditelja stručnih vijeća za šk. god. </w:t>
      </w:r>
      <w:r w:rsidR="00D63A09" w:rsidRPr="00C76A93">
        <w:rPr>
          <w:lang w:val="pl-PL"/>
        </w:rPr>
        <w:t>2023./24.</w:t>
      </w:r>
      <w:bookmarkEnd w:id="56"/>
    </w:p>
    <w:p w14:paraId="076A4532" w14:textId="77777777" w:rsidR="00DE478C" w:rsidRPr="00C76A93" w:rsidRDefault="00DE478C" w:rsidP="00DE478C">
      <w:pPr>
        <w:shd w:val="clear" w:color="auto" w:fill="FFFFFF"/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12ED55AD" w14:textId="77777777" w:rsidR="00DE478C" w:rsidRPr="00C76A93" w:rsidRDefault="00DE478C" w:rsidP="00DE478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5FC7E67" w14:textId="77777777" w:rsidR="00DE478C" w:rsidRPr="00C76A93" w:rsidRDefault="00DE478C">
      <w:pPr>
        <w:numPr>
          <w:ilvl w:val="0"/>
          <w:numId w:val="7"/>
        </w:num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tručno vijeće za hrvatski jezik, likovnu i glazbenu umjetnost</w:t>
      </w:r>
    </w:p>
    <w:p w14:paraId="328A03DE" w14:textId="77777777" w:rsidR="00DE478C" w:rsidRPr="00C76A93" w:rsidRDefault="00DE478C" w:rsidP="00DE478C">
      <w:pPr>
        <w:tabs>
          <w:tab w:val="left" w:pos="840"/>
        </w:tabs>
        <w:ind w:left="426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>Maja Šestanović, prof.</w:t>
      </w:r>
    </w:p>
    <w:p w14:paraId="73C33C4E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23ED6251" w14:textId="77777777" w:rsidR="00DE478C" w:rsidRPr="00C76A93" w:rsidRDefault="00DE478C">
      <w:pPr>
        <w:numPr>
          <w:ilvl w:val="0"/>
          <w:numId w:val="7"/>
        </w:num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tručno vijeće za strane jezike i latinski jezik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64E17924" w14:textId="77777777" w:rsidR="00DE478C" w:rsidRPr="00C76A93" w:rsidRDefault="00DE478C" w:rsidP="00DE478C">
      <w:pPr>
        <w:shd w:val="clear" w:color="auto" w:fill="FFFFFF"/>
        <w:tabs>
          <w:tab w:val="left" w:pos="840"/>
        </w:tabs>
        <w:ind w:left="426"/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>Sunčana Letina, prof.</w:t>
      </w:r>
    </w:p>
    <w:p w14:paraId="38F1515D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CCB3D38" w14:textId="77777777" w:rsidR="00DE478C" w:rsidRPr="00C76A93" w:rsidRDefault="00DE478C">
      <w:pPr>
        <w:numPr>
          <w:ilvl w:val="0"/>
          <w:numId w:val="7"/>
        </w:num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tručno vijeće za matematiku, fiziku, informatiku i računalstvo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3BF85E6B" w14:textId="77777777" w:rsidR="00DE478C" w:rsidRPr="00C76A93" w:rsidRDefault="00DE478C" w:rsidP="00DE478C">
      <w:pPr>
        <w:tabs>
          <w:tab w:val="left" w:pos="840"/>
        </w:tabs>
        <w:ind w:left="426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>Sanja Medović,  prof.</w:t>
      </w:r>
    </w:p>
    <w:p w14:paraId="424AF6E1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50EDDE91" w14:textId="77777777" w:rsidR="00DE478C" w:rsidRPr="00C76A93" w:rsidRDefault="00DE478C">
      <w:pPr>
        <w:numPr>
          <w:ilvl w:val="0"/>
          <w:numId w:val="7"/>
        </w:num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tručno vijeće za zemljopis, povijest i društvene predmete</w:t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50804FCB" w14:textId="77777777" w:rsidR="00DE478C" w:rsidRPr="00C76A93" w:rsidRDefault="00DE478C" w:rsidP="00DE478C">
      <w:pPr>
        <w:tabs>
          <w:tab w:val="left" w:pos="840"/>
        </w:tabs>
        <w:ind w:left="426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>Ines Peručić Blitvić, prof.</w:t>
      </w:r>
    </w:p>
    <w:p w14:paraId="658206E5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84F6B76" w14:textId="77777777" w:rsidR="00DE478C" w:rsidRPr="00C76A93" w:rsidRDefault="00DE478C">
      <w:pPr>
        <w:numPr>
          <w:ilvl w:val="0"/>
          <w:numId w:val="7"/>
        </w:num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tručno vijeće za ugostiteljstvo i turizam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</w:p>
    <w:p w14:paraId="29DA79C4" w14:textId="77777777" w:rsidR="00DE478C" w:rsidRPr="00C76A93" w:rsidRDefault="00DE478C" w:rsidP="00DE478C">
      <w:pPr>
        <w:tabs>
          <w:tab w:val="left" w:pos="840"/>
        </w:tabs>
        <w:ind w:left="786"/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 xml:space="preserve">Lovre Jurić, str. uč. </w:t>
      </w:r>
    </w:p>
    <w:p w14:paraId="3D7E1D42" w14:textId="77777777" w:rsidR="00DE478C" w:rsidRPr="00C76A93" w:rsidRDefault="00DE478C" w:rsidP="00DE478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2A354AA3" w14:textId="77777777" w:rsidR="00DE478C" w:rsidRPr="00C76A93" w:rsidRDefault="00DE478C">
      <w:pPr>
        <w:numPr>
          <w:ilvl w:val="0"/>
          <w:numId w:val="7"/>
        </w:num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tručno vijeće za biologiju, kemiju, TZK i</w:t>
      </w:r>
    </w:p>
    <w:p w14:paraId="597D2B00" w14:textId="77777777" w:rsidR="00DE478C" w:rsidRPr="00C76A93" w:rsidRDefault="00DE478C" w:rsidP="00DE478C">
      <w:pPr>
        <w:tabs>
          <w:tab w:val="left" w:pos="840"/>
        </w:tabs>
        <w:ind w:left="786"/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Medicinsku prvu pomoć na brodu</w:t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 xml:space="preserve">Darija Foretić, prof. </w:t>
      </w:r>
    </w:p>
    <w:p w14:paraId="31E78C66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</w:t>
      </w:r>
    </w:p>
    <w:p w14:paraId="1B01E007" w14:textId="77777777" w:rsidR="00DE478C" w:rsidRPr="00C76A93" w:rsidRDefault="00DE478C">
      <w:pPr>
        <w:numPr>
          <w:ilvl w:val="0"/>
          <w:numId w:val="7"/>
        </w:numPr>
        <w:tabs>
          <w:tab w:val="left" w:pos="840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Stručno vijeće za strojarstvo, brodogradnju i elektrotehniku</w:t>
      </w:r>
    </w:p>
    <w:p w14:paraId="31FC1E26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  <w:t>Nada Laus</w:t>
      </w:r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dipl.ing</w:t>
      </w:r>
      <w:proofErr w:type="spellEnd"/>
      <w:r w:rsidRPr="00C76A93">
        <w:rPr>
          <w:color w:val="000000" w:themeColor="text1"/>
          <w:sz w:val="20"/>
        </w:rPr>
        <w:t>.</w:t>
      </w:r>
    </w:p>
    <w:p w14:paraId="301D54B9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</w:p>
    <w:p w14:paraId="70480A88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</w:p>
    <w:p w14:paraId="16C8EEA2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</w:p>
    <w:p w14:paraId="35776DA1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</w:p>
    <w:p w14:paraId="41B59CD8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  <w:t xml:space="preserve">         </w:t>
      </w:r>
      <w:proofErr w:type="spellStart"/>
      <w:r w:rsidRPr="00C76A93">
        <w:rPr>
          <w:color w:val="000000" w:themeColor="text1"/>
          <w:sz w:val="20"/>
        </w:rPr>
        <w:t>Ravnatelj</w:t>
      </w:r>
      <w:proofErr w:type="spellEnd"/>
    </w:p>
    <w:p w14:paraId="6F4EDEC3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  <w:t xml:space="preserve">       </w:t>
      </w:r>
      <w:r w:rsidRPr="00C76A93">
        <w:rPr>
          <w:color w:val="000000" w:themeColor="text1"/>
          <w:sz w:val="20"/>
        </w:rPr>
        <w:tab/>
        <w:t>Lovre Botica, prof.</w:t>
      </w:r>
    </w:p>
    <w:p w14:paraId="3FC4C5F1" w14:textId="77777777" w:rsidR="00DE478C" w:rsidRPr="00C76A93" w:rsidRDefault="00DE478C" w:rsidP="00DE478C">
      <w:pPr>
        <w:tabs>
          <w:tab w:val="left" w:pos="840"/>
        </w:tabs>
        <w:rPr>
          <w:color w:val="000000" w:themeColor="text1"/>
          <w:sz w:val="20"/>
        </w:rPr>
      </w:pPr>
    </w:p>
    <w:p w14:paraId="7AEA85FD" w14:textId="77777777" w:rsidR="00DE478C" w:rsidRPr="00C76A93" w:rsidRDefault="00DE478C" w:rsidP="00DE478C">
      <w:pPr>
        <w:rPr>
          <w:color w:val="000000" w:themeColor="text1"/>
          <w:sz w:val="20"/>
        </w:rPr>
      </w:pPr>
    </w:p>
    <w:p w14:paraId="09A5B2E4" w14:textId="12233A24" w:rsidR="00BB55C0" w:rsidRPr="00C76A93" w:rsidRDefault="00BB55C0" w:rsidP="00DE478C">
      <w:pPr>
        <w:tabs>
          <w:tab w:val="left" w:pos="840"/>
        </w:tabs>
        <w:rPr>
          <w:color w:val="000000" w:themeColor="text1"/>
        </w:rPr>
      </w:pPr>
    </w:p>
    <w:p w14:paraId="34CC8B4D" w14:textId="77777777" w:rsidR="007F087C" w:rsidRPr="00C76A93" w:rsidRDefault="007F087C" w:rsidP="00BB55C0">
      <w:pPr>
        <w:rPr>
          <w:color w:val="000000" w:themeColor="text1"/>
        </w:rPr>
      </w:pPr>
    </w:p>
    <w:p w14:paraId="2608E4D6" w14:textId="77777777" w:rsidR="001C7580" w:rsidRPr="00C76A93" w:rsidRDefault="00BB55C0" w:rsidP="00F93BF0">
      <w:pPr>
        <w:pStyle w:val="Naslov1"/>
        <w:jc w:val="center"/>
        <w:rPr>
          <w:lang w:val="pl-PL"/>
        </w:rPr>
      </w:pPr>
      <w:bookmarkStart w:id="57" w:name="_Toc52828283"/>
      <w:r w:rsidRPr="00C76A93">
        <w:br w:type="page"/>
      </w:r>
      <w:bookmarkStart w:id="58" w:name="_Toc148097973"/>
      <w:r w:rsidR="00BC0039" w:rsidRPr="00C76A93">
        <w:rPr>
          <w:lang w:val="pl-PL"/>
        </w:rPr>
        <w:lastRenderedPageBreak/>
        <w:t>PLANOVI RADA STRUČNIH VIJEĆA</w:t>
      </w:r>
      <w:bookmarkEnd w:id="57"/>
      <w:bookmarkEnd w:id="58"/>
    </w:p>
    <w:p w14:paraId="3E3FB3BE" w14:textId="77777777" w:rsidR="001E6FF5" w:rsidRPr="00C76A93" w:rsidRDefault="001E6FF5" w:rsidP="001236DC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2CDF5D3C" w14:textId="4737F5BA" w:rsidR="00C115BF" w:rsidRPr="00C76A93" w:rsidRDefault="00C115BF" w:rsidP="001236DC">
      <w:pPr>
        <w:shd w:val="clear" w:color="auto" w:fill="FFFFFF" w:themeFill="background1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8DACBDE" w14:textId="0CCBE1B0" w:rsidR="002B69D3" w:rsidRPr="00C76A93" w:rsidRDefault="002B69D3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049DCED8" w14:textId="3514E6E6" w:rsidR="002B69D3" w:rsidRPr="00C76A93" w:rsidRDefault="002B69D3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DEAC265" w14:textId="3230896A" w:rsidR="002B69D3" w:rsidRPr="00C76A93" w:rsidRDefault="002B69D3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0B147091" w14:textId="77777777" w:rsidR="002B69D3" w:rsidRPr="00C76A93" w:rsidRDefault="002B69D3" w:rsidP="007F531E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0089F24" w14:textId="347B9FE4" w:rsidR="001C7580" w:rsidRPr="00C76A93" w:rsidRDefault="0041208C" w:rsidP="007F531E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U školskoj godini </w:t>
      </w:r>
      <w:r w:rsidR="00D63A09" w:rsidRPr="00C76A93">
        <w:rPr>
          <w:color w:val="000000" w:themeColor="text1"/>
          <w:sz w:val="20"/>
          <w:lang w:val="pl-PL"/>
        </w:rPr>
        <w:t>2023./24.</w:t>
      </w:r>
      <w:r w:rsidR="001C7580" w:rsidRPr="00C76A93">
        <w:rPr>
          <w:color w:val="000000" w:themeColor="text1"/>
          <w:sz w:val="20"/>
          <w:lang w:val="pl-PL"/>
        </w:rPr>
        <w:t>ustrojena su sljedeća stručna vijeća, čije je voditelje imenovalo Nastavničko vijeće na prijedlog ravnatelja:</w:t>
      </w:r>
    </w:p>
    <w:p w14:paraId="35CDE179" w14:textId="77777777" w:rsidR="001C7580" w:rsidRPr="00C76A93" w:rsidRDefault="001C7580" w:rsidP="007F531E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3B787518" w14:textId="1D056964" w:rsidR="00010169" w:rsidRPr="00C76A93" w:rsidRDefault="007F531E" w:rsidP="007F531E">
      <w:pPr>
        <w:pStyle w:val="Odlomakpopisa"/>
        <w:spacing w:line="240" w:lineRule="auto"/>
        <w:mirrorIndents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hr-HR"/>
        </w:rPr>
        <w:t>Plan i program rada stručnog vijeća za Hrvatski jezik, Likovnu umjetnost  i Glazbenu umjetnost za školsku godinu 2023./2024.</w:t>
      </w:r>
    </w:p>
    <w:p w14:paraId="6C6FB0B3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Članovi</w:t>
      </w:r>
      <w:proofErr w:type="spellEnd"/>
      <w:r w:rsidRPr="00C76A93">
        <w:rPr>
          <w:color w:val="000000" w:themeColor="text1"/>
          <w:sz w:val="20"/>
        </w:rPr>
        <w:t xml:space="preserve">:  Maja </w:t>
      </w:r>
      <w:proofErr w:type="spellStart"/>
      <w:r w:rsidRPr="00C76A93">
        <w:rPr>
          <w:color w:val="000000" w:themeColor="text1"/>
          <w:sz w:val="20"/>
        </w:rPr>
        <w:t>Šestanović</w:t>
      </w:r>
      <w:proofErr w:type="spellEnd"/>
      <w:r w:rsidRPr="00C76A93">
        <w:rPr>
          <w:color w:val="000000" w:themeColor="text1"/>
          <w:sz w:val="20"/>
        </w:rPr>
        <w:t xml:space="preserve"> (</w:t>
      </w:r>
      <w:proofErr w:type="spellStart"/>
      <w:r w:rsidRPr="00C76A93">
        <w:rPr>
          <w:color w:val="000000" w:themeColor="text1"/>
          <w:sz w:val="20"/>
        </w:rPr>
        <w:t>voditelj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ktiva</w:t>
      </w:r>
      <w:proofErr w:type="spellEnd"/>
      <w:r w:rsidRPr="00C76A93">
        <w:rPr>
          <w:color w:val="000000" w:themeColor="text1"/>
          <w:sz w:val="20"/>
        </w:rPr>
        <w:t xml:space="preserve">), Jasna Novak, Bogdana </w:t>
      </w:r>
      <w:proofErr w:type="gramStart"/>
      <w:r w:rsidRPr="00C76A93">
        <w:rPr>
          <w:color w:val="000000" w:themeColor="text1"/>
          <w:sz w:val="20"/>
        </w:rPr>
        <w:t>Roso,  Gloria</w:t>
      </w:r>
      <w:proofErr w:type="gramEnd"/>
      <w:r w:rsidRPr="00C76A93">
        <w:rPr>
          <w:color w:val="000000" w:themeColor="text1"/>
          <w:sz w:val="20"/>
        </w:rPr>
        <w:t xml:space="preserve"> Petković (</w:t>
      </w:r>
      <w:proofErr w:type="spellStart"/>
      <w:r w:rsidRPr="00C76A93">
        <w:rPr>
          <w:color w:val="000000" w:themeColor="text1"/>
          <w:sz w:val="20"/>
        </w:rPr>
        <w:t>zamjen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nastavnic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osipu</w:t>
      </w:r>
      <w:proofErr w:type="spellEnd"/>
      <w:r w:rsidRPr="00C76A93">
        <w:rPr>
          <w:color w:val="000000" w:themeColor="text1"/>
          <w:sz w:val="20"/>
        </w:rPr>
        <w:t xml:space="preserve"> Favro Kurtović) – </w:t>
      </w:r>
      <w:proofErr w:type="spellStart"/>
      <w:r w:rsidRPr="00C76A93">
        <w:rPr>
          <w:color w:val="000000" w:themeColor="text1"/>
          <w:sz w:val="20"/>
        </w:rPr>
        <w:t>nastavnice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Hrvatskog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  <w:r w:rsidRPr="00C76A93">
        <w:rPr>
          <w:color w:val="000000" w:themeColor="text1"/>
          <w:sz w:val="20"/>
        </w:rPr>
        <w:t xml:space="preserve">;  </w:t>
      </w:r>
      <w:proofErr w:type="spellStart"/>
      <w:r w:rsidRPr="00C76A93">
        <w:rPr>
          <w:color w:val="000000" w:themeColor="text1"/>
          <w:sz w:val="20"/>
        </w:rPr>
        <w:t>Željko</w:t>
      </w:r>
      <w:proofErr w:type="spellEnd"/>
      <w:r w:rsidRPr="00C76A93">
        <w:rPr>
          <w:color w:val="000000" w:themeColor="text1"/>
          <w:sz w:val="20"/>
        </w:rPr>
        <w:t xml:space="preserve"> Petković – </w:t>
      </w:r>
      <w:proofErr w:type="spellStart"/>
      <w:r w:rsidRPr="00C76A93">
        <w:rPr>
          <w:color w:val="000000" w:themeColor="text1"/>
          <w:sz w:val="20"/>
        </w:rPr>
        <w:t>nastavnik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Likov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mjetnosti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KPB; Kristina Lukić Kuzmanović – </w:t>
      </w:r>
      <w:proofErr w:type="spellStart"/>
      <w:r w:rsidRPr="00C76A93">
        <w:rPr>
          <w:color w:val="000000" w:themeColor="text1"/>
          <w:sz w:val="20"/>
        </w:rPr>
        <w:t>nastavn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lazbe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mjetnosti</w:t>
      </w:r>
      <w:proofErr w:type="spellEnd"/>
      <w:r w:rsidRPr="00C76A93">
        <w:rPr>
          <w:color w:val="000000" w:themeColor="text1"/>
          <w:sz w:val="20"/>
        </w:rPr>
        <w:t xml:space="preserve">;  Nia Amadeo – </w:t>
      </w:r>
      <w:proofErr w:type="spellStart"/>
      <w:r w:rsidRPr="00C76A93">
        <w:rPr>
          <w:color w:val="000000" w:themeColor="text1"/>
          <w:sz w:val="20"/>
        </w:rPr>
        <w:t>knjižničarka</w:t>
      </w:r>
      <w:proofErr w:type="spellEnd"/>
    </w:p>
    <w:p w14:paraId="489061BC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</w:p>
    <w:p w14:paraId="6602550B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Članovi</w:t>
      </w:r>
      <w:proofErr w:type="spellEnd"/>
      <w:r w:rsidRPr="00C76A93">
        <w:rPr>
          <w:color w:val="000000" w:themeColor="text1"/>
          <w:sz w:val="20"/>
        </w:rPr>
        <w:t xml:space="preserve">:  Maja </w:t>
      </w:r>
      <w:proofErr w:type="spellStart"/>
      <w:r w:rsidRPr="00C76A93">
        <w:rPr>
          <w:color w:val="000000" w:themeColor="text1"/>
          <w:sz w:val="20"/>
        </w:rPr>
        <w:t>Šestanović</w:t>
      </w:r>
      <w:proofErr w:type="spellEnd"/>
      <w:r w:rsidRPr="00C76A93">
        <w:rPr>
          <w:color w:val="000000" w:themeColor="text1"/>
          <w:sz w:val="20"/>
        </w:rPr>
        <w:t xml:space="preserve"> (</w:t>
      </w:r>
      <w:proofErr w:type="spellStart"/>
      <w:r w:rsidRPr="00C76A93">
        <w:rPr>
          <w:color w:val="000000" w:themeColor="text1"/>
          <w:sz w:val="20"/>
        </w:rPr>
        <w:t>voditelj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ktiva</w:t>
      </w:r>
      <w:proofErr w:type="spellEnd"/>
      <w:r w:rsidRPr="00C76A93">
        <w:rPr>
          <w:color w:val="000000" w:themeColor="text1"/>
          <w:sz w:val="20"/>
        </w:rPr>
        <w:t xml:space="preserve">), Jasna Novak, Bogdana </w:t>
      </w:r>
      <w:proofErr w:type="gramStart"/>
      <w:r w:rsidRPr="00C76A93">
        <w:rPr>
          <w:color w:val="000000" w:themeColor="text1"/>
          <w:sz w:val="20"/>
        </w:rPr>
        <w:t>Roso,  Gloria</w:t>
      </w:r>
      <w:proofErr w:type="gramEnd"/>
      <w:r w:rsidRPr="00C76A93">
        <w:rPr>
          <w:color w:val="000000" w:themeColor="text1"/>
          <w:sz w:val="20"/>
        </w:rPr>
        <w:t xml:space="preserve"> Petković (</w:t>
      </w:r>
      <w:proofErr w:type="spellStart"/>
      <w:r w:rsidRPr="00C76A93">
        <w:rPr>
          <w:color w:val="000000" w:themeColor="text1"/>
          <w:sz w:val="20"/>
        </w:rPr>
        <w:t>zamjen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nastavnic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osipu</w:t>
      </w:r>
      <w:proofErr w:type="spellEnd"/>
      <w:r w:rsidRPr="00C76A93">
        <w:rPr>
          <w:color w:val="000000" w:themeColor="text1"/>
          <w:sz w:val="20"/>
        </w:rPr>
        <w:t xml:space="preserve"> Favro Kurtović) – </w:t>
      </w:r>
      <w:proofErr w:type="spellStart"/>
      <w:r w:rsidRPr="00C76A93">
        <w:rPr>
          <w:color w:val="000000" w:themeColor="text1"/>
          <w:sz w:val="20"/>
        </w:rPr>
        <w:t>nastavnice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Hrvatskog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  <w:r w:rsidRPr="00C76A93">
        <w:rPr>
          <w:color w:val="000000" w:themeColor="text1"/>
          <w:sz w:val="20"/>
        </w:rPr>
        <w:t xml:space="preserve">;  </w:t>
      </w:r>
      <w:proofErr w:type="spellStart"/>
      <w:r w:rsidRPr="00C76A93">
        <w:rPr>
          <w:color w:val="000000" w:themeColor="text1"/>
          <w:sz w:val="20"/>
        </w:rPr>
        <w:t>Željko</w:t>
      </w:r>
      <w:proofErr w:type="spellEnd"/>
      <w:r w:rsidRPr="00C76A93">
        <w:rPr>
          <w:color w:val="000000" w:themeColor="text1"/>
          <w:sz w:val="20"/>
        </w:rPr>
        <w:t xml:space="preserve"> Petković – </w:t>
      </w:r>
      <w:proofErr w:type="spellStart"/>
      <w:r w:rsidRPr="00C76A93">
        <w:rPr>
          <w:color w:val="000000" w:themeColor="text1"/>
          <w:sz w:val="20"/>
        </w:rPr>
        <w:t>nastavnik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Likov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mjetnosti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KPB; Kristina Lukić Kuzmanović – </w:t>
      </w:r>
      <w:proofErr w:type="spellStart"/>
      <w:r w:rsidRPr="00C76A93">
        <w:rPr>
          <w:color w:val="000000" w:themeColor="text1"/>
          <w:sz w:val="20"/>
        </w:rPr>
        <w:t>nastavn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lazbe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mjetnosti</w:t>
      </w:r>
      <w:proofErr w:type="spellEnd"/>
      <w:r w:rsidRPr="00C76A93">
        <w:rPr>
          <w:color w:val="000000" w:themeColor="text1"/>
          <w:sz w:val="20"/>
        </w:rPr>
        <w:t xml:space="preserve">;  Nia Amadeo – </w:t>
      </w:r>
      <w:proofErr w:type="spellStart"/>
      <w:r w:rsidRPr="00C76A93">
        <w:rPr>
          <w:color w:val="000000" w:themeColor="text1"/>
          <w:sz w:val="20"/>
        </w:rPr>
        <w:t>knjižničarka</w:t>
      </w:r>
      <w:proofErr w:type="spellEnd"/>
    </w:p>
    <w:p w14:paraId="0285687B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vrh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d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a</w:t>
      </w:r>
      <w:proofErr w:type="spellEnd"/>
      <w:r w:rsidRPr="00C76A93">
        <w:rPr>
          <w:color w:val="000000" w:themeColor="text1"/>
          <w:sz w:val="20"/>
        </w:rPr>
        <w:t>:</w:t>
      </w:r>
    </w:p>
    <w:p w14:paraId="5305F639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1. </w:t>
      </w:r>
      <w:proofErr w:type="spellStart"/>
      <w:r w:rsidRPr="00C76A93">
        <w:rPr>
          <w:color w:val="000000" w:themeColor="text1"/>
          <w:sz w:val="20"/>
        </w:rPr>
        <w:t>obavl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-pedagoš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vjetovan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nutar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dmet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legi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e</w:t>
      </w:r>
      <w:proofErr w:type="spellEnd"/>
    </w:p>
    <w:p w14:paraId="26C3C3C0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2. </w:t>
      </w:r>
      <w:proofErr w:type="spellStart"/>
      <w:r w:rsidRPr="00C76A93">
        <w:rPr>
          <w:color w:val="000000" w:themeColor="text1"/>
          <w:sz w:val="20"/>
        </w:rPr>
        <w:t>sudjeluje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organizacij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vođe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čk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motr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tjecanja</w:t>
      </w:r>
      <w:proofErr w:type="spellEnd"/>
      <w:r w:rsidRPr="00C76A93">
        <w:rPr>
          <w:color w:val="000000" w:themeColor="text1"/>
          <w:sz w:val="20"/>
        </w:rPr>
        <w:t>,</w:t>
      </w:r>
    </w:p>
    <w:p w14:paraId="3F395B77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3. </w:t>
      </w:r>
      <w:proofErr w:type="spellStart"/>
      <w:r w:rsidRPr="00C76A93">
        <w:rPr>
          <w:color w:val="000000" w:themeColor="text1"/>
          <w:sz w:val="20"/>
        </w:rPr>
        <w:t>aktiv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djelovanje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ostvari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e</w:t>
      </w:r>
      <w:proofErr w:type="spellEnd"/>
      <w:r w:rsidRPr="00C76A93">
        <w:rPr>
          <w:color w:val="000000" w:themeColor="text1"/>
          <w:sz w:val="20"/>
        </w:rPr>
        <w:t xml:space="preserve">, u </w:t>
      </w:r>
      <w:proofErr w:type="spellStart"/>
      <w:r w:rsidRPr="00C76A93">
        <w:rPr>
          <w:color w:val="000000" w:themeColor="text1"/>
          <w:sz w:val="20"/>
        </w:rPr>
        <w:t>izrad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će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vedbe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šnj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a</w:t>
      </w:r>
      <w:proofErr w:type="spellEnd"/>
      <w:r w:rsidRPr="00C76A93">
        <w:rPr>
          <w:color w:val="000000" w:themeColor="text1"/>
          <w:sz w:val="20"/>
        </w:rPr>
        <w:t xml:space="preserve">: </w:t>
      </w:r>
      <w:proofErr w:type="spellStart"/>
      <w:r w:rsidRPr="00C76A93">
        <w:rPr>
          <w:color w:val="000000" w:themeColor="text1"/>
          <w:sz w:val="20"/>
        </w:rPr>
        <w:t>predmet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v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ni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0"/>
        </w:rPr>
        <w:t>vijeća</w:t>
      </w:r>
      <w:proofErr w:type="spellEnd"/>
      <w:r w:rsidRPr="00C76A93">
        <w:rPr>
          <w:color w:val="000000" w:themeColor="text1"/>
          <w:sz w:val="20"/>
        </w:rPr>
        <w:t xml:space="preserve">;  </w:t>
      </w:r>
      <w:proofErr w:type="spellStart"/>
      <w:r w:rsidRPr="00C76A93">
        <w:rPr>
          <w:color w:val="000000" w:themeColor="text1"/>
          <w:sz w:val="20"/>
        </w:rPr>
        <w:t>kurikula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ičar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a</w:t>
      </w:r>
      <w:proofErr w:type="spellEnd"/>
      <w:r w:rsidRPr="00C76A93">
        <w:rPr>
          <w:color w:val="000000" w:themeColor="text1"/>
          <w:sz w:val="20"/>
        </w:rPr>
        <w:t xml:space="preserve">;  </w:t>
      </w:r>
      <w:proofErr w:type="spellStart"/>
      <w:r w:rsidRPr="00C76A93">
        <w:rPr>
          <w:color w:val="000000" w:themeColor="text1"/>
          <w:sz w:val="20"/>
        </w:rPr>
        <w:t>izrad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šnjeg</w:t>
      </w:r>
      <w:proofErr w:type="spellEnd"/>
      <w:r w:rsidRPr="00C76A93">
        <w:rPr>
          <w:color w:val="000000" w:themeColor="text1"/>
          <w:sz w:val="20"/>
        </w:rPr>
        <w:t xml:space="preserve"> plana </w:t>
      </w:r>
      <w:proofErr w:type="spellStart"/>
      <w:r w:rsidRPr="00C76A93">
        <w:rPr>
          <w:color w:val="000000" w:themeColor="text1"/>
          <w:sz w:val="20"/>
        </w:rPr>
        <w:t>rad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e</w:t>
      </w:r>
      <w:proofErr w:type="spellEnd"/>
      <w:r w:rsidRPr="00C76A93">
        <w:rPr>
          <w:color w:val="000000" w:themeColor="text1"/>
          <w:sz w:val="20"/>
        </w:rPr>
        <w:t>.</w:t>
      </w:r>
    </w:p>
    <w:p w14:paraId="1676BF59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4. </w:t>
      </w:r>
      <w:proofErr w:type="spellStart"/>
      <w:r w:rsidRPr="00C76A93">
        <w:rPr>
          <w:color w:val="000000" w:themeColor="text1"/>
          <w:sz w:val="20"/>
        </w:rPr>
        <w:t>obavl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rug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love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sustav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go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brazovanj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sklad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zakon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vedbe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pisima</w:t>
      </w:r>
      <w:proofErr w:type="spellEnd"/>
      <w:r w:rsidRPr="00C76A93">
        <w:rPr>
          <w:color w:val="000000" w:themeColor="text1"/>
          <w:sz w:val="20"/>
        </w:rPr>
        <w:t xml:space="preserve">. </w:t>
      </w:r>
    </w:p>
    <w:p w14:paraId="64976803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truč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e</w:t>
      </w:r>
      <w:proofErr w:type="spellEnd"/>
      <w:r w:rsidRPr="00C76A93">
        <w:rPr>
          <w:color w:val="000000" w:themeColor="text1"/>
          <w:sz w:val="20"/>
        </w:rPr>
        <w:t xml:space="preserve"> za Hrvatski </w:t>
      </w:r>
      <w:proofErr w:type="spellStart"/>
      <w:r w:rsidRPr="00C76A93">
        <w:rPr>
          <w:color w:val="000000" w:themeColor="text1"/>
          <w:sz w:val="20"/>
        </w:rPr>
        <w:t>jezik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Likov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lazbe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mjetnost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sv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d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bavi</w:t>
      </w:r>
      <w:proofErr w:type="spellEnd"/>
      <w:r w:rsidRPr="00C76A93">
        <w:rPr>
          <w:color w:val="000000" w:themeColor="text1"/>
          <w:sz w:val="20"/>
        </w:rPr>
        <w:t xml:space="preserve"> se:</w:t>
      </w:r>
    </w:p>
    <w:p w14:paraId="1F7E1B26" w14:textId="77777777" w:rsidR="007F531E" w:rsidRPr="00C76A93" w:rsidRDefault="007F531E">
      <w:pPr>
        <w:numPr>
          <w:ilvl w:val="0"/>
          <w:numId w:val="26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lanira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gramiranjem</w:t>
      </w:r>
      <w:proofErr w:type="spellEnd"/>
      <w:r w:rsidRPr="00C76A93">
        <w:rPr>
          <w:color w:val="000000" w:themeColor="text1"/>
          <w:sz w:val="20"/>
        </w:rPr>
        <w:t> </w:t>
      </w:r>
      <w:proofErr w:type="spellStart"/>
      <w:r w:rsidRPr="00C76A93">
        <w:rPr>
          <w:color w:val="000000" w:themeColor="text1"/>
          <w:sz w:val="20"/>
        </w:rPr>
        <w:t>nastav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držaj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izvannastav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ktivnostim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dopunsk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odatn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0"/>
        </w:rPr>
        <w:t>nastavi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te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sposoblja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kvalitet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munikaciju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njego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ltur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čitanj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razvij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mpetencij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prepozna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v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mjetničk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držaj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književnost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likovnoj</w:t>
      </w:r>
      <w:proofErr w:type="spellEnd"/>
      <w:r w:rsidRPr="00C76A93">
        <w:rPr>
          <w:color w:val="000000" w:themeColor="text1"/>
          <w:sz w:val="20"/>
        </w:rPr>
        <w:t xml:space="preserve"> i </w:t>
      </w:r>
      <w:proofErr w:type="spellStart"/>
      <w:r w:rsidRPr="00C76A93">
        <w:rPr>
          <w:color w:val="000000" w:themeColor="text1"/>
          <w:sz w:val="20"/>
        </w:rPr>
        <w:t>glazben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mjetnosti</w:t>
      </w:r>
      <w:proofErr w:type="spellEnd"/>
      <w:r w:rsidRPr="00C76A93">
        <w:rPr>
          <w:color w:val="000000" w:themeColor="text1"/>
          <w:sz w:val="20"/>
        </w:rPr>
        <w:t>.</w:t>
      </w:r>
    </w:p>
    <w:p w14:paraId="43E45566" w14:textId="77777777" w:rsidR="007F531E" w:rsidRPr="00C76A93" w:rsidRDefault="007F531E">
      <w:pPr>
        <w:numPr>
          <w:ilvl w:val="0"/>
          <w:numId w:val="2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proofErr w:type="gramStart"/>
      <w:r w:rsidRPr="00C76A93">
        <w:rPr>
          <w:color w:val="000000" w:themeColor="text1"/>
          <w:sz w:val="20"/>
        </w:rPr>
        <w:t>stručnim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usavršavanjem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nika</w:t>
      </w:r>
      <w:proofErr w:type="spellEnd"/>
      <w:r w:rsidRPr="00C76A93">
        <w:rPr>
          <w:color w:val="000000" w:themeColor="text1"/>
          <w:sz w:val="20"/>
        </w:rPr>
        <w:t> </w:t>
      </w:r>
    </w:p>
    <w:p w14:paraId="29AD06AB" w14:textId="77777777" w:rsidR="007F531E" w:rsidRPr="00C76A93" w:rsidRDefault="007F531E">
      <w:pPr>
        <w:numPr>
          <w:ilvl w:val="0"/>
          <w:numId w:val="2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aktič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vođe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cjeloživot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ja</w:t>
      </w:r>
      <w:proofErr w:type="spellEnd"/>
    </w:p>
    <w:p w14:paraId="6DE59513" w14:textId="77777777" w:rsidR="007F531E" w:rsidRPr="00C76A93" w:rsidRDefault="007F531E">
      <w:pPr>
        <w:numPr>
          <w:ilvl w:val="0"/>
          <w:numId w:val="2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proofErr w:type="gramStart"/>
      <w:r w:rsidRPr="00C76A93">
        <w:rPr>
          <w:color w:val="000000" w:themeColor="text1"/>
          <w:sz w:val="20"/>
        </w:rPr>
        <w:t>uvođenjem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stručne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ehnologi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jezi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porabe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nastavn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ces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al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će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rednova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stvarenja</w:t>
      </w:r>
      <w:proofErr w:type="spellEnd"/>
      <w:r w:rsidRPr="00C76A93">
        <w:rPr>
          <w:color w:val="000000" w:themeColor="text1"/>
          <w:sz w:val="20"/>
        </w:rPr>
        <w:t xml:space="preserve"> GIKA</w:t>
      </w:r>
    </w:p>
    <w:p w14:paraId="1B94FAA2" w14:textId="77777777" w:rsidR="007F531E" w:rsidRPr="00C76A93" w:rsidRDefault="007F531E">
      <w:pPr>
        <w:numPr>
          <w:ilvl w:val="0"/>
          <w:numId w:val="28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smišljava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dlaga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eđupredmet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e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či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ntegriranj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nastav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dmete</w:t>
      </w:r>
      <w:proofErr w:type="spellEnd"/>
    </w:p>
    <w:p w14:paraId="3D5FCEBA" w14:textId="77777777" w:rsidR="007F531E" w:rsidRPr="00C76A93" w:rsidRDefault="007F531E">
      <w:pPr>
        <w:numPr>
          <w:ilvl w:val="0"/>
          <w:numId w:val="28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analiz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će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čk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tignuć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ostvarivanje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shod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lanira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dmet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ima</w:t>
      </w:r>
      <w:proofErr w:type="spellEnd"/>
    </w:p>
    <w:p w14:paraId="1F8A800D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ojekt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dopuns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dodat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fakultativ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0"/>
        </w:rPr>
        <w:t>nastava</w:t>
      </w:r>
      <w:proofErr w:type="spellEnd"/>
      <w:r w:rsidRPr="00C76A93">
        <w:rPr>
          <w:color w:val="000000" w:themeColor="text1"/>
          <w:sz w:val="20"/>
        </w:rPr>
        <w:t xml:space="preserve">  </w:t>
      </w:r>
      <w:proofErr w:type="spellStart"/>
      <w:r w:rsidRPr="00C76A93">
        <w:rPr>
          <w:color w:val="000000" w:themeColor="text1"/>
          <w:sz w:val="20"/>
        </w:rPr>
        <w:t>priloženi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</w:t>
      </w:r>
      <w:proofErr w:type="spellEnd"/>
      <w:r w:rsidRPr="00C76A93">
        <w:rPr>
          <w:color w:val="000000" w:themeColor="text1"/>
          <w:sz w:val="20"/>
        </w:rPr>
        <w:t xml:space="preserve">  u </w:t>
      </w:r>
      <w:proofErr w:type="spellStart"/>
      <w:r w:rsidRPr="00C76A93">
        <w:rPr>
          <w:color w:val="000000" w:themeColor="text1"/>
          <w:sz w:val="20"/>
        </w:rPr>
        <w:t>Škols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u</w:t>
      </w:r>
      <w:proofErr w:type="spellEnd"/>
      <w:r w:rsidRPr="00C76A93">
        <w:rPr>
          <w:color w:val="000000" w:themeColor="text1"/>
          <w:sz w:val="20"/>
        </w:rPr>
        <w:t>.</w:t>
      </w:r>
    </w:p>
    <w:p w14:paraId="1F5F3B55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rujan</w:t>
      </w:r>
      <w:proofErr w:type="spellEnd"/>
      <w:r w:rsidRPr="00C76A93">
        <w:rPr>
          <w:color w:val="000000" w:themeColor="text1"/>
          <w:sz w:val="20"/>
        </w:rPr>
        <w:t xml:space="preserve"> </w:t>
      </w:r>
    </w:p>
    <w:p w14:paraId="2373DFBB" w14:textId="77777777" w:rsidR="007F531E" w:rsidRPr="00C76A93" w:rsidRDefault="007F531E">
      <w:pPr>
        <w:numPr>
          <w:ilvl w:val="0"/>
          <w:numId w:val="29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imenov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oditel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a</w:t>
      </w:r>
      <w:proofErr w:type="spellEnd"/>
    </w:p>
    <w:p w14:paraId="2F5AD716" w14:textId="77777777" w:rsidR="007F531E" w:rsidRPr="00C76A93" w:rsidRDefault="007F531E">
      <w:pPr>
        <w:numPr>
          <w:ilvl w:val="0"/>
          <w:numId w:val="29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lanir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d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ije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ne</w:t>
      </w:r>
      <w:proofErr w:type="spellEnd"/>
    </w:p>
    <w:p w14:paraId="4AFA2BC7" w14:textId="77777777" w:rsidR="007F531E" w:rsidRPr="00C76A93" w:rsidRDefault="007F531E">
      <w:pPr>
        <w:numPr>
          <w:ilvl w:val="0"/>
          <w:numId w:val="29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zadužen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fesora</w:t>
      </w:r>
      <w:proofErr w:type="spellEnd"/>
      <w:r w:rsidRPr="00C76A93">
        <w:rPr>
          <w:color w:val="000000" w:themeColor="text1"/>
          <w:sz w:val="20"/>
        </w:rPr>
        <w:t xml:space="preserve"> (</w:t>
      </w:r>
      <w:proofErr w:type="spellStart"/>
      <w:r w:rsidRPr="00C76A93">
        <w:rPr>
          <w:color w:val="000000" w:themeColor="text1"/>
          <w:sz w:val="20"/>
        </w:rPr>
        <w:t>s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zadužen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stavn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i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šnjeg</w:t>
      </w:r>
      <w:proofErr w:type="spellEnd"/>
      <w:r w:rsidRPr="00C76A93">
        <w:rPr>
          <w:color w:val="000000" w:themeColor="text1"/>
          <w:sz w:val="20"/>
        </w:rPr>
        <w:t xml:space="preserve"> plana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0"/>
        </w:rPr>
        <w:t>programa</w:t>
      </w:r>
      <w:proofErr w:type="spellEnd"/>
      <w:r w:rsidRPr="00C76A93">
        <w:rPr>
          <w:color w:val="000000" w:themeColor="text1"/>
          <w:sz w:val="20"/>
        </w:rPr>
        <w:t xml:space="preserve"> )</w:t>
      </w:r>
      <w:proofErr w:type="gramEnd"/>
    </w:p>
    <w:p w14:paraId="7A6E4163" w14:textId="77777777" w:rsidR="007F531E" w:rsidRPr="00C76A93" w:rsidRDefault="007F531E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>rad s učenicima na planiranim projektima</w:t>
      </w:r>
    </w:p>
    <w:p w14:paraId="72CF79D5" w14:textId="77777777" w:rsidR="007F531E" w:rsidRPr="00C76A93" w:rsidRDefault="007F531E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>izrada plana nabave stručne literature i školske lektire  </w:t>
      </w:r>
    </w:p>
    <w:p w14:paraId="1C81DEC9" w14:textId="77777777" w:rsidR="007F531E" w:rsidRPr="00C76A93" w:rsidRDefault="007F531E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kriteriji i načini ocjenjivanja u nastavi Hrvatskoga jezika.</w:t>
      </w:r>
    </w:p>
    <w:p w14:paraId="1218EB8A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listopad</w:t>
      </w:r>
      <w:proofErr w:type="spellEnd"/>
    </w:p>
    <w:p w14:paraId="6110BAB0" w14:textId="77777777" w:rsidR="007F531E" w:rsidRPr="00C76A93" w:rsidRDefault="007F531E">
      <w:pPr>
        <w:numPr>
          <w:ilvl w:val="0"/>
          <w:numId w:val="30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animir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korište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slug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ic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Carnetov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sluge</w:t>
      </w:r>
      <w:proofErr w:type="spellEnd"/>
      <w:r w:rsidRPr="00C76A93">
        <w:rPr>
          <w:color w:val="000000" w:themeColor="text1"/>
          <w:sz w:val="20"/>
        </w:rPr>
        <w:t xml:space="preserve"> e-</w:t>
      </w:r>
      <w:proofErr w:type="spellStart"/>
      <w:r w:rsidRPr="00C76A93">
        <w:rPr>
          <w:color w:val="000000" w:themeColor="text1"/>
          <w:sz w:val="20"/>
        </w:rPr>
        <w:t>lektire</w:t>
      </w:r>
      <w:proofErr w:type="spellEnd"/>
    </w:p>
    <w:p w14:paraId="59D6DC8F" w14:textId="77777777" w:rsidR="007F531E" w:rsidRPr="00C76A93" w:rsidRDefault="007F531E">
      <w:pPr>
        <w:numPr>
          <w:ilvl w:val="0"/>
          <w:numId w:val="31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natjec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rvat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  <w:r w:rsidRPr="00C76A93">
        <w:rPr>
          <w:color w:val="000000" w:themeColor="text1"/>
          <w:sz w:val="20"/>
        </w:rPr>
        <w:t xml:space="preserve"> (</w:t>
      </w:r>
      <w:proofErr w:type="spellStart"/>
      <w:r w:rsidRPr="00C76A93">
        <w:rPr>
          <w:color w:val="000000" w:themeColor="text1"/>
          <w:sz w:val="20"/>
        </w:rPr>
        <w:t>školsko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županijsk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ržav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tjecanje</w:t>
      </w:r>
      <w:proofErr w:type="spellEnd"/>
      <w:r w:rsidRPr="00C76A93">
        <w:rPr>
          <w:color w:val="000000" w:themeColor="text1"/>
          <w:sz w:val="20"/>
        </w:rPr>
        <w:t>)</w:t>
      </w:r>
    </w:p>
    <w:p w14:paraId="22D845FF" w14:textId="77777777" w:rsidR="007F531E" w:rsidRPr="00C76A93" w:rsidRDefault="007F531E">
      <w:pPr>
        <w:numPr>
          <w:ilvl w:val="0"/>
          <w:numId w:val="31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LiDraNo</w:t>
      </w:r>
      <w:proofErr w:type="spellEnd"/>
    </w:p>
    <w:p w14:paraId="5E021EA1" w14:textId="77777777" w:rsidR="007F531E" w:rsidRPr="00C76A93" w:rsidRDefault="007F531E">
      <w:pPr>
        <w:numPr>
          <w:ilvl w:val="0"/>
          <w:numId w:val="31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jekat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Mjesec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rvat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ge</w:t>
      </w:r>
      <w:proofErr w:type="spellEnd"/>
      <w:r w:rsidRPr="00C76A93">
        <w:rPr>
          <w:color w:val="000000" w:themeColor="text1"/>
          <w:sz w:val="20"/>
        </w:rPr>
        <w:t xml:space="preserve"> u </w:t>
      </w:r>
      <w:proofErr w:type="spellStart"/>
      <w:r w:rsidRPr="00C76A93">
        <w:rPr>
          <w:color w:val="000000" w:themeColor="text1"/>
          <w:sz w:val="20"/>
        </w:rPr>
        <w:t>suradnji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grads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icom</w:t>
      </w:r>
      <w:proofErr w:type="spellEnd"/>
    </w:p>
    <w:p w14:paraId="125DDBE9" w14:textId="77777777" w:rsidR="007F531E" w:rsidRPr="00C76A93" w:rsidRDefault="007F531E">
      <w:pPr>
        <w:numPr>
          <w:ilvl w:val="0"/>
          <w:numId w:val="31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bilježavanje</w:t>
      </w:r>
      <w:proofErr w:type="spellEnd"/>
      <w:r w:rsidRPr="00C76A93">
        <w:rPr>
          <w:color w:val="000000" w:themeColor="text1"/>
          <w:sz w:val="20"/>
        </w:rPr>
        <w:t xml:space="preserve"> Dana </w:t>
      </w:r>
      <w:proofErr w:type="spellStart"/>
      <w:r w:rsidRPr="00C76A93">
        <w:rPr>
          <w:color w:val="000000" w:themeColor="text1"/>
          <w:sz w:val="20"/>
        </w:rPr>
        <w:t>pismenost</w:t>
      </w:r>
      <w:proofErr w:type="spellEnd"/>
    </w:p>
    <w:p w14:paraId="35CA2FD2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tudeni</w:t>
      </w:r>
      <w:proofErr w:type="spellEnd"/>
    </w:p>
    <w:p w14:paraId="28994B48" w14:textId="77777777" w:rsidR="007F531E" w:rsidRPr="00C76A93" w:rsidRDefault="007F531E">
      <w:pPr>
        <w:numPr>
          <w:ilvl w:val="0"/>
          <w:numId w:val="32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udjelov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eminarim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organizacij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gencije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odg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brazovanje</w:t>
      </w:r>
      <w:proofErr w:type="spellEnd"/>
      <w:r w:rsidRPr="00C76A93">
        <w:rPr>
          <w:color w:val="000000" w:themeColor="text1"/>
          <w:sz w:val="20"/>
        </w:rPr>
        <w:t xml:space="preserve">, MOO, </w:t>
      </w:r>
      <w:proofErr w:type="spellStart"/>
      <w:proofErr w:type="gramStart"/>
      <w:r w:rsidRPr="00C76A93">
        <w:rPr>
          <w:color w:val="000000" w:themeColor="text1"/>
          <w:sz w:val="20"/>
        </w:rPr>
        <w:t>Carneta</w:t>
      </w:r>
      <w:proofErr w:type="spellEnd"/>
      <w:r w:rsidRPr="00C76A93">
        <w:rPr>
          <w:color w:val="000000" w:themeColor="text1"/>
          <w:sz w:val="20"/>
        </w:rPr>
        <w:t xml:space="preserve">,  </w:t>
      </w:r>
      <w:proofErr w:type="spellStart"/>
      <w:r w:rsidRPr="00C76A93">
        <w:rPr>
          <w:color w:val="000000" w:themeColor="text1"/>
          <w:sz w:val="20"/>
        </w:rPr>
        <w:t>Županijskih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Matič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lužbe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ice</w:t>
      </w:r>
      <w:proofErr w:type="spellEnd"/>
    </w:p>
    <w:p w14:paraId="1BE9C148" w14:textId="77777777" w:rsidR="007F531E" w:rsidRPr="00C76A93" w:rsidRDefault="007F531E">
      <w:pPr>
        <w:numPr>
          <w:ilvl w:val="0"/>
          <w:numId w:val="32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natjec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rvat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</w:p>
    <w:p w14:paraId="71A89C81" w14:textId="77777777" w:rsidR="007F531E" w:rsidRPr="00C76A93" w:rsidRDefault="007F531E">
      <w:pPr>
        <w:numPr>
          <w:ilvl w:val="0"/>
          <w:numId w:val="32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LiDraNo</w:t>
      </w:r>
      <w:proofErr w:type="spellEnd"/>
    </w:p>
    <w:p w14:paraId="6C88E74A" w14:textId="77777777" w:rsidR="007F531E" w:rsidRPr="00C76A93" w:rsidRDefault="007F531E">
      <w:pPr>
        <w:numPr>
          <w:ilvl w:val="0"/>
          <w:numId w:val="32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realizaci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jekt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Mjesec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rvat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ge</w:t>
      </w:r>
      <w:proofErr w:type="spellEnd"/>
    </w:p>
    <w:p w14:paraId="5B1DE769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osinac</w:t>
      </w:r>
      <w:proofErr w:type="spellEnd"/>
    </w:p>
    <w:p w14:paraId="254385C8" w14:textId="77777777" w:rsidR="007F531E" w:rsidRPr="00C76A93" w:rsidRDefault="007F531E">
      <w:pPr>
        <w:numPr>
          <w:ilvl w:val="0"/>
          <w:numId w:val="33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završetak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e</w:t>
      </w:r>
      <w:proofErr w:type="spellEnd"/>
      <w:r w:rsidRPr="00C76A93">
        <w:rPr>
          <w:color w:val="000000" w:themeColor="text1"/>
          <w:sz w:val="20"/>
        </w:rPr>
        <w:t xml:space="preserve"> u I. </w:t>
      </w:r>
      <w:proofErr w:type="spellStart"/>
      <w:r w:rsidRPr="00C76A93">
        <w:rPr>
          <w:color w:val="000000" w:themeColor="text1"/>
          <w:sz w:val="20"/>
        </w:rPr>
        <w:t>polugodištu</w:t>
      </w:r>
      <w:proofErr w:type="spellEnd"/>
    </w:p>
    <w:p w14:paraId="2A700CF2" w14:textId="77777777" w:rsidR="007F531E" w:rsidRPr="00C76A93" w:rsidRDefault="007F531E">
      <w:pPr>
        <w:numPr>
          <w:ilvl w:val="0"/>
          <w:numId w:val="33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lastRenderedPageBreak/>
        <w:t>analiz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spjeh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tekuć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lov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proofErr w:type="gramStart"/>
      <w:r w:rsidRPr="00C76A93">
        <w:rPr>
          <w:color w:val="000000" w:themeColor="text1"/>
          <w:sz w:val="20"/>
        </w:rPr>
        <w:t>prijedlozi</w:t>
      </w:r>
      <w:proofErr w:type="spellEnd"/>
      <w:r w:rsidRPr="00C76A93">
        <w:rPr>
          <w:color w:val="000000" w:themeColor="text1"/>
          <w:sz w:val="20"/>
        </w:rPr>
        <w:t>  za</w:t>
      </w:r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moć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cima</w:t>
      </w:r>
      <w:proofErr w:type="spellEnd"/>
      <w:r w:rsidRPr="00C76A93">
        <w:rPr>
          <w:color w:val="000000" w:themeColor="text1"/>
          <w:sz w:val="20"/>
        </w:rPr>
        <w:t xml:space="preserve"> koji </w:t>
      </w:r>
      <w:proofErr w:type="spellStart"/>
      <w:r w:rsidRPr="00C76A93">
        <w:rPr>
          <w:color w:val="000000" w:themeColor="text1"/>
          <w:sz w:val="20"/>
        </w:rPr>
        <w:t>tež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stvaruju</w:t>
      </w:r>
      <w:proofErr w:type="spellEnd"/>
      <w:r w:rsidRPr="00C76A93">
        <w:rPr>
          <w:color w:val="000000" w:themeColor="text1"/>
          <w:sz w:val="20"/>
        </w:rPr>
        <w:t xml:space="preserve">  </w:t>
      </w:r>
      <w:proofErr w:type="spellStart"/>
      <w:r w:rsidRPr="00C76A93">
        <w:rPr>
          <w:color w:val="000000" w:themeColor="text1"/>
          <w:sz w:val="20"/>
        </w:rPr>
        <w:t>ishod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dmet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a</w:t>
      </w:r>
      <w:proofErr w:type="spellEnd"/>
    </w:p>
    <w:p w14:paraId="27AD57BD" w14:textId="77777777" w:rsidR="007F531E" w:rsidRPr="00C76A93" w:rsidRDefault="007F531E">
      <w:pPr>
        <w:numPr>
          <w:ilvl w:val="0"/>
          <w:numId w:val="33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osjet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radsk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ici</w:t>
      </w:r>
      <w:proofErr w:type="spellEnd"/>
      <w:r w:rsidRPr="00C76A93">
        <w:rPr>
          <w:color w:val="000000" w:themeColor="text1"/>
          <w:sz w:val="20"/>
        </w:rPr>
        <w:t xml:space="preserve"> </w:t>
      </w:r>
      <w:r w:rsidRPr="00C76A93">
        <w:rPr>
          <w:i/>
          <w:iCs/>
          <w:color w:val="000000" w:themeColor="text1"/>
          <w:sz w:val="20"/>
        </w:rPr>
        <w:t xml:space="preserve">Ivan </w:t>
      </w:r>
      <w:proofErr w:type="spellStart"/>
      <w:r w:rsidRPr="00C76A93">
        <w:rPr>
          <w:i/>
          <w:iCs/>
          <w:color w:val="000000" w:themeColor="text1"/>
          <w:sz w:val="20"/>
        </w:rPr>
        <w:t>Vidali</w:t>
      </w:r>
      <w:proofErr w:type="spellEnd"/>
    </w:p>
    <w:p w14:paraId="400BAD80" w14:textId="77777777" w:rsidR="007F531E" w:rsidRPr="00C76A93" w:rsidRDefault="007F531E">
      <w:pPr>
        <w:numPr>
          <w:ilvl w:val="0"/>
          <w:numId w:val="33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uradnja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Centrom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kultur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rčula</w:t>
      </w:r>
      <w:proofErr w:type="spellEnd"/>
    </w:p>
    <w:p w14:paraId="1B0BD80D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iječanj</w:t>
      </w:r>
      <w:proofErr w:type="spellEnd"/>
    </w:p>
    <w:p w14:paraId="306C2851" w14:textId="77777777" w:rsidR="007F531E" w:rsidRPr="00C76A93" w:rsidRDefault="007F531E">
      <w:pPr>
        <w:numPr>
          <w:ilvl w:val="0"/>
          <w:numId w:val="34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avjetovanje</w:t>
      </w:r>
      <w:proofErr w:type="spellEnd"/>
      <w:r w:rsidRPr="00C76A93">
        <w:rPr>
          <w:color w:val="000000" w:themeColor="text1"/>
          <w:sz w:val="20"/>
        </w:rPr>
        <w:t xml:space="preserve"> o </w:t>
      </w:r>
      <w:proofErr w:type="spellStart"/>
      <w:r w:rsidRPr="00C76A93">
        <w:rPr>
          <w:color w:val="000000" w:themeColor="text1"/>
          <w:sz w:val="20"/>
        </w:rPr>
        <w:t>provedb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vedbe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šnj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urikul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razmje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skusta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imjer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obr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kse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oblici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ćen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rednovanja</w:t>
      </w:r>
      <w:proofErr w:type="spellEnd"/>
    </w:p>
    <w:p w14:paraId="40536ABE" w14:textId="77777777" w:rsidR="007F531E" w:rsidRPr="00C76A93" w:rsidRDefault="007F531E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>aktivnosti oko edukativnih izložbi u I. polugodištu</w:t>
      </w:r>
    </w:p>
    <w:p w14:paraId="5B32C128" w14:textId="77777777" w:rsidR="007F531E" w:rsidRPr="00C76A93" w:rsidRDefault="007F531E">
      <w:pPr>
        <w:numPr>
          <w:ilvl w:val="0"/>
          <w:numId w:val="35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dogovor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k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iprem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aturanat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Držav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aturu</w:t>
      </w:r>
      <w:proofErr w:type="spellEnd"/>
    </w:p>
    <w:p w14:paraId="4528F5F8" w14:textId="77777777" w:rsidR="007F531E" w:rsidRPr="00C76A93" w:rsidRDefault="007F531E">
      <w:pPr>
        <w:numPr>
          <w:ilvl w:val="0"/>
          <w:numId w:val="35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izvedb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lanira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eren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jet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azališti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uzejima</w:t>
      </w:r>
      <w:proofErr w:type="spellEnd"/>
    </w:p>
    <w:p w14:paraId="4F710E26" w14:textId="77777777" w:rsidR="007F531E" w:rsidRPr="00C76A93" w:rsidRDefault="007F531E">
      <w:pPr>
        <w:numPr>
          <w:ilvl w:val="0"/>
          <w:numId w:val="35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rganizacij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og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tjecanj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pozna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rvatskog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  <w:r w:rsidRPr="00C76A93">
        <w:rPr>
          <w:color w:val="000000" w:themeColor="text1"/>
          <w:sz w:val="20"/>
        </w:rPr>
        <w:t xml:space="preserve">. </w:t>
      </w:r>
    </w:p>
    <w:p w14:paraId="3F38A697" w14:textId="77777777" w:rsidR="007F531E" w:rsidRPr="00C76A93" w:rsidRDefault="007F531E">
      <w:pPr>
        <w:numPr>
          <w:ilvl w:val="0"/>
          <w:numId w:val="35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rganizir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zi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motr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LiDraNo</w:t>
      </w:r>
      <w:proofErr w:type="spellEnd"/>
      <w:r w:rsidRPr="00C76A93">
        <w:rPr>
          <w:color w:val="000000" w:themeColor="text1"/>
          <w:sz w:val="20"/>
        </w:rPr>
        <w:t>.</w:t>
      </w:r>
    </w:p>
    <w:p w14:paraId="7B5BC013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veljača</w:t>
      </w:r>
      <w:proofErr w:type="spellEnd"/>
    </w:p>
    <w:p w14:paraId="09E49536" w14:textId="77777777" w:rsidR="007F531E" w:rsidRPr="00C76A93" w:rsidRDefault="007F531E">
      <w:pPr>
        <w:numPr>
          <w:ilvl w:val="0"/>
          <w:numId w:val="36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informacije</w:t>
      </w:r>
      <w:proofErr w:type="spellEnd"/>
      <w:r w:rsidRPr="00C76A93">
        <w:rPr>
          <w:color w:val="000000" w:themeColor="text1"/>
          <w:sz w:val="20"/>
        </w:rPr>
        <w:t xml:space="preserve"> o </w:t>
      </w:r>
      <w:proofErr w:type="spellStart"/>
      <w:r w:rsidRPr="00C76A93">
        <w:rPr>
          <w:color w:val="000000" w:themeColor="text1"/>
          <w:sz w:val="20"/>
        </w:rPr>
        <w:t>st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fond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školsk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žnici</w:t>
      </w:r>
      <w:proofErr w:type="spellEnd"/>
      <w:r w:rsidRPr="00C76A93">
        <w:rPr>
          <w:color w:val="000000" w:themeColor="text1"/>
          <w:sz w:val="20"/>
        </w:rPr>
        <w:t>, </w:t>
      </w:r>
    </w:p>
    <w:p w14:paraId="213CF948" w14:textId="77777777" w:rsidR="007F531E" w:rsidRPr="00C76A93" w:rsidRDefault="007F531E">
      <w:pPr>
        <w:numPr>
          <w:ilvl w:val="0"/>
          <w:numId w:val="36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tekuć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lovi</w:t>
      </w:r>
      <w:proofErr w:type="spellEnd"/>
    </w:p>
    <w:p w14:paraId="3B340FA1" w14:textId="77777777" w:rsidR="007F531E" w:rsidRPr="00C76A93" w:rsidRDefault="007F531E">
      <w:pPr>
        <w:numPr>
          <w:ilvl w:val="0"/>
          <w:numId w:val="36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osjet</w:t>
      </w:r>
      <w:proofErr w:type="spellEnd"/>
      <w:r w:rsidRPr="00C76A93">
        <w:rPr>
          <w:color w:val="000000" w:themeColor="text1"/>
          <w:sz w:val="20"/>
        </w:rPr>
        <w:t> </w:t>
      </w:r>
      <w:proofErr w:type="spellStart"/>
      <w:r w:rsidRPr="00C76A93">
        <w:rPr>
          <w:color w:val="000000" w:themeColor="text1"/>
          <w:sz w:val="20"/>
        </w:rPr>
        <w:t>Arhivs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birn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centr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rčula</w:t>
      </w:r>
      <w:proofErr w:type="spellEnd"/>
      <w:r w:rsidRPr="00C76A93">
        <w:rPr>
          <w:color w:val="000000" w:themeColor="text1"/>
          <w:sz w:val="20"/>
        </w:rPr>
        <w:t xml:space="preserve"> – </w:t>
      </w:r>
      <w:proofErr w:type="spellStart"/>
      <w:r w:rsidRPr="00C76A93">
        <w:rPr>
          <w:color w:val="000000" w:themeColor="text1"/>
          <w:sz w:val="20"/>
        </w:rPr>
        <w:t>Lastovo</w:t>
      </w:r>
      <w:proofErr w:type="spellEnd"/>
    </w:p>
    <w:p w14:paraId="57487079" w14:textId="77777777" w:rsidR="007F531E" w:rsidRPr="00C76A93" w:rsidRDefault="007F531E">
      <w:pPr>
        <w:numPr>
          <w:ilvl w:val="0"/>
          <w:numId w:val="36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bilježav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eđunarodnog</w:t>
      </w:r>
      <w:proofErr w:type="spellEnd"/>
      <w:r w:rsidRPr="00C76A93">
        <w:rPr>
          <w:color w:val="000000" w:themeColor="text1"/>
          <w:sz w:val="20"/>
        </w:rPr>
        <w:t xml:space="preserve"> dana </w:t>
      </w:r>
      <w:proofErr w:type="spellStart"/>
      <w:r w:rsidRPr="00C76A93">
        <w:rPr>
          <w:color w:val="000000" w:themeColor="text1"/>
          <w:sz w:val="20"/>
        </w:rPr>
        <w:t>materin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  <w:r w:rsidRPr="00C76A93">
        <w:rPr>
          <w:color w:val="000000" w:themeColor="text1"/>
          <w:sz w:val="20"/>
        </w:rPr>
        <w:t xml:space="preserve"> 21. </w:t>
      </w:r>
      <w:proofErr w:type="spellStart"/>
      <w:r w:rsidRPr="00C76A93">
        <w:rPr>
          <w:color w:val="000000" w:themeColor="text1"/>
          <w:sz w:val="20"/>
        </w:rPr>
        <w:t>veljače</w:t>
      </w:r>
      <w:proofErr w:type="spellEnd"/>
    </w:p>
    <w:p w14:paraId="23A2C73D" w14:textId="706048F0" w:rsidR="007F531E" w:rsidRPr="00C76A93" w:rsidRDefault="007F531E" w:rsidP="001236DC">
      <w:pPr>
        <w:ind w:hanging="720"/>
        <w:jc w:val="both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> </w:t>
      </w:r>
      <w:r w:rsidR="001236DC" w:rsidRPr="00C76A93">
        <w:rPr>
          <w:color w:val="000000" w:themeColor="text1"/>
          <w:sz w:val="20"/>
        </w:rPr>
        <w:tab/>
      </w:r>
      <w:proofErr w:type="spellStart"/>
      <w:r w:rsidR="001236DC" w:rsidRPr="00C76A93">
        <w:rPr>
          <w:color w:val="000000" w:themeColor="text1"/>
          <w:sz w:val="20"/>
        </w:rPr>
        <w:t>o</w:t>
      </w:r>
      <w:r w:rsidRPr="00C76A93">
        <w:rPr>
          <w:color w:val="000000" w:themeColor="text1"/>
          <w:sz w:val="20"/>
        </w:rPr>
        <w:t>žujak</w:t>
      </w:r>
      <w:proofErr w:type="spellEnd"/>
    </w:p>
    <w:p w14:paraId="36C226C2" w14:textId="77777777" w:rsidR="007F531E" w:rsidRPr="00C76A93" w:rsidRDefault="007F531E">
      <w:pPr>
        <w:numPr>
          <w:ilvl w:val="0"/>
          <w:numId w:val="3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e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Držav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aturu</w:t>
      </w:r>
      <w:proofErr w:type="spellEnd"/>
    </w:p>
    <w:p w14:paraId="5155B1C6" w14:textId="77777777" w:rsidR="007F531E" w:rsidRPr="00C76A93" w:rsidRDefault="007F531E">
      <w:pPr>
        <w:numPr>
          <w:ilvl w:val="0"/>
          <w:numId w:val="3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bilježavanje</w:t>
      </w:r>
      <w:proofErr w:type="spellEnd"/>
      <w:r w:rsidRPr="00C76A93">
        <w:rPr>
          <w:color w:val="000000" w:themeColor="text1"/>
          <w:sz w:val="20"/>
        </w:rPr>
        <w:t xml:space="preserve"> Dana </w:t>
      </w:r>
      <w:proofErr w:type="spellStart"/>
      <w:r w:rsidRPr="00C76A93">
        <w:rPr>
          <w:color w:val="000000" w:themeColor="text1"/>
          <w:sz w:val="20"/>
        </w:rPr>
        <w:t>hrvatskog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</w:p>
    <w:p w14:paraId="5F91D5D7" w14:textId="77777777" w:rsidR="007F531E" w:rsidRPr="00C76A93" w:rsidRDefault="007F531E">
      <w:pPr>
        <w:numPr>
          <w:ilvl w:val="0"/>
          <w:numId w:val="3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osjet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azališn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dstav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e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gram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azališt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sezo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gramStart"/>
      <w:r w:rsidRPr="00C76A93">
        <w:rPr>
          <w:color w:val="000000" w:themeColor="text1"/>
          <w:sz w:val="20"/>
        </w:rPr>
        <w:t>2022./</w:t>
      </w:r>
      <w:proofErr w:type="gramEnd"/>
      <w:r w:rsidRPr="00C76A93">
        <w:rPr>
          <w:color w:val="000000" w:themeColor="text1"/>
          <w:sz w:val="20"/>
        </w:rPr>
        <w:t>2023.</w:t>
      </w:r>
    </w:p>
    <w:p w14:paraId="78C57BEF" w14:textId="77777777" w:rsidR="007F531E" w:rsidRPr="00C76A93" w:rsidRDefault="007F531E">
      <w:pPr>
        <w:numPr>
          <w:ilvl w:val="0"/>
          <w:numId w:val="37"/>
        </w:numPr>
        <w:jc w:val="both"/>
        <w:textAlignment w:val="baseline"/>
        <w:rPr>
          <w:i/>
          <w:iCs/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  <w:shd w:val="clear" w:color="auto" w:fill="FFFFFF"/>
        </w:rPr>
        <w:t>realizacija</w:t>
      </w:r>
      <w:proofErr w:type="spellEnd"/>
      <w:r w:rsidRPr="00C76A9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C76A93">
        <w:rPr>
          <w:color w:val="000000" w:themeColor="text1"/>
          <w:sz w:val="20"/>
          <w:shd w:val="clear" w:color="auto" w:fill="FFFFFF"/>
        </w:rPr>
        <w:t>planiranih</w:t>
      </w:r>
      <w:proofErr w:type="spellEnd"/>
      <w:r w:rsidRPr="00C76A93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C76A93">
        <w:rPr>
          <w:color w:val="000000" w:themeColor="text1"/>
          <w:sz w:val="20"/>
          <w:shd w:val="clear" w:color="auto" w:fill="FFFFFF"/>
        </w:rPr>
        <w:t>projekata</w:t>
      </w:r>
      <w:proofErr w:type="spellEnd"/>
    </w:p>
    <w:p w14:paraId="4B307011" w14:textId="77777777" w:rsidR="007F531E" w:rsidRPr="00C76A93" w:rsidRDefault="007F531E">
      <w:pPr>
        <w:numPr>
          <w:ilvl w:val="0"/>
          <w:numId w:val="3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bilježavanje</w:t>
      </w:r>
      <w:proofErr w:type="spellEnd"/>
      <w:r w:rsidRPr="00C76A93">
        <w:rPr>
          <w:color w:val="000000" w:themeColor="text1"/>
          <w:sz w:val="20"/>
        </w:rPr>
        <w:t xml:space="preserve"> 20. </w:t>
      </w:r>
      <w:proofErr w:type="spellStart"/>
      <w:r w:rsidRPr="00C76A93">
        <w:rPr>
          <w:color w:val="000000" w:themeColor="text1"/>
          <w:sz w:val="20"/>
        </w:rPr>
        <w:t>ožujka</w:t>
      </w:r>
      <w:proofErr w:type="spellEnd"/>
      <w:r w:rsidRPr="00C76A93">
        <w:rPr>
          <w:color w:val="000000" w:themeColor="text1"/>
          <w:sz w:val="20"/>
        </w:rPr>
        <w:t xml:space="preserve"> – </w:t>
      </w:r>
      <w:proofErr w:type="spellStart"/>
      <w:r w:rsidRPr="00C76A93">
        <w:rPr>
          <w:color w:val="000000" w:themeColor="text1"/>
          <w:sz w:val="20"/>
        </w:rPr>
        <w:t>Svjetskoga</w:t>
      </w:r>
      <w:proofErr w:type="spellEnd"/>
      <w:r w:rsidRPr="00C76A93">
        <w:rPr>
          <w:color w:val="000000" w:themeColor="text1"/>
          <w:sz w:val="20"/>
        </w:rPr>
        <w:t xml:space="preserve"> dana </w:t>
      </w:r>
      <w:proofErr w:type="spellStart"/>
      <w:r w:rsidRPr="00C76A93">
        <w:rPr>
          <w:color w:val="000000" w:themeColor="text1"/>
          <w:sz w:val="20"/>
        </w:rPr>
        <w:t>pripovijedanja</w:t>
      </w:r>
      <w:proofErr w:type="spellEnd"/>
      <w:r w:rsidRPr="00C76A93">
        <w:rPr>
          <w:color w:val="000000" w:themeColor="text1"/>
          <w:sz w:val="20"/>
        </w:rPr>
        <w:t xml:space="preserve">. </w:t>
      </w:r>
    </w:p>
    <w:p w14:paraId="1C4819EA" w14:textId="77777777" w:rsidR="007F531E" w:rsidRPr="00C76A93" w:rsidRDefault="007F531E">
      <w:pPr>
        <w:numPr>
          <w:ilvl w:val="0"/>
          <w:numId w:val="3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eventual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djelov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županijs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tjecanju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pozna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hrvatskog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a</w:t>
      </w:r>
      <w:proofErr w:type="spellEnd"/>
      <w:r w:rsidRPr="00C76A93">
        <w:rPr>
          <w:color w:val="000000" w:themeColor="text1"/>
          <w:sz w:val="20"/>
        </w:rPr>
        <w:t>.</w:t>
      </w:r>
    </w:p>
    <w:p w14:paraId="1516E267" w14:textId="77777777" w:rsidR="007F531E" w:rsidRPr="00C76A93" w:rsidRDefault="007F531E">
      <w:pPr>
        <w:numPr>
          <w:ilvl w:val="0"/>
          <w:numId w:val="37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bilježav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vjetskoga</w:t>
      </w:r>
      <w:proofErr w:type="spellEnd"/>
      <w:r w:rsidRPr="00C76A93">
        <w:rPr>
          <w:color w:val="000000" w:themeColor="text1"/>
          <w:sz w:val="20"/>
        </w:rPr>
        <w:t xml:space="preserve"> dana </w:t>
      </w:r>
      <w:proofErr w:type="spellStart"/>
      <w:r w:rsidRPr="00C76A93">
        <w:rPr>
          <w:color w:val="000000" w:themeColor="text1"/>
          <w:sz w:val="20"/>
        </w:rPr>
        <w:t>pjesništva</w:t>
      </w:r>
      <w:proofErr w:type="spellEnd"/>
      <w:r w:rsidRPr="00C76A93">
        <w:rPr>
          <w:color w:val="000000" w:themeColor="text1"/>
          <w:sz w:val="20"/>
        </w:rPr>
        <w:t>.</w:t>
      </w:r>
    </w:p>
    <w:p w14:paraId="35951439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travanj</w:t>
      </w:r>
      <w:proofErr w:type="spellEnd"/>
    </w:p>
    <w:p w14:paraId="3335A327" w14:textId="77777777" w:rsidR="007F531E" w:rsidRPr="00C76A93" w:rsidRDefault="007F531E">
      <w:pPr>
        <w:numPr>
          <w:ilvl w:val="0"/>
          <w:numId w:val="38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e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Držav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aturu</w:t>
      </w:r>
      <w:proofErr w:type="spellEnd"/>
    </w:p>
    <w:p w14:paraId="2BC0DDD8" w14:textId="77777777" w:rsidR="007F531E" w:rsidRPr="00C76A93" w:rsidRDefault="007F531E">
      <w:pPr>
        <w:numPr>
          <w:ilvl w:val="0"/>
          <w:numId w:val="38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osjet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uze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rad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rčule</w:t>
      </w:r>
      <w:proofErr w:type="spellEnd"/>
    </w:p>
    <w:p w14:paraId="210B76AC" w14:textId="77777777" w:rsidR="007F531E" w:rsidRPr="00C76A93" w:rsidRDefault="007F531E">
      <w:pPr>
        <w:numPr>
          <w:ilvl w:val="0"/>
          <w:numId w:val="38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obilježavanje</w:t>
      </w:r>
      <w:proofErr w:type="spellEnd"/>
      <w:r w:rsidRPr="00C76A93">
        <w:rPr>
          <w:color w:val="000000" w:themeColor="text1"/>
          <w:sz w:val="20"/>
        </w:rPr>
        <w:t xml:space="preserve"> 22. </w:t>
      </w:r>
      <w:proofErr w:type="spellStart"/>
      <w:r w:rsidRPr="00C76A93">
        <w:rPr>
          <w:color w:val="000000" w:themeColor="text1"/>
          <w:sz w:val="20"/>
        </w:rPr>
        <w:t>travnja</w:t>
      </w:r>
      <w:proofErr w:type="spellEnd"/>
      <w:r w:rsidRPr="00C76A93">
        <w:rPr>
          <w:color w:val="000000" w:themeColor="text1"/>
          <w:sz w:val="20"/>
        </w:rPr>
        <w:t xml:space="preserve"> – Dana </w:t>
      </w:r>
      <w:proofErr w:type="spellStart"/>
      <w:r w:rsidRPr="00C76A93">
        <w:rPr>
          <w:color w:val="000000" w:themeColor="text1"/>
          <w:sz w:val="20"/>
        </w:rPr>
        <w:t>hrvat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njige</w:t>
      </w:r>
      <w:proofErr w:type="spellEnd"/>
      <w:r w:rsidRPr="00C76A93">
        <w:rPr>
          <w:color w:val="000000" w:themeColor="text1"/>
          <w:sz w:val="20"/>
        </w:rPr>
        <w:t>.</w:t>
      </w:r>
    </w:p>
    <w:p w14:paraId="4FD457BC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svibanj</w:t>
      </w:r>
      <w:proofErr w:type="spellEnd"/>
    </w:p>
    <w:p w14:paraId="2036AA6E" w14:textId="77777777" w:rsidR="007F531E" w:rsidRPr="00C76A93" w:rsidRDefault="007F531E">
      <w:pPr>
        <w:numPr>
          <w:ilvl w:val="0"/>
          <w:numId w:val="39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ripreme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završetak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e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završ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zredima</w:t>
      </w:r>
      <w:proofErr w:type="spellEnd"/>
    </w:p>
    <w:p w14:paraId="6C34FD59" w14:textId="77777777" w:rsidR="007F531E" w:rsidRPr="00C76A93" w:rsidRDefault="007F531E">
      <w:pPr>
        <w:numPr>
          <w:ilvl w:val="0"/>
          <w:numId w:val="39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dogovor</w:t>
      </w:r>
      <w:proofErr w:type="spellEnd"/>
      <w:r w:rsidRPr="00C76A93">
        <w:rPr>
          <w:color w:val="000000" w:themeColor="text1"/>
          <w:sz w:val="20"/>
        </w:rPr>
        <w:t xml:space="preserve"> o </w:t>
      </w:r>
      <w:proofErr w:type="spellStart"/>
      <w:r w:rsidRPr="00C76A93">
        <w:rPr>
          <w:color w:val="000000" w:themeColor="text1"/>
          <w:sz w:val="20"/>
        </w:rPr>
        <w:t>provođe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opun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da</w:t>
      </w:r>
      <w:proofErr w:type="spellEnd"/>
      <w:r w:rsidRPr="00C76A93">
        <w:rPr>
          <w:color w:val="000000" w:themeColor="text1"/>
          <w:sz w:val="20"/>
        </w:rPr>
        <w:t xml:space="preserve"> s </w:t>
      </w:r>
      <w:proofErr w:type="spellStart"/>
      <w:r w:rsidRPr="00C76A93">
        <w:rPr>
          <w:color w:val="000000" w:themeColor="text1"/>
          <w:sz w:val="20"/>
        </w:rPr>
        <w:t>učenici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završ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zreda</w:t>
      </w:r>
      <w:proofErr w:type="spellEnd"/>
    </w:p>
    <w:p w14:paraId="47E832CC" w14:textId="77777777" w:rsidR="007F531E" w:rsidRPr="00C76A93" w:rsidRDefault="007F531E">
      <w:pPr>
        <w:numPr>
          <w:ilvl w:val="0"/>
          <w:numId w:val="39"/>
        </w:num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analiz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vannastav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ktivnost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ezultat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tjecanja</w:t>
      </w:r>
      <w:proofErr w:type="spellEnd"/>
    </w:p>
    <w:p w14:paraId="31F19281" w14:textId="77777777" w:rsidR="007F531E" w:rsidRPr="00C76A93" w:rsidRDefault="007F531E" w:rsidP="007F531E">
      <w:pPr>
        <w:jc w:val="both"/>
        <w:textAlignment w:val="baseline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lipanj</w:t>
      </w:r>
      <w:proofErr w:type="spellEnd"/>
    </w:p>
    <w:p w14:paraId="1B8E22E7" w14:textId="77777777" w:rsidR="007F531E" w:rsidRPr="00C76A93" w:rsidRDefault="007F531E">
      <w:pPr>
        <w:pStyle w:val="Odlomakpopis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 xml:space="preserve">završetak nastave </w:t>
      </w:r>
    </w:p>
    <w:p w14:paraId="36DDA8B2" w14:textId="77777777" w:rsidR="007F531E" w:rsidRPr="00C76A93" w:rsidRDefault="007F531E">
      <w:pPr>
        <w:pStyle w:val="Odlomakpopis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 xml:space="preserve">dogovor o provođenju dopunskog rada </w:t>
      </w:r>
    </w:p>
    <w:p w14:paraId="709D9804" w14:textId="77777777" w:rsidR="007F531E" w:rsidRPr="00C76A93" w:rsidRDefault="007F531E">
      <w:pPr>
        <w:pStyle w:val="Odlomakpopis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  <w:r w:rsidRPr="00C76A93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>prijedlog tjednih zaduženja za iduću školsku godinu</w:t>
      </w:r>
    </w:p>
    <w:p w14:paraId="68DDCC1C" w14:textId="77777777" w:rsidR="007F531E" w:rsidRPr="00C76A93" w:rsidRDefault="007F531E" w:rsidP="007F531E">
      <w:pPr>
        <w:jc w:val="both"/>
        <w:rPr>
          <w:color w:val="000000" w:themeColor="text1"/>
          <w:sz w:val="20"/>
        </w:rPr>
      </w:pPr>
    </w:p>
    <w:p w14:paraId="1FEC355A" w14:textId="77777777" w:rsidR="007F531E" w:rsidRPr="00C76A93" w:rsidRDefault="007F531E" w:rsidP="007F531E">
      <w:pPr>
        <w:ind w:left="6372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voditeljic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a</w:t>
      </w:r>
      <w:proofErr w:type="spellEnd"/>
      <w:r w:rsidRPr="00C76A93">
        <w:rPr>
          <w:color w:val="000000" w:themeColor="text1"/>
          <w:sz w:val="20"/>
        </w:rPr>
        <w:t>:</w:t>
      </w:r>
    </w:p>
    <w:p w14:paraId="43C775BE" w14:textId="77777777" w:rsidR="007F531E" w:rsidRPr="00C76A93" w:rsidRDefault="007F531E" w:rsidP="007F531E">
      <w:pPr>
        <w:ind w:left="6372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Maja </w:t>
      </w:r>
      <w:proofErr w:type="spellStart"/>
      <w:r w:rsidRPr="00C76A93">
        <w:rPr>
          <w:color w:val="000000" w:themeColor="text1"/>
          <w:sz w:val="20"/>
        </w:rPr>
        <w:t>Šestanović</w:t>
      </w:r>
      <w:proofErr w:type="spellEnd"/>
      <w:r w:rsidRPr="00C76A93">
        <w:rPr>
          <w:color w:val="000000" w:themeColor="text1"/>
          <w:sz w:val="20"/>
        </w:rPr>
        <w:t xml:space="preserve">, prof. </w:t>
      </w:r>
    </w:p>
    <w:p w14:paraId="1D26E92C" w14:textId="77777777" w:rsidR="00F46985" w:rsidRPr="00C76A93" w:rsidRDefault="00F46985" w:rsidP="002B69D3">
      <w:pPr>
        <w:rPr>
          <w:b/>
          <w:color w:val="000000" w:themeColor="text1"/>
          <w:sz w:val="20"/>
        </w:rPr>
      </w:pPr>
    </w:p>
    <w:p w14:paraId="507C08CA" w14:textId="77777777" w:rsidR="007F531E" w:rsidRPr="00C76A93" w:rsidRDefault="007F531E" w:rsidP="002B69D3">
      <w:pPr>
        <w:rPr>
          <w:b/>
          <w:color w:val="000000" w:themeColor="text1"/>
          <w:sz w:val="20"/>
        </w:rPr>
      </w:pPr>
    </w:p>
    <w:p w14:paraId="0F6067B0" w14:textId="06FE5BF5" w:rsidR="00EF45B2" w:rsidRPr="00C76A93" w:rsidRDefault="00EF45B2" w:rsidP="00EF45B2">
      <w:pPr>
        <w:rPr>
          <w:color w:val="000000" w:themeColor="text1"/>
          <w:szCs w:val="24"/>
          <w:u w:val="single"/>
          <w:lang w:val="en-US"/>
        </w:rPr>
      </w:pPr>
      <w:r w:rsidRPr="00C76A93">
        <w:rPr>
          <w:color w:val="000000" w:themeColor="text1"/>
          <w:szCs w:val="24"/>
          <w:u w:val="single"/>
        </w:rPr>
        <w:t xml:space="preserve">Plan </w:t>
      </w:r>
      <w:proofErr w:type="spellStart"/>
      <w:r w:rsidRPr="00C76A93">
        <w:rPr>
          <w:color w:val="000000" w:themeColor="text1"/>
          <w:szCs w:val="24"/>
          <w:u w:val="single"/>
        </w:rPr>
        <w:t>i</w:t>
      </w:r>
      <w:proofErr w:type="spellEnd"/>
      <w:r w:rsidRPr="00C76A93">
        <w:rPr>
          <w:color w:val="000000" w:themeColor="text1"/>
          <w:szCs w:val="24"/>
          <w:u w:val="single"/>
        </w:rPr>
        <w:t xml:space="preserve"> program </w:t>
      </w:r>
      <w:proofErr w:type="spellStart"/>
      <w:r w:rsidRPr="00C76A93">
        <w:rPr>
          <w:color w:val="000000" w:themeColor="text1"/>
          <w:szCs w:val="24"/>
          <w:u w:val="single"/>
        </w:rPr>
        <w:t>rada</w:t>
      </w:r>
      <w:proofErr w:type="spellEnd"/>
      <w:r w:rsidRPr="00C76A93">
        <w:rPr>
          <w:color w:val="000000" w:themeColor="text1"/>
          <w:szCs w:val="24"/>
          <w:u w:val="single"/>
        </w:rPr>
        <w:t xml:space="preserve"> </w:t>
      </w:r>
      <w:proofErr w:type="spellStart"/>
      <w:r w:rsidRPr="00C76A93">
        <w:rPr>
          <w:color w:val="000000" w:themeColor="text1"/>
          <w:szCs w:val="24"/>
          <w:u w:val="single"/>
        </w:rPr>
        <w:t>stručnog</w:t>
      </w:r>
      <w:proofErr w:type="spellEnd"/>
      <w:r w:rsidRPr="00C76A93">
        <w:rPr>
          <w:color w:val="000000" w:themeColor="text1"/>
          <w:szCs w:val="24"/>
          <w:u w:val="single"/>
        </w:rPr>
        <w:t xml:space="preserve"> </w:t>
      </w:r>
      <w:proofErr w:type="spellStart"/>
      <w:r w:rsidRPr="00C76A93">
        <w:rPr>
          <w:color w:val="000000" w:themeColor="text1"/>
          <w:szCs w:val="24"/>
          <w:u w:val="single"/>
        </w:rPr>
        <w:t>aktiva</w:t>
      </w:r>
      <w:proofErr w:type="spellEnd"/>
      <w:r w:rsidRPr="00C76A93">
        <w:rPr>
          <w:color w:val="000000" w:themeColor="text1"/>
          <w:szCs w:val="24"/>
          <w:u w:val="single"/>
        </w:rPr>
        <w:t xml:space="preserve"> za </w:t>
      </w:r>
      <w:proofErr w:type="spellStart"/>
      <w:r w:rsidRPr="00C76A93">
        <w:rPr>
          <w:color w:val="000000" w:themeColor="text1"/>
          <w:szCs w:val="24"/>
          <w:u w:val="single"/>
        </w:rPr>
        <w:t>strane</w:t>
      </w:r>
      <w:proofErr w:type="spellEnd"/>
      <w:r w:rsidRPr="00C76A93">
        <w:rPr>
          <w:color w:val="000000" w:themeColor="text1"/>
          <w:szCs w:val="24"/>
          <w:u w:val="single"/>
        </w:rPr>
        <w:t xml:space="preserve"> </w:t>
      </w:r>
      <w:proofErr w:type="spellStart"/>
      <w:r w:rsidRPr="00C76A93">
        <w:rPr>
          <w:color w:val="000000" w:themeColor="text1"/>
          <w:szCs w:val="24"/>
          <w:u w:val="single"/>
        </w:rPr>
        <w:t>jezike</w:t>
      </w:r>
      <w:proofErr w:type="spellEnd"/>
      <w:r w:rsidRPr="00C76A93">
        <w:rPr>
          <w:color w:val="000000" w:themeColor="text1"/>
          <w:szCs w:val="24"/>
          <w:u w:val="single"/>
        </w:rPr>
        <w:t xml:space="preserve"> </w:t>
      </w:r>
      <w:proofErr w:type="spellStart"/>
      <w:r w:rsidRPr="00C76A93">
        <w:rPr>
          <w:color w:val="000000" w:themeColor="text1"/>
          <w:szCs w:val="24"/>
          <w:u w:val="single"/>
        </w:rPr>
        <w:t>i</w:t>
      </w:r>
      <w:proofErr w:type="spellEnd"/>
      <w:r w:rsidRPr="00C76A93">
        <w:rPr>
          <w:color w:val="000000" w:themeColor="text1"/>
          <w:szCs w:val="24"/>
          <w:u w:val="single"/>
        </w:rPr>
        <w:t xml:space="preserve"> </w:t>
      </w:r>
      <w:proofErr w:type="spellStart"/>
      <w:r w:rsidRPr="00C76A93">
        <w:rPr>
          <w:color w:val="000000" w:themeColor="text1"/>
          <w:szCs w:val="24"/>
          <w:u w:val="single"/>
        </w:rPr>
        <w:t>latinski</w:t>
      </w:r>
      <w:proofErr w:type="spellEnd"/>
      <w:r w:rsidRPr="00C76A93">
        <w:rPr>
          <w:color w:val="000000" w:themeColor="text1"/>
          <w:szCs w:val="24"/>
          <w:u w:val="single"/>
        </w:rPr>
        <w:t xml:space="preserve"> </w:t>
      </w:r>
      <w:proofErr w:type="spellStart"/>
      <w:r w:rsidRPr="00C76A93">
        <w:rPr>
          <w:color w:val="000000" w:themeColor="text1"/>
          <w:szCs w:val="24"/>
          <w:u w:val="single"/>
        </w:rPr>
        <w:t>jezik</w:t>
      </w:r>
      <w:proofErr w:type="spellEnd"/>
      <w:r w:rsidRPr="00C76A93">
        <w:rPr>
          <w:color w:val="000000" w:themeColor="text1"/>
          <w:szCs w:val="24"/>
          <w:u w:val="single"/>
        </w:rPr>
        <w:t xml:space="preserve"> za </w:t>
      </w:r>
      <w:proofErr w:type="spellStart"/>
      <w:proofErr w:type="gramStart"/>
      <w:r w:rsidRPr="00C76A93">
        <w:rPr>
          <w:color w:val="000000" w:themeColor="text1"/>
          <w:szCs w:val="24"/>
          <w:u w:val="single"/>
        </w:rPr>
        <w:t>šk.godinu</w:t>
      </w:r>
      <w:proofErr w:type="spellEnd"/>
      <w:proofErr w:type="gramEnd"/>
      <w:r w:rsidRPr="00C76A93">
        <w:rPr>
          <w:color w:val="000000" w:themeColor="text1"/>
          <w:szCs w:val="24"/>
          <w:u w:val="single"/>
        </w:rPr>
        <w:t xml:space="preserve"> 2023./2024.</w:t>
      </w:r>
    </w:p>
    <w:p w14:paraId="60DE94B5" w14:textId="77777777" w:rsidR="00EF45B2" w:rsidRPr="00C76A93" w:rsidRDefault="00EF45B2" w:rsidP="00EF45B2">
      <w:pPr>
        <w:ind w:firstLine="708"/>
        <w:rPr>
          <w:color w:val="000000" w:themeColor="text1"/>
          <w:sz w:val="20"/>
          <w:u w:val="single"/>
        </w:rPr>
      </w:pPr>
    </w:p>
    <w:p w14:paraId="00767D85" w14:textId="3B37A5C0" w:rsidR="00EF45B2" w:rsidRPr="00C76A93" w:rsidRDefault="00EF45B2" w:rsidP="00EF45B2">
      <w:pPr>
        <w:ind w:firstLine="708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Članov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ktiva</w:t>
      </w:r>
      <w:proofErr w:type="spellEnd"/>
      <w:r w:rsidRPr="00C76A93">
        <w:rPr>
          <w:color w:val="000000" w:themeColor="text1"/>
          <w:sz w:val="20"/>
        </w:rPr>
        <w:t>:</w:t>
      </w:r>
    </w:p>
    <w:p w14:paraId="339A0D35" w14:textId="77777777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Marija Tomić,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prof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 eng. i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tal.jezik</w:t>
      </w:r>
      <w:proofErr w:type="spellEnd"/>
    </w:p>
    <w:p w14:paraId="2DEBCF0F" w14:textId="40CD2C63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Branka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Kriletić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,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prof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 njem. i eng. Jezika</w:t>
      </w:r>
    </w:p>
    <w:p w14:paraId="46D18CAE" w14:textId="77777777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Branka Polić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Šain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,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prof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 eng. i ruskog jezika</w:t>
      </w:r>
    </w:p>
    <w:p w14:paraId="54DB9675" w14:textId="77777777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Tina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Andrijić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,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prof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 francuskog i filozofije</w:t>
      </w:r>
    </w:p>
    <w:p w14:paraId="1B95DF19" w14:textId="77777777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Tereza Kršinić,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prof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 xml:space="preserve"> njem. i pedagogije</w:t>
      </w:r>
    </w:p>
    <w:p w14:paraId="16D56726" w14:textId="77777777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Sunčana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Letina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>, prof. eng. i geografije</w:t>
      </w:r>
    </w:p>
    <w:p w14:paraId="0E608A43" w14:textId="77777777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>Natali Vlašić, prof. tal. i poljskog jezika</w:t>
      </w:r>
    </w:p>
    <w:p w14:paraId="7F2324CC" w14:textId="2250BC9D" w:rsidR="00EF45B2" w:rsidRPr="00C76A93" w:rsidRDefault="00EF45B2" w:rsidP="00EF45B2">
      <w:pPr>
        <w:pStyle w:val="Odlomakpopisa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Monika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Oršulić</w:t>
      </w:r>
      <w:proofErr w:type="spellEnd"/>
      <w:r w:rsidRPr="00C76A93">
        <w:rPr>
          <w:rFonts w:ascii="Times New Roman" w:hAnsi="Times New Roman"/>
          <w:color w:val="000000" w:themeColor="text1"/>
          <w:sz w:val="20"/>
        </w:rPr>
        <w:t>, prof.</w:t>
      </w:r>
    </w:p>
    <w:p w14:paraId="1CD6EC34" w14:textId="77777777" w:rsidR="00EF45B2" w:rsidRPr="00C76A93" w:rsidRDefault="00EF45B2" w:rsidP="00EF45B2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U </w:t>
      </w:r>
      <w:proofErr w:type="spellStart"/>
      <w:r w:rsidRPr="00C76A93">
        <w:rPr>
          <w:color w:val="000000" w:themeColor="text1"/>
          <w:sz w:val="20"/>
        </w:rPr>
        <w:t>školsk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n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gramStart"/>
      <w:r w:rsidRPr="00C76A93">
        <w:rPr>
          <w:color w:val="000000" w:themeColor="text1"/>
          <w:sz w:val="20"/>
        </w:rPr>
        <w:t>2023./</w:t>
      </w:r>
      <w:proofErr w:type="gramEnd"/>
      <w:r w:rsidRPr="00C76A93">
        <w:rPr>
          <w:color w:val="000000" w:themeColor="text1"/>
          <w:sz w:val="20"/>
        </w:rPr>
        <w:t xml:space="preserve">2024., </w:t>
      </w:r>
      <w:proofErr w:type="spellStart"/>
      <w:r w:rsidRPr="00C76A93">
        <w:rPr>
          <w:color w:val="000000" w:themeColor="text1"/>
          <w:sz w:val="20"/>
        </w:rPr>
        <w:t>održavat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će</w:t>
      </w:r>
      <w:proofErr w:type="spellEnd"/>
      <w:r w:rsidRPr="00C76A93">
        <w:rPr>
          <w:color w:val="000000" w:themeColor="text1"/>
          <w:sz w:val="20"/>
        </w:rPr>
        <w:t xml:space="preserve"> se </w:t>
      </w:r>
      <w:proofErr w:type="spellStart"/>
      <w:r w:rsidRPr="00C76A93">
        <w:rPr>
          <w:color w:val="000000" w:themeColor="text1"/>
          <w:sz w:val="20"/>
        </w:rPr>
        <w:t>dodat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engleskog</w:t>
      </w:r>
      <w:proofErr w:type="spellEnd"/>
      <w:r w:rsidRPr="00C76A93">
        <w:rPr>
          <w:color w:val="000000" w:themeColor="text1"/>
          <w:sz w:val="20"/>
        </w:rPr>
        <w:t xml:space="preserve"> (</w:t>
      </w:r>
      <w:proofErr w:type="spellStart"/>
      <w:r w:rsidRPr="00C76A93">
        <w:rPr>
          <w:color w:val="000000" w:themeColor="text1"/>
          <w:sz w:val="20"/>
        </w:rPr>
        <w:t>S.Letina</w:t>
      </w:r>
      <w:proofErr w:type="spellEnd"/>
      <w:r w:rsidRPr="00C76A93">
        <w:rPr>
          <w:color w:val="000000" w:themeColor="text1"/>
          <w:sz w:val="20"/>
        </w:rPr>
        <w:t xml:space="preserve">, M. Tomić, B. Polić </w:t>
      </w:r>
      <w:proofErr w:type="spellStart"/>
      <w:r w:rsidRPr="00C76A93">
        <w:rPr>
          <w:color w:val="000000" w:themeColor="text1"/>
          <w:sz w:val="20"/>
        </w:rPr>
        <w:t>Šain</w:t>
      </w:r>
      <w:proofErr w:type="spellEnd"/>
      <w:r w:rsidRPr="00C76A93">
        <w:rPr>
          <w:color w:val="000000" w:themeColor="text1"/>
          <w:sz w:val="20"/>
        </w:rPr>
        <w:t xml:space="preserve">), </w:t>
      </w:r>
      <w:proofErr w:type="spellStart"/>
      <w:r w:rsidRPr="00C76A93">
        <w:rPr>
          <w:color w:val="000000" w:themeColor="text1"/>
          <w:sz w:val="20"/>
        </w:rPr>
        <w:t>talijanskog</w:t>
      </w:r>
      <w:proofErr w:type="spellEnd"/>
      <w:r w:rsidRPr="00C76A93">
        <w:rPr>
          <w:color w:val="000000" w:themeColor="text1"/>
          <w:sz w:val="20"/>
        </w:rPr>
        <w:t xml:space="preserve"> (N. Vlašić), </w:t>
      </w:r>
      <w:proofErr w:type="spellStart"/>
      <w:r w:rsidRPr="00C76A93">
        <w:rPr>
          <w:color w:val="000000" w:themeColor="text1"/>
          <w:sz w:val="20"/>
        </w:rPr>
        <w:t>njemačkog</w:t>
      </w:r>
      <w:proofErr w:type="spellEnd"/>
      <w:r w:rsidRPr="00C76A93">
        <w:rPr>
          <w:color w:val="000000" w:themeColor="text1"/>
          <w:sz w:val="20"/>
        </w:rPr>
        <w:t xml:space="preserve"> (T. </w:t>
      </w:r>
      <w:proofErr w:type="spellStart"/>
      <w:r w:rsidRPr="00C76A93">
        <w:rPr>
          <w:color w:val="000000" w:themeColor="text1"/>
          <w:sz w:val="20"/>
        </w:rPr>
        <w:t>Kršinić</w:t>
      </w:r>
      <w:proofErr w:type="spellEnd"/>
      <w:r w:rsidRPr="00C76A93">
        <w:rPr>
          <w:color w:val="000000" w:themeColor="text1"/>
          <w:sz w:val="20"/>
        </w:rPr>
        <w:t xml:space="preserve">, B. </w:t>
      </w:r>
      <w:proofErr w:type="spellStart"/>
      <w:r w:rsidRPr="00C76A93">
        <w:rPr>
          <w:color w:val="000000" w:themeColor="text1"/>
          <w:sz w:val="20"/>
        </w:rPr>
        <w:t>Kriletić</w:t>
      </w:r>
      <w:proofErr w:type="spellEnd"/>
      <w:r w:rsidRPr="00C76A93">
        <w:rPr>
          <w:color w:val="000000" w:themeColor="text1"/>
          <w:sz w:val="20"/>
        </w:rPr>
        <w:t xml:space="preserve">), </w:t>
      </w:r>
      <w:proofErr w:type="spellStart"/>
      <w:r w:rsidRPr="00C76A93">
        <w:rPr>
          <w:color w:val="000000" w:themeColor="text1"/>
          <w:sz w:val="20"/>
        </w:rPr>
        <w:t>dopuns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engleskog</w:t>
      </w:r>
      <w:proofErr w:type="spellEnd"/>
      <w:r w:rsidRPr="00C76A93">
        <w:rPr>
          <w:color w:val="000000" w:themeColor="text1"/>
          <w:sz w:val="20"/>
        </w:rPr>
        <w:t xml:space="preserve"> (M. Tomić, S. Letina), </w:t>
      </w:r>
      <w:proofErr w:type="spellStart"/>
      <w:r w:rsidRPr="00C76A93">
        <w:rPr>
          <w:color w:val="000000" w:themeColor="text1"/>
          <w:sz w:val="20"/>
        </w:rPr>
        <w:t>fakultativ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engleskog</w:t>
      </w:r>
      <w:proofErr w:type="spellEnd"/>
      <w:r w:rsidRPr="00C76A93">
        <w:rPr>
          <w:color w:val="000000" w:themeColor="text1"/>
          <w:sz w:val="20"/>
        </w:rPr>
        <w:t xml:space="preserve"> (S. Letina)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francuskog</w:t>
      </w:r>
      <w:proofErr w:type="spellEnd"/>
      <w:r w:rsidRPr="00C76A93">
        <w:rPr>
          <w:color w:val="000000" w:themeColor="text1"/>
          <w:sz w:val="20"/>
        </w:rPr>
        <w:t xml:space="preserve"> (T. Andrijić).</w:t>
      </w:r>
    </w:p>
    <w:p w14:paraId="7C30405B" w14:textId="77777777" w:rsidR="00EF45B2" w:rsidRPr="00C76A93" w:rsidRDefault="00EF45B2" w:rsidP="00EF45B2">
      <w:pPr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Tije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ne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stručn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ktiv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stra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jezi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astat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će</w:t>
      </w:r>
      <w:proofErr w:type="spellEnd"/>
      <w:r w:rsidRPr="00C76A93">
        <w:rPr>
          <w:color w:val="000000" w:themeColor="text1"/>
          <w:sz w:val="20"/>
        </w:rPr>
        <w:t xml:space="preserve"> se je 3 do 4 puta, a </w:t>
      </w:r>
      <w:proofErr w:type="spellStart"/>
      <w:r w:rsidRPr="00C76A93">
        <w:rPr>
          <w:color w:val="000000" w:themeColor="text1"/>
          <w:sz w:val="20"/>
        </w:rPr>
        <w:t>tem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biti</w:t>
      </w:r>
      <w:proofErr w:type="spellEnd"/>
      <w:r w:rsidRPr="00C76A93">
        <w:rPr>
          <w:color w:val="000000" w:themeColor="text1"/>
          <w:sz w:val="20"/>
        </w:rPr>
        <w:t>:</w:t>
      </w:r>
    </w:p>
    <w:p w14:paraId="6221EF79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ofesionalno usavršavanje</w:t>
      </w:r>
    </w:p>
    <w:p w14:paraId="4AECDE15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Cijeloživotno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učenje</w:t>
      </w:r>
    </w:p>
    <w:p w14:paraId="7C109F65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lastRenderedPageBreak/>
        <w:t>Škola za život</w:t>
      </w:r>
    </w:p>
    <w:p w14:paraId="24BFE8BE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omoćna sredstva u nastavi</w:t>
      </w:r>
    </w:p>
    <w:p w14:paraId="71508F05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Digitalna sredstva u nastavi</w:t>
      </w:r>
    </w:p>
    <w:p w14:paraId="3A8BB664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Upotreba interneta u nastavi</w:t>
      </w:r>
    </w:p>
    <w:p w14:paraId="1CE0F2AC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Kriteriji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ocijenjivanja</w:t>
      </w:r>
      <w:proofErr w:type="spellEnd"/>
    </w:p>
    <w:p w14:paraId="7CCA69E0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Natjecanja</w:t>
      </w:r>
    </w:p>
    <w:p w14:paraId="7C4CBBD2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Odabir udžbenika</w:t>
      </w:r>
    </w:p>
    <w:p w14:paraId="26CE5476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Državna matura</w:t>
      </w:r>
    </w:p>
    <w:p w14:paraId="548AFF5E" w14:textId="77777777" w:rsidR="00EF45B2" w:rsidRPr="00C76A93" w:rsidRDefault="00EF45B2" w:rsidP="00EF45B2">
      <w:pPr>
        <w:pStyle w:val="Odlomakpopisa"/>
        <w:numPr>
          <w:ilvl w:val="0"/>
          <w:numId w:val="57"/>
        </w:num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Analiza uspjeha</w:t>
      </w:r>
    </w:p>
    <w:p w14:paraId="6B31A0C4" w14:textId="77777777" w:rsidR="001236DC" w:rsidRPr="00C76A93" w:rsidRDefault="00EF45B2" w:rsidP="001236DC">
      <w:pPr>
        <w:pStyle w:val="Odlomakpopisa"/>
        <w:spacing w:line="240" w:lineRule="auto"/>
        <w:ind w:left="4260" w:firstLine="696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edsjednica stručnog aktiva</w:t>
      </w:r>
    </w:p>
    <w:p w14:paraId="36788773" w14:textId="02F56C24" w:rsidR="00EF45B2" w:rsidRPr="00C76A93" w:rsidRDefault="001236DC" w:rsidP="001236DC">
      <w:pPr>
        <w:pStyle w:val="Odlomakpopisa"/>
        <w:spacing w:line="240" w:lineRule="auto"/>
        <w:ind w:left="4260" w:firstLine="696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EF45B2" w:rsidRPr="00C76A93">
        <w:rPr>
          <w:color w:val="000000" w:themeColor="text1"/>
          <w:sz w:val="20"/>
        </w:rPr>
        <w:t xml:space="preserve">Sunčana </w:t>
      </w:r>
      <w:proofErr w:type="spellStart"/>
      <w:r w:rsidR="00EF45B2" w:rsidRPr="00C76A93">
        <w:rPr>
          <w:color w:val="000000" w:themeColor="text1"/>
          <w:sz w:val="20"/>
        </w:rPr>
        <w:t>Letina</w:t>
      </w:r>
      <w:proofErr w:type="spellEnd"/>
    </w:p>
    <w:p w14:paraId="48F11F1E" w14:textId="77777777" w:rsidR="00EF45B2" w:rsidRPr="00C76A93" w:rsidRDefault="00EF45B2" w:rsidP="00EF45B2">
      <w:pPr>
        <w:pStyle w:val="Odlomakpopisa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543A1A8" w14:textId="77777777" w:rsidR="00EF45B2" w:rsidRPr="00C76A93" w:rsidRDefault="00EF45B2" w:rsidP="00EF45B2">
      <w:pPr>
        <w:rPr>
          <w:color w:val="000000" w:themeColor="text1"/>
          <w:sz w:val="20"/>
        </w:rPr>
      </w:pPr>
    </w:p>
    <w:p w14:paraId="696470DA" w14:textId="77777777" w:rsidR="00F4133F" w:rsidRPr="00C76A93" w:rsidRDefault="00F4133F" w:rsidP="00F4133F">
      <w:pPr>
        <w:rPr>
          <w:color w:val="000000" w:themeColor="text1"/>
          <w:sz w:val="20"/>
        </w:rPr>
      </w:pPr>
    </w:p>
    <w:p w14:paraId="29E5CF08" w14:textId="2F57559B" w:rsidR="005F2EF0" w:rsidRPr="00C76A93" w:rsidRDefault="00644CCA" w:rsidP="00230295">
      <w:pPr>
        <w:tabs>
          <w:tab w:val="left" w:pos="840"/>
        </w:tabs>
        <w:rPr>
          <w:b/>
          <w:i/>
          <w:color w:val="000000" w:themeColor="text1"/>
          <w:sz w:val="22"/>
          <w:szCs w:val="22"/>
          <w:u w:val="single"/>
          <w:lang w:val="pl-PL"/>
        </w:rPr>
      </w:pPr>
      <w:r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>S</w:t>
      </w:r>
      <w:r w:rsidR="005F2EF0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 xml:space="preserve">tručno vijeće </w:t>
      </w:r>
      <w:r w:rsidR="00525142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>za Matematiku, Fiziku,</w:t>
      </w:r>
      <w:r w:rsidR="00354476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 xml:space="preserve"> I</w:t>
      </w:r>
      <w:r w:rsidR="001C7580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>nformatiku</w:t>
      </w:r>
      <w:r w:rsidR="00525142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 xml:space="preserve"> i Računalstvo</w:t>
      </w:r>
      <w:r w:rsidR="00684EC0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ab/>
      </w:r>
    </w:p>
    <w:p w14:paraId="4D4A41C6" w14:textId="05D3630B" w:rsidR="00665475" w:rsidRPr="00C76A93" w:rsidRDefault="005F2EF0" w:rsidP="00230295">
      <w:pPr>
        <w:tabs>
          <w:tab w:val="left" w:pos="840"/>
        </w:tabs>
        <w:rPr>
          <w:color w:val="000000" w:themeColor="text1"/>
          <w:sz w:val="22"/>
          <w:szCs w:val="22"/>
          <w:u w:val="single"/>
          <w:lang w:val="pl-PL"/>
        </w:rPr>
      </w:pP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Pr="00C76A93">
        <w:rPr>
          <w:b/>
          <w:i/>
          <w:color w:val="000000" w:themeColor="text1"/>
          <w:sz w:val="22"/>
          <w:szCs w:val="22"/>
          <w:lang w:val="pl-PL"/>
        </w:rPr>
        <w:tab/>
      </w:r>
      <w:r w:rsidR="001C7580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 xml:space="preserve">- </w:t>
      </w:r>
      <w:r w:rsidR="00EA632F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 xml:space="preserve">voditeljica </w:t>
      </w:r>
      <w:r w:rsidR="00CD0862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>Sanja Medović</w:t>
      </w:r>
      <w:r w:rsidR="00EA632F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>,</w:t>
      </w:r>
      <w:r w:rsidR="00CD0862" w:rsidRPr="00C76A93">
        <w:rPr>
          <w:b/>
          <w:i/>
          <w:color w:val="000000" w:themeColor="text1"/>
          <w:sz w:val="22"/>
          <w:szCs w:val="22"/>
          <w:u w:val="single"/>
          <w:lang w:val="pl-PL"/>
        </w:rPr>
        <w:t xml:space="preserve"> prof. </w:t>
      </w:r>
    </w:p>
    <w:p w14:paraId="34CA15F5" w14:textId="77777777" w:rsidR="000961F5" w:rsidRPr="00C76A93" w:rsidRDefault="000961F5" w:rsidP="00665475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7B9275A" w14:textId="77777777" w:rsidR="00D83332" w:rsidRPr="00C76A93" w:rsidRDefault="00D83332" w:rsidP="00D83332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  <w:lang w:val="pl-PL"/>
        </w:rPr>
        <w:t xml:space="preserve">   </w:t>
      </w:r>
      <w:r w:rsidR="00D244B3" w:rsidRPr="00C76A93">
        <w:rPr>
          <w:color w:val="000000" w:themeColor="text1"/>
          <w:sz w:val="20"/>
          <w:lang w:val="pl-PL"/>
        </w:rPr>
        <w:t xml:space="preserve">- </w:t>
      </w:r>
      <w:r w:rsidR="00EA632F" w:rsidRPr="00C76A93">
        <w:rPr>
          <w:color w:val="000000" w:themeColor="text1"/>
          <w:sz w:val="20"/>
          <w:lang w:val="pl-PL"/>
        </w:rPr>
        <w:t>Sanja Medović, prof.</w:t>
      </w:r>
      <w:r w:rsidRPr="00C76A93">
        <w:rPr>
          <w:color w:val="000000" w:themeColor="text1"/>
          <w:sz w:val="20"/>
        </w:rPr>
        <w:t xml:space="preserve"> </w:t>
      </w:r>
    </w:p>
    <w:p w14:paraId="4C60B1C7" w14:textId="77777777" w:rsidR="00052F15" w:rsidRPr="00C76A93" w:rsidRDefault="00D83332" w:rsidP="00D244B3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052F15" w:rsidRPr="00C76A93">
        <w:rPr>
          <w:color w:val="000000" w:themeColor="text1"/>
          <w:sz w:val="20"/>
          <w:lang w:val="pl-PL"/>
        </w:rPr>
        <w:t>- Ivana Kokor, mag.math.</w:t>
      </w:r>
    </w:p>
    <w:p w14:paraId="3DBEB341" w14:textId="3A596D3E" w:rsidR="00052F15" w:rsidRPr="00C76A93" w:rsidRDefault="00052F15" w:rsidP="00D244B3">
      <w:pPr>
        <w:shd w:val="clear" w:color="auto" w:fill="FFFFFF"/>
        <w:tabs>
          <w:tab w:val="left" w:pos="840"/>
        </w:tabs>
        <w:rPr>
          <w:color w:val="000000" w:themeColor="text1"/>
          <w:sz w:val="20"/>
        </w:rPr>
      </w:pPr>
      <w:r w:rsidRPr="00C76A93">
        <w:rPr>
          <w:color w:val="000000" w:themeColor="text1"/>
          <w:sz w:val="20"/>
          <w:lang w:val="pl-PL"/>
        </w:rPr>
        <w:tab/>
      </w:r>
      <w:r w:rsidR="007B4A7E" w:rsidRPr="00C76A93">
        <w:rPr>
          <w:color w:val="000000" w:themeColor="text1"/>
          <w:sz w:val="20"/>
          <w:lang w:val="pl-PL"/>
        </w:rPr>
        <w:t xml:space="preserve">- </w:t>
      </w:r>
      <w:r w:rsidR="00CD0862" w:rsidRPr="00C76A93">
        <w:rPr>
          <w:color w:val="000000" w:themeColor="text1"/>
          <w:sz w:val="20"/>
          <w:lang w:val="pl-PL"/>
        </w:rPr>
        <w:t xml:space="preserve">Ana </w:t>
      </w:r>
      <w:r w:rsidR="00644CCA" w:rsidRPr="00C76A93">
        <w:rPr>
          <w:color w:val="000000" w:themeColor="text1"/>
          <w:sz w:val="20"/>
          <w:lang w:val="pl-PL"/>
        </w:rPr>
        <w:t>Opačak</w:t>
      </w:r>
      <w:r w:rsidR="00CD0862" w:rsidRPr="00C76A93">
        <w:rPr>
          <w:color w:val="000000" w:themeColor="text1"/>
          <w:sz w:val="20"/>
          <w:lang w:val="pl-PL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univ.bacc.math</w:t>
      </w:r>
      <w:proofErr w:type="spellEnd"/>
      <w:r w:rsidRPr="00C76A93">
        <w:rPr>
          <w:color w:val="000000" w:themeColor="text1"/>
          <w:sz w:val="20"/>
        </w:rPr>
        <w:t xml:space="preserve"> et </w:t>
      </w:r>
      <w:proofErr w:type="spellStart"/>
      <w:r w:rsidRPr="00C76A93">
        <w:rPr>
          <w:color w:val="000000" w:themeColor="text1"/>
          <w:sz w:val="20"/>
        </w:rPr>
        <w:t>philo</w:t>
      </w:r>
      <w:proofErr w:type="spellEnd"/>
      <w:r w:rsidRPr="00C76A93">
        <w:rPr>
          <w:color w:val="000000" w:themeColor="text1"/>
          <w:sz w:val="20"/>
        </w:rPr>
        <w:t>.</w:t>
      </w:r>
    </w:p>
    <w:p w14:paraId="79AF3EC6" w14:textId="20694FA0" w:rsidR="001C7580" w:rsidRPr="00C76A93" w:rsidRDefault="00D244B3" w:rsidP="00D244B3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</w:t>
      </w:r>
      <w:r w:rsidR="007F531E" w:rsidRPr="00C76A93">
        <w:rPr>
          <w:color w:val="000000" w:themeColor="text1"/>
          <w:sz w:val="20"/>
          <w:lang w:val="pl-PL"/>
        </w:rPr>
        <w:t>Anamarija Granić, mag.ekon.</w:t>
      </w:r>
    </w:p>
    <w:p w14:paraId="789E2061" w14:textId="3A3CA5D0" w:rsidR="0053715E" w:rsidRPr="00C76A93" w:rsidRDefault="00BE0575" w:rsidP="00052F15">
      <w:pPr>
        <w:shd w:val="clear" w:color="auto" w:fill="FFFFFF"/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</w:t>
      </w:r>
      <w:r w:rsidR="0024540D" w:rsidRPr="00C76A93">
        <w:rPr>
          <w:color w:val="000000" w:themeColor="text1"/>
          <w:sz w:val="20"/>
          <w:lang w:val="pl-PL"/>
        </w:rPr>
        <w:t>Vinko Maričić, mag.ing.el.</w:t>
      </w:r>
    </w:p>
    <w:p w14:paraId="5B4750DD" w14:textId="77777777" w:rsidR="002C1ACE" w:rsidRPr="00C76A93" w:rsidRDefault="002C1ACE" w:rsidP="00411B21">
      <w:pPr>
        <w:rPr>
          <w:b/>
          <w:color w:val="000000" w:themeColor="text1"/>
          <w:sz w:val="20"/>
        </w:rPr>
      </w:pPr>
    </w:p>
    <w:p w14:paraId="5541E331" w14:textId="03EFAFDF" w:rsidR="00B058E2" w:rsidRPr="00C76A93" w:rsidRDefault="00D86248" w:rsidP="00D86248">
      <w:pPr>
        <w:pStyle w:val="Tijeloteksta"/>
        <w:spacing w:before="75" w:line="228" w:lineRule="auto"/>
        <w:ind w:firstLine="115"/>
        <w:rPr>
          <w:color w:val="000000" w:themeColor="text1"/>
          <w:sz w:val="24"/>
          <w:lang w:val="hr-HR"/>
        </w:rPr>
      </w:pPr>
      <w:r w:rsidRPr="00C76A93">
        <w:rPr>
          <w:color w:val="000000" w:themeColor="text1"/>
        </w:rPr>
        <w:t>P</w:t>
      </w:r>
      <w:r w:rsidR="00B058E2" w:rsidRPr="00C76A93">
        <w:rPr>
          <w:color w:val="000000" w:themeColor="text1"/>
        </w:rPr>
        <w:t xml:space="preserve">LAN I PROGRAM RADA STRUČNOG VIJEĆA ZA </w:t>
      </w:r>
      <w:r w:rsidR="00B058E2" w:rsidRPr="00C76A93">
        <w:rPr>
          <w:color w:val="000000" w:themeColor="text1"/>
          <w:spacing w:val="-5"/>
        </w:rPr>
        <w:t xml:space="preserve">MATEMATIKU, </w:t>
      </w:r>
      <w:r w:rsidR="00B058E2" w:rsidRPr="00C76A93">
        <w:rPr>
          <w:color w:val="000000" w:themeColor="text1"/>
        </w:rPr>
        <w:t xml:space="preserve">FIZIKU I </w:t>
      </w:r>
      <w:r w:rsidR="00B058E2" w:rsidRPr="00C76A93">
        <w:rPr>
          <w:color w:val="000000" w:themeColor="text1"/>
          <w:spacing w:val="-3"/>
        </w:rPr>
        <w:t xml:space="preserve">INFORMATIKU </w:t>
      </w:r>
      <w:r w:rsidR="00B058E2" w:rsidRPr="00C76A93">
        <w:rPr>
          <w:color w:val="000000" w:themeColor="text1"/>
        </w:rPr>
        <w:t>ZA ŠKOLSKU GODINU</w:t>
      </w:r>
      <w:r w:rsidR="00B058E2" w:rsidRPr="00C76A93">
        <w:rPr>
          <w:color w:val="000000" w:themeColor="text1"/>
          <w:spacing w:val="53"/>
        </w:rPr>
        <w:t xml:space="preserve"> </w:t>
      </w:r>
      <w:r w:rsidR="00B058E2" w:rsidRPr="00C76A93">
        <w:rPr>
          <w:color w:val="000000" w:themeColor="text1"/>
        </w:rPr>
        <w:t>20</w:t>
      </w:r>
      <w:r w:rsidR="001236DC" w:rsidRPr="00C76A93">
        <w:rPr>
          <w:color w:val="000000" w:themeColor="text1"/>
        </w:rPr>
        <w:t>*</w:t>
      </w:r>
      <w:r w:rsidR="00B058E2" w:rsidRPr="00C76A93">
        <w:rPr>
          <w:color w:val="000000" w:themeColor="text1"/>
        </w:rPr>
        <w:t>23/2024.</w:t>
      </w:r>
    </w:p>
    <w:p w14:paraId="5BB5C543" w14:textId="77777777" w:rsidR="00B058E2" w:rsidRPr="00C76A93" w:rsidRDefault="00B058E2" w:rsidP="00B058E2">
      <w:pPr>
        <w:pStyle w:val="Tijeloteksta"/>
        <w:spacing w:before="3"/>
        <w:rPr>
          <w:color w:val="000000" w:themeColor="text1"/>
          <w:sz w:val="22"/>
        </w:rPr>
      </w:pPr>
    </w:p>
    <w:p w14:paraId="675D7BD8" w14:textId="77777777" w:rsidR="00B058E2" w:rsidRPr="00C76A93" w:rsidRDefault="00B058E2" w:rsidP="00B058E2">
      <w:pPr>
        <w:pStyle w:val="Tijeloteksta"/>
        <w:spacing w:line="270" w:lineRule="exact"/>
        <w:ind w:left="115"/>
        <w:rPr>
          <w:color w:val="000000" w:themeColor="text1"/>
          <w:sz w:val="24"/>
        </w:rPr>
      </w:pPr>
      <w:proofErr w:type="spellStart"/>
      <w:r w:rsidRPr="00C76A93">
        <w:rPr>
          <w:color w:val="000000" w:themeColor="text1"/>
        </w:rPr>
        <w:t>Sadržaj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d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mjesec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ealizacije</w:t>
      </w:r>
      <w:proofErr w:type="spellEnd"/>
      <w:r w:rsidRPr="00C76A93">
        <w:rPr>
          <w:color w:val="000000" w:themeColor="text1"/>
        </w:rPr>
        <w:t>:</w:t>
      </w:r>
    </w:p>
    <w:p w14:paraId="08650BE0" w14:textId="77777777" w:rsidR="00B058E2" w:rsidRPr="00C76A93" w:rsidRDefault="00B058E2" w:rsidP="00B058E2">
      <w:pPr>
        <w:pStyle w:val="Tijeloteksta"/>
        <w:spacing w:line="270" w:lineRule="exact"/>
        <w:ind w:left="175"/>
        <w:rPr>
          <w:color w:val="000000" w:themeColor="text1"/>
        </w:rPr>
      </w:pPr>
      <w:r w:rsidRPr="00C76A93">
        <w:rPr>
          <w:color w:val="000000" w:themeColor="text1"/>
        </w:rPr>
        <w:t>RUJAN</w:t>
      </w:r>
    </w:p>
    <w:p w14:paraId="27855443" w14:textId="77777777" w:rsidR="00B058E2" w:rsidRPr="00C76A93" w:rsidRDefault="00000000" w:rsidP="00B058E2">
      <w:pPr>
        <w:pStyle w:val="Tijeloteksta"/>
        <w:spacing w:line="254" w:lineRule="auto"/>
        <w:ind w:left="535" w:right="3377"/>
        <w:rPr>
          <w:color w:val="000000" w:themeColor="text1"/>
        </w:rPr>
      </w:pPr>
      <w:r>
        <w:rPr>
          <w:color w:val="000000" w:themeColor="text1"/>
        </w:rPr>
        <w:pict w14:anchorId="03799257">
          <v:group id="_x0000_s2189" style="position:absolute;left:0;text-align:left;margin-left:59.8pt;margin-top:1.95pt;width:24pt;height:100.3pt;z-index:-251652608;mso-position-horizontal-relative:page" coordorigin="1196,39" coordsize="480,2006">
            <v:shape id="_x0000_s2190" type="#_x0000_t75" style="position:absolute;left:1195;top:39;width:480;height:240">
              <v:imagedata r:id="rId10" o:title=""/>
            </v:shape>
            <v:shape id="_x0000_s2191" type="#_x0000_t75" style="position:absolute;left:1195;top:334;width:480;height:240">
              <v:imagedata r:id="rId10" o:title=""/>
            </v:shape>
            <v:shape id="_x0000_s2192" type="#_x0000_t75" style="position:absolute;left:1195;top:629;width:480;height:240">
              <v:imagedata r:id="rId10" o:title=""/>
            </v:shape>
            <v:shape id="_x0000_s2193" type="#_x0000_t75" style="position:absolute;left:1195;top:924;width:480;height:240">
              <v:imagedata r:id="rId10" o:title=""/>
            </v:shape>
            <v:shape id="_x0000_s2194" type="#_x0000_t75" style="position:absolute;left:1195;top:1214;width:480;height:240">
              <v:imagedata r:id="rId10" o:title=""/>
            </v:shape>
            <v:shape id="_x0000_s2195" type="#_x0000_t75" style="position:absolute;left:1195;top:1509;width:480;height:240">
              <v:imagedata r:id="rId10" o:title=""/>
            </v:shape>
            <v:shape id="_x0000_s2196" type="#_x0000_t75" style="position:absolute;left:1195;top:1804;width:480;height:240">
              <v:imagedata r:id="rId10" o:title=""/>
            </v:shape>
            <w10:wrap anchorx="page"/>
          </v:group>
        </w:pict>
      </w:r>
      <w:proofErr w:type="spellStart"/>
      <w:r w:rsidR="00B058E2" w:rsidRPr="00C76A93">
        <w:rPr>
          <w:color w:val="000000" w:themeColor="text1"/>
        </w:rPr>
        <w:t>Zaduženj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članov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stručnog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vijeća</w:t>
      </w:r>
      <w:proofErr w:type="spellEnd"/>
      <w:r w:rsidR="00B058E2" w:rsidRPr="00C76A93">
        <w:rPr>
          <w:color w:val="000000" w:themeColor="text1"/>
        </w:rPr>
        <w:t xml:space="preserve"> za </w:t>
      </w:r>
      <w:proofErr w:type="spellStart"/>
      <w:r w:rsidR="00B058E2" w:rsidRPr="00C76A93">
        <w:rPr>
          <w:color w:val="000000" w:themeColor="text1"/>
        </w:rPr>
        <w:t>tekuću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stavnu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godinu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bav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otrebn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udžbenika</w:t>
      </w:r>
      <w:proofErr w:type="spellEnd"/>
      <w:r w:rsidR="00B058E2" w:rsidRPr="00C76A93">
        <w:rPr>
          <w:color w:val="000000" w:themeColor="text1"/>
        </w:rPr>
        <w:t xml:space="preserve">, </w:t>
      </w:r>
      <w:proofErr w:type="spellStart"/>
      <w:r w:rsidR="00B058E2" w:rsidRPr="00C76A93">
        <w:rPr>
          <w:color w:val="000000" w:themeColor="text1"/>
        </w:rPr>
        <w:t>nastavn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omagal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i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opreme</w:t>
      </w:r>
      <w:proofErr w:type="spellEnd"/>
      <w:r w:rsidR="00B058E2" w:rsidRPr="00C76A93">
        <w:rPr>
          <w:color w:val="000000" w:themeColor="text1"/>
        </w:rPr>
        <w:t xml:space="preserve"> Plan </w:t>
      </w:r>
      <w:proofErr w:type="spellStart"/>
      <w:r w:rsidR="00B058E2" w:rsidRPr="00C76A93">
        <w:rPr>
          <w:color w:val="000000" w:themeColor="text1"/>
        </w:rPr>
        <w:t>rad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stručnog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vijeća</w:t>
      </w:r>
      <w:proofErr w:type="spellEnd"/>
    </w:p>
    <w:p w14:paraId="40FE578C" w14:textId="77777777" w:rsidR="00B058E2" w:rsidRPr="00C76A93" w:rsidRDefault="00B058E2" w:rsidP="00B058E2">
      <w:pPr>
        <w:pStyle w:val="Tijeloteksta"/>
        <w:spacing w:line="252" w:lineRule="auto"/>
        <w:ind w:left="535" w:right="5482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Provođen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nicijal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vjer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znan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čini</w:t>
      </w:r>
      <w:proofErr w:type="spellEnd"/>
      <w:r w:rsidRPr="00C76A93">
        <w:rPr>
          <w:color w:val="000000" w:themeColor="text1"/>
        </w:rPr>
        <w:t xml:space="preserve">, </w:t>
      </w:r>
      <w:proofErr w:type="spellStart"/>
      <w:r w:rsidRPr="00C76A93">
        <w:rPr>
          <w:color w:val="000000" w:themeColor="text1"/>
        </w:rPr>
        <w:t>postupc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element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vrednovan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zrad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vremenik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isa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vjera</w:t>
      </w:r>
      <w:proofErr w:type="spellEnd"/>
    </w:p>
    <w:p w14:paraId="78715B17" w14:textId="77777777" w:rsidR="00B058E2" w:rsidRPr="00C76A93" w:rsidRDefault="00B058E2" w:rsidP="00B058E2">
      <w:pPr>
        <w:pStyle w:val="Tijeloteksta"/>
        <w:spacing w:before="11" w:line="228" w:lineRule="auto"/>
        <w:ind w:left="115" w:right="3743" w:firstLine="420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Izrad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godišnj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zvedbe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gram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lanova</w:t>
      </w:r>
      <w:proofErr w:type="spellEnd"/>
      <w:r w:rsidRPr="00C76A93">
        <w:rPr>
          <w:color w:val="000000" w:themeColor="text1"/>
        </w:rPr>
        <w:t xml:space="preserve"> LISTOPAD</w:t>
      </w:r>
    </w:p>
    <w:p w14:paraId="2FC07B44" w14:textId="39C018B3" w:rsidR="00B058E2" w:rsidRPr="00C76A93" w:rsidRDefault="00B058E2" w:rsidP="00B058E2">
      <w:pPr>
        <w:pStyle w:val="Tijeloteksta"/>
        <w:ind w:left="535"/>
        <w:rPr>
          <w:color w:val="000000" w:themeColor="text1"/>
        </w:rPr>
      </w:pPr>
      <w:r w:rsidRPr="00C76A93">
        <w:rPr>
          <w:noProof/>
          <w:color w:val="000000" w:themeColor="text1"/>
        </w:rPr>
        <w:drawing>
          <wp:anchor distT="0" distB="0" distL="0" distR="0" simplePos="0" relativeHeight="251658240" behindDoc="1" locked="0" layoutInCell="1" allowOverlap="1" wp14:anchorId="69EFD17E" wp14:editId="287F612F">
            <wp:simplePos x="0" y="0"/>
            <wp:positionH relativeFrom="page">
              <wp:posOffset>758825</wp:posOffset>
            </wp:positionH>
            <wp:positionV relativeFrom="paragraph">
              <wp:posOffset>25400</wp:posOffset>
            </wp:positionV>
            <wp:extent cx="304800" cy="152400"/>
            <wp:effectExtent l="0" t="0" r="0" b="0"/>
            <wp:wrapNone/>
            <wp:docPr id="1847205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color w:val="000000" w:themeColor="text1"/>
        </w:rPr>
        <w:pict w14:anchorId="3044D053">
          <v:group id="_x0000_s2198" style="position:absolute;left:0;text-align:left;margin-left:59.8pt;margin-top:30pt;width:24pt;height:26.5pt;z-index:-251650560;mso-position-horizontal-relative:page;mso-position-vertical-relative:text" coordorigin="1196,600" coordsize="480,530">
            <v:shape id="_x0000_s2199" type="#_x0000_t75" style="position:absolute;left:1195;top:600;width:480;height:240">
              <v:imagedata r:id="rId10" o:title=""/>
            </v:shape>
            <v:shape id="_x0000_s2200" type="#_x0000_t75" style="position:absolute;left:1195;top:889;width:480;height:240">
              <v:imagedata r:id="rId10" o:title=""/>
            </v:shape>
            <w10:wrap anchorx="page"/>
          </v:group>
        </w:pict>
      </w:r>
      <w:proofErr w:type="spellStart"/>
      <w:r w:rsidRPr="00C76A93">
        <w:rPr>
          <w:color w:val="000000" w:themeColor="text1"/>
        </w:rPr>
        <w:t>Organizaci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dopunsk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e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učenik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kao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ndividualiziranog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oblik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d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ojedinačno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li</w:t>
      </w:r>
      <w:proofErr w:type="spellEnd"/>
      <w:r w:rsidRPr="00C76A93">
        <w:rPr>
          <w:color w:val="000000" w:themeColor="text1"/>
        </w:rPr>
        <w:t xml:space="preserve"> u </w:t>
      </w:r>
      <w:proofErr w:type="spellStart"/>
      <w:r w:rsidRPr="00C76A93">
        <w:rPr>
          <w:color w:val="000000" w:themeColor="text1"/>
        </w:rPr>
        <w:t>manjim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skupinama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učenike</w:t>
      </w:r>
      <w:proofErr w:type="spellEnd"/>
      <w:r w:rsidRPr="00C76A93">
        <w:rPr>
          <w:color w:val="000000" w:themeColor="text1"/>
        </w:rPr>
        <w:t xml:space="preserve"> koji ne prate </w:t>
      </w:r>
      <w:proofErr w:type="spellStart"/>
      <w:r w:rsidRPr="00C76A93">
        <w:rPr>
          <w:color w:val="000000" w:themeColor="text1"/>
        </w:rPr>
        <w:t>nastavni</w:t>
      </w:r>
      <w:proofErr w:type="spellEnd"/>
      <w:r w:rsidRPr="00C76A93">
        <w:rPr>
          <w:color w:val="000000" w:themeColor="text1"/>
        </w:rPr>
        <w:t xml:space="preserve"> program s </w:t>
      </w:r>
      <w:proofErr w:type="spellStart"/>
      <w:r w:rsidRPr="00C76A93">
        <w:rPr>
          <w:color w:val="000000" w:themeColor="text1"/>
        </w:rPr>
        <w:t>očekivanom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zinom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uspjeh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Organizaci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ealizaci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da</w:t>
      </w:r>
      <w:proofErr w:type="spellEnd"/>
      <w:r w:rsidRPr="00C76A93">
        <w:rPr>
          <w:color w:val="000000" w:themeColor="text1"/>
        </w:rPr>
        <w:t xml:space="preserve"> s </w:t>
      </w:r>
      <w:proofErr w:type="spellStart"/>
      <w:r w:rsidRPr="00C76A93">
        <w:rPr>
          <w:color w:val="000000" w:themeColor="text1"/>
        </w:rPr>
        <w:t>darovitim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učenicima</w:t>
      </w:r>
      <w:proofErr w:type="spellEnd"/>
    </w:p>
    <w:p w14:paraId="0645A790" w14:textId="77777777" w:rsidR="00B058E2" w:rsidRPr="00C76A93" w:rsidRDefault="00B058E2" w:rsidP="00B058E2">
      <w:pPr>
        <w:pStyle w:val="Tijeloteksta"/>
        <w:spacing w:before="23" w:line="228" w:lineRule="auto"/>
        <w:ind w:left="115" w:right="5482" w:firstLine="420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Organizaci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vršnjačk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omoći</w:t>
      </w:r>
      <w:proofErr w:type="spellEnd"/>
      <w:r w:rsidRPr="00C76A93">
        <w:rPr>
          <w:color w:val="000000" w:themeColor="text1"/>
        </w:rPr>
        <w:t xml:space="preserve"> STUDENI</w:t>
      </w:r>
    </w:p>
    <w:p w14:paraId="3939FA35" w14:textId="77777777" w:rsidR="00B058E2" w:rsidRPr="00C76A93" w:rsidRDefault="00000000" w:rsidP="00B058E2">
      <w:pPr>
        <w:pStyle w:val="Tijeloteksta"/>
        <w:ind w:left="535"/>
        <w:rPr>
          <w:color w:val="000000" w:themeColor="text1"/>
        </w:rPr>
      </w:pPr>
      <w:r>
        <w:rPr>
          <w:color w:val="000000" w:themeColor="text1"/>
        </w:rPr>
        <w:pict w14:anchorId="5AF8DC2A">
          <v:group id="_x0000_s2201" style="position:absolute;left:0;text-align:left;margin-left:59.8pt;margin-top:2pt;width:24pt;height:56.25pt;z-index:-251649536;mso-position-horizontal-relative:page" coordorigin="1196,40" coordsize="480,1125">
            <v:shape id="_x0000_s2202" type="#_x0000_t75" style="position:absolute;left:1195;top:40;width:480;height:240">
              <v:imagedata r:id="rId10" o:title=""/>
            </v:shape>
            <v:shape id="_x0000_s2203" type="#_x0000_t75" style="position:absolute;left:1195;top:335;width:480;height:240">
              <v:imagedata r:id="rId10" o:title=""/>
            </v:shape>
            <v:shape id="_x0000_s2204" type="#_x0000_t75" style="position:absolute;left:1195;top:630;width:480;height:240">
              <v:imagedata r:id="rId10" o:title=""/>
            </v:shape>
            <v:shape id="_x0000_s2205" type="#_x0000_t75" style="position:absolute;left:1195;top:925;width:480;height:240">
              <v:imagedata r:id="rId10" o:title=""/>
            </v:shape>
            <w10:wrap anchorx="page"/>
          </v:group>
        </w:pict>
      </w:r>
      <w:proofErr w:type="spellStart"/>
      <w:r w:rsidR="00B058E2" w:rsidRPr="00C76A93">
        <w:rPr>
          <w:color w:val="000000" w:themeColor="text1"/>
        </w:rPr>
        <w:t>Poticanj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darovit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učenika</w:t>
      </w:r>
      <w:proofErr w:type="spellEnd"/>
      <w:r w:rsidR="00B058E2" w:rsidRPr="00C76A93">
        <w:rPr>
          <w:color w:val="000000" w:themeColor="text1"/>
        </w:rPr>
        <w:t xml:space="preserve"> za </w:t>
      </w:r>
      <w:proofErr w:type="spellStart"/>
      <w:r w:rsidR="00B058E2" w:rsidRPr="00C76A93">
        <w:rPr>
          <w:color w:val="000000" w:themeColor="text1"/>
        </w:rPr>
        <w:t>sudjelovanj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tjecanjima</w:t>
      </w:r>
      <w:proofErr w:type="spellEnd"/>
    </w:p>
    <w:p w14:paraId="00409441" w14:textId="77777777" w:rsidR="00B058E2" w:rsidRPr="00C76A93" w:rsidRDefault="00B058E2" w:rsidP="00B058E2">
      <w:pPr>
        <w:pStyle w:val="Tijeloteksta"/>
        <w:spacing w:before="19" w:line="254" w:lineRule="auto"/>
        <w:ind w:left="535" w:right="1765" w:firstLine="60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Prijedlozi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poboljšan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materijal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uvjeta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uspješno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zvođen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vođen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iprema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polagan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državne</w:t>
      </w:r>
      <w:proofErr w:type="spellEnd"/>
      <w:r w:rsidRPr="00C76A93">
        <w:rPr>
          <w:color w:val="000000" w:themeColor="text1"/>
        </w:rPr>
        <w:t xml:space="preserve"> mature za </w:t>
      </w:r>
      <w:proofErr w:type="spellStart"/>
      <w:r w:rsidRPr="00C76A93">
        <w:rPr>
          <w:color w:val="000000" w:themeColor="text1"/>
        </w:rPr>
        <w:t>učenik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završ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zred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Kalendar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struč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skupova</w:t>
      </w:r>
      <w:proofErr w:type="spellEnd"/>
    </w:p>
    <w:p w14:paraId="488442A7" w14:textId="77777777" w:rsidR="00B058E2" w:rsidRPr="00C76A93" w:rsidRDefault="00B058E2" w:rsidP="00B058E2">
      <w:pPr>
        <w:pStyle w:val="Tijeloteksta"/>
        <w:spacing w:line="245" w:lineRule="exact"/>
        <w:ind w:left="115"/>
        <w:rPr>
          <w:color w:val="000000" w:themeColor="text1"/>
        </w:rPr>
      </w:pPr>
      <w:r w:rsidRPr="00C76A93">
        <w:rPr>
          <w:color w:val="000000" w:themeColor="text1"/>
        </w:rPr>
        <w:t>PROSINAC</w:t>
      </w:r>
    </w:p>
    <w:p w14:paraId="14FDCDA0" w14:textId="77777777" w:rsidR="00B058E2" w:rsidRPr="00C76A93" w:rsidRDefault="00000000" w:rsidP="00B058E2">
      <w:pPr>
        <w:pStyle w:val="Tijeloteksta"/>
        <w:spacing w:line="252" w:lineRule="auto"/>
        <w:ind w:left="535" w:right="5296"/>
        <w:rPr>
          <w:color w:val="000000" w:themeColor="text1"/>
        </w:rPr>
      </w:pPr>
      <w:r>
        <w:rPr>
          <w:color w:val="000000" w:themeColor="text1"/>
        </w:rPr>
        <w:pict w14:anchorId="18231333">
          <v:group id="_x0000_s2206" style="position:absolute;left:0;text-align:left;margin-left:59.8pt;margin-top:1.95pt;width:24pt;height:56pt;z-index:-251648512;mso-position-horizontal-relative:page" coordorigin="1196,39" coordsize="480,1120">
            <v:shape id="_x0000_s2207" type="#_x0000_t75" style="position:absolute;left:1195;top:39;width:480;height:240">
              <v:imagedata r:id="rId10" o:title=""/>
            </v:shape>
            <v:shape id="_x0000_s2208" type="#_x0000_t75" style="position:absolute;left:1195;top:329;width:480;height:240">
              <v:imagedata r:id="rId10" o:title=""/>
            </v:shape>
            <v:shape id="_x0000_s2209" type="#_x0000_t75" style="position:absolute;left:1195;top:624;width:480;height:240">
              <v:imagedata r:id="rId10" o:title=""/>
            </v:shape>
            <v:shape id="_x0000_s2210" type="#_x0000_t75" style="position:absolute;left:1195;top:919;width:480;height:240">
              <v:imagedata r:id="rId10" o:title=""/>
            </v:shape>
            <w10:wrap anchorx="page"/>
          </v:group>
        </w:pict>
      </w:r>
      <w:proofErr w:type="spellStart"/>
      <w:r w:rsidR="00B058E2" w:rsidRPr="00C76A93">
        <w:rPr>
          <w:color w:val="000000" w:themeColor="text1"/>
        </w:rPr>
        <w:t>Obilježavanj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Zlatn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večeri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matematik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Dogovor</w:t>
      </w:r>
      <w:proofErr w:type="spellEnd"/>
      <w:r w:rsidR="00B058E2" w:rsidRPr="00C76A93">
        <w:rPr>
          <w:color w:val="000000" w:themeColor="text1"/>
        </w:rPr>
        <w:t xml:space="preserve"> za </w:t>
      </w:r>
      <w:proofErr w:type="spellStart"/>
      <w:r w:rsidR="00B058E2" w:rsidRPr="00C76A93">
        <w:rPr>
          <w:color w:val="000000" w:themeColor="text1"/>
        </w:rPr>
        <w:t>školsk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tjecanja</w:t>
      </w:r>
      <w:proofErr w:type="spellEnd"/>
    </w:p>
    <w:p w14:paraId="67C62387" w14:textId="77777777" w:rsidR="00B058E2" w:rsidRPr="00C76A93" w:rsidRDefault="00B058E2" w:rsidP="00B058E2">
      <w:pPr>
        <w:pStyle w:val="Tijeloteksta"/>
        <w:spacing w:before="5"/>
        <w:ind w:left="535"/>
        <w:rPr>
          <w:color w:val="000000" w:themeColor="text1"/>
        </w:rPr>
      </w:pPr>
      <w:r w:rsidRPr="00C76A93">
        <w:rPr>
          <w:color w:val="000000" w:themeColor="text1"/>
        </w:rPr>
        <w:t xml:space="preserve">Analiza </w:t>
      </w:r>
      <w:proofErr w:type="spellStart"/>
      <w:r w:rsidRPr="00C76A93">
        <w:rPr>
          <w:color w:val="000000" w:themeColor="text1"/>
        </w:rPr>
        <w:t>rada</w:t>
      </w:r>
      <w:proofErr w:type="spellEnd"/>
      <w:r w:rsidRPr="00C76A93">
        <w:rPr>
          <w:color w:val="000000" w:themeColor="text1"/>
        </w:rPr>
        <w:t xml:space="preserve"> u </w:t>
      </w:r>
      <w:proofErr w:type="spellStart"/>
      <w:r w:rsidRPr="00C76A93">
        <w:rPr>
          <w:color w:val="000000" w:themeColor="text1"/>
        </w:rPr>
        <w:t>prvom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olugodištu</w:t>
      </w:r>
      <w:proofErr w:type="spellEnd"/>
    </w:p>
    <w:p w14:paraId="374DD8EC" w14:textId="77777777" w:rsidR="00B058E2" w:rsidRPr="00C76A93" w:rsidRDefault="00B058E2" w:rsidP="00B058E2">
      <w:pPr>
        <w:pStyle w:val="Tijeloteksta"/>
        <w:spacing w:before="28" w:line="228" w:lineRule="auto"/>
        <w:ind w:left="115" w:right="4617" w:firstLine="420"/>
        <w:rPr>
          <w:color w:val="000000" w:themeColor="text1"/>
        </w:rPr>
      </w:pPr>
      <w:r w:rsidRPr="00C76A93">
        <w:rPr>
          <w:color w:val="000000" w:themeColor="text1"/>
        </w:rPr>
        <w:t xml:space="preserve">Analiza </w:t>
      </w:r>
      <w:proofErr w:type="spellStart"/>
      <w:r w:rsidRPr="00C76A93">
        <w:rPr>
          <w:color w:val="000000" w:themeColor="text1"/>
        </w:rPr>
        <w:t>realizaci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lanov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grama</w:t>
      </w:r>
      <w:proofErr w:type="spellEnd"/>
      <w:r w:rsidRPr="00C76A93">
        <w:rPr>
          <w:color w:val="000000" w:themeColor="text1"/>
        </w:rPr>
        <w:t xml:space="preserve"> SIJEČANJ</w:t>
      </w:r>
    </w:p>
    <w:p w14:paraId="40879845" w14:textId="77777777" w:rsidR="00B058E2" w:rsidRPr="00C76A93" w:rsidRDefault="00000000" w:rsidP="00B058E2">
      <w:pPr>
        <w:pStyle w:val="Tijeloteksta"/>
        <w:ind w:left="535"/>
        <w:rPr>
          <w:color w:val="000000" w:themeColor="text1"/>
        </w:rPr>
      </w:pPr>
      <w:r>
        <w:rPr>
          <w:color w:val="000000" w:themeColor="text1"/>
        </w:rPr>
        <w:pict w14:anchorId="14A43A23">
          <v:group id="_x0000_s2211" style="position:absolute;left:0;text-align:left;margin-left:59.8pt;margin-top:2pt;width:24pt;height:41.3pt;z-index:-251647488;mso-position-horizontal-relative:page" coordorigin="1196,40" coordsize="480,826">
            <v:shape id="_x0000_s2212" type="#_x0000_t75" style="position:absolute;left:1195;top:40;width:480;height:240">
              <v:imagedata r:id="rId10" o:title=""/>
            </v:shape>
            <v:shape id="_x0000_s2213" type="#_x0000_t75" style="position:absolute;left:1195;top:335;width:480;height:240">
              <v:imagedata r:id="rId10" o:title=""/>
            </v:shape>
            <v:shape id="_x0000_s2214" type="#_x0000_t75" style="position:absolute;left:1195;top:625;width:480;height:240">
              <v:imagedata r:id="rId10" o:title=""/>
            </v:shape>
            <w10:wrap anchorx="page"/>
          </v:group>
        </w:pict>
      </w:r>
      <w:r w:rsidR="00B058E2" w:rsidRPr="00C76A93">
        <w:rPr>
          <w:color w:val="000000" w:themeColor="text1"/>
        </w:rPr>
        <w:t xml:space="preserve">Analiza </w:t>
      </w:r>
      <w:proofErr w:type="spellStart"/>
      <w:r w:rsidR="00B058E2" w:rsidRPr="00C76A93">
        <w:rPr>
          <w:color w:val="000000" w:themeColor="text1"/>
        </w:rPr>
        <w:t>ostvaren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rezultata</w:t>
      </w:r>
      <w:proofErr w:type="spellEnd"/>
      <w:r w:rsidR="00B058E2" w:rsidRPr="00C76A93">
        <w:rPr>
          <w:color w:val="000000" w:themeColor="text1"/>
        </w:rPr>
        <w:t xml:space="preserve"> u </w:t>
      </w:r>
      <w:proofErr w:type="spellStart"/>
      <w:r w:rsidR="00B058E2" w:rsidRPr="00C76A93">
        <w:rPr>
          <w:color w:val="000000" w:themeColor="text1"/>
        </w:rPr>
        <w:t>prvom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olugodištu</w:t>
      </w:r>
      <w:proofErr w:type="spellEnd"/>
    </w:p>
    <w:p w14:paraId="2CE9744C" w14:textId="77777777" w:rsidR="00B058E2" w:rsidRPr="00C76A93" w:rsidRDefault="00B058E2" w:rsidP="00B058E2">
      <w:pPr>
        <w:pStyle w:val="Tijeloteksta"/>
        <w:spacing w:before="20" w:line="252" w:lineRule="auto"/>
        <w:ind w:left="535" w:right="2490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Priprem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školskog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ovjerenstv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ijav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učenika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školsk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tjecan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vedb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školsk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tjecanja</w:t>
      </w:r>
      <w:proofErr w:type="spellEnd"/>
    </w:p>
    <w:p w14:paraId="131F4A4C" w14:textId="77777777" w:rsidR="00B058E2" w:rsidRPr="00C76A93" w:rsidRDefault="00B058E2" w:rsidP="00B058E2">
      <w:pPr>
        <w:pStyle w:val="Tijeloteksta"/>
        <w:spacing w:line="251" w:lineRule="exact"/>
        <w:ind w:left="115"/>
        <w:rPr>
          <w:color w:val="000000" w:themeColor="text1"/>
        </w:rPr>
      </w:pPr>
      <w:r w:rsidRPr="00C76A93">
        <w:rPr>
          <w:color w:val="000000" w:themeColor="text1"/>
        </w:rPr>
        <w:t>VELJAČA</w:t>
      </w:r>
    </w:p>
    <w:p w14:paraId="32721269" w14:textId="77777777" w:rsidR="00B058E2" w:rsidRPr="00C76A93" w:rsidRDefault="00000000" w:rsidP="00B058E2">
      <w:pPr>
        <w:pStyle w:val="Tijeloteksta"/>
        <w:spacing w:line="254" w:lineRule="auto"/>
        <w:ind w:left="535" w:right="5789"/>
        <w:rPr>
          <w:color w:val="000000" w:themeColor="text1"/>
        </w:rPr>
      </w:pPr>
      <w:r>
        <w:rPr>
          <w:color w:val="000000" w:themeColor="text1"/>
        </w:rPr>
        <w:pict w14:anchorId="7B570370">
          <v:group id="_x0000_s2215" style="position:absolute;left:0;text-align:left;margin-left:59.8pt;margin-top:1.9pt;width:24pt;height:41.5pt;z-index:-251646464;mso-position-horizontal-relative:page" coordorigin="1196,38" coordsize="480,830">
            <v:shape id="_x0000_s2216" type="#_x0000_t75" style="position:absolute;left:1195;top:38;width:480;height:240">
              <v:imagedata r:id="rId10" o:title=""/>
            </v:shape>
            <v:shape id="_x0000_s2217" type="#_x0000_t75" style="position:absolute;left:1195;top:333;width:480;height:240">
              <v:imagedata r:id="rId10" o:title=""/>
            </v:shape>
            <v:shape id="_x0000_s2218" type="#_x0000_t75" style="position:absolute;left:1195;top:628;width:480;height:240">
              <v:imagedata r:id="rId10" o:title=""/>
            </v:shape>
            <w10:wrap anchorx="page"/>
          </v:group>
        </w:pict>
      </w:r>
      <w:r w:rsidR="00B058E2" w:rsidRPr="00C76A93">
        <w:rPr>
          <w:color w:val="000000" w:themeColor="text1"/>
        </w:rPr>
        <w:t xml:space="preserve">Analiza </w:t>
      </w:r>
      <w:proofErr w:type="spellStart"/>
      <w:r w:rsidR="00B058E2" w:rsidRPr="00C76A93">
        <w:rPr>
          <w:color w:val="000000" w:themeColor="text1"/>
        </w:rPr>
        <w:t>rezultat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školsk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tjecanj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riprema</w:t>
      </w:r>
      <w:proofErr w:type="spellEnd"/>
      <w:r w:rsidR="00B058E2" w:rsidRPr="00C76A93">
        <w:rPr>
          <w:color w:val="000000" w:themeColor="text1"/>
        </w:rPr>
        <w:t xml:space="preserve"> za </w:t>
      </w:r>
      <w:proofErr w:type="spellStart"/>
      <w:r w:rsidR="00B058E2" w:rsidRPr="00C76A93">
        <w:rPr>
          <w:color w:val="000000" w:themeColor="text1"/>
        </w:rPr>
        <w:t>županijsk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tjecanj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Izvješć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s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seminara</w:t>
      </w:r>
      <w:proofErr w:type="spellEnd"/>
    </w:p>
    <w:p w14:paraId="5D3926F3" w14:textId="77777777" w:rsidR="00B058E2" w:rsidRPr="00C76A93" w:rsidRDefault="00B058E2" w:rsidP="00B058E2">
      <w:pPr>
        <w:pStyle w:val="Tijeloteksta"/>
        <w:spacing w:before="4"/>
        <w:rPr>
          <w:color w:val="000000" w:themeColor="text1"/>
        </w:rPr>
      </w:pPr>
    </w:p>
    <w:p w14:paraId="74982C30" w14:textId="77777777" w:rsidR="00B058E2" w:rsidRPr="00C76A93" w:rsidRDefault="00B058E2" w:rsidP="00B058E2">
      <w:pPr>
        <w:pStyle w:val="Tijeloteksta"/>
        <w:spacing w:before="1"/>
        <w:ind w:left="115"/>
        <w:rPr>
          <w:color w:val="000000" w:themeColor="text1"/>
          <w:sz w:val="24"/>
        </w:rPr>
      </w:pPr>
      <w:r w:rsidRPr="00C76A93">
        <w:rPr>
          <w:color w:val="000000" w:themeColor="text1"/>
        </w:rPr>
        <w:t>OŽUJAK</w:t>
      </w:r>
    </w:p>
    <w:p w14:paraId="0CE42D91" w14:textId="77777777" w:rsidR="00B058E2" w:rsidRPr="00C76A93" w:rsidRDefault="00000000" w:rsidP="00B058E2">
      <w:pPr>
        <w:pStyle w:val="Tijeloteksta"/>
        <w:spacing w:line="252" w:lineRule="auto"/>
        <w:ind w:left="535" w:right="5729"/>
        <w:rPr>
          <w:color w:val="000000" w:themeColor="text1"/>
        </w:rPr>
      </w:pPr>
      <w:r>
        <w:rPr>
          <w:color w:val="000000" w:themeColor="text1"/>
        </w:rPr>
        <w:lastRenderedPageBreak/>
        <w:pict w14:anchorId="542BDEC4">
          <v:group id="_x0000_s2219" style="position:absolute;left:0;text-align:left;margin-left:59.8pt;margin-top:1.9pt;width:24pt;height:56pt;z-index:-251645440;mso-position-horizontal-relative:page" coordorigin="1196,38" coordsize="480,1120">
            <v:shape id="_x0000_s2220" type="#_x0000_t75" style="position:absolute;left:1195;top:38;width:480;height:240">
              <v:imagedata r:id="rId10" o:title=""/>
            </v:shape>
            <v:shape id="_x0000_s2221" type="#_x0000_t75" style="position:absolute;left:1195;top:332;width:480;height:240">
              <v:imagedata r:id="rId10" o:title=""/>
            </v:shape>
            <v:shape id="_x0000_s2222" type="#_x0000_t75" style="position:absolute;left:1195;top:623;width:480;height:240">
              <v:imagedata r:id="rId10" o:title=""/>
            </v:shape>
            <v:shape id="_x0000_s2223" type="#_x0000_t75" style="position:absolute;left:1195;top:917;width:480;height:240">
              <v:imagedata r:id="rId10" o:title=""/>
            </v:shape>
            <w10:wrap anchorx="page"/>
          </v:group>
        </w:pict>
      </w:r>
      <w:r w:rsidR="00B058E2" w:rsidRPr="00C76A93">
        <w:rPr>
          <w:color w:val="000000" w:themeColor="text1"/>
        </w:rPr>
        <w:t xml:space="preserve">Analiza </w:t>
      </w:r>
      <w:proofErr w:type="spellStart"/>
      <w:r w:rsidR="00B058E2" w:rsidRPr="00C76A93">
        <w:rPr>
          <w:color w:val="000000" w:themeColor="text1"/>
        </w:rPr>
        <w:t>uspjeh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tjecanjim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riprem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učenika</w:t>
      </w:r>
      <w:proofErr w:type="spellEnd"/>
      <w:r w:rsidR="00B058E2" w:rsidRPr="00C76A93">
        <w:rPr>
          <w:color w:val="000000" w:themeColor="text1"/>
        </w:rPr>
        <w:t xml:space="preserve"> za </w:t>
      </w:r>
      <w:proofErr w:type="spellStart"/>
      <w:r w:rsidR="00B058E2" w:rsidRPr="00C76A93">
        <w:rPr>
          <w:color w:val="000000" w:themeColor="text1"/>
        </w:rPr>
        <w:t>Državnu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maturu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Obilježavanje</w:t>
      </w:r>
      <w:proofErr w:type="spellEnd"/>
      <w:r w:rsidR="00B058E2" w:rsidRPr="00C76A93">
        <w:rPr>
          <w:color w:val="000000" w:themeColor="text1"/>
        </w:rPr>
        <w:t xml:space="preserve"> Pi dana</w:t>
      </w:r>
    </w:p>
    <w:p w14:paraId="28B4DE88" w14:textId="77777777" w:rsidR="00B058E2" w:rsidRPr="00C76A93" w:rsidRDefault="00B058E2" w:rsidP="00B058E2">
      <w:pPr>
        <w:pStyle w:val="Tijeloteksta"/>
        <w:spacing w:before="5"/>
        <w:rPr>
          <w:color w:val="000000" w:themeColor="text1"/>
          <w:sz w:val="15"/>
        </w:rPr>
      </w:pPr>
    </w:p>
    <w:p w14:paraId="3DC9CC7E" w14:textId="77777777" w:rsidR="00B058E2" w:rsidRPr="00C76A93" w:rsidRDefault="00B058E2" w:rsidP="00B058E2">
      <w:pPr>
        <w:pStyle w:val="Tijeloteksta"/>
        <w:spacing w:before="90"/>
        <w:ind w:left="115"/>
        <w:rPr>
          <w:color w:val="000000" w:themeColor="text1"/>
          <w:sz w:val="24"/>
        </w:rPr>
      </w:pPr>
      <w:r w:rsidRPr="00C76A93">
        <w:rPr>
          <w:color w:val="000000" w:themeColor="text1"/>
        </w:rPr>
        <w:t>TRAVANJ</w:t>
      </w:r>
    </w:p>
    <w:p w14:paraId="01B6C363" w14:textId="77777777" w:rsidR="00B058E2" w:rsidRPr="00C76A93" w:rsidRDefault="00000000" w:rsidP="00B058E2">
      <w:pPr>
        <w:pStyle w:val="Tijeloteksta"/>
        <w:ind w:left="535"/>
        <w:rPr>
          <w:color w:val="000000" w:themeColor="text1"/>
        </w:rPr>
      </w:pPr>
      <w:r>
        <w:rPr>
          <w:color w:val="000000" w:themeColor="text1"/>
        </w:rPr>
        <w:pict w14:anchorId="320DE171">
          <v:group id="_x0000_s2224" style="position:absolute;left:0;text-align:left;margin-left:59.8pt;margin-top:1.9pt;width:24pt;height:26.75pt;z-index:-251644416;mso-position-horizontal-relative:page" coordorigin="1196,38" coordsize="480,535">
            <v:shape id="_x0000_s2225" type="#_x0000_t75" style="position:absolute;left:1195;top:38;width:480;height:240">
              <v:imagedata r:id="rId10" o:title=""/>
            </v:shape>
            <v:shape id="_x0000_s2226" type="#_x0000_t75" style="position:absolute;left:1195;top:333;width:480;height:240">
              <v:imagedata r:id="rId10" o:title=""/>
            </v:shape>
            <w10:wrap anchorx="page"/>
          </v:group>
        </w:pict>
      </w:r>
      <w:proofErr w:type="spellStart"/>
      <w:r w:rsidR="00B058E2" w:rsidRPr="00C76A93">
        <w:rPr>
          <w:color w:val="000000" w:themeColor="text1"/>
        </w:rPr>
        <w:t>Izvješć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s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seminara</w:t>
      </w:r>
      <w:proofErr w:type="spellEnd"/>
    </w:p>
    <w:p w14:paraId="5B7256A0" w14:textId="77777777" w:rsidR="00B058E2" w:rsidRPr="00C76A93" w:rsidRDefault="00B058E2" w:rsidP="00B058E2">
      <w:pPr>
        <w:pStyle w:val="Tijeloteksta"/>
        <w:spacing w:before="19"/>
        <w:ind w:left="535"/>
        <w:rPr>
          <w:color w:val="000000" w:themeColor="text1"/>
        </w:rPr>
      </w:pPr>
      <w:r w:rsidRPr="00C76A93">
        <w:rPr>
          <w:color w:val="000000" w:themeColor="text1"/>
        </w:rPr>
        <w:t xml:space="preserve">Analiza </w:t>
      </w:r>
      <w:proofErr w:type="spellStart"/>
      <w:r w:rsidRPr="00C76A93">
        <w:rPr>
          <w:color w:val="000000" w:themeColor="text1"/>
        </w:rPr>
        <w:t>realizaci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nih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lanova</w:t>
      </w:r>
      <w:proofErr w:type="spellEnd"/>
    </w:p>
    <w:p w14:paraId="4C7211AB" w14:textId="77777777" w:rsidR="00B058E2" w:rsidRPr="00C76A93" w:rsidRDefault="00B058E2" w:rsidP="00B058E2">
      <w:pPr>
        <w:pStyle w:val="Tijeloteksta"/>
        <w:spacing w:before="1"/>
        <w:rPr>
          <w:color w:val="000000" w:themeColor="text1"/>
          <w:sz w:val="22"/>
        </w:rPr>
      </w:pPr>
    </w:p>
    <w:p w14:paraId="4F1C99EC" w14:textId="77777777" w:rsidR="00B058E2" w:rsidRPr="00C76A93" w:rsidRDefault="00B058E2" w:rsidP="00B058E2">
      <w:pPr>
        <w:pStyle w:val="Tijeloteksta"/>
        <w:ind w:left="115"/>
        <w:rPr>
          <w:color w:val="000000" w:themeColor="text1"/>
          <w:sz w:val="24"/>
        </w:rPr>
      </w:pPr>
      <w:r w:rsidRPr="00C76A93">
        <w:rPr>
          <w:color w:val="000000" w:themeColor="text1"/>
        </w:rPr>
        <w:t>SVIBANJ</w:t>
      </w:r>
    </w:p>
    <w:p w14:paraId="1749D38B" w14:textId="77777777" w:rsidR="00B058E2" w:rsidRPr="00C76A93" w:rsidRDefault="00000000" w:rsidP="00B058E2">
      <w:pPr>
        <w:pStyle w:val="Tijeloteksta"/>
        <w:spacing w:line="252" w:lineRule="auto"/>
        <w:ind w:left="535" w:right="5296"/>
        <w:rPr>
          <w:color w:val="000000" w:themeColor="text1"/>
        </w:rPr>
      </w:pPr>
      <w:r>
        <w:rPr>
          <w:color w:val="000000" w:themeColor="text1"/>
        </w:rPr>
        <w:pict w14:anchorId="598E7687">
          <v:group id="_x0000_s2227" style="position:absolute;left:0;text-align:left;margin-left:59.8pt;margin-top:1.9pt;width:24pt;height:56.05pt;z-index:-251643392;mso-position-horizontal-relative:page" coordorigin="1196,38" coordsize="480,1121">
            <v:shape id="_x0000_s2228" type="#_x0000_t75" style="position:absolute;left:1195;top:38;width:480;height:240">
              <v:imagedata r:id="rId10" o:title=""/>
            </v:shape>
            <v:shape id="_x0000_s2229" type="#_x0000_t75" style="position:absolute;left:1195;top:333;width:480;height:240">
              <v:imagedata r:id="rId10" o:title=""/>
            </v:shape>
            <v:shape id="_x0000_s2230" type="#_x0000_t75" style="position:absolute;left:1195;top:623;width:480;height:240">
              <v:imagedata r:id="rId10" o:title=""/>
            </v:shape>
            <v:shape id="_x0000_s2231" type="#_x0000_t75" style="position:absolute;left:1195;top:918;width:480;height:240">
              <v:imagedata r:id="rId10" o:title=""/>
            </v:shape>
            <w10:wrap anchorx="page"/>
          </v:group>
        </w:pict>
      </w:r>
      <w:r w:rsidR="00B058E2" w:rsidRPr="00C76A93">
        <w:rPr>
          <w:color w:val="000000" w:themeColor="text1"/>
        </w:rPr>
        <w:t xml:space="preserve">Analiza </w:t>
      </w:r>
      <w:proofErr w:type="spellStart"/>
      <w:r w:rsidR="00B058E2" w:rsidRPr="00C76A93">
        <w:rPr>
          <w:color w:val="000000" w:themeColor="text1"/>
        </w:rPr>
        <w:t>uspjeha</w:t>
      </w:r>
      <w:proofErr w:type="spellEnd"/>
      <w:r w:rsidR="00B058E2" w:rsidRPr="00C76A93">
        <w:rPr>
          <w:color w:val="000000" w:themeColor="text1"/>
        </w:rPr>
        <w:t xml:space="preserve"> u </w:t>
      </w:r>
      <w:proofErr w:type="spellStart"/>
      <w:r w:rsidR="00B058E2" w:rsidRPr="00C76A93">
        <w:rPr>
          <w:color w:val="000000" w:themeColor="text1"/>
        </w:rPr>
        <w:t>završnim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razredim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Dopunski</w:t>
      </w:r>
      <w:proofErr w:type="spellEnd"/>
      <w:r w:rsidR="00B058E2" w:rsidRPr="00C76A93">
        <w:rPr>
          <w:color w:val="000000" w:themeColor="text1"/>
        </w:rPr>
        <w:t xml:space="preserve"> rad za </w:t>
      </w:r>
      <w:proofErr w:type="spellStart"/>
      <w:r w:rsidR="00B058E2" w:rsidRPr="00C76A93">
        <w:rPr>
          <w:color w:val="000000" w:themeColor="text1"/>
        </w:rPr>
        <w:t>učenik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završn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razred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riprem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učenika</w:t>
      </w:r>
      <w:proofErr w:type="spellEnd"/>
      <w:r w:rsidR="00B058E2" w:rsidRPr="00C76A93">
        <w:rPr>
          <w:color w:val="000000" w:themeColor="text1"/>
        </w:rPr>
        <w:t xml:space="preserve"> za </w:t>
      </w:r>
      <w:proofErr w:type="spellStart"/>
      <w:r w:rsidR="00B058E2" w:rsidRPr="00C76A93">
        <w:rPr>
          <w:color w:val="000000" w:themeColor="text1"/>
        </w:rPr>
        <w:t>Državnu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maturu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Aktualni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roblemi</w:t>
      </w:r>
      <w:proofErr w:type="spellEnd"/>
    </w:p>
    <w:p w14:paraId="0645490D" w14:textId="77777777" w:rsidR="00B058E2" w:rsidRPr="00C76A93" w:rsidRDefault="00B058E2" w:rsidP="00B058E2">
      <w:pPr>
        <w:pStyle w:val="Tijeloteksta"/>
        <w:spacing w:line="251" w:lineRule="exact"/>
        <w:ind w:left="115"/>
        <w:rPr>
          <w:color w:val="000000" w:themeColor="text1"/>
        </w:rPr>
      </w:pPr>
      <w:r w:rsidRPr="00C76A93">
        <w:rPr>
          <w:color w:val="000000" w:themeColor="text1"/>
        </w:rPr>
        <w:t>LIPANJ</w:t>
      </w:r>
    </w:p>
    <w:p w14:paraId="11479BA1" w14:textId="77777777" w:rsidR="00B058E2" w:rsidRPr="00C76A93" w:rsidRDefault="00000000" w:rsidP="00B058E2">
      <w:pPr>
        <w:pStyle w:val="Tijeloteksta"/>
        <w:ind w:left="535"/>
        <w:rPr>
          <w:color w:val="000000" w:themeColor="text1"/>
        </w:rPr>
      </w:pPr>
      <w:r>
        <w:rPr>
          <w:color w:val="000000" w:themeColor="text1"/>
        </w:rPr>
        <w:pict w14:anchorId="17FD894C">
          <v:group id="_x0000_s2248" style="position:absolute;left:0;text-align:left;margin-left:59.8pt;margin-top:4.75pt;width:24pt;height:41.25pt;z-index:-251641344;mso-position-horizontal-relative:page" coordorigin="1196,95" coordsize="480,825">
            <v:shape id="_x0000_s2249" type="#_x0000_t75" style="position:absolute;left:1195;top:95;width:480;height:240">
              <v:imagedata r:id="rId10" o:title=""/>
            </v:shape>
            <v:shape id="_x0000_s2250" type="#_x0000_t75" style="position:absolute;left:1195;top:385;width:480;height:240">
              <v:imagedata r:id="rId10" o:title=""/>
            </v:shape>
            <v:shape id="_x0000_s2251" type="#_x0000_t75" style="position:absolute;left:1195;top:680;width:480;height:240">
              <v:imagedata r:id="rId10" o:title=""/>
            </v:shape>
            <w10:wrap anchorx="page"/>
          </v:group>
        </w:pict>
      </w:r>
      <w:proofErr w:type="spellStart"/>
      <w:r w:rsidR="00B058E2" w:rsidRPr="00C76A93">
        <w:rPr>
          <w:color w:val="000000" w:themeColor="text1"/>
        </w:rPr>
        <w:t>Provođenje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i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dežurstv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ispitim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Državne</w:t>
      </w:r>
      <w:proofErr w:type="spellEnd"/>
      <w:r w:rsidR="00B058E2" w:rsidRPr="00C76A93">
        <w:rPr>
          <w:color w:val="000000" w:themeColor="text1"/>
        </w:rPr>
        <w:t xml:space="preserve"> mature</w:t>
      </w:r>
    </w:p>
    <w:p w14:paraId="032A2F7B" w14:textId="77777777" w:rsidR="00B058E2" w:rsidRPr="00C76A93" w:rsidRDefault="00B058E2" w:rsidP="00B058E2">
      <w:pPr>
        <w:pStyle w:val="Tijeloteksta"/>
        <w:spacing w:before="14" w:line="254" w:lineRule="auto"/>
        <w:ind w:left="535" w:right="2490"/>
        <w:rPr>
          <w:color w:val="000000" w:themeColor="text1"/>
        </w:rPr>
      </w:pPr>
      <w:r w:rsidRPr="00C76A93">
        <w:rPr>
          <w:color w:val="000000" w:themeColor="text1"/>
        </w:rPr>
        <w:t xml:space="preserve">Analiza </w:t>
      </w:r>
      <w:proofErr w:type="spellStart"/>
      <w:r w:rsidRPr="00C76A93">
        <w:rPr>
          <w:color w:val="000000" w:themeColor="text1"/>
        </w:rPr>
        <w:t>uspjeh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učenik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kraju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n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godine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niž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zred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Dogovor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oko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vođen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dopunskog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ada</w:t>
      </w:r>
      <w:proofErr w:type="spellEnd"/>
    </w:p>
    <w:p w14:paraId="046C39CF" w14:textId="77777777" w:rsidR="00B058E2" w:rsidRPr="00C76A93" w:rsidRDefault="00B058E2" w:rsidP="00B058E2">
      <w:pPr>
        <w:pStyle w:val="Tijeloteksta"/>
        <w:spacing w:line="245" w:lineRule="exact"/>
        <w:ind w:left="115"/>
        <w:rPr>
          <w:color w:val="000000" w:themeColor="text1"/>
        </w:rPr>
      </w:pPr>
      <w:r w:rsidRPr="00C76A93">
        <w:rPr>
          <w:color w:val="000000" w:themeColor="text1"/>
        </w:rPr>
        <w:t>SRPANJ</w:t>
      </w:r>
    </w:p>
    <w:p w14:paraId="46F26F8D" w14:textId="77777777" w:rsidR="00B058E2" w:rsidRPr="00C76A93" w:rsidRDefault="00000000" w:rsidP="00B058E2">
      <w:pPr>
        <w:pStyle w:val="Tijeloteksta"/>
        <w:spacing w:line="254" w:lineRule="auto"/>
        <w:ind w:left="535" w:right="6449"/>
        <w:rPr>
          <w:color w:val="000000" w:themeColor="text1"/>
        </w:rPr>
      </w:pPr>
      <w:r>
        <w:rPr>
          <w:color w:val="000000" w:themeColor="text1"/>
        </w:rPr>
        <w:pict w14:anchorId="7488F688">
          <v:group id="_x0000_s2252" style="position:absolute;left:0;text-align:left;margin-left:59.8pt;margin-top:1.95pt;width:24pt;height:70.75pt;z-index:-251640320;mso-position-horizontal-relative:page" coordorigin="1196,39" coordsize="480,1415">
            <v:shape id="_x0000_s2253" type="#_x0000_t75" style="position:absolute;left:1195;top:39;width:480;height:240">
              <v:imagedata r:id="rId10" o:title=""/>
            </v:shape>
            <v:shape id="_x0000_s2254" type="#_x0000_t75" style="position:absolute;left:1195;top:334;width:480;height:240">
              <v:imagedata r:id="rId10" o:title=""/>
            </v:shape>
            <v:shape id="_x0000_s2255" type="#_x0000_t75" style="position:absolute;left:1195;top:629;width:480;height:240">
              <v:imagedata r:id="rId10" o:title=""/>
            </v:shape>
            <v:shape id="_x0000_s2256" type="#_x0000_t75" style="position:absolute;left:1195;top:919;width:480;height:240">
              <v:imagedata r:id="rId10" o:title=""/>
            </v:shape>
            <v:shape id="_x0000_s2257" type="#_x0000_t75" style="position:absolute;left:1195;top:1214;width:480;height:240">
              <v:imagedata r:id="rId10" o:title=""/>
            </v:shape>
            <w10:wrap anchorx="page"/>
          </v:group>
        </w:pict>
      </w:r>
      <w:r w:rsidR="00B058E2" w:rsidRPr="00C76A93">
        <w:rPr>
          <w:color w:val="000000" w:themeColor="text1"/>
        </w:rPr>
        <w:t xml:space="preserve">Analiza </w:t>
      </w:r>
      <w:proofErr w:type="spellStart"/>
      <w:r w:rsidR="00B058E2" w:rsidRPr="00C76A93">
        <w:rPr>
          <w:color w:val="000000" w:themeColor="text1"/>
        </w:rPr>
        <w:t>dopunskog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rad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Realizacij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nastavn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lanova</w:t>
      </w:r>
      <w:proofErr w:type="spellEnd"/>
      <w:r w:rsidR="00B058E2" w:rsidRPr="00C76A93">
        <w:rPr>
          <w:color w:val="000000" w:themeColor="text1"/>
        </w:rPr>
        <w:t xml:space="preserve"> Analiza </w:t>
      </w:r>
      <w:proofErr w:type="spellStart"/>
      <w:r w:rsidR="00B058E2" w:rsidRPr="00C76A93">
        <w:rPr>
          <w:color w:val="000000" w:themeColor="text1"/>
        </w:rPr>
        <w:t>rad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stručnog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vijeća</w:t>
      </w:r>
      <w:proofErr w:type="spellEnd"/>
    </w:p>
    <w:p w14:paraId="5DAE4B47" w14:textId="77777777" w:rsidR="00B058E2" w:rsidRPr="00C76A93" w:rsidRDefault="00B058E2" w:rsidP="00B058E2">
      <w:pPr>
        <w:pStyle w:val="Tijeloteksta"/>
        <w:spacing w:line="254" w:lineRule="auto"/>
        <w:ind w:left="535" w:right="5676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Zaduženja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sljedeću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školsku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godinu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zbor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voditelj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stručnog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vijeća</w:t>
      </w:r>
      <w:proofErr w:type="spellEnd"/>
    </w:p>
    <w:p w14:paraId="028AD643" w14:textId="77777777" w:rsidR="00B058E2" w:rsidRPr="00C76A93" w:rsidRDefault="00B058E2" w:rsidP="00B058E2">
      <w:pPr>
        <w:pStyle w:val="Tijeloteksta"/>
        <w:spacing w:line="245" w:lineRule="exact"/>
        <w:ind w:left="115"/>
        <w:rPr>
          <w:color w:val="000000" w:themeColor="text1"/>
        </w:rPr>
      </w:pPr>
      <w:r w:rsidRPr="00C76A93">
        <w:rPr>
          <w:color w:val="000000" w:themeColor="text1"/>
        </w:rPr>
        <w:t>KOL0VOZ</w:t>
      </w:r>
    </w:p>
    <w:p w14:paraId="234A784C" w14:textId="77777777" w:rsidR="00B058E2" w:rsidRPr="00C76A93" w:rsidRDefault="00000000" w:rsidP="00B058E2">
      <w:pPr>
        <w:pStyle w:val="Tijeloteksta"/>
        <w:ind w:left="535"/>
        <w:rPr>
          <w:color w:val="000000" w:themeColor="text1"/>
        </w:rPr>
      </w:pPr>
      <w:r>
        <w:rPr>
          <w:color w:val="000000" w:themeColor="text1"/>
        </w:rPr>
        <w:pict w14:anchorId="4566BC03">
          <v:group id="_x0000_s2258" style="position:absolute;left:0;text-align:left;margin-left:59.8pt;margin-top:1.6pt;width:24pt;height:70.75pt;z-index:-251639296;mso-position-horizontal-relative:page" coordorigin="1196,32" coordsize="480,1415">
            <v:shape id="_x0000_s2259" type="#_x0000_t75" style="position:absolute;left:1195;top:32;width:480;height:240">
              <v:imagedata r:id="rId10" o:title=""/>
            </v:shape>
            <v:shape id="_x0000_s2260" type="#_x0000_t75" style="position:absolute;left:1195;top:327;width:480;height:240">
              <v:imagedata r:id="rId10" o:title=""/>
            </v:shape>
            <v:shape id="_x0000_s2261" type="#_x0000_t75" style="position:absolute;left:1195;top:617;width:480;height:240">
              <v:imagedata r:id="rId10" o:title=""/>
            </v:shape>
            <v:shape id="_x0000_s2262" type="#_x0000_t75" style="position:absolute;left:1195;top:912;width:480;height:240">
              <v:imagedata r:id="rId10" o:title=""/>
            </v:shape>
            <v:shape id="_x0000_s2263" type="#_x0000_t75" style="position:absolute;left:1195;top:1207;width:480;height:240">
              <v:imagedata r:id="rId10" o:title=""/>
            </v:shape>
            <w10:wrap anchorx="page"/>
          </v:group>
        </w:pict>
      </w:r>
      <w:proofErr w:type="spellStart"/>
      <w:r w:rsidR="00B058E2" w:rsidRPr="00C76A93">
        <w:rPr>
          <w:color w:val="000000" w:themeColor="text1"/>
        </w:rPr>
        <w:t>Provedba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popravnih</w:t>
      </w:r>
      <w:proofErr w:type="spellEnd"/>
      <w:r w:rsidR="00B058E2" w:rsidRPr="00C76A93">
        <w:rPr>
          <w:color w:val="000000" w:themeColor="text1"/>
        </w:rPr>
        <w:t xml:space="preserve"> </w:t>
      </w:r>
      <w:proofErr w:type="spellStart"/>
      <w:r w:rsidR="00B058E2" w:rsidRPr="00C76A93">
        <w:rPr>
          <w:color w:val="000000" w:themeColor="text1"/>
        </w:rPr>
        <w:t>ispita</w:t>
      </w:r>
      <w:proofErr w:type="spellEnd"/>
    </w:p>
    <w:p w14:paraId="7AF5B8AD" w14:textId="77777777" w:rsidR="00B058E2" w:rsidRPr="00C76A93" w:rsidRDefault="00B058E2" w:rsidP="00B058E2">
      <w:pPr>
        <w:pStyle w:val="Tijeloteksta"/>
        <w:spacing w:before="19" w:line="252" w:lineRule="auto"/>
        <w:ind w:left="535" w:right="5296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Ispit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Državne</w:t>
      </w:r>
      <w:proofErr w:type="spellEnd"/>
      <w:r w:rsidRPr="00C76A93">
        <w:rPr>
          <w:color w:val="000000" w:themeColor="text1"/>
        </w:rPr>
        <w:t xml:space="preserve"> mature </w:t>
      </w:r>
      <w:proofErr w:type="spellStart"/>
      <w:r w:rsidRPr="00C76A93">
        <w:rPr>
          <w:color w:val="000000" w:themeColor="text1"/>
        </w:rPr>
        <w:t>n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jesenskom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roku</w:t>
      </w:r>
      <w:proofErr w:type="spellEnd"/>
      <w:r w:rsidRPr="00C76A93">
        <w:rPr>
          <w:color w:val="000000" w:themeColor="text1"/>
        </w:rPr>
        <w:t xml:space="preserve"> Analiza </w:t>
      </w:r>
      <w:proofErr w:type="spellStart"/>
      <w:r w:rsidRPr="00C76A93">
        <w:rPr>
          <w:color w:val="000000" w:themeColor="text1"/>
        </w:rPr>
        <w:t>uspjeh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Državnoj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maturi</w:t>
      </w:r>
      <w:proofErr w:type="spellEnd"/>
    </w:p>
    <w:p w14:paraId="3FBAB71D" w14:textId="77777777" w:rsidR="00B058E2" w:rsidRPr="00C76A93" w:rsidRDefault="00B058E2" w:rsidP="00B058E2">
      <w:pPr>
        <w:pStyle w:val="Tijeloteksta"/>
        <w:spacing w:before="6"/>
        <w:ind w:left="535"/>
        <w:rPr>
          <w:color w:val="000000" w:themeColor="text1"/>
        </w:rPr>
      </w:pPr>
      <w:r w:rsidRPr="00C76A93">
        <w:rPr>
          <w:color w:val="000000" w:themeColor="text1"/>
        </w:rPr>
        <w:t xml:space="preserve">Analiza </w:t>
      </w:r>
      <w:proofErr w:type="spellStart"/>
      <w:r w:rsidRPr="00C76A93">
        <w:rPr>
          <w:color w:val="000000" w:themeColor="text1"/>
        </w:rPr>
        <w:t>uspjeh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kraju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školsk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godine</w:t>
      </w:r>
      <w:proofErr w:type="spellEnd"/>
      <w:r w:rsidRPr="00C76A93">
        <w:rPr>
          <w:color w:val="000000" w:themeColor="text1"/>
        </w:rPr>
        <w:t xml:space="preserve"> 2023/2024</w:t>
      </w:r>
    </w:p>
    <w:p w14:paraId="2B102B20" w14:textId="4D83DD12" w:rsidR="00B058E2" w:rsidRPr="00C76A93" w:rsidRDefault="00B058E2" w:rsidP="001236DC">
      <w:pPr>
        <w:pStyle w:val="Tijeloteksta"/>
        <w:spacing w:before="19"/>
        <w:ind w:left="535"/>
        <w:rPr>
          <w:color w:val="000000" w:themeColor="text1"/>
        </w:rPr>
        <w:sectPr w:rsidR="00B058E2" w:rsidRPr="00C76A93" w:rsidSect="007F0FBF">
          <w:footerReference w:type="default" r:id="rId12"/>
          <w:footerReference w:type="first" r:id="rId13"/>
          <w:pgSz w:w="11910" w:h="16840"/>
          <w:pgMar w:top="1060" w:right="1020" w:bottom="900" w:left="1020" w:header="720" w:footer="720" w:gutter="0"/>
          <w:pgNumType w:start="0"/>
          <w:cols w:space="720"/>
        </w:sectPr>
      </w:pPr>
      <w:proofErr w:type="spellStart"/>
      <w:r w:rsidRPr="00C76A93">
        <w:rPr>
          <w:color w:val="000000" w:themeColor="text1"/>
        </w:rPr>
        <w:t>Planiran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ogramiranj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nastave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prema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zaduženjima</w:t>
      </w:r>
      <w:proofErr w:type="spellEnd"/>
      <w:r w:rsidRPr="00C76A93">
        <w:rPr>
          <w:color w:val="000000" w:themeColor="text1"/>
        </w:rPr>
        <w:t xml:space="preserve"> za </w:t>
      </w:r>
      <w:proofErr w:type="spellStart"/>
      <w:r w:rsidRPr="00C76A93">
        <w:rPr>
          <w:color w:val="000000" w:themeColor="text1"/>
        </w:rPr>
        <w:t>novu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školsku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godinu</w:t>
      </w:r>
      <w:proofErr w:type="spellEnd"/>
    </w:p>
    <w:p w14:paraId="6F19C20A" w14:textId="63FBCA11" w:rsidR="00CD0862" w:rsidRPr="00C76A93" w:rsidRDefault="001236DC" w:rsidP="00C904D8">
      <w:pPr>
        <w:tabs>
          <w:tab w:val="left" w:pos="840"/>
        </w:tabs>
        <w:rPr>
          <w:rFonts w:eastAsia="Arial Unicode MS"/>
          <w:b/>
          <w:i/>
          <w:color w:val="000000" w:themeColor="text1"/>
          <w:sz w:val="20"/>
          <w:u w:val="single"/>
        </w:rPr>
      </w:pPr>
      <w:r w:rsidRPr="00C76A93">
        <w:rPr>
          <w:b/>
          <w:i/>
          <w:color w:val="000000" w:themeColor="text1"/>
          <w:sz w:val="20"/>
          <w:u w:val="single"/>
          <w:lang w:val="pl-PL"/>
        </w:rPr>
        <w:lastRenderedPageBreak/>
        <w:t>S</w:t>
      </w:r>
      <w:r w:rsidR="00644CCA" w:rsidRPr="00C76A93">
        <w:rPr>
          <w:b/>
          <w:i/>
          <w:color w:val="000000" w:themeColor="text1"/>
          <w:sz w:val="20"/>
          <w:u w:val="single"/>
          <w:lang w:val="pl-PL"/>
        </w:rPr>
        <w:t xml:space="preserve">tručno vijeće za </w:t>
      </w:r>
      <w:proofErr w:type="spellStart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Geografiju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, </w:t>
      </w:r>
      <w:proofErr w:type="spellStart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Povijest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proofErr w:type="spellStart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i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proofErr w:type="spellStart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ostale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proofErr w:type="spellStart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društvene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proofErr w:type="spellStart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predmete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ab/>
      </w:r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ab/>
        <w:t xml:space="preserve">- </w:t>
      </w:r>
      <w:proofErr w:type="spellStart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voditeljica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r w:rsidR="00CD0862"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Ines </w:t>
      </w:r>
      <w:proofErr w:type="spellStart"/>
      <w:r w:rsidR="00CD0862" w:rsidRPr="00C76A93">
        <w:rPr>
          <w:rFonts w:eastAsia="Arial Unicode MS"/>
          <w:b/>
          <w:i/>
          <w:color w:val="000000" w:themeColor="text1"/>
          <w:sz w:val="20"/>
          <w:u w:val="single"/>
        </w:rPr>
        <w:t>Peručić</w:t>
      </w:r>
      <w:proofErr w:type="spellEnd"/>
      <w:r w:rsidR="00411B21" w:rsidRPr="00C76A93">
        <w:rPr>
          <w:rFonts w:eastAsia="Arial Unicode MS"/>
          <w:b/>
          <w:i/>
          <w:color w:val="000000" w:themeColor="text1"/>
          <w:sz w:val="20"/>
          <w:u w:val="single"/>
        </w:rPr>
        <w:t>, prof.</w:t>
      </w:r>
    </w:p>
    <w:p w14:paraId="7BCAE626" w14:textId="77777777" w:rsidR="005F2EF0" w:rsidRPr="00C76A93" w:rsidRDefault="005F2EF0" w:rsidP="00C904D8">
      <w:pPr>
        <w:tabs>
          <w:tab w:val="left" w:pos="840"/>
        </w:tabs>
        <w:rPr>
          <w:rFonts w:eastAsia="Arial Unicode MS"/>
          <w:b/>
          <w:i/>
          <w:color w:val="000000" w:themeColor="text1"/>
          <w:sz w:val="20"/>
          <w:u w:val="single"/>
        </w:rPr>
      </w:pPr>
    </w:p>
    <w:p w14:paraId="46F1ACBF" w14:textId="22C4DCD1" w:rsidR="00A25957" w:rsidRPr="00C76A93" w:rsidRDefault="00A25957" w:rsidP="00C904D8">
      <w:pPr>
        <w:tabs>
          <w:tab w:val="left" w:pos="840"/>
        </w:tabs>
        <w:rPr>
          <w:rFonts w:eastAsia="Arial Unicode MS"/>
          <w:b/>
          <w:i/>
          <w:color w:val="000000" w:themeColor="text1"/>
          <w:sz w:val="20"/>
          <w:u w:val="single"/>
        </w:rPr>
      </w:pPr>
      <w:proofErr w:type="spellStart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>Članovi</w:t>
      </w:r>
      <w:proofErr w:type="spellEnd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proofErr w:type="spellStart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>stručnog</w:t>
      </w:r>
      <w:proofErr w:type="spellEnd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proofErr w:type="spellStart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>vijeća</w:t>
      </w:r>
      <w:proofErr w:type="spellEnd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 xml:space="preserve"> </w:t>
      </w:r>
      <w:proofErr w:type="spellStart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>su</w:t>
      </w:r>
      <w:proofErr w:type="spellEnd"/>
      <w:r w:rsidRPr="00C76A93">
        <w:rPr>
          <w:rFonts w:eastAsia="Arial Unicode MS"/>
          <w:b/>
          <w:i/>
          <w:color w:val="000000" w:themeColor="text1"/>
          <w:sz w:val="20"/>
          <w:u w:val="single"/>
        </w:rPr>
        <w:t>:</w:t>
      </w:r>
    </w:p>
    <w:p w14:paraId="06D5F775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Gordana Antunović, prof.</w:t>
      </w:r>
    </w:p>
    <w:p w14:paraId="598302E4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Milica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Drobnjak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>, prof.</w:t>
      </w:r>
    </w:p>
    <w:p w14:paraId="1212D84C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Maja Pivac, prof.</w:t>
      </w:r>
    </w:p>
    <w:p w14:paraId="78008B8F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Ines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Peručić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Blitvić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>, prof.</w:t>
      </w:r>
    </w:p>
    <w:p w14:paraId="47F6F6BE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Franica Botica, pedagog</w:t>
      </w:r>
    </w:p>
    <w:p w14:paraId="6864B25C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Ljiljana Vuletić, dipl.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iur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7A1B5D5E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Ivo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Govorko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>, vjeroučitelj</w:t>
      </w:r>
    </w:p>
    <w:p w14:paraId="06D9D936" w14:textId="77777777" w:rsidR="00A25957" w:rsidRPr="00C76A93" w:rsidRDefault="00A25957">
      <w:pPr>
        <w:pStyle w:val="Odlomakpopisa"/>
        <w:numPr>
          <w:ilvl w:val="0"/>
          <w:numId w:val="21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va Roso, vjeroučiteljica</w:t>
      </w:r>
    </w:p>
    <w:p w14:paraId="6E6E9C0B" w14:textId="77777777" w:rsidR="00A25957" w:rsidRPr="00C76A93" w:rsidRDefault="00A25957" w:rsidP="00A25957">
      <w:pPr>
        <w:pStyle w:val="Odlomakpopisa"/>
        <w:rPr>
          <w:rFonts w:ascii="Times New Roman" w:hAnsi="Times New Roman"/>
          <w:color w:val="000000" w:themeColor="text1"/>
          <w:sz w:val="20"/>
          <w:szCs w:val="20"/>
        </w:rPr>
      </w:pPr>
    </w:p>
    <w:p w14:paraId="24655160" w14:textId="77777777" w:rsidR="00A25957" w:rsidRPr="00C76A93" w:rsidRDefault="00A25957" w:rsidP="00A25957">
      <w:pPr>
        <w:pStyle w:val="Odlomakpopisa"/>
        <w:rPr>
          <w:rFonts w:ascii="Times New Roman" w:hAnsi="Times New Roman"/>
          <w:color w:val="000000" w:themeColor="text1"/>
          <w:sz w:val="20"/>
          <w:szCs w:val="20"/>
        </w:rPr>
      </w:pPr>
    </w:p>
    <w:p w14:paraId="5DEFA19F" w14:textId="77777777" w:rsidR="00A25957" w:rsidRPr="00C76A93" w:rsidRDefault="00A25957" w:rsidP="00A25957">
      <w:pPr>
        <w:pStyle w:val="Odlomakpopisa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LAN RADA</w:t>
      </w:r>
    </w:p>
    <w:p w14:paraId="4D18311E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zrada plana i programa stručnog aktiva za šk. god. 2023./2024.</w:t>
      </w:r>
    </w:p>
    <w:p w14:paraId="34213C5E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zrada GIK-ova, tematskih i izvedbenih planova: dodatna nastava, izborna nastava, fakultativna nastava</w:t>
      </w:r>
    </w:p>
    <w:p w14:paraId="7A15AE46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rojekti za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šk.godinu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2023./2024.</w:t>
      </w:r>
    </w:p>
    <w:p w14:paraId="2CCBA240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ihvaćanje izvješća o radu stručnog vijeća za proteklu šk. god.</w:t>
      </w:r>
    </w:p>
    <w:p w14:paraId="1B1C3D9B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ipreme za državnu maturu</w:t>
      </w:r>
    </w:p>
    <w:p w14:paraId="25741A4F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ipreme i izvješća sa natjecanja</w:t>
      </w:r>
    </w:p>
    <w:p w14:paraId="7222089C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Dogovor o praćenju rada i ocjenjivanju učenika</w:t>
      </w:r>
    </w:p>
    <w:p w14:paraId="1EB1468E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Stručno usavršavanje: individualno i sudjelovanje na stručnim skupovima</w:t>
      </w:r>
    </w:p>
    <w:p w14:paraId="11EC6F0F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Analiza uspjeha i realizacije nastave na kraju prvog polugodišta i na kraju nastavne godine</w:t>
      </w:r>
    </w:p>
    <w:p w14:paraId="366D5224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Odabir udžbenika za iduću školsku godinu</w:t>
      </w:r>
    </w:p>
    <w:p w14:paraId="1AF4F1B1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Nabava stručne literature (časopisi) i ostalih nastavnih pomagala za tekuću školsku godinu</w:t>
      </w:r>
    </w:p>
    <w:p w14:paraId="41E8D922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edstavljanje projekata, terenske nastave i stručnih izleta</w:t>
      </w:r>
    </w:p>
    <w:p w14:paraId="1CDED248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edavanja i radionice, primjeri dobre prakse</w:t>
      </w:r>
    </w:p>
    <w:p w14:paraId="2B35E156" w14:textId="77777777" w:rsidR="00A25957" w:rsidRPr="00C76A93" w:rsidRDefault="00A25957">
      <w:pPr>
        <w:pStyle w:val="Odlomakpopisa"/>
        <w:numPr>
          <w:ilvl w:val="0"/>
          <w:numId w:val="22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Tekući problemi u nastavi</w:t>
      </w:r>
    </w:p>
    <w:p w14:paraId="4D12572A" w14:textId="77777777" w:rsidR="00A25957" w:rsidRPr="00C76A93" w:rsidRDefault="00A25957" w:rsidP="00A25957">
      <w:pPr>
        <w:ind w:firstLine="708"/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>PROGRAM RADA</w:t>
      </w:r>
    </w:p>
    <w:tbl>
      <w:tblPr>
        <w:tblStyle w:val="Reetkatablice"/>
        <w:tblW w:w="9285" w:type="dxa"/>
        <w:tblLayout w:type="fixed"/>
        <w:tblLook w:val="04A0" w:firstRow="1" w:lastRow="0" w:firstColumn="1" w:lastColumn="0" w:noHBand="0" w:noVBand="1"/>
      </w:tblPr>
      <w:tblGrid>
        <w:gridCol w:w="973"/>
        <w:gridCol w:w="8312"/>
      </w:tblGrid>
      <w:tr w:rsidR="00C76A93" w:rsidRPr="00C76A93" w14:paraId="2517E5F7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591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rujan</w:t>
            </w:r>
            <w:proofErr w:type="spellEnd"/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2750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hvaćanje izvješća o radu stručnog vijeća za proteklu godinu 2022./2023.</w:t>
            </w:r>
          </w:p>
          <w:p w14:paraId="614F0785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hvaćanje plana i programa rada stručnog vijeća za šk. god. 2023./2024.</w:t>
            </w:r>
          </w:p>
          <w:p w14:paraId="2FE062E4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rada GIK-ova (dodatna, izborna, fakultativna nastava)</w:t>
            </w:r>
          </w:p>
          <w:p w14:paraId="4E3E9C0B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bava stručne literature i ostalih nastavnih pomagala</w:t>
            </w:r>
          </w:p>
          <w:p w14:paraId="52F53C52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dstavljanje projekata i stručnih izleta/posjeta (projekti u suradnji s Marko Polo centrom i Centrom izvrsnosti Splitsko-dalmatinske županije)</w:t>
            </w:r>
          </w:p>
        </w:tc>
      </w:tr>
      <w:tr w:rsidR="00C76A93" w:rsidRPr="00C76A93" w14:paraId="7152D4EE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F5D8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C76A93">
              <w:rPr>
                <w:rFonts w:eastAsia="Calibri"/>
                <w:color w:val="000000" w:themeColor="text1"/>
                <w:sz w:val="20"/>
              </w:rPr>
              <w:t>Listopad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3363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acija dodatne nastave</w:t>
            </w:r>
          </w:p>
          <w:p w14:paraId="27194797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svrt na početak nastavne godine </w:t>
            </w:r>
          </w:p>
          <w:p w14:paraId="0FDC319E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govor o praćenju rada i ocjenjivanju učenika</w:t>
            </w:r>
          </w:p>
          <w:p w14:paraId="0D683200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edstavljanje terenske nastave (arhiv, Klis i izvor rijeke Jadro, Etno muzej u Postrani, Marko Polo centar, Gradski muzej, Pomorski muzej, Katastarski ured Korčula, otok </w:t>
            </w:r>
            <w:proofErr w:type="spellStart"/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ija</w:t>
            </w:r>
            <w:proofErr w:type="spellEnd"/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speleološki objekti)</w:t>
            </w:r>
          </w:p>
        </w:tc>
      </w:tr>
      <w:tr w:rsidR="00C76A93" w:rsidRPr="00C76A93" w14:paraId="64B74D3C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B1BD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C76A93">
              <w:rPr>
                <w:rFonts w:eastAsia="Calibri"/>
                <w:color w:val="000000" w:themeColor="text1"/>
                <w:sz w:val="20"/>
              </w:rPr>
              <w:t>Studeni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5C22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učni skupovi; pregled kataloga sa stranica agencije, planiranje stručnog usavršavanja</w:t>
            </w:r>
          </w:p>
          <w:p w14:paraId="156527DF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dionica ili predavanje; primjeri dobre prakse</w:t>
            </w:r>
          </w:p>
        </w:tc>
      </w:tr>
      <w:tr w:rsidR="00C76A93" w:rsidRPr="00C76A93" w14:paraId="508AF99D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E29E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Prosinac</w:t>
            </w:r>
            <w:proofErr w:type="spellEnd"/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FDA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uspjeha na kraju prvog polugodišta</w:t>
            </w:r>
          </w:p>
        </w:tc>
      </w:tr>
      <w:tr w:rsidR="00C76A93" w:rsidRPr="00C76A93" w14:paraId="4F00FF15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D772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Siječanj</w:t>
            </w:r>
            <w:proofErr w:type="spellEnd"/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2154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realizacije nastave na kraju prvog polugodišta</w:t>
            </w:r>
          </w:p>
          <w:p w14:paraId="140F8988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vješća s održanih projekata</w:t>
            </w:r>
          </w:p>
          <w:p w14:paraId="331BDD2E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dionice</w:t>
            </w:r>
          </w:p>
        </w:tc>
      </w:tr>
      <w:tr w:rsidR="00C76A93" w:rsidRPr="00C76A93" w14:paraId="0FA02272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C81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Veljača</w:t>
            </w:r>
            <w:proofErr w:type="spellEnd"/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D5EF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preme za državnu maturu</w:t>
            </w:r>
          </w:p>
        </w:tc>
      </w:tr>
      <w:tr w:rsidR="00C76A93" w:rsidRPr="00C76A93" w14:paraId="5FEEFAA9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231E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Ožujak</w:t>
            </w:r>
            <w:proofErr w:type="spellEnd"/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F61D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vješća s održanih natjecanja: školska, županijska, državna</w:t>
            </w:r>
          </w:p>
          <w:p w14:paraId="2D278390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vješća s održanih stručnih skupova</w:t>
            </w:r>
          </w:p>
        </w:tc>
      </w:tr>
      <w:tr w:rsidR="00C76A93" w:rsidRPr="00C76A93" w14:paraId="734B10F8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0CF1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travanj</w:t>
            </w:r>
            <w:proofErr w:type="spellEnd"/>
          </w:p>
          <w:p w14:paraId="6BE47ACD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svibanj</w:t>
            </w:r>
            <w:proofErr w:type="spellEnd"/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F10D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kuća problematika</w:t>
            </w:r>
          </w:p>
          <w:p w14:paraId="5DF74CD3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a uspjeha i realizacije nastave u završnim razredima</w:t>
            </w:r>
          </w:p>
        </w:tc>
      </w:tr>
      <w:tr w:rsidR="00A25957" w:rsidRPr="00C76A93" w14:paraId="6A18D887" w14:textId="77777777" w:rsidTr="00CD52E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D87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t>lipanj</w:t>
            </w:r>
            <w:proofErr w:type="spellEnd"/>
          </w:p>
          <w:p w14:paraId="4AFD3904" w14:textId="77777777" w:rsidR="00A25957" w:rsidRPr="00C76A93" w:rsidRDefault="00A25957" w:rsidP="00CD52EF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C76A93">
              <w:rPr>
                <w:rFonts w:eastAsia="Calibri"/>
                <w:color w:val="000000" w:themeColor="text1"/>
                <w:sz w:val="20"/>
              </w:rPr>
              <w:lastRenderedPageBreak/>
              <w:t>srpanj</w:t>
            </w:r>
            <w:proofErr w:type="spellEnd"/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3866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analiza uspjeha i realizacije nastave u nižim razredima</w:t>
            </w:r>
          </w:p>
          <w:p w14:paraId="4B5D9B1D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rijedlog dodatne, izborne i fakultativne nastave za šk. god. 2024./2025.</w:t>
            </w:r>
          </w:p>
          <w:p w14:paraId="61147D54" w14:textId="77777777" w:rsidR="00A25957" w:rsidRPr="00C76A93" w:rsidRDefault="00A25957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abir udžbenika za iduću šk. god.</w:t>
            </w:r>
          </w:p>
        </w:tc>
      </w:tr>
    </w:tbl>
    <w:p w14:paraId="5637AB27" w14:textId="77777777" w:rsidR="00A25957" w:rsidRPr="00C76A93" w:rsidRDefault="00A25957" w:rsidP="00A25957">
      <w:pPr>
        <w:ind w:firstLine="708"/>
        <w:rPr>
          <w:color w:val="000000" w:themeColor="text1"/>
          <w:sz w:val="20"/>
        </w:rPr>
      </w:pPr>
    </w:p>
    <w:p w14:paraId="30ADD787" w14:textId="77777777" w:rsidR="00A25957" w:rsidRPr="00C76A93" w:rsidRDefault="00A25957" w:rsidP="00A25957">
      <w:pPr>
        <w:rPr>
          <w:color w:val="000000" w:themeColor="text1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99"/>
        <w:gridCol w:w="1803"/>
      </w:tblGrid>
      <w:tr w:rsidR="0063028D" w14:paraId="3E04074C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EFA75" w14:textId="77777777" w:rsidR="0063028D" w:rsidRDefault="0063028D">
            <w:pPr>
              <w:spacing w:after="200"/>
              <w:rPr>
                <w:b/>
                <w:bCs/>
                <w:sz w:val="22"/>
                <w:lang w:val="hr-HR"/>
              </w:rPr>
            </w:pPr>
          </w:p>
          <w:p w14:paraId="55FB0B48" w14:textId="77777777" w:rsidR="0063028D" w:rsidRDefault="0063028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14:paraId="1AECAC84" w14:textId="77777777" w:rsidR="0063028D" w:rsidRDefault="0063028D">
            <w:pPr>
              <w:jc w:val="center"/>
              <w:rPr>
                <w:b/>
                <w:bCs/>
              </w:rPr>
            </w:pPr>
          </w:p>
          <w:p w14:paraId="04A2F1E3" w14:textId="77777777" w:rsidR="0063028D" w:rsidRDefault="0063028D">
            <w:pPr>
              <w:jc w:val="center"/>
              <w:rPr>
                <w:b/>
                <w:bCs/>
              </w:rPr>
            </w:pPr>
          </w:p>
          <w:p w14:paraId="7A265233" w14:textId="77777777" w:rsidR="0063028D" w:rsidRDefault="0063028D">
            <w:pPr>
              <w:jc w:val="center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za </w:t>
            </w:r>
            <w:proofErr w:type="spellStart"/>
            <w:r>
              <w:t>ovu</w:t>
            </w:r>
            <w:proofErr w:type="spellEnd"/>
            <w:r>
              <w:t xml:space="preserve"> </w:t>
            </w:r>
            <w:proofErr w:type="spellStart"/>
            <w:r>
              <w:t>godin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 </w:t>
            </w:r>
            <w:proofErr w:type="spellStart"/>
            <w:r>
              <w:t>tablici</w:t>
            </w:r>
            <w:proofErr w:type="spellEnd"/>
            <w:r>
              <w:t xml:space="preserve"> </w:t>
            </w:r>
            <w:proofErr w:type="spellStart"/>
            <w:r>
              <w:t>ispod</w:t>
            </w:r>
            <w:proofErr w:type="spellEnd"/>
            <w:r>
              <w:t xml:space="preserve">,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vdje</w:t>
            </w:r>
            <w:proofErr w:type="spellEnd"/>
            <w:r>
              <w:t xml:space="preserve"> </w:t>
            </w:r>
            <w:proofErr w:type="spellStart"/>
            <w:r>
              <w:t>ćemo</w:t>
            </w:r>
            <w:proofErr w:type="spellEnd"/>
            <w:r>
              <w:t xml:space="preserve"> </w:t>
            </w:r>
            <w:proofErr w:type="spellStart"/>
            <w:r>
              <w:t>spomenu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jednodnev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le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ens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tavu</w:t>
            </w:r>
            <w:proofErr w:type="spellEnd"/>
            <w:r>
              <w:t xml:space="preserve"> u </w:t>
            </w:r>
            <w:proofErr w:type="spellStart"/>
            <w:r>
              <w:t>realizaciji</w:t>
            </w:r>
            <w:proofErr w:type="spellEnd"/>
            <w:r>
              <w:t xml:space="preserve"> </w:t>
            </w:r>
            <w:proofErr w:type="spellStart"/>
            <w:r>
              <w:t>našeg</w:t>
            </w:r>
            <w:proofErr w:type="spellEnd"/>
            <w:r>
              <w:t xml:space="preserve"> </w:t>
            </w:r>
            <w:proofErr w:type="spellStart"/>
            <w:r>
              <w:t>aktiva</w:t>
            </w:r>
            <w:proofErr w:type="spellEnd"/>
            <w:r>
              <w:t>;</w:t>
            </w:r>
          </w:p>
          <w:p w14:paraId="2B2C6C55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>Posjet pekari i proizvodnji Antunović/Orebić</w:t>
            </w:r>
          </w:p>
          <w:p w14:paraId="6244D1D1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 xml:space="preserve">Posjet vinariji </w:t>
            </w:r>
            <w:proofErr w:type="spellStart"/>
            <w:r>
              <w:t>Korta</w:t>
            </w:r>
            <w:proofErr w:type="spellEnd"/>
            <w:r>
              <w:t xml:space="preserve"> Katarina/Orebić</w:t>
            </w:r>
          </w:p>
          <w:p w14:paraId="05323012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>Posjet hotelu Hilton/Dubrovnik ove godine-(B razred)</w:t>
            </w:r>
          </w:p>
          <w:p w14:paraId="716AE0A7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 xml:space="preserve">Terenska nastava; Kuhanje u prirodi/ </w:t>
            </w:r>
            <w:proofErr w:type="spellStart"/>
            <w:r>
              <w:t>Kočje</w:t>
            </w:r>
            <w:proofErr w:type="spellEnd"/>
          </w:p>
          <w:p w14:paraId="2C3956C3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>Terenska nastava; branje šparoga/ Lumbarda</w:t>
            </w:r>
          </w:p>
          <w:p w14:paraId="2EC2467D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 xml:space="preserve">Terenska nastava; branje </w:t>
            </w:r>
            <w:proofErr w:type="spellStart"/>
            <w:r>
              <w:t>mišancije</w:t>
            </w:r>
            <w:proofErr w:type="spellEnd"/>
            <w:r>
              <w:t>/ Korčula</w:t>
            </w:r>
          </w:p>
          <w:p w14:paraId="6E170678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>Posjet hotelu Port 9./ Korčula</w:t>
            </w:r>
          </w:p>
          <w:p w14:paraId="04601A5D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>Posjet hotelu Marco Polo./ Korčula</w:t>
            </w:r>
          </w:p>
          <w:p w14:paraId="75E0237F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 xml:space="preserve">Posjet vinariji </w:t>
            </w:r>
            <w:proofErr w:type="spellStart"/>
            <w:r>
              <w:t>Bire</w:t>
            </w:r>
            <w:proofErr w:type="spellEnd"/>
            <w:r>
              <w:t>/ Lumbarda</w:t>
            </w:r>
          </w:p>
          <w:p w14:paraId="32BEA471" w14:textId="77777777" w:rsidR="0063028D" w:rsidRDefault="0063028D" w:rsidP="0063028D">
            <w:pPr>
              <w:pStyle w:val="Odlomakpopisa"/>
              <w:numPr>
                <w:ilvl w:val="0"/>
                <w:numId w:val="60"/>
              </w:numPr>
              <w:spacing w:after="160" w:line="256" w:lineRule="auto"/>
            </w:pPr>
            <w:r>
              <w:t xml:space="preserve">Posjet hotelu </w:t>
            </w:r>
            <w:proofErr w:type="spellStart"/>
            <w:r>
              <w:t>Lešić</w:t>
            </w:r>
            <w:proofErr w:type="spellEnd"/>
            <w:r>
              <w:t>-Dimitri/Korčula</w:t>
            </w:r>
          </w:p>
          <w:p w14:paraId="56B74CB4" w14:textId="77777777" w:rsidR="0063028D" w:rsidRDefault="0063028D">
            <w:r>
              <w:t xml:space="preserve">U </w:t>
            </w:r>
            <w:proofErr w:type="spellStart"/>
            <w:r>
              <w:t>pisanom</w:t>
            </w:r>
            <w:proofErr w:type="spellEnd"/>
            <w:r>
              <w:t xml:space="preserve"> </w:t>
            </w:r>
            <w:proofErr w:type="spellStart"/>
            <w:r>
              <w:t>prilog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ilože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B </w:t>
            </w:r>
            <w:proofErr w:type="spellStart"/>
            <w:r>
              <w:t>razreda</w:t>
            </w:r>
            <w:proofErr w:type="spellEnd"/>
            <w:r>
              <w:t xml:space="preserve"> za </w:t>
            </w:r>
            <w:proofErr w:type="gramStart"/>
            <w:r>
              <w:t>2023./</w:t>
            </w:r>
            <w:proofErr w:type="gramEnd"/>
            <w:r>
              <w:t>2024. (</w:t>
            </w:r>
            <w:proofErr w:type="spellStart"/>
            <w:r>
              <w:t>priložila</w:t>
            </w:r>
            <w:proofErr w:type="spellEnd"/>
            <w:r>
              <w:t xml:space="preserve"> Mišela Škaric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gramStart"/>
            <w:r>
              <w:t>1.sastanku</w:t>
            </w:r>
            <w:proofErr w:type="gramEnd"/>
            <w:r>
              <w:t xml:space="preserve"> </w:t>
            </w:r>
            <w:proofErr w:type="spellStart"/>
            <w:r>
              <w:t>aktiva</w:t>
            </w:r>
            <w:proofErr w:type="spellEnd"/>
            <w:r>
              <w:t>)</w:t>
            </w:r>
          </w:p>
          <w:p w14:paraId="5106846F" w14:textId="77777777" w:rsidR="0063028D" w:rsidRDefault="0063028D"/>
          <w:p w14:paraId="02137783" w14:textId="77777777" w:rsidR="0063028D" w:rsidRDefault="0063028D">
            <w:pPr>
              <w:spacing w:after="200"/>
              <w:jc w:val="center"/>
              <w:rPr>
                <w:b/>
                <w:bCs/>
                <w:szCs w:val="24"/>
              </w:rPr>
            </w:pPr>
          </w:p>
          <w:p w14:paraId="3FDC8042" w14:textId="77777777" w:rsidR="0063028D" w:rsidRDefault="0063028D">
            <w:pPr>
              <w:spacing w:after="20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12924" w14:textId="77777777" w:rsidR="0063028D" w:rsidRDefault="0063028D">
            <w:pPr>
              <w:rPr>
                <w:b/>
                <w:bCs/>
                <w:szCs w:val="24"/>
              </w:rPr>
            </w:pPr>
          </w:p>
        </w:tc>
      </w:tr>
      <w:tr w:rsidR="0063028D" w14:paraId="7B22D9BB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B172" w14:textId="77777777" w:rsidR="0063028D" w:rsidRDefault="0063028D">
            <w:pPr>
              <w:spacing w:after="200"/>
              <w:rPr>
                <w:szCs w:val="24"/>
                <w:lang w:val="hr-HR"/>
              </w:rPr>
            </w:pPr>
            <w:proofErr w:type="spellStart"/>
            <w:r>
              <w:rPr>
                <w:color w:val="000000"/>
              </w:rPr>
              <w:t>Priprem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očet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z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b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žbeni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tvrđi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cjenjiv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C3D26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>Rujan</w:t>
            </w:r>
          </w:p>
        </w:tc>
      </w:tr>
      <w:tr w:rsidR="0063028D" w14:paraId="0DB3A26F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7CFC0" w14:textId="77777777" w:rsidR="0063028D" w:rsidRDefault="0063028D">
            <w:pPr>
              <w:spacing w:after="20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Informatizaci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b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iz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č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magalim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vr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boljš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ostitelj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raktikuma</w:t>
            </w:r>
            <w:proofErr w:type="spellEnd"/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onoms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u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dmet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čio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zvođ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tt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rijedl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hvać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j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š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a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vnatelja</w:t>
            </w:r>
            <w:proofErr w:type="spellEnd"/>
            <w:r>
              <w:rPr>
                <w:color w:val="000000"/>
              </w:rPr>
              <w:t>) .</w:t>
            </w:r>
          </w:p>
          <w:p w14:paraId="5DB9B31E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upnja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specijalnih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frižidera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ugostiteljskih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uređaja</w:t>
            </w:r>
            <w:proofErr w:type="spellEnd"/>
            <w:r>
              <w:rPr>
                <w:color w:val="000000"/>
                <w:szCs w:val="24"/>
              </w:rPr>
              <w:t xml:space="preserve"> za </w:t>
            </w:r>
            <w:proofErr w:type="spellStart"/>
            <w:r>
              <w:rPr>
                <w:color w:val="000000"/>
                <w:szCs w:val="24"/>
              </w:rPr>
              <w:t>potreb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uharstva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slastičarstva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381972D9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Nab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vođ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cepcij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lova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njigovodstve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istič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ftwera</w:t>
            </w:r>
            <w:proofErr w:type="spellEnd"/>
            <w:r>
              <w:rPr>
                <w:color w:val="000000"/>
              </w:rPr>
              <w:t>.</w:t>
            </w:r>
          </w:p>
          <w:p w14:paraId="4357BD5B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Internet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vezanost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v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jelov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-eventual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širenje</w:t>
            </w:r>
            <w:proofErr w:type="spellEnd"/>
            <w:r>
              <w:rPr>
                <w:color w:val="000000"/>
              </w:rPr>
              <w:t xml:space="preserve"> po </w:t>
            </w:r>
            <w:proofErr w:type="spellStart"/>
            <w:r>
              <w:rPr>
                <w:color w:val="000000"/>
              </w:rPr>
              <w:t>potreb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833B0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Rujan -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0B55C975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5955F" w14:textId="1559BD15" w:rsidR="0063028D" w:rsidRDefault="0063028D" w:rsidP="00D54306">
            <w:pPr>
              <w:shd w:val="clear" w:color="auto" w:fill="FFFFFF"/>
              <w:rPr>
                <w:szCs w:val="24"/>
              </w:rPr>
            </w:pPr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encijom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trukov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m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stručn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avršava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spored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jecanj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ov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godinu</w:t>
            </w:r>
            <w:proofErr w:type="spellEnd"/>
            <w:r>
              <w:rPr>
                <w:color w:val="000000"/>
              </w:rPr>
              <w:t>;</w:t>
            </w:r>
            <w:proofErr w:type="gramEnd"/>
            <w:r>
              <w:rPr>
                <w:szCs w:val="24"/>
              </w:rPr>
              <w:t> </w:t>
            </w:r>
          </w:p>
          <w:p w14:paraId="4A9009B8" w14:textId="77777777" w:rsidR="0063028D" w:rsidRDefault="0063028D">
            <w:pPr>
              <w:shd w:val="clear" w:color="auto" w:fill="FFFFFF"/>
              <w:ind w:left="720"/>
              <w:rPr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222222"/>
              </w:rPr>
              <w:t>Edukacij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stavnik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danim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strukovnih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stavnik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ožujak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2023. 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proofErr w:type="spellStart"/>
            <w:r>
              <w:rPr>
                <w:rFonts w:ascii="Calibri" w:hAnsi="Calibri" w:cs="Calibri"/>
                <w:color w:val="222222"/>
              </w:rPr>
              <w:t>Školsk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tjecanj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222222"/>
              </w:rPr>
              <w:t>siječanj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222222"/>
              </w:rPr>
              <w:t>veljač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2023.</w:t>
            </w:r>
          </w:p>
          <w:p w14:paraId="12D1B821" w14:textId="77777777" w:rsidR="0063028D" w:rsidRDefault="0063028D">
            <w:pPr>
              <w:shd w:val="clear" w:color="auto" w:fill="FFFFFF"/>
              <w:ind w:left="720"/>
              <w:rPr>
                <w:szCs w:val="24"/>
              </w:rPr>
            </w:pPr>
            <w:r>
              <w:rPr>
                <w:rFonts w:ascii="Calibri" w:hAnsi="Calibri" w:cs="Calibri"/>
                <w:color w:val="2222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proofErr w:type="spellStart"/>
            <w:r>
              <w:rPr>
                <w:rFonts w:ascii="Calibri" w:hAnsi="Calibri" w:cs="Calibri"/>
                <w:color w:val="222222"/>
              </w:rPr>
              <w:t>Izlučn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tjecanj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222222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razini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škol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222222"/>
              </w:rPr>
              <w:t>disciplinam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gdj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em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međužupanijskih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tjecanj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</w:rPr>
              <w:t>t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međužupanijsk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tjecanj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) – </w:t>
            </w:r>
            <w:proofErr w:type="spellStart"/>
            <w:r>
              <w:rPr>
                <w:rFonts w:ascii="Calibri" w:hAnsi="Calibri" w:cs="Calibri"/>
                <w:color w:val="222222"/>
              </w:rPr>
              <w:lastRenderedPageBreak/>
              <w:t>ožujak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2023.</w:t>
            </w:r>
          </w:p>
          <w:p w14:paraId="12918D21" w14:textId="77777777" w:rsidR="0063028D" w:rsidRDefault="0063028D">
            <w:pPr>
              <w:shd w:val="clear" w:color="auto" w:fill="FFFFFF"/>
              <w:ind w:left="720"/>
              <w:rPr>
                <w:szCs w:val="24"/>
              </w:rPr>
            </w:pPr>
            <w:r>
              <w:rPr>
                <w:rFonts w:ascii="Calibri" w:hAnsi="Calibri" w:cs="Calibri"/>
                <w:color w:val="2222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proofErr w:type="spellStart"/>
            <w:r>
              <w:rPr>
                <w:rFonts w:ascii="Calibri" w:hAnsi="Calibri" w:cs="Calibri"/>
                <w:color w:val="222222"/>
              </w:rPr>
              <w:t>Državno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natjecanj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222222"/>
              </w:rPr>
              <w:t>svibanj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2023.</w:t>
            </w:r>
          </w:p>
          <w:p w14:paraId="74DFD4DF" w14:textId="77777777" w:rsidR="0063028D" w:rsidRDefault="0063028D">
            <w:pPr>
              <w:shd w:val="clear" w:color="auto" w:fill="FFFFFF"/>
              <w:ind w:left="720"/>
              <w:rPr>
                <w:szCs w:val="24"/>
              </w:rPr>
            </w:pPr>
            <w:r>
              <w:rPr>
                <w:rFonts w:ascii="Calibri" w:hAnsi="Calibri" w:cs="Calibri"/>
                <w:color w:val="222222"/>
              </w:rPr>
              <w:t xml:space="preserve">-       </w:t>
            </w:r>
            <w:proofErr w:type="spellStart"/>
            <w:r>
              <w:rPr>
                <w:rFonts w:ascii="Calibri" w:hAnsi="Calibri" w:cs="Calibri"/>
                <w:color w:val="222222"/>
              </w:rPr>
              <w:t>Sudjelovanj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</w:rPr>
              <w:t>planiran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</w:rPr>
              <w:t>priprem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aktivnosti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ugostiteljskog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praktikum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</w:rPr>
              <w:t>Šparogijad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222222"/>
              </w:rPr>
              <w:t>Bakalarijade</w:t>
            </w:r>
            <w:proofErr w:type="spellEnd"/>
            <w:r>
              <w:rPr>
                <w:rFonts w:ascii="Calibri" w:hAnsi="Calibri" w:cs="Calibri"/>
                <w:color w:val="222222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222222"/>
              </w:rPr>
              <w:t>ovisno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</w:rPr>
              <w:t>sponzorima</w:t>
            </w:r>
            <w:proofErr w:type="spellEnd"/>
            <w:r>
              <w:rPr>
                <w:rFonts w:ascii="Calibri" w:hAnsi="Calibri" w:cs="Calibri"/>
                <w:color w:val="222222"/>
              </w:rPr>
              <w:t>)…</w:t>
            </w:r>
          </w:p>
          <w:p w14:paraId="49F65D75" w14:textId="77777777" w:rsidR="0063028D" w:rsidRDefault="0063028D">
            <w:pPr>
              <w:shd w:val="clear" w:color="auto" w:fill="FFFFFF"/>
              <w:ind w:left="720"/>
              <w:rPr>
                <w:szCs w:val="24"/>
              </w:rPr>
            </w:pPr>
            <w:r>
              <w:rPr>
                <w:rFonts w:ascii="Calibri" w:hAnsi="Calibri" w:cs="Calibri"/>
                <w:color w:val="222222"/>
              </w:rPr>
              <w:t xml:space="preserve">-       </w:t>
            </w:r>
            <w:proofErr w:type="spellStart"/>
            <w:r>
              <w:rPr>
                <w:rFonts w:ascii="Calibri" w:hAnsi="Calibri" w:cs="Calibri"/>
                <w:color w:val="222222"/>
              </w:rPr>
              <w:t>Realizacij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i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podnošenj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izvješć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</w:rPr>
              <w:t>završetku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suradnje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i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projekt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</w:rPr>
              <w:t>sa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RCK Dubrovnik (</w:t>
            </w:r>
            <w:proofErr w:type="spellStart"/>
            <w:r>
              <w:rPr>
                <w:rFonts w:ascii="Calibri" w:hAnsi="Calibri" w:cs="Calibri"/>
                <w:color w:val="222222"/>
              </w:rPr>
              <w:t>Skokandić-Poša</w:t>
            </w:r>
            <w:proofErr w:type="spellEnd"/>
            <w:r>
              <w:rPr>
                <w:rFonts w:ascii="Calibri" w:hAnsi="Calibri" w:cs="Calibri"/>
                <w:color w:val="222222"/>
              </w:rPr>
              <w:t>)</w:t>
            </w:r>
          </w:p>
          <w:p w14:paraId="0B6C2175" w14:textId="77777777" w:rsidR="0063028D" w:rsidRDefault="0063028D">
            <w:pPr>
              <w:shd w:val="clear" w:color="auto" w:fill="FFFFFF"/>
              <w:ind w:left="72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C31B6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lastRenderedPageBreak/>
              <w:t>Listopad-</w:t>
            </w:r>
            <w:proofErr w:type="spellStart"/>
            <w:r>
              <w:rPr>
                <w:color w:val="000000"/>
              </w:rPr>
              <w:t>studeni</w:t>
            </w:r>
            <w:proofErr w:type="spellEnd"/>
          </w:p>
          <w:p w14:paraId="5C1BF366" w14:textId="77777777" w:rsidR="0063028D" w:rsidRDefault="0063028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br/>
            </w:r>
          </w:p>
          <w:p w14:paraId="3755798E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Siječanj-lipanj</w:t>
            </w:r>
            <w:proofErr w:type="spellEnd"/>
          </w:p>
          <w:p w14:paraId="65250CD5" w14:textId="77777777" w:rsidR="0063028D" w:rsidRDefault="0063028D">
            <w:pPr>
              <w:spacing w:after="240"/>
              <w:rPr>
                <w:szCs w:val="24"/>
              </w:rPr>
            </w:pPr>
          </w:p>
          <w:p w14:paraId="596A35D2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Rujan 2023.-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  <w:r>
              <w:rPr>
                <w:color w:val="000000"/>
              </w:rPr>
              <w:t xml:space="preserve"> 2024.</w:t>
            </w:r>
          </w:p>
          <w:p w14:paraId="5A9FAF73" w14:textId="77777777" w:rsidR="0063028D" w:rsidRDefault="0063028D">
            <w:pPr>
              <w:rPr>
                <w:szCs w:val="24"/>
              </w:rPr>
            </w:pPr>
          </w:p>
          <w:p w14:paraId="3B1AB9C7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>Listopad 2023.</w:t>
            </w:r>
          </w:p>
        </w:tc>
      </w:tr>
      <w:tr w:rsidR="0063028D" w14:paraId="3B903144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E4FE3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Sudjelo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iz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rebnog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nifestac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godom</w:t>
            </w:r>
            <w:proofErr w:type="spellEnd"/>
            <w:r>
              <w:rPr>
                <w:color w:val="000000"/>
              </w:rPr>
              <w:t xml:space="preserve"> Dana </w:t>
            </w:r>
            <w:proofErr w:type="spellStart"/>
            <w:r>
              <w:rPr>
                <w:color w:val="000000"/>
              </w:rPr>
              <w:t>kru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BB51F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>Listopad***</w:t>
            </w:r>
          </w:p>
        </w:tc>
      </w:tr>
      <w:tr w:rsidR="0063028D" w14:paraId="327AC3F6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ED0BA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Sastan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dstavnic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čula</w:t>
            </w:r>
            <w:proofErr w:type="spellEnd"/>
            <w:r>
              <w:rPr>
                <w:color w:val="000000"/>
              </w:rPr>
              <w:t xml:space="preserve">-Amiens hotels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ma</w:t>
            </w:r>
            <w:proofErr w:type="spellEnd"/>
            <w:r>
              <w:rPr>
                <w:color w:val="000000"/>
              </w:rPr>
              <w:t xml:space="preserve">; </w:t>
            </w:r>
            <w:proofErr w:type="gramStart"/>
            <w:r>
              <w:rPr>
                <w:color w:val="000000"/>
              </w:rPr>
              <w:t>1.poslovn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a-hote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to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čule</w:t>
            </w:r>
            <w:proofErr w:type="spellEnd"/>
            <w:r>
              <w:rPr>
                <w:color w:val="000000"/>
              </w:rPr>
              <w:t xml:space="preserve"> 2. </w:t>
            </w:r>
            <w:proofErr w:type="spellStart"/>
            <w:r>
              <w:rPr>
                <w:color w:val="000000"/>
              </w:rPr>
              <w:t>učenic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aktič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objekt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čula</w:t>
            </w:r>
            <w:proofErr w:type="spellEnd"/>
            <w:r>
              <w:rPr>
                <w:color w:val="000000"/>
              </w:rPr>
              <w:t xml:space="preserve"> hotels-a, </w:t>
            </w:r>
            <w:proofErr w:type="spellStart"/>
            <w:r>
              <w:rPr>
                <w:color w:val="000000"/>
              </w:rPr>
              <w:t>financir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nim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obar-ku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astiča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A2CF0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>Listopad</w:t>
            </w:r>
          </w:p>
        </w:tc>
      </w:tr>
      <w:tr w:rsidR="0063028D" w14:paraId="6E79F391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C86DD" w14:textId="77777777" w:rsidR="0063028D" w:rsidRDefault="0063028D">
            <w:pPr>
              <w:spacing w:after="20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truč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j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te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ostiteljs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e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toka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upoznat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čin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zac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lav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ored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tels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stori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stor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hinja</w:t>
            </w:r>
            <w:proofErr w:type="spellEnd"/>
            <w:r>
              <w:rPr>
                <w:color w:val="000000"/>
              </w:rPr>
              <w:t>,</w:t>
            </w:r>
          </w:p>
          <w:p w14:paraId="1D8EA59A" w14:textId="77777777" w:rsidR="0063028D" w:rsidRDefault="0063028D">
            <w:pPr>
              <w:spacing w:after="2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č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jete</w:t>
            </w:r>
            <w:proofErr w:type="spellEnd"/>
            <w:r>
              <w:rPr>
                <w:color w:val="000000"/>
              </w:rPr>
              <w:t xml:space="preserve"> Antunović </w:t>
            </w:r>
            <w:proofErr w:type="spellStart"/>
            <w:r>
              <w:rPr>
                <w:color w:val="000000"/>
              </w:rPr>
              <w:t>timu-pek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astičarnic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ebiću</w:t>
            </w:r>
            <w:proofErr w:type="spellEnd"/>
          </w:p>
          <w:p w14:paraId="0473CC35" w14:textId="77777777" w:rsidR="0063028D" w:rsidRDefault="0063028D">
            <w:pPr>
              <w:spacing w:after="2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č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j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narij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te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toranu</w:t>
            </w:r>
            <w:proofErr w:type="spellEnd"/>
            <w:r>
              <w:rPr>
                <w:color w:val="000000"/>
              </w:rPr>
              <w:t xml:space="preserve"> Korta Katarina,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ebiću</w:t>
            </w:r>
            <w:proofErr w:type="spellEnd"/>
          </w:p>
          <w:p w14:paraId="696DB6C3" w14:textId="77777777" w:rsidR="0063028D" w:rsidRDefault="0063028D">
            <w:pPr>
              <w:spacing w:after="2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č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jet</w:t>
            </w:r>
            <w:proofErr w:type="spellEnd"/>
            <w:r>
              <w:rPr>
                <w:color w:val="000000"/>
              </w:rPr>
              <w:t xml:space="preserve"> u Dubrovnik u </w:t>
            </w:r>
            <w:proofErr w:type="spellStart"/>
            <w:r>
              <w:rPr>
                <w:color w:val="000000"/>
              </w:rPr>
              <w:t>hot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o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ja</w:t>
            </w:r>
            <w:proofErr w:type="spellEnd"/>
            <w:r>
              <w:rPr>
                <w:color w:val="000000"/>
              </w:rPr>
              <w:t>- HTT</w:t>
            </w:r>
          </w:p>
          <w:p w14:paraId="310948CF" w14:textId="77777777" w:rsidR="0063028D" w:rsidRDefault="0063028D">
            <w:pPr>
              <w:spacing w:after="2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č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j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telima</w:t>
            </w:r>
            <w:proofErr w:type="spellEnd"/>
            <w:r>
              <w:rPr>
                <w:color w:val="000000"/>
              </w:rPr>
              <w:t xml:space="preserve"> Port9, Marko Polo, </w:t>
            </w:r>
            <w:proofErr w:type="spellStart"/>
            <w:r>
              <w:rPr>
                <w:color w:val="000000"/>
              </w:rPr>
              <w:t>turističk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encijam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učeni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telijersko-turistič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iča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Htt</w:t>
            </w:r>
            <w:proofErr w:type="spellEnd"/>
            <w:r>
              <w:rPr>
                <w:color w:val="000000"/>
              </w:rPr>
              <w:t>)</w:t>
            </w:r>
          </w:p>
          <w:p w14:paraId="4C3AEB3D" w14:textId="77777777" w:rsidR="0063028D" w:rsidRDefault="0063028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je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zira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čin</w:t>
            </w:r>
            <w:proofErr w:type="spellEnd"/>
            <w:r>
              <w:rPr>
                <w:color w:val="000000"/>
              </w:rPr>
              <w:t xml:space="preserve"> da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zira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jevo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st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ostiteljsko-</w:t>
            </w:r>
            <w:proofErr w:type="gramStart"/>
            <w:r>
              <w:rPr>
                <w:color w:val="000000"/>
              </w:rPr>
              <w:t>turističkih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zanimanja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dnodne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let</w:t>
            </w:r>
            <w:proofErr w:type="spellEnd"/>
            <w:r>
              <w:rPr>
                <w:color w:val="000000"/>
              </w:rPr>
              <w:t>)</w:t>
            </w:r>
          </w:p>
          <w:p w14:paraId="0B5F6C4A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A004A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>Listopad</w:t>
            </w:r>
          </w:p>
        </w:tc>
      </w:tr>
      <w:tr w:rsidR="0063028D" w14:paraId="293C3CC2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F5F7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Rasprav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moguć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blemima</w:t>
            </w:r>
            <w:proofErr w:type="spellEnd"/>
            <w:r>
              <w:rPr>
                <w:color w:val="000000"/>
              </w:rPr>
              <w:t xml:space="preserve"> koji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pojav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mo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javiti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realizaci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očetku</w:t>
            </w:r>
            <w:proofErr w:type="spellEnd"/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kao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ek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jedloz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revlad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kv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blema</w:t>
            </w:r>
            <w:proofErr w:type="spellEnd"/>
            <w:r>
              <w:rPr>
                <w:color w:val="000000"/>
              </w:rPr>
              <w:t xml:space="preserve">. / </w:t>
            </w:r>
            <w:proofErr w:type="spellStart"/>
            <w:proofErr w:type="gramStart"/>
            <w:r>
              <w:rPr>
                <w:color w:val="000000"/>
              </w:rPr>
              <w:t>prva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ptac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eđe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č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lačioni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5DAF9" w14:textId="77777777" w:rsidR="0063028D" w:rsidRDefault="0063028D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ujan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  <w:p w14:paraId="546E5EEB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>*****</w:t>
            </w:r>
          </w:p>
        </w:tc>
      </w:tr>
      <w:tr w:rsidR="0063028D" w14:paraId="2D0DAEA9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39AB9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Sastan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č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jeć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jedloz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trateg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dstavlj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nim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obren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ethodn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onobar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dorada</w:t>
            </w:r>
            <w:proofErr w:type="spellEnd"/>
            <w:r>
              <w:rPr>
                <w:color w:val="000000"/>
              </w:rPr>
              <w:t xml:space="preserve"> Web </w:t>
            </w:r>
            <w:proofErr w:type="spellStart"/>
            <w:r>
              <w:rPr>
                <w:color w:val="000000"/>
              </w:rPr>
              <w:t>sučel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ostitelj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k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d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Petra </w:t>
            </w:r>
            <w:proofErr w:type="spellStart"/>
            <w:r>
              <w:rPr>
                <w:color w:val="000000"/>
              </w:rPr>
              <w:t>Šege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dovit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iranjem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aktivnost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čn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pješ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š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3602E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Listopad – </w:t>
            </w:r>
            <w:proofErr w:type="spellStart"/>
            <w:r>
              <w:rPr>
                <w:color w:val="000000"/>
              </w:rPr>
              <w:t>studeni-prosinac-siječanj</w:t>
            </w:r>
            <w:proofErr w:type="spellEnd"/>
          </w:p>
        </w:tc>
      </w:tr>
      <w:tr w:rsidR="0063028D" w14:paraId="6A9DD7F3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25D18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Odlasc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in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č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avršava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encijom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trukov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an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ja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bin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lasc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č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jeć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lastičarstv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harstv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gostiteljstv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A1112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Rujan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014A9248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266C2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Tekuć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blematika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( po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rebi</w:t>
            </w:r>
            <w:proofErr w:type="spellEnd"/>
            <w:r>
              <w:rPr>
                <w:color w:val="000000"/>
              </w:rPr>
              <w:t xml:space="preserve">: rad </w:t>
            </w:r>
            <w:proofErr w:type="spellStart"/>
            <w:r>
              <w:rPr>
                <w:color w:val="000000"/>
              </w:rPr>
              <w:t>škol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tor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tvore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a</w:t>
            </w:r>
            <w:proofErr w:type="spellEnd"/>
            <w:r>
              <w:rPr>
                <w:color w:val="000000"/>
              </w:rPr>
              <w:t xml:space="preserve">, rad </w:t>
            </w:r>
            <w:proofErr w:type="spellStart"/>
            <w:r>
              <w:rPr>
                <w:color w:val="000000"/>
              </w:rPr>
              <w:t>ugostitelj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ku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ved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tni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spje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stanje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razred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jelima</w:t>
            </w:r>
            <w:proofErr w:type="spellEnd"/>
            <w:r>
              <w:rPr>
                <w:color w:val="000000"/>
              </w:rPr>
              <w:t>…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D0660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lastRenderedPageBreak/>
              <w:t xml:space="preserve">Rujan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2A26CE65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A7BF2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Analiza </w:t>
            </w:r>
            <w:proofErr w:type="spellStart"/>
            <w:r>
              <w:rPr>
                <w:color w:val="000000"/>
              </w:rPr>
              <w:t>uspje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a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dobl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tiv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ka</w:t>
            </w:r>
            <w:proofErr w:type="spellEnd"/>
            <w:r>
              <w:rPr>
                <w:color w:val="000000"/>
              </w:rPr>
              <w:t xml:space="preserve"> ka </w:t>
            </w:r>
            <w:proofErr w:type="spellStart"/>
            <w:r>
              <w:rPr>
                <w:color w:val="000000"/>
              </w:rPr>
              <w:t>poboljša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pje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1B7B2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Prosinac</w:t>
            </w:r>
            <w:proofErr w:type="spellEnd"/>
          </w:p>
          <w:p w14:paraId="448129A1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20466A6B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8C86B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Natjec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ionaln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žavn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jeca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stičko-ugostiteljs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a</w:t>
            </w:r>
            <w:proofErr w:type="spellEnd"/>
            <w:r>
              <w:rPr>
                <w:color w:val="000000"/>
              </w:rPr>
              <w:t xml:space="preserve"> 2023 </w:t>
            </w:r>
            <w:proofErr w:type="spellStart"/>
            <w:r>
              <w:rPr>
                <w:color w:val="000000"/>
              </w:rPr>
              <w:t>godin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laniran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rganizir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izacij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D6E8A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Veljača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svibanj</w:t>
            </w:r>
            <w:proofErr w:type="spellEnd"/>
          </w:p>
        </w:tc>
      </w:tr>
      <w:tr w:rsidR="0063028D" w14:paraId="2D65748B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D4CE2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Predstavlj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tignuć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žavn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đunarodn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i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B54EB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7B44BD3F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4C2AD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Razmje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kust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cionaln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đunarodn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in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Odlasci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stičko-ugostiteljs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laz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od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ov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a</w:t>
            </w:r>
            <w:proofErr w:type="spellEnd"/>
            <w:r>
              <w:rPr>
                <w:color w:val="000000"/>
              </w:rPr>
              <w:t xml:space="preserve"> k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proofErr w:type="gramStart"/>
            <w:r>
              <w:rPr>
                <w:color w:val="000000"/>
              </w:rPr>
              <w:t xml:space="preserve">),  </w:t>
            </w:r>
            <w:proofErr w:type="spellStart"/>
            <w:r>
              <w:rPr>
                <w:color w:val="000000"/>
              </w:rPr>
              <w:t>dogovori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jedloz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dluke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istome</w:t>
            </w:r>
            <w:proofErr w:type="spellEnd"/>
            <w:r>
              <w:rPr>
                <w:color w:val="000000"/>
              </w:rPr>
              <w:t>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D39F2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Travanj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11B4170D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D0CE8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Struč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davanja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usavršavanje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k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aktual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ma</w:t>
            </w:r>
            <w:proofErr w:type="spellEnd"/>
            <w:r>
              <w:rPr>
                <w:color w:val="000000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4CCDD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Listopad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756AD821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4FC41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Nab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čne</w:t>
            </w:r>
            <w:proofErr w:type="spellEnd"/>
            <w:r>
              <w:rPr>
                <w:color w:val="000000"/>
              </w:rPr>
              <w:t xml:space="preserve"> literature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ta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magal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teku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E1BBD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Rujan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6B920522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26C37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g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cijam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vr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kac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ika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turistička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jednica</w:t>
            </w:r>
            <w:proofErr w:type="spellEnd"/>
            <w:r>
              <w:rPr>
                <w:color w:val="000000"/>
              </w:rPr>
              <w:t xml:space="preserve">, HTP </w:t>
            </w:r>
            <w:proofErr w:type="spellStart"/>
            <w:r>
              <w:rPr>
                <w:color w:val="000000"/>
              </w:rPr>
              <w:t>Korču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uristič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encije</w:t>
            </w:r>
            <w:proofErr w:type="spellEnd"/>
            <w:r>
              <w:rPr>
                <w:color w:val="000000"/>
              </w:rPr>
              <w:t xml:space="preserve"> 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E4821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Rujan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3028D" w14:paraId="581FDD73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BDFD0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Organiz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ed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vrš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pi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60F26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Listopad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76AE52FF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F6AE7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Organiz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ed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č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50FDD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Siječanj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3028D" w14:paraId="10A971F0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2E5F1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Organizacija</w:t>
            </w:r>
            <w:proofErr w:type="spellEnd"/>
            <w:r>
              <w:rPr>
                <w:color w:val="000000"/>
              </w:rPr>
              <w:t xml:space="preserve"> dana </w:t>
            </w:r>
            <w:proofErr w:type="spellStart"/>
            <w:r>
              <w:rPr>
                <w:color w:val="000000"/>
              </w:rPr>
              <w:t>otvoren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r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zent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niman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C1835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Travanj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vibanj</w:t>
            </w:r>
            <w:proofErr w:type="spellEnd"/>
          </w:p>
        </w:tc>
      </w:tr>
      <w:tr w:rsidR="0063028D" w14:paraId="516BCCA2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4BF01" w14:textId="77777777" w:rsidR="0063028D" w:rsidRDefault="0063028D">
            <w:pPr>
              <w:spacing w:after="200"/>
              <w:rPr>
                <w:szCs w:val="24"/>
              </w:rPr>
            </w:pPr>
            <w:proofErr w:type="spellStart"/>
            <w:r>
              <w:rPr>
                <w:color w:val="000000"/>
              </w:rPr>
              <w:t>Provedba</w:t>
            </w:r>
            <w:proofErr w:type="spellEnd"/>
            <w:r>
              <w:rPr>
                <w:color w:val="000000"/>
              </w:rPr>
              <w:t xml:space="preserve"> HACCP </w:t>
            </w:r>
            <w:proofErr w:type="spellStart"/>
            <w:r>
              <w:rPr>
                <w:color w:val="000000"/>
              </w:rPr>
              <w:t>susta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op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bavljač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dni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rtner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rad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prema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laga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izvo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manitar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ivnost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079C2" w14:textId="77777777" w:rsidR="0063028D" w:rsidRDefault="0063028D">
            <w:pPr>
              <w:spacing w:after="200"/>
              <w:rPr>
                <w:szCs w:val="24"/>
              </w:rPr>
            </w:pPr>
            <w:r>
              <w:rPr>
                <w:color w:val="000000"/>
              </w:rPr>
              <w:t xml:space="preserve">Rujan – 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  <w:tr w:rsidR="0063028D" w14:paraId="28CC7238" w14:textId="77777777" w:rsidTr="00630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655CB" w14:textId="77777777" w:rsidR="0063028D" w:rsidRDefault="0063028D">
            <w:pPr>
              <w:spacing w:after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Od </w:t>
            </w:r>
            <w:proofErr w:type="spellStart"/>
            <w:r>
              <w:rPr>
                <w:color w:val="000000"/>
              </w:rPr>
              <w:t>studenog</w:t>
            </w:r>
            <w:proofErr w:type="spellEnd"/>
            <w:r>
              <w:rPr>
                <w:color w:val="000000"/>
              </w:rPr>
              <w:t xml:space="preserve"> 2023. </w:t>
            </w:r>
            <w:proofErr w:type="spellStart"/>
            <w:r>
              <w:rPr>
                <w:color w:val="000000"/>
              </w:rPr>
              <w:t>id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jesec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jets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hi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d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j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s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luč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di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jets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hi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dicional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očevši</w:t>
            </w:r>
            <w:proofErr w:type="spellEnd"/>
            <w:r>
              <w:rPr>
                <w:color w:val="000000"/>
              </w:rPr>
              <w:t xml:space="preserve"> od </w:t>
            </w:r>
            <w:proofErr w:type="spellStart"/>
            <w:r>
              <w:rPr>
                <w:color w:val="000000"/>
              </w:rPr>
              <w:t>Francus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kuhinje</w:t>
            </w:r>
            <w:proofErr w:type="spellEnd"/>
            <w:r>
              <w:rPr>
                <w:color w:val="000000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618A6" w14:textId="77777777" w:rsidR="0063028D" w:rsidRDefault="0063028D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Studeni-</w:t>
            </w:r>
            <w:proofErr w:type="spellStart"/>
            <w:r>
              <w:rPr>
                <w:color w:val="000000"/>
              </w:rPr>
              <w:t>lipanj</w:t>
            </w:r>
            <w:proofErr w:type="spellEnd"/>
          </w:p>
        </w:tc>
      </w:tr>
    </w:tbl>
    <w:p w14:paraId="4646A6FC" w14:textId="77777777" w:rsidR="0063028D" w:rsidRDefault="0063028D" w:rsidP="0063028D">
      <w:pPr>
        <w:rPr>
          <w:rFonts w:asciiTheme="minorHAnsi" w:eastAsiaTheme="minorHAnsi" w:hAnsiTheme="minorHAnsi" w:cstheme="minorBidi"/>
          <w:sz w:val="22"/>
          <w:szCs w:val="22"/>
          <w:lang w:val="hr-HR" w:eastAsia="en-US"/>
        </w:rPr>
      </w:pPr>
      <w:r>
        <w:t>***</w:t>
      </w:r>
      <w:proofErr w:type="spellStart"/>
      <w:r>
        <w:t>rujan</w:t>
      </w:r>
      <w:proofErr w:type="spellEnd"/>
      <w:r>
        <w:t xml:space="preserve">, </w:t>
      </w:r>
      <w:proofErr w:type="spellStart"/>
      <w:r>
        <w:t>listopad</w:t>
      </w:r>
      <w:proofErr w:type="spellEnd"/>
      <w:r>
        <w:t xml:space="preserve"> 2023.</w:t>
      </w:r>
    </w:p>
    <w:p w14:paraId="06EB3947" w14:textId="7964115A" w:rsidR="0063028D" w:rsidRDefault="0063028D" w:rsidP="0063028D">
      <w:r>
        <w:t>***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mjeseci</w:t>
      </w:r>
      <w:proofErr w:type="spellEnd"/>
      <w:r>
        <w:t xml:space="preserve"> u </w:t>
      </w:r>
      <w:proofErr w:type="spellStart"/>
      <w:r>
        <w:t>tabl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2024.</w:t>
      </w:r>
    </w:p>
    <w:p w14:paraId="0901102B" w14:textId="77777777" w:rsidR="0063028D" w:rsidRDefault="0063028D" w:rsidP="0063028D"/>
    <w:p w14:paraId="08D5FE04" w14:textId="77777777" w:rsidR="0063028D" w:rsidRDefault="0063028D" w:rsidP="0063028D">
      <w:r>
        <w:t xml:space="preserve">U </w:t>
      </w:r>
      <w:proofErr w:type="spellStart"/>
      <w:r>
        <w:t>Korčuli</w:t>
      </w:r>
      <w:proofErr w:type="spellEnd"/>
      <w:r>
        <w:t xml:space="preserve">, </w:t>
      </w:r>
      <w:proofErr w:type="gramStart"/>
      <w:r>
        <w:t>10.10..</w:t>
      </w:r>
      <w:proofErr w:type="gramEnd"/>
      <w:r>
        <w:t xml:space="preserve">2023.                                                                                                                   </w:t>
      </w:r>
    </w:p>
    <w:p w14:paraId="147EA25E" w14:textId="77777777" w:rsidR="0063028D" w:rsidRDefault="0063028D" w:rsidP="0063028D">
      <w:proofErr w:type="spellStart"/>
      <w:r>
        <w:t>Voditelj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za </w:t>
      </w:r>
      <w:proofErr w:type="spellStart"/>
      <w:r>
        <w:t>ugostitelj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rizam</w:t>
      </w:r>
      <w:proofErr w:type="spellEnd"/>
    </w:p>
    <w:p w14:paraId="5927AB7E" w14:textId="77777777" w:rsidR="0063028D" w:rsidRDefault="0063028D" w:rsidP="0063028D">
      <w:r>
        <w:t>Lovre Jurić</w:t>
      </w:r>
    </w:p>
    <w:p w14:paraId="61EAD537" w14:textId="77777777" w:rsidR="0063028D" w:rsidRDefault="0063028D" w:rsidP="0063028D"/>
    <w:p w14:paraId="4EF6C6C6" w14:textId="6C348633" w:rsidR="003847BF" w:rsidRPr="00C76A93" w:rsidRDefault="0063028D" w:rsidP="003847BF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22BBCD5A" w14:textId="34F801C5" w:rsidR="00734F8F" w:rsidRPr="00C76A93" w:rsidRDefault="00734F8F" w:rsidP="00734F8F">
      <w:pPr>
        <w:ind w:left="708"/>
        <w:rPr>
          <w:b/>
          <w:color w:val="000000" w:themeColor="text1"/>
          <w:sz w:val="28"/>
          <w:szCs w:val="28"/>
        </w:rPr>
      </w:pPr>
      <w:r w:rsidRPr="00C76A93">
        <w:rPr>
          <w:b/>
          <w:color w:val="000000" w:themeColor="text1"/>
          <w:sz w:val="28"/>
          <w:szCs w:val="28"/>
        </w:rPr>
        <w:lastRenderedPageBreak/>
        <w:t xml:space="preserve">Program </w:t>
      </w:r>
      <w:proofErr w:type="spellStart"/>
      <w:r w:rsidRPr="00C76A93">
        <w:rPr>
          <w:b/>
          <w:color w:val="000000" w:themeColor="text1"/>
          <w:sz w:val="28"/>
          <w:szCs w:val="28"/>
        </w:rPr>
        <w:t>rada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76A93">
        <w:rPr>
          <w:b/>
          <w:color w:val="000000" w:themeColor="text1"/>
          <w:sz w:val="28"/>
          <w:szCs w:val="28"/>
        </w:rPr>
        <w:t>Stručnog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76A93">
        <w:rPr>
          <w:b/>
          <w:color w:val="000000" w:themeColor="text1"/>
          <w:sz w:val="28"/>
          <w:szCs w:val="28"/>
        </w:rPr>
        <w:t>vijeća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za TZK, </w:t>
      </w:r>
      <w:proofErr w:type="spellStart"/>
      <w:r w:rsidRPr="00C76A93">
        <w:rPr>
          <w:b/>
          <w:color w:val="000000" w:themeColor="text1"/>
          <w:sz w:val="28"/>
          <w:szCs w:val="28"/>
        </w:rPr>
        <w:t>biologiju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C76A93">
        <w:rPr>
          <w:b/>
          <w:color w:val="000000" w:themeColor="text1"/>
          <w:sz w:val="28"/>
          <w:szCs w:val="28"/>
        </w:rPr>
        <w:t>kemiju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76A93">
        <w:rPr>
          <w:b/>
          <w:color w:val="000000" w:themeColor="text1"/>
          <w:sz w:val="28"/>
          <w:szCs w:val="28"/>
        </w:rPr>
        <w:t>i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76A93">
        <w:rPr>
          <w:b/>
          <w:color w:val="000000" w:themeColor="text1"/>
          <w:sz w:val="28"/>
          <w:szCs w:val="28"/>
        </w:rPr>
        <w:t>prehranu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76A93">
        <w:rPr>
          <w:b/>
          <w:color w:val="000000" w:themeColor="text1"/>
          <w:sz w:val="28"/>
          <w:szCs w:val="28"/>
        </w:rPr>
        <w:t>i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76A93">
        <w:rPr>
          <w:b/>
          <w:color w:val="000000" w:themeColor="text1"/>
          <w:sz w:val="28"/>
          <w:szCs w:val="28"/>
        </w:rPr>
        <w:t>poznavanje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robe za </w:t>
      </w:r>
      <w:proofErr w:type="spellStart"/>
      <w:r w:rsidRPr="00C76A93">
        <w:rPr>
          <w:b/>
          <w:color w:val="000000" w:themeColor="text1"/>
          <w:sz w:val="28"/>
          <w:szCs w:val="28"/>
        </w:rPr>
        <w:t>školsku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76A93">
        <w:rPr>
          <w:b/>
          <w:color w:val="000000" w:themeColor="text1"/>
          <w:sz w:val="28"/>
          <w:szCs w:val="28"/>
        </w:rPr>
        <w:t>godinu</w:t>
      </w:r>
      <w:proofErr w:type="spellEnd"/>
      <w:r w:rsidRPr="00C76A93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C76A93">
        <w:rPr>
          <w:b/>
          <w:color w:val="000000" w:themeColor="text1"/>
          <w:sz w:val="28"/>
          <w:szCs w:val="28"/>
        </w:rPr>
        <w:t>2023./</w:t>
      </w:r>
      <w:proofErr w:type="gramEnd"/>
      <w:r w:rsidRPr="00C76A93">
        <w:rPr>
          <w:b/>
          <w:color w:val="000000" w:themeColor="text1"/>
          <w:sz w:val="28"/>
          <w:szCs w:val="28"/>
        </w:rPr>
        <w:t>2024.</w:t>
      </w:r>
    </w:p>
    <w:p w14:paraId="25F10DD4" w14:textId="77777777" w:rsidR="007206E1" w:rsidRPr="00C76A93" w:rsidRDefault="007206E1" w:rsidP="00734F8F">
      <w:pPr>
        <w:ind w:left="708"/>
        <w:rPr>
          <w:b/>
          <w:color w:val="000000" w:themeColor="text1"/>
          <w:sz w:val="28"/>
          <w:szCs w:val="28"/>
        </w:rPr>
      </w:pPr>
    </w:p>
    <w:p w14:paraId="3E1BDA40" w14:textId="77777777" w:rsidR="007206E1" w:rsidRPr="00C76A93" w:rsidRDefault="007206E1" w:rsidP="007206E1">
      <w:pPr>
        <w:ind w:left="5664"/>
        <w:rPr>
          <w:color w:val="000000" w:themeColor="text1"/>
          <w:szCs w:val="24"/>
          <w:lang w:val="en-US"/>
        </w:rPr>
      </w:pPr>
      <w:proofErr w:type="spellStart"/>
      <w:r w:rsidRPr="00C76A93">
        <w:rPr>
          <w:color w:val="000000" w:themeColor="text1"/>
          <w:szCs w:val="24"/>
        </w:rPr>
        <w:t>Voditeljica</w:t>
      </w:r>
      <w:proofErr w:type="spellEnd"/>
      <w:r w:rsidRPr="00C76A93">
        <w:rPr>
          <w:color w:val="000000" w:themeColor="text1"/>
          <w:szCs w:val="24"/>
        </w:rPr>
        <w:t xml:space="preserve"> </w:t>
      </w:r>
      <w:proofErr w:type="spellStart"/>
      <w:r w:rsidRPr="00C76A93">
        <w:rPr>
          <w:color w:val="000000" w:themeColor="text1"/>
          <w:szCs w:val="24"/>
        </w:rPr>
        <w:t>aktiva</w:t>
      </w:r>
      <w:proofErr w:type="spellEnd"/>
      <w:r w:rsidRPr="00C76A93">
        <w:rPr>
          <w:color w:val="000000" w:themeColor="text1"/>
          <w:szCs w:val="24"/>
          <w:lang w:val="en-US"/>
        </w:rPr>
        <w:t>:</w:t>
      </w:r>
    </w:p>
    <w:p w14:paraId="4D9091A1" w14:textId="77777777" w:rsidR="007206E1" w:rsidRPr="00C76A93" w:rsidRDefault="007206E1" w:rsidP="007206E1">
      <w:pPr>
        <w:ind w:left="5664"/>
        <w:rPr>
          <w:color w:val="000000" w:themeColor="text1"/>
          <w:szCs w:val="24"/>
        </w:rPr>
      </w:pPr>
      <w:r w:rsidRPr="00C76A93">
        <w:rPr>
          <w:color w:val="000000" w:themeColor="text1"/>
          <w:szCs w:val="24"/>
        </w:rPr>
        <w:t xml:space="preserve">Darija </w:t>
      </w:r>
      <w:proofErr w:type="spellStart"/>
      <w:r w:rsidRPr="00C76A93">
        <w:rPr>
          <w:color w:val="000000" w:themeColor="text1"/>
          <w:szCs w:val="24"/>
        </w:rPr>
        <w:t>Foretić</w:t>
      </w:r>
      <w:proofErr w:type="spellEnd"/>
      <w:r w:rsidRPr="00C76A93">
        <w:rPr>
          <w:color w:val="000000" w:themeColor="text1"/>
          <w:szCs w:val="24"/>
        </w:rPr>
        <w:t>, prof.</w:t>
      </w:r>
    </w:p>
    <w:p w14:paraId="5265743C" w14:textId="77777777" w:rsidR="007206E1" w:rsidRPr="00C76A93" w:rsidRDefault="007206E1" w:rsidP="007206E1">
      <w:pPr>
        <w:ind w:right="-166"/>
        <w:rPr>
          <w:color w:val="000000" w:themeColor="text1"/>
          <w:sz w:val="28"/>
          <w:szCs w:val="28"/>
        </w:rPr>
      </w:pPr>
    </w:p>
    <w:p w14:paraId="3B5B4A6D" w14:textId="5B471E62" w:rsidR="003847BF" w:rsidRPr="00C76A93" w:rsidRDefault="003847BF" w:rsidP="007206E1">
      <w:pPr>
        <w:ind w:right="-166"/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Članov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</w:t>
      </w:r>
      <w:proofErr w:type="spellEnd"/>
      <w:r w:rsidRPr="00C76A93">
        <w:rPr>
          <w:color w:val="000000" w:themeColor="text1"/>
          <w:sz w:val="20"/>
        </w:rPr>
        <w:t xml:space="preserve">: Vana Veršić, prof. TZK, Goran Barić, </w:t>
      </w:r>
      <w:proofErr w:type="spellStart"/>
      <w:r w:rsidRPr="00C76A93">
        <w:rPr>
          <w:color w:val="000000" w:themeColor="text1"/>
          <w:sz w:val="20"/>
        </w:rPr>
        <w:t>mag.cin</w:t>
      </w:r>
      <w:proofErr w:type="spellEnd"/>
      <w:r w:rsidRPr="00C76A93">
        <w:rPr>
          <w:color w:val="000000" w:themeColor="text1"/>
          <w:sz w:val="20"/>
        </w:rPr>
        <w:t xml:space="preserve">., Lidija Radovanović, </w:t>
      </w:r>
      <w:proofErr w:type="spellStart"/>
      <w:r w:rsidRPr="00C76A93">
        <w:rPr>
          <w:color w:val="000000" w:themeColor="text1"/>
          <w:sz w:val="20"/>
        </w:rPr>
        <w:t>dipl.ing</w:t>
      </w:r>
      <w:proofErr w:type="spellEnd"/>
      <w:proofErr w:type="gramStart"/>
      <w:r w:rsidRPr="00C76A93">
        <w:rPr>
          <w:color w:val="000000" w:themeColor="text1"/>
          <w:sz w:val="20"/>
        </w:rPr>
        <w:t xml:space="preserve">.,   </w:t>
      </w:r>
      <w:proofErr w:type="gramEnd"/>
      <w:r w:rsidRPr="00C76A93">
        <w:rPr>
          <w:color w:val="000000" w:themeColor="text1"/>
          <w:sz w:val="20"/>
        </w:rPr>
        <w:t xml:space="preserve">  Darija </w:t>
      </w:r>
      <w:proofErr w:type="spellStart"/>
      <w:r w:rsidRPr="00C76A93">
        <w:rPr>
          <w:color w:val="000000" w:themeColor="text1"/>
          <w:sz w:val="20"/>
        </w:rPr>
        <w:t>Foretić</w:t>
      </w:r>
      <w:proofErr w:type="spellEnd"/>
      <w:r w:rsidRPr="00C76A93">
        <w:rPr>
          <w:color w:val="000000" w:themeColor="text1"/>
          <w:sz w:val="20"/>
        </w:rPr>
        <w:t xml:space="preserve">, prof. </w:t>
      </w:r>
      <w:proofErr w:type="spellStart"/>
      <w:r w:rsidRPr="00C76A93">
        <w:rPr>
          <w:color w:val="000000" w:themeColor="text1"/>
          <w:sz w:val="20"/>
        </w:rPr>
        <w:t>biologi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emije</w:t>
      </w:r>
      <w:proofErr w:type="spellEnd"/>
      <w:r w:rsidRPr="00C76A93">
        <w:rPr>
          <w:color w:val="000000" w:themeColor="text1"/>
          <w:sz w:val="20"/>
        </w:rPr>
        <w:t xml:space="preserve">, Ivana </w:t>
      </w:r>
      <w:proofErr w:type="spellStart"/>
      <w:r w:rsidRPr="00C76A93">
        <w:rPr>
          <w:color w:val="000000" w:themeColor="text1"/>
          <w:sz w:val="20"/>
        </w:rPr>
        <w:t>Tvrdeić</w:t>
      </w:r>
      <w:proofErr w:type="spellEnd"/>
      <w:r w:rsidRPr="00C76A93">
        <w:rPr>
          <w:color w:val="000000" w:themeColor="text1"/>
          <w:sz w:val="20"/>
        </w:rPr>
        <w:t xml:space="preserve">, prof. </w:t>
      </w:r>
      <w:proofErr w:type="spellStart"/>
      <w:r w:rsidRPr="00C76A93">
        <w:rPr>
          <w:color w:val="000000" w:themeColor="text1"/>
          <w:sz w:val="20"/>
        </w:rPr>
        <w:t>biologi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emije</w:t>
      </w:r>
      <w:proofErr w:type="spellEnd"/>
    </w:p>
    <w:p w14:paraId="1A8259A3" w14:textId="7309003E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Plan i program rada  Stručnog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vijeć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za šk.god.2023./2024.</w:t>
      </w:r>
    </w:p>
    <w:p w14:paraId="15B5765E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D8AB7CE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zrada nastavnih planova i programa za redovnu nastavu, dodatnu nastavu, dopunsku nastavu, slobodne aktivnosti, projekte, individualna usavršavanja.</w:t>
      </w:r>
    </w:p>
    <w:p w14:paraId="7DBA5ADC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13CA207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zrada Godišnjeg    izvedbenog kurikuluma prema uputama MZO</w:t>
      </w:r>
    </w:p>
    <w:p w14:paraId="3E20ED57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03DF3C2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Utvrđivanje elemenata ocjenjivanja u skladu s Pravilnikom o praćenju i ocjenjivanju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uċenika</w:t>
      </w:r>
      <w:proofErr w:type="spellEnd"/>
    </w:p>
    <w:p w14:paraId="33BD0217" w14:textId="77777777" w:rsidR="003847BF" w:rsidRPr="00C76A93" w:rsidRDefault="003847BF" w:rsidP="00440719">
      <w:pPr>
        <w:pStyle w:val="Odlomakpopisa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</w:p>
    <w:p w14:paraId="7505F110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eriodična analiza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uspjeha,realizacij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nastave,slobodnih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aktivnosti,dodatn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nastave</w:t>
      </w:r>
    </w:p>
    <w:p w14:paraId="7FFDE24D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9DFAEF7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Natjecanja učenika –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izvješċa</w:t>
      </w:r>
      <w:proofErr w:type="spellEnd"/>
    </w:p>
    <w:p w14:paraId="25481179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8D31D55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Nabava potrebnih  nastavnih sredstava i pomagala za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tekuċu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godinu</w:t>
      </w:r>
    </w:p>
    <w:p w14:paraId="36191F92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CDCE7C5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rijedlog zaduženja za slijedeću školsku godinu </w:t>
      </w:r>
    </w:p>
    <w:p w14:paraId="41B47890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381F9DD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Sudjelovanja na stručnim skupovima</w:t>
      </w:r>
    </w:p>
    <w:p w14:paraId="6C5B6D0C" w14:textId="77777777" w:rsidR="003847BF" w:rsidRPr="00C76A93" w:rsidRDefault="003847BF" w:rsidP="00440719">
      <w:pPr>
        <w:pStyle w:val="Odlomakpopisa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A73566E" w14:textId="77777777" w:rsidR="003847BF" w:rsidRPr="00C76A93" w:rsidRDefault="003847BF" w:rsidP="00440719">
      <w:pPr>
        <w:pStyle w:val="Odlomakpopisa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Prihvaċanj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izvješċa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za školsku godinu 2022./2023.</w:t>
      </w:r>
    </w:p>
    <w:p w14:paraId="200A46D2" w14:textId="3CE8D4F8" w:rsidR="00734F8F" w:rsidRPr="00C76A93" w:rsidRDefault="007206E1" w:rsidP="00734F8F">
      <w:pPr>
        <w:rPr>
          <w:color w:val="000000" w:themeColor="text1"/>
        </w:rPr>
      </w:pPr>
      <w:proofErr w:type="spellStart"/>
      <w:r w:rsidRPr="00C76A93">
        <w:rPr>
          <w:i/>
          <w:color w:val="000000" w:themeColor="text1"/>
        </w:rPr>
        <w:t>k</w:t>
      </w:r>
      <w:r w:rsidR="00734F8F" w:rsidRPr="00C76A93">
        <w:rPr>
          <w:i/>
          <w:color w:val="000000" w:themeColor="text1"/>
        </w:rPr>
        <w:t>olovoz</w:t>
      </w:r>
      <w:proofErr w:type="spellEnd"/>
      <w:r w:rsidR="00734F8F" w:rsidRPr="00C76A93">
        <w:rPr>
          <w:i/>
          <w:color w:val="000000" w:themeColor="text1"/>
        </w:rPr>
        <w:t xml:space="preserve">: </w:t>
      </w:r>
    </w:p>
    <w:p w14:paraId="45ED052E" w14:textId="77777777" w:rsidR="00734F8F" w:rsidRPr="00C76A93" w:rsidRDefault="00734F8F">
      <w:pPr>
        <w:numPr>
          <w:ilvl w:val="0"/>
          <w:numId w:val="25"/>
        </w:numPr>
        <w:spacing w:after="200" w:line="276" w:lineRule="auto"/>
        <w:rPr>
          <w:color w:val="000000" w:themeColor="text1"/>
        </w:rPr>
      </w:pPr>
      <w:proofErr w:type="spellStart"/>
      <w:r w:rsidRPr="00C76A93">
        <w:rPr>
          <w:color w:val="000000" w:themeColor="text1"/>
        </w:rPr>
        <w:t>Utvrdit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konačni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oblik</w:t>
      </w:r>
      <w:proofErr w:type="spellEnd"/>
      <w:r w:rsidRPr="00C76A93">
        <w:rPr>
          <w:color w:val="000000" w:themeColor="text1"/>
        </w:rPr>
        <w:t xml:space="preserve"> </w:t>
      </w:r>
      <w:proofErr w:type="spellStart"/>
      <w:r w:rsidRPr="00C76A93">
        <w:rPr>
          <w:color w:val="000000" w:themeColor="text1"/>
        </w:rPr>
        <w:t>zaduženja</w:t>
      </w:r>
      <w:proofErr w:type="spellEnd"/>
      <w:r w:rsidRPr="00C76A93">
        <w:rPr>
          <w:color w:val="000000" w:themeColor="text1"/>
        </w:rPr>
        <w:t xml:space="preserve"> </w:t>
      </w:r>
      <w:proofErr w:type="gramStart"/>
      <w:r w:rsidRPr="00C76A93">
        <w:rPr>
          <w:color w:val="000000" w:themeColor="text1"/>
        </w:rPr>
        <w:t xml:space="preserve">za  </w:t>
      </w:r>
      <w:proofErr w:type="spellStart"/>
      <w:r w:rsidRPr="00C76A93">
        <w:rPr>
          <w:color w:val="000000" w:themeColor="text1"/>
        </w:rPr>
        <w:t>školsku</w:t>
      </w:r>
      <w:proofErr w:type="spellEnd"/>
      <w:proofErr w:type="gramEnd"/>
      <w:r w:rsidRPr="00C76A93">
        <w:rPr>
          <w:color w:val="000000" w:themeColor="text1"/>
        </w:rPr>
        <w:t xml:space="preserve"> 2023./24. </w:t>
      </w:r>
      <w:proofErr w:type="spellStart"/>
      <w:r w:rsidRPr="00C76A93">
        <w:rPr>
          <w:color w:val="000000" w:themeColor="text1"/>
        </w:rPr>
        <w:t>godinu</w:t>
      </w:r>
      <w:proofErr w:type="spellEnd"/>
      <w:r w:rsidRPr="00C76A93">
        <w:rPr>
          <w:color w:val="000000" w:themeColor="text1"/>
        </w:rPr>
        <w:t>.</w:t>
      </w:r>
    </w:p>
    <w:p w14:paraId="0014A8DB" w14:textId="3B68FE35" w:rsidR="00734F8F" w:rsidRPr="00C76A93" w:rsidRDefault="00734F8F" w:rsidP="00734F8F">
      <w:pPr>
        <w:spacing w:after="200" w:line="276" w:lineRule="auto"/>
        <w:rPr>
          <w:color w:val="000000" w:themeColor="text1"/>
          <w:sz w:val="20"/>
        </w:rPr>
      </w:pPr>
      <w:proofErr w:type="spellStart"/>
      <w:r w:rsidRPr="00C76A93">
        <w:rPr>
          <w:i/>
          <w:color w:val="000000" w:themeColor="text1"/>
          <w:sz w:val="20"/>
        </w:rPr>
        <w:t>rujan</w:t>
      </w:r>
      <w:proofErr w:type="spellEnd"/>
      <w:r w:rsidRPr="00C76A93">
        <w:rPr>
          <w:i/>
          <w:color w:val="000000" w:themeColor="text1"/>
          <w:sz w:val="20"/>
        </w:rPr>
        <w:t xml:space="preserve">: </w:t>
      </w:r>
    </w:p>
    <w:p w14:paraId="339E7848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ihvaćanje izvješća o radu Stručnog vijeća za proteklu školsku godinu</w:t>
      </w:r>
    </w:p>
    <w:p w14:paraId="617927C4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ihvaćanje plana i programa rada Stručnog vijeća za školsku godinu 2023./2024.</w:t>
      </w:r>
    </w:p>
    <w:p w14:paraId="7FF767DC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zrada nastavnih planova i programa za redovnu nastavu, dodatnu, dopunsku, projekte i slobodne aktivnosti</w:t>
      </w:r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izrada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Gik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-ova</w:t>
      </w:r>
    </w:p>
    <w:p w14:paraId="51586512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Izvješċa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s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održanih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stručnih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skupova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prij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početka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nastavn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  <w:lang w:val="en-US"/>
        </w:rPr>
        <w:t>godine</w:t>
      </w:r>
      <w:proofErr w:type="spellEnd"/>
    </w:p>
    <w:p w14:paraId="472A5102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Utvrđivanje elemenata za ocjenjivanje učenika u 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skladu sa pravilnikom</w:t>
      </w:r>
    </w:p>
    <w:p w14:paraId="3D72A207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otraživanja ( nastavna sredstva i pomagala, stručna literatura ).</w:t>
      </w:r>
    </w:p>
    <w:p w14:paraId="71BEBA63" w14:textId="77777777" w:rsidR="00734F8F" w:rsidRPr="00C76A93" w:rsidRDefault="00734F8F" w:rsidP="00734F8F">
      <w:pPr>
        <w:rPr>
          <w:i/>
          <w:color w:val="000000" w:themeColor="text1"/>
          <w:sz w:val="20"/>
        </w:rPr>
      </w:pPr>
      <w:proofErr w:type="spellStart"/>
      <w:r w:rsidRPr="00C76A93">
        <w:rPr>
          <w:i/>
          <w:color w:val="000000" w:themeColor="text1"/>
          <w:sz w:val="20"/>
        </w:rPr>
        <w:t>listopad</w:t>
      </w:r>
      <w:proofErr w:type="spellEnd"/>
      <w:r w:rsidRPr="00C76A93">
        <w:rPr>
          <w:i/>
          <w:color w:val="000000" w:themeColor="text1"/>
          <w:sz w:val="20"/>
        </w:rPr>
        <w:t xml:space="preserve"> </w:t>
      </w:r>
      <w:proofErr w:type="spellStart"/>
      <w:r w:rsidRPr="00C76A93">
        <w:rPr>
          <w:i/>
          <w:color w:val="000000" w:themeColor="text1"/>
          <w:sz w:val="20"/>
        </w:rPr>
        <w:t>i</w:t>
      </w:r>
      <w:proofErr w:type="spellEnd"/>
      <w:r w:rsidRPr="00C76A93">
        <w:rPr>
          <w:i/>
          <w:color w:val="000000" w:themeColor="text1"/>
          <w:sz w:val="20"/>
        </w:rPr>
        <w:t xml:space="preserve"> </w:t>
      </w:r>
      <w:proofErr w:type="spellStart"/>
      <w:r w:rsidRPr="00C76A93">
        <w:rPr>
          <w:i/>
          <w:color w:val="000000" w:themeColor="text1"/>
          <w:sz w:val="20"/>
        </w:rPr>
        <w:t>studeni</w:t>
      </w:r>
      <w:proofErr w:type="spellEnd"/>
      <w:r w:rsidRPr="00C76A93">
        <w:rPr>
          <w:i/>
          <w:color w:val="000000" w:themeColor="text1"/>
          <w:sz w:val="20"/>
        </w:rPr>
        <w:t>:</w:t>
      </w:r>
    </w:p>
    <w:p w14:paraId="3D014B9F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Organizacija slobodnih aktivnosti, dodatne i dopunske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nastave,fakultativn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nastave</w:t>
      </w:r>
    </w:p>
    <w:p w14:paraId="75BEDCB7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Osvrt na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poċetak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nastavne godine</w:t>
      </w:r>
    </w:p>
    <w:p w14:paraId="36263D09" w14:textId="77777777" w:rsidR="00734F8F" w:rsidRPr="00C76A93" w:rsidRDefault="00734F8F" w:rsidP="00734F8F">
      <w:pPr>
        <w:rPr>
          <w:i/>
          <w:color w:val="000000" w:themeColor="text1"/>
          <w:sz w:val="20"/>
        </w:rPr>
      </w:pPr>
      <w:proofErr w:type="spellStart"/>
      <w:r w:rsidRPr="00C76A93">
        <w:rPr>
          <w:i/>
          <w:color w:val="000000" w:themeColor="text1"/>
          <w:sz w:val="20"/>
        </w:rPr>
        <w:t>prosinac</w:t>
      </w:r>
      <w:proofErr w:type="spellEnd"/>
      <w:r w:rsidRPr="00C76A93">
        <w:rPr>
          <w:i/>
          <w:color w:val="000000" w:themeColor="text1"/>
          <w:sz w:val="20"/>
        </w:rPr>
        <w:t xml:space="preserve"> </w:t>
      </w:r>
      <w:proofErr w:type="spellStart"/>
      <w:r w:rsidRPr="00C76A93">
        <w:rPr>
          <w:i/>
          <w:color w:val="000000" w:themeColor="text1"/>
          <w:sz w:val="20"/>
        </w:rPr>
        <w:t>i</w:t>
      </w:r>
      <w:proofErr w:type="spellEnd"/>
      <w:r w:rsidRPr="00C76A93">
        <w:rPr>
          <w:i/>
          <w:color w:val="000000" w:themeColor="text1"/>
          <w:sz w:val="20"/>
        </w:rPr>
        <w:t xml:space="preserve"> </w:t>
      </w:r>
      <w:proofErr w:type="spellStart"/>
      <w:r w:rsidRPr="00C76A93">
        <w:rPr>
          <w:i/>
          <w:color w:val="000000" w:themeColor="text1"/>
          <w:sz w:val="20"/>
        </w:rPr>
        <w:t>siječanj</w:t>
      </w:r>
      <w:proofErr w:type="spellEnd"/>
      <w:r w:rsidRPr="00C76A93">
        <w:rPr>
          <w:i/>
          <w:color w:val="000000" w:themeColor="text1"/>
          <w:sz w:val="20"/>
        </w:rPr>
        <w:t>:</w:t>
      </w:r>
    </w:p>
    <w:p w14:paraId="7400531D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Analiza realizacije nastave  na kraju 1. Polugodišta</w:t>
      </w:r>
    </w:p>
    <w:p w14:paraId="4B817F5D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Natjecanja i pripreme za natjecanja</w:t>
      </w:r>
    </w:p>
    <w:p w14:paraId="41FFE821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Osvrt na održane stručne skupove</w:t>
      </w:r>
    </w:p>
    <w:p w14:paraId="11790F8F" w14:textId="77777777" w:rsidR="00734F8F" w:rsidRPr="00C76A93" w:rsidRDefault="00734F8F" w:rsidP="00734F8F">
      <w:pPr>
        <w:pStyle w:val="Odlomakpopisa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C56A50F" w14:textId="77777777" w:rsidR="00734F8F" w:rsidRPr="00C76A93" w:rsidRDefault="00734F8F" w:rsidP="00734F8F">
      <w:pPr>
        <w:rPr>
          <w:i/>
          <w:color w:val="000000" w:themeColor="text1"/>
          <w:sz w:val="20"/>
        </w:rPr>
      </w:pPr>
      <w:proofErr w:type="spellStart"/>
      <w:r w:rsidRPr="00C76A93">
        <w:rPr>
          <w:i/>
          <w:color w:val="000000" w:themeColor="text1"/>
          <w:sz w:val="20"/>
        </w:rPr>
        <w:t>veljača</w:t>
      </w:r>
      <w:proofErr w:type="spellEnd"/>
      <w:r w:rsidRPr="00C76A93">
        <w:rPr>
          <w:i/>
          <w:color w:val="000000" w:themeColor="text1"/>
          <w:sz w:val="20"/>
        </w:rPr>
        <w:t xml:space="preserve">, </w:t>
      </w:r>
      <w:proofErr w:type="spellStart"/>
      <w:r w:rsidRPr="00C76A93">
        <w:rPr>
          <w:i/>
          <w:color w:val="000000" w:themeColor="text1"/>
          <w:sz w:val="20"/>
        </w:rPr>
        <w:t>ožujak</w:t>
      </w:r>
      <w:proofErr w:type="spellEnd"/>
      <w:r w:rsidRPr="00C76A93">
        <w:rPr>
          <w:i/>
          <w:color w:val="000000" w:themeColor="text1"/>
          <w:sz w:val="20"/>
        </w:rPr>
        <w:t xml:space="preserve"> </w:t>
      </w:r>
      <w:proofErr w:type="spellStart"/>
      <w:r w:rsidRPr="00C76A93">
        <w:rPr>
          <w:i/>
          <w:color w:val="000000" w:themeColor="text1"/>
          <w:sz w:val="20"/>
        </w:rPr>
        <w:t>i</w:t>
      </w:r>
      <w:proofErr w:type="spellEnd"/>
      <w:r w:rsidRPr="00C76A93">
        <w:rPr>
          <w:i/>
          <w:color w:val="000000" w:themeColor="text1"/>
          <w:sz w:val="20"/>
        </w:rPr>
        <w:t xml:space="preserve"> </w:t>
      </w:r>
      <w:proofErr w:type="spellStart"/>
      <w:r w:rsidRPr="00C76A93">
        <w:rPr>
          <w:i/>
          <w:color w:val="000000" w:themeColor="text1"/>
          <w:sz w:val="20"/>
        </w:rPr>
        <w:t>travanj</w:t>
      </w:r>
      <w:proofErr w:type="spellEnd"/>
      <w:r w:rsidRPr="00C76A93">
        <w:rPr>
          <w:i/>
          <w:color w:val="000000" w:themeColor="text1"/>
          <w:sz w:val="20"/>
        </w:rPr>
        <w:t>:</w:t>
      </w:r>
    </w:p>
    <w:p w14:paraId="53070E8F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riprema za državnu maturu</w:t>
      </w:r>
    </w:p>
    <w:p w14:paraId="50C6632F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Izvjeċšċa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o održanim natjecanjima</w:t>
      </w:r>
    </w:p>
    <w:p w14:paraId="65D7D6BE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Izvješća s održanih  skupova</w:t>
      </w:r>
    </w:p>
    <w:p w14:paraId="24561A9B" w14:textId="77777777" w:rsidR="00734F8F" w:rsidRPr="00C76A93" w:rsidRDefault="00734F8F" w:rsidP="00734F8F">
      <w:pPr>
        <w:pStyle w:val="Odlomakpopisa"/>
        <w:spacing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14:paraId="16476F26" w14:textId="77777777" w:rsidR="00734F8F" w:rsidRPr="00C76A93" w:rsidRDefault="00734F8F" w:rsidP="00734F8F">
      <w:pPr>
        <w:rPr>
          <w:i/>
          <w:color w:val="000000" w:themeColor="text1"/>
          <w:sz w:val="20"/>
        </w:rPr>
      </w:pPr>
      <w:proofErr w:type="spellStart"/>
      <w:proofErr w:type="gramStart"/>
      <w:r w:rsidRPr="00C76A93">
        <w:rPr>
          <w:i/>
          <w:color w:val="000000" w:themeColor="text1"/>
          <w:sz w:val="20"/>
        </w:rPr>
        <w:t>svibanj</w:t>
      </w:r>
      <w:proofErr w:type="spellEnd"/>
      <w:r w:rsidRPr="00C76A93">
        <w:rPr>
          <w:i/>
          <w:color w:val="000000" w:themeColor="text1"/>
          <w:sz w:val="20"/>
        </w:rPr>
        <w:t xml:space="preserve"> :</w:t>
      </w:r>
      <w:proofErr w:type="gramEnd"/>
    </w:p>
    <w:p w14:paraId="4D7FB92E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Analiza uspjeha i realizacije nastave za  završne razrede</w:t>
      </w:r>
    </w:p>
    <w:p w14:paraId="37EFF247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Natjecanja-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izvješċa</w:t>
      </w:r>
      <w:proofErr w:type="spellEnd"/>
    </w:p>
    <w:p w14:paraId="0B2E5C19" w14:textId="77777777" w:rsidR="00734F8F" w:rsidRPr="00C76A93" w:rsidRDefault="00734F8F" w:rsidP="00734F8F">
      <w:pPr>
        <w:rPr>
          <w:i/>
          <w:color w:val="000000" w:themeColor="text1"/>
          <w:sz w:val="20"/>
        </w:rPr>
      </w:pPr>
      <w:proofErr w:type="spellStart"/>
      <w:r w:rsidRPr="00C76A93">
        <w:rPr>
          <w:i/>
          <w:color w:val="000000" w:themeColor="text1"/>
          <w:sz w:val="20"/>
        </w:rPr>
        <w:t>srpanj</w:t>
      </w:r>
      <w:proofErr w:type="spellEnd"/>
      <w:r w:rsidRPr="00C76A93">
        <w:rPr>
          <w:i/>
          <w:color w:val="000000" w:themeColor="text1"/>
          <w:sz w:val="20"/>
        </w:rPr>
        <w:t>:</w:t>
      </w:r>
    </w:p>
    <w:p w14:paraId="0C8FD771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Analiza uspjeha i realizacija nastave na kraju nastavne godine za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nezavršn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razrede</w:t>
      </w:r>
    </w:p>
    <w:p w14:paraId="0548D1E9" w14:textId="77777777" w:rsidR="00734F8F" w:rsidRPr="00C76A93" w:rsidRDefault="00734F8F">
      <w:pPr>
        <w:pStyle w:val="Odlomakpopisa"/>
        <w:numPr>
          <w:ilvl w:val="0"/>
          <w:numId w:val="24"/>
        </w:numPr>
        <w:spacing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Osvrt na rad Stručnog vijeća u protekloj školskoj godini</w:t>
      </w:r>
    </w:p>
    <w:p w14:paraId="50049E63" w14:textId="2C2912E5" w:rsidR="00734F8F" w:rsidRPr="00440719" w:rsidRDefault="00734F8F" w:rsidP="00327369">
      <w:pPr>
        <w:pStyle w:val="Odlomakpopisa"/>
        <w:numPr>
          <w:ilvl w:val="0"/>
          <w:numId w:val="24"/>
        </w:numPr>
        <w:spacing w:line="240" w:lineRule="auto"/>
        <w:ind w:left="720"/>
        <w:rPr>
          <w:color w:val="000000" w:themeColor="text1"/>
        </w:rPr>
      </w:pPr>
      <w:r w:rsidRPr="00440719">
        <w:rPr>
          <w:rFonts w:ascii="Times New Roman" w:hAnsi="Times New Roman"/>
          <w:color w:val="000000" w:themeColor="text1"/>
          <w:sz w:val="20"/>
          <w:szCs w:val="20"/>
        </w:rPr>
        <w:t>Prijedlog zaduženja za slijedeću školsku godinu</w:t>
      </w:r>
      <w:bookmarkStart w:id="59" w:name="_Hlk147309704"/>
    </w:p>
    <w:p w14:paraId="14A5A321" w14:textId="2AE26F82" w:rsidR="00532830" w:rsidRPr="000120CC" w:rsidRDefault="00734F8F" w:rsidP="000120CC">
      <w:pPr>
        <w:rPr>
          <w:b/>
          <w:i/>
          <w:color w:val="000000" w:themeColor="text1"/>
          <w:sz w:val="20"/>
          <w:lang w:val="pl-PL"/>
        </w:rPr>
      </w:pPr>
      <w:r w:rsidRPr="00C76A93">
        <w:rPr>
          <w:b/>
          <w:i/>
          <w:color w:val="000000" w:themeColor="text1"/>
          <w:szCs w:val="24"/>
          <w:lang w:val="pl-PL"/>
        </w:rPr>
        <w:t xml:space="preserve">- </w:t>
      </w:r>
      <w:r w:rsidR="005F2EF0" w:rsidRPr="00C76A93">
        <w:rPr>
          <w:b/>
          <w:i/>
          <w:color w:val="000000" w:themeColor="text1"/>
          <w:szCs w:val="24"/>
          <w:lang w:val="pl-PL"/>
        </w:rPr>
        <w:t xml:space="preserve"> s</w:t>
      </w:r>
      <w:r w:rsidR="0044429A" w:rsidRPr="00C76A93">
        <w:rPr>
          <w:b/>
          <w:i/>
          <w:color w:val="000000" w:themeColor="text1"/>
          <w:szCs w:val="24"/>
          <w:lang w:val="pl-PL"/>
        </w:rPr>
        <w:t>tru</w:t>
      </w:r>
      <w:r w:rsidR="0044429A" w:rsidRPr="00C76A93">
        <w:rPr>
          <w:b/>
          <w:i/>
          <w:color w:val="000000" w:themeColor="text1"/>
          <w:szCs w:val="24"/>
          <w:lang w:val="hr-HR"/>
        </w:rPr>
        <w:t>č</w:t>
      </w:r>
      <w:r w:rsidR="0044429A" w:rsidRPr="00C76A93">
        <w:rPr>
          <w:b/>
          <w:i/>
          <w:color w:val="000000" w:themeColor="text1"/>
          <w:szCs w:val="24"/>
          <w:lang w:val="pl-PL"/>
        </w:rPr>
        <w:t>no</w:t>
      </w:r>
      <w:r w:rsidR="0044429A" w:rsidRPr="00C76A93">
        <w:rPr>
          <w:b/>
          <w:i/>
          <w:color w:val="000000" w:themeColor="text1"/>
          <w:szCs w:val="24"/>
          <w:lang w:val="hr-HR"/>
        </w:rPr>
        <w:t xml:space="preserve"> </w:t>
      </w:r>
      <w:r w:rsidR="0044429A" w:rsidRPr="00C76A93">
        <w:rPr>
          <w:b/>
          <w:i/>
          <w:color w:val="000000" w:themeColor="text1"/>
          <w:szCs w:val="24"/>
          <w:lang w:val="pl-PL"/>
        </w:rPr>
        <w:t>vije</w:t>
      </w:r>
      <w:r w:rsidR="0044429A" w:rsidRPr="00C76A93">
        <w:rPr>
          <w:b/>
          <w:i/>
          <w:color w:val="000000" w:themeColor="text1"/>
          <w:szCs w:val="24"/>
          <w:lang w:val="hr-HR"/>
        </w:rPr>
        <w:t>ć</w:t>
      </w:r>
      <w:r w:rsidR="0044429A" w:rsidRPr="00C76A93">
        <w:rPr>
          <w:b/>
          <w:i/>
          <w:color w:val="000000" w:themeColor="text1"/>
          <w:szCs w:val="24"/>
          <w:lang w:val="pl-PL"/>
        </w:rPr>
        <w:t>e</w:t>
      </w:r>
      <w:r w:rsidR="0044429A" w:rsidRPr="00C76A93">
        <w:rPr>
          <w:b/>
          <w:i/>
          <w:color w:val="000000" w:themeColor="text1"/>
          <w:szCs w:val="24"/>
          <w:lang w:val="hr-HR"/>
        </w:rPr>
        <w:t xml:space="preserve"> </w:t>
      </w:r>
      <w:r w:rsidR="0044429A" w:rsidRPr="00C76A93">
        <w:rPr>
          <w:b/>
          <w:i/>
          <w:color w:val="000000" w:themeColor="text1"/>
          <w:szCs w:val="24"/>
          <w:lang w:val="pl-PL"/>
        </w:rPr>
        <w:t>za</w:t>
      </w:r>
      <w:r w:rsidR="0044429A" w:rsidRPr="00C76A93">
        <w:rPr>
          <w:b/>
          <w:i/>
          <w:color w:val="000000" w:themeColor="text1"/>
          <w:szCs w:val="24"/>
          <w:lang w:val="hr-HR"/>
        </w:rPr>
        <w:t xml:space="preserve"> </w:t>
      </w:r>
      <w:r w:rsidR="0044429A" w:rsidRPr="00C76A93">
        <w:rPr>
          <w:b/>
          <w:i/>
          <w:color w:val="000000" w:themeColor="text1"/>
          <w:szCs w:val="24"/>
          <w:lang w:val="pl-PL"/>
        </w:rPr>
        <w:t>strojarstvo</w:t>
      </w:r>
      <w:r w:rsidR="00ED55E8" w:rsidRPr="00C76A93">
        <w:rPr>
          <w:b/>
          <w:i/>
          <w:color w:val="000000" w:themeColor="text1"/>
          <w:szCs w:val="24"/>
          <w:lang w:val="hr-HR"/>
        </w:rPr>
        <w:t xml:space="preserve"> </w:t>
      </w:r>
      <w:r w:rsidR="00E91941" w:rsidRPr="00C76A93">
        <w:rPr>
          <w:b/>
          <w:i/>
          <w:color w:val="000000" w:themeColor="text1"/>
          <w:szCs w:val="24"/>
          <w:lang w:val="pl-PL"/>
        </w:rPr>
        <w:t>i elektrotehniku</w:t>
      </w:r>
      <w:r w:rsidR="00532830" w:rsidRPr="00C76A93">
        <w:rPr>
          <w:color w:val="000000" w:themeColor="text1"/>
          <w:szCs w:val="24"/>
        </w:rPr>
        <w:t xml:space="preserve"> </w:t>
      </w:r>
      <w:r w:rsidR="00532830" w:rsidRPr="00C76A93">
        <w:rPr>
          <w:color w:val="000000" w:themeColor="text1"/>
          <w:szCs w:val="24"/>
        </w:rPr>
        <w:tab/>
      </w:r>
    </w:p>
    <w:p w14:paraId="316FD32D" w14:textId="0807F183" w:rsidR="0044429A" w:rsidRPr="00C76A93" w:rsidRDefault="00E33443" w:rsidP="00532830">
      <w:pPr>
        <w:ind w:left="4248"/>
        <w:rPr>
          <w:i/>
          <w:iCs/>
          <w:color w:val="000000" w:themeColor="text1"/>
          <w:szCs w:val="24"/>
          <w:u w:val="single"/>
        </w:rPr>
      </w:pPr>
      <w:r w:rsidRPr="00C76A93">
        <w:rPr>
          <w:b/>
          <w:i/>
          <w:iCs/>
          <w:color w:val="000000" w:themeColor="text1"/>
          <w:szCs w:val="24"/>
        </w:rPr>
        <w:t xml:space="preserve"> </w:t>
      </w:r>
      <w:r w:rsidRPr="00C76A93">
        <w:rPr>
          <w:b/>
          <w:i/>
          <w:iCs/>
          <w:color w:val="000000" w:themeColor="text1"/>
          <w:szCs w:val="24"/>
        </w:rPr>
        <w:tab/>
      </w:r>
      <w:r w:rsidRPr="00C76A93">
        <w:rPr>
          <w:b/>
          <w:i/>
          <w:iCs/>
          <w:color w:val="000000" w:themeColor="text1"/>
          <w:szCs w:val="24"/>
        </w:rPr>
        <w:tab/>
      </w:r>
      <w:r w:rsidRPr="00C76A93">
        <w:rPr>
          <w:b/>
          <w:i/>
          <w:iCs/>
          <w:color w:val="000000" w:themeColor="text1"/>
          <w:szCs w:val="24"/>
          <w:u w:val="single"/>
        </w:rPr>
        <w:t xml:space="preserve">- </w:t>
      </w:r>
      <w:proofErr w:type="spellStart"/>
      <w:r w:rsidR="00532830" w:rsidRPr="00C76A93">
        <w:rPr>
          <w:b/>
          <w:i/>
          <w:iCs/>
          <w:color w:val="000000" w:themeColor="text1"/>
          <w:szCs w:val="24"/>
          <w:u w:val="single"/>
        </w:rPr>
        <w:t>vodite</w:t>
      </w:r>
      <w:r w:rsidR="00E612A2" w:rsidRPr="00C76A93">
        <w:rPr>
          <w:b/>
          <w:i/>
          <w:iCs/>
          <w:color w:val="000000" w:themeColor="text1"/>
          <w:szCs w:val="24"/>
          <w:u w:val="single"/>
        </w:rPr>
        <w:t>-</w:t>
      </w:r>
      <w:r w:rsidR="00532830" w:rsidRPr="00C76A93">
        <w:rPr>
          <w:b/>
          <w:i/>
          <w:iCs/>
          <w:color w:val="000000" w:themeColor="text1"/>
          <w:szCs w:val="24"/>
          <w:u w:val="single"/>
        </w:rPr>
        <w:t>lj</w:t>
      </w:r>
      <w:r w:rsidRPr="00C76A93">
        <w:rPr>
          <w:b/>
          <w:i/>
          <w:iCs/>
          <w:color w:val="000000" w:themeColor="text1"/>
          <w:szCs w:val="24"/>
          <w:u w:val="single"/>
        </w:rPr>
        <w:t>ica</w:t>
      </w:r>
      <w:proofErr w:type="spellEnd"/>
      <w:r w:rsidR="00532830" w:rsidRPr="00C76A93">
        <w:rPr>
          <w:b/>
          <w:i/>
          <w:iCs/>
          <w:color w:val="000000" w:themeColor="text1"/>
          <w:szCs w:val="24"/>
          <w:u w:val="single"/>
        </w:rPr>
        <w:t xml:space="preserve"> </w:t>
      </w:r>
      <w:r w:rsidR="002B0E51" w:rsidRPr="00C76A93">
        <w:rPr>
          <w:b/>
          <w:i/>
          <w:iCs/>
          <w:color w:val="000000" w:themeColor="text1"/>
          <w:szCs w:val="24"/>
          <w:u w:val="single"/>
        </w:rPr>
        <w:t>Nada Laus</w:t>
      </w:r>
      <w:r w:rsidR="00532830" w:rsidRPr="00C76A93">
        <w:rPr>
          <w:b/>
          <w:i/>
          <w:iCs/>
          <w:color w:val="000000" w:themeColor="text1"/>
          <w:szCs w:val="24"/>
          <w:u w:val="single"/>
        </w:rPr>
        <w:t xml:space="preserve">, dipl. </w:t>
      </w:r>
      <w:proofErr w:type="spellStart"/>
      <w:r w:rsidR="00532830" w:rsidRPr="00C76A93">
        <w:rPr>
          <w:b/>
          <w:i/>
          <w:iCs/>
          <w:color w:val="000000" w:themeColor="text1"/>
          <w:szCs w:val="24"/>
          <w:u w:val="single"/>
        </w:rPr>
        <w:t>ing</w:t>
      </w:r>
      <w:proofErr w:type="spellEnd"/>
      <w:r w:rsidR="00532830" w:rsidRPr="00C76A93">
        <w:rPr>
          <w:b/>
          <w:i/>
          <w:iCs/>
          <w:color w:val="000000" w:themeColor="text1"/>
          <w:szCs w:val="24"/>
          <w:u w:val="single"/>
        </w:rPr>
        <w:t>.</w:t>
      </w:r>
    </w:p>
    <w:p w14:paraId="2A0522F1" w14:textId="77777777" w:rsidR="0044429A" w:rsidRPr="00C76A93" w:rsidRDefault="0044429A" w:rsidP="0044429A">
      <w:pPr>
        <w:rPr>
          <w:b/>
          <w:color w:val="000000" w:themeColor="text1"/>
          <w:sz w:val="20"/>
          <w:lang w:val="hr-HR"/>
        </w:rPr>
      </w:pPr>
    </w:p>
    <w:p w14:paraId="7CCC8B65" w14:textId="77777777" w:rsidR="00E04EBA" w:rsidRPr="00C76A93" w:rsidRDefault="00E04EBA" w:rsidP="00E04EBA">
      <w:pPr>
        <w:rPr>
          <w:b/>
          <w:bCs/>
          <w:color w:val="000000" w:themeColor="text1"/>
          <w:sz w:val="22"/>
          <w:lang w:val="hr-HR"/>
        </w:rPr>
      </w:pPr>
      <w:bookmarkStart w:id="60" w:name="_Toc52828284"/>
      <w:r w:rsidRPr="00C76A93">
        <w:rPr>
          <w:b/>
          <w:bCs/>
          <w:color w:val="000000" w:themeColor="text1"/>
        </w:rPr>
        <w:t xml:space="preserve">Plan </w:t>
      </w:r>
      <w:proofErr w:type="spellStart"/>
      <w:r w:rsidRPr="00C76A93">
        <w:rPr>
          <w:b/>
          <w:bCs/>
          <w:color w:val="000000" w:themeColor="text1"/>
        </w:rPr>
        <w:t>rada</w:t>
      </w:r>
      <w:proofErr w:type="spellEnd"/>
      <w:r w:rsidRPr="00C76A93">
        <w:rPr>
          <w:b/>
          <w:bCs/>
          <w:color w:val="000000" w:themeColor="text1"/>
        </w:rPr>
        <w:t xml:space="preserve"> </w:t>
      </w:r>
      <w:proofErr w:type="spellStart"/>
      <w:r w:rsidRPr="00C76A93">
        <w:rPr>
          <w:b/>
          <w:bCs/>
          <w:color w:val="000000" w:themeColor="text1"/>
        </w:rPr>
        <w:t>školskog</w:t>
      </w:r>
      <w:proofErr w:type="spellEnd"/>
      <w:r w:rsidRPr="00C76A93">
        <w:rPr>
          <w:b/>
          <w:bCs/>
          <w:color w:val="000000" w:themeColor="text1"/>
        </w:rPr>
        <w:t xml:space="preserve"> </w:t>
      </w:r>
      <w:proofErr w:type="spellStart"/>
      <w:r w:rsidRPr="00C76A93">
        <w:rPr>
          <w:b/>
          <w:bCs/>
          <w:color w:val="000000" w:themeColor="text1"/>
        </w:rPr>
        <w:t>stručnog</w:t>
      </w:r>
      <w:proofErr w:type="spellEnd"/>
      <w:r w:rsidRPr="00C76A93">
        <w:rPr>
          <w:b/>
          <w:bCs/>
          <w:color w:val="000000" w:themeColor="text1"/>
        </w:rPr>
        <w:t xml:space="preserve"> </w:t>
      </w:r>
      <w:proofErr w:type="spellStart"/>
      <w:r w:rsidRPr="00C76A93">
        <w:rPr>
          <w:b/>
          <w:bCs/>
          <w:color w:val="000000" w:themeColor="text1"/>
        </w:rPr>
        <w:t>vijeća</w:t>
      </w:r>
      <w:proofErr w:type="spellEnd"/>
      <w:r w:rsidRPr="00C76A93">
        <w:rPr>
          <w:b/>
          <w:bCs/>
          <w:color w:val="000000" w:themeColor="text1"/>
        </w:rPr>
        <w:t xml:space="preserve"> za </w:t>
      </w:r>
      <w:proofErr w:type="spellStart"/>
      <w:r w:rsidRPr="00C76A93">
        <w:rPr>
          <w:b/>
          <w:bCs/>
          <w:color w:val="000000" w:themeColor="text1"/>
        </w:rPr>
        <w:t>strojarstvo</w:t>
      </w:r>
      <w:proofErr w:type="spellEnd"/>
      <w:r w:rsidRPr="00C76A93">
        <w:rPr>
          <w:b/>
          <w:bCs/>
          <w:color w:val="000000" w:themeColor="text1"/>
        </w:rPr>
        <w:t xml:space="preserve">, </w:t>
      </w:r>
      <w:proofErr w:type="spellStart"/>
      <w:r w:rsidRPr="00C76A93">
        <w:rPr>
          <w:b/>
          <w:bCs/>
          <w:color w:val="000000" w:themeColor="text1"/>
        </w:rPr>
        <w:t>brodogradnju</w:t>
      </w:r>
      <w:proofErr w:type="spellEnd"/>
      <w:r w:rsidRPr="00C76A93">
        <w:rPr>
          <w:b/>
          <w:bCs/>
          <w:color w:val="000000" w:themeColor="text1"/>
        </w:rPr>
        <w:t xml:space="preserve"> </w:t>
      </w:r>
      <w:proofErr w:type="spellStart"/>
      <w:r w:rsidRPr="00C76A93">
        <w:rPr>
          <w:b/>
          <w:bCs/>
          <w:color w:val="000000" w:themeColor="text1"/>
        </w:rPr>
        <w:t>i</w:t>
      </w:r>
      <w:proofErr w:type="spellEnd"/>
      <w:r w:rsidRPr="00C76A93">
        <w:rPr>
          <w:b/>
          <w:bCs/>
          <w:color w:val="000000" w:themeColor="text1"/>
        </w:rPr>
        <w:t xml:space="preserve"> </w:t>
      </w:r>
      <w:proofErr w:type="spellStart"/>
      <w:r w:rsidRPr="00C76A93">
        <w:rPr>
          <w:b/>
          <w:bCs/>
          <w:color w:val="000000" w:themeColor="text1"/>
        </w:rPr>
        <w:t>elektrotehniku</w:t>
      </w:r>
      <w:proofErr w:type="spellEnd"/>
      <w:r w:rsidRPr="00C76A93">
        <w:rPr>
          <w:b/>
          <w:bCs/>
          <w:color w:val="000000" w:themeColor="text1"/>
        </w:rPr>
        <w:t xml:space="preserve"> za </w:t>
      </w:r>
      <w:proofErr w:type="gramStart"/>
      <w:r w:rsidRPr="00C76A93">
        <w:rPr>
          <w:b/>
          <w:bCs/>
          <w:color w:val="000000" w:themeColor="text1"/>
        </w:rPr>
        <w:t>2023./</w:t>
      </w:r>
      <w:proofErr w:type="gramEnd"/>
      <w:r w:rsidRPr="00C76A93">
        <w:rPr>
          <w:b/>
          <w:bCs/>
          <w:color w:val="000000" w:themeColor="text1"/>
        </w:rPr>
        <w:t xml:space="preserve">2024. </w:t>
      </w:r>
    </w:p>
    <w:p w14:paraId="4E0C8DD0" w14:textId="77777777" w:rsidR="00E04EBA" w:rsidRPr="00C76A93" w:rsidRDefault="00E04EBA" w:rsidP="00E04EBA">
      <w:pPr>
        <w:rPr>
          <w:b/>
          <w:bCs/>
          <w:color w:val="000000" w:themeColor="text1"/>
        </w:rPr>
      </w:pPr>
    </w:p>
    <w:p w14:paraId="52A94299" w14:textId="77777777" w:rsidR="00E04EBA" w:rsidRPr="00C76A93" w:rsidRDefault="00E04EBA" w:rsidP="00E04EBA">
      <w:pPr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Članov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0"/>
        </w:rPr>
        <w:t>vijeća</w:t>
      </w:r>
      <w:proofErr w:type="spellEnd"/>
      <w:r w:rsidRPr="00C76A93">
        <w:rPr>
          <w:color w:val="000000" w:themeColor="text1"/>
          <w:sz w:val="20"/>
        </w:rPr>
        <w:t xml:space="preserve"> :</w:t>
      </w:r>
      <w:proofErr w:type="gramEnd"/>
    </w:p>
    <w:p w14:paraId="426CBFD9" w14:textId="227AE6D0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>Ranko Klisura</w:t>
      </w:r>
    </w:p>
    <w:p w14:paraId="6108C09F" w14:textId="469863DA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Ante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Biliš</w:t>
      </w:r>
      <w:proofErr w:type="spellEnd"/>
    </w:p>
    <w:p w14:paraId="27D276F8" w14:textId="0C5F4A2A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>Nada Laus</w:t>
      </w:r>
    </w:p>
    <w:p w14:paraId="502ACE73" w14:textId="7B53F163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>Zoran Sardelić</w:t>
      </w:r>
    </w:p>
    <w:p w14:paraId="153F0120" w14:textId="07A9478E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Vicko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Skokandić</w:t>
      </w:r>
      <w:proofErr w:type="spellEnd"/>
    </w:p>
    <w:p w14:paraId="2D1AD8F5" w14:textId="2B4FD995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>Vinko Maričić</w:t>
      </w:r>
    </w:p>
    <w:p w14:paraId="7A01E88C" w14:textId="2BF9C27E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 xml:space="preserve">Vinko </w:t>
      </w:r>
      <w:proofErr w:type="spellStart"/>
      <w:r w:rsidRPr="00C76A93">
        <w:rPr>
          <w:rFonts w:ascii="Times New Roman" w:hAnsi="Times New Roman"/>
          <w:color w:val="000000" w:themeColor="text1"/>
          <w:sz w:val="20"/>
        </w:rPr>
        <w:t>Fabris</w:t>
      </w:r>
      <w:proofErr w:type="spellEnd"/>
    </w:p>
    <w:p w14:paraId="36432FE2" w14:textId="0606E32F" w:rsidR="00E04EBA" w:rsidRPr="00C76A93" w:rsidRDefault="00E04EBA" w:rsidP="00E04EBA">
      <w:pPr>
        <w:pStyle w:val="Odlomakpopisa"/>
        <w:numPr>
          <w:ilvl w:val="0"/>
          <w:numId w:val="24"/>
        </w:numPr>
        <w:rPr>
          <w:rFonts w:ascii="Times New Roman" w:hAnsi="Times New Roman"/>
          <w:color w:val="000000" w:themeColor="text1"/>
          <w:sz w:val="20"/>
        </w:rPr>
      </w:pPr>
      <w:r w:rsidRPr="00C76A93">
        <w:rPr>
          <w:rFonts w:ascii="Times New Roman" w:hAnsi="Times New Roman"/>
          <w:color w:val="000000" w:themeColor="text1"/>
          <w:sz w:val="20"/>
        </w:rPr>
        <w:t>Toni Brčić</w:t>
      </w:r>
    </w:p>
    <w:p w14:paraId="2BB0004C" w14:textId="77777777" w:rsidR="00E04EBA" w:rsidRPr="00C76A93" w:rsidRDefault="00E04EBA" w:rsidP="00E04EBA">
      <w:pPr>
        <w:rPr>
          <w:color w:val="000000" w:themeColor="text1"/>
          <w:sz w:val="20"/>
        </w:rPr>
      </w:pPr>
      <w:proofErr w:type="spellStart"/>
      <w:r w:rsidRPr="00C76A93">
        <w:rPr>
          <w:b/>
          <w:bCs/>
          <w:color w:val="000000" w:themeColor="text1"/>
          <w:sz w:val="20"/>
        </w:rPr>
        <w:t>Stručni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Pr="00C76A93">
        <w:rPr>
          <w:b/>
          <w:bCs/>
          <w:color w:val="000000" w:themeColor="text1"/>
          <w:sz w:val="20"/>
        </w:rPr>
        <w:t>skupovi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u </w:t>
      </w:r>
      <w:proofErr w:type="spellStart"/>
      <w:proofErr w:type="gramStart"/>
      <w:r w:rsidRPr="00C76A93">
        <w:rPr>
          <w:b/>
          <w:bCs/>
          <w:color w:val="000000" w:themeColor="text1"/>
          <w:sz w:val="20"/>
        </w:rPr>
        <w:t>školi</w:t>
      </w:r>
      <w:proofErr w:type="spellEnd"/>
      <w:r w:rsidRPr="00C76A93">
        <w:rPr>
          <w:color w:val="000000" w:themeColor="text1"/>
          <w:sz w:val="20"/>
        </w:rPr>
        <w:t xml:space="preserve"> :</w:t>
      </w:r>
      <w:proofErr w:type="gramEnd"/>
    </w:p>
    <w:p w14:paraId="1A0840E6" w14:textId="55F0E330" w:rsidR="00E04EBA" w:rsidRPr="00C76A93" w:rsidRDefault="00E04EBA" w:rsidP="00E04EBA">
      <w:pPr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Školsk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lanir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ržati</w:t>
      </w:r>
      <w:proofErr w:type="spellEnd"/>
      <w:r w:rsidRPr="00C76A93">
        <w:rPr>
          <w:color w:val="000000" w:themeColor="text1"/>
          <w:sz w:val="20"/>
        </w:rPr>
        <w:t xml:space="preserve">, u </w:t>
      </w:r>
      <w:proofErr w:type="spellStart"/>
      <w:r w:rsidRPr="00C76A93">
        <w:rPr>
          <w:color w:val="000000" w:themeColor="text1"/>
          <w:sz w:val="20"/>
        </w:rPr>
        <w:t>ov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ni</w:t>
      </w:r>
      <w:proofErr w:type="spellEnd"/>
      <w:r w:rsidRPr="00C76A93">
        <w:rPr>
          <w:color w:val="000000" w:themeColor="text1"/>
          <w:sz w:val="20"/>
        </w:rPr>
        <w:t xml:space="preserve">, pet </w:t>
      </w:r>
      <w:proofErr w:type="spellStart"/>
      <w:r w:rsidRPr="00C76A93">
        <w:rPr>
          <w:color w:val="000000" w:themeColor="text1"/>
          <w:sz w:val="20"/>
        </w:rPr>
        <w:t>skupo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ji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spravljati</w:t>
      </w:r>
      <w:proofErr w:type="spellEnd"/>
      <w:r w:rsidRPr="00C76A93">
        <w:rPr>
          <w:color w:val="000000" w:themeColor="text1"/>
          <w:sz w:val="20"/>
        </w:rPr>
        <w:t xml:space="preserve"> : o </w:t>
      </w:r>
      <w:proofErr w:type="spellStart"/>
      <w:r w:rsidRPr="00C76A93">
        <w:rPr>
          <w:color w:val="000000" w:themeColor="text1"/>
          <w:sz w:val="20"/>
        </w:rPr>
        <w:t>zaduženjim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nastav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nabavc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e</w:t>
      </w:r>
      <w:proofErr w:type="spellEnd"/>
      <w:r w:rsidRPr="00C76A93">
        <w:rPr>
          <w:color w:val="000000" w:themeColor="text1"/>
          <w:sz w:val="20"/>
        </w:rPr>
        <w:t xml:space="preserve"> literature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rug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edagošk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magal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rasporedu</w:t>
      </w:r>
      <w:proofErr w:type="spellEnd"/>
      <w:r w:rsidRPr="00C76A93">
        <w:rPr>
          <w:color w:val="000000" w:themeColor="text1"/>
          <w:sz w:val="20"/>
        </w:rPr>
        <w:t xml:space="preserve"> sati u </w:t>
      </w:r>
      <w:proofErr w:type="spellStart"/>
      <w:r w:rsidRPr="00C76A93">
        <w:rPr>
          <w:color w:val="000000" w:themeColor="text1"/>
          <w:sz w:val="20"/>
        </w:rPr>
        <w:t>specijalizirani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ionicam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oprem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pecijalizira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ktikuma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elektrotehnik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ojarstvo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prostorija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bivš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ionice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mehatroniku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praće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anjsko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ksi</w:t>
      </w:r>
      <w:proofErr w:type="spellEnd"/>
      <w:r w:rsidRPr="00C76A93">
        <w:rPr>
          <w:color w:val="000000" w:themeColor="text1"/>
          <w:sz w:val="20"/>
        </w:rPr>
        <w:t xml:space="preserve"> (3e, 2e ), </w:t>
      </w:r>
      <w:proofErr w:type="spellStart"/>
      <w:r w:rsidRPr="00C76A93">
        <w:rPr>
          <w:color w:val="000000" w:themeColor="text1"/>
          <w:sz w:val="20"/>
        </w:rPr>
        <w:t>temam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završ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spita</w:t>
      </w:r>
      <w:proofErr w:type="spellEnd"/>
      <w:r w:rsidRPr="00C76A93">
        <w:rPr>
          <w:color w:val="000000" w:themeColor="text1"/>
          <w:sz w:val="20"/>
        </w:rPr>
        <w:t xml:space="preserve"> (4c,3e ), </w:t>
      </w:r>
      <w:proofErr w:type="spellStart"/>
      <w:r w:rsidRPr="00C76A93">
        <w:rPr>
          <w:color w:val="000000" w:themeColor="text1"/>
          <w:sz w:val="20"/>
        </w:rPr>
        <w:t>upući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čeni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ljet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aksu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natjecanjim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okvir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Worldskills</w:t>
      </w:r>
      <w:proofErr w:type="spellEnd"/>
      <w:r w:rsidRPr="00C76A93">
        <w:rPr>
          <w:color w:val="000000" w:themeColor="text1"/>
          <w:sz w:val="20"/>
        </w:rPr>
        <w:t xml:space="preserve">-a ( 3e ), </w:t>
      </w:r>
      <w:proofErr w:type="spellStart"/>
      <w:r w:rsidRPr="00C76A93">
        <w:rPr>
          <w:color w:val="000000" w:themeColor="text1"/>
          <w:sz w:val="20"/>
        </w:rPr>
        <w:t>organizacij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zlet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jeta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t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lask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nik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savršavanja</w:t>
      </w:r>
      <w:proofErr w:type="spellEnd"/>
      <w:r w:rsidRPr="00C76A93">
        <w:rPr>
          <w:color w:val="000000" w:themeColor="text1"/>
          <w:sz w:val="20"/>
        </w:rPr>
        <w:t>.</w:t>
      </w:r>
    </w:p>
    <w:p w14:paraId="49AE7080" w14:textId="77777777" w:rsidR="00E04EBA" w:rsidRPr="00C76A93" w:rsidRDefault="00E04EBA" w:rsidP="00E04EBA">
      <w:pPr>
        <w:rPr>
          <w:b/>
          <w:bCs/>
          <w:color w:val="000000" w:themeColor="text1"/>
          <w:sz w:val="20"/>
        </w:rPr>
      </w:pPr>
      <w:proofErr w:type="spellStart"/>
      <w:r w:rsidRPr="00C76A93">
        <w:rPr>
          <w:b/>
          <w:bCs/>
          <w:color w:val="000000" w:themeColor="text1"/>
          <w:sz w:val="20"/>
        </w:rPr>
        <w:t>Stručni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Pr="00C76A93">
        <w:rPr>
          <w:b/>
          <w:bCs/>
          <w:color w:val="000000" w:themeColor="text1"/>
          <w:sz w:val="20"/>
        </w:rPr>
        <w:t>skupovi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ŽSV-</w:t>
      </w:r>
      <w:proofErr w:type="gramStart"/>
      <w:r w:rsidRPr="00C76A93">
        <w:rPr>
          <w:b/>
          <w:bCs/>
          <w:color w:val="000000" w:themeColor="text1"/>
          <w:sz w:val="20"/>
        </w:rPr>
        <w:t>a :</w:t>
      </w:r>
      <w:proofErr w:type="gramEnd"/>
    </w:p>
    <w:p w14:paraId="441EBA23" w14:textId="669EDA92" w:rsidR="00E04EBA" w:rsidRPr="00C76A93" w:rsidRDefault="00E04EBA" w:rsidP="00E04EBA">
      <w:pPr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Članov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ijeć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djelovati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koliko</w:t>
      </w:r>
      <w:proofErr w:type="spellEnd"/>
      <w:r w:rsidRPr="00C76A93">
        <w:rPr>
          <w:color w:val="000000" w:themeColor="text1"/>
          <w:sz w:val="20"/>
        </w:rPr>
        <w:t xml:space="preserve"> je to </w:t>
      </w:r>
      <w:proofErr w:type="spellStart"/>
      <w:r w:rsidRPr="00C76A93">
        <w:rPr>
          <w:color w:val="000000" w:themeColor="text1"/>
          <w:sz w:val="20"/>
        </w:rPr>
        <w:t>moguće</w:t>
      </w:r>
      <w:proofErr w:type="spellEnd"/>
      <w:r w:rsidRPr="00C76A93">
        <w:rPr>
          <w:color w:val="000000" w:themeColor="text1"/>
          <w:sz w:val="20"/>
        </w:rPr>
        <w:t xml:space="preserve">, u </w:t>
      </w:r>
      <w:proofErr w:type="spellStart"/>
      <w:r w:rsidRPr="00C76A93">
        <w:rPr>
          <w:color w:val="000000" w:themeColor="text1"/>
          <w:sz w:val="20"/>
        </w:rPr>
        <w:t>radu</w:t>
      </w:r>
      <w:proofErr w:type="spellEnd"/>
      <w:r w:rsidRPr="00C76A93">
        <w:rPr>
          <w:color w:val="000000" w:themeColor="text1"/>
          <w:sz w:val="20"/>
        </w:rPr>
        <w:t xml:space="preserve"> MŽSV-a za </w:t>
      </w:r>
      <w:proofErr w:type="spellStart"/>
      <w:r w:rsidRPr="00C76A93">
        <w:rPr>
          <w:color w:val="000000" w:themeColor="text1"/>
          <w:sz w:val="20"/>
        </w:rPr>
        <w:t>strojarstvo</w:t>
      </w:r>
      <w:proofErr w:type="spellEnd"/>
      <w:r w:rsidRPr="00C76A93">
        <w:rPr>
          <w:color w:val="000000" w:themeColor="text1"/>
          <w:sz w:val="20"/>
        </w:rPr>
        <w:t xml:space="preserve">, </w:t>
      </w:r>
      <w:proofErr w:type="spellStart"/>
      <w:r w:rsidRPr="00C76A93">
        <w:rPr>
          <w:color w:val="000000" w:themeColor="text1"/>
          <w:sz w:val="20"/>
        </w:rPr>
        <w:t>brodograd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metalurgiju</w:t>
      </w:r>
      <w:proofErr w:type="spellEnd"/>
      <w:r w:rsidRPr="00C76A93">
        <w:rPr>
          <w:color w:val="000000" w:themeColor="text1"/>
          <w:sz w:val="20"/>
        </w:rPr>
        <w:t xml:space="preserve">, MŽSV-a za </w:t>
      </w:r>
      <w:proofErr w:type="spellStart"/>
      <w:r w:rsidRPr="00C76A93">
        <w:rPr>
          <w:color w:val="000000" w:themeColor="text1"/>
          <w:sz w:val="20"/>
        </w:rPr>
        <w:t>brodostrojarstv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ŽSV-a za </w:t>
      </w:r>
      <w:proofErr w:type="spellStart"/>
      <w:r w:rsidRPr="00C76A93">
        <w:rPr>
          <w:color w:val="000000" w:themeColor="text1"/>
          <w:sz w:val="20"/>
        </w:rPr>
        <w:t>elektrotehnik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računalstva</w:t>
      </w:r>
      <w:proofErr w:type="spellEnd"/>
      <w:r w:rsidRPr="00C76A93">
        <w:rPr>
          <w:color w:val="000000" w:themeColor="text1"/>
          <w:sz w:val="20"/>
        </w:rPr>
        <w:t xml:space="preserve">. </w:t>
      </w:r>
      <w:proofErr w:type="spellStart"/>
      <w:r w:rsidRPr="00C76A93">
        <w:rPr>
          <w:color w:val="000000" w:themeColor="text1"/>
          <w:sz w:val="20"/>
        </w:rPr>
        <w:t>Sudjelovat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usavršavan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o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bit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rganizira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a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gencije</w:t>
      </w:r>
      <w:proofErr w:type="spellEnd"/>
      <w:r w:rsidRPr="00C76A93">
        <w:rPr>
          <w:color w:val="000000" w:themeColor="text1"/>
          <w:sz w:val="20"/>
        </w:rPr>
        <w:t xml:space="preserve"> za </w:t>
      </w:r>
      <w:proofErr w:type="spellStart"/>
      <w:r w:rsidRPr="00C76A93">
        <w:rPr>
          <w:color w:val="000000" w:themeColor="text1"/>
          <w:sz w:val="20"/>
        </w:rPr>
        <w:t>strukov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brazov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brazov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raslih</w:t>
      </w:r>
      <w:proofErr w:type="spellEnd"/>
      <w:r w:rsidRPr="00C76A93">
        <w:rPr>
          <w:color w:val="000000" w:themeColor="text1"/>
          <w:sz w:val="20"/>
        </w:rPr>
        <w:t xml:space="preserve"> (Dani </w:t>
      </w:r>
      <w:proofErr w:type="spellStart"/>
      <w:r w:rsidRPr="00C76A93">
        <w:rPr>
          <w:color w:val="000000" w:themeColor="text1"/>
          <w:sz w:val="20"/>
        </w:rPr>
        <w:t>strukovnih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nastavnika</w:t>
      </w:r>
      <w:proofErr w:type="spellEnd"/>
      <w:r w:rsidRPr="00C76A93">
        <w:rPr>
          <w:color w:val="000000" w:themeColor="text1"/>
          <w:sz w:val="20"/>
        </w:rPr>
        <w:t>).</w:t>
      </w:r>
    </w:p>
    <w:p w14:paraId="69D7B02C" w14:textId="773409F2" w:rsidR="00E04EBA" w:rsidRPr="00C76A93" w:rsidRDefault="00E04EBA" w:rsidP="00E04EBA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Ante </w:t>
      </w:r>
      <w:proofErr w:type="spellStart"/>
      <w:proofErr w:type="gramStart"/>
      <w:r w:rsidRPr="00C76A93">
        <w:rPr>
          <w:color w:val="000000" w:themeColor="text1"/>
          <w:sz w:val="20"/>
        </w:rPr>
        <w:t>Biliš</w:t>
      </w:r>
      <w:proofErr w:type="spellEnd"/>
      <w:r w:rsidRPr="00C76A93">
        <w:rPr>
          <w:color w:val="000000" w:themeColor="text1"/>
          <w:sz w:val="20"/>
        </w:rPr>
        <w:t xml:space="preserve">  je</w:t>
      </w:r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voditelj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stav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kvalitete</w:t>
      </w:r>
      <w:proofErr w:type="spellEnd"/>
      <w:r w:rsidRPr="00C76A93">
        <w:rPr>
          <w:color w:val="000000" w:themeColor="text1"/>
          <w:sz w:val="20"/>
        </w:rPr>
        <w:t xml:space="preserve"> ISO u </w:t>
      </w:r>
      <w:proofErr w:type="spellStart"/>
      <w:r w:rsidRPr="00C76A93">
        <w:rPr>
          <w:color w:val="000000" w:themeColor="text1"/>
          <w:sz w:val="20"/>
        </w:rPr>
        <w:t>Školi</w:t>
      </w:r>
      <w:proofErr w:type="spellEnd"/>
      <w:r w:rsidRPr="00C76A93">
        <w:rPr>
          <w:color w:val="000000" w:themeColor="text1"/>
          <w:sz w:val="20"/>
        </w:rPr>
        <w:t>.</w:t>
      </w:r>
    </w:p>
    <w:p w14:paraId="128E7190" w14:textId="77777777" w:rsidR="00E04EBA" w:rsidRPr="00C76A93" w:rsidRDefault="00E04EBA" w:rsidP="00E04EBA">
      <w:pPr>
        <w:rPr>
          <w:b/>
          <w:bCs/>
          <w:color w:val="000000" w:themeColor="text1"/>
          <w:sz w:val="20"/>
        </w:rPr>
      </w:pPr>
      <w:proofErr w:type="spellStart"/>
      <w:r w:rsidRPr="00C76A93">
        <w:rPr>
          <w:b/>
          <w:bCs/>
          <w:color w:val="000000" w:themeColor="text1"/>
          <w:sz w:val="20"/>
        </w:rPr>
        <w:t>Stručne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Pr="00C76A93">
        <w:rPr>
          <w:b/>
          <w:bCs/>
          <w:color w:val="000000" w:themeColor="text1"/>
          <w:sz w:val="20"/>
        </w:rPr>
        <w:t>posjete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r w:rsidRPr="00C76A93">
        <w:rPr>
          <w:b/>
          <w:bCs/>
          <w:color w:val="000000" w:themeColor="text1"/>
          <w:sz w:val="20"/>
        </w:rPr>
        <w:t>i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</w:t>
      </w:r>
      <w:proofErr w:type="spellStart"/>
      <w:proofErr w:type="gramStart"/>
      <w:r w:rsidRPr="00C76A93">
        <w:rPr>
          <w:b/>
          <w:bCs/>
          <w:color w:val="000000" w:themeColor="text1"/>
          <w:sz w:val="20"/>
        </w:rPr>
        <w:t>izleti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:</w:t>
      </w:r>
      <w:proofErr w:type="gramEnd"/>
    </w:p>
    <w:p w14:paraId="7DA7522A" w14:textId="77777777" w:rsidR="00E04EBA" w:rsidRPr="00C76A93" w:rsidRDefault="00E04EBA" w:rsidP="00E04EBA">
      <w:pPr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laniraju</w:t>
      </w:r>
      <w:proofErr w:type="spellEnd"/>
      <w:r w:rsidRPr="00C76A93">
        <w:rPr>
          <w:color w:val="000000" w:themeColor="text1"/>
          <w:sz w:val="20"/>
        </w:rPr>
        <w:t xml:space="preserve"> se tri </w:t>
      </w:r>
      <w:proofErr w:type="spellStart"/>
      <w:r w:rsidRPr="00C76A93">
        <w:rPr>
          <w:color w:val="000000" w:themeColor="text1"/>
          <w:sz w:val="20"/>
        </w:rPr>
        <w:t>struč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sjeta</w:t>
      </w:r>
      <w:proofErr w:type="spellEnd"/>
      <w:r w:rsidRPr="00C76A93">
        <w:rPr>
          <w:color w:val="000000" w:themeColor="text1"/>
          <w:sz w:val="20"/>
        </w:rPr>
        <w:t>:</w:t>
      </w:r>
    </w:p>
    <w:p w14:paraId="1707FF95" w14:textId="77777777" w:rsidR="00E04EBA" w:rsidRPr="00C76A93" w:rsidRDefault="00E04EBA" w:rsidP="00E04EBA">
      <w:pPr>
        <w:pStyle w:val="Odlomakpopisa"/>
        <w:numPr>
          <w:ilvl w:val="0"/>
          <w:numId w:val="58"/>
        </w:numPr>
        <w:spacing w:after="160" w:line="25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osjet TS i RS 10 kV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Dominče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4c i 3e razred , nositelj Nada Laus, tijekom veljače 2023.</w:t>
      </w:r>
    </w:p>
    <w:p w14:paraId="28E4C761" w14:textId="77777777" w:rsidR="00E04EBA" w:rsidRPr="00C76A93" w:rsidRDefault="00E04EBA" w:rsidP="00E04EBA">
      <w:pPr>
        <w:pStyle w:val="Odlomakpopisa"/>
        <w:numPr>
          <w:ilvl w:val="0"/>
          <w:numId w:val="58"/>
        </w:numPr>
        <w:spacing w:after="160" w:line="25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Posjeta solarnoj elektrani gradskog bazena „Gojko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Arneri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>“ , 4c i 3e razred, nositelji Vinko Maričić i Nada Laus, tijekom veljače</w:t>
      </w:r>
    </w:p>
    <w:p w14:paraId="6BC19C51" w14:textId="77777777" w:rsidR="00E04EBA" w:rsidRPr="00C76A93" w:rsidRDefault="00E04EBA" w:rsidP="00E04EBA">
      <w:pPr>
        <w:pStyle w:val="Odlomakpopisa"/>
        <w:numPr>
          <w:ilvl w:val="0"/>
          <w:numId w:val="58"/>
        </w:numPr>
        <w:spacing w:after="160" w:line="25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Terenska nastava: kućna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vjetro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i solarna elektrana na lokaciji Žrnovo, 4c razred, nositelji Vicko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Skokandić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i Nada Laus</w:t>
      </w:r>
    </w:p>
    <w:p w14:paraId="7D96C596" w14:textId="77777777" w:rsidR="00E04EBA" w:rsidRPr="00C76A93" w:rsidRDefault="00E04EBA" w:rsidP="00E04EBA">
      <w:pPr>
        <w:pStyle w:val="Odlomakpopisa"/>
        <w:rPr>
          <w:rFonts w:ascii="Times New Roman" w:hAnsi="Times New Roman"/>
          <w:color w:val="000000" w:themeColor="text1"/>
          <w:sz w:val="20"/>
          <w:szCs w:val="20"/>
        </w:rPr>
      </w:pPr>
    </w:p>
    <w:p w14:paraId="1C26F691" w14:textId="77777777" w:rsidR="00E04EBA" w:rsidRPr="00C76A93" w:rsidRDefault="00E04EBA" w:rsidP="00E04EBA">
      <w:pPr>
        <w:pStyle w:val="Odlomakpopisa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b/>
          <w:bCs/>
          <w:color w:val="000000" w:themeColor="text1"/>
          <w:sz w:val="20"/>
          <w:szCs w:val="20"/>
        </w:rPr>
        <w:t>Projektna nastava :</w:t>
      </w:r>
    </w:p>
    <w:p w14:paraId="7E5F6055" w14:textId="77777777" w:rsidR="00E04EBA" w:rsidRPr="00C76A93" w:rsidRDefault="00E04EBA" w:rsidP="00E04EBA">
      <w:pPr>
        <w:rPr>
          <w:color w:val="000000" w:themeColor="text1"/>
          <w:sz w:val="20"/>
        </w:rPr>
      </w:pPr>
      <w:proofErr w:type="spellStart"/>
      <w:r w:rsidRPr="00C76A93">
        <w:rPr>
          <w:color w:val="000000" w:themeColor="text1"/>
          <w:sz w:val="20"/>
        </w:rPr>
        <w:t>Planiraj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gramStart"/>
      <w:r w:rsidRPr="00C76A93">
        <w:rPr>
          <w:color w:val="000000" w:themeColor="text1"/>
          <w:sz w:val="20"/>
        </w:rPr>
        <w:t xml:space="preserve">se  </w:t>
      </w:r>
      <w:proofErr w:type="spellStart"/>
      <w:r w:rsidRPr="00C76A93">
        <w:rPr>
          <w:color w:val="000000" w:themeColor="text1"/>
          <w:sz w:val="20"/>
        </w:rPr>
        <w:t>cjelogodišnji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rojekt</w:t>
      </w:r>
      <w:proofErr w:type="spellEnd"/>
      <w:r w:rsidRPr="00C76A93">
        <w:rPr>
          <w:color w:val="000000" w:themeColor="text1"/>
          <w:sz w:val="20"/>
        </w:rPr>
        <w:t xml:space="preserve"> :</w:t>
      </w:r>
    </w:p>
    <w:p w14:paraId="07488B3E" w14:textId="77777777" w:rsidR="00E04EBA" w:rsidRPr="00C76A93" w:rsidRDefault="00E04EBA" w:rsidP="00E04EBA">
      <w:pPr>
        <w:pStyle w:val="Odlomakpopisa"/>
        <w:numPr>
          <w:ilvl w:val="0"/>
          <w:numId w:val="58"/>
        </w:numPr>
        <w:spacing w:after="160" w:line="25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i/>
          <w:iCs/>
          <w:color w:val="000000" w:themeColor="text1"/>
          <w:sz w:val="20"/>
          <w:szCs w:val="20"/>
        </w:rPr>
        <w:t>Vozimo se na struju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. Sudjeluju svi učenici 4c razreda u zanimanju elektrotehničar </w:t>
      </w:r>
    </w:p>
    <w:p w14:paraId="0512846C" w14:textId="77777777" w:rsidR="00E04EBA" w:rsidRPr="00C76A93" w:rsidRDefault="00E04EBA" w:rsidP="00E04EBA">
      <w:pPr>
        <w:pStyle w:val="Odlomakpopisa"/>
        <w:numPr>
          <w:ilvl w:val="0"/>
          <w:numId w:val="58"/>
        </w:numPr>
        <w:spacing w:after="160" w:line="25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i/>
          <w:iCs/>
          <w:color w:val="000000" w:themeColor="text1"/>
          <w:sz w:val="20"/>
          <w:szCs w:val="20"/>
        </w:rPr>
        <w:t>Otoci predvodnici čiste energije</w:t>
      </w: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. Svi učenici u zanimanju elektrotehnike, Nositelji Ines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Peručić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, Ante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Skokandić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i Nada Laus</w:t>
      </w:r>
    </w:p>
    <w:p w14:paraId="64EAA53A" w14:textId="755AA6D6" w:rsidR="00E04EBA" w:rsidRPr="00C76A93" w:rsidRDefault="00E04EBA" w:rsidP="00E04EBA">
      <w:pPr>
        <w:rPr>
          <w:b/>
          <w:bCs/>
          <w:color w:val="000000" w:themeColor="text1"/>
          <w:sz w:val="20"/>
        </w:rPr>
      </w:pPr>
      <w:proofErr w:type="spellStart"/>
      <w:proofErr w:type="gramStart"/>
      <w:r w:rsidRPr="00C76A93">
        <w:rPr>
          <w:b/>
          <w:bCs/>
          <w:color w:val="000000" w:themeColor="text1"/>
          <w:sz w:val="20"/>
        </w:rPr>
        <w:t>Natjecanja</w:t>
      </w:r>
      <w:proofErr w:type="spellEnd"/>
      <w:r w:rsidRPr="00C76A93">
        <w:rPr>
          <w:b/>
          <w:bCs/>
          <w:color w:val="000000" w:themeColor="text1"/>
          <w:sz w:val="20"/>
        </w:rPr>
        <w:t xml:space="preserve"> :</w:t>
      </w:r>
      <w:proofErr w:type="gramEnd"/>
    </w:p>
    <w:p w14:paraId="3A378C8A" w14:textId="77777777" w:rsidR="00E04EBA" w:rsidRPr="00C76A93" w:rsidRDefault="00E04EBA" w:rsidP="00E04EBA">
      <w:pPr>
        <w:pStyle w:val="Odlomakpopisa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Planira se pripremati učenike i provesti :</w:t>
      </w:r>
    </w:p>
    <w:p w14:paraId="00174DCC" w14:textId="77777777" w:rsidR="00E04EBA" w:rsidRPr="00C76A93" w:rsidRDefault="00E04EBA" w:rsidP="00E04EBA">
      <w:pPr>
        <w:pStyle w:val="Odlomakpopisa"/>
        <w:numPr>
          <w:ilvl w:val="0"/>
          <w:numId w:val="58"/>
        </w:numPr>
        <w:spacing w:after="160" w:line="25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školsko natjecanje Elektroinstalatera zbog sudjelovanja na regionalnom natjecanju u okviru </w:t>
      </w:r>
      <w:proofErr w:type="spellStart"/>
      <w:r w:rsidRPr="00C76A93">
        <w:rPr>
          <w:rFonts w:ascii="Times New Roman" w:hAnsi="Times New Roman"/>
          <w:color w:val="000000" w:themeColor="text1"/>
          <w:sz w:val="20"/>
          <w:szCs w:val="20"/>
        </w:rPr>
        <w:t>Worldskills</w:t>
      </w:r>
      <w:proofErr w:type="spellEnd"/>
      <w:r w:rsidRPr="00C76A93">
        <w:rPr>
          <w:rFonts w:ascii="Times New Roman" w:hAnsi="Times New Roman"/>
          <w:color w:val="000000" w:themeColor="text1"/>
          <w:sz w:val="20"/>
          <w:szCs w:val="20"/>
        </w:rPr>
        <w:t xml:space="preserve"> Croatia</w:t>
      </w:r>
    </w:p>
    <w:p w14:paraId="5C364420" w14:textId="39FE6836" w:rsidR="000120CC" w:rsidRPr="00440719" w:rsidRDefault="00E04EBA" w:rsidP="00440719">
      <w:pPr>
        <w:pStyle w:val="Odlomakpopisa"/>
        <w:numPr>
          <w:ilvl w:val="0"/>
          <w:numId w:val="58"/>
        </w:numPr>
        <w:spacing w:after="160" w:line="25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76A93">
        <w:rPr>
          <w:rFonts w:ascii="Times New Roman" w:hAnsi="Times New Roman"/>
          <w:color w:val="000000" w:themeColor="text1"/>
          <w:sz w:val="20"/>
          <w:szCs w:val="20"/>
        </w:rPr>
        <w:t>sudjelovanje na regionalnom natjecanju elektroinstalatera</w:t>
      </w:r>
      <w:bookmarkEnd w:id="59"/>
    </w:p>
    <w:p w14:paraId="3B0A15ED" w14:textId="7222C4EE" w:rsidR="001C7580" w:rsidRPr="000120CC" w:rsidRDefault="000120CC" w:rsidP="00F93BF0">
      <w:pPr>
        <w:pStyle w:val="Naslov1"/>
        <w:jc w:val="center"/>
        <w:rPr>
          <w:highlight w:val="yellow"/>
          <w:lang w:val="pl-PL"/>
        </w:rPr>
      </w:pPr>
      <w:bookmarkStart w:id="61" w:name="_Toc148097974"/>
      <w:r w:rsidRPr="000120CC">
        <w:rPr>
          <w:lang w:val="pl-PL"/>
        </w:rPr>
        <w:lastRenderedPageBreak/>
        <w:t>P</w:t>
      </w:r>
      <w:r w:rsidR="001C7580" w:rsidRPr="000120CC">
        <w:rPr>
          <w:lang w:val="pl-PL"/>
        </w:rPr>
        <w:t xml:space="preserve">LAN  I  PROGRAM  </w:t>
      </w:r>
      <w:smartTag w:uri="urn:schemas-microsoft-com:office:smarttags" w:element="stockticker">
        <w:r w:rsidR="001C7580" w:rsidRPr="000120CC">
          <w:rPr>
            <w:lang w:val="pl-PL"/>
          </w:rPr>
          <w:t>RADA</w:t>
        </w:r>
      </w:smartTag>
      <w:r w:rsidR="001C7580" w:rsidRPr="000120CC">
        <w:rPr>
          <w:lang w:val="pl-PL"/>
        </w:rPr>
        <w:t xml:space="preserve"> RAVNATELJA</w:t>
      </w:r>
      <w:bookmarkEnd w:id="60"/>
      <w:bookmarkEnd w:id="61"/>
    </w:p>
    <w:p w14:paraId="0CF7F3DA" w14:textId="63FBB7D5" w:rsidR="00B633EB" w:rsidRPr="00C76A93" w:rsidRDefault="00B633EB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4AC8617C" w14:textId="0450BC99" w:rsidR="00897874" w:rsidRPr="00C76A93" w:rsidRDefault="00897874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285FF84C" w14:textId="04C556BA" w:rsidR="00897874" w:rsidRPr="00C76A93" w:rsidRDefault="00897874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219CCC41" w14:textId="77777777" w:rsidR="00897874" w:rsidRPr="00C76A93" w:rsidRDefault="00897874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22A4124C" w14:textId="77777777" w:rsidR="00897874" w:rsidRPr="00C76A93" w:rsidRDefault="00897874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1F52A200" w14:textId="17549350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Ravnatelj upr</w:t>
      </w:r>
      <w:r w:rsidR="00692D7A" w:rsidRPr="00C76A93">
        <w:rPr>
          <w:color w:val="000000" w:themeColor="text1"/>
          <w:sz w:val="20"/>
          <w:lang w:val="pl-PL"/>
        </w:rPr>
        <w:t>avlja i rukovodi Školom kroz sl</w:t>
      </w:r>
      <w:r w:rsidRPr="00C76A93">
        <w:rPr>
          <w:color w:val="000000" w:themeColor="text1"/>
          <w:sz w:val="20"/>
          <w:lang w:val="pl-PL"/>
        </w:rPr>
        <w:t>jedeće djelatnosti:</w:t>
      </w:r>
    </w:p>
    <w:p w14:paraId="401DAF7E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neposredno rukovodi </w:t>
      </w:r>
      <w:r w:rsidR="00692D7A" w:rsidRPr="00C76A93">
        <w:rPr>
          <w:color w:val="000000" w:themeColor="text1"/>
          <w:sz w:val="20"/>
          <w:lang w:val="pl-PL"/>
        </w:rPr>
        <w:t>odgojno-</w:t>
      </w:r>
      <w:r w:rsidRPr="00C76A93">
        <w:rPr>
          <w:color w:val="000000" w:themeColor="text1"/>
          <w:sz w:val="20"/>
          <w:lang w:val="pl-PL"/>
        </w:rPr>
        <w:t>obrazovnim radom Škole</w:t>
      </w:r>
    </w:p>
    <w:p w14:paraId="4DE25847" w14:textId="77777777" w:rsidR="001C7580" w:rsidRPr="00C76A93" w:rsidRDefault="00692D7A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bavlja instruktivno-</w:t>
      </w:r>
      <w:r w:rsidR="001C7580" w:rsidRPr="00C76A93">
        <w:rPr>
          <w:color w:val="000000" w:themeColor="text1"/>
          <w:sz w:val="20"/>
          <w:lang w:val="pl-PL"/>
        </w:rPr>
        <w:t>pedagošku djelatnost</w:t>
      </w:r>
    </w:p>
    <w:p w14:paraId="7F617E05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dgovoran je za primjenu zakona i ostalih propisa</w:t>
      </w:r>
    </w:p>
    <w:p w14:paraId="5A2C8B0A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oduzima odgovarajuće mjere radi poboljšanja kakvoće rada stručnih tijela</w:t>
      </w:r>
    </w:p>
    <w:p w14:paraId="79DED6F8" w14:textId="77777777" w:rsidR="001C7580" w:rsidRPr="00C76A93" w:rsidRDefault="00692D7A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otič</w:t>
      </w:r>
      <w:r w:rsidR="001C7580" w:rsidRPr="00C76A93">
        <w:rPr>
          <w:color w:val="000000" w:themeColor="text1"/>
          <w:sz w:val="20"/>
          <w:lang w:val="pl-PL"/>
        </w:rPr>
        <w:t>e aktivnosti nastavnika</w:t>
      </w:r>
    </w:p>
    <w:p w14:paraId="74E9EE36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donosi rješenja iz radnih odnosa</w:t>
      </w:r>
    </w:p>
    <w:p w14:paraId="4D649337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vodi potrebnu brigu o ekonomici Škole</w:t>
      </w:r>
    </w:p>
    <w:p w14:paraId="267079BA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redstavlja i zastupa Školu</w:t>
      </w:r>
    </w:p>
    <w:p w14:paraId="43FA98C1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bavlja i druge poslove predviđene zakonom, statutom i drugim općim aktima</w:t>
      </w:r>
    </w:p>
    <w:p w14:paraId="7FC30930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84477E9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Osnovne djelatno</w:t>
      </w:r>
      <w:r w:rsidR="00F27CFD" w:rsidRPr="00C76A93">
        <w:rPr>
          <w:color w:val="000000" w:themeColor="text1"/>
          <w:sz w:val="20"/>
          <w:lang w:val="pl-PL"/>
        </w:rPr>
        <w:t>sti u programu rada ravnatelja:</w:t>
      </w:r>
    </w:p>
    <w:p w14:paraId="75B9210C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1.</w:t>
      </w:r>
      <w:r w:rsidRPr="00C76A93">
        <w:rPr>
          <w:color w:val="000000" w:themeColor="text1"/>
          <w:sz w:val="20"/>
          <w:lang w:val="pl-PL"/>
        </w:rPr>
        <w:tab/>
      </w:r>
      <w:r w:rsidR="003D4262" w:rsidRPr="00C76A93">
        <w:rPr>
          <w:color w:val="000000" w:themeColor="text1"/>
          <w:sz w:val="20"/>
          <w:lang w:val="pl-PL"/>
        </w:rPr>
        <w:t>p</w:t>
      </w:r>
      <w:r w:rsidRPr="00C76A93">
        <w:rPr>
          <w:color w:val="000000" w:themeColor="text1"/>
          <w:sz w:val="20"/>
          <w:lang w:val="pl-PL"/>
        </w:rPr>
        <w:t>raćenje i unapređivanje nastave (</w:t>
      </w:r>
      <w:r w:rsidR="00017FA1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ocjenjivanje, nadzor, stručni ispit, promoviranje nastavnika,...)</w:t>
      </w:r>
    </w:p>
    <w:p w14:paraId="5A35CFDB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2. </w:t>
      </w:r>
      <w:r w:rsidRPr="00C76A93">
        <w:rPr>
          <w:color w:val="000000" w:themeColor="text1"/>
          <w:sz w:val="20"/>
          <w:lang w:val="pl-PL"/>
        </w:rPr>
        <w:tab/>
        <w:t>s</w:t>
      </w:r>
      <w:r w:rsidR="001C7580" w:rsidRPr="00C76A93">
        <w:rPr>
          <w:color w:val="000000" w:themeColor="text1"/>
          <w:sz w:val="20"/>
          <w:lang w:val="pl-PL"/>
        </w:rPr>
        <w:t>avjetodavni rad s nastavnicima (</w:t>
      </w:r>
      <w:r w:rsidR="00017FA1" w:rsidRPr="00C76A93">
        <w:rPr>
          <w:color w:val="000000" w:themeColor="text1"/>
          <w:sz w:val="20"/>
          <w:lang w:val="pl-PL"/>
        </w:rPr>
        <w:t xml:space="preserve"> </w:t>
      </w:r>
      <w:r w:rsidR="001C7580" w:rsidRPr="00C76A93">
        <w:rPr>
          <w:color w:val="000000" w:themeColor="text1"/>
          <w:sz w:val="20"/>
          <w:lang w:val="pl-PL"/>
        </w:rPr>
        <w:t xml:space="preserve">pri planiranju i programiranju nastave, pri ustroju nastavnog rada, </w:t>
      </w:r>
      <w:r w:rsidR="001C7580" w:rsidRPr="00C76A93">
        <w:rPr>
          <w:color w:val="000000" w:themeColor="text1"/>
          <w:sz w:val="20"/>
          <w:lang w:val="pl-PL"/>
        </w:rPr>
        <w:tab/>
        <w:t>ustrojstvo oglednih sati, vođenje pedagoške dokumentacije,...)</w:t>
      </w:r>
    </w:p>
    <w:p w14:paraId="5D73E032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3. </w:t>
      </w:r>
      <w:r w:rsidRPr="00C76A93">
        <w:rPr>
          <w:color w:val="000000" w:themeColor="text1"/>
          <w:sz w:val="20"/>
          <w:lang w:val="pl-PL"/>
        </w:rPr>
        <w:tab/>
        <w:t>u</w:t>
      </w:r>
      <w:r w:rsidR="001C7580" w:rsidRPr="00C76A93">
        <w:rPr>
          <w:color w:val="000000" w:themeColor="text1"/>
          <w:sz w:val="20"/>
          <w:lang w:val="pl-PL"/>
        </w:rPr>
        <w:t>vođenje pripravnika (</w:t>
      </w:r>
      <w:r w:rsidR="00017FA1" w:rsidRPr="00C76A93">
        <w:rPr>
          <w:color w:val="000000" w:themeColor="text1"/>
          <w:sz w:val="20"/>
          <w:lang w:val="pl-PL"/>
        </w:rPr>
        <w:t xml:space="preserve"> </w:t>
      </w:r>
      <w:r w:rsidR="001C7580" w:rsidRPr="00C76A93">
        <w:rPr>
          <w:color w:val="000000" w:themeColor="text1"/>
          <w:sz w:val="20"/>
          <w:lang w:val="pl-PL"/>
        </w:rPr>
        <w:t>pružanje pomoći nastavnicima početnicima, pružanje pomoći</w:t>
      </w:r>
    </w:p>
    <w:p w14:paraId="416CBD9F" w14:textId="77777777" w:rsidR="001C7580" w:rsidRPr="00C76A93" w:rsidRDefault="00692D7A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nastavnicima bez pedagoško-</w:t>
      </w:r>
      <w:r w:rsidR="001C7580" w:rsidRPr="00C76A93">
        <w:rPr>
          <w:color w:val="000000" w:themeColor="text1"/>
          <w:sz w:val="20"/>
          <w:lang w:val="pl-PL"/>
        </w:rPr>
        <w:t>psihološkog obrazovanja,...)</w:t>
      </w:r>
    </w:p>
    <w:p w14:paraId="03B36657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4. </w:t>
      </w:r>
      <w:r w:rsidRPr="00C76A93">
        <w:rPr>
          <w:color w:val="000000" w:themeColor="text1"/>
          <w:sz w:val="20"/>
          <w:lang w:val="pl-PL"/>
        </w:rPr>
        <w:tab/>
        <w:t>s</w:t>
      </w:r>
      <w:r w:rsidR="001C7580" w:rsidRPr="00C76A93">
        <w:rPr>
          <w:color w:val="000000" w:themeColor="text1"/>
          <w:sz w:val="20"/>
          <w:lang w:val="pl-PL"/>
        </w:rPr>
        <w:t xml:space="preserve">tručno usavršavanje nastavnika </w:t>
      </w:r>
    </w:p>
    <w:p w14:paraId="1469C876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5. </w:t>
      </w:r>
      <w:r w:rsidRPr="00C76A93">
        <w:rPr>
          <w:color w:val="000000" w:themeColor="text1"/>
          <w:sz w:val="20"/>
          <w:lang w:val="pl-PL"/>
        </w:rPr>
        <w:tab/>
        <w:t>a</w:t>
      </w:r>
      <w:r w:rsidR="00692D7A" w:rsidRPr="00C76A93">
        <w:rPr>
          <w:color w:val="000000" w:themeColor="text1"/>
          <w:sz w:val="20"/>
          <w:lang w:val="pl-PL"/>
        </w:rPr>
        <w:t>naliza ostvarenih odgojno-</w:t>
      </w:r>
      <w:r w:rsidR="001C7580" w:rsidRPr="00C76A93">
        <w:rPr>
          <w:color w:val="000000" w:themeColor="text1"/>
          <w:sz w:val="20"/>
          <w:lang w:val="pl-PL"/>
        </w:rPr>
        <w:t>obrazovnih rezultata (</w:t>
      </w:r>
      <w:r w:rsidR="00017FA1" w:rsidRPr="00C76A93">
        <w:rPr>
          <w:color w:val="000000" w:themeColor="text1"/>
          <w:sz w:val="20"/>
          <w:lang w:val="pl-PL"/>
        </w:rPr>
        <w:t xml:space="preserve"> </w:t>
      </w:r>
      <w:r w:rsidR="001C7580" w:rsidRPr="00C76A93">
        <w:rPr>
          <w:color w:val="000000" w:themeColor="text1"/>
          <w:sz w:val="20"/>
          <w:lang w:val="pl-PL"/>
        </w:rPr>
        <w:t>izrada izvješća o postignućima</w:t>
      </w:r>
    </w:p>
    <w:p w14:paraId="393C1AD4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učenika i ostvarenju nastavnih planova i programa,...)</w:t>
      </w:r>
    </w:p>
    <w:p w14:paraId="51DE0730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6.</w:t>
      </w:r>
      <w:r w:rsidRPr="00C76A93">
        <w:rPr>
          <w:color w:val="000000" w:themeColor="text1"/>
          <w:sz w:val="20"/>
          <w:lang w:val="pl-PL"/>
        </w:rPr>
        <w:tab/>
        <w:t>r</w:t>
      </w:r>
      <w:r w:rsidR="001C7580" w:rsidRPr="00C76A93">
        <w:rPr>
          <w:color w:val="000000" w:themeColor="text1"/>
          <w:sz w:val="20"/>
          <w:lang w:val="pl-PL"/>
        </w:rPr>
        <w:t>ad s roditeljima (</w:t>
      </w:r>
      <w:r w:rsidR="00017FA1" w:rsidRPr="00C76A93">
        <w:rPr>
          <w:color w:val="000000" w:themeColor="text1"/>
          <w:sz w:val="20"/>
          <w:lang w:val="pl-PL"/>
        </w:rPr>
        <w:t xml:space="preserve"> </w:t>
      </w:r>
      <w:r w:rsidR="001C7580" w:rsidRPr="00C76A93">
        <w:rPr>
          <w:color w:val="000000" w:themeColor="text1"/>
          <w:sz w:val="20"/>
          <w:lang w:val="pl-PL"/>
        </w:rPr>
        <w:t>informiranje roditelja o svim važnim pitanjima školovanja njihove</w:t>
      </w:r>
    </w:p>
    <w:p w14:paraId="4DC6A3EA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djece, predstavke, prijedlozi,...)</w:t>
      </w:r>
    </w:p>
    <w:p w14:paraId="588B1BED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7. </w:t>
      </w:r>
      <w:r w:rsidRPr="00C76A93">
        <w:rPr>
          <w:color w:val="000000" w:themeColor="text1"/>
          <w:sz w:val="20"/>
          <w:lang w:val="pl-PL"/>
        </w:rPr>
        <w:tab/>
      </w:r>
      <w:r w:rsidR="003D4262" w:rsidRPr="00C76A93">
        <w:rPr>
          <w:color w:val="000000" w:themeColor="text1"/>
          <w:sz w:val="20"/>
          <w:lang w:val="pl-PL"/>
        </w:rPr>
        <w:t>r</w:t>
      </w:r>
      <w:r w:rsidRPr="00C76A93">
        <w:rPr>
          <w:color w:val="000000" w:themeColor="text1"/>
          <w:sz w:val="20"/>
          <w:lang w:val="pl-PL"/>
        </w:rPr>
        <w:t>ad s učenicima (demokratizacija odnosa u Školi, savjetodavni razgovori,...)</w:t>
      </w:r>
    </w:p>
    <w:p w14:paraId="6BBB3DB8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8.</w:t>
      </w:r>
      <w:r w:rsidRPr="00C76A93">
        <w:rPr>
          <w:color w:val="000000" w:themeColor="text1"/>
          <w:sz w:val="20"/>
          <w:lang w:val="pl-PL"/>
        </w:rPr>
        <w:tab/>
      </w:r>
      <w:r w:rsidR="003D4262" w:rsidRPr="00C76A93">
        <w:rPr>
          <w:color w:val="000000" w:themeColor="text1"/>
          <w:sz w:val="20"/>
          <w:lang w:val="pl-PL"/>
        </w:rPr>
        <w:t>r</w:t>
      </w:r>
      <w:r w:rsidRPr="00C76A93">
        <w:rPr>
          <w:color w:val="000000" w:themeColor="text1"/>
          <w:sz w:val="20"/>
          <w:lang w:val="pl-PL"/>
        </w:rPr>
        <w:t xml:space="preserve">ad u stručnim tijelima </w:t>
      </w:r>
      <w:r w:rsidR="00017FA1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(</w:t>
      </w:r>
      <w:r w:rsidR="009E6925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priprema sjednica Nastavničkog vijeća,...)</w:t>
      </w:r>
    </w:p>
    <w:p w14:paraId="093BA7E5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9. </w:t>
      </w:r>
      <w:r w:rsidRPr="00C76A93">
        <w:rPr>
          <w:color w:val="000000" w:themeColor="text1"/>
          <w:sz w:val="20"/>
          <w:lang w:val="pl-PL"/>
        </w:rPr>
        <w:tab/>
      </w:r>
      <w:r w:rsidR="003D4262" w:rsidRPr="00C76A93">
        <w:rPr>
          <w:color w:val="000000" w:themeColor="text1"/>
          <w:sz w:val="20"/>
          <w:lang w:val="pl-PL"/>
        </w:rPr>
        <w:t>r</w:t>
      </w:r>
      <w:r w:rsidRPr="00C76A93">
        <w:rPr>
          <w:color w:val="000000" w:themeColor="text1"/>
          <w:sz w:val="20"/>
          <w:lang w:val="pl-PL"/>
        </w:rPr>
        <w:t>ad u Školskom odboru (</w:t>
      </w:r>
      <w:r w:rsidR="009E6925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priprema sjednica Školskog odbora,...)</w:t>
      </w:r>
    </w:p>
    <w:p w14:paraId="50A4ACF8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10. </w:t>
      </w:r>
      <w:r w:rsidRPr="00C76A93">
        <w:rPr>
          <w:color w:val="000000" w:themeColor="text1"/>
          <w:sz w:val="20"/>
          <w:lang w:val="pl-PL"/>
        </w:rPr>
        <w:tab/>
        <w:t>s</w:t>
      </w:r>
      <w:r w:rsidR="001C7580" w:rsidRPr="00C76A93">
        <w:rPr>
          <w:color w:val="000000" w:themeColor="text1"/>
          <w:sz w:val="20"/>
          <w:lang w:val="pl-PL"/>
        </w:rPr>
        <w:t>uradnja s</w:t>
      </w:r>
      <w:r w:rsidR="003B4094" w:rsidRPr="00C76A93">
        <w:rPr>
          <w:color w:val="000000" w:themeColor="text1"/>
          <w:sz w:val="20"/>
          <w:lang w:val="pl-PL"/>
        </w:rPr>
        <w:t>a</w:t>
      </w:r>
      <w:r w:rsidR="001C7580" w:rsidRPr="00C76A93">
        <w:rPr>
          <w:color w:val="000000" w:themeColor="text1"/>
          <w:sz w:val="20"/>
          <w:lang w:val="pl-PL"/>
        </w:rPr>
        <w:t xml:space="preserve"> Županijskim uredom za prosvjetu</w:t>
      </w:r>
    </w:p>
    <w:p w14:paraId="76DA6769" w14:textId="77777777" w:rsidR="00DC39AA" w:rsidRPr="00C76A93" w:rsidRDefault="003D4262" w:rsidP="000E5B2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11. </w:t>
      </w:r>
      <w:r w:rsidRPr="00C76A93">
        <w:rPr>
          <w:color w:val="000000" w:themeColor="text1"/>
          <w:sz w:val="20"/>
          <w:lang w:val="pl-PL"/>
        </w:rPr>
        <w:tab/>
        <w:t>s</w:t>
      </w:r>
      <w:r w:rsidR="001C7580" w:rsidRPr="00C76A93">
        <w:rPr>
          <w:color w:val="000000" w:themeColor="text1"/>
          <w:sz w:val="20"/>
          <w:lang w:val="pl-PL"/>
        </w:rPr>
        <w:t>u</w:t>
      </w:r>
      <w:r w:rsidR="000E5B2D" w:rsidRPr="00C76A93">
        <w:rPr>
          <w:color w:val="000000" w:themeColor="text1"/>
          <w:sz w:val="20"/>
          <w:lang w:val="pl-PL"/>
        </w:rPr>
        <w:t>radnja s Ministarstvom znanosti i</w:t>
      </w:r>
      <w:r w:rsidR="001C7580" w:rsidRPr="00C76A93">
        <w:rPr>
          <w:color w:val="000000" w:themeColor="text1"/>
          <w:sz w:val="20"/>
          <w:lang w:val="pl-PL"/>
        </w:rPr>
        <w:t xml:space="preserve"> obrazovanja, pripreme za </w:t>
      </w:r>
      <w:r w:rsidR="00634807" w:rsidRPr="00C76A93">
        <w:rPr>
          <w:color w:val="000000" w:themeColor="text1"/>
          <w:sz w:val="20"/>
          <w:lang w:val="pl-PL"/>
        </w:rPr>
        <w:t xml:space="preserve">sljedeću </w:t>
      </w:r>
      <w:r w:rsidR="001C7580" w:rsidRPr="00C76A93">
        <w:rPr>
          <w:color w:val="000000" w:themeColor="text1"/>
          <w:sz w:val="20"/>
          <w:lang w:val="pl-PL"/>
        </w:rPr>
        <w:t xml:space="preserve">fazu rekonstrukcije </w:t>
      </w:r>
    </w:p>
    <w:p w14:paraId="588C8973" w14:textId="33BE0DA6" w:rsidR="001C7580" w:rsidRPr="00C76A93" w:rsidRDefault="00DC39AA" w:rsidP="000E5B2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>i izgradnje škole</w:t>
      </w:r>
    </w:p>
    <w:p w14:paraId="2281D513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12.</w:t>
      </w:r>
      <w:r w:rsidRPr="00C76A93">
        <w:rPr>
          <w:color w:val="000000" w:themeColor="text1"/>
          <w:sz w:val="20"/>
          <w:lang w:val="pl-PL"/>
        </w:rPr>
        <w:tab/>
        <w:t>k</w:t>
      </w:r>
      <w:r w:rsidR="001C7580" w:rsidRPr="00C76A93">
        <w:rPr>
          <w:color w:val="000000" w:themeColor="text1"/>
          <w:sz w:val="20"/>
          <w:lang w:val="pl-PL"/>
        </w:rPr>
        <w:t>ulturna i športska djelatnost u Školi</w:t>
      </w:r>
    </w:p>
    <w:p w14:paraId="69D7FAA3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13. </w:t>
      </w:r>
      <w:r w:rsidRPr="00C76A93">
        <w:rPr>
          <w:color w:val="000000" w:themeColor="text1"/>
          <w:sz w:val="20"/>
          <w:lang w:val="pl-PL"/>
        </w:rPr>
        <w:tab/>
        <w:t>p</w:t>
      </w:r>
      <w:r w:rsidR="001C7580" w:rsidRPr="00C76A93">
        <w:rPr>
          <w:color w:val="000000" w:themeColor="text1"/>
          <w:sz w:val="20"/>
          <w:lang w:val="pl-PL"/>
        </w:rPr>
        <w:t>laniranje i programiranje (</w:t>
      </w:r>
      <w:r w:rsidR="003B4094" w:rsidRPr="00C76A93">
        <w:rPr>
          <w:color w:val="000000" w:themeColor="text1"/>
          <w:sz w:val="20"/>
          <w:lang w:val="pl-PL"/>
        </w:rPr>
        <w:t xml:space="preserve"> </w:t>
      </w:r>
      <w:r w:rsidR="001C7580" w:rsidRPr="00C76A93">
        <w:rPr>
          <w:color w:val="000000" w:themeColor="text1"/>
          <w:sz w:val="20"/>
          <w:lang w:val="pl-PL"/>
        </w:rPr>
        <w:t xml:space="preserve">osmišljavanje upisne politike, zadaće i obveze nastavnika, formiranje </w:t>
      </w:r>
      <w:r w:rsidR="001C7580" w:rsidRPr="00C76A93">
        <w:rPr>
          <w:color w:val="000000" w:themeColor="text1"/>
          <w:sz w:val="20"/>
          <w:lang w:val="pl-PL"/>
        </w:rPr>
        <w:tab/>
        <w:t>razrednih odjela, određivanje razrednika, ustrojstvo stručnih aktiva, raspored sati,</w:t>
      </w:r>
    </w:p>
    <w:p w14:paraId="1DB73D06" w14:textId="77777777" w:rsidR="001C7580" w:rsidRPr="00C76A93" w:rsidRDefault="001C7580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izrada G</w:t>
      </w:r>
      <w:r w:rsidR="00692D7A" w:rsidRPr="00C76A93">
        <w:rPr>
          <w:color w:val="000000" w:themeColor="text1"/>
          <w:sz w:val="20"/>
          <w:lang w:val="pl-PL"/>
        </w:rPr>
        <w:t>odišnjeg plana i programa Škole</w:t>
      </w:r>
      <w:r w:rsidRPr="00C76A93">
        <w:rPr>
          <w:color w:val="000000" w:themeColor="text1"/>
          <w:sz w:val="20"/>
          <w:lang w:val="pl-PL"/>
        </w:rPr>
        <w:t>...)</w:t>
      </w:r>
    </w:p>
    <w:p w14:paraId="19ACC1AF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14. </w:t>
      </w:r>
      <w:r w:rsidRPr="00C76A93">
        <w:rPr>
          <w:color w:val="000000" w:themeColor="text1"/>
          <w:sz w:val="20"/>
          <w:lang w:val="pl-PL"/>
        </w:rPr>
        <w:tab/>
        <w:t>r</w:t>
      </w:r>
      <w:r w:rsidR="001C7580" w:rsidRPr="00C76A93">
        <w:rPr>
          <w:color w:val="000000" w:themeColor="text1"/>
          <w:sz w:val="20"/>
          <w:lang w:val="pl-PL"/>
        </w:rPr>
        <w:t>ješavanje odgojnih problema (</w:t>
      </w:r>
      <w:r w:rsidR="00634807" w:rsidRPr="00C76A93">
        <w:rPr>
          <w:color w:val="000000" w:themeColor="text1"/>
          <w:sz w:val="20"/>
          <w:lang w:val="pl-PL"/>
        </w:rPr>
        <w:t xml:space="preserve"> učenika s njihovim roditeljima ili skrbnicima..</w:t>
      </w:r>
      <w:r w:rsidR="001C7580" w:rsidRPr="00C76A93">
        <w:rPr>
          <w:color w:val="000000" w:themeColor="text1"/>
          <w:sz w:val="20"/>
          <w:lang w:val="pl-PL"/>
        </w:rPr>
        <w:t>)</w:t>
      </w:r>
    </w:p>
    <w:p w14:paraId="138F1A63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15.</w:t>
      </w:r>
      <w:r w:rsidRPr="00C76A93">
        <w:rPr>
          <w:color w:val="000000" w:themeColor="text1"/>
          <w:sz w:val="20"/>
          <w:lang w:val="pl-PL"/>
        </w:rPr>
        <w:tab/>
        <w:t>p</w:t>
      </w:r>
      <w:r w:rsidR="001C7580" w:rsidRPr="00C76A93">
        <w:rPr>
          <w:color w:val="000000" w:themeColor="text1"/>
          <w:sz w:val="20"/>
          <w:lang w:val="pl-PL"/>
        </w:rPr>
        <w:t xml:space="preserve">raćenje rada nastavnika u odnosu na postignuća u nastavnom procesu - s učenicima i roditeljima, </w:t>
      </w:r>
      <w:r w:rsidR="001C7580" w:rsidRPr="00C76A93">
        <w:rPr>
          <w:color w:val="000000" w:themeColor="text1"/>
          <w:sz w:val="20"/>
          <w:lang w:val="pl-PL"/>
        </w:rPr>
        <w:tab/>
        <w:t>doprinos struci i dr.</w:t>
      </w:r>
    </w:p>
    <w:p w14:paraId="73F40A33" w14:textId="77777777" w:rsidR="001C7580" w:rsidRPr="00C76A93" w:rsidRDefault="003D4262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16.</w:t>
      </w:r>
      <w:r w:rsidRPr="00C76A93">
        <w:rPr>
          <w:color w:val="000000" w:themeColor="text1"/>
          <w:sz w:val="20"/>
          <w:lang w:val="pl-PL"/>
        </w:rPr>
        <w:tab/>
        <w:t>p</w:t>
      </w:r>
      <w:r w:rsidR="001C7580" w:rsidRPr="00C76A93">
        <w:rPr>
          <w:color w:val="000000" w:themeColor="text1"/>
          <w:sz w:val="20"/>
          <w:lang w:val="pl-PL"/>
        </w:rPr>
        <w:t xml:space="preserve">oslovi oko </w:t>
      </w:r>
      <w:r w:rsidR="00634807" w:rsidRPr="00C76A93">
        <w:rPr>
          <w:color w:val="000000" w:themeColor="text1"/>
          <w:sz w:val="20"/>
          <w:lang w:val="pl-PL"/>
        </w:rPr>
        <w:t xml:space="preserve">državne </w:t>
      </w:r>
      <w:r w:rsidR="005B52CC" w:rsidRPr="00C76A93">
        <w:rPr>
          <w:color w:val="000000" w:themeColor="text1"/>
          <w:sz w:val="20"/>
          <w:lang w:val="pl-PL"/>
        </w:rPr>
        <w:t>mature i završnog ispita</w:t>
      </w:r>
    </w:p>
    <w:p w14:paraId="7438363E" w14:textId="77777777" w:rsidR="002610DA" w:rsidRPr="00C76A93" w:rsidRDefault="00634807" w:rsidP="00634807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17.</w:t>
      </w:r>
      <w:r w:rsidRPr="00C76A93">
        <w:rPr>
          <w:color w:val="000000" w:themeColor="text1"/>
          <w:sz w:val="20"/>
          <w:lang w:val="pl-PL"/>
        </w:rPr>
        <w:tab/>
      </w:r>
      <w:r w:rsidR="003D4262" w:rsidRPr="00C76A93">
        <w:rPr>
          <w:color w:val="000000" w:themeColor="text1"/>
          <w:sz w:val="20"/>
          <w:lang w:val="pl-PL"/>
        </w:rPr>
        <w:t>p</w:t>
      </w:r>
      <w:r w:rsidR="001C7580" w:rsidRPr="00C76A93">
        <w:rPr>
          <w:color w:val="000000" w:themeColor="text1"/>
          <w:sz w:val="20"/>
          <w:lang w:val="pl-PL"/>
        </w:rPr>
        <w:t>raćenje primjene zakona, provedbenih propisa, pravilnika i naputaka Ministarstva znanosti</w:t>
      </w:r>
      <w:r w:rsidR="000E5B2D" w:rsidRPr="00C76A93">
        <w:rPr>
          <w:color w:val="000000" w:themeColor="text1"/>
          <w:sz w:val="20"/>
          <w:lang w:val="pl-PL"/>
        </w:rPr>
        <w:t xml:space="preserve"> i</w:t>
      </w:r>
      <w:r w:rsidR="001C7580" w:rsidRPr="00C76A93">
        <w:rPr>
          <w:color w:val="000000" w:themeColor="text1"/>
          <w:sz w:val="20"/>
          <w:lang w:val="pl-PL"/>
        </w:rPr>
        <w:t xml:space="preserve"> </w:t>
      </w:r>
      <w:r w:rsidR="002610DA" w:rsidRPr="00C76A93">
        <w:rPr>
          <w:color w:val="000000" w:themeColor="text1"/>
          <w:sz w:val="20"/>
          <w:lang w:val="pl-PL"/>
        </w:rPr>
        <w:t xml:space="preserve">   </w:t>
      </w:r>
    </w:p>
    <w:p w14:paraId="2B85E222" w14:textId="77777777" w:rsidR="002610DA" w:rsidRPr="00C76A93" w:rsidRDefault="002610DA" w:rsidP="00C15CED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</w:t>
      </w:r>
      <w:r w:rsidR="000E5B2D" w:rsidRPr="00C76A93">
        <w:rPr>
          <w:color w:val="000000" w:themeColor="text1"/>
          <w:sz w:val="20"/>
          <w:lang w:val="pl-PL"/>
        </w:rPr>
        <w:t>obrazovanja</w:t>
      </w:r>
      <w:r w:rsidR="001C7580" w:rsidRPr="00C76A93">
        <w:rPr>
          <w:color w:val="000000" w:themeColor="text1"/>
          <w:sz w:val="20"/>
          <w:lang w:val="pl-PL"/>
        </w:rPr>
        <w:t>, uvid u pravodobnost izrade i kvaliteta vođenja pedagoške i administrativno-</w:t>
      </w:r>
      <w:r w:rsidRPr="00C76A93">
        <w:rPr>
          <w:color w:val="000000" w:themeColor="text1"/>
          <w:sz w:val="20"/>
          <w:lang w:val="pl-PL"/>
        </w:rPr>
        <w:t xml:space="preserve">  </w:t>
      </w:r>
    </w:p>
    <w:p w14:paraId="4A4104B3" w14:textId="77777777" w:rsidR="001C7580" w:rsidRPr="00C76A93" w:rsidRDefault="002610DA" w:rsidP="002610DA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upravne </w:t>
      </w:r>
      <w:r w:rsidR="001C7580" w:rsidRPr="00C76A93">
        <w:rPr>
          <w:color w:val="000000" w:themeColor="text1"/>
          <w:sz w:val="20"/>
          <w:lang w:val="pl-PL"/>
        </w:rPr>
        <w:t xml:space="preserve">dokumentacije, izrada prijedloga pravilnika, </w:t>
      </w:r>
      <w:r w:rsidR="005B52CC" w:rsidRPr="00C76A93">
        <w:rPr>
          <w:color w:val="000000" w:themeColor="text1"/>
          <w:sz w:val="20"/>
          <w:lang w:val="pl-PL"/>
        </w:rPr>
        <w:t>rad i suradnja s tajnikom Škole</w:t>
      </w:r>
      <w:r w:rsidR="001C7580" w:rsidRPr="00C76A93">
        <w:rPr>
          <w:color w:val="000000" w:themeColor="text1"/>
          <w:sz w:val="20"/>
          <w:lang w:val="pl-PL"/>
        </w:rPr>
        <w:t xml:space="preserve"> </w:t>
      </w:r>
    </w:p>
    <w:p w14:paraId="3FC6197E" w14:textId="77777777" w:rsidR="00DC39AA" w:rsidRPr="00C76A93" w:rsidRDefault="001C7580" w:rsidP="00634807">
      <w:pPr>
        <w:tabs>
          <w:tab w:val="left" w:pos="840"/>
        </w:tabs>
        <w:ind w:left="708" w:hanging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18.</w:t>
      </w:r>
      <w:r w:rsidRPr="00C76A93">
        <w:rPr>
          <w:color w:val="000000" w:themeColor="text1"/>
          <w:sz w:val="20"/>
          <w:lang w:val="pl-PL"/>
        </w:rPr>
        <w:tab/>
      </w:r>
      <w:r w:rsidR="002509DD" w:rsidRPr="00C76A93">
        <w:rPr>
          <w:color w:val="000000" w:themeColor="text1"/>
          <w:sz w:val="20"/>
          <w:lang w:val="pl-PL"/>
        </w:rPr>
        <w:t xml:space="preserve"> </w:t>
      </w:r>
      <w:r w:rsidR="00423949" w:rsidRPr="00C76A93">
        <w:rPr>
          <w:color w:val="000000" w:themeColor="text1"/>
          <w:sz w:val="20"/>
          <w:lang w:val="pl-PL"/>
        </w:rPr>
        <w:t>“Lidrano” i “WorldSkills Croatia</w:t>
      </w:r>
      <w:r w:rsidRPr="00C76A93">
        <w:rPr>
          <w:color w:val="000000" w:themeColor="text1"/>
          <w:sz w:val="20"/>
          <w:lang w:val="pl-PL"/>
        </w:rPr>
        <w:t>” i druge manifestacije vezane uz rad,</w:t>
      </w:r>
      <w:r w:rsidR="00634807"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>kr</w:t>
      </w:r>
      <w:r w:rsidR="005B52CC" w:rsidRPr="00C76A93">
        <w:rPr>
          <w:color w:val="000000" w:themeColor="text1"/>
          <w:sz w:val="20"/>
          <w:lang w:val="pl-PL"/>
        </w:rPr>
        <w:t xml:space="preserve">eativnost i stvaralaštvo </w:t>
      </w:r>
      <w:r w:rsidR="00DC39AA" w:rsidRPr="00C76A93">
        <w:rPr>
          <w:color w:val="000000" w:themeColor="text1"/>
          <w:sz w:val="20"/>
          <w:lang w:val="pl-PL"/>
        </w:rPr>
        <w:t xml:space="preserve">   </w:t>
      </w:r>
    </w:p>
    <w:p w14:paraId="3B5E1268" w14:textId="7F114741" w:rsidR="001C7580" w:rsidRPr="00C76A93" w:rsidRDefault="00DC39AA" w:rsidP="00634807">
      <w:pPr>
        <w:tabs>
          <w:tab w:val="left" w:pos="840"/>
        </w:tabs>
        <w:ind w:left="708" w:hanging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      </w:t>
      </w:r>
      <w:r w:rsidR="005B52CC" w:rsidRPr="00C76A93">
        <w:rPr>
          <w:color w:val="000000" w:themeColor="text1"/>
          <w:sz w:val="20"/>
          <w:lang w:val="pl-PL"/>
        </w:rPr>
        <w:t>mladih</w:t>
      </w:r>
    </w:p>
    <w:p w14:paraId="22F4EF48" w14:textId="77777777" w:rsidR="001C7580" w:rsidRPr="00C76A93" w:rsidRDefault="0071765D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19.</w:t>
      </w:r>
      <w:r w:rsidRPr="00C76A93">
        <w:rPr>
          <w:color w:val="000000" w:themeColor="text1"/>
          <w:sz w:val="20"/>
          <w:lang w:val="pl-PL"/>
        </w:rPr>
        <w:tab/>
      </w:r>
      <w:r w:rsidR="001C7580" w:rsidRPr="00C76A93">
        <w:rPr>
          <w:color w:val="000000" w:themeColor="text1"/>
          <w:sz w:val="20"/>
          <w:lang w:val="pl-PL"/>
        </w:rPr>
        <w:t>stručno usavršavanje</w:t>
      </w:r>
      <w:r w:rsidRPr="00C76A93">
        <w:rPr>
          <w:color w:val="000000" w:themeColor="text1"/>
          <w:sz w:val="20"/>
          <w:lang w:val="pl-PL"/>
        </w:rPr>
        <w:t>, Škola za život</w:t>
      </w:r>
    </w:p>
    <w:p w14:paraId="298C6C48" w14:textId="77777777" w:rsidR="001C7580" w:rsidRPr="00C76A93" w:rsidRDefault="00634807" w:rsidP="00C15CE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20.</w:t>
      </w:r>
      <w:r w:rsidRPr="00C76A93">
        <w:rPr>
          <w:color w:val="000000" w:themeColor="text1"/>
          <w:sz w:val="20"/>
          <w:lang w:val="pl-PL"/>
        </w:rPr>
        <w:tab/>
      </w:r>
      <w:r w:rsidR="003D4262" w:rsidRPr="00C76A93">
        <w:rPr>
          <w:color w:val="000000" w:themeColor="text1"/>
          <w:sz w:val="20"/>
          <w:lang w:val="pl-PL"/>
        </w:rPr>
        <w:t>f</w:t>
      </w:r>
      <w:r w:rsidR="001C7580" w:rsidRPr="00C76A93">
        <w:rPr>
          <w:color w:val="000000" w:themeColor="text1"/>
          <w:sz w:val="20"/>
          <w:lang w:val="pl-PL"/>
        </w:rPr>
        <w:t xml:space="preserve">inancijsko poslovanje, suradnja s računovođom u izradi financijskog plana Škole, izvješća i    </w:t>
      </w:r>
    </w:p>
    <w:p w14:paraId="0B22D8CE" w14:textId="77777777" w:rsidR="00771441" w:rsidRPr="00C76A93" w:rsidRDefault="001C7580" w:rsidP="00771441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   </w:t>
      </w:r>
      <w:r w:rsidR="002610DA" w:rsidRPr="00C76A93">
        <w:rPr>
          <w:color w:val="000000" w:themeColor="text1"/>
          <w:sz w:val="20"/>
          <w:lang w:val="pl-PL"/>
        </w:rPr>
        <w:t xml:space="preserve">   </w:t>
      </w:r>
      <w:r w:rsidRPr="00C76A93">
        <w:rPr>
          <w:color w:val="000000" w:themeColor="text1"/>
          <w:sz w:val="20"/>
          <w:lang w:val="pl-PL"/>
        </w:rPr>
        <w:t>završnog računa o financijskom poslovanju</w:t>
      </w:r>
      <w:r w:rsidR="00771441" w:rsidRPr="00C76A93">
        <w:rPr>
          <w:color w:val="000000" w:themeColor="text1"/>
          <w:sz w:val="20"/>
          <w:lang w:val="pl-PL"/>
        </w:rPr>
        <w:t xml:space="preserve"> upravom, Župnim uredom, kulturnim društvima,    </w:t>
      </w:r>
    </w:p>
    <w:p w14:paraId="52E417B9" w14:textId="77777777" w:rsidR="001C7580" w:rsidRPr="00C76A93" w:rsidRDefault="000E5B2D" w:rsidP="00771441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ab/>
      </w:r>
      <w:r w:rsidR="00771441" w:rsidRPr="00C76A93">
        <w:rPr>
          <w:color w:val="000000" w:themeColor="text1"/>
          <w:sz w:val="20"/>
          <w:lang w:val="pl-PL"/>
        </w:rPr>
        <w:t>športskim klubovima, ekološkim društvima, uradnja</w:t>
      </w:r>
    </w:p>
    <w:p w14:paraId="136EF997" w14:textId="77777777" w:rsidR="002509DD" w:rsidRPr="00C76A93" w:rsidRDefault="00634807" w:rsidP="002509DD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21.            </w:t>
      </w:r>
      <w:r w:rsidR="003D4262" w:rsidRPr="00C76A93">
        <w:rPr>
          <w:color w:val="000000" w:themeColor="text1"/>
          <w:sz w:val="20"/>
          <w:lang w:val="pl-PL"/>
        </w:rPr>
        <w:t>s</w:t>
      </w:r>
      <w:r w:rsidR="001C7580" w:rsidRPr="00C76A93">
        <w:rPr>
          <w:color w:val="000000" w:themeColor="text1"/>
          <w:sz w:val="20"/>
          <w:lang w:val="pl-PL"/>
        </w:rPr>
        <w:t>uradnja s osnovnim školama, srednjim školama</w:t>
      </w:r>
      <w:r w:rsidR="002509DD" w:rsidRPr="00C76A93">
        <w:rPr>
          <w:color w:val="000000" w:themeColor="text1"/>
          <w:sz w:val="20"/>
          <w:lang w:val="pl-PL"/>
        </w:rPr>
        <w:t xml:space="preserve"> - od prošle školske godine osim škola u Hrvatskoj, </w:t>
      </w:r>
    </w:p>
    <w:p w14:paraId="7D763884" w14:textId="77777777" w:rsidR="00DC39AA" w:rsidRPr="00C76A93" w:rsidRDefault="000E5B2D" w:rsidP="000E5B2D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</w:t>
      </w:r>
      <w:r w:rsidR="002509DD" w:rsidRPr="00C76A93">
        <w:rPr>
          <w:color w:val="000000" w:themeColor="text1"/>
          <w:sz w:val="20"/>
          <w:lang w:val="pl-PL"/>
        </w:rPr>
        <w:t xml:space="preserve">surađujemo i sa </w:t>
      </w:r>
      <w:r w:rsidR="00514535" w:rsidRPr="00C76A93">
        <w:rPr>
          <w:color w:val="000000" w:themeColor="text1"/>
          <w:sz w:val="20"/>
          <w:lang w:val="pl-PL"/>
        </w:rPr>
        <w:t xml:space="preserve">Srednjom pomorskom školom Kotor, Srednjom ekonomskom i trgovinskom školom </w:t>
      </w:r>
      <w:r w:rsidR="00DC39AA" w:rsidRPr="00C76A93">
        <w:rPr>
          <w:color w:val="000000" w:themeColor="text1"/>
          <w:sz w:val="20"/>
          <w:lang w:val="pl-PL"/>
        </w:rPr>
        <w:t xml:space="preserve"> </w:t>
      </w:r>
    </w:p>
    <w:p w14:paraId="37E2D671" w14:textId="77777777" w:rsidR="00DC39AA" w:rsidRPr="00C76A93" w:rsidRDefault="00DC39AA" w:rsidP="00DC39AA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</w:t>
      </w:r>
      <w:r w:rsidR="00514535" w:rsidRPr="00C76A93">
        <w:rPr>
          <w:color w:val="000000" w:themeColor="text1"/>
          <w:sz w:val="20"/>
          <w:lang w:val="pl-PL"/>
        </w:rPr>
        <w:t>Kikinda,</w:t>
      </w:r>
      <w:r w:rsidR="001C7580" w:rsidRPr="00C76A93">
        <w:rPr>
          <w:color w:val="000000" w:themeColor="text1"/>
          <w:sz w:val="20"/>
          <w:lang w:val="pl-PL"/>
        </w:rPr>
        <w:t xml:space="preserve"> </w:t>
      </w:r>
      <w:r w:rsidR="000E5B2D" w:rsidRPr="00C76A93">
        <w:rPr>
          <w:color w:val="000000" w:themeColor="text1"/>
          <w:sz w:val="20"/>
          <w:lang w:val="pl-PL"/>
        </w:rPr>
        <w:t>Srednjom školom fra Slavka Barbarića iz Čitluka</w:t>
      </w:r>
      <w:r w:rsidR="00514535" w:rsidRPr="00C76A93">
        <w:rPr>
          <w:color w:val="000000" w:themeColor="text1"/>
          <w:sz w:val="20"/>
          <w:lang w:val="pl-PL"/>
        </w:rPr>
        <w:t xml:space="preserve">  </w:t>
      </w:r>
      <w:r w:rsidR="000E5B2D" w:rsidRPr="00C76A93">
        <w:rPr>
          <w:color w:val="000000" w:themeColor="text1"/>
          <w:sz w:val="20"/>
          <w:lang w:val="pl-PL"/>
        </w:rPr>
        <w:t xml:space="preserve">kao i s </w:t>
      </w:r>
      <w:r w:rsidR="001C7580" w:rsidRPr="00C76A93">
        <w:rPr>
          <w:color w:val="000000" w:themeColor="text1"/>
          <w:sz w:val="20"/>
          <w:lang w:val="pl-PL"/>
        </w:rPr>
        <w:t>fakulte</w:t>
      </w:r>
      <w:r w:rsidR="00763E31" w:rsidRPr="00C76A93">
        <w:rPr>
          <w:color w:val="000000" w:themeColor="text1"/>
          <w:sz w:val="20"/>
          <w:lang w:val="pl-PL"/>
        </w:rPr>
        <w:t xml:space="preserve">tima, zdravstvenim </w:t>
      </w:r>
    </w:p>
    <w:p w14:paraId="50CFFA04" w14:textId="77777777" w:rsidR="00897874" w:rsidRPr="00C76A93" w:rsidRDefault="00DC39AA" w:rsidP="00897874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</w:t>
      </w:r>
      <w:r w:rsidR="00763E31" w:rsidRPr="00C76A93">
        <w:rPr>
          <w:color w:val="000000" w:themeColor="text1"/>
          <w:sz w:val="20"/>
          <w:lang w:val="pl-PL"/>
        </w:rPr>
        <w:t xml:space="preserve">ustanovama, </w:t>
      </w:r>
      <w:r w:rsidR="001C7580" w:rsidRPr="00C76A93">
        <w:rPr>
          <w:color w:val="000000" w:themeColor="text1"/>
          <w:sz w:val="20"/>
          <w:lang w:val="pl-PL"/>
        </w:rPr>
        <w:t>poduzećima, gradonačelnikom, Gradskim vije</w:t>
      </w:r>
      <w:r w:rsidR="000E5B2D" w:rsidRPr="00C76A93">
        <w:rPr>
          <w:color w:val="000000" w:themeColor="text1"/>
          <w:sz w:val="20"/>
          <w:lang w:val="pl-PL"/>
        </w:rPr>
        <w:t xml:space="preserve">ćem, </w:t>
      </w:r>
      <w:r w:rsidR="001C4587" w:rsidRPr="00C76A93">
        <w:rPr>
          <w:color w:val="000000" w:themeColor="text1"/>
          <w:sz w:val="20"/>
          <w:lang w:val="pl-PL"/>
        </w:rPr>
        <w:t>Centrom za socijalnu skrb</w:t>
      </w:r>
      <w:r w:rsidR="000E5B2D" w:rsidRPr="00C76A93">
        <w:rPr>
          <w:color w:val="000000" w:themeColor="text1"/>
          <w:sz w:val="20"/>
          <w:lang w:val="pl-PL"/>
        </w:rPr>
        <w:t xml:space="preserve">, </w:t>
      </w:r>
    </w:p>
    <w:p w14:paraId="211D8110" w14:textId="67150111" w:rsidR="001C7580" w:rsidRPr="00C76A93" w:rsidRDefault="00897874" w:rsidP="00897874">
      <w:pPr>
        <w:tabs>
          <w:tab w:val="left" w:pos="840"/>
        </w:tabs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</w:t>
      </w:r>
      <w:r w:rsidR="000E5B2D" w:rsidRPr="00C76A93">
        <w:rPr>
          <w:color w:val="000000" w:themeColor="text1"/>
          <w:sz w:val="20"/>
          <w:lang w:val="pl-PL"/>
        </w:rPr>
        <w:t>Hrvatskim crvenim križem</w:t>
      </w:r>
      <w:r w:rsidR="001C4587" w:rsidRPr="00C76A93">
        <w:rPr>
          <w:color w:val="000000" w:themeColor="text1"/>
          <w:sz w:val="20"/>
          <w:lang w:val="pl-PL"/>
        </w:rPr>
        <w:t>...</w:t>
      </w:r>
    </w:p>
    <w:p w14:paraId="03ED0953" w14:textId="77777777" w:rsidR="001E6FF5" w:rsidRPr="00C76A93" w:rsidRDefault="000E5B2D" w:rsidP="001E6FF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22.</w:t>
      </w:r>
      <w:r w:rsidRPr="00C76A93">
        <w:rPr>
          <w:color w:val="000000" w:themeColor="text1"/>
          <w:sz w:val="20"/>
          <w:lang w:val="pl-PL"/>
        </w:rPr>
        <w:tab/>
        <w:t xml:space="preserve">sudjelovanje u projektima </w:t>
      </w:r>
      <w:r w:rsidR="00A56D43" w:rsidRPr="00C76A93">
        <w:rPr>
          <w:color w:val="000000" w:themeColor="text1"/>
          <w:sz w:val="20"/>
          <w:lang w:val="pl-PL"/>
        </w:rPr>
        <w:t xml:space="preserve">ERASMUS+ </w:t>
      </w:r>
    </w:p>
    <w:p w14:paraId="378B65B5" w14:textId="77777777" w:rsidR="00A56D43" w:rsidRPr="00C76A93" w:rsidRDefault="00A56D43" w:rsidP="001E6FF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23. </w:t>
      </w:r>
      <w:r w:rsidRPr="00C76A93">
        <w:rPr>
          <w:color w:val="000000" w:themeColor="text1"/>
          <w:sz w:val="20"/>
          <w:lang w:val="pl-PL"/>
        </w:rPr>
        <w:tab/>
      </w:r>
      <w:r w:rsidR="000E5B2D" w:rsidRPr="00C76A93">
        <w:rPr>
          <w:color w:val="000000" w:themeColor="text1"/>
          <w:sz w:val="20"/>
          <w:lang w:val="pl-PL"/>
        </w:rPr>
        <w:t>o</w:t>
      </w:r>
      <w:r w:rsidRPr="00C76A93">
        <w:rPr>
          <w:color w:val="000000" w:themeColor="text1"/>
          <w:sz w:val="20"/>
          <w:lang w:val="pl-PL"/>
        </w:rPr>
        <w:t>rganizacija državnih natjecanja</w:t>
      </w:r>
    </w:p>
    <w:p w14:paraId="79C99F33" w14:textId="77777777" w:rsidR="000E5B2D" w:rsidRPr="00C76A93" w:rsidRDefault="000E5B2D" w:rsidP="001E6FF5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24.</w:t>
      </w:r>
      <w:r w:rsidRPr="00C76A93">
        <w:rPr>
          <w:color w:val="000000" w:themeColor="text1"/>
          <w:sz w:val="20"/>
          <w:lang w:val="pl-PL"/>
        </w:rPr>
        <w:tab/>
        <w:t>organizacija regionalnih natjecanja učenika</w:t>
      </w:r>
    </w:p>
    <w:p w14:paraId="095330A8" w14:textId="6FF0AD9D" w:rsidR="006C2E56" w:rsidRPr="00C76A93" w:rsidRDefault="001E6FF5" w:rsidP="00440719">
      <w:pPr>
        <w:jc w:val="center"/>
        <w:rPr>
          <w:color w:val="000000" w:themeColor="text1"/>
          <w:lang w:val="pl-PL"/>
        </w:rPr>
      </w:pPr>
      <w:r w:rsidRPr="00C76A93">
        <w:rPr>
          <w:color w:val="000000" w:themeColor="text1"/>
          <w:lang w:val="pl-PL"/>
        </w:rPr>
        <w:br w:type="page"/>
      </w:r>
      <w:bookmarkStart w:id="62" w:name="_Toc52828286"/>
    </w:p>
    <w:p w14:paraId="1DB6D6FD" w14:textId="764D2A0D" w:rsidR="00C91349" w:rsidRPr="00C76A93" w:rsidRDefault="00C91349" w:rsidP="00F93BF0">
      <w:pPr>
        <w:pStyle w:val="Naslov1"/>
        <w:jc w:val="center"/>
      </w:pPr>
      <w:bookmarkStart w:id="63" w:name="_Toc148097975"/>
      <w:r w:rsidRPr="00DE1CB6">
        <w:lastRenderedPageBreak/>
        <w:t>PLAN RADA ŠKOLSKOG ODBORA</w:t>
      </w:r>
      <w:bookmarkEnd w:id="63"/>
    </w:p>
    <w:p w14:paraId="0A62717E" w14:textId="30A65FE8" w:rsidR="00C91349" w:rsidRPr="00C76A93" w:rsidRDefault="00C91349" w:rsidP="00C91349">
      <w:pPr>
        <w:jc w:val="center"/>
        <w:rPr>
          <w:b/>
          <w:color w:val="000000" w:themeColor="text1"/>
          <w:sz w:val="20"/>
        </w:rPr>
      </w:pPr>
    </w:p>
    <w:p w14:paraId="79BA2769" w14:textId="77777777" w:rsidR="006C2E56" w:rsidRPr="00C76A93" w:rsidRDefault="006C2E56" w:rsidP="00C91349">
      <w:pPr>
        <w:jc w:val="center"/>
        <w:rPr>
          <w:b/>
          <w:color w:val="000000" w:themeColor="text1"/>
          <w:sz w:val="20"/>
        </w:rPr>
      </w:pPr>
    </w:p>
    <w:p w14:paraId="7DA8B07B" w14:textId="77777777" w:rsidR="00C91349" w:rsidRPr="00C76A93" w:rsidRDefault="00C91349" w:rsidP="00C91349">
      <w:pPr>
        <w:rPr>
          <w:b/>
          <w:color w:val="000000" w:themeColor="text1"/>
          <w:sz w:val="20"/>
        </w:rPr>
      </w:pPr>
    </w:p>
    <w:p w14:paraId="4B876A59" w14:textId="77777777" w:rsidR="00C91349" w:rsidRPr="00C76A93" w:rsidRDefault="00C91349" w:rsidP="00C91349">
      <w:pPr>
        <w:jc w:val="center"/>
        <w:rPr>
          <w:b/>
          <w:color w:val="000000" w:themeColor="text1"/>
          <w:sz w:val="20"/>
        </w:rPr>
      </w:pPr>
    </w:p>
    <w:p w14:paraId="2507C85A" w14:textId="77A88795" w:rsidR="00EF40DA" w:rsidRPr="00C76A93" w:rsidRDefault="00EF40DA" w:rsidP="00EF40DA">
      <w:pPr>
        <w:rPr>
          <w:color w:val="000000" w:themeColor="text1"/>
          <w:sz w:val="20"/>
          <w:lang w:val="hr-HR"/>
        </w:rPr>
      </w:pPr>
      <w:proofErr w:type="spellStart"/>
      <w:r w:rsidRPr="00C76A93">
        <w:rPr>
          <w:color w:val="000000" w:themeColor="text1"/>
          <w:sz w:val="20"/>
        </w:rPr>
        <w:t>Školski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bor</w:t>
      </w:r>
      <w:proofErr w:type="spellEnd"/>
      <w:r w:rsidRPr="00C76A93">
        <w:rPr>
          <w:color w:val="000000" w:themeColor="text1"/>
          <w:sz w:val="20"/>
        </w:rPr>
        <w:t xml:space="preserve"> je </w:t>
      </w:r>
      <w:proofErr w:type="spellStart"/>
      <w:r w:rsidRPr="00C76A93">
        <w:rPr>
          <w:color w:val="000000" w:themeColor="text1"/>
          <w:sz w:val="20"/>
        </w:rPr>
        <w:t>upravn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tijelo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či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zada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definira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atut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e</w:t>
      </w:r>
      <w:proofErr w:type="spellEnd"/>
      <w:r w:rsidRPr="00C76A93">
        <w:rPr>
          <w:color w:val="000000" w:themeColor="text1"/>
          <w:sz w:val="20"/>
        </w:rPr>
        <w:t xml:space="preserve">. Rad </w:t>
      </w:r>
      <w:proofErr w:type="spellStart"/>
      <w:r w:rsidRPr="00C76A93">
        <w:rPr>
          <w:color w:val="000000" w:themeColor="text1"/>
          <w:sz w:val="20"/>
        </w:rPr>
        <w:t>Škol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bor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vija</w:t>
      </w:r>
      <w:proofErr w:type="spellEnd"/>
      <w:r w:rsidRPr="00C76A93">
        <w:rPr>
          <w:color w:val="000000" w:themeColor="text1"/>
          <w:sz w:val="20"/>
        </w:rPr>
        <w:t xml:space="preserve"> se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0"/>
        </w:rPr>
        <w:t>sjednicama</w:t>
      </w:r>
      <w:proofErr w:type="spellEnd"/>
      <w:r w:rsidRPr="00C76A93">
        <w:rPr>
          <w:color w:val="000000" w:themeColor="text1"/>
          <w:sz w:val="20"/>
        </w:rPr>
        <w:t xml:space="preserve">  </w:t>
      </w:r>
      <w:proofErr w:type="spellStart"/>
      <w:r w:rsidRPr="00C76A93">
        <w:rPr>
          <w:color w:val="000000" w:themeColor="text1"/>
          <w:sz w:val="20"/>
        </w:rPr>
        <w:t>koje</w:t>
      </w:r>
      <w:proofErr w:type="spellEnd"/>
      <w:proofErr w:type="gramEnd"/>
      <w:r w:rsidRPr="00C76A93">
        <w:rPr>
          <w:color w:val="000000" w:themeColor="text1"/>
          <w:sz w:val="20"/>
        </w:rPr>
        <w:t xml:space="preserve"> se </w:t>
      </w:r>
      <w:proofErr w:type="spellStart"/>
      <w:r w:rsidRPr="00C76A93">
        <w:rPr>
          <w:color w:val="000000" w:themeColor="text1"/>
          <w:sz w:val="20"/>
        </w:rPr>
        <w:t>unaprijed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laniraju</w:t>
      </w:r>
      <w:proofErr w:type="spellEnd"/>
      <w:r w:rsidRPr="00C76A93">
        <w:rPr>
          <w:color w:val="000000" w:themeColor="text1"/>
          <w:sz w:val="20"/>
        </w:rPr>
        <w:t xml:space="preserve">. </w:t>
      </w:r>
      <w:proofErr w:type="spellStart"/>
      <w:r w:rsidRPr="00C76A93">
        <w:rPr>
          <w:color w:val="000000" w:themeColor="text1"/>
          <w:sz w:val="20"/>
        </w:rPr>
        <w:t>Tijekom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godi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gramStart"/>
      <w:r w:rsidR="00D63A09" w:rsidRPr="00C76A93">
        <w:rPr>
          <w:color w:val="000000" w:themeColor="text1"/>
          <w:sz w:val="20"/>
        </w:rPr>
        <w:t>202</w:t>
      </w:r>
      <w:r w:rsidR="00432512">
        <w:rPr>
          <w:color w:val="000000" w:themeColor="text1"/>
          <w:sz w:val="20"/>
        </w:rPr>
        <w:t>4</w:t>
      </w:r>
      <w:r w:rsidR="00D63A09" w:rsidRPr="00C76A93">
        <w:rPr>
          <w:color w:val="000000" w:themeColor="text1"/>
          <w:sz w:val="20"/>
        </w:rPr>
        <w:t>./</w:t>
      </w:r>
      <w:proofErr w:type="gramEnd"/>
      <w:r w:rsidR="00D63A09" w:rsidRPr="00C76A93">
        <w:rPr>
          <w:color w:val="000000" w:themeColor="text1"/>
          <w:sz w:val="20"/>
        </w:rPr>
        <w:t>2</w:t>
      </w:r>
      <w:r w:rsidR="00432512">
        <w:rPr>
          <w:color w:val="000000" w:themeColor="text1"/>
          <w:sz w:val="20"/>
        </w:rPr>
        <w:t>5</w:t>
      </w:r>
      <w:r w:rsidR="00D63A09" w:rsidRPr="00C76A93">
        <w:rPr>
          <w:color w:val="000000" w:themeColor="text1"/>
          <w:sz w:val="20"/>
        </w:rPr>
        <w:t>.</w:t>
      </w:r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laniran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lijedeć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aktivnosti</w:t>
      </w:r>
      <w:proofErr w:type="spellEnd"/>
      <w:r w:rsidRPr="00C76A93">
        <w:rPr>
          <w:color w:val="000000" w:themeColor="text1"/>
          <w:sz w:val="20"/>
        </w:rPr>
        <w:t>:</w:t>
      </w:r>
    </w:p>
    <w:p w14:paraId="369DED60" w14:textId="77777777" w:rsidR="00EF40DA" w:rsidRPr="00C76A93" w:rsidRDefault="00EF40DA" w:rsidP="00EF40DA">
      <w:pPr>
        <w:rPr>
          <w:color w:val="000000" w:themeColor="text1"/>
          <w:sz w:val="20"/>
        </w:rPr>
      </w:pPr>
    </w:p>
    <w:p w14:paraId="63A85D0E" w14:textId="77777777" w:rsidR="00EF40DA" w:rsidRPr="00C76A93" w:rsidRDefault="00EF40DA" w:rsidP="00EF40DA">
      <w:pPr>
        <w:rPr>
          <w:color w:val="000000" w:themeColor="text1"/>
          <w:sz w:val="20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376"/>
        <w:gridCol w:w="4666"/>
      </w:tblGrid>
      <w:tr w:rsidR="00C76A93" w:rsidRPr="00C76A93" w14:paraId="2FAD5041" w14:textId="77777777" w:rsidTr="00EF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4D06D27A" w14:textId="77777777" w:rsidR="00EF40DA" w:rsidRPr="00C76A93" w:rsidRDefault="00EF40DA" w:rsidP="00B37ED1">
            <w:pPr>
              <w:rPr>
                <w:color w:val="000000" w:themeColor="text1"/>
                <w:sz w:val="20"/>
              </w:rPr>
            </w:pPr>
            <w:r w:rsidRPr="00C76A93">
              <w:rPr>
                <w:b w:val="0"/>
                <w:color w:val="000000" w:themeColor="text1"/>
                <w:sz w:val="20"/>
              </w:rPr>
              <w:t>AKTIVNOSTI</w:t>
            </w:r>
          </w:p>
          <w:p w14:paraId="19C57DD8" w14:textId="77777777" w:rsidR="00EF40DA" w:rsidRPr="00C76A93" w:rsidRDefault="00EF40DA" w:rsidP="00B37ED1">
            <w:pPr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4666" w:type="dxa"/>
          </w:tcPr>
          <w:p w14:paraId="4879940C" w14:textId="77777777" w:rsidR="00EF40DA" w:rsidRPr="00C76A93" w:rsidRDefault="00EF40DA" w:rsidP="00B37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  <w:p w14:paraId="7B315C42" w14:textId="77777777" w:rsidR="00EF40DA" w:rsidRPr="00C76A93" w:rsidRDefault="00EF40DA" w:rsidP="00B37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C76A93">
              <w:rPr>
                <w:b w:val="0"/>
                <w:color w:val="000000" w:themeColor="text1"/>
                <w:sz w:val="20"/>
              </w:rPr>
              <w:t>VRIJEME REALIZACIJE</w:t>
            </w:r>
          </w:p>
        </w:tc>
      </w:tr>
      <w:tr w:rsidR="00C76A93" w:rsidRPr="00C76A93" w14:paraId="3B761D9F" w14:textId="77777777" w:rsidTr="00EF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26ECA641" w14:textId="77777777" w:rsidR="00EF40DA" w:rsidRPr="00C76A93" w:rsidRDefault="00EF40DA">
            <w:pPr>
              <w:rPr>
                <w:b w:val="0"/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sva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urikul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at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jegov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stvarivanje</w:t>
            </w:r>
            <w:proofErr w:type="spellEnd"/>
          </w:p>
          <w:p w14:paraId="5FB2E0E1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6C6A0CB3" w14:textId="77777777" w:rsidR="00EF40DA" w:rsidRPr="00C76A93" w:rsidRDefault="00EF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listopad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</w:tc>
      </w:tr>
      <w:tr w:rsidR="00C76A93" w:rsidRPr="00C76A93" w14:paraId="300BE73A" w14:textId="77777777" w:rsidTr="00EF4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3D5B3A7F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sva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šnj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lan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rogram </w:t>
            </w:r>
            <w:proofErr w:type="spellStart"/>
            <w:r w:rsidRPr="00C76A93">
              <w:rPr>
                <w:color w:val="000000" w:themeColor="text1"/>
                <w:sz w:val="20"/>
              </w:rPr>
              <w:t>rad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at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jegov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stvarivanje</w:t>
            </w:r>
            <w:proofErr w:type="spellEnd"/>
          </w:p>
          <w:p w14:paraId="6FDFFCE4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7EF5A019" w14:textId="77777777" w:rsidR="00EF40DA" w:rsidRPr="00C76A93" w:rsidRDefault="00EF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listopad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</w:tc>
      </w:tr>
      <w:tr w:rsidR="00C76A93" w:rsidRPr="00C76A93" w14:paraId="5DE9DE80" w14:textId="77777777" w:rsidTr="00EF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53B2778F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aje </w:t>
            </w:r>
            <w:proofErr w:type="spellStart"/>
            <w:r w:rsidRPr="00C76A93">
              <w:rPr>
                <w:color w:val="000000" w:themeColor="text1"/>
                <w:sz w:val="20"/>
              </w:rPr>
              <w:t>suglasnost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vnatelj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asniv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n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nos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školi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00A17A7A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</w:tcPr>
          <w:p w14:paraId="4DE43F69" w14:textId="77777777" w:rsidR="00EF40DA" w:rsidRPr="00C76A93" w:rsidRDefault="00EF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14:paraId="4861759D" w14:textId="77777777" w:rsidR="00EF40DA" w:rsidRPr="00C76A93" w:rsidRDefault="00EF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o </w:t>
            </w:r>
            <w:proofErr w:type="spellStart"/>
            <w:r w:rsidRPr="00C76A93">
              <w:rPr>
                <w:color w:val="000000" w:themeColor="text1"/>
                <w:sz w:val="20"/>
              </w:rPr>
              <w:t>potreb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</w:tc>
      </w:tr>
      <w:tr w:rsidR="00C76A93" w:rsidRPr="00C76A93" w14:paraId="3D08CEBD" w14:textId="77777777" w:rsidTr="00EF4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7009C5DD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zmat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ihva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zvješ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ostvarenj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: </w:t>
            </w:r>
            <w:proofErr w:type="spellStart"/>
            <w:r w:rsidRPr="00C76A93">
              <w:rPr>
                <w:color w:val="000000" w:themeColor="text1"/>
                <w:sz w:val="20"/>
              </w:rPr>
              <w:t>Kurikul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</w:rPr>
              <w:t>godišnje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lana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gra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d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e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41F8A8AB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</w:tcPr>
          <w:p w14:paraId="7B6B8BD9" w14:textId="77777777" w:rsidR="00EF40DA" w:rsidRPr="00C76A93" w:rsidRDefault="00EF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  <w:p w14:paraId="67E0FAF7" w14:textId="77777777" w:rsidR="00EF40DA" w:rsidRPr="00C76A93" w:rsidRDefault="00EF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listopad</w:t>
            </w:r>
            <w:proofErr w:type="spellEnd"/>
          </w:p>
        </w:tc>
      </w:tr>
      <w:tr w:rsidR="00C76A93" w:rsidRPr="00C76A93" w14:paraId="23AD5C66" w14:textId="77777777" w:rsidTr="00EF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15F00FEA" w14:textId="373BBC8A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sva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financij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lan za 202</w:t>
            </w:r>
            <w:r w:rsidR="00DE1CB6">
              <w:rPr>
                <w:color w:val="000000" w:themeColor="text1"/>
                <w:sz w:val="20"/>
              </w:rPr>
              <w:t>3</w:t>
            </w:r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jekcij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financij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plana za </w:t>
            </w:r>
            <w:proofErr w:type="gramStart"/>
            <w:r w:rsidR="00D63A09" w:rsidRPr="00C76A93">
              <w:rPr>
                <w:color w:val="000000" w:themeColor="text1"/>
                <w:sz w:val="20"/>
              </w:rPr>
              <w:t>202</w:t>
            </w:r>
            <w:r w:rsidR="00432512">
              <w:rPr>
                <w:color w:val="000000" w:themeColor="text1"/>
                <w:sz w:val="20"/>
              </w:rPr>
              <w:t>4</w:t>
            </w:r>
            <w:r w:rsidR="00D63A09" w:rsidRPr="00C76A93">
              <w:rPr>
                <w:color w:val="000000" w:themeColor="text1"/>
                <w:sz w:val="20"/>
              </w:rPr>
              <w:t>./</w:t>
            </w:r>
            <w:proofErr w:type="gramEnd"/>
            <w:r w:rsidR="00D63A09" w:rsidRPr="00C76A93">
              <w:rPr>
                <w:color w:val="000000" w:themeColor="text1"/>
                <w:sz w:val="20"/>
              </w:rPr>
              <w:t>2</w:t>
            </w:r>
            <w:r w:rsidR="00432512">
              <w:rPr>
                <w:color w:val="000000" w:themeColor="text1"/>
                <w:sz w:val="20"/>
              </w:rPr>
              <w:t>5</w:t>
            </w:r>
            <w:r w:rsidR="00D63A09" w:rsidRPr="00C76A93">
              <w:rPr>
                <w:color w:val="000000" w:themeColor="text1"/>
                <w:sz w:val="20"/>
              </w:rPr>
              <w:t>.</w:t>
            </w:r>
          </w:p>
          <w:p w14:paraId="359F4306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39DB0DCE" w14:textId="77777777" w:rsidR="00EF40DA" w:rsidRPr="00C76A93" w:rsidRDefault="00EF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listopad</w:t>
            </w:r>
            <w:proofErr w:type="spellEnd"/>
          </w:p>
        </w:tc>
      </w:tr>
      <w:tr w:rsidR="00C76A93" w:rsidRPr="00C76A93" w14:paraId="735BCB23" w14:textId="77777777" w:rsidTr="00EF4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4CBE703F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sva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pravin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cjen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prošl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u</w:t>
            </w:r>
            <w:proofErr w:type="spellEnd"/>
          </w:p>
          <w:p w14:paraId="40E50DC2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2E4DA265" w14:textId="77777777" w:rsidR="00EF40DA" w:rsidRPr="00C76A93" w:rsidRDefault="00EF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listopad</w:t>
            </w:r>
            <w:proofErr w:type="spellEnd"/>
          </w:p>
        </w:tc>
      </w:tr>
      <w:tr w:rsidR="00C76A93" w:rsidRPr="00C76A93" w14:paraId="03AC1F94" w14:textId="77777777" w:rsidTr="00EF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238D04BD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sva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pć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akt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tvrđen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atut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akonima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73FB866C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1360CD2E" w14:textId="77777777" w:rsidR="00EF40DA" w:rsidRPr="00C76A93" w:rsidRDefault="00EF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o </w:t>
            </w:r>
            <w:proofErr w:type="spellStart"/>
            <w:r w:rsidRPr="00C76A93">
              <w:rPr>
                <w:color w:val="000000" w:themeColor="text1"/>
                <w:sz w:val="20"/>
              </w:rPr>
              <w:t>potreb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</w:tc>
      </w:tr>
      <w:tr w:rsidR="00C76A93" w:rsidRPr="00C76A93" w14:paraId="115D0D9B" w14:textId="77777777" w:rsidTr="00EF4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7D441746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spravl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luču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sredstv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z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ministarstva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383DE692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39C3388B" w14:textId="77777777" w:rsidR="00EF40DA" w:rsidRPr="00C76A93" w:rsidRDefault="00EF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</w:tc>
      </w:tr>
      <w:tr w:rsidR="00C76A93" w:rsidRPr="00C76A93" w14:paraId="4384AFB4" w14:textId="77777777" w:rsidTr="00EF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39DFB65F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spravl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luču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investicijski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laganj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z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Županijsk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redstava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566423CA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5ABDEEF2" w14:textId="77777777" w:rsidR="00EF40DA" w:rsidRPr="00C76A93" w:rsidRDefault="00EF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</w:tc>
      </w:tr>
      <w:tr w:rsidR="00C76A93" w:rsidRPr="00C76A93" w14:paraId="2FFD62E7" w14:textId="77777777" w:rsidTr="00EF4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5455548C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zmat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edstav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ijedlog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rađa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sz w:val="20"/>
              </w:rPr>
              <w:t>pitanj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nteres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rad </w:t>
            </w:r>
            <w:proofErr w:type="spellStart"/>
            <w:r w:rsidRPr="00C76A93">
              <w:rPr>
                <w:color w:val="000000" w:themeColor="text1"/>
                <w:sz w:val="20"/>
              </w:rPr>
              <w:t>naš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e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689955A0" w14:textId="77777777" w:rsidR="00EF40DA" w:rsidRPr="00C76A93" w:rsidRDefault="00EF4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66" w:type="dxa"/>
            <w:hideMark/>
          </w:tcPr>
          <w:p w14:paraId="5D76C200" w14:textId="77777777" w:rsidR="00EF40DA" w:rsidRPr="00C76A93" w:rsidRDefault="00EF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o </w:t>
            </w:r>
            <w:proofErr w:type="spellStart"/>
            <w:r w:rsidRPr="00C76A93">
              <w:rPr>
                <w:color w:val="000000" w:themeColor="text1"/>
                <w:sz w:val="20"/>
              </w:rPr>
              <w:t>potreb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godine</w:t>
            </w:r>
            <w:proofErr w:type="spellEnd"/>
          </w:p>
        </w:tc>
      </w:tr>
    </w:tbl>
    <w:p w14:paraId="26C7F6C9" w14:textId="77777777" w:rsidR="00EF40DA" w:rsidRPr="00C76A93" w:rsidRDefault="00EF40DA" w:rsidP="00EF40DA">
      <w:pPr>
        <w:rPr>
          <w:rFonts w:eastAsiaTheme="minorEastAsia"/>
          <w:color w:val="000000" w:themeColor="text1"/>
          <w:sz w:val="20"/>
          <w:lang w:val="hr-HR"/>
        </w:rPr>
      </w:pPr>
    </w:p>
    <w:p w14:paraId="60533FB4" w14:textId="77777777" w:rsidR="00C91349" w:rsidRPr="00C76A93" w:rsidRDefault="00C91349" w:rsidP="00C91349">
      <w:pPr>
        <w:rPr>
          <w:color w:val="000000" w:themeColor="text1"/>
          <w:sz w:val="20"/>
        </w:rPr>
      </w:pPr>
    </w:p>
    <w:p w14:paraId="74BFCF8D" w14:textId="77777777" w:rsidR="00C91349" w:rsidRPr="00C76A93" w:rsidRDefault="00C91349" w:rsidP="00C91349">
      <w:pPr>
        <w:rPr>
          <w:color w:val="000000" w:themeColor="text1"/>
          <w:sz w:val="20"/>
        </w:rPr>
      </w:pPr>
    </w:p>
    <w:p w14:paraId="11DA009C" w14:textId="77777777" w:rsidR="003E5520" w:rsidRPr="00C76A93" w:rsidRDefault="00C91349" w:rsidP="00F93BF0">
      <w:pPr>
        <w:pStyle w:val="Naslov1"/>
        <w:jc w:val="center"/>
        <w:rPr>
          <w:rFonts w:eastAsiaTheme="minorEastAsia"/>
          <w:lang w:val="hr-HR"/>
        </w:rPr>
      </w:pPr>
      <w:r w:rsidRPr="00C76A93">
        <w:rPr>
          <w:highlight w:val="yellow"/>
        </w:rPr>
        <w:br w:type="page"/>
      </w:r>
      <w:bookmarkStart w:id="64" w:name="_Toc148097976"/>
      <w:bookmarkEnd w:id="62"/>
      <w:r w:rsidR="003E5520" w:rsidRPr="00C76A93">
        <w:rPr>
          <w:rFonts w:eastAsiaTheme="minorEastAsia"/>
          <w:lang w:val="hr-HR"/>
        </w:rPr>
        <w:lastRenderedPageBreak/>
        <w:t xml:space="preserve">PLAN  </w:t>
      </w:r>
      <w:smartTag w:uri="urn:schemas-microsoft-com:office:smarttags" w:element="stockticker">
        <w:r w:rsidR="003E5520" w:rsidRPr="00C76A93">
          <w:rPr>
            <w:rFonts w:eastAsiaTheme="minorEastAsia"/>
            <w:lang w:val="hr-HR"/>
          </w:rPr>
          <w:t>RADA</w:t>
        </w:r>
      </w:smartTag>
      <w:r w:rsidR="003E5520" w:rsidRPr="00C76A93">
        <w:rPr>
          <w:rFonts w:eastAsiaTheme="minorEastAsia"/>
          <w:lang w:val="hr-HR"/>
        </w:rPr>
        <w:t xml:space="preserve"> TAJNIŠTVA</w:t>
      </w:r>
      <w:bookmarkEnd w:id="64"/>
    </w:p>
    <w:p w14:paraId="73561558" w14:textId="77777777" w:rsidR="003E5520" w:rsidRPr="00C76A93" w:rsidRDefault="003E5520" w:rsidP="003E5520">
      <w:pPr>
        <w:jc w:val="center"/>
        <w:rPr>
          <w:b/>
          <w:color w:val="000000" w:themeColor="text1"/>
          <w:sz w:val="20"/>
          <w:lang w:val="hr-HR"/>
        </w:rPr>
      </w:pPr>
    </w:p>
    <w:p w14:paraId="1C0B0B1D" w14:textId="77777777" w:rsidR="003E5520" w:rsidRPr="00C76A93" w:rsidRDefault="003E5520" w:rsidP="003E5520">
      <w:pPr>
        <w:rPr>
          <w:b/>
          <w:color w:val="000000" w:themeColor="text1"/>
          <w:sz w:val="20"/>
          <w:lang w:val="hr-HR"/>
        </w:rPr>
      </w:pPr>
    </w:p>
    <w:p w14:paraId="6EB61353" w14:textId="77777777" w:rsidR="003E5520" w:rsidRPr="00C76A93" w:rsidRDefault="003E5520" w:rsidP="003E5520">
      <w:pPr>
        <w:jc w:val="center"/>
        <w:rPr>
          <w:b/>
          <w:color w:val="000000" w:themeColor="text1"/>
          <w:sz w:val="20"/>
          <w:lang w:val="hr-HR"/>
        </w:rPr>
      </w:pPr>
    </w:p>
    <w:p w14:paraId="560CDCDC" w14:textId="77777777" w:rsidR="001D7A94" w:rsidRPr="00C76A93" w:rsidRDefault="001D7A94" w:rsidP="001D7A94">
      <w:pPr>
        <w:widowControl w:val="0"/>
        <w:autoSpaceDE w:val="0"/>
        <w:autoSpaceDN w:val="0"/>
        <w:spacing w:before="151"/>
        <w:ind w:left="115"/>
        <w:rPr>
          <w:b/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u w:val="single"/>
          <w:lang w:val="hr-HR" w:eastAsia="en-US"/>
        </w:rPr>
        <w:t xml:space="preserve"> </w:t>
      </w:r>
      <w:r w:rsidRPr="00C76A93">
        <w:rPr>
          <w:b/>
          <w:color w:val="000000" w:themeColor="text1"/>
          <w:sz w:val="20"/>
          <w:szCs w:val="22"/>
          <w:u w:val="single"/>
          <w:lang w:val="hr-HR" w:eastAsia="en-US"/>
        </w:rPr>
        <w:t xml:space="preserve">Tajnica u </w:t>
      </w:r>
      <w:proofErr w:type="spellStart"/>
      <w:r w:rsidRPr="00C76A93">
        <w:rPr>
          <w:b/>
          <w:color w:val="000000" w:themeColor="text1"/>
          <w:sz w:val="20"/>
          <w:szCs w:val="22"/>
          <w:u w:val="single"/>
          <w:lang w:val="hr-HR" w:eastAsia="en-US"/>
        </w:rPr>
        <w:t>šk.god</w:t>
      </w:r>
      <w:proofErr w:type="spellEnd"/>
      <w:r w:rsidRPr="00C76A93">
        <w:rPr>
          <w:b/>
          <w:color w:val="000000" w:themeColor="text1"/>
          <w:sz w:val="20"/>
          <w:szCs w:val="22"/>
          <w:u w:val="single"/>
          <w:lang w:val="hr-HR" w:eastAsia="en-US"/>
        </w:rPr>
        <w:t>. 2023./2024. planira slijedeće poslove:</w:t>
      </w:r>
    </w:p>
    <w:p w14:paraId="4681B931" w14:textId="77777777" w:rsidR="001D7A94" w:rsidRPr="00C76A93" w:rsidRDefault="001D7A94" w:rsidP="001D7A94">
      <w:pPr>
        <w:widowControl w:val="0"/>
        <w:autoSpaceDE w:val="0"/>
        <w:autoSpaceDN w:val="0"/>
        <w:spacing w:before="3"/>
        <w:rPr>
          <w:b/>
          <w:color w:val="000000" w:themeColor="text1"/>
          <w:sz w:val="20"/>
          <w:lang w:val="hr-HR" w:eastAsia="en-US"/>
        </w:rPr>
      </w:pPr>
    </w:p>
    <w:p w14:paraId="79AA5B66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25" w:lineRule="auto"/>
        <w:ind w:right="144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rad na poslovima uz početak školske godine vezano uz radne odnose ( raspisivanje Natječaja, zasnivanje, tijek i prestanak radnog odnosa radnika-prijave na HZMIO, HZZO, izdavanje uvjerenja radnicima po potrebi),</w:t>
      </w:r>
    </w:p>
    <w:p w14:paraId="178146A7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before="2" w:line="240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ažuriranje personalnih dosjea radnika i matične knjige</w:t>
      </w:r>
      <w:r w:rsidRPr="00C76A93">
        <w:rPr>
          <w:color w:val="000000" w:themeColor="text1"/>
          <w:spacing w:val="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dnika,</w:t>
      </w:r>
    </w:p>
    <w:p w14:paraId="55802C0A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zastupanje škole pred organima uprave i sudovima po ovlaštenju</w:t>
      </w:r>
      <w:r w:rsidRPr="00C76A93">
        <w:rPr>
          <w:color w:val="000000" w:themeColor="text1"/>
          <w:spacing w:val="-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vnatelja</w:t>
      </w:r>
    </w:p>
    <w:p w14:paraId="31265E64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sudjelovanje u pripremi i radu stručnih tijela škole i vođenje zapisnika na</w:t>
      </w:r>
      <w:r w:rsidRPr="00C76A93">
        <w:rPr>
          <w:color w:val="000000" w:themeColor="text1"/>
          <w:spacing w:val="-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sjednicama</w:t>
      </w:r>
    </w:p>
    <w:p w14:paraId="27FFE53E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before="8" w:line="220" w:lineRule="auto"/>
        <w:ind w:right="108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izrada prijedloga odluka, zaključaka, nacrta općih akata škole i drugoga u nadležnosti stručnih tijela škole te osiguravanje dostupnosti akata djelatnicima</w:t>
      </w:r>
      <w:r w:rsidRPr="00C76A93">
        <w:rPr>
          <w:color w:val="000000" w:themeColor="text1"/>
          <w:spacing w:val="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škole</w:t>
      </w:r>
    </w:p>
    <w:p w14:paraId="1F0A36DE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before="3" w:line="240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ravno savjetovanje ravnatelja i stručno razvojne</w:t>
      </w:r>
      <w:r w:rsidRPr="00C76A93">
        <w:rPr>
          <w:color w:val="000000" w:themeColor="text1"/>
          <w:spacing w:val="-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službe</w:t>
      </w:r>
    </w:p>
    <w:p w14:paraId="65E7B717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raćenje propisa i o istom izvještavanje ravnatelja i drugih djelatnika po</w:t>
      </w:r>
      <w:r w:rsidRPr="00C76A93">
        <w:rPr>
          <w:color w:val="000000" w:themeColor="text1"/>
          <w:spacing w:val="-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potrebi,</w:t>
      </w:r>
    </w:p>
    <w:p w14:paraId="0567E266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rovedbu javnih natječaja po odluci Školskog odbora i</w:t>
      </w:r>
      <w:r w:rsidRPr="00C76A93">
        <w:rPr>
          <w:color w:val="000000" w:themeColor="text1"/>
          <w:spacing w:val="-3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vnatelja,</w:t>
      </w:r>
    </w:p>
    <w:p w14:paraId="7D650BE3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rikupljanje i čuvanje matične knjige i ostalih zapisa od trajne</w:t>
      </w:r>
      <w:r w:rsidRPr="00C76A93">
        <w:rPr>
          <w:color w:val="000000" w:themeColor="text1"/>
          <w:spacing w:val="-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vrijednosti</w:t>
      </w:r>
    </w:p>
    <w:p w14:paraId="28860372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vođenje kadrovskih poslova i poslova matične evidencije djelatnika i odgovaranje za</w:t>
      </w:r>
      <w:r w:rsidRPr="00C76A93">
        <w:rPr>
          <w:color w:val="000000" w:themeColor="text1"/>
          <w:spacing w:val="-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iste,</w:t>
      </w:r>
    </w:p>
    <w:p w14:paraId="383EE92F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ružanje pomoći djelatnicima u ostvarivanju njihovih prava</w:t>
      </w:r>
    </w:p>
    <w:p w14:paraId="60846F76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 xml:space="preserve">izdavanje prijepisa svjedodžbi po </w:t>
      </w:r>
      <w:proofErr w:type="spellStart"/>
      <w:r w:rsidRPr="00C76A93">
        <w:rPr>
          <w:color w:val="000000" w:themeColor="text1"/>
          <w:sz w:val="20"/>
          <w:szCs w:val="22"/>
          <w:lang w:val="hr-HR" w:eastAsia="en-US"/>
        </w:rPr>
        <w:t>zahjevima</w:t>
      </w:r>
      <w:proofErr w:type="spellEnd"/>
      <w:r w:rsidRPr="00C76A93">
        <w:rPr>
          <w:color w:val="000000" w:themeColor="text1"/>
          <w:spacing w:val="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učenika,</w:t>
      </w:r>
    </w:p>
    <w:p w14:paraId="53B4F555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6"/>
        </w:tabs>
        <w:autoSpaceDE w:val="0"/>
        <w:autoSpaceDN w:val="0"/>
        <w:spacing w:before="7" w:line="225" w:lineRule="auto"/>
        <w:ind w:right="267"/>
        <w:jc w:val="both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 xml:space="preserve">zaprimanje molbi, žalbi i ostalih podnesaka učenika i roditelja </w:t>
      </w:r>
      <w:r w:rsidRPr="00C76A93">
        <w:rPr>
          <w:color w:val="000000" w:themeColor="text1"/>
          <w:spacing w:val="-3"/>
          <w:sz w:val="20"/>
          <w:szCs w:val="22"/>
          <w:lang w:val="hr-HR" w:eastAsia="en-US"/>
        </w:rPr>
        <w:t xml:space="preserve">te </w:t>
      </w:r>
      <w:r w:rsidRPr="00C76A93">
        <w:rPr>
          <w:color w:val="000000" w:themeColor="text1"/>
          <w:sz w:val="20"/>
          <w:szCs w:val="22"/>
          <w:lang w:val="hr-HR" w:eastAsia="en-US"/>
        </w:rPr>
        <w:t>dostavljanje ravnatelju, i izrada prijedloga drugih nadležnih stručnih tijela škole po zaprimljenim podnescima, odluka ravnatelja ili</w:t>
      </w:r>
    </w:p>
    <w:p w14:paraId="60349432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before="17" w:line="220" w:lineRule="auto"/>
        <w:ind w:right="636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ružanje potrebnih informacija roditeljima i ostalim strankama usmeno ili na pismeni zahtjev stranaka</w:t>
      </w:r>
    </w:p>
    <w:p w14:paraId="5C262598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before="4" w:line="240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izdavanje potvrda za učenike i vođenje evidencije o</w:t>
      </w:r>
      <w:r w:rsidRPr="00C76A93">
        <w:rPr>
          <w:color w:val="000000" w:themeColor="text1"/>
          <w:spacing w:val="3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izdanima</w:t>
      </w:r>
    </w:p>
    <w:p w14:paraId="3E7D137B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organiziranje i vođenje pismohrane,</w:t>
      </w:r>
    </w:p>
    <w:p w14:paraId="5F6138AA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riprema pedagoške dokumentacije za početak školske</w:t>
      </w:r>
      <w:r w:rsidRPr="00C76A93">
        <w:rPr>
          <w:color w:val="000000" w:themeColor="text1"/>
          <w:spacing w:val="-6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godine,</w:t>
      </w:r>
    </w:p>
    <w:p w14:paraId="2FC7A993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poslovi administratora imenika u e-maticama</w:t>
      </w:r>
      <w:r w:rsidRPr="00C76A93">
        <w:rPr>
          <w:color w:val="000000" w:themeColor="text1"/>
          <w:spacing w:val="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(MZOS)</w:t>
      </w:r>
    </w:p>
    <w:p w14:paraId="19C141C0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izrada plana i rješenja za godišnje odmore za</w:t>
      </w:r>
      <w:r w:rsidRPr="00C76A93">
        <w:rPr>
          <w:color w:val="000000" w:themeColor="text1"/>
          <w:spacing w:val="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dnike</w:t>
      </w:r>
    </w:p>
    <w:p w14:paraId="260411F5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vođenje dosjea radnika i knjiga urudžbenih zapisnika u digitalnom</w:t>
      </w:r>
      <w:r w:rsidRPr="00C76A93">
        <w:rPr>
          <w:color w:val="000000" w:themeColor="text1"/>
          <w:spacing w:val="3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obliku</w:t>
      </w:r>
    </w:p>
    <w:p w14:paraId="0531A81E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27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administrativni dio priprema oko organiziranja sjednica vijeća učenika,</w:t>
      </w:r>
      <w:r w:rsidRPr="00C76A93">
        <w:rPr>
          <w:color w:val="000000" w:themeColor="text1"/>
          <w:spacing w:val="-2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vijeća</w:t>
      </w:r>
    </w:p>
    <w:p w14:paraId="5D0B3EA5" w14:textId="77777777" w:rsidR="001D7A94" w:rsidRPr="00C76A93" w:rsidRDefault="001D7A94" w:rsidP="001D7A94">
      <w:pPr>
        <w:widowControl w:val="0"/>
        <w:autoSpaceDE w:val="0"/>
        <w:autoSpaceDN w:val="0"/>
        <w:spacing w:line="220" w:lineRule="exact"/>
        <w:ind w:left="1186"/>
        <w:rPr>
          <w:color w:val="000000" w:themeColor="text1"/>
          <w:sz w:val="20"/>
          <w:lang w:val="hr-HR" w:eastAsia="en-US"/>
        </w:rPr>
      </w:pPr>
      <w:proofErr w:type="spellStart"/>
      <w:r w:rsidRPr="00C76A93">
        <w:rPr>
          <w:color w:val="000000" w:themeColor="text1"/>
          <w:sz w:val="20"/>
          <w:lang w:val="hr-HR" w:eastAsia="en-US"/>
        </w:rPr>
        <w:t>roditelja,nastavničkog</w:t>
      </w:r>
      <w:proofErr w:type="spellEnd"/>
      <w:r w:rsidRPr="00C76A93">
        <w:rPr>
          <w:color w:val="000000" w:themeColor="text1"/>
          <w:sz w:val="20"/>
          <w:lang w:val="hr-HR" w:eastAsia="en-US"/>
        </w:rPr>
        <w:t xml:space="preserve"> vijeća i školskog odbora i pisanje zapisnika i odluka sa navedenih sjednica</w:t>
      </w:r>
    </w:p>
    <w:p w14:paraId="136F1F2E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before="1" w:line="240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ažuriranje promjene podataka u e-matici glede radnih</w:t>
      </w:r>
      <w:r w:rsidRPr="00C76A93">
        <w:rPr>
          <w:color w:val="000000" w:themeColor="text1"/>
          <w:spacing w:val="2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odnosa</w:t>
      </w:r>
    </w:p>
    <w:p w14:paraId="290BD605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ažuriranje i promjena podataka o djelatnicima u registru zaposlenih u javnom</w:t>
      </w:r>
      <w:r w:rsidRPr="00C76A93">
        <w:rPr>
          <w:color w:val="000000" w:themeColor="text1"/>
          <w:spacing w:val="-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sektoru</w:t>
      </w:r>
    </w:p>
    <w:p w14:paraId="461E3B08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administrativni poslovi vezani za mature i izradbu i obranu završnog</w:t>
      </w:r>
      <w:r w:rsidRPr="00C76A93">
        <w:rPr>
          <w:color w:val="000000" w:themeColor="text1"/>
          <w:spacing w:val="-4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da</w:t>
      </w:r>
    </w:p>
    <w:p w14:paraId="10CB8B1C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obavljanje i svih drugih stručno- pravnih poslova po nalogu</w:t>
      </w:r>
      <w:r w:rsidRPr="00C76A93">
        <w:rPr>
          <w:color w:val="000000" w:themeColor="text1"/>
          <w:spacing w:val="-3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vnatelja</w:t>
      </w:r>
    </w:p>
    <w:p w14:paraId="6BA4658B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3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stručno</w:t>
      </w:r>
      <w:r w:rsidRPr="00C76A93">
        <w:rPr>
          <w:color w:val="000000" w:themeColor="text1"/>
          <w:spacing w:val="-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usavršavanje</w:t>
      </w:r>
    </w:p>
    <w:p w14:paraId="1CD8846D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arhiviranje građe na kraju kalendarske</w:t>
      </w:r>
      <w:r w:rsidRPr="00C76A93">
        <w:rPr>
          <w:color w:val="000000" w:themeColor="text1"/>
          <w:spacing w:val="2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godine</w:t>
      </w:r>
    </w:p>
    <w:p w14:paraId="395D180C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35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kontinuirano poslovno</w:t>
      </w:r>
      <w:r w:rsidRPr="00C76A93">
        <w:rPr>
          <w:color w:val="000000" w:themeColor="text1"/>
          <w:spacing w:val="-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dopisivanje</w:t>
      </w:r>
    </w:p>
    <w:p w14:paraId="43706504" w14:textId="77777777" w:rsidR="001D7A94" w:rsidRPr="00C76A93" w:rsidRDefault="001D7A94">
      <w:pPr>
        <w:widowControl w:val="0"/>
        <w:numPr>
          <w:ilvl w:val="0"/>
          <w:numId w:val="55"/>
        </w:numPr>
        <w:tabs>
          <w:tab w:val="left" w:pos="1185"/>
          <w:tab w:val="left" w:pos="1186"/>
        </w:tabs>
        <w:autoSpaceDE w:val="0"/>
        <w:autoSpaceDN w:val="0"/>
        <w:spacing w:line="240" w:lineRule="exact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ostali poslovi u suradnji s</w:t>
      </w:r>
      <w:r w:rsidRPr="00C76A93">
        <w:rPr>
          <w:color w:val="000000" w:themeColor="text1"/>
          <w:spacing w:val="-2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vnateljem</w:t>
      </w:r>
    </w:p>
    <w:p w14:paraId="49E0306E" w14:textId="77777777" w:rsidR="001D7A94" w:rsidRPr="00C76A93" w:rsidRDefault="001D7A94" w:rsidP="001D7A94">
      <w:pPr>
        <w:widowControl w:val="0"/>
        <w:autoSpaceDE w:val="0"/>
        <w:autoSpaceDN w:val="0"/>
        <w:spacing w:before="200"/>
        <w:ind w:left="115"/>
        <w:outlineLvl w:val="0"/>
        <w:rPr>
          <w:b/>
          <w:bCs/>
          <w:color w:val="000000" w:themeColor="text1"/>
          <w:sz w:val="20"/>
          <w:u w:color="000000"/>
          <w:lang w:val="hr-HR" w:eastAsia="en-US"/>
        </w:rPr>
      </w:pPr>
      <w:r w:rsidRPr="00C76A93">
        <w:rPr>
          <w:bCs/>
          <w:color w:val="000000" w:themeColor="text1"/>
          <w:sz w:val="20"/>
          <w:u w:val="single" w:color="000000"/>
          <w:lang w:val="hr-HR" w:eastAsia="en-US"/>
        </w:rPr>
        <w:t xml:space="preserve"> </w:t>
      </w:r>
      <w:bookmarkStart w:id="65" w:name="_Toc148097977"/>
      <w:r w:rsidRPr="00C76A93">
        <w:rPr>
          <w:b/>
          <w:bCs/>
          <w:color w:val="000000" w:themeColor="text1"/>
          <w:sz w:val="20"/>
          <w:u w:val="single" w:color="000000"/>
          <w:lang w:val="hr-HR" w:eastAsia="en-US"/>
        </w:rPr>
        <w:t>ADMINISTRATOR u šk. god.2023./2024. planira slijedeće poslove:</w:t>
      </w:r>
      <w:bookmarkEnd w:id="65"/>
    </w:p>
    <w:p w14:paraId="38AECDF8" w14:textId="77777777" w:rsidR="001D7A94" w:rsidRPr="00C76A93" w:rsidRDefault="001D7A94" w:rsidP="001D7A94">
      <w:pPr>
        <w:widowControl w:val="0"/>
        <w:autoSpaceDE w:val="0"/>
        <w:autoSpaceDN w:val="0"/>
        <w:spacing w:before="3"/>
        <w:rPr>
          <w:b/>
          <w:color w:val="000000" w:themeColor="text1"/>
          <w:sz w:val="19"/>
          <w:lang w:val="hr-HR" w:eastAsia="en-US"/>
        </w:rPr>
      </w:pPr>
    </w:p>
    <w:p w14:paraId="25206D0D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line="240" w:lineRule="exact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izdavanje potvrda i uvjerenja učenicima i</w:t>
      </w:r>
      <w:r w:rsidRPr="00C76A93">
        <w:rPr>
          <w:color w:val="000000" w:themeColor="text1"/>
          <w:spacing w:val="1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polaznicima</w:t>
      </w:r>
    </w:p>
    <w:p w14:paraId="680449E9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line="235" w:lineRule="exact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obavljanje daktilografskih poslova po nalogu voditelja i ravnatelja</w:t>
      </w:r>
    </w:p>
    <w:p w14:paraId="079466B6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line="233" w:lineRule="exact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vođenje blagajne, podizanje gotovine sa žiro računa po nalogu</w:t>
      </w:r>
      <w:r w:rsidRPr="00C76A93">
        <w:rPr>
          <w:color w:val="000000" w:themeColor="text1"/>
          <w:spacing w:val="-2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vnatelja,</w:t>
      </w:r>
    </w:p>
    <w:p w14:paraId="6334F948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line="233" w:lineRule="exact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ispisivanje blagajničkog izvještaja (dnevnika)</w:t>
      </w:r>
    </w:p>
    <w:p w14:paraId="024C1C99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line="235" w:lineRule="exact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izdavanje putnih naloga djelatnicima po nalogu</w:t>
      </w:r>
      <w:r w:rsidRPr="00C76A93">
        <w:rPr>
          <w:color w:val="000000" w:themeColor="text1"/>
          <w:spacing w:val="2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vnatelja</w:t>
      </w:r>
    </w:p>
    <w:p w14:paraId="3CF1BA1A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line="240" w:lineRule="exact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obavljanje i drugih poslova po potrebi i nalogu voditelja i</w:t>
      </w:r>
      <w:r w:rsidRPr="00C76A93">
        <w:rPr>
          <w:color w:val="000000" w:themeColor="text1"/>
          <w:spacing w:val="-3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ravnatelja</w:t>
      </w:r>
    </w:p>
    <w:p w14:paraId="207D4AD8" w14:textId="77777777" w:rsidR="001D7A94" w:rsidRPr="00C76A93" w:rsidRDefault="001D7A94" w:rsidP="001D7A94">
      <w:pPr>
        <w:widowControl w:val="0"/>
        <w:autoSpaceDE w:val="0"/>
        <w:autoSpaceDN w:val="0"/>
        <w:spacing w:before="199"/>
        <w:ind w:left="115"/>
        <w:outlineLvl w:val="0"/>
        <w:rPr>
          <w:b/>
          <w:bCs/>
          <w:color w:val="000000" w:themeColor="text1"/>
          <w:sz w:val="20"/>
          <w:u w:color="000000"/>
          <w:lang w:val="hr-HR" w:eastAsia="en-US"/>
        </w:rPr>
      </w:pPr>
      <w:r w:rsidRPr="00C76A93">
        <w:rPr>
          <w:bCs/>
          <w:color w:val="000000" w:themeColor="text1"/>
          <w:sz w:val="20"/>
          <w:u w:val="single" w:color="000000"/>
          <w:lang w:val="hr-HR" w:eastAsia="en-US"/>
        </w:rPr>
        <w:t xml:space="preserve"> </w:t>
      </w:r>
      <w:bookmarkStart w:id="66" w:name="_Toc148097978"/>
      <w:r w:rsidRPr="00C76A93">
        <w:rPr>
          <w:b/>
          <w:bCs/>
          <w:color w:val="000000" w:themeColor="text1"/>
          <w:sz w:val="20"/>
          <w:u w:val="single" w:color="000000"/>
          <w:lang w:val="hr-HR" w:eastAsia="en-US"/>
        </w:rPr>
        <w:t>Posredovanje za povremeni rad učenika:</w:t>
      </w:r>
      <w:bookmarkEnd w:id="66"/>
    </w:p>
    <w:p w14:paraId="01AD1152" w14:textId="77777777" w:rsidR="001D7A94" w:rsidRPr="00C76A93" w:rsidRDefault="001D7A94" w:rsidP="001D7A94">
      <w:pPr>
        <w:widowControl w:val="0"/>
        <w:autoSpaceDE w:val="0"/>
        <w:autoSpaceDN w:val="0"/>
        <w:spacing w:before="8"/>
        <w:rPr>
          <w:b/>
          <w:color w:val="000000" w:themeColor="text1"/>
          <w:sz w:val="19"/>
          <w:lang w:val="hr-HR" w:eastAsia="en-US"/>
        </w:rPr>
      </w:pPr>
    </w:p>
    <w:p w14:paraId="677E29E3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line="237" w:lineRule="exact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Započeo s radom u ožujku 1997. godine, prema Rješenju Ministarstva rada i socijalne</w:t>
      </w:r>
      <w:r w:rsidRPr="00C76A93">
        <w:rPr>
          <w:color w:val="000000" w:themeColor="text1"/>
          <w:spacing w:val="-10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skrbi.</w:t>
      </w:r>
    </w:p>
    <w:p w14:paraId="6E19E505" w14:textId="77777777" w:rsidR="001D7A94" w:rsidRPr="00C76A93" w:rsidRDefault="001D7A94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before="8" w:line="220" w:lineRule="auto"/>
        <w:ind w:right="192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>Zadaća je posredovanje pri zapošljavanju redovitih učenika srednjoškolskih ustanova tijekom zimskog, proljetnog i ljetnog</w:t>
      </w:r>
      <w:r w:rsidRPr="00C76A93">
        <w:rPr>
          <w:color w:val="000000" w:themeColor="text1"/>
          <w:spacing w:val="-2"/>
          <w:sz w:val="20"/>
          <w:szCs w:val="22"/>
          <w:lang w:val="hr-HR" w:eastAsia="en-US"/>
        </w:rPr>
        <w:t xml:space="preserve"> </w:t>
      </w:r>
      <w:r w:rsidRPr="00C76A93">
        <w:rPr>
          <w:color w:val="000000" w:themeColor="text1"/>
          <w:sz w:val="20"/>
          <w:szCs w:val="22"/>
          <w:lang w:val="hr-HR" w:eastAsia="en-US"/>
        </w:rPr>
        <w:t>odmora.</w:t>
      </w:r>
    </w:p>
    <w:p w14:paraId="5D7BAA43" w14:textId="534AEC78" w:rsidR="00AF749E" w:rsidRPr="00440719" w:rsidRDefault="001D7A94" w:rsidP="00440719">
      <w:pPr>
        <w:widowControl w:val="0"/>
        <w:numPr>
          <w:ilvl w:val="0"/>
          <w:numId w:val="54"/>
        </w:numPr>
        <w:tabs>
          <w:tab w:val="left" w:pos="835"/>
          <w:tab w:val="left" w:pos="836"/>
        </w:tabs>
        <w:autoSpaceDE w:val="0"/>
        <w:autoSpaceDN w:val="0"/>
        <w:spacing w:before="4"/>
        <w:ind w:hanging="361"/>
        <w:rPr>
          <w:color w:val="000000" w:themeColor="text1"/>
          <w:sz w:val="20"/>
          <w:szCs w:val="22"/>
          <w:lang w:val="hr-HR" w:eastAsia="en-US"/>
        </w:rPr>
      </w:pPr>
      <w:r w:rsidRPr="00C76A93">
        <w:rPr>
          <w:color w:val="000000" w:themeColor="text1"/>
          <w:sz w:val="20"/>
          <w:szCs w:val="22"/>
          <w:lang w:val="hr-HR" w:eastAsia="en-US"/>
        </w:rPr>
        <w:t xml:space="preserve">Poslove u svezi s posredovanjem obavlja Ante </w:t>
      </w:r>
      <w:proofErr w:type="spellStart"/>
      <w:r w:rsidRPr="00C76A93">
        <w:rPr>
          <w:color w:val="000000" w:themeColor="text1"/>
          <w:sz w:val="20"/>
          <w:szCs w:val="22"/>
          <w:lang w:val="hr-HR" w:eastAsia="en-US"/>
        </w:rPr>
        <w:t>Biliš</w:t>
      </w:r>
      <w:proofErr w:type="spellEnd"/>
      <w:r w:rsidRPr="00C76A93">
        <w:rPr>
          <w:color w:val="000000" w:themeColor="text1"/>
          <w:sz w:val="20"/>
          <w:szCs w:val="22"/>
          <w:lang w:val="hr-HR" w:eastAsia="en-US"/>
        </w:rPr>
        <w:t>,</w:t>
      </w:r>
      <w:r w:rsidRPr="00C76A93">
        <w:rPr>
          <w:color w:val="000000" w:themeColor="text1"/>
          <w:spacing w:val="-9"/>
          <w:sz w:val="20"/>
          <w:szCs w:val="22"/>
          <w:lang w:val="hr-HR" w:eastAsia="en-US"/>
        </w:rPr>
        <w:t xml:space="preserve"> </w:t>
      </w:r>
      <w:proofErr w:type="spellStart"/>
      <w:r w:rsidRPr="00C76A93">
        <w:rPr>
          <w:color w:val="000000" w:themeColor="text1"/>
          <w:sz w:val="20"/>
          <w:szCs w:val="22"/>
          <w:lang w:val="hr-HR" w:eastAsia="en-US"/>
        </w:rPr>
        <w:t>dipl.ing</w:t>
      </w:r>
      <w:proofErr w:type="spellEnd"/>
      <w:r w:rsidRPr="00C76A93">
        <w:rPr>
          <w:color w:val="000000" w:themeColor="text1"/>
          <w:sz w:val="20"/>
          <w:szCs w:val="22"/>
          <w:lang w:val="hr-HR" w:eastAsia="en-US"/>
        </w:rPr>
        <w:t>.</w:t>
      </w:r>
    </w:p>
    <w:p w14:paraId="3C3B6F9A" w14:textId="77777777" w:rsidR="00FE34C9" w:rsidRPr="00F93BF0" w:rsidRDefault="00FE34C9" w:rsidP="00F93BF0">
      <w:pPr>
        <w:pStyle w:val="Naslov1"/>
        <w:jc w:val="center"/>
      </w:pPr>
      <w:bookmarkStart w:id="67" w:name="_Toc52828287"/>
      <w:bookmarkStart w:id="68" w:name="_Toc148097979"/>
      <w:r w:rsidRPr="00F93BF0">
        <w:lastRenderedPageBreak/>
        <w:t>PLAN RADA VODITELJA</w:t>
      </w:r>
      <w:bookmarkEnd w:id="67"/>
      <w:bookmarkEnd w:id="68"/>
    </w:p>
    <w:p w14:paraId="4F3534F2" w14:textId="77777777" w:rsidR="00FE34C9" w:rsidRPr="00C76A93" w:rsidRDefault="00FE34C9" w:rsidP="00FE34C9">
      <w:pPr>
        <w:jc w:val="center"/>
        <w:rPr>
          <w:b/>
          <w:color w:val="000000" w:themeColor="text1"/>
          <w:sz w:val="20"/>
          <w:lang w:val="pl-PL"/>
        </w:rPr>
      </w:pPr>
    </w:p>
    <w:p w14:paraId="473D0520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U školi djeluju:</w:t>
      </w:r>
    </w:p>
    <w:p w14:paraId="0AFA74F8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>- voditelj  u zgradi “Sv.Antun”</w:t>
      </w:r>
    </w:p>
    <w:p w14:paraId="4566077D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- voditelj  školske radionice</w:t>
      </w:r>
    </w:p>
    <w:p w14:paraId="763A257E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b/>
          <w:color w:val="000000" w:themeColor="text1"/>
          <w:sz w:val="20"/>
          <w:lang w:val="pl-PL"/>
        </w:rPr>
        <w:tab/>
        <w:t>- voditelj školskog ugostiteljskog praktikuma</w:t>
      </w:r>
    </w:p>
    <w:p w14:paraId="2FBD3FDF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0A481379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Za školsku godinu 2023./24. planirani su sljedeći poslovi:</w:t>
      </w:r>
    </w:p>
    <w:p w14:paraId="0A1FCB0C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00BD46C8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  1. Ostvarenje odgojno-obrazovnog rada, opremanje nastavnim sredstvima i plan održavanja istih, u skaldu sa epidemiološkim mjerama povodom krize corona virus</w:t>
      </w:r>
    </w:p>
    <w:p w14:paraId="78511BB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pripremanje, organiziranje i praćenje izvođenja cjelokupne  nastave na lokaciji Sv. Antun </w:t>
      </w:r>
    </w:p>
    <w:p w14:paraId="5AA0B94F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raćenje izvođenja nastave prema rasporedu i satnici na lokaciji Sv. Antun</w:t>
      </w:r>
      <w:r w:rsidRPr="00C76A93">
        <w:rPr>
          <w:color w:val="000000" w:themeColor="text1"/>
          <w:sz w:val="20"/>
          <w:lang w:val="pl-PL"/>
        </w:rPr>
        <w:tab/>
      </w:r>
    </w:p>
    <w:p w14:paraId="62F1E6E3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koordiniranje i praćenje izvođenja praktične nastave u školskoj radionici i školskom </w:t>
      </w:r>
      <w:r w:rsidRPr="00C76A93">
        <w:rPr>
          <w:color w:val="000000" w:themeColor="text1"/>
          <w:sz w:val="20"/>
          <w:lang w:val="pl-PL"/>
        </w:rPr>
        <w:tab/>
      </w:r>
    </w:p>
    <w:p w14:paraId="75336E79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  ugostiteljskom praktikumu</w:t>
      </w:r>
    </w:p>
    <w:p w14:paraId="51221A42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odabir i izrada testova za pismeni ispit na pomoćničkom ispitu </w:t>
      </w:r>
    </w:p>
    <w:p w14:paraId="24562B06" w14:textId="77777777" w:rsidR="00FE34C9" w:rsidRPr="00C76A93" w:rsidRDefault="00FE34C9" w:rsidP="00FE34C9">
      <w:pPr>
        <w:ind w:left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ovedba pomoćničkog ispita za zanimanje elektromehaničar i brodski mehaničar</w:t>
      </w:r>
    </w:p>
    <w:p w14:paraId="18BD3EE1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sudjelovanje u radu stručnih vijeća</w:t>
      </w:r>
    </w:p>
    <w:p w14:paraId="2F21EBF8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sudjelovanje u izradi školskog kurikula</w:t>
      </w:r>
    </w:p>
    <w:p w14:paraId="436665B5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sudjelovanje u izradi godišnjeg plana rada</w:t>
      </w:r>
    </w:p>
    <w:p w14:paraId="4A5897B6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rad na unošenju podataka u e-matice</w:t>
      </w:r>
    </w:p>
    <w:p w14:paraId="43C0FB7B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    - rad na e-dnevnicima</w:t>
      </w:r>
    </w:p>
    <w:p w14:paraId="5D7C79C5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sposobljavanje učenika za siguran rad ( teorijski i praktično )</w:t>
      </w:r>
    </w:p>
    <w:p w14:paraId="0B585D7A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organiziranje ostvarenja dodatne nastave za ugostitelje i priprema za natjecanje </w:t>
      </w:r>
    </w:p>
    <w:p w14:paraId="5806BBCE" w14:textId="77777777" w:rsidR="00FE34C9" w:rsidRPr="00C76A93" w:rsidRDefault="00FE34C9" w:rsidP="00FE34C9">
      <w:pPr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WorldSkills Croatia 2023.</w:t>
      </w:r>
    </w:p>
    <w:p w14:paraId="155FA74E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rganiziranje proizvodnje u  školskom ugostiteljskom praktikumu</w:t>
      </w:r>
    </w:p>
    <w:p w14:paraId="11A20A2B" w14:textId="77777777" w:rsidR="00FE34C9" w:rsidRPr="00C76A93" w:rsidRDefault="00FE34C9" w:rsidP="00FE34C9">
      <w:pPr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t-BR"/>
        </w:rPr>
        <w:t>- nabava i evidentiranje materijala</w:t>
      </w:r>
    </w:p>
    <w:p w14:paraId="106CDB41" w14:textId="77777777" w:rsidR="00FE34C9" w:rsidRPr="00C76A93" w:rsidRDefault="00FE34C9" w:rsidP="00FE34C9">
      <w:pPr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ab/>
        <w:t>- plasman gotovih proizvoda</w:t>
      </w:r>
    </w:p>
    <w:p w14:paraId="3B2418F7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t-BR"/>
        </w:rPr>
        <w:tab/>
      </w:r>
      <w:r w:rsidRPr="00C76A93">
        <w:rPr>
          <w:color w:val="000000" w:themeColor="text1"/>
          <w:sz w:val="20"/>
          <w:lang w:val="pl-PL"/>
        </w:rPr>
        <w:t>- planiranje održavanja uređaja u ugostiteljskom praktikumu</w:t>
      </w:r>
    </w:p>
    <w:p w14:paraId="72DE9917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laniranje održavanja centralnog grijanja i nabava lož-ulja</w:t>
      </w:r>
    </w:p>
    <w:p w14:paraId="60A3EDA2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laniranje i nabavka nastavnog sredstava</w:t>
      </w:r>
    </w:p>
    <w:p w14:paraId="0BE03772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laniranje ispitivanja instalacija u školskim zgradama ( električnih, gromobranskih, hidrantskih )</w:t>
      </w:r>
    </w:p>
    <w:p w14:paraId="33BBD0DA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laniranje ispitivanja strojeva s povećanim opasnostima za rad</w:t>
      </w:r>
    </w:p>
    <w:p w14:paraId="47481D20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    -periodični pregled (2 god)svih strojeva ,uređaja i instalacija u školskim zgradama i dobivanje atesta</w:t>
      </w:r>
    </w:p>
    <w:p w14:paraId="34923DFA" w14:textId="77777777" w:rsidR="00FE34C9" w:rsidRPr="00C76A93" w:rsidRDefault="00FE34C9" w:rsidP="00FE34C9">
      <w:pPr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t-BR"/>
        </w:rPr>
        <w:t>- dežurstvo na ispitima državne mature</w:t>
      </w:r>
      <w:r w:rsidRPr="00C76A93">
        <w:rPr>
          <w:color w:val="000000" w:themeColor="text1"/>
          <w:sz w:val="20"/>
          <w:lang w:val="pt-BR"/>
        </w:rPr>
        <w:tab/>
      </w:r>
    </w:p>
    <w:p w14:paraId="69606221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2. Rad s nastavnicima </w:t>
      </w:r>
    </w:p>
    <w:p w14:paraId="31A182AD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dređivanje radnih zadataka, kontrola izvršavanja istih</w:t>
      </w:r>
    </w:p>
    <w:p w14:paraId="1C1EF5E6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instruktivni, savjetodavni i mentorski rad </w:t>
      </w:r>
    </w:p>
    <w:p w14:paraId="6ACC443B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razmjena različitih oblika suradnje </w:t>
      </w:r>
    </w:p>
    <w:p w14:paraId="396276CE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koordinacija u sustavu obrazovanja za zanimanja po JMO</w:t>
      </w:r>
    </w:p>
    <w:p w14:paraId="1174A1EB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rganizacija praktičnog dijela pomoćničkog ispita</w:t>
      </w:r>
      <w:r w:rsidRPr="00C76A93">
        <w:rPr>
          <w:color w:val="000000" w:themeColor="text1"/>
          <w:sz w:val="20"/>
          <w:lang w:val="pl-PL"/>
        </w:rPr>
        <w:tab/>
      </w:r>
    </w:p>
    <w:p w14:paraId="4274691F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rganizacija završnih ispita u šk. radionici i školskom ugostiteljskom praktikumu</w:t>
      </w:r>
    </w:p>
    <w:p w14:paraId="06F19F4F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organizacija ljetne praktične nastave i stručne prakse</w:t>
      </w:r>
    </w:p>
    <w:p w14:paraId="7E79536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edukacija u ispunjavanju mape praktične nastave</w:t>
      </w:r>
    </w:p>
    <w:p w14:paraId="0F811E4A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3. Rad s učenicima i roditeljima</w:t>
      </w:r>
    </w:p>
    <w:p w14:paraId="6773B33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upućivanje na praktičnu nastavu i stručnu praksu.</w:t>
      </w:r>
    </w:p>
    <w:p w14:paraId="5CAEC62E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provođenje sanitarnih pregleda nastavnika i učenika u ugostiteljskom praktikumu s ciljem </w:t>
      </w:r>
    </w:p>
    <w:p w14:paraId="37F5A8F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  zdravstvene zaštite </w:t>
      </w:r>
    </w:p>
    <w:p w14:paraId="665F751A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savjetodavni rad</w:t>
      </w:r>
    </w:p>
    <w:p w14:paraId="771C45D3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vođenje učeničke dokumentacije</w:t>
      </w:r>
    </w:p>
    <w:p w14:paraId="12AFB8A0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promocija deficitarnih zanimanja i svih zanimanja u Školi, mogućnost stipendiranja učenika</w:t>
      </w:r>
    </w:p>
    <w:p w14:paraId="7A4A8719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  4. Stručno usavršavanje </w:t>
      </w:r>
    </w:p>
    <w:p w14:paraId="182DB409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individualno</w:t>
      </w:r>
    </w:p>
    <w:p w14:paraId="2C606AC1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skupno ( u Školi i izvan Škole )  </w:t>
      </w:r>
    </w:p>
    <w:p w14:paraId="09EC2B69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 xml:space="preserve">  5. Rad u stručnim tijelima Škole </w:t>
      </w:r>
    </w:p>
    <w:p w14:paraId="4449FE96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nastavničko vijeće, razredna vijeća, ispitni odbor za maturu, završni ispit i pomoćnički ispit</w:t>
      </w:r>
    </w:p>
    <w:p w14:paraId="65B8971B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vođenje zapisnika i druge pedagoške dokumentacije</w:t>
      </w:r>
    </w:p>
    <w:p w14:paraId="7589E61C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suradnja s ravnateljm, stručno - razvojnom službom škole, stručnim učiteljima, </w:t>
      </w:r>
      <w:r w:rsidRPr="00C76A93">
        <w:rPr>
          <w:color w:val="000000" w:themeColor="text1"/>
          <w:sz w:val="20"/>
          <w:lang w:val="pl-PL"/>
        </w:rPr>
        <w:tab/>
      </w:r>
    </w:p>
    <w:p w14:paraId="464DB150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  nastavnicima, stručnim vijećima</w:t>
      </w:r>
    </w:p>
    <w:p w14:paraId="2D982EB1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6. Suradnja s poduzećima i ustanovama</w:t>
      </w:r>
    </w:p>
    <w:p w14:paraId="424413F8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lastRenderedPageBreak/>
        <w:t xml:space="preserve">              - Plovput, Sveučilište Dubrovnik, Leda d.o.o, obrtničke radionice </w:t>
      </w:r>
    </w:p>
    <w:p w14:paraId="48BED880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hotelsko poduzeće  Aminess  Lume</w:t>
      </w:r>
    </w:p>
    <w:p w14:paraId="5C84844F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Dom zdravlja, Zavod za javno zdravstvo</w:t>
      </w:r>
    </w:p>
    <w:p w14:paraId="62D4B46C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   - Hrvatski zavod za zapošljavanje</w:t>
      </w:r>
    </w:p>
    <w:p w14:paraId="151A786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            - HZZO</w:t>
      </w:r>
    </w:p>
    <w:p w14:paraId="3389500C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HEP - pogon Korčula</w:t>
      </w:r>
      <w:r w:rsidRPr="00C76A93">
        <w:rPr>
          <w:color w:val="000000" w:themeColor="text1"/>
          <w:sz w:val="20"/>
          <w:lang w:val="pl-PL"/>
        </w:rPr>
        <w:tab/>
      </w:r>
    </w:p>
    <w:p w14:paraId="35D0AD48" w14:textId="77777777" w:rsidR="00FE34C9" w:rsidRPr="00C76A93" w:rsidRDefault="00FE34C9" w:rsidP="00FE34C9">
      <w:pPr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Hrvatska obrtnička komora</w:t>
      </w:r>
    </w:p>
    <w:p w14:paraId="21948397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Hrvatski crveni križ, Turistička zajednica, grad Korčula, Župni ured</w:t>
      </w:r>
    </w:p>
    <w:p w14:paraId="598908ED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Ministarstvo gospodarstva</w:t>
      </w:r>
    </w:p>
    <w:p w14:paraId="79285A77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- Suradnja s humanitarnim udrugama (Moje sunce, Liga protiv raka, Pelješko srce, Kap u moru)</w:t>
      </w:r>
    </w:p>
    <w:p w14:paraId="1C23766D" w14:textId="77777777" w:rsidR="00FE34C9" w:rsidRPr="00C76A93" w:rsidRDefault="00FE34C9" w:rsidP="00FE34C9">
      <w:pPr>
        <w:jc w:val="center"/>
        <w:rPr>
          <w:b/>
          <w:color w:val="000000" w:themeColor="text1"/>
          <w:sz w:val="20"/>
          <w:lang w:val="pl-PL"/>
        </w:rPr>
      </w:pPr>
    </w:p>
    <w:p w14:paraId="1782FC5B" w14:textId="77777777" w:rsidR="00FE34C9" w:rsidRPr="00C76A93" w:rsidRDefault="00FE34C9" w:rsidP="00FE34C9">
      <w:pPr>
        <w:rPr>
          <w:b/>
          <w:color w:val="000000" w:themeColor="text1"/>
          <w:sz w:val="20"/>
          <w:lang w:val="pl-PL"/>
        </w:rPr>
      </w:pPr>
    </w:p>
    <w:p w14:paraId="1717F0D9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0C7F7ABE" w14:textId="77777777" w:rsidR="00FE34C9" w:rsidRPr="00F93BF0" w:rsidRDefault="00FE34C9" w:rsidP="00F93BF0">
      <w:pPr>
        <w:pStyle w:val="Naslov1"/>
        <w:jc w:val="center"/>
      </w:pPr>
      <w:bookmarkStart w:id="69" w:name="_Toc52828288"/>
      <w:bookmarkStart w:id="70" w:name="_Toc148097980"/>
      <w:r w:rsidRPr="00F93BF0">
        <w:t xml:space="preserve">PLAN RADA </w:t>
      </w:r>
      <w:proofErr w:type="gramStart"/>
      <w:r w:rsidRPr="00F93BF0">
        <w:t>UGOSTITELJSKOG  PRAKTIKUMA</w:t>
      </w:r>
      <w:proofErr w:type="gramEnd"/>
      <w:r w:rsidRPr="00F93BF0">
        <w:t xml:space="preserve"> I</w:t>
      </w:r>
      <w:bookmarkEnd w:id="69"/>
      <w:bookmarkEnd w:id="70"/>
    </w:p>
    <w:p w14:paraId="1194908F" w14:textId="77777777" w:rsidR="00FE34C9" w:rsidRPr="00F93BF0" w:rsidRDefault="00FE34C9" w:rsidP="00F93BF0">
      <w:pPr>
        <w:pStyle w:val="Naslov1"/>
        <w:jc w:val="center"/>
      </w:pPr>
      <w:bookmarkStart w:id="71" w:name="_Toc52828289"/>
      <w:bookmarkStart w:id="72" w:name="_Toc148097981"/>
      <w:r w:rsidRPr="00F93BF0">
        <w:t>ŠKOLSKE RADIONICE</w:t>
      </w:r>
      <w:bookmarkEnd w:id="71"/>
      <w:bookmarkEnd w:id="72"/>
    </w:p>
    <w:p w14:paraId="0B7A8702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769A0F05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0F3F34F8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U školskom ugostiteljskom praktikumu i školskoj radionici odvija se dio nastave s ciljem radnog osposobljavanja učenika za obavljanje konkretnih poslova i zadatka zanimanja za koje se školuju.   </w:t>
      </w:r>
    </w:p>
    <w:p w14:paraId="06DFD53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5402EDD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U školskom ugostiteljskom praktikumu i školskoj radionici odvija se dio nastave s ciljem radnog osposobljavanja učenika za obavljanje konkretnih poslova i zadatka zanimanja za koje se školuju.   </w:t>
      </w:r>
    </w:p>
    <w:p w14:paraId="0F6AB1DD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0B362894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780"/>
        <w:gridCol w:w="4140"/>
      </w:tblGrid>
      <w:tr w:rsidR="00C76A93" w:rsidRPr="00C76A93" w14:paraId="59A68656" w14:textId="77777777" w:rsidTr="00FE34C9"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37BF7F92" w14:textId="77777777" w:rsidR="00FE34C9" w:rsidRPr="00C76A93" w:rsidRDefault="00FE34C9">
            <w:pPr>
              <w:spacing w:line="254" w:lineRule="auto"/>
              <w:rPr>
                <w:b/>
                <w:color w:val="000000" w:themeColor="text1"/>
                <w:kern w:val="2"/>
                <w:sz w:val="20"/>
                <w:lang w:val="pl-PL"/>
              </w:rPr>
            </w:pPr>
          </w:p>
          <w:p w14:paraId="488DDAA8" w14:textId="77777777" w:rsidR="00FE34C9" w:rsidRPr="00C76A93" w:rsidRDefault="00FE34C9">
            <w:pPr>
              <w:spacing w:line="254" w:lineRule="auto"/>
              <w:rPr>
                <w:b/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Karakteristike</w:t>
            </w:r>
            <w:proofErr w:type="spellEnd"/>
          </w:p>
          <w:p w14:paraId="050A37FA" w14:textId="77777777" w:rsidR="00FE34C9" w:rsidRPr="00C76A93" w:rsidRDefault="00FE34C9">
            <w:pPr>
              <w:spacing w:line="254" w:lineRule="auto"/>
              <w:rPr>
                <w:b/>
                <w:color w:val="000000" w:themeColor="text1"/>
                <w:kern w:val="2"/>
                <w:sz w:val="20"/>
              </w:rPr>
            </w:pP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7412163C" w14:textId="77777777" w:rsidR="00FE34C9" w:rsidRPr="00C76A93" w:rsidRDefault="00FE34C9">
            <w:pPr>
              <w:spacing w:line="254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74EBE046" w14:textId="77777777" w:rsidR="00FE34C9" w:rsidRPr="00C76A93" w:rsidRDefault="00FE34C9">
            <w:pPr>
              <w:spacing w:line="254" w:lineRule="auto"/>
              <w:rPr>
                <w:b/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Ugostiteljski</w:t>
            </w:r>
            <w:proofErr w:type="spellEnd"/>
            <w:r w:rsidRPr="00C76A93">
              <w:rPr>
                <w:b/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praktikum</w:t>
            </w:r>
            <w:proofErr w:type="spellEnd"/>
          </w:p>
        </w:tc>
        <w:tc>
          <w:tcPr>
            <w:tcW w:w="4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1807CD9A" w14:textId="77777777" w:rsidR="00FE34C9" w:rsidRPr="00C76A93" w:rsidRDefault="00FE34C9">
            <w:pPr>
              <w:spacing w:line="254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7E673D45" w14:textId="77777777" w:rsidR="00FE34C9" w:rsidRPr="00C76A93" w:rsidRDefault="00FE34C9">
            <w:pPr>
              <w:spacing w:line="254" w:lineRule="auto"/>
              <w:rPr>
                <w:b/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Školska</w:t>
            </w:r>
            <w:proofErr w:type="spellEnd"/>
            <w:r w:rsidRPr="00C76A93">
              <w:rPr>
                <w:b/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radionica</w:t>
            </w:r>
            <w:proofErr w:type="spellEnd"/>
          </w:p>
        </w:tc>
      </w:tr>
      <w:tr w:rsidR="00C76A93" w:rsidRPr="00C76A93" w14:paraId="3CD6A0E0" w14:textId="77777777" w:rsidTr="00FE34C9">
        <w:tc>
          <w:tcPr>
            <w:tcW w:w="163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7C7E43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1704B532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Voditelj</w:t>
            </w:r>
            <w:proofErr w:type="spellEnd"/>
          </w:p>
          <w:p w14:paraId="2AA80560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EEE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3EF48C4E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Lidija Radovanović, dipl.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ing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76B7F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05A3B4D7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Ante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Biliš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, dipl.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ing</w:t>
            </w:r>
            <w:proofErr w:type="spellEnd"/>
          </w:p>
          <w:p w14:paraId="745D5D71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</w:tc>
      </w:tr>
      <w:tr w:rsidR="00C76A93" w:rsidRPr="00C76A93" w14:paraId="505E5292" w14:textId="77777777" w:rsidTr="00FE34C9">
        <w:tc>
          <w:tcPr>
            <w:tcW w:w="163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E68FB7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782406E4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19294780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5FA8B7EA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Prostor</w:t>
            </w:r>
            <w:proofErr w:type="spellEnd"/>
          </w:p>
          <w:p w14:paraId="66A4719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4DA75333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272FAA17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F0A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21C9D8CB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učionica za kuharstvo</w:t>
            </w:r>
          </w:p>
          <w:p w14:paraId="578EA336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učionica za slastičarstvo</w:t>
            </w:r>
          </w:p>
          <w:p w14:paraId="161822B1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učionica za ugostiteljsko posluživanje</w:t>
            </w:r>
          </w:p>
          <w:p w14:paraId="36F78C22" w14:textId="77777777" w:rsidR="00FE34C9" w:rsidRPr="00C76A93" w:rsidRDefault="00FE34C9">
            <w:pPr>
              <w:pStyle w:val="Podnoje"/>
              <w:tabs>
                <w:tab w:val="left" w:pos="708"/>
              </w:tabs>
              <w:spacing w:line="276" w:lineRule="auto"/>
              <w:rPr>
                <w:color w:val="000000" w:themeColor="text1"/>
                <w:kern w:val="2"/>
                <w:lang w:val="pl-PL"/>
              </w:rPr>
            </w:pPr>
            <w:r w:rsidRPr="00C76A93">
              <w:rPr>
                <w:color w:val="000000" w:themeColor="text1"/>
                <w:kern w:val="2"/>
                <w:lang w:val="pl-PL"/>
              </w:rPr>
              <w:t xml:space="preserve">- kabinet za ugostiteljstvo </w:t>
            </w:r>
          </w:p>
          <w:p w14:paraId="51C7D82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školsk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restoran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zdravljak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slastičarnica</w:t>
            </w:r>
            <w:proofErr w:type="spellEnd"/>
          </w:p>
          <w:p w14:paraId="7ABC4E45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skladište</w:t>
            </w:r>
            <w:proofErr w:type="spellEnd"/>
          </w:p>
          <w:p w14:paraId="2513A1CF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3335A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309EFF85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radionica za obradu metala</w:t>
            </w:r>
          </w:p>
          <w:p w14:paraId="5EBD6ADB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elektromehaničarska radionica</w:t>
            </w:r>
          </w:p>
          <w:p w14:paraId="23B92FB9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strojarski praktikum</w:t>
            </w:r>
          </w:p>
          <w:p w14:paraId="12688FB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kabinet za mehatroniku</w:t>
            </w:r>
          </w:p>
        </w:tc>
      </w:tr>
      <w:tr w:rsidR="00C76A93" w:rsidRPr="00C76A93" w14:paraId="62522F8D" w14:textId="77777777" w:rsidTr="00FE34C9"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9284E1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09007D6A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72D7FE8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634C9BFE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Namjena</w:t>
            </w:r>
            <w:proofErr w:type="spellEnd"/>
          </w:p>
          <w:p w14:paraId="0D095165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3984354E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1FFDD23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82D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</w:p>
          <w:p w14:paraId="48872DEE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 xml:space="preserve">- izvodi se nastava iz sljedećih predmeta:   </w:t>
            </w:r>
          </w:p>
          <w:p w14:paraId="04F9CE8B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 xml:space="preserve">  kuharstvo, slastičarstvo i ugostiteljsko </w:t>
            </w:r>
          </w:p>
          <w:p w14:paraId="7E755E1E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 xml:space="preserve">  posluživanje te praktična nastava za </w:t>
            </w:r>
          </w:p>
          <w:p w14:paraId="77A8AADE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 xml:space="preserve">  </w:t>
            </w: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zanimanja: kuhar,  konobar i slastiča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AFFE29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26B639F2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održavanje praktične nastave, radioničkih </w:t>
            </w:r>
          </w:p>
          <w:p w14:paraId="37D9C49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vježbi, praktikuma i dijela stručne prakse </w:t>
            </w:r>
          </w:p>
          <w:p w14:paraId="3857C03A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prema nastavnom planu i programi te utvrđenoj  </w:t>
            </w:r>
          </w:p>
          <w:p w14:paraId="19765614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satnici u zaduženjima nastavnika, u   </w:t>
            </w:r>
          </w:p>
          <w:p w14:paraId="6BD0EB0B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zanimanjim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: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elektromehaničar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,   </w:t>
            </w:r>
          </w:p>
          <w:p w14:paraId="48D60486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elektroinstalater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brodsk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mehaničar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,</w:t>
            </w:r>
          </w:p>
          <w:p w14:paraId="55786883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elektrotehničar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i tehničar za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brodostrojarstvo</w:t>
            </w:r>
            <w:proofErr w:type="spellEnd"/>
          </w:p>
          <w:p w14:paraId="074E4FA5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</w:p>
        </w:tc>
      </w:tr>
      <w:tr w:rsidR="00FE34C9" w:rsidRPr="00C76A93" w14:paraId="3DBAF9B5" w14:textId="77777777" w:rsidTr="00FE34C9">
        <w:tc>
          <w:tcPr>
            <w:tcW w:w="1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F7206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de-DE"/>
              </w:rPr>
            </w:pPr>
          </w:p>
          <w:p w14:paraId="74A38DC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Planiran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poslovi</w:t>
            </w:r>
            <w:proofErr w:type="spellEnd"/>
          </w:p>
          <w:p w14:paraId="4183BEA6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  <w:p w14:paraId="7635C3BD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A316E9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16B295D4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izvođenje praktične nastave za zanimanja: </w:t>
            </w:r>
          </w:p>
          <w:p w14:paraId="5C2AADC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</w:t>
            </w:r>
            <w:r w:rsidRPr="00C76A93">
              <w:rPr>
                <w:color w:val="000000" w:themeColor="text1"/>
                <w:kern w:val="2"/>
                <w:sz w:val="20"/>
                <w:lang w:val="pt-BR"/>
              </w:rPr>
              <w:t>kuhar, konobar i  slastičar</w:t>
            </w:r>
          </w:p>
          <w:p w14:paraId="6C5A4565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>- organiziranje sanitarnog pregleda učenika</w:t>
            </w:r>
          </w:p>
          <w:p w14:paraId="5E252F2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i nastavnika zbog zdravstvene zaštite</w:t>
            </w:r>
          </w:p>
          <w:p w14:paraId="538F9203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pripeme učenika za natjecanja iz </w:t>
            </w:r>
          </w:p>
          <w:p w14:paraId="45E14D90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</w:t>
            </w:r>
            <w:r w:rsidRPr="00C76A93">
              <w:rPr>
                <w:color w:val="000000" w:themeColor="text1"/>
                <w:kern w:val="2"/>
                <w:sz w:val="20"/>
                <w:lang w:val="pt-BR"/>
              </w:rPr>
              <w:t>ugostiteljstva  “WorldSkills Croatia          2024.”, Kamelija kup i Biser mora</w:t>
            </w:r>
          </w:p>
          <w:p w14:paraId="6F696A4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lastRenderedPageBreak/>
              <w:t xml:space="preserve">- organiziranje školske svečanosti prigodom </w:t>
            </w:r>
          </w:p>
          <w:p w14:paraId="3A1FCF69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 xml:space="preserve">  Dana kruha</w:t>
            </w:r>
            <w:r w:rsidRPr="00C76A93">
              <w:rPr>
                <w:color w:val="000000" w:themeColor="text1"/>
                <w:kern w:val="2"/>
                <w:sz w:val="20"/>
                <w:lang w:val="pt-BR"/>
              </w:rPr>
              <w:tab/>
            </w:r>
          </w:p>
          <w:p w14:paraId="7164B4E6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>- organiziranje stručne prakse</w:t>
            </w:r>
          </w:p>
          <w:p w14:paraId="3F7CDFE1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t-BR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 xml:space="preserve">- provedba HACCP sustava u školskom  </w:t>
            </w:r>
          </w:p>
          <w:p w14:paraId="34A58C30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t-BR"/>
              </w:rPr>
              <w:t xml:space="preserve">  </w:t>
            </w: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ugostiteljskom praktikumu</w:t>
            </w:r>
          </w:p>
          <w:p w14:paraId="4DFFD1E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izrada slastica i jela po narudžbi</w:t>
            </w:r>
          </w:p>
          <w:p w14:paraId="6A252552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 izradba i obrana završnog  rada </w:t>
            </w:r>
          </w:p>
          <w:p w14:paraId="2E15ABC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za zanimanja: kuhar, konobar i slastičar</w:t>
            </w:r>
          </w:p>
          <w:p w14:paraId="106BEE34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provedba kurikularnih aktivnosti  (Dan  </w:t>
            </w:r>
          </w:p>
          <w:p w14:paraId="179DEC80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kruha,Šparogijada. Dan otvorenih vrata, izlet u prirodu)</w:t>
            </w:r>
          </w:p>
          <w:p w14:paraId="2086B967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stručni izleti planirani kurikulom ( posjet </w:t>
            </w:r>
          </w:p>
          <w:p w14:paraId="6B83622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vinariji Korta Katarina, posjet TIM-u </w:t>
            </w:r>
          </w:p>
          <w:p w14:paraId="2A598C26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Antunović Viganj)</w:t>
            </w:r>
          </w:p>
          <w:p w14:paraId="48624BC5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suradnja sa francuskom ugostiteljsko-turističkom školom iz grada Montelimar</w:t>
            </w:r>
          </w:p>
          <w:p w14:paraId="7E01A6B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65DF1A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7F2C9E77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nabava materijala za realizaciju praktične </w:t>
            </w:r>
          </w:p>
          <w:p w14:paraId="6DC83A02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nastave i radioničkih vježbi</w:t>
            </w:r>
          </w:p>
          <w:p w14:paraId="35664574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poboljšavanje materijalnih uvjeta za realizaciju </w:t>
            </w:r>
          </w:p>
          <w:p w14:paraId="2F834E2E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programa radioničkih vježbi i praktikuma za </w:t>
            </w:r>
          </w:p>
          <w:p w14:paraId="5B5B08C9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zanimanje tehničar za brodostrojarstvo</w:t>
            </w:r>
          </w:p>
          <w:p w14:paraId="4E6CEB33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poboljšanje uvjeta za siguran rad, poboljšanje </w:t>
            </w:r>
          </w:p>
          <w:p w14:paraId="4387D7BF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sanitarnih uvjeta.</w:t>
            </w:r>
          </w:p>
          <w:p w14:paraId="4D6C9A85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lastRenderedPageBreak/>
              <w:t xml:space="preserve">- osposobljavanje učenika u području zaštite na </w:t>
            </w:r>
          </w:p>
          <w:p w14:paraId="5A70BBE1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radu</w:t>
            </w:r>
          </w:p>
          <w:p w14:paraId="31E47F3B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realizacija praktičnih zadataka i kontrolnog </w:t>
            </w:r>
          </w:p>
          <w:p w14:paraId="25F1C1C4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ispita ( priprema materijala,  alata i zadataka )   </w:t>
            </w:r>
          </w:p>
          <w:p w14:paraId="46A3530C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za zanimanja: elektromehaničar oi brodski </w:t>
            </w:r>
          </w:p>
          <w:p w14:paraId="02B5BAD8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mehaničar</w:t>
            </w:r>
          </w:p>
          <w:p w14:paraId="10CDAEE3" w14:textId="77777777" w:rsidR="00FE34C9" w:rsidRPr="00C76A93" w:rsidRDefault="00FE34C9">
            <w:pPr>
              <w:spacing w:line="254" w:lineRule="auto"/>
              <w:rPr>
                <w:color w:val="000000" w:themeColor="text1"/>
                <w:kern w:val="2"/>
                <w:sz w:val="20"/>
                <w:lang w:val="de-DE"/>
              </w:rPr>
            </w:pPr>
          </w:p>
        </w:tc>
      </w:tr>
    </w:tbl>
    <w:p w14:paraId="490A6AEC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2FB4B53B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42995593" w14:textId="77777777" w:rsidR="00FE34C9" w:rsidRPr="00C76A93" w:rsidRDefault="00FE34C9" w:rsidP="00FE34C9">
      <w:pPr>
        <w:rPr>
          <w:color w:val="000000" w:themeColor="text1"/>
          <w:sz w:val="20"/>
          <w:lang w:val="pl-PL"/>
        </w:rPr>
      </w:pPr>
    </w:p>
    <w:p w14:paraId="0F74CAA3" w14:textId="77777777" w:rsidR="00FE34C9" w:rsidRPr="00C76A93" w:rsidRDefault="00FE34C9" w:rsidP="00FE34C9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0E8E87B7" w14:textId="77777777" w:rsidR="00FE34C9" w:rsidRPr="00C76A93" w:rsidRDefault="00FE34C9" w:rsidP="00FE34C9">
      <w:pPr>
        <w:pStyle w:val="Naslov1"/>
        <w:spacing w:before="0" w:after="0"/>
        <w:jc w:val="center"/>
        <w:rPr>
          <w:b w:val="0"/>
          <w:color w:val="000000" w:themeColor="text1"/>
          <w:sz w:val="20"/>
          <w:szCs w:val="20"/>
          <w:highlight w:val="yellow"/>
          <w:lang w:val="pl-PL"/>
        </w:rPr>
      </w:pPr>
    </w:p>
    <w:p w14:paraId="0CF92950" w14:textId="77777777" w:rsidR="00FE34C9" w:rsidRPr="00C76A93" w:rsidRDefault="00FE34C9" w:rsidP="00FE34C9">
      <w:pPr>
        <w:pStyle w:val="Naslov1"/>
        <w:spacing w:before="0" w:after="0"/>
        <w:jc w:val="center"/>
        <w:rPr>
          <w:color w:val="000000" w:themeColor="text1"/>
          <w:sz w:val="20"/>
          <w:szCs w:val="20"/>
          <w:highlight w:val="yellow"/>
          <w:lang w:val="pl-PL"/>
        </w:rPr>
      </w:pPr>
    </w:p>
    <w:p w14:paraId="1FD610D9" w14:textId="249F2B1C" w:rsidR="00292180" w:rsidRPr="00C76A93" w:rsidRDefault="00292180" w:rsidP="00FE34C9">
      <w:pPr>
        <w:rPr>
          <w:b/>
          <w:color w:val="000000" w:themeColor="text1"/>
          <w:sz w:val="20"/>
          <w:lang w:val="hr-HR"/>
        </w:rPr>
      </w:pPr>
    </w:p>
    <w:p w14:paraId="39D425BC" w14:textId="417F34F2" w:rsidR="00292180" w:rsidRPr="00C76A93" w:rsidRDefault="00292180" w:rsidP="00F93BF0">
      <w:pPr>
        <w:pStyle w:val="Naslov1"/>
        <w:jc w:val="center"/>
        <w:rPr>
          <w:lang w:val="hr-HR"/>
        </w:rPr>
      </w:pPr>
      <w:bookmarkStart w:id="73" w:name="_Toc148097982"/>
      <w:r w:rsidRPr="00C76A93">
        <w:rPr>
          <w:lang w:val="hr-HR"/>
        </w:rPr>
        <w:t>SREDNJA ŠKOLA PETRA ŠEGEDINA – ŠKOLSKA KNJIŽNICA</w:t>
      </w:r>
      <w:bookmarkEnd w:id="73"/>
    </w:p>
    <w:p w14:paraId="1AB85E43" w14:textId="77777777" w:rsidR="00292180" w:rsidRPr="00C76A93" w:rsidRDefault="00292180" w:rsidP="00F93BF0">
      <w:pPr>
        <w:pStyle w:val="Naslov1"/>
        <w:jc w:val="center"/>
        <w:rPr>
          <w:lang w:val="hr-HR"/>
        </w:rPr>
      </w:pPr>
      <w:bookmarkStart w:id="74" w:name="_Toc148097983"/>
      <w:r w:rsidRPr="00C76A93">
        <w:rPr>
          <w:lang w:val="hr-HR"/>
        </w:rPr>
        <w:t>GODIŠNJI  PLAN I PROGRAM RADA KNJIŽNIČARA za školsku godinu 2023. / 2024.</w:t>
      </w:r>
      <w:bookmarkEnd w:id="74"/>
    </w:p>
    <w:p w14:paraId="68903AEA" w14:textId="77777777" w:rsidR="00292180" w:rsidRPr="00C76A93" w:rsidRDefault="00292180" w:rsidP="00F93BF0">
      <w:pPr>
        <w:pStyle w:val="Naslov1"/>
        <w:jc w:val="center"/>
        <w:rPr>
          <w:lang w:val="hr-HR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74"/>
        <w:gridCol w:w="1367"/>
        <w:gridCol w:w="1447"/>
      </w:tblGrid>
      <w:tr w:rsidR="00C76A93" w:rsidRPr="00C76A93" w14:paraId="52E8E762" w14:textId="77777777" w:rsidTr="00440719">
        <w:trPr>
          <w:trHeight w:val="825"/>
        </w:trPr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07BBE3F8" w14:textId="77777777" w:rsidR="00292180" w:rsidRPr="00C76A93" w:rsidRDefault="00292180">
            <w:pPr>
              <w:jc w:val="center"/>
              <w:rPr>
                <w:b/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AKTIVNOSTI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4E2558C4" w14:textId="77777777" w:rsidR="00292180" w:rsidRPr="00C76A93" w:rsidRDefault="00292180">
            <w:pPr>
              <w:jc w:val="center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b/>
                <w:color w:val="000000" w:themeColor="text1"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9CB2F79" w14:textId="77777777" w:rsidR="00292180" w:rsidRPr="00C76A93" w:rsidRDefault="00292180">
            <w:pPr>
              <w:jc w:val="center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b/>
                <w:color w:val="000000" w:themeColor="text1"/>
                <w:sz w:val="18"/>
                <w:szCs w:val="18"/>
                <w:lang w:val="hr-HR"/>
              </w:rPr>
              <w:t>VRIJEME REALIZACIJE</w:t>
            </w:r>
          </w:p>
        </w:tc>
      </w:tr>
      <w:tr w:rsidR="00C76A93" w:rsidRPr="00C76A93" w14:paraId="1A0EA4B9" w14:textId="77777777" w:rsidTr="00440719">
        <w:trPr>
          <w:trHeight w:val="510"/>
        </w:trPr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17DCE" w14:textId="77777777" w:rsidR="00292180" w:rsidRPr="00C76A93" w:rsidRDefault="00292180">
            <w:pPr>
              <w:rPr>
                <w:b/>
                <w:color w:val="000000" w:themeColor="text1"/>
                <w:sz w:val="20"/>
                <w:lang w:val="hr-HR"/>
              </w:rPr>
            </w:pPr>
          </w:p>
          <w:p w14:paraId="7044348E" w14:textId="77777777" w:rsidR="00292180" w:rsidRPr="00C76A93" w:rsidRDefault="00292180">
            <w:pPr>
              <w:jc w:val="center"/>
              <w:rPr>
                <w:b/>
                <w:color w:val="000000" w:themeColor="text1"/>
                <w:sz w:val="20"/>
                <w:u w:val="single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 xml:space="preserve">1. </w:t>
            </w:r>
            <w:r w:rsidRPr="00C76A93">
              <w:rPr>
                <w:b/>
                <w:color w:val="000000" w:themeColor="text1"/>
                <w:sz w:val="20"/>
                <w:u w:val="single"/>
                <w:lang w:val="hr-HR"/>
              </w:rPr>
              <w:t>ODGOJNO-OBRAZOVNI RAD S UČENICIMA:</w:t>
            </w:r>
          </w:p>
          <w:p w14:paraId="03A11AEF" w14:textId="77777777" w:rsidR="00292180" w:rsidRPr="00C76A93" w:rsidRDefault="00292180">
            <w:pPr>
              <w:rPr>
                <w:b/>
                <w:color w:val="000000" w:themeColor="text1"/>
                <w:sz w:val="20"/>
                <w:lang w:val="hr-HR"/>
              </w:rPr>
            </w:pPr>
          </w:p>
          <w:p w14:paraId="5692F34D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Š</w:t>
            </w:r>
            <w:r w:rsidRPr="00C76A93">
              <w:rPr>
                <w:color w:val="000000" w:themeColor="text1"/>
                <w:sz w:val="20"/>
                <w:lang w:val="hr-HR"/>
              </w:rPr>
              <w:t>kolska knjižnica je suvremeni knjižnično – informacijski prostor  škole koji učenicima omogućuje  pristup izvorima informacija, kroz knjižnični fond i kroz korištenje digitalnih i mrežnih izvora.</w:t>
            </w:r>
          </w:p>
          <w:p w14:paraId="5E8CBED1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Knjižnica provodi organizirano  upoznavanj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 učenika s knjižničnom građom  i razvija navike korištenja knjižničnih izvora te sustavno upućuje učenike u služenje izvorima znanja i informacija, od stručne literature, časopisa,  referentne zbirke do mrežnih izvora.</w:t>
            </w:r>
          </w:p>
          <w:p w14:paraId="58813CB4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ca pruža pomoć učenicima u korištenju raznih izvora znanja i razvija  naviku kod učenika za čitanje predgovora, pogovora, kazala, bibliografija i sažetaka u stručnoj i referentnoj literaturi te periodici.</w:t>
            </w:r>
          </w:p>
          <w:p w14:paraId="7102AAFE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Neposredna pedagoška pomoć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učenicima pri izboru građe u knjižnici; u obradi zadanih tema, referata, istraživačkih radova iz pojedinih nastavnih područja, pretraživanje mrežnih izvora, uz  navođenje citata i korištenih izvora, bibliografskih podataka i poštivanje autorskih prava; pomoć učenicima u izradi edukativnih plakata i tematskih prezentacija za nastavu.</w:t>
            </w:r>
          </w:p>
          <w:p w14:paraId="0E66B7CE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Izrada uputa za samostalne radove i referat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učenika, osobito za maturante, kako bi usvojili tehniku i kompoziciju izrade seminarskih   i završnih radova u svom budućem studijskom obrazovanju.</w:t>
            </w:r>
          </w:p>
          <w:p w14:paraId="15A6121C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Posudba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lektire, beletristike, stručnih i popularno-znanstvenih knjiga </w:t>
            </w:r>
            <w:r w:rsidRPr="00C76A93">
              <w:rPr>
                <w:color w:val="000000" w:themeColor="text1"/>
                <w:sz w:val="20"/>
                <w:lang w:val="hr-HR"/>
              </w:rPr>
              <w:lastRenderedPageBreak/>
              <w:t>i periodike;  pedagoška pomoć učenicima u izboru knjižnične građe za učenje i razvijanje intelektualnih sposobnosti.</w:t>
            </w:r>
          </w:p>
          <w:p w14:paraId="1F117F76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Promicanje čitanja i poboljšanj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C76A93">
              <w:rPr>
                <w:b/>
                <w:color w:val="000000" w:themeColor="text1"/>
                <w:sz w:val="20"/>
                <w:lang w:val="hr-HR"/>
              </w:rPr>
              <w:t xml:space="preserve">čitalačke  pismenosti učenika, </w:t>
            </w:r>
            <w:r w:rsidRPr="00C76A93">
              <w:rPr>
                <w:color w:val="000000" w:themeColor="text1"/>
                <w:sz w:val="20"/>
                <w:lang w:val="hr-HR"/>
              </w:rPr>
              <w:t>izradom preporučenih popisa znanstveno-popularne literature  i beletristike za učenike ili posebnim akcijama za poticanje čitanja.</w:t>
            </w:r>
          </w:p>
          <w:p w14:paraId="7D5389AF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Razvijanje informacijske pismenosti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učenika, kroz obradu pojedinih tema, istraživačke radove učenika, korištenjem knjižničnih i mrežnih izvora: knjižničnih kataloga, tematskih bibliografija i on-line kataloga drugih knjižnica: NSK,GKMM;</w:t>
            </w:r>
          </w:p>
          <w:p w14:paraId="08D60B25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Razvijanje medijskih kompetencija i pismenosti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- Mediji i njihova uloga u nastavi i učenju, kroz obradu pojedinih tema</w:t>
            </w:r>
          </w:p>
          <w:p w14:paraId="167634A1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Rad s učenicima u korištenju računala za učenje i istraživanje, uz poštivanje </w:t>
            </w:r>
            <w:r w:rsidRPr="00C76A93">
              <w:rPr>
                <w:b/>
                <w:color w:val="000000" w:themeColor="text1"/>
                <w:sz w:val="20"/>
                <w:lang w:val="hr-HR"/>
              </w:rPr>
              <w:t>bontona na Internetu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i u suvremenoj komunikaciji; pomoć pri pisanju pisanih komunikacija( životopis, službenih poruka, e-mail, zamolba)     </w:t>
            </w:r>
          </w:p>
          <w:p w14:paraId="4FCDC214" w14:textId="77777777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Upućivanje učenika na e-izvore</w:t>
            </w:r>
            <w:r w:rsidRPr="00C76A93">
              <w:rPr>
                <w:color w:val="000000" w:themeColor="text1"/>
                <w:sz w:val="20"/>
                <w:lang w:val="hr-HR"/>
              </w:rPr>
              <w:t>, naročito na kvalitetne besplatno dostupne mrežne izvore, kako na hrvatskom jeziku tako i na one s drugih govornih područja, ali i na činjenicu da nisu svi izvori podjednako kvalitetni i pouzdani</w:t>
            </w:r>
          </w:p>
          <w:p w14:paraId="239B5EF2" w14:textId="4EFDF7F0" w:rsidR="00292180" w:rsidRPr="00C76A93" w:rsidRDefault="00292180">
            <w:pPr>
              <w:numPr>
                <w:ilvl w:val="0"/>
                <w:numId w:val="44"/>
              </w:numPr>
              <w:ind w:left="601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Sustavno poučavanje i pomoć učenicima u samostalnom radu, i služenju izvorima znanja, kao putokaz za cjeloživotno 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6300D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EBE16CD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D7D732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0B7F10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BA70437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Knjižničar, </w:t>
            </w:r>
          </w:p>
          <w:p w14:paraId="0159AE4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8800D8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uključeni</w:t>
            </w:r>
          </w:p>
          <w:p w14:paraId="13948456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svi učenici škole</w:t>
            </w:r>
          </w:p>
          <w:p w14:paraId="43A59954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2F80D4C" w14:textId="77777777" w:rsidR="00292180" w:rsidRPr="00C76A93" w:rsidRDefault="00292180">
            <w:pPr>
              <w:rPr>
                <w:color w:val="000000" w:themeColor="text1"/>
                <w:sz w:val="20"/>
                <w:lang w:val="hr-HR"/>
              </w:rPr>
            </w:pPr>
          </w:p>
          <w:p w14:paraId="4122F806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591C8B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vi 1. razredi</w:t>
            </w:r>
          </w:p>
          <w:p w14:paraId="74CEA3DE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6717841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A1F3227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9D3C228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BCC5704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933102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70001B0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svi </w:t>
            </w:r>
          </w:p>
          <w:p w14:paraId="764D7C06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razredi</w:t>
            </w:r>
          </w:p>
          <w:p w14:paraId="159BF023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A582F3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418ACF8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1B08B53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CDDB1D6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FFC51E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DDF2917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5384234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uključeni</w:t>
            </w:r>
          </w:p>
          <w:p w14:paraId="6A509F7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svi učenici škole</w:t>
            </w:r>
          </w:p>
          <w:p w14:paraId="3202FC50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7965F9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EDE8F48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B2B8C0E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0A8D931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8A0FA0D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2A5A8F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505A03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D99DABD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2696098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FABA28D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687D477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ijekom školske godine</w:t>
            </w:r>
          </w:p>
          <w:p w14:paraId="23EE9985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3845750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716634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0EBF5D0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741DD91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4DDD593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D573056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4E6151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9C479AF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17D165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6CF4420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87559C3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9017B63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 svakodnevno,</w:t>
            </w:r>
          </w:p>
          <w:p w14:paraId="58E74E05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ijekom školske godine</w:t>
            </w:r>
          </w:p>
          <w:p w14:paraId="3CA8F37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8916B1C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DC6D834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061243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9B776A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E5087C5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275379B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5E30123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0AF6EAA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5352628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305A16D" w14:textId="77777777" w:rsidR="00292180" w:rsidRPr="00C76A93" w:rsidRDefault="00292180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 svakodnevno tijekom školske godine</w:t>
            </w:r>
          </w:p>
        </w:tc>
      </w:tr>
      <w:tr w:rsidR="00440719" w:rsidRPr="00C76A93" w14:paraId="30CA8EDF" w14:textId="77777777" w:rsidTr="00440719">
        <w:trPr>
          <w:trHeight w:val="510"/>
        </w:trPr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E913C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  <w:p w14:paraId="07A69F64" w14:textId="77777777" w:rsidR="00440719" w:rsidRPr="00C76A93" w:rsidRDefault="00440719" w:rsidP="00440719">
            <w:pPr>
              <w:rPr>
                <w:b/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</w:t>
            </w:r>
            <w:r w:rsidRPr="00C76A93">
              <w:rPr>
                <w:b/>
                <w:color w:val="000000" w:themeColor="text1"/>
                <w:sz w:val="20"/>
                <w:lang w:val="hr-HR"/>
              </w:rPr>
              <w:t xml:space="preserve">.  </w:t>
            </w:r>
            <w:r w:rsidRPr="00C76A93">
              <w:rPr>
                <w:b/>
                <w:color w:val="000000" w:themeColor="text1"/>
                <w:sz w:val="20"/>
                <w:u w:val="single"/>
                <w:lang w:val="hr-HR"/>
              </w:rPr>
              <w:t xml:space="preserve">STRUČNI  RAD  I  INFORMACIJSKA  DJELATNOST </w:t>
            </w:r>
            <w:r w:rsidRPr="00C76A93">
              <w:rPr>
                <w:b/>
                <w:color w:val="000000" w:themeColor="text1"/>
                <w:sz w:val="20"/>
                <w:lang w:val="hr-HR"/>
              </w:rPr>
              <w:t xml:space="preserve">         </w:t>
            </w:r>
          </w:p>
          <w:p w14:paraId="1E3D64B8" w14:textId="77777777" w:rsidR="00440719" w:rsidRPr="00C76A93" w:rsidRDefault="00440719" w:rsidP="00440719">
            <w:pPr>
              <w:rPr>
                <w:b/>
                <w:color w:val="000000" w:themeColor="text1"/>
                <w:sz w:val="20"/>
                <w:u w:val="single"/>
                <w:lang w:val="hr-HR"/>
              </w:rPr>
            </w:pPr>
          </w:p>
          <w:p w14:paraId="344DB2D2" w14:textId="77777777" w:rsidR="00440719" w:rsidRPr="00C76A93" w:rsidRDefault="00440719" w:rsidP="00440719">
            <w:pPr>
              <w:numPr>
                <w:ilvl w:val="0"/>
                <w:numId w:val="45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PLANIRANJ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-Organizacija i vođenje rada u knjižnici:  </w:t>
            </w:r>
          </w:p>
          <w:p w14:paraId="23D2032C" w14:textId="77777777" w:rsidR="00440719" w:rsidRPr="00C76A93" w:rsidRDefault="00440719" w:rsidP="00440719">
            <w:pPr>
              <w:ind w:left="459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Cs/>
                <w:color w:val="000000" w:themeColor="text1"/>
                <w:sz w:val="20"/>
                <w:lang w:val="hr-HR"/>
              </w:rPr>
              <w:t>Sudjelovanje u izradi Godišnjeg plana i programa rada škole i Školskog kurikuluma, u integracijsko-korelacijskom planiranju i programiranju rada (KIMOO)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knjižnice  u suradnji s prof. hrvatskog jezika i drugim aktivima škole.</w:t>
            </w:r>
          </w:p>
          <w:p w14:paraId="4AD08381" w14:textId="77777777" w:rsidR="00440719" w:rsidRPr="00C76A93" w:rsidRDefault="00440719" w:rsidP="00440719">
            <w:pPr>
              <w:numPr>
                <w:ilvl w:val="0"/>
                <w:numId w:val="45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NABAVA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- Vođenje pravilne i sustavne nabavne politike knjižne i </w:t>
            </w:r>
          </w:p>
          <w:p w14:paraId="3C51C182" w14:textId="77777777" w:rsidR="00440719" w:rsidRPr="00C76A93" w:rsidRDefault="00440719" w:rsidP="00440719">
            <w:pPr>
              <w:ind w:left="492"/>
              <w:rPr>
                <w:color w:val="000000" w:themeColor="text1"/>
                <w:sz w:val="20"/>
                <w:lang w:val="hr-HR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neknjižne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 xml:space="preserve"> građe, te periodike u školskoj knjižnici; izrada plana   nabave  z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lektirne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 xml:space="preserve"> naslove, referentnu zbirku te novu stručnu, psihološku  i   metodičko-pedagošku  literaturu. </w:t>
            </w:r>
          </w:p>
          <w:p w14:paraId="2779634E" w14:textId="77777777" w:rsidR="00440719" w:rsidRPr="00C76A93" w:rsidRDefault="00440719" w:rsidP="00440719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ind w:left="492"/>
              <w:rPr>
                <w:color w:val="000000" w:themeColor="text1"/>
                <w:sz w:val="20"/>
                <w:szCs w:val="20"/>
                <w:lang w:eastAsia="hr-HR"/>
              </w:rPr>
            </w:pPr>
            <w:r w:rsidRPr="00C76A93">
              <w:rPr>
                <w:b/>
                <w:color w:val="000000" w:themeColor="text1"/>
                <w:sz w:val="20"/>
                <w:szCs w:val="20"/>
                <w:lang w:eastAsia="hr-HR"/>
              </w:rPr>
              <w:t>INFORMATIZACIJA POSLOVANJA</w:t>
            </w:r>
            <w:r w:rsidRPr="00C76A93">
              <w:rPr>
                <w:color w:val="000000" w:themeColor="text1"/>
                <w:sz w:val="20"/>
                <w:szCs w:val="20"/>
                <w:lang w:eastAsia="hr-HR"/>
              </w:rPr>
              <w:t xml:space="preserve"> – održavanje i redovno dnevno ažuriranje knjižničnog kataloga, a u cilju informiranja korisnika o dostupnosti građe; održavati odjeljak školske knjižnice na mrežnim stranicama škole te dopunjavati popis linkova na mrežne izvore znanja i literaturu sa slobodnim pristupom; ažuriranje i nadogradnja virtualne knjižnice</w:t>
            </w:r>
          </w:p>
          <w:p w14:paraId="76E38152" w14:textId="77777777" w:rsidR="00440719" w:rsidRPr="00C76A93" w:rsidRDefault="00440719" w:rsidP="00440719">
            <w:pPr>
              <w:numPr>
                <w:ilvl w:val="0"/>
                <w:numId w:val="47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OBLIKOVANJE ZBIRK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- Informiranje učenika i nastavnika o </w:t>
            </w:r>
          </w:p>
          <w:p w14:paraId="10E52CC4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       novitetima knjižne i AV građe u knjižnici, te suradnja s </w:t>
            </w:r>
          </w:p>
          <w:p w14:paraId="42F305FD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       nastavnicima u svezi nabave lektire, stručne literature, periodike i </w:t>
            </w:r>
          </w:p>
          <w:p w14:paraId="003989E4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       ostale knjižnične građe za potrebe suvremene nastave.</w:t>
            </w:r>
          </w:p>
          <w:p w14:paraId="3A6B8E2D" w14:textId="77777777" w:rsidR="00440719" w:rsidRPr="00C76A93" w:rsidRDefault="00440719" w:rsidP="00440719">
            <w:pPr>
              <w:numPr>
                <w:ilvl w:val="0"/>
                <w:numId w:val="45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raćenje novije stručne literature, bibliografija i kataloga izdavačkih kuća; čitanje recenzija kritika i prikaza novih knjiga i stručnih časopisa.</w:t>
            </w:r>
          </w:p>
          <w:p w14:paraId="4B3A1D7B" w14:textId="77777777" w:rsidR="00440719" w:rsidRPr="00C76A93" w:rsidRDefault="00440719" w:rsidP="00440719">
            <w:pPr>
              <w:numPr>
                <w:ilvl w:val="0"/>
                <w:numId w:val="45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zgradnja i čuvanje </w:t>
            </w:r>
            <w:r w:rsidRPr="00C76A93">
              <w:rPr>
                <w:b/>
                <w:color w:val="000000" w:themeColor="text1"/>
                <w:sz w:val="20"/>
                <w:lang w:val="hr-HR"/>
              </w:rPr>
              <w:t>ZAVIČAJNE ZBIRK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škole, sa svim važnim dokumentima i građom od zavičajne vrijednosti</w:t>
            </w:r>
          </w:p>
          <w:p w14:paraId="0F89C457" w14:textId="77777777" w:rsidR="00440719" w:rsidRPr="00C76A93" w:rsidRDefault="00440719" w:rsidP="00440719">
            <w:pPr>
              <w:numPr>
                <w:ilvl w:val="0"/>
                <w:numId w:val="45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IZRADA BILTENA PRINOVA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i tematskih popisa nove literature             za potrebe stručnih vijeća i Biltena preporučene beletristike i priručnika za   državnu maturu za potrebe učenika.</w:t>
            </w:r>
          </w:p>
          <w:p w14:paraId="333DEA1D" w14:textId="77777777" w:rsidR="00440719" w:rsidRPr="00C76A93" w:rsidRDefault="00440719" w:rsidP="00440719">
            <w:pPr>
              <w:numPr>
                <w:ilvl w:val="0"/>
                <w:numId w:val="47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NARUDŽBA I OBRADA GRAĐ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– pri narudžbi voditi računa o cijenama, odabrati najpovoljnijeg dobavljača  te izvršiti inventarizaciju i stručno obraditi građu i skladu s pravilima struke o katalogizaciji, klasifikaciji i signiranju; – tehnička i stručna obrada knjiga  i AV građe: inventarizacija, signiranje, klasifikacija, katalogizacija i računalna obrada građe u aplikaciji METELWIN; </w:t>
            </w:r>
            <w:r w:rsidRPr="00C76A93">
              <w:rPr>
                <w:rStyle w:val="fontstyle01"/>
                <w:color w:val="000000" w:themeColor="text1"/>
                <w:sz w:val="20"/>
                <w:szCs w:val="20"/>
                <w:lang w:val="hr-HR"/>
              </w:rPr>
              <w:t>upis učenika prvih  razreda, novih djelatnika  škole u knjižnicu (računalno u programu METELWIN)</w:t>
            </w:r>
          </w:p>
          <w:p w14:paraId="694B3053" w14:textId="77777777" w:rsidR="00440719" w:rsidRPr="00C76A93" w:rsidRDefault="00440719" w:rsidP="00440719">
            <w:pPr>
              <w:numPr>
                <w:ilvl w:val="0"/>
                <w:numId w:val="48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 xml:space="preserve">STATISTIKA 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i brojčani pokazatelji - Izrada statističkih </w:t>
            </w:r>
          </w:p>
          <w:p w14:paraId="0489DF89" w14:textId="77777777" w:rsidR="00440719" w:rsidRPr="00C76A93" w:rsidRDefault="00440719" w:rsidP="00440719">
            <w:pPr>
              <w:ind w:left="492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pregleda o korištenju knjižnične građe u knjižnici: razredna posudba i    </w:t>
            </w:r>
            <w:r w:rsidRPr="00C76A93">
              <w:rPr>
                <w:color w:val="000000" w:themeColor="text1"/>
                <w:sz w:val="20"/>
                <w:lang w:val="hr-HR"/>
              </w:rPr>
              <w:lastRenderedPageBreak/>
              <w:t>godišnji pregledi posudbe u cilju izrade kvalitetnog pregleda i analize posudbe na godišnjoj razini.</w:t>
            </w:r>
          </w:p>
          <w:p w14:paraId="38513627" w14:textId="77777777" w:rsidR="00440719" w:rsidRPr="00C76A93" w:rsidRDefault="00440719" w:rsidP="00440719">
            <w:pPr>
              <w:numPr>
                <w:ilvl w:val="0"/>
                <w:numId w:val="48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IZVJEŠĆA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o provedbi revizije, otpisa i inventure knjižnične građe te godišnje izvješće o stanju i vrijednosti fonda školske knjižnice, u suradnji s računovodstvom škole; izvješće o ostvarenom godišnjem planu i programu rada, kurikulumu knjižnice i provedenim kulturnim aktivnostima za učenike.</w:t>
            </w:r>
          </w:p>
          <w:p w14:paraId="30EFDAF2" w14:textId="1E975687" w:rsidR="00440719" w:rsidRPr="00C76A93" w:rsidRDefault="00440719" w:rsidP="00440719">
            <w:pPr>
              <w:rPr>
                <w:b/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ZAŠTITA GRAĐE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- pravilan smještaj, zaštita i čuvanje knjižnične građe na policama i vitrinama u prostoru knjižnice i čitaonice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F432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61FD4E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E389D4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CF69F6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C4F3BB7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6B2C5F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360FFC0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B4047F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C16633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1E9188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6600F2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E31FF8B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F25502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</w:t>
            </w:r>
          </w:p>
          <w:p w14:paraId="158023F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FF1492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68FFF0A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D37DA0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2B33B1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0EFD72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C1E94B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C3B1EB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317541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100B90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3C681B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CAF3D9E" w14:textId="416AB986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5C149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58E00C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3BFAC2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B3D1FC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2F9D310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522F39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8E8AFF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1B3801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E4567F0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7B158D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9AB586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D6C195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7155DA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ijekom  školske</w:t>
            </w:r>
          </w:p>
          <w:p w14:paraId="39B7708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odine</w:t>
            </w:r>
          </w:p>
          <w:p w14:paraId="4D645A6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DED3B8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11235B0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2A273E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D4481D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836D02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9DD46D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8F33637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573B7D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360A77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E0583C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49E4E2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829F41B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C868EE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124ADE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731228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9DBD01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00440719" w:rsidRPr="00C76A93" w14:paraId="38FD7697" w14:textId="77777777" w:rsidTr="00383122">
        <w:trPr>
          <w:trHeight w:val="510"/>
        </w:trPr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E1ECF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  <w:p w14:paraId="3B20C4AA" w14:textId="77777777" w:rsidR="00440719" w:rsidRPr="00C76A93" w:rsidRDefault="00440719" w:rsidP="00440719">
            <w:pPr>
              <w:rPr>
                <w:b/>
                <w:color w:val="000000" w:themeColor="text1"/>
                <w:sz w:val="20"/>
                <w:u w:val="single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3. </w:t>
            </w:r>
            <w:r w:rsidRPr="00C76A93">
              <w:rPr>
                <w:b/>
                <w:color w:val="000000" w:themeColor="text1"/>
                <w:sz w:val="20"/>
                <w:u w:val="single"/>
                <w:lang w:val="hr-HR"/>
              </w:rPr>
              <w:t>KULTURNA  I  JAVNA  DJELATNOST  KNJIŽNICE</w:t>
            </w:r>
          </w:p>
          <w:p w14:paraId="732582F3" w14:textId="77777777" w:rsidR="00440719" w:rsidRPr="00C76A93" w:rsidRDefault="00440719" w:rsidP="00440719">
            <w:pPr>
              <w:rPr>
                <w:b/>
                <w:color w:val="000000" w:themeColor="text1"/>
                <w:sz w:val="20"/>
                <w:u w:val="single"/>
                <w:lang w:val="hr-HR"/>
              </w:rPr>
            </w:pPr>
          </w:p>
          <w:p w14:paraId="011D9247" w14:textId="77777777" w:rsidR="00440719" w:rsidRPr="00C76A93" w:rsidRDefault="00440719" w:rsidP="00440719">
            <w:pPr>
              <w:numPr>
                <w:ilvl w:val="0"/>
                <w:numId w:val="48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Planiranje i programiranje kulturnih aktivnosti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C76A93">
              <w:rPr>
                <w:b/>
                <w:color w:val="000000" w:themeColor="text1"/>
                <w:sz w:val="20"/>
                <w:lang w:val="hr-HR"/>
              </w:rPr>
              <w:t>i sadržaja</w:t>
            </w:r>
          </w:p>
          <w:p w14:paraId="668153C8" w14:textId="77777777" w:rsidR="00440719" w:rsidRPr="00C76A93" w:rsidRDefault="00440719" w:rsidP="00440719">
            <w:pPr>
              <w:numPr>
                <w:ilvl w:val="0"/>
                <w:numId w:val="48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ripremanje, izrada i postavljanje tematskih izložaba u skladu s odgojnim i obrazovnim programima škole.</w:t>
            </w:r>
          </w:p>
          <w:p w14:paraId="0A77FD06" w14:textId="77777777" w:rsidR="00440719" w:rsidRPr="00C76A93" w:rsidRDefault="00440719" w:rsidP="00440719">
            <w:pPr>
              <w:numPr>
                <w:ilvl w:val="0"/>
                <w:numId w:val="48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Obilježavanje obljetnica i značajnih datuma iz naše povijesti i kulture, kao i značajnih osoba iz svijeta znanosti, kulture, sporta; obilježavanje važnih svjetskih spomendana. Uređenje i obogaćivanje prostora knjižnice i panoa u prostoru škole te stvaranja ugodnog vizualnog i estetskog ozračja škole.</w:t>
            </w:r>
          </w:p>
          <w:p w14:paraId="38327432" w14:textId="77777777" w:rsidR="00440719" w:rsidRPr="00C76A93" w:rsidRDefault="00440719" w:rsidP="00440719">
            <w:pPr>
              <w:numPr>
                <w:ilvl w:val="0"/>
                <w:numId w:val="49"/>
              </w:numPr>
              <w:ind w:left="492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nformiranje učenika o značajnim kulturnim manifestacijama, događajima i projektima na web stranici škole.</w:t>
            </w:r>
          </w:p>
          <w:p w14:paraId="02A071AB" w14:textId="77777777" w:rsidR="00440719" w:rsidRPr="00C76A93" w:rsidRDefault="00440719" w:rsidP="00440719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ind w:left="492"/>
              <w:rPr>
                <w:color w:val="000000" w:themeColor="text1"/>
                <w:sz w:val="20"/>
                <w:szCs w:val="20"/>
                <w:lang w:eastAsia="hr-HR"/>
              </w:rPr>
            </w:pPr>
            <w:r w:rsidRPr="00C76A93">
              <w:rPr>
                <w:rStyle w:val="fontstyle01"/>
                <w:color w:val="000000" w:themeColor="text1"/>
                <w:sz w:val="20"/>
                <w:szCs w:val="20"/>
              </w:rPr>
              <w:t>Uređivanje i ažuriranje mrežne stranice škole i virtualne knjižnice</w:t>
            </w:r>
          </w:p>
          <w:p w14:paraId="603555E1" w14:textId="77777777" w:rsidR="00440719" w:rsidRPr="00C76A93" w:rsidRDefault="00440719" w:rsidP="00440719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ind w:left="582"/>
              <w:rPr>
                <w:color w:val="000000" w:themeColor="text1"/>
                <w:sz w:val="20"/>
                <w:szCs w:val="20"/>
                <w:lang w:eastAsia="hr-HR"/>
              </w:rPr>
            </w:pPr>
            <w:r w:rsidRPr="00C76A93">
              <w:rPr>
                <w:rStyle w:val="fontstyle01"/>
                <w:color w:val="000000" w:themeColor="text1"/>
                <w:sz w:val="20"/>
                <w:szCs w:val="20"/>
              </w:rPr>
              <w:t>Akcija prikupljanja knjiga i donacija za</w:t>
            </w:r>
            <w:r w:rsidRPr="00C76A93">
              <w:rPr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C76A93">
              <w:rPr>
                <w:rStyle w:val="fontstyle01"/>
                <w:color w:val="000000" w:themeColor="text1"/>
                <w:sz w:val="20"/>
                <w:szCs w:val="20"/>
              </w:rPr>
              <w:t>nabavu knjiga</w:t>
            </w:r>
          </w:p>
          <w:p w14:paraId="792C91BF" w14:textId="77777777" w:rsidR="00440719" w:rsidRPr="00C76A93" w:rsidRDefault="00440719" w:rsidP="00440719">
            <w:pPr>
              <w:numPr>
                <w:ilvl w:val="0"/>
                <w:numId w:val="49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radnja s Matičnom službom i drugim knjižnicama i institucijama (AZOO, NSK)</w:t>
            </w:r>
          </w:p>
          <w:p w14:paraId="3DE04AA4" w14:textId="77777777" w:rsidR="00440719" w:rsidRPr="00C76A93" w:rsidRDefault="00440719" w:rsidP="00440719">
            <w:pPr>
              <w:numPr>
                <w:ilvl w:val="0"/>
                <w:numId w:val="49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radnja s nakladnicima, antikvarijatima, muzejima,  galerijama, knjižnicama; Gradskom knjižnicom Ivan Vidali, Gradski muzej Korčula, Centar za kulturu Korčula i drugim  kulturnim ustanovama u  gradu Korčuli; sudjelovanje u provedbi humanitarnih akcija</w:t>
            </w:r>
          </w:p>
          <w:p w14:paraId="3AF343CD" w14:textId="609C51F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1492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45FF72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09A079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021CC99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BB2F1E1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AF63EF1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3D9AD91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</w:t>
            </w:r>
          </w:p>
          <w:p w14:paraId="60E483FE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u suradnji s predmetnim nastavnicima</w:t>
            </w:r>
          </w:p>
          <w:p w14:paraId="39A88BD4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20914B7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  <w:p w14:paraId="016C7C03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9DE362A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CD0B025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D0233F1" w14:textId="77777777" w:rsidR="00440719" w:rsidRPr="00C76A93" w:rsidRDefault="00440719" w:rsidP="00440719">
            <w:pPr>
              <w:ind w:left="-117" w:firstLine="117"/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17CE545" w14:textId="288F5661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Knjižničar i vanjski suradnici  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19910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889BBC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6F58747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4537B4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1ADD78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Tijekom </w:t>
            </w:r>
          </w:p>
          <w:p w14:paraId="5532CD8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školske</w:t>
            </w:r>
          </w:p>
          <w:p w14:paraId="1903B2A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odine</w:t>
            </w:r>
          </w:p>
          <w:p w14:paraId="3DEA494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009E5A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6BB649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E0E246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F969A7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FAFCEE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6A10BF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B550EB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F743AB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00440719" w:rsidRPr="00C76A93" w14:paraId="7B5A564D" w14:textId="77777777" w:rsidTr="00383122">
        <w:trPr>
          <w:trHeight w:val="510"/>
        </w:trPr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1A832" w14:textId="77777777" w:rsidR="00440719" w:rsidRPr="00C76A93" w:rsidRDefault="00440719" w:rsidP="00440719">
            <w:pPr>
              <w:rPr>
                <w:color w:val="000000" w:themeColor="text1"/>
                <w:sz w:val="20"/>
                <w:u w:val="single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4. </w:t>
            </w:r>
            <w:r w:rsidRPr="00C76A93">
              <w:rPr>
                <w:b/>
                <w:color w:val="000000" w:themeColor="text1"/>
                <w:sz w:val="20"/>
                <w:u w:val="single"/>
                <w:lang w:val="hr-HR"/>
              </w:rPr>
              <w:t>STRUČNO  USAVRŠAVANJE</w:t>
            </w:r>
          </w:p>
          <w:p w14:paraId="0B3E3E5D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  <w:p w14:paraId="6DEB321A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raćenje i čitanje knjižnične građe (stručnih knjiga, pedagoško- psihološke literature, beletristike i časopisa, recenzija nove literature).</w:t>
            </w:r>
          </w:p>
          <w:p w14:paraId="72EDF1C0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raćenje literature s područja knjižničarstva i dokumentaristike.</w:t>
            </w:r>
          </w:p>
          <w:p w14:paraId="2D603894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radnja s nakladničkim kućama u svezi novih izdanja udžbenika, priručnika i stručne literature za potrebe učenika i nastavnika škole.</w:t>
            </w:r>
          </w:p>
          <w:p w14:paraId="5F6759E9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ndividualno stručno usavršavanje</w:t>
            </w:r>
          </w:p>
          <w:p w14:paraId="1AF118D0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Kolektivno usavršavanje u ustanovi (stručna vijeća) – školska razina                                          </w:t>
            </w:r>
          </w:p>
          <w:p w14:paraId="2E519CE2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Skupno stručno usavršavanje: državna i županijska razina (sudjelovanje na seminarima i savjetovanjima za školske knjižničare i odgojno-obrazovnih djelatnika): Županijsko stručno vijeće, Proljetna škola školskih knjižničara,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Loomen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>, CARNET, Hrvatska udruga školskih knjižnica HUŠK, Hrvatsko čitateljsko društvo, EMA, CSSU (Centar za stručno usavršavanje knjižničara), NSK, Knjižničarsko društvo Split, AZOO</w:t>
            </w:r>
          </w:p>
          <w:p w14:paraId="0BFC6239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djelovanje na seminarima i savjetovanjima za školske knjižničare.</w:t>
            </w:r>
          </w:p>
          <w:p w14:paraId="6C50C932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Aktivno sudjelovanje u radu ŽSV-a za srednjoškolske knjižničare                    </w:t>
            </w:r>
          </w:p>
          <w:p w14:paraId="72436E9C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radnja s MZOS-om i Agencijom za odgoj i obrazovanje RH, Matičnom službom DBK-a za školske knjižnice.</w:t>
            </w:r>
          </w:p>
          <w:p w14:paraId="1FF742CC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osjet drugim vrstama knjižnica (narodne, specijalne, muzejske, NSK i upoznavanje s posebnim oblicima rada u knjižnicama.</w:t>
            </w:r>
          </w:p>
          <w:p w14:paraId="6BCA43C7" w14:textId="77777777" w:rsidR="00440719" w:rsidRPr="00C76A93" w:rsidRDefault="00440719" w:rsidP="00440719">
            <w:pPr>
              <w:numPr>
                <w:ilvl w:val="0"/>
                <w:numId w:val="50"/>
              </w:num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Usavršavanje za računalnu obradu knjižnične građe i primjena </w:t>
            </w:r>
          </w:p>
          <w:p w14:paraId="6EC92896" w14:textId="499727EC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rograma METEL WIN za knjižnično poslovanje. u cilju što kvalitetnije i sveobuhvatnije primjene programa, ali i za organizaciju on-line knjižničnih aktivnosti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361A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C26F4A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D83829B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9363E0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0F6D54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8610837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D8516B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Knjižničar </w:t>
            </w:r>
          </w:p>
          <w:p w14:paraId="25C6856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u suradnji s</w:t>
            </w:r>
          </w:p>
          <w:p w14:paraId="4BF8054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Matičnom službom i AZOO-m</w:t>
            </w:r>
          </w:p>
          <w:p w14:paraId="04F028C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C58160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626F10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52FBCB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C92530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487AA1B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39585A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A3457B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514F1D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F8EF5C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A7805B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ijekom školske i kalendarske godine</w:t>
            </w:r>
          </w:p>
          <w:p w14:paraId="497F6A3C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81B613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D6CE6D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5E00BD0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F31F84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B0E0A0A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4A40A7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43208C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E870E0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E31558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EF8D6E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00440719" w:rsidRPr="00C76A93" w14:paraId="4E536823" w14:textId="77777777" w:rsidTr="00383122">
        <w:trPr>
          <w:trHeight w:val="510"/>
        </w:trPr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A8D48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  <w:p w14:paraId="0AFAE551" w14:textId="77777777" w:rsidR="00440719" w:rsidRPr="00C76A93" w:rsidRDefault="00440719" w:rsidP="00440719">
            <w:pPr>
              <w:rPr>
                <w:b/>
                <w:color w:val="000000" w:themeColor="text1"/>
                <w:sz w:val="20"/>
                <w:u w:val="single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5.  </w:t>
            </w:r>
            <w:r w:rsidRPr="00C76A93">
              <w:rPr>
                <w:b/>
                <w:color w:val="000000" w:themeColor="text1"/>
                <w:sz w:val="20"/>
                <w:u w:val="single"/>
                <w:lang w:val="hr-HR"/>
              </w:rPr>
              <w:t xml:space="preserve">SURADNJA S RAVNATELJEM,  NASTAVNICIMA I </w:t>
            </w:r>
          </w:p>
          <w:p w14:paraId="563C05F4" w14:textId="77777777" w:rsidR="00440719" w:rsidRPr="00C76A93" w:rsidRDefault="00440719" w:rsidP="00440719">
            <w:pPr>
              <w:rPr>
                <w:b/>
                <w:color w:val="000000" w:themeColor="text1"/>
                <w:sz w:val="20"/>
                <w:u w:val="single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lastRenderedPageBreak/>
              <w:t xml:space="preserve">      </w:t>
            </w:r>
            <w:r w:rsidRPr="00C76A93">
              <w:rPr>
                <w:b/>
                <w:color w:val="000000" w:themeColor="text1"/>
                <w:sz w:val="20"/>
                <w:u w:val="single"/>
                <w:lang w:val="hr-HR"/>
              </w:rPr>
              <w:t>STRUČNIM  SURADNICIMA   ŠKOLE</w:t>
            </w:r>
          </w:p>
          <w:p w14:paraId="57BD3DF3" w14:textId="77777777" w:rsidR="00440719" w:rsidRPr="00C76A93" w:rsidRDefault="00440719" w:rsidP="00440719">
            <w:pPr>
              <w:rPr>
                <w:b/>
                <w:color w:val="000000" w:themeColor="text1"/>
                <w:sz w:val="20"/>
                <w:u w:val="single"/>
                <w:lang w:val="hr-HR"/>
              </w:rPr>
            </w:pPr>
          </w:p>
          <w:p w14:paraId="11FE8B17" w14:textId="77777777" w:rsidR="00440719" w:rsidRPr="00C76A93" w:rsidRDefault="00440719" w:rsidP="00440719">
            <w:pPr>
              <w:numPr>
                <w:ilvl w:val="0"/>
                <w:numId w:val="51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Suradnja s ravnateljem škole u svezi poboljšanja  uvjeta rada u </w:t>
            </w:r>
          </w:p>
          <w:p w14:paraId="6D2AB5D6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       školskoj knjižnici, nabava opreme i pomagala.</w:t>
            </w:r>
          </w:p>
          <w:p w14:paraId="1A8ED3B2" w14:textId="77777777" w:rsidR="00440719" w:rsidRPr="00C76A93" w:rsidRDefault="00440719" w:rsidP="00440719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ind w:left="492"/>
              <w:rPr>
                <w:color w:val="000000" w:themeColor="text1"/>
                <w:sz w:val="20"/>
                <w:szCs w:val="20"/>
                <w:lang w:eastAsia="hr-HR"/>
              </w:rPr>
            </w:pPr>
            <w:r w:rsidRPr="00C76A93">
              <w:rPr>
                <w:color w:val="000000" w:themeColor="text1"/>
                <w:sz w:val="20"/>
                <w:szCs w:val="20"/>
                <w:lang w:eastAsia="hr-HR"/>
              </w:rPr>
              <w:t>suradnja s nastavnicima svih nastavnih područja u vezi nabave različitih vrsta građe radi udovoljavanja potreba svih korisnika knjižničnih usluga;</w:t>
            </w:r>
          </w:p>
          <w:p w14:paraId="745C1E5D" w14:textId="77777777" w:rsidR="00440719" w:rsidRPr="00C76A93" w:rsidRDefault="00440719" w:rsidP="00440719">
            <w:pPr>
              <w:numPr>
                <w:ilvl w:val="0"/>
                <w:numId w:val="51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Suradnja s nastavnicima u svezi  provedbe kulturnih aktivnosti i događanja u našoj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školi:predavanja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>, susreti, gostovanja, predstave, izložbe, projekcije, predstavljanja i sl.).</w:t>
            </w:r>
          </w:p>
          <w:p w14:paraId="0D05D9AA" w14:textId="77777777" w:rsidR="00440719" w:rsidRPr="00C76A93" w:rsidRDefault="00440719" w:rsidP="00440719">
            <w:pPr>
              <w:numPr>
                <w:ilvl w:val="0"/>
                <w:numId w:val="51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omoć nastavnicima pri realizaciji nastavnih sadržaja, kao i rada slobodnih i izvannastavnih aktivnosti učenika.</w:t>
            </w:r>
          </w:p>
          <w:p w14:paraId="347BF63F" w14:textId="77777777" w:rsidR="00440719" w:rsidRPr="00C76A93" w:rsidRDefault="00440719" w:rsidP="00440719">
            <w:pPr>
              <w:numPr>
                <w:ilvl w:val="0"/>
                <w:numId w:val="51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riprema i odabir literature za izvođenje nastavnih sadržaja (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međupredmetne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 xml:space="preserve"> teme)  i nabav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lektirnih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 xml:space="preserve"> naslova za hrvatski jezik </w:t>
            </w:r>
          </w:p>
          <w:p w14:paraId="12A29E2A" w14:textId="77777777" w:rsidR="00440719" w:rsidRPr="00C76A93" w:rsidRDefault="00440719" w:rsidP="00440719">
            <w:pPr>
              <w:numPr>
                <w:ilvl w:val="0"/>
                <w:numId w:val="53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Suradnja s razrednicima svih razrednih odjela tijekom školske godine </w:t>
            </w:r>
          </w:p>
          <w:p w14:paraId="039A6B7B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       u svezi  dugovanja učenika</w:t>
            </w:r>
            <w:r>
              <w:rPr>
                <w:color w:val="000000" w:themeColor="text1"/>
                <w:sz w:val="20"/>
                <w:lang w:val="hr-HR"/>
              </w:rPr>
              <w:t>*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, izvješća o posudbi i korištenju knjižnične </w:t>
            </w:r>
          </w:p>
          <w:p w14:paraId="561A0654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       građe.</w:t>
            </w:r>
          </w:p>
          <w:p w14:paraId="3F71AAA5" w14:textId="77777777" w:rsidR="00440719" w:rsidRPr="00C76A93" w:rsidRDefault="00440719" w:rsidP="00440719">
            <w:pPr>
              <w:numPr>
                <w:ilvl w:val="0"/>
                <w:numId w:val="53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radnja s ravnateljem, razrednicima i stručnim suradnicima u svezi odabira i nabave knjiga  za nagrade najboljim učenicima na kraju školske godine.</w:t>
            </w:r>
          </w:p>
          <w:p w14:paraId="06AC4586" w14:textId="77777777" w:rsidR="00440719" w:rsidRPr="00C76A93" w:rsidRDefault="00440719" w:rsidP="00440719">
            <w:pPr>
              <w:numPr>
                <w:ilvl w:val="0"/>
                <w:numId w:val="53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radnja s ravnateljem, pedagogom, psihologom, tajnikom škole i učeničkom referadom ( novi djelatnici i učenici, dugovanja i sl.).</w:t>
            </w:r>
          </w:p>
          <w:p w14:paraId="19F3E765" w14:textId="77777777" w:rsidR="00440719" w:rsidRPr="00C76A93" w:rsidRDefault="00440719" w:rsidP="00440719">
            <w:pPr>
              <w:numPr>
                <w:ilvl w:val="0"/>
                <w:numId w:val="53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uradnja s računovođom škole u svezi nabave knjižničnog fonda i opreme; godišnja izvješća o stanju i vrijednosti fonda.</w:t>
            </w:r>
          </w:p>
          <w:p w14:paraId="3D00CCA2" w14:textId="77777777" w:rsidR="00440719" w:rsidRPr="00C76A93" w:rsidRDefault="00440719" w:rsidP="00440719">
            <w:pPr>
              <w:numPr>
                <w:ilvl w:val="0"/>
                <w:numId w:val="53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jednice Nastavničkog vijeća na kraju obrazovnog razdoblja i tijekom</w:t>
            </w:r>
          </w:p>
          <w:p w14:paraId="62B72C81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       školske godine,</w:t>
            </w:r>
          </w:p>
          <w:p w14:paraId="28333FE9" w14:textId="77777777" w:rsidR="00440719" w:rsidRPr="00C76A93" w:rsidRDefault="00440719" w:rsidP="00440719">
            <w:pPr>
              <w:numPr>
                <w:ilvl w:val="0"/>
                <w:numId w:val="53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astanci stručnog vijeća za Hrvatski jezik, Likovnu i Glazbenu umjetnost u svezi provedbe kulturnih aktivnosti škole, te nabave određenih naslova lektire i beletristike za učenike i stručne literature za nastavnike.</w:t>
            </w:r>
          </w:p>
          <w:p w14:paraId="51278876" w14:textId="77777777" w:rsidR="00440719" w:rsidRPr="00C76A93" w:rsidRDefault="00440719" w:rsidP="00440719">
            <w:pPr>
              <w:numPr>
                <w:ilvl w:val="0"/>
                <w:numId w:val="53"/>
              </w:numPr>
              <w:ind w:left="459" w:hanging="283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Ostali poslovi – suradnja s administrativnom- tehničkom službom oko nabave uredskog materijala, </w:t>
            </w:r>
            <w:r w:rsidRPr="00C76A93">
              <w:rPr>
                <w:rStyle w:val="fontstyle01"/>
                <w:color w:val="000000" w:themeColor="text1"/>
                <w:sz w:val="20"/>
                <w:szCs w:val="20"/>
                <w:lang w:val="hr-HR"/>
              </w:rPr>
              <w:t>organizacija primanja i otpremanja pošte</w:t>
            </w:r>
          </w:p>
          <w:p w14:paraId="25D873FA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B074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0425A7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C96AD2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B7D840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93F499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BF6736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Ravnatelj,</w:t>
            </w:r>
          </w:p>
          <w:p w14:paraId="58B7136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 i voditelji stručnih vijeća</w:t>
            </w:r>
          </w:p>
          <w:p w14:paraId="02716650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36ECE7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CF4CA4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6003AF1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  <w:p w14:paraId="41E1F7C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4EB916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C358C1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Knjižničar </w:t>
            </w:r>
          </w:p>
          <w:p w14:paraId="1D4BEAE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</w:t>
            </w:r>
          </w:p>
          <w:p w14:paraId="047F81A1" w14:textId="77777777" w:rsidR="00440719" w:rsidRPr="00C76A93" w:rsidRDefault="00440719" w:rsidP="00440719">
            <w:pPr>
              <w:rPr>
                <w:color w:val="000000" w:themeColor="text1"/>
                <w:sz w:val="20"/>
                <w:lang w:val="hr-HR"/>
              </w:rPr>
            </w:pPr>
          </w:p>
          <w:p w14:paraId="2A9CAB9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76ECEB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Ravnatelj </w:t>
            </w:r>
          </w:p>
          <w:p w14:paraId="50FD11A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79C19D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tručni suradnici</w:t>
            </w:r>
          </w:p>
          <w:p w14:paraId="5A9796C8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4805C6A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B65F53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Voditelji stručnih vijeća na školi</w:t>
            </w:r>
          </w:p>
          <w:p w14:paraId="217E483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4A4D65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2BEE30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0194CB4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5A06D3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njižničar</w:t>
            </w:r>
          </w:p>
          <w:p w14:paraId="068A5F9A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Ravnatelj</w:t>
            </w:r>
          </w:p>
          <w:p w14:paraId="7BE5FA9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824627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1CA0A4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EF923E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66E33426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55490EA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8482532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2C7ADE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Tijekom školske </w:t>
            </w:r>
          </w:p>
          <w:p w14:paraId="51666BDA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odine</w:t>
            </w:r>
          </w:p>
          <w:p w14:paraId="61445F3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706873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07E43E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7012ACD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2D3C16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50B0735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C45133E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0FFEE11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155CD307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251866A5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4269D2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8670F59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4C495A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74AF37E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0101B21B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91A670A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4EFAB13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3982BEEF" w14:textId="7777777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0CB323F" w14:textId="67E3B827" w:rsidR="00440719" w:rsidRPr="00C76A93" w:rsidRDefault="00440719" w:rsidP="00440719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ijekom godine</w:t>
            </w:r>
          </w:p>
        </w:tc>
      </w:tr>
    </w:tbl>
    <w:p w14:paraId="2768B28E" w14:textId="03CC9D35" w:rsidR="00DF285F" w:rsidRPr="00440719" w:rsidRDefault="00292180" w:rsidP="00E665AE">
      <w:pPr>
        <w:rPr>
          <w:color w:val="000000" w:themeColor="text1"/>
        </w:rPr>
      </w:pPr>
      <w:r w:rsidRPr="00C76A93">
        <w:rPr>
          <w:color w:val="000000" w:themeColor="text1"/>
        </w:rPr>
        <w:lastRenderedPageBreak/>
        <w:br w:type="page"/>
      </w:r>
    </w:p>
    <w:p w14:paraId="0B98F165" w14:textId="16317E72" w:rsidR="00E665AE" w:rsidRPr="00C76A93" w:rsidRDefault="00E665AE" w:rsidP="000C4784">
      <w:pPr>
        <w:pStyle w:val="Tijeloteksta-uvlaka3"/>
        <w:spacing w:after="0"/>
        <w:ind w:left="0"/>
        <w:rPr>
          <w:color w:val="000000" w:themeColor="text1"/>
          <w:sz w:val="20"/>
          <w:szCs w:val="20"/>
        </w:rPr>
      </w:pPr>
    </w:p>
    <w:p w14:paraId="3CD1FD1A" w14:textId="77777777" w:rsidR="002D3EDB" w:rsidRPr="00F93BF0" w:rsidRDefault="002D3EDB" w:rsidP="00F93BF0">
      <w:pPr>
        <w:pStyle w:val="Naslov1"/>
        <w:jc w:val="center"/>
      </w:pPr>
      <w:bookmarkStart w:id="75" w:name="_Toc52828292"/>
      <w:bookmarkStart w:id="76" w:name="_Toc148097984"/>
      <w:r w:rsidRPr="00F93BF0">
        <w:t>PLAN RADA STRUČNOG SURADNIKA- PSIHOLOGA</w:t>
      </w:r>
      <w:bookmarkEnd w:id="75"/>
      <w:bookmarkEnd w:id="76"/>
    </w:p>
    <w:p w14:paraId="0B0689EC" w14:textId="77777777" w:rsidR="00292180" w:rsidRPr="00C76A93" w:rsidRDefault="00292180" w:rsidP="002D3EDB">
      <w:pPr>
        <w:rPr>
          <w:color w:val="000000" w:themeColor="text1"/>
        </w:rPr>
      </w:pPr>
    </w:p>
    <w:p w14:paraId="79213F53" w14:textId="77777777" w:rsidR="002D3EDB" w:rsidRPr="00C76A93" w:rsidRDefault="002D3EDB" w:rsidP="002D3EDB">
      <w:pPr>
        <w:rPr>
          <w:color w:val="000000" w:themeColor="text1"/>
        </w:rPr>
      </w:pPr>
    </w:p>
    <w:p w14:paraId="0B875202" w14:textId="77777777" w:rsidR="002D3EDB" w:rsidRPr="00C76A93" w:rsidRDefault="002D3EDB" w:rsidP="002D3EDB">
      <w:pPr>
        <w:pStyle w:val="Tijeloteksta"/>
        <w:rPr>
          <w:color w:val="000000" w:themeColor="text1"/>
        </w:rPr>
      </w:pPr>
    </w:p>
    <w:p w14:paraId="6161DE22" w14:textId="77777777" w:rsidR="002D3EDB" w:rsidRPr="00C76A93" w:rsidRDefault="002D3EDB" w:rsidP="002D3EDB">
      <w:pPr>
        <w:pStyle w:val="Tijeloteksta"/>
        <w:rPr>
          <w:b/>
          <w:color w:val="000000" w:themeColor="text1"/>
          <w:lang w:val="hr-HR"/>
        </w:rPr>
      </w:pPr>
      <w:r w:rsidRPr="00C76A93">
        <w:rPr>
          <w:color w:val="000000" w:themeColor="text1"/>
          <w:lang w:val="hr-HR"/>
        </w:rPr>
        <w:t>U š</w:t>
      </w:r>
      <w:r w:rsidRPr="00C76A93">
        <w:rPr>
          <w:color w:val="000000" w:themeColor="text1"/>
        </w:rPr>
        <w:t>k</w:t>
      </w:r>
      <w:r w:rsidRPr="00C76A93">
        <w:rPr>
          <w:color w:val="000000" w:themeColor="text1"/>
          <w:lang w:val="hr-HR"/>
        </w:rPr>
        <w:t xml:space="preserve">. </w:t>
      </w:r>
      <w:r w:rsidRPr="00C76A93">
        <w:rPr>
          <w:color w:val="000000" w:themeColor="text1"/>
        </w:rPr>
        <w:t>god</w:t>
      </w:r>
      <w:r w:rsidRPr="00C76A93">
        <w:rPr>
          <w:color w:val="000000" w:themeColor="text1"/>
          <w:lang w:val="hr-HR"/>
        </w:rPr>
        <w:t xml:space="preserve">. 2023./24.  </w:t>
      </w:r>
      <w:proofErr w:type="spellStart"/>
      <w:r w:rsidRPr="00C76A93">
        <w:rPr>
          <w:color w:val="000000" w:themeColor="text1"/>
        </w:rPr>
        <w:t>stru</w:t>
      </w:r>
      <w:proofErr w:type="spellEnd"/>
      <w:r w:rsidRPr="00C76A93">
        <w:rPr>
          <w:color w:val="000000" w:themeColor="text1"/>
          <w:lang w:val="hr-HR"/>
        </w:rPr>
        <w:t>č</w:t>
      </w:r>
      <w:proofErr w:type="spellStart"/>
      <w:r w:rsidRPr="00C76A93">
        <w:rPr>
          <w:color w:val="000000" w:themeColor="text1"/>
        </w:rPr>
        <w:t>ni</w:t>
      </w:r>
      <w:proofErr w:type="spellEnd"/>
      <w:r w:rsidRPr="00C76A93">
        <w:rPr>
          <w:color w:val="000000" w:themeColor="text1"/>
          <w:lang w:val="hr-HR"/>
        </w:rPr>
        <w:t xml:space="preserve"> </w:t>
      </w:r>
      <w:proofErr w:type="spellStart"/>
      <w:r w:rsidRPr="00C76A93">
        <w:rPr>
          <w:color w:val="000000" w:themeColor="text1"/>
        </w:rPr>
        <w:t>suradnik</w:t>
      </w:r>
      <w:proofErr w:type="spellEnd"/>
      <w:r w:rsidRPr="00C76A93">
        <w:rPr>
          <w:color w:val="000000" w:themeColor="text1"/>
          <w:lang w:val="hr-HR"/>
        </w:rPr>
        <w:t xml:space="preserve"> – </w:t>
      </w:r>
      <w:proofErr w:type="spellStart"/>
      <w:r w:rsidRPr="00C76A93">
        <w:rPr>
          <w:color w:val="000000" w:themeColor="text1"/>
        </w:rPr>
        <w:t>psiholog</w:t>
      </w:r>
      <w:proofErr w:type="spellEnd"/>
      <w:r w:rsidRPr="00C76A93">
        <w:rPr>
          <w:color w:val="000000" w:themeColor="text1"/>
          <w:lang w:val="hr-HR"/>
        </w:rPr>
        <w:t xml:space="preserve"> </w:t>
      </w:r>
      <w:proofErr w:type="spellStart"/>
      <w:r w:rsidRPr="00C76A93">
        <w:rPr>
          <w:color w:val="000000" w:themeColor="text1"/>
        </w:rPr>
        <w:t>planira</w:t>
      </w:r>
      <w:proofErr w:type="spellEnd"/>
      <w:r w:rsidRPr="00C76A93">
        <w:rPr>
          <w:color w:val="000000" w:themeColor="text1"/>
          <w:lang w:val="hr-HR"/>
        </w:rPr>
        <w:t xml:space="preserve"> </w:t>
      </w:r>
      <w:proofErr w:type="spellStart"/>
      <w:r w:rsidRPr="00C76A93">
        <w:rPr>
          <w:color w:val="000000" w:themeColor="text1"/>
        </w:rPr>
        <w:t>slijede</w:t>
      </w:r>
      <w:proofErr w:type="spellEnd"/>
      <w:r w:rsidRPr="00C76A93">
        <w:rPr>
          <w:color w:val="000000" w:themeColor="text1"/>
          <w:lang w:val="hr-HR"/>
        </w:rPr>
        <w:t>ć</w:t>
      </w:r>
      <w:r w:rsidRPr="00C76A93">
        <w:rPr>
          <w:color w:val="000000" w:themeColor="text1"/>
        </w:rPr>
        <w:t>e</w:t>
      </w:r>
      <w:r w:rsidRPr="00C76A93">
        <w:rPr>
          <w:color w:val="000000" w:themeColor="text1"/>
          <w:lang w:val="hr-HR"/>
        </w:rPr>
        <w:t xml:space="preserve"> </w:t>
      </w:r>
      <w:proofErr w:type="spellStart"/>
      <w:r w:rsidRPr="00C76A93">
        <w:rPr>
          <w:color w:val="000000" w:themeColor="text1"/>
        </w:rPr>
        <w:t>poslove</w:t>
      </w:r>
      <w:proofErr w:type="spellEnd"/>
      <w:r w:rsidRPr="00C76A93">
        <w:rPr>
          <w:color w:val="000000" w:themeColor="text1"/>
          <w:lang w:val="hr-HR"/>
        </w:rPr>
        <w:t>:</w:t>
      </w:r>
    </w:p>
    <w:p w14:paraId="02939C2A" w14:textId="77777777" w:rsidR="002D3EDB" w:rsidRPr="00C76A93" w:rsidRDefault="002D3EDB" w:rsidP="002D3EDB">
      <w:pPr>
        <w:rPr>
          <w:b/>
          <w:color w:val="000000" w:themeColor="text1"/>
          <w:sz w:val="20"/>
          <w:lang w:val="hr-HR"/>
        </w:rPr>
      </w:pPr>
      <w:r w:rsidRPr="00C76A93">
        <w:rPr>
          <w:b/>
          <w:color w:val="000000" w:themeColor="text1"/>
          <w:sz w:val="20"/>
          <w:lang w:val="hr-HR"/>
        </w:rPr>
        <w:tab/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6298"/>
        <w:gridCol w:w="1578"/>
      </w:tblGrid>
      <w:tr w:rsidR="00C76A93" w:rsidRPr="00C76A93" w14:paraId="2FF516BC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BA9E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Područje</w:t>
            </w:r>
            <w:proofErr w:type="spellEnd"/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rada</w:t>
            </w:r>
            <w:proofErr w:type="spellEnd"/>
          </w:p>
          <w:p w14:paraId="2936248E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de-DE"/>
              </w:rPr>
            </w:pPr>
            <w:r w:rsidRPr="00C76A93">
              <w:rPr>
                <w:b/>
                <w:color w:val="000000" w:themeColor="text1"/>
                <w:sz w:val="20"/>
                <w:lang w:val="de-DE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2E62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Aktivnosti</w:t>
            </w:r>
            <w:proofErr w:type="spellEnd"/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46D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Vrijeme</w:t>
            </w:r>
            <w:proofErr w:type="spellEnd"/>
          </w:p>
        </w:tc>
      </w:tr>
      <w:tr w:rsidR="00C76A93" w:rsidRPr="00C76A93" w14:paraId="555C5663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FBAB" w14:textId="77777777" w:rsidR="002D3EDB" w:rsidRPr="00C76A93" w:rsidRDefault="002D3EDB">
            <w:pPr>
              <w:pStyle w:val="Tabela1"/>
              <w:tabs>
                <w:tab w:val="clear" w:pos="2835"/>
              </w:tabs>
              <w:spacing w:line="256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  <w:p w14:paraId="1144B301" w14:textId="77777777" w:rsidR="002D3EDB" w:rsidRPr="00C76A93" w:rsidRDefault="002D3EDB">
            <w:pPr>
              <w:pStyle w:val="Tabela1"/>
              <w:tabs>
                <w:tab w:val="clear" w:pos="2835"/>
              </w:tabs>
              <w:spacing w:line="256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slovi vezani za organizaciju rada škol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5B6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BE0415F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uradnja u organizaciji i planiranju rada škole za šk.god. 2023/24.</w:t>
            </w:r>
          </w:p>
          <w:p w14:paraId="5538B393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ihvaćanje novih učenika, pripreme za početak nastave, izrada popisa učenika, upućivanje novih razrednika,...</w:t>
            </w:r>
          </w:p>
          <w:p w14:paraId="7B4DF4FA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djelovanje u izradi  programa stažiranja, uvođenje pripravnika u rad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0E35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</w:p>
          <w:p w14:paraId="6179FCF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> </w:t>
            </w:r>
          </w:p>
          <w:p w14:paraId="1FEA775C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de-DE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  <w:lang w:val="de-DE"/>
              </w:rPr>
              <w:t>kolovoz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,</w:t>
            </w:r>
            <w:proofErr w:type="gramEnd"/>
          </w:p>
          <w:p w14:paraId="00F1BFEB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rujan</w:t>
            </w:r>
            <w:proofErr w:type="spellEnd"/>
          </w:p>
        </w:tc>
      </w:tr>
      <w:tr w:rsidR="00C76A93" w:rsidRPr="00C76A93" w14:paraId="2E3B3B66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00C3" w14:textId="77777777" w:rsidR="002D3EDB" w:rsidRPr="00C76A93" w:rsidRDefault="002D3EDB">
            <w:pPr>
              <w:pStyle w:val="Tabela1"/>
              <w:tabs>
                <w:tab w:val="clear" w:pos="2835"/>
              </w:tabs>
              <w:spacing w:line="256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6E091440" w14:textId="77777777" w:rsidR="002D3EDB" w:rsidRPr="00C76A93" w:rsidRDefault="002D3EDB">
            <w:pPr>
              <w:pStyle w:val="Tabela1"/>
              <w:tabs>
                <w:tab w:val="clear" w:pos="2835"/>
              </w:tabs>
              <w:spacing w:line="256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laniranje, programiranje rada ško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C2A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575D45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udjelovanje u izradi školskog </w:t>
            </w:r>
            <w:proofErr w:type="spellStart"/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urikula</w:t>
            </w:r>
            <w:proofErr w:type="spellEnd"/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5A1FD33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djelovanje u izradi godišnjeg plana i programa rada škole.</w:t>
            </w:r>
          </w:p>
          <w:p w14:paraId="127B8544" w14:textId="77777777" w:rsidR="002D3EDB" w:rsidRPr="00C76A93" w:rsidRDefault="002D3EDB">
            <w:pPr>
              <w:pStyle w:val="Tabela1"/>
              <w:tabs>
                <w:tab w:val="left" w:pos="708"/>
              </w:tabs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zrada godišnjeg plana i programa rada psihologa.</w:t>
            </w:r>
          </w:p>
          <w:p w14:paraId="27B43F39" w14:textId="77777777" w:rsidR="002D3EDB" w:rsidRPr="00C76A93" w:rsidRDefault="002D3EDB">
            <w:pPr>
              <w:pStyle w:val="Tabela1"/>
              <w:tabs>
                <w:tab w:val="left" w:pos="708"/>
              </w:tabs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laniranje i vođenje dokumentacije vezane uz rad psihologa.</w:t>
            </w:r>
          </w:p>
          <w:p w14:paraId="48EA260E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zrada Godišnjih izvedbenih kurikula i izvedbenih  programa za rad u nastavi:</w:t>
            </w:r>
          </w:p>
          <w:p w14:paraId="59C2B157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I. i III. razred opće gimnazije-Psihologija–po 35 sati godišnje,</w:t>
            </w:r>
          </w:p>
          <w:p w14:paraId="1D1A30AC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I. razred HTT – Poslovna psihologija s komunikacijom 70 sati</w:t>
            </w:r>
          </w:p>
          <w:p w14:paraId="10C9F6B3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II. razred – Tehn.za brodostrojarstvo – psihologija rada 35 sati</w:t>
            </w:r>
          </w:p>
          <w:p w14:paraId="2F09FE0E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Fakultativna nastava: Psihologija-3 grupe po jedan sat tjedno </w:t>
            </w:r>
          </w:p>
          <w:p w14:paraId="2D642E70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udjelovanje u izradi posebnih programa: preventivni program borbe protiv ovisnosti, plan rada s darovitima, planiranje rada s učenicima s teškoćama u razvoju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FDF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42DD4F43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kolovoz</w:t>
            </w:r>
            <w:proofErr w:type="spellEnd"/>
          </w:p>
          <w:p w14:paraId="3F36A3EB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ujan</w:t>
            </w:r>
            <w:proofErr w:type="spellEnd"/>
          </w:p>
        </w:tc>
      </w:tr>
      <w:tr w:rsidR="00C76A93" w:rsidRPr="00C76A93" w14:paraId="3CAF54E0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768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2BF161F8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Praćenje i unapređivanje odgojno-obrazovnog rada</w:t>
            </w:r>
          </w:p>
          <w:p w14:paraId="664841FB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7D1820AF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C5FF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Obrada i analiza statističkih podataka o uspjehu i izostancima učenika.</w:t>
            </w:r>
          </w:p>
          <w:p w14:paraId="2F7A9B2F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Primjena instrumenata za praćenje  razvoja učenika i vrednovanje    </w:t>
            </w:r>
          </w:p>
          <w:p w14:paraId="0DA021DC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 odgojno-obrazovnog rada.</w:t>
            </w:r>
          </w:p>
          <w:p w14:paraId="533FA8D9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Sudjelovanje u aktivnostima školskog kurikula.</w:t>
            </w:r>
          </w:p>
          <w:p w14:paraId="4C3D61F3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Sudjelovanje u izradi izvješća o ostvarenju godišnjeg plana i programa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E4D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59D716CF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ujan, listopad</w:t>
            </w:r>
          </w:p>
          <w:p w14:paraId="2B92E030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šk.god.</w:t>
            </w:r>
          </w:p>
        </w:tc>
      </w:tr>
      <w:tr w:rsidR="00C76A93" w:rsidRPr="00C76A93" w14:paraId="474F6847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DB22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1E7E8550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 xml:space="preserve">Rad s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učenicima</w:t>
            </w:r>
            <w:proofErr w:type="spellEnd"/>
          </w:p>
          <w:p w14:paraId="76CD1F5B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3638E955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405C44B6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2EC4C3FF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4D9FEB39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0B0FBE88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760D0C31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6D99BB1E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3DAC6FE6" w14:textId="77777777" w:rsidR="002D3EDB" w:rsidRPr="00C76A93" w:rsidRDefault="002D3EDB">
            <w:pPr>
              <w:pStyle w:val="Tabela1"/>
              <w:spacing w:line="256" w:lineRule="auto"/>
              <w:ind w:left="37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1B4DAA17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0D82FE8A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0DD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0728FC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ndividualni rad s učenicima, utvrđivanje stanja i savjetodavni rad.</w:t>
            </w:r>
          </w:p>
          <w:p w14:paraId="56BC1833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Rad u razrednom odjelu (nastava, predavanja i radionice).</w:t>
            </w:r>
          </w:p>
          <w:p w14:paraId="08F92F67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       Rad s učenicima s posebnim potrebama</w:t>
            </w:r>
          </w:p>
          <w:p w14:paraId="5A9C31D9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dentifikacija učenika s teškoćama, individualni i grupni rad s djecom s teškoćama u razvoju.</w:t>
            </w:r>
          </w:p>
          <w:p w14:paraId="35312AD9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Organizacija malih grupa za učenike s problemima u učenju i ponašanju</w:t>
            </w:r>
          </w:p>
          <w:p w14:paraId="3A459894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rad s učenicima koji doživljavaju neuspjeh, rad na jačanju pozitivne slike o sebi.</w:t>
            </w:r>
          </w:p>
          <w:p w14:paraId="1AFB4620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avjetodavni rad s učenicima, roditeljima i nastavnicima.</w:t>
            </w:r>
          </w:p>
          <w:p w14:paraId="34BE03BB" w14:textId="77777777" w:rsidR="002D3EDB" w:rsidRPr="00C76A93" w:rsidRDefault="002D3EDB">
            <w:pPr>
              <w:pStyle w:val="Tabela1"/>
              <w:spacing w:line="256" w:lineRule="auto"/>
              <w:ind w:left="3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Rad s darovitim učenicima</w:t>
            </w:r>
          </w:p>
          <w:p w14:paraId="78A1E90F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dentifikacija darovitih učenika.</w:t>
            </w:r>
          </w:p>
          <w:p w14:paraId="7676D344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laniranje i provedba programa rada s darovitim učenicima.</w:t>
            </w:r>
          </w:p>
          <w:p w14:paraId="4793CA6B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avjetodavni rad s darovitim učenicima i njihovim roditeljima.</w:t>
            </w:r>
          </w:p>
          <w:p w14:paraId="0BC9484F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omoć nastavnicima u kreiranju rada s darovitim.</w:t>
            </w:r>
          </w:p>
          <w:p w14:paraId="43E7C595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       Zaštita psihofizičkog zdravlja učenika</w:t>
            </w:r>
          </w:p>
          <w:p w14:paraId="2D93B887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-</w:t>
            </w: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preventivni rad s cijelom populacijom učenika (predavanja vezana uz   </w:t>
            </w:r>
          </w:p>
          <w:p w14:paraId="171ACCE4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zaštitu psihofizičkog zdravlja).</w:t>
            </w:r>
          </w:p>
          <w:p w14:paraId="7A3302FE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- savjetodavni rad, planiranje i provedba individualnog i grupnog rada.</w:t>
            </w:r>
          </w:p>
          <w:p w14:paraId="1206C502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      Profesionalno informiranje i usmjeravanje </w:t>
            </w:r>
          </w:p>
          <w:p w14:paraId="28C0A596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Individualno i skupno informiranje i savjetovanje učenika </w:t>
            </w:r>
          </w:p>
          <w:p w14:paraId="019D2664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u suradnji s vanjskim suradnicima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4F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lastRenderedPageBreak/>
              <w:t> </w:t>
            </w:r>
          </w:p>
          <w:p w14:paraId="3251E8C5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0B5BA605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šk.god.</w:t>
            </w:r>
          </w:p>
          <w:p w14:paraId="55FCB6D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5AFF2DF5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tijekom šk.god.</w:t>
            </w:r>
          </w:p>
          <w:p w14:paraId="0A92FC0E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43DC55B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76D122E5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šk.god.</w:t>
            </w:r>
          </w:p>
          <w:p w14:paraId="5034AE1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10078EC9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0CFD741D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725C2DC3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555478A4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šk.god.</w:t>
            </w:r>
          </w:p>
          <w:p w14:paraId="24A50D83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6B041D93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17EF7914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ujan, listopad</w:t>
            </w:r>
          </w:p>
          <w:p w14:paraId="5904C4AA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26F983C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4D4130D9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šk.god.</w:t>
            </w:r>
          </w:p>
          <w:p w14:paraId="58FBE094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51E36F3F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1D2FA9CB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4891856C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tijekom šk.god.</w:t>
            </w:r>
          </w:p>
          <w:p w14:paraId="11B84E50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66A110E0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iječanj,veljača</w:t>
            </w:r>
          </w:p>
          <w:p w14:paraId="4C115BF5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5101A623" w14:textId="77777777" w:rsidR="002D3EDB" w:rsidRPr="00C76A93" w:rsidRDefault="002D3EDB">
            <w:pPr>
              <w:spacing w:line="256" w:lineRule="auto"/>
              <w:rPr>
                <w:bCs/>
                <w:color w:val="000000" w:themeColor="text1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  <w:r w:rsidRPr="00C76A93">
              <w:rPr>
                <w:bCs/>
                <w:color w:val="000000" w:themeColor="text1"/>
                <w:lang w:val="pl-PL"/>
              </w:rPr>
              <w:t> </w:t>
            </w:r>
          </w:p>
        </w:tc>
      </w:tr>
      <w:tr w:rsidR="00C76A93" w:rsidRPr="00C76A93" w14:paraId="05D9B966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4448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 </w:t>
            </w:r>
          </w:p>
          <w:p w14:paraId="24286BDA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ad s nastavnicima</w:t>
            </w: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DBE610A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i suradnicim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841D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  <w:p w14:paraId="74E23150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nformativno savjetodavni rad s nastavnicima.</w:t>
            </w:r>
          </w:p>
          <w:p w14:paraId="248AAFAB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Upoznavanje nastavnika  s psihološkom problematikom u odgojno-obrazovnom procesu.</w:t>
            </w:r>
          </w:p>
          <w:p w14:paraId="7781F248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ndividualna stručna pomoć i podrška nastavnicima u radu s djecom.</w:t>
            </w:r>
          </w:p>
          <w:p w14:paraId="4F38B914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Rad u stručnim timovima.</w:t>
            </w:r>
          </w:p>
          <w:p w14:paraId="4E211718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udjelovanje u radu stručnih tijela škole.</w:t>
            </w:r>
          </w:p>
          <w:p w14:paraId="667FE3F6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edlaganje postupaka i mjera za unapređivanje  rada.</w:t>
            </w:r>
          </w:p>
          <w:p w14:paraId="535931F4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uradnja u primjeni suvremenih metoda praćenja i provjere znanja učenika.</w:t>
            </w:r>
          </w:p>
          <w:p w14:paraId="1FDE3276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 xml:space="preserve">Sudjelovanje u radu stručnih vijeća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406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599B34C6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</w:p>
          <w:p w14:paraId="32446B6B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tijekom šk.god</w:t>
            </w:r>
          </w:p>
        </w:tc>
      </w:tr>
      <w:tr w:rsidR="00C76A93" w:rsidRPr="00C76A93" w14:paraId="0FB4B699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326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A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Rad s roditeljima</w:t>
            </w:r>
          </w:p>
          <w:p w14:paraId="761318E8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DA6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nformativno savjetodavni rad s roditeljima.</w:t>
            </w:r>
          </w:p>
          <w:p w14:paraId="460E4C66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Rad na usklađivanju odgojnih postupaka i suradnji roditelja i škole.</w:t>
            </w:r>
          </w:p>
          <w:p w14:paraId="2D95CFC1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ndividualni savjetodavni rad i podrška roditeljima.</w:t>
            </w:r>
          </w:p>
          <w:p w14:paraId="674FEBC3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Skupno informiranje i savjetovanje roditelja – priprema i ostvarenje  tema za roditeljske sastanke.</w:t>
            </w:r>
          </w:p>
          <w:p w14:paraId="00149114" w14:textId="77777777" w:rsidR="002D3EDB" w:rsidRPr="00C76A93" w:rsidRDefault="002D3EDB">
            <w:pPr>
              <w:pStyle w:val="Tabela1"/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C76A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Anketiranje roditelja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BB2" w14:textId="77777777" w:rsidR="002D3EDB" w:rsidRPr="00C76A93" w:rsidRDefault="002D3EDB">
            <w:pPr>
              <w:spacing w:line="256" w:lineRule="auto"/>
              <w:rPr>
                <w:bCs/>
                <w:color w:val="000000" w:themeColor="text1"/>
                <w:sz w:val="20"/>
                <w:lang w:val="pl-PL"/>
              </w:rPr>
            </w:pPr>
          </w:p>
          <w:p w14:paraId="31E094AE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tijekom šk.god</w:t>
            </w:r>
          </w:p>
        </w:tc>
      </w:tr>
      <w:tr w:rsidR="00C76A93" w:rsidRPr="00C76A93" w14:paraId="039F7896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C7D4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4B77C4FD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Psihodijagnostika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bCs/>
                <w:color w:val="000000" w:themeColor="text1"/>
                <w:sz w:val="20"/>
              </w:rPr>
              <w:t>intervju</w:t>
            </w:r>
            <w:proofErr w:type="spellEnd"/>
          </w:p>
          <w:p w14:paraId="4CCD07DC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</w:rPr>
            </w:pPr>
            <w:r w:rsidRPr="00C76A93">
              <w:rPr>
                <w:b/>
                <w:bCs/>
                <w:color w:val="000000" w:themeColor="text1"/>
                <w:sz w:val="20"/>
              </w:rPr>
              <w:t> </w:t>
            </w:r>
          </w:p>
          <w:p w14:paraId="70B3569D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  <w:p w14:paraId="2B0EC11E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  <w:p w14:paraId="70136DF1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de-DE"/>
              </w:rPr>
            </w:pPr>
            <w:r w:rsidRPr="00C76A93">
              <w:rPr>
                <w:b/>
                <w:color w:val="000000" w:themeColor="text1"/>
                <w:sz w:val="20"/>
                <w:lang w:val="de-DE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B2C8" w14:textId="77777777" w:rsidR="002D3EDB" w:rsidRPr="00C76A93" w:rsidRDefault="002D3EDB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 </w:t>
            </w:r>
          </w:p>
          <w:p w14:paraId="6F7082C9" w14:textId="77777777" w:rsidR="002D3EDB" w:rsidRPr="00C76A93" w:rsidRDefault="002D3EDB">
            <w:pPr>
              <w:spacing w:line="256" w:lineRule="auto"/>
              <w:jc w:val="both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>Dijagnostički instrumenti:</w:t>
            </w:r>
          </w:p>
          <w:p w14:paraId="4A565AF2" w14:textId="77777777" w:rsidR="002D3EDB" w:rsidRPr="00C76A93" w:rsidRDefault="002D3EDB">
            <w:pPr>
              <w:spacing w:line="256" w:lineRule="auto"/>
              <w:jc w:val="both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ćenje novog instrumentarija, primjena instrumenata i interpretacija rezultata</w:t>
            </w:r>
          </w:p>
          <w:p w14:paraId="6DEBCE8D" w14:textId="77777777" w:rsidR="002D3EDB" w:rsidRPr="00C76A93" w:rsidRDefault="002D3EDB">
            <w:pPr>
              <w:spacing w:line="256" w:lineRule="auto"/>
              <w:jc w:val="both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Izrada psihologijskog nalaza i mišljenja</w:t>
            </w:r>
          </w:p>
          <w:p w14:paraId="0A5FF2DC" w14:textId="77777777" w:rsidR="002D3EDB" w:rsidRPr="00C76A93" w:rsidRDefault="002D3EDB">
            <w:pPr>
              <w:spacing w:line="256" w:lineRule="auto"/>
              <w:jc w:val="both"/>
              <w:rPr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 xml:space="preserve">Provođenje intervjua: </w:t>
            </w:r>
          </w:p>
          <w:p w14:paraId="1DF48A50" w14:textId="77777777" w:rsidR="002D3EDB" w:rsidRPr="00C76A93" w:rsidRDefault="002D3EDB">
            <w:pPr>
              <w:spacing w:line="256" w:lineRule="auto"/>
              <w:jc w:val="both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Cs/>
                <w:color w:val="000000" w:themeColor="text1"/>
                <w:sz w:val="20"/>
                <w:lang w:val="pl-PL"/>
              </w:rPr>
              <w:t xml:space="preserve">Savjetovanje </w:t>
            </w:r>
            <w:r w:rsidRPr="00C76A93">
              <w:rPr>
                <w:color w:val="000000" w:themeColor="text1"/>
                <w:sz w:val="20"/>
                <w:lang w:val="pl-PL"/>
              </w:rPr>
              <w:t>- vođenje individualnih i grupnih savjetodavnih razgovo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CEDE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218EF025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godine</w:t>
            </w:r>
            <w:proofErr w:type="spellEnd"/>
          </w:p>
        </w:tc>
      </w:tr>
      <w:tr w:rsidR="00C76A93" w:rsidRPr="00C76A93" w14:paraId="44A7CEA2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E5D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4CB67E48" w14:textId="77777777" w:rsidR="002D3EDB" w:rsidRPr="00C76A93" w:rsidRDefault="002D3EDB">
            <w:pPr>
              <w:spacing w:line="256" w:lineRule="auto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>Suradnja s dr. institucijama i strukam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85A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6D0AF027" w14:textId="77777777" w:rsidR="002D3EDB" w:rsidRPr="00C76A93" w:rsidRDefault="002D3EDB">
            <w:pPr>
              <w:pStyle w:val="Podnoje"/>
              <w:tabs>
                <w:tab w:val="left" w:pos="708"/>
              </w:tabs>
              <w:spacing w:line="256" w:lineRule="auto"/>
              <w:rPr>
                <w:bCs/>
                <w:color w:val="000000" w:themeColor="text1"/>
                <w:lang w:val="pl-PL"/>
              </w:rPr>
            </w:pPr>
            <w:r w:rsidRPr="00C76A93">
              <w:rPr>
                <w:bCs/>
                <w:color w:val="000000" w:themeColor="text1"/>
                <w:lang w:val="pl-PL"/>
              </w:rPr>
              <w:t>Suradnja sa liječnicom školske medicine, Centrom za socijalnu skrb, savjetovalištima, stručnim službama osnovnih škola, Centrom za prevenciju ovisnosti..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F7E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7A0FA131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o potrebi tijekom školske godine</w:t>
            </w:r>
          </w:p>
        </w:tc>
      </w:tr>
      <w:tr w:rsidR="00C76A93" w:rsidRPr="00C76A93" w14:paraId="589249CD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042D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tručno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savršavanje</w:t>
            </w:r>
            <w:proofErr w:type="spellEnd"/>
          </w:p>
          <w:p w14:paraId="79401EB1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ab/>
            </w:r>
            <w:r w:rsidRPr="00C76A93">
              <w:rPr>
                <w:b/>
                <w:color w:val="000000" w:themeColor="text1"/>
                <w:sz w:val="20"/>
              </w:rPr>
              <w:tab/>
            </w:r>
            <w:r w:rsidRPr="00C76A93">
              <w:rPr>
                <w:b/>
                <w:color w:val="000000" w:themeColor="text1"/>
                <w:sz w:val="20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5F51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  <w:proofErr w:type="spellStart"/>
            <w:r w:rsidRPr="00C76A93">
              <w:rPr>
                <w:color w:val="000000" w:themeColor="text1"/>
                <w:sz w:val="20"/>
              </w:rPr>
              <w:t>Pojedinač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C76A93">
              <w:rPr>
                <w:color w:val="000000" w:themeColor="text1"/>
                <w:sz w:val="20"/>
              </w:rPr>
              <w:t xml:space="preserve">( </w:t>
            </w:r>
            <w:proofErr w:type="spellStart"/>
            <w:r w:rsidRPr="00C76A93">
              <w:rPr>
                <w:color w:val="000000" w:themeColor="text1"/>
                <w:sz w:val="20"/>
              </w:rPr>
              <w:t>prema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ogram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savršav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).</w:t>
            </w:r>
          </w:p>
          <w:p w14:paraId="3FE3795F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Skup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:</w:t>
            </w:r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  <w:p w14:paraId="14B40E4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udjelo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rad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ijel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</w:p>
          <w:p w14:paraId="5A946852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udjelo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C76A93">
              <w:rPr>
                <w:color w:val="000000" w:themeColor="text1"/>
                <w:sz w:val="20"/>
              </w:rPr>
              <w:t>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im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kupov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zvan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Škol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–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kupov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i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siholog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ni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sihologi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organizacij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Agenci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odgoj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brazovanje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0A730A47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Sudjelo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radu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županij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vije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uradnik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– </w:t>
            </w:r>
            <w:proofErr w:type="spellStart"/>
            <w:r w:rsidRPr="00C76A93">
              <w:rPr>
                <w:color w:val="000000" w:themeColor="text1"/>
                <w:sz w:val="20"/>
              </w:rPr>
              <w:t>psihologe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  <w:p w14:paraId="7A5DFC43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Prema </w:t>
            </w:r>
            <w:proofErr w:type="spellStart"/>
            <w:r w:rsidRPr="00C76A93">
              <w:rPr>
                <w:color w:val="000000" w:themeColor="text1"/>
                <w:sz w:val="20"/>
              </w:rPr>
              <w:t>mogućnost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udjelo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im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kupovim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organizacij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Hrvats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sihološk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društva</w:t>
            </w:r>
            <w:proofErr w:type="spellEnd"/>
            <w:r w:rsidRPr="00C76A9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9892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 </w:t>
            </w:r>
          </w:p>
          <w:p w14:paraId="5920C0D3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tijekom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školske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godine</w:t>
            </w:r>
            <w:proofErr w:type="spellEnd"/>
          </w:p>
        </w:tc>
      </w:tr>
      <w:tr w:rsidR="00C76A93" w:rsidRPr="00C76A93" w14:paraId="7798BBDB" w14:textId="77777777" w:rsidTr="002D3ED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2492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  <w:p w14:paraId="7555F2D7" w14:textId="77777777" w:rsidR="002D3EDB" w:rsidRPr="00C76A93" w:rsidRDefault="002D3EDB">
            <w:pPr>
              <w:spacing w:line="256" w:lineRule="auto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Ostal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poslovi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2168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52D883FF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Izrada izvješća, dopisa, e-matice, e-dnevnici i dr.</w:t>
            </w:r>
          </w:p>
          <w:p w14:paraId="574CB928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Vođenje  dokumentacij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2679" w14:textId="77777777" w:rsidR="002D3EDB" w:rsidRPr="00C76A93" w:rsidRDefault="002D3EDB">
            <w:pPr>
              <w:spacing w:line="256" w:lineRule="auto"/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po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potrebi</w:t>
            </w:r>
            <w:proofErr w:type="spellEnd"/>
          </w:p>
        </w:tc>
      </w:tr>
    </w:tbl>
    <w:p w14:paraId="6D247297" w14:textId="77777777" w:rsidR="00895A5C" w:rsidRPr="00C76A93" w:rsidRDefault="00895A5C" w:rsidP="00895A5C">
      <w:pPr>
        <w:pStyle w:val="Tabela1"/>
        <w:tabs>
          <w:tab w:val="left" w:pos="1695"/>
          <w:tab w:val="center" w:pos="4904"/>
        </w:tabs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</w:pPr>
    </w:p>
    <w:p w14:paraId="7AF6D1F4" w14:textId="77777777" w:rsidR="00484098" w:rsidRPr="00C76A93" w:rsidRDefault="00484098">
      <w:pPr>
        <w:rPr>
          <w:b/>
          <w:bCs/>
          <w:color w:val="000000" w:themeColor="text1"/>
          <w:kern w:val="32"/>
          <w:szCs w:val="32"/>
          <w:highlight w:val="yellow"/>
          <w:lang w:val="pl-PL"/>
        </w:rPr>
      </w:pPr>
      <w:bookmarkStart w:id="77" w:name="_Toc52828293"/>
      <w:r w:rsidRPr="00C76A93">
        <w:rPr>
          <w:color w:val="000000" w:themeColor="text1"/>
          <w:highlight w:val="yellow"/>
          <w:lang w:val="pl-PL"/>
        </w:rPr>
        <w:br w:type="page"/>
      </w:r>
    </w:p>
    <w:p w14:paraId="2A4CEF43" w14:textId="3FAD6B36" w:rsidR="005B361C" w:rsidRPr="00F93BF0" w:rsidRDefault="00E82444" w:rsidP="00F93BF0">
      <w:pPr>
        <w:pStyle w:val="Naslov1"/>
        <w:jc w:val="center"/>
      </w:pPr>
      <w:bookmarkStart w:id="78" w:name="_Toc148097985"/>
      <w:r w:rsidRPr="00F93BF0">
        <w:lastRenderedPageBreak/>
        <w:t>PLAN RADA STRUČNOG SURADNIKA PEDAGOGA</w:t>
      </w:r>
      <w:bookmarkEnd w:id="77"/>
      <w:bookmarkEnd w:id="78"/>
    </w:p>
    <w:p w14:paraId="6483A019" w14:textId="1C313812" w:rsidR="005B361C" w:rsidRPr="00C76A93" w:rsidRDefault="005B361C" w:rsidP="005B361C">
      <w:pPr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> </w:t>
      </w:r>
    </w:p>
    <w:p w14:paraId="2740C9C8" w14:textId="7B89BCD1" w:rsidR="00E33443" w:rsidRPr="00C76A93" w:rsidRDefault="00E33443" w:rsidP="005B361C">
      <w:pPr>
        <w:rPr>
          <w:b/>
          <w:color w:val="000000" w:themeColor="text1"/>
          <w:sz w:val="20"/>
          <w:lang w:val="pl-PL"/>
        </w:rPr>
      </w:pPr>
    </w:p>
    <w:p w14:paraId="6E1DA2D9" w14:textId="77777777" w:rsidR="00E33443" w:rsidRDefault="00E33443" w:rsidP="005B361C">
      <w:pPr>
        <w:rPr>
          <w:b/>
          <w:color w:val="000000" w:themeColor="text1"/>
          <w:sz w:val="20"/>
          <w:lang w:val="pl-PL"/>
        </w:rPr>
      </w:pPr>
    </w:p>
    <w:p w14:paraId="6B0A9C73" w14:textId="77777777" w:rsidR="00B93998" w:rsidRPr="00C76A93" w:rsidRDefault="00B93998" w:rsidP="005B361C">
      <w:pPr>
        <w:rPr>
          <w:b/>
          <w:color w:val="000000" w:themeColor="text1"/>
          <w:sz w:val="20"/>
          <w:lang w:val="pl-PL"/>
        </w:rPr>
      </w:pPr>
    </w:p>
    <w:p w14:paraId="28A1D938" w14:textId="77777777" w:rsidR="00824959" w:rsidRPr="00C76A93" w:rsidRDefault="00824959" w:rsidP="005B361C">
      <w:pPr>
        <w:rPr>
          <w:color w:val="000000" w:themeColor="text1"/>
          <w:sz w:val="20"/>
          <w:lang w:val="pl-PL"/>
        </w:rPr>
      </w:pPr>
    </w:p>
    <w:p w14:paraId="6416EFAA" w14:textId="249A409D" w:rsidR="00CB4582" w:rsidRPr="00C76A93" w:rsidRDefault="0028417E" w:rsidP="005B361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U šk. god. </w:t>
      </w:r>
      <w:r w:rsidR="00D63A09" w:rsidRPr="00C76A93">
        <w:rPr>
          <w:color w:val="000000" w:themeColor="text1"/>
          <w:sz w:val="20"/>
          <w:lang w:val="pl-PL"/>
        </w:rPr>
        <w:t>2023./24.</w:t>
      </w:r>
      <w:r w:rsidR="005B361C" w:rsidRPr="00C76A93">
        <w:rPr>
          <w:color w:val="000000" w:themeColor="text1"/>
          <w:sz w:val="20"/>
          <w:lang w:val="pl-PL"/>
        </w:rPr>
        <w:t>planiraju se sljedeći poslovi:</w:t>
      </w:r>
    </w:p>
    <w:p w14:paraId="6BCCE0B6" w14:textId="77777777" w:rsidR="00E33443" w:rsidRPr="00C76A93" w:rsidRDefault="00E33443" w:rsidP="005B361C">
      <w:pPr>
        <w:rPr>
          <w:color w:val="000000" w:themeColor="text1"/>
          <w:sz w:val="20"/>
          <w:lang w:val="pl-PL"/>
        </w:rPr>
      </w:pPr>
    </w:p>
    <w:p w14:paraId="5EF5410C" w14:textId="01FD41AB" w:rsidR="005B361C" w:rsidRPr="00C76A93" w:rsidRDefault="005B361C" w:rsidP="005B361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269"/>
      </w:tblGrid>
      <w:tr w:rsidR="00C76A93" w:rsidRPr="00C76A93" w14:paraId="646970DD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3F9B" w14:textId="77777777" w:rsidR="005B361C" w:rsidRPr="00C76A93" w:rsidRDefault="005B361C" w:rsidP="005B361C">
            <w:pPr>
              <w:jc w:val="center"/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PODRUČJE RADA</w:t>
            </w:r>
          </w:p>
          <w:p w14:paraId="3A0DD368" w14:textId="77777777" w:rsidR="005B361C" w:rsidRPr="00C76A93" w:rsidRDefault="005B361C" w:rsidP="005B361C">
            <w:pPr>
              <w:jc w:val="center"/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C2B" w14:textId="77777777" w:rsidR="005B361C" w:rsidRPr="00C76A93" w:rsidRDefault="005B361C" w:rsidP="005B361C">
            <w:pPr>
              <w:jc w:val="center"/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AKTIVNOSTI</w:t>
            </w:r>
          </w:p>
        </w:tc>
      </w:tr>
      <w:tr w:rsidR="00C76A93" w:rsidRPr="00C76A93" w14:paraId="7616B297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6EC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10AB1026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Programiranje i planiranje rad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F11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suradnja na izradbi godišnjeg programa rada Škole</w:t>
            </w:r>
          </w:p>
          <w:p w14:paraId="7BF5478F" w14:textId="77777777" w:rsidR="00017FA1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suradnja na izradbi školskog kurikula </w:t>
            </w:r>
          </w:p>
          <w:p w14:paraId="0BC7357C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planiranje rada </w:t>
            </w:r>
            <w:proofErr w:type="spellStart"/>
            <w:r w:rsidRPr="00C76A93">
              <w:rPr>
                <w:color w:val="000000" w:themeColor="text1"/>
                <w:sz w:val="20"/>
              </w:rPr>
              <w:t>pedagoga</w:t>
            </w:r>
            <w:proofErr w:type="spellEnd"/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745B8553" w14:textId="77777777" w:rsidR="00CB4582" w:rsidRPr="00C76A93" w:rsidRDefault="00CB4582" w:rsidP="00CB4582">
            <w:pPr>
              <w:ind w:left="1068"/>
              <w:rPr>
                <w:color w:val="000000" w:themeColor="text1"/>
                <w:sz w:val="20"/>
              </w:rPr>
            </w:pPr>
          </w:p>
        </w:tc>
      </w:tr>
      <w:tr w:rsidR="00C76A93" w:rsidRPr="00C76A93" w14:paraId="0410817E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B5B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082DCFAF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 xml:space="preserve">Rad s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učenicima</w:t>
            </w:r>
            <w:proofErr w:type="spellEnd"/>
          </w:p>
          <w:p w14:paraId="60851615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eastAsia="en-US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598" w14:textId="7016E4FF" w:rsidR="00017FA1" w:rsidRPr="00C76A93" w:rsidRDefault="00017FA1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prezentiranje zanimanja za upis u prvi </w:t>
            </w:r>
            <w:r w:rsidR="00314284" w:rsidRPr="00C76A93">
              <w:rPr>
                <w:color w:val="000000" w:themeColor="text1"/>
                <w:sz w:val="20"/>
                <w:lang w:val="pl-PL"/>
              </w:rPr>
              <w:t>razred</w:t>
            </w:r>
          </w:p>
          <w:p w14:paraId="47224C9F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pozna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rvog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razreda</w:t>
            </w:r>
            <w:proofErr w:type="spellEnd"/>
          </w:p>
          <w:p w14:paraId="09E258E4" w14:textId="69006A5C" w:rsidR="005B361C" w:rsidRPr="00C76A93" w:rsidRDefault="0028417E">
            <w:pPr>
              <w:numPr>
                <w:ilvl w:val="0"/>
                <w:numId w:val="5"/>
              </w:num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čenic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- </w:t>
            </w:r>
            <w:proofErr w:type="spellStart"/>
            <w:r w:rsidR="005B361C" w:rsidRPr="00C76A93">
              <w:rPr>
                <w:color w:val="000000" w:themeColor="text1"/>
                <w:sz w:val="20"/>
              </w:rPr>
              <w:t>promjena</w:t>
            </w:r>
            <w:proofErr w:type="spellEnd"/>
            <w:r w:rsidR="005B361C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5B361C" w:rsidRPr="00C76A93">
              <w:rPr>
                <w:color w:val="000000" w:themeColor="text1"/>
                <w:sz w:val="20"/>
              </w:rPr>
              <w:t>programa</w:t>
            </w:r>
            <w:proofErr w:type="spellEnd"/>
            <w:r w:rsidR="00314284"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314284" w:rsidRPr="00C76A93">
              <w:rPr>
                <w:color w:val="000000" w:themeColor="text1"/>
                <w:sz w:val="20"/>
              </w:rPr>
              <w:t>molbe</w:t>
            </w:r>
            <w:proofErr w:type="spellEnd"/>
            <w:r w:rsidR="00314284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14284" w:rsidRPr="00C76A93">
              <w:rPr>
                <w:color w:val="000000" w:themeColor="text1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  <w:p w14:paraId="4B78D03C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d s učenicima s posebnim potrebama</w:t>
            </w:r>
          </w:p>
          <w:p w14:paraId="74D96A7B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individualni, skupni  i savjetodavni rad s učenicima</w:t>
            </w:r>
          </w:p>
          <w:p w14:paraId="53D6E4F9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d u ra</w:t>
            </w:r>
            <w:r w:rsidR="0028417E" w:rsidRPr="00C76A93">
              <w:rPr>
                <w:color w:val="000000" w:themeColor="text1"/>
                <w:sz w:val="20"/>
                <w:lang w:val="pl-PL"/>
              </w:rPr>
              <w:t>zrednom odjelu</w:t>
            </w: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</w:p>
          <w:p w14:paraId="761AFAB2" w14:textId="77777777" w:rsidR="00CB4582" w:rsidRPr="00C76A93" w:rsidRDefault="00CB4582" w:rsidP="00CB4582">
            <w:pPr>
              <w:ind w:left="1068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5960D20E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7F3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45BA4918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Suradnj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s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nastavnicima</w:t>
            </w:r>
            <w:proofErr w:type="spellEnd"/>
          </w:p>
          <w:p w14:paraId="1692F0D1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  <w:p w14:paraId="1E2D4643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eastAsia="en-US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4FE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astavnic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četnici</w:t>
            </w:r>
            <w:proofErr w:type="spellEnd"/>
          </w:p>
          <w:p w14:paraId="2E7C9725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nastavnic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bez </w:t>
            </w:r>
            <w:proofErr w:type="gramStart"/>
            <w:r w:rsidRPr="00C76A93">
              <w:rPr>
                <w:color w:val="000000" w:themeColor="text1"/>
                <w:sz w:val="20"/>
              </w:rPr>
              <w:t>ped.-</w:t>
            </w:r>
            <w:proofErr w:type="spellStart"/>
            <w:proofErr w:type="gramEnd"/>
            <w:r w:rsidRPr="00C76A93">
              <w:rPr>
                <w:color w:val="000000" w:themeColor="text1"/>
                <w:sz w:val="20"/>
              </w:rPr>
              <w:t>psih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obrazovanja</w:t>
            </w:r>
            <w:proofErr w:type="spellEnd"/>
          </w:p>
          <w:p w14:paraId="7CBF3C3B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razrednici</w:t>
            </w:r>
            <w:proofErr w:type="spellEnd"/>
          </w:p>
          <w:p w14:paraId="4F76A2D0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ostvarivanje poticajnih odnosa s učenicima </w:t>
            </w:r>
          </w:p>
          <w:p w14:paraId="1550D750" w14:textId="77777777" w:rsidR="00CB4582" w:rsidRPr="00C76A93" w:rsidRDefault="00CB4582" w:rsidP="00CB4582">
            <w:pPr>
              <w:ind w:left="1068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71283177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38D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uradnj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s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roditeljima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AB8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individual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</w:rPr>
              <w:t>skupno</w:t>
            </w:r>
            <w:proofErr w:type="spellEnd"/>
            <w:r w:rsidR="006E6810"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6E6810" w:rsidRPr="00C76A93">
              <w:rPr>
                <w:color w:val="000000" w:themeColor="text1"/>
                <w:sz w:val="20"/>
              </w:rPr>
              <w:t>putem</w:t>
            </w:r>
            <w:proofErr w:type="spellEnd"/>
            <w:r w:rsidR="006E6810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E6810" w:rsidRPr="00C76A93">
              <w:rPr>
                <w:color w:val="000000" w:themeColor="text1"/>
                <w:sz w:val="20"/>
              </w:rPr>
              <w:t>novih</w:t>
            </w:r>
            <w:proofErr w:type="spellEnd"/>
            <w:r w:rsidR="006E6810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E6810" w:rsidRPr="00C76A93">
              <w:rPr>
                <w:color w:val="000000" w:themeColor="text1"/>
                <w:sz w:val="20"/>
              </w:rPr>
              <w:t>tehnologija</w:t>
            </w:r>
            <w:proofErr w:type="spellEnd"/>
          </w:p>
          <w:p w14:paraId="0DC246F1" w14:textId="77777777" w:rsidR="00CB4582" w:rsidRPr="00C76A93" w:rsidRDefault="00CB4582" w:rsidP="00CB4582">
            <w:pPr>
              <w:ind w:left="1068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C76A93" w:rsidRPr="00C76A93" w14:paraId="563A9ECD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8420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eastAsia="en-US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  <w:p w14:paraId="181F926C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napređivanje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gojno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–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brazovnog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rada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810" w14:textId="77777777" w:rsidR="005B361C" w:rsidRPr="00C76A93" w:rsidRDefault="00E4181F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analiz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odgojno-</w:t>
            </w:r>
            <w:r w:rsidR="005B361C" w:rsidRPr="00C76A93">
              <w:rPr>
                <w:color w:val="000000" w:themeColor="text1"/>
                <w:sz w:val="20"/>
              </w:rPr>
              <w:t>obrazovnog</w:t>
            </w:r>
            <w:proofErr w:type="spellEnd"/>
            <w:r w:rsidR="005B361C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5B361C" w:rsidRPr="00C76A93">
              <w:rPr>
                <w:color w:val="000000" w:themeColor="text1"/>
                <w:sz w:val="20"/>
              </w:rPr>
              <w:t>rada</w:t>
            </w:r>
            <w:proofErr w:type="spellEnd"/>
            <w:r w:rsidR="006E6810" w:rsidRPr="00C76A93">
              <w:rPr>
                <w:color w:val="000000" w:themeColor="text1"/>
                <w:sz w:val="20"/>
              </w:rPr>
              <w:t xml:space="preserve"> (u e-</w:t>
            </w:r>
            <w:proofErr w:type="spellStart"/>
            <w:r w:rsidR="006E6810" w:rsidRPr="00C76A93">
              <w:rPr>
                <w:color w:val="000000" w:themeColor="text1"/>
                <w:sz w:val="20"/>
              </w:rPr>
              <w:t>dnevniku</w:t>
            </w:r>
            <w:proofErr w:type="spellEnd"/>
            <w:r w:rsidR="006E6810" w:rsidRPr="00C76A93">
              <w:rPr>
                <w:color w:val="000000" w:themeColor="text1"/>
                <w:sz w:val="20"/>
              </w:rPr>
              <w:t>)</w:t>
            </w:r>
          </w:p>
          <w:p w14:paraId="6FDF0495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praćenje uspjeha i napredovanja učenika</w:t>
            </w:r>
            <w:r w:rsidR="006E6810" w:rsidRPr="00C76A93">
              <w:rPr>
                <w:color w:val="000000" w:themeColor="text1"/>
                <w:sz w:val="20"/>
                <w:lang w:val="pl-PL"/>
              </w:rPr>
              <w:t xml:space="preserve"> (zabilješke u e.dnevnik)</w:t>
            </w:r>
          </w:p>
          <w:p w14:paraId="59BFBFDD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napređivan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tehni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čenja</w:t>
            </w:r>
            <w:proofErr w:type="spellEnd"/>
          </w:p>
          <w:p w14:paraId="2C306551" w14:textId="4296F472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hospitacij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</w:rPr>
              <w:t>nastavi</w:t>
            </w:r>
            <w:proofErr w:type="spellEnd"/>
            <w:r w:rsidR="00314284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14284" w:rsidRPr="00C76A93">
              <w:rPr>
                <w:color w:val="000000" w:themeColor="text1"/>
                <w:sz w:val="20"/>
              </w:rPr>
              <w:t>nastavnicima</w:t>
            </w:r>
            <w:proofErr w:type="spellEnd"/>
            <w:r w:rsidR="00314284"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14284" w:rsidRPr="00C76A93">
              <w:rPr>
                <w:color w:val="000000" w:themeColor="text1"/>
                <w:sz w:val="20"/>
              </w:rPr>
              <w:t>početnicima</w:t>
            </w:r>
            <w:proofErr w:type="spellEnd"/>
          </w:p>
          <w:p w14:paraId="57AB9AB5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rad u stručnim tijelima škole </w:t>
            </w:r>
          </w:p>
          <w:p w14:paraId="6D5AFA20" w14:textId="77777777" w:rsidR="00CB4582" w:rsidRPr="00C76A93" w:rsidRDefault="00CB4582" w:rsidP="00CB4582">
            <w:pPr>
              <w:ind w:left="1068"/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32FCDFC1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E02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</w:p>
          <w:p w14:paraId="4F1F5CE8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de-DE" w:eastAsia="en-US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Stručno</w:t>
            </w:r>
            <w:proofErr w:type="spellEnd"/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usavršavanje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362" w14:textId="3F41E260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de-DE"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pojedinačno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gramStart"/>
            <w:r w:rsidRPr="00C76A93">
              <w:rPr>
                <w:color w:val="000000" w:themeColor="text1"/>
                <w:sz w:val="20"/>
                <w:lang w:val="de-DE"/>
              </w:rPr>
              <w:t xml:space="preserve">– </w:t>
            </w:r>
            <w:r w:rsidR="00E4181F"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program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stručnog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usavršavanja</w:t>
            </w:r>
            <w:proofErr w:type="spellEnd"/>
            <w:r w:rsidR="006E6810"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</w:p>
          <w:p w14:paraId="765A6492" w14:textId="4D99DFD6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skupno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gramStart"/>
            <w:r w:rsidRPr="00C76A93">
              <w:rPr>
                <w:color w:val="000000" w:themeColor="text1"/>
                <w:sz w:val="20"/>
                <w:lang w:val="de-DE"/>
              </w:rPr>
              <w:t xml:space="preserve">(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sudjelovanje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  <w:lang w:val="de-DE"/>
              </w:rPr>
              <w:t xml:space="preserve"> na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stručnim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skupovima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izvan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škole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sudjelovanjem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radu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županijskog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vijeća</w:t>
            </w:r>
            <w:proofErr w:type="spellEnd"/>
            <w:r w:rsidR="00314284" w:rsidRPr="00C76A93">
              <w:rPr>
                <w:color w:val="000000" w:themeColor="text1"/>
                <w:sz w:val="20"/>
                <w:lang w:val="de-DE"/>
              </w:rPr>
              <w:t xml:space="preserve">, </w:t>
            </w:r>
            <w:proofErr w:type="spellStart"/>
            <w:r w:rsidR="00314284" w:rsidRPr="00C76A93">
              <w:rPr>
                <w:color w:val="000000" w:themeColor="text1"/>
                <w:sz w:val="20"/>
                <w:lang w:val="de-DE"/>
              </w:rPr>
              <w:t>sudjelovanje</w:t>
            </w:r>
            <w:proofErr w:type="spellEnd"/>
            <w:r w:rsidR="00314284" w:rsidRPr="00C76A93">
              <w:rPr>
                <w:color w:val="000000" w:themeColor="text1"/>
                <w:sz w:val="20"/>
                <w:lang w:val="de-DE"/>
              </w:rPr>
              <w:t xml:space="preserve"> u e-</w:t>
            </w:r>
            <w:proofErr w:type="spellStart"/>
            <w:r w:rsidR="00314284" w:rsidRPr="00C76A93">
              <w:rPr>
                <w:color w:val="000000" w:themeColor="text1"/>
                <w:sz w:val="20"/>
                <w:lang w:val="de-DE"/>
              </w:rPr>
              <w:t>usavršavanju</w:t>
            </w:r>
            <w:proofErr w:type="spellEnd"/>
            <w:r w:rsidR="006E6810" w:rsidRPr="00C76A93">
              <w:rPr>
                <w:color w:val="000000" w:themeColor="text1"/>
                <w:sz w:val="20"/>
                <w:lang w:val="de-DE"/>
              </w:rPr>
              <w:t xml:space="preserve"> )</w:t>
            </w:r>
            <w:r w:rsidRPr="00C76A93">
              <w:rPr>
                <w:color w:val="000000" w:themeColor="text1"/>
                <w:sz w:val="20"/>
                <w:lang w:val="de-DE"/>
              </w:rPr>
              <w:t> </w:t>
            </w:r>
          </w:p>
          <w:p w14:paraId="66FA7F92" w14:textId="77777777" w:rsidR="00E12805" w:rsidRPr="00C76A93" w:rsidRDefault="00E12805" w:rsidP="00314284">
            <w:pPr>
              <w:rPr>
                <w:color w:val="000000" w:themeColor="text1"/>
                <w:sz w:val="20"/>
                <w:lang w:val="de-DE"/>
              </w:rPr>
            </w:pPr>
          </w:p>
        </w:tc>
      </w:tr>
      <w:tr w:rsidR="005000E9" w:rsidRPr="00C76A93" w14:paraId="1D9397E0" w14:textId="77777777" w:rsidTr="00B44E0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F2E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de-DE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de-DE"/>
              </w:rPr>
              <w:t> </w:t>
            </w:r>
          </w:p>
          <w:p w14:paraId="42ED36CD" w14:textId="77777777" w:rsidR="005B361C" w:rsidRPr="00C76A93" w:rsidRDefault="005B361C" w:rsidP="005B361C">
            <w:pPr>
              <w:rPr>
                <w:b/>
                <w:color w:val="000000" w:themeColor="text1"/>
                <w:sz w:val="20"/>
                <w:lang w:val="de-DE" w:eastAsia="en-US"/>
              </w:rPr>
            </w:pPr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Rad na </w:t>
            </w: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dokumentacijskim</w:t>
            </w:r>
            <w:proofErr w:type="spellEnd"/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poslovima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11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vođenje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učeničke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dokumentacije</w:t>
            </w:r>
            <w:proofErr w:type="spellEnd"/>
          </w:p>
          <w:p w14:paraId="6860029D" w14:textId="77777777" w:rsidR="00702268" w:rsidRPr="00C76A93" w:rsidRDefault="00702268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>e-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matica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i e-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dnevnici</w:t>
            </w:r>
            <w:proofErr w:type="spellEnd"/>
          </w:p>
          <w:p w14:paraId="465122F7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izviješća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dopisi</w:t>
            </w:r>
            <w:proofErr w:type="spellEnd"/>
          </w:p>
          <w:p w14:paraId="31B74715" w14:textId="77777777" w:rsidR="005B361C" w:rsidRPr="00C76A93" w:rsidRDefault="005B361C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tekući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neplanirani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poslovi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> </w:t>
            </w:r>
          </w:p>
          <w:p w14:paraId="5F2EB2F0" w14:textId="77777777" w:rsidR="00CB4582" w:rsidRPr="00C76A93" w:rsidRDefault="00CB4582" w:rsidP="00CB4582">
            <w:pPr>
              <w:ind w:left="1068"/>
              <w:rPr>
                <w:color w:val="000000" w:themeColor="text1"/>
                <w:sz w:val="20"/>
                <w:lang w:val="de-DE"/>
              </w:rPr>
            </w:pPr>
          </w:p>
        </w:tc>
      </w:tr>
    </w:tbl>
    <w:p w14:paraId="42363B6D" w14:textId="77777777" w:rsidR="00824959" w:rsidRPr="00C76A93" w:rsidRDefault="00824959" w:rsidP="0050158E">
      <w:pPr>
        <w:jc w:val="center"/>
        <w:rPr>
          <w:b/>
          <w:bCs/>
          <w:i/>
          <w:iCs/>
          <w:color w:val="000000" w:themeColor="text1"/>
          <w:sz w:val="20"/>
          <w:u w:val="single"/>
          <w:lang w:val="hr-HR"/>
        </w:rPr>
      </w:pPr>
    </w:p>
    <w:p w14:paraId="35929047" w14:textId="77777777" w:rsidR="004B1459" w:rsidRPr="00C76A93" w:rsidRDefault="004B1459" w:rsidP="004B1459">
      <w:pPr>
        <w:rPr>
          <w:b/>
          <w:bCs/>
          <w:i/>
          <w:iCs/>
          <w:color w:val="000000" w:themeColor="text1"/>
          <w:sz w:val="20"/>
          <w:u w:val="single"/>
          <w:lang w:val="hr-HR"/>
        </w:rPr>
      </w:pPr>
    </w:p>
    <w:p w14:paraId="52B5B8CD" w14:textId="77777777" w:rsidR="004B1459" w:rsidRPr="00C76A93" w:rsidRDefault="004B1459" w:rsidP="004B1459">
      <w:pPr>
        <w:rPr>
          <w:b/>
          <w:bCs/>
          <w:i/>
          <w:iCs/>
          <w:color w:val="000000" w:themeColor="text1"/>
          <w:sz w:val="20"/>
          <w:u w:val="single"/>
          <w:lang w:val="hr-HR"/>
        </w:rPr>
      </w:pPr>
    </w:p>
    <w:p w14:paraId="207F757A" w14:textId="77777777" w:rsidR="004B1459" w:rsidRPr="00C76A93" w:rsidRDefault="004B1459" w:rsidP="004B1459">
      <w:pPr>
        <w:rPr>
          <w:b/>
          <w:bCs/>
          <w:i/>
          <w:iCs/>
          <w:color w:val="000000" w:themeColor="text1"/>
          <w:sz w:val="20"/>
          <w:u w:val="single"/>
          <w:lang w:val="hr-HR"/>
        </w:rPr>
      </w:pPr>
    </w:p>
    <w:p w14:paraId="54CA9D77" w14:textId="77777777" w:rsidR="004B1459" w:rsidRPr="00C76A93" w:rsidRDefault="004B1459" w:rsidP="004B1459">
      <w:pPr>
        <w:rPr>
          <w:b/>
          <w:bCs/>
          <w:i/>
          <w:iCs/>
          <w:color w:val="000000" w:themeColor="text1"/>
          <w:sz w:val="20"/>
          <w:u w:val="single"/>
          <w:lang w:val="hr-HR"/>
        </w:rPr>
      </w:pPr>
    </w:p>
    <w:p w14:paraId="7CC32EC4" w14:textId="479402B8" w:rsidR="00EA21AE" w:rsidRPr="00C76A93" w:rsidRDefault="00FF7A1B" w:rsidP="00EA21AE">
      <w:pPr>
        <w:pStyle w:val="Naslov1"/>
        <w:jc w:val="center"/>
        <w:rPr>
          <w:b w:val="0"/>
          <w:color w:val="000000" w:themeColor="text1"/>
          <w:sz w:val="20"/>
          <w:lang w:val="pl-PL"/>
        </w:rPr>
      </w:pPr>
      <w:r w:rsidRPr="00C76A93">
        <w:rPr>
          <w:i/>
          <w:iCs/>
          <w:color w:val="000000" w:themeColor="text1"/>
          <w:sz w:val="20"/>
          <w:lang w:val="hr-HR"/>
        </w:rPr>
        <w:br w:type="page"/>
      </w:r>
    </w:p>
    <w:p w14:paraId="30680DC5" w14:textId="3248FEC6" w:rsidR="00EA4FF3" w:rsidRPr="00F93BF0" w:rsidRDefault="00EA21AE" w:rsidP="00F93BF0">
      <w:pPr>
        <w:pStyle w:val="Naslov1"/>
        <w:jc w:val="center"/>
      </w:pPr>
      <w:bookmarkStart w:id="79" w:name="_Toc148097986"/>
      <w:r w:rsidRPr="00F93BF0">
        <w:lastRenderedPageBreak/>
        <w:t>P</w:t>
      </w:r>
      <w:r w:rsidR="00EA4FF3" w:rsidRPr="00F93BF0">
        <w:t>LAN STRUČNOG USAVRŠAVANJA</w:t>
      </w:r>
      <w:bookmarkEnd w:id="79"/>
    </w:p>
    <w:p w14:paraId="22E517A9" w14:textId="77777777" w:rsidR="00EA4FF3" w:rsidRPr="00C76A93" w:rsidRDefault="00EA4FF3" w:rsidP="00EA4FF3">
      <w:pPr>
        <w:rPr>
          <w:color w:val="000000" w:themeColor="text1"/>
        </w:rPr>
      </w:pPr>
    </w:p>
    <w:p w14:paraId="49C960BF" w14:textId="77777777" w:rsidR="00EA4FF3" w:rsidRPr="00C76A93" w:rsidRDefault="00EA4FF3" w:rsidP="00EA4FF3">
      <w:pPr>
        <w:rPr>
          <w:color w:val="000000" w:themeColor="text1"/>
        </w:rPr>
      </w:pPr>
    </w:p>
    <w:p w14:paraId="15A05AB2" w14:textId="77777777" w:rsidR="00EA21AE" w:rsidRPr="00C76A93" w:rsidRDefault="00EA21AE" w:rsidP="00EA4FF3">
      <w:pPr>
        <w:rPr>
          <w:color w:val="000000" w:themeColor="text1"/>
        </w:rPr>
      </w:pPr>
    </w:p>
    <w:p w14:paraId="4D915B9F" w14:textId="77777777" w:rsidR="00EA4FF3" w:rsidRPr="00C76A93" w:rsidRDefault="00EA4FF3" w:rsidP="00EA4FF3">
      <w:pPr>
        <w:jc w:val="center"/>
        <w:rPr>
          <w:b/>
          <w:color w:val="000000" w:themeColor="text1"/>
          <w:sz w:val="20"/>
          <w:lang w:val="pl-PL"/>
        </w:rPr>
      </w:pPr>
    </w:p>
    <w:p w14:paraId="5C74D39A" w14:textId="77777777" w:rsidR="00EA4FF3" w:rsidRPr="00C76A93" w:rsidRDefault="00EA4FF3" w:rsidP="00EA4FF3">
      <w:pPr>
        <w:ind w:firstLine="708"/>
        <w:rPr>
          <w:color w:val="000000" w:themeColor="text1"/>
          <w:sz w:val="20"/>
          <w:lang w:val="hr-HR"/>
        </w:rPr>
      </w:pPr>
      <w:r w:rsidRPr="00C76A93">
        <w:rPr>
          <w:color w:val="000000" w:themeColor="text1"/>
          <w:sz w:val="20"/>
          <w:lang w:val="hr-HR"/>
        </w:rPr>
        <w:t>Stručno usavršavanje nastavnika u 2023./24. .planira se na dvije razine:</w:t>
      </w:r>
    </w:p>
    <w:p w14:paraId="08E6A9EB" w14:textId="77777777" w:rsidR="00EA4FF3" w:rsidRPr="00C76A93" w:rsidRDefault="00EA4FF3" w:rsidP="00EA4FF3">
      <w:pPr>
        <w:rPr>
          <w:b/>
          <w:color w:val="000000" w:themeColor="text1"/>
          <w:sz w:val="20"/>
          <w:lang w:val="hr-HR"/>
        </w:rPr>
      </w:pPr>
      <w:r w:rsidRPr="00C76A93">
        <w:rPr>
          <w:b/>
          <w:color w:val="000000" w:themeColor="text1"/>
          <w:sz w:val="20"/>
          <w:lang w:val="hr-HR"/>
        </w:rPr>
        <w:t>1. individualno stručno usavršavanje i</w:t>
      </w:r>
    </w:p>
    <w:p w14:paraId="14115039" w14:textId="77777777" w:rsidR="00EA4FF3" w:rsidRPr="00C76A93" w:rsidRDefault="00EA4FF3" w:rsidP="00EA4FF3">
      <w:pPr>
        <w:rPr>
          <w:b/>
          <w:color w:val="000000" w:themeColor="text1"/>
          <w:sz w:val="20"/>
          <w:lang w:val="hr-HR"/>
        </w:rPr>
      </w:pPr>
      <w:r w:rsidRPr="00C76A93">
        <w:rPr>
          <w:b/>
          <w:color w:val="000000" w:themeColor="text1"/>
          <w:sz w:val="20"/>
          <w:lang w:val="hr-HR"/>
        </w:rPr>
        <w:t>2. skupno stručno usavršavanje</w:t>
      </w:r>
    </w:p>
    <w:p w14:paraId="773F68DB" w14:textId="77777777" w:rsidR="00EA4FF3" w:rsidRPr="00C76A93" w:rsidRDefault="00EA4FF3" w:rsidP="00EA4FF3">
      <w:pPr>
        <w:rPr>
          <w:b/>
          <w:color w:val="000000" w:themeColor="text1"/>
          <w:sz w:val="20"/>
          <w:lang w:val="hr-HR"/>
        </w:rPr>
      </w:pPr>
    </w:p>
    <w:p w14:paraId="56A684B4" w14:textId="77777777" w:rsidR="00EA4FF3" w:rsidRPr="00C76A93" w:rsidRDefault="00EA4FF3" w:rsidP="00EA4FF3">
      <w:pPr>
        <w:rPr>
          <w:b/>
          <w:color w:val="000000" w:themeColor="text1"/>
          <w:sz w:val="20"/>
          <w:lang w:val="hr-HR"/>
        </w:rPr>
      </w:pPr>
      <w:r w:rsidRPr="00C76A93">
        <w:rPr>
          <w:b/>
          <w:color w:val="000000" w:themeColor="text1"/>
          <w:sz w:val="20"/>
          <w:lang w:val="hr-HR"/>
        </w:rPr>
        <w:t>Individualno stručno usavršavanje</w:t>
      </w:r>
    </w:p>
    <w:p w14:paraId="4D3DE400" w14:textId="77777777" w:rsidR="00EA4FF3" w:rsidRPr="00C76A93" w:rsidRDefault="00EA4FF3" w:rsidP="00EA4FF3">
      <w:pPr>
        <w:ind w:firstLine="708"/>
        <w:rPr>
          <w:color w:val="000000" w:themeColor="text1"/>
          <w:sz w:val="20"/>
          <w:lang w:val="hr-HR"/>
        </w:rPr>
      </w:pPr>
      <w:r w:rsidRPr="00C76A93">
        <w:rPr>
          <w:color w:val="000000" w:themeColor="text1"/>
          <w:sz w:val="20"/>
          <w:lang w:val="pl-PL"/>
        </w:rPr>
        <w:t>Svaki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nastavnik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pojedina</w:t>
      </w:r>
      <w:r w:rsidRPr="00C76A93">
        <w:rPr>
          <w:color w:val="000000" w:themeColor="text1"/>
          <w:sz w:val="20"/>
          <w:lang w:val="hr-HR"/>
        </w:rPr>
        <w:t>č</w:t>
      </w:r>
      <w:r w:rsidRPr="00C76A93">
        <w:rPr>
          <w:color w:val="000000" w:themeColor="text1"/>
          <w:sz w:val="20"/>
          <w:lang w:val="pl-PL"/>
        </w:rPr>
        <w:t>no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prema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svojim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obrazovnim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potrebama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i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u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skladu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sa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zadu</w:t>
      </w:r>
      <w:r w:rsidRPr="00C76A93">
        <w:rPr>
          <w:color w:val="000000" w:themeColor="text1"/>
          <w:sz w:val="20"/>
          <w:lang w:val="hr-HR"/>
        </w:rPr>
        <w:t>ž</w:t>
      </w:r>
      <w:r w:rsidRPr="00C76A93">
        <w:rPr>
          <w:color w:val="000000" w:themeColor="text1"/>
          <w:sz w:val="20"/>
          <w:lang w:val="pl-PL"/>
        </w:rPr>
        <w:t>enjem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za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teku</w:t>
      </w:r>
      <w:r w:rsidRPr="00C76A93">
        <w:rPr>
          <w:color w:val="000000" w:themeColor="text1"/>
          <w:sz w:val="20"/>
          <w:lang w:val="hr-HR"/>
        </w:rPr>
        <w:t>ć</w:t>
      </w:r>
      <w:r w:rsidRPr="00C76A93">
        <w:rPr>
          <w:color w:val="000000" w:themeColor="text1"/>
          <w:sz w:val="20"/>
          <w:lang w:val="pl-PL"/>
        </w:rPr>
        <w:t>u</w:t>
      </w:r>
      <w:r w:rsidRPr="00C76A93">
        <w:rPr>
          <w:color w:val="000000" w:themeColor="text1"/>
          <w:sz w:val="20"/>
          <w:lang w:val="hr-HR"/>
        </w:rPr>
        <w:t xml:space="preserve"> š</w:t>
      </w:r>
      <w:r w:rsidRPr="00C76A93">
        <w:rPr>
          <w:color w:val="000000" w:themeColor="text1"/>
          <w:sz w:val="20"/>
          <w:lang w:val="pl-PL"/>
        </w:rPr>
        <w:t>k</w:t>
      </w:r>
      <w:r w:rsidRPr="00C76A93">
        <w:rPr>
          <w:color w:val="000000" w:themeColor="text1"/>
          <w:sz w:val="20"/>
          <w:lang w:val="hr-HR"/>
        </w:rPr>
        <w:t xml:space="preserve">. </w:t>
      </w:r>
      <w:r w:rsidRPr="00C76A93">
        <w:rPr>
          <w:color w:val="000000" w:themeColor="text1"/>
          <w:sz w:val="20"/>
          <w:lang w:val="pl-PL"/>
        </w:rPr>
        <w:t>god</w:t>
      </w:r>
      <w:r w:rsidRPr="00C76A93">
        <w:rPr>
          <w:color w:val="000000" w:themeColor="text1"/>
          <w:sz w:val="20"/>
          <w:lang w:val="hr-HR"/>
        </w:rPr>
        <w:t xml:space="preserve">. </w:t>
      </w:r>
      <w:r w:rsidRPr="00C76A93">
        <w:rPr>
          <w:color w:val="000000" w:themeColor="text1"/>
          <w:sz w:val="20"/>
          <w:lang w:val="pl-PL"/>
        </w:rPr>
        <w:t>izra</w:t>
      </w:r>
      <w:r w:rsidRPr="00C76A93">
        <w:rPr>
          <w:color w:val="000000" w:themeColor="text1"/>
          <w:sz w:val="20"/>
          <w:lang w:val="hr-HR"/>
        </w:rPr>
        <w:t>đ</w:t>
      </w:r>
      <w:r w:rsidRPr="00C76A93">
        <w:rPr>
          <w:color w:val="000000" w:themeColor="text1"/>
          <w:sz w:val="20"/>
          <w:lang w:val="pl-PL"/>
        </w:rPr>
        <w:t>uje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osobni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program</w:t>
      </w:r>
      <w:r w:rsidRPr="00C76A93">
        <w:rPr>
          <w:color w:val="000000" w:themeColor="text1"/>
          <w:sz w:val="20"/>
          <w:lang w:val="hr-HR"/>
        </w:rPr>
        <w:t xml:space="preserve"> </w:t>
      </w:r>
      <w:r w:rsidRPr="00C76A93">
        <w:rPr>
          <w:color w:val="000000" w:themeColor="text1"/>
          <w:sz w:val="20"/>
          <w:lang w:val="pl-PL"/>
        </w:rPr>
        <w:t>usavr</w:t>
      </w:r>
      <w:r w:rsidRPr="00C76A93">
        <w:rPr>
          <w:color w:val="000000" w:themeColor="text1"/>
          <w:sz w:val="20"/>
          <w:lang w:val="hr-HR"/>
        </w:rPr>
        <w:t>š</w:t>
      </w:r>
      <w:r w:rsidRPr="00C76A93">
        <w:rPr>
          <w:color w:val="000000" w:themeColor="text1"/>
          <w:sz w:val="20"/>
          <w:lang w:val="pl-PL"/>
        </w:rPr>
        <w:t>avanja.</w:t>
      </w:r>
      <w:r w:rsidRPr="00C76A93">
        <w:rPr>
          <w:color w:val="000000" w:themeColor="text1"/>
          <w:sz w:val="20"/>
          <w:lang w:val="hr-HR"/>
        </w:rPr>
        <w:t xml:space="preserve"> Stručno usavršavanje provodi se dijelom on line. Nastavnici se prema svojim interesima i potrebama prijavljuju na ponuđene edukacije preko sustava EMA i </w:t>
      </w:r>
      <w:proofErr w:type="spellStart"/>
      <w:r w:rsidRPr="00C76A93">
        <w:rPr>
          <w:color w:val="000000" w:themeColor="text1"/>
          <w:sz w:val="20"/>
          <w:lang w:val="hr-HR"/>
        </w:rPr>
        <w:t>ettaedu</w:t>
      </w:r>
      <w:proofErr w:type="spellEnd"/>
      <w:r w:rsidRPr="00C76A93">
        <w:rPr>
          <w:color w:val="000000" w:themeColor="text1"/>
          <w:sz w:val="20"/>
          <w:lang w:val="hr-HR"/>
        </w:rPr>
        <w:t xml:space="preserve">. </w:t>
      </w:r>
    </w:p>
    <w:p w14:paraId="5A60C271" w14:textId="77777777" w:rsidR="00EA4FF3" w:rsidRPr="00C76A93" w:rsidRDefault="00EA4FF3" w:rsidP="00EA4FF3">
      <w:pPr>
        <w:rPr>
          <w:b/>
          <w:color w:val="000000" w:themeColor="text1"/>
          <w:sz w:val="20"/>
          <w:lang w:val="hr-HR"/>
        </w:rPr>
      </w:pPr>
    </w:p>
    <w:p w14:paraId="4D105F36" w14:textId="77777777" w:rsidR="00EA4FF3" w:rsidRPr="00C76A93" w:rsidRDefault="00EA4FF3" w:rsidP="00EA4FF3">
      <w:pPr>
        <w:rPr>
          <w:color w:val="000000" w:themeColor="text1"/>
          <w:sz w:val="20"/>
          <w:lang w:val="hr-HR"/>
        </w:rPr>
      </w:pPr>
      <w:r w:rsidRPr="00C76A93">
        <w:rPr>
          <w:b/>
          <w:color w:val="000000" w:themeColor="text1"/>
          <w:sz w:val="20"/>
          <w:lang w:val="hr-HR"/>
        </w:rPr>
        <w:t>Skupno stručno usavršavanje</w:t>
      </w:r>
      <w:r w:rsidRPr="00C76A93">
        <w:rPr>
          <w:color w:val="000000" w:themeColor="text1"/>
          <w:sz w:val="20"/>
          <w:lang w:val="hr-HR"/>
        </w:rPr>
        <w:t xml:space="preserve"> ostvaruje se :</w:t>
      </w:r>
    </w:p>
    <w:p w14:paraId="0821859E" w14:textId="77777777" w:rsidR="00EA4FF3" w:rsidRPr="00C76A93" w:rsidRDefault="00EA4FF3" w:rsidP="00EA4FF3">
      <w:pPr>
        <w:rPr>
          <w:color w:val="000000" w:themeColor="text1"/>
          <w:sz w:val="20"/>
          <w:lang w:val="hr-HR"/>
        </w:rPr>
      </w:pPr>
      <w:r w:rsidRPr="00C76A93">
        <w:rPr>
          <w:color w:val="000000" w:themeColor="text1"/>
          <w:sz w:val="20"/>
          <w:lang w:val="hr-HR"/>
        </w:rPr>
        <w:t>- u Školi na stručnim vijećima, na nastavničkom vijeću, na  razrednim vijećima</w:t>
      </w:r>
    </w:p>
    <w:p w14:paraId="090FC090" w14:textId="77777777" w:rsidR="00EA4FF3" w:rsidRPr="00C76A93" w:rsidRDefault="00EA4FF3" w:rsidP="00EA4FF3">
      <w:pPr>
        <w:ind w:left="708"/>
        <w:rPr>
          <w:color w:val="000000" w:themeColor="text1"/>
          <w:sz w:val="20"/>
          <w:lang w:val="hr-HR"/>
        </w:rPr>
      </w:pPr>
      <w:r w:rsidRPr="00C76A93">
        <w:rPr>
          <w:color w:val="000000" w:themeColor="text1"/>
          <w:sz w:val="20"/>
          <w:lang w:val="hr-HR"/>
        </w:rPr>
        <w:t xml:space="preserve">- izvan Škole – savjetovanje, seminari, stručni skupovi prema kalendaru stručnih skupova u organizaciji </w:t>
      </w:r>
    </w:p>
    <w:p w14:paraId="3C5B16B3" w14:textId="77777777" w:rsidR="00EA4FF3" w:rsidRPr="00C76A93" w:rsidRDefault="00EA4FF3" w:rsidP="00EA4FF3">
      <w:pPr>
        <w:ind w:left="708"/>
        <w:rPr>
          <w:color w:val="000000" w:themeColor="text1"/>
          <w:sz w:val="20"/>
          <w:lang w:val="hr-HR"/>
        </w:rPr>
      </w:pPr>
      <w:r w:rsidRPr="00C76A93">
        <w:rPr>
          <w:color w:val="000000" w:themeColor="text1"/>
          <w:sz w:val="20"/>
          <w:lang w:val="hr-HR"/>
        </w:rPr>
        <w:t xml:space="preserve">  Agencije za odgoj i obrazovanje RH i Agencije za strukovno obrazovanje i obrazovanje odraslih.</w:t>
      </w:r>
    </w:p>
    <w:p w14:paraId="0D82A852" w14:textId="77777777" w:rsidR="00EA4FF3" w:rsidRPr="00C76A93" w:rsidRDefault="00EA4FF3" w:rsidP="00EA4FF3">
      <w:pPr>
        <w:rPr>
          <w:color w:val="000000" w:themeColor="text1"/>
          <w:sz w:val="20"/>
          <w:lang w:val="hr-HR"/>
        </w:rPr>
      </w:pPr>
    </w:p>
    <w:p w14:paraId="68801CB7" w14:textId="24F1EEEC" w:rsidR="00EA4FF3" w:rsidRPr="00C76A93" w:rsidRDefault="00EA4FF3" w:rsidP="00EA4FF3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  <w:lang w:val="hr-HR"/>
        </w:rPr>
        <w:t xml:space="preserve">Tijekom ove šk. god. program stažiranja završavaju Vinko </w:t>
      </w:r>
      <w:proofErr w:type="spellStart"/>
      <w:r w:rsidRPr="00C76A93">
        <w:rPr>
          <w:color w:val="000000" w:themeColor="text1"/>
          <w:sz w:val="20"/>
          <w:lang w:val="hr-HR"/>
        </w:rPr>
        <w:t>Fabris</w:t>
      </w:r>
      <w:proofErr w:type="spellEnd"/>
      <w:r w:rsidRPr="00C76A93">
        <w:rPr>
          <w:color w:val="000000" w:themeColor="text1"/>
          <w:sz w:val="20"/>
          <w:lang w:val="hr-HR"/>
        </w:rPr>
        <w:t xml:space="preserve"> i Tina </w:t>
      </w:r>
      <w:proofErr w:type="spellStart"/>
      <w:r w:rsidRPr="00C76A93">
        <w:rPr>
          <w:color w:val="000000" w:themeColor="text1"/>
          <w:sz w:val="20"/>
          <w:lang w:val="hr-HR"/>
        </w:rPr>
        <w:t>Andrijić</w:t>
      </w:r>
      <w:proofErr w:type="spellEnd"/>
      <w:r w:rsidRPr="00C76A93">
        <w:rPr>
          <w:color w:val="000000" w:themeColor="text1"/>
          <w:sz w:val="20"/>
          <w:lang w:val="hr-HR"/>
        </w:rPr>
        <w:t>. Pripravnica  Ivana Prižmić odradila je pripravničko stažiranje, a po završetku programa stjecanja pedagoških kompetencija bit će upućena na polaganje stručnog ispita. P</w:t>
      </w:r>
      <w:proofErr w:type="spellStart"/>
      <w:r w:rsidRPr="00C76A93">
        <w:rPr>
          <w:color w:val="000000" w:themeColor="text1"/>
          <w:sz w:val="20"/>
        </w:rPr>
        <w:t>ripravnica</w:t>
      </w:r>
      <w:proofErr w:type="spellEnd"/>
      <w:r w:rsidRPr="00C76A93">
        <w:rPr>
          <w:color w:val="000000" w:themeColor="text1"/>
          <w:sz w:val="20"/>
        </w:rPr>
        <w:t xml:space="preserve"> Gloria Petković </w:t>
      </w:r>
      <w:proofErr w:type="spellStart"/>
      <w:r w:rsidRPr="00C76A93">
        <w:rPr>
          <w:color w:val="000000" w:themeColor="text1"/>
          <w:sz w:val="20"/>
        </w:rPr>
        <w:t>završila</w:t>
      </w:r>
      <w:proofErr w:type="spellEnd"/>
      <w:r w:rsidRPr="00C76A93">
        <w:rPr>
          <w:color w:val="000000" w:themeColor="text1"/>
          <w:sz w:val="20"/>
        </w:rPr>
        <w:t xml:space="preserve"> je </w:t>
      </w:r>
      <w:proofErr w:type="spellStart"/>
      <w:r w:rsidRPr="00C76A93">
        <w:rPr>
          <w:color w:val="000000" w:themeColor="text1"/>
          <w:sz w:val="20"/>
        </w:rPr>
        <w:t>stažiranje</w:t>
      </w:r>
      <w:proofErr w:type="spellEnd"/>
      <w:r w:rsidRPr="00C76A93">
        <w:rPr>
          <w:color w:val="000000" w:themeColor="text1"/>
          <w:sz w:val="20"/>
        </w:rPr>
        <w:t xml:space="preserve"> I </w:t>
      </w:r>
      <w:proofErr w:type="spellStart"/>
      <w:r w:rsidRPr="00C76A93">
        <w:rPr>
          <w:color w:val="000000" w:themeColor="text1"/>
          <w:sz w:val="20"/>
        </w:rPr>
        <w:t>upućena</w:t>
      </w:r>
      <w:proofErr w:type="spellEnd"/>
      <w:r w:rsidRPr="00C76A93">
        <w:rPr>
          <w:color w:val="000000" w:themeColor="text1"/>
          <w:sz w:val="20"/>
        </w:rPr>
        <w:t xml:space="preserve"> </w:t>
      </w:r>
      <w:r w:rsidR="002C5947" w:rsidRPr="00C76A93">
        <w:rPr>
          <w:color w:val="000000" w:themeColor="text1"/>
          <w:sz w:val="20"/>
        </w:rPr>
        <w:t xml:space="preserve">je </w:t>
      </w:r>
      <w:proofErr w:type="spellStart"/>
      <w:r w:rsidRPr="00C76A93">
        <w:rPr>
          <w:color w:val="000000" w:themeColor="text1"/>
          <w:sz w:val="20"/>
        </w:rPr>
        <w:t>na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polaganje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stručn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ispita</w:t>
      </w:r>
      <w:proofErr w:type="spellEnd"/>
      <w:r w:rsidRPr="00C76A93">
        <w:rPr>
          <w:color w:val="000000" w:themeColor="text1"/>
          <w:sz w:val="20"/>
        </w:rPr>
        <w:t xml:space="preserve"> u </w:t>
      </w:r>
      <w:proofErr w:type="spellStart"/>
      <w:r w:rsidRPr="00C76A93">
        <w:rPr>
          <w:color w:val="000000" w:themeColor="text1"/>
          <w:sz w:val="20"/>
        </w:rPr>
        <w:t>vremenu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listopada</w:t>
      </w:r>
      <w:proofErr w:type="spellEnd"/>
      <w:r w:rsidRPr="00C76A93">
        <w:rPr>
          <w:color w:val="000000" w:themeColor="text1"/>
          <w:sz w:val="20"/>
        </w:rPr>
        <w:t xml:space="preserve"> do </w:t>
      </w:r>
      <w:proofErr w:type="spellStart"/>
      <w:r w:rsidRPr="00C76A93">
        <w:rPr>
          <w:color w:val="000000" w:themeColor="text1"/>
          <w:sz w:val="20"/>
        </w:rPr>
        <w:t>prosinca</w:t>
      </w:r>
      <w:proofErr w:type="spellEnd"/>
      <w:r w:rsidRPr="00C76A93">
        <w:rPr>
          <w:color w:val="000000" w:themeColor="text1"/>
          <w:sz w:val="20"/>
        </w:rPr>
        <w:t xml:space="preserve"> 2023.</w:t>
      </w:r>
    </w:p>
    <w:p w14:paraId="15DA8AE6" w14:textId="77777777" w:rsidR="00EA4FF3" w:rsidRPr="00C76A93" w:rsidRDefault="00EA4FF3" w:rsidP="00EA4FF3">
      <w:pPr>
        <w:rPr>
          <w:color w:val="000000" w:themeColor="text1"/>
          <w:sz w:val="20"/>
          <w:lang w:val="hr-HR"/>
        </w:rPr>
      </w:pPr>
    </w:p>
    <w:p w14:paraId="7C0F5B0A" w14:textId="77777777" w:rsidR="00EA4FF3" w:rsidRPr="00C76A93" w:rsidRDefault="00EA4FF3" w:rsidP="00EA4FF3">
      <w:pPr>
        <w:rPr>
          <w:color w:val="000000" w:themeColor="text1"/>
        </w:rPr>
      </w:pPr>
    </w:p>
    <w:p w14:paraId="64C520CF" w14:textId="77777777" w:rsidR="00FF7A1B" w:rsidRPr="00C76A93" w:rsidRDefault="00FF7A1B" w:rsidP="00824959">
      <w:pPr>
        <w:rPr>
          <w:color w:val="000000" w:themeColor="text1"/>
          <w:sz w:val="20"/>
          <w:lang w:val="hr-HR"/>
        </w:rPr>
      </w:pPr>
    </w:p>
    <w:p w14:paraId="7988882D" w14:textId="77777777" w:rsidR="00640464" w:rsidRPr="00C76A93" w:rsidRDefault="00640464" w:rsidP="00824959">
      <w:pPr>
        <w:rPr>
          <w:color w:val="000000" w:themeColor="text1"/>
          <w:sz w:val="20"/>
          <w:lang w:val="hr-HR"/>
        </w:rPr>
      </w:pPr>
    </w:p>
    <w:p w14:paraId="018CCBDA" w14:textId="77777777" w:rsidR="00F46985" w:rsidRPr="00C76A93" w:rsidRDefault="00F46985" w:rsidP="00824959">
      <w:pPr>
        <w:rPr>
          <w:color w:val="000000" w:themeColor="text1"/>
          <w:sz w:val="20"/>
          <w:lang w:val="hr-HR"/>
        </w:rPr>
      </w:pPr>
    </w:p>
    <w:p w14:paraId="30887849" w14:textId="77777777" w:rsidR="00E33443" w:rsidRPr="00C76A93" w:rsidRDefault="00E33443" w:rsidP="00C340DC">
      <w:pPr>
        <w:jc w:val="center"/>
        <w:rPr>
          <w:rFonts w:eastAsiaTheme="minorEastAsia"/>
          <w:b/>
          <w:color w:val="000000" w:themeColor="text1"/>
          <w:sz w:val="22"/>
          <w:szCs w:val="22"/>
          <w:lang w:val="hr-HR"/>
        </w:rPr>
      </w:pPr>
    </w:p>
    <w:p w14:paraId="2B747D50" w14:textId="711793A8" w:rsidR="00C340DC" w:rsidRPr="00C76A93" w:rsidRDefault="00C340DC" w:rsidP="00C340DC">
      <w:pPr>
        <w:jc w:val="center"/>
        <w:rPr>
          <w:b/>
          <w:color w:val="000000" w:themeColor="text1"/>
          <w:sz w:val="20"/>
          <w:lang w:val="pl-PL"/>
        </w:rPr>
      </w:pPr>
      <w:r w:rsidRPr="00C76A93">
        <w:rPr>
          <w:rFonts w:eastAsiaTheme="minorEastAsia"/>
          <w:b/>
          <w:color w:val="000000" w:themeColor="text1"/>
          <w:sz w:val="22"/>
          <w:szCs w:val="22"/>
          <w:lang w:val="hr-HR"/>
        </w:rPr>
        <w:t>DOPUNSKA I DODATNA NASTAVA</w:t>
      </w:r>
    </w:p>
    <w:p w14:paraId="2EF81FC2" w14:textId="5149E403" w:rsidR="00C340DC" w:rsidRPr="00C76A93" w:rsidRDefault="00C340DC" w:rsidP="00C340DC">
      <w:pPr>
        <w:spacing w:line="276" w:lineRule="auto"/>
        <w:jc w:val="center"/>
        <w:rPr>
          <w:rFonts w:eastAsiaTheme="minorEastAsia"/>
          <w:b/>
          <w:color w:val="000000" w:themeColor="text1"/>
          <w:sz w:val="22"/>
          <w:szCs w:val="22"/>
          <w:lang w:val="hr-HR"/>
        </w:rPr>
      </w:pPr>
      <w:r w:rsidRPr="00C76A93">
        <w:rPr>
          <w:rFonts w:eastAsiaTheme="minorEastAsia"/>
          <w:b/>
          <w:color w:val="000000" w:themeColor="text1"/>
          <w:sz w:val="22"/>
          <w:szCs w:val="22"/>
          <w:lang w:val="hr-HR"/>
        </w:rPr>
        <w:t xml:space="preserve">U ŠK. GOD. </w:t>
      </w:r>
      <w:r w:rsidR="00D63A09" w:rsidRPr="00C76A93">
        <w:rPr>
          <w:rFonts w:eastAsiaTheme="minorEastAsia"/>
          <w:b/>
          <w:color w:val="000000" w:themeColor="text1"/>
          <w:sz w:val="22"/>
          <w:szCs w:val="22"/>
          <w:lang w:val="hr-HR"/>
        </w:rPr>
        <w:t>2023./24.</w:t>
      </w:r>
    </w:p>
    <w:p w14:paraId="7FE72A11" w14:textId="77777777" w:rsidR="00C340DC" w:rsidRPr="00C76A93" w:rsidRDefault="00C340DC" w:rsidP="00C340DC">
      <w:pPr>
        <w:spacing w:line="276" w:lineRule="auto"/>
        <w:jc w:val="center"/>
        <w:rPr>
          <w:rFonts w:eastAsiaTheme="minorEastAsia"/>
          <w:b/>
          <w:color w:val="000000" w:themeColor="text1"/>
          <w:sz w:val="22"/>
          <w:szCs w:val="22"/>
          <w:lang w:val="hr-HR"/>
        </w:rPr>
      </w:pPr>
    </w:p>
    <w:p w14:paraId="6245D126" w14:textId="45054ADE" w:rsidR="00C340DC" w:rsidRPr="00C76A93" w:rsidRDefault="00C340DC" w:rsidP="00C340DC">
      <w:pPr>
        <w:spacing w:line="276" w:lineRule="auto"/>
        <w:jc w:val="center"/>
        <w:rPr>
          <w:rFonts w:eastAsiaTheme="minorEastAsia"/>
          <w:b/>
          <w:color w:val="000000" w:themeColor="text1"/>
          <w:sz w:val="22"/>
          <w:szCs w:val="22"/>
          <w:lang w:val="hr-HR"/>
        </w:rPr>
      </w:pPr>
    </w:p>
    <w:tbl>
      <w:tblPr>
        <w:tblStyle w:val="Tablicapopisa4-isticanje5"/>
        <w:tblW w:w="9378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440"/>
        <w:gridCol w:w="810"/>
        <w:gridCol w:w="900"/>
        <w:gridCol w:w="1260"/>
        <w:gridCol w:w="1350"/>
        <w:gridCol w:w="1350"/>
      </w:tblGrid>
      <w:tr w:rsidR="00C76A93" w:rsidRPr="00C76A93" w14:paraId="737E2ED1" w14:textId="77777777" w:rsidTr="002C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06F8BB" w14:textId="77777777" w:rsidR="00594E7E" w:rsidRPr="00C76A93" w:rsidRDefault="00594E7E" w:rsidP="00594E7E">
            <w:pPr>
              <w:jc w:val="center"/>
              <w:rPr>
                <w:b w:val="0"/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Red.</w:t>
            </w:r>
          </w:p>
          <w:p w14:paraId="4780C9C4" w14:textId="77777777" w:rsidR="00594E7E" w:rsidRPr="00C76A93" w:rsidRDefault="00594E7E" w:rsidP="00594E7E">
            <w:pPr>
              <w:jc w:val="center"/>
              <w:rPr>
                <w:b w:val="0"/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broj</w:t>
            </w:r>
          </w:p>
        </w:tc>
        <w:tc>
          <w:tcPr>
            <w:tcW w:w="1593" w:type="dxa"/>
          </w:tcPr>
          <w:p w14:paraId="32C94802" w14:textId="77777777" w:rsidR="00594E7E" w:rsidRPr="00C76A93" w:rsidRDefault="00594E7E" w:rsidP="0059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Nastavnik</w:t>
            </w:r>
          </w:p>
        </w:tc>
        <w:tc>
          <w:tcPr>
            <w:tcW w:w="1440" w:type="dxa"/>
          </w:tcPr>
          <w:p w14:paraId="6EDC4C77" w14:textId="77777777" w:rsidR="00594E7E" w:rsidRPr="00C76A93" w:rsidRDefault="00594E7E" w:rsidP="0059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Nastavni predmet</w:t>
            </w:r>
          </w:p>
        </w:tc>
        <w:tc>
          <w:tcPr>
            <w:tcW w:w="810" w:type="dxa"/>
          </w:tcPr>
          <w:p w14:paraId="146E65F9" w14:textId="77777777" w:rsidR="00594E7E" w:rsidRPr="00C76A93" w:rsidRDefault="00594E7E" w:rsidP="0059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hr-HR"/>
              </w:rPr>
            </w:pPr>
            <w:r w:rsidRPr="00C76A93">
              <w:rPr>
                <w:color w:val="000000" w:themeColor="text1"/>
                <w:sz w:val="16"/>
                <w:szCs w:val="16"/>
                <w:lang w:val="hr-HR"/>
              </w:rPr>
              <w:t>Dodatna nastava</w:t>
            </w:r>
          </w:p>
        </w:tc>
        <w:tc>
          <w:tcPr>
            <w:tcW w:w="900" w:type="dxa"/>
          </w:tcPr>
          <w:p w14:paraId="6A4AB4EE" w14:textId="180C6889" w:rsidR="00594E7E" w:rsidRPr="00C76A93" w:rsidRDefault="00594E7E" w:rsidP="0059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hr-HR"/>
              </w:rPr>
            </w:pPr>
            <w:proofErr w:type="spellStart"/>
            <w:r w:rsidRPr="00C76A93">
              <w:rPr>
                <w:color w:val="000000" w:themeColor="text1"/>
                <w:sz w:val="16"/>
                <w:szCs w:val="16"/>
                <w:lang w:val="hr-HR"/>
              </w:rPr>
              <w:t>Dopun</w:t>
            </w:r>
            <w:proofErr w:type="spellEnd"/>
            <w:r w:rsidR="00513E0E" w:rsidRPr="00C76A93">
              <w:rPr>
                <w:color w:val="000000" w:themeColor="text1"/>
                <w:sz w:val="16"/>
                <w:szCs w:val="16"/>
                <w:lang w:val="hr-HR"/>
              </w:rPr>
              <w:t>.</w:t>
            </w:r>
            <w:r w:rsidRPr="00C76A93">
              <w:rPr>
                <w:color w:val="000000" w:themeColor="text1"/>
                <w:sz w:val="16"/>
                <w:szCs w:val="16"/>
                <w:lang w:val="hr-HR"/>
              </w:rPr>
              <w:t xml:space="preserve"> nastava</w:t>
            </w:r>
          </w:p>
        </w:tc>
        <w:tc>
          <w:tcPr>
            <w:tcW w:w="1260" w:type="dxa"/>
          </w:tcPr>
          <w:p w14:paraId="4F0C067F" w14:textId="77777777" w:rsidR="00594E7E" w:rsidRPr="00C76A93" w:rsidRDefault="00594E7E" w:rsidP="0059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hr-HR"/>
              </w:rPr>
            </w:pPr>
            <w:r w:rsidRPr="00C76A93">
              <w:rPr>
                <w:color w:val="000000" w:themeColor="text1"/>
                <w:sz w:val="16"/>
                <w:szCs w:val="16"/>
                <w:lang w:val="hr-HR"/>
              </w:rPr>
              <w:t>Izborna nastava</w:t>
            </w:r>
          </w:p>
        </w:tc>
        <w:tc>
          <w:tcPr>
            <w:tcW w:w="1350" w:type="dxa"/>
          </w:tcPr>
          <w:p w14:paraId="1B620F87" w14:textId="77777777" w:rsidR="00594E7E" w:rsidRPr="00C76A93" w:rsidRDefault="00594E7E" w:rsidP="0059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hr-HR"/>
              </w:rPr>
            </w:pPr>
            <w:proofErr w:type="spellStart"/>
            <w:r w:rsidRPr="00C76A93">
              <w:rPr>
                <w:color w:val="000000" w:themeColor="text1"/>
                <w:sz w:val="16"/>
                <w:szCs w:val="16"/>
                <w:lang w:val="hr-HR"/>
              </w:rPr>
              <w:t>Fakultati</w:t>
            </w:r>
            <w:proofErr w:type="spellEnd"/>
            <w:r w:rsidRPr="00C76A93">
              <w:rPr>
                <w:color w:val="000000" w:themeColor="text1"/>
                <w:sz w:val="16"/>
                <w:szCs w:val="16"/>
                <w:lang w:val="hr-HR"/>
              </w:rPr>
              <w:t>. nastava</w:t>
            </w:r>
          </w:p>
        </w:tc>
        <w:tc>
          <w:tcPr>
            <w:tcW w:w="1350" w:type="dxa"/>
          </w:tcPr>
          <w:p w14:paraId="1BFA7C45" w14:textId="77777777" w:rsidR="00594E7E" w:rsidRPr="00C76A93" w:rsidRDefault="00594E7E" w:rsidP="00594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hr-HR"/>
              </w:rPr>
            </w:pPr>
            <w:r w:rsidRPr="00C76A93">
              <w:rPr>
                <w:color w:val="000000" w:themeColor="text1"/>
                <w:sz w:val="16"/>
                <w:szCs w:val="16"/>
                <w:lang w:val="hr-HR"/>
              </w:rPr>
              <w:t>Izvannastavne  aktivnosti</w:t>
            </w:r>
          </w:p>
        </w:tc>
      </w:tr>
      <w:tr w:rsidR="00C76A93" w:rsidRPr="00C76A93" w14:paraId="3B99026D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D6FA44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.</w:t>
            </w:r>
          </w:p>
        </w:tc>
        <w:tc>
          <w:tcPr>
            <w:tcW w:w="1593" w:type="dxa"/>
          </w:tcPr>
          <w:p w14:paraId="344BE3BC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Maj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Šestanović</w:t>
            </w:r>
            <w:proofErr w:type="spellEnd"/>
          </w:p>
        </w:tc>
        <w:tc>
          <w:tcPr>
            <w:tcW w:w="1440" w:type="dxa"/>
          </w:tcPr>
          <w:p w14:paraId="5E6C85C0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10" w:type="dxa"/>
          </w:tcPr>
          <w:p w14:paraId="04540A85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900" w:type="dxa"/>
          </w:tcPr>
          <w:p w14:paraId="272435C8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1260" w:type="dxa"/>
          </w:tcPr>
          <w:p w14:paraId="33300C9A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V.A – 2 sata</w:t>
            </w:r>
          </w:p>
        </w:tc>
        <w:tc>
          <w:tcPr>
            <w:tcW w:w="1350" w:type="dxa"/>
          </w:tcPr>
          <w:p w14:paraId="55604CB5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reativna radionica  1 sata</w:t>
            </w:r>
          </w:p>
        </w:tc>
        <w:tc>
          <w:tcPr>
            <w:tcW w:w="1350" w:type="dxa"/>
          </w:tcPr>
          <w:p w14:paraId="6A6B90A5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275F5633" w14:textId="77777777" w:rsidTr="002C5947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FEEC6E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.</w:t>
            </w:r>
          </w:p>
        </w:tc>
        <w:tc>
          <w:tcPr>
            <w:tcW w:w="1593" w:type="dxa"/>
          </w:tcPr>
          <w:p w14:paraId="09C13A31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loria Petković</w:t>
            </w:r>
          </w:p>
        </w:tc>
        <w:tc>
          <w:tcPr>
            <w:tcW w:w="1440" w:type="dxa"/>
          </w:tcPr>
          <w:p w14:paraId="54E21196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Hrvatski jezik</w:t>
            </w:r>
          </w:p>
          <w:p w14:paraId="7FC992A3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10" w:type="dxa"/>
          </w:tcPr>
          <w:p w14:paraId="730B6DAC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  <w:p w14:paraId="187B666F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  <w:p w14:paraId="5115690B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900" w:type="dxa"/>
          </w:tcPr>
          <w:p w14:paraId="3D6BB818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6882362D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  <w:p w14:paraId="666544CC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  <w:p w14:paraId="560D27E4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350" w:type="dxa"/>
          </w:tcPr>
          <w:p w14:paraId="51C0313D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Medijska kultura</w:t>
            </w:r>
          </w:p>
          <w:p w14:paraId="552DE213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 sata</w:t>
            </w:r>
          </w:p>
        </w:tc>
        <w:tc>
          <w:tcPr>
            <w:tcW w:w="1350" w:type="dxa"/>
          </w:tcPr>
          <w:p w14:paraId="5C46E8D7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01584602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7AB10E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3.</w:t>
            </w:r>
          </w:p>
          <w:p w14:paraId="70E72759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6EDD6330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Jasna Novak</w:t>
            </w:r>
          </w:p>
        </w:tc>
        <w:tc>
          <w:tcPr>
            <w:tcW w:w="1440" w:type="dxa"/>
          </w:tcPr>
          <w:p w14:paraId="3E330AF8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810" w:type="dxa"/>
          </w:tcPr>
          <w:p w14:paraId="4738A08A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62739CCE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1260" w:type="dxa"/>
          </w:tcPr>
          <w:p w14:paraId="08538067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0671A2AC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507A5D40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</w:tr>
      <w:tr w:rsidR="00C76A93" w:rsidRPr="00C76A93" w14:paraId="6FF3CB05" w14:textId="77777777" w:rsidTr="002C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826177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4.</w:t>
            </w:r>
          </w:p>
        </w:tc>
        <w:tc>
          <w:tcPr>
            <w:tcW w:w="1593" w:type="dxa"/>
          </w:tcPr>
          <w:p w14:paraId="4EE1E88C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Bogdana Roso</w:t>
            </w:r>
          </w:p>
        </w:tc>
        <w:tc>
          <w:tcPr>
            <w:tcW w:w="1440" w:type="dxa"/>
          </w:tcPr>
          <w:p w14:paraId="4BA331CA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Hrvatski jezik</w:t>
            </w:r>
          </w:p>
          <w:p w14:paraId="4EB9FC55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10" w:type="dxa"/>
          </w:tcPr>
          <w:p w14:paraId="50121C93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61DF091E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1260" w:type="dxa"/>
          </w:tcPr>
          <w:p w14:paraId="446DBC4F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40DDF891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1E95B2A9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0322E8DC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76C05F8C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5.</w:t>
            </w:r>
          </w:p>
        </w:tc>
        <w:tc>
          <w:tcPr>
            <w:tcW w:w="1593" w:type="dxa"/>
            <w:vMerge w:val="restart"/>
          </w:tcPr>
          <w:p w14:paraId="4D1E6AE1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Željko Petković</w:t>
            </w:r>
          </w:p>
        </w:tc>
        <w:tc>
          <w:tcPr>
            <w:tcW w:w="1440" w:type="dxa"/>
          </w:tcPr>
          <w:p w14:paraId="22F71EAB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Likovna umjetnost</w:t>
            </w:r>
          </w:p>
          <w:p w14:paraId="7D60534B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10" w:type="dxa"/>
          </w:tcPr>
          <w:p w14:paraId="736867E4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07669B94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1260" w:type="dxa"/>
          </w:tcPr>
          <w:p w14:paraId="066B3916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5A79BCEF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350" w:type="dxa"/>
            <w:vMerge w:val="restart"/>
          </w:tcPr>
          <w:p w14:paraId="0B5202A8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  <w:p w14:paraId="643C94BC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08392F7A" w14:textId="77777777" w:rsidTr="002C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6D4BFD5C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  <w:vMerge/>
          </w:tcPr>
          <w:p w14:paraId="1743B088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1AD8106C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KPB</w:t>
            </w:r>
          </w:p>
          <w:p w14:paraId="6DFACFDB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10" w:type="dxa"/>
          </w:tcPr>
          <w:p w14:paraId="4A04EF7B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3A642351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2EABA7E7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I.A,III.A, IV.A – 6 sati</w:t>
            </w:r>
          </w:p>
        </w:tc>
        <w:tc>
          <w:tcPr>
            <w:tcW w:w="1350" w:type="dxa"/>
          </w:tcPr>
          <w:p w14:paraId="0A551BB8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  <w:vMerge/>
          </w:tcPr>
          <w:p w14:paraId="7E150A4D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</w:tr>
      <w:tr w:rsidR="00C76A93" w:rsidRPr="00C76A93" w14:paraId="476C390A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DF0668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6.</w:t>
            </w:r>
          </w:p>
          <w:p w14:paraId="4B058844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2E49734B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Marija Tomić</w:t>
            </w:r>
          </w:p>
        </w:tc>
        <w:tc>
          <w:tcPr>
            <w:tcW w:w="1440" w:type="dxa"/>
          </w:tcPr>
          <w:p w14:paraId="52D8CEE0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810" w:type="dxa"/>
          </w:tcPr>
          <w:p w14:paraId="62853DEA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900" w:type="dxa"/>
          </w:tcPr>
          <w:p w14:paraId="2CA53258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1260" w:type="dxa"/>
          </w:tcPr>
          <w:p w14:paraId="588928DE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20F1B0C1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</w:t>
            </w:r>
          </w:p>
        </w:tc>
        <w:tc>
          <w:tcPr>
            <w:tcW w:w="1350" w:type="dxa"/>
          </w:tcPr>
          <w:p w14:paraId="7316A95D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77DD3743" w14:textId="77777777" w:rsidTr="002C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D50FF9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7.</w:t>
            </w:r>
          </w:p>
        </w:tc>
        <w:tc>
          <w:tcPr>
            <w:tcW w:w="1593" w:type="dxa"/>
          </w:tcPr>
          <w:p w14:paraId="11D2870C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Sunčan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Letina</w:t>
            </w:r>
            <w:proofErr w:type="spellEnd"/>
          </w:p>
        </w:tc>
        <w:tc>
          <w:tcPr>
            <w:tcW w:w="1440" w:type="dxa"/>
          </w:tcPr>
          <w:p w14:paraId="549384B1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C76A93">
              <w:rPr>
                <w:color w:val="000000" w:themeColor="text1"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810" w:type="dxa"/>
          </w:tcPr>
          <w:p w14:paraId="3A565005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900" w:type="dxa"/>
          </w:tcPr>
          <w:p w14:paraId="1C48A1DE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.5</w:t>
            </w:r>
          </w:p>
        </w:tc>
        <w:tc>
          <w:tcPr>
            <w:tcW w:w="1260" w:type="dxa"/>
          </w:tcPr>
          <w:p w14:paraId="29767128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3FDFC527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Engleski jezik – </w:t>
            </w:r>
          </w:p>
          <w:p w14:paraId="069B36CC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 sat</w:t>
            </w:r>
          </w:p>
        </w:tc>
        <w:tc>
          <w:tcPr>
            <w:tcW w:w="1350" w:type="dxa"/>
          </w:tcPr>
          <w:p w14:paraId="0B91EA7B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69B23D5B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9E0996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8.</w:t>
            </w:r>
          </w:p>
        </w:tc>
        <w:tc>
          <w:tcPr>
            <w:tcW w:w="1593" w:type="dxa"/>
          </w:tcPr>
          <w:p w14:paraId="55E2B042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Branka Polić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lastRenderedPageBreak/>
              <w:t>Šain</w:t>
            </w:r>
            <w:proofErr w:type="spellEnd"/>
          </w:p>
          <w:p w14:paraId="7490BC0D" w14:textId="77777777" w:rsidR="00594E7E" w:rsidRPr="00C76A93" w:rsidRDefault="00594E7E" w:rsidP="0059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6F8B2406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lastRenderedPageBreak/>
              <w:t>Engleski jezik</w:t>
            </w:r>
          </w:p>
          <w:p w14:paraId="47F1EA33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26B26F49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lastRenderedPageBreak/>
              <w:t>0,5</w:t>
            </w:r>
          </w:p>
        </w:tc>
        <w:tc>
          <w:tcPr>
            <w:tcW w:w="900" w:type="dxa"/>
          </w:tcPr>
          <w:p w14:paraId="2664054F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1260" w:type="dxa"/>
          </w:tcPr>
          <w:p w14:paraId="662C6D9B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5175BF34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2D351D4F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7D9A5DE7" w14:textId="77777777" w:rsidTr="002C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E8CE35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9.</w:t>
            </w:r>
          </w:p>
          <w:p w14:paraId="7F3BB4A5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308E25A3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Natali Vlašić</w:t>
            </w:r>
          </w:p>
        </w:tc>
        <w:tc>
          <w:tcPr>
            <w:tcW w:w="1440" w:type="dxa"/>
          </w:tcPr>
          <w:p w14:paraId="5846B641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alijanski jezik</w:t>
            </w:r>
          </w:p>
        </w:tc>
        <w:tc>
          <w:tcPr>
            <w:tcW w:w="810" w:type="dxa"/>
          </w:tcPr>
          <w:p w14:paraId="2BCAC5DD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900" w:type="dxa"/>
          </w:tcPr>
          <w:p w14:paraId="1D15787E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5BBC3F01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5FCA0345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- </w:t>
            </w:r>
          </w:p>
        </w:tc>
        <w:tc>
          <w:tcPr>
            <w:tcW w:w="1350" w:type="dxa"/>
          </w:tcPr>
          <w:p w14:paraId="63EC5C36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140FB01A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116267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0.</w:t>
            </w:r>
          </w:p>
        </w:tc>
        <w:tc>
          <w:tcPr>
            <w:tcW w:w="1593" w:type="dxa"/>
          </w:tcPr>
          <w:p w14:paraId="03F8CA16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Tin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Andrijić</w:t>
            </w:r>
            <w:proofErr w:type="spellEnd"/>
          </w:p>
          <w:p w14:paraId="7A6D5819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4FD9BA6E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Francuski jezik</w:t>
            </w:r>
          </w:p>
        </w:tc>
        <w:tc>
          <w:tcPr>
            <w:tcW w:w="810" w:type="dxa"/>
          </w:tcPr>
          <w:p w14:paraId="6ED1F7D5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081D9979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72956A6E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308A112D" w14:textId="3562F9F7" w:rsidR="00594E7E" w:rsidRPr="00C76A93" w:rsidRDefault="00594E7E" w:rsidP="005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Francuski jezik </w:t>
            </w:r>
            <w:r w:rsidR="00513E0E" w:rsidRPr="00C76A93">
              <w:rPr>
                <w:color w:val="000000" w:themeColor="text1"/>
                <w:sz w:val="20"/>
                <w:lang w:val="hr-HR"/>
              </w:rPr>
              <w:t>-</w:t>
            </w:r>
            <w:r w:rsidRPr="00C76A93">
              <w:rPr>
                <w:color w:val="000000" w:themeColor="text1"/>
                <w:sz w:val="20"/>
                <w:lang w:val="hr-HR"/>
              </w:rPr>
              <w:t xml:space="preserve"> 2 sata</w:t>
            </w:r>
          </w:p>
        </w:tc>
        <w:tc>
          <w:tcPr>
            <w:tcW w:w="1350" w:type="dxa"/>
          </w:tcPr>
          <w:p w14:paraId="3BC1C783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31079666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E3A22C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1.</w:t>
            </w:r>
          </w:p>
        </w:tc>
        <w:tc>
          <w:tcPr>
            <w:tcW w:w="1593" w:type="dxa"/>
          </w:tcPr>
          <w:p w14:paraId="0FD14BD4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nes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Peručić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Blitvić</w:t>
            </w:r>
            <w:proofErr w:type="spellEnd"/>
          </w:p>
        </w:tc>
        <w:tc>
          <w:tcPr>
            <w:tcW w:w="1440" w:type="dxa"/>
          </w:tcPr>
          <w:p w14:paraId="6B56AF52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eografija</w:t>
            </w:r>
          </w:p>
          <w:p w14:paraId="7790DC8A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0B698ECD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.5</w:t>
            </w:r>
          </w:p>
        </w:tc>
        <w:tc>
          <w:tcPr>
            <w:tcW w:w="900" w:type="dxa"/>
          </w:tcPr>
          <w:p w14:paraId="6B97FAE7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.5</w:t>
            </w:r>
          </w:p>
        </w:tc>
        <w:tc>
          <w:tcPr>
            <w:tcW w:w="1260" w:type="dxa"/>
          </w:tcPr>
          <w:p w14:paraId="4081651B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3. A - 2 sata Geografija</w:t>
            </w:r>
          </w:p>
        </w:tc>
        <w:tc>
          <w:tcPr>
            <w:tcW w:w="1350" w:type="dxa"/>
          </w:tcPr>
          <w:p w14:paraId="3F1099F2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eografija – 2 sata</w:t>
            </w:r>
          </w:p>
        </w:tc>
        <w:tc>
          <w:tcPr>
            <w:tcW w:w="1350" w:type="dxa"/>
          </w:tcPr>
          <w:p w14:paraId="7AEEAA48" w14:textId="77777777" w:rsidR="00594E7E" w:rsidRPr="00C76A93" w:rsidRDefault="00594E7E" w:rsidP="0059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40826B1A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B21A5D8" w14:textId="77777777" w:rsidR="00594E7E" w:rsidRPr="00C76A93" w:rsidRDefault="00594E7E" w:rsidP="00594E7E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2.</w:t>
            </w:r>
          </w:p>
        </w:tc>
        <w:tc>
          <w:tcPr>
            <w:tcW w:w="1593" w:type="dxa"/>
          </w:tcPr>
          <w:p w14:paraId="24E3FA54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ordana Antunović</w:t>
            </w:r>
          </w:p>
        </w:tc>
        <w:tc>
          <w:tcPr>
            <w:tcW w:w="1440" w:type="dxa"/>
          </w:tcPr>
          <w:p w14:paraId="59073E75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ovijest</w:t>
            </w:r>
          </w:p>
        </w:tc>
        <w:tc>
          <w:tcPr>
            <w:tcW w:w="810" w:type="dxa"/>
          </w:tcPr>
          <w:p w14:paraId="05F3F576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.5</w:t>
            </w:r>
          </w:p>
        </w:tc>
        <w:tc>
          <w:tcPr>
            <w:tcW w:w="900" w:type="dxa"/>
          </w:tcPr>
          <w:p w14:paraId="7B1C5301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.5</w:t>
            </w:r>
          </w:p>
        </w:tc>
        <w:tc>
          <w:tcPr>
            <w:tcW w:w="1260" w:type="dxa"/>
          </w:tcPr>
          <w:p w14:paraId="08A954D6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632858CD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1DE3A01E" w14:textId="77777777" w:rsidR="00594E7E" w:rsidRPr="00C76A93" w:rsidRDefault="00594E7E" w:rsidP="0059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49C4850C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8EB385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3.</w:t>
            </w:r>
          </w:p>
          <w:p w14:paraId="3F48F507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6CECF458" w14:textId="7889BA3F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Maja Pivac</w:t>
            </w:r>
          </w:p>
        </w:tc>
        <w:tc>
          <w:tcPr>
            <w:tcW w:w="1440" w:type="dxa"/>
          </w:tcPr>
          <w:p w14:paraId="56BB0749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sihologija</w:t>
            </w:r>
          </w:p>
          <w:p w14:paraId="5966B5E6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45D21FA" w14:textId="601353DC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13ED6377" w14:textId="6084FEAE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150D986F" w14:textId="692B384B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459DA9C0" w14:textId="236DE12F" w:rsidR="00A76C24" w:rsidRPr="00C76A93" w:rsidRDefault="00513E0E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</w:t>
            </w:r>
            <w:r w:rsidR="00A76C24" w:rsidRPr="00C76A93">
              <w:rPr>
                <w:color w:val="000000" w:themeColor="text1"/>
                <w:sz w:val="20"/>
                <w:lang w:val="hr-HR"/>
              </w:rPr>
              <w:t xml:space="preserve">   sata </w:t>
            </w:r>
          </w:p>
        </w:tc>
        <w:tc>
          <w:tcPr>
            <w:tcW w:w="1350" w:type="dxa"/>
          </w:tcPr>
          <w:p w14:paraId="4C85F2E8" w14:textId="4C642F6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0F2ED99B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388CCB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787E227B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19FDC79D" w14:textId="135EB9A5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Psihologija rada</w:t>
            </w:r>
          </w:p>
        </w:tc>
        <w:tc>
          <w:tcPr>
            <w:tcW w:w="810" w:type="dxa"/>
          </w:tcPr>
          <w:p w14:paraId="37DFA07C" w14:textId="3404BA78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191C95B5" w14:textId="34726B08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2480D8CA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II.C - 1 sat</w:t>
            </w:r>
          </w:p>
          <w:p w14:paraId="78A8005D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350" w:type="dxa"/>
          </w:tcPr>
          <w:p w14:paraId="6022F827" w14:textId="7E0990C6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3896E07C" w14:textId="50040280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39987FCA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6B49DE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4.</w:t>
            </w:r>
          </w:p>
          <w:p w14:paraId="70FD892F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  <w:p w14:paraId="4F1BC898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4984D17A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Milic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Drobnjak</w:t>
            </w:r>
            <w:proofErr w:type="spellEnd"/>
          </w:p>
          <w:p w14:paraId="07650379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  <w:p w14:paraId="77EB4875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4942FDBE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  <w:p w14:paraId="1847A29F" w14:textId="2A0D3220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Etika</w:t>
            </w:r>
          </w:p>
        </w:tc>
        <w:tc>
          <w:tcPr>
            <w:tcW w:w="810" w:type="dxa"/>
          </w:tcPr>
          <w:p w14:paraId="0F3679D1" w14:textId="5748AFC5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37EC086A" w14:textId="1A8BF09C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750B9AE7" w14:textId="059A5490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8 sati</w:t>
            </w:r>
          </w:p>
        </w:tc>
        <w:tc>
          <w:tcPr>
            <w:tcW w:w="1350" w:type="dxa"/>
          </w:tcPr>
          <w:p w14:paraId="59428C4C" w14:textId="0CAABB28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690D2D87" w14:textId="0CDAB2C5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6754D9EB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8A6F54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7ADDA11C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3D38EF34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ociologija</w:t>
            </w:r>
          </w:p>
          <w:p w14:paraId="237AA6D6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35F165E" w14:textId="4C3D67C5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61E9D795" w14:textId="6AC2CE26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63005B40" w14:textId="4E6B82FC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1FB98436" w14:textId="0D8CEF11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1 sat - HTT </w:t>
            </w:r>
          </w:p>
        </w:tc>
        <w:tc>
          <w:tcPr>
            <w:tcW w:w="1350" w:type="dxa"/>
          </w:tcPr>
          <w:p w14:paraId="2B11DCEA" w14:textId="72BC19C4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237AAB75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07E7F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5.</w:t>
            </w:r>
          </w:p>
          <w:p w14:paraId="78B4FDAC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5274A69F" w14:textId="77D1A38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va Roso</w:t>
            </w:r>
          </w:p>
        </w:tc>
        <w:tc>
          <w:tcPr>
            <w:tcW w:w="1440" w:type="dxa"/>
          </w:tcPr>
          <w:p w14:paraId="6028F468" w14:textId="407C5B1F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Vjeronauk</w:t>
            </w:r>
          </w:p>
        </w:tc>
        <w:tc>
          <w:tcPr>
            <w:tcW w:w="810" w:type="dxa"/>
          </w:tcPr>
          <w:p w14:paraId="1E352109" w14:textId="7DC09AAF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77411548" w14:textId="60FB3764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16DA6225" w14:textId="2088CF12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4 sata</w:t>
            </w:r>
          </w:p>
        </w:tc>
        <w:tc>
          <w:tcPr>
            <w:tcW w:w="1350" w:type="dxa"/>
          </w:tcPr>
          <w:p w14:paraId="52F3EA00" w14:textId="3B7CB3EA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7264E38E" w14:textId="3A0EF1B3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6DDE32B5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4C4E9B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6.</w:t>
            </w:r>
          </w:p>
          <w:p w14:paraId="3917E6DE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6500B3FA" w14:textId="0A7045BC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vo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Govorko</w:t>
            </w:r>
            <w:proofErr w:type="spellEnd"/>
          </w:p>
        </w:tc>
        <w:tc>
          <w:tcPr>
            <w:tcW w:w="1440" w:type="dxa"/>
          </w:tcPr>
          <w:p w14:paraId="67057C26" w14:textId="10300455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Vjeronauk</w:t>
            </w:r>
          </w:p>
        </w:tc>
        <w:tc>
          <w:tcPr>
            <w:tcW w:w="810" w:type="dxa"/>
          </w:tcPr>
          <w:p w14:paraId="5878A115" w14:textId="1D22FA3A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900" w:type="dxa"/>
          </w:tcPr>
          <w:p w14:paraId="26C89652" w14:textId="61E646FE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783B8CA5" w14:textId="5A3E5E25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2 sati</w:t>
            </w:r>
          </w:p>
        </w:tc>
        <w:tc>
          <w:tcPr>
            <w:tcW w:w="1350" w:type="dxa"/>
          </w:tcPr>
          <w:p w14:paraId="1F8F9360" w14:textId="25AE87C3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6215800C" w14:textId="339B00E8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1878B10C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2CD500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7.</w:t>
            </w:r>
          </w:p>
          <w:p w14:paraId="2856C42B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23B06516" w14:textId="77F45150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Van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Veršić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 xml:space="preserve"> </w:t>
            </w:r>
          </w:p>
        </w:tc>
        <w:tc>
          <w:tcPr>
            <w:tcW w:w="1440" w:type="dxa"/>
          </w:tcPr>
          <w:p w14:paraId="4122D110" w14:textId="72E074FA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ZK</w:t>
            </w:r>
          </w:p>
        </w:tc>
        <w:tc>
          <w:tcPr>
            <w:tcW w:w="810" w:type="dxa"/>
          </w:tcPr>
          <w:p w14:paraId="6FBB2502" w14:textId="27F49208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7987A187" w14:textId="6C931671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634CB625" w14:textId="61D0EF93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10F49E42" w14:textId="2783C46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13680446" w14:textId="05136444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Plivanje,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cross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>, rukomet</w:t>
            </w:r>
          </w:p>
        </w:tc>
      </w:tr>
      <w:tr w:rsidR="00C76A93" w:rsidRPr="00C76A93" w14:paraId="2ACA026C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CBBE94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8.</w:t>
            </w:r>
          </w:p>
          <w:p w14:paraId="637F8DA4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2F69BBA0" w14:textId="7D5B0955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Goran Barić</w:t>
            </w:r>
          </w:p>
        </w:tc>
        <w:tc>
          <w:tcPr>
            <w:tcW w:w="1440" w:type="dxa"/>
          </w:tcPr>
          <w:p w14:paraId="064FA3F3" w14:textId="2881EC5B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ZK</w:t>
            </w:r>
          </w:p>
        </w:tc>
        <w:tc>
          <w:tcPr>
            <w:tcW w:w="810" w:type="dxa"/>
          </w:tcPr>
          <w:p w14:paraId="385144F2" w14:textId="1B5516E2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20CEBD13" w14:textId="2A5B9BF1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36384E7B" w14:textId="177A3D1A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29279096" w14:textId="4786CC09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6DE2A467" w14:textId="194E5AF3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Cross, plivanje, stolni tenis, nogomet, vaterpolo</w:t>
            </w:r>
          </w:p>
        </w:tc>
      </w:tr>
      <w:tr w:rsidR="00C76A93" w:rsidRPr="00C76A93" w14:paraId="2997DA9A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AA1A9D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9.</w:t>
            </w:r>
          </w:p>
          <w:p w14:paraId="1F90D8E6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12DDA475" w14:textId="35CBDC9E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Darija Foretić</w:t>
            </w:r>
          </w:p>
        </w:tc>
        <w:tc>
          <w:tcPr>
            <w:tcW w:w="1440" w:type="dxa"/>
          </w:tcPr>
          <w:p w14:paraId="5BFAD91F" w14:textId="68DB5C3B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Biologija</w:t>
            </w:r>
          </w:p>
        </w:tc>
        <w:tc>
          <w:tcPr>
            <w:tcW w:w="810" w:type="dxa"/>
          </w:tcPr>
          <w:p w14:paraId="41685214" w14:textId="426E4489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900" w:type="dxa"/>
          </w:tcPr>
          <w:p w14:paraId="5A219E9C" w14:textId="1B481456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1260" w:type="dxa"/>
          </w:tcPr>
          <w:p w14:paraId="56CE9C3D" w14:textId="3740F58B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4F4CBAA2" w14:textId="5218A83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 sata - Vrtlarenje</w:t>
            </w:r>
          </w:p>
        </w:tc>
        <w:tc>
          <w:tcPr>
            <w:tcW w:w="1350" w:type="dxa"/>
          </w:tcPr>
          <w:p w14:paraId="4DA0B6F6" w14:textId="16FA3434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34921B55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42F59A7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0.</w:t>
            </w:r>
          </w:p>
          <w:p w14:paraId="0033CF88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5EAD3FA3" w14:textId="078F4A5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van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Tvrdeić</w:t>
            </w:r>
            <w:proofErr w:type="spellEnd"/>
          </w:p>
        </w:tc>
        <w:tc>
          <w:tcPr>
            <w:tcW w:w="1440" w:type="dxa"/>
          </w:tcPr>
          <w:p w14:paraId="376F4900" w14:textId="1F23A9F3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Kemija</w:t>
            </w:r>
          </w:p>
        </w:tc>
        <w:tc>
          <w:tcPr>
            <w:tcW w:w="810" w:type="dxa"/>
          </w:tcPr>
          <w:p w14:paraId="435065BC" w14:textId="363B878D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900" w:type="dxa"/>
          </w:tcPr>
          <w:p w14:paraId="7E5BA3E0" w14:textId="24CBEF83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,5</w:t>
            </w:r>
          </w:p>
        </w:tc>
        <w:tc>
          <w:tcPr>
            <w:tcW w:w="1260" w:type="dxa"/>
          </w:tcPr>
          <w:p w14:paraId="1CAACCA0" w14:textId="3EB02C69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5F78E087" w14:textId="07A49E5A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3B4A830B" w14:textId="515B8CE1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51CDB2C4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4FF014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1.</w:t>
            </w:r>
          </w:p>
          <w:p w14:paraId="4B6DBD35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4C008A1F" w14:textId="24BA182B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Mišela Škarica</w:t>
            </w:r>
          </w:p>
        </w:tc>
        <w:tc>
          <w:tcPr>
            <w:tcW w:w="1440" w:type="dxa"/>
          </w:tcPr>
          <w:p w14:paraId="4BBFA85E" w14:textId="123DE87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urizam i ugostiteljstvo</w:t>
            </w:r>
          </w:p>
        </w:tc>
        <w:tc>
          <w:tcPr>
            <w:tcW w:w="810" w:type="dxa"/>
          </w:tcPr>
          <w:p w14:paraId="12AB0793" w14:textId="6C0CC618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900" w:type="dxa"/>
          </w:tcPr>
          <w:p w14:paraId="464E5BAF" w14:textId="411879E2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472014C7" w14:textId="6308B3FB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5FED9F10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 sat – Statistika</w:t>
            </w:r>
          </w:p>
          <w:p w14:paraId="34C9E5B8" w14:textId="39FC24D2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sat –Financijska    pismenost</w:t>
            </w:r>
          </w:p>
        </w:tc>
        <w:tc>
          <w:tcPr>
            <w:tcW w:w="1350" w:type="dxa"/>
          </w:tcPr>
          <w:p w14:paraId="407E8C00" w14:textId="191D575F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24F8CA15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6D46A4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2.</w:t>
            </w:r>
          </w:p>
          <w:p w14:paraId="30651FDF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328488FA" w14:textId="363BF891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tručno vijeće za ugostiteljstvo i turizam</w:t>
            </w:r>
          </w:p>
        </w:tc>
        <w:tc>
          <w:tcPr>
            <w:tcW w:w="1440" w:type="dxa"/>
          </w:tcPr>
          <w:p w14:paraId="2187A5EE" w14:textId="35BB973C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r-HR"/>
              </w:rPr>
            </w:pPr>
            <w:r w:rsidRPr="00C76A93">
              <w:rPr>
                <w:color w:val="000000" w:themeColor="text1"/>
                <w:sz w:val="16"/>
                <w:szCs w:val="16"/>
                <w:lang w:val="hr-HR"/>
              </w:rPr>
              <w:t>PN, Kuharstvo, Ugostiteljsko posluživanje, Slastičarstvo</w:t>
            </w:r>
          </w:p>
        </w:tc>
        <w:tc>
          <w:tcPr>
            <w:tcW w:w="810" w:type="dxa"/>
          </w:tcPr>
          <w:p w14:paraId="6BF55D65" w14:textId="78A5BA5A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(4)</w:t>
            </w:r>
          </w:p>
        </w:tc>
        <w:tc>
          <w:tcPr>
            <w:tcW w:w="900" w:type="dxa"/>
          </w:tcPr>
          <w:p w14:paraId="3F0CE5E6" w14:textId="08EAFB92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6CDC8C48" w14:textId="39C1C0AB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63FE9D4A" w14:textId="5909358A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39E518E5" w14:textId="5157CBAB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56250590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CFC979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3.</w:t>
            </w:r>
          </w:p>
          <w:p w14:paraId="12EBFE84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028FD60A" w14:textId="1C711B06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Sanja Medović</w:t>
            </w:r>
          </w:p>
        </w:tc>
        <w:tc>
          <w:tcPr>
            <w:tcW w:w="1440" w:type="dxa"/>
          </w:tcPr>
          <w:p w14:paraId="6312E711" w14:textId="3A267698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Matematika</w:t>
            </w:r>
          </w:p>
        </w:tc>
        <w:tc>
          <w:tcPr>
            <w:tcW w:w="810" w:type="dxa"/>
          </w:tcPr>
          <w:p w14:paraId="6737622C" w14:textId="70A06EA5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900" w:type="dxa"/>
          </w:tcPr>
          <w:p w14:paraId="52BE3183" w14:textId="55C1B071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1260" w:type="dxa"/>
          </w:tcPr>
          <w:p w14:paraId="657E4E45" w14:textId="029ACCA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 sata – II.A</w:t>
            </w:r>
          </w:p>
        </w:tc>
        <w:tc>
          <w:tcPr>
            <w:tcW w:w="1350" w:type="dxa"/>
          </w:tcPr>
          <w:p w14:paraId="398DAB8C" w14:textId="07AAB25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0AFAE4B7" w14:textId="3A893F0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22410633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3E2A6E" w14:textId="3397A1E1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4.</w:t>
            </w:r>
          </w:p>
        </w:tc>
        <w:tc>
          <w:tcPr>
            <w:tcW w:w="1593" w:type="dxa"/>
          </w:tcPr>
          <w:p w14:paraId="02EE6B5F" w14:textId="5B29F5ED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vana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Kokor</w:t>
            </w:r>
            <w:proofErr w:type="spellEnd"/>
          </w:p>
        </w:tc>
        <w:tc>
          <w:tcPr>
            <w:tcW w:w="1440" w:type="dxa"/>
          </w:tcPr>
          <w:p w14:paraId="73CC5FFC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Matematika</w:t>
            </w:r>
          </w:p>
          <w:p w14:paraId="0F99D1D7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1B13E3AB" w14:textId="028B2D0E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.5</w:t>
            </w:r>
          </w:p>
        </w:tc>
        <w:tc>
          <w:tcPr>
            <w:tcW w:w="900" w:type="dxa"/>
          </w:tcPr>
          <w:p w14:paraId="6511DCAC" w14:textId="304C11C8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0.5</w:t>
            </w:r>
          </w:p>
        </w:tc>
        <w:tc>
          <w:tcPr>
            <w:tcW w:w="1260" w:type="dxa"/>
          </w:tcPr>
          <w:p w14:paraId="794B9A08" w14:textId="7152F920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64612628" w14:textId="172C3ECF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7E01B31B" w14:textId="17723A2F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7B46F382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C8BAB3" w14:textId="6BF8B3BE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5.</w:t>
            </w:r>
          </w:p>
        </w:tc>
        <w:tc>
          <w:tcPr>
            <w:tcW w:w="1593" w:type="dxa"/>
          </w:tcPr>
          <w:p w14:paraId="1DAF3A4C" w14:textId="3F14610E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Zoran Sardelić</w:t>
            </w:r>
          </w:p>
        </w:tc>
        <w:tc>
          <w:tcPr>
            <w:tcW w:w="1440" w:type="dxa"/>
          </w:tcPr>
          <w:p w14:paraId="665C4435" w14:textId="0BDC389F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Osnove tehničke mehanike</w:t>
            </w:r>
          </w:p>
        </w:tc>
        <w:tc>
          <w:tcPr>
            <w:tcW w:w="810" w:type="dxa"/>
          </w:tcPr>
          <w:p w14:paraId="7CB193D8" w14:textId="1A74D9C5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4381C991" w14:textId="0FD3224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651EA281" w14:textId="31D6AAC0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I.E –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bm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>: 1 sat</w:t>
            </w:r>
          </w:p>
        </w:tc>
        <w:tc>
          <w:tcPr>
            <w:tcW w:w="1350" w:type="dxa"/>
          </w:tcPr>
          <w:p w14:paraId="634D1F1B" w14:textId="136160FE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20AF2C65" w14:textId="19D2B091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593AA13B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43DEB8" w14:textId="39482F53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6.</w:t>
            </w:r>
          </w:p>
        </w:tc>
        <w:tc>
          <w:tcPr>
            <w:tcW w:w="1593" w:type="dxa"/>
          </w:tcPr>
          <w:p w14:paraId="214C434B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Nada Laus</w:t>
            </w:r>
          </w:p>
          <w:p w14:paraId="0EC428A4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1657CF5B" w14:textId="05BE5A4F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Elektroenergetika</w:t>
            </w:r>
          </w:p>
        </w:tc>
        <w:tc>
          <w:tcPr>
            <w:tcW w:w="810" w:type="dxa"/>
          </w:tcPr>
          <w:p w14:paraId="41BA9D3E" w14:textId="729B35CE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2F2F1C6E" w14:textId="476C0703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3D6277AF" w14:textId="1655DC94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3. sata – IV.C</w:t>
            </w:r>
          </w:p>
        </w:tc>
        <w:tc>
          <w:tcPr>
            <w:tcW w:w="1350" w:type="dxa"/>
          </w:tcPr>
          <w:p w14:paraId="0596589B" w14:textId="76FBCF1D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73D1F897" w14:textId="354571F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0A11DD30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7C9DF2" w14:textId="6A5F24EB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lastRenderedPageBreak/>
              <w:t>27.</w:t>
            </w:r>
          </w:p>
        </w:tc>
        <w:tc>
          <w:tcPr>
            <w:tcW w:w="1593" w:type="dxa"/>
          </w:tcPr>
          <w:p w14:paraId="38C41EE3" w14:textId="5F184B32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Anamarija Granić</w:t>
            </w:r>
          </w:p>
        </w:tc>
        <w:tc>
          <w:tcPr>
            <w:tcW w:w="1440" w:type="dxa"/>
          </w:tcPr>
          <w:p w14:paraId="56E1B95D" w14:textId="4209B8B9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nformatika</w:t>
            </w:r>
          </w:p>
        </w:tc>
        <w:tc>
          <w:tcPr>
            <w:tcW w:w="810" w:type="dxa"/>
          </w:tcPr>
          <w:p w14:paraId="2C9108E4" w14:textId="0A0058D8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530EE014" w14:textId="4A5CFC75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6C4DF1DD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II.A, IV.A </w:t>
            </w:r>
          </w:p>
          <w:p w14:paraId="7CB74384" w14:textId="05449191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 4 - sata</w:t>
            </w:r>
          </w:p>
        </w:tc>
        <w:tc>
          <w:tcPr>
            <w:tcW w:w="1350" w:type="dxa"/>
          </w:tcPr>
          <w:p w14:paraId="1DA62082" w14:textId="329118E8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0939D0F4" w14:textId="03753CB9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74E72AEB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F34AEE" w14:textId="63667959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8.</w:t>
            </w:r>
          </w:p>
        </w:tc>
        <w:tc>
          <w:tcPr>
            <w:tcW w:w="1593" w:type="dxa"/>
          </w:tcPr>
          <w:p w14:paraId="5D8E69E5" w14:textId="6D4A2E76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Ranko Klisura</w:t>
            </w:r>
          </w:p>
        </w:tc>
        <w:tc>
          <w:tcPr>
            <w:tcW w:w="1440" w:type="dxa"/>
          </w:tcPr>
          <w:p w14:paraId="51E54A9E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Elementi strojeva</w:t>
            </w:r>
          </w:p>
          <w:p w14:paraId="3B816370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DD09315" w14:textId="646C8303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75A76CD5" w14:textId="31EAEE58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33073046" w14:textId="1CC68129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III.E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bm</w:t>
            </w:r>
            <w:proofErr w:type="spellEnd"/>
            <w:r w:rsidRPr="00C76A93">
              <w:rPr>
                <w:color w:val="000000" w:themeColor="text1"/>
                <w:sz w:val="20"/>
                <w:lang w:val="hr-HR"/>
              </w:rPr>
              <w:t xml:space="preserve"> – 1 sat</w:t>
            </w:r>
          </w:p>
        </w:tc>
        <w:tc>
          <w:tcPr>
            <w:tcW w:w="1350" w:type="dxa"/>
          </w:tcPr>
          <w:p w14:paraId="35D3C1E0" w14:textId="0655B78C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17C17D0D" w14:textId="216F2B6F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Crveni križ</w:t>
            </w:r>
          </w:p>
        </w:tc>
      </w:tr>
      <w:tr w:rsidR="00C76A93" w:rsidRPr="00C76A93" w14:paraId="349BEAE5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2CF0FA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66259D48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4C0FB3AA" w14:textId="5C8F2D7B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Rashladna i termička tehnika</w:t>
            </w:r>
          </w:p>
        </w:tc>
        <w:tc>
          <w:tcPr>
            <w:tcW w:w="810" w:type="dxa"/>
          </w:tcPr>
          <w:p w14:paraId="116C58CD" w14:textId="7BD09CCC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0497745D" w14:textId="0D1C4B81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11893E0D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I.E em – 2 sata</w:t>
            </w:r>
          </w:p>
          <w:p w14:paraId="4157B6A1" w14:textId="591E3650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II.E em – 2 sata</w:t>
            </w:r>
          </w:p>
        </w:tc>
        <w:tc>
          <w:tcPr>
            <w:tcW w:w="1350" w:type="dxa"/>
          </w:tcPr>
          <w:p w14:paraId="5D0603B8" w14:textId="771680B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4AC9A3C0" w14:textId="3555BF28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58940AF0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A0FB48A" w14:textId="42746C5C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29.</w:t>
            </w:r>
          </w:p>
        </w:tc>
        <w:tc>
          <w:tcPr>
            <w:tcW w:w="1593" w:type="dxa"/>
          </w:tcPr>
          <w:p w14:paraId="178DBDF8" w14:textId="076DD0BB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Vinko Maričić</w:t>
            </w:r>
          </w:p>
        </w:tc>
        <w:tc>
          <w:tcPr>
            <w:tcW w:w="1440" w:type="dxa"/>
          </w:tcPr>
          <w:p w14:paraId="33BD9089" w14:textId="1AED381A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Obnovljivi izvori energije</w:t>
            </w:r>
          </w:p>
        </w:tc>
        <w:tc>
          <w:tcPr>
            <w:tcW w:w="810" w:type="dxa"/>
          </w:tcPr>
          <w:p w14:paraId="0A5EAF84" w14:textId="198E10B1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6D8002F6" w14:textId="7A232892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31D853D0" w14:textId="7777777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II.E  – em</w:t>
            </w:r>
          </w:p>
          <w:p w14:paraId="62FE976B" w14:textId="53142642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 sata</w:t>
            </w:r>
          </w:p>
        </w:tc>
        <w:tc>
          <w:tcPr>
            <w:tcW w:w="1350" w:type="dxa"/>
          </w:tcPr>
          <w:p w14:paraId="5C03CE0B" w14:textId="470C87B2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19046499" w14:textId="46BE89B6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358F7573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FE738" w14:textId="5B997EF0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30.</w:t>
            </w:r>
          </w:p>
        </w:tc>
        <w:tc>
          <w:tcPr>
            <w:tcW w:w="1593" w:type="dxa"/>
          </w:tcPr>
          <w:p w14:paraId="2AA7A5F0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Ana Opačak</w:t>
            </w:r>
          </w:p>
          <w:p w14:paraId="73A6431B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440" w:type="dxa"/>
          </w:tcPr>
          <w:p w14:paraId="4C695500" w14:textId="7C95BF7A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Fizika</w:t>
            </w:r>
          </w:p>
        </w:tc>
        <w:tc>
          <w:tcPr>
            <w:tcW w:w="810" w:type="dxa"/>
          </w:tcPr>
          <w:p w14:paraId="7FEEB3F1" w14:textId="17DF9C9D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900" w:type="dxa"/>
          </w:tcPr>
          <w:p w14:paraId="037A27AE" w14:textId="7887FF16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0050ECE5" w14:textId="1451D6D9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3B9CC6E3" w14:textId="22ABED05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350" w:type="dxa"/>
          </w:tcPr>
          <w:p w14:paraId="0886C710" w14:textId="38B09669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422586AA" w14:textId="77777777" w:rsidTr="002C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ABF6BC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31.</w:t>
            </w:r>
          </w:p>
          <w:p w14:paraId="53677462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42E8B695" w14:textId="44254F02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 xml:space="preserve">Vinko </w:t>
            </w:r>
            <w:proofErr w:type="spellStart"/>
            <w:r w:rsidRPr="00C76A93">
              <w:rPr>
                <w:color w:val="000000" w:themeColor="text1"/>
                <w:sz w:val="20"/>
                <w:lang w:val="hr-HR"/>
              </w:rPr>
              <w:t>Fabris</w:t>
            </w:r>
            <w:proofErr w:type="spellEnd"/>
          </w:p>
        </w:tc>
        <w:tc>
          <w:tcPr>
            <w:tcW w:w="1440" w:type="dxa"/>
          </w:tcPr>
          <w:p w14:paraId="74B149F1" w14:textId="6654C8DB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Elementi strojeva</w:t>
            </w:r>
          </w:p>
        </w:tc>
        <w:tc>
          <w:tcPr>
            <w:tcW w:w="810" w:type="dxa"/>
          </w:tcPr>
          <w:p w14:paraId="506E9E42" w14:textId="5DAA5E30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900" w:type="dxa"/>
          </w:tcPr>
          <w:p w14:paraId="3EBA1F9F" w14:textId="6BEC2F1A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  <w:tc>
          <w:tcPr>
            <w:tcW w:w="1260" w:type="dxa"/>
          </w:tcPr>
          <w:p w14:paraId="055BE1D8" w14:textId="5ED7E637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III.E – 1 sat</w:t>
            </w:r>
          </w:p>
        </w:tc>
        <w:tc>
          <w:tcPr>
            <w:tcW w:w="1350" w:type="dxa"/>
          </w:tcPr>
          <w:p w14:paraId="30F3CF18" w14:textId="1BA7A9DE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Tehničko crtanje i nacrt.geome.-1 sat</w:t>
            </w:r>
          </w:p>
        </w:tc>
        <w:tc>
          <w:tcPr>
            <w:tcW w:w="1350" w:type="dxa"/>
          </w:tcPr>
          <w:p w14:paraId="145CAB55" w14:textId="0A2C73FB" w:rsidR="00A76C24" w:rsidRPr="00C76A93" w:rsidRDefault="00A76C24" w:rsidP="00A7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76A93" w:rsidRPr="00C76A93" w14:paraId="69087464" w14:textId="77777777" w:rsidTr="002C59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6608C8" w14:textId="77777777" w:rsidR="00A76C24" w:rsidRPr="00C76A93" w:rsidRDefault="00A76C24" w:rsidP="00A76C24">
            <w:pPr>
              <w:jc w:val="center"/>
              <w:rPr>
                <w:b w:val="0"/>
                <w:color w:val="000000" w:themeColor="text1"/>
                <w:sz w:val="20"/>
                <w:lang w:val="hr-HR"/>
              </w:rPr>
            </w:pPr>
          </w:p>
          <w:p w14:paraId="596B9C13" w14:textId="77777777" w:rsidR="00A76C24" w:rsidRPr="00C76A93" w:rsidRDefault="00A76C24" w:rsidP="00A76C24">
            <w:pPr>
              <w:jc w:val="center"/>
              <w:rPr>
                <w:b w:val="0"/>
                <w:color w:val="000000" w:themeColor="text1"/>
                <w:sz w:val="20"/>
                <w:lang w:val="hr-HR"/>
              </w:rPr>
            </w:pPr>
          </w:p>
          <w:p w14:paraId="2E516A4D" w14:textId="77777777" w:rsidR="00A76C24" w:rsidRPr="00C76A93" w:rsidRDefault="00A76C24" w:rsidP="00A76C24">
            <w:pPr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1593" w:type="dxa"/>
          </w:tcPr>
          <w:p w14:paraId="104F6051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lang w:val="hr-HR"/>
              </w:rPr>
            </w:pPr>
          </w:p>
          <w:p w14:paraId="0467E7D7" w14:textId="502ECDFB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UKUPNO</w:t>
            </w:r>
          </w:p>
        </w:tc>
        <w:tc>
          <w:tcPr>
            <w:tcW w:w="1440" w:type="dxa"/>
          </w:tcPr>
          <w:p w14:paraId="2135CABF" w14:textId="2EA0E5C2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89</w:t>
            </w:r>
          </w:p>
        </w:tc>
        <w:tc>
          <w:tcPr>
            <w:tcW w:w="810" w:type="dxa"/>
          </w:tcPr>
          <w:p w14:paraId="27AFB83C" w14:textId="6D9B1991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10.5</w:t>
            </w:r>
          </w:p>
        </w:tc>
        <w:tc>
          <w:tcPr>
            <w:tcW w:w="900" w:type="dxa"/>
          </w:tcPr>
          <w:p w14:paraId="1B3BAE24" w14:textId="7230C490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8.5</w:t>
            </w:r>
          </w:p>
        </w:tc>
        <w:tc>
          <w:tcPr>
            <w:tcW w:w="1260" w:type="dxa"/>
          </w:tcPr>
          <w:p w14:paraId="5B945479" w14:textId="53F1AFF0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52</w:t>
            </w:r>
          </w:p>
        </w:tc>
        <w:tc>
          <w:tcPr>
            <w:tcW w:w="1350" w:type="dxa"/>
          </w:tcPr>
          <w:p w14:paraId="6479850A" w14:textId="79F76C1E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76A93">
              <w:rPr>
                <w:b/>
                <w:color w:val="000000" w:themeColor="text1"/>
                <w:sz w:val="20"/>
                <w:lang w:val="hr-HR"/>
              </w:rPr>
              <w:t>18</w:t>
            </w:r>
          </w:p>
        </w:tc>
        <w:tc>
          <w:tcPr>
            <w:tcW w:w="1350" w:type="dxa"/>
          </w:tcPr>
          <w:p w14:paraId="24F1BDBB" w14:textId="77777777" w:rsidR="00A76C24" w:rsidRPr="00C76A93" w:rsidRDefault="00A76C24" w:rsidP="00A7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</w:tr>
    </w:tbl>
    <w:p w14:paraId="2A035E8D" w14:textId="77777777" w:rsidR="000F5C32" w:rsidRPr="00C76A93" w:rsidRDefault="000F5C32" w:rsidP="000F5C32">
      <w:pPr>
        <w:spacing w:line="276" w:lineRule="auto"/>
        <w:rPr>
          <w:rFonts w:eastAsiaTheme="minorEastAsia"/>
          <w:b/>
          <w:color w:val="000000" w:themeColor="text1"/>
          <w:sz w:val="22"/>
          <w:szCs w:val="22"/>
          <w:lang w:val="hr-HR"/>
        </w:rPr>
      </w:pPr>
    </w:p>
    <w:p w14:paraId="4CE47D09" w14:textId="77777777" w:rsidR="00EA21AE" w:rsidRPr="00C76A93" w:rsidRDefault="00EA21AE" w:rsidP="000F5C32">
      <w:pPr>
        <w:spacing w:line="276" w:lineRule="auto"/>
        <w:rPr>
          <w:rFonts w:eastAsiaTheme="minorEastAsia"/>
          <w:b/>
          <w:color w:val="000000" w:themeColor="text1"/>
          <w:sz w:val="22"/>
          <w:szCs w:val="22"/>
          <w:lang w:val="hr-HR"/>
        </w:rPr>
      </w:pPr>
    </w:p>
    <w:p w14:paraId="27D83CD7" w14:textId="7B72970F" w:rsidR="006C256C" w:rsidRPr="00C76A93" w:rsidRDefault="006C256C" w:rsidP="00F93BF0">
      <w:pPr>
        <w:pStyle w:val="Naslov1"/>
        <w:jc w:val="center"/>
        <w:rPr>
          <w:lang w:val="pt-BR"/>
        </w:rPr>
      </w:pPr>
      <w:bookmarkStart w:id="80" w:name="_Toc52828296"/>
      <w:bookmarkStart w:id="81" w:name="_Toc148097987"/>
      <w:r w:rsidRPr="00DE1CB6">
        <w:rPr>
          <w:lang w:val="pt-BR"/>
        </w:rPr>
        <w:t>PLAN RADA S DAROVITIM UČENICIMA</w:t>
      </w:r>
      <w:bookmarkEnd w:id="80"/>
      <w:bookmarkEnd w:id="81"/>
    </w:p>
    <w:p w14:paraId="2C3D27A5" w14:textId="77777777" w:rsidR="00432512" w:rsidRDefault="00432512" w:rsidP="00895A5C">
      <w:pPr>
        <w:rPr>
          <w:color w:val="000000" w:themeColor="text1"/>
          <w:sz w:val="20"/>
          <w:lang w:val="pt-BR"/>
        </w:rPr>
      </w:pPr>
    </w:p>
    <w:p w14:paraId="061B9436" w14:textId="77777777" w:rsidR="00432512" w:rsidRPr="00C76A93" w:rsidRDefault="00432512" w:rsidP="00895A5C">
      <w:pPr>
        <w:rPr>
          <w:color w:val="000000" w:themeColor="text1"/>
          <w:sz w:val="20"/>
          <w:lang w:val="pt-BR"/>
        </w:rPr>
      </w:pPr>
    </w:p>
    <w:p w14:paraId="5BA80467" w14:textId="7E2262E5" w:rsidR="00895A5C" w:rsidRPr="00C76A93" w:rsidRDefault="00EA21AE" w:rsidP="00895A5C">
      <w:pPr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t-BR"/>
        </w:rPr>
        <w:t>O</w:t>
      </w:r>
      <w:r w:rsidR="00895A5C" w:rsidRPr="00C76A93">
        <w:rPr>
          <w:color w:val="000000" w:themeColor="text1"/>
          <w:sz w:val="20"/>
          <w:lang w:val="pt-BR"/>
        </w:rPr>
        <w:t>tkrivanje i identifikacija darovitih provest će se:</w:t>
      </w:r>
    </w:p>
    <w:p w14:paraId="57BDDCCD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pregledom upisne dokumentacije i izvješća iz osnovne škole</w:t>
      </w:r>
    </w:p>
    <w:p w14:paraId="29CC8834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procjenjivanjem, odnosno prepoznavanjem različitih učenikovih osobina  i sposobnosti od  strane predmetnih </w:t>
      </w:r>
    </w:p>
    <w:p w14:paraId="269203AA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 nastavnika, roditelja, razrednika</w:t>
      </w:r>
    </w:p>
    <w:p w14:paraId="32D89E44" w14:textId="77777777" w:rsidR="002928C4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 </w:t>
      </w:r>
      <w:r w:rsidRPr="00C76A93">
        <w:rPr>
          <w:color w:val="000000" w:themeColor="text1"/>
          <w:sz w:val="20"/>
          <w:lang w:val="pl-PL"/>
        </w:rPr>
        <w:tab/>
      </w:r>
    </w:p>
    <w:p w14:paraId="4AA36341" w14:textId="50326EE6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Rad s darovitim učenicima provest će se kroz slijedeće aktivnosti  i oblike rada:</w:t>
      </w:r>
    </w:p>
    <w:p w14:paraId="79238DED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880"/>
        <w:gridCol w:w="5040"/>
      </w:tblGrid>
      <w:tr w:rsidR="00C76A93" w:rsidRPr="00C76A93" w14:paraId="6F3C8240" w14:textId="77777777" w:rsidTr="00527402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  <w:hideMark/>
          </w:tcPr>
          <w:p w14:paraId="6408AAB7" w14:textId="77777777" w:rsidR="00895A5C" w:rsidRPr="00C76A93" w:rsidRDefault="00895A5C" w:rsidP="00527402">
            <w:pPr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Područje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rada</w:t>
            </w:r>
            <w:proofErr w:type="spellEnd"/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  <w:hideMark/>
          </w:tcPr>
          <w:p w14:paraId="3B8A24CB" w14:textId="77777777" w:rsidR="00895A5C" w:rsidRPr="00C76A93" w:rsidRDefault="00895A5C" w:rsidP="00527402">
            <w:pPr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Aktivnosti</w:t>
            </w:r>
            <w:proofErr w:type="spellEnd"/>
          </w:p>
          <w:p w14:paraId="3DB25251" w14:textId="77777777" w:rsidR="00895A5C" w:rsidRPr="00C76A93" w:rsidRDefault="00895A5C" w:rsidP="00527402">
            <w:pPr>
              <w:jc w:val="center"/>
              <w:rPr>
                <w:b/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  <w:hideMark/>
          </w:tcPr>
          <w:p w14:paraId="7D0CCDB5" w14:textId="77777777" w:rsidR="00895A5C" w:rsidRPr="00C76A93" w:rsidRDefault="00895A5C" w:rsidP="00527402">
            <w:pPr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Oblic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rada</w:t>
            </w:r>
            <w:proofErr w:type="spellEnd"/>
          </w:p>
        </w:tc>
      </w:tr>
      <w:tr w:rsidR="00C76A93" w:rsidRPr="00C76A93" w14:paraId="69460366" w14:textId="77777777" w:rsidTr="00527402">
        <w:tc>
          <w:tcPr>
            <w:tcW w:w="17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14:paraId="7F5DC7DC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Redovna nastava</w:t>
            </w:r>
          </w:p>
          <w:p w14:paraId="4BC93171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i dodatna nastava</w:t>
            </w:r>
          </w:p>
        </w:tc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A92E6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-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obogaćivanje programa u </w:t>
            </w:r>
          </w:p>
          <w:p w14:paraId="796222AB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redovnom razrednom odjelu</w:t>
            </w:r>
          </w:p>
          <w:p w14:paraId="44D90544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- organiziranje dodatne </w:t>
            </w:r>
          </w:p>
          <w:p w14:paraId="54ABCC8E" w14:textId="5A4E39FE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</w:t>
            </w:r>
            <w:r w:rsidR="00771EC5" w:rsidRPr="00C76A93">
              <w:rPr>
                <w:b/>
                <w:color w:val="000000" w:themeColor="text1"/>
                <w:sz w:val="20"/>
                <w:lang w:val="pl-PL"/>
              </w:rPr>
              <w:t>n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>astave</w:t>
            </w:r>
          </w:p>
        </w:tc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D34F08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- individualizacija obrazovnih postupaka u redovnoj</w:t>
            </w:r>
          </w:p>
          <w:p w14:paraId="0E8BD1E2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i zadavanjem složenih zadataka koje daroviti </w:t>
            </w:r>
          </w:p>
          <w:p w14:paraId="24FF74C4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čenik može dosegnuti te proširivanje i produbljivanje</w:t>
            </w:r>
          </w:p>
          <w:p w14:paraId="6D1D3EFD" w14:textId="77777777" w:rsidR="002928C4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nih sadržaja planiranih za taj razred</w:t>
            </w:r>
          </w:p>
          <w:p w14:paraId="772F3660" w14:textId="3950D58C" w:rsidR="00895A5C" w:rsidRPr="00C76A93" w:rsidRDefault="002928C4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dodatna, izborna i fakultativna nastava</w:t>
            </w:r>
          </w:p>
        </w:tc>
      </w:tr>
      <w:tr w:rsidR="00C76A93" w:rsidRPr="00C76A93" w14:paraId="742F182E" w14:textId="77777777" w:rsidTr="00527402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14:paraId="3DFD4A14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Izvannastavne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izvanškolske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aktivnosti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FBBEE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 - uključivanje i rad u skupini  </w:t>
            </w:r>
          </w:p>
          <w:p w14:paraId="2BA96B0F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prema interesu, postignućima </w:t>
            </w:r>
          </w:p>
          <w:p w14:paraId="1D7CF0DF" w14:textId="77777777" w:rsidR="00895A5C" w:rsidRPr="00C76A93" w:rsidRDefault="00895A5C" w:rsidP="00527402">
            <w:pPr>
              <w:rPr>
                <w:color w:val="000000" w:themeColor="text1"/>
                <w:sz w:val="20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posobnostima</w:t>
            </w:r>
            <w:proofErr w:type="spellEnd"/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4D7F96" w14:textId="10AC9B22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 </w:t>
            </w:r>
            <w:r w:rsidR="004748F3" w:rsidRPr="00C76A93">
              <w:rPr>
                <w:color w:val="000000" w:themeColor="text1"/>
                <w:sz w:val="20"/>
                <w:lang w:val="pl-PL"/>
              </w:rPr>
              <w:t>- u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ključivanje u istraživačke projekte, izvannastavne i  </w:t>
            </w:r>
          </w:p>
          <w:p w14:paraId="7D2449C5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izvanškolske aktivnosti</w:t>
            </w:r>
          </w:p>
        </w:tc>
      </w:tr>
      <w:tr w:rsidR="00C76A93" w:rsidRPr="00C76A93" w14:paraId="645F6A13" w14:textId="77777777" w:rsidTr="00527402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pct5" w:color="auto" w:fill="auto"/>
            <w:hideMark/>
          </w:tcPr>
          <w:p w14:paraId="4DBF823D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 </w:t>
            </w:r>
            <w:r w:rsidRPr="00C76A93">
              <w:rPr>
                <w:b/>
                <w:color w:val="000000" w:themeColor="text1"/>
                <w:sz w:val="20"/>
              </w:rPr>
              <w:t>Samostalni ra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46F43CCB" w14:textId="77777777" w:rsidR="00895A5C" w:rsidRPr="00C76A93" w:rsidRDefault="00895A5C" w:rsidP="00527402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 - uvođenje u tehnike </w:t>
            </w:r>
          </w:p>
          <w:p w14:paraId="22CD2166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 samostalnog  rada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286FDE1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 - predmetni nastavnici i stručni suradnici Škole upućivat će  </w:t>
            </w:r>
          </w:p>
          <w:p w14:paraId="7FC66093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</w:t>
            </w:r>
            <w:r w:rsidRPr="00C76A93">
              <w:rPr>
                <w:color w:val="000000" w:themeColor="text1"/>
                <w:sz w:val="20"/>
                <w:lang w:val="pt-BR"/>
              </w:rPr>
              <w:t xml:space="preserve">i omogućavati darovitim učenicima pristup specifičnim   </w:t>
            </w:r>
          </w:p>
          <w:p w14:paraId="7873DE4F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izvorima znanja, pružati savjetodavnu pomoć u  </w:t>
            </w:r>
          </w:p>
          <w:p w14:paraId="10248718" w14:textId="77777777" w:rsidR="00895A5C" w:rsidRPr="00C76A93" w:rsidRDefault="00895A5C" w:rsidP="00527402">
            <w:pPr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</w:t>
            </w:r>
            <w:r w:rsidRPr="00C76A93">
              <w:rPr>
                <w:color w:val="000000" w:themeColor="text1"/>
                <w:sz w:val="20"/>
                <w:lang w:val="pt-BR"/>
              </w:rPr>
              <w:t>analiziranju  vlastitih ciljeva i planova</w:t>
            </w:r>
            <w:r w:rsidRPr="00C76A93">
              <w:rPr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</w:tr>
    </w:tbl>
    <w:p w14:paraId="3B754A3F" w14:textId="77777777" w:rsidR="00895A5C" w:rsidRPr="00C76A93" w:rsidRDefault="00895A5C" w:rsidP="00895A5C">
      <w:pPr>
        <w:jc w:val="center"/>
        <w:rPr>
          <w:b/>
          <w:color w:val="000000" w:themeColor="text1"/>
          <w:sz w:val="20"/>
          <w:lang w:val="pt-BR"/>
        </w:rPr>
      </w:pPr>
      <w:r w:rsidRPr="00C76A93">
        <w:rPr>
          <w:b/>
          <w:color w:val="000000" w:themeColor="text1"/>
          <w:sz w:val="20"/>
          <w:lang w:val="pt-BR"/>
        </w:rPr>
        <w:t> </w:t>
      </w:r>
    </w:p>
    <w:p w14:paraId="1DAE2995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t-BR"/>
        </w:rPr>
        <w:tab/>
        <w:t xml:space="preserve"> </w:t>
      </w:r>
      <w:r w:rsidRPr="00C76A93">
        <w:rPr>
          <w:color w:val="000000" w:themeColor="text1"/>
          <w:sz w:val="20"/>
          <w:lang w:val="pl-PL"/>
        </w:rPr>
        <w:t xml:space="preserve">Dodatna nastava planirana je u školskom kurikulu. Programe rada dodatne nastave izrađuju predmetni  nastavnici koji vode dodatnu nastavu rukovodeći se: </w:t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ab/>
      </w:r>
    </w:p>
    <w:p w14:paraId="3D7DF2AD" w14:textId="77777777" w:rsidR="00895A5C" w:rsidRPr="00C76A93" w:rsidRDefault="00895A5C" w:rsidP="00895A5C">
      <w:pPr>
        <w:ind w:firstLine="720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 interesima i mogućnostima konkretne grupe i učenika pojedinačno</w:t>
      </w:r>
    </w:p>
    <w:p w14:paraId="23D39D82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 proširivanjem programa koje obrađuju u redovitoj nastavi </w:t>
      </w:r>
    </w:p>
    <w:p w14:paraId="084E42B8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 xml:space="preserve">-  programom natjecanja, susreta i smotri u organizaciji Ministarstava znanosti, obrazovanja i športa  </w:t>
      </w:r>
    </w:p>
    <w:p w14:paraId="3D62530D" w14:textId="77777777" w:rsidR="00895A5C" w:rsidRPr="00C76A93" w:rsidRDefault="00895A5C" w:rsidP="00895A5C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Metodički oblici rada koji se koriste u dodatnoj nastavi ( problemska nastava, mentorski rad, konzultativno - instruktivni rad ) razvijaju apstraktno i stvaralačko mišljenje učenika, upućuju učenike u samostalni rad, razvijaju pozitivni self - koncept i samopouzdanje.</w:t>
      </w:r>
    </w:p>
    <w:p w14:paraId="4D280A1E" w14:textId="77777777" w:rsidR="00EA21AE" w:rsidRPr="00C76A93" w:rsidRDefault="00EA21AE" w:rsidP="00895A5C">
      <w:pPr>
        <w:rPr>
          <w:b/>
          <w:color w:val="000000" w:themeColor="text1"/>
          <w:sz w:val="20"/>
          <w:lang w:val="pl-PL"/>
        </w:rPr>
      </w:pPr>
    </w:p>
    <w:p w14:paraId="4C312F8F" w14:textId="556F523E" w:rsidR="00EA21AE" w:rsidRPr="00C76A93" w:rsidRDefault="00EA21AE" w:rsidP="00A30290">
      <w:pPr>
        <w:pStyle w:val="Naslov1"/>
        <w:jc w:val="center"/>
        <w:rPr>
          <w:lang w:val="pl-PL"/>
        </w:rPr>
      </w:pPr>
      <w:bookmarkStart w:id="82" w:name="_Toc148097988"/>
      <w:r w:rsidRPr="00C76A93">
        <w:rPr>
          <w:lang w:val="pl-PL"/>
        </w:rPr>
        <w:lastRenderedPageBreak/>
        <w:t>PLAN RADA S UČENICIMA S TEŠKOĆAMA</w:t>
      </w:r>
      <w:bookmarkEnd w:id="82"/>
    </w:p>
    <w:p w14:paraId="5254AF14" w14:textId="77777777" w:rsidR="00EA21AE" w:rsidRPr="00C76A93" w:rsidRDefault="00EA21AE" w:rsidP="00EA21AE">
      <w:pPr>
        <w:jc w:val="center"/>
        <w:rPr>
          <w:b/>
          <w:color w:val="000000" w:themeColor="text1"/>
          <w:sz w:val="22"/>
          <w:szCs w:val="22"/>
          <w:highlight w:val="yellow"/>
          <w:lang w:val="pl-PL"/>
        </w:rPr>
      </w:pPr>
    </w:p>
    <w:p w14:paraId="07EF347F" w14:textId="77777777" w:rsidR="00EA21AE" w:rsidRPr="00C76A93" w:rsidRDefault="00EA21AE" w:rsidP="00EA21AE">
      <w:pPr>
        <w:jc w:val="center"/>
        <w:rPr>
          <w:b/>
          <w:color w:val="000000" w:themeColor="text1"/>
          <w:sz w:val="22"/>
          <w:szCs w:val="22"/>
          <w:highlight w:val="yellow"/>
          <w:lang w:val="pl-PL"/>
        </w:rPr>
      </w:pPr>
    </w:p>
    <w:p w14:paraId="43D82242" w14:textId="77777777" w:rsidR="00EA21AE" w:rsidRPr="00C76A93" w:rsidRDefault="00EA21AE" w:rsidP="00895A5C">
      <w:pPr>
        <w:rPr>
          <w:b/>
          <w:color w:val="000000" w:themeColor="text1"/>
          <w:sz w:val="20"/>
          <w:highlight w:val="yellow"/>
          <w:lang w:val="pl-PL"/>
        </w:rPr>
      </w:pPr>
    </w:p>
    <w:p w14:paraId="04EACE61" w14:textId="77777777" w:rsidR="00EA21AE" w:rsidRPr="00C76A93" w:rsidRDefault="00EA21AE" w:rsidP="00895A5C">
      <w:pPr>
        <w:rPr>
          <w:b/>
          <w:color w:val="000000" w:themeColor="text1"/>
          <w:sz w:val="20"/>
          <w:highlight w:val="yellow"/>
          <w:lang w:val="pl-PL"/>
        </w:rPr>
      </w:pPr>
    </w:p>
    <w:p w14:paraId="368DC8B2" w14:textId="77777777" w:rsidR="00EA21AE" w:rsidRPr="00C76A93" w:rsidRDefault="00EA21AE" w:rsidP="00EA21AE">
      <w:pPr>
        <w:rPr>
          <w:color w:val="000000" w:themeColor="text1"/>
          <w:sz w:val="22"/>
          <w:szCs w:val="22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 </w:t>
      </w:r>
      <w:r w:rsidRPr="00C76A93">
        <w:rPr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2"/>
          <w:szCs w:val="22"/>
        </w:rPr>
        <w:t xml:space="preserve">U </w:t>
      </w:r>
      <w:proofErr w:type="spellStart"/>
      <w:r w:rsidRPr="00C76A93">
        <w:rPr>
          <w:color w:val="000000" w:themeColor="text1"/>
          <w:sz w:val="22"/>
          <w:szCs w:val="22"/>
        </w:rPr>
        <w:t>školskoj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godini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gramStart"/>
      <w:r w:rsidRPr="00C76A93">
        <w:rPr>
          <w:color w:val="000000" w:themeColor="text1"/>
          <w:sz w:val="22"/>
          <w:szCs w:val="22"/>
        </w:rPr>
        <w:t>2023./</w:t>
      </w:r>
      <w:proofErr w:type="gramEnd"/>
      <w:r w:rsidRPr="00C76A93">
        <w:rPr>
          <w:color w:val="000000" w:themeColor="text1"/>
          <w:sz w:val="22"/>
          <w:szCs w:val="22"/>
        </w:rPr>
        <w:t xml:space="preserve">2024., </w:t>
      </w:r>
      <w:proofErr w:type="spellStart"/>
      <w:r w:rsidRPr="00C76A93">
        <w:rPr>
          <w:color w:val="000000" w:themeColor="text1"/>
          <w:sz w:val="22"/>
          <w:szCs w:val="22"/>
        </w:rPr>
        <w:t>prem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Rješenjim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Ured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državn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uprave</w:t>
      </w:r>
      <w:proofErr w:type="spellEnd"/>
      <w:r w:rsidRPr="00C76A93">
        <w:rPr>
          <w:color w:val="000000" w:themeColor="text1"/>
          <w:sz w:val="22"/>
          <w:szCs w:val="22"/>
        </w:rPr>
        <w:t xml:space="preserve"> u </w:t>
      </w:r>
      <w:proofErr w:type="spellStart"/>
      <w:r w:rsidRPr="00C76A93">
        <w:rPr>
          <w:color w:val="000000" w:themeColor="text1"/>
          <w:sz w:val="22"/>
          <w:szCs w:val="22"/>
        </w:rPr>
        <w:t>Dubrovačko</w:t>
      </w:r>
      <w:proofErr w:type="spellEnd"/>
      <w:r w:rsidRPr="00C76A93">
        <w:rPr>
          <w:color w:val="000000" w:themeColor="text1"/>
          <w:sz w:val="22"/>
          <w:szCs w:val="22"/>
        </w:rPr>
        <w:t xml:space="preserve"> – </w:t>
      </w:r>
      <w:proofErr w:type="spellStart"/>
      <w:r w:rsidRPr="00C76A93">
        <w:rPr>
          <w:color w:val="000000" w:themeColor="text1"/>
          <w:sz w:val="22"/>
          <w:szCs w:val="22"/>
        </w:rPr>
        <w:t>neretvanskoj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županiji</w:t>
      </w:r>
      <w:proofErr w:type="spellEnd"/>
      <w:r w:rsidRPr="00C76A93">
        <w:rPr>
          <w:color w:val="000000" w:themeColor="text1"/>
          <w:sz w:val="22"/>
          <w:szCs w:val="22"/>
        </w:rPr>
        <w:t xml:space="preserve">, </w:t>
      </w:r>
      <w:proofErr w:type="spellStart"/>
      <w:r w:rsidRPr="00C76A93">
        <w:rPr>
          <w:color w:val="000000" w:themeColor="text1"/>
          <w:sz w:val="22"/>
          <w:szCs w:val="22"/>
        </w:rPr>
        <w:t>Ispostava</w:t>
      </w:r>
      <w:proofErr w:type="spellEnd"/>
      <w:r w:rsidRPr="00C76A93">
        <w:rPr>
          <w:color w:val="000000" w:themeColor="text1"/>
          <w:sz w:val="22"/>
          <w:szCs w:val="22"/>
        </w:rPr>
        <w:t xml:space="preserve"> u </w:t>
      </w:r>
      <w:proofErr w:type="spellStart"/>
      <w:r w:rsidRPr="00C76A93">
        <w:rPr>
          <w:color w:val="000000" w:themeColor="text1"/>
          <w:sz w:val="22"/>
          <w:szCs w:val="22"/>
        </w:rPr>
        <w:t>Korčuli</w:t>
      </w:r>
      <w:proofErr w:type="spellEnd"/>
      <w:r w:rsidRPr="00C76A93">
        <w:rPr>
          <w:color w:val="000000" w:themeColor="text1"/>
          <w:sz w:val="22"/>
          <w:szCs w:val="22"/>
        </w:rPr>
        <w:t xml:space="preserve">, o </w:t>
      </w:r>
      <w:proofErr w:type="spellStart"/>
      <w:r w:rsidRPr="00C76A93">
        <w:rPr>
          <w:color w:val="000000" w:themeColor="text1"/>
          <w:sz w:val="22"/>
          <w:szCs w:val="22"/>
        </w:rPr>
        <w:t>primjerenom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obliku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odgoj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i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obrazovanja</w:t>
      </w:r>
      <w:proofErr w:type="spellEnd"/>
      <w:r w:rsidRPr="00C76A93">
        <w:rPr>
          <w:color w:val="000000" w:themeColor="text1"/>
          <w:sz w:val="22"/>
          <w:szCs w:val="22"/>
        </w:rPr>
        <w:t xml:space="preserve">, u </w:t>
      </w:r>
      <w:proofErr w:type="spellStart"/>
      <w:r w:rsidRPr="00C76A93">
        <w:rPr>
          <w:color w:val="000000" w:themeColor="text1"/>
          <w:sz w:val="22"/>
          <w:szCs w:val="22"/>
        </w:rPr>
        <w:t>našu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školu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uključeno</w:t>
      </w:r>
      <w:proofErr w:type="spellEnd"/>
      <w:r w:rsidRPr="00C76A93">
        <w:rPr>
          <w:color w:val="000000" w:themeColor="text1"/>
          <w:sz w:val="22"/>
          <w:szCs w:val="22"/>
        </w:rPr>
        <w:t xml:space="preserve"> je 30 </w:t>
      </w:r>
      <w:proofErr w:type="spellStart"/>
      <w:r w:rsidRPr="00C76A93">
        <w:rPr>
          <w:color w:val="000000" w:themeColor="text1"/>
          <w:sz w:val="22"/>
          <w:szCs w:val="22"/>
        </w:rPr>
        <w:t>učenika</w:t>
      </w:r>
      <w:proofErr w:type="spellEnd"/>
      <w:r w:rsidRPr="00C76A93">
        <w:rPr>
          <w:color w:val="000000" w:themeColor="text1"/>
          <w:sz w:val="22"/>
          <w:szCs w:val="22"/>
        </w:rPr>
        <w:t xml:space="preserve"> s </w:t>
      </w:r>
      <w:proofErr w:type="spellStart"/>
      <w:r w:rsidRPr="00C76A93">
        <w:rPr>
          <w:color w:val="000000" w:themeColor="text1"/>
          <w:sz w:val="22"/>
          <w:szCs w:val="22"/>
        </w:rPr>
        <w:t>rješenjima</w:t>
      </w:r>
      <w:proofErr w:type="spellEnd"/>
      <w:r w:rsidRPr="00C76A93">
        <w:rPr>
          <w:color w:val="000000" w:themeColor="text1"/>
          <w:sz w:val="22"/>
          <w:szCs w:val="22"/>
        </w:rPr>
        <w:t xml:space="preserve">.  </w:t>
      </w:r>
      <w:proofErr w:type="spellStart"/>
      <w:r w:rsidRPr="00C76A93">
        <w:rPr>
          <w:color w:val="000000" w:themeColor="text1"/>
          <w:sz w:val="22"/>
          <w:szCs w:val="22"/>
        </w:rPr>
        <w:t>Većin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učenik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potpuno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su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integrirana</w:t>
      </w:r>
      <w:proofErr w:type="spellEnd"/>
      <w:r w:rsidRPr="00C76A93">
        <w:rPr>
          <w:color w:val="000000" w:themeColor="text1"/>
          <w:sz w:val="22"/>
          <w:szCs w:val="22"/>
        </w:rPr>
        <w:t xml:space="preserve"> u </w:t>
      </w:r>
      <w:proofErr w:type="spellStart"/>
      <w:r w:rsidRPr="00C76A93">
        <w:rPr>
          <w:color w:val="000000" w:themeColor="text1"/>
          <w:sz w:val="22"/>
          <w:szCs w:val="22"/>
        </w:rPr>
        <w:t>redovit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razredn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2"/>
          <w:szCs w:val="22"/>
        </w:rPr>
        <w:t>odjele</w:t>
      </w:r>
      <w:proofErr w:type="spellEnd"/>
      <w:r w:rsidRPr="00C76A93">
        <w:rPr>
          <w:color w:val="000000" w:themeColor="text1"/>
          <w:sz w:val="22"/>
          <w:szCs w:val="22"/>
        </w:rPr>
        <w:t xml:space="preserve"> .</w:t>
      </w:r>
      <w:proofErr w:type="gramEnd"/>
      <w:r w:rsidRPr="00C76A93">
        <w:rPr>
          <w:color w:val="000000" w:themeColor="text1"/>
          <w:sz w:val="22"/>
          <w:szCs w:val="22"/>
        </w:rPr>
        <w:t xml:space="preserve"> Od </w:t>
      </w:r>
      <w:proofErr w:type="spellStart"/>
      <w:r w:rsidRPr="00C76A93">
        <w:rPr>
          <w:color w:val="000000" w:themeColor="text1"/>
          <w:sz w:val="22"/>
          <w:szCs w:val="22"/>
        </w:rPr>
        <w:t>ov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školsk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godin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ustrojen</w:t>
      </w:r>
      <w:proofErr w:type="spellEnd"/>
      <w:r w:rsidRPr="00C76A93">
        <w:rPr>
          <w:color w:val="000000" w:themeColor="text1"/>
          <w:sz w:val="22"/>
          <w:szCs w:val="22"/>
        </w:rPr>
        <w:t xml:space="preserve"> je </w:t>
      </w:r>
      <w:proofErr w:type="spellStart"/>
      <w:r w:rsidRPr="00C76A93">
        <w:rPr>
          <w:color w:val="000000" w:themeColor="text1"/>
          <w:sz w:val="22"/>
          <w:szCs w:val="22"/>
        </w:rPr>
        <w:t>jedan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posebni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odjel</w:t>
      </w:r>
      <w:proofErr w:type="spellEnd"/>
      <w:r w:rsidRPr="00C76A93">
        <w:rPr>
          <w:color w:val="000000" w:themeColor="text1"/>
          <w:sz w:val="22"/>
          <w:szCs w:val="22"/>
        </w:rPr>
        <w:t xml:space="preserve"> za </w:t>
      </w:r>
      <w:proofErr w:type="spellStart"/>
      <w:r w:rsidRPr="00C76A93">
        <w:rPr>
          <w:color w:val="000000" w:themeColor="text1"/>
          <w:sz w:val="22"/>
          <w:szCs w:val="22"/>
        </w:rPr>
        <w:t>učenike</w:t>
      </w:r>
      <w:proofErr w:type="spellEnd"/>
      <w:r w:rsidRPr="00C76A93">
        <w:rPr>
          <w:color w:val="000000" w:themeColor="text1"/>
          <w:sz w:val="22"/>
          <w:szCs w:val="22"/>
        </w:rPr>
        <w:t xml:space="preserve"> s </w:t>
      </w:r>
      <w:proofErr w:type="spellStart"/>
      <w:r w:rsidRPr="00C76A93">
        <w:rPr>
          <w:color w:val="000000" w:themeColor="text1"/>
          <w:sz w:val="22"/>
          <w:szCs w:val="22"/>
        </w:rPr>
        <w:t>teškoćama</w:t>
      </w:r>
      <w:proofErr w:type="spellEnd"/>
      <w:r w:rsidRPr="00C76A93">
        <w:rPr>
          <w:color w:val="000000" w:themeColor="text1"/>
          <w:sz w:val="22"/>
          <w:szCs w:val="22"/>
        </w:rPr>
        <w:t xml:space="preserve">, u </w:t>
      </w:r>
      <w:proofErr w:type="spellStart"/>
      <w:r w:rsidRPr="00C76A93">
        <w:rPr>
          <w:color w:val="000000" w:themeColor="text1"/>
          <w:sz w:val="22"/>
          <w:szCs w:val="22"/>
        </w:rPr>
        <w:t>zanimanju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pomoćni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konobar</w:t>
      </w:r>
      <w:proofErr w:type="spellEnd"/>
      <w:r w:rsidRPr="00C76A93">
        <w:rPr>
          <w:color w:val="000000" w:themeColor="text1"/>
          <w:sz w:val="22"/>
          <w:szCs w:val="22"/>
        </w:rPr>
        <w:t xml:space="preserve"> (TES). U </w:t>
      </w:r>
      <w:proofErr w:type="spellStart"/>
      <w:r w:rsidRPr="00C76A93">
        <w:rPr>
          <w:color w:val="000000" w:themeColor="text1"/>
          <w:sz w:val="22"/>
          <w:szCs w:val="22"/>
        </w:rPr>
        <w:t>razredu</w:t>
      </w:r>
      <w:proofErr w:type="spellEnd"/>
      <w:r w:rsidRPr="00C76A93">
        <w:rPr>
          <w:color w:val="000000" w:themeColor="text1"/>
          <w:sz w:val="22"/>
          <w:szCs w:val="22"/>
        </w:rPr>
        <w:t xml:space="preserve"> je </w:t>
      </w:r>
      <w:proofErr w:type="spellStart"/>
      <w:r w:rsidRPr="00C76A93">
        <w:rPr>
          <w:color w:val="000000" w:themeColor="text1"/>
          <w:sz w:val="22"/>
          <w:szCs w:val="22"/>
        </w:rPr>
        <w:t>dvoj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učenika</w:t>
      </w:r>
      <w:proofErr w:type="spellEnd"/>
      <w:r w:rsidRPr="00C76A93">
        <w:rPr>
          <w:color w:val="000000" w:themeColor="text1"/>
          <w:sz w:val="22"/>
          <w:szCs w:val="22"/>
        </w:rPr>
        <w:t xml:space="preserve">, a za oba </w:t>
      </w:r>
      <w:proofErr w:type="spellStart"/>
      <w:r w:rsidRPr="00C76A93">
        <w:rPr>
          <w:color w:val="000000" w:themeColor="text1"/>
          <w:sz w:val="22"/>
          <w:szCs w:val="22"/>
        </w:rPr>
        <w:t>učenik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osigurani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su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pomoćnici</w:t>
      </w:r>
      <w:proofErr w:type="spellEnd"/>
      <w:r w:rsidRPr="00C76A93">
        <w:rPr>
          <w:color w:val="000000" w:themeColor="text1"/>
          <w:sz w:val="22"/>
          <w:szCs w:val="22"/>
        </w:rPr>
        <w:t xml:space="preserve"> u </w:t>
      </w:r>
      <w:proofErr w:type="spellStart"/>
      <w:r w:rsidRPr="00C76A93">
        <w:rPr>
          <w:color w:val="000000" w:themeColor="text1"/>
          <w:sz w:val="22"/>
          <w:szCs w:val="22"/>
        </w:rPr>
        <w:t>nastavi</w:t>
      </w:r>
      <w:proofErr w:type="spellEnd"/>
      <w:r w:rsidRPr="00C76A93">
        <w:rPr>
          <w:color w:val="000000" w:themeColor="text1"/>
          <w:sz w:val="22"/>
          <w:szCs w:val="22"/>
        </w:rPr>
        <w:t xml:space="preserve">. </w:t>
      </w:r>
      <w:proofErr w:type="spellStart"/>
      <w:r w:rsidRPr="00C76A93">
        <w:rPr>
          <w:color w:val="000000" w:themeColor="text1"/>
          <w:sz w:val="22"/>
          <w:szCs w:val="22"/>
        </w:rPr>
        <w:t>Sredstva</w:t>
      </w:r>
      <w:proofErr w:type="spellEnd"/>
      <w:r w:rsidRPr="00C76A93">
        <w:rPr>
          <w:color w:val="000000" w:themeColor="text1"/>
          <w:sz w:val="22"/>
          <w:szCs w:val="22"/>
        </w:rPr>
        <w:t xml:space="preserve"> za </w:t>
      </w:r>
      <w:proofErr w:type="spellStart"/>
      <w:r w:rsidRPr="00C76A93">
        <w:rPr>
          <w:color w:val="000000" w:themeColor="text1"/>
          <w:sz w:val="22"/>
          <w:szCs w:val="22"/>
        </w:rPr>
        <w:t>pomoćnike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color w:val="000000" w:themeColor="text1"/>
          <w:sz w:val="22"/>
          <w:szCs w:val="22"/>
        </w:rPr>
        <w:t>odobrena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76A93">
        <w:rPr>
          <w:color w:val="000000" w:themeColor="text1"/>
          <w:sz w:val="22"/>
          <w:szCs w:val="22"/>
        </w:rPr>
        <w:t>su</w:t>
      </w:r>
      <w:proofErr w:type="spellEnd"/>
      <w:r w:rsidRPr="00C76A93">
        <w:rPr>
          <w:color w:val="000000" w:themeColor="text1"/>
          <w:sz w:val="22"/>
          <w:szCs w:val="22"/>
        </w:rPr>
        <w:t xml:space="preserve"> </w:t>
      </w:r>
      <w:r w:rsidRPr="00C76A93">
        <w:rPr>
          <w:color w:val="000000" w:themeColor="text1"/>
          <w:sz w:val="22"/>
          <w:szCs w:val="22"/>
          <w:lang w:val="pl-PL"/>
        </w:rPr>
        <w:t xml:space="preserve"> Projektom</w:t>
      </w:r>
      <w:proofErr w:type="gramEnd"/>
      <w:r w:rsidRPr="00C76A93">
        <w:rPr>
          <w:color w:val="000000" w:themeColor="text1"/>
          <w:sz w:val="22"/>
          <w:szCs w:val="22"/>
          <w:lang w:val="pl-PL"/>
        </w:rPr>
        <w:t xml:space="preserve"> „Zajedno možemo sve” u organizaciji Dubrovačko.-neretvanske županije. Još jedna učenica ima pomoćnika u nastavi, a sredstva je osigurala  Udruga Kap u moru</w:t>
      </w:r>
    </w:p>
    <w:p w14:paraId="78592D3A" w14:textId="77777777" w:rsidR="00EA21AE" w:rsidRPr="00C76A93" w:rsidRDefault="00EA21AE" w:rsidP="00EA21AE">
      <w:pPr>
        <w:rPr>
          <w:b/>
          <w:color w:val="000000" w:themeColor="text1"/>
          <w:sz w:val="22"/>
          <w:szCs w:val="22"/>
        </w:rPr>
      </w:pPr>
      <w:r w:rsidRPr="00C76A93">
        <w:rPr>
          <w:color w:val="000000" w:themeColor="text1"/>
          <w:sz w:val="22"/>
          <w:szCs w:val="22"/>
          <w:lang w:val="pl-PL"/>
        </w:rPr>
        <w:t>Pomoćnici  i razrednici redovito kontaktiraju međusobno i s roditeljima.  .</w:t>
      </w:r>
      <w:r w:rsidRPr="00C76A93">
        <w:rPr>
          <w:b/>
          <w:color w:val="000000" w:themeColor="text1"/>
          <w:sz w:val="22"/>
          <w:szCs w:val="22"/>
          <w:lang w:val="pl-PL"/>
        </w:rPr>
        <w:t xml:space="preserve"> </w:t>
      </w:r>
    </w:p>
    <w:p w14:paraId="1028FEBD" w14:textId="77777777" w:rsidR="00EA21AE" w:rsidRPr="00C76A93" w:rsidRDefault="00EA21AE" w:rsidP="00EA21AE">
      <w:pPr>
        <w:rPr>
          <w:b/>
          <w:color w:val="000000" w:themeColor="text1"/>
          <w:sz w:val="22"/>
          <w:szCs w:val="22"/>
        </w:rPr>
      </w:pPr>
    </w:p>
    <w:p w14:paraId="0FC14519" w14:textId="77777777" w:rsidR="00EA21AE" w:rsidRPr="00C76A93" w:rsidRDefault="00EA21AE" w:rsidP="00EA21AE">
      <w:pPr>
        <w:rPr>
          <w:b/>
          <w:color w:val="000000" w:themeColor="text1"/>
          <w:sz w:val="22"/>
          <w:szCs w:val="22"/>
        </w:rPr>
      </w:pPr>
      <w:proofErr w:type="spellStart"/>
      <w:r w:rsidRPr="00C76A93">
        <w:rPr>
          <w:b/>
          <w:color w:val="000000" w:themeColor="text1"/>
          <w:sz w:val="22"/>
          <w:szCs w:val="22"/>
        </w:rPr>
        <w:t>Prikaz</w:t>
      </w:r>
      <w:proofErr w:type="spellEnd"/>
      <w:r w:rsidRPr="00C76A9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b/>
          <w:color w:val="000000" w:themeColor="text1"/>
          <w:sz w:val="22"/>
          <w:szCs w:val="22"/>
        </w:rPr>
        <w:t>broja</w:t>
      </w:r>
      <w:proofErr w:type="spellEnd"/>
      <w:r w:rsidRPr="00C76A9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b/>
          <w:color w:val="000000" w:themeColor="text1"/>
          <w:sz w:val="22"/>
          <w:szCs w:val="22"/>
        </w:rPr>
        <w:t>učenika</w:t>
      </w:r>
      <w:proofErr w:type="spellEnd"/>
      <w:r w:rsidRPr="00C76A93">
        <w:rPr>
          <w:b/>
          <w:color w:val="000000" w:themeColor="text1"/>
          <w:sz w:val="22"/>
          <w:szCs w:val="22"/>
        </w:rPr>
        <w:t xml:space="preserve"> s </w:t>
      </w:r>
      <w:proofErr w:type="spellStart"/>
      <w:r w:rsidRPr="00C76A93">
        <w:rPr>
          <w:b/>
          <w:color w:val="000000" w:themeColor="text1"/>
          <w:sz w:val="22"/>
          <w:szCs w:val="22"/>
        </w:rPr>
        <w:t>Rješenjima</w:t>
      </w:r>
      <w:proofErr w:type="spellEnd"/>
      <w:r w:rsidRPr="00C76A93">
        <w:rPr>
          <w:b/>
          <w:color w:val="000000" w:themeColor="text1"/>
          <w:sz w:val="22"/>
          <w:szCs w:val="22"/>
        </w:rPr>
        <w:t xml:space="preserve"> o </w:t>
      </w:r>
      <w:proofErr w:type="spellStart"/>
      <w:r w:rsidRPr="00C76A93">
        <w:rPr>
          <w:b/>
          <w:color w:val="000000" w:themeColor="text1"/>
          <w:sz w:val="22"/>
          <w:szCs w:val="22"/>
        </w:rPr>
        <w:t>primjerenom</w:t>
      </w:r>
      <w:proofErr w:type="spellEnd"/>
      <w:r w:rsidRPr="00C76A9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b/>
          <w:color w:val="000000" w:themeColor="text1"/>
          <w:sz w:val="22"/>
          <w:szCs w:val="22"/>
        </w:rPr>
        <w:t>obliku</w:t>
      </w:r>
      <w:proofErr w:type="spellEnd"/>
      <w:r w:rsidRPr="00C76A9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76A93">
        <w:rPr>
          <w:b/>
          <w:color w:val="000000" w:themeColor="text1"/>
          <w:sz w:val="22"/>
          <w:szCs w:val="22"/>
        </w:rPr>
        <w:t>školovanja</w:t>
      </w:r>
      <w:proofErr w:type="spellEnd"/>
      <w:r w:rsidRPr="00C76A93">
        <w:rPr>
          <w:b/>
          <w:color w:val="000000" w:themeColor="text1"/>
          <w:sz w:val="22"/>
          <w:szCs w:val="22"/>
        </w:rPr>
        <w:t xml:space="preserve"> po </w:t>
      </w:r>
      <w:proofErr w:type="spellStart"/>
      <w:r w:rsidRPr="00C76A93">
        <w:rPr>
          <w:b/>
          <w:color w:val="000000" w:themeColor="text1"/>
          <w:sz w:val="22"/>
          <w:szCs w:val="22"/>
        </w:rPr>
        <w:t>razredima</w:t>
      </w:r>
      <w:proofErr w:type="spellEnd"/>
    </w:p>
    <w:p w14:paraId="0484788C" w14:textId="77777777" w:rsidR="00EA21AE" w:rsidRPr="00C76A93" w:rsidRDefault="00EA21AE" w:rsidP="00EA21AE">
      <w:pPr>
        <w:rPr>
          <w:b/>
          <w:color w:val="000000" w:themeColor="text1"/>
          <w:sz w:val="22"/>
          <w:szCs w:val="22"/>
        </w:rPr>
      </w:pPr>
    </w:p>
    <w:tbl>
      <w:tblPr>
        <w:tblStyle w:val="Tablicapopisa3-isticanje1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1957"/>
        <w:gridCol w:w="2127"/>
        <w:gridCol w:w="2298"/>
      </w:tblGrid>
      <w:tr w:rsidR="00C76A93" w:rsidRPr="00C76A93" w14:paraId="77833BCE" w14:textId="77777777" w:rsidTr="00EA2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691149A1" w14:textId="77777777" w:rsidR="00EA21AE" w:rsidRPr="00C76A93" w:rsidRDefault="00EA21AE">
            <w:pPr>
              <w:pStyle w:val="Bezproreda"/>
              <w:rPr>
                <w:color w:val="000000" w:themeColor="text1"/>
                <w:sz w:val="20"/>
                <w:szCs w:val="20"/>
              </w:rPr>
            </w:pPr>
          </w:p>
          <w:p w14:paraId="57429D39" w14:textId="77777777" w:rsidR="00EA21AE" w:rsidRPr="00C76A93" w:rsidRDefault="00EA21AE">
            <w:pPr>
              <w:pStyle w:val="Bezproreda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Rješenje</w:t>
            </w:r>
            <w:proofErr w:type="spellEnd"/>
          </w:p>
          <w:p w14:paraId="31967796" w14:textId="77777777" w:rsidR="00EA21AE" w:rsidRPr="00C76A93" w:rsidRDefault="00EA21AE">
            <w:pPr>
              <w:pStyle w:val="Bezproreda"/>
              <w:rPr>
                <w:color w:val="000000" w:themeColor="text1"/>
                <w:sz w:val="20"/>
                <w:szCs w:val="20"/>
              </w:rPr>
            </w:pPr>
          </w:p>
          <w:p w14:paraId="74769433" w14:textId="77777777" w:rsidR="00EA21AE" w:rsidRPr="00C76A93" w:rsidRDefault="00EA21AE">
            <w:pPr>
              <w:pStyle w:val="Bezproreda"/>
              <w:rPr>
                <w:color w:val="000000" w:themeColor="text1"/>
                <w:sz w:val="20"/>
                <w:szCs w:val="20"/>
              </w:rPr>
            </w:pPr>
            <w:r w:rsidRPr="00C76A93">
              <w:rPr>
                <w:color w:val="000000" w:themeColor="text1"/>
                <w:sz w:val="20"/>
                <w:szCs w:val="20"/>
              </w:rPr>
              <w:t>--------</w:t>
            </w:r>
          </w:p>
          <w:p w14:paraId="04205926" w14:textId="77777777" w:rsidR="00EA21AE" w:rsidRPr="00C76A93" w:rsidRDefault="00EA21AE">
            <w:pPr>
              <w:pStyle w:val="Bezproreda"/>
              <w:rPr>
                <w:color w:val="000000" w:themeColor="text1"/>
                <w:sz w:val="20"/>
                <w:szCs w:val="20"/>
              </w:rPr>
            </w:pPr>
          </w:p>
          <w:p w14:paraId="6808BA94" w14:textId="77777777" w:rsidR="00EA21AE" w:rsidRPr="00C76A93" w:rsidRDefault="00EA21AE">
            <w:pPr>
              <w:pStyle w:val="Bezproreda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1701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14:paraId="31EAAD50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3079EF9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Redoviti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ndividualiziran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ostupk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dijela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1956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14:paraId="266A5FD2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9EAB8F4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Redoviti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ndividualiziran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ostupk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svih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2126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14:paraId="1CC6554A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FC2B9E4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Redoviti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rilagodbu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sadržaja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ndividualiziran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ostupk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dijela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2297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</w:tcPr>
          <w:p w14:paraId="6C626101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53042E6" w14:textId="77777777" w:rsidR="00EA21AE" w:rsidRPr="00C76A93" w:rsidRDefault="00EA21AE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osebni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ndividualiziran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ostupke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svih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redmeta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posebnom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razrednom</w:t>
            </w:r>
            <w:proofErr w:type="spellEnd"/>
            <w:r w:rsidRPr="00C76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szCs w:val="20"/>
              </w:rPr>
              <w:t>odjelu</w:t>
            </w:r>
            <w:proofErr w:type="spellEnd"/>
          </w:p>
        </w:tc>
      </w:tr>
      <w:tr w:rsidR="00C76A93" w:rsidRPr="00C76A93" w14:paraId="20E10CBC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4F81BD" w:themeColor="accent1"/>
            </w:tcBorders>
            <w:hideMark/>
          </w:tcPr>
          <w:p w14:paraId="009A4E44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.B</w:t>
            </w:r>
          </w:p>
        </w:tc>
        <w:tc>
          <w:tcPr>
            <w:tcW w:w="1701" w:type="dxa"/>
            <w:tcBorders>
              <w:left w:val="nil"/>
              <w:right w:val="nil"/>
            </w:tcBorders>
            <w:hideMark/>
          </w:tcPr>
          <w:p w14:paraId="3AB94711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956" w:type="dxa"/>
            <w:tcBorders>
              <w:left w:val="nil"/>
              <w:right w:val="nil"/>
            </w:tcBorders>
            <w:hideMark/>
          </w:tcPr>
          <w:p w14:paraId="70E83223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6D861A7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97" w:type="dxa"/>
            <w:tcBorders>
              <w:left w:val="nil"/>
              <w:right w:val="single" w:sz="4" w:space="0" w:color="4F81BD" w:themeColor="accent1"/>
            </w:tcBorders>
          </w:tcPr>
          <w:p w14:paraId="0626FDBE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1C90B9B8" w14:textId="77777777" w:rsidTr="00EA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74B2504D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.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F892A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9FDFF61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AEE19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1FCD2853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</w:tr>
      <w:tr w:rsidR="00C76A93" w:rsidRPr="00C76A93" w14:paraId="5E950835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4F81BD" w:themeColor="accent1"/>
            </w:tcBorders>
            <w:hideMark/>
          </w:tcPr>
          <w:p w14:paraId="773178D8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.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FF5EEBB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hideMark/>
          </w:tcPr>
          <w:p w14:paraId="58D443F0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623F3D61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2297" w:type="dxa"/>
            <w:tcBorders>
              <w:left w:val="nil"/>
              <w:right w:val="single" w:sz="4" w:space="0" w:color="4F81BD" w:themeColor="accent1"/>
            </w:tcBorders>
          </w:tcPr>
          <w:p w14:paraId="2F22A15C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</w:tr>
      <w:tr w:rsidR="00C76A93" w:rsidRPr="00C76A93" w14:paraId="6463AD48" w14:textId="77777777" w:rsidTr="00EA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hideMark/>
          </w:tcPr>
          <w:p w14:paraId="1668C587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.F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nil"/>
            </w:tcBorders>
          </w:tcPr>
          <w:p w14:paraId="4C6E9193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nil"/>
            </w:tcBorders>
          </w:tcPr>
          <w:p w14:paraId="48D3A3D2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nil"/>
            </w:tcBorders>
          </w:tcPr>
          <w:p w14:paraId="7A408CF2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single" w:sz="4" w:space="0" w:color="4F81BD" w:themeColor="accent1"/>
            </w:tcBorders>
            <w:hideMark/>
          </w:tcPr>
          <w:p w14:paraId="196C2211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2</w:t>
            </w:r>
          </w:p>
        </w:tc>
      </w:tr>
      <w:tr w:rsidR="00C76A93" w:rsidRPr="00C76A93" w14:paraId="21F415AD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4F81BD" w:themeColor="accent1"/>
            </w:tcBorders>
            <w:hideMark/>
          </w:tcPr>
          <w:p w14:paraId="5EFB8B74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2.B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21DB59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hideMark/>
          </w:tcPr>
          <w:p w14:paraId="74E8C8FC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1735BDE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97" w:type="dxa"/>
            <w:tcBorders>
              <w:left w:val="nil"/>
              <w:right w:val="single" w:sz="4" w:space="0" w:color="4F81BD" w:themeColor="accent1"/>
            </w:tcBorders>
          </w:tcPr>
          <w:p w14:paraId="619811EA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2E6CE7F6" w14:textId="77777777" w:rsidTr="00EA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2BF05542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2.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037C6D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24F6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BB029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8C1D09D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25E73BBE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4F81BD" w:themeColor="accent1"/>
            </w:tcBorders>
            <w:hideMark/>
          </w:tcPr>
          <w:p w14:paraId="230B8270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2.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97D3C3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hideMark/>
          </w:tcPr>
          <w:p w14:paraId="5AA3A7D8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536AF8A9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97" w:type="dxa"/>
            <w:tcBorders>
              <w:left w:val="nil"/>
              <w:right w:val="single" w:sz="4" w:space="0" w:color="4F81BD" w:themeColor="accent1"/>
            </w:tcBorders>
          </w:tcPr>
          <w:p w14:paraId="49D25A83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4AF1357D" w14:textId="77777777" w:rsidTr="00EA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hideMark/>
          </w:tcPr>
          <w:p w14:paraId="32EBADEF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2.E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nil"/>
            </w:tcBorders>
          </w:tcPr>
          <w:p w14:paraId="167C6F5C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nil"/>
            </w:tcBorders>
            <w:hideMark/>
          </w:tcPr>
          <w:p w14:paraId="3EC8E57A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nil"/>
            </w:tcBorders>
            <w:hideMark/>
          </w:tcPr>
          <w:p w14:paraId="3C1856FB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single" w:sz="4" w:space="0" w:color="4F81BD" w:themeColor="accent1"/>
            </w:tcBorders>
          </w:tcPr>
          <w:p w14:paraId="0CCDB6F9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7A4470E5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4F81BD" w:themeColor="accent1"/>
            </w:tcBorders>
            <w:hideMark/>
          </w:tcPr>
          <w:p w14:paraId="229DDDBE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3.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D5099FE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8306231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3333BF21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right w:val="single" w:sz="4" w:space="0" w:color="4F81BD" w:themeColor="accent1"/>
            </w:tcBorders>
          </w:tcPr>
          <w:p w14:paraId="633819D8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1F7B25B3" w14:textId="77777777" w:rsidTr="00EA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hideMark/>
          </w:tcPr>
          <w:p w14:paraId="2EAC03F1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3.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8200D0B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hideMark/>
          </w:tcPr>
          <w:p w14:paraId="20A12654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hideMark/>
          </w:tcPr>
          <w:p w14:paraId="61483B5B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19FFE8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</w:p>
        </w:tc>
      </w:tr>
      <w:tr w:rsidR="00C76A93" w:rsidRPr="00C76A93" w14:paraId="7535DBBD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4F81BD" w:themeColor="accent1"/>
              <w:bottom w:val="single" w:sz="4" w:space="0" w:color="auto"/>
            </w:tcBorders>
            <w:hideMark/>
          </w:tcPr>
          <w:p w14:paraId="52620344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3.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5242D3C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left w:val="nil"/>
              <w:bottom w:val="single" w:sz="4" w:space="0" w:color="auto"/>
              <w:right w:val="nil"/>
            </w:tcBorders>
          </w:tcPr>
          <w:p w14:paraId="27E80EFF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C9408F5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97" w:type="dxa"/>
            <w:tcBorders>
              <w:left w:val="nil"/>
              <w:bottom w:val="single" w:sz="4" w:space="0" w:color="auto"/>
              <w:right w:val="single" w:sz="4" w:space="0" w:color="4F81BD" w:themeColor="accent1"/>
            </w:tcBorders>
          </w:tcPr>
          <w:p w14:paraId="26285AF3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0C60008D" w14:textId="77777777" w:rsidTr="00EA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4F81BD" w:themeColor="accent1"/>
              <w:bottom w:val="nil"/>
            </w:tcBorders>
            <w:hideMark/>
          </w:tcPr>
          <w:p w14:paraId="2E3BDC18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4.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775711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3F28F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D0115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4F81BD" w:themeColor="accent1"/>
            </w:tcBorders>
          </w:tcPr>
          <w:p w14:paraId="616F781E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75167B5D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4F81BD" w:themeColor="accent1"/>
            </w:tcBorders>
            <w:hideMark/>
          </w:tcPr>
          <w:p w14:paraId="5A01D90B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4.B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3F06134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07CDB214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793566DB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97" w:type="dxa"/>
            <w:tcBorders>
              <w:left w:val="nil"/>
              <w:right w:val="single" w:sz="4" w:space="0" w:color="4F81BD" w:themeColor="accent1"/>
            </w:tcBorders>
          </w:tcPr>
          <w:p w14:paraId="10B7C53D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4646A6FB" w14:textId="77777777" w:rsidTr="00EA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F81BD" w:themeColor="accent1"/>
              <w:bottom w:val="single" w:sz="4" w:space="0" w:color="auto"/>
            </w:tcBorders>
            <w:hideMark/>
          </w:tcPr>
          <w:p w14:paraId="7A87A68D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4.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D7485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BF18D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E82E4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4F81BD" w:themeColor="accent1"/>
            </w:tcBorders>
          </w:tcPr>
          <w:p w14:paraId="5BE04868" w14:textId="77777777" w:rsidR="00EA21AE" w:rsidRPr="00C76A93" w:rsidRDefault="00EA21A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76A93" w:rsidRPr="00C76A93" w14:paraId="6D21E66F" w14:textId="77777777" w:rsidTr="00EA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80C5ED" w14:textId="77777777" w:rsidR="00EA21AE" w:rsidRPr="00C76A93" w:rsidRDefault="00EA21AE">
            <w:pPr>
              <w:pStyle w:val="Bezproreda"/>
              <w:jc w:val="center"/>
              <w:rPr>
                <w:color w:val="000000" w:themeColor="text1"/>
                <w:szCs w:val="20"/>
              </w:rPr>
            </w:pPr>
            <w:r w:rsidRPr="00C76A93">
              <w:rPr>
                <w:color w:val="000000" w:themeColor="text1"/>
                <w:szCs w:val="20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5C74D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BA345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38726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4AB07" w14:textId="77777777" w:rsidR="00EA21AE" w:rsidRPr="00C76A93" w:rsidRDefault="00EA21A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C76A93">
              <w:rPr>
                <w:b/>
                <w:color w:val="000000" w:themeColor="text1"/>
                <w:szCs w:val="20"/>
              </w:rPr>
              <w:t>2</w:t>
            </w:r>
          </w:p>
        </w:tc>
      </w:tr>
    </w:tbl>
    <w:p w14:paraId="489227AF" w14:textId="77777777" w:rsidR="00EA21AE" w:rsidRPr="00C76A93" w:rsidRDefault="00EA21AE" w:rsidP="00EA21AE">
      <w:pPr>
        <w:pStyle w:val="Bezproreda"/>
        <w:rPr>
          <w:b/>
          <w:color w:val="000000" w:themeColor="text1"/>
          <w:szCs w:val="20"/>
          <w:lang w:val="pl-PL"/>
        </w:rPr>
      </w:pPr>
    </w:p>
    <w:p w14:paraId="2A094C0D" w14:textId="77777777" w:rsidR="00EA21AE" w:rsidRPr="00C76A93" w:rsidRDefault="00EA21AE" w:rsidP="00EA21AE">
      <w:pPr>
        <w:pStyle w:val="Bezproreda"/>
        <w:jc w:val="center"/>
        <w:rPr>
          <w:b/>
          <w:color w:val="000000" w:themeColor="text1"/>
          <w:lang w:val="pl-PL"/>
        </w:rPr>
      </w:pPr>
    </w:p>
    <w:p w14:paraId="41B762A4" w14:textId="1A4F5CB6" w:rsidR="00EA21AE" w:rsidRPr="00C76A93" w:rsidRDefault="00EA21AE" w:rsidP="00EA21AE">
      <w:pPr>
        <w:pStyle w:val="ecxmsonormal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  <w:lang w:val="pl-PL"/>
        </w:rPr>
      </w:pPr>
      <w:r w:rsidRPr="00C76A93">
        <w:rPr>
          <w:color w:val="000000" w:themeColor="text1"/>
          <w:sz w:val="20"/>
          <w:szCs w:val="20"/>
          <w:lang w:val="pl-PL"/>
        </w:rPr>
        <w:t>U cilju prilagođavanja nastave specifičnim teškoćama i potrebama djece s posebnim potrebama u školskoj godini 202</w:t>
      </w:r>
      <w:r w:rsidR="00432512">
        <w:rPr>
          <w:color w:val="000000" w:themeColor="text1"/>
          <w:sz w:val="20"/>
          <w:szCs w:val="20"/>
          <w:lang w:val="pl-PL"/>
        </w:rPr>
        <w:t>4</w:t>
      </w:r>
      <w:r w:rsidRPr="00C76A93">
        <w:rPr>
          <w:color w:val="000000" w:themeColor="text1"/>
          <w:sz w:val="20"/>
          <w:szCs w:val="20"/>
          <w:lang w:val="pl-PL"/>
        </w:rPr>
        <w:t>./2</w:t>
      </w:r>
      <w:r w:rsidR="00432512">
        <w:rPr>
          <w:color w:val="000000" w:themeColor="text1"/>
          <w:sz w:val="20"/>
          <w:szCs w:val="20"/>
          <w:lang w:val="pl-PL"/>
        </w:rPr>
        <w:t>5</w:t>
      </w:r>
      <w:r w:rsidRPr="00C76A93">
        <w:rPr>
          <w:color w:val="000000" w:themeColor="text1"/>
          <w:sz w:val="20"/>
          <w:szCs w:val="20"/>
          <w:lang w:val="pl-PL"/>
        </w:rPr>
        <w:t>. planiraju se slijedeći  poslovi i zadatci:</w:t>
      </w:r>
    </w:p>
    <w:p w14:paraId="4DBFE886" w14:textId="77777777" w:rsidR="00432512" w:rsidRDefault="00DF285F" w:rsidP="00DF285F">
      <w:pPr>
        <w:pStyle w:val="ecxmsonormal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  <w:lang w:val="pl-PL"/>
        </w:rPr>
      </w:pPr>
      <w:r w:rsidRPr="00C76A93">
        <w:rPr>
          <w:color w:val="000000" w:themeColor="text1"/>
          <w:sz w:val="20"/>
          <w:szCs w:val="20"/>
          <w:lang w:val="pl-PL"/>
        </w:rPr>
        <w:t xml:space="preserve">- </w:t>
      </w:r>
      <w:r w:rsidR="00EA21AE" w:rsidRPr="00C76A93">
        <w:rPr>
          <w:color w:val="000000" w:themeColor="text1"/>
          <w:sz w:val="20"/>
          <w:szCs w:val="20"/>
          <w:lang w:val="pl-PL"/>
        </w:rPr>
        <w:t xml:space="preserve">analiza pedagoške i medicinske dokumentacije i razgovor sa  timom koji je ostvario program  opservacije u  </w:t>
      </w:r>
    </w:p>
    <w:p w14:paraId="1AEFC79F" w14:textId="2CF2CBE2" w:rsidR="00DF285F" w:rsidRPr="00C76A93" w:rsidRDefault="00EA21AE" w:rsidP="00DF285F">
      <w:pPr>
        <w:pStyle w:val="ecxmsonormal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  <w:lang w:val="pl-PL"/>
        </w:rPr>
      </w:pPr>
      <w:r w:rsidRPr="00C76A93">
        <w:rPr>
          <w:color w:val="000000" w:themeColor="text1"/>
          <w:sz w:val="20"/>
          <w:szCs w:val="20"/>
          <w:lang w:val="pl-PL"/>
        </w:rPr>
        <w:t>osnovnoj školi</w:t>
      </w:r>
    </w:p>
    <w:p w14:paraId="22BD4893" w14:textId="246ABE2D" w:rsidR="00EA21AE" w:rsidRPr="00C76A93" w:rsidRDefault="00DF285F" w:rsidP="00DF285F">
      <w:pPr>
        <w:pStyle w:val="ecxmsonormal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  <w:lang w:val="pl-PL"/>
        </w:rPr>
      </w:pPr>
      <w:r w:rsidRPr="00C76A93">
        <w:rPr>
          <w:color w:val="000000" w:themeColor="text1"/>
          <w:sz w:val="20"/>
          <w:szCs w:val="20"/>
          <w:lang w:val="pl-PL"/>
        </w:rPr>
        <w:t xml:space="preserve"> - </w:t>
      </w:r>
      <w:r w:rsidR="00EA21AE" w:rsidRPr="00C76A93">
        <w:rPr>
          <w:color w:val="000000" w:themeColor="text1"/>
          <w:sz w:val="20"/>
          <w:lang w:val="pl-PL"/>
        </w:rPr>
        <w:t xml:space="preserve">utvrđivanje specifičnih potreba učenika s obzirom na vrstu i stupanj oštećenja i predlaganje  primjerenog </w:t>
      </w:r>
      <w:r w:rsidR="00432512">
        <w:rPr>
          <w:color w:val="000000" w:themeColor="text1"/>
          <w:sz w:val="20"/>
          <w:lang w:val="pl-PL"/>
        </w:rPr>
        <w:t xml:space="preserve">      </w:t>
      </w:r>
      <w:r w:rsidR="00EA21AE" w:rsidRPr="00C76A93">
        <w:rPr>
          <w:color w:val="000000" w:themeColor="text1"/>
          <w:sz w:val="20"/>
          <w:lang w:val="pl-PL"/>
        </w:rPr>
        <w:t>oblika školovanja</w:t>
      </w:r>
    </w:p>
    <w:p w14:paraId="52960665" w14:textId="77777777" w:rsidR="00EA21AE" w:rsidRPr="00C76A93" w:rsidRDefault="00EA21AE" w:rsidP="00EA21AE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govor o primjeni individualiziranih postupaka i posebnoj dodatnoj stručnoj pomoći</w:t>
      </w:r>
    </w:p>
    <w:p w14:paraId="6080261C" w14:textId="77777777" w:rsidR="00EA21AE" w:rsidRPr="00C76A93" w:rsidRDefault="00EA21AE" w:rsidP="00EA21AE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dogovor o prilagođavanju sadržaja programa u okviru pojedinih nastavnih predmeta i izrada IOOPa</w:t>
      </w:r>
    </w:p>
    <w:p w14:paraId="2F42DCB6" w14:textId="77777777" w:rsidR="00EA21AE" w:rsidRPr="00C76A93" w:rsidRDefault="00EA21AE" w:rsidP="00EA21AE">
      <w:pPr>
        <w:rPr>
          <w:color w:val="000000" w:themeColor="text1"/>
          <w:sz w:val="20"/>
          <w:lang w:val="pt-BR"/>
        </w:rPr>
      </w:pPr>
      <w:r w:rsidRPr="00C76A93">
        <w:rPr>
          <w:color w:val="000000" w:themeColor="text1"/>
          <w:sz w:val="20"/>
          <w:lang w:val="pl-PL"/>
        </w:rPr>
        <w:t>- rad s roditeljima s ciljem upoznavanja stanja djeteta i mjerama koje je potrebno poduzeti</w:t>
      </w:r>
    </w:p>
    <w:p w14:paraId="3319F21B" w14:textId="77777777" w:rsidR="00EA21AE" w:rsidRPr="00C76A93" w:rsidRDefault="00EA21AE" w:rsidP="00EA21AE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organizacija razrednih vijeća sa svrhom informiranja i upoznavanje sa vrstom i stupnjem teškoća  učenika na  temelju dokumentacije, dogovora o načinu pristupa i metodi rada sa učenicima s posebnim potrebama te  praćenja napredovanja učenika</w:t>
      </w:r>
    </w:p>
    <w:p w14:paraId="0569D44C" w14:textId="77777777" w:rsidR="00EA21AE" w:rsidRPr="00C76A93" w:rsidRDefault="00EA21AE" w:rsidP="00EA21AE">
      <w:pPr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 </w:t>
      </w:r>
    </w:p>
    <w:p w14:paraId="31545920" w14:textId="77777777" w:rsidR="00991BE2" w:rsidRPr="00A30290" w:rsidRDefault="00991BE2" w:rsidP="00A30290">
      <w:pPr>
        <w:pStyle w:val="Naslov1"/>
        <w:jc w:val="center"/>
      </w:pPr>
      <w:bookmarkStart w:id="83" w:name="_Toc148097989"/>
      <w:bookmarkStart w:id="84" w:name="_Toc52828300"/>
      <w:r w:rsidRPr="00A30290">
        <w:lastRenderedPageBreak/>
        <w:t>SURADNJA SA ŠKOLAMA</w:t>
      </w:r>
      <w:bookmarkEnd w:id="83"/>
    </w:p>
    <w:p w14:paraId="0BEBE364" w14:textId="77777777" w:rsidR="00991BE2" w:rsidRPr="00C76A93" w:rsidRDefault="00991BE2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6F17A8FB" w14:textId="4FBB2C75" w:rsidR="00991BE2" w:rsidRPr="00C76A93" w:rsidRDefault="00991BE2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p w14:paraId="79BA998B" w14:textId="77777777" w:rsidR="00991BE2" w:rsidRPr="00C76A93" w:rsidRDefault="00991BE2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06A16D26" w14:textId="77777777" w:rsidR="00991BE2" w:rsidRPr="00C76A93" w:rsidRDefault="00991BE2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p w14:paraId="79E503D2" w14:textId="77777777" w:rsidR="00991BE2" w:rsidRPr="00C76A93" w:rsidRDefault="00991BE2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U cilju razmjene iskustava te cjelovitog i kontinuiranog praćenja učenika, Srednja škola Petra Šegedina  planira i ostvaruje suradnju s osnovnim i srednjim školama. </w:t>
      </w:r>
    </w:p>
    <w:p w14:paraId="61D09842" w14:textId="77777777" w:rsidR="00991BE2" w:rsidRPr="00C76A93" w:rsidRDefault="00991BE2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tbl>
      <w:tblPr>
        <w:tblW w:w="94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159"/>
        <w:gridCol w:w="2249"/>
        <w:gridCol w:w="3959"/>
      </w:tblGrid>
      <w:tr w:rsidR="00C76A93" w:rsidRPr="00C76A93" w14:paraId="294E247A" w14:textId="77777777" w:rsidTr="00432512"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12" w:space="0" w:color="auto"/>
            </w:tcBorders>
            <w:shd w:val="vertStripe" w:color="auto" w:fill="auto"/>
          </w:tcPr>
          <w:p w14:paraId="07B5A204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  <w:lang w:val="pl-PL"/>
              </w:rPr>
            </w:pPr>
          </w:p>
          <w:p w14:paraId="5E1520C9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  <w:lang w:val="pl-PL"/>
              </w:rPr>
            </w:pPr>
          </w:p>
          <w:p w14:paraId="6B9794BC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  <w:lang w:val="pl-PL"/>
              </w:rPr>
            </w:pPr>
          </w:p>
          <w:p w14:paraId="3131E8B5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  <w:lang w:val="pl-PL"/>
              </w:rPr>
            </w:pPr>
          </w:p>
        </w:tc>
        <w:tc>
          <w:tcPr>
            <w:tcW w:w="4408" w:type="dxa"/>
            <w:gridSpan w:val="2"/>
            <w:tcBorders>
              <w:top w:val="single" w:sz="12" w:space="0" w:color="000000"/>
              <w:left w:val="double" w:sz="12" w:space="0" w:color="auto"/>
              <w:bottom w:val="single" w:sz="12" w:space="0" w:color="000000"/>
              <w:right w:val="double" w:sz="12" w:space="0" w:color="auto"/>
            </w:tcBorders>
            <w:shd w:val="pct5" w:color="auto" w:fill="auto"/>
          </w:tcPr>
          <w:p w14:paraId="62B93DB2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7780BC9D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Osnovna</w:t>
            </w:r>
            <w:proofErr w:type="spellEnd"/>
            <w:r w:rsidRPr="00C76A93">
              <w:rPr>
                <w:b/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škola</w:t>
            </w:r>
            <w:proofErr w:type="spellEnd"/>
          </w:p>
        </w:tc>
        <w:tc>
          <w:tcPr>
            <w:tcW w:w="3959" w:type="dxa"/>
            <w:tcBorders>
              <w:top w:val="single" w:sz="12" w:space="0" w:color="000000"/>
              <w:left w:val="double" w:sz="12" w:space="0" w:color="auto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20D0C2E8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</w:p>
          <w:p w14:paraId="03D1F91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Srednja</w:t>
            </w:r>
            <w:proofErr w:type="spellEnd"/>
            <w:r w:rsidRPr="00C76A93">
              <w:rPr>
                <w:b/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škola</w:t>
            </w:r>
            <w:proofErr w:type="spellEnd"/>
          </w:p>
        </w:tc>
      </w:tr>
      <w:tr w:rsidR="00C76A93" w:rsidRPr="00C76A93" w14:paraId="579A9481" w14:textId="77777777" w:rsidTr="00432512">
        <w:trPr>
          <w:trHeight w:val="1340"/>
        </w:trPr>
        <w:tc>
          <w:tcPr>
            <w:tcW w:w="1098" w:type="dxa"/>
            <w:tcBorders>
              <w:top w:val="nil"/>
              <w:left w:val="single" w:sz="12" w:space="0" w:color="000000"/>
              <w:bottom w:val="single" w:sz="6" w:space="0" w:color="000000"/>
              <w:right w:val="double" w:sz="12" w:space="0" w:color="auto"/>
            </w:tcBorders>
            <w:shd w:val="pct5" w:color="auto" w:fill="auto"/>
          </w:tcPr>
          <w:p w14:paraId="35DA217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0C433844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09D22E3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5F44DA70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Škole</w:t>
            </w:r>
            <w:proofErr w:type="spellEnd"/>
          </w:p>
        </w:tc>
        <w:tc>
          <w:tcPr>
            <w:tcW w:w="4408" w:type="dxa"/>
            <w:gridSpan w:val="2"/>
            <w:tcBorders>
              <w:top w:val="nil"/>
              <w:left w:val="double" w:sz="12" w:space="0" w:color="auto"/>
              <w:bottom w:val="single" w:sz="6" w:space="0" w:color="000000"/>
              <w:right w:val="double" w:sz="12" w:space="0" w:color="auto"/>
            </w:tcBorders>
          </w:tcPr>
          <w:p w14:paraId="6F7CD353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</w:p>
          <w:p w14:paraId="22C412C9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OŠ Petra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Kanavelić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Korčul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</w:p>
          <w:p w14:paraId="571177C5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OŠ "A.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Curać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Pinjac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" 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Žrnovo</w:t>
            </w:r>
            <w:proofErr w:type="spellEnd"/>
          </w:p>
          <w:p w14:paraId="542C96BC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OŠ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Orebić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, OŠ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Smokvic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, OŠ Kuna, OŠ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Trpanj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, </w:t>
            </w:r>
          </w:p>
          <w:p w14:paraId="4D9F7FCA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OŠ Vela Luka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OŠ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Blato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</w:p>
        </w:tc>
        <w:tc>
          <w:tcPr>
            <w:tcW w:w="3959" w:type="dxa"/>
            <w:tcBorders>
              <w:top w:val="nil"/>
              <w:left w:val="double" w:sz="12" w:space="0" w:color="auto"/>
              <w:bottom w:val="single" w:sz="6" w:space="0" w:color="000000"/>
              <w:right w:val="single" w:sz="12" w:space="0" w:color="000000"/>
            </w:tcBorders>
          </w:tcPr>
          <w:p w14:paraId="7AF64BE2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</w:p>
          <w:p w14:paraId="55CA25B2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</w:t>
            </w: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Centri kompetencije: Industrijsko </w:t>
            </w:r>
          </w:p>
          <w:p w14:paraId="4714FC99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obrtnička škola Šibenik i Turističko </w:t>
            </w:r>
          </w:p>
          <w:p w14:paraId="0B2B58B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ugostiteljska škola Dubrovnik </w:t>
            </w:r>
          </w:p>
          <w:p w14:paraId="18F83EBA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škol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n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području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Dubrovačko-neretvansk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</w:p>
          <w:p w14:paraId="068B26E9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županije</w:t>
            </w:r>
            <w:proofErr w:type="spellEnd"/>
          </w:p>
          <w:p w14:paraId="23607B1C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Pomorska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škol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Zadar</w:t>
            </w:r>
          </w:p>
          <w:p w14:paraId="475F9911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ostale srednje škole u Hrvatskoj prema </w:t>
            </w:r>
          </w:p>
          <w:p w14:paraId="39800E59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potrebi</w:t>
            </w:r>
          </w:p>
          <w:p w14:paraId="00B338C3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Srednja škola fra. Slavka Barbarića iz </w:t>
            </w:r>
          </w:p>
          <w:p w14:paraId="76954ECD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Čitluka</w:t>
            </w:r>
          </w:p>
          <w:p w14:paraId="58FD16FE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>- Srednja pomorska škola Kotor</w:t>
            </w:r>
          </w:p>
          <w:p w14:paraId="3F9F26A6" w14:textId="77777777" w:rsidR="00991BE2" w:rsidRPr="00C76A93" w:rsidRDefault="00991BE2" w:rsidP="00DE1CB6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</w:tc>
      </w:tr>
      <w:tr w:rsidR="00C76A93" w:rsidRPr="00C76A93" w14:paraId="046A9130" w14:textId="77777777" w:rsidTr="00432512">
        <w:tc>
          <w:tcPr>
            <w:tcW w:w="1098" w:type="dxa"/>
            <w:tcBorders>
              <w:top w:val="nil"/>
              <w:left w:val="single" w:sz="12" w:space="0" w:color="000000"/>
              <w:bottom w:val="single" w:sz="6" w:space="0" w:color="000000"/>
              <w:right w:val="double" w:sz="12" w:space="0" w:color="auto"/>
            </w:tcBorders>
            <w:shd w:val="pct5" w:color="auto" w:fill="auto"/>
          </w:tcPr>
          <w:p w14:paraId="60400FC6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  <w:lang w:val="pl-PL"/>
              </w:rPr>
            </w:pPr>
          </w:p>
          <w:p w14:paraId="14AA02E3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Ciljevi</w:t>
            </w:r>
            <w:proofErr w:type="spellEnd"/>
            <w:r w:rsidRPr="00C76A93">
              <w:rPr>
                <w:b/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suradnje</w:t>
            </w:r>
            <w:proofErr w:type="spellEnd"/>
          </w:p>
        </w:tc>
        <w:tc>
          <w:tcPr>
            <w:tcW w:w="4408" w:type="dxa"/>
            <w:gridSpan w:val="2"/>
            <w:tcBorders>
              <w:top w:val="nil"/>
              <w:left w:val="double" w:sz="12" w:space="0" w:color="auto"/>
              <w:bottom w:val="single" w:sz="6" w:space="0" w:color="000000"/>
              <w:right w:val="double" w:sz="12" w:space="0" w:color="auto"/>
            </w:tcBorders>
          </w:tcPr>
          <w:p w14:paraId="593D7DC7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</w:p>
          <w:p w14:paraId="270F27CA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osigurava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kontinuiranog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praće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rad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</w:p>
          <w:p w14:paraId="0B764AD3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napredovanj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tijekom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cijelog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školovanja</w:t>
            </w:r>
            <w:proofErr w:type="spellEnd"/>
          </w:p>
        </w:tc>
        <w:tc>
          <w:tcPr>
            <w:tcW w:w="3959" w:type="dxa"/>
            <w:tcBorders>
              <w:top w:val="nil"/>
              <w:left w:val="double" w:sz="12" w:space="0" w:color="auto"/>
              <w:bottom w:val="single" w:sz="6" w:space="0" w:color="000000"/>
              <w:right w:val="single" w:sz="12" w:space="0" w:color="000000"/>
            </w:tcBorders>
          </w:tcPr>
          <w:p w14:paraId="54213D58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</w:p>
          <w:p w14:paraId="1A3B37C1" w14:textId="77777777" w:rsidR="00991BE2" w:rsidRPr="00C76A93" w:rsidRDefault="00991BE2" w:rsidP="00991BE2">
            <w:pPr>
              <w:numPr>
                <w:ilvl w:val="0"/>
                <w:numId w:val="56"/>
              </w:num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razmjen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iskustava</w:t>
            </w:r>
            <w:proofErr w:type="spellEnd"/>
          </w:p>
          <w:p w14:paraId="6CD6B855" w14:textId="77777777" w:rsidR="00991BE2" w:rsidRPr="00C76A93" w:rsidRDefault="00991BE2" w:rsidP="00991BE2">
            <w:pPr>
              <w:numPr>
                <w:ilvl w:val="0"/>
                <w:numId w:val="56"/>
              </w:num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unapređiva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rada</w:t>
            </w:r>
            <w:proofErr w:type="spellEnd"/>
          </w:p>
        </w:tc>
      </w:tr>
      <w:tr w:rsidR="00C76A93" w:rsidRPr="00C76A93" w14:paraId="44D15997" w14:textId="77777777" w:rsidTr="00432512"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12" w:space="0" w:color="auto"/>
            </w:tcBorders>
            <w:shd w:val="pct5" w:color="auto" w:fill="auto"/>
          </w:tcPr>
          <w:p w14:paraId="07509F1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3AF478E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4FCFAC5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6D1408D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34A4A5AE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2B74E23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Zadaci</w:t>
            </w:r>
            <w:proofErr w:type="spellEnd"/>
            <w:r w:rsidRPr="00C76A93">
              <w:rPr>
                <w:b/>
                <w:color w:val="000000" w:themeColor="text1"/>
                <w:kern w:val="2"/>
                <w:sz w:val="20"/>
              </w:rPr>
              <w:t xml:space="preserve"> i</w:t>
            </w:r>
          </w:p>
          <w:p w14:paraId="3E186327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oblici</w:t>
            </w:r>
            <w:proofErr w:type="spellEnd"/>
            <w:r w:rsidRPr="00C76A93">
              <w:rPr>
                <w:b/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kern w:val="2"/>
                <w:sz w:val="20"/>
              </w:rPr>
              <w:t>suradnje</w:t>
            </w:r>
            <w:proofErr w:type="spellEnd"/>
          </w:p>
          <w:p w14:paraId="48A0A7F5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  <w:p w14:paraId="03F2502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b/>
                <w:color w:val="000000" w:themeColor="text1"/>
                <w:kern w:val="2"/>
                <w:sz w:val="20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double" w:sz="12" w:space="0" w:color="auto"/>
              <w:bottom w:val="single" w:sz="12" w:space="0" w:color="000000"/>
              <w:right w:val="single" w:sz="6" w:space="0" w:color="000000"/>
            </w:tcBorders>
          </w:tcPr>
          <w:p w14:paraId="01FA3B3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</w:p>
          <w:p w14:paraId="77BF8725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upoznava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</w:p>
          <w:p w14:paraId="09B09D8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obrazovnog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, </w:t>
            </w:r>
          </w:p>
          <w:p w14:paraId="579894B8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socijalnog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   </w:t>
            </w:r>
          </w:p>
          <w:p w14:paraId="138E2BAA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zdravstvenog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</w:p>
          <w:p w14:paraId="502DE3E9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status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učenik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</w:p>
          <w:p w14:paraId="0B8D429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upisanih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prv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razred</w:t>
            </w:r>
            <w:proofErr w:type="spellEnd"/>
          </w:p>
          <w:p w14:paraId="4540E96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</w:p>
          <w:p w14:paraId="664818D8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- prof.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</w:rPr>
              <w:t>informira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</w:p>
          <w:p w14:paraId="76EE0848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 </w:t>
            </w:r>
          </w:p>
          <w:p w14:paraId="24C0AEFD" w14:textId="5DFBEB68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12" w:space="0" w:color="auto"/>
            </w:tcBorders>
          </w:tcPr>
          <w:p w14:paraId="0F05EB11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</w:p>
          <w:p w14:paraId="7117A5C4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sastanak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s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SRS OŠ</w:t>
            </w:r>
          </w:p>
          <w:p w14:paraId="333F520E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informira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tijekom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</w:p>
          <w:p w14:paraId="1F3BB4A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godin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o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napredovanju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</w:p>
          <w:p w14:paraId="508F6FF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 i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problemima</w:t>
            </w:r>
            <w:proofErr w:type="spellEnd"/>
          </w:p>
          <w:p w14:paraId="29C85BFC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</w:p>
          <w:p w14:paraId="067D9DEE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</w:p>
          <w:p w14:paraId="1C205C99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roditeljsk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sastanci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za</w:t>
            </w:r>
            <w:proofErr w:type="spellEnd"/>
          </w:p>
          <w:p w14:paraId="208D28B5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završn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razred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OŠ</w:t>
            </w:r>
          </w:p>
          <w:p w14:paraId="03E7824F" w14:textId="781BD96B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predstavlja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š</w:t>
            </w:r>
            <w:r w:rsidR="00DE1CB6">
              <w:rPr>
                <w:color w:val="000000" w:themeColor="text1"/>
                <w:kern w:val="2"/>
                <w:sz w:val="20"/>
                <w:lang w:val="de-DE"/>
              </w:rPr>
              <w:t>kole</w:t>
            </w:r>
            <w:proofErr w:type="spellEnd"/>
          </w:p>
        </w:tc>
        <w:tc>
          <w:tcPr>
            <w:tcW w:w="3959" w:type="dxa"/>
            <w:tcBorders>
              <w:top w:val="single" w:sz="6" w:space="0" w:color="000000"/>
              <w:left w:val="double" w:sz="12" w:space="0" w:color="auto"/>
              <w:bottom w:val="single" w:sz="12" w:space="0" w:color="000000"/>
              <w:right w:val="single" w:sz="12" w:space="0" w:color="auto"/>
            </w:tcBorders>
          </w:tcPr>
          <w:p w14:paraId="637ECFB6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</w:p>
          <w:p w14:paraId="12F3701B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sudjelovanje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projektim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Centar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</w:p>
          <w:p w14:paraId="2020805F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de-DE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kompetencija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(Dubrovnik, </w:t>
            </w:r>
            <w:proofErr w:type="spellStart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Šibenik</w:t>
            </w:r>
            <w:proofErr w:type="spellEnd"/>
            <w:r w:rsidRPr="00C76A93">
              <w:rPr>
                <w:color w:val="000000" w:themeColor="text1"/>
                <w:kern w:val="2"/>
                <w:sz w:val="20"/>
                <w:lang w:val="de-DE"/>
              </w:rPr>
              <w:t>)</w:t>
            </w:r>
          </w:p>
          <w:p w14:paraId="19E977B5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de-DE"/>
              </w:rPr>
              <w:t xml:space="preserve"> </w:t>
            </w: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sudjelovanje na  natjecanjima,  </w:t>
            </w:r>
          </w:p>
          <w:p w14:paraId="2CA22143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 učeničkim smotrama i športskim  susretima</w:t>
            </w:r>
          </w:p>
          <w:p w14:paraId="62E2DE41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</w:p>
          <w:p w14:paraId="3475586D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- sudjelovanje na županijskim stručnim   </w:t>
            </w:r>
          </w:p>
          <w:p w14:paraId="14CE2E42" w14:textId="77777777" w:rsidR="00991BE2" w:rsidRPr="00C76A93" w:rsidRDefault="00991BE2">
            <w:pPr>
              <w:tabs>
                <w:tab w:val="left" w:pos="840"/>
              </w:tabs>
              <w:spacing w:line="276" w:lineRule="auto"/>
              <w:rPr>
                <w:color w:val="000000" w:themeColor="text1"/>
                <w:kern w:val="2"/>
                <w:sz w:val="20"/>
                <w:lang w:val="pl-PL"/>
              </w:rPr>
            </w:pPr>
            <w:r w:rsidRPr="00C76A93">
              <w:rPr>
                <w:color w:val="000000" w:themeColor="text1"/>
                <w:kern w:val="2"/>
                <w:sz w:val="20"/>
                <w:lang w:val="pl-PL"/>
              </w:rPr>
              <w:t xml:space="preserve">  Vijećima</w:t>
            </w:r>
          </w:p>
        </w:tc>
      </w:tr>
    </w:tbl>
    <w:p w14:paraId="64974C20" w14:textId="77777777" w:rsidR="00440719" w:rsidRDefault="00440719" w:rsidP="00A30290">
      <w:pPr>
        <w:pStyle w:val="Naslov1"/>
        <w:jc w:val="center"/>
      </w:pPr>
      <w:bookmarkStart w:id="85" w:name="_Toc148097990"/>
    </w:p>
    <w:p w14:paraId="7630673F" w14:textId="77777777" w:rsidR="00440719" w:rsidRDefault="00440719" w:rsidP="00A30290">
      <w:pPr>
        <w:pStyle w:val="Naslov1"/>
        <w:jc w:val="center"/>
      </w:pPr>
    </w:p>
    <w:p w14:paraId="25C76A2C" w14:textId="77777777" w:rsidR="00440719" w:rsidRDefault="00440719" w:rsidP="00A30290">
      <w:pPr>
        <w:pStyle w:val="Naslov1"/>
        <w:jc w:val="center"/>
      </w:pPr>
    </w:p>
    <w:p w14:paraId="4C835B13" w14:textId="77777777" w:rsidR="00440719" w:rsidRDefault="00440719" w:rsidP="00A30290">
      <w:pPr>
        <w:pStyle w:val="Naslov1"/>
        <w:jc w:val="center"/>
      </w:pPr>
    </w:p>
    <w:p w14:paraId="3EAD5F43" w14:textId="77777777" w:rsidR="00440719" w:rsidRDefault="00440719" w:rsidP="00A30290">
      <w:pPr>
        <w:pStyle w:val="Naslov1"/>
        <w:jc w:val="center"/>
      </w:pPr>
    </w:p>
    <w:p w14:paraId="6CA1F6D9" w14:textId="77777777" w:rsidR="00440719" w:rsidRDefault="00440719" w:rsidP="00440719"/>
    <w:p w14:paraId="23152DEB" w14:textId="77777777" w:rsidR="00440719" w:rsidRPr="00440719" w:rsidRDefault="00440719" w:rsidP="00440719"/>
    <w:p w14:paraId="4C5CAB89" w14:textId="1F634727" w:rsidR="004D694B" w:rsidRPr="00A30290" w:rsidRDefault="004D694B" w:rsidP="00A30290">
      <w:pPr>
        <w:pStyle w:val="Naslov1"/>
        <w:jc w:val="center"/>
      </w:pPr>
      <w:r w:rsidRPr="00A30290">
        <w:lastRenderedPageBreak/>
        <w:t>KULTURNA I JAVNA DJELATNOST ŠKOLE</w:t>
      </w:r>
      <w:bookmarkEnd w:id="85"/>
    </w:p>
    <w:p w14:paraId="1A2D7898" w14:textId="77777777" w:rsidR="004D694B" w:rsidRPr="00C76A93" w:rsidRDefault="004D694B" w:rsidP="004D694B">
      <w:pPr>
        <w:rPr>
          <w:color w:val="000000" w:themeColor="text1"/>
          <w:sz w:val="20"/>
          <w:lang w:val="pl-PL"/>
        </w:rPr>
      </w:pPr>
    </w:p>
    <w:p w14:paraId="5D78202E" w14:textId="77777777" w:rsidR="004D694B" w:rsidRPr="00C76A93" w:rsidRDefault="004D694B" w:rsidP="004D694B">
      <w:pPr>
        <w:rPr>
          <w:color w:val="000000" w:themeColor="text1"/>
          <w:sz w:val="20"/>
          <w:lang w:val="pl-PL"/>
        </w:rPr>
      </w:pPr>
    </w:p>
    <w:p w14:paraId="6477710E" w14:textId="77777777" w:rsidR="004D694B" w:rsidRPr="00C76A93" w:rsidRDefault="004D694B" w:rsidP="004D694B">
      <w:pPr>
        <w:rPr>
          <w:color w:val="000000" w:themeColor="text1"/>
          <w:sz w:val="20"/>
          <w:lang w:val="pl-PL"/>
        </w:rPr>
      </w:pPr>
    </w:p>
    <w:p w14:paraId="553918F3" w14:textId="77777777" w:rsidR="004D694B" w:rsidRPr="00C76A93" w:rsidRDefault="004D694B" w:rsidP="004D694B">
      <w:pPr>
        <w:rPr>
          <w:b/>
          <w:color w:val="000000" w:themeColor="text1"/>
          <w:sz w:val="20"/>
          <w:lang w:val="pl-PL"/>
        </w:rPr>
      </w:pPr>
    </w:p>
    <w:p w14:paraId="47389E70" w14:textId="7AAA0E7A" w:rsidR="004D694B" w:rsidRPr="00C76A93" w:rsidRDefault="004D694B" w:rsidP="004D694B">
      <w:pPr>
        <w:rPr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  <w:r w:rsidRPr="00C76A93">
        <w:rPr>
          <w:color w:val="000000" w:themeColor="text1"/>
          <w:sz w:val="20"/>
          <w:lang w:val="pl-PL"/>
        </w:rPr>
        <w:t xml:space="preserve">Škola teži uključivanju u neposredan život i rad u području materijalnih, političkih, znanstvenih, kulturnih i vjerskih događanja u svom okruženju. Pri tom je bitno da navedeni oblici suradnje ne remete rad ni ritam Škole ( opterećenost učenika i nastavnika, mogućnosti škole, svrha akcije.. ). </w:t>
      </w:r>
    </w:p>
    <w:p w14:paraId="622306F4" w14:textId="77777777" w:rsidR="004D694B" w:rsidRPr="00C76A93" w:rsidRDefault="004D694B" w:rsidP="004D694B">
      <w:pPr>
        <w:rPr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C76A93" w:rsidRPr="00C76A93" w14:paraId="05952F93" w14:textId="77777777" w:rsidTr="0078582D">
        <w:trPr>
          <w:trHeight w:val="494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74CE976E" w14:textId="77777777" w:rsidR="004D694B" w:rsidRPr="00C76A93" w:rsidRDefault="004D694B" w:rsidP="0078582D">
            <w:pPr>
              <w:rPr>
                <w:b/>
                <w:color w:val="000000" w:themeColor="text1"/>
                <w:sz w:val="20"/>
                <w:lang w:val="pl-PL" w:eastAsia="en-US"/>
              </w:rPr>
            </w:pPr>
          </w:p>
          <w:p w14:paraId="34943A2B" w14:textId="77777777" w:rsidR="004D694B" w:rsidRPr="00C76A93" w:rsidRDefault="004D694B" w:rsidP="0078582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Ustanove</w:t>
            </w:r>
            <w:proofErr w:type="spellEnd"/>
          </w:p>
          <w:p w14:paraId="358849FB" w14:textId="77777777" w:rsidR="004D694B" w:rsidRPr="00C76A93" w:rsidRDefault="004D694B" w:rsidP="0078582D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488AEB2A" w14:textId="77777777" w:rsidR="004D694B" w:rsidRPr="00C76A93" w:rsidRDefault="004D694B" w:rsidP="0078582D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  <w:p w14:paraId="146C80F4" w14:textId="77777777" w:rsidR="004D694B" w:rsidRPr="00C76A93" w:rsidRDefault="004D694B" w:rsidP="0078582D">
            <w:pPr>
              <w:rPr>
                <w:b/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Svrha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uradnje</w:t>
            </w:r>
            <w:proofErr w:type="spellEnd"/>
          </w:p>
        </w:tc>
        <w:tc>
          <w:tcPr>
            <w:tcW w:w="38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219BCA30" w14:textId="77777777" w:rsidR="004D694B" w:rsidRPr="00C76A93" w:rsidRDefault="004D694B" w:rsidP="0078582D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  <w:p w14:paraId="70A85A18" w14:textId="77777777" w:rsidR="004D694B" w:rsidRPr="00C76A93" w:rsidRDefault="004D694B" w:rsidP="0078582D">
            <w:pPr>
              <w:rPr>
                <w:b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C76A93">
              <w:rPr>
                <w:b/>
                <w:color w:val="000000" w:themeColor="text1"/>
                <w:sz w:val="20"/>
              </w:rPr>
              <w:t>Oblici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suradnje</w:t>
            </w:r>
            <w:proofErr w:type="spellEnd"/>
            <w:proofErr w:type="gramEnd"/>
          </w:p>
        </w:tc>
      </w:tr>
      <w:tr w:rsidR="00C76A93" w:rsidRPr="00C76A93" w14:paraId="4FF516FE" w14:textId="77777777" w:rsidTr="0078582D">
        <w:trPr>
          <w:trHeight w:val="1744"/>
        </w:trPr>
        <w:tc>
          <w:tcPr>
            <w:tcW w:w="29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EE0C3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Ministarstvo znanosti i obrazovanja</w:t>
            </w:r>
          </w:p>
          <w:p w14:paraId="381161D2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Agencija za odgoj i obrazovanje</w:t>
            </w:r>
          </w:p>
          <w:p w14:paraId="0DE28BF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Agencija za strukovno obrazovanje i obrazovanje odraslih</w:t>
            </w:r>
          </w:p>
          <w:p w14:paraId="4720FC17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NCVVO</w:t>
            </w:r>
          </w:p>
          <w:p w14:paraId="5773EB60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Ured za društvene djelatnosti</w:t>
            </w:r>
          </w:p>
          <w:p w14:paraId="1519A6BB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druge škole</w:t>
            </w:r>
          </w:p>
          <w:p w14:paraId="141E1A25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Matična služba Dubrovnik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DB87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što uspješnija primjena </w:t>
            </w:r>
          </w:p>
          <w:p w14:paraId="11FB4BF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putaka, zakonskih propisa i </w:t>
            </w:r>
          </w:p>
          <w:p w14:paraId="709EBB57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inovacija u nastavnim planovima </w:t>
            </w:r>
          </w:p>
          <w:p w14:paraId="1485ECA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i programima</w:t>
            </w:r>
          </w:p>
          <w:p w14:paraId="70D543E5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razmjena iskustava</w:t>
            </w:r>
          </w:p>
          <w:p w14:paraId="409A97F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ostvarivanje novih projekata </w:t>
            </w:r>
          </w:p>
          <w:p w14:paraId="05C578B1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Ministarstva ( e-dnevnici, e-</w:t>
            </w:r>
          </w:p>
          <w:p w14:paraId="03B3BF20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matice, državna m</w:t>
            </w:r>
            <w:proofErr w:type="spellStart"/>
            <w:r w:rsidRPr="00C76A93">
              <w:rPr>
                <w:color w:val="000000" w:themeColor="text1"/>
                <w:sz w:val="20"/>
              </w:rPr>
              <w:t>atur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</w:rPr>
              <w:t>…)</w:t>
            </w:r>
          </w:p>
          <w:p w14:paraId="21B7D12B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</w:rPr>
              <w:t>-</w:t>
            </w:r>
            <w:proofErr w:type="spellStart"/>
            <w:r w:rsidRPr="00C76A93">
              <w:rPr>
                <w:color w:val="000000" w:themeColor="text1"/>
                <w:sz w:val="20"/>
              </w:rPr>
              <w:t>št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spješnij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rad </w:t>
            </w:r>
            <w:proofErr w:type="spellStart"/>
            <w:r w:rsidRPr="00C76A93">
              <w:rPr>
                <w:color w:val="000000" w:themeColor="text1"/>
                <w:sz w:val="20"/>
              </w:rPr>
              <w:t>šk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C76A93">
              <w:rPr>
                <w:color w:val="000000" w:themeColor="text1"/>
                <w:sz w:val="20"/>
              </w:rPr>
              <w:t>knjižnic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C76A93">
              <w:rPr>
                <w:color w:val="000000" w:themeColor="text1"/>
                <w:sz w:val="20"/>
              </w:rPr>
              <w:t xml:space="preserve">( </w:t>
            </w:r>
            <w:proofErr w:type="spellStart"/>
            <w:r w:rsidRPr="00C76A93">
              <w:rPr>
                <w:color w:val="000000" w:themeColor="text1"/>
                <w:sz w:val="20"/>
              </w:rPr>
              <w:t>statistički</w:t>
            </w:r>
            <w:proofErr w:type="spellEnd"/>
            <w:proofErr w:type="gram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daci</w:t>
            </w:r>
            <w:proofErr w:type="spellEnd"/>
            <w:r w:rsidRPr="00C76A9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E02E59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struč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avjetovan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</w:rPr>
              <w:t>seminar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, </w:t>
            </w:r>
          </w:p>
          <w:p w14:paraId="6A5EC9FF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sz w:val="20"/>
              </w:rPr>
              <w:t>usavršavanje</w:t>
            </w:r>
            <w:proofErr w:type="spellEnd"/>
          </w:p>
          <w:p w14:paraId="51782848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učenič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natjecanja</w:t>
            </w:r>
            <w:proofErr w:type="spellEnd"/>
          </w:p>
          <w:p w14:paraId="09AE3A89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zajednič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astanc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  <w:p w14:paraId="7C084E37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C76A93">
              <w:rPr>
                <w:color w:val="000000" w:themeColor="text1"/>
                <w:sz w:val="20"/>
              </w:rPr>
              <w:t>razmjen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izvješća</w:t>
            </w:r>
            <w:proofErr w:type="spellEnd"/>
          </w:p>
          <w:p w14:paraId="65AD99E0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C76A93" w:rsidRPr="00C76A93" w14:paraId="1A5EA31D" w14:textId="77777777" w:rsidTr="0078582D"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7FE857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r w:rsidRPr="00C76A93">
              <w:rPr>
                <w:color w:val="000000" w:themeColor="text1"/>
                <w:sz w:val="20"/>
              </w:rPr>
              <w:t xml:space="preserve">Grad </w:t>
            </w:r>
            <w:proofErr w:type="spellStart"/>
            <w:r w:rsidRPr="00C76A93">
              <w:rPr>
                <w:color w:val="000000" w:themeColor="text1"/>
                <w:sz w:val="20"/>
              </w:rPr>
              <w:t>Korčula</w:t>
            </w:r>
            <w:proofErr w:type="spellEnd"/>
          </w:p>
          <w:p w14:paraId="2E0111D2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Turističk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zajednic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Grada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Korčule</w:t>
            </w:r>
            <w:proofErr w:type="spellEnd"/>
          </w:p>
          <w:p w14:paraId="7A157250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Gradsk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knjižnic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Ivan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Vidali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Gradski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muzej</w:t>
            </w:r>
            <w:proofErr w:type="spellEnd"/>
          </w:p>
          <w:p w14:paraId="23CF5CC7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Centar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kulturu</w:t>
            </w:r>
            <w:proofErr w:type="spellEnd"/>
          </w:p>
          <w:p w14:paraId="6526FF8E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r w:rsidRPr="00C76A93">
              <w:rPr>
                <w:color w:val="000000" w:themeColor="text1"/>
                <w:sz w:val="20"/>
                <w:lang w:eastAsia="en-US"/>
              </w:rPr>
              <w:t xml:space="preserve">Marko Polo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Centar</w:t>
            </w:r>
            <w:proofErr w:type="spellEnd"/>
          </w:p>
          <w:p w14:paraId="2426CC72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Državni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arhiv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u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Žrnovu</w:t>
            </w:r>
            <w:proofErr w:type="spellEnd"/>
          </w:p>
          <w:p w14:paraId="7F7DED6E" w14:textId="77777777" w:rsidR="004D694B" w:rsidRPr="00C76A93" w:rsidRDefault="004D694B" w:rsidP="0078582D">
            <w:pPr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Kulturno-umjetničk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društv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s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otok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Korčule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i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poluotoka</w:t>
            </w:r>
            <w:proofErr w:type="spellEnd"/>
            <w:r w:rsidRPr="00C76A93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  <w:lang w:eastAsia="en-US"/>
              </w:rPr>
              <w:t>Pelješc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81C2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udjelovanje mladih u životu   </w:t>
            </w:r>
          </w:p>
          <w:p w14:paraId="3720BF6D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Grada</w:t>
            </w:r>
          </w:p>
          <w:p w14:paraId="7E5C8B2A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ovezivanje škole s tržištem  </w:t>
            </w:r>
          </w:p>
          <w:p w14:paraId="3F53D0E8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da</w:t>
            </w:r>
          </w:p>
          <w:p w14:paraId="0D82177F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  <w:p w14:paraId="52CC13FD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predstavljanje rada škole u javnosti</w:t>
            </w:r>
          </w:p>
          <w:p w14:paraId="7A27BB3B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  <w:p w14:paraId="6146BCF8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CC5DB8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dogovori i sponzoriranje</w:t>
            </w:r>
          </w:p>
          <w:p w14:paraId="48343DB3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zajedničko sudjelovanje u dodjeli </w:t>
            </w:r>
          </w:p>
          <w:p w14:paraId="172FDE90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riznanja i nagrada najuspješnijim </w:t>
            </w:r>
          </w:p>
          <w:p w14:paraId="2279E852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čenicima naše škole i nastavnicima   </w:t>
            </w:r>
          </w:p>
          <w:p w14:paraId="39D2597F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mentorima učenika koji su sudjelovali  </w:t>
            </w:r>
          </w:p>
          <w:p w14:paraId="55C03075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 natjecanjima </w:t>
            </w:r>
          </w:p>
          <w:p w14:paraId="490FD1BE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uradnja na zajedničkim projektima i  </w:t>
            </w:r>
          </w:p>
          <w:p w14:paraId="7EEE4CA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terenska nastava</w:t>
            </w:r>
          </w:p>
          <w:p w14:paraId="17005CD8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(Školska knjižnica, aktiv hrvatskog    </w:t>
            </w:r>
          </w:p>
          <w:p w14:paraId="03F695C7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jezika, aktiv povijesti, zemljopisa i   </w:t>
            </w:r>
          </w:p>
          <w:p w14:paraId="25DC9576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 w:eastAsia="en-US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društvenih predmeta)</w:t>
            </w:r>
          </w:p>
        </w:tc>
      </w:tr>
      <w:tr w:rsidR="00C76A93" w:rsidRPr="00C76A93" w14:paraId="08C4D536" w14:textId="77777777" w:rsidTr="0078582D"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A461CF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2C49069C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Centar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socijal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rad</w:t>
            </w:r>
          </w:p>
          <w:p w14:paraId="088F624C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7FBAA5FE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367EFDCE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40DB9D7B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licijs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prav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rčul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42C3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ublažavanje teškoća socijalno</w:t>
            </w:r>
          </w:p>
          <w:p w14:paraId="4A4F0CD4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groženih učenika i učenika koji   </w:t>
            </w:r>
          </w:p>
          <w:p w14:paraId="55AC00A0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iskazuju asocijalne oblike </w:t>
            </w:r>
          </w:p>
          <w:p w14:paraId="42A0CB46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onašanja</w:t>
            </w:r>
          </w:p>
          <w:p w14:paraId="2DA30B68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briga za pravilni socijalni razvoj</w:t>
            </w:r>
          </w:p>
          <w:p w14:paraId="62F9597D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rogrami MUPa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EAFFE8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zajednička skrb o učenicima sa </w:t>
            </w:r>
          </w:p>
          <w:p w14:paraId="5C68258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socijalnim smetnjama</w:t>
            </w:r>
          </w:p>
          <w:p w14:paraId="22754387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  <w:p w14:paraId="07AC5974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          </w:t>
            </w:r>
          </w:p>
          <w:p w14:paraId="79F06E96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  <w:p w14:paraId="17CF5A38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prevencija nepoželjnih ponašanja mladih</w:t>
            </w:r>
          </w:p>
        </w:tc>
      </w:tr>
      <w:tr w:rsidR="00C76A93" w:rsidRPr="00C76A93" w14:paraId="3CFA2C44" w14:textId="77777777" w:rsidTr="0078582D"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343B4F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28D3EC24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</w:t>
            </w:r>
            <w:proofErr w:type="spellStart"/>
            <w:r w:rsidRPr="00C76A93">
              <w:rPr>
                <w:color w:val="000000" w:themeColor="text1"/>
                <w:sz w:val="20"/>
              </w:rPr>
              <w:t>zavod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zapošljavanje</w:t>
            </w:r>
            <w:proofErr w:type="spellEnd"/>
          </w:p>
          <w:p w14:paraId="6516DB86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>CISOK Dubrovnik</w:t>
            </w:r>
          </w:p>
          <w:p w14:paraId="38F0883C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367E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  <w:p w14:paraId="6FE271A9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profesionalna orijentacij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2F6431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profesionalno usmjeravanje učenika</w:t>
            </w:r>
          </w:p>
          <w:p w14:paraId="7E23991E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udjelovanje na Sajmu poslova u </w:t>
            </w:r>
          </w:p>
          <w:p w14:paraId="36B614A0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Dubrovniku za učenike završnih </w:t>
            </w:r>
          </w:p>
          <w:p w14:paraId="02421A5E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zreda</w:t>
            </w:r>
          </w:p>
        </w:tc>
      </w:tr>
      <w:tr w:rsidR="00C76A93" w:rsidRPr="00C76A93" w14:paraId="2CE4741E" w14:textId="77777777" w:rsidTr="0078582D"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80F54F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424FC8EB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Dom </w:t>
            </w:r>
            <w:proofErr w:type="spellStart"/>
            <w:r w:rsidRPr="00C76A93">
              <w:rPr>
                <w:color w:val="000000" w:themeColor="text1"/>
                <w:sz w:val="20"/>
              </w:rPr>
              <w:t>zdravlj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rčula</w:t>
            </w:r>
            <w:proofErr w:type="spellEnd"/>
          </w:p>
          <w:p w14:paraId="09DBA475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Zavod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za </w:t>
            </w:r>
            <w:proofErr w:type="spellStart"/>
            <w:r w:rsidRPr="00C76A93">
              <w:rPr>
                <w:color w:val="000000" w:themeColor="text1"/>
                <w:sz w:val="20"/>
              </w:rPr>
              <w:t>javn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zdravstvo</w:t>
            </w:r>
            <w:proofErr w:type="spellEnd"/>
          </w:p>
          <w:p w14:paraId="4A40E21D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t xml:space="preserve">Hrvatski </w:t>
            </w:r>
            <w:proofErr w:type="spellStart"/>
            <w:r w:rsidRPr="00C76A93">
              <w:rPr>
                <w:color w:val="000000" w:themeColor="text1"/>
                <w:sz w:val="20"/>
              </w:rPr>
              <w:t>crve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riž</w:t>
            </w:r>
            <w:proofErr w:type="spellEnd"/>
          </w:p>
          <w:p w14:paraId="362F428F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drug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rčulans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– </w:t>
            </w:r>
            <w:proofErr w:type="spellStart"/>
            <w:r w:rsidRPr="00C76A93">
              <w:rPr>
                <w:color w:val="000000" w:themeColor="text1"/>
                <w:sz w:val="20"/>
              </w:rPr>
              <w:t>pelješ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rce</w:t>
            </w:r>
            <w:proofErr w:type="spellEnd"/>
          </w:p>
          <w:p w14:paraId="4E19417D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drug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Moje </w:t>
            </w:r>
            <w:proofErr w:type="spellStart"/>
            <w:r w:rsidRPr="00C76A93">
              <w:rPr>
                <w:color w:val="000000" w:themeColor="text1"/>
                <w:sz w:val="20"/>
              </w:rPr>
              <w:t>sunce</w:t>
            </w:r>
            <w:proofErr w:type="spellEnd"/>
          </w:p>
          <w:p w14:paraId="39F23493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Udrug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Kap u </w:t>
            </w:r>
            <w:proofErr w:type="spellStart"/>
            <w:r w:rsidRPr="00C76A93">
              <w:rPr>
                <w:color w:val="000000" w:themeColor="text1"/>
                <w:sz w:val="20"/>
              </w:rPr>
              <w:t>moru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AEEA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  <w:p w14:paraId="3C5E13B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zdravstveno prosvjećivanje i   </w:t>
            </w:r>
          </w:p>
          <w:p w14:paraId="0027ED24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briga za učenike</w:t>
            </w:r>
          </w:p>
          <w:p w14:paraId="16C12964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praćenje epidemiološke situacij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B5D945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redavanja, sistematski pregledi,  </w:t>
            </w:r>
          </w:p>
          <w:p w14:paraId="201143A7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azmjena  materijala s temama o </w:t>
            </w:r>
          </w:p>
          <w:p w14:paraId="515D2C79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zdravlju, sanitarni  pregledi</w:t>
            </w:r>
          </w:p>
          <w:p w14:paraId="7E8002F5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darivanje krvi i program prve pomoći</w:t>
            </w:r>
          </w:p>
          <w:p w14:paraId="0FFE6B84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uradnja u Školskom preventivnom </w:t>
            </w:r>
          </w:p>
          <w:p w14:paraId="2E6F59D5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rogramu i Zdravstvenom odgoju</w:t>
            </w:r>
          </w:p>
          <w:p w14:paraId="00D600A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humanitarni rad</w:t>
            </w:r>
          </w:p>
        </w:tc>
      </w:tr>
      <w:tr w:rsidR="00C76A93" w:rsidRPr="00C76A93" w14:paraId="32184710" w14:textId="77777777" w:rsidTr="0078582D"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476E20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7658B50D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Žup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uredi</w:t>
            </w:r>
            <w:proofErr w:type="spellEnd"/>
          </w:p>
          <w:p w14:paraId="442699C6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Dominikansk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samostan</w:t>
            </w:r>
            <w:proofErr w:type="spellEnd"/>
          </w:p>
          <w:p w14:paraId="17E62A0F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  <w:p w14:paraId="73E82EDA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643F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  <w:p w14:paraId="7FC492E2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uvođenje u zajednicu Crkve i </w:t>
            </w:r>
          </w:p>
          <w:p w14:paraId="3343EBAD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rakticiranje vjer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B52430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omoć pri ustrojstvu i provedbi </w:t>
            </w:r>
          </w:p>
          <w:p w14:paraId="733A2531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e  vjeronauka</w:t>
            </w:r>
          </w:p>
          <w:p w14:paraId="18B1CE40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udjelovanje u obilježavanju vjerskih </w:t>
            </w:r>
          </w:p>
          <w:p w14:paraId="7842340E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blagdana </w:t>
            </w:r>
          </w:p>
          <w:p w14:paraId="1ED3EFE1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uključivanje učenika u vjerske aktivnosti</w:t>
            </w:r>
          </w:p>
          <w:p w14:paraId="43A648B4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odgoj za karitativno djelovanje</w:t>
            </w:r>
          </w:p>
          <w:p w14:paraId="5D40038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obilježavanje Susreta hrvatske katoličke </w:t>
            </w:r>
          </w:p>
          <w:p w14:paraId="7BD4E9BF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mladeži</w:t>
            </w:r>
          </w:p>
        </w:tc>
      </w:tr>
      <w:tr w:rsidR="004D694B" w:rsidRPr="00C76A93" w14:paraId="27A2677B" w14:textId="77777777" w:rsidTr="0078582D"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6B0242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r w:rsidRPr="00C76A93">
              <w:rPr>
                <w:color w:val="000000" w:themeColor="text1"/>
                <w:sz w:val="20"/>
              </w:rPr>
              <w:lastRenderedPageBreak/>
              <w:t xml:space="preserve">Hrvatska </w:t>
            </w:r>
            <w:proofErr w:type="spellStart"/>
            <w:r w:rsidRPr="00C76A93">
              <w:rPr>
                <w:color w:val="000000" w:themeColor="text1"/>
                <w:sz w:val="20"/>
              </w:rPr>
              <w:t>obrtničk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komora</w:t>
            </w:r>
            <w:proofErr w:type="spellEnd"/>
          </w:p>
          <w:p w14:paraId="6C4288D2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Poduzeća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C76A93">
              <w:rPr>
                <w:color w:val="000000" w:themeColor="text1"/>
                <w:sz w:val="20"/>
              </w:rPr>
              <w:t>samostalni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</w:p>
          <w:p w14:paraId="4F87E13D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obrtnici</w:t>
            </w:r>
            <w:proofErr w:type="spellEnd"/>
          </w:p>
          <w:p w14:paraId="2AD8D23B" w14:textId="77777777" w:rsidR="004D694B" w:rsidRPr="00C76A93" w:rsidRDefault="004D694B" w:rsidP="0078582D">
            <w:pPr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color w:val="000000" w:themeColor="text1"/>
                <w:sz w:val="20"/>
              </w:rPr>
              <w:t>Hotelsko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poduzeće</w:t>
            </w:r>
            <w:proofErr w:type="spellEnd"/>
            <w:r w:rsidRPr="00C76A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color w:val="000000" w:themeColor="text1"/>
                <w:sz w:val="20"/>
              </w:rPr>
              <w:t>Aminess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D894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stipendiranje učenika</w:t>
            </w:r>
          </w:p>
          <w:p w14:paraId="0A5299FC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zajedničko planiranje upisnih </w:t>
            </w:r>
          </w:p>
          <w:p w14:paraId="1DEA0176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zanimanja </w:t>
            </w:r>
          </w:p>
          <w:p w14:paraId="3546C616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zajedničko pripremanje za </w:t>
            </w:r>
          </w:p>
          <w:p w14:paraId="772A1900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lazak učenika u svijet rada</w:t>
            </w:r>
          </w:p>
          <w:p w14:paraId="250DFB21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67EAA5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organiziranje i izvođenje praktične   </w:t>
            </w:r>
          </w:p>
          <w:p w14:paraId="41A1849F" w14:textId="77777777" w:rsidR="004D694B" w:rsidRPr="00C76A93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e i  stručne prakse</w:t>
            </w:r>
          </w:p>
          <w:p w14:paraId="17796C1F" w14:textId="77777777" w:rsidR="00332661" w:rsidRDefault="004D694B" w:rsidP="0078582D">
            <w:pPr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sponzoriranje Škole ( natjecanje</w:t>
            </w:r>
            <w:r w:rsidR="00332661">
              <w:rPr>
                <w:color w:val="000000" w:themeColor="text1"/>
                <w:sz w:val="20"/>
                <w:lang w:val="pl-PL"/>
              </w:rPr>
              <w:t xml:space="preserve"> Worldskills </w:t>
            </w:r>
            <w:r w:rsidRPr="00C76A93">
              <w:rPr>
                <w:color w:val="000000" w:themeColor="text1"/>
                <w:sz w:val="20"/>
                <w:lang w:val="pl-PL"/>
              </w:rPr>
              <w:t>20</w:t>
            </w:r>
            <w:r w:rsidR="00332661">
              <w:rPr>
                <w:color w:val="000000" w:themeColor="text1"/>
                <w:sz w:val="20"/>
                <w:lang w:val="pl-PL"/>
              </w:rPr>
              <w:t>23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., maturalni ples, </w:t>
            </w:r>
          </w:p>
          <w:p w14:paraId="5BE31DBE" w14:textId="4067308C" w:rsidR="004D694B" w:rsidRDefault="00332661" w:rsidP="0078582D">
            <w:pPr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 xml:space="preserve">-  </w:t>
            </w:r>
            <w:r w:rsidR="004D694B" w:rsidRPr="00C76A93">
              <w:rPr>
                <w:color w:val="000000" w:themeColor="text1"/>
                <w:sz w:val="20"/>
                <w:lang w:val="pl-PL"/>
              </w:rPr>
              <w:t xml:space="preserve">sudjelovanje na prezentacija HOKa </w:t>
            </w:r>
          </w:p>
          <w:p w14:paraId="087B99F1" w14:textId="2B9A2E0B" w:rsidR="00332661" w:rsidRDefault="00332661" w:rsidP="0078582D">
            <w:pPr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- sudjelovanje u provedbi šk.kurikuluma</w:t>
            </w:r>
          </w:p>
          <w:p w14:paraId="3BEDAA13" w14:textId="44974159" w:rsidR="00332661" w:rsidRPr="00C76A93" w:rsidRDefault="00332661" w:rsidP="0078582D">
            <w:pPr>
              <w:rPr>
                <w:color w:val="000000" w:themeColor="text1"/>
                <w:sz w:val="20"/>
                <w:lang w:val="pl-PL"/>
              </w:rPr>
            </w:pPr>
          </w:p>
        </w:tc>
      </w:tr>
    </w:tbl>
    <w:p w14:paraId="64F02E55" w14:textId="77777777" w:rsidR="004D694B" w:rsidRPr="00C76A93" w:rsidRDefault="004D694B" w:rsidP="004D694B">
      <w:pPr>
        <w:pStyle w:val="Naslov1"/>
        <w:rPr>
          <w:color w:val="000000" w:themeColor="text1"/>
          <w:sz w:val="20"/>
          <w:szCs w:val="20"/>
          <w:lang w:val="pl-PL"/>
        </w:rPr>
      </w:pPr>
      <w:bookmarkStart w:id="86" w:name="_Toc52828299"/>
    </w:p>
    <w:p w14:paraId="69819B8F" w14:textId="77777777" w:rsidR="004D694B" w:rsidRDefault="004D694B" w:rsidP="004D694B">
      <w:pPr>
        <w:rPr>
          <w:color w:val="000000" w:themeColor="text1"/>
          <w:lang w:val="pl-PL"/>
        </w:rPr>
      </w:pPr>
    </w:p>
    <w:p w14:paraId="439A5DD6" w14:textId="77777777" w:rsidR="00812246" w:rsidRPr="00C76A93" w:rsidRDefault="00812246" w:rsidP="004D694B">
      <w:pPr>
        <w:rPr>
          <w:color w:val="000000" w:themeColor="text1"/>
          <w:lang w:val="pl-PL"/>
        </w:rPr>
      </w:pPr>
    </w:p>
    <w:p w14:paraId="13930609" w14:textId="20BD7173" w:rsidR="00895A5C" w:rsidRPr="00A30290" w:rsidRDefault="00895A5C" w:rsidP="00A30290">
      <w:pPr>
        <w:pStyle w:val="Naslov1"/>
        <w:jc w:val="center"/>
      </w:pPr>
      <w:bookmarkStart w:id="87" w:name="_Toc148097991"/>
      <w:bookmarkEnd w:id="86"/>
      <w:r w:rsidRPr="00A30290">
        <w:t>ZDRAVSTVENA I SOCIJALNA ZAŠTITA UČENIKA</w:t>
      </w:r>
      <w:bookmarkEnd w:id="84"/>
      <w:bookmarkEnd w:id="87"/>
    </w:p>
    <w:p w14:paraId="1A2EE440" w14:textId="77777777" w:rsidR="00484098" w:rsidRPr="00C76A93" w:rsidRDefault="00484098" w:rsidP="00895A5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0D7633CF" w14:textId="77777777" w:rsidR="00484098" w:rsidRPr="00C76A93" w:rsidRDefault="00484098" w:rsidP="00895A5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5CFDFCCA" w14:textId="77777777" w:rsidR="00484098" w:rsidRPr="00C76A93" w:rsidRDefault="00484098" w:rsidP="00895A5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3D782DAB" w14:textId="77777777" w:rsidR="00484098" w:rsidRPr="00C76A93" w:rsidRDefault="00484098" w:rsidP="00895A5C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6BA9C35F" w14:textId="52C3D2BB" w:rsidR="00895A5C" w:rsidRPr="00C76A93" w:rsidRDefault="00895A5C" w:rsidP="00895A5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Smisao zdravstvene i socijalne zaštite učenika je:</w:t>
      </w:r>
    </w:p>
    <w:p w14:paraId="6AB9070D" w14:textId="77777777" w:rsidR="00895A5C" w:rsidRPr="00C76A93" w:rsidRDefault="00895A5C" w:rsidP="00895A5C">
      <w:pPr>
        <w:tabs>
          <w:tab w:val="left" w:pos="840"/>
        </w:tabs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>- čuvanje i promicanje fizičkog i psihičkog zdravlja učenika</w:t>
      </w:r>
    </w:p>
    <w:p w14:paraId="57505B28" w14:textId="77777777" w:rsidR="00895A5C" w:rsidRPr="00C76A93" w:rsidRDefault="00895A5C" w:rsidP="00895A5C">
      <w:pPr>
        <w:tabs>
          <w:tab w:val="left" w:pos="840"/>
        </w:tabs>
        <w:ind w:firstLine="708"/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- podizanje kvalitete života </w:t>
      </w:r>
    </w:p>
    <w:p w14:paraId="40C5FAC7" w14:textId="30A95611" w:rsidR="00895A5C" w:rsidRPr="00C76A93" w:rsidRDefault="00895A5C" w:rsidP="00895A5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310"/>
        <w:gridCol w:w="2070"/>
      </w:tblGrid>
      <w:tr w:rsidR="00C76A93" w:rsidRPr="00C76A93" w14:paraId="36D59532" w14:textId="77777777" w:rsidTr="00603E48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59267B25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Funkcije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zdravstvenog</w:t>
            </w:r>
            <w:proofErr w:type="spellEnd"/>
            <w:r w:rsidRPr="00C76A93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</w:rPr>
              <w:t>odgoja</w:t>
            </w:r>
            <w:proofErr w:type="spellEnd"/>
          </w:p>
        </w:tc>
        <w:tc>
          <w:tcPr>
            <w:tcW w:w="53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344F1CF9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A1750D3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4B849CB9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Aktivnosti</w:t>
            </w:r>
            <w:proofErr w:type="spellEnd"/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397D3887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13EE6C49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3CBCECCF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Nositelji</w:t>
            </w:r>
            <w:proofErr w:type="spellEnd"/>
          </w:p>
        </w:tc>
      </w:tr>
      <w:tr w:rsidR="00C76A93" w:rsidRPr="00C76A93" w14:paraId="0DA7C0D9" w14:textId="77777777" w:rsidTr="00603E48">
        <w:tc>
          <w:tcPr>
            <w:tcW w:w="17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AC96A65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5C036641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0976A2FC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27574915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</w:rPr>
            </w:pPr>
          </w:p>
          <w:p w14:paraId="5A9B728F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Edukativna</w:t>
            </w:r>
            <w:proofErr w:type="spellEnd"/>
          </w:p>
          <w:p w14:paraId="1886C02D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04874B3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555DB17B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066EAB7B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4175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6A9D130C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rad u nastavi TZK, biologije, kemije, poznavanja </w:t>
            </w:r>
          </w:p>
          <w:p w14:paraId="26F0A2A1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robe i prehrane te putem zaštite na radu  </w:t>
            </w:r>
          </w:p>
          <w:p w14:paraId="789BCA35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ostvarenje Zdravstvenog odgoja </w:t>
            </w:r>
          </w:p>
          <w:p w14:paraId="0BA95DA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oticanje zdravog stila življenja: teme za sat razrednika </w:t>
            </w:r>
          </w:p>
          <w:p w14:paraId="7B7A6FA9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o zdravom stilu života, prehrani, životnom ritmu, </w:t>
            </w:r>
          </w:p>
          <w:p w14:paraId="231A95BD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uništavanju zdravlja, ovisnostima,...</w:t>
            </w:r>
          </w:p>
          <w:p w14:paraId="4DEF4A80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Dan darivatelja krvi, Svjetski dan borbe protiv dijabetesa,  </w:t>
            </w:r>
          </w:p>
          <w:p w14:paraId="7009FE58" w14:textId="4F90DADF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Svjetski dan nepuša</w:t>
            </w:r>
            <w:r w:rsidR="00603E48" w:rsidRPr="00C76A93">
              <w:rPr>
                <w:color w:val="000000" w:themeColor="text1"/>
                <w:sz w:val="20"/>
                <w:lang w:val="pl-PL"/>
              </w:rPr>
              <w:t>č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a, Svjetski dan borbe protiv </w:t>
            </w:r>
          </w:p>
          <w:p w14:paraId="4A6F5ABF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tuberkuloze, Dan borbe protiv alkoholizma, Međunarodni  </w:t>
            </w:r>
          </w:p>
          <w:p w14:paraId="6FC24D4E" w14:textId="1970F40E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dan sporta – obilježavanje </w:t>
            </w:r>
            <w:r w:rsidR="00603E48" w:rsidRPr="00C76A93">
              <w:rPr>
                <w:color w:val="000000" w:themeColor="text1"/>
                <w:sz w:val="20"/>
                <w:lang w:val="pl-PL"/>
              </w:rPr>
              <w:t>navedenih aktivnosti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0C1CAA24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rad na prevenciji ovisnosti u okviru Školskog preventivnog </w:t>
            </w:r>
          </w:p>
          <w:p w14:paraId="42B7E3D8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rograma</w:t>
            </w:r>
          </w:p>
          <w:p w14:paraId="23ACBB39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prva pomoć ( suradnja s HCK)</w:t>
            </w:r>
          </w:p>
          <w:p w14:paraId="349746CF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u w:val="single"/>
                <w:lang w:val="pl-PL"/>
              </w:rPr>
            </w:pPr>
            <w:r w:rsidRPr="00C76A93">
              <w:rPr>
                <w:color w:val="000000" w:themeColor="text1"/>
                <w:sz w:val="20"/>
                <w:u w:val="single"/>
                <w:lang w:val="pl-PL"/>
              </w:rPr>
              <w:t xml:space="preserve">- predavanja i radionice liječnika školske medicine te tima   </w:t>
            </w:r>
          </w:p>
          <w:p w14:paraId="30053062" w14:textId="086801DC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DFADD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632DD343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redmetni </w:t>
            </w:r>
          </w:p>
          <w:p w14:paraId="700EAF84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nastavnici</w:t>
            </w:r>
          </w:p>
          <w:p w14:paraId="7E7056A8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razrednik</w:t>
            </w:r>
          </w:p>
          <w:p w14:paraId="36B9670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01B2B5C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3FF4C0F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2B9C1250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šk. knjižničarka</w:t>
            </w:r>
          </w:p>
          <w:p w14:paraId="1D77493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0440F87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409D83AF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tručno - razvojna </w:t>
            </w:r>
          </w:p>
          <w:p w14:paraId="75D1B86C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služba</w:t>
            </w:r>
          </w:p>
          <w:p w14:paraId="099CFE00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nastavnica  </w:t>
            </w:r>
          </w:p>
          <w:p w14:paraId="66C8F5B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biologije</w:t>
            </w:r>
          </w:p>
          <w:p w14:paraId="4687D575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u w:val="single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u w:val="single"/>
                <w:lang w:val="pl-PL"/>
              </w:rPr>
              <w:t>- liječnik šk.med.</w:t>
            </w:r>
          </w:p>
          <w:p w14:paraId="6414D121" w14:textId="3BDF8116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</w:tr>
      <w:tr w:rsidR="00C76A93" w:rsidRPr="00C76A93" w14:paraId="607245CD" w14:textId="77777777" w:rsidTr="00603E48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14:paraId="779E00D9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039371A2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4A7AFD70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6B598442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</w:rPr>
              <w:t>Preventivna</w:t>
            </w:r>
            <w:proofErr w:type="spellEnd"/>
          </w:p>
          <w:p w14:paraId="6433B842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2F30A58D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784BE970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13475804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  <w:p w14:paraId="33083B57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940AF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72936FBC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obvezni pregledi učenika prvog razreda pri upisu </w:t>
            </w:r>
          </w:p>
          <w:p w14:paraId="1D326A4C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3224A7C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praćenje epidemiološke situacije , preporuke za rad</w:t>
            </w:r>
          </w:p>
          <w:p w14:paraId="43451951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sanitarni pregledi za sve učenike ugostiteljskih programa</w:t>
            </w:r>
          </w:p>
          <w:p w14:paraId="240CD0C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1AB207FC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istematski pregledi učenika svih prvih razreda uz  </w:t>
            </w:r>
          </w:p>
          <w:p w14:paraId="3AE91009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ispunjavanje upitnika o navikama ( alkohol, pušenje, droge,  </w:t>
            </w:r>
          </w:p>
          <w:p w14:paraId="1A18F9AC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provođenje slobodnog vremena )</w:t>
            </w:r>
          </w:p>
          <w:p w14:paraId="4B2EEB23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cijepljenje učenika završnih razreda DI-TE ( difterija I  </w:t>
            </w:r>
          </w:p>
          <w:p w14:paraId="61FF8BA2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 tetanus )</w:t>
            </w:r>
          </w:p>
          <w:p w14:paraId="239CB19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4D561C10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redovito održavanje zdravstveno-higijenskih uvjeta na </w:t>
            </w:r>
          </w:p>
          <w:p w14:paraId="7B7F77B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</w:t>
            </w:r>
            <w:r w:rsidRPr="00C76A93">
              <w:rPr>
                <w:color w:val="000000" w:themeColor="text1"/>
                <w:sz w:val="20"/>
                <w:lang w:val="pt-BR"/>
              </w:rPr>
              <w:t xml:space="preserve">nivou Škole (opskrba pitkom vodom, briga o čistoći i </w:t>
            </w:r>
          </w:p>
          <w:p w14:paraId="64208284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funkcioniranju sanitarija, briga o pravilnoj rasvjeti, </w:t>
            </w:r>
          </w:p>
          <w:p w14:paraId="4E3BF677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ventilaciji i grijanju tijekom zimskih mjeseci)</w:t>
            </w:r>
          </w:p>
          <w:p w14:paraId="6D6B1E60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- kolektivno osiguravanje učenika od nesreća (Euroherc)</w:t>
            </w:r>
          </w:p>
          <w:p w14:paraId="41793F5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kolektivno osiguranje od nesreće svih zaposlenika škole </w:t>
            </w:r>
          </w:p>
          <w:p w14:paraId="637FA6D3" w14:textId="1ED5819A" w:rsidR="00895A5C" w:rsidRPr="00C76A93" w:rsidRDefault="00603E48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( HOK osiguranje)</w:t>
            </w:r>
          </w:p>
          <w:p w14:paraId="332FCBAA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BA4F885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12DEF643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specijalist  </w:t>
            </w:r>
          </w:p>
          <w:p w14:paraId="0E9A2A0E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medicine rada</w:t>
            </w:r>
          </w:p>
          <w:p w14:paraId="4B4C1A0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Zavod za javno  </w:t>
            </w:r>
          </w:p>
          <w:p w14:paraId="418F4833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zdravstvo</w:t>
            </w:r>
          </w:p>
          <w:p w14:paraId="30D1953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7355F36F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</w:t>
            </w: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liječnik školske  </w:t>
            </w:r>
          </w:p>
          <w:p w14:paraId="4368D9B7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medicine ( ostale  </w:t>
            </w:r>
          </w:p>
          <w:p w14:paraId="28752D01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aktivnosti školske </w:t>
            </w:r>
          </w:p>
          <w:p w14:paraId="324C4BF1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medicine uvrštene </w:t>
            </w:r>
          </w:p>
          <w:p w14:paraId="340A2874" w14:textId="77777777" w:rsidR="00895A5C" w:rsidRPr="00C76A93" w:rsidRDefault="00895A5C" w:rsidP="00527402">
            <w:pPr>
              <w:tabs>
                <w:tab w:val="left" w:pos="840"/>
              </w:tabs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bCs/>
                <w:color w:val="000000" w:themeColor="text1"/>
                <w:sz w:val="20"/>
                <w:lang w:val="pl-PL"/>
              </w:rPr>
              <w:t xml:space="preserve">  su u šk. kurikul)</w:t>
            </w:r>
          </w:p>
          <w:p w14:paraId="04BEC40F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25E0BF88" w14:textId="77777777" w:rsidR="00603E48" w:rsidRPr="00C76A93" w:rsidRDefault="00603E48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</w:p>
          <w:p w14:paraId="257425BA" w14:textId="7FBA3719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voditelj školskog </w:t>
            </w:r>
          </w:p>
          <w:p w14:paraId="73D825D6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ugostiteljskog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</w:t>
            </w:r>
          </w:p>
          <w:p w14:paraId="463077B5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praktikuma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i </w:t>
            </w:r>
          </w:p>
          <w:p w14:paraId="4C6D230F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 xml:space="preserve"> 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zgrade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Sv. </w:t>
            </w:r>
            <w:r w:rsidRPr="00C76A93">
              <w:rPr>
                <w:color w:val="000000" w:themeColor="text1"/>
                <w:sz w:val="20"/>
                <w:lang w:val="pl-PL"/>
              </w:rPr>
              <w:t>Anton</w:t>
            </w:r>
          </w:p>
          <w:p w14:paraId="11E6DB28" w14:textId="77777777" w:rsidR="00895A5C" w:rsidRPr="00C76A93" w:rsidRDefault="00895A5C" w:rsidP="00527402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>- ravnatelj, tajnica</w:t>
            </w:r>
          </w:p>
        </w:tc>
      </w:tr>
    </w:tbl>
    <w:p w14:paraId="4C506E91" w14:textId="77777777" w:rsidR="00812246" w:rsidRDefault="00484098" w:rsidP="00895A5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lastRenderedPageBreak/>
        <w:tab/>
      </w:r>
    </w:p>
    <w:p w14:paraId="05A08A73" w14:textId="325D9CAD" w:rsidR="00895A5C" w:rsidRPr="00C76A93" w:rsidRDefault="00895A5C" w:rsidP="00895A5C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 xml:space="preserve">U cilju poticanja pravilnog rasta i razvoja učenika, Škola planira i uključivanje učenika u aktivnosti školskog športskog kluba. Izleti u sklopu razreda i slobodnih aktivnosti organiziraju se </w:t>
      </w:r>
      <w:r w:rsidR="00603E48" w:rsidRPr="00C76A93">
        <w:rPr>
          <w:color w:val="000000" w:themeColor="text1"/>
          <w:sz w:val="20"/>
          <w:lang w:val="pl-PL"/>
        </w:rPr>
        <w:t>u skladu s mogućnostima učenika i škole.</w:t>
      </w:r>
    </w:p>
    <w:p w14:paraId="2E02B18C" w14:textId="1D320B41" w:rsidR="008B7849" w:rsidRPr="00C76A93" w:rsidRDefault="00895A5C" w:rsidP="00603E48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Briga za zdravlje učenika - pogotovo poticanje pravilnog psihičkog razvoja ostvaruje se pomaganjem učeniku u adolescentnim krizama koje se reflektiraju kao neuspjeh u školi, zapuštanje školskih obveza, konflikti s roditeljima i nastavnicima, bijeg u ovisnisti i drugi problemi.</w:t>
      </w:r>
    </w:p>
    <w:p w14:paraId="2640D262" w14:textId="77777777" w:rsidR="008B7849" w:rsidRPr="00C76A93" w:rsidRDefault="008B7849" w:rsidP="008B7849">
      <w:pPr>
        <w:rPr>
          <w:b/>
          <w:color w:val="000000" w:themeColor="text1"/>
          <w:u w:val="single"/>
        </w:rPr>
      </w:pPr>
    </w:p>
    <w:p w14:paraId="05D5BF0B" w14:textId="1C2ABFE7" w:rsidR="00D60ADF" w:rsidRPr="00C76A93" w:rsidRDefault="00D60ADF">
      <w:pPr>
        <w:rPr>
          <w:b/>
          <w:color w:val="000000" w:themeColor="text1"/>
          <w:u w:val="single"/>
        </w:rPr>
      </w:pPr>
    </w:p>
    <w:p w14:paraId="0033C77F" w14:textId="77777777" w:rsidR="00432512" w:rsidRDefault="00432512" w:rsidP="008B7849">
      <w:pPr>
        <w:jc w:val="center"/>
        <w:rPr>
          <w:b/>
          <w:color w:val="000000" w:themeColor="text1"/>
          <w:u w:val="single"/>
        </w:rPr>
      </w:pPr>
    </w:p>
    <w:p w14:paraId="074E9328" w14:textId="77777777" w:rsidR="00432512" w:rsidRDefault="00432512" w:rsidP="008B7849">
      <w:pPr>
        <w:jc w:val="center"/>
        <w:rPr>
          <w:b/>
          <w:color w:val="000000" w:themeColor="text1"/>
          <w:u w:val="single"/>
        </w:rPr>
      </w:pPr>
    </w:p>
    <w:p w14:paraId="22F5197B" w14:textId="77777777" w:rsidR="00432512" w:rsidRDefault="00432512" w:rsidP="008B7849">
      <w:pPr>
        <w:jc w:val="center"/>
        <w:rPr>
          <w:b/>
          <w:color w:val="000000" w:themeColor="text1"/>
          <w:u w:val="single"/>
        </w:rPr>
      </w:pPr>
    </w:p>
    <w:p w14:paraId="6FB3F1B4" w14:textId="6C70157C" w:rsidR="008B7849" w:rsidRPr="00C76A93" w:rsidRDefault="008B7849" w:rsidP="00A30290">
      <w:pPr>
        <w:pStyle w:val="Naslov1"/>
        <w:jc w:val="center"/>
      </w:pPr>
      <w:bookmarkStart w:id="88" w:name="_Toc148097992"/>
      <w:r w:rsidRPr="00C76A93">
        <w:t>PLAN RADA NASTAVNICE SATNIČARKE:</w:t>
      </w:r>
      <w:bookmarkEnd w:id="88"/>
    </w:p>
    <w:p w14:paraId="05C50CAD" w14:textId="7383EFE2" w:rsidR="008B7849" w:rsidRPr="00C76A93" w:rsidRDefault="008B7849" w:rsidP="008B7849">
      <w:pPr>
        <w:jc w:val="center"/>
        <w:rPr>
          <w:b/>
          <w:color w:val="000000" w:themeColor="text1"/>
          <w:u w:val="single"/>
        </w:rPr>
      </w:pPr>
    </w:p>
    <w:p w14:paraId="2796A34B" w14:textId="59034731" w:rsidR="008B7849" w:rsidRPr="00C76A93" w:rsidRDefault="008B7849" w:rsidP="008B7849">
      <w:pPr>
        <w:jc w:val="center"/>
        <w:rPr>
          <w:b/>
          <w:color w:val="000000" w:themeColor="text1"/>
          <w:u w:val="single"/>
        </w:rPr>
      </w:pPr>
    </w:p>
    <w:p w14:paraId="218D6EFB" w14:textId="77777777" w:rsidR="00432512" w:rsidRDefault="00432512" w:rsidP="00E230DC">
      <w:pPr>
        <w:rPr>
          <w:b/>
          <w:color w:val="000000" w:themeColor="text1"/>
          <w:u w:val="single"/>
        </w:rPr>
      </w:pPr>
      <w:bookmarkStart w:id="89" w:name="_Toc52828301"/>
    </w:p>
    <w:p w14:paraId="4D629B75" w14:textId="77777777" w:rsidR="00432512" w:rsidRDefault="00432512" w:rsidP="00E230DC">
      <w:pPr>
        <w:rPr>
          <w:b/>
          <w:color w:val="000000" w:themeColor="text1"/>
          <w:u w:val="single"/>
        </w:rPr>
      </w:pPr>
    </w:p>
    <w:p w14:paraId="2A5F5C18" w14:textId="77777777" w:rsidR="00432512" w:rsidRDefault="00432512" w:rsidP="00E230DC">
      <w:pPr>
        <w:rPr>
          <w:b/>
          <w:color w:val="000000" w:themeColor="text1"/>
          <w:u w:val="single"/>
        </w:rPr>
      </w:pPr>
    </w:p>
    <w:p w14:paraId="0B2E37A9" w14:textId="5AF2A98D" w:rsidR="00E230DC" w:rsidRPr="00C76A93" w:rsidRDefault="00E230DC" w:rsidP="00E230DC">
      <w:pPr>
        <w:rPr>
          <w:b/>
          <w:color w:val="000000" w:themeColor="text1"/>
          <w:u w:val="single"/>
        </w:rPr>
      </w:pPr>
      <w:r w:rsidRPr="00C76A93">
        <w:rPr>
          <w:b/>
          <w:color w:val="000000" w:themeColor="text1"/>
          <w:u w:val="single"/>
        </w:rPr>
        <w:t xml:space="preserve">PLAN RADA NASTAVNICE SATNIČARKE: </w:t>
      </w:r>
    </w:p>
    <w:p w14:paraId="071A0B17" w14:textId="77777777" w:rsidR="00E230DC" w:rsidRPr="00C76A93" w:rsidRDefault="00E230DC" w:rsidP="00E230DC">
      <w:pPr>
        <w:rPr>
          <w:rFonts w:ascii="Agency FB" w:hAnsi="Agency FB"/>
          <w:b/>
          <w:color w:val="000000" w:themeColor="text1"/>
          <w:u w:val="single"/>
        </w:rPr>
      </w:pPr>
      <w:r w:rsidRPr="00C76A93">
        <w:rPr>
          <w:b/>
          <w:color w:val="000000" w:themeColor="text1"/>
          <w:u w:val="single"/>
        </w:rPr>
        <w:t xml:space="preserve"> </w:t>
      </w:r>
      <w:proofErr w:type="spellStart"/>
      <w:r w:rsidRPr="00C76A93">
        <w:rPr>
          <w:rFonts w:ascii="Agency FB" w:hAnsi="Agency FB"/>
          <w:b/>
          <w:color w:val="000000" w:themeColor="text1"/>
          <w:u w:val="single"/>
        </w:rPr>
        <w:t>Vremenik</w:t>
      </w:r>
      <w:proofErr w:type="spellEnd"/>
      <w:r w:rsidRPr="00C76A93">
        <w:rPr>
          <w:rFonts w:ascii="Agency FB" w:hAnsi="Agency FB"/>
          <w:b/>
          <w:color w:val="000000" w:themeColor="text1"/>
          <w:u w:val="single"/>
        </w:rPr>
        <w:t xml:space="preserve"> </w:t>
      </w:r>
      <w:proofErr w:type="spellStart"/>
      <w:r w:rsidRPr="00C76A93">
        <w:rPr>
          <w:rFonts w:ascii="Agency FB" w:hAnsi="Agency FB"/>
          <w:b/>
          <w:color w:val="000000" w:themeColor="text1"/>
          <w:u w:val="single"/>
        </w:rPr>
        <w:t>aktivnosti</w:t>
      </w:r>
      <w:proofErr w:type="spellEnd"/>
      <w:r w:rsidRPr="00C76A93">
        <w:rPr>
          <w:rFonts w:ascii="Agency FB" w:hAnsi="Agency FB"/>
          <w:b/>
          <w:color w:val="000000" w:themeColor="text1"/>
          <w:u w:val="single"/>
        </w:rPr>
        <w:t>:</w:t>
      </w:r>
    </w:p>
    <w:p w14:paraId="0D2829C8" w14:textId="77777777" w:rsidR="00E230DC" w:rsidRPr="00C76A93" w:rsidRDefault="00000000" w:rsidP="00E230DC">
      <w:pPr>
        <w:rPr>
          <w:rFonts w:ascii="Agency FB" w:hAnsi="Agency FB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pict w14:anchorId="2D3DB6EE">
          <v:line id="Ravni poveznik 3" o:spid="_x0000_s2265" style="position:absolute;z-index:251679232;visibility:visible" from="55.9pt,11.25pt" to="55.9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" strokecolor="#4f81bd [3204]" strokeweight=".5pt">
            <v:stroke joinstyle="miter"/>
          </v:line>
        </w:pict>
      </w:r>
      <w:r w:rsidR="00E230DC"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="00E230DC" w:rsidRPr="00C76A93">
        <w:rPr>
          <w:rFonts w:ascii="Agency FB" w:hAnsi="Agency FB"/>
          <w:color w:val="000000" w:themeColor="text1"/>
        </w:rPr>
        <w:t>Mjesec</w:t>
      </w:r>
      <w:proofErr w:type="spellEnd"/>
      <w:r w:rsidR="00E230DC" w:rsidRPr="00C76A93">
        <w:rPr>
          <w:rFonts w:ascii="Agency FB" w:hAnsi="Agency FB"/>
          <w:color w:val="000000" w:themeColor="text1"/>
        </w:rPr>
        <w:t xml:space="preserve">: </w:t>
      </w:r>
      <w:r w:rsidR="00E230DC" w:rsidRPr="00C76A93">
        <w:rPr>
          <w:rFonts w:ascii="Agency FB" w:hAnsi="Agency FB"/>
          <w:color w:val="000000" w:themeColor="text1"/>
        </w:rPr>
        <w:tab/>
      </w:r>
      <w:r w:rsidR="00E230DC" w:rsidRPr="00C76A93">
        <w:rPr>
          <w:rFonts w:ascii="Agency FB" w:hAnsi="Agency FB"/>
          <w:color w:val="000000" w:themeColor="text1"/>
        </w:rPr>
        <w:tab/>
      </w:r>
      <w:r w:rsidR="00E230DC" w:rsidRPr="00C76A93">
        <w:rPr>
          <w:rFonts w:ascii="Agency FB" w:hAnsi="Agency FB"/>
          <w:color w:val="000000" w:themeColor="text1"/>
        </w:rPr>
        <w:tab/>
      </w:r>
      <w:r w:rsidR="00E230DC" w:rsidRPr="00C76A93">
        <w:rPr>
          <w:rFonts w:ascii="Agency FB" w:hAnsi="Agency FB"/>
          <w:color w:val="000000" w:themeColor="text1"/>
        </w:rPr>
        <w:tab/>
      </w:r>
      <w:r w:rsidR="00E230DC" w:rsidRPr="00C76A93">
        <w:rPr>
          <w:rFonts w:ascii="Agency FB" w:hAnsi="Agency FB"/>
          <w:color w:val="000000" w:themeColor="text1"/>
        </w:rPr>
        <w:tab/>
      </w:r>
      <w:r w:rsidR="00E230DC" w:rsidRPr="00C76A93">
        <w:rPr>
          <w:rFonts w:ascii="Agency FB" w:hAnsi="Agency FB"/>
          <w:color w:val="000000" w:themeColor="text1"/>
        </w:rPr>
        <w:tab/>
      </w:r>
      <w:proofErr w:type="spellStart"/>
      <w:r w:rsidR="00E230DC" w:rsidRPr="00C76A93">
        <w:rPr>
          <w:rFonts w:ascii="Agency FB" w:hAnsi="Agency FB"/>
          <w:color w:val="000000" w:themeColor="text1"/>
        </w:rPr>
        <w:t>Aktivnosti</w:t>
      </w:r>
      <w:proofErr w:type="spellEnd"/>
      <w:r w:rsidR="00E230DC" w:rsidRPr="00C76A93">
        <w:rPr>
          <w:rFonts w:ascii="Agency FB" w:hAnsi="Agency FB"/>
          <w:color w:val="000000" w:themeColor="text1"/>
        </w:rPr>
        <w:t xml:space="preserve">: </w:t>
      </w:r>
    </w:p>
    <w:p w14:paraId="58D78884" w14:textId="77777777" w:rsidR="00E230DC" w:rsidRPr="00C76A93" w:rsidRDefault="00000000" w:rsidP="00E230DC">
      <w:pPr>
        <w:rPr>
          <w:rFonts w:ascii="Agency FB" w:hAnsi="Agency FB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pict w14:anchorId="339F8E98">
          <v:line id="Ravni poveznik 2" o:spid="_x0000_s2266" style="position:absolute;flip:y;z-index:251680256;visibility:visible" from="1.15pt,.45pt" to="60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" strokecolor="#4f81bd [3204]" strokeweight=".5pt">
            <v:stroke joinstyle="miter"/>
          </v:line>
        </w:pict>
      </w:r>
    </w:p>
    <w:p w14:paraId="5F9D05E5" w14:textId="77777777" w:rsidR="00E230DC" w:rsidRPr="00812246" w:rsidRDefault="00E230DC" w:rsidP="00812246">
      <w:pPr>
        <w:shd w:val="clear" w:color="auto" w:fill="FFFFFF" w:themeFill="background1"/>
        <w:rPr>
          <w:rFonts w:ascii="Agency FB" w:hAnsi="Agency FB"/>
          <w:color w:val="000000" w:themeColor="text1"/>
        </w:rPr>
      </w:pPr>
      <w:r w:rsidRPr="00C76A93">
        <w:rPr>
          <w:rFonts w:ascii="Agency FB" w:hAnsi="Agency FB"/>
          <w:color w:val="000000" w:themeColor="text1"/>
        </w:rPr>
        <w:t xml:space="preserve">VIII - IX </w:t>
      </w:r>
      <w:r w:rsidRPr="00C76A93">
        <w:rPr>
          <w:rFonts w:ascii="Agency FB" w:hAnsi="Agency FB"/>
          <w:color w:val="000000" w:themeColor="text1"/>
        </w:rPr>
        <w:tab/>
      </w:r>
      <w:r w:rsidRPr="00C76A93">
        <w:rPr>
          <w:rFonts w:ascii="Agency FB" w:hAnsi="Agency FB"/>
          <w:color w:val="000000" w:themeColor="text1"/>
        </w:rPr>
        <w:tab/>
      </w:r>
      <w:r w:rsidRPr="00812246">
        <w:rPr>
          <w:rFonts w:ascii="Segoe UI Symbol" w:hAnsi="Segoe UI Symbol" w:cs="Segoe UI Symbol"/>
          <w:color w:val="000000" w:themeColor="text1"/>
        </w:rPr>
        <w:t>⚫</w:t>
      </w:r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Izrada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rasporeda</w:t>
      </w:r>
      <w:proofErr w:type="spellEnd"/>
      <w:r w:rsidRPr="00812246">
        <w:rPr>
          <w:rFonts w:ascii="Agency FB" w:hAnsi="Agency FB"/>
          <w:color w:val="000000" w:themeColor="text1"/>
        </w:rPr>
        <w:t xml:space="preserve"> za 19 </w:t>
      </w:r>
      <w:proofErr w:type="spellStart"/>
      <w:r w:rsidRPr="00812246">
        <w:rPr>
          <w:rFonts w:ascii="Agency FB" w:hAnsi="Agency FB"/>
          <w:color w:val="000000" w:themeColor="text1"/>
        </w:rPr>
        <w:t>razrednih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odjela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gramStart"/>
      <w:r w:rsidRPr="00812246">
        <w:rPr>
          <w:rFonts w:ascii="Agency FB" w:hAnsi="Agency FB"/>
          <w:color w:val="000000" w:themeColor="text1"/>
        </w:rPr>
        <w:t>( od</w:t>
      </w:r>
      <w:proofErr w:type="gramEnd"/>
      <w:r w:rsidRPr="00812246">
        <w:rPr>
          <w:rFonts w:ascii="Agency FB" w:hAnsi="Agency FB"/>
          <w:color w:val="000000" w:themeColor="text1"/>
        </w:rPr>
        <w:t xml:space="preserve"> toga 6 </w:t>
      </w:r>
      <w:proofErr w:type="spellStart"/>
      <w:r w:rsidRPr="00812246">
        <w:rPr>
          <w:rFonts w:ascii="Agency FB" w:hAnsi="Agency FB"/>
          <w:color w:val="000000" w:themeColor="text1"/>
        </w:rPr>
        <w:t>kombiniranih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odjela</w:t>
      </w:r>
      <w:proofErr w:type="spellEnd"/>
      <w:r w:rsidRPr="00812246">
        <w:rPr>
          <w:rFonts w:ascii="Agency FB" w:hAnsi="Agency FB"/>
          <w:color w:val="000000" w:themeColor="text1"/>
        </w:rPr>
        <w:t xml:space="preserve">, tj.za 9 </w:t>
      </w:r>
      <w:proofErr w:type="spellStart"/>
      <w:r w:rsidRPr="00812246">
        <w:rPr>
          <w:rFonts w:ascii="Agency FB" w:hAnsi="Agency FB"/>
          <w:color w:val="000000" w:themeColor="text1"/>
        </w:rPr>
        <w:t>zanimanja</w:t>
      </w:r>
      <w:proofErr w:type="spellEnd"/>
    </w:p>
    <w:p w14:paraId="25F80925" w14:textId="77777777" w:rsidR="00E230DC" w:rsidRPr="00812246" w:rsidRDefault="00E230DC" w:rsidP="00812246">
      <w:pPr>
        <w:shd w:val="clear" w:color="auto" w:fill="FFFFFF" w:themeFill="background1"/>
        <w:ind w:left="708" w:firstLine="708"/>
        <w:rPr>
          <w:color w:val="000000" w:themeColor="text1"/>
          <w:sz w:val="20"/>
        </w:rPr>
      </w:pPr>
      <w:r w:rsidRPr="00812246">
        <w:rPr>
          <w:color w:val="000000" w:themeColor="text1"/>
          <w:sz w:val="20"/>
        </w:rPr>
        <w:t xml:space="preserve"> </w:t>
      </w:r>
      <w:proofErr w:type="spellStart"/>
      <w:r w:rsidRPr="00812246">
        <w:rPr>
          <w:color w:val="000000" w:themeColor="text1"/>
          <w:sz w:val="20"/>
        </w:rPr>
        <w:t>i</w:t>
      </w:r>
      <w:proofErr w:type="spellEnd"/>
      <w:r w:rsidRPr="00812246">
        <w:rPr>
          <w:color w:val="000000" w:themeColor="text1"/>
          <w:sz w:val="20"/>
        </w:rPr>
        <w:t xml:space="preserve"> </w:t>
      </w:r>
      <w:proofErr w:type="gramStart"/>
      <w:r w:rsidRPr="00812246">
        <w:rPr>
          <w:color w:val="000000" w:themeColor="text1"/>
          <w:sz w:val="20"/>
        </w:rPr>
        <w:t>46( u</w:t>
      </w:r>
      <w:proofErr w:type="gramEnd"/>
      <w:r w:rsidRPr="00812246">
        <w:rPr>
          <w:color w:val="000000" w:themeColor="text1"/>
          <w:sz w:val="20"/>
        </w:rPr>
        <w:t xml:space="preserve"> </w:t>
      </w:r>
      <w:proofErr w:type="spellStart"/>
      <w:r w:rsidRPr="00812246">
        <w:rPr>
          <w:color w:val="000000" w:themeColor="text1"/>
          <w:sz w:val="20"/>
        </w:rPr>
        <w:t>konačnoj</w:t>
      </w:r>
      <w:proofErr w:type="spellEnd"/>
      <w:r w:rsidRPr="00812246">
        <w:rPr>
          <w:color w:val="000000" w:themeColor="text1"/>
          <w:sz w:val="20"/>
        </w:rPr>
        <w:t xml:space="preserve"> </w:t>
      </w:r>
      <w:proofErr w:type="spellStart"/>
      <w:r w:rsidRPr="00812246">
        <w:rPr>
          <w:color w:val="000000" w:themeColor="text1"/>
          <w:sz w:val="20"/>
        </w:rPr>
        <w:t>verziji</w:t>
      </w:r>
      <w:proofErr w:type="spellEnd"/>
      <w:r w:rsidRPr="00812246">
        <w:rPr>
          <w:color w:val="000000" w:themeColor="text1"/>
          <w:sz w:val="20"/>
        </w:rPr>
        <w:t xml:space="preserve">) </w:t>
      </w:r>
      <w:proofErr w:type="spellStart"/>
      <w:r w:rsidRPr="00812246">
        <w:rPr>
          <w:color w:val="000000" w:themeColor="text1"/>
          <w:sz w:val="20"/>
        </w:rPr>
        <w:t>nastavnika</w:t>
      </w:r>
      <w:proofErr w:type="spellEnd"/>
      <w:r w:rsidRPr="00812246">
        <w:rPr>
          <w:color w:val="000000" w:themeColor="text1"/>
          <w:sz w:val="20"/>
        </w:rPr>
        <w:t xml:space="preserve"> </w:t>
      </w:r>
      <w:proofErr w:type="spellStart"/>
      <w:r w:rsidRPr="00812246">
        <w:rPr>
          <w:color w:val="000000" w:themeColor="text1"/>
          <w:sz w:val="20"/>
        </w:rPr>
        <w:t>čija</w:t>
      </w:r>
      <w:proofErr w:type="spellEnd"/>
      <w:r w:rsidRPr="00812246">
        <w:rPr>
          <w:color w:val="000000" w:themeColor="text1"/>
          <w:sz w:val="20"/>
        </w:rPr>
        <w:t xml:space="preserve"> se </w:t>
      </w:r>
      <w:proofErr w:type="spellStart"/>
      <w:r w:rsidRPr="00812246">
        <w:rPr>
          <w:color w:val="000000" w:themeColor="text1"/>
          <w:sz w:val="20"/>
        </w:rPr>
        <w:t>nastava</w:t>
      </w:r>
      <w:proofErr w:type="spellEnd"/>
    </w:p>
    <w:p w14:paraId="378399F2" w14:textId="77777777" w:rsidR="00E230DC" w:rsidRPr="00812246" w:rsidRDefault="00E230DC" w:rsidP="00E230DC">
      <w:pPr>
        <w:ind w:left="1416"/>
        <w:rPr>
          <w:rFonts w:ascii="Agency FB" w:hAnsi="Agency FB"/>
          <w:color w:val="000000" w:themeColor="text1"/>
        </w:rPr>
      </w:pPr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odvija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na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dvije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r w:rsidRPr="00812246">
        <w:rPr>
          <w:rFonts w:ascii="Agency FB" w:hAnsi="Agency FB"/>
          <w:color w:val="000000" w:themeColor="text1"/>
        </w:rPr>
        <w:t>dislocirane</w:t>
      </w:r>
      <w:proofErr w:type="spellEnd"/>
      <w:r w:rsidRPr="00812246">
        <w:rPr>
          <w:rFonts w:ascii="Agency FB" w:hAnsi="Agency FB"/>
          <w:color w:val="000000" w:themeColor="text1"/>
        </w:rPr>
        <w:t xml:space="preserve"> </w:t>
      </w:r>
      <w:proofErr w:type="spellStart"/>
      <w:proofErr w:type="gramStart"/>
      <w:r w:rsidRPr="00812246">
        <w:rPr>
          <w:rFonts w:ascii="Agency FB" w:hAnsi="Agency FB"/>
          <w:color w:val="000000" w:themeColor="text1"/>
        </w:rPr>
        <w:t>lokacije</w:t>
      </w:r>
      <w:proofErr w:type="spellEnd"/>
      <w:r w:rsidRPr="00812246">
        <w:rPr>
          <w:rFonts w:ascii="Agency FB" w:hAnsi="Agency FB"/>
          <w:color w:val="000000" w:themeColor="text1"/>
        </w:rPr>
        <w:t xml:space="preserve"> )</w:t>
      </w:r>
      <w:proofErr w:type="gramEnd"/>
    </w:p>
    <w:p w14:paraId="4EB5BA05" w14:textId="77777777" w:rsidR="00E230DC" w:rsidRPr="00C76A93" w:rsidRDefault="00E230DC" w:rsidP="00E230DC">
      <w:pPr>
        <w:ind w:left="708" w:firstLine="708"/>
        <w:rPr>
          <w:rFonts w:ascii="Agency FB" w:hAnsi="Agency FB"/>
          <w:color w:val="000000" w:themeColor="text1"/>
        </w:rPr>
      </w:pPr>
      <w:r w:rsidRPr="00C76A93">
        <w:rPr>
          <w:rFonts w:ascii="Segoe UI Symbol" w:hAnsi="Segoe UI Symbol" w:cs="Segoe UI Symbol"/>
          <w:color w:val="000000" w:themeColor="text1"/>
        </w:rPr>
        <w:t>⚫</w:t>
      </w:r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Uskla</w:t>
      </w:r>
      <w:r w:rsidRPr="00C76A93">
        <w:rPr>
          <w:rFonts w:ascii="Calibri" w:hAnsi="Calibri" w:cs="Calibri"/>
          <w:color w:val="000000" w:themeColor="text1"/>
        </w:rPr>
        <w:t>đ</w:t>
      </w:r>
      <w:r w:rsidRPr="00C76A93">
        <w:rPr>
          <w:rFonts w:ascii="Agency FB" w:hAnsi="Agency FB"/>
          <w:color w:val="000000" w:themeColor="text1"/>
        </w:rPr>
        <w:t>ivanje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rasporeda</w:t>
      </w:r>
      <w:proofErr w:type="spellEnd"/>
      <w:r w:rsidRPr="00C76A93">
        <w:rPr>
          <w:rFonts w:ascii="Agency FB" w:hAnsi="Agency FB"/>
          <w:color w:val="000000" w:themeColor="text1"/>
        </w:rPr>
        <w:t xml:space="preserve"> s </w:t>
      </w:r>
      <w:proofErr w:type="spellStart"/>
      <w:r w:rsidRPr="00C76A93">
        <w:rPr>
          <w:rFonts w:ascii="Agency FB" w:hAnsi="Agency FB"/>
          <w:color w:val="000000" w:themeColor="text1"/>
        </w:rPr>
        <w:t>tjednim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zaduženjima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nastavnog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osoblja</w:t>
      </w:r>
      <w:proofErr w:type="spellEnd"/>
      <w:r w:rsidRPr="00C76A93">
        <w:rPr>
          <w:rFonts w:ascii="Agency FB" w:hAnsi="Agency FB"/>
          <w:color w:val="000000" w:themeColor="text1"/>
        </w:rPr>
        <w:t xml:space="preserve"> IX-VI </w:t>
      </w:r>
    </w:p>
    <w:p w14:paraId="2CAE3B3E" w14:textId="77777777" w:rsidR="00E230DC" w:rsidRPr="00C76A93" w:rsidRDefault="00E230DC" w:rsidP="00E230DC">
      <w:pPr>
        <w:ind w:left="708" w:firstLine="708"/>
        <w:rPr>
          <w:rFonts w:ascii="Agency FB" w:hAnsi="Agency FB"/>
          <w:color w:val="000000" w:themeColor="text1"/>
        </w:rPr>
      </w:pPr>
      <w:r w:rsidRPr="00C76A93">
        <w:rPr>
          <w:rFonts w:ascii="Segoe UI Symbol" w:hAnsi="Segoe UI Symbol" w:cs="Segoe UI Symbol"/>
          <w:color w:val="000000" w:themeColor="text1"/>
        </w:rPr>
        <w:t>⚫</w:t>
      </w:r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Pravljenje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dnevnih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i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vi</w:t>
      </w:r>
      <w:r w:rsidRPr="00C76A93">
        <w:rPr>
          <w:rFonts w:ascii="Agency FB" w:hAnsi="Agency FB" w:cs="Calibri"/>
          <w:color w:val="000000" w:themeColor="text1"/>
        </w:rPr>
        <w:t>š</w:t>
      </w:r>
      <w:r w:rsidRPr="00C76A93">
        <w:rPr>
          <w:rFonts w:ascii="Agency FB" w:hAnsi="Agency FB"/>
          <w:color w:val="000000" w:themeColor="text1"/>
        </w:rPr>
        <w:t>ednevnih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zamjena</w:t>
      </w:r>
      <w:proofErr w:type="spellEnd"/>
      <w:r w:rsidRPr="00C76A93">
        <w:rPr>
          <w:rFonts w:ascii="Agency FB" w:hAnsi="Agency FB"/>
          <w:color w:val="000000" w:themeColor="text1"/>
        </w:rPr>
        <w:t xml:space="preserve"> u </w:t>
      </w:r>
      <w:proofErr w:type="spellStart"/>
      <w:r w:rsidRPr="00C76A93">
        <w:rPr>
          <w:rFonts w:ascii="Agency FB" w:hAnsi="Agency FB"/>
          <w:color w:val="000000" w:themeColor="text1"/>
        </w:rPr>
        <w:t>slu</w:t>
      </w:r>
      <w:r w:rsidRPr="00C76A93">
        <w:rPr>
          <w:rFonts w:ascii="Calibri" w:hAnsi="Calibri" w:cs="Calibri"/>
          <w:color w:val="000000" w:themeColor="text1"/>
        </w:rPr>
        <w:t>č</w:t>
      </w:r>
      <w:r w:rsidRPr="00C76A93">
        <w:rPr>
          <w:rFonts w:ascii="Agency FB" w:hAnsi="Agency FB"/>
          <w:color w:val="000000" w:themeColor="text1"/>
        </w:rPr>
        <w:t>aju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izostanka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nastavnika</w:t>
      </w:r>
      <w:proofErr w:type="spellEnd"/>
      <w:r w:rsidRPr="00C76A93">
        <w:rPr>
          <w:rFonts w:ascii="Agency FB" w:hAnsi="Agency FB"/>
          <w:color w:val="000000" w:themeColor="text1"/>
        </w:rPr>
        <w:t xml:space="preserve"> s </w:t>
      </w:r>
      <w:proofErr w:type="spellStart"/>
      <w:r w:rsidRPr="00C76A93">
        <w:rPr>
          <w:rFonts w:ascii="Agency FB" w:hAnsi="Agency FB"/>
          <w:color w:val="000000" w:themeColor="text1"/>
        </w:rPr>
        <w:t>posla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</w:p>
    <w:p w14:paraId="332382CE" w14:textId="77777777" w:rsidR="00E230DC" w:rsidRPr="00C76A93" w:rsidRDefault="00E230DC" w:rsidP="00E230DC">
      <w:pPr>
        <w:ind w:left="708" w:firstLine="708"/>
        <w:rPr>
          <w:rFonts w:ascii="Agency FB" w:hAnsi="Agency FB"/>
          <w:color w:val="000000" w:themeColor="text1"/>
        </w:rPr>
      </w:pPr>
      <w:r w:rsidRPr="00C76A93">
        <w:rPr>
          <w:rFonts w:ascii="Agency FB" w:hAnsi="Agency FB"/>
          <w:color w:val="000000" w:themeColor="text1"/>
        </w:rPr>
        <w:t xml:space="preserve"> </w:t>
      </w:r>
      <w:r w:rsidRPr="00C76A93">
        <w:rPr>
          <w:rFonts w:ascii="Segoe UI Symbol" w:hAnsi="Segoe UI Symbol" w:cs="Segoe UI Symbol"/>
          <w:color w:val="000000" w:themeColor="text1"/>
        </w:rPr>
        <w:t>⚫</w:t>
      </w:r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Ažuriranje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rasporeda</w:t>
      </w:r>
      <w:proofErr w:type="spellEnd"/>
      <w:r w:rsidRPr="00C76A93">
        <w:rPr>
          <w:rFonts w:ascii="Agency FB" w:hAnsi="Agency FB"/>
          <w:color w:val="000000" w:themeColor="text1"/>
        </w:rPr>
        <w:t xml:space="preserve"> s </w:t>
      </w:r>
      <w:proofErr w:type="spellStart"/>
      <w:r w:rsidRPr="00C76A93">
        <w:rPr>
          <w:rFonts w:ascii="Agency FB" w:hAnsi="Agency FB"/>
          <w:color w:val="000000" w:themeColor="text1"/>
        </w:rPr>
        <w:t>teku</w:t>
      </w:r>
      <w:r w:rsidRPr="00C76A93">
        <w:rPr>
          <w:rFonts w:ascii="Calibri" w:hAnsi="Calibri" w:cs="Calibri"/>
          <w:color w:val="000000" w:themeColor="text1"/>
        </w:rPr>
        <w:t>ć</w:t>
      </w:r>
      <w:r w:rsidRPr="00C76A93">
        <w:rPr>
          <w:rFonts w:ascii="Agency FB" w:hAnsi="Agency FB"/>
          <w:color w:val="000000" w:themeColor="text1"/>
        </w:rPr>
        <w:t>im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zahtjevima</w:t>
      </w:r>
      <w:proofErr w:type="spellEnd"/>
      <w:r w:rsidRPr="00C76A93">
        <w:rPr>
          <w:rFonts w:ascii="Agency FB" w:hAnsi="Agency FB"/>
          <w:color w:val="000000" w:themeColor="text1"/>
        </w:rPr>
        <w:t xml:space="preserve"> /</w:t>
      </w:r>
      <w:proofErr w:type="spellStart"/>
      <w:r w:rsidRPr="00C76A93">
        <w:rPr>
          <w:rFonts w:ascii="Agency FB" w:hAnsi="Agency FB"/>
          <w:color w:val="000000" w:themeColor="text1"/>
        </w:rPr>
        <w:t>smanjenje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putnih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proofErr w:type="gramStart"/>
      <w:r w:rsidRPr="00C76A93">
        <w:rPr>
          <w:rFonts w:ascii="Agency FB" w:hAnsi="Agency FB"/>
          <w:color w:val="000000" w:themeColor="text1"/>
        </w:rPr>
        <w:t>troškova</w:t>
      </w:r>
      <w:proofErr w:type="spellEnd"/>
      <w:r w:rsidRPr="00C76A93">
        <w:rPr>
          <w:rFonts w:ascii="Agency FB" w:hAnsi="Agency FB"/>
          <w:color w:val="000000" w:themeColor="text1"/>
        </w:rPr>
        <w:t>,..</w:t>
      </w:r>
      <w:proofErr w:type="gramEnd"/>
      <w:r w:rsidRPr="00C76A93">
        <w:rPr>
          <w:rFonts w:ascii="Agency FB" w:hAnsi="Agency FB"/>
          <w:color w:val="000000" w:themeColor="text1"/>
        </w:rPr>
        <w:t>/</w:t>
      </w:r>
    </w:p>
    <w:p w14:paraId="745DE509" w14:textId="77777777" w:rsidR="00E230DC" w:rsidRPr="00C76A93" w:rsidRDefault="00E230DC" w:rsidP="00E230DC">
      <w:pPr>
        <w:ind w:left="708" w:firstLine="708"/>
        <w:rPr>
          <w:rFonts w:ascii="Agency FB" w:hAnsi="Agency FB"/>
          <w:color w:val="000000" w:themeColor="text1"/>
        </w:rPr>
      </w:pPr>
      <w:r w:rsidRPr="00C76A93">
        <w:rPr>
          <w:rFonts w:ascii="Segoe UI Symbol" w:hAnsi="Segoe UI Symbol" w:cs="Segoe UI Symbol"/>
          <w:color w:val="000000" w:themeColor="text1"/>
        </w:rPr>
        <w:t>⚫</w:t>
      </w:r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Prilagodba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rasporeda</w:t>
      </w:r>
      <w:proofErr w:type="spellEnd"/>
      <w:r w:rsidRPr="00C76A93">
        <w:rPr>
          <w:rFonts w:ascii="Agency FB" w:hAnsi="Agency FB"/>
          <w:color w:val="000000" w:themeColor="text1"/>
        </w:rPr>
        <w:t xml:space="preserve"> u </w:t>
      </w:r>
      <w:proofErr w:type="spellStart"/>
      <w:r w:rsidRPr="00C76A93">
        <w:rPr>
          <w:rFonts w:ascii="Agency FB" w:hAnsi="Agency FB"/>
          <w:color w:val="000000" w:themeColor="text1"/>
        </w:rPr>
        <w:t>nekim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proofErr w:type="gramStart"/>
      <w:r w:rsidRPr="00C76A93">
        <w:rPr>
          <w:rFonts w:ascii="Agency FB" w:hAnsi="Agency FB"/>
          <w:color w:val="000000" w:themeColor="text1"/>
        </w:rPr>
        <w:t>dr.situacijama</w:t>
      </w:r>
      <w:proofErr w:type="spellEnd"/>
      <w:proofErr w:type="gramEnd"/>
      <w:r w:rsidRPr="00C76A93">
        <w:rPr>
          <w:rFonts w:ascii="Agency FB" w:hAnsi="Agency FB"/>
          <w:color w:val="000000" w:themeColor="text1"/>
        </w:rPr>
        <w:t xml:space="preserve"> / </w:t>
      </w:r>
      <w:proofErr w:type="spellStart"/>
      <w:r w:rsidRPr="00C76A93">
        <w:rPr>
          <w:rFonts w:ascii="Agency FB" w:hAnsi="Agency FB"/>
          <w:color w:val="000000" w:themeColor="text1"/>
        </w:rPr>
        <w:t>posjeti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savjetnika</w:t>
      </w:r>
      <w:proofErr w:type="spellEnd"/>
      <w:r w:rsidRPr="00C76A93">
        <w:rPr>
          <w:rFonts w:ascii="Agency FB" w:hAnsi="Agency FB"/>
          <w:color w:val="000000" w:themeColor="text1"/>
        </w:rPr>
        <w:t xml:space="preserve">, </w:t>
      </w:r>
      <w:proofErr w:type="spellStart"/>
      <w:r w:rsidRPr="00C76A93">
        <w:rPr>
          <w:rFonts w:ascii="Agency FB" w:hAnsi="Agency FB"/>
          <w:color w:val="000000" w:themeColor="text1"/>
        </w:rPr>
        <w:t>natjecanja</w:t>
      </w:r>
      <w:proofErr w:type="spellEnd"/>
      <w:r w:rsidRPr="00C76A93">
        <w:rPr>
          <w:rFonts w:ascii="Agency FB" w:hAnsi="Agency FB"/>
          <w:color w:val="000000" w:themeColor="text1"/>
        </w:rPr>
        <w:t>, …./</w:t>
      </w:r>
    </w:p>
    <w:p w14:paraId="5128800E" w14:textId="77777777" w:rsidR="00E230DC" w:rsidRPr="00C76A93" w:rsidRDefault="00E230DC" w:rsidP="00E230DC">
      <w:pPr>
        <w:ind w:left="708" w:firstLine="708"/>
        <w:rPr>
          <w:rFonts w:ascii="Agency FB" w:hAnsi="Agency FB"/>
          <w:color w:val="000000" w:themeColor="text1"/>
        </w:rPr>
      </w:pPr>
      <w:r w:rsidRPr="00C76A93">
        <w:rPr>
          <w:rFonts w:ascii="Agency FB" w:hAnsi="Agency FB"/>
          <w:color w:val="000000" w:themeColor="text1"/>
        </w:rPr>
        <w:t xml:space="preserve"> </w:t>
      </w:r>
    </w:p>
    <w:p w14:paraId="19C5879C" w14:textId="77777777" w:rsidR="00E230DC" w:rsidRPr="00C76A93" w:rsidRDefault="00E230DC" w:rsidP="00E230DC">
      <w:pPr>
        <w:ind w:left="708" w:firstLine="708"/>
        <w:rPr>
          <w:rFonts w:ascii="Agency FB" w:hAnsi="Agency FB"/>
          <w:color w:val="000000" w:themeColor="text1"/>
        </w:rPr>
      </w:pPr>
    </w:p>
    <w:p w14:paraId="49F01C13" w14:textId="77777777" w:rsidR="00E230DC" w:rsidRPr="00C76A93" w:rsidRDefault="00E230DC" w:rsidP="00E230DC">
      <w:pPr>
        <w:rPr>
          <w:rFonts w:ascii="Agency FB" w:hAnsi="Agency FB"/>
          <w:color w:val="000000" w:themeColor="text1"/>
        </w:rPr>
      </w:pPr>
      <w:r w:rsidRPr="00C76A93">
        <w:rPr>
          <w:rFonts w:ascii="Agency FB" w:hAnsi="Agency FB"/>
          <w:color w:val="000000" w:themeColor="text1"/>
        </w:rPr>
        <w:t xml:space="preserve"> V</w:t>
      </w:r>
      <w:r w:rsidRPr="00C76A93">
        <w:rPr>
          <w:rFonts w:ascii="Agency FB" w:hAnsi="Agency FB"/>
          <w:color w:val="000000" w:themeColor="text1"/>
        </w:rPr>
        <w:tab/>
      </w:r>
      <w:r w:rsidRPr="00C76A93">
        <w:rPr>
          <w:rFonts w:ascii="Agency FB" w:hAnsi="Agency FB"/>
          <w:color w:val="000000" w:themeColor="text1"/>
        </w:rPr>
        <w:tab/>
        <w:t xml:space="preserve"> </w:t>
      </w:r>
      <w:r w:rsidRPr="00C76A93">
        <w:rPr>
          <w:rFonts w:ascii="Segoe UI Symbol" w:hAnsi="Segoe UI Symbol" w:cs="Segoe UI Symbol"/>
          <w:color w:val="000000" w:themeColor="text1"/>
        </w:rPr>
        <w:t>⚫</w:t>
      </w:r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Prilagodba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rasporeda</w:t>
      </w:r>
      <w:proofErr w:type="spellEnd"/>
      <w:r w:rsidRPr="00C76A93">
        <w:rPr>
          <w:rFonts w:ascii="Agency FB" w:hAnsi="Agency FB"/>
          <w:color w:val="000000" w:themeColor="text1"/>
        </w:rPr>
        <w:t xml:space="preserve"> </w:t>
      </w:r>
      <w:proofErr w:type="spellStart"/>
      <w:r w:rsidRPr="00C76A93">
        <w:rPr>
          <w:rFonts w:ascii="Agency FB" w:hAnsi="Agency FB"/>
          <w:color w:val="000000" w:themeColor="text1"/>
        </w:rPr>
        <w:t>nastavi</w:t>
      </w:r>
      <w:proofErr w:type="spellEnd"/>
      <w:r w:rsidRPr="00C76A93">
        <w:rPr>
          <w:rFonts w:ascii="Agency FB" w:hAnsi="Agency FB"/>
          <w:color w:val="000000" w:themeColor="text1"/>
        </w:rPr>
        <w:t xml:space="preserve"> bez </w:t>
      </w:r>
      <w:proofErr w:type="spellStart"/>
      <w:r w:rsidRPr="00C76A93">
        <w:rPr>
          <w:rFonts w:ascii="Agency FB" w:hAnsi="Agency FB"/>
          <w:color w:val="000000" w:themeColor="text1"/>
        </w:rPr>
        <w:t>maturanata</w:t>
      </w:r>
      <w:proofErr w:type="spellEnd"/>
    </w:p>
    <w:p w14:paraId="1B71EBC8" w14:textId="77777777" w:rsidR="00E230DC" w:rsidRPr="00C76A93" w:rsidRDefault="00E230DC" w:rsidP="00E230DC">
      <w:pPr>
        <w:ind w:left="7080"/>
        <w:rPr>
          <w:rFonts w:ascii="Agency FB" w:hAnsi="Agency FB"/>
          <w:color w:val="000000" w:themeColor="text1"/>
        </w:rPr>
      </w:pPr>
      <w:r w:rsidRPr="00C76A93">
        <w:rPr>
          <w:b/>
          <w:color w:val="000000" w:themeColor="text1"/>
          <w:u w:val="single"/>
        </w:rPr>
        <w:t>Mišela Škarica</w:t>
      </w:r>
    </w:p>
    <w:p w14:paraId="4D4CAF07" w14:textId="44AE82B9" w:rsidR="00E230DC" w:rsidRPr="00C76A93" w:rsidRDefault="00E230DC" w:rsidP="00812246">
      <w:pPr>
        <w:shd w:val="clear" w:color="auto" w:fill="FFFFFF" w:themeFill="background1"/>
        <w:ind w:left="6372"/>
        <w:rPr>
          <w:color w:val="000000" w:themeColor="text1"/>
        </w:rPr>
      </w:pPr>
      <w:r w:rsidRPr="00C76A93"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75776AB2" w14:textId="46599D93" w:rsidR="00E33443" w:rsidRPr="00C76A93" w:rsidRDefault="00E33443" w:rsidP="00E33443">
      <w:pPr>
        <w:ind w:left="4956" w:firstLine="708"/>
        <w:rPr>
          <w:rFonts w:ascii="Agency FB" w:hAnsi="Agency FB"/>
          <w:color w:val="000000" w:themeColor="text1"/>
        </w:rPr>
      </w:pPr>
    </w:p>
    <w:p w14:paraId="744986B7" w14:textId="77777777" w:rsidR="00E230DC" w:rsidRPr="00C76A93" w:rsidRDefault="00E230DC" w:rsidP="00E33443">
      <w:pPr>
        <w:ind w:left="4956" w:firstLine="708"/>
        <w:rPr>
          <w:rFonts w:ascii="Agency FB" w:hAnsi="Agency FB"/>
          <w:color w:val="000000" w:themeColor="text1"/>
        </w:rPr>
      </w:pPr>
    </w:p>
    <w:bookmarkEnd w:id="89"/>
    <w:p w14:paraId="793FE070" w14:textId="77777777" w:rsidR="00812246" w:rsidRDefault="00812246">
      <w:pPr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br w:type="page"/>
      </w:r>
    </w:p>
    <w:p w14:paraId="5D3853AF" w14:textId="22F3ACFB" w:rsidR="00F052A2" w:rsidRPr="00C76A93" w:rsidRDefault="00F052A2" w:rsidP="00A30290">
      <w:pPr>
        <w:pStyle w:val="Naslov1"/>
        <w:jc w:val="center"/>
        <w:rPr>
          <w:u w:val="single"/>
        </w:rPr>
      </w:pPr>
      <w:bookmarkStart w:id="90" w:name="_Toc148097993"/>
      <w:r w:rsidRPr="00C76A93">
        <w:rPr>
          <w:lang w:val="pl-PL"/>
        </w:rPr>
        <w:lastRenderedPageBreak/>
        <w:t>NORMA KVALITETE ISO 9001:2015</w:t>
      </w:r>
      <w:bookmarkEnd w:id="90"/>
    </w:p>
    <w:p w14:paraId="54EF498C" w14:textId="77777777" w:rsidR="00F052A2" w:rsidRPr="00C76A93" w:rsidRDefault="00F052A2" w:rsidP="00F052A2">
      <w:pPr>
        <w:rPr>
          <w:color w:val="000000" w:themeColor="text1"/>
          <w:lang w:val="pl-PL"/>
        </w:rPr>
      </w:pPr>
    </w:p>
    <w:p w14:paraId="7AE56C0D" w14:textId="3CCCC2FC" w:rsidR="00F052A2" w:rsidRPr="00C76A93" w:rsidRDefault="00F052A2" w:rsidP="00F052A2">
      <w:pPr>
        <w:rPr>
          <w:color w:val="000000" w:themeColor="text1"/>
          <w:lang w:val="pl-PL"/>
        </w:rPr>
      </w:pPr>
    </w:p>
    <w:p w14:paraId="1661143E" w14:textId="77777777" w:rsidR="00F052A2" w:rsidRPr="00C76A93" w:rsidRDefault="00F052A2" w:rsidP="00F052A2">
      <w:pPr>
        <w:rPr>
          <w:color w:val="000000" w:themeColor="text1"/>
          <w:lang w:val="pl-PL"/>
        </w:rPr>
      </w:pPr>
    </w:p>
    <w:p w14:paraId="1C1178B5" w14:textId="77777777" w:rsidR="00F052A2" w:rsidRPr="00C76A93" w:rsidRDefault="00F052A2" w:rsidP="00F052A2">
      <w:pPr>
        <w:tabs>
          <w:tab w:val="left" w:pos="840"/>
        </w:tabs>
        <w:jc w:val="center"/>
        <w:rPr>
          <w:b/>
          <w:color w:val="000000" w:themeColor="text1"/>
          <w:sz w:val="20"/>
          <w:lang w:val="pl-PL"/>
        </w:rPr>
      </w:pPr>
    </w:p>
    <w:p w14:paraId="655075A5" w14:textId="77777777" w:rsidR="00F052A2" w:rsidRPr="00C76A93" w:rsidRDefault="00F052A2" w:rsidP="00F052A2">
      <w:pPr>
        <w:tabs>
          <w:tab w:val="left" w:pos="840"/>
        </w:tabs>
        <w:rPr>
          <w:color w:val="000000" w:themeColor="text1"/>
          <w:sz w:val="20"/>
          <w:lang w:val="pl-PL"/>
        </w:rPr>
      </w:pPr>
      <w:r w:rsidRPr="00C76A93">
        <w:rPr>
          <w:color w:val="000000" w:themeColor="text1"/>
          <w:sz w:val="20"/>
          <w:lang w:val="pl-PL"/>
        </w:rPr>
        <w:tab/>
        <w:t>U suglasnosti s «Poslovnikom kakvoće» a poštivajući postavljene ciljeve «Politikom kakvoće», normu provodi Uprava za kakvoću vođena ravnateljem i nadzorom</w:t>
      </w:r>
    </w:p>
    <w:p w14:paraId="4963CC00" w14:textId="3819BE56" w:rsidR="00F052A2" w:rsidRPr="00C76A93" w:rsidRDefault="00F052A2" w:rsidP="00F052A2">
      <w:pPr>
        <w:tabs>
          <w:tab w:val="left" w:pos="1415"/>
        </w:tabs>
        <w:rPr>
          <w:b/>
          <w:color w:val="000000" w:themeColor="text1"/>
          <w:sz w:val="20"/>
          <w:lang w:val="pl-PL"/>
        </w:rPr>
      </w:pPr>
      <w:r w:rsidRPr="00C76A93">
        <w:rPr>
          <w:b/>
          <w:color w:val="000000" w:themeColor="text1"/>
          <w:sz w:val="20"/>
          <w:lang w:val="pl-PL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500"/>
      </w:tblGrid>
      <w:tr w:rsidR="00C76A93" w:rsidRPr="00C76A93" w14:paraId="75B8C679" w14:textId="77777777" w:rsidTr="0040516F">
        <w:tc>
          <w:tcPr>
            <w:tcW w:w="1728" w:type="dxa"/>
          </w:tcPr>
          <w:p w14:paraId="1495F7F1" w14:textId="77777777" w:rsidR="00F052A2" w:rsidRPr="00C76A93" w:rsidRDefault="00F052A2" w:rsidP="0040516F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UPRAVA ZA KAKVOĆU</w:t>
            </w:r>
          </w:p>
        </w:tc>
        <w:tc>
          <w:tcPr>
            <w:tcW w:w="3600" w:type="dxa"/>
          </w:tcPr>
          <w:p w14:paraId="58558728" w14:textId="77777777" w:rsidR="00F052A2" w:rsidRPr="00C76A93" w:rsidRDefault="00F052A2" w:rsidP="0040516F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b/>
                <w:color w:val="000000" w:themeColor="text1"/>
                <w:sz w:val="20"/>
                <w:lang w:val="pl-PL"/>
              </w:rPr>
              <w:t>ČLANOVI</w:t>
            </w:r>
          </w:p>
        </w:tc>
        <w:tc>
          <w:tcPr>
            <w:tcW w:w="4500" w:type="dxa"/>
          </w:tcPr>
          <w:p w14:paraId="642EE29E" w14:textId="77777777" w:rsidR="00F052A2" w:rsidRPr="00C76A93" w:rsidRDefault="00F052A2" w:rsidP="0040516F">
            <w:pPr>
              <w:tabs>
                <w:tab w:val="left" w:pos="840"/>
              </w:tabs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smartTag w:uri="urn:schemas-microsoft-com:office:smarttags" w:element="stockticker">
              <w:r w:rsidRPr="00C76A93">
                <w:rPr>
                  <w:b/>
                  <w:color w:val="000000" w:themeColor="text1"/>
                  <w:sz w:val="20"/>
                  <w:lang w:val="pl-PL"/>
                </w:rPr>
                <w:t>PLAN</w:t>
              </w:r>
            </w:smartTag>
            <w:r w:rsidRPr="00C76A93">
              <w:rPr>
                <w:b/>
                <w:color w:val="000000" w:themeColor="text1"/>
                <w:sz w:val="20"/>
                <w:lang w:val="pl-PL"/>
              </w:rPr>
              <w:t xml:space="preserve"> I PROGRAM </w:t>
            </w:r>
            <w:smartTag w:uri="urn:schemas-microsoft-com:office:smarttags" w:element="stockticker">
              <w:r w:rsidRPr="00C76A93">
                <w:rPr>
                  <w:b/>
                  <w:color w:val="000000" w:themeColor="text1"/>
                  <w:sz w:val="20"/>
                  <w:lang w:val="pl-PL"/>
                </w:rPr>
                <w:t>RADA</w:t>
              </w:r>
            </w:smartTag>
          </w:p>
        </w:tc>
      </w:tr>
      <w:tr w:rsidR="00F052A2" w:rsidRPr="00C76A93" w14:paraId="73428A2D" w14:textId="77777777" w:rsidTr="0040516F">
        <w:trPr>
          <w:trHeight w:val="3340"/>
        </w:trPr>
        <w:tc>
          <w:tcPr>
            <w:tcW w:w="1728" w:type="dxa"/>
          </w:tcPr>
          <w:p w14:paraId="4CA3128E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</w:p>
          <w:p w14:paraId="270BC281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</w:p>
          <w:p w14:paraId="09319E71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</w:p>
          <w:p w14:paraId="4F9804C8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</w:p>
          <w:p w14:paraId="15FC3B2F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</w:p>
          <w:p w14:paraId="08773B57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Za </w:t>
            </w: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provođenje</w:t>
            </w:r>
            <w:proofErr w:type="spellEnd"/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 </w:t>
            </w:r>
            <w:proofErr w:type="gramStart"/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norme  </w:t>
            </w: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kvalitete</w:t>
            </w:r>
            <w:proofErr w:type="spellEnd"/>
            <w:proofErr w:type="gramEnd"/>
          </w:p>
          <w:p w14:paraId="612C3419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</w:p>
          <w:p w14:paraId="77D78576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>ISO 9001:2015</w:t>
            </w:r>
          </w:p>
          <w:p w14:paraId="2227ECAA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en-US"/>
              </w:rPr>
            </w:pPr>
            <w:r w:rsidRPr="00C76A93">
              <w:rPr>
                <w:color w:val="000000" w:themeColor="text1"/>
                <w:sz w:val="20"/>
                <w:lang w:val="en-US"/>
              </w:rPr>
              <w:t>(HRN EN</w:t>
            </w:r>
          </w:p>
          <w:p w14:paraId="70AF05B4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en-US"/>
              </w:rPr>
              <w:t>ISO 9001:2015)</w:t>
            </w:r>
          </w:p>
          <w:p w14:paraId="057AC354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51A42796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218F7691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17C460AF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63BDE267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06A3788A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3600" w:type="dxa"/>
          </w:tcPr>
          <w:p w14:paraId="485407EB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</w:p>
          <w:p w14:paraId="5AC0AEA4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</w:t>
            </w:r>
            <w:r w:rsidRPr="00C76A93">
              <w:rPr>
                <w:b/>
                <w:color w:val="000000" w:themeColor="text1"/>
                <w:sz w:val="20"/>
                <w:lang w:val="pl-PL"/>
              </w:rPr>
              <w:t>prof. Lovre  Botica,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 predsjednik</w:t>
            </w:r>
          </w:p>
          <w:p w14:paraId="2CF8B57A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Ante Biliš, dipl.ing. voditelj i upravitelj </w:t>
            </w:r>
          </w:p>
          <w:p w14:paraId="5C56D260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kvalitete</w:t>
            </w:r>
          </w:p>
          <w:p w14:paraId="09D18A8A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- prof. Darija Foretić, predsjednica  </w:t>
            </w:r>
          </w:p>
          <w:p w14:paraId="46BC858E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Školskog odbora          </w:t>
            </w:r>
          </w:p>
          <w:p w14:paraId="495C85FB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- dipl. pravn. Ljiljana Vuletić, tajnica</w:t>
            </w:r>
          </w:p>
          <w:p w14:paraId="7D8CCF83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- prof. Franica  Botica, </w:t>
            </w:r>
            <w:smartTag w:uri="urn:schemas-microsoft-com:office:smarttags" w:element="stockticker">
              <w:r w:rsidRPr="00C76A93">
                <w:rPr>
                  <w:color w:val="000000" w:themeColor="text1"/>
                  <w:sz w:val="20"/>
                  <w:lang w:val="pt-BR"/>
                </w:rPr>
                <w:t>SRS</w:t>
              </w:r>
            </w:smartTag>
            <w:r w:rsidRPr="00C76A93">
              <w:rPr>
                <w:color w:val="000000" w:themeColor="text1"/>
                <w:sz w:val="20"/>
                <w:lang w:val="pt-BR"/>
              </w:rPr>
              <w:t xml:space="preserve">- pedagog           </w:t>
            </w:r>
          </w:p>
          <w:p w14:paraId="1E01D2EC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- Zoran  Sardelić, dipl.ing.</w:t>
            </w:r>
          </w:p>
          <w:p w14:paraId="470564CD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kordinator za državnu maturu </w:t>
            </w:r>
          </w:p>
          <w:p w14:paraId="34F8E7BC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>---------------------</w:t>
            </w:r>
          </w:p>
          <w:p w14:paraId="4BDEFA47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unutarnji</w:t>
            </w:r>
            <w:proofErr w:type="spellEnd"/>
            <w:r w:rsidRPr="00C76A93">
              <w:rPr>
                <w:b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C76A93">
              <w:rPr>
                <w:b/>
                <w:color w:val="000000" w:themeColor="text1"/>
                <w:sz w:val="20"/>
                <w:lang w:val="de-DE"/>
              </w:rPr>
              <w:t>prosuditelji</w:t>
            </w:r>
            <w:proofErr w:type="spellEnd"/>
            <w:r w:rsidRPr="00C76A93">
              <w:rPr>
                <w:b/>
                <w:color w:val="000000" w:themeColor="text1"/>
                <w:sz w:val="20"/>
                <w:lang w:val="de-DE"/>
              </w:rPr>
              <w:t>:</w:t>
            </w:r>
          </w:p>
          <w:p w14:paraId="44344D9C" w14:textId="3DBF7B91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 xml:space="preserve">- </w:t>
            </w:r>
            <w:r w:rsidR="00812246">
              <w:rPr>
                <w:color w:val="000000" w:themeColor="text1"/>
                <w:sz w:val="20"/>
                <w:lang w:val="de-DE"/>
              </w:rPr>
              <w:t xml:space="preserve">Vinko Fabris, </w:t>
            </w:r>
            <w:proofErr w:type="spellStart"/>
            <w:proofErr w:type="gramStart"/>
            <w:r w:rsidR="00812246">
              <w:rPr>
                <w:color w:val="000000" w:themeColor="text1"/>
                <w:sz w:val="20"/>
                <w:lang w:val="de-DE"/>
              </w:rPr>
              <w:t>mag.ind.stroj</w:t>
            </w:r>
            <w:proofErr w:type="spellEnd"/>
            <w:proofErr w:type="gramEnd"/>
            <w:r w:rsidR="00812246">
              <w:rPr>
                <w:color w:val="000000" w:themeColor="text1"/>
                <w:sz w:val="20"/>
                <w:lang w:val="de-DE"/>
              </w:rPr>
              <w:t>.</w:t>
            </w:r>
          </w:p>
          <w:p w14:paraId="25922F04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de-DE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 xml:space="preserve">- Ante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Biliš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, </w:t>
            </w:r>
            <w:proofErr w:type="spellStart"/>
            <w:r w:rsidRPr="00C76A93">
              <w:rPr>
                <w:color w:val="000000" w:themeColor="text1"/>
                <w:sz w:val="20"/>
                <w:lang w:val="de-DE"/>
              </w:rPr>
              <w:t>dipl.</w:t>
            </w:r>
            <w:proofErr w:type="spellEnd"/>
            <w:r w:rsidRPr="00C76A93">
              <w:rPr>
                <w:color w:val="000000" w:themeColor="text1"/>
                <w:sz w:val="20"/>
                <w:lang w:val="de-DE"/>
              </w:rPr>
              <w:t xml:space="preserve"> Ing.</w:t>
            </w:r>
          </w:p>
        </w:tc>
        <w:tc>
          <w:tcPr>
            <w:tcW w:w="4500" w:type="dxa"/>
          </w:tcPr>
          <w:p w14:paraId="74228205" w14:textId="77777777" w:rsidR="00F052A2" w:rsidRPr="00C76A93" w:rsidRDefault="00F052A2" w:rsidP="0040516F">
            <w:pPr>
              <w:tabs>
                <w:tab w:val="left" w:pos="840"/>
              </w:tabs>
              <w:rPr>
                <w:b/>
                <w:color w:val="000000" w:themeColor="text1"/>
                <w:sz w:val="20"/>
                <w:lang w:val="de-DE"/>
              </w:rPr>
            </w:pPr>
          </w:p>
          <w:p w14:paraId="6AE2E44A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de-DE"/>
              </w:rPr>
              <w:t xml:space="preserve">  </w:t>
            </w:r>
            <w:r w:rsidRPr="00C76A93">
              <w:rPr>
                <w:color w:val="000000" w:themeColor="text1"/>
                <w:sz w:val="20"/>
                <w:lang w:val="pl-PL"/>
              </w:rPr>
              <w:t>1. Konzultacije (po potrebi)</w:t>
            </w:r>
          </w:p>
          <w:p w14:paraId="1D5CC912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2. Sastanci Uprave za kakvoću</w:t>
            </w:r>
          </w:p>
          <w:p w14:paraId="0B9A7775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3. Održavanje i ažuriranje dokumenata kakvoće </w:t>
            </w:r>
          </w:p>
          <w:p w14:paraId="3FE574A8" w14:textId="77777777" w:rsidR="00F052A2" w:rsidRPr="00C76A93" w:rsidRDefault="00F052A2" w:rsidP="0040516F">
            <w:pPr>
              <w:tabs>
                <w:tab w:val="left" w:pos="840"/>
              </w:tabs>
              <w:ind w:right="-108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4. Unutarnji nadzor - unutarnje prosudbe</w:t>
            </w:r>
          </w:p>
          <w:p w14:paraId="60B930DD" w14:textId="77777777" w:rsidR="00F052A2" w:rsidRPr="00C76A93" w:rsidRDefault="00F052A2" w:rsidP="0040516F">
            <w:pPr>
              <w:tabs>
                <w:tab w:val="left" w:pos="840"/>
              </w:tabs>
              <w:ind w:right="-1080"/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</w:t>
            </w:r>
            <w:r w:rsidRPr="00C76A93">
              <w:rPr>
                <w:color w:val="000000" w:themeColor="text1"/>
                <w:sz w:val="20"/>
                <w:lang w:val="pt-BR"/>
              </w:rPr>
              <w:t>5. Provođenje i obrada anketa, te provođenje planova</w:t>
            </w:r>
          </w:p>
          <w:p w14:paraId="3B947457" w14:textId="77777777" w:rsidR="00F052A2" w:rsidRPr="00C76A93" w:rsidRDefault="00F052A2" w:rsidP="0040516F">
            <w:pPr>
              <w:tabs>
                <w:tab w:val="left" w:pos="840"/>
              </w:tabs>
              <w:ind w:right="-108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</w:t>
            </w:r>
            <w:r w:rsidRPr="00C76A93">
              <w:rPr>
                <w:color w:val="000000" w:themeColor="text1"/>
                <w:sz w:val="20"/>
                <w:lang w:val="pl-PL"/>
              </w:rPr>
              <w:t>za poboljšanje</w:t>
            </w:r>
          </w:p>
          <w:p w14:paraId="493FF037" w14:textId="77777777" w:rsidR="00F052A2" w:rsidRPr="00C76A93" w:rsidRDefault="00F052A2" w:rsidP="0040516F">
            <w:pPr>
              <w:tabs>
                <w:tab w:val="left" w:pos="840"/>
              </w:tabs>
              <w:ind w:right="-108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6. Obrada primjedbi učenika</w:t>
            </w:r>
          </w:p>
          <w:p w14:paraId="34EF5A2E" w14:textId="77777777" w:rsidR="00F052A2" w:rsidRPr="00C76A93" w:rsidRDefault="00F052A2" w:rsidP="0040516F">
            <w:pPr>
              <w:tabs>
                <w:tab w:val="left" w:pos="840"/>
              </w:tabs>
              <w:ind w:right="-1080"/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7. Obrada individualnih prijedloga za  unapređenja i</w:t>
            </w:r>
          </w:p>
          <w:p w14:paraId="5D635546" w14:textId="77777777" w:rsidR="00F052A2" w:rsidRPr="00C76A93" w:rsidRDefault="00F052A2" w:rsidP="0040516F">
            <w:pPr>
              <w:tabs>
                <w:tab w:val="left" w:pos="840"/>
              </w:tabs>
              <w:ind w:right="-1080"/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l-PL"/>
              </w:rPr>
              <w:t xml:space="preserve">      </w:t>
            </w:r>
            <w:r w:rsidRPr="00C76A93">
              <w:rPr>
                <w:color w:val="000000" w:themeColor="text1"/>
                <w:sz w:val="20"/>
                <w:lang w:val="pt-BR"/>
              </w:rPr>
              <w:t xml:space="preserve">poboljšanja                                                        </w:t>
            </w:r>
          </w:p>
          <w:p w14:paraId="46CB51F8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8. Godišnja analiza provođenja norme ISO </w:t>
            </w:r>
          </w:p>
          <w:p w14:paraId="01147462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9001:2015</w:t>
            </w:r>
          </w:p>
          <w:p w14:paraId="08C18C8D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9. Prijedlog Upravine ocjene</w:t>
            </w:r>
          </w:p>
          <w:p w14:paraId="0439B280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10. Promidžba provođenja norme</w:t>
            </w:r>
          </w:p>
          <w:p w14:paraId="34819D19" w14:textId="77777777" w:rsidR="00F052A2" w:rsidRPr="00C76A93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t-BR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>11. Organizacija i suradnja kod godišnjeg</w:t>
            </w:r>
          </w:p>
          <w:p w14:paraId="42095DCE" w14:textId="77777777" w:rsidR="00DE3A97" w:rsidRDefault="00F052A2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 w:rsidRPr="00C76A93">
              <w:rPr>
                <w:color w:val="000000" w:themeColor="text1"/>
                <w:sz w:val="20"/>
                <w:lang w:val="pt-BR"/>
              </w:rPr>
              <w:t xml:space="preserve">       </w:t>
            </w:r>
            <w:r w:rsidRPr="00C76A93">
              <w:rPr>
                <w:color w:val="000000" w:themeColor="text1"/>
                <w:sz w:val="20"/>
                <w:lang w:val="pl-PL"/>
              </w:rPr>
              <w:t xml:space="preserve">vanjskog (certifikacijskog) nadzora      </w:t>
            </w:r>
          </w:p>
          <w:p w14:paraId="6B7499F0" w14:textId="2BFEDD3C" w:rsidR="00F052A2" w:rsidRPr="00C76A93" w:rsidRDefault="00DE3A97" w:rsidP="0040516F">
            <w:pPr>
              <w:tabs>
                <w:tab w:val="left" w:pos="840"/>
              </w:tabs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>11. osposobljavanje djelatnika u radu za provođenje ISO</w:t>
            </w:r>
            <w:r w:rsidR="00432512">
              <w:rPr>
                <w:color w:val="000000" w:themeColor="text1"/>
                <w:sz w:val="20"/>
                <w:lang w:val="pl-PL"/>
              </w:rPr>
              <w:t>O</w:t>
            </w:r>
            <w:r>
              <w:rPr>
                <w:color w:val="000000" w:themeColor="text1"/>
                <w:sz w:val="20"/>
                <w:lang w:val="pl-PL"/>
              </w:rPr>
              <w:t>sustava) na tečaju za unutarnjeg prosuditelja</w:t>
            </w:r>
            <w:r w:rsidR="00F052A2" w:rsidRPr="00C76A93">
              <w:rPr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</w:tbl>
    <w:p w14:paraId="6C88696A" w14:textId="77777777" w:rsidR="00166705" w:rsidRPr="00C76A93" w:rsidRDefault="00166705" w:rsidP="00166705">
      <w:pPr>
        <w:tabs>
          <w:tab w:val="left" w:pos="840"/>
        </w:tabs>
        <w:rPr>
          <w:b/>
          <w:color w:val="000000" w:themeColor="text1"/>
          <w:sz w:val="20"/>
          <w:lang w:val="pl-PL"/>
        </w:rPr>
      </w:pPr>
    </w:p>
    <w:p w14:paraId="1F3FC555" w14:textId="3DD3D3C7" w:rsidR="00766E08" w:rsidRPr="00C76A93" w:rsidRDefault="00766E08" w:rsidP="00FC33CF">
      <w:pPr>
        <w:tabs>
          <w:tab w:val="left" w:pos="840"/>
        </w:tabs>
        <w:rPr>
          <w:color w:val="000000" w:themeColor="text1"/>
          <w:sz w:val="20"/>
          <w:highlight w:val="yellow"/>
        </w:rPr>
      </w:pPr>
    </w:p>
    <w:p w14:paraId="1D459A26" w14:textId="77777777" w:rsidR="00E230DC" w:rsidRPr="00C76A93" w:rsidRDefault="00E230DC">
      <w:pPr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br w:type="page"/>
      </w:r>
    </w:p>
    <w:p w14:paraId="75BB0681" w14:textId="3A480763" w:rsidR="001860D5" w:rsidRPr="00152FE7" w:rsidRDefault="00766E08" w:rsidP="00FC33CF">
      <w:pPr>
        <w:tabs>
          <w:tab w:val="left" w:pos="840"/>
        </w:tabs>
        <w:rPr>
          <w:color w:val="000000" w:themeColor="text1"/>
          <w:sz w:val="20"/>
        </w:rPr>
      </w:pPr>
      <w:proofErr w:type="spellStart"/>
      <w:r w:rsidRPr="00152FE7">
        <w:rPr>
          <w:color w:val="000000" w:themeColor="text1"/>
          <w:sz w:val="20"/>
        </w:rPr>
        <w:lastRenderedPageBreak/>
        <w:t>Š</w:t>
      </w:r>
      <w:r w:rsidR="00BA5481" w:rsidRPr="00152FE7">
        <w:rPr>
          <w:color w:val="000000" w:themeColor="text1"/>
          <w:sz w:val="20"/>
        </w:rPr>
        <w:t>kolski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proofErr w:type="spellStart"/>
      <w:r w:rsidR="00BA5481" w:rsidRPr="00152FE7">
        <w:rPr>
          <w:color w:val="000000" w:themeColor="text1"/>
          <w:sz w:val="20"/>
        </w:rPr>
        <w:t>odbor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proofErr w:type="spellStart"/>
      <w:r w:rsidR="00BA5481" w:rsidRPr="00152FE7">
        <w:rPr>
          <w:color w:val="000000" w:themeColor="text1"/>
          <w:sz w:val="20"/>
        </w:rPr>
        <w:t>Srednje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proofErr w:type="spellStart"/>
      <w:r w:rsidR="00BA5481" w:rsidRPr="00152FE7">
        <w:rPr>
          <w:color w:val="000000" w:themeColor="text1"/>
          <w:sz w:val="20"/>
        </w:rPr>
        <w:t>škole</w:t>
      </w:r>
      <w:proofErr w:type="spellEnd"/>
      <w:r w:rsidR="00BA5481" w:rsidRPr="00152FE7">
        <w:rPr>
          <w:color w:val="000000" w:themeColor="text1"/>
          <w:sz w:val="20"/>
        </w:rPr>
        <w:t xml:space="preserve"> Petra </w:t>
      </w:r>
      <w:proofErr w:type="spellStart"/>
      <w:r w:rsidR="00BA5481" w:rsidRPr="00152FE7">
        <w:rPr>
          <w:color w:val="000000" w:themeColor="text1"/>
          <w:sz w:val="20"/>
        </w:rPr>
        <w:t>Šegedina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proofErr w:type="spellStart"/>
      <w:r w:rsidR="00BA5481" w:rsidRPr="00152FE7">
        <w:rPr>
          <w:color w:val="000000" w:themeColor="text1"/>
          <w:sz w:val="20"/>
        </w:rPr>
        <w:t>na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r w:rsidR="00414244">
        <w:rPr>
          <w:color w:val="000000" w:themeColor="text1"/>
          <w:sz w:val="20"/>
        </w:rPr>
        <w:t>20</w:t>
      </w:r>
      <w:r w:rsidR="005A3275" w:rsidRPr="00152FE7">
        <w:rPr>
          <w:color w:val="000000" w:themeColor="text1"/>
          <w:sz w:val="20"/>
        </w:rPr>
        <w:t>.</w:t>
      </w:r>
      <w:r w:rsidR="00BA5481" w:rsidRPr="00152FE7">
        <w:rPr>
          <w:color w:val="000000" w:themeColor="text1"/>
          <w:sz w:val="20"/>
        </w:rPr>
        <w:t xml:space="preserve"> </w:t>
      </w:r>
      <w:proofErr w:type="spellStart"/>
      <w:r w:rsidR="005E0D1D" w:rsidRPr="00152FE7">
        <w:rPr>
          <w:color w:val="000000" w:themeColor="text1"/>
          <w:sz w:val="20"/>
        </w:rPr>
        <w:t>s</w:t>
      </w:r>
      <w:r w:rsidR="00BA5481" w:rsidRPr="00152FE7">
        <w:rPr>
          <w:color w:val="000000" w:themeColor="text1"/>
          <w:sz w:val="20"/>
        </w:rPr>
        <w:t>jednici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proofErr w:type="spellStart"/>
      <w:r w:rsidR="00BA5481" w:rsidRPr="00152FE7">
        <w:rPr>
          <w:color w:val="000000" w:themeColor="text1"/>
          <w:sz w:val="20"/>
        </w:rPr>
        <w:t>održanoj</w:t>
      </w:r>
      <w:proofErr w:type="spellEnd"/>
      <w:r w:rsidR="00B7631F" w:rsidRPr="00152FE7">
        <w:rPr>
          <w:color w:val="000000" w:themeColor="text1"/>
          <w:sz w:val="20"/>
        </w:rPr>
        <w:t xml:space="preserve"> </w:t>
      </w:r>
      <w:r w:rsidR="00414244">
        <w:rPr>
          <w:color w:val="000000" w:themeColor="text1"/>
          <w:sz w:val="20"/>
        </w:rPr>
        <w:t>6</w:t>
      </w:r>
      <w:r w:rsidR="007E4817" w:rsidRPr="00152FE7">
        <w:rPr>
          <w:color w:val="000000" w:themeColor="text1"/>
          <w:sz w:val="20"/>
        </w:rPr>
        <w:t>.</w:t>
      </w:r>
      <w:r w:rsidR="00B7631F" w:rsidRPr="00152FE7">
        <w:rPr>
          <w:color w:val="000000" w:themeColor="text1"/>
          <w:sz w:val="20"/>
        </w:rPr>
        <w:t xml:space="preserve"> </w:t>
      </w:r>
      <w:proofErr w:type="spellStart"/>
      <w:r w:rsidR="00B7631F" w:rsidRPr="00152FE7">
        <w:rPr>
          <w:color w:val="000000" w:themeColor="text1"/>
          <w:sz w:val="20"/>
        </w:rPr>
        <w:t>listopada</w:t>
      </w:r>
      <w:proofErr w:type="spellEnd"/>
      <w:r w:rsidR="00B7631F" w:rsidRPr="00152FE7">
        <w:rPr>
          <w:color w:val="000000" w:themeColor="text1"/>
          <w:sz w:val="20"/>
        </w:rPr>
        <w:t xml:space="preserve"> 20</w:t>
      </w:r>
      <w:r w:rsidR="007E4817" w:rsidRPr="00152FE7">
        <w:rPr>
          <w:color w:val="000000" w:themeColor="text1"/>
          <w:sz w:val="20"/>
        </w:rPr>
        <w:t>2</w:t>
      </w:r>
      <w:r w:rsidR="00414244">
        <w:rPr>
          <w:color w:val="000000" w:themeColor="text1"/>
          <w:sz w:val="20"/>
        </w:rPr>
        <w:t>3</w:t>
      </w:r>
      <w:r w:rsidR="00B7631F" w:rsidRPr="00152FE7">
        <w:rPr>
          <w:color w:val="000000" w:themeColor="text1"/>
          <w:sz w:val="20"/>
        </w:rPr>
        <w:t xml:space="preserve">. </w:t>
      </w:r>
      <w:proofErr w:type="spellStart"/>
      <w:r w:rsidR="00B7631F" w:rsidRPr="00152FE7">
        <w:rPr>
          <w:color w:val="000000" w:themeColor="text1"/>
          <w:sz w:val="20"/>
        </w:rPr>
        <w:t>godine</w:t>
      </w:r>
      <w:proofErr w:type="spellEnd"/>
      <w:r w:rsidR="00BA5481" w:rsidRPr="00152FE7">
        <w:rPr>
          <w:color w:val="000000" w:themeColor="text1"/>
          <w:sz w:val="20"/>
        </w:rPr>
        <w:t xml:space="preserve">, </w:t>
      </w:r>
      <w:proofErr w:type="spellStart"/>
      <w:r w:rsidR="00BA5481" w:rsidRPr="00152FE7">
        <w:rPr>
          <w:color w:val="000000" w:themeColor="text1"/>
          <w:sz w:val="20"/>
        </w:rPr>
        <w:t>donio</w:t>
      </w:r>
      <w:proofErr w:type="spellEnd"/>
      <w:r w:rsidR="00BA5481" w:rsidRPr="00152FE7">
        <w:rPr>
          <w:color w:val="000000" w:themeColor="text1"/>
          <w:sz w:val="20"/>
        </w:rPr>
        <w:t xml:space="preserve"> je </w:t>
      </w:r>
      <w:proofErr w:type="spellStart"/>
      <w:r w:rsidR="00BA5481" w:rsidRPr="00152FE7">
        <w:rPr>
          <w:color w:val="000000" w:themeColor="text1"/>
          <w:sz w:val="20"/>
        </w:rPr>
        <w:t>Godišnji</w:t>
      </w:r>
      <w:proofErr w:type="spellEnd"/>
      <w:r w:rsidR="00BA5481" w:rsidRPr="00152FE7">
        <w:rPr>
          <w:color w:val="000000" w:themeColor="text1"/>
          <w:sz w:val="20"/>
        </w:rPr>
        <w:t xml:space="preserve"> plan </w:t>
      </w:r>
      <w:proofErr w:type="spellStart"/>
      <w:r w:rsidR="00BA5481" w:rsidRPr="00152FE7">
        <w:rPr>
          <w:color w:val="000000" w:themeColor="text1"/>
          <w:sz w:val="20"/>
        </w:rPr>
        <w:t>i</w:t>
      </w:r>
      <w:proofErr w:type="spellEnd"/>
      <w:r w:rsidR="00BA5481" w:rsidRPr="00152FE7">
        <w:rPr>
          <w:color w:val="000000" w:themeColor="text1"/>
          <w:sz w:val="20"/>
        </w:rPr>
        <w:t xml:space="preserve"> program za </w:t>
      </w:r>
      <w:proofErr w:type="spellStart"/>
      <w:r w:rsidR="00BA5481" w:rsidRPr="00152FE7">
        <w:rPr>
          <w:color w:val="000000" w:themeColor="text1"/>
          <w:sz w:val="20"/>
        </w:rPr>
        <w:t>školsku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proofErr w:type="spellStart"/>
      <w:r w:rsidR="00BA5481" w:rsidRPr="00152FE7">
        <w:rPr>
          <w:color w:val="000000" w:themeColor="text1"/>
          <w:sz w:val="20"/>
        </w:rPr>
        <w:t>godinu</w:t>
      </w:r>
      <w:proofErr w:type="spellEnd"/>
      <w:r w:rsidR="00BA5481" w:rsidRPr="00152FE7">
        <w:rPr>
          <w:color w:val="000000" w:themeColor="text1"/>
          <w:sz w:val="20"/>
        </w:rPr>
        <w:t xml:space="preserve"> </w:t>
      </w:r>
      <w:proofErr w:type="gramStart"/>
      <w:r w:rsidR="00D63A09" w:rsidRPr="00152FE7">
        <w:rPr>
          <w:color w:val="000000" w:themeColor="text1"/>
          <w:sz w:val="20"/>
        </w:rPr>
        <w:t>2023./</w:t>
      </w:r>
      <w:proofErr w:type="gramEnd"/>
      <w:r w:rsidR="00D63A09" w:rsidRPr="00152FE7">
        <w:rPr>
          <w:color w:val="000000" w:themeColor="text1"/>
          <w:sz w:val="20"/>
        </w:rPr>
        <w:t>24.</w:t>
      </w:r>
    </w:p>
    <w:p w14:paraId="0F7A84E6" w14:textId="77777777" w:rsidR="00A03459" w:rsidRPr="00152FE7" w:rsidRDefault="00A03459" w:rsidP="00FC33CF">
      <w:pPr>
        <w:tabs>
          <w:tab w:val="left" w:pos="840"/>
        </w:tabs>
        <w:rPr>
          <w:color w:val="000000" w:themeColor="text1"/>
          <w:sz w:val="20"/>
        </w:rPr>
      </w:pPr>
    </w:p>
    <w:p w14:paraId="6A49313C" w14:textId="77777777" w:rsidR="00A03459" w:rsidRPr="00C76A93" w:rsidRDefault="00A03459" w:rsidP="00FC33CF">
      <w:pPr>
        <w:tabs>
          <w:tab w:val="left" w:pos="840"/>
        </w:tabs>
        <w:rPr>
          <w:color w:val="000000" w:themeColor="text1"/>
          <w:sz w:val="20"/>
          <w:highlight w:val="yellow"/>
        </w:rPr>
      </w:pPr>
    </w:p>
    <w:p w14:paraId="14F2C828" w14:textId="77777777" w:rsidR="00A03459" w:rsidRPr="00C76A93" w:rsidRDefault="00A03459" w:rsidP="00FC33CF">
      <w:pPr>
        <w:tabs>
          <w:tab w:val="left" w:pos="840"/>
        </w:tabs>
        <w:rPr>
          <w:color w:val="000000" w:themeColor="text1"/>
          <w:sz w:val="20"/>
          <w:highlight w:val="yellow"/>
        </w:rPr>
      </w:pPr>
    </w:p>
    <w:p w14:paraId="40F55596" w14:textId="77777777" w:rsidR="00A03459" w:rsidRPr="00C76A93" w:rsidRDefault="00A03459" w:rsidP="00FC33CF">
      <w:pPr>
        <w:tabs>
          <w:tab w:val="left" w:pos="840"/>
        </w:tabs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ab/>
      </w:r>
      <w:proofErr w:type="spellStart"/>
      <w:r w:rsidRPr="00C76A93">
        <w:rPr>
          <w:color w:val="000000" w:themeColor="text1"/>
          <w:sz w:val="20"/>
        </w:rPr>
        <w:t>Ravnatelj</w:t>
      </w:r>
      <w:proofErr w:type="spellEnd"/>
      <w:r w:rsidRPr="00C76A93">
        <w:rPr>
          <w:color w:val="000000" w:themeColor="text1"/>
          <w:sz w:val="20"/>
        </w:rPr>
        <w:t>:</w:t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</w:r>
      <w:r w:rsidRPr="00C76A93">
        <w:rPr>
          <w:color w:val="000000" w:themeColor="text1"/>
          <w:sz w:val="20"/>
        </w:rPr>
        <w:tab/>
        <w:t>M.P.</w:t>
      </w:r>
      <w:r w:rsidR="00376C72" w:rsidRPr="00C76A93">
        <w:rPr>
          <w:color w:val="000000" w:themeColor="text1"/>
          <w:sz w:val="20"/>
        </w:rPr>
        <w:t xml:space="preserve">      </w:t>
      </w:r>
      <w:r w:rsidR="00F86251" w:rsidRPr="00C76A93">
        <w:rPr>
          <w:color w:val="000000" w:themeColor="text1"/>
          <w:sz w:val="20"/>
        </w:rPr>
        <w:t xml:space="preserve"> </w:t>
      </w:r>
      <w:r w:rsidR="00F86251" w:rsidRPr="00C76A93">
        <w:rPr>
          <w:color w:val="000000" w:themeColor="text1"/>
          <w:sz w:val="20"/>
        </w:rPr>
        <w:tab/>
      </w:r>
      <w:r w:rsidR="00F86251" w:rsidRPr="00C76A93">
        <w:rPr>
          <w:color w:val="000000" w:themeColor="text1"/>
          <w:sz w:val="20"/>
        </w:rPr>
        <w:tab/>
      </w:r>
      <w:proofErr w:type="spellStart"/>
      <w:r w:rsidRPr="00C76A93">
        <w:rPr>
          <w:color w:val="000000" w:themeColor="text1"/>
          <w:sz w:val="20"/>
        </w:rPr>
        <w:t>Predsjednik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Školskog</w:t>
      </w:r>
      <w:proofErr w:type="spellEnd"/>
      <w:r w:rsidRPr="00C76A93">
        <w:rPr>
          <w:color w:val="000000" w:themeColor="text1"/>
          <w:sz w:val="20"/>
        </w:rPr>
        <w:t xml:space="preserve"> </w:t>
      </w:r>
      <w:proofErr w:type="spellStart"/>
      <w:r w:rsidRPr="00C76A93">
        <w:rPr>
          <w:color w:val="000000" w:themeColor="text1"/>
          <w:sz w:val="20"/>
        </w:rPr>
        <w:t>odbora</w:t>
      </w:r>
      <w:proofErr w:type="spellEnd"/>
      <w:r w:rsidRPr="00C76A93">
        <w:rPr>
          <w:color w:val="000000" w:themeColor="text1"/>
          <w:sz w:val="20"/>
        </w:rPr>
        <w:t>:</w:t>
      </w:r>
    </w:p>
    <w:p w14:paraId="1EE13808" w14:textId="77777777" w:rsidR="00A03459" w:rsidRPr="00C76A93" w:rsidRDefault="00A03459" w:rsidP="00FC33CF">
      <w:pPr>
        <w:tabs>
          <w:tab w:val="left" w:pos="840"/>
        </w:tabs>
        <w:rPr>
          <w:color w:val="000000" w:themeColor="text1"/>
          <w:sz w:val="20"/>
        </w:rPr>
      </w:pPr>
      <w:r w:rsidRPr="00C76A93">
        <w:rPr>
          <w:color w:val="000000" w:themeColor="text1"/>
          <w:sz w:val="20"/>
        </w:rPr>
        <w:t xml:space="preserve">    </w:t>
      </w:r>
      <w:r w:rsidR="002976D9" w:rsidRPr="00C76A93">
        <w:rPr>
          <w:color w:val="000000" w:themeColor="text1"/>
          <w:sz w:val="20"/>
        </w:rPr>
        <w:t xml:space="preserve">     </w:t>
      </w:r>
      <w:r w:rsidR="00F86251" w:rsidRPr="00C76A93">
        <w:rPr>
          <w:color w:val="000000" w:themeColor="text1"/>
          <w:sz w:val="20"/>
        </w:rPr>
        <w:t xml:space="preserve"> Lovre Botica, prof.</w:t>
      </w:r>
      <w:r w:rsidR="00F86251" w:rsidRPr="00C76A93">
        <w:rPr>
          <w:color w:val="000000" w:themeColor="text1"/>
          <w:sz w:val="20"/>
        </w:rPr>
        <w:tab/>
      </w:r>
      <w:r w:rsidR="00F86251" w:rsidRPr="00C76A93">
        <w:rPr>
          <w:color w:val="000000" w:themeColor="text1"/>
          <w:sz w:val="20"/>
        </w:rPr>
        <w:tab/>
      </w:r>
      <w:r w:rsidR="00F86251" w:rsidRPr="00C76A93">
        <w:rPr>
          <w:color w:val="000000" w:themeColor="text1"/>
          <w:sz w:val="20"/>
        </w:rPr>
        <w:tab/>
      </w:r>
      <w:r w:rsidR="00F86251" w:rsidRPr="00C76A93">
        <w:rPr>
          <w:color w:val="000000" w:themeColor="text1"/>
          <w:sz w:val="20"/>
        </w:rPr>
        <w:tab/>
      </w:r>
      <w:r w:rsidR="00F86251" w:rsidRPr="00C76A93">
        <w:rPr>
          <w:color w:val="000000" w:themeColor="text1"/>
          <w:sz w:val="20"/>
        </w:rPr>
        <w:tab/>
      </w:r>
      <w:r w:rsidR="00F86251" w:rsidRPr="00C76A93">
        <w:rPr>
          <w:color w:val="000000" w:themeColor="text1"/>
          <w:sz w:val="20"/>
        </w:rPr>
        <w:tab/>
      </w:r>
      <w:r w:rsidR="00F86251" w:rsidRPr="00C76A93">
        <w:rPr>
          <w:color w:val="000000" w:themeColor="text1"/>
          <w:sz w:val="20"/>
        </w:rPr>
        <w:tab/>
        <w:t xml:space="preserve">        </w:t>
      </w:r>
      <w:r w:rsidRPr="00C76A93">
        <w:rPr>
          <w:color w:val="000000" w:themeColor="text1"/>
          <w:sz w:val="20"/>
        </w:rPr>
        <w:t xml:space="preserve">Darija </w:t>
      </w:r>
      <w:proofErr w:type="spellStart"/>
      <w:r w:rsidRPr="00C76A93">
        <w:rPr>
          <w:color w:val="000000" w:themeColor="text1"/>
          <w:sz w:val="20"/>
        </w:rPr>
        <w:t>Foretić</w:t>
      </w:r>
      <w:proofErr w:type="spellEnd"/>
      <w:r w:rsidRPr="00C76A93">
        <w:rPr>
          <w:color w:val="000000" w:themeColor="text1"/>
          <w:sz w:val="20"/>
        </w:rPr>
        <w:t xml:space="preserve">, prof. </w:t>
      </w:r>
    </w:p>
    <w:p w14:paraId="412F4AE5" w14:textId="77777777" w:rsidR="00C30DCA" w:rsidRPr="00C76A93" w:rsidRDefault="00C30DCA" w:rsidP="00FC33CF">
      <w:pPr>
        <w:tabs>
          <w:tab w:val="left" w:pos="840"/>
        </w:tabs>
        <w:rPr>
          <w:color w:val="000000" w:themeColor="text1"/>
          <w:sz w:val="20"/>
        </w:rPr>
      </w:pPr>
    </w:p>
    <w:p w14:paraId="4E5911AD" w14:textId="77777777" w:rsidR="00C30DCA" w:rsidRPr="00C76A93" w:rsidRDefault="00C30DCA" w:rsidP="00FC33CF">
      <w:pPr>
        <w:tabs>
          <w:tab w:val="left" w:pos="840"/>
        </w:tabs>
        <w:rPr>
          <w:color w:val="000000" w:themeColor="text1"/>
          <w:sz w:val="20"/>
        </w:rPr>
      </w:pPr>
    </w:p>
    <w:p w14:paraId="5A2C2954" w14:textId="77777777" w:rsidR="00C30DCA" w:rsidRPr="00C76A93" w:rsidRDefault="00C30DCA" w:rsidP="00FC33CF">
      <w:pPr>
        <w:tabs>
          <w:tab w:val="left" w:pos="840"/>
        </w:tabs>
        <w:rPr>
          <w:color w:val="000000" w:themeColor="text1"/>
          <w:sz w:val="20"/>
        </w:rPr>
      </w:pPr>
    </w:p>
    <w:p w14:paraId="6B3A531B" w14:textId="603BB01C" w:rsidR="00C30DCA" w:rsidRPr="00152FE7" w:rsidRDefault="00F75F8F" w:rsidP="00FC33CF">
      <w:pPr>
        <w:tabs>
          <w:tab w:val="left" w:pos="840"/>
        </w:tabs>
        <w:rPr>
          <w:color w:val="000000" w:themeColor="text1"/>
          <w:sz w:val="20"/>
        </w:rPr>
      </w:pPr>
      <w:proofErr w:type="spellStart"/>
      <w:r w:rsidRPr="00152FE7">
        <w:rPr>
          <w:color w:val="000000" w:themeColor="text1"/>
          <w:sz w:val="20"/>
        </w:rPr>
        <w:t>Klasa</w:t>
      </w:r>
      <w:proofErr w:type="spellEnd"/>
      <w:r w:rsidRPr="00152FE7">
        <w:rPr>
          <w:color w:val="000000" w:themeColor="text1"/>
          <w:sz w:val="20"/>
        </w:rPr>
        <w:t xml:space="preserve">: </w:t>
      </w:r>
      <w:r w:rsidR="00152FE7">
        <w:rPr>
          <w:color w:val="000000" w:themeColor="text1"/>
          <w:sz w:val="20"/>
        </w:rPr>
        <w:t>602-11/23-01/01</w:t>
      </w:r>
    </w:p>
    <w:p w14:paraId="13C464EF" w14:textId="48690530" w:rsidR="007E4817" w:rsidRPr="00152FE7" w:rsidRDefault="00F75F8F" w:rsidP="00FC33CF">
      <w:pPr>
        <w:tabs>
          <w:tab w:val="left" w:pos="840"/>
        </w:tabs>
        <w:rPr>
          <w:color w:val="000000" w:themeColor="text1"/>
          <w:sz w:val="20"/>
        </w:rPr>
      </w:pPr>
      <w:proofErr w:type="spellStart"/>
      <w:r w:rsidRPr="00152FE7">
        <w:rPr>
          <w:color w:val="000000" w:themeColor="text1"/>
          <w:sz w:val="20"/>
        </w:rPr>
        <w:t>Urbroj</w:t>
      </w:r>
      <w:proofErr w:type="spellEnd"/>
      <w:r w:rsidRPr="00152FE7">
        <w:rPr>
          <w:color w:val="000000" w:themeColor="text1"/>
          <w:sz w:val="20"/>
        </w:rPr>
        <w:t>:</w:t>
      </w:r>
      <w:r w:rsidR="00152FE7">
        <w:rPr>
          <w:color w:val="000000" w:themeColor="text1"/>
          <w:sz w:val="20"/>
        </w:rPr>
        <w:t xml:space="preserve"> 2117-138/08-23-2</w:t>
      </w:r>
    </w:p>
    <w:p w14:paraId="214A579B" w14:textId="0A5368C1" w:rsidR="0012574D" w:rsidRPr="00C76A93" w:rsidRDefault="00C30DCA" w:rsidP="00FC33CF">
      <w:pPr>
        <w:tabs>
          <w:tab w:val="left" w:pos="840"/>
        </w:tabs>
        <w:rPr>
          <w:color w:val="000000" w:themeColor="text1"/>
          <w:sz w:val="20"/>
        </w:rPr>
      </w:pPr>
      <w:proofErr w:type="spellStart"/>
      <w:r w:rsidRPr="00152FE7">
        <w:rPr>
          <w:color w:val="000000" w:themeColor="text1"/>
          <w:sz w:val="20"/>
        </w:rPr>
        <w:t>Korčula</w:t>
      </w:r>
      <w:proofErr w:type="spellEnd"/>
      <w:r w:rsidRPr="00152FE7">
        <w:rPr>
          <w:color w:val="000000" w:themeColor="text1"/>
          <w:sz w:val="20"/>
        </w:rPr>
        <w:t xml:space="preserve">, </w:t>
      </w:r>
      <w:proofErr w:type="gramStart"/>
      <w:r w:rsidR="00152FE7">
        <w:rPr>
          <w:color w:val="000000" w:themeColor="text1"/>
          <w:sz w:val="20"/>
        </w:rPr>
        <w:t>6.listopada</w:t>
      </w:r>
      <w:proofErr w:type="gramEnd"/>
      <w:r w:rsidR="00152FE7">
        <w:rPr>
          <w:color w:val="000000" w:themeColor="text1"/>
          <w:sz w:val="20"/>
        </w:rPr>
        <w:t xml:space="preserve"> 2023.</w:t>
      </w:r>
    </w:p>
    <w:p w14:paraId="3C0F984C" w14:textId="5B70E340" w:rsidR="00CD3462" w:rsidRPr="00C76A93" w:rsidRDefault="00CD3462" w:rsidP="00BA619F">
      <w:pPr>
        <w:tabs>
          <w:tab w:val="left" w:pos="840"/>
        </w:tabs>
        <w:rPr>
          <w:color w:val="000000" w:themeColor="text1"/>
          <w:sz w:val="20"/>
          <w:lang w:val="pl-PL"/>
        </w:rPr>
      </w:pPr>
    </w:p>
    <w:sectPr w:rsidR="00CD3462" w:rsidRPr="00C76A93" w:rsidSect="007F0FBF">
      <w:footerReference w:type="even" r:id="rId14"/>
      <w:footerReference w:type="defaul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4FA8" w14:textId="77777777" w:rsidR="007F0FBF" w:rsidRDefault="007F0FBF">
      <w:r>
        <w:separator/>
      </w:r>
    </w:p>
  </w:endnote>
  <w:endnote w:type="continuationSeparator" w:id="0">
    <w:p w14:paraId="79D2C3B7" w14:textId="77777777" w:rsidR="007F0FBF" w:rsidRDefault="007F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S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815947"/>
      <w:docPartObj>
        <w:docPartGallery w:val="Page Numbers (Bottom of Page)"/>
        <w:docPartUnique/>
      </w:docPartObj>
    </w:sdtPr>
    <w:sdtContent>
      <w:p w14:paraId="5FC53360" w14:textId="5F0B482D" w:rsidR="00F93BF0" w:rsidRDefault="00F93BF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CB7B565" w14:textId="77777777" w:rsidR="00B15924" w:rsidRDefault="00B159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515962"/>
      <w:docPartObj>
        <w:docPartGallery w:val="Page Numbers (Bottom of Page)"/>
        <w:docPartUnique/>
      </w:docPartObj>
    </w:sdtPr>
    <w:sdtContent>
      <w:p w14:paraId="64BCF106" w14:textId="0885126A" w:rsidR="00F93BF0" w:rsidRDefault="00F93BF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781C0ED" w14:textId="77777777" w:rsidR="00F93BF0" w:rsidRDefault="00F93B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87ED" w14:textId="77777777" w:rsidR="00887BD4" w:rsidRDefault="00887BD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10DA4520" w14:textId="77777777" w:rsidR="00887BD4" w:rsidRDefault="00887BD4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993" w14:textId="77777777" w:rsidR="00887BD4" w:rsidRDefault="00887BD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5AE">
      <w:rPr>
        <w:noProof/>
      </w:rPr>
      <w:t>55</w:t>
    </w:r>
    <w:r>
      <w:rPr>
        <w:noProof/>
      </w:rPr>
      <w:fldChar w:fldCharType="end"/>
    </w:r>
  </w:p>
  <w:p w14:paraId="61BF075D" w14:textId="77777777" w:rsidR="00887BD4" w:rsidRDefault="00887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B52F" w14:textId="77777777" w:rsidR="007F0FBF" w:rsidRDefault="007F0FBF">
      <w:r>
        <w:separator/>
      </w:r>
    </w:p>
  </w:footnote>
  <w:footnote w:type="continuationSeparator" w:id="0">
    <w:p w14:paraId="44A6CF8B" w14:textId="77777777" w:rsidR="007F0FBF" w:rsidRDefault="007F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A8582E"/>
    <w:lvl w:ilvl="0">
      <w:numFmt w:val="decimal"/>
      <w:pStyle w:val="Naslov2"/>
      <w:lvlText w:val="%1"/>
      <w:legacy w:legacy="1" w:legacySpace="0" w:legacyIndent="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1A71030"/>
    <w:multiLevelType w:val="hybridMultilevel"/>
    <w:tmpl w:val="CBD8CD30"/>
    <w:lvl w:ilvl="0" w:tplc="1CC8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C9F"/>
    <w:multiLevelType w:val="hybridMultilevel"/>
    <w:tmpl w:val="22E635BA"/>
    <w:lvl w:ilvl="0" w:tplc="512ED34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A18"/>
    <w:multiLevelType w:val="multilevel"/>
    <w:tmpl w:val="664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6B02"/>
    <w:multiLevelType w:val="hybridMultilevel"/>
    <w:tmpl w:val="D07A9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6D67"/>
    <w:multiLevelType w:val="hybridMultilevel"/>
    <w:tmpl w:val="C9381B02"/>
    <w:lvl w:ilvl="0" w:tplc="53486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EA0"/>
    <w:multiLevelType w:val="hybridMultilevel"/>
    <w:tmpl w:val="39EC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73"/>
    <w:multiLevelType w:val="hybridMultilevel"/>
    <w:tmpl w:val="9D925B7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A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69473B"/>
    <w:multiLevelType w:val="multilevel"/>
    <w:tmpl w:val="BB8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A00CF"/>
    <w:multiLevelType w:val="hybridMultilevel"/>
    <w:tmpl w:val="14AA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33AB"/>
    <w:multiLevelType w:val="hybridMultilevel"/>
    <w:tmpl w:val="69A8A8A2"/>
    <w:lvl w:ilvl="0" w:tplc="6D78044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800E2"/>
    <w:multiLevelType w:val="multilevel"/>
    <w:tmpl w:val="F9E6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4D94"/>
    <w:multiLevelType w:val="hybridMultilevel"/>
    <w:tmpl w:val="254C5148"/>
    <w:lvl w:ilvl="0" w:tplc="4A7849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271C2"/>
    <w:multiLevelType w:val="multilevel"/>
    <w:tmpl w:val="CC9CF0B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2B6109"/>
    <w:multiLevelType w:val="hybridMultilevel"/>
    <w:tmpl w:val="E8CC86D2"/>
    <w:lvl w:ilvl="0" w:tplc="53486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012E"/>
    <w:multiLevelType w:val="hybridMultilevel"/>
    <w:tmpl w:val="1B3E84B6"/>
    <w:lvl w:ilvl="0" w:tplc="E07C979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1527C6"/>
    <w:multiLevelType w:val="hybridMultilevel"/>
    <w:tmpl w:val="64AEFC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1F4F"/>
    <w:multiLevelType w:val="multilevel"/>
    <w:tmpl w:val="8D1C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4FAE"/>
    <w:multiLevelType w:val="multilevel"/>
    <w:tmpl w:val="F808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7219D"/>
    <w:multiLevelType w:val="hybridMultilevel"/>
    <w:tmpl w:val="AE765B6E"/>
    <w:lvl w:ilvl="0" w:tplc="63AC1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7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8DF0661"/>
    <w:multiLevelType w:val="hybridMultilevel"/>
    <w:tmpl w:val="15BC3730"/>
    <w:lvl w:ilvl="0" w:tplc="DB54DA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B411F"/>
    <w:multiLevelType w:val="hybridMultilevel"/>
    <w:tmpl w:val="D65AEA5E"/>
    <w:lvl w:ilvl="0" w:tplc="A828A5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37FF6"/>
    <w:multiLevelType w:val="multilevel"/>
    <w:tmpl w:val="A09E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F295A"/>
    <w:multiLevelType w:val="hybridMultilevel"/>
    <w:tmpl w:val="5210AACE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447C1759"/>
    <w:multiLevelType w:val="hybridMultilevel"/>
    <w:tmpl w:val="C0AAD22E"/>
    <w:lvl w:ilvl="0" w:tplc="D756BB64">
      <w:numFmt w:val="bullet"/>
      <w:lvlText w:val="-"/>
      <w:lvlJc w:val="left"/>
      <w:pPr>
        <w:ind w:left="836" w:hanging="360"/>
      </w:pPr>
      <w:rPr>
        <w:rFonts w:ascii="Carlito" w:eastAsia="Carlito" w:hAnsi="Carlito" w:cs="Carlito" w:hint="default"/>
        <w:spacing w:val="-4"/>
        <w:w w:val="100"/>
        <w:sz w:val="20"/>
        <w:szCs w:val="20"/>
        <w:lang w:val="hr-HR" w:eastAsia="en-US" w:bidi="ar-SA"/>
      </w:rPr>
    </w:lvl>
    <w:lvl w:ilvl="1" w:tplc="A49209C0">
      <w:numFmt w:val="bullet"/>
      <w:lvlText w:val="•"/>
      <w:lvlJc w:val="left"/>
      <w:pPr>
        <w:ind w:left="1684" w:hanging="360"/>
      </w:pPr>
      <w:rPr>
        <w:rFonts w:hint="default"/>
        <w:lang w:val="hr-HR" w:eastAsia="en-US" w:bidi="ar-SA"/>
      </w:rPr>
    </w:lvl>
    <w:lvl w:ilvl="2" w:tplc="87FAF7F0">
      <w:numFmt w:val="bullet"/>
      <w:lvlText w:val="•"/>
      <w:lvlJc w:val="left"/>
      <w:pPr>
        <w:ind w:left="2529" w:hanging="360"/>
      </w:pPr>
      <w:rPr>
        <w:rFonts w:hint="default"/>
        <w:lang w:val="hr-HR" w:eastAsia="en-US" w:bidi="ar-SA"/>
      </w:rPr>
    </w:lvl>
    <w:lvl w:ilvl="3" w:tplc="5866A9CE">
      <w:numFmt w:val="bullet"/>
      <w:lvlText w:val="•"/>
      <w:lvlJc w:val="left"/>
      <w:pPr>
        <w:ind w:left="3373" w:hanging="360"/>
      </w:pPr>
      <w:rPr>
        <w:rFonts w:hint="default"/>
        <w:lang w:val="hr-HR" w:eastAsia="en-US" w:bidi="ar-SA"/>
      </w:rPr>
    </w:lvl>
    <w:lvl w:ilvl="4" w:tplc="C21E9770">
      <w:numFmt w:val="bullet"/>
      <w:lvlText w:val="•"/>
      <w:lvlJc w:val="left"/>
      <w:pPr>
        <w:ind w:left="4218" w:hanging="360"/>
      </w:pPr>
      <w:rPr>
        <w:rFonts w:hint="default"/>
        <w:lang w:val="hr-HR" w:eastAsia="en-US" w:bidi="ar-SA"/>
      </w:rPr>
    </w:lvl>
    <w:lvl w:ilvl="5" w:tplc="468CDD2A">
      <w:numFmt w:val="bullet"/>
      <w:lvlText w:val="•"/>
      <w:lvlJc w:val="left"/>
      <w:pPr>
        <w:ind w:left="5062" w:hanging="360"/>
      </w:pPr>
      <w:rPr>
        <w:rFonts w:hint="default"/>
        <w:lang w:val="hr-HR" w:eastAsia="en-US" w:bidi="ar-SA"/>
      </w:rPr>
    </w:lvl>
    <w:lvl w:ilvl="6" w:tplc="17AA5780">
      <w:numFmt w:val="bullet"/>
      <w:lvlText w:val="•"/>
      <w:lvlJc w:val="left"/>
      <w:pPr>
        <w:ind w:left="5907" w:hanging="360"/>
      </w:pPr>
      <w:rPr>
        <w:rFonts w:hint="default"/>
        <w:lang w:val="hr-HR" w:eastAsia="en-US" w:bidi="ar-SA"/>
      </w:rPr>
    </w:lvl>
    <w:lvl w:ilvl="7" w:tplc="629C99FC">
      <w:numFmt w:val="bullet"/>
      <w:lvlText w:val="•"/>
      <w:lvlJc w:val="left"/>
      <w:pPr>
        <w:ind w:left="6751" w:hanging="360"/>
      </w:pPr>
      <w:rPr>
        <w:rFonts w:hint="default"/>
        <w:lang w:val="hr-HR" w:eastAsia="en-US" w:bidi="ar-SA"/>
      </w:rPr>
    </w:lvl>
    <w:lvl w:ilvl="8" w:tplc="F4DC253A">
      <w:numFmt w:val="bullet"/>
      <w:lvlText w:val="•"/>
      <w:lvlJc w:val="left"/>
      <w:pPr>
        <w:ind w:left="7596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45464FD4"/>
    <w:multiLevelType w:val="singleLevel"/>
    <w:tmpl w:val="300C88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7873D83"/>
    <w:multiLevelType w:val="hybridMultilevel"/>
    <w:tmpl w:val="A43877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CBBA40BA">
      <w:start w:val="1"/>
      <w:numFmt w:val="bullet"/>
      <w:lvlText w:val="-"/>
      <w:lvlJc w:val="left"/>
      <w:pPr>
        <w:ind w:left="1452" w:hanging="372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27BA0"/>
    <w:multiLevelType w:val="hybridMultilevel"/>
    <w:tmpl w:val="D5F46E54"/>
    <w:lvl w:ilvl="0" w:tplc="3CD4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65369"/>
    <w:multiLevelType w:val="multilevel"/>
    <w:tmpl w:val="4302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24E46"/>
    <w:multiLevelType w:val="multilevel"/>
    <w:tmpl w:val="2C9E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6245C"/>
    <w:multiLevelType w:val="multilevel"/>
    <w:tmpl w:val="2022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6839F0"/>
    <w:multiLevelType w:val="multilevel"/>
    <w:tmpl w:val="DEB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83259"/>
    <w:multiLevelType w:val="hybridMultilevel"/>
    <w:tmpl w:val="80CEFB64"/>
    <w:lvl w:ilvl="0" w:tplc="64DCDB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8589C"/>
    <w:multiLevelType w:val="hybridMultilevel"/>
    <w:tmpl w:val="11E600D4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5AB64C30"/>
    <w:multiLevelType w:val="singleLevel"/>
    <w:tmpl w:val="300C88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5C1976E2"/>
    <w:multiLevelType w:val="hybridMultilevel"/>
    <w:tmpl w:val="30744080"/>
    <w:lvl w:ilvl="0" w:tplc="4A7849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CC3BE6"/>
    <w:multiLevelType w:val="hybridMultilevel"/>
    <w:tmpl w:val="E248A210"/>
    <w:lvl w:ilvl="0" w:tplc="3CD4076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9" w15:restartNumberingAfterBreak="0">
    <w:nsid w:val="5D4D0E21"/>
    <w:multiLevelType w:val="hybridMultilevel"/>
    <w:tmpl w:val="87123C28"/>
    <w:lvl w:ilvl="0" w:tplc="63AC1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B5755"/>
    <w:multiLevelType w:val="multilevel"/>
    <w:tmpl w:val="3B9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CF2677"/>
    <w:multiLevelType w:val="multilevel"/>
    <w:tmpl w:val="C7AE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46464"/>
    <w:multiLevelType w:val="hybridMultilevel"/>
    <w:tmpl w:val="1652CF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1404A"/>
    <w:multiLevelType w:val="multilevel"/>
    <w:tmpl w:val="2A3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9B1C9A"/>
    <w:multiLevelType w:val="hybridMultilevel"/>
    <w:tmpl w:val="69A8A8A2"/>
    <w:lvl w:ilvl="0" w:tplc="6D780440">
      <w:numFmt w:val="decimal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6A516FF"/>
    <w:multiLevelType w:val="hybridMultilevel"/>
    <w:tmpl w:val="42AE9BF2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 w15:restartNumberingAfterBreak="0">
    <w:nsid w:val="67A914D3"/>
    <w:multiLevelType w:val="multilevel"/>
    <w:tmpl w:val="4FA83B8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8ED1F21"/>
    <w:multiLevelType w:val="hybridMultilevel"/>
    <w:tmpl w:val="BF12CB78"/>
    <w:lvl w:ilvl="0" w:tplc="53486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7F6F7A"/>
    <w:multiLevelType w:val="hybridMultilevel"/>
    <w:tmpl w:val="46EC1A8C"/>
    <w:lvl w:ilvl="0" w:tplc="041A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B4BE6"/>
    <w:multiLevelType w:val="hybridMultilevel"/>
    <w:tmpl w:val="03DA3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B41AA"/>
    <w:multiLevelType w:val="hybridMultilevel"/>
    <w:tmpl w:val="7640D35C"/>
    <w:lvl w:ilvl="0" w:tplc="F6E43A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1" w15:restartNumberingAfterBreak="0">
    <w:nsid w:val="7215606E"/>
    <w:multiLevelType w:val="multilevel"/>
    <w:tmpl w:val="53A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85CC8"/>
    <w:multiLevelType w:val="hybridMultilevel"/>
    <w:tmpl w:val="1E2E4E74"/>
    <w:lvl w:ilvl="0" w:tplc="DFD23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84439"/>
    <w:multiLevelType w:val="hybridMultilevel"/>
    <w:tmpl w:val="5E80A7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17478"/>
    <w:multiLevelType w:val="multilevel"/>
    <w:tmpl w:val="F77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7A5B4D"/>
    <w:multiLevelType w:val="hybridMultilevel"/>
    <w:tmpl w:val="9F5AE20C"/>
    <w:lvl w:ilvl="0" w:tplc="848C7214">
      <w:numFmt w:val="bullet"/>
      <w:lvlText w:val="-"/>
      <w:lvlJc w:val="left"/>
      <w:pPr>
        <w:ind w:left="1186" w:hanging="360"/>
      </w:pPr>
      <w:rPr>
        <w:rFonts w:ascii="Carlito" w:eastAsia="Carlito" w:hAnsi="Carlito" w:cs="Carlito" w:hint="default"/>
        <w:spacing w:val="-6"/>
        <w:w w:val="99"/>
        <w:sz w:val="20"/>
        <w:szCs w:val="20"/>
        <w:lang w:val="hr-HR" w:eastAsia="en-US" w:bidi="ar-SA"/>
      </w:rPr>
    </w:lvl>
    <w:lvl w:ilvl="1" w:tplc="D482F7E2">
      <w:numFmt w:val="bullet"/>
      <w:lvlText w:val="•"/>
      <w:lvlJc w:val="left"/>
      <w:pPr>
        <w:ind w:left="1990" w:hanging="360"/>
      </w:pPr>
      <w:rPr>
        <w:rFonts w:hint="default"/>
        <w:lang w:val="hr-HR" w:eastAsia="en-US" w:bidi="ar-SA"/>
      </w:rPr>
    </w:lvl>
    <w:lvl w:ilvl="2" w:tplc="30AA7954">
      <w:numFmt w:val="bullet"/>
      <w:lvlText w:val="•"/>
      <w:lvlJc w:val="left"/>
      <w:pPr>
        <w:ind w:left="2801" w:hanging="360"/>
      </w:pPr>
      <w:rPr>
        <w:rFonts w:hint="default"/>
        <w:lang w:val="hr-HR" w:eastAsia="en-US" w:bidi="ar-SA"/>
      </w:rPr>
    </w:lvl>
    <w:lvl w:ilvl="3" w:tplc="09488A7A">
      <w:numFmt w:val="bullet"/>
      <w:lvlText w:val="•"/>
      <w:lvlJc w:val="left"/>
      <w:pPr>
        <w:ind w:left="3611" w:hanging="360"/>
      </w:pPr>
      <w:rPr>
        <w:rFonts w:hint="default"/>
        <w:lang w:val="hr-HR" w:eastAsia="en-US" w:bidi="ar-SA"/>
      </w:rPr>
    </w:lvl>
    <w:lvl w:ilvl="4" w:tplc="F6C6948E">
      <w:numFmt w:val="bullet"/>
      <w:lvlText w:val="•"/>
      <w:lvlJc w:val="left"/>
      <w:pPr>
        <w:ind w:left="4422" w:hanging="360"/>
      </w:pPr>
      <w:rPr>
        <w:rFonts w:hint="default"/>
        <w:lang w:val="hr-HR" w:eastAsia="en-US" w:bidi="ar-SA"/>
      </w:rPr>
    </w:lvl>
    <w:lvl w:ilvl="5" w:tplc="74545E5C">
      <w:numFmt w:val="bullet"/>
      <w:lvlText w:val="•"/>
      <w:lvlJc w:val="left"/>
      <w:pPr>
        <w:ind w:left="5232" w:hanging="360"/>
      </w:pPr>
      <w:rPr>
        <w:rFonts w:hint="default"/>
        <w:lang w:val="hr-HR" w:eastAsia="en-US" w:bidi="ar-SA"/>
      </w:rPr>
    </w:lvl>
    <w:lvl w:ilvl="6" w:tplc="84D68B6E">
      <w:numFmt w:val="bullet"/>
      <w:lvlText w:val="•"/>
      <w:lvlJc w:val="left"/>
      <w:pPr>
        <w:ind w:left="6043" w:hanging="360"/>
      </w:pPr>
      <w:rPr>
        <w:rFonts w:hint="default"/>
        <w:lang w:val="hr-HR" w:eastAsia="en-US" w:bidi="ar-SA"/>
      </w:rPr>
    </w:lvl>
    <w:lvl w:ilvl="7" w:tplc="9EBC0644">
      <w:numFmt w:val="bullet"/>
      <w:lvlText w:val="•"/>
      <w:lvlJc w:val="left"/>
      <w:pPr>
        <w:ind w:left="6853" w:hanging="360"/>
      </w:pPr>
      <w:rPr>
        <w:rFonts w:hint="default"/>
        <w:lang w:val="hr-HR" w:eastAsia="en-US" w:bidi="ar-SA"/>
      </w:rPr>
    </w:lvl>
    <w:lvl w:ilvl="8" w:tplc="A40E4226">
      <w:numFmt w:val="bullet"/>
      <w:lvlText w:val="•"/>
      <w:lvlJc w:val="left"/>
      <w:pPr>
        <w:ind w:left="7664" w:hanging="360"/>
      </w:pPr>
      <w:rPr>
        <w:rFonts w:hint="default"/>
        <w:lang w:val="hr-HR" w:eastAsia="en-US" w:bidi="ar-SA"/>
      </w:rPr>
    </w:lvl>
  </w:abstractNum>
  <w:abstractNum w:abstractNumId="56" w15:restartNumberingAfterBreak="0">
    <w:nsid w:val="7C36771B"/>
    <w:multiLevelType w:val="hybridMultilevel"/>
    <w:tmpl w:val="E90AC648"/>
    <w:lvl w:ilvl="0" w:tplc="C032C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85487">
    <w:abstractNumId w:val="0"/>
  </w:num>
  <w:num w:numId="2" w16cid:durableId="1640257024">
    <w:abstractNumId w:val="47"/>
  </w:num>
  <w:num w:numId="3" w16cid:durableId="825390579">
    <w:abstractNumId w:val="27"/>
    <w:lvlOverride w:ilvl="0">
      <w:startOverride w:val="1"/>
    </w:lvlOverride>
  </w:num>
  <w:num w:numId="4" w16cid:durableId="128326926">
    <w:abstractNumId w:val="36"/>
    <w:lvlOverride w:ilvl="0">
      <w:startOverride w:val="1"/>
    </w:lvlOverride>
  </w:num>
  <w:num w:numId="5" w16cid:durableId="21394535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1798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7504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76706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120679">
    <w:abstractNumId w:val="16"/>
  </w:num>
  <w:num w:numId="10" w16cid:durableId="1278827773">
    <w:abstractNumId w:val="19"/>
  </w:num>
  <w:num w:numId="11" w16cid:durableId="454375455">
    <w:abstractNumId w:val="56"/>
  </w:num>
  <w:num w:numId="12" w16cid:durableId="1219246042">
    <w:abstractNumId w:val="34"/>
  </w:num>
  <w:num w:numId="13" w16cid:durableId="570699418">
    <w:abstractNumId w:val="28"/>
  </w:num>
  <w:num w:numId="14" w16cid:durableId="146478958">
    <w:abstractNumId w:val="29"/>
  </w:num>
  <w:num w:numId="15" w16cid:durableId="124276920">
    <w:abstractNumId w:val="5"/>
  </w:num>
  <w:num w:numId="16" w16cid:durableId="1776362097">
    <w:abstractNumId w:val="15"/>
  </w:num>
  <w:num w:numId="17" w16cid:durableId="1992521016">
    <w:abstractNumId w:val="39"/>
  </w:num>
  <w:num w:numId="18" w16cid:durableId="1135371975">
    <w:abstractNumId w:val="20"/>
  </w:num>
  <w:num w:numId="19" w16cid:durableId="1304119081">
    <w:abstractNumId w:val="52"/>
  </w:num>
  <w:num w:numId="20" w16cid:durableId="767388007">
    <w:abstractNumId w:val="1"/>
  </w:num>
  <w:num w:numId="21" w16cid:durableId="1097286258">
    <w:abstractNumId w:val="46"/>
  </w:num>
  <w:num w:numId="22" w16cid:durableId="1582639927">
    <w:abstractNumId w:val="14"/>
  </w:num>
  <w:num w:numId="23" w16cid:durableId="94064940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14869">
    <w:abstractNumId w:val="37"/>
  </w:num>
  <w:num w:numId="25" w16cid:durableId="1012803436">
    <w:abstractNumId w:val="13"/>
  </w:num>
  <w:num w:numId="26" w16cid:durableId="1793205689">
    <w:abstractNumId w:val="51"/>
  </w:num>
  <w:num w:numId="27" w16cid:durableId="1546213741">
    <w:abstractNumId w:val="18"/>
  </w:num>
  <w:num w:numId="28" w16cid:durableId="1848060054">
    <w:abstractNumId w:val="43"/>
  </w:num>
  <w:num w:numId="29" w16cid:durableId="924532303">
    <w:abstractNumId w:val="54"/>
  </w:num>
  <w:num w:numId="30" w16cid:durableId="453330370">
    <w:abstractNumId w:val="41"/>
  </w:num>
  <w:num w:numId="31" w16cid:durableId="1432774091">
    <w:abstractNumId w:val="30"/>
  </w:num>
  <w:num w:numId="32" w16cid:durableId="1862475639">
    <w:abstractNumId w:val="12"/>
  </w:num>
  <w:num w:numId="33" w16cid:durableId="1256128975">
    <w:abstractNumId w:val="3"/>
  </w:num>
  <w:num w:numId="34" w16cid:durableId="384257026">
    <w:abstractNumId w:val="9"/>
  </w:num>
  <w:num w:numId="35" w16cid:durableId="903180849">
    <w:abstractNumId w:val="24"/>
  </w:num>
  <w:num w:numId="36" w16cid:durableId="317654906">
    <w:abstractNumId w:val="33"/>
  </w:num>
  <w:num w:numId="37" w16cid:durableId="213123147">
    <w:abstractNumId w:val="40"/>
  </w:num>
  <w:num w:numId="38" w16cid:durableId="1913157104">
    <w:abstractNumId w:val="31"/>
  </w:num>
  <w:num w:numId="39" w16cid:durableId="1508207694">
    <w:abstractNumId w:val="32"/>
  </w:num>
  <w:num w:numId="40" w16cid:durableId="1007097100">
    <w:abstractNumId w:val="4"/>
  </w:num>
  <w:num w:numId="41" w16cid:durableId="1192037078">
    <w:abstractNumId w:val="23"/>
  </w:num>
  <w:num w:numId="42" w16cid:durableId="1508128751">
    <w:abstractNumId w:val="22"/>
  </w:num>
  <w:num w:numId="43" w16cid:durableId="2022507576">
    <w:abstractNumId w:val="10"/>
  </w:num>
  <w:num w:numId="44" w16cid:durableId="1814907833">
    <w:abstractNumId w:val="45"/>
  </w:num>
  <w:num w:numId="45" w16cid:durableId="397023639">
    <w:abstractNumId w:val="17"/>
  </w:num>
  <w:num w:numId="46" w16cid:durableId="689913800">
    <w:abstractNumId w:val="21"/>
  </w:num>
  <w:num w:numId="47" w16cid:durableId="1307319748">
    <w:abstractNumId w:val="48"/>
  </w:num>
  <w:num w:numId="48" w16cid:durableId="2056467929">
    <w:abstractNumId w:val="35"/>
  </w:num>
  <w:num w:numId="49" w16cid:durableId="1981766132">
    <w:abstractNumId w:val="25"/>
  </w:num>
  <w:num w:numId="50" w16cid:durableId="484586983">
    <w:abstractNumId w:val="53"/>
  </w:num>
  <w:num w:numId="51" w16cid:durableId="1338075040">
    <w:abstractNumId w:val="7"/>
  </w:num>
  <w:num w:numId="52" w16cid:durableId="1761289276">
    <w:abstractNumId w:val="8"/>
  </w:num>
  <w:num w:numId="53" w16cid:durableId="1648440919">
    <w:abstractNumId w:val="42"/>
  </w:num>
  <w:num w:numId="54" w16cid:durableId="1480226815">
    <w:abstractNumId w:val="26"/>
  </w:num>
  <w:num w:numId="55" w16cid:durableId="1150562756">
    <w:abstractNumId w:val="55"/>
  </w:num>
  <w:num w:numId="56" w16cid:durableId="1645741345">
    <w:abstractNumId w:val="44"/>
  </w:num>
  <w:num w:numId="57" w16cid:durableId="1209992136">
    <w:abstractNumId w:val="2"/>
  </w:num>
  <w:num w:numId="58" w16cid:durableId="1849442767">
    <w:abstractNumId w:val="1"/>
  </w:num>
  <w:num w:numId="59" w16cid:durableId="2070885069">
    <w:abstractNumId w:val="6"/>
  </w:num>
  <w:num w:numId="60" w16cid:durableId="4444211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580"/>
    <w:rsid w:val="000002DD"/>
    <w:rsid w:val="00000349"/>
    <w:rsid w:val="00001615"/>
    <w:rsid w:val="000023DA"/>
    <w:rsid w:val="00004B27"/>
    <w:rsid w:val="00005D7A"/>
    <w:rsid w:val="00006879"/>
    <w:rsid w:val="00006F9E"/>
    <w:rsid w:val="00010169"/>
    <w:rsid w:val="00011547"/>
    <w:rsid w:val="00011CB0"/>
    <w:rsid w:val="000120CC"/>
    <w:rsid w:val="00013371"/>
    <w:rsid w:val="00013B24"/>
    <w:rsid w:val="0001487D"/>
    <w:rsid w:val="000165B3"/>
    <w:rsid w:val="00016B14"/>
    <w:rsid w:val="00017C6E"/>
    <w:rsid w:val="00017FA1"/>
    <w:rsid w:val="00020CB4"/>
    <w:rsid w:val="000219D3"/>
    <w:rsid w:val="00023351"/>
    <w:rsid w:val="0002460A"/>
    <w:rsid w:val="00024A9E"/>
    <w:rsid w:val="00024ADE"/>
    <w:rsid w:val="00024B6B"/>
    <w:rsid w:val="00025418"/>
    <w:rsid w:val="00025A79"/>
    <w:rsid w:val="00026664"/>
    <w:rsid w:val="00026699"/>
    <w:rsid w:val="00030109"/>
    <w:rsid w:val="00031248"/>
    <w:rsid w:val="00031457"/>
    <w:rsid w:val="0003355A"/>
    <w:rsid w:val="000335EF"/>
    <w:rsid w:val="0003436B"/>
    <w:rsid w:val="000348F9"/>
    <w:rsid w:val="000405D2"/>
    <w:rsid w:val="00040656"/>
    <w:rsid w:val="00040ED8"/>
    <w:rsid w:val="0004204E"/>
    <w:rsid w:val="000420D0"/>
    <w:rsid w:val="00042910"/>
    <w:rsid w:val="00042DF4"/>
    <w:rsid w:val="00044460"/>
    <w:rsid w:val="00045765"/>
    <w:rsid w:val="000461F4"/>
    <w:rsid w:val="00046B81"/>
    <w:rsid w:val="00050093"/>
    <w:rsid w:val="00050A85"/>
    <w:rsid w:val="00050D8B"/>
    <w:rsid w:val="00051EEC"/>
    <w:rsid w:val="000520F0"/>
    <w:rsid w:val="000521F9"/>
    <w:rsid w:val="000523CE"/>
    <w:rsid w:val="00052F15"/>
    <w:rsid w:val="0005316C"/>
    <w:rsid w:val="00053719"/>
    <w:rsid w:val="00054548"/>
    <w:rsid w:val="000553F7"/>
    <w:rsid w:val="00056174"/>
    <w:rsid w:val="00056325"/>
    <w:rsid w:val="00056996"/>
    <w:rsid w:val="00056A38"/>
    <w:rsid w:val="00056C22"/>
    <w:rsid w:val="000621BA"/>
    <w:rsid w:val="000626CA"/>
    <w:rsid w:val="00062CED"/>
    <w:rsid w:val="000633E0"/>
    <w:rsid w:val="00064412"/>
    <w:rsid w:val="000649D5"/>
    <w:rsid w:val="00065164"/>
    <w:rsid w:val="000657C1"/>
    <w:rsid w:val="00067774"/>
    <w:rsid w:val="0006777F"/>
    <w:rsid w:val="000679B8"/>
    <w:rsid w:val="00067AE0"/>
    <w:rsid w:val="00070141"/>
    <w:rsid w:val="00070E41"/>
    <w:rsid w:val="000716D7"/>
    <w:rsid w:val="000716EE"/>
    <w:rsid w:val="0007184D"/>
    <w:rsid w:val="00071C62"/>
    <w:rsid w:val="0007251C"/>
    <w:rsid w:val="000729DE"/>
    <w:rsid w:val="00073841"/>
    <w:rsid w:val="00074A09"/>
    <w:rsid w:val="00074ADB"/>
    <w:rsid w:val="00075302"/>
    <w:rsid w:val="00075716"/>
    <w:rsid w:val="000770D8"/>
    <w:rsid w:val="00080622"/>
    <w:rsid w:val="000808A8"/>
    <w:rsid w:val="000816F2"/>
    <w:rsid w:val="00082D76"/>
    <w:rsid w:val="000831A0"/>
    <w:rsid w:val="00083B42"/>
    <w:rsid w:val="00085D82"/>
    <w:rsid w:val="00087CF9"/>
    <w:rsid w:val="000924BF"/>
    <w:rsid w:val="00092D4F"/>
    <w:rsid w:val="00092FAB"/>
    <w:rsid w:val="0009531E"/>
    <w:rsid w:val="000961F5"/>
    <w:rsid w:val="00096C7E"/>
    <w:rsid w:val="0009740C"/>
    <w:rsid w:val="000A11BE"/>
    <w:rsid w:val="000A12DF"/>
    <w:rsid w:val="000A1338"/>
    <w:rsid w:val="000A23BD"/>
    <w:rsid w:val="000A49A7"/>
    <w:rsid w:val="000A519F"/>
    <w:rsid w:val="000A5360"/>
    <w:rsid w:val="000A5D09"/>
    <w:rsid w:val="000A6294"/>
    <w:rsid w:val="000A70F1"/>
    <w:rsid w:val="000A7458"/>
    <w:rsid w:val="000A7DA0"/>
    <w:rsid w:val="000B04F3"/>
    <w:rsid w:val="000B0A65"/>
    <w:rsid w:val="000B3C45"/>
    <w:rsid w:val="000B40A9"/>
    <w:rsid w:val="000B4F62"/>
    <w:rsid w:val="000B77BE"/>
    <w:rsid w:val="000B7B82"/>
    <w:rsid w:val="000C1AD5"/>
    <w:rsid w:val="000C26FE"/>
    <w:rsid w:val="000C2A5C"/>
    <w:rsid w:val="000C3079"/>
    <w:rsid w:val="000C3094"/>
    <w:rsid w:val="000C3277"/>
    <w:rsid w:val="000C4036"/>
    <w:rsid w:val="000C465C"/>
    <w:rsid w:val="000C4784"/>
    <w:rsid w:val="000C492F"/>
    <w:rsid w:val="000C5932"/>
    <w:rsid w:val="000C7851"/>
    <w:rsid w:val="000D355C"/>
    <w:rsid w:val="000D3C24"/>
    <w:rsid w:val="000D4D1D"/>
    <w:rsid w:val="000D546B"/>
    <w:rsid w:val="000D5D59"/>
    <w:rsid w:val="000D675C"/>
    <w:rsid w:val="000D6D6D"/>
    <w:rsid w:val="000D736C"/>
    <w:rsid w:val="000E03AC"/>
    <w:rsid w:val="000E0BA4"/>
    <w:rsid w:val="000E0E0F"/>
    <w:rsid w:val="000E0F0F"/>
    <w:rsid w:val="000E0F59"/>
    <w:rsid w:val="000E1944"/>
    <w:rsid w:val="000E2CF2"/>
    <w:rsid w:val="000E3CC4"/>
    <w:rsid w:val="000E4149"/>
    <w:rsid w:val="000E4CE5"/>
    <w:rsid w:val="000E5404"/>
    <w:rsid w:val="000E5B2D"/>
    <w:rsid w:val="000E7A97"/>
    <w:rsid w:val="000E7B7A"/>
    <w:rsid w:val="000F0C3C"/>
    <w:rsid w:val="000F28C8"/>
    <w:rsid w:val="000F3D7A"/>
    <w:rsid w:val="000F42CB"/>
    <w:rsid w:val="000F4928"/>
    <w:rsid w:val="000F52B6"/>
    <w:rsid w:val="000F5A09"/>
    <w:rsid w:val="000F5C32"/>
    <w:rsid w:val="000F618F"/>
    <w:rsid w:val="000F61E6"/>
    <w:rsid w:val="000F73B3"/>
    <w:rsid w:val="001006D6"/>
    <w:rsid w:val="001008AD"/>
    <w:rsid w:val="001015E1"/>
    <w:rsid w:val="001047B5"/>
    <w:rsid w:val="00105296"/>
    <w:rsid w:val="00105817"/>
    <w:rsid w:val="001070DD"/>
    <w:rsid w:val="001100AE"/>
    <w:rsid w:val="00112929"/>
    <w:rsid w:val="00114B9B"/>
    <w:rsid w:val="00115305"/>
    <w:rsid w:val="0011558D"/>
    <w:rsid w:val="001161F9"/>
    <w:rsid w:val="0011633E"/>
    <w:rsid w:val="001208C8"/>
    <w:rsid w:val="00120B59"/>
    <w:rsid w:val="00120C7C"/>
    <w:rsid w:val="00120CC8"/>
    <w:rsid w:val="00121745"/>
    <w:rsid w:val="00121EBB"/>
    <w:rsid w:val="00123227"/>
    <w:rsid w:val="001236DC"/>
    <w:rsid w:val="00124AC7"/>
    <w:rsid w:val="0012574D"/>
    <w:rsid w:val="00126ADD"/>
    <w:rsid w:val="00126CAF"/>
    <w:rsid w:val="00127367"/>
    <w:rsid w:val="0013067D"/>
    <w:rsid w:val="001308AF"/>
    <w:rsid w:val="00130DDF"/>
    <w:rsid w:val="00131781"/>
    <w:rsid w:val="00133A83"/>
    <w:rsid w:val="00133CC6"/>
    <w:rsid w:val="00133DA3"/>
    <w:rsid w:val="001347FD"/>
    <w:rsid w:val="00134A20"/>
    <w:rsid w:val="00134ABD"/>
    <w:rsid w:val="00134F66"/>
    <w:rsid w:val="00135502"/>
    <w:rsid w:val="00135F54"/>
    <w:rsid w:val="00136519"/>
    <w:rsid w:val="001369BB"/>
    <w:rsid w:val="001369EE"/>
    <w:rsid w:val="00137065"/>
    <w:rsid w:val="001371B6"/>
    <w:rsid w:val="00140354"/>
    <w:rsid w:val="00140AD8"/>
    <w:rsid w:val="0014178D"/>
    <w:rsid w:val="001418A7"/>
    <w:rsid w:val="001423FF"/>
    <w:rsid w:val="001424F7"/>
    <w:rsid w:val="00142734"/>
    <w:rsid w:val="0014292E"/>
    <w:rsid w:val="00142B5B"/>
    <w:rsid w:val="00142C2B"/>
    <w:rsid w:val="00143A8B"/>
    <w:rsid w:val="00144531"/>
    <w:rsid w:val="001446CA"/>
    <w:rsid w:val="001446D6"/>
    <w:rsid w:val="00144CDB"/>
    <w:rsid w:val="001451F4"/>
    <w:rsid w:val="001453D1"/>
    <w:rsid w:val="0014762E"/>
    <w:rsid w:val="001517A7"/>
    <w:rsid w:val="001527D6"/>
    <w:rsid w:val="00152FE7"/>
    <w:rsid w:val="0015346A"/>
    <w:rsid w:val="001537F1"/>
    <w:rsid w:val="00153C33"/>
    <w:rsid w:val="00154360"/>
    <w:rsid w:val="00154542"/>
    <w:rsid w:val="001546E4"/>
    <w:rsid w:val="00155233"/>
    <w:rsid w:val="00155B40"/>
    <w:rsid w:val="00156E9C"/>
    <w:rsid w:val="0016018D"/>
    <w:rsid w:val="00160345"/>
    <w:rsid w:val="00160A3E"/>
    <w:rsid w:val="001621D9"/>
    <w:rsid w:val="00162C76"/>
    <w:rsid w:val="00162E72"/>
    <w:rsid w:val="00165CD1"/>
    <w:rsid w:val="00165FB3"/>
    <w:rsid w:val="0016645A"/>
    <w:rsid w:val="00166705"/>
    <w:rsid w:val="00166736"/>
    <w:rsid w:val="00166B52"/>
    <w:rsid w:val="001713F9"/>
    <w:rsid w:val="001719B0"/>
    <w:rsid w:val="00171C64"/>
    <w:rsid w:val="0017216D"/>
    <w:rsid w:val="00173403"/>
    <w:rsid w:val="00173AEF"/>
    <w:rsid w:val="00173E11"/>
    <w:rsid w:val="001740C0"/>
    <w:rsid w:val="001744D1"/>
    <w:rsid w:val="001750F4"/>
    <w:rsid w:val="00175834"/>
    <w:rsid w:val="0017674C"/>
    <w:rsid w:val="00176CA1"/>
    <w:rsid w:val="00176E4C"/>
    <w:rsid w:val="0018040C"/>
    <w:rsid w:val="001804BD"/>
    <w:rsid w:val="0018086C"/>
    <w:rsid w:val="001810ED"/>
    <w:rsid w:val="00183EC7"/>
    <w:rsid w:val="00184254"/>
    <w:rsid w:val="00185495"/>
    <w:rsid w:val="001860D5"/>
    <w:rsid w:val="00187437"/>
    <w:rsid w:val="00187FFE"/>
    <w:rsid w:val="00191FB5"/>
    <w:rsid w:val="0019231B"/>
    <w:rsid w:val="001923D0"/>
    <w:rsid w:val="001927CE"/>
    <w:rsid w:val="001935C2"/>
    <w:rsid w:val="00193E50"/>
    <w:rsid w:val="00194B3E"/>
    <w:rsid w:val="001A15D7"/>
    <w:rsid w:val="001A1859"/>
    <w:rsid w:val="001A1A80"/>
    <w:rsid w:val="001A1C30"/>
    <w:rsid w:val="001A1FE7"/>
    <w:rsid w:val="001A228D"/>
    <w:rsid w:val="001A25A8"/>
    <w:rsid w:val="001A3F77"/>
    <w:rsid w:val="001A47BF"/>
    <w:rsid w:val="001A4ADB"/>
    <w:rsid w:val="001A4AFA"/>
    <w:rsid w:val="001A59A1"/>
    <w:rsid w:val="001A5C9F"/>
    <w:rsid w:val="001A74C2"/>
    <w:rsid w:val="001A75D2"/>
    <w:rsid w:val="001A7BEE"/>
    <w:rsid w:val="001B1DF2"/>
    <w:rsid w:val="001B2954"/>
    <w:rsid w:val="001B337A"/>
    <w:rsid w:val="001B588E"/>
    <w:rsid w:val="001B5CED"/>
    <w:rsid w:val="001B7694"/>
    <w:rsid w:val="001C0CB8"/>
    <w:rsid w:val="001C38C7"/>
    <w:rsid w:val="001C3D0D"/>
    <w:rsid w:val="001C4381"/>
    <w:rsid w:val="001C4587"/>
    <w:rsid w:val="001C491B"/>
    <w:rsid w:val="001C4C73"/>
    <w:rsid w:val="001C4D42"/>
    <w:rsid w:val="001C6413"/>
    <w:rsid w:val="001C7580"/>
    <w:rsid w:val="001C790C"/>
    <w:rsid w:val="001D2EA1"/>
    <w:rsid w:val="001D30F1"/>
    <w:rsid w:val="001D32E7"/>
    <w:rsid w:val="001D3760"/>
    <w:rsid w:val="001D397A"/>
    <w:rsid w:val="001D3A67"/>
    <w:rsid w:val="001D43E2"/>
    <w:rsid w:val="001D46C2"/>
    <w:rsid w:val="001D4743"/>
    <w:rsid w:val="001D487D"/>
    <w:rsid w:val="001D51A5"/>
    <w:rsid w:val="001D5EAC"/>
    <w:rsid w:val="001D6011"/>
    <w:rsid w:val="001D7A94"/>
    <w:rsid w:val="001E077F"/>
    <w:rsid w:val="001E11F1"/>
    <w:rsid w:val="001E1CC8"/>
    <w:rsid w:val="001E22D5"/>
    <w:rsid w:val="001E234F"/>
    <w:rsid w:val="001E2B5A"/>
    <w:rsid w:val="001E39A9"/>
    <w:rsid w:val="001E40CD"/>
    <w:rsid w:val="001E4811"/>
    <w:rsid w:val="001E6FC8"/>
    <w:rsid w:val="001E6FF5"/>
    <w:rsid w:val="001E76ED"/>
    <w:rsid w:val="001E7D47"/>
    <w:rsid w:val="001E7E99"/>
    <w:rsid w:val="001F1C0F"/>
    <w:rsid w:val="001F1FAC"/>
    <w:rsid w:val="001F347F"/>
    <w:rsid w:val="001F47BC"/>
    <w:rsid w:val="001F5946"/>
    <w:rsid w:val="001F5FA8"/>
    <w:rsid w:val="001F626C"/>
    <w:rsid w:val="00201812"/>
    <w:rsid w:val="002020F8"/>
    <w:rsid w:val="002024C7"/>
    <w:rsid w:val="00203987"/>
    <w:rsid w:val="00203FE4"/>
    <w:rsid w:val="0020493A"/>
    <w:rsid w:val="002050FB"/>
    <w:rsid w:val="00205F57"/>
    <w:rsid w:val="002064FA"/>
    <w:rsid w:val="00206515"/>
    <w:rsid w:val="002069B8"/>
    <w:rsid w:val="00207BAC"/>
    <w:rsid w:val="00212654"/>
    <w:rsid w:val="00214634"/>
    <w:rsid w:val="00216522"/>
    <w:rsid w:val="0021657D"/>
    <w:rsid w:val="00216B57"/>
    <w:rsid w:val="0022087D"/>
    <w:rsid w:val="00221262"/>
    <w:rsid w:val="00221826"/>
    <w:rsid w:val="00224083"/>
    <w:rsid w:val="002244BB"/>
    <w:rsid w:val="0022461B"/>
    <w:rsid w:val="00224A5C"/>
    <w:rsid w:val="00224CA3"/>
    <w:rsid w:val="002258F7"/>
    <w:rsid w:val="002260C8"/>
    <w:rsid w:val="00227470"/>
    <w:rsid w:val="00227898"/>
    <w:rsid w:val="00230295"/>
    <w:rsid w:val="002315B3"/>
    <w:rsid w:val="00232D19"/>
    <w:rsid w:val="00232EA1"/>
    <w:rsid w:val="0023337D"/>
    <w:rsid w:val="00234B2B"/>
    <w:rsid w:val="00236799"/>
    <w:rsid w:val="00236D17"/>
    <w:rsid w:val="00236D92"/>
    <w:rsid w:val="002376A4"/>
    <w:rsid w:val="00240573"/>
    <w:rsid w:val="0024096D"/>
    <w:rsid w:val="00241359"/>
    <w:rsid w:val="002419E4"/>
    <w:rsid w:val="002420A6"/>
    <w:rsid w:val="00242A40"/>
    <w:rsid w:val="0024343F"/>
    <w:rsid w:val="00243491"/>
    <w:rsid w:val="0024540D"/>
    <w:rsid w:val="0024590A"/>
    <w:rsid w:val="00250191"/>
    <w:rsid w:val="002509DD"/>
    <w:rsid w:val="00250D93"/>
    <w:rsid w:val="00250F4D"/>
    <w:rsid w:val="0025107F"/>
    <w:rsid w:val="002517B6"/>
    <w:rsid w:val="0025185F"/>
    <w:rsid w:val="0025271B"/>
    <w:rsid w:val="00252906"/>
    <w:rsid w:val="00253207"/>
    <w:rsid w:val="00253291"/>
    <w:rsid w:val="002536F3"/>
    <w:rsid w:val="002548C2"/>
    <w:rsid w:val="00256023"/>
    <w:rsid w:val="00256615"/>
    <w:rsid w:val="002566A3"/>
    <w:rsid w:val="00256C80"/>
    <w:rsid w:val="0025704A"/>
    <w:rsid w:val="00257F07"/>
    <w:rsid w:val="002600C2"/>
    <w:rsid w:val="002610DA"/>
    <w:rsid w:val="00261AA4"/>
    <w:rsid w:val="00261FAC"/>
    <w:rsid w:val="00266D11"/>
    <w:rsid w:val="00267333"/>
    <w:rsid w:val="00267654"/>
    <w:rsid w:val="00267A9C"/>
    <w:rsid w:val="00271FD8"/>
    <w:rsid w:val="002725CC"/>
    <w:rsid w:val="00272DFA"/>
    <w:rsid w:val="00274E36"/>
    <w:rsid w:val="00275B28"/>
    <w:rsid w:val="00276C48"/>
    <w:rsid w:val="00276CD8"/>
    <w:rsid w:val="00277F90"/>
    <w:rsid w:val="00281A71"/>
    <w:rsid w:val="00283FCA"/>
    <w:rsid w:val="0028417E"/>
    <w:rsid w:val="00284561"/>
    <w:rsid w:val="00284B32"/>
    <w:rsid w:val="0028565A"/>
    <w:rsid w:val="0028785B"/>
    <w:rsid w:val="00290CD2"/>
    <w:rsid w:val="00291E4A"/>
    <w:rsid w:val="00292180"/>
    <w:rsid w:val="002928C4"/>
    <w:rsid w:val="0029302C"/>
    <w:rsid w:val="002932A1"/>
    <w:rsid w:val="00296847"/>
    <w:rsid w:val="00296CA7"/>
    <w:rsid w:val="002976D9"/>
    <w:rsid w:val="002A0715"/>
    <w:rsid w:val="002A19C3"/>
    <w:rsid w:val="002A30AF"/>
    <w:rsid w:val="002A3760"/>
    <w:rsid w:val="002A3CC8"/>
    <w:rsid w:val="002A4652"/>
    <w:rsid w:val="002A6DA6"/>
    <w:rsid w:val="002A72B4"/>
    <w:rsid w:val="002B0E51"/>
    <w:rsid w:val="002B1C77"/>
    <w:rsid w:val="002B3471"/>
    <w:rsid w:val="002B38BA"/>
    <w:rsid w:val="002B3BEC"/>
    <w:rsid w:val="002B3FC4"/>
    <w:rsid w:val="002B5F36"/>
    <w:rsid w:val="002B69D3"/>
    <w:rsid w:val="002C000D"/>
    <w:rsid w:val="002C0333"/>
    <w:rsid w:val="002C0EE9"/>
    <w:rsid w:val="002C136A"/>
    <w:rsid w:val="002C1ACE"/>
    <w:rsid w:val="002C1FB0"/>
    <w:rsid w:val="002C26A0"/>
    <w:rsid w:val="002C2B42"/>
    <w:rsid w:val="002C3181"/>
    <w:rsid w:val="002C4DED"/>
    <w:rsid w:val="002C5662"/>
    <w:rsid w:val="002C5947"/>
    <w:rsid w:val="002C6CAD"/>
    <w:rsid w:val="002D0A18"/>
    <w:rsid w:val="002D0F6F"/>
    <w:rsid w:val="002D1D7F"/>
    <w:rsid w:val="002D2024"/>
    <w:rsid w:val="002D3EDB"/>
    <w:rsid w:val="002D41C3"/>
    <w:rsid w:val="002D46BC"/>
    <w:rsid w:val="002D4777"/>
    <w:rsid w:val="002D51E6"/>
    <w:rsid w:val="002D5A40"/>
    <w:rsid w:val="002D7B73"/>
    <w:rsid w:val="002D7DFB"/>
    <w:rsid w:val="002E10CE"/>
    <w:rsid w:val="002E1105"/>
    <w:rsid w:val="002E1CBB"/>
    <w:rsid w:val="002E200B"/>
    <w:rsid w:val="002E29FF"/>
    <w:rsid w:val="002E3078"/>
    <w:rsid w:val="002E3266"/>
    <w:rsid w:val="002E3FFB"/>
    <w:rsid w:val="002E45DE"/>
    <w:rsid w:val="002E4814"/>
    <w:rsid w:val="002E4900"/>
    <w:rsid w:val="002E49AB"/>
    <w:rsid w:val="002E4D47"/>
    <w:rsid w:val="002E4E2E"/>
    <w:rsid w:val="002E5758"/>
    <w:rsid w:val="002E6735"/>
    <w:rsid w:val="002E6D8A"/>
    <w:rsid w:val="002E7865"/>
    <w:rsid w:val="002E7F9F"/>
    <w:rsid w:val="002F0848"/>
    <w:rsid w:val="002F12B1"/>
    <w:rsid w:val="002F1893"/>
    <w:rsid w:val="002F18A9"/>
    <w:rsid w:val="002F19C3"/>
    <w:rsid w:val="002F1FC3"/>
    <w:rsid w:val="002F2854"/>
    <w:rsid w:val="002F3F77"/>
    <w:rsid w:val="002F51CE"/>
    <w:rsid w:val="002F56B6"/>
    <w:rsid w:val="002F6093"/>
    <w:rsid w:val="002F63D4"/>
    <w:rsid w:val="002F679E"/>
    <w:rsid w:val="002F6DA6"/>
    <w:rsid w:val="003011E2"/>
    <w:rsid w:val="0030190F"/>
    <w:rsid w:val="003028A7"/>
    <w:rsid w:val="00303070"/>
    <w:rsid w:val="0030490A"/>
    <w:rsid w:val="00305182"/>
    <w:rsid w:val="00306514"/>
    <w:rsid w:val="00310D38"/>
    <w:rsid w:val="00310DCA"/>
    <w:rsid w:val="003125BA"/>
    <w:rsid w:val="003138D2"/>
    <w:rsid w:val="00314284"/>
    <w:rsid w:val="00314AD9"/>
    <w:rsid w:val="003157DB"/>
    <w:rsid w:val="00315922"/>
    <w:rsid w:val="00315CCB"/>
    <w:rsid w:val="00316F67"/>
    <w:rsid w:val="00317DD6"/>
    <w:rsid w:val="0032184A"/>
    <w:rsid w:val="00321DCD"/>
    <w:rsid w:val="00322699"/>
    <w:rsid w:val="00322948"/>
    <w:rsid w:val="003229D4"/>
    <w:rsid w:val="00323B0B"/>
    <w:rsid w:val="00325C9D"/>
    <w:rsid w:val="003265EC"/>
    <w:rsid w:val="00326B2C"/>
    <w:rsid w:val="00326B77"/>
    <w:rsid w:val="003277A1"/>
    <w:rsid w:val="00327ABA"/>
    <w:rsid w:val="00327EFC"/>
    <w:rsid w:val="003305BD"/>
    <w:rsid w:val="00330C18"/>
    <w:rsid w:val="00332473"/>
    <w:rsid w:val="00332661"/>
    <w:rsid w:val="00332AD2"/>
    <w:rsid w:val="00337903"/>
    <w:rsid w:val="003402B6"/>
    <w:rsid w:val="003408E1"/>
    <w:rsid w:val="00343F08"/>
    <w:rsid w:val="00345269"/>
    <w:rsid w:val="00345316"/>
    <w:rsid w:val="003466C3"/>
    <w:rsid w:val="00346D3E"/>
    <w:rsid w:val="00347BB9"/>
    <w:rsid w:val="00351806"/>
    <w:rsid w:val="00351AA7"/>
    <w:rsid w:val="003521C5"/>
    <w:rsid w:val="00353636"/>
    <w:rsid w:val="00353A09"/>
    <w:rsid w:val="00354011"/>
    <w:rsid w:val="0035438D"/>
    <w:rsid w:val="00354476"/>
    <w:rsid w:val="00355672"/>
    <w:rsid w:val="00355CD0"/>
    <w:rsid w:val="00356581"/>
    <w:rsid w:val="00356EEE"/>
    <w:rsid w:val="00357B1F"/>
    <w:rsid w:val="00357F8F"/>
    <w:rsid w:val="003604C3"/>
    <w:rsid w:val="00361A3E"/>
    <w:rsid w:val="00362991"/>
    <w:rsid w:val="003642DB"/>
    <w:rsid w:val="0036506E"/>
    <w:rsid w:val="003706CD"/>
    <w:rsid w:val="003711BC"/>
    <w:rsid w:val="003711E9"/>
    <w:rsid w:val="00371205"/>
    <w:rsid w:val="0037396F"/>
    <w:rsid w:val="00373C81"/>
    <w:rsid w:val="00374106"/>
    <w:rsid w:val="00374BA0"/>
    <w:rsid w:val="00375537"/>
    <w:rsid w:val="0037565D"/>
    <w:rsid w:val="00375BD2"/>
    <w:rsid w:val="00376C72"/>
    <w:rsid w:val="00376F47"/>
    <w:rsid w:val="0037772D"/>
    <w:rsid w:val="0037778B"/>
    <w:rsid w:val="00377AEF"/>
    <w:rsid w:val="0038084F"/>
    <w:rsid w:val="00380959"/>
    <w:rsid w:val="00380E78"/>
    <w:rsid w:val="00382080"/>
    <w:rsid w:val="003835E3"/>
    <w:rsid w:val="003847BF"/>
    <w:rsid w:val="00384827"/>
    <w:rsid w:val="0038622F"/>
    <w:rsid w:val="00386F2F"/>
    <w:rsid w:val="0039254F"/>
    <w:rsid w:val="003926C8"/>
    <w:rsid w:val="00392AF1"/>
    <w:rsid w:val="00392BD7"/>
    <w:rsid w:val="00394D80"/>
    <w:rsid w:val="003954BC"/>
    <w:rsid w:val="0039623C"/>
    <w:rsid w:val="0039651C"/>
    <w:rsid w:val="003A0E69"/>
    <w:rsid w:val="003A25FF"/>
    <w:rsid w:val="003A2A18"/>
    <w:rsid w:val="003A3672"/>
    <w:rsid w:val="003A3FBF"/>
    <w:rsid w:val="003A42E0"/>
    <w:rsid w:val="003A502C"/>
    <w:rsid w:val="003A53C9"/>
    <w:rsid w:val="003A5A4F"/>
    <w:rsid w:val="003A5B68"/>
    <w:rsid w:val="003A722D"/>
    <w:rsid w:val="003B06AC"/>
    <w:rsid w:val="003B36B4"/>
    <w:rsid w:val="003B4094"/>
    <w:rsid w:val="003B5661"/>
    <w:rsid w:val="003B6AA7"/>
    <w:rsid w:val="003B75B2"/>
    <w:rsid w:val="003B77F3"/>
    <w:rsid w:val="003C0B07"/>
    <w:rsid w:val="003C0E8C"/>
    <w:rsid w:val="003C0FF2"/>
    <w:rsid w:val="003C1176"/>
    <w:rsid w:val="003C140A"/>
    <w:rsid w:val="003C3C06"/>
    <w:rsid w:val="003C4857"/>
    <w:rsid w:val="003C5793"/>
    <w:rsid w:val="003C760E"/>
    <w:rsid w:val="003D0E15"/>
    <w:rsid w:val="003D1B36"/>
    <w:rsid w:val="003D2593"/>
    <w:rsid w:val="003D3B20"/>
    <w:rsid w:val="003D3D61"/>
    <w:rsid w:val="003D40B3"/>
    <w:rsid w:val="003D4262"/>
    <w:rsid w:val="003D4E80"/>
    <w:rsid w:val="003D5674"/>
    <w:rsid w:val="003D649C"/>
    <w:rsid w:val="003D744A"/>
    <w:rsid w:val="003D7998"/>
    <w:rsid w:val="003D7EF2"/>
    <w:rsid w:val="003E03B5"/>
    <w:rsid w:val="003E048A"/>
    <w:rsid w:val="003E12CB"/>
    <w:rsid w:val="003E16A4"/>
    <w:rsid w:val="003E1B9A"/>
    <w:rsid w:val="003E3A3B"/>
    <w:rsid w:val="003E4430"/>
    <w:rsid w:val="003E5520"/>
    <w:rsid w:val="003E5C8E"/>
    <w:rsid w:val="003E6997"/>
    <w:rsid w:val="003F0DDD"/>
    <w:rsid w:val="003F0FF3"/>
    <w:rsid w:val="003F12F6"/>
    <w:rsid w:val="003F160E"/>
    <w:rsid w:val="003F2395"/>
    <w:rsid w:val="003F5D59"/>
    <w:rsid w:val="003F5D8D"/>
    <w:rsid w:val="003F7506"/>
    <w:rsid w:val="004001D3"/>
    <w:rsid w:val="004003C8"/>
    <w:rsid w:val="00400D0B"/>
    <w:rsid w:val="00401218"/>
    <w:rsid w:val="004020FF"/>
    <w:rsid w:val="00402CEC"/>
    <w:rsid w:val="00403EAD"/>
    <w:rsid w:val="00403FC9"/>
    <w:rsid w:val="00404508"/>
    <w:rsid w:val="00404859"/>
    <w:rsid w:val="00404DCC"/>
    <w:rsid w:val="00405848"/>
    <w:rsid w:val="004059E5"/>
    <w:rsid w:val="00405B3C"/>
    <w:rsid w:val="00405DE3"/>
    <w:rsid w:val="00406FF5"/>
    <w:rsid w:val="004106F0"/>
    <w:rsid w:val="00410D21"/>
    <w:rsid w:val="004114C9"/>
    <w:rsid w:val="00411711"/>
    <w:rsid w:val="00411B21"/>
    <w:rsid w:val="00411C83"/>
    <w:rsid w:val="0041208C"/>
    <w:rsid w:val="00412DCD"/>
    <w:rsid w:val="00413C6A"/>
    <w:rsid w:val="00414244"/>
    <w:rsid w:val="004143AC"/>
    <w:rsid w:val="00414D4D"/>
    <w:rsid w:val="00414E98"/>
    <w:rsid w:val="00415943"/>
    <w:rsid w:val="00415BB8"/>
    <w:rsid w:val="0041631A"/>
    <w:rsid w:val="00416366"/>
    <w:rsid w:val="00416528"/>
    <w:rsid w:val="004165E7"/>
    <w:rsid w:val="00417EA5"/>
    <w:rsid w:val="00420460"/>
    <w:rsid w:val="00421088"/>
    <w:rsid w:val="004215C1"/>
    <w:rsid w:val="00422E21"/>
    <w:rsid w:val="00423028"/>
    <w:rsid w:val="00423949"/>
    <w:rsid w:val="00424DD4"/>
    <w:rsid w:val="00426C93"/>
    <w:rsid w:val="00431B98"/>
    <w:rsid w:val="00432013"/>
    <w:rsid w:val="00432512"/>
    <w:rsid w:val="004332E6"/>
    <w:rsid w:val="004341F4"/>
    <w:rsid w:val="00434DE4"/>
    <w:rsid w:val="004368AE"/>
    <w:rsid w:val="00436EFB"/>
    <w:rsid w:val="00437436"/>
    <w:rsid w:val="004403CE"/>
    <w:rsid w:val="0044041E"/>
    <w:rsid w:val="00440719"/>
    <w:rsid w:val="004411D7"/>
    <w:rsid w:val="00441667"/>
    <w:rsid w:val="00442929"/>
    <w:rsid w:val="004429DB"/>
    <w:rsid w:val="00443EF1"/>
    <w:rsid w:val="0044429A"/>
    <w:rsid w:val="00445380"/>
    <w:rsid w:val="0044667F"/>
    <w:rsid w:val="00446A74"/>
    <w:rsid w:val="00450FD4"/>
    <w:rsid w:val="00451E1C"/>
    <w:rsid w:val="00452520"/>
    <w:rsid w:val="00455CA8"/>
    <w:rsid w:val="004573C7"/>
    <w:rsid w:val="004576A9"/>
    <w:rsid w:val="00457F3D"/>
    <w:rsid w:val="00460116"/>
    <w:rsid w:val="0046030E"/>
    <w:rsid w:val="00460ED8"/>
    <w:rsid w:val="00461599"/>
    <w:rsid w:val="00461B0F"/>
    <w:rsid w:val="00461EDF"/>
    <w:rsid w:val="0046277A"/>
    <w:rsid w:val="00462DD3"/>
    <w:rsid w:val="00463120"/>
    <w:rsid w:val="00463D5C"/>
    <w:rsid w:val="00463FC0"/>
    <w:rsid w:val="004655AD"/>
    <w:rsid w:val="00465A3E"/>
    <w:rsid w:val="004664ED"/>
    <w:rsid w:val="004668EE"/>
    <w:rsid w:val="0046765B"/>
    <w:rsid w:val="00470479"/>
    <w:rsid w:val="0047077E"/>
    <w:rsid w:val="00470C8C"/>
    <w:rsid w:val="004713AD"/>
    <w:rsid w:val="00471C3E"/>
    <w:rsid w:val="00473450"/>
    <w:rsid w:val="00474446"/>
    <w:rsid w:val="004748F3"/>
    <w:rsid w:val="0047499E"/>
    <w:rsid w:val="00475568"/>
    <w:rsid w:val="00475A80"/>
    <w:rsid w:val="00480A55"/>
    <w:rsid w:val="00481B23"/>
    <w:rsid w:val="00481E36"/>
    <w:rsid w:val="00481F26"/>
    <w:rsid w:val="004828A1"/>
    <w:rsid w:val="0048328D"/>
    <w:rsid w:val="004832CB"/>
    <w:rsid w:val="00484098"/>
    <w:rsid w:val="004855A5"/>
    <w:rsid w:val="00485652"/>
    <w:rsid w:val="004878DB"/>
    <w:rsid w:val="004915B7"/>
    <w:rsid w:val="00491A8A"/>
    <w:rsid w:val="00491BDE"/>
    <w:rsid w:val="00491CDF"/>
    <w:rsid w:val="00491E69"/>
    <w:rsid w:val="00493062"/>
    <w:rsid w:val="004938DD"/>
    <w:rsid w:val="004951E1"/>
    <w:rsid w:val="00496271"/>
    <w:rsid w:val="00496652"/>
    <w:rsid w:val="00497421"/>
    <w:rsid w:val="00497ED0"/>
    <w:rsid w:val="004A1B22"/>
    <w:rsid w:val="004A1BE6"/>
    <w:rsid w:val="004A3329"/>
    <w:rsid w:val="004A4879"/>
    <w:rsid w:val="004A6437"/>
    <w:rsid w:val="004B0105"/>
    <w:rsid w:val="004B0188"/>
    <w:rsid w:val="004B065E"/>
    <w:rsid w:val="004B1107"/>
    <w:rsid w:val="004B1459"/>
    <w:rsid w:val="004B179C"/>
    <w:rsid w:val="004B2E3B"/>
    <w:rsid w:val="004B3FD7"/>
    <w:rsid w:val="004B5674"/>
    <w:rsid w:val="004B6002"/>
    <w:rsid w:val="004B687C"/>
    <w:rsid w:val="004B799A"/>
    <w:rsid w:val="004C0798"/>
    <w:rsid w:val="004C12F4"/>
    <w:rsid w:val="004C224F"/>
    <w:rsid w:val="004C50D2"/>
    <w:rsid w:val="004C5FBC"/>
    <w:rsid w:val="004C68AF"/>
    <w:rsid w:val="004C68DA"/>
    <w:rsid w:val="004C699E"/>
    <w:rsid w:val="004C73AD"/>
    <w:rsid w:val="004C73D6"/>
    <w:rsid w:val="004C7D15"/>
    <w:rsid w:val="004D0001"/>
    <w:rsid w:val="004D05A3"/>
    <w:rsid w:val="004D1102"/>
    <w:rsid w:val="004D1A12"/>
    <w:rsid w:val="004D694B"/>
    <w:rsid w:val="004D6A69"/>
    <w:rsid w:val="004D6FF7"/>
    <w:rsid w:val="004D706C"/>
    <w:rsid w:val="004D729D"/>
    <w:rsid w:val="004D7339"/>
    <w:rsid w:val="004E0A8D"/>
    <w:rsid w:val="004E131D"/>
    <w:rsid w:val="004E201C"/>
    <w:rsid w:val="004E3CB4"/>
    <w:rsid w:val="004E4420"/>
    <w:rsid w:val="004E528A"/>
    <w:rsid w:val="004E66C7"/>
    <w:rsid w:val="004E785E"/>
    <w:rsid w:val="004E7A37"/>
    <w:rsid w:val="004E7D48"/>
    <w:rsid w:val="004F14D5"/>
    <w:rsid w:val="004F239E"/>
    <w:rsid w:val="004F3860"/>
    <w:rsid w:val="004F599A"/>
    <w:rsid w:val="004F611D"/>
    <w:rsid w:val="004F7116"/>
    <w:rsid w:val="004F73D0"/>
    <w:rsid w:val="005000E9"/>
    <w:rsid w:val="00500BC0"/>
    <w:rsid w:val="0050158E"/>
    <w:rsid w:val="00501C02"/>
    <w:rsid w:val="0050212F"/>
    <w:rsid w:val="0050220C"/>
    <w:rsid w:val="0050232E"/>
    <w:rsid w:val="005024A7"/>
    <w:rsid w:val="0050493B"/>
    <w:rsid w:val="00504F82"/>
    <w:rsid w:val="00504FDC"/>
    <w:rsid w:val="005052AF"/>
    <w:rsid w:val="00506207"/>
    <w:rsid w:val="005067B3"/>
    <w:rsid w:val="00506823"/>
    <w:rsid w:val="0051083F"/>
    <w:rsid w:val="00511A85"/>
    <w:rsid w:val="00511F44"/>
    <w:rsid w:val="00512CCD"/>
    <w:rsid w:val="00513E0E"/>
    <w:rsid w:val="00514535"/>
    <w:rsid w:val="005145E2"/>
    <w:rsid w:val="00514A7B"/>
    <w:rsid w:val="00514AAB"/>
    <w:rsid w:val="00514E8F"/>
    <w:rsid w:val="00515315"/>
    <w:rsid w:val="0051566C"/>
    <w:rsid w:val="005156A3"/>
    <w:rsid w:val="005161E3"/>
    <w:rsid w:val="0052024A"/>
    <w:rsid w:val="005202F9"/>
    <w:rsid w:val="00520524"/>
    <w:rsid w:val="00520865"/>
    <w:rsid w:val="005223BE"/>
    <w:rsid w:val="00525142"/>
    <w:rsid w:val="005252B0"/>
    <w:rsid w:val="005262BE"/>
    <w:rsid w:val="00526773"/>
    <w:rsid w:val="00527402"/>
    <w:rsid w:val="005276F1"/>
    <w:rsid w:val="0053049C"/>
    <w:rsid w:val="005325B1"/>
    <w:rsid w:val="00532830"/>
    <w:rsid w:val="00533C0B"/>
    <w:rsid w:val="00533DEB"/>
    <w:rsid w:val="00534CEC"/>
    <w:rsid w:val="0053594D"/>
    <w:rsid w:val="0053715E"/>
    <w:rsid w:val="005401DB"/>
    <w:rsid w:val="0054033E"/>
    <w:rsid w:val="00540880"/>
    <w:rsid w:val="00541118"/>
    <w:rsid w:val="0054250F"/>
    <w:rsid w:val="00542778"/>
    <w:rsid w:val="005428DB"/>
    <w:rsid w:val="005438BA"/>
    <w:rsid w:val="00544B1B"/>
    <w:rsid w:val="00544C15"/>
    <w:rsid w:val="00545D60"/>
    <w:rsid w:val="00546534"/>
    <w:rsid w:val="005468CD"/>
    <w:rsid w:val="00546FDE"/>
    <w:rsid w:val="005472AF"/>
    <w:rsid w:val="005472C3"/>
    <w:rsid w:val="005474F6"/>
    <w:rsid w:val="005504D7"/>
    <w:rsid w:val="00551AE2"/>
    <w:rsid w:val="00551CC9"/>
    <w:rsid w:val="005523CB"/>
    <w:rsid w:val="00553524"/>
    <w:rsid w:val="00553D0B"/>
    <w:rsid w:val="00555B0F"/>
    <w:rsid w:val="00556DC2"/>
    <w:rsid w:val="00556E94"/>
    <w:rsid w:val="0055708B"/>
    <w:rsid w:val="005576F4"/>
    <w:rsid w:val="005612C1"/>
    <w:rsid w:val="00562B82"/>
    <w:rsid w:val="0056341F"/>
    <w:rsid w:val="00563694"/>
    <w:rsid w:val="00563B2D"/>
    <w:rsid w:val="00564D30"/>
    <w:rsid w:val="0056678E"/>
    <w:rsid w:val="005668BC"/>
    <w:rsid w:val="00566F1F"/>
    <w:rsid w:val="00570C01"/>
    <w:rsid w:val="00570DD3"/>
    <w:rsid w:val="00571AB5"/>
    <w:rsid w:val="0057291B"/>
    <w:rsid w:val="00573800"/>
    <w:rsid w:val="0057383C"/>
    <w:rsid w:val="00575036"/>
    <w:rsid w:val="00575D2E"/>
    <w:rsid w:val="0057623E"/>
    <w:rsid w:val="005769AC"/>
    <w:rsid w:val="00576FC8"/>
    <w:rsid w:val="00577775"/>
    <w:rsid w:val="00577DB4"/>
    <w:rsid w:val="00577FF2"/>
    <w:rsid w:val="00580297"/>
    <w:rsid w:val="005823D1"/>
    <w:rsid w:val="00582601"/>
    <w:rsid w:val="00584429"/>
    <w:rsid w:val="00584499"/>
    <w:rsid w:val="00584928"/>
    <w:rsid w:val="00585079"/>
    <w:rsid w:val="00585529"/>
    <w:rsid w:val="00587762"/>
    <w:rsid w:val="00591297"/>
    <w:rsid w:val="00593AF7"/>
    <w:rsid w:val="005944F2"/>
    <w:rsid w:val="00594E7E"/>
    <w:rsid w:val="00596836"/>
    <w:rsid w:val="00596C72"/>
    <w:rsid w:val="0059793E"/>
    <w:rsid w:val="00597B68"/>
    <w:rsid w:val="00597EBE"/>
    <w:rsid w:val="005A03C2"/>
    <w:rsid w:val="005A0575"/>
    <w:rsid w:val="005A09C9"/>
    <w:rsid w:val="005A0ED3"/>
    <w:rsid w:val="005A132D"/>
    <w:rsid w:val="005A1388"/>
    <w:rsid w:val="005A1DFF"/>
    <w:rsid w:val="005A2C8D"/>
    <w:rsid w:val="005A30A2"/>
    <w:rsid w:val="005A3275"/>
    <w:rsid w:val="005A4063"/>
    <w:rsid w:val="005A53EF"/>
    <w:rsid w:val="005A58A8"/>
    <w:rsid w:val="005A5A96"/>
    <w:rsid w:val="005A671E"/>
    <w:rsid w:val="005A69FA"/>
    <w:rsid w:val="005A6C2F"/>
    <w:rsid w:val="005A737B"/>
    <w:rsid w:val="005B0250"/>
    <w:rsid w:val="005B0B15"/>
    <w:rsid w:val="005B1B60"/>
    <w:rsid w:val="005B2DA0"/>
    <w:rsid w:val="005B361C"/>
    <w:rsid w:val="005B3BCE"/>
    <w:rsid w:val="005B52CC"/>
    <w:rsid w:val="005B5697"/>
    <w:rsid w:val="005B61CF"/>
    <w:rsid w:val="005B6652"/>
    <w:rsid w:val="005B6CE1"/>
    <w:rsid w:val="005B785E"/>
    <w:rsid w:val="005C06EF"/>
    <w:rsid w:val="005C1A2C"/>
    <w:rsid w:val="005C4170"/>
    <w:rsid w:val="005C5E03"/>
    <w:rsid w:val="005C7287"/>
    <w:rsid w:val="005C76AC"/>
    <w:rsid w:val="005C7A21"/>
    <w:rsid w:val="005C7A31"/>
    <w:rsid w:val="005D0688"/>
    <w:rsid w:val="005D0962"/>
    <w:rsid w:val="005D42BF"/>
    <w:rsid w:val="005D4A21"/>
    <w:rsid w:val="005D4F6B"/>
    <w:rsid w:val="005D5602"/>
    <w:rsid w:val="005D6627"/>
    <w:rsid w:val="005D6833"/>
    <w:rsid w:val="005D7093"/>
    <w:rsid w:val="005E0CB1"/>
    <w:rsid w:val="005E0D1D"/>
    <w:rsid w:val="005E27ED"/>
    <w:rsid w:val="005E2FC0"/>
    <w:rsid w:val="005E6127"/>
    <w:rsid w:val="005E7852"/>
    <w:rsid w:val="005E7FF7"/>
    <w:rsid w:val="005F16E2"/>
    <w:rsid w:val="005F26AA"/>
    <w:rsid w:val="005F2EF0"/>
    <w:rsid w:val="005F3523"/>
    <w:rsid w:val="005F3BD6"/>
    <w:rsid w:val="005F523E"/>
    <w:rsid w:val="005F5D4A"/>
    <w:rsid w:val="006001DE"/>
    <w:rsid w:val="006022E5"/>
    <w:rsid w:val="006029BE"/>
    <w:rsid w:val="0060345C"/>
    <w:rsid w:val="00603E48"/>
    <w:rsid w:val="0060497C"/>
    <w:rsid w:val="00604CED"/>
    <w:rsid w:val="00604FAB"/>
    <w:rsid w:val="0060677C"/>
    <w:rsid w:val="00606E78"/>
    <w:rsid w:val="006103E4"/>
    <w:rsid w:val="00610748"/>
    <w:rsid w:val="006113E5"/>
    <w:rsid w:val="0061172A"/>
    <w:rsid w:val="0061236E"/>
    <w:rsid w:val="006124C9"/>
    <w:rsid w:val="00612AFD"/>
    <w:rsid w:val="00613299"/>
    <w:rsid w:val="0061381C"/>
    <w:rsid w:val="00613BCB"/>
    <w:rsid w:val="00613DDA"/>
    <w:rsid w:val="00613FAA"/>
    <w:rsid w:val="00614BDF"/>
    <w:rsid w:val="00617545"/>
    <w:rsid w:val="00622385"/>
    <w:rsid w:val="00622ACF"/>
    <w:rsid w:val="0062348E"/>
    <w:rsid w:val="006236B4"/>
    <w:rsid w:val="00624CB1"/>
    <w:rsid w:val="0062527C"/>
    <w:rsid w:val="0062581F"/>
    <w:rsid w:val="00625CA9"/>
    <w:rsid w:val="00625E94"/>
    <w:rsid w:val="0062614B"/>
    <w:rsid w:val="00627302"/>
    <w:rsid w:val="0063028D"/>
    <w:rsid w:val="00630F9A"/>
    <w:rsid w:val="006311E0"/>
    <w:rsid w:val="006333A2"/>
    <w:rsid w:val="00633401"/>
    <w:rsid w:val="00633F79"/>
    <w:rsid w:val="00634807"/>
    <w:rsid w:val="00634E8F"/>
    <w:rsid w:val="00635ABF"/>
    <w:rsid w:val="006363D8"/>
    <w:rsid w:val="00636D6E"/>
    <w:rsid w:val="006371EA"/>
    <w:rsid w:val="00640464"/>
    <w:rsid w:val="00641E09"/>
    <w:rsid w:val="006426B6"/>
    <w:rsid w:val="00642DA6"/>
    <w:rsid w:val="006430CF"/>
    <w:rsid w:val="00643DC0"/>
    <w:rsid w:val="006441EB"/>
    <w:rsid w:val="00644828"/>
    <w:rsid w:val="00644CCA"/>
    <w:rsid w:val="00644EF9"/>
    <w:rsid w:val="00646602"/>
    <w:rsid w:val="006505D1"/>
    <w:rsid w:val="0065074D"/>
    <w:rsid w:val="00652AFB"/>
    <w:rsid w:val="00653D91"/>
    <w:rsid w:val="006543C8"/>
    <w:rsid w:val="006546D1"/>
    <w:rsid w:val="006556EF"/>
    <w:rsid w:val="00655863"/>
    <w:rsid w:val="00657E71"/>
    <w:rsid w:val="0066024A"/>
    <w:rsid w:val="006616BE"/>
    <w:rsid w:val="00661D98"/>
    <w:rsid w:val="00661ED5"/>
    <w:rsid w:val="00663A08"/>
    <w:rsid w:val="006641D4"/>
    <w:rsid w:val="00664506"/>
    <w:rsid w:val="0066472E"/>
    <w:rsid w:val="00664AE2"/>
    <w:rsid w:val="00664B43"/>
    <w:rsid w:val="00665099"/>
    <w:rsid w:val="00665475"/>
    <w:rsid w:val="0066630F"/>
    <w:rsid w:val="00666764"/>
    <w:rsid w:val="006668C5"/>
    <w:rsid w:val="006669A8"/>
    <w:rsid w:val="00666D78"/>
    <w:rsid w:val="00670142"/>
    <w:rsid w:val="00670394"/>
    <w:rsid w:val="006715FF"/>
    <w:rsid w:val="006718F1"/>
    <w:rsid w:val="00673118"/>
    <w:rsid w:val="0067441F"/>
    <w:rsid w:val="006770CD"/>
    <w:rsid w:val="0067773A"/>
    <w:rsid w:val="006778AF"/>
    <w:rsid w:val="00677C3B"/>
    <w:rsid w:val="006800BB"/>
    <w:rsid w:val="0068063C"/>
    <w:rsid w:val="006811F9"/>
    <w:rsid w:val="00683B3B"/>
    <w:rsid w:val="00684EC0"/>
    <w:rsid w:val="00686956"/>
    <w:rsid w:val="006912D6"/>
    <w:rsid w:val="00691958"/>
    <w:rsid w:val="006922F4"/>
    <w:rsid w:val="00692800"/>
    <w:rsid w:val="00692D7A"/>
    <w:rsid w:val="00692FB7"/>
    <w:rsid w:val="00693141"/>
    <w:rsid w:val="006936B8"/>
    <w:rsid w:val="00694A35"/>
    <w:rsid w:val="0069741C"/>
    <w:rsid w:val="00697B98"/>
    <w:rsid w:val="006A1F48"/>
    <w:rsid w:val="006A2134"/>
    <w:rsid w:val="006A2F2B"/>
    <w:rsid w:val="006A2F2C"/>
    <w:rsid w:val="006A4075"/>
    <w:rsid w:val="006A68FD"/>
    <w:rsid w:val="006A6C63"/>
    <w:rsid w:val="006A7591"/>
    <w:rsid w:val="006A760A"/>
    <w:rsid w:val="006A793A"/>
    <w:rsid w:val="006B0357"/>
    <w:rsid w:val="006B1920"/>
    <w:rsid w:val="006B1D09"/>
    <w:rsid w:val="006B3C16"/>
    <w:rsid w:val="006B4201"/>
    <w:rsid w:val="006B4539"/>
    <w:rsid w:val="006B581F"/>
    <w:rsid w:val="006B59FD"/>
    <w:rsid w:val="006B5E4C"/>
    <w:rsid w:val="006B617E"/>
    <w:rsid w:val="006B6D46"/>
    <w:rsid w:val="006B75CB"/>
    <w:rsid w:val="006B777E"/>
    <w:rsid w:val="006C14C6"/>
    <w:rsid w:val="006C1FC6"/>
    <w:rsid w:val="006C256C"/>
    <w:rsid w:val="006C2A2E"/>
    <w:rsid w:val="006C2E56"/>
    <w:rsid w:val="006C5F92"/>
    <w:rsid w:val="006C718C"/>
    <w:rsid w:val="006D070F"/>
    <w:rsid w:val="006D0B26"/>
    <w:rsid w:val="006D0BA8"/>
    <w:rsid w:val="006D2DD4"/>
    <w:rsid w:val="006D2F9A"/>
    <w:rsid w:val="006D3185"/>
    <w:rsid w:val="006D44DD"/>
    <w:rsid w:val="006D63CF"/>
    <w:rsid w:val="006D6851"/>
    <w:rsid w:val="006D7006"/>
    <w:rsid w:val="006E1314"/>
    <w:rsid w:val="006E1A81"/>
    <w:rsid w:val="006E205D"/>
    <w:rsid w:val="006E2981"/>
    <w:rsid w:val="006E3197"/>
    <w:rsid w:val="006E33CE"/>
    <w:rsid w:val="006E36DE"/>
    <w:rsid w:val="006E3F06"/>
    <w:rsid w:val="006E4995"/>
    <w:rsid w:val="006E5CCF"/>
    <w:rsid w:val="006E5F7A"/>
    <w:rsid w:val="006E6810"/>
    <w:rsid w:val="006F1910"/>
    <w:rsid w:val="006F1D5F"/>
    <w:rsid w:val="006F25E4"/>
    <w:rsid w:val="006F385E"/>
    <w:rsid w:val="006F49B9"/>
    <w:rsid w:val="006F5980"/>
    <w:rsid w:val="006F752F"/>
    <w:rsid w:val="007016D0"/>
    <w:rsid w:val="00701A3D"/>
    <w:rsid w:val="00701F9D"/>
    <w:rsid w:val="00702268"/>
    <w:rsid w:val="0070356C"/>
    <w:rsid w:val="00703AD6"/>
    <w:rsid w:val="0070432C"/>
    <w:rsid w:val="00705A85"/>
    <w:rsid w:val="00706356"/>
    <w:rsid w:val="0070707E"/>
    <w:rsid w:val="00710C71"/>
    <w:rsid w:val="00711019"/>
    <w:rsid w:val="00712D11"/>
    <w:rsid w:val="0071360C"/>
    <w:rsid w:val="0071503A"/>
    <w:rsid w:val="0071534E"/>
    <w:rsid w:val="007164CB"/>
    <w:rsid w:val="00716A17"/>
    <w:rsid w:val="00716F7D"/>
    <w:rsid w:val="007171BB"/>
    <w:rsid w:val="0071765D"/>
    <w:rsid w:val="00717EF3"/>
    <w:rsid w:val="0072014B"/>
    <w:rsid w:val="007206E1"/>
    <w:rsid w:val="00720FAC"/>
    <w:rsid w:val="00722260"/>
    <w:rsid w:val="00723672"/>
    <w:rsid w:val="0072539E"/>
    <w:rsid w:val="007253D5"/>
    <w:rsid w:val="00725F51"/>
    <w:rsid w:val="00726D4E"/>
    <w:rsid w:val="00727E23"/>
    <w:rsid w:val="00730926"/>
    <w:rsid w:val="0073171F"/>
    <w:rsid w:val="00731E32"/>
    <w:rsid w:val="00732E56"/>
    <w:rsid w:val="007348F1"/>
    <w:rsid w:val="00734BF6"/>
    <w:rsid w:val="00734F8F"/>
    <w:rsid w:val="00742FDF"/>
    <w:rsid w:val="007433D2"/>
    <w:rsid w:val="00747507"/>
    <w:rsid w:val="007478F1"/>
    <w:rsid w:val="007502B2"/>
    <w:rsid w:val="007503E2"/>
    <w:rsid w:val="00750937"/>
    <w:rsid w:val="007513EC"/>
    <w:rsid w:val="00751551"/>
    <w:rsid w:val="007516B6"/>
    <w:rsid w:val="007523A1"/>
    <w:rsid w:val="00752DD6"/>
    <w:rsid w:val="0075433D"/>
    <w:rsid w:val="00756448"/>
    <w:rsid w:val="00756C55"/>
    <w:rsid w:val="00757CD5"/>
    <w:rsid w:val="00757E4E"/>
    <w:rsid w:val="00760585"/>
    <w:rsid w:val="00761C78"/>
    <w:rsid w:val="00761E5B"/>
    <w:rsid w:val="0076301A"/>
    <w:rsid w:val="00763E21"/>
    <w:rsid w:val="00763E31"/>
    <w:rsid w:val="00764419"/>
    <w:rsid w:val="00764818"/>
    <w:rsid w:val="0076499F"/>
    <w:rsid w:val="007656D7"/>
    <w:rsid w:val="0076602B"/>
    <w:rsid w:val="00766E08"/>
    <w:rsid w:val="00766FC5"/>
    <w:rsid w:val="0076737B"/>
    <w:rsid w:val="00771441"/>
    <w:rsid w:val="00771EC5"/>
    <w:rsid w:val="007733AB"/>
    <w:rsid w:val="00773980"/>
    <w:rsid w:val="00774C1A"/>
    <w:rsid w:val="00774D42"/>
    <w:rsid w:val="00775735"/>
    <w:rsid w:val="00775FC5"/>
    <w:rsid w:val="007762EB"/>
    <w:rsid w:val="00777068"/>
    <w:rsid w:val="007840D1"/>
    <w:rsid w:val="00784912"/>
    <w:rsid w:val="0078583B"/>
    <w:rsid w:val="007879E1"/>
    <w:rsid w:val="00787C28"/>
    <w:rsid w:val="00791D62"/>
    <w:rsid w:val="007930E0"/>
    <w:rsid w:val="007932CE"/>
    <w:rsid w:val="007944EB"/>
    <w:rsid w:val="00794CCF"/>
    <w:rsid w:val="007958EC"/>
    <w:rsid w:val="00795E7E"/>
    <w:rsid w:val="007963D7"/>
    <w:rsid w:val="0079684B"/>
    <w:rsid w:val="00797361"/>
    <w:rsid w:val="0079773E"/>
    <w:rsid w:val="007979FE"/>
    <w:rsid w:val="007A138D"/>
    <w:rsid w:val="007A139E"/>
    <w:rsid w:val="007A1D07"/>
    <w:rsid w:val="007A2665"/>
    <w:rsid w:val="007A3B30"/>
    <w:rsid w:val="007A3D3A"/>
    <w:rsid w:val="007A75BA"/>
    <w:rsid w:val="007A7616"/>
    <w:rsid w:val="007B0ACF"/>
    <w:rsid w:val="007B0B60"/>
    <w:rsid w:val="007B0BB5"/>
    <w:rsid w:val="007B1480"/>
    <w:rsid w:val="007B211C"/>
    <w:rsid w:val="007B2868"/>
    <w:rsid w:val="007B2918"/>
    <w:rsid w:val="007B2D1B"/>
    <w:rsid w:val="007B4736"/>
    <w:rsid w:val="007B4A7E"/>
    <w:rsid w:val="007B4F15"/>
    <w:rsid w:val="007B5C18"/>
    <w:rsid w:val="007B6D1B"/>
    <w:rsid w:val="007B7653"/>
    <w:rsid w:val="007B7CEC"/>
    <w:rsid w:val="007C0AAB"/>
    <w:rsid w:val="007C1D44"/>
    <w:rsid w:val="007C2EBD"/>
    <w:rsid w:val="007C380B"/>
    <w:rsid w:val="007C3B67"/>
    <w:rsid w:val="007C460F"/>
    <w:rsid w:val="007C58DE"/>
    <w:rsid w:val="007C5C4D"/>
    <w:rsid w:val="007C5F5F"/>
    <w:rsid w:val="007C7A4B"/>
    <w:rsid w:val="007C7E2D"/>
    <w:rsid w:val="007D2CB2"/>
    <w:rsid w:val="007D3899"/>
    <w:rsid w:val="007D4769"/>
    <w:rsid w:val="007D4E24"/>
    <w:rsid w:val="007D637F"/>
    <w:rsid w:val="007D6856"/>
    <w:rsid w:val="007E06D2"/>
    <w:rsid w:val="007E1935"/>
    <w:rsid w:val="007E2204"/>
    <w:rsid w:val="007E31EF"/>
    <w:rsid w:val="007E3440"/>
    <w:rsid w:val="007E3BE5"/>
    <w:rsid w:val="007E4817"/>
    <w:rsid w:val="007E56ED"/>
    <w:rsid w:val="007E5F00"/>
    <w:rsid w:val="007E6D35"/>
    <w:rsid w:val="007E744D"/>
    <w:rsid w:val="007E785C"/>
    <w:rsid w:val="007E7F1B"/>
    <w:rsid w:val="007F01C6"/>
    <w:rsid w:val="007F087C"/>
    <w:rsid w:val="007F0FBF"/>
    <w:rsid w:val="007F31EE"/>
    <w:rsid w:val="007F47ED"/>
    <w:rsid w:val="007F49CE"/>
    <w:rsid w:val="007F4C7F"/>
    <w:rsid w:val="007F531E"/>
    <w:rsid w:val="007F5375"/>
    <w:rsid w:val="007F5FE8"/>
    <w:rsid w:val="007F76CE"/>
    <w:rsid w:val="00800150"/>
    <w:rsid w:val="008008BB"/>
    <w:rsid w:val="008016CE"/>
    <w:rsid w:val="008017D6"/>
    <w:rsid w:val="0080291B"/>
    <w:rsid w:val="00802B3F"/>
    <w:rsid w:val="008035FF"/>
    <w:rsid w:val="0080506B"/>
    <w:rsid w:val="00807382"/>
    <w:rsid w:val="00807DFC"/>
    <w:rsid w:val="00807E62"/>
    <w:rsid w:val="00810A49"/>
    <w:rsid w:val="00811F71"/>
    <w:rsid w:val="0081207B"/>
    <w:rsid w:val="00812246"/>
    <w:rsid w:val="008128F9"/>
    <w:rsid w:val="00813D62"/>
    <w:rsid w:val="008141A8"/>
    <w:rsid w:val="008152E0"/>
    <w:rsid w:val="0081550A"/>
    <w:rsid w:val="00815715"/>
    <w:rsid w:val="00815845"/>
    <w:rsid w:val="00815BF4"/>
    <w:rsid w:val="00816289"/>
    <w:rsid w:val="00817C59"/>
    <w:rsid w:val="00817E64"/>
    <w:rsid w:val="0082054E"/>
    <w:rsid w:val="00821458"/>
    <w:rsid w:val="00821993"/>
    <w:rsid w:val="00821BFA"/>
    <w:rsid w:val="00821FAA"/>
    <w:rsid w:val="008220DB"/>
    <w:rsid w:val="00822197"/>
    <w:rsid w:val="00822D05"/>
    <w:rsid w:val="008231A2"/>
    <w:rsid w:val="008244EE"/>
    <w:rsid w:val="008245C9"/>
    <w:rsid w:val="00824959"/>
    <w:rsid w:val="00824F95"/>
    <w:rsid w:val="00825976"/>
    <w:rsid w:val="00825D06"/>
    <w:rsid w:val="00825DA4"/>
    <w:rsid w:val="0082606D"/>
    <w:rsid w:val="00826B95"/>
    <w:rsid w:val="008272CB"/>
    <w:rsid w:val="00831D91"/>
    <w:rsid w:val="00832A04"/>
    <w:rsid w:val="00832F10"/>
    <w:rsid w:val="00834510"/>
    <w:rsid w:val="00836D73"/>
    <w:rsid w:val="008437FB"/>
    <w:rsid w:val="00843C29"/>
    <w:rsid w:val="00843C6B"/>
    <w:rsid w:val="00846AE0"/>
    <w:rsid w:val="0084714C"/>
    <w:rsid w:val="008479E8"/>
    <w:rsid w:val="00847B5C"/>
    <w:rsid w:val="00847CD6"/>
    <w:rsid w:val="00852A9C"/>
    <w:rsid w:val="0085310F"/>
    <w:rsid w:val="008535AC"/>
    <w:rsid w:val="00854EBA"/>
    <w:rsid w:val="0085553A"/>
    <w:rsid w:val="008556B1"/>
    <w:rsid w:val="00855DC1"/>
    <w:rsid w:val="008578E5"/>
    <w:rsid w:val="0085790C"/>
    <w:rsid w:val="00861B4C"/>
    <w:rsid w:val="008627CF"/>
    <w:rsid w:val="0086472E"/>
    <w:rsid w:val="00866B64"/>
    <w:rsid w:val="00866EF3"/>
    <w:rsid w:val="00866FED"/>
    <w:rsid w:val="00867D14"/>
    <w:rsid w:val="00870546"/>
    <w:rsid w:val="008705BD"/>
    <w:rsid w:val="008716F4"/>
    <w:rsid w:val="008728CC"/>
    <w:rsid w:val="00873A23"/>
    <w:rsid w:val="00873B27"/>
    <w:rsid w:val="00873E15"/>
    <w:rsid w:val="00874DBD"/>
    <w:rsid w:val="00877D45"/>
    <w:rsid w:val="00881462"/>
    <w:rsid w:val="008815AD"/>
    <w:rsid w:val="0088173E"/>
    <w:rsid w:val="008845F5"/>
    <w:rsid w:val="0088514E"/>
    <w:rsid w:val="008854E8"/>
    <w:rsid w:val="00885A32"/>
    <w:rsid w:val="00885EC9"/>
    <w:rsid w:val="00886E09"/>
    <w:rsid w:val="0088724F"/>
    <w:rsid w:val="00887BD4"/>
    <w:rsid w:val="00890CF7"/>
    <w:rsid w:val="0089204C"/>
    <w:rsid w:val="00892B73"/>
    <w:rsid w:val="00892DEB"/>
    <w:rsid w:val="00893F5A"/>
    <w:rsid w:val="00895361"/>
    <w:rsid w:val="00895A5C"/>
    <w:rsid w:val="008964B5"/>
    <w:rsid w:val="0089697E"/>
    <w:rsid w:val="00897219"/>
    <w:rsid w:val="00897874"/>
    <w:rsid w:val="00897999"/>
    <w:rsid w:val="008A082A"/>
    <w:rsid w:val="008A3368"/>
    <w:rsid w:val="008A33CA"/>
    <w:rsid w:val="008A3B63"/>
    <w:rsid w:val="008A4973"/>
    <w:rsid w:val="008A55D8"/>
    <w:rsid w:val="008A5CF4"/>
    <w:rsid w:val="008A5FFF"/>
    <w:rsid w:val="008A6CF3"/>
    <w:rsid w:val="008A7D43"/>
    <w:rsid w:val="008B00A8"/>
    <w:rsid w:val="008B119F"/>
    <w:rsid w:val="008B1A21"/>
    <w:rsid w:val="008B3084"/>
    <w:rsid w:val="008B45CA"/>
    <w:rsid w:val="008B615B"/>
    <w:rsid w:val="008B6166"/>
    <w:rsid w:val="008B6E55"/>
    <w:rsid w:val="008B7849"/>
    <w:rsid w:val="008B7C8F"/>
    <w:rsid w:val="008B7DB6"/>
    <w:rsid w:val="008C02EB"/>
    <w:rsid w:val="008C0BC8"/>
    <w:rsid w:val="008C1658"/>
    <w:rsid w:val="008C2F07"/>
    <w:rsid w:val="008C4398"/>
    <w:rsid w:val="008D04A9"/>
    <w:rsid w:val="008D04F4"/>
    <w:rsid w:val="008D1F25"/>
    <w:rsid w:val="008D21D4"/>
    <w:rsid w:val="008D23FA"/>
    <w:rsid w:val="008D4492"/>
    <w:rsid w:val="008D4CA4"/>
    <w:rsid w:val="008D4D08"/>
    <w:rsid w:val="008D6018"/>
    <w:rsid w:val="008D6341"/>
    <w:rsid w:val="008D684D"/>
    <w:rsid w:val="008D7AC5"/>
    <w:rsid w:val="008E0D29"/>
    <w:rsid w:val="008E13A0"/>
    <w:rsid w:val="008E183C"/>
    <w:rsid w:val="008E1849"/>
    <w:rsid w:val="008E24F4"/>
    <w:rsid w:val="008E2994"/>
    <w:rsid w:val="008E328F"/>
    <w:rsid w:val="008E3E8D"/>
    <w:rsid w:val="008E46E2"/>
    <w:rsid w:val="008E4E98"/>
    <w:rsid w:val="008E56A8"/>
    <w:rsid w:val="008E5B56"/>
    <w:rsid w:val="008E7223"/>
    <w:rsid w:val="008E79AD"/>
    <w:rsid w:val="008F04D1"/>
    <w:rsid w:val="008F06B6"/>
    <w:rsid w:val="008F0740"/>
    <w:rsid w:val="008F25CA"/>
    <w:rsid w:val="008F2F1B"/>
    <w:rsid w:val="008F36FC"/>
    <w:rsid w:val="008F3845"/>
    <w:rsid w:val="008F3D6C"/>
    <w:rsid w:val="008F4D1D"/>
    <w:rsid w:val="008F5DB3"/>
    <w:rsid w:val="008F5DD8"/>
    <w:rsid w:val="009005F8"/>
    <w:rsid w:val="00900F01"/>
    <w:rsid w:val="00901518"/>
    <w:rsid w:val="00901B44"/>
    <w:rsid w:val="00902688"/>
    <w:rsid w:val="009040C1"/>
    <w:rsid w:val="00905C19"/>
    <w:rsid w:val="00906D9A"/>
    <w:rsid w:val="00907B68"/>
    <w:rsid w:val="009104B4"/>
    <w:rsid w:val="009112E0"/>
    <w:rsid w:val="00913673"/>
    <w:rsid w:val="00913B45"/>
    <w:rsid w:val="009173E0"/>
    <w:rsid w:val="0092006B"/>
    <w:rsid w:val="00920703"/>
    <w:rsid w:val="00920AD7"/>
    <w:rsid w:val="00921C7C"/>
    <w:rsid w:val="0092328C"/>
    <w:rsid w:val="00923591"/>
    <w:rsid w:val="00923D57"/>
    <w:rsid w:val="00924C50"/>
    <w:rsid w:val="009268BA"/>
    <w:rsid w:val="00927364"/>
    <w:rsid w:val="00930A83"/>
    <w:rsid w:val="00931C1D"/>
    <w:rsid w:val="009322F1"/>
    <w:rsid w:val="009330DA"/>
    <w:rsid w:val="00933726"/>
    <w:rsid w:val="00934ADB"/>
    <w:rsid w:val="00934B99"/>
    <w:rsid w:val="0093591C"/>
    <w:rsid w:val="009370AB"/>
    <w:rsid w:val="009421F1"/>
    <w:rsid w:val="00942232"/>
    <w:rsid w:val="009432B8"/>
    <w:rsid w:val="009435FD"/>
    <w:rsid w:val="00945797"/>
    <w:rsid w:val="0094700D"/>
    <w:rsid w:val="0095041E"/>
    <w:rsid w:val="00950E8F"/>
    <w:rsid w:val="00952208"/>
    <w:rsid w:val="00952637"/>
    <w:rsid w:val="0095286F"/>
    <w:rsid w:val="0095377E"/>
    <w:rsid w:val="00953915"/>
    <w:rsid w:val="00953E16"/>
    <w:rsid w:val="00953FEB"/>
    <w:rsid w:val="009545B9"/>
    <w:rsid w:val="00954B8D"/>
    <w:rsid w:val="00955567"/>
    <w:rsid w:val="00957416"/>
    <w:rsid w:val="00957982"/>
    <w:rsid w:val="00957A13"/>
    <w:rsid w:val="009603E2"/>
    <w:rsid w:val="00960D6E"/>
    <w:rsid w:val="00961591"/>
    <w:rsid w:val="009616FD"/>
    <w:rsid w:val="00961949"/>
    <w:rsid w:val="00962243"/>
    <w:rsid w:val="0096324B"/>
    <w:rsid w:val="0096483B"/>
    <w:rsid w:val="00965F58"/>
    <w:rsid w:val="0096609E"/>
    <w:rsid w:val="0096631D"/>
    <w:rsid w:val="009667FD"/>
    <w:rsid w:val="00967C6D"/>
    <w:rsid w:val="00971E43"/>
    <w:rsid w:val="00972691"/>
    <w:rsid w:val="009733F3"/>
    <w:rsid w:val="00973CC8"/>
    <w:rsid w:val="00974C61"/>
    <w:rsid w:val="00975A2E"/>
    <w:rsid w:val="00976C2F"/>
    <w:rsid w:val="0097767E"/>
    <w:rsid w:val="009776E9"/>
    <w:rsid w:val="0098008F"/>
    <w:rsid w:val="009807B6"/>
    <w:rsid w:val="00980ED7"/>
    <w:rsid w:val="00980F10"/>
    <w:rsid w:val="0098136C"/>
    <w:rsid w:val="00981404"/>
    <w:rsid w:val="009814F2"/>
    <w:rsid w:val="009819E3"/>
    <w:rsid w:val="00982E41"/>
    <w:rsid w:val="009835B7"/>
    <w:rsid w:val="0098386E"/>
    <w:rsid w:val="00984867"/>
    <w:rsid w:val="00984BEE"/>
    <w:rsid w:val="00985026"/>
    <w:rsid w:val="00985683"/>
    <w:rsid w:val="009873E7"/>
    <w:rsid w:val="00987826"/>
    <w:rsid w:val="00990685"/>
    <w:rsid w:val="00990FAC"/>
    <w:rsid w:val="00991786"/>
    <w:rsid w:val="00991AD7"/>
    <w:rsid w:val="00991BE2"/>
    <w:rsid w:val="00992566"/>
    <w:rsid w:val="009926D5"/>
    <w:rsid w:val="009933BE"/>
    <w:rsid w:val="00993CAA"/>
    <w:rsid w:val="00994A0C"/>
    <w:rsid w:val="00997325"/>
    <w:rsid w:val="009979DA"/>
    <w:rsid w:val="009A10F4"/>
    <w:rsid w:val="009A1399"/>
    <w:rsid w:val="009A1EA4"/>
    <w:rsid w:val="009A264B"/>
    <w:rsid w:val="009A6289"/>
    <w:rsid w:val="009A6CF7"/>
    <w:rsid w:val="009A7448"/>
    <w:rsid w:val="009B1142"/>
    <w:rsid w:val="009B1D11"/>
    <w:rsid w:val="009B3C84"/>
    <w:rsid w:val="009B530C"/>
    <w:rsid w:val="009B5326"/>
    <w:rsid w:val="009B5967"/>
    <w:rsid w:val="009B6622"/>
    <w:rsid w:val="009B6706"/>
    <w:rsid w:val="009C07D5"/>
    <w:rsid w:val="009C23FB"/>
    <w:rsid w:val="009C4ACF"/>
    <w:rsid w:val="009C5C19"/>
    <w:rsid w:val="009C5EBD"/>
    <w:rsid w:val="009C7494"/>
    <w:rsid w:val="009D0483"/>
    <w:rsid w:val="009D0EE2"/>
    <w:rsid w:val="009D1BB6"/>
    <w:rsid w:val="009D1D52"/>
    <w:rsid w:val="009D2B4F"/>
    <w:rsid w:val="009D4DB7"/>
    <w:rsid w:val="009D5907"/>
    <w:rsid w:val="009D6067"/>
    <w:rsid w:val="009D6EFE"/>
    <w:rsid w:val="009D7E67"/>
    <w:rsid w:val="009E051C"/>
    <w:rsid w:val="009E0A29"/>
    <w:rsid w:val="009E2618"/>
    <w:rsid w:val="009E29FD"/>
    <w:rsid w:val="009E3D4E"/>
    <w:rsid w:val="009E4F77"/>
    <w:rsid w:val="009E5306"/>
    <w:rsid w:val="009E6035"/>
    <w:rsid w:val="009E61CB"/>
    <w:rsid w:val="009E64B5"/>
    <w:rsid w:val="009E6925"/>
    <w:rsid w:val="009E71D1"/>
    <w:rsid w:val="009E7B89"/>
    <w:rsid w:val="009F0923"/>
    <w:rsid w:val="009F28D5"/>
    <w:rsid w:val="009F3289"/>
    <w:rsid w:val="009F41D7"/>
    <w:rsid w:val="009F4AEF"/>
    <w:rsid w:val="009F5583"/>
    <w:rsid w:val="009F5EE0"/>
    <w:rsid w:val="00A00061"/>
    <w:rsid w:val="00A003A3"/>
    <w:rsid w:val="00A00D42"/>
    <w:rsid w:val="00A013C0"/>
    <w:rsid w:val="00A018BF"/>
    <w:rsid w:val="00A01CF0"/>
    <w:rsid w:val="00A01D1C"/>
    <w:rsid w:val="00A02417"/>
    <w:rsid w:val="00A03459"/>
    <w:rsid w:val="00A041E8"/>
    <w:rsid w:val="00A06CB6"/>
    <w:rsid w:val="00A07813"/>
    <w:rsid w:val="00A11FCB"/>
    <w:rsid w:val="00A12A00"/>
    <w:rsid w:val="00A132FA"/>
    <w:rsid w:val="00A14926"/>
    <w:rsid w:val="00A14BC4"/>
    <w:rsid w:val="00A1576D"/>
    <w:rsid w:val="00A21527"/>
    <w:rsid w:val="00A239EA"/>
    <w:rsid w:val="00A248A8"/>
    <w:rsid w:val="00A24E7A"/>
    <w:rsid w:val="00A24F5F"/>
    <w:rsid w:val="00A24FF1"/>
    <w:rsid w:val="00A25957"/>
    <w:rsid w:val="00A25E31"/>
    <w:rsid w:val="00A26CF4"/>
    <w:rsid w:val="00A30087"/>
    <w:rsid w:val="00A30290"/>
    <w:rsid w:val="00A3230F"/>
    <w:rsid w:val="00A325A6"/>
    <w:rsid w:val="00A33B5C"/>
    <w:rsid w:val="00A368D6"/>
    <w:rsid w:val="00A37511"/>
    <w:rsid w:val="00A417D2"/>
    <w:rsid w:val="00A41F20"/>
    <w:rsid w:val="00A424A8"/>
    <w:rsid w:val="00A42A8E"/>
    <w:rsid w:val="00A43989"/>
    <w:rsid w:val="00A4410F"/>
    <w:rsid w:val="00A44527"/>
    <w:rsid w:val="00A45D9B"/>
    <w:rsid w:val="00A4673B"/>
    <w:rsid w:val="00A47080"/>
    <w:rsid w:val="00A47CFD"/>
    <w:rsid w:val="00A50A55"/>
    <w:rsid w:val="00A51078"/>
    <w:rsid w:val="00A512F3"/>
    <w:rsid w:val="00A51AB9"/>
    <w:rsid w:val="00A52BA5"/>
    <w:rsid w:val="00A52DB2"/>
    <w:rsid w:val="00A55D25"/>
    <w:rsid w:val="00A56D43"/>
    <w:rsid w:val="00A56DC6"/>
    <w:rsid w:val="00A615E5"/>
    <w:rsid w:val="00A61756"/>
    <w:rsid w:val="00A62D71"/>
    <w:rsid w:val="00A6655D"/>
    <w:rsid w:val="00A667BF"/>
    <w:rsid w:val="00A674D4"/>
    <w:rsid w:val="00A70B55"/>
    <w:rsid w:val="00A733A4"/>
    <w:rsid w:val="00A74A03"/>
    <w:rsid w:val="00A7535D"/>
    <w:rsid w:val="00A75773"/>
    <w:rsid w:val="00A75F76"/>
    <w:rsid w:val="00A76717"/>
    <w:rsid w:val="00A76C24"/>
    <w:rsid w:val="00A77B71"/>
    <w:rsid w:val="00A8038A"/>
    <w:rsid w:val="00A8087A"/>
    <w:rsid w:val="00A80B9E"/>
    <w:rsid w:val="00A82F1C"/>
    <w:rsid w:val="00A8512A"/>
    <w:rsid w:val="00A85841"/>
    <w:rsid w:val="00A8740C"/>
    <w:rsid w:val="00A90640"/>
    <w:rsid w:val="00A91260"/>
    <w:rsid w:val="00A917E0"/>
    <w:rsid w:val="00A92373"/>
    <w:rsid w:val="00A92F40"/>
    <w:rsid w:val="00A930FD"/>
    <w:rsid w:val="00A93695"/>
    <w:rsid w:val="00A942DA"/>
    <w:rsid w:val="00A943B6"/>
    <w:rsid w:val="00A94570"/>
    <w:rsid w:val="00A951CD"/>
    <w:rsid w:val="00A95834"/>
    <w:rsid w:val="00A96204"/>
    <w:rsid w:val="00A96823"/>
    <w:rsid w:val="00A9733A"/>
    <w:rsid w:val="00A97846"/>
    <w:rsid w:val="00A97C41"/>
    <w:rsid w:val="00AA1061"/>
    <w:rsid w:val="00AA1447"/>
    <w:rsid w:val="00AA14E5"/>
    <w:rsid w:val="00AA1DC0"/>
    <w:rsid w:val="00AA1DCE"/>
    <w:rsid w:val="00AA26AF"/>
    <w:rsid w:val="00AA3E92"/>
    <w:rsid w:val="00AA3F5A"/>
    <w:rsid w:val="00AA3FD9"/>
    <w:rsid w:val="00AA447A"/>
    <w:rsid w:val="00AA4830"/>
    <w:rsid w:val="00AA4DB5"/>
    <w:rsid w:val="00AA4F6E"/>
    <w:rsid w:val="00AA5A94"/>
    <w:rsid w:val="00AA69FA"/>
    <w:rsid w:val="00AA706F"/>
    <w:rsid w:val="00AA72A8"/>
    <w:rsid w:val="00AA7377"/>
    <w:rsid w:val="00AA75A0"/>
    <w:rsid w:val="00AA774D"/>
    <w:rsid w:val="00AA7DF9"/>
    <w:rsid w:val="00AB0CA8"/>
    <w:rsid w:val="00AB136D"/>
    <w:rsid w:val="00AB144E"/>
    <w:rsid w:val="00AB1AF4"/>
    <w:rsid w:val="00AB1BA1"/>
    <w:rsid w:val="00AB1D75"/>
    <w:rsid w:val="00AB2BFD"/>
    <w:rsid w:val="00AB33C8"/>
    <w:rsid w:val="00AB3608"/>
    <w:rsid w:val="00AB3A99"/>
    <w:rsid w:val="00AB4155"/>
    <w:rsid w:val="00AB4BFD"/>
    <w:rsid w:val="00AB5737"/>
    <w:rsid w:val="00AB640D"/>
    <w:rsid w:val="00AB7573"/>
    <w:rsid w:val="00AC3B4A"/>
    <w:rsid w:val="00AC51C1"/>
    <w:rsid w:val="00AC5C81"/>
    <w:rsid w:val="00AC5D23"/>
    <w:rsid w:val="00AC682D"/>
    <w:rsid w:val="00AC7D42"/>
    <w:rsid w:val="00AD0EC3"/>
    <w:rsid w:val="00AD2024"/>
    <w:rsid w:val="00AD29A4"/>
    <w:rsid w:val="00AD348F"/>
    <w:rsid w:val="00AD5D27"/>
    <w:rsid w:val="00AD75E4"/>
    <w:rsid w:val="00AD7DB3"/>
    <w:rsid w:val="00AD7DF3"/>
    <w:rsid w:val="00AE1542"/>
    <w:rsid w:val="00AE1EDD"/>
    <w:rsid w:val="00AE2520"/>
    <w:rsid w:val="00AE4065"/>
    <w:rsid w:val="00AE47FF"/>
    <w:rsid w:val="00AE555C"/>
    <w:rsid w:val="00AE5E93"/>
    <w:rsid w:val="00AF04D9"/>
    <w:rsid w:val="00AF05DD"/>
    <w:rsid w:val="00AF0B4C"/>
    <w:rsid w:val="00AF18B0"/>
    <w:rsid w:val="00AF1EA2"/>
    <w:rsid w:val="00AF1F9D"/>
    <w:rsid w:val="00AF2354"/>
    <w:rsid w:val="00AF3AD5"/>
    <w:rsid w:val="00AF4A75"/>
    <w:rsid w:val="00AF53DD"/>
    <w:rsid w:val="00AF5508"/>
    <w:rsid w:val="00AF5A02"/>
    <w:rsid w:val="00AF64B6"/>
    <w:rsid w:val="00AF6FDB"/>
    <w:rsid w:val="00AF72FA"/>
    <w:rsid w:val="00AF749E"/>
    <w:rsid w:val="00AF76B5"/>
    <w:rsid w:val="00B009A4"/>
    <w:rsid w:val="00B01044"/>
    <w:rsid w:val="00B03D91"/>
    <w:rsid w:val="00B058E2"/>
    <w:rsid w:val="00B05BB8"/>
    <w:rsid w:val="00B062F6"/>
    <w:rsid w:val="00B06B74"/>
    <w:rsid w:val="00B07574"/>
    <w:rsid w:val="00B10B46"/>
    <w:rsid w:val="00B1147C"/>
    <w:rsid w:val="00B12EB0"/>
    <w:rsid w:val="00B13FB8"/>
    <w:rsid w:val="00B147E2"/>
    <w:rsid w:val="00B15691"/>
    <w:rsid w:val="00B15924"/>
    <w:rsid w:val="00B16A85"/>
    <w:rsid w:val="00B1727E"/>
    <w:rsid w:val="00B176D7"/>
    <w:rsid w:val="00B17B67"/>
    <w:rsid w:val="00B20525"/>
    <w:rsid w:val="00B20B0F"/>
    <w:rsid w:val="00B220E5"/>
    <w:rsid w:val="00B22AA5"/>
    <w:rsid w:val="00B232A3"/>
    <w:rsid w:val="00B240AD"/>
    <w:rsid w:val="00B2463F"/>
    <w:rsid w:val="00B24750"/>
    <w:rsid w:val="00B25C5C"/>
    <w:rsid w:val="00B26D4F"/>
    <w:rsid w:val="00B27945"/>
    <w:rsid w:val="00B303BC"/>
    <w:rsid w:val="00B3106D"/>
    <w:rsid w:val="00B310EC"/>
    <w:rsid w:val="00B32574"/>
    <w:rsid w:val="00B33666"/>
    <w:rsid w:val="00B351E5"/>
    <w:rsid w:val="00B35291"/>
    <w:rsid w:val="00B3614E"/>
    <w:rsid w:val="00B365FD"/>
    <w:rsid w:val="00B36C82"/>
    <w:rsid w:val="00B37359"/>
    <w:rsid w:val="00B37ED1"/>
    <w:rsid w:val="00B40ABC"/>
    <w:rsid w:val="00B41686"/>
    <w:rsid w:val="00B42161"/>
    <w:rsid w:val="00B438D4"/>
    <w:rsid w:val="00B44B27"/>
    <w:rsid w:val="00B44E0B"/>
    <w:rsid w:val="00B46D06"/>
    <w:rsid w:val="00B474EF"/>
    <w:rsid w:val="00B50204"/>
    <w:rsid w:val="00B508D4"/>
    <w:rsid w:val="00B50FDB"/>
    <w:rsid w:val="00B54120"/>
    <w:rsid w:val="00B543F8"/>
    <w:rsid w:val="00B54446"/>
    <w:rsid w:val="00B546E3"/>
    <w:rsid w:val="00B54DC8"/>
    <w:rsid w:val="00B55DDF"/>
    <w:rsid w:val="00B5613A"/>
    <w:rsid w:val="00B563FB"/>
    <w:rsid w:val="00B57F46"/>
    <w:rsid w:val="00B61AE0"/>
    <w:rsid w:val="00B62A8C"/>
    <w:rsid w:val="00B631D0"/>
    <w:rsid w:val="00B633EB"/>
    <w:rsid w:val="00B63CA2"/>
    <w:rsid w:val="00B65105"/>
    <w:rsid w:val="00B65399"/>
    <w:rsid w:val="00B653C3"/>
    <w:rsid w:val="00B6627C"/>
    <w:rsid w:val="00B66BF0"/>
    <w:rsid w:val="00B66C46"/>
    <w:rsid w:val="00B66D87"/>
    <w:rsid w:val="00B67089"/>
    <w:rsid w:val="00B6765A"/>
    <w:rsid w:val="00B70B64"/>
    <w:rsid w:val="00B72732"/>
    <w:rsid w:val="00B72957"/>
    <w:rsid w:val="00B733DF"/>
    <w:rsid w:val="00B7470E"/>
    <w:rsid w:val="00B7525E"/>
    <w:rsid w:val="00B7616C"/>
    <w:rsid w:val="00B7631F"/>
    <w:rsid w:val="00B76541"/>
    <w:rsid w:val="00B769F0"/>
    <w:rsid w:val="00B76F42"/>
    <w:rsid w:val="00B777D8"/>
    <w:rsid w:val="00B77EB1"/>
    <w:rsid w:val="00B80909"/>
    <w:rsid w:val="00B80A13"/>
    <w:rsid w:val="00B828CA"/>
    <w:rsid w:val="00B82C2F"/>
    <w:rsid w:val="00B83AA1"/>
    <w:rsid w:val="00B8587C"/>
    <w:rsid w:val="00B85884"/>
    <w:rsid w:val="00B86649"/>
    <w:rsid w:val="00B86D27"/>
    <w:rsid w:val="00B86D6C"/>
    <w:rsid w:val="00B86FB9"/>
    <w:rsid w:val="00B9204A"/>
    <w:rsid w:val="00B92463"/>
    <w:rsid w:val="00B93998"/>
    <w:rsid w:val="00B95865"/>
    <w:rsid w:val="00B9595D"/>
    <w:rsid w:val="00B95C97"/>
    <w:rsid w:val="00B97223"/>
    <w:rsid w:val="00BA194F"/>
    <w:rsid w:val="00BA1E59"/>
    <w:rsid w:val="00BA3078"/>
    <w:rsid w:val="00BA33F7"/>
    <w:rsid w:val="00BA3AD7"/>
    <w:rsid w:val="00BA4B5A"/>
    <w:rsid w:val="00BA5115"/>
    <w:rsid w:val="00BA5481"/>
    <w:rsid w:val="00BA619F"/>
    <w:rsid w:val="00BA6537"/>
    <w:rsid w:val="00BA6B48"/>
    <w:rsid w:val="00BA7025"/>
    <w:rsid w:val="00BA753D"/>
    <w:rsid w:val="00BA7585"/>
    <w:rsid w:val="00BB031D"/>
    <w:rsid w:val="00BB0807"/>
    <w:rsid w:val="00BB0F23"/>
    <w:rsid w:val="00BB3783"/>
    <w:rsid w:val="00BB3951"/>
    <w:rsid w:val="00BB3E2D"/>
    <w:rsid w:val="00BB4244"/>
    <w:rsid w:val="00BB4BB8"/>
    <w:rsid w:val="00BB4C0B"/>
    <w:rsid w:val="00BB55C0"/>
    <w:rsid w:val="00BB5E8C"/>
    <w:rsid w:val="00BB6547"/>
    <w:rsid w:val="00BB72D0"/>
    <w:rsid w:val="00BB7EE3"/>
    <w:rsid w:val="00BC0039"/>
    <w:rsid w:val="00BC0DF0"/>
    <w:rsid w:val="00BC0F69"/>
    <w:rsid w:val="00BC1BE6"/>
    <w:rsid w:val="00BC2E51"/>
    <w:rsid w:val="00BC2F9B"/>
    <w:rsid w:val="00BC3374"/>
    <w:rsid w:val="00BC4AF1"/>
    <w:rsid w:val="00BC55DA"/>
    <w:rsid w:val="00BC5B76"/>
    <w:rsid w:val="00BC6D76"/>
    <w:rsid w:val="00BC70D5"/>
    <w:rsid w:val="00BC794F"/>
    <w:rsid w:val="00BC7968"/>
    <w:rsid w:val="00BD0417"/>
    <w:rsid w:val="00BD1B53"/>
    <w:rsid w:val="00BD1E79"/>
    <w:rsid w:val="00BD32FF"/>
    <w:rsid w:val="00BD3646"/>
    <w:rsid w:val="00BD4357"/>
    <w:rsid w:val="00BD56E0"/>
    <w:rsid w:val="00BD7FC0"/>
    <w:rsid w:val="00BE0575"/>
    <w:rsid w:val="00BE254F"/>
    <w:rsid w:val="00BE5711"/>
    <w:rsid w:val="00BE5C51"/>
    <w:rsid w:val="00BE5C74"/>
    <w:rsid w:val="00BE72B2"/>
    <w:rsid w:val="00BE7E96"/>
    <w:rsid w:val="00BF0205"/>
    <w:rsid w:val="00BF177D"/>
    <w:rsid w:val="00BF51E3"/>
    <w:rsid w:val="00BF5464"/>
    <w:rsid w:val="00BF7427"/>
    <w:rsid w:val="00C01D28"/>
    <w:rsid w:val="00C021C3"/>
    <w:rsid w:val="00C02F32"/>
    <w:rsid w:val="00C044E9"/>
    <w:rsid w:val="00C049F8"/>
    <w:rsid w:val="00C04A99"/>
    <w:rsid w:val="00C04DC7"/>
    <w:rsid w:val="00C05361"/>
    <w:rsid w:val="00C054CE"/>
    <w:rsid w:val="00C05A02"/>
    <w:rsid w:val="00C05AC8"/>
    <w:rsid w:val="00C061E1"/>
    <w:rsid w:val="00C06DC3"/>
    <w:rsid w:val="00C104AC"/>
    <w:rsid w:val="00C115BF"/>
    <w:rsid w:val="00C12154"/>
    <w:rsid w:val="00C13B3D"/>
    <w:rsid w:val="00C13CE1"/>
    <w:rsid w:val="00C14499"/>
    <w:rsid w:val="00C15CED"/>
    <w:rsid w:val="00C2043A"/>
    <w:rsid w:val="00C22129"/>
    <w:rsid w:val="00C239C1"/>
    <w:rsid w:val="00C25153"/>
    <w:rsid w:val="00C256CD"/>
    <w:rsid w:val="00C30DCA"/>
    <w:rsid w:val="00C31F1C"/>
    <w:rsid w:val="00C32D59"/>
    <w:rsid w:val="00C337D5"/>
    <w:rsid w:val="00C340DC"/>
    <w:rsid w:val="00C35088"/>
    <w:rsid w:val="00C35681"/>
    <w:rsid w:val="00C35BB3"/>
    <w:rsid w:val="00C3662F"/>
    <w:rsid w:val="00C420BD"/>
    <w:rsid w:val="00C42D36"/>
    <w:rsid w:val="00C42FF3"/>
    <w:rsid w:val="00C43A2E"/>
    <w:rsid w:val="00C45D0B"/>
    <w:rsid w:val="00C46C11"/>
    <w:rsid w:val="00C46C37"/>
    <w:rsid w:val="00C46E3C"/>
    <w:rsid w:val="00C51D42"/>
    <w:rsid w:val="00C530BD"/>
    <w:rsid w:val="00C5378B"/>
    <w:rsid w:val="00C53BA4"/>
    <w:rsid w:val="00C54B5C"/>
    <w:rsid w:val="00C552FE"/>
    <w:rsid w:val="00C555A0"/>
    <w:rsid w:val="00C60141"/>
    <w:rsid w:val="00C60628"/>
    <w:rsid w:val="00C60BC9"/>
    <w:rsid w:val="00C626DA"/>
    <w:rsid w:val="00C62B71"/>
    <w:rsid w:val="00C6398F"/>
    <w:rsid w:val="00C63BA7"/>
    <w:rsid w:val="00C63C75"/>
    <w:rsid w:val="00C643EE"/>
    <w:rsid w:val="00C65376"/>
    <w:rsid w:val="00C661CB"/>
    <w:rsid w:val="00C66638"/>
    <w:rsid w:val="00C6782A"/>
    <w:rsid w:val="00C678A8"/>
    <w:rsid w:val="00C67E85"/>
    <w:rsid w:val="00C70A49"/>
    <w:rsid w:val="00C7228C"/>
    <w:rsid w:val="00C73D91"/>
    <w:rsid w:val="00C74888"/>
    <w:rsid w:val="00C74B59"/>
    <w:rsid w:val="00C7577C"/>
    <w:rsid w:val="00C762D0"/>
    <w:rsid w:val="00C76546"/>
    <w:rsid w:val="00C76A93"/>
    <w:rsid w:val="00C76F19"/>
    <w:rsid w:val="00C80709"/>
    <w:rsid w:val="00C8079F"/>
    <w:rsid w:val="00C8081B"/>
    <w:rsid w:val="00C80AC8"/>
    <w:rsid w:val="00C8107C"/>
    <w:rsid w:val="00C82F2B"/>
    <w:rsid w:val="00C8525D"/>
    <w:rsid w:val="00C854A3"/>
    <w:rsid w:val="00C854C4"/>
    <w:rsid w:val="00C8661A"/>
    <w:rsid w:val="00C8697C"/>
    <w:rsid w:val="00C86E3A"/>
    <w:rsid w:val="00C904D8"/>
    <w:rsid w:val="00C90A00"/>
    <w:rsid w:val="00C911EC"/>
    <w:rsid w:val="00C91349"/>
    <w:rsid w:val="00C92169"/>
    <w:rsid w:val="00C95749"/>
    <w:rsid w:val="00C958F8"/>
    <w:rsid w:val="00C96CE9"/>
    <w:rsid w:val="00C97C6F"/>
    <w:rsid w:val="00CA05F2"/>
    <w:rsid w:val="00CA22EF"/>
    <w:rsid w:val="00CA2470"/>
    <w:rsid w:val="00CA249C"/>
    <w:rsid w:val="00CA29A9"/>
    <w:rsid w:val="00CA2BC2"/>
    <w:rsid w:val="00CA3F51"/>
    <w:rsid w:val="00CA3F7A"/>
    <w:rsid w:val="00CA5D77"/>
    <w:rsid w:val="00CB023F"/>
    <w:rsid w:val="00CB1B8D"/>
    <w:rsid w:val="00CB1FC2"/>
    <w:rsid w:val="00CB2007"/>
    <w:rsid w:val="00CB2346"/>
    <w:rsid w:val="00CB3436"/>
    <w:rsid w:val="00CB4582"/>
    <w:rsid w:val="00CB4F07"/>
    <w:rsid w:val="00CB6847"/>
    <w:rsid w:val="00CC092B"/>
    <w:rsid w:val="00CC1E93"/>
    <w:rsid w:val="00CC3AAD"/>
    <w:rsid w:val="00CD04FD"/>
    <w:rsid w:val="00CD0862"/>
    <w:rsid w:val="00CD1646"/>
    <w:rsid w:val="00CD2450"/>
    <w:rsid w:val="00CD26E9"/>
    <w:rsid w:val="00CD2887"/>
    <w:rsid w:val="00CD2B0E"/>
    <w:rsid w:val="00CD3158"/>
    <w:rsid w:val="00CD3462"/>
    <w:rsid w:val="00CD51FA"/>
    <w:rsid w:val="00CD526E"/>
    <w:rsid w:val="00CD5CAB"/>
    <w:rsid w:val="00CD6282"/>
    <w:rsid w:val="00CE0789"/>
    <w:rsid w:val="00CE1662"/>
    <w:rsid w:val="00CE179C"/>
    <w:rsid w:val="00CE2853"/>
    <w:rsid w:val="00CE3511"/>
    <w:rsid w:val="00CE3DEA"/>
    <w:rsid w:val="00CE42A9"/>
    <w:rsid w:val="00CE6522"/>
    <w:rsid w:val="00CE68DC"/>
    <w:rsid w:val="00CE6BB5"/>
    <w:rsid w:val="00CF0E2E"/>
    <w:rsid w:val="00CF1C3F"/>
    <w:rsid w:val="00CF3337"/>
    <w:rsid w:val="00CF34A7"/>
    <w:rsid w:val="00CF479D"/>
    <w:rsid w:val="00CF4953"/>
    <w:rsid w:val="00CF59D7"/>
    <w:rsid w:val="00CF5DE6"/>
    <w:rsid w:val="00CF7015"/>
    <w:rsid w:val="00D00BBC"/>
    <w:rsid w:val="00D014DF"/>
    <w:rsid w:val="00D01560"/>
    <w:rsid w:val="00D03E1A"/>
    <w:rsid w:val="00D061F1"/>
    <w:rsid w:val="00D077A7"/>
    <w:rsid w:val="00D100E0"/>
    <w:rsid w:val="00D118AF"/>
    <w:rsid w:val="00D11C21"/>
    <w:rsid w:val="00D1392C"/>
    <w:rsid w:val="00D15759"/>
    <w:rsid w:val="00D2193B"/>
    <w:rsid w:val="00D2230C"/>
    <w:rsid w:val="00D235B6"/>
    <w:rsid w:val="00D23F8E"/>
    <w:rsid w:val="00D244B3"/>
    <w:rsid w:val="00D24D16"/>
    <w:rsid w:val="00D25EE8"/>
    <w:rsid w:val="00D2690D"/>
    <w:rsid w:val="00D30276"/>
    <w:rsid w:val="00D30C0C"/>
    <w:rsid w:val="00D310AB"/>
    <w:rsid w:val="00D3189E"/>
    <w:rsid w:val="00D32764"/>
    <w:rsid w:val="00D32F40"/>
    <w:rsid w:val="00D339A9"/>
    <w:rsid w:val="00D347BF"/>
    <w:rsid w:val="00D349AC"/>
    <w:rsid w:val="00D358CC"/>
    <w:rsid w:val="00D35CA9"/>
    <w:rsid w:val="00D361C8"/>
    <w:rsid w:val="00D36852"/>
    <w:rsid w:val="00D369D1"/>
    <w:rsid w:val="00D36EBE"/>
    <w:rsid w:val="00D36FED"/>
    <w:rsid w:val="00D37DA1"/>
    <w:rsid w:val="00D40F0F"/>
    <w:rsid w:val="00D415C7"/>
    <w:rsid w:val="00D4299B"/>
    <w:rsid w:val="00D42C8A"/>
    <w:rsid w:val="00D43772"/>
    <w:rsid w:val="00D43DEC"/>
    <w:rsid w:val="00D4570D"/>
    <w:rsid w:val="00D471B0"/>
    <w:rsid w:val="00D47264"/>
    <w:rsid w:val="00D475F2"/>
    <w:rsid w:val="00D51484"/>
    <w:rsid w:val="00D51503"/>
    <w:rsid w:val="00D5166E"/>
    <w:rsid w:val="00D5183E"/>
    <w:rsid w:val="00D51B6B"/>
    <w:rsid w:val="00D52882"/>
    <w:rsid w:val="00D54306"/>
    <w:rsid w:val="00D55323"/>
    <w:rsid w:val="00D56557"/>
    <w:rsid w:val="00D607DB"/>
    <w:rsid w:val="00D60ADF"/>
    <w:rsid w:val="00D61CE2"/>
    <w:rsid w:val="00D624FE"/>
    <w:rsid w:val="00D634B9"/>
    <w:rsid w:val="00D63A09"/>
    <w:rsid w:val="00D63FB0"/>
    <w:rsid w:val="00D653B0"/>
    <w:rsid w:val="00D6591A"/>
    <w:rsid w:val="00D65C3D"/>
    <w:rsid w:val="00D6783F"/>
    <w:rsid w:val="00D67A42"/>
    <w:rsid w:val="00D712DD"/>
    <w:rsid w:val="00D71CBA"/>
    <w:rsid w:val="00D759DE"/>
    <w:rsid w:val="00D75BD2"/>
    <w:rsid w:val="00D76548"/>
    <w:rsid w:val="00D76C1F"/>
    <w:rsid w:val="00D76E87"/>
    <w:rsid w:val="00D83049"/>
    <w:rsid w:val="00D83332"/>
    <w:rsid w:val="00D8352A"/>
    <w:rsid w:val="00D85BA9"/>
    <w:rsid w:val="00D86136"/>
    <w:rsid w:val="00D86248"/>
    <w:rsid w:val="00D862FC"/>
    <w:rsid w:val="00D86B4A"/>
    <w:rsid w:val="00D901C7"/>
    <w:rsid w:val="00D91820"/>
    <w:rsid w:val="00D92B8B"/>
    <w:rsid w:val="00D92FDE"/>
    <w:rsid w:val="00D93026"/>
    <w:rsid w:val="00D9413E"/>
    <w:rsid w:val="00D954C9"/>
    <w:rsid w:val="00D9662C"/>
    <w:rsid w:val="00D97A27"/>
    <w:rsid w:val="00DA0E57"/>
    <w:rsid w:val="00DA1031"/>
    <w:rsid w:val="00DA2B7A"/>
    <w:rsid w:val="00DA3B69"/>
    <w:rsid w:val="00DA48A2"/>
    <w:rsid w:val="00DA4CD2"/>
    <w:rsid w:val="00DA4E71"/>
    <w:rsid w:val="00DA566C"/>
    <w:rsid w:val="00DA6445"/>
    <w:rsid w:val="00DA65EE"/>
    <w:rsid w:val="00DA6EE4"/>
    <w:rsid w:val="00DA7CC8"/>
    <w:rsid w:val="00DB07E3"/>
    <w:rsid w:val="00DB0A7A"/>
    <w:rsid w:val="00DB1B4D"/>
    <w:rsid w:val="00DB230B"/>
    <w:rsid w:val="00DB306E"/>
    <w:rsid w:val="00DB3F35"/>
    <w:rsid w:val="00DB437F"/>
    <w:rsid w:val="00DB4A4B"/>
    <w:rsid w:val="00DB508E"/>
    <w:rsid w:val="00DB6037"/>
    <w:rsid w:val="00DB70D5"/>
    <w:rsid w:val="00DC05B3"/>
    <w:rsid w:val="00DC06E5"/>
    <w:rsid w:val="00DC0F87"/>
    <w:rsid w:val="00DC1814"/>
    <w:rsid w:val="00DC23C2"/>
    <w:rsid w:val="00DC2AF4"/>
    <w:rsid w:val="00DC2B31"/>
    <w:rsid w:val="00DC39AA"/>
    <w:rsid w:val="00DC3AF8"/>
    <w:rsid w:val="00DC5D85"/>
    <w:rsid w:val="00DD0397"/>
    <w:rsid w:val="00DD040C"/>
    <w:rsid w:val="00DD1E44"/>
    <w:rsid w:val="00DD20E4"/>
    <w:rsid w:val="00DD3432"/>
    <w:rsid w:val="00DD37CD"/>
    <w:rsid w:val="00DD4698"/>
    <w:rsid w:val="00DD6260"/>
    <w:rsid w:val="00DD6B8B"/>
    <w:rsid w:val="00DD6EAF"/>
    <w:rsid w:val="00DE0D6A"/>
    <w:rsid w:val="00DE115C"/>
    <w:rsid w:val="00DE1CB6"/>
    <w:rsid w:val="00DE211F"/>
    <w:rsid w:val="00DE3A97"/>
    <w:rsid w:val="00DE3F44"/>
    <w:rsid w:val="00DE478C"/>
    <w:rsid w:val="00DE6514"/>
    <w:rsid w:val="00DF0113"/>
    <w:rsid w:val="00DF0F26"/>
    <w:rsid w:val="00DF1673"/>
    <w:rsid w:val="00DF1709"/>
    <w:rsid w:val="00DF285F"/>
    <w:rsid w:val="00DF4940"/>
    <w:rsid w:val="00DF5B6B"/>
    <w:rsid w:val="00DF6C2A"/>
    <w:rsid w:val="00DF7AE4"/>
    <w:rsid w:val="00DF7BFC"/>
    <w:rsid w:val="00E00111"/>
    <w:rsid w:val="00E016FE"/>
    <w:rsid w:val="00E019E9"/>
    <w:rsid w:val="00E0213D"/>
    <w:rsid w:val="00E026C6"/>
    <w:rsid w:val="00E02811"/>
    <w:rsid w:val="00E03B47"/>
    <w:rsid w:val="00E03D6A"/>
    <w:rsid w:val="00E04719"/>
    <w:rsid w:val="00E0497E"/>
    <w:rsid w:val="00E04EBA"/>
    <w:rsid w:val="00E05DAC"/>
    <w:rsid w:val="00E10250"/>
    <w:rsid w:val="00E105BA"/>
    <w:rsid w:val="00E11E6B"/>
    <w:rsid w:val="00E12805"/>
    <w:rsid w:val="00E13504"/>
    <w:rsid w:val="00E1364D"/>
    <w:rsid w:val="00E1459A"/>
    <w:rsid w:val="00E1467E"/>
    <w:rsid w:val="00E14A7A"/>
    <w:rsid w:val="00E14C8C"/>
    <w:rsid w:val="00E15D19"/>
    <w:rsid w:val="00E16E6A"/>
    <w:rsid w:val="00E16FB1"/>
    <w:rsid w:val="00E1715A"/>
    <w:rsid w:val="00E17919"/>
    <w:rsid w:val="00E2115A"/>
    <w:rsid w:val="00E220F0"/>
    <w:rsid w:val="00E2305F"/>
    <w:rsid w:val="00E230DC"/>
    <w:rsid w:val="00E257B3"/>
    <w:rsid w:val="00E25C2C"/>
    <w:rsid w:val="00E307C3"/>
    <w:rsid w:val="00E30BFA"/>
    <w:rsid w:val="00E3106F"/>
    <w:rsid w:val="00E32039"/>
    <w:rsid w:val="00E33443"/>
    <w:rsid w:val="00E33454"/>
    <w:rsid w:val="00E35352"/>
    <w:rsid w:val="00E357C9"/>
    <w:rsid w:val="00E3599D"/>
    <w:rsid w:val="00E35AB0"/>
    <w:rsid w:val="00E35DA5"/>
    <w:rsid w:val="00E3725E"/>
    <w:rsid w:val="00E40627"/>
    <w:rsid w:val="00E40B79"/>
    <w:rsid w:val="00E4181F"/>
    <w:rsid w:val="00E43B2B"/>
    <w:rsid w:val="00E43D2E"/>
    <w:rsid w:val="00E43E9E"/>
    <w:rsid w:val="00E44381"/>
    <w:rsid w:val="00E44D83"/>
    <w:rsid w:val="00E465E1"/>
    <w:rsid w:val="00E46844"/>
    <w:rsid w:val="00E46E5E"/>
    <w:rsid w:val="00E5173A"/>
    <w:rsid w:val="00E52967"/>
    <w:rsid w:val="00E53E5D"/>
    <w:rsid w:val="00E54396"/>
    <w:rsid w:val="00E55595"/>
    <w:rsid w:val="00E56247"/>
    <w:rsid w:val="00E563D4"/>
    <w:rsid w:val="00E57025"/>
    <w:rsid w:val="00E5718A"/>
    <w:rsid w:val="00E60691"/>
    <w:rsid w:val="00E60AA3"/>
    <w:rsid w:val="00E612A2"/>
    <w:rsid w:val="00E618A7"/>
    <w:rsid w:val="00E62712"/>
    <w:rsid w:val="00E6285A"/>
    <w:rsid w:val="00E63456"/>
    <w:rsid w:val="00E63EE8"/>
    <w:rsid w:val="00E651A9"/>
    <w:rsid w:val="00E65B39"/>
    <w:rsid w:val="00E665AE"/>
    <w:rsid w:val="00E6734F"/>
    <w:rsid w:val="00E7326B"/>
    <w:rsid w:val="00E738B7"/>
    <w:rsid w:val="00E73B23"/>
    <w:rsid w:val="00E74398"/>
    <w:rsid w:val="00E745F3"/>
    <w:rsid w:val="00E755D9"/>
    <w:rsid w:val="00E75A3B"/>
    <w:rsid w:val="00E77819"/>
    <w:rsid w:val="00E77B9D"/>
    <w:rsid w:val="00E822EF"/>
    <w:rsid w:val="00E82444"/>
    <w:rsid w:val="00E8312C"/>
    <w:rsid w:val="00E83678"/>
    <w:rsid w:val="00E836EB"/>
    <w:rsid w:val="00E83E27"/>
    <w:rsid w:val="00E84101"/>
    <w:rsid w:val="00E84364"/>
    <w:rsid w:val="00E84ADD"/>
    <w:rsid w:val="00E84F1E"/>
    <w:rsid w:val="00E8515A"/>
    <w:rsid w:val="00E8536E"/>
    <w:rsid w:val="00E85DB5"/>
    <w:rsid w:val="00E85FF5"/>
    <w:rsid w:val="00E87B0B"/>
    <w:rsid w:val="00E900DF"/>
    <w:rsid w:val="00E90331"/>
    <w:rsid w:val="00E90486"/>
    <w:rsid w:val="00E908A1"/>
    <w:rsid w:val="00E90B4F"/>
    <w:rsid w:val="00E90B56"/>
    <w:rsid w:val="00E91408"/>
    <w:rsid w:val="00E914AF"/>
    <w:rsid w:val="00E91941"/>
    <w:rsid w:val="00E9294F"/>
    <w:rsid w:val="00E92C93"/>
    <w:rsid w:val="00E9634C"/>
    <w:rsid w:val="00E969F5"/>
    <w:rsid w:val="00E970FE"/>
    <w:rsid w:val="00E972B8"/>
    <w:rsid w:val="00E97F8F"/>
    <w:rsid w:val="00EA1CE8"/>
    <w:rsid w:val="00EA21AE"/>
    <w:rsid w:val="00EA28CE"/>
    <w:rsid w:val="00EA2D15"/>
    <w:rsid w:val="00EA3403"/>
    <w:rsid w:val="00EA4531"/>
    <w:rsid w:val="00EA4B9A"/>
    <w:rsid w:val="00EA4FF3"/>
    <w:rsid w:val="00EA5304"/>
    <w:rsid w:val="00EA632F"/>
    <w:rsid w:val="00EA64E7"/>
    <w:rsid w:val="00EA69BE"/>
    <w:rsid w:val="00EA6E63"/>
    <w:rsid w:val="00EA71A4"/>
    <w:rsid w:val="00EB09D2"/>
    <w:rsid w:val="00EB12E2"/>
    <w:rsid w:val="00EB1429"/>
    <w:rsid w:val="00EB190B"/>
    <w:rsid w:val="00EB1DB9"/>
    <w:rsid w:val="00EB1EE6"/>
    <w:rsid w:val="00EB2F88"/>
    <w:rsid w:val="00EB3AB4"/>
    <w:rsid w:val="00EB4206"/>
    <w:rsid w:val="00EB458A"/>
    <w:rsid w:val="00EB528E"/>
    <w:rsid w:val="00EB5F67"/>
    <w:rsid w:val="00EB5FAD"/>
    <w:rsid w:val="00EB6F5C"/>
    <w:rsid w:val="00EC13ED"/>
    <w:rsid w:val="00EC1914"/>
    <w:rsid w:val="00EC21C7"/>
    <w:rsid w:val="00EC2882"/>
    <w:rsid w:val="00EC5341"/>
    <w:rsid w:val="00EC5EEB"/>
    <w:rsid w:val="00EC6C66"/>
    <w:rsid w:val="00EC6C68"/>
    <w:rsid w:val="00EC7ECE"/>
    <w:rsid w:val="00ED0645"/>
    <w:rsid w:val="00ED11E2"/>
    <w:rsid w:val="00ED1D49"/>
    <w:rsid w:val="00ED216C"/>
    <w:rsid w:val="00ED51D2"/>
    <w:rsid w:val="00ED555A"/>
    <w:rsid w:val="00ED55E8"/>
    <w:rsid w:val="00ED5603"/>
    <w:rsid w:val="00ED7135"/>
    <w:rsid w:val="00EE021B"/>
    <w:rsid w:val="00EE06D7"/>
    <w:rsid w:val="00EE1276"/>
    <w:rsid w:val="00EE1BD3"/>
    <w:rsid w:val="00EE213F"/>
    <w:rsid w:val="00EE2219"/>
    <w:rsid w:val="00EE30C0"/>
    <w:rsid w:val="00EE5C5A"/>
    <w:rsid w:val="00EE5F64"/>
    <w:rsid w:val="00EE60CB"/>
    <w:rsid w:val="00EE6BAB"/>
    <w:rsid w:val="00EE756D"/>
    <w:rsid w:val="00EE7B60"/>
    <w:rsid w:val="00EE7F41"/>
    <w:rsid w:val="00EF06C6"/>
    <w:rsid w:val="00EF0CA1"/>
    <w:rsid w:val="00EF1FFE"/>
    <w:rsid w:val="00EF3C77"/>
    <w:rsid w:val="00EF4071"/>
    <w:rsid w:val="00EF40DA"/>
    <w:rsid w:val="00EF45B2"/>
    <w:rsid w:val="00EF5CD1"/>
    <w:rsid w:val="00EF5DD2"/>
    <w:rsid w:val="00EF73C7"/>
    <w:rsid w:val="00EF7407"/>
    <w:rsid w:val="00EF746A"/>
    <w:rsid w:val="00EF7640"/>
    <w:rsid w:val="00EF76BF"/>
    <w:rsid w:val="00F01CAD"/>
    <w:rsid w:val="00F02ED0"/>
    <w:rsid w:val="00F0444B"/>
    <w:rsid w:val="00F04AD4"/>
    <w:rsid w:val="00F05251"/>
    <w:rsid w:val="00F052A2"/>
    <w:rsid w:val="00F0589E"/>
    <w:rsid w:val="00F0649C"/>
    <w:rsid w:val="00F0673D"/>
    <w:rsid w:val="00F06745"/>
    <w:rsid w:val="00F100B3"/>
    <w:rsid w:val="00F10190"/>
    <w:rsid w:val="00F11833"/>
    <w:rsid w:val="00F12359"/>
    <w:rsid w:val="00F129F4"/>
    <w:rsid w:val="00F14C6E"/>
    <w:rsid w:val="00F15939"/>
    <w:rsid w:val="00F15D4F"/>
    <w:rsid w:val="00F15DF5"/>
    <w:rsid w:val="00F203C3"/>
    <w:rsid w:val="00F20751"/>
    <w:rsid w:val="00F21964"/>
    <w:rsid w:val="00F2218B"/>
    <w:rsid w:val="00F22E71"/>
    <w:rsid w:val="00F22F1E"/>
    <w:rsid w:val="00F234D2"/>
    <w:rsid w:val="00F23EE7"/>
    <w:rsid w:val="00F240EE"/>
    <w:rsid w:val="00F248A5"/>
    <w:rsid w:val="00F24AF0"/>
    <w:rsid w:val="00F2594B"/>
    <w:rsid w:val="00F265DE"/>
    <w:rsid w:val="00F27CFD"/>
    <w:rsid w:val="00F32373"/>
    <w:rsid w:val="00F333D5"/>
    <w:rsid w:val="00F3451D"/>
    <w:rsid w:val="00F3737C"/>
    <w:rsid w:val="00F4133F"/>
    <w:rsid w:val="00F41ACB"/>
    <w:rsid w:val="00F444E7"/>
    <w:rsid w:val="00F44C52"/>
    <w:rsid w:val="00F456B4"/>
    <w:rsid w:val="00F4640B"/>
    <w:rsid w:val="00F46736"/>
    <w:rsid w:val="00F46985"/>
    <w:rsid w:val="00F519B4"/>
    <w:rsid w:val="00F5240A"/>
    <w:rsid w:val="00F5603A"/>
    <w:rsid w:val="00F56095"/>
    <w:rsid w:val="00F5658E"/>
    <w:rsid w:val="00F576C8"/>
    <w:rsid w:val="00F57F4B"/>
    <w:rsid w:val="00F643AB"/>
    <w:rsid w:val="00F64815"/>
    <w:rsid w:val="00F648B5"/>
    <w:rsid w:val="00F649C5"/>
    <w:rsid w:val="00F649CB"/>
    <w:rsid w:val="00F65114"/>
    <w:rsid w:val="00F65AE7"/>
    <w:rsid w:val="00F6782B"/>
    <w:rsid w:val="00F70258"/>
    <w:rsid w:val="00F70C1B"/>
    <w:rsid w:val="00F70D46"/>
    <w:rsid w:val="00F70E17"/>
    <w:rsid w:val="00F72BDC"/>
    <w:rsid w:val="00F734AB"/>
    <w:rsid w:val="00F75220"/>
    <w:rsid w:val="00F75EFA"/>
    <w:rsid w:val="00F75F8F"/>
    <w:rsid w:val="00F76550"/>
    <w:rsid w:val="00F81E5E"/>
    <w:rsid w:val="00F8359C"/>
    <w:rsid w:val="00F8394E"/>
    <w:rsid w:val="00F853E6"/>
    <w:rsid w:val="00F86251"/>
    <w:rsid w:val="00F86446"/>
    <w:rsid w:val="00F9074D"/>
    <w:rsid w:val="00F9216E"/>
    <w:rsid w:val="00F92C3D"/>
    <w:rsid w:val="00F92EE7"/>
    <w:rsid w:val="00F93688"/>
    <w:rsid w:val="00F9387E"/>
    <w:rsid w:val="00F93BF0"/>
    <w:rsid w:val="00F946B9"/>
    <w:rsid w:val="00F96701"/>
    <w:rsid w:val="00F96C2D"/>
    <w:rsid w:val="00F974CE"/>
    <w:rsid w:val="00F9768D"/>
    <w:rsid w:val="00FA24B4"/>
    <w:rsid w:val="00FA2EE2"/>
    <w:rsid w:val="00FA3036"/>
    <w:rsid w:val="00FA3AA0"/>
    <w:rsid w:val="00FA5B54"/>
    <w:rsid w:val="00FA62C3"/>
    <w:rsid w:val="00FA661D"/>
    <w:rsid w:val="00FA689B"/>
    <w:rsid w:val="00FA7118"/>
    <w:rsid w:val="00FA7283"/>
    <w:rsid w:val="00FA7F3F"/>
    <w:rsid w:val="00FB00B0"/>
    <w:rsid w:val="00FB15B1"/>
    <w:rsid w:val="00FB1B60"/>
    <w:rsid w:val="00FB1F6D"/>
    <w:rsid w:val="00FB347E"/>
    <w:rsid w:val="00FB4924"/>
    <w:rsid w:val="00FB683B"/>
    <w:rsid w:val="00FC06BA"/>
    <w:rsid w:val="00FC0E94"/>
    <w:rsid w:val="00FC172D"/>
    <w:rsid w:val="00FC1DB8"/>
    <w:rsid w:val="00FC2BC0"/>
    <w:rsid w:val="00FC33C7"/>
    <w:rsid w:val="00FC33CF"/>
    <w:rsid w:val="00FC7020"/>
    <w:rsid w:val="00FC7CC0"/>
    <w:rsid w:val="00FD0BB7"/>
    <w:rsid w:val="00FD1DFD"/>
    <w:rsid w:val="00FD206B"/>
    <w:rsid w:val="00FD3414"/>
    <w:rsid w:val="00FD3881"/>
    <w:rsid w:val="00FD3D83"/>
    <w:rsid w:val="00FD5BA4"/>
    <w:rsid w:val="00FD6335"/>
    <w:rsid w:val="00FD6EE7"/>
    <w:rsid w:val="00FD743C"/>
    <w:rsid w:val="00FE0175"/>
    <w:rsid w:val="00FE0B78"/>
    <w:rsid w:val="00FE25D4"/>
    <w:rsid w:val="00FE34C9"/>
    <w:rsid w:val="00FE3ADC"/>
    <w:rsid w:val="00FE52A6"/>
    <w:rsid w:val="00FE5C54"/>
    <w:rsid w:val="00FE7720"/>
    <w:rsid w:val="00FF0124"/>
    <w:rsid w:val="00FF01EB"/>
    <w:rsid w:val="00FF0D8D"/>
    <w:rsid w:val="00FF18DB"/>
    <w:rsid w:val="00FF3AC0"/>
    <w:rsid w:val="00FF4129"/>
    <w:rsid w:val="00FF4330"/>
    <w:rsid w:val="00FF453C"/>
    <w:rsid w:val="00FF4935"/>
    <w:rsid w:val="00FF5426"/>
    <w:rsid w:val="00FF688C"/>
    <w:rsid w:val="00FF69A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67"/>
    <o:shapelayout v:ext="edit">
      <o:idmap v:ext="edit" data="2"/>
    </o:shapelayout>
  </w:shapeDefaults>
  <w:decimalSymbol w:val="."/>
  <w:listSeparator w:val=","/>
  <w14:docId w14:val="62F7F7EC"/>
  <w15:docId w15:val="{CB816BFD-B469-4071-8519-BEF4D834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B7A"/>
    <w:rPr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D358C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slov2">
    <w:name w:val="heading 2"/>
    <w:basedOn w:val="Normal"/>
    <w:next w:val="Normal"/>
    <w:qFormat/>
    <w:rsid w:val="00F2594B"/>
    <w:pPr>
      <w:keepNext/>
      <w:numPr>
        <w:numId w:val="1"/>
      </w:numPr>
      <w:jc w:val="center"/>
      <w:outlineLvl w:val="1"/>
    </w:pPr>
    <w:rPr>
      <w:b/>
      <w:sz w:val="20"/>
    </w:rPr>
  </w:style>
  <w:style w:type="paragraph" w:styleId="Naslov3">
    <w:name w:val="heading 3"/>
    <w:basedOn w:val="Normal"/>
    <w:next w:val="Normal"/>
    <w:link w:val="Naslov3Char"/>
    <w:qFormat/>
    <w:rsid w:val="00F2594B"/>
    <w:pPr>
      <w:keepNext/>
      <w:outlineLvl w:val="2"/>
    </w:pPr>
    <w:rPr>
      <w:b/>
      <w:sz w:val="20"/>
      <w:lang w:val="pl-PL"/>
    </w:rPr>
  </w:style>
  <w:style w:type="paragraph" w:styleId="Naslov4">
    <w:name w:val="heading 4"/>
    <w:basedOn w:val="Normal"/>
    <w:next w:val="Normal"/>
    <w:qFormat/>
    <w:rsid w:val="008A082A"/>
    <w:pPr>
      <w:keepNext/>
      <w:ind w:left="-1800" w:firstLine="720"/>
      <w:outlineLvl w:val="3"/>
    </w:pPr>
    <w:rPr>
      <w:b/>
      <w:sz w:val="20"/>
      <w:lang w:val="hr-HR"/>
    </w:rPr>
  </w:style>
  <w:style w:type="paragraph" w:styleId="Naslov5">
    <w:name w:val="heading 5"/>
    <w:basedOn w:val="Normal"/>
    <w:next w:val="Normal"/>
    <w:qFormat/>
    <w:rsid w:val="008A082A"/>
    <w:pPr>
      <w:keepNext/>
      <w:ind w:left="-142"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rsid w:val="008A082A"/>
    <w:pPr>
      <w:keepNext/>
      <w:ind w:left="-142" w:firstLine="142"/>
      <w:outlineLvl w:val="5"/>
    </w:pPr>
    <w:rPr>
      <w:lang w:val="hr-HR"/>
    </w:rPr>
  </w:style>
  <w:style w:type="paragraph" w:styleId="Naslov7">
    <w:name w:val="heading 7"/>
    <w:basedOn w:val="Normal"/>
    <w:next w:val="Normal"/>
    <w:qFormat/>
    <w:rsid w:val="008A082A"/>
    <w:pPr>
      <w:keepNext/>
      <w:ind w:left="-1800" w:firstLine="720"/>
      <w:outlineLvl w:val="6"/>
    </w:pPr>
    <w:rPr>
      <w:b/>
      <w:sz w:val="40"/>
      <w:lang w:val="hr-HR"/>
    </w:rPr>
  </w:style>
  <w:style w:type="paragraph" w:styleId="Naslov8">
    <w:name w:val="heading 8"/>
    <w:basedOn w:val="Normal"/>
    <w:next w:val="Normal"/>
    <w:qFormat/>
    <w:rsid w:val="008A082A"/>
    <w:pPr>
      <w:keepNext/>
      <w:outlineLvl w:val="7"/>
    </w:pPr>
    <w:rPr>
      <w:b/>
      <w:sz w:val="32"/>
    </w:rPr>
  </w:style>
  <w:style w:type="paragraph" w:styleId="Naslov9">
    <w:name w:val="heading 9"/>
    <w:basedOn w:val="Normal"/>
    <w:next w:val="Normal"/>
    <w:qFormat/>
    <w:rsid w:val="00F259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D358CC"/>
    <w:rPr>
      <w:b/>
      <w:bCs/>
      <w:kern w:val="32"/>
      <w:sz w:val="24"/>
      <w:szCs w:val="32"/>
      <w:lang w:val="en-GB"/>
    </w:rPr>
  </w:style>
  <w:style w:type="paragraph" w:styleId="Zaglavlje">
    <w:name w:val="header"/>
    <w:basedOn w:val="Normal"/>
    <w:link w:val="ZaglavljeChar"/>
    <w:uiPriority w:val="99"/>
    <w:rsid w:val="00F259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A082A"/>
    <w:rPr>
      <w:sz w:val="24"/>
      <w:lang w:val="en-GB" w:eastAsia="hr-HR" w:bidi="ar-SA"/>
    </w:rPr>
  </w:style>
  <w:style w:type="paragraph" w:styleId="Podnoje">
    <w:name w:val="footer"/>
    <w:basedOn w:val="Normal"/>
    <w:link w:val="PodnojeChar"/>
    <w:uiPriority w:val="99"/>
    <w:rsid w:val="00F2594B"/>
    <w:pPr>
      <w:tabs>
        <w:tab w:val="center" w:pos="4320"/>
        <w:tab w:val="right" w:pos="8640"/>
      </w:tabs>
    </w:pPr>
    <w:rPr>
      <w:sz w:val="20"/>
    </w:rPr>
  </w:style>
  <w:style w:type="character" w:customStyle="1" w:styleId="PodnojeChar">
    <w:name w:val="Podnožje Char"/>
    <w:link w:val="Podnoje"/>
    <w:uiPriority w:val="99"/>
    <w:rsid w:val="008A082A"/>
    <w:rPr>
      <w:lang w:val="en-GB" w:eastAsia="hr-HR" w:bidi="ar-SA"/>
    </w:rPr>
  </w:style>
  <w:style w:type="paragraph" w:styleId="Tijeloteksta">
    <w:name w:val="Body Text"/>
    <w:basedOn w:val="Normal"/>
    <w:link w:val="TijelotekstaChar"/>
    <w:rsid w:val="00F2594B"/>
    <w:rPr>
      <w:sz w:val="20"/>
    </w:rPr>
  </w:style>
  <w:style w:type="character" w:customStyle="1" w:styleId="TijelotekstaChar">
    <w:name w:val="Tijelo teksta Char"/>
    <w:link w:val="Tijeloteksta"/>
    <w:locked/>
    <w:rsid w:val="005B361C"/>
    <w:rPr>
      <w:lang w:val="en-GB" w:eastAsia="hr-HR" w:bidi="ar-SA"/>
    </w:rPr>
  </w:style>
  <w:style w:type="paragraph" w:styleId="Tijeloteksta2">
    <w:name w:val="Body Text 2"/>
    <w:basedOn w:val="Normal"/>
    <w:rsid w:val="00F2594B"/>
    <w:pPr>
      <w:ind w:left="3600"/>
    </w:pPr>
    <w:rPr>
      <w:b/>
      <w:sz w:val="20"/>
    </w:rPr>
  </w:style>
  <w:style w:type="character" w:styleId="Brojstranice">
    <w:name w:val="page number"/>
    <w:basedOn w:val="Zadanifontodlomka"/>
    <w:uiPriority w:val="99"/>
    <w:rsid w:val="00F2594B"/>
  </w:style>
  <w:style w:type="paragraph" w:customStyle="1" w:styleId="xl65">
    <w:name w:val="xl65"/>
    <w:basedOn w:val="Normal"/>
    <w:rsid w:val="00F259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66">
    <w:name w:val="xl66"/>
    <w:basedOn w:val="Normal"/>
    <w:rsid w:val="00F259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67">
    <w:name w:val="xl67"/>
    <w:basedOn w:val="Normal"/>
    <w:rsid w:val="00F259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68">
    <w:name w:val="xl68"/>
    <w:basedOn w:val="Normal"/>
    <w:rsid w:val="00F259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69">
    <w:name w:val="xl69"/>
    <w:basedOn w:val="Normal"/>
    <w:rsid w:val="00F259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70">
    <w:name w:val="xl70"/>
    <w:basedOn w:val="Normal"/>
    <w:rsid w:val="00F2594B"/>
    <w:pPr>
      <w:pBdr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71">
    <w:name w:val="xl71"/>
    <w:basedOn w:val="Normal"/>
    <w:rsid w:val="00F259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72">
    <w:name w:val="xl72"/>
    <w:basedOn w:val="Normal"/>
    <w:rsid w:val="00F259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73">
    <w:name w:val="xl73"/>
    <w:basedOn w:val="Normal"/>
    <w:rsid w:val="00F259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74">
    <w:name w:val="xl74"/>
    <w:basedOn w:val="Normal"/>
    <w:rsid w:val="00F2594B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75">
    <w:name w:val="xl75"/>
    <w:basedOn w:val="Normal"/>
    <w:rsid w:val="00F259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76">
    <w:name w:val="xl76"/>
    <w:basedOn w:val="Normal"/>
    <w:rsid w:val="00F2594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77">
    <w:name w:val="xl77"/>
    <w:basedOn w:val="Normal"/>
    <w:rsid w:val="00F259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78">
    <w:name w:val="xl78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79">
    <w:name w:val="xl79"/>
    <w:basedOn w:val="Normal"/>
    <w:rsid w:val="00F259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80">
    <w:name w:val="xl80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1">
    <w:name w:val="xl81"/>
    <w:basedOn w:val="Normal"/>
    <w:rsid w:val="00F259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2">
    <w:name w:val="xl82"/>
    <w:basedOn w:val="Normal"/>
    <w:rsid w:val="00F259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3">
    <w:name w:val="xl83"/>
    <w:basedOn w:val="Normal"/>
    <w:rsid w:val="00F2594B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  <w:lang w:eastAsia="en-US"/>
    </w:rPr>
  </w:style>
  <w:style w:type="paragraph" w:customStyle="1" w:styleId="xl84">
    <w:name w:val="xl84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5">
    <w:name w:val="xl85"/>
    <w:basedOn w:val="Normal"/>
    <w:rsid w:val="00F2594B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6">
    <w:name w:val="xl86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7">
    <w:name w:val="xl87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8">
    <w:name w:val="xl88"/>
    <w:basedOn w:val="Normal"/>
    <w:rsid w:val="00F259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89">
    <w:name w:val="xl89"/>
    <w:basedOn w:val="Normal"/>
    <w:rsid w:val="00F2594B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0">
    <w:name w:val="xl90"/>
    <w:basedOn w:val="Normal"/>
    <w:rsid w:val="00F259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1">
    <w:name w:val="xl91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2">
    <w:name w:val="xl92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3">
    <w:name w:val="xl93"/>
    <w:basedOn w:val="Normal"/>
    <w:rsid w:val="00F259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4">
    <w:name w:val="xl94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5">
    <w:name w:val="xl95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6">
    <w:name w:val="xl96"/>
    <w:basedOn w:val="Normal"/>
    <w:rsid w:val="00F2594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7">
    <w:name w:val="xl97"/>
    <w:basedOn w:val="Normal"/>
    <w:rsid w:val="00F2594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8">
    <w:name w:val="xl98"/>
    <w:basedOn w:val="Normal"/>
    <w:rsid w:val="00F2594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99">
    <w:name w:val="xl99"/>
    <w:basedOn w:val="Normal"/>
    <w:rsid w:val="00F2594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100">
    <w:name w:val="xl100"/>
    <w:basedOn w:val="Normal"/>
    <w:rsid w:val="00F2594B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101">
    <w:name w:val="xl101"/>
    <w:basedOn w:val="Normal"/>
    <w:rsid w:val="00F259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102">
    <w:name w:val="xl102"/>
    <w:basedOn w:val="Normal"/>
    <w:rsid w:val="00F259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103">
    <w:name w:val="xl103"/>
    <w:basedOn w:val="Normal"/>
    <w:rsid w:val="00F2594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104">
    <w:name w:val="xl104"/>
    <w:basedOn w:val="Normal"/>
    <w:rsid w:val="00F259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xl63">
    <w:name w:val="xl63"/>
    <w:basedOn w:val="Normal"/>
    <w:rsid w:val="00F2594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  <w:lang w:eastAsia="en-US"/>
    </w:rPr>
  </w:style>
  <w:style w:type="paragraph" w:customStyle="1" w:styleId="xl64">
    <w:name w:val="xl64"/>
    <w:basedOn w:val="Normal"/>
    <w:rsid w:val="00F259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lang w:eastAsia="en-US"/>
    </w:rPr>
  </w:style>
  <w:style w:type="paragraph" w:customStyle="1" w:styleId="xl105">
    <w:name w:val="xl105"/>
    <w:basedOn w:val="Normal"/>
    <w:rsid w:val="00F2594B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106">
    <w:name w:val="xl106"/>
    <w:basedOn w:val="Normal"/>
    <w:rsid w:val="00F2594B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Cs w:val="24"/>
      <w:lang w:eastAsia="en-US"/>
    </w:rPr>
  </w:style>
  <w:style w:type="paragraph" w:customStyle="1" w:styleId="xl107">
    <w:name w:val="xl107"/>
    <w:basedOn w:val="Normal"/>
    <w:rsid w:val="00F2594B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Cs w:val="24"/>
      <w:lang w:eastAsia="en-US"/>
    </w:rPr>
  </w:style>
  <w:style w:type="paragraph" w:customStyle="1" w:styleId="xl108">
    <w:name w:val="xl108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109">
    <w:name w:val="xl109"/>
    <w:basedOn w:val="Normal"/>
    <w:rsid w:val="00F2594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110">
    <w:name w:val="xl110"/>
    <w:basedOn w:val="Normal"/>
    <w:rsid w:val="00F259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111">
    <w:name w:val="xl111"/>
    <w:basedOn w:val="Normal"/>
    <w:rsid w:val="00F2594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112">
    <w:name w:val="xl112"/>
    <w:basedOn w:val="Normal"/>
    <w:rsid w:val="00F2594B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113">
    <w:name w:val="xl113"/>
    <w:basedOn w:val="Normal"/>
    <w:rsid w:val="00F2594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Cs w:val="24"/>
      <w:lang w:eastAsia="en-US"/>
    </w:rPr>
  </w:style>
  <w:style w:type="paragraph" w:customStyle="1" w:styleId="xl114">
    <w:name w:val="xl114"/>
    <w:basedOn w:val="Normal"/>
    <w:rsid w:val="00F259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115">
    <w:name w:val="xl115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8"/>
      <w:szCs w:val="18"/>
      <w:lang w:eastAsia="en-US"/>
    </w:rPr>
  </w:style>
  <w:style w:type="paragraph" w:customStyle="1" w:styleId="xl116">
    <w:name w:val="xl116"/>
    <w:basedOn w:val="Normal"/>
    <w:rsid w:val="00F259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17">
    <w:name w:val="xl117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18">
    <w:name w:val="xl118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119">
    <w:name w:val="xl119"/>
    <w:basedOn w:val="Normal"/>
    <w:rsid w:val="00F2594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20">
    <w:name w:val="xl120"/>
    <w:basedOn w:val="Normal"/>
    <w:rsid w:val="00F2594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21">
    <w:name w:val="xl121"/>
    <w:basedOn w:val="Normal"/>
    <w:rsid w:val="00F2594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22">
    <w:name w:val="xl122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23">
    <w:name w:val="xl123"/>
    <w:basedOn w:val="Normal"/>
    <w:rsid w:val="00F25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24">
    <w:name w:val="xl124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25">
    <w:name w:val="xl125"/>
    <w:basedOn w:val="Normal"/>
    <w:rsid w:val="00F2594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26">
    <w:name w:val="xl126"/>
    <w:basedOn w:val="Normal"/>
    <w:rsid w:val="00F2594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27">
    <w:name w:val="xl127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28">
    <w:name w:val="xl128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29">
    <w:name w:val="xl129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0">
    <w:name w:val="xl130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1">
    <w:name w:val="xl131"/>
    <w:basedOn w:val="Normal"/>
    <w:rsid w:val="00F259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2">
    <w:name w:val="xl132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3">
    <w:name w:val="xl133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4">
    <w:name w:val="xl134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5">
    <w:name w:val="xl135"/>
    <w:basedOn w:val="Normal"/>
    <w:rsid w:val="00F259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36">
    <w:name w:val="xl136"/>
    <w:basedOn w:val="Normal"/>
    <w:rsid w:val="00F259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7">
    <w:name w:val="xl137"/>
    <w:basedOn w:val="Normal"/>
    <w:rsid w:val="00F25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8">
    <w:name w:val="xl138"/>
    <w:basedOn w:val="Normal"/>
    <w:rsid w:val="00F259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39">
    <w:name w:val="xl139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0">
    <w:name w:val="xl140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41">
    <w:name w:val="xl141"/>
    <w:basedOn w:val="Normal"/>
    <w:rsid w:val="00F2594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2">
    <w:name w:val="xl142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3">
    <w:name w:val="xl143"/>
    <w:basedOn w:val="Normal"/>
    <w:rsid w:val="00F259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4">
    <w:name w:val="xl144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5">
    <w:name w:val="xl145"/>
    <w:basedOn w:val="Normal"/>
    <w:rsid w:val="00F2594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6">
    <w:name w:val="xl146"/>
    <w:basedOn w:val="Normal"/>
    <w:rsid w:val="00F2594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7">
    <w:name w:val="xl147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8">
    <w:name w:val="xl148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49">
    <w:name w:val="xl149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xl150">
    <w:name w:val="xl150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xl151">
    <w:name w:val="xl151"/>
    <w:basedOn w:val="Normal"/>
    <w:rsid w:val="00F259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52">
    <w:name w:val="xl152"/>
    <w:basedOn w:val="Normal"/>
    <w:rsid w:val="00F2594B"/>
    <w:pPr>
      <w:pBdr>
        <w:top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53">
    <w:name w:val="xl153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54">
    <w:name w:val="xl154"/>
    <w:basedOn w:val="Normal"/>
    <w:rsid w:val="00F2594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55">
    <w:name w:val="xl155"/>
    <w:basedOn w:val="Normal"/>
    <w:rsid w:val="00F2594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56">
    <w:name w:val="xl156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57">
    <w:name w:val="xl157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58">
    <w:name w:val="xl158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59">
    <w:name w:val="xl159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60">
    <w:name w:val="xl160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xl161">
    <w:name w:val="xl161"/>
    <w:basedOn w:val="Normal"/>
    <w:rsid w:val="00F2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162">
    <w:name w:val="xl162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63">
    <w:name w:val="xl163"/>
    <w:basedOn w:val="Normal"/>
    <w:rsid w:val="00F259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64">
    <w:name w:val="xl164"/>
    <w:basedOn w:val="Normal"/>
    <w:rsid w:val="00F2594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65">
    <w:name w:val="xl165"/>
    <w:basedOn w:val="Normal"/>
    <w:rsid w:val="00F2594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66">
    <w:name w:val="xl166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67">
    <w:name w:val="xl167"/>
    <w:basedOn w:val="Normal"/>
    <w:rsid w:val="00F25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68">
    <w:name w:val="xl168"/>
    <w:basedOn w:val="Normal"/>
    <w:rsid w:val="00F25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69">
    <w:name w:val="xl169"/>
    <w:basedOn w:val="Normal"/>
    <w:rsid w:val="00F2594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70">
    <w:name w:val="xl170"/>
    <w:basedOn w:val="Normal"/>
    <w:rsid w:val="00F2594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71">
    <w:name w:val="xl171"/>
    <w:basedOn w:val="Normal"/>
    <w:rsid w:val="00F2594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72">
    <w:name w:val="xl172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73">
    <w:name w:val="xl173"/>
    <w:basedOn w:val="Normal"/>
    <w:rsid w:val="00F2594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74">
    <w:name w:val="xl174"/>
    <w:basedOn w:val="Normal"/>
    <w:rsid w:val="00F2594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75">
    <w:name w:val="xl175"/>
    <w:basedOn w:val="Normal"/>
    <w:rsid w:val="00F2594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76">
    <w:name w:val="xl176"/>
    <w:basedOn w:val="Normal"/>
    <w:rsid w:val="00F2594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77">
    <w:name w:val="xl177"/>
    <w:basedOn w:val="Normal"/>
    <w:rsid w:val="00F2594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78">
    <w:name w:val="xl178"/>
    <w:basedOn w:val="Normal"/>
    <w:rsid w:val="00F2594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79">
    <w:name w:val="xl179"/>
    <w:basedOn w:val="Normal"/>
    <w:rsid w:val="00F2594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80">
    <w:name w:val="xl180"/>
    <w:basedOn w:val="Normal"/>
    <w:rsid w:val="00F2594B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81">
    <w:name w:val="xl181"/>
    <w:basedOn w:val="Normal"/>
    <w:rsid w:val="00F2594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82">
    <w:name w:val="xl182"/>
    <w:basedOn w:val="Normal"/>
    <w:rsid w:val="00F259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83">
    <w:name w:val="xl183"/>
    <w:basedOn w:val="Normal"/>
    <w:rsid w:val="00F2594B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84">
    <w:name w:val="xl184"/>
    <w:basedOn w:val="Normal"/>
    <w:rsid w:val="00F259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85">
    <w:name w:val="xl185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86">
    <w:name w:val="xl186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87">
    <w:name w:val="xl187"/>
    <w:basedOn w:val="Normal"/>
    <w:rsid w:val="00F2594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88">
    <w:name w:val="xl188"/>
    <w:basedOn w:val="Normal"/>
    <w:rsid w:val="00F259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89">
    <w:name w:val="xl189"/>
    <w:basedOn w:val="Normal"/>
    <w:rsid w:val="00F259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90">
    <w:name w:val="xl190"/>
    <w:basedOn w:val="Normal"/>
    <w:rsid w:val="00F2594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91">
    <w:name w:val="xl191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92">
    <w:name w:val="xl192"/>
    <w:basedOn w:val="Normal"/>
    <w:rsid w:val="00F2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93">
    <w:name w:val="xl193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94">
    <w:name w:val="xl194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95">
    <w:name w:val="xl195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96">
    <w:name w:val="xl196"/>
    <w:basedOn w:val="Normal"/>
    <w:rsid w:val="00F259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en-US"/>
    </w:rPr>
  </w:style>
  <w:style w:type="paragraph" w:customStyle="1" w:styleId="xl197">
    <w:name w:val="xl197"/>
    <w:basedOn w:val="Normal"/>
    <w:rsid w:val="00F2594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198">
    <w:name w:val="xl198"/>
    <w:basedOn w:val="Normal"/>
    <w:rsid w:val="00F2594B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199">
    <w:name w:val="xl199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00">
    <w:name w:val="xl200"/>
    <w:basedOn w:val="Normal"/>
    <w:rsid w:val="00F259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01">
    <w:name w:val="xl201"/>
    <w:basedOn w:val="Normal"/>
    <w:rsid w:val="00F2594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02">
    <w:name w:val="xl202"/>
    <w:basedOn w:val="Normal"/>
    <w:rsid w:val="00F2594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03">
    <w:name w:val="xl203"/>
    <w:basedOn w:val="Normal"/>
    <w:rsid w:val="00F2594B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04">
    <w:name w:val="xl204"/>
    <w:basedOn w:val="Normal"/>
    <w:rsid w:val="00F2594B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05">
    <w:name w:val="xl205"/>
    <w:basedOn w:val="Normal"/>
    <w:rsid w:val="00F2594B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06">
    <w:name w:val="xl206"/>
    <w:basedOn w:val="Normal"/>
    <w:rsid w:val="00F2594B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07">
    <w:name w:val="xl207"/>
    <w:basedOn w:val="Normal"/>
    <w:rsid w:val="00F2594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08">
    <w:name w:val="xl208"/>
    <w:basedOn w:val="Normal"/>
    <w:rsid w:val="00F2594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09">
    <w:name w:val="xl209"/>
    <w:basedOn w:val="Normal"/>
    <w:rsid w:val="00F2594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10">
    <w:name w:val="xl210"/>
    <w:basedOn w:val="Normal"/>
    <w:rsid w:val="00F2594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11">
    <w:name w:val="xl211"/>
    <w:basedOn w:val="Normal"/>
    <w:rsid w:val="00F2594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b/>
      <w:bCs/>
      <w:sz w:val="18"/>
      <w:szCs w:val="18"/>
      <w:lang w:eastAsia="en-US"/>
    </w:rPr>
  </w:style>
  <w:style w:type="paragraph" w:customStyle="1" w:styleId="xl212">
    <w:name w:val="xl212"/>
    <w:basedOn w:val="Normal"/>
    <w:rsid w:val="00F2594B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13">
    <w:name w:val="xl213"/>
    <w:basedOn w:val="Normal"/>
    <w:rsid w:val="00F2594B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14">
    <w:name w:val="xl214"/>
    <w:basedOn w:val="Normal"/>
    <w:rsid w:val="00F2594B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15">
    <w:name w:val="xl215"/>
    <w:basedOn w:val="Normal"/>
    <w:rsid w:val="00F2594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16">
    <w:name w:val="xl216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17">
    <w:name w:val="xl217"/>
    <w:basedOn w:val="Normal"/>
    <w:rsid w:val="00F25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18">
    <w:name w:val="xl218"/>
    <w:basedOn w:val="Normal"/>
    <w:rsid w:val="00F2594B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19">
    <w:name w:val="xl219"/>
    <w:basedOn w:val="Normal"/>
    <w:rsid w:val="00F2594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Cs w:val="24"/>
      <w:lang w:eastAsia="en-US"/>
    </w:rPr>
  </w:style>
  <w:style w:type="paragraph" w:customStyle="1" w:styleId="xl220">
    <w:name w:val="xl220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21">
    <w:name w:val="xl221"/>
    <w:basedOn w:val="Normal"/>
    <w:rsid w:val="00F259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22">
    <w:name w:val="xl222"/>
    <w:basedOn w:val="Normal"/>
    <w:rsid w:val="00F259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23">
    <w:name w:val="xl223"/>
    <w:basedOn w:val="Normal"/>
    <w:rsid w:val="00F259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24">
    <w:name w:val="xl224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25">
    <w:name w:val="xl225"/>
    <w:basedOn w:val="Normal"/>
    <w:rsid w:val="00F2594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26">
    <w:name w:val="xl226"/>
    <w:basedOn w:val="Normal"/>
    <w:rsid w:val="00F2594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27">
    <w:name w:val="xl227"/>
    <w:basedOn w:val="Normal"/>
    <w:rsid w:val="00F2594B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28">
    <w:name w:val="xl228"/>
    <w:basedOn w:val="Normal"/>
    <w:rsid w:val="00F2594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29">
    <w:name w:val="xl229"/>
    <w:basedOn w:val="Normal"/>
    <w:rsid w:val="00F259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30">
    <w:name w:val="xl230"/>
    <w:basedOn w:val="Normal"/>
    <w:rsid w:val="00F2594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31">
    <w:name w:val="xl231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32">
    <w:name w:val="xl232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Cs w:val="24"/>
      <w:lang w:eastAsia="en-US"/>
    </w:rPr>
  </w:style>
  <w:style w:type="paragraph" w:customStyle="1" w:styleId="xl233">
    <w:name w:val="xl233"/>
    <w:basedOn w:val="Normal"/>
    <w:rsid w:val="00F259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34">
    <w:name w:val="xl234"/>
    <w:basedOn w:val="Normal"/>
    <w:rsid w:val="00F2594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Cs w:val="24"/>
      <w:lang w:eastAsia="en-US"/>
    </w:rPr>
  </w:style>
  <w:style w:type="paragraph" w:customStyle="1" w:styleId="xl235">
    <w:name w:val="xl235"/>
    <w:basedOn w:val="Normal"/>
    <w:rsid w:val="00F2594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36">
    <w:name w:val="xl236"/>
    <w:basedOn w:val="Normal"/>
    <w:rsid w:val="00F259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37">
    <w:name w:val="xl237"/>
    <w:basedOn w:val="Normal"/>
    <w:rsid w:val="00F2594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38">
    <w:name w:val="xl238"/>
    <w:basedOn w:val="Normal"/>
    <w:rsid w:val="00F2594B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39">
    <w:name w:val="xl239"/>
    <w:basedOn w:val="Normal"/>
    <w:rsid w:val="00F2594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40">
    <w:name w:val="xl240"/>
    <w:basedOn w:val="Normal"/>
    <w:rsid w:val="00F2594B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41">
    <w:name w:val="xl241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Cs w:val="24"/>
      <w:lang w:eastAsia="en-US"/>
    </w:rPr>
  </w:style>
  <w:style w:type="paragraph" w:customStyle="1" w:styleId="xl242">
    <w:name w:val="xl242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Cs w:val="24"/>
      <w:lang w:eastAsia="en-US"/>
    </w:rPr>
  </w:style>
  <w:style w:type="paragraph" w:customStyle="1" w:styleId="xl243">
    <w:name w:val="xl243"/>
    <w:basedOn w:val="Normal"/>
    <w:rsid w:val="00F2594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Cs w:val="24"/>
      <w:lang w:eastAsia="en-US"/>
    </w:rPr>
  </w:style>
  <w:style w:type="paragraph" w:customStyle="1" w:styleId="xl244">
    <w:name w:val="xl244"/>
    <w:basedOn w:val="Normal"/>
    <w:rsid w:val="00F2594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Cs w:val="24"/>
      <w:lang w:eastAsia="en-US"/>
    </w:rPr>
  </w:style>
  <w:style w:type="paragraph" w:customStyle="1" w:styleId="xl245">
    <w:name w:val="xl245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46">
    <w:name w:val="xl246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47">
    <w:name w:val="xl247"/>
    <w:basedOn w:val="Normal"/>
    <w:rsid w:val="00F2594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48">
    <w:name w:val="xl248"/>
    <w:basedOn w:val="Normal"/>
    <w:rsid w:val="00F2594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49">
    <w:name w:val="xl249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50">
    <w:name w:val="xl250"/>
    <w:basedOn w:val="Normal"/>
    <w:rsid w:val="00F2594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51">
    <w:name w:val="xl251"/>
    <w:basedOn w:val="Normal"/>
    <w:rsid w:val="00F2594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52">
    <w:name w:val="xl252"/>
    <w:basedOn w:val="Normal"/>
    <w:rsid w:val="00F259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53">
    <w:name w:val="xl253"/>
    <w:basedOn w:val="Normal"/>
    <w:rsid w:val="00F2594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254">
    <w:name w:val="xl254"/>
    <w:basedOn w:val="Normal"/>
    <w:rsid w:val="00F2594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255">
    <w:name w:val="xl255"/>
    <w:basedOn w:val="Normal"/>
    <w:rsid w:val="00F2594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56">
    <w:name w:val="xl256"/>
    <w:basedOn w:val="Normal"/>
    <w:rsid w:val="00F2594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57">
    <w:name w:val="xl257"/>
    <w:basedOn w:val="Normal"/>
    <w:rsid w:val="00F2594B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258">
    <w:name w:val="xl258"/>
    <w:basedOn w:val="Normal"/>
    <w:rsid w:val="00F2594B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Cs w:val="24"/>
      <w:lang w:eastAsia="en-US"/>
    </w:rPr>
  </w:style>
  <w:style w:type="paragraph" w:customStyle="1" w:styleId="xl259">
    <w:name w:val="xl259"/>
    <w:basedOn w:val="Normal"/>
    <w:rsid w:val="00F2594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60">
    <w:name w:val="xl260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61">
    <w:name w:val="xl261"/>
    <w:basedOn w:val="Normal"/>
    <w:rsid w:val="00F259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62">
    <w:name w:val="xl262"/>
    <w:basedOn w:val="Normal"/>
    <w:rsid w:val="00F2594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63">
    <w:name w:val="xl263"/>
    <w:basedOn w:val="Normal"/>
    <w:rsid w:val="00F2594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64">
    <w:name w:val="xl264"/>
    <w:basedOn w:val="Normal"/>
    <w:rsid w:val="00F2594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65">
    <w:name w:val="xl265"/>
    <w:basedOn w:val="Normal"/>
    <w:rsid w:val="00F259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66">
    <w:name w:val="xl266"/>
    <w:basedOn w:val="Normal"/>
    <w:rsid w:val="00F2594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67">
    <w:name w:val="xl267"/>
    <w:basedOn w:val="Normal"/>
    <w:rsid w:val="00F259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68">
    <w:name w:val="xl268"/>
    <w:basedOn w:val="Normal"/>
    <w:rsid w:val="00F2594B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69">
    <w:name w:val="xl269"/>
    <w:basedOn w:val="Normal"/>
    <w:rsid w:val="00F2594B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70">
    <w:name w:val="xl270"/>
    <w:basedOn w:val="Normal"/>
    <w:rsid w:val="00F2594B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71">
    <w:name w:val="xl271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en-US"/>
    </w:rPr>
  </w:style>
  <w:style w:type="paragraph" w:customStyle="1" w:styleId="xl272">
    <w:name w:val="xl272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en-US"/>
    </w:rPr>
  </w:style>
  <w:style w:type="paragraph" w:customStyle="1" w:styleId="xl273">
    <w:name w:val="xl273"/>
    <w:basedOn w:val="Normal"/>
    <w:rsid w:val="00F259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en-US"/>
    </w:rPr>
  </w:style>
  <w:style w:type="paragraph" w:customStyle="1" w:styleId="xl274">
    <w:name w:val="xl274"/>
    <w:basedOn w:val="Normal"/>
    <w:rsid w:val="00F259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en-US"/>
    </w:rPr>
  </w:style>
  <w:style w:type="paragraph" w:customStyle="1" w:styleId="xl275">
    <w:name w:val="xl275"/>
    <w:basedOn w:val="Normal"/>
    <w:rsid w:val="00F2594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Cs w:val="24"/>
      <w:lang w:eastAsia="en-US"/>
    </w:rPr>
  </w:style>
  <w:style w:type="paragraph" w:customStyle="1" w:styleId="xl276">
    <w:name w:val="xl276"/>
    <w:basedOn w:val="Normal"/>
    <w:rsid w:val="00F2594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77">
    <w:name w:val="xl277"/>
    <w:basedOn w:val="Normal"/>
    <w:rsid w:val="00F2594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Cs w:val="24"/>
      <w:lang w:eastAsia="en-US"/>
    </w:rPr>
  </w:style>
  <w:style w:type="paragraph" w:customStyle="1" w:styleId="xl278">
    <w:name w:val="xl278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9">
    <w:name w:val="xl279"/>
    <w:basedOn w:val="Normal"/>
    <w:rsid w:val="00F259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eastAsia="Arial Unicode MS" w:hAnsi="Palatino Linotype" w:cs="Arial Unicode MS"/>
      <w:sz w:val="16"/>
      <w:szCs w:val="16"/>
      <w:lang w:eastAsia="en-US"/>
    </w:rPr>
  </w:style>
  <w:style w:type="paragraph" w:customStyle="1" w:styleId="xl280">
    <w:name w:val="xl280"/>
    <w:basedOn w:val="Normal"/>
    <w:rsid w:val="00F2594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eastAsia="Arial Unicode MS" w:hAnsi="Palatino Linotype" w:cs="Arial Unicode MS"/>
      <w:sz w:val="16"/>
      <w:szCs w:val="16"/>
      <w:lang w:eastAsia="en-US"/>
    </w:rPr>
  </w:style>
  <w:style w:type="paragraph" w:customStyle="1" w:styleId="xl281">
    <w:name w:val="xl281"/>
    <w:basedOn w:val="Normal"/>
    <w:rsid w:val="00F2594B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82">
    <w:name w:val="xl282"/>
    <w:basedOn w:val="Normal"/>
    <w:rsid w:val="00F2594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83">
    <w:name w:val="xl283"/>
    <w:basedOn w:val="Normal"/>
    <w:rsid w:val="00F2594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84">
    <w:name w:val="xl284"/>
    <w:basedOn w:val="Normal"/>
    <w:rsid w:val="00F2594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  <w:lang w:eastAsia="en-US"/>
    </w:rPr>
  </w:style>
  <w:style w:type="paragraph" w:customStyle="1" w:styleId="xl285">
    <w:name w:val="xl285"/>
    <w:basedOn w:val="Normal"/>
    <w:rsid w:val="00F2594B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xl286">
    <w:name w:val="xl286"/>
    <w:basedOn w:val="Normal"/>
    <w:rsid w:val="00F2594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eastAsia="en-US"/>
    </w:rPr>
  </w:style>
  <w:style w:type="paragraph" w:customStyle="1" w:styleId="Tabela1">
    <w:name w:val="Tabela 1"/>
    <w:basedOn w:val="Normal"/>
    <w:rsid w:val="00F2594B"/>
    <w:pPr>
      <w:tabs>
        <w:tab w:val="left" w:pos="2835"/>
        <w:tab w:val="right" w:pos="4536"/>
      </w:tabs>
      <w:spacing w:before="40" w:after="40"/>
      <w:textAlignment w:val="baseline"/>
    </w:pPr>
    <w:rPr>
      <w:rFonts w:ascii="SSHelvetica-Condensed" w:hAnsi="SSHelvetica-Condensed"/>
      <w:szCs w:val="24"/>
      <w:lang w:val="hr-HR" w:eastAsia="en-US"/>
    </w:rPr>
  </w:style>
  <w:style w:type="table" w:styleId="Reetkatablice">
    <w:name w:val="Table Grid"/>
    <w:basedOn w:val="Obinatablica"/>
    <w:uiPriority w:val="59"/>
    <w:rsid w:val="006718F1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rsid w:val="008A082A"/>
    <w:pPr>
      <w:ind w:left="-142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971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CharChar">
    <w:name w:val="Char Char"/>
    <w:semiHidden/>
    <w:locked/>
    <w:rsid w:val="005B361C"/>
    <w:rPr>
      <w:lang w:val="en-GB" w:eastAsia="en-US" w:bidi="ar-SA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9330D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rsid w:val="009330DA"/>
    <w:rPr>
      <w:sz w:val="24"/>
      <w:lang w:val="en-GB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9330DA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rsid w:val="009330DA"/>
    <w:rPr>
      <w:sz w:val="16"/>
      <w:szCs w:val="16"/>
      <w:lang w:val="en-GB"/>
    </w:rPr>
  </w:style>
  <w:style w:type="paragraph" w:styleId="Naslov">
    <w:name w:val="Title"/>
    <w:basedOn w:val="Normal"/>
    <w:link w:val="NaslovChar"/>
    <w:qFormat/>
    <w:rsid w:val="009330DA"/>
    <w:pPr>
      <w:jc w:val="center"/>
    </w:pPr>
    <w:rPr>
      <w:b/>
      <w:bCs/>
      <w:szCs w:val="24"/>
      <w:u w:val="single"/>
      <w:lang w:eastAsia="en-US"/>
    </w:rPr>
  </w:style>
  <w:style w:type="character" w:customStyle="1" w:styleId="NaslovChar">
    <w:name w:val="Naslov Char"/>
    <w:link w:val="Naslov"/>
    <w:rsid w:val="009330DA"/>
    <w:rPr>
      <w:b/>
      <w:bCs/>
      <w:sz w:val="24"/>
      <w:szCs w:val="24"/>
      <w:u w:val="single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EB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6EBE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21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ghtShading1">
    <w:name w:val="Light Shading1"/>
    <w:basedOn w:val="Obinatablica"/>
    <w:uiPriority w:val="60"/>
    <w:rsid w:val="004F61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Obinatablica"/>
    <w:uiPriority w:val="60"/>
    <w:rsid w:val="004F611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2">
    <w:name w:val="Light Shading Accent 2"/>
    <w:basedOn w:val="Obinatablica"/>
    <w:uiPriority w:val="60"/>
    <w:rsid w:val="004F61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3">
    <w:name w:val="Light Shading Accent 3"/>
    <w:basedOn w:val="Obinatablica"/>
    <w:uiPriority w:val="60"/>
    <w:rsid w:val="004F61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ijetlosjenanje-Isticanje4">
    <w:name w:val="Light Shading Accent 4"/>
    <w:basedOn w:val="Obinatablica"/>
    <w:uiPriority w:val="60"/>
    <w:rsid w:val="004F611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ijetlosjenanje-Isticanje5">
    <w:name w:val="Light Shading Accent 5"/>
    <w:basedOn w:val="Obinatablica"/>
    <w:uiPriority w:val="60"/>
    <w:rsid w:val="004F611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FooterChar">
    <w:name w:val="Footer Char"/>
    <w:locked/>
    <w:rsid w:val="00201812"/>
    <w:rPr>
      <w:rFonts w:eastAsia="Times New Roman" w:cs="Times New Roman"/>
      <w:sz w:val="20"/>
      <w:szCs w:val="20"/>
      <w:lang w:val="en-GB" w:eastAsia="hr-HR"/>
    </w:rPr>
  </w:style>
  <w:style w:type="character" w:styleId="Referencakomentara">
    <w:name w:val="annotation reference"/>
    <w:uiPriority w:val="99"/>
    <w:semiHidden/>
    <w:unhideWhenUsed/>
    <w:rsid w:val="00AE55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555C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AE555C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555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E555C"/>
    <w:rPr>
      <w:b/>
      <w:bCs/>
      <w:lang w:val="en-GB"/>
    </w:rPr>
  </w:style>
  <w:style w:type="paragraph" w:styleId="Revizija">
    <w:name w:val="Revision"/>
    <w:hidden/>
    <w:uiPriority w:val="99"/>
    <w:semiHidden/>
    <w:rsid w:val="00AE555C"/>
    <w:rPr>
      <w:sz w:val="24"/>
      <w:lang w:val="en-GB"/>
    </w:rPr>
  </w:style>
  <w:style w:type="paragraph" w:customStyle="1" w:styleId="ecxmsonormal">
    <w:name w:val="ecxmsonormal"/>
    <w:basedOn w:val="Normal"/>
    <w:rsid w:val="002E4D47"/>
    <w:pPr>
      <w:spacing w:before="100" w:beforeAutospacing="1" w:after="100" w:afterAutospacing="1"/>
    </w:pPr>
    <w:rPr>
      <w:szCs w:val="24"/>
      <w:lang w:val="hr-HR"/>
    </w:rPr>
  </w:style>
  <w:style w:type="paragraph" w:styleId="Bezproreda">
    <w:name w:val="No Spacing"/>
    <w:uiPriority w:val="1"/>
    <w:qFormat/>
    <w:rsid w:val="00E73B23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5D0962"/>
  </w:style>
  <w:style w:type="paragraph" w:customStyle="1" w:styleId="Style1">
    <w:name w:val="Style1"/>
    <w:basedOn w:val="Normal"/>
    <w:link w:val="Style1Char"/>
    <w:qFormat/>
    <w:rsid w:val="00A667BF"/>
    <w:rPr>
      <w:b/>
      <w:smallCaps/>
      <w:szCs w:val="24"/>
      <w:lang w:val="pl-PL"/>
    </w:rPr>
  </w:style>
  <w:style w:type="character" w:customStyle="1" w:styleId="Naslov3Char">
    <w:name w:val="Naslov 3 Char"/>
    <w:link w:val="Naslov3"/>
    <w:rsid w:val="004C224F"/>
    <w:rPr>
      <w:b/>
      <w:lang w:val="pl-PL"/>
    </w:rPr>
  </w:style>
  <w:style w:type="character" w:customStyle="1" w:styleId="Style1Char">
    <w:name w:val="Style1 Char"/>
    <w:link w:val="Style1"/>
    <w:rsid w:val="00A667BF"/>
    <w:rPr>
      <w:b/>
      <w:smallCaps/>
      <w:sz w:val="24"/>
      <w:szCs w:val="24"/>
      <w:lang w:val="pl-PL"/>
    </w:rPr>
  </w:style>
  <w:style w:type="paragraph" w:customStyle="1" w:styleId="TableParagraph">
    <w:name w:val="Table Paragraph"/>
    <w:basedOn w:val="Normal"/>
    <w:uiPriority w:val="1"/>
    <w:qFormat/>
    <w:rsid w:val="005161E3"/>
    <w:pPr>
      <w:widowControl w:val="0"/>
      <w:spacing w:before="5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C5C8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403FC9"/>
    <w:pPr>
      <w:tabs>
        <w:tab w:val="right" w:leader="dot" w:pos="9062"/>
      </w:tabs>
      <w:jc w:val="both"/>
    </w:pPr>
    <w:rPr>
      <w:bCs/>
      <w:sz w:val="22"/>
      <w:szCs w:val="22"/>
      <w:lang w:val="pl-PL"/>
    </w:rPr>
  </w:style>
  <w:style w:type="paragraph" w:styleId="Sadraj3">
    <w:name w:val="toc 3"/>
    <w:basedOn w:val="Normal"/>
    <w:next w:val="Normal"/>
    <w:autoRedefine/>
    <w:uiPriority w:val="39"/>
    <w:unhideWhenUsed/>
    <w:rsid w:val="00AC5C81"/>
    <w:pPr>
      <w:ind w:left="480"/>
    </w:pPr>
  </w:style>
  <w:style w:type="character" w:styleId="Hiperveza">
    <w:name w:val="Hyperlink"/>
    <w:uiPriority w:val="99"/>
    <w:unhideWhenUsed/>
    <w:rsid w:val="00AC5C81"/>
    <w:rPr>
      <w:color w:val="0563C1"/>
      <w:u w:val="single"/>
    </w:rPr>
  </w:style>
  <w:style w:type="table" w:styleId="Svijetlatablicareetke-isticanje1">
    <w:name w:val="Grid Table 1 Light Accent 1"/>
    <w:basedOn w:val="Obinatablica"/>
    <w:uiPriority w:val="46"/>
    <w:rsid w:val="005F16E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rojretka">
    <w:name w:val="line number"/>
    <w:basedOn w:val="Zadanifontodlomka"/>
    <w:uiPriority w:val="99"/>
    <w:semiHidden/>
    <w:unhideWhenUsed/>
    <w:rsid w:val="001527D6"/>
  </w:style>
  <w:style w:type="table" w:customStyle="1" w:styleId="Reetkatablice1">
    <w:name w:val="Rešetka tablice1"/>
    <w:basedOn w:val="Obinatablica"/>
    <w:next w:val="Reetkatablice"/>
    <w:uiPriority w:val="59"/>
    <w:rsid w:val="00BF51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C478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594E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94E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594E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icapopisa3-isticanje1">
    <w:name w:val="List Table 3 Accent 1"/>
    <w:basedOn w:val="Obinatablica"/>
    <w:uiPriority w:val="48"/>
    <w:rsid w:val="00EA21A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ntstyle01">
    <w:name w:val="fontstyle01"/>
    <w:basedOn w:val="Zadanifontodlomka"/>
    <w:rsid w:val="002921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mnatablicareetke5-isticanje5">
    <w:name w:val="Grid Table 5 Dark Accent 5"/>
    <w:basedOn w:val="Obinatablica"/>
    <w:uiPriority w:val="50"/>
    <w:rsid w:val="003A50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icareetke4-isticanje5">
    <w:name w:val="Grid Table 4 Accent 5"/>
    <w:basedOn w:val="Obinatablica"/>
    <w:uiPriority w:val="49"/>
    <w:rsid w:val="003A50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1">
    <w:name w:val="Grid Table 4 Accent 1"/>
    <w:basedOn w:val="Obinatablica"/>
    <w:uiPriority w:val="49"/>
    <w:rsid w:val="003A50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5">
    <w:name w:val="List Table 4 Accent 5"/>
    <w:basedOn w:val="Obinatablica"/>
    <w:uiPriority w:val="49"/>
    <w:rsid w:val="002C59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reetkatablice">
    <w:name w:val="Grid Table Light"/>
    <w:basedOn w:val="Obinatablica"/>
    <w:uiPriority w:val="40"/>
    <w:rsid w:val="001418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B74D-0F2A-4623-8D60-6111CE8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73</Pages>
  <Words>22094</Words>
  <Characters>125938</Characters>
  <Application>Microsoft Office Word</Application>
  <DocSecurity>0</DocSecurity>
  <Lines>1049</Lines>
  <Paragraphs>2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Microsoft Corporation</Company>
  <LinksUpToDate>false</LinksUpToDate>
  <CharactersWithSpaces>147737</CharactersWithSpaces>
  <SharedDoc>false</SharedDoc>
  <HLinks>
    <vt:vector size="222" baseType="variant"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828301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828300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828299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828298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828297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82829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828295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82829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828293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828292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28290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28288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28287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28286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28285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28284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28283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2828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2828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2827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2827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2827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28276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2827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2827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2827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2827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2826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28268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2826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2826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2826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2826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2826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2826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8260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8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Guest</dc:creator>
  <cp:keywords/>
  <dc:description/>
  <cp:lastModifiedBy>Franica Botica</cp:lastModifiedBy>
  <cp:revision>355</cp:revision>
  <cp:lastPrinted>2024-03-19T11:02:00Z</cp:lastPrinted>
  <dcterms:created xsi:type="dcterms:W3CDTF">2021-09-20T09:41:00Z</dcterms:created>
  <dcterms:modified xsi:type="dcterms:W3CDTF">2024-03-22T10:08:00Z</dcterms:modified>
</cp:coreProperties>
</file>